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4FA5" w14:textId="77777777" w:rsidR="00F014E5" w:rsidRPr="008C7311" w:rsidRDefault="00F014E5" w:rsidP="00D20DCF">
      <w:pPr>
        <w:jc w:val="center"/>
        <w:rPr>
          <w:rFonts w:asciiTheme="minorHAnsi" w:hAnsiTheme="minorHAnsi" w:cstheme="minorHAnsi"/>
          <w:b/>
          <w:sz w:val="28"/>
          <w:szCs w:val="22"/>
        </w:rPr>
      </w:pPr>
    </w:p>
    <w:p w14:paraId="76AE78D7" w14:textId="77777777" w:rsidR="00D33BD2" w:rsidRPr="008C7311" w:rsidRDefault="00D33BD2" w:rsidP="00D20DCF">
      <w:pPr>
        <w:jc w:val="center"/>
        <w:rPr>
          <w:rFonts w:asciiTheme="minorHAnsi" w:hAnsiTheme="minorHAnsi" w:cstheme="minorHAnsi"/>
          <w:b/>
          <w:sz w:val="28"/>
          <w:szCs w:val="22"/>
        </w:rPr>
      </w:pPr>
    </w:p>
    <w:p w14:paraId="651F4102" w14:textId="77777777" w:rsidR="00D20DCF" w:rsidRPr="008C7311" w:rsidRDefault="00D20DCF" w:rsidP="00D20DCF">
      <w:pPr>
        <w:jc w:val="center"/>
        <w:rPr>
          <w:rFonts w:asciiTheme="minorHAnsi" w:hAnsiTheme="minorHAnsi" w:cstheme="minorHAnsi"/>
          <w:b/>
          <w:sz w:val="32"/>
          <w:szCs w:val="32"/>
        </w:rPr>
      </w:pPr>
      <w:r w:rsidRPr="008C7311">
        <w:rPr>
          <w:rFonts w:asciiTheme="minorHAnsi" w:hAnsiTheme="minorHAnsi" w:cstheme="minorHAnsi"/>
          <w:b/>
          <w:sz w:val="32"/>
          <w:szCs w:val="32"/>
        </w:rPr>
        <w:t>S M L O</w:t>
      </w:r>
      <w:r w:rsidR="00F014E5" w:rsidRPr="008C7311">
        <w:rPr>
          <w:rFonts w:asciiTheme="minorHAnsi" w:hAnsiTheme="minorHAnsi" w:cstheme="minorHAnsi"/>
          <w:b/>
          <w:sz w:val="32"/>
          <w:szCs w:val="32"/>
        </w:rPr>
        <w:t xml:space="preserve"> </w:t>
      </w:r>
      <w:r w:rsidRPr="008C7311">
        <w:rPr>
          <w:rFonts w:asciiTheme="minorHAnsi" w:hAnsiTheme="minorHAnsi" w:cstheme="minorHAnsi"/>
          <w:b/>
          <w:sz w:val="32"/>
          <w:szCs w:val="32"/>
        </w:rPr>
        <w:t>U</w:t>
      </w:r>
      <w:r w:rsidR="00F014E5" w:rsidRPr="008C7311">
        <w:rPr>
          <w:rFonts w:asciiTheme="minorHAnsi" w:hAnsiTheme="minorHAnsi" w:cstheme="minorHAnsi"/>
          <w:b/>
          <w:sz w:val="32"/>
          <w:szCs w:val="32"/>
        </w:rPr>
        <w:t xml:space="preserve"> V A</w:t>
      </w:r>
    </w:p>
    <w:p w14:paraId="7B0DE248" w14:textId="77777777" w:rsidR="00D20DCF" w:rsidRPr="008C7311" w:rsidRDefault="00D20DCF" w:rsidP="00D20DCF">
      <w:pPr>
        <w:jc w:val="center"/>
        <w:rPr>
          <w:rFonts w:asciiTheme="minorHAnsi" w:hAnsiTheme="minorHAnsi" w:cstheme="minorHAnsi"/>
          <w:b/>
          <w:sz w:val="28"/>
          <w:szCs w:val="22"/>
        </w:rPr>
      </w:pPr>
      <w:r w:rsidRPr="008C7311">
        <w:rPr>
          <w:rFonts w:asciiTheme="minorHAnsi" w:hAnsiTheme="minorHAnsi" w:cstheme="minorHAnsi"/>
          <w:b/>
          <w:sz w:val="28"/>
          <w:szCs w:val="22"/>
        </w:rPr>
        <w:t>o poskytování technických bezpečnostních služeb a bezpečnostních služeb ostrahy</w:t>
      </w:r>
      <w:r w:rsidRPr="008C7311" w:rsidDel="008A3216">
        <w:rPr>
          <w:rFonts w:asciiTheme="minorHAnsi" w:hAnsiTheme="minorHAnsi" w:cstheme="minorHAnsi"/>
          <w:b/>
          <w:sz w:val="28"/>
          <w:szCs w:val="22"/>
        </w:rPr>
        <w:t xml:space="preserve"> </w:t>
      </w:r>
    </w:p>
    <w:p w14:paraId="5EAEEE53" w14:textId="77777777" w:rsidR="00D20DCF" w:rsidRPr="008C7311" w:rsidRDefault="00D20DCF" w:rsidP="00D20DCF">
      <w:pPr>
        <w:jc w:val="center"/>
        <w:rPr>
          <w:rFonts w:asciiTheme="minorHAnsi" w:hAnsiTheme="minorHAnsi" w:cstheme="minorHAnsi"/>
          <w:b/>
          <w:sz w:val="22"/>
          <w:szCs w:val="22"/>
        </w:rPr>
      </w:pPr>
    </w:p>
    <w:p w14:paraId="208F1836" w14:textId="102F9124" w:rsidR="0024098F" w:rsidRPr="0024098F" w:rsidRDefault="00D20DCF" w:rsidP="0024098F">
      <w:pPr>
        <w:jc w:val="center"/>
        <w:rPr>
          <w:rFonts w:asciiTheme="minorHAnsi" w:hAnsiTheme="minorHAnsi" w:cstheme="minorHAnsi"/>
          <w:spacing w:val="2"/>
          <w:sz w:val="20"/>
          <w:szCs w:val="22"/>
        </w:rPr>
      </w:pPr>
      <w:r w:rsidRPr="0024098F">
        <w:rPr>
          <w:rFonts w:asciiTheme="minorHAnsi" w:hAnsiTheme="minorHAnsi" w:cstheme="minorHAnsi"/>
          <w:spacing w:val="2"/>
          <w:sz w:val="20"/>
          <w:szCs w:val="22"/>
        </w:rPr>
        <w:t xml:space="preserve">uzavřená podle § 1746 odst. 2 zákona č. 89/2012 Sb., občanského zákoníku, </w:t>
      </w:r>
      <w:r w:rsidR="0024098F" w:rsidRPr="0024098F">
        <w:rPr>
          <w:rFonts w:asciiTheme="minorHAnsi" w:hAnsiTheme="minorHAnsi" w:cstheme="minorHAnsi"/>
          <w:spacing w:val="2"/>
          <w:sz w:val="20"/>
          <w:szCs w:val="22"/>
        </w:rPr>
        <w:t>ve znění pozdějších předpisů</w:t>
      </w:r>
    </w:p>
    <w:p w14:paraId="232111BF" w14:textId="346D108B" w:rsidR="00990DDE" w:rsidRPr="008C7311" w:rsidRDefault="00990DDE" w:rsidP="00D20DCF">
      <w:pPr>
        <w:jc w:val="center"/>
        <w:rPr>
          <w:rFonts w:asciiTheme="minorHAnsi" w:hAnsiTheme="minorHAnsi" w:cstheme="minorHAnsi"/>
          <w:spacing w:val="2"/>
          <w:sz w:val="22"/>
          <w:szCs w:val="22"/>
        </w:rPr>
      </w:pPr>
    </w:p>
    <w:p w14:paraId="7EA00CB3" w14:textId="77777777" w:rsidR="003351A9" w:rsidRPr="008C7311" w:rsidRDefault="003351A9" w:rsidP="00D20DCF">
      <w:pPr>
        <w:jc w:val="center"/>
        <w:rPr>
          <w:rFonts w:asciiTheme="minorHAnsi" w:hAnsiTheme="minorHAnsi" w:cstheme="minorHAnsi"/>
          <w:spacing w:val="2"/>
          <w:sz w:val="22"/>
          <w:szCs w:val="22"/>
        </w:rPr>
      </w:pPr>
    </w:p>
    <w:p w14:paraId="77F9BDE4" w14:textId="75BB07A4" w:rsidR="00D20DCF" w:rsidRPr="008C7311" w:rsidRDefault="00D20DCF" w:rsidP="00D20DCF">
      <w:pPr>
        <w:jc w:val="center"/>
        <w:rPr>
          <w:rFonts w:asciiTheme="minorHAnsi" w:hAnsiTheme="minorHAnsi" w:cstheme="minorHAnsi"/>
          <w:sz w:val="22"/>
          <w:szCs w:val="22"/>
        </w:rPr>
      </w:pPr>
      <w:r w:rsidRPr="008C7311">
        <w:rPr>
          <w:rFonts w:asciiTheme="minorHAnsi" w:hAnsiTheme="minorHAnsi" w:cstheme="minorHAnsi"/>
          <w:spacing w:val="2"/>
          <w:sz w:val="22"/>
          <w:szCs w:val="22"/>
        </w:rPr>
        <w:t>mezi:</w:t>
      </w:r>
    </w:p>
    <w:p w14:paraId="42F6C891" w14:textId="77777777" w:rsidR="00D20DCF" w:rsidRPr="008C7311" w:rsidRDefault="00D20DCF" w:rsidP="00D20DCF">
      <w:pPr>
        <w:rPr>
          <w:rFonts w:asciiTheme="minorHAnsi" w:hAnsiTheme="minorHAnsi" w:cstheme="minorHAnsi"/>
          <w:sz w:val="22"/>
          <w:szCs w:val="22"/>
        </w:rPr>
      </w:pPr>
    </w:p>
    <w:p w14:paraId="10793C85" w14:textId="77777777" w:rsidR="00F014E5" w:rsidRPr="008C7311" w:rsidRDefault="00F014E5" w:rsidP="00D20DCF">
      <w:pPr>
        <w:rPr>
          <w:rFonts w:asciiTheme="minorHAnsi" w:hAnsiTheme="minorHAnsi" w:cstheme="minorHAnsi"/>
          <w:b/>
          <w:sz w:val="22"/>
          <w:szCs w:val="22"/>
        </w:rPr>
      </w:pPr>
    </w:p>
    <w:p w14:paraId="161365A1" w14:textId="77777777" w:rsidR="00D20DCF" w:rsidRPr="008C7311" w:rsidRDefault="00D20DCF" w:rsidP="00D20DCF">
      <w:pPr>
        <w:rPr>
          <w:rFonts w:asciiTheme="minorHAnsi" w:hAnsiTheme="minorHAnsi" w:cstheme="minorHAnsi"/>
          <w:b/>
          <w:sz w:val="22"/>
          <w:szCs w:val="22"/>
        </w:rPr>
      </w:pPr>
      <w:r w:rsidRPr="008C7311">
        <w:rPr>
          <w:rFonts w:asciiTheme="minorHAnsi" w:hAnsiTheme="minorHAnsi" w:cstheme="minorHAnsi"/>
          <w:b/>
          <w:sz w:val="22"/>
          <w:szCs w:val="22"/>
        </w:rPr>
        <w:t xml:space="preserve">ČEPRO, a.s., </w:t>
      </w:r>
    </w:p>
    <w:p w14:paraId="012E8485" w14:textId="1C5DF30F" w:rsidR="00D20DCF" w:rsidRPr="008C7311" w:rsidRDefault="00381BBA" w:rsidP="00E71CE8">
      <w:pPr>
        <w:ind w:left="1701" w:hanging="1701"/>
        <w:rPr>
          <w:rFonts w:asciiTheme="minorHAnsi" w:hAnsiTheme="minorHAnsi" w:cstheme="minorHAnsi"/>
          <w:sz w:val="22"/>
          <w:szCs w:val="22"/>
        </w:rPr>
      </w:pPr>
      <w:r w:rsidRPr="008C7311">
        <w:rPr>
          <w:rFonts w:asciiTheme="minorHAnsi" w:hAnsiTheme="minorHAnsi" w:cstheme="minorHAnsi"/>
          <w:sz w:val="22"/>
          <w:szCs w:val="22"/>
        </w:rPr>
        <w:t xml:space="preserve">se sídlem: </w:t>
      </w:r>
      <w:r w:rsidR="003351A9" w:rsidRPr="008C7311">
        <w:rPr>
          <w:rFonts w:asciiTheme="minorHAnsi" w:hAnsiTheme="minorHAnsi" w:cstheme="minorHAnsi"/>
          <w:sz w:val="22"/>
          <w:szCs w:val="22"/>
        </w:rPr>
        <w:tab/>
      </w:r>
      <w:r w:rsidRPr="008C7311">
        <w:rPr>
          <w:rFonts w:asciiTheme="minorHAnsi" w:hAnsiTheme="minorHAnsi" w:cstheme="minorHAnsi"/>
          <w:sz w:val="22"/>
          <w:szCs w:val="22"/>
        </w:rPr>
        <w:t>Dělnická 213/12, Holešovice, 170 00</w:t>
      </w:r>
      <w:r w:rsidR="00D20DCF" w:rsidRPr="008C7311">
        <w:rPr>
          <w:rFonts w:asciiTheme="minorHAnsi" w:hAnsiTheme="minorHAnsi" w:cstheme="minorHAnsi"/>
          <w:sz w:val="22"/>
          <w:szCs w:val="22"/>
        </w:rPr>
        <w:t xml:space="preserve"> Praha 7 </w:t>
      </w:r>
    </w:p>
    <w:p w14:paraId="709E8A2D" w14:textId="62ACD52A" w:rsidR="00D20DCF" w:rsidRPr="008C7311" w:rsidRDefault="00D20DCF" w:rsidP="00E71CE8">
      <w:pPr>
        <w:ind w:left="1701" w:hanging="1701"/>
        <w:rPr>
          <w:rFonts w:asciiTheme="minorHAnsi" w:hAnsiTheme="minorHAnsi" w:cstheme="minorHAnsi"/>
          <w:sz w:val="22"/>
          <w:szCs w:val="22"/>
        </w:rPr>
      </w:pPr>
      <w:r w:rsidRPr="008C7311">
        <w:rPr>
          <w:rFonts w:asciiTheme="minorHAnsi" w:hAnsiTheme="minorHAnsi" w:cstheme="minorHAnsi"/>
          <w:sz w:val="22"/>
          <w:szCs w:val="22"/>
        </w:rPr>
        <w:t>IČ</w:t>
      </w:r>
      <w:r w:rsidR="00381BBA" w:rsidRPr="008C7311">
        <w:rPr>
          <w:rFonts w:asciiTheme="minorHAnsi" w:hAnsiTheme="minorHAnsi" w:cstheme="minorHAnsi"/>
          <w:sz w:val="22"/>
          <w:szCs w:val="22"/>
        </w:rPr>
        <w:t>O</w:t>
      </w:r>
      <w:r w:rsidR="003351A9" w:rsidRPr="008C7311">
        <w:rPr>
          <w:rFonts w:asciiTheme="minorHAnsi" w:hAnsiTheme="minorHAnsi" w:cstheme="minorHAnsi"/>
          <w:sz w:val="22"/>
          <w:szCs w:val="22"/>
        </w:rPr>
        <w:t>:</w:t>
      </w:r>
      <w:r w:rsidR="003351A9" w:rsidRPr="008C7311">
        <w:rPr>
          <w:rFonts w:asciiTheme="minorHAnsi" w:hAnsiTheme="minorHAnsi" w:cstheme="minorHAnsi"/>
          <w:sz w:val="22"/>
          <w:szCs w:val="22"/>
        </w:rPr>
        <w:tab/>
      </w:r>
      <w:r w:rsidRPr="008C7311">
        <w:rPr>
          <w:rFonts w:asciiTheme="minorHAnsi" w:hAnsiTheme="minorHAnsi" w:cstheme="minorHAnsi"/>
          <w:sz w:val="22"/>
          <w:szCs w:val="22"/>
        </w:rPr>
        <w:t>60193531</w:t>
      </w:r>
    </w:p>
    <w:p w14:paraId="0D27D278" w14:textId="1B7A8E31" w:rsidR="00D20DCF" w:rsidRPr="008C7311" w:rsidRDefault="00D20DCF" w:rsidP="00E71CE8">
      <w:pPr>
        <w:ind w:left="1701" w:hanging="1701"/>
        <w:rPr>
          <w:rFonts w:asciiTheme="minorHAnsi" w:hAnsiTheme="minorHAnsi" w:cstheme="minorHAnsi"/>
          <w:sz w:val="22"/>
          <w:szCs w:val="22"/>
        </w:rPr>
      </w:pPr>
      <w:r w:rsidRPr="008C7311">
        <w:rPr>
          <w:rFonts w:asciiTheme="minorHAnsi" w:hAnsiTheme="minorHAnsi" w:cstheme="minorHAnsi"/>
          <w:sz w:val="22"/>
          <w:szCs w:val="22"/>
        </w:rPr>
        <w:t>DIČ:</w:t>
      </w:r>
      <w:r w:rsidR="003351A9" w:rsidRPr="008C7311">
        <w:rPr>
          <w:rFonts w:asciiTheme="minorHAnsi" w:hAnsiTheme="minorHAnsi" w:cstheme="minorHAnsi"/>
          <w:sz w:val="22"/>
          <w:szCs w:val="22"/>
        </w:rPr>
        <w:tab/>
      </w:r>
      <w:r w:rsidRPr="008C7311">
        <w:rPr>
          <w:rFonts w:asciiTheme="minorHAnsi" w:hAnsiTheme="minorHAnsi" w:cstheme="minorHAnsi"/>
          <w:sz w:val="22"/>
          <w:szCs w:val="22"/>
        </w:rPr>
        <w:t>CZ60193531</w:t>
      </w:r>
    </w:p>
    <w:p w14:paraId="6B26BD17" w14:textId="6B7C815E" w:rsidR="00D20DCF" w:rsidRPr="008C7311" w:rsidRDefault="00D20DCF" w:rsidP="00E71CE8">
      <w:pPr>
        <w:ind w:left="1701" w:hanging="1701"/>
        <w:rPr>
          <w:rFonts w:asciiTheme="minorHAnsi" w:hAnsiTheme="minorHAnsi" w:cstheme="minorHAnsi"/>
          <w:sz w:val="22"/>
          <w:szCs w:val="22"/>
        </w:rPr>
      </w:pPr>
      <w:r w:rsidRPr="008C7311">
        <w:rPr>
          <w:rFonts w:asciiTheme="minorHAnsi" w:hAnsiTheme="minorHAnsi" w:cstheme="minorHAnsi"/>
          <w:sz w:val="22"/>
          <w:szCs w:val="22"/>
        </w:rPr>
        <w:t>bankovní spojení</w:t>
      </w:r>
      <w:r w:rsidR="00381BBA" w:rsidRPr="008C7311">
        <w:rPr>
          <w:rFonts w:asciiTheme="minorHAnsi" w:hAnsiTheme="minorHAnsi" w:cstheme="minorHAnsi"/>
          <w:sz w:val="22"/>
          <w:szCs w:val="22"/>
        </w:rPr>
        <w:t>:</w:t>
      </w:r>
      <w:r w:rsidR="003351A9" w:rsidRPr="008C7311">
        <w:rPr>
          <w:rFonts w:asciiTheme="minorHAnsi" w:hAnsiTheme="minorHAnsi" w:cstheme="minorHAnsi"/>
          <w:sz w:val="22"/>
          <w:szCs w:val="22"/>
        </w:rPr>
        <w:tab/>
      </w:r>
      <w:r w:rsidR="00381BBA" w:rsidRPr="008C7311">
        <w:rPr>
          <w:rFonts w:asciiTheme="minorHAnsi" w:hAnsiTheme="minorHAnsi" w:cstheme="minorHAnsi"/>
          <w:sz w:val="22"/>
          <w:szCs w:val="22"/>
        </w:rPr>
        <w:t>Komerční banka, a.s.</w:t>
      </w:r>
    </w:p>
    <w:p w14:paraId="4830FD49" w14:textId="3E39F54C" w:rsidR="00D20DCF" w:rsidRPr="008C7311" w:rsidRDefault="00D20DCF" w:rsidP="00E71CE8">
      <w:pPr>
        <w:ind w:left="1701" w:hanging="1701"/>
        <w:rPr>
          <w:rFonts w:asciiTheme="minorHAnsi" w:hAnsiTheme="minorHAnsi" w:cstheme="minorHAnsi"/>
          <w:sz w:val="22"/>
          <w:szCs w:val="22"/>
        </w:rPr>
      </w:pPr>
      <w:r w:rsidRPr="008C7311">
        <w:rPr>
          <w:rFonts w:asciiTheme="minorHAnsi" w:hAnsiTheme="minorHAnsi" w:cstheme="minorHAnsi"/>
          <w:sz w:val="22"/>
          <w:szCs w:val="22"/>
        </w:rPr>
        <w:t xml:space="preserve">číslo účtu: </w:t>
      </w:r>
      <w:r w:rsidR="003351A9" w:rsidRPr="008C7311">
        <w:rPr>
          <w:rFonts w:asciiTheme="minorHAnsi" w:hAnsiTheme="minorHAnsi" w:cstheme="minorHAnsi"/>
          <w:sz w:val="22"/>
          <w:szCs w:val="22"/>
        </w:rPr>
        <w:tab/>
      </w:r>
      <w:r w:rsidRPr="008C7311">
        <w:rPr>
          <w:rFonts w:asciiTheme="minorHAnsi" w:hAnsiTheme="minorHAnsi" w:cstheme="minorHAnsi"/>
          <w:sz w:val="22"/>
          <w:szCs w:val="22"/>
        </w:rPr>
        <w:t>11902931/0100</w:t>
      </w:r>
    </w:p>
    <w:p w14:paraId="1A71C2F2" w14:textId="227BD827" w:rsidR="00D20DCF" w:rsidRPr="008C7311" w:rsidRDefault="003351A9" w:rsidP="00D20DCF">
      <w:pPr>
        <w:rPr>
          <w:rFonts w:asciiTheme="minorHAnsi" w:hAnsiTheme="minorHAnsi" w:cstheme="minorHAnsi"/>
          <w:sz w:val="22"/>
          <w:szCs w:val="22"/>
        </w:rPr>
      </w:pPr>
      <w:r w:rsidRPr="008C7311">
        <w:rPr>
          <w:rFonts w:asciiTheme="minorHAnsi" w:hAnsiTheme="minorHAnsi" w:cstheme="minorHAnsi"/>
          <w:sz w:val="22"/>
          <w:szCs w:val="22"/>
        </w:rPr>
        <w:t>zapsán v obchodním rejstříku, vedeném Městským soudem v Praze oddíl B, vložka 2341</w:t>
      </w:r>
    </w:p>
    <w:p w14:paraId="5290A5F9" w14:textId="2E790392" w:rsidR="003351A9" w:rsidRPr="008C7311" w:rsidRDefault="00381BBA" w:rsidP="00E71CE8">
      <w:pPr>
        <w:pStyle w:val="Style1"/>
        <w:ind w:left="1701" w:right="-108" w:hanging="1701"/>
        <w:rPr>
          <w:rFonts w:asciiTheme="minorHAnsi" w:hAnsiTheme="minorHAnsi" w:cstheme="minorHAnsi"/>
          <w:spacing w:val="2"/>
          <w:sz w:val="22"/>
          <w:szCs w:val="22"/>
        </w:rPr>
      </w:pPr>
      <w:r w:rsidRPr="008C7311">
        <w:rPr>
          <w:rFonts w:asciiTheme="minorHAnsi" w:hAnsiTheme="minorHAnsi" w:cstheme="minorHAnsi"/>
          <w:spacing w:val="2"/>
          <w:sz w:val="22"/>
          <w:szCs w:val="22"/>
        </w:rPr>
        <w:t>z</w:t>
      </w:r>
      <w:r w:rsidR="00D20DCF" w:rsidRPr="008C7311">
        <w:rPr>
          <w:rFonts w:asciiTheme="minorHAnsi" w:hAnsiTheme="minorHAnsi" w:cstheme="minorHAnsi"/>
          <w:spacing w:val="2"/>
          <w:sz w:val="22"/>
          <w:szCs w:val="22"/>
        </w:rPr>
        <w:t>astoupen:</w:t>
      </w:r>
      <w:r w:rsidR="00D20DCF" w:rsidRPr="008C7311">
        <w:rPr>
          <w:rFonts w:asciiTheme="minorHAnsi" w:hAnsiTheme="minorHAnsi" w:cstheme="minorHAnsi"/>
          <w:spacing w:val="2"/>
          <w:sz w:val="22"/>
          <w:szCs w:val="22"/>
        </w:rPr>
        <w:tab/>
      </w:r>
      <w:r w:rsidR="005B6AEF">
        <w:rPr>
          <w:rFonts w:asciiTheme="minorHAnsi" w:hAnsiTheme="minorHAnsi" w:cstheme="minorHAnsi"/>
          <w:spacing w:val="2"/>
          <w:sz w:val="22"/>
          <w:szCs w:val="22"/>
        </w:rPr>
        <w:t xml:space="preserve">Mgr. Janem Duspěvou </w:t>
      </w:r>
      <w:r w:rsidR="00D20DCF" w:rsidRPr="008C7311">
        <w:rPr>
          <w:rFonts w:asciiTheme="minorHAnsi" w:hAnsiTheme="minorHAnsi" w:cstheme="minorHAnsi"/>
          <w:sz w:val="22"/>
          <w:szCs w:val="22"/>
        </w:rPr>
        <w:t xml:space="preserve">– </w:t>
      </w:r>
      <w:r w:rsidR="005B6AEF">
        <w:rPr>
          <w:rFonts w:asciiTheme="minorHAnsi" w:hAnsiTheme="minorHAnsi" w:cstheme="minorHAnsi"/>
          <w:sz w:val="22"/>
          <w:szCs w:val="22"/>
        </w:rPr>
        <w:t>předsedou</w:t>
      </w:r>
      <w:r w:rsidR="00D20DCF" w:rsidRPr="008C7311">
        <w:rPr>
          <w:rFonts w:asciiTheme="minorHAnsi" w:hAnsiTheme="minorHAnsi" w:cstheme="minorHAnsi"/>
          <w:sz w:val="22"/>
          <w:szCs w:val="22"/>
        </w:rPr>
        <w:t xml:space="preserve"> představenstva,</w:t>
      </w:r>
      <w:r w:rsidRPr="008C7311">
        <w:rPr>
          <w:rFonts w:asciiTheme="minorHAnsi" w:hAnsiTheme="minorHAnsi" w:cstheme="minorHAnsi"/>
          <w:sz w:val="22"/>
          <w:szCs w:val="22"/>
        </w:rPr>
        <w:t xml:space="preserve"> </w:t>
      </w:r>
      <w:r w:rsidR="00D20DCF" w:rsidRPr="008C7311">
        <w:rPr>
          <w:rFonts w:asciiTheme="minorHAnsi" w:hAnsiTheme="minorHAnsi" w:cstheme="minorHAnsi"/>
          <w:sz w:val="22"/>
          <w:szCs w:val="22"/>
        </w:rPr>
        <w:t>a</w:t>
      </w:r>
    </w:p>
    <w:p w14:paraId="415F555E" w14:textId="77777777" w:rsidR="00D20DCF" w:rsidRPr="008C7311" w:rsidRDefault="00D20DCF" w:rsidP="00E71CE8">
      <w:pPr>
        <w:pStyle w:val="Style1"/>
        <w:ind w:left="1701" w:right="-108"/>
        <w:rPr>
          <w:rFonts w:asciiTheme="minorHAnsi" w:hAnsiTheme="minorHAnsi" w:cstheme="minorHAnsi"/>
          <w:spacing w:val="2"/>
          <w:sz w:val="22"/>
          <w:szCs w:val="22"/>
        </w:rPr>
      </w:pPr>
      <w:r w:rsidRPr="008C7311">
        <w:rPr>
          <w:rFonts w:asciiTheme="minorHAnsi" w:hAnsiTheme="minorHAnsi" w:cstheme="minorHAnsi"/>
          <w:sz w:val="22"/>
          <w:szCs w:val="22"/>
        </w:rPr>
        <w:t>Ing. </w:t>
      </w:r>
      <w:r w:rsidR="005C1D3A" w:rsidRPr="008C7311">
        <w:rPr>
          <w:rFonts w:asciiTheme="minorHAnsi" w:hAnsiTheme="minorHAnsi" w:cstheme="minorHAnsi"/>
          <w:sz w:val="22"/>
          <w:szCs w:val="22"/>
        </w:rPr>
        <w:t>Františkem Todtem</w:t>
      </w:r>
      <w:r w:rsidRPr="008C7311">
        <w:rPr>
          <w:rFonts w:asciiTheme="minorHAnsi" w:hAnsiTheme="minorHAnsi" w:cstheme="minorHAnsi"/>
          <w:sz w:val="22"/>
          <w:szCs w:val="22"/>
        </w:rPr>
        <w:t xml:space="preserve"> – členem představenstva</w:t>
      </w:r>
    </w:p>
    <w:p w14:paraId="015AC694" w14:textId="77777777" w:rsidR="00D20DCF" w:rsidRPr="008C7311" w:rsidRDefault="00D20DCF" w:rsidP="00D20DCF">
      <w:pPr>
        <w:jc w:val="both"/>
        <w:rPr>
          <w:rFonts w:asciiTheme="minorHAnsi" w:hAnsiTheme="minorHAnsi" w:cstheme="minorHAnsi"/>
          <w:sz w:val="22"/>
          <w:szCs w:val="22"/>
        </w:rPr>
      </w:pPr>
      <w:r w:rsidRPr="008C7311">
        <w:rPr>
          <w:rFonts w:asciiTheme="minorHAnsi" w:hAnsiTheme="minorHAnsi" w:cstheme="minorHAnsi"/>
          <w:sz w:val="22"/>
          <w:szCs w:val="22"/>
        </w:rPr>
        <w:t xml:space="preserve"> </w:t>
      </w:r>
    </w:p>
    <w:p w14:paraId="1280BD90" w14:textId="77777777" w:rsidR="00D20DCF" w:rsidRPr="008C7311" w:rsidRDefault="00D20DCF" w:rsidP="00D20DCF">
      <w:pPr>
        <w:jc w:val="both"/>
        <w:rPr>
          <w:rFonts w:asciiTheme="minorHAnsi" w:hAnsiTheme="minorHAnsi" w:cstheme="minorHAnsi"/>
          <w:sz w:val="22"/>
          <w:szCs w:val="22"/>
        </w:rPr>
      </w:pPr>
      <w:r w:rsidRPr="008C7311">
        <w:rPr>
          <w:rFonts w:asciiTheme="minorHAnsi" w:hAnsiTheme="minorHAnsi" w:cstheme="minorHAnsi"/>
          <w:sz w:val="22"/>
          <w:szCs w:val="22"/>
        </w:rPr>
        <w:t xml:space="preserve">(dále jen </w:t>
      </w:r>
      <w:r w:rsidRPr="008C7311">
        <w:rPr>
          <w:rFonts w:asciiTheme="minorHAnsi" w:hAnsiTheme="minorHAnsi" w:cstheme="minorHAnsi"/>
          <w:b/>
          <w:sz w:val="22"/>
          <w:szCs w:val="22"/>
        </w:rPr>
        <w:t>„objednatel“</w:t>
      </w:r>
      <w:r w:rsidRPr="008C7311">
        <w:rPr>
          <w:rFonts w:asciiTheme="minorHAnsi" w:hAnsiTheme="minorHAnsi" w:cstheme="minorHAnsi"/>
          <w:sz w:val="22"/>
          <w:szCs w:val="22"/>
        </w:rPr>
        <w:t>) na straně jedné</w:t>
      </w:r>
    </w:p>
    <w:p w14:paraId="6FF4EDB7" w14:textId="77777777" w:rsidR="00D20DCF" w:rsidRPr="008C7311" w:rsidRDefault="00D20DCF" w:rsidP="00D20DCF">
      <w:pPr>
        <w:rPr>
          <w:rFonts w:asciiTheme="minorHAnsi" w:hAnsiTheme="minorHAnsi" w:cstheme="minorHAnsi"/>
          <w:sz w:val="22"/>
          <w:szCs w:val="22"/>
        </w:rPr>
      </w:pPr>
    </w:p>
    <w:p w14:paraId="225077DC" w14:textId="6F68A8A0" w:rsidR="00D20DCF" w:rsidRPr="008C7311" w:rsidRDefault="00D20DCF" w:rsidP="00D20DCF">
      <w:pPr>
        <w:rPr>
          <w:rFonts w:asciiTheme="minorHAnsi" w:hAnsiTheme="minorHAnsi" w:cstheme="minorHAnsi"/>
          <w:b/>
          <w:sz w:val="22"/>
          <w:szCs w:val="22"/>
        </w:rPr>
      </w:pPr>
      <w:r w:rsidRPr="008C7311">
        <w:rPr>
          <w:rFonts w:asciiTheme="minorHAnsi" w:hAnsiTheme="minorHAnsi" w:cstheme="minorHAnsi"/>
          <w:sz w:val="22"/>
          <w:szCs w:val="22"/>
        </w:rPr>
        <w:tab/>
      </w:r>
      <w:r w:rsidRPr="008C7311">
        <w:rPr>
          <w:rFonts w:asciiTheme="minorHAnsi" w:hAnsiTheme="minorHAnsi" w:cstheme="minorHAnsi"/>
          <w:sz w:val="22"/>
          <w:szCs w:val="22"/>
        </w:rPr>
        <w:tab/>
      </w:r>
      <w:r w:rsidRPr="008C7311">
        <w:rPr>
          <w:rFonts w:asciiTheme="minorHAnsi" w:hAnsiTheme="minorHAnsi" w:cstheme="minorHAnsi"/>
          <w:sz w:val="22"/>
          <w:szCs w:val="22"/>
        </w:rPr>
        <w:tab/>
      </w:r>
      <w:r w:rsidRPr="008C7311">
        <w:rPr>
          <w:rFonts w:asciiTheme="minorHAnsi" w:hAnsiTheme="minorHAnsi" w:cstheme="minorHAnsi"/>
          <w:sz w:val="22"/>
          <w:szCs w:val="22"/>
        </w:rPr>
        <w:tab/>
      </w:r>
      <w:r w:rsidRPr="008C7311">
        <w:rPr>
          <w:rFonts w:asciiTheme="minorHAnsi" w:hAnsiTheme="minorHAnsi" w:cstheme="minorHAnsi"/>
          <w:sz w:val="22"/>
          <w:szCs w:val="22"/>
        </w:rPr>
        <w:tab/>
      </w:r>
      <w:r w:rsidR="0024098F">
        <w:rPr>
          <w:rFonts w:asciiTheme="minorHAnsi" w:hAnsiTheme="minorHAnsi" w:cstheme="minorHAnsi"/>
          <w:b/>
          <w:sz w:val="22"/>
          <w:szCs w:val="22"/>
        </w:rPr>
        <w:t xml:space="preserve"> </w:t>
      </w:r>
      <w:r w:rsidRPr="008C7311">
        <w:rPr>
          <w:rFonts w:asciiTheme="minorHAnsi" w:hAnsiTheme="minorHAnsi" w:cstheme="minorHAnsi"/>
          <w:b/>
          <w:sz w:val="22"/>
          <w:szCs w:val="22"/>
        </w:rPr>
        <w:t>a</w:t>
      </w:r>
    </w:p>
    <w:p w14:paraId="04130439" w14:textId="77777777" w:rsidR="00D20DCF" w:rsidRPr="008C7311" w:rsidRDefault="00D20DCF" w:rsidP="00D20DCF">
      <w:pPr>
        <w:rPr>
          <w:rFonts w:asciiTheme="minorHAnsi" w:hAnsiTheme="minorHAnsi" w:cstheme="minorHAnsi"/>
          <w:sz w:val="22"/>
          <w:szCs w:val="22"/>
        </w:rPr>
      </w:pPr>
    </w:p>
    <w:p w14:paraId="1591CA76" w14:textId="75DAD169" w:rsidR="003351A9" w:rsidRPr="008C7311" w:rsidRDefault="003351A9" w:rsidP="00E71CE8">
      <w:pPr>
        <w:rPr>
          <w:rFonts w:asciiTheme="minorHAnsi" w:hAnsiTheme="minorHAnsi" w:cstheme="minorHAnsi"/>
          <w:b/>
          <w:sz w:val="22"/>
          <w:szCs w:val="22"/>
        </w:rPr>
      </w:pPr>
      <w:r w:rsidRPr="008C7311">
        <w:rPr>
          <w:rFonts w:asciiTheme="minorHAnsi" w:hAnsiTheme="minorHAnsi" w:cstheme="minorHAnsi"/>
          <w:b/>
          <w:sz w:val="22"/>
          <w:szCs w:val="22"/>
        </w:rPr>
        <w:t>[</w:t>
      </w:r>
      <w:r w:rsidR="00B82CA6" w:rsidRPr="008C7311">
        <w:rPr>
          <w:rFonts w:asciiTheme="minorHAnsi" w:hAnsiTheme="minorHAnsi" w:cstheme="minorHAnsi"/>
          <w:b/>
          <w:sz w:val="22"/>
          <w:szCs w:val="22"/>
          <w:highlight w:val="green"/>
        </w:rPr>
        <w:t>BUDE DOPLNĚNO PŘED PODPISEM SMLOUVY</w:t>
      </w:r>
      <w:r w:rsidRPr="008C7311">
        <w:rPr>
          <w:rFonts w:asciiTheme="minorHAnsi" w:hAnsiTheme="minorHAnsi" w:cstheme="minorHAnsi"/>
          <w:b/>
          <w:sz w:val="22"/>
          <w:szCs w:val="22"/>
        </w:rPr>
        <w:t>]</w:t>
      </w:r>
    </w:p>
    <w:p w14:paraId="19405A5E" w14:textId="3A775806" w:rsidR="003351A9" w:rsidRPr="008C7311" w:rsidRDefault="003351A9" w:rsidP="003351A9">
      <w:pPr>
        <w:ind w:left="1701" w:hanging="1701"/>
        <w:rPr>
          <w:rFonts w:asciiTheme="minorHAnsi" w:hAnsiTheme="minorHAnsi" w:cstheme="minorHAnsi"/>
          <w:sz w:val="22"/>
          <w:szCs w:val="22"/>
        </w:rPr>
      </w:pPr>
      <w:r w:rsidRPr="008C7311">
        <w:rPr>
          <w:rFonts w:asciiTheme="minorHAnsi" w:hAnsiTheme="minorHAnsi" w:cstheme="minorHAnsi"/>
          <w:sz w:val="22"/>
          <w:szCs w:val="22"/>
        </w:rPr>
        <w:t xml:space="preserve">se sídlem: </w:t>
      </w:r>
      <w:r w:rsidRPr="008C7311">
        <w:rPr>
          <w:rFonts w:asciiTheme="minorHAnsi" w:hAnsiTheme="minorHAnsi" w:cstheme="minorHAnsi"/>
          <w:sz w:val="22"/>
          <w:szCs w:val="22"/>
        </w:rPr>
        <w:tab/>
        <w:t>[</w:t>
      </w:r>
      <w:r w:rsidR="00B82CA6"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5FEB302E" w14:textId="5AC92081" w:rsidR="003351A9" w:rsidRPr="008C7311" w:rsidRDefault="003351A9" w:rsidP="003351A9">
      <w:pPr>
        <w:ind w:left="1701" w:hanging="1701"/>
        <w:rPr>
          <w:rFonts w:asciiTheme="minorHAnsi" w:hAnsiTheme="minorHAnsi" w:cstheme="minorHAnsi"/>
          <w:sz w:val="22"/>
          <w:szCs w:val="22"/>
        </w:rPr>
      </w:pPr>
      <w:r w:rsidRPr="008C7311">
        <w:rPr>
          <w:rFonts w:asciiTheme="minorHAnsi" w:hAnsiTheme="minorHAnsi" w:cstheme="minorHAnsi"/>
          <w:sz w:val="22"/>
          <w:szCs w:val="22"/>
        </w:rPr>
        <w:t>IČO:</w:t>
      </w:r>
      <w:r w:rsidRPr="008C7311">
        <w:rPr>
          <w:rFonts w:asciiTheme="minorHAnsi" w:hAnsiTheme="minorHAnsi" w:cstheme="minorHAnsi"/>
          <w:sz w:val="22"/>
          <w:szCs w:val="22"/>
        </w:rPr>
        <w:tab/>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p>
    <w:p w14:paraId="5CA4482D" w14:textId="46E5CAA3" w:rsidR="003351A9" w:rsidRPr="008C7311" w:rsidRDefault="003351A9" w:rsidP="003351A9">
      <w:pPr>
        <w:ind w:left="1701" w:hanging="1701"/>
        <w:rPr>
          <w:rFonts w:asciiTheme="minorHAnsi" w:hAnsiTheme="minorHAnsi" w:cstheme="minorHAnsi"/>
          <w:sz w:val="22"/>
          <w:szCs w:val="22"/>
        </w:rPr>
      </w:pPr>
      <w:r w:rsidRPr="008C7311">
        <w:rPr>
          <w:rFonts w:asciiTheme="minorHAnsi" w:hAnsiTheme="minorHAnsi" w:cstheme="minorHAnsi"/>
          <w:sz w:val="22"/>
          <w:szCs w:val="22"/>
        </w:rPr>
        <w:t>DIČ:</w:t>
      </w:r>
      <w:r w:rsidRPr="008C7311">
        <w:rPr>
          <w:rFonts w:asciiTheme="minorHAnsi" w:hAnsiTheme="minorHAnsi" w:cstheme="minorHAnsi"/>
          <w:sz w:val="22"/>
          <w:szCs w:val="22"/>
        </w:rPr>
        <w:tab/>
      </w:r>
      <w:r w:rsidR="00B82CA6" w:rsidRPr="008C7311">
        <w:rPr>
          <w:rFonts w:asciiTheme="minorHAnsi" w:hAnsiTheme="minorHAnsi" w:cstheme="minorHAnsi"/>
          <w:sz w:val="22"/>
          <w:szCs w:val="22"/>
        </w:rPr>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p>
    <w:p w14:paraId="2571BCAB" w14:textId="0CBF1265" w:rsidR="003351A9" w:rsidRPr="008C7311" w:rsidRDefault="003351A9" w:rsidP="003351A9">
      <w:pPr>
        <w:ind w:left="1701" w:hanging="1701"/>
        <w:rPr>
          <w:rFonts w:asciiTheme="minorHAnsi" w:hAnsiTheme="minorHAnsi" w:cstheme="minorHAnsi"/>
          <w:sz w:val="22"/>
          <w:szCs w:val="22"/>
        </w:rPr>
      </w:pPr>
      <w:r w:rsidRPr="008C7311">
        <w:rPr>
          <w:rFonts w:asciiTheme="minorHAnsi" w:hAnsiTheme="minorHAnsi" w:cstheme="minorHAnsi"/>
          <w:sz w:val="22"/>
          <w:szCs w:val="22"/>
        </w:rPr>
        <w:t>bankovní spojení:</w:t>
      </w:r>
      <w:r w:rsidRPr="008C7311">
        <w:rPr>
          <w:rFonts w:asciiTheme="minorHAnsi" w:hAnsiTheme="minorHAnsi" w:cstheme="minorHAnsi"/>
          <w:sz w:val="22"/>
          <w:szCs w:val="22"/>
        </w:rPr>
        <w:tab/>
      </w:r>
      <w:r w:rsidR="00B82CA6" w:rsidRPr="008C7311">
        <w:rPr>
          <w:rFonts w:asciiTheme="minorHAnsi" w:hAnsiTheme="minorHAnsi" w:cstheme="minorHAnsi"/>
          <w:sz w:val="22"/>
          <w:szCs w:val="22"/>
        </w:rPr>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p>
    <w:p w14:paraId="175FA931" w14:textId="4C1425FD" w:rsidR="003351A9" w:rsidRPr="008C7311" w:rsidRDefault="003351A9" w:rsidP="003351A9">
      <w:pPr>
        <w:ind w:left="1701" w:hanging="1701"/>
        <w:rPr>
          <w:rFonts w:asciiTheme="minorHAnsi" w:hAnsiTheme="minorHAnsi" w:cstheme="minorHAnsi"/>
          <w:sz w:val="22"/>
          <w:szCs w:val="22"/>
        </w:rPr>
      </w:pPr>
      <w:r w:rsidRPr="008C7311">
        <w:rPr>
          <w:rFonts w:asciiTheme="minorHAnsi" w:hAnsiTheme="minorHAnsi" w:cstheme="minorHAnsi"/>
          <w:sz w:val="22"/>
          <w:szCs w:val="22"/>
        </w:rPr>
        <w:t xml:space="preserve">číslo účtu: </w:t>
      </w:r>
      <w:r w:rsidRPr="008C7311">
        <w:rPr>
          <w:rFonts w:asciiTheme="minorHAnsi" w:hAnsiTheme="minorHAnsi" w:cstheme="minorHAnsi"/>
          <w:sz w:val="22"/>
          <w:szCs w:val="22"/>
        </w:rPr>
        <w:tab/>
      </w:r>
      <w:r w:rsidR="00B82CA6" w:rsidRPr="008C7311">
        <w:rPr>
          <w:rFonts w:asciiTheme="minorHAnsi" w:hAnsiTheme="minorHAnsi" w:cstheme="minorHAnsi"/>
          <w:sz w:val="22"/>
          <w:szCs w:val="22"/>
        </w:rPr>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p>
    <w:p w14:paraId="6F2E0D72" w14:textId="7E9507E0" w:rsidR="003351A9" w:rsidRPr="008C7311" w:rsidRDefault="003351A9" w:rsidP="003351A9">
      <w:pPr>
        <w:rPr>
          <w:rFonts w:asciiTheme="minorHAnsi" w:hAnsiTheme="minorHAnsi" w:cstheme="minorHAnsi"/>
          <w:sz w:val="22"/>
          <w:szCs w:val="22"/>
        </w:rPr>
      </w:pPr>
      <w:r w:rsidRPr="008C7311">
        <w:rPr>
          <w:rFonts w:asciiTheme="minorHAnsi" w:hAnsiTheme="minorHAnsi" w:cstheme="minorHAnsi"/>
          <w:bCs/>
          <w:sz w:val="22"/>
          <w:szCs w:val="22"/>
        </w:rPr>
        <w:t xml:space="preserve">zapsán v obchodním rejstříku, vedeném </w:t>
      </w:r>
      <w:r w:rsidR="00B82CA6" w:rsidRPr="008C7311">
        <w:rPr>
          <w:rFonts w:asciiTheme="minorHAnsi" w:hAnsiTheme="minorHAnsi" w:cstheme="minorHAnsi"/>
          <w:sz w:val="22"/>
          <w:szCs w:val="22"/>
        </w:rPr>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r w:rsidRPr="008C7311">
        <w:rPr>
          <w:rFonts w:asciiTheme="minorHAnsi" w:hAnsiTheme="minorHAnsi" w:cstheme="minorHAnsi"/>
          <w:bCs/>
          <w:sz w:val="22"/>
          <w:szCs w:val="22"/>
        </w:rPr>
        <w:t xml:space="preserve">, oddíl </w:t>
      </w:r>
      <w:r w:rsidR="00B82CA6" w:rsidRPr="008C7311">
        <w:rPr>
          <w:rFonts w:asciiTheme="minorHAnsi" w:hAnsiTheme="minorHAnsi" w:cstheme="minorHAnsi"/>
          <w:sz w:val="22"/>
          <w:szCs w:val="22"/>
        </w:rPr>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r w:rsidRPr="008C7311">
        <w:rPr>
          <w:rFonts w:asciiTheme="minorHAnsi" w:hAnsiTheme="minorHAnsi" w:cstheme="minorHAnsi"/>
          <w:bCs/>
          <w:sz w:val="22"/>
          <w:szCs w:val="22"/>
        </w:rPr>
        <w:t xml:space="preserve">, vložka </w:t>
      </w:r>
      <w:r w:rsidR="00B82CA6" w:rsidRPr="008C7311">
        <w:rPr>
          <w:rFonts w:asciiTheme="minorHAnsi" w:hAnsiTheme="minorHAnsi" w:cstheme="minorHAnsi"/>
          <w:sz w:val="22"/>
          <w:szCs w:val="22"/>
        </w:rPr>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p>
    <w:p w14:paraId="74E1804A" w14:textId="2D5A5125" w:rsidR="003351A9" w:rsidRPr="008C7311" w:rsidRDefault="003351A9" w:rsidP="00E71CE8">
      <w:pPr>
        <w:ind w:left="1701" w:hanging="1701"/>
        <w:rPr>
          <w:rFonts w:asciiTheme="minorHAnsi" w:hAnsiTheme="minorHAnsi" w:cstheme="minorHAnsi"/>
          <w:sz w:val="22"/>
          <w:szCs w:val="22"/>
        </w:rPr>
      </w:pPr>
      <w:r w:rsidRPr="008C7311">
        <w:rPr>
          <w:rFonts w:asciiTheme="minorHAnsi" w:hAnsiTheme="minorHAnsi" w:cstheme="minorHAnsi"/>
          <w:spacing w:val="2"/>
          <w:sz w:val="22"/>
          <w:szCs w:val="22"/>
        </w:rPr>
        <w:t>zastoupen:</w:t>
      </w:r>
      <w:r w:rsidRPr="008C7311">
        <w:rPr>
          <w:rFonts w:asciiTheme="minorHAnsi" w:hAnsiTheme="minorHAnsi" w:cstheme="minorHAnsi"/>
          <w:spacing w:val="2"/>
          <w:sz w:val="22"/>
          <w:szCs w:val="22"/>
        </w:rPr>
        <w:tab/>
      </w:r>
      <w:r w:rsidR="00B82CA6" w:rsidRPr="008C7311">
        <w:rPr>
          <w:rFonts w:asciiTheme="minorHAnsi" w:hAnsiTheme="minorHAnsi" w:cstheme="minorHAnsi"/>
          <w:sz w:val="22"/>
          <w:szCs w:val="22"/>
        </w:rPr>
        <w:t>[</w:t>
      </w:r>
      <w:r w:rsidR="00B82CA6" w:rsidRPr="008C7311">
        <w:rPr>
          <w:rFonts w:asciiTheme="minorHAnsi" w:hAnsiTheme="minorHAnsi" w:cstheme="minorHAnsi"/>
          <w:sz w:val="22"/>
          <w:szCs w:val="22"/>
          <w:highlight w:val="green"/>
        </w:rPr>
        <w:t>BUDE DOPLNĚNO PŘED PODPISEM SMLOUVY</w:t>
      </w:r>
      <w:r w:rsidR="00B82CA6" w:rsidRPr="008C7311">
        <w:rPr>
          <w:rFonts w:asciiTheme="minorHAnsi" w:hAnsiTheme="minorHAnsi" w:cstheme="minorHAnsi"/>
          <w:sz w:val="22"/>
          <w:szCs w:val="22"/>
        </w:rPr>
        <w:t>]</w:t>
      </w:r>
    </w:p>
    <w:p w14:paraId="77915365" w14:textId="77777777" w:rsidR="002A1464" w:rsidRPr="008C7311" w:rsidRDefault="002A1464" w:rsidP="00D20DCF">
      <w:pPr>
        <w:jc w:val="both"/>
        <w:rPr>
          <w:rFonts w:asciiTheme="minorHAnsi" w:hAnsiTheme="minorHAnsi" w:cstheme="minorHAnsi"/>
          <w:sz w:val="22"/>
          <w:szCs w:val="22"/>
        </w:rPr>
      </w:pPr>
    </w:p>
    <w:p w14:paraId="10DD39B6" w14:textId="42835813" w:rsidR="00D20DCF" w:rsidRPr="008C7311" w:rsidRDefault="004B25E0" w:rsidP="00D20DCF">
      <w:pPr>
        <w:jc w:val="both"/>
        <w:rPr>
          <w:rFonts w:asciiTheme="minorHAnsi" w:hAnsiTheme="minorHAnsi" w:cstheme="minorHAnsi"/>
          <w:sz w:val="22"/>
          <w:szCs w:val="22"/>
        </w:rPr>
      </w:pPr>
      <w:r w:rsidRPr="008C7311">
        <w:rPr>
          <w:rFonts w:asciiTheme="minorHAnsi" w:hAnsiTheme="minorHAnsi" w:cstheme="minorHAnsi"/>
          <w:sz w:val="22"/>
          <w:szCs w:val="22"/>
        </w:rPr>
        <w:t xml:space="preserve">(dále </w:t>
      </w:r>
      <w:r w:rsidR="00D20DCF" w:rsidRPr="008C7311">
        <w:rPr>
          <w:rFonts w:asciiTheme="minorHAnsi" w:hAnsiTheme="minorHAnsi" w:cstheme="minorHAnsi"/>
          <w:sz w:val="22"/>
          <w:szCs w:val="22"/>
        </w:rPr>
        <w:t xml:space="preserve">jen </w:t>
      </w:r>
      <w:r w:rsidR="00D20DCF" w:rsidRPr="008C7311">
        <w:rPr>
          <w:rFonts w:asciiTheme="minorHAnsi" w:hAnsiTheme="minorHAnsi" w:cstheme="minorHAnsi"/>
          <w:b/>
          <w:sz w:val="22"/>
          <w:szCs w:val="22"/>
        </w:rPr>
        <w:t>„dodavatel“</w:t>
      </w:r>
      <w:r w:rsidR="00D20DCF" w:rsidRPr="008C7311">
        <w:rPr>
          <w:rFonts w:asciiTheme="minorHAnsi" w:hAnsiTheme="minorHAnsi" w:cstheme="minorHAnsi"/>
          <w:sz w:val="22"/>
          <w:szCs w:val="22"/>
        </w:rPr>
        <w:t>) na straně druhé</w:t>
      </w:r>
    </w:p>
    <w:p w14:paraId="11FBC79F" w14:textId="77777777" w:rsidR="00D20DCF" w:rsidRPr="008C7311" w:rsidRDefault="00D20DCF" w:rsidP="00D20DCF">
      <w:pPr>
        <w:rPr>
          <w:rFonts w:asciiTheme="minorHAnsi" w:hAnsiTheme="minorHAnsi" w:cstheme="minorHAnsi"/>
          <w:b/>
          <w:color w:val="000000"/>
          <w:sz w:val="22"/>
          <w:szCs w:val="22"/>
        </w:rPr>
      </w:pPr>
    </w:p>
    <w:p w14:paraId="2557084C" w14:textId="2031EDBC" w:rsidR="00D20DCF" w:rsidRPr="008C7311" w:rsidRDefault="00D20DCF" w:rsidP="001A1BB0">
      <w:pPr>
        <w:jc w:val="both"/>
        <w:rPr>
          <w:rFonts w:asciiTheme="minorHAnsi" w:hAnsiTheme="minorHAnsi" w:cstheme="minorHAnsi"/>
          <w:sz w:val="22"/>
          <w:szCs w:val="22"/>
        </w:rPr>
      </w:pPr>
      <w:r w:rsidRPr="008C7311">
        <w:rPr>
          <w:rFonts w:asciiTheme="minorHAnsi" w:hAnsiTheme="minorHAnsi" w:cstheme="minorHAnsi"/>
          <w:sz w:val="22"/>
          <w:szCs w:val="22"/>
        </w:rPr>
        <w:t>(</w:t>
      </w:r>
      <w:r w:rsidR="002A1464" w:rsidRPr="008C7311">
        <w:rPr>
          <w:rFonts w:asciiTheme="minorHAnsi" w:hAnsiTheme="minorHAnsi" w:cstheme="minorHAnsi"/>
          <w:sz w:val="22"/>
          <w:szCs w:val="22"/>
        </w:rPr>
        <w:t xml:space="preserve">objednatel a dodavatel dále </w:t>
      </w:r>
      <w:r w:rsidRPr="008C7311">
        <w:rPr>
          <w:rFonts w:asciiTheme="minorHAnsi" w:hAnsiTheme="minorHAnsi" w:cstheme="minorHAnsi"/>
          <w:sz w:val="22"/>
          <w:szCs w:val="22"/>
        </w:rPr>
        <w:t xml:space="preserve">společně jen </w:t>
      </w:r>
      <w:r w:rsidRPr="008C7311">
        <w:rPr>
          <w:rFonts w:asciiTheme="minorHAnsi" w:hAnsiTheme="minorHAnsi" w:cstheme="minorHAnsi"/>
          <w:b/>
          <w:sz w:val="22"/>
          <w:szCs w:val="22"/>
        </w:rPr>
        <w:t>„smluvní strany“</w:t>
      </w:r>
      <w:r w:rsidR="003351A9" w:rsidRPr="008C7311">
        <w:rPr>
          <w:rFonts w:asciiTheme="minorHAnsi" w:hAnsiTheme="minorHAnsi" w:cstheme="minorHAnsi"/>
          <w:sz w:val="22"/>
          <w:szCs w:val="22"/>
        </w:rPr>
        <w:t xml:space="preserve">; </w:t>
      </w:r>
      <w:r w:rsidR="002A1464" w:rsidRPr="008C7311">
        <w:rPr>
          <w:rFonts w:asciiTheme="minorHAnsi" w:hAnsiTheme="minorHAnsi" w:cstheme="minorHAnsi"/>
          <w:sz w:val="22"/>
          <w:szCs w:val="22"/>
        </w:rPr>
        <w:t xml:space="preserve">tato smlouva dále </w:t>
      </w:r>
      <w:r w:rsidRPr="008C7311">
        <w:rPr>
          <w:rFonts w:asciiTheme="minorHAnsi" w:hAnsiTheme="minorHAnsi" w:cstheme="minorHAnsi"/>
          <w:sz w:val="22"/>
          <w:szCs w:val="22"/>
        </w:rPr>
        <w:t xml:space="preserve">jen </w:t>
      </w:r>
      <w:r w:rsidRPr="008C7311">
        <w:rPr>
          <w:rFonts w:asciiTheme="minorHAnsi" w:hAnsiTheme="minorHAnsi" w:cstheme="minorHAnsi"/>
          <w:b/>
          <w:sz w:val="22"/>
          <w:szCs w:val="22"/>
        </w:rPr>
        <w:t>„smlouva“</w:t>
      </w:r>
      <w:r w:rsidRPr="008C7311">
        <w:rPr>
          <w:rFonts w:asciiTheme="minorHAnsi" w:hAnsiTheme="minorHAnsi" w:cstheme="minorHAnsi"/>
          <w:sz w:val="22"/>
          <w:szCs w:val="22"/>
        </w:rPr>
        <w:t>)</w:t>
      </w:r>
    </w:p>
    <w:p w14:paraId="16E6150B" w14:textId="786CBDB1" w:rsidR="003351A9" w:rsidRPr="008C7311" w:rsidRDefault="003351A9">
      <w:pPr>
        <w:spacing w:after="200" w:line="276" w:lineRule="auto"/>
        <w:rPr>
          <w:rFonts w:asciiTheme="minorHAnsi" w:hAnsiTheme="minorHAnsi" w:cstheme="minorHAnsi"/>
          <w:sz w:val="22"/>
          <w:szCs w:val="22"/>
        </w:rPr>
      </w:pPr>
      <w:r w:rsidRPr="008C7311">
        <w:rPr>
          <w:rFonts w:asciiTheme="minorHAnsi" w:hAnsiTheme="minorHAnsi" w:cstheme="minorHAnsi"/>
          <w:sz w:val="22"/>
          <w:szCs w:val="22"/>
        </w:rPr>
        <w:br w:type="page"/>
      </w:r>
    </w:p>
    <w:p w14:paraId="7EB61CC4" w14:textId="77777777" w:rsidR="00D20DCF" w:rsidRPr="008C7311" w:rsidRDefault="00D20DCF" w:rsidP="00D20DCF">
      <w:pPr>
        <w:pStyle w:val="FSCNormal"/>
        <w:rPr>
          <w:rFonts w:asciiTheme="minorHAnsi" w:hAnsiTheme="minorHAnsi" w:cstheme="minorHAnsi"/>
          <w:sz w:val="22"/>
          <w:szCs w:val="22"/>
        </w:rPr>
      </w:pPr>
    </w:p>
    <w:p w14:paraId="13C1FAC6" w14:textId="77777777" w:rsidR="00D20DCF" w:rsidRPr="008C7311" w:rsidRDefault="00D20DCF" w:rsidP="00855D9D">
      <w:pPr>
        <w:pStyle w:val="Nadpis1"/>
      </w:pPr>
      <w:r w:rsidRPr="008C7311">
        <w:t>Účel smlouvy</w:t>
      </w:r>
    </w:p>
    <w:p w14:paraId="13BE451D" w14:textId="77777777" w:rsidR="00D20DCF" w:rsidRPr="008C7311" w:rsidRDefault="00D20DCF" w:rsidP="00300ECB">
      <w:pPr>
        <w:pStyle w:val="Odstavec2"/>
      </w:pPr>
      <w:r w:rsidRPr="008C7311">
        <w:t>Účelem této smlouvy je zajištění řádného a bezporuchového provozu níže uvedených objektů objednatele tak, aby nebyla žádným způsobem omezena narušena či ohrožena podnikatelská činnost objednatele.</w:t>
      </w:r>
    </w:p>
    <w:p w14:paraId="056E3272" w14:textId="77777777" w:rsidR="00D20DCF" w:rsidRPr="008C7311" w:rsidRDefault="00D20DCF">
      <w:pPr>
        <w:pStyle w:val="Nadpis1"/>
      </w:pPr>
      <w:r w:rsidRPr="008C7311">
        <w:t>Vymezení použitých pojmů</w:t>
      </w:r>
    </w:p>
    <w:p w14:paraId="15455704" w14:textId="1214FAE6" w:rsidR="009A5AE8" w:rsidRPr="008C7311" w:rsidRDefault="00D20DCF" w:rsidP="00DA4C7F">
      <w:pPr>
        <w:pStyle w:val="Odstavec2"/>
      </w:pPr>
      <w:r w:rsidRPr="008C7311">
        <w:t>V této smlouvě jsou použity tyto pojmy a zkratky:</w:t>
      </w:r>
    </w:p>
    <w:tbl>
      <w:tblPr>
        <w:tblW w:w="8646"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7024"/>
      </w:tblGrid>
      <w:tr w:rsidR="009A5AE8" w:rsidRPr="008C7311" w14:paraId="3E6B3281" w14:textId="77777777" w:rsidTr="0018178D">
        <w:trPr>
          <w:tblCellSpacing w:w="15" w:type="dxa"/>
        </w:trPr>
        <w:tc>
          <w:tcPr>
            <w:tcW w:w="1577" w:type="dxa"/>
            <w:vAlign w:val="center"/>
            <w:hideMark/>
          </w:tcPr>
          <w:p w14:paraId="22E02914"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AC</w:t>
            </w:r>
          </w:p>
        </w:tc>
        <w:tc>
          <w:tcPr>
            <w:tcW w:w="6979" w:type="dxa"/>
            <w:vAlign w:val="center"/>
            <w:hideMark/>
          </w:tcPr>
          <w:p w14:paraId="0C94AADA"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autocisterny ve vlastnictví objednatele</w:t>
            </w:r>
          </w:p>
        </w:tc>
      </w:tr>
      <w:tr w:rsidR="009A5AE8" w:rsidRPr="008C7311" w14:paraId="4E81CF38" w14:textId="77777777" w:rsidTr="0018178D">
        <w:trPr>
          <w:tblCellSpacing w:w="15" w:type="dxa"/>
        </w:trPr>
        <w:tc>
          <w:tcPr>
            <w:tcW w:w="1577" w:type="dxa"/>
            <w:vAlign w:val="center"/>
            <w:hideMark/>
          </w:tcPr>
          <w:p w14:paraId="317D5961"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BOZP</w:t>
            </w:r>
          </w:p>
        </w:tc>
        <w:tc>
          <w:tcPr>
            <w:tcW w:w="6979" w:type="dxa"/>
            <w:vAlign w:val="center"/>
            <w:hideMark/>
          </w:tcPr>
          <w:p w14:paraId="30DAA1E6"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bezpečnost a ochrana zdraví při práci</w:t>
            </w:r>
          </w:p>
        </w:tc>
      </w:tr>
      <w:tr w:rsidR="00884CE8" w:rsidRPr="008C7311" w14:paraId="18C6617F" w14:textId="77777777" w:rsidTr="0018178D">
        <w:trPr>
          <w:tblCellSpacing w:w="15" w:type="dxa"/>
        </w:trPr>
        <w:tc>
          <w:tcPr>
            <w:tcW w:w="1577" w:type="dxa"/>
            <w:vAlign w:val="center"/>
          </w:tcPr>
          <w:p w14:paraId="79CC5A47" w14:textId="2D564065" w:rsidR="00884CE8" w:rsidRPr="008C7311" w:rsidRDefault="00884CE8" w:rsidP="002E46D4">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BP</w:t>
            </w:r>
          </w:p>
        </w:tc>
        <w:tc>
          <w:tcPr>
            <w:tcW w:w="6979" w:type="dxa"/>
            <w:vAlign w:val="center"/>
          </w:tcPr>
          <w:p w14:paraId="2FB047FC" w14:textId="008AD341" w:rsidR="00884CE8" w:rsidRPr="008C7311" w:rsidRDefault="00884CE8" w:rsidP="002E46D4">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bezpečnostní pracovník</w:t>
            </w:r>
          </w:p>
        </w:tc>
      </w:tr>
      <w:tr w:rsidR="009A5AE8" w:rsidRPr="008C7311" w14:paraId="457B9DCE" w14:textId="77777777" w:rsidTr="0018178D">
        <w:trPr>
          <w:tblCellSpacing w:w="15" w:type="dxa"/>
        </w:trPr>
        <w:tc>
          <w:tcPr>
            <w:tcW w:w="1577" w:type="dxa"/>
            <w:vAlign w:val="center"/>
            <w:hideMark/>
          </w:tcPr>
          <w:p w14:paraId="64F768F0"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BS</w:t>
            </w:r>
          </w:p>
        </w:tc>
        <w:tc>
          <w:tcPr>
            <w:tcW w:w="6979" w:type="dxa"/>
            <w:vAlign w:val="center"/>
            <w:hideMark/>
          </w:tcPr>
          <w:p w14:paraId="0281B7FA"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bezpečnostní služby – služby poskytované bezpečnostní firmou určené k ochraně osob, majetku a ostatních aktiv (ČSN EN 15602)</w:t>
            </w:r>
          </w:p>
        </w:tc>
      </w:tr>
      <w:tr w:rsidR="00884CE8" w:rsidRPr="008C7311" w14:paraId="1467EFA1" w14:textId="77777777" w:rsidTr="0018178D">
        <w:trPr>
          <w:tblCellSpacing w:w="15" w:type="dxa"/>
        </w:trPr>
        <w:tc>
          <w:tcPr>
            <w:tcW w:w="1577" w:type="dxa"/>
            <w:vAlign w:val="center"/>
          </w:tcPr>
          <w:p w14:paraId="58F9AC4C" w14:textId="238298FB" w:rsidR="00884CE8" w:rsidRPr="008C7311" w:rsidRDefault="00884CE8" w:rsidP="008D5660">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ČS</w:t>
            </w:r>
          </w:p>
        </w:tc>
        <w:tc>
          <w:tcPr>
            <w:tcW w:w="6979" w:type="dxa"/>
            <w:vAlign w:val="center"/>
          </w:tcPr>
          <w:p w14:paraId="7D53D6E4" w14:textId="3DDF88DA" w:rsidR="00884CE8" w:rsidRPr="008C7311" w:rsidRDefault="00884CE8" w:rsidP="008D5660">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 xml:space="preserve">čerpací </w:t>
            </w:r>
            <w:r w:rsidR="00C36BB8" w:rsidRPr="008C7311">
              <w:rPr>
                <w:rFonts w:asciiTheme="minorHAnsi" w:hAnsiTheme="minorHAnsi" w:cstheme="minorHAnsi"/>
                <w:sz w:val="22"/>
                <w:szCs w:val="22"/>
              </w:rPr>
              <w:t>stanice ve vlastnictví objednat</w:t>
            </w:r>
            <w:r w:rsidRPr="008C7311">
              <w:rPr>
                <w:rFonts w:asciiTheme="minorHAnsi" w:hAnsiTheme="minorHAnsi" w:cstheme="minorHAnsi"/>
                <w:sz w:val="22"/>
                <w:szCs w:val="22"/>
              </w:rPr>
              <w:t>el</w:t>
            </w:r>
            <w:r w:rsidR="00C36BB8" w:rsidRPr="008C7311">
              <w:rPr>
                <w:rFonts w:asciiTheme="minorHAnsi" w:hAnsiTheme="minorHAnsi" w:cstheme="minorHAnsi"/>
                <w:sz w:val="22"/>
                <w:szCs w:val="22"/>
              </w:rPr>
              <w:t>e</w:t>
            </w:r>
          </w:p>
        </w:tc>
      </w:tr>
      <w:tr w:rsidR="009A5AE8" w:rsidRPr="008C7311" w14:paraId="5201FA1B" w14:textId="77777777" w:rsidTr="0018178D">
        <w:trPr>
          <w:tblCellSpacing w:w="15" w:type="dxa"/>
        </w:trPr>
        <w:tc>
          <w:tcPr>
            <w:tcW w:w="1577" w:type="dxa"/>
            <w:vAlign w:val="center"/>
            <w:hideMark/>
          </w:tcPr>
          <w:p w14:paraId="3261B338"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CCTV</w:t>
            </w:r>
          </w:p>
        </w:tc>
        <w:tc>
          <w:tcPr>
            <w:tcW w:w="6979" w:type="dxa"/>
            <w:vAlign w:val="center"/>
            <w:hideMark/>
          </w:tcPr>
          <w:p w14:paraId="69252B7B"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uzavřené televizní a kamerové okruhy v bezprostředním okolí a uvnitř objektů; systém obsahující kamerovou techniku, paměťové zařízení, zobrazovací a další přídavná zařízení nezbytná pro přenos a zpracování signálu a sledování zabezpečené oblasti (ČSN EN 50 132)</w:t>
            </w:r>
          </w:p>
        </w:tc>
      </w:tr>
      <w:tr w:rsidR="009A5AE8" w:rsidRPr="008C7311" w14:paraId="3A772381" w14:textId="77777777" w:rsidTr="0018178D">
        <w:trPr>
          <w:tblCellSpacing w:w="15" w:type="dxa"/>
        </w:trPr>
        <w:tc>
          <w:tcPr>
            <w:tcW w:w="1577" w:type="dxa"/>
            <w:vAlign w:val="center"/>
            <w:hideMark/>
          </w:tcPr>
          <w:p w14:paraId="30E4B148"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DC Hněvice</w:t>
            </w:r>
          </w:p>
        </w:tc>
        <w:tc>
          <w:tcPr>
            <w:tcW w:w="6979" w:type="dxa"/>
            <w:vAlign w:val="center"/>
            <w:hideMark/>
          </w:tcPr>
          <w:p w14:paraId="5071D7F8"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Dohledové centrum ostrahy na skladě Hněvice – centrální pracoviště ostrahy objednatele s trvalou obsluhou, schopné řídit strážné a převzít dohled nad vzdáleným objektem prostřednictvím výstupů z PS</w:t>
            </w:r>
          </w:p>
        </w:tc>
      </w:tr>
      <w:tr w:rsidR="009A5AE8" w:rsidRPr="008C7311" w14:paraId="06D7AAA4" w14:textId="77777777" w:rsidTr="0018178D">
        <w:trPr>
          <w:tblCellSpacing w:w="15" w:type="dxa"/>
        </w:trPr>
        <w:tc>
          <w:tcPr>
            <w:tcW w:w="1577" w:type="dxa"/>
            <w:vAlign w:val="center"/>
            <w:hideMark/>
          </w:tcPr>
          <w:p w14:paraId="0799E09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DPPC</w:t>
            </w:r>
          </w:p>
        </w:tc>
        <w:tc>
          <w:tcPr>
            <w:tcW w:w="6979" w:type="dxa"/>
            <w:vAlign w:val="center"/>
            <w:hideMark/>
          </w:tcPr>
          <w:p w14:paraId="354A84D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Dohledové a poplachové přijímací centrum (pulty centralizované ochrany); externí centrum s trvalou obsluhou přijímající informace z PS a organizující zásahové jednotky</w:t>
            </w:r>
          </w:p>
        </w:tc>
      </w:tr>
      <w:tr w:rsidR="009A5AE8" w:rsidRPr="008C7311" w14:paraId="1B17E429" w14:textId="77777777" w:rsidTr="0018178D">
        <w:trPr>
          <w:tblCellSpacing w:w="15" w:type="dxa"/>
        </w:trPr>
        <w:tc>
          <w:tcPr>
            <w:tcW w:w="1577" w:type="dxa"/>
            <w:vAlign w:val="center"/>
            <w:hideMark/>
          </w:tcPr>
          <w:p w14:paraId="097DAC79"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FO</w:t>
            </w:r>
          </w:p>
        </w:tc>
        <w:tc>
          <w:tcPr>
            <w:tcW w:w="6979" w:type="dxa"/>
            <w:vAlign w:val="center"/>
            <w:hideMark/>
          </w:tcPr>
          <w:p w14:paraId="354E6225"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fyzická ochrana – technická a režimová opatření a fyzická ostraha ke snížení rizika narušení či zajištění bezpečnosti osob (ČSN P 73 4450-1)</w:t>
            </w:r>
          </w:p>
        </w:tc>
      </w:tr>
      <w:tr w:rsidR="009A5AE8" w:rsidRPr="008C7311" w14:paraId="3B840EAE" w14:textId="77777777" w:rsidTr="0018178D">
        <w:trPr>
          <w:tblCellSpacing w:w="15" w:type="dxa"/>
        </w:trPr>
        <w:tc>
          <w:tcPr>
            <w:tcW w:w="1577" w:type="dxa"/>
            <w:vAlign w:val="center"/>
            <w:hideMark/>
          </w:tcPr>
          <w:p w14:paraId="7E98ADA4"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FOS</w:t>
            </w:r>
          </w:p>
        </w:tc>
        <w:tc>
          <w:tcPr>
            <w:tcW w:w="6979" w:type="dxa"/>
            <w:vAlign w:val="center"/>
            <w:hideMark/>
          </w:tcPr>
          <w:p w14:paraId="424A67F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fyzická ostraha – služby vykonávané bezpečnostními pracovníky/strážnými (ČSN EN 15602)</w:t>
            </w:r>
          </w:p>
        </w:tc>
      </w:tr>
      <w:tr w:rsidR="009A5AE8" w:rsidRPr="008C7311" w14:paraId="48F20E91" w14:textId="77777777" w:rsidTr="0018178D">
        <w:trPr>
          <w:tblCellSpacing w:w="15" w:type="dxa"/>
        </w:trPr>
        <w:tc>
          <w:tcPr>
            <w:tcW w:w="1577" w:type="dxa"/>
            <w:vAlign w:val="center"/>
            <w:hideMark/>
          </w:tcPr>
          <w:p w14:paraId="543404C6"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Insolvenční zákon</w:t>
            </w:r>
          </w:p>
        </w:tc>
        <w:tc>
          <w:tcPr>
            <w:tcW w:w="6979" w:type="dxa"/>
            <w:vAlign w:val="center"/>
            <w:hideMark/>
          </w:tcPr>
          <w:p w14:paraId="6AA7F86B"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182/2006 Sb., o úpadku a způsobech jeho řešení</w:t>
            </w:r>
          </w:p>
        </w:tc>
      </w:tr>
      <w:tr w:rsidR="008F0085" w:rsidRPr="008C7311" w14:paraId="7FC89A50" w14:textId="77777777" w:rsidTr="0018178D">
        <w:trPr>
          <w:tblCellSpacing w:w="15" w:type="dxa"/>
        </w:trPr>
        <w:tc>
          <w:tcPr>
            <w:tcW w:w="1577" w:type="dxa"/>
            <w:vAlign w:val="center"/>
          </w:tcPr>
          <w:p w14:paraId="23FF85F6" w14:textId="2FC86B8C" w:rsidR="008F0085" w:rsidRPr="008C7311" w:rsidRDefault="008F0085" w:rsidP="002E46D4">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lastRenderedPageBreak/>
              <w:t>Manažer zakázky</w:t>
            </w:r>
          </w:p>
        </w:tc>
        <w:tc>
          <w:tcPr>
            <w:tcW w:w="6979" w:type="dxa"/>
            <w:vAlign w:val="center"/>
          </w:tcPr>
          <w:p w14:paraId="1CC2FF4B" w14:textId="013A8DC4" w:rsidR="008F0085" w:rsidRPr="008C7311" w:rsidRDefault="008F0085" w:rsidP="002E46D4">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osoba na pozici manažera dodavatele ve smyslu Zadávací dokumentace</w:t>
            </w:r>
          </w:p>
        </w:tc>
      </w:tr>
      <w:tr w:rsidR="009A5AE8" w:rsidRPr="008C7311" w14:paraId="18314CF4" w14:textId="77777777" w:rsidTr="0018178D">
        <w:trPr>
          <w:tblCellSpacing w:w="15" w:type="dxa"/>
        </w:trPr>
        <w:tc>
          <w:tcPr>
            <w:tcW w:w="1577" w:type="dxa"/>
            <w:vAlign w:val="center"/>
            <w:hideMark/>
          </w:tcPr>
          <w:p w14:paraId="28002812"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mimořádná událost</w:t>
            </w:r>
          </w:p>
        </w:tc>
        <w:tc>
          <w:tcPr>
            <w:tcW w:w="6979" w:type="dxa"/>
            <w:vAlign w:val="center"/>
            <w:hideMark/>
          </w:tcPr>
          <w:p w14:paraId="290DF9B5"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ituace vyžadující opatření k odvrácení hrozby a minimalizaci škod na objednateli a zaměstnancích</w:t>
            </w:r>
          </w:p>
        </w:tc>
      </w:tr>
      <w:tr w:rsidR="009A5AE8" w:rsidRPr="008C7311" w14:paraId="6BFA7986" w14:textId="77777777" w:rsidTr="0018178D">
        <w:trPr>
          <w:tblCellSpacing w:w="15" w:type="dxa"/>
        </w:trPr>
        <w:tc>
          <w:tcPr>
            <w:tcW w:w="1577" w:type="dxa"/>
            <w:vAlign w:val="center"/>
            <w:hideMark/>
          </w:tcPr>
          <w:p w14:paraId="3661E8F5"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mimopracovní doba</w:t>
            </w:r>
          </w:p>
        </w:tc>
        <w:tc>
          <w:tcPr>
            <w:tcW w:w="6979" w:type="dxa"/>
            <w:vAlign w:val="center"/>
            <w:hideMark/>
          </w:tcPr>
          <w:p w14:paraId="6532E14F"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doba od 18:00 do 06:00</w:t>
            </w:r>
          </w:p>
        </w:tc>
      </w:tr>
      <w:tr w:rsidR="009A5AE8" w:rsidRPr="008C7311" w14:paraId="681B0F7B" w14:textId="77777777" w:rsidTr="0018178D">
        <w:trPr>
          <w:tblCellSpacing w:w="15" w:type="dxa"/>
        </w:trPr>
        <w:tc>
          <w:tcPr>
            <w:tcW w:w="1577" w:type="dxa"/>
            <w:vAlign w:val="center"/>
            <w:hideMark/>
          </w:tcPr>
          <w:p w14:paraId="0315041E"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Nabídka</w:t>
            </w:r>
          </w:p>
        </w:tc>
        <w:tc>
          <w:tcPr>
            <w:tcW w:w="6979" w:type="dxa"/>
            <w:vAlign w:val="center"/>
            <w:hideMark/>
          </w:tcPr>
          <w:p w14:paraId="584B9EE1"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nabídka předložená dodavatelem v rámci zadávacího řízení na Veřejnou zakázku</w:t>
            </w:r>
          </w:p>
        </w:tc>
      </w:tr>
      <w:tr w:rsidR="009A5AE8" w:rsidRPr="008C7311" w14:paraId="49A49EAE" w14:textId="77777777" w:rsidTr="0018178D">
        <w:trPr>
          <w:tblCellSpacing w:w="15" w:type="dxa"/>
        </w:trPr>
        <w:tc>
          <w:tcPr>
            <w:tcW w:w="1577" w:type="dxa"/>
            <w:vAlign w:val="center"/>
            <w:hideMark/>
          </w:tcPr>
          <w:p w14:paraId="712DC82F" w14:textId="1EB7A0C6"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Návrh Systém</w:t>
            </w:r>
            <w:r w:rsidR="009B48E7" w:rsidRPr="008C7311">
              <w:rPr>
                <w:rFonts w:asciiTheme="minorHAnsi" w:hAnsiTheme="minorHAnsi" w:cstheme="minorHAnsi"/>
                <w:sz w:val="22"/>
                <w:szCs w:val="22"/>
              </w:rPr>
              <w:t>u</w:t>
            </w:r>
            <w:r w:rsidRPr="008C7311">
              <w:rPr>
                <w:rFonts w:asciiTheme="minorHAnsi" w:hAnsiTheme="minorHAnsi" w:cstheme="minorHAnsi"/>
                <w:sz w:val="22"/>
                <w:szCs w:val="22"/>
              </w:rPr>
              <w:t xml:space="preserve"> řízení a způsobu poskytování BS</w:t>
            </w:r>
          </w:p>
        </w:tc>
        <w:tc>
          <w:tcPr>
            <w:tcW w:w="6979" w:type="dxa"/>
            <w:vAlign w:val="center"/>
            <w:hideMark/>
          </w:tcPr>
          <w:p w14:paraId="04659F80"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návrh řešení systému řízení a poskytování bezpečnostních služeb předložený v Nabídce dodavatele</w:t>
            </w:r>
          </w:p>
        </w:tc>
      </w:tr>
      <w:tr w:rsidR="009A5AE8" w:rsidRPr="008C7311" w14:paraId="2E0537B0" w14:textId="77777777" w:rsidTr="0018178D">
        <w:trPr>
          <w:tblCellSpacing w:w="15" w:type="dxa"/>
        </w:trPr>
        <w:tc>
          <w:tcPr>
            <w:tcW w:w="1577" w:type="dxa"/>
            <w:vAlign w:val="center"/>
            <w:hideMark/>
          </w:tcPr>
          <w:p w14:paraId="5D98E9CD"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Občanský zákoník</w:t>
            </w:r>
          </w:p>
        </w:tc>
        <w:tc>
          <w:tcPr>
            <w:tcW w:w="6979" w:type="dxa"/>
            <w:vAlign w:val="center"/>
            <w:hideMark/>
          </w:tcPr>
          <w:p w14:paraId="4E4E544F"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89/2012 Sb., občanský zákoník</w:t>
            </w:r>
          </w:p>
        </w:tc>
      </w:tr>
      <w:tr w:rsidR="009A5AE8" w:rsidRPr="008C7311" w14:paraId="1D963AD0" w14:textId="77777777" w:rsidTr="0018178D">
        <w:trPr>
          <w:tblCellSpacing w:w="15" w:type="dxa"/>
        </w:trPr>
        <w:tc>
          <w:tcPr>
            <w:tcW w:w="1577" w:type="dxa"/>
            <w:vAlign w:val="center"/>
            <w:hideMark/>
          </w:tcPr>
          <w:p w14:paraId="19361E60" w14:textId="74082BB6"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 xml:space="preserve">Operátor </w:t>
            </w:r>
          </w:p>
        </w:tc>
        <w:tc>
          <w:tcPr>
            <w:tcW w:w="6979" w:type="dxa"/>
            <w:vAlign w:val="center"/>
            <w:hideMark/>
          </w:tcPr>
          <w:p w14:paraId="4C380EA2" w14:textId="00284EC4"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 xml:space="preserve">bezpečnostní pracovník odborně připravený k funkci </w:t>
            </w:r>
            <w:r w:rsidR="00862FC7">
              <w:rPr>
                <w:rFonts w:asciiTheme="minorHAnsi" w:hAnsiTheme="minorHAnsi" w:cstheme="minorHAnsi"/>
                <w:sz w:val="22"/>
                <w:szCs w:val="22"/>
              </w:rPr>
              <w:t>Operáto</w:t>
            </w:r>
            <w:r w:rsidRPr="008C7311">
              <w:rPr>
                <w:rFonts w:asciiTheme="minorHAnsi" w:hAnsiTheme="minorHAnsi" w:cstheme="minorHAnsi"/>
                <w:sz w:val="22"/>
                <w:szCs w:val="22"/>
              </w:rPr>
              <w:t xml:space="preserve">ra DPPC či </w:t>
            </w:r>
            <w:r w:rsidR="009B48E7" w:rsidRPr="008C7311">
              <w:rPr>
                <w:rFonts w:asciiTheme="minorHAnsi" w:hAnsiTheme="minorHAnsi" w:cstheme="minorHAnsi"/>
                <w:sz w:val="22"/>
                <w:szCs w:val="22"/>
              </w:rPr>
              <w:t>DC</w:t>
            </w:r>
            <w:r w:rsidRPr="008C7311">
              <w:rPr>
                <w:rFonts w:asciiTheme="minorHAnsi" w:hAnsiTheme="minorHAnsi" w:cstheme="minorHAnsi"/>
                <w:sz w:val="22"/>
                <w:szCs w:val="22"/>
              </w:rPr>
              <w:t xml:space="preserve"> Hněvice</w:t>
            </w:r>
          </w:p>
        </w:tc>
      </w:tr>
      <w:tr w:rsidR="009A5AE8" w:rsidRPr="008C7311" w14:paraId="719EE210" w14:textId="77777777" w:rsidTr="0018178D">
        <w:trPr>
          <w:tblCellSpacing w:w="15" w:type="dxa"/>
        </w:trPr>
        <w:tc>
          <w:tcPr>
            <w:tcW w:w="1577" w:type="dxa"/>
            <w:vAlign w:val="center"/>
            <w:hideMark/>
          </w:tcPr>
          <w:p w14:paraId="6B267192"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Poplachový přenosový systém</w:t>
            </w:r>
          </w:p>
        </w:tc>
        <w:tc>
          <w:tcPr>
            <w:tcW w:w="6979" w:type="dxa"/>
            <w:vAlign w:val="center"/>
            <w:hideMark/>
          </w:tcPr>
          <w:p w14:paraId="3CDFD298"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ařízení a sítě pro přenos informací mezi PS a DPPC (ČSN EN 50 136)</w:t>
            </w:r>
          </w:p>
        </w:tc>
      </w:tr>
      <w:tr w:rsidR="009A5AE8" w:rsidRPr="008C7311" w14:paraId="1B88B261" w14:textId="77777777" w:rsidTr="0018178D">
        <w:trPr>
          <w:tblCellSpacing w:w="15" w:type="dxa"/>
        </w:trPr>
        <w:tc>
          <w:tcPr>
            <w:tcW w:w="1577" w:type="dxa"/>
            <w:vAlign w:val="center"/>
            <w:hideMark/>
          </w:tcPr>
          <w:p w14:paraId="77537FA3"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PS</w:t>
            </w:r>
          </w:p>
        </w:tc>
        <w:tc>
          <w:tcPr>
            <w:tcW w:w="6979" w:type="dxa"/>
            <w:vAlign w:val="center"/>
            <w:hideMark/>
          </w:tcPr>
          <w:p w14:paraId="59548BE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poplachový systém – technické prostředky střežení tvořené celky PZTS, CCTV, SKV, SPP a přenosovými systémy</w:t>
            </w:r>
          </w:p>
        </w:tc>
      </w:tr>
      <w:tr w:rsidR="009A5AE8" w:rsidRPr="008C7311" w14:paraId="025943F5" w14:textId="77777777" w:rsidTr="0018178D">
        <w:trPr>
          <w:tblCellSpacing w:w="15" w:type="dxa"/>
        </w:trPr>
        <w:tc>
          <w:tcPr>
            <w:tcW w:w="1577" w:type="dxa"/>
            <w:vAlign w:val="center"/>
            <w:hideMark/>
          </w:tcPr>
          <w:p w14:paraId="0D17650D"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PZTS</w:t>
            </w:r>
          </w:p>
        </w:tc>
        <w:tc>
          <w:tcPr>
            <w:tcW w:w="6979" w:type="dxa"/>
            <w:vAlign w:val="center"/>
            <w:hideMark/>
          </w:tcPr>
          <w:p w14:paraId="558C4C55"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poplachový zabezpečovací a tísňový systém (dříve EZS) k detekci vniknutí či umožnění tísňového poplachu (ČSN EN 50 131)</w:t>
            </w:r>
          </w:p>
        </w:tc>
      </w:tr>
      <w:tr w:rsidR="009A5AE8" w:rsidRPr="008C7311" w14:paraId="75C31ED5" w14:textId="77777777" w:rsidTr="0018178D">
        <w:trPr>
          <w:tblCellSpacing w:w="15" w:type="dxa"/>
        </w:trPr>
        <w:tc>
          <w:tcPr>
            <w:tcW w:w="1577" w:type="dxa"/>
            <w:vAlign w:val="center"/>
            <w:hideMark/>
          </w:tcPr>
          <w:p w14:paraId="3590B0C6"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Realizační tým</w:t>
            </w:r>
          </w:p>
        </w:tc>
        <w:tc>
          <w:tcPr>
            <w:tcW w:w="6979" w:type="dxa"/>
            <w:vAlign w:val="center"/>
            <w:hideMark/>
          </w:tcPr>
          <w:p w14:paraId="0ADA5A33" w14:textId="5B1CFDD0"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 xml:space="preserve">klíčové osoby dodavatele podílející se na plnění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vy a prokazující technickou kvalifikaci</w:t>
            </w:r>
          </w:p>
        </w:tc>
      </w:tr>
      <w:tr w:rsidR="009A5AE8" w:rsidRPr="008C7311" w14:paraId="627F4DFD" w14:textId="77777777" w:rsidTr="0018178D">
        <w:trPr>
          <w:tblCellSpacing w:w="15" w:type="dxa"/>
        </w:trPr>
        <w:tc>
          <w:tcPr>
            <w:tcW w:w="1577" w:type="dxa"/>
            <w:vAlign w:val="center"/>
            <w:hideMark/>
          </w:tcPr>
          <w:p w14:paraId="5982B615"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BI</w:t>
            </w:r>
          </w:p>
        </w:tc>
        <w:tc>
          <w:tcPr>
            <w:tcW w:w="6979" w:type="dxa"/>
            <w:vAlign w:val="center"/>
            <w:hideMark/>
          </w:tcPr>
          <w:p w14:paraId="06902244"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integrovaný bezpečnostní řídicí systém objednatele – software pro správu bezpečnostních systémů (Supervising Business Integration)</w:t>
            </w:r>
          </w:p>
        </w:tc>
      </w:tr>
      <w:tr w:rsidR="009A5AE8" w:rsidRPr="008C7311" w14:paraId="4B0D7D48" w14:textId="77777777" w:rsidTr="0018178D">
        <w:trPr>
          <w:tblCellSpacing w:w="15" w:type="dxa"/>
        </w:trPr>
        <w:tc>
          <w:tcPr>
            <w:tcW w:w="1577" w:type="dxa"/>
            <w:vAlign w:val="center"/>
            <w:hideMark/>
          </w:tcPr>
          <w:p w14:paraId="48DFC118"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dělení MPSV</w:t>
            </w:r>
          </w:p>
        </w:tc>
        <w:tc>
          <w:tcPr>
            <w:tcW w:w="6979" w:type="dxa"/>
            <w:vAlign w:val="center"/>
            <w:hideMark/>
          </w:tcPr>
          <w:p w14:paraId="4AFF9BE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dělení MPSV č. 286/2024 Sb. o minimální mzdě a příplatcích pro rok 2025</w:t>
            </w:r>
          </w:p>
        </w:tc>
      </w:tr>
      <w:tr w:rsidR="009A5AE8" w:rsidRPr="008C7311" w14:paraId="14C5DB55" w14:textId="77777777" w:rsidTr="0018178D">
        <w:trPr>
          <w:tblCellSpacing w:w="15" w:type="dxa"/>
        </w:trPr>
        <w:tc>
          <w:tcPr>
            <w:tcW w:w="1577" w:type="dxa"/>
            <w:vAlign w:val="center"/>
            <w:hideMark/>
          </w:tcPr>
          <w:p w14:paraId="5F8C171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KV (ACS)</w:t>
            </w:r>
          </w:p>
        </w:tc>
        <w:tc>
          <w:tcPr>
            <w:tcW w:w="6979" w:type="dxa"/>
            <w:vAlign w:val="center"/>
            <w:hideMark/>
          </w:tcPr>
          <w:p w14:paraId="1C5F72DA"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ystém kontroly vstupu – konstrukční a organizační opatření a technologie pro řízení vstupu (ČSN EN 50 133)</w:t>
            </w:r>
          </w:p>
        </w:tc>
      </w:tr>
      <w:tr w:rsidR="009A5AE8" w:rsidRPr="008C7311" w14:paraId="7074F395" w14:textId="77777777" w:rsidTr="0018178D">
        <w:trPr>
          <w:tblCellSpacing w:w="15" w:type="dxa"/>
        </w:trPr>
        <w:tc>
          <w:tcPr>
            <w:tcW w:w="1577" w:type="dxa"/>
            <w:vAlign w:val="center"/>
            <w:hideMark/>
          </w:tcPr>
          <w:p w14:paraId="277BD201" w14:textId="530B915E" w:rsidR="009A5AE8" w:rsidRPr="008C7311" w:rsidRDefault="009B48E7"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lastRenderedPageBreak/>
              <w:t>SPVS</w:t>
            </w:r>
          </w:p>
        </w:tc>
        <w:tc>
          <w:tcPr>
            <w:tcW w:w="6979" w:type="dxa"/>
            <w:vAlign w:val="center"/>
            <w:hideMark/>
          </w:tcPr>
          <w:p w14:paraId="54342B7B" w14:textId="73E90106"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 xml:space="preserve">směrnice pro výkon služby; základní struktura je v příloze č. 8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vy</w:t>
            </w:r>
          </w:p>
        </w:tc>
      </w:tr>
      <w:tr w:rsidR="009A5AE8" w:rsidRPr="008C7311" w14:paraId="22A63492" w14:textId="77777777" w:rsidTr="0018178D">
        <w:trPr>
          <w:tblCellSpacing w:w="15" w:type="dxa"/>
        </w:trPr>
        <w:tc>
          <w:tcPr>
            <w:tcW w:w="1577" w:type="dxa"/>
            <w:vAlign w:val="center"/>
            <w:hideMark/>
          </w:tcPr>
          <w:p w14:paraId="561A1965"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trážný</w:t>
            </w:r>
          </w:p>
        </w:tc>
        <w:tc>
          <w:tcPr>
            <w:tcW w:w="6979" w:type="dxa"/>
            <w:vAlign w:val="center"/>
            <w:hideMark/>
          </w:tcPr>
          <w:p w14:paraId="424D1833"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bezpečnostní pracovník odborně připravený dle ČSN EN 15602</w:t>
            </w:r>
          </w:p>
        </w:tc>
      </w:tr>
      <w:tr w:rsidR="009A5AE8" w:rsidRPr="008C7311" w14:paraId="46383692" w14:textId="77777777" w:rsidTr="0018178D">
        <w:trPr>
          <w:tblCellSpacing w:w="15" w:type="dxa"/>
        </w:trPr>
        <w:tc>
          <w:tcPr>
            <w:tcW w:w="1577" w:type="dxa"/>
            <w:vAlign w:val="center"/>
            <w:hideMark/>
          </w:tcPr>
          <w:p w14:paraId="5D3B88E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ystém řízení a způsobu poskytování BS</w:t>
            </w:r>
          </w:p>
        </w:tc>
        <w:tc>
          <w:tcPr>
            <w:tcW w:w="6979" w:type="dxa"/>
            <w:vAlign w:val="center"/>
            <w:hideMark/>
          </w:tcPr>
          <w:p w14:paraId="5000B54D"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dokument zpracovaný dodavatelem popisující systém řízení a poskytování bezpečnostních služeb</w:t>
            </w:r>
          </w:p>
        </w:tc>
      </w:tr>
      <w:tr w:rsidR="009A5AE8" w:rsidRPr="008C7311" w14:paraId="371EB3DE" w14:textId="77777777" w:rsidTr="0018178D">
        <w:trPr>
          <w:tblCellSpacing w:w="15" w:type="dxa"/>
        </w:trPr>
        <w:tc>
          <w:tcPr>
            <w:tcW w:w="1577" w:type="dxa"/>
            <w:vAlign w:val="center"/>
            <w:hideMark/>
          </w:tcPr>
          <w:p w14:paraId="75925295"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TO</w:t>
            </w:r>
          </w:p>
        </w:tc>
        <w:tc>
          <w:tcPr>
            <w:tcW w:w="6979" w:type="dxa"/>
            <w:vAlign w:val="center"/>
            <w:hideMark/>
          </w:tcPr>
          <w:p w14:paraId="09770C47"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technologický objekt mimo sklady</w:t>
            </w:r>
          </w:p>
        </w:tc>
      </w:tr>
      <w:tr w:rsidR="009A5AE8" w:rsidRPr="008C7311" w14:paraId="7E162591" w14:textId="77777777" w:rsidTr="0018178D">
        <w:trPr>
          <w:tblCellSpacing w:w="15" w:type="dxa"/>
        </w:trPr>
        <w:tc>
          <w:tcPr>
            <w:tcW w:w="1577" w:type="dxa"/>
            <w:vAlign w:val="center"/>
            <w:hideMark/>
          </w:tcPr>
          <w:p w14:paraId="2FE72EB4"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Vedoucí směny</w:t>
            </w:r>
          </w:p>
        </w:tc>
        <w:tc>
          <w:tcPr>
            <w:tcW w:w="6979" w:type="dxa"/>
            <w:vAlign w:val="center"/>
            <w:hideMark/>
          </w:tcPr>
          <w:p w14:paraId="52F78E2D" w14:textId="5B469A4B" w:rsidR="009A5AE8" w:rsidRPr="008C7311" w:rsidRDefault="009B48E7"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Strážný určený dodavatelem na každém objektu, který je střežen ve formě FOS Strážnými dodavatele s využitím PS objednatele, a kde zároveň vykonává službu dva a více Strážných</w:t>
            </w:r>
          </w:p>
        </w:tc>
      </w:tr>
      <w:tr w:rsidR="009A5AE8" w:rsidRPr="008C7311" w14:paraId="76FC7B16" w14:textId="77777777" w:rsidTr="0018178D">
        <w:trPr>
          <w:tblCellSpacing w:w="15" w:type="dxa"/>
        </w:trPr>
        <w:tc>
          <w:tcPr>
            <w:tcW w:w="1577" w:type="dxa"/>
            <w:vAlign w:val="center"/>
            <w:hideMark/>
          </w:tcPr>
          <w:p w14:paraId="32AC27F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Veřejná zakázka</w:t>
            </w:r>
          </w:p>
        </w:tc>
        <w:tc>
          <w:tcPr>
            <w:tcW w:w="6979" w:type="dxa"/>
            <w:vAlign w:val="center"/>
            <w:hideMark/>
          </w:tcPr>
          <w:p w14:paraId="1186AF37" w14:textId="381866EE"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nadlimitní zakázka</w:t>
            </w:r>
            <w:r w:rsidR="009B48E7" w:rsidRPr="008C7311">
              <w:rPr>
                <w:rFonts w:asciiTheme="minorHAnsi" w:hAnsiTheme="minorHAnsi" w:cstheme="minorHAnsi"/>
              </w:rPr>
              <w:t xml:space="preserve"> </w:t>
            </w:r>
            <w:r w:rsidR="009B48E7" w:rsidRPr="008C7311">
              <w:rPr>
                <w:rFonts w:asciiTheme="minorHAnsi" w:hAnsiTheme="minorHAnsi" w:cstheme="minorHAnsi"/>
                <w:sz w:val="22"/>
                <w:szCs w:val="22"/>
              </w:rPr>
              <w:t>„Fyzická ochrana skladů PHM, správa poplachových systémů na skladech PHM ČEPRO, a.s. a čerpacích stanicích ČEPRO, a.s.,</w:t>
            </w:r>
            <w:r w:rsidR="0024098F">
              <w:rPr>
                <w:rFonts w:asciiTheme="minorHAnsi" w:hAnsiTheme="minorHAnsi" w:cstheme="minorHAnsi"/>
                <w:sz w:val="22"/>
                <w:szCs w:val="22"/>
              </w:rPr>
              <w:t xml:space="preserve"> </w:t>
            </w:r>
            <w:r w:rsidR="009B48E7" w:rsidRPr="008C7311">
              <w:rPr>
                <w:rFonts w:asciiTheme="minorHAnsi" w:hAnsiTheme="minorHAnsi" w:cstheme="minorHAnsi"/>
                <w:sz w:val="22"/>
                <w:szCs w:val="22"/>
              </w:rPr>
              <w:t xml:space="preserve">2025 – 2031“, ev. č. VVZ Z2025-009892, na základě které byla uzavřena tato </w:t>
            </w:r>
            <w:r w:rsidR="00B629E9" w:rsidRPr="008C7311">
              <w:rPr>
                <w:rFonts w:asciiTheme="minorHAnsi" w:hAnsiTheme="minorHAnsi" w:cstheme="minorHAnsi"/>
                <w:sz w:val="22"/>
                <w:szCs w:val="22"/>
              </w:rPr>
              <w:t>smlou</w:t>
            </w:r>
            <w:r w:rsidR="009B48E7" w:rsidRPr="008C7311">
              <w:rPr>
                <w:rFonts w:asciiTheme="minorHAnsi" w:hAnsiTheme="minorHAnsi" w:cstheme="minorHAnsi"/>
                <w:sz w:val="22"/>
                <w:szCs w:val="22"/>
              </w:rPr>
              <w:t>va</w:t>
            </w:r>
          </w:p>
        </w:tc>
      </w:tr>
      <w:tr w:rsidR="009A5AE8" w:rsidRPr="008C7311" w14:paraId="1B38068B" w14:textId="77777777" w:rsidTr="0018178D">
        <w:trPr>
          <w:tblCellSpacing w:w="15" w:type="dxa"/>
        </w:trPr>
        <w:tc>
          <w:tcPr>
            <w:tcW w:w="1577" w:type="dxa"/>
            <w:vAlign w:val="center"/>
            <w:hideMark/>
          </w:tcPr>
          <w:p w14:paraId="110C636A"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o DPH</w:t>
            </w:r>
          </w:p>
        </w:tc>
        <w:tc>
          <w:tcPr>
            <w:tcW w:w="6979" w:type="dxa"/>
            <w:vAlign w:val="center"/>
            <w:hideMark/>
          </w:tcPr>
          <w:p w14:paraId="234EA5B6" w14:textId="5666743C"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235/2004 Sb., o dani z přidané hodnoty</w:t>
            </w:r>
            <w:r w:rsidR="009B48E7" w:rsidRPr="008C7311">
              <w:rPr>
                <w:rFonts w:asciiTheme="minorHAnsi" w:hAnsiTheme="minorHAnsi" w:cstheme="minorHAnsi"/>
                <w:sz w:val="22"/>
                <w:szCs w:val="22"/>
              </w:rPr>
              <w:t>, ve znění pozdějších předpisů</w:t>
            </w:r>
          </w:p>
        </w:tc>
      </w:tr>
      <w:tr w:rsidR="009A5AE8" w:rsidRPr="008C7311" w14:paraId="57046C33" w14:textId="77777777" w:rsidTr="0018178D">
        <w:trPr>
          <w:tblCellSpacing w:w="15" w:type="dxa"/>
        </w:trPr>
        <w:tc>
          <w:tcPr>
            <w:tcW w:w="1577" w:type="dxa"/>
            <w:vAlign w:val="center"/>
            <w:hideMark/>
          </w:tcPr>
          <w:p w14:paraId="4F5FCAA7"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o registru smluv</w:t>
            </w:r>
          </w:p>
        </w:tc>
        <w:tc>
          <w:tcPr>
            <w:tcW w:w="6979" w:type="dxa"/>
            <w:vAlign w:val="center"/>
            <w:hideMark/>
          </w:tcPr>
          <w:p w14:paraId="28EE3F70" w14:textId="456B060F"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340/2015 Sb. o zvláštních podmínkách účinnosti některých smluv a registru smluv</w:t>
            </w:r>
            <w:r w:rsidR="009B48E7" w:rsidRPr="008C7311">
              <w:rPr>
                <w:rFonts w:asciiTheme="minorHAnsi" w:hAnsiTheme="minorHAnsi" w:cstheme="minorHAnsi"/>
                <w:sz w:val="22"/>
                <w:szCs w:val="22"/>
              </w:rPr>
              <w:t>, ve znění pozdějších předpisů</w:t>
            </w:r>
          </w:p>
        </w:tc>
      </w:tr>
      <w:tr w:rsidR="009A5AE8" w:rsidRPr="008C7311" w14:paraId="19186AB4" w14:textId="77777777" w:rsidTr="0018178D">
        <w:trPr>
          <w:tblCellSpacing w:w="15" w:type="dxa"/>
        </w:trPr>
        <w:tc>
          <w:tcPr>
            <w:tcW w:w="1577" w:type="dxa"/>
            <w:vAlign w:val="center"/>
            <w:hideMark/>
          </w:tcPr>
          <w:p w14:paraId="5FB7C96D"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o zaměstnanosti</w:t>
            </w:r>
          </w:p>
        </w:tc>
        <w:tc>
          <w:tcPr>
            <w:tcW w:w="6979" w:type="dxa"/>
            <w:vAlign w:val="center"/>
            <w:hideMark/>
          </w:tcPr>
          <w:p w14:paraId="28B73FD4" w14:textId="00D1A1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435/2004 Sb., o zaměstnanosti</w:t>
            </w:r>
            <w:r w:rsidR="009B48E7" w:rsidRPr="008C7311">
              <w:rPr>
                <w:rFonts w:asciiTheme="minorHAnsi" w:hAnsiTheme="minorHAnsi" w:cstheme="minorHAnsi"/>
                <w:sz w:val="22"/>
                <w:szCs w:val="22"/>
              </w:rPr>
              <w:t>, ve znění pozdějších předpisů</w:t>
            </w:r>
          </w:p>
        </w:tc>
      </w:tr>
      <w:tr w:rsidR="009A5AE8" w:rsidRPr="008C7311" w14:paraId="497F0E39" w14:textId="77777777" w:rsidTr="0018178D">
        <w:trPr>
          <w:tblCellSpacing w:w="15" w:type="dxa"/>
        </w:trPr>
        <w:tc>
          <w:tcPr>
            <w:tcW w:w="1577" w:type="dxa"/>
            <w:vAlign w:val="center"/>
            <w:hideMark/>
          </w:tcPr>
          <w:p w14:paraId="58C24831"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ík práce</w:t>
            </w:r>
          </w:p>
        </w:tc>
        <w:tc>
          <w:tcPr>
            <w:tcW w:w="6979" w:type="dxa"/>
            <w:vAlign w:val="center"/>
            <w:hideMark/>
          </w:tcPr>
          <w:p w14:paraId="3058609C" w14:textId="5CF3094A"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262/2006 Sb., zákoník práce</w:t>
            </w:r>
            <w:r w:rsidR="009B48E7" w:rsidRPr="008C7311">
              <w:rPr>
                <w:rFonts w:asciiTheme="minorHAnsi" w:hAnsiTheme="minorHAnsi" w:cstheme="minorHAnsi"/>
                <w:sz w:val="22"/>
                <w:szCs w:val="22"/>
              </w:rPr>
              <w:t>, ve znění pozdějších předpisů</w:t>
            </w:r>
          </w:p>
        </w:tc>
      </w:tr>
      <w:tr w:rsidR="009A5AE8" w:rsidRPr="008C7311" w14:paraId="7374B6E7" w14:textId="77777777" w:rsidTr="0018178D">
        <w:trPr>
          <w:tblCellSpacing w:w="15" w:type="dxa"/>
        </w:trPr>
        <w:tc>
          <w:tcPr>
            <w:tcW w:w="1577" w:type="dxa"/>
            <w:vAlign w:val="center"/>
            <w:hideMark/>
          </w:tcPr>
          <w:p w14:paraId="2A517A79"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ESM</w:t>
            </w:r>
          </w:p>
        </w:tc>
        <w:tc>
          <w:tcPr>
            <w:tcW w:w="6979" w:type="dxa"/>
            <w:vAlign w:val="center"/>
            <w:hideMark/>
          </w:tcPr>
          <w:p w14:paraId="12D43EAA" w14:textId="12F957D8"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37/2021 Sb., o evidenci skutečných majitelů</w:t>
            </w:r>
            <w:r w:rsidR="009B48E7" w:rsidRPr="008C7311">
              <w:rPr>
                <w:rFonts w:asciiTheme="minorHAnsi" w:hAnsiTheme="minorHAnsi" w:cstheme="minorHAnsi"/>
                <w:sz w:val="22"/>
                <w:szCs w:val="22"/>
              </w:rPr>
              <w:t>, ve znění pozdějších předpisů</w:t>
            </w:r>
          </w:p>
        </w:tc>
      </w:tr>
      <w:tr w:rsidR="009A5AE8" w:rsidRPr="008C7311" w14:paraId="03DC2090" w14:textId="77777777" w:rsidTr="0018178D">
        <w:trPr>
          <w:tblCellSpacing w:w="15" w:type="dxa"/>
        </w:trPr>
        <w:tc>
          <w:tcPr>
            <w:tcW w:w="1577" w:type="dxa"/>
            <w:vAlign w:val="center"/>
            <w:hideMark/>
          </w:tcPr>
          <w:p w14:paraId="247F2B5C"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SZ</w:t>
            </w:r>
          </w:p>
        </w:tc>
        <w:tc>
          <w:tcPr>
            <w:tcW w:w="6979" w:type="dxa"/>
            <w:vAlign w:val="center"/>
            <w:hideMark/>
          </w:tcPr>
          <w:p w14:paraId="3DAF299C" w14:textId="44C00471" w:rsidR="009A5AE8" w:rsidRPr="008C7311" w:rsidRDefault="002E46D4"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w:t>
            </w:r>
            <w:r w:rsidR="009A5AE8" w:rsidRPr="008C7311">
              <w:rPr>
                <w:rFonts w:asciiTheme="minorHAnsi" w:hAnsiTheme="minorHAnsi" w:cstheme="minorHAnsi"/>
                <w:sz w:val="22"/>
                <w:szCs w:val="22"/>
              </w:rPr>
              <w:t>ákon</w:t>
            </w:r>
            <w:r w:rsidR="009B48E7" w:rsidRPr="008C7311">
              <w:rPr>
                <w:rFonts w:asciiTheme="minorHAnsi" w:hAnsiTheme="minorHAnsi" w:cstheme="minorHAnsi"/>
                <w:sz w:val="22"/>
                <w:szCs w:val="22"/>
              </w:rPr>
              <w:t xml:space="preserve"> č. č. 159/2006 Sb.,</w:t>
            </w:r>
            <w:r w:rsidR="009A5AE8" w:rsidRPr="008C7311">
              <w:rPr>
                <w:rFonts w:asciiTheme="minorHAnsi" w:hAnsiTheme="minorHAnsi" w:cstheme="minorHAnsi"/>
                <w:sz w:val="22"/>
                <w:szCs w:val="22"/>
              </w:rPr>
              <w:t xml:space="preserve"> o střetu zájmů</w:t>
            </w:r>
            <w:r w:rsidR="009B48E7" w:rsidRPr="008C7311">
              <w:rPr>
                <w:rFonts w:asciiTheme="minorHAnsi" w:hAnsiTheme="minorHAnsi" w:cstheme="minorHAnsi"/>
                <w:sz w:val="22"/>
                <w:szCs w:val="22"/>
              </w:rPr>
              <w:t>, ve znění pozdějších předpisů</w:t>
            </w:r>
          </w:p>
        </w:tc>
      </w:tr>
      <w:tr w:rsidR="009A5AE8" w:rsidRPr="008C7311" w14:paraId="2D3D9400" w14:textId="77777777" w:rsidTr="0018178D">
        <w:trPr>
          <w:tblCellSpacing w:w="15" w:type="dxa"/>
        </w:trPr>
        <w:tc>
          <w:tcPr>
            <w:tcW w:w="1577" w:type="dxa"/>
            <w:vAlign w:val="center"/>
            <w:hideMark/>
          </w:tcPr>
          <w:p w14:paraId="2ED9F474"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adávací dokumentace</w:t>
            </w:r>
          </w:p>
        </w:tc>
        <w:tc>
          <w:tcPr>
            <w:tcW w:w="6979" w:type="dxa"/>
            <w:vAlign w:val="center"/>
            <w:hideMark/>
          </w:tcPr>
          <w:p w14:paraId="7A83CC32"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adávací dokumentace na Veřejnou zakázku</w:t>
            </w:r>
          </w:p>
        </w:tc>
      </w:tr>
      <w:tr w:rsidR="009A5AE8" w:rsidRPr="008C7311" w14:paraId="40AAE1FC" w14:textId="77777777" w:rsidTr="0018178D">
        <w:trPr>
          <w:tblCellSpacing w:w="15" w:type="dxa"/>
        </w:trPr>
        <w:tc>
          <w:tcPr>
            <w:tcW w:w="1577" w:type="dxa"/>
            <w:vAlign w:val="center"/>
            <w:hideMark/>
          </w:tcPr>
          <w:p w14:paraId="2E6384F7" w14:textId="77777777"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ZVZ</w:t>
            </w:r>
          </w:p>
        </w:tc>
        <w:tc>
          <w:tcPr>
            <w:tcW w:w="6979" w:type="dxa"/>
            <w:vAlign w:val="center"/>
            <w:hideMark/>
          </w:tcPr>
          <w:p w14:paraId="3AF0BDB7" w14:textId="1CE2A188" w:rsidR="009A5AE8" w:rsidRPr="008C7311" w:rsidRDefault="009A5AE8" w:rsidP="0018178D">
            <w:pPr>
              <w:spacing w:before="120" w:after="120" w:line="276" w:lineRule="auto"/>
              <w:ind w:left="87"/>
              <w:rPr>
                <w:rFonts w:asciiTheme="minorHAnsi" w:hAnsiTheme="minorHAnsi" w:cstheme="minorHAnsi"/>
                <w:sz w:val="22"/>
                <w:szCs w:val="22"/>
              </w:rPr>
            </w:pPr>
            <w:r w:rsidRPr="008C7311">
              <w:rPr>
                <w:rFonts w:asciiTheme="minorHAnsi" w:hAnsiTheme="minorHAnsi" w:cstheme="minorHAnsi"/>
                <w:sz w:val="22"/>
                <w:szCs w:val="22"/>
              </w:rPr>
              <w:t>zákon č. 134/2016 Sb., o zadávání veřejných zakázek</w:t>
            </w:r>
            <w:r w:rsidR="009B48E7" w:rsidRPr="008C7311">
              <w:rPr>
                <w:rFonts w:asciiTheme="minorHAnsi" w:hAnsiTheme="minorHAnsi" w:cstheme="minorHAnsi"/>
                <w:sz w:val="22"/>
                <w:szCs w:val="22"/>
              </w:rPr>
              <w:t>, ve znění pozdějších předpisů</w:t>
            </w:r>
          </w:p>
        </w:tc>
      </w:tr>
    </w:tbl>
    <w:p w14:paraId="458FB0BF" w14:textId="4CB10E76" w:rsidR="00F21954" w:rsidRDefault="00F21954" w:rsidP="0018178D">
      <w:pPr>
        <w:rPr>
          <w:rFonts w:asciiTheme="minorHAnsi" w:hAnsiTheme="minorHAnsi" w:cstheme="minorHAnsi"/>
        </w:rPr>
      </w:pPr>
    </w:p>
    <w:p w14:paraId="4DE10607" w14:textId="580105CD" w:rsidR="009A5AE8" w:rsidRPr="008C7311" w:rsidRDefault="00F21954" w:rsidP="00F21954">
      <w:pPr>
        <w:spacing w:after="200" w:line="276" w:lineRule="auto"/>
        <w:rPr>
          <w:rFonts w:asciiTheme="minorHAnsi" w:hAnsiTheme="minorHAnsi" w:cstheme="minorHAnsi"/>
        </w:rPr>
      </w:pPr>
      <w:r>
        <w:rPr>
          <w:rFonts w:asciiTheme="minorHAnsi" w:hAnsiTheme="minorHAnsi" w:cstheme="minorHAnsi"/>
        </w:rPr>
        <w:br w:type="page"/>
      </w:r>
    </w:p>
    <w:p w14:paraId="5FC0E2C8" w14:textId="77777777" w:rsidR="00D20DCF" w:rsidRPr="008C7311" w:rsidRDefault="00D20DCF" w:rsidP="0018178D">
      <w:pPr>
        <w:pStyle w:val="Nadpis1"/>
        <w:jc w:val="both"/>
      </w:pPr>
      <w:r w:rsidRPr="008C7311">
        <w:lastRenderedPageBreak/>
        <w:t>Předmět smlouvy</w:t>
      </w:r>
    </w:p>
    <w:p w14:paraId="05C8EC33" w14:textId="2C16D6C2" w:rsidR="00D20DCF" w:rsidRPr="008C7311" w:rsidRDefault="00D20DCF" w:rsidP="0018178D">
      <w:pPr>
        <w:pStyle w:val="Odstavec2"/>
        <w:jc w:val="both"/>
      </w:pPr>
      <w:bookmarkStart w:id="0" w:name="_Ref389126001"/>
      <w:r w:rsidRPr="008C7311">
        <w:t>Předmětem smlouvy je poskytnutí:</w:t>
      </w:r>
      <w:bookmarkEnd w:id="0"/>
    </w:p>
    <w:p w14:paraId="7588A3BE" w14:textId="47F41EA8" w:rsidR="00F3316F" w:rsidRPr="008C7311" w:rsidRDefault="00B82CA6" w:rsidP="004D0E8B">
      <w:pPr>
        <w:pStyle w:val="Odstavec2"/>
        <w:numPr>
          <w:ilvl w:val="2"/>
          <w:numId w:val="25"/>
        </w:numPr>
        <w:ind w:left="1418" w:hanging="425"/>
        <w:jc w:val="both"/>
      </w:pPr>
      <w:r w:rsidRPr="008C7311">
        <w:t>BS</w:t>
      </w:r>
      <w:r w:rsidR="0F6E4568" w:rsidRPr="008C7311">
        <w:t xml:space="preserve"> „na klíč“ spočívajících v nepřetržitém (tj. 24 hod. denně, 365 dnů v</w:t>
      </w:r>
      <w:r w:rsidRPr="008C7311">
        <w:t> </w:t>
      </w:r>
      <w:r w:rsidR="0F6E4568" w:rsidRPr="008C7311">
        <w:t>roce</w:t>
      </w:r>
      <w:r w:rsidRPr="008C7311">
        <w:t>,</w:t>
      </w:r>
      <w:r w:rsidR="0F6E4568" w:rsidRPr="008C7311">
        <w:t xml:space="preserve"> resp. 366 dnů v přestupném roce) střežení </w:t>
      </w:r>
      <w:r w:rsidR="59557BB2" w:rsidRPr="008C7311">
        <w:t>16</w:t>
      </w:r>
      <w:r w:rsidR="0F6E4568" w:rsidRPr="008C7311">
        <w:t xml:space="preserve"> objektů skladů v </w:t>
      </w:r>
      <w:r w:rsidR="013A3893" w:rsidRPr="008C7311">
        <w:t>16</w:t>
      </w:r>
      <w:r w:rsidR="0F6E4568" w:rsidRPr="008C7311">
        <w:t xml:space="preserve"> areálech a </w:t>
      </w:r>
      <w:r w:rsidR="2FD980D8" w:rsidRPr="008C7311">
        <w:t>5</w:t>
      </w:r>
      <w:r w:rsidR="0F6E4568" w:rsidRPr="008C7311">
        <w:t xml:space="preserve"> bezobslužných </w:t>
      </w:r>
      <w:r w:rsidR="00F3316F" w:rsidRPr="008C7311">
        <w:t>TO</w:t>
      </w:r>
      <w:r w:rsidR="0F6E4568" w:rsidRPr="008C7311">
        <w:t xml:space="preserve"> objednatele umístěných v různých okresech České republiky</w:t>
      </w:r>
      <w:r w:rsidR="00FB71B6" w:rsidRPr="008C7311">
        <w:t>; 13 objektů bude střeženo ve formě FOS Strážnými dodavatele s využitím PS objednatele a kontrolní bezpečnostní činnosti vybraných zaměstnanců dodavatele i s případným zapojením dohledu na dálku prostřednictvím DPPC, u zbývajících 8 objektů pak pouze na dálku prostřednictvím DC Hněvice a zároveň DPPC;</w:t>
      </w:r>
    </w:p>
    <w:p w14:paraId="6BD75806" w14:textId="074F99AE" w:rsidR="00923F3C" w:rsidRPr="008C7311" w:rsidRDefault="00D20DCF" w:rsidP="004D0E8B">
      <w:pPr>
        <w:pStyle w:val="Odstavec2"/>
        <w:numPr>
          <w:ilvl w:val="2"/>
          <w:numId w:val="25"/>
        </w:numPr>
        <w:ind w:left="1418" w:hanging="425"/>
        <w:jc w:val="both"/>
      </w:pPr>
      <w:r w:rsidRPr="008C7311">
        <w:t xml:space="preserve">správy a servisu PS objednatele dodavatelem </w:t>
      </w:r>
      <w:r w:rsidR="00445483" w:rsidRPr="008C7311">
        <w:t xml:space="preserve">v 16 skladech, 5 bezobslužných </w:t>
      </w:r>
      <w:r w:rsidR="00F3316F" w:rsidRPr="008C7311">
        <w:t xml:space="preserve">TO </w:t>
      </w:r>
      <w:r w:rsidR="00445483" w:rsidRPr="008C7311">
        <w:t xml:space="preserve">a na centrále </w:t>
      </w:r>
      <w:r w:rsidRPr="008C7311">
        <w:t xml:space="preserve">s cílem zajistit jejich spolehlivý nepřetržitý provoz v souladu s popsanou úrovní zajištěných služeb, která bude předmětem </w:t>
      </w:r>
      <w:r w:rsidR="00F3316F" w:rsidRPr="008C7311">
        <w:t xml:space="preserve">této </w:t>
      </w:r>
      <w:r w:rsidR="00B629E9" w:rsidRPr="008C7311">
        <w:t>smlou</w:t>
      </w:r>
      <w:r w:rsidR="00F3316F" w:rsidRPr="008C7311">
        <w:t>vy</w:t>
      </w:r>
      <w:r w:rsidRPr="008C7311">
        <w:t>.</w:t>
      </w:r>
      <w:r w:rsidR="002E4048" w:rsidRPr="008C7311">
        <w:t xml:space="preserve"> </w:t>
      </w:r>
      <w:r w:rsidR="00DC58FA" w:rsidRPr="008C7311">
        <w:t>Dodavatel je zodpovědný za celý systém od jištění v rozvaděči dodavatele (odbočení od páteřního vedení, tím není myšleno samostatné odjištění v rozvodnicích) po koncový prvek systému</w:t>
      </w:r>
      <w:r w:rsidR="00F3316F" w:rsidRPr="008C7311">
        <w:t>, v</w:t>
      </w:r>
      <w:r w:rsidR="00DC58FA" w:rsidRPr="008C7311">
        <w:t>yjma rozvodů optických tras a zařízení IT, které jsou v</w:t>
      </w:r>
      <w:r w:rsidR="00F3316F" w:rsidRPr="008C7311">
        <w:t>e</w:t>
      </w:r>
      <w:r w:rsidR="00DC58FA" w:rsidRPr="008C7311">
        <w:t xml:space="preserve"> správě</w:t>
      </w:r>
      <w:r w:rsidR="00F3316F" w:rsidRPr="008C7311">
        <w:t xml:space="preserve"> IT objednatele</w:t>
      </w:r>
      <w:r w:rsidR="00F22ABE" w:rsidRPr="008C7311">
        <w:t>;</w:t>
      </w:r>
      <w:r w:rsidR="00F3316F" w:rsidRPr="008C7311">
        <w:t xml:space="preserve"> </w:t>
      </w:r>
    </w:p>
    <w:p w14:paraId="35D1F710" w14:textId="19C5BA1E" w:rsidR="00973A98" w:rsidRPr="008C7311" w:rsidRDefault="00F22ABE" w:rsidP="004D0E8B">
      <w:pPr>
        <w:pStyle w:val="Odstavec2"/>
        <w:numPr>
          <w:ilvl w:val="2"/>
          <w:numId w:val="25"/>
        </w:numPr>
        <w:ind w:left="1418" w:hanging="425"/>
        <w:jc w:val="both"/>
      </w:pPr>
      <w:r w:rsidRPr="008C7311">
        <w:t>s</w:t>
      </w:r>
      <w:r w:rsidR="7319C19E" w:rsidRPr="008C7311">
        <w:t xml:space="preserve">právy a servisu PS instalovaných na </w:t>
      </w:r>
      <w:r w:rsidR="00F3316F" w:rsidRPr="008C7311">
        <w:t>ČS a AC</w:t>
      </w:r>
      <w:r w:rsidR="4988D27D" w:rsidRPr="008C7311">
        <w:t xml:space="preserve"> s cílem zajistit jejich spolehlivý nepřetržitý provoz v souladu s popsanou úrovní zajištěných služeb, která bude předmětem </w:t>
      </w:r>
      <w:r w:rsidR="00F3316F" w:rsidRPr="008C7311">
        <w:t xml:space="preserve">této </w:t>
      </w:r>
      <w:r w:rsidR="00B629E9" w:rsidRPr="008C7311">
        <w:t>smlou</w:t>
      </w:r>
      <w:r w:rsidR="00F3316F" w:rsidRPr="008C7311">
        <w:t>vy</w:t>
      </w:r>
      <w:r w:rsidR="4988D27D" w:rsidRPr="008C7311">
        <w:t>. Dodavatel je zodpovědný za celý systém v roz</w:t>
      </w:r>
      <w:r w:rsidR="4364F619" w:rsidRPr="008C7311">
        <w:t>s</w:t>
      </w:r>
      <w:r w:rsidR="4988D27D" w:rsidRPr="008C7311">
        <w:t>ahu od</w:t>
      </w:r>
      <w:r w:rsidR="37B3F23F" w:rsidRPr="008C7311">
        <w:t xml:space="preserve"> hlavního jistícího prvku </w:t>
      </w:r>
      <w:r w:rsidR="00CC7EFC" w:rsidRPr="008C7311">
        <w:t>p</w:t>
      </w:r>
      <w:r w:rsidR="4988D27D" w:rsidRPr="008C7311">
        <w:t>o koncový prvek systému.</w:t>
      </w:r>
      <w:r w:rsidR="1CE4AB6D" w:rsidRPr="008C7311">
        <w:t xml:space="preserve"> Výjimkou jsou optické rozvody</w:t>
      </w:r>
      <w:r w:rsidR="00F3316F" w:rsidRPr="008C7311">
        <w:t>,</w:t>
      </w:r>
      <w:r w:rsidR="1CE4AB6D" w:rsidRPr="008C7311">
        <w:t xml:space="preserve"> </w:t>
      </w:r>
      <w:r w:rsidR="00F3316F" w:rsidRPr="008C7311">
        <w:t xml:space="preserve">které </w:t>
      </w:r>
      <w:r w:rsidR="00C36BB8" w:rsidRPr="008C7311">
        <w:t>jsou ve správě IT objednatele.</w:t>
      </w:r>
    </w:p>
    <w:p w14:paraId="33788CDD" w14:textId="29E28325" w:rsidR="00F3316F" w:rsidRPr="008C7311" w:rsidRDefault="7654747D" w:rsidP="0018178D">
      <w:pPr>
        <w:pStyle w:val="Odstavec2"/>
        <w:jc w:val="both"/>
      </w:pPr>
      <w:bookmarkStart w:id="1" w:name="_Ref198673729"/>
      <w:r>
        <w:t>S</w:t>
      </w:r>
      <w:r w:rsidR="49E93D1F">
        <w:t xml:space="preserve">lužby a činnosti </w:t>
      </w:r>
      <w:r>
        <w:t xml:space="preserve">jsou dodavatelem </w:t>
      </w:r>
      <w:r w:rsidR="49E93D1F">
        <w:t xml:space="preserve">poskytovány </w:t>
      </w:r>
      <w:r>
        <w:t xml:space="preserve">a </w:t>
      </w:r>
      <w:r w:rsidR="49E93D1F">
        <w:t xml:space="preserve">plněny ve skladech, TO, ČS, AC a na centrále objednatele, dislokovaných v areálech či objektech specifikovaných v příloze č. 12 této </w:t>
      </w:r>
      <w:r w:rsidR="00B629E9">
        <w:t>smlou</w:t>
      </w:r>
      <w:r w:rsidR="49E93D1F">
        <w:t>vy</w:t>
      </w:r>
      <w:r w:rsidR="00C36BB8">
        <w:t xml:space="preserve">, a v úrovni dle příloh č. 1, 2, 5 a 11 </w:t>
      </w:r>
      <w:r>
        <w:t xml:space="preserve">této </w:t>
      </w:r>
      <w:r w:rsidR="00B629E9">
        <w:t>smlou</w:t>
      </w:r>
      <w:r>
        <w:t>vy.</w:t>
      </w:r>
      <w:bookmarkEnd w:id="1"/>
    </w:p>
    <w:p w14:paraId="3F58D145" w14:textId="77777777" w:rsidR="00D20DCF" w:rsidRPr="008C7311" w:rsidRDefault="00D20DCF" w:rsidP="0018178D">
      <w:pPr>
        <w:pStyle w:val="Odstavec2"/>
        <w:jc w:val="both"/>
      </w:pPr>
      <w:r w:rsidRPr="008C7311">
        <w:t>Výše uvedený předmět smlouvy zahrnuje zejména (nikoliv však výlučně) tyto činnosti a služby:</w:t>
      </w:r>
    </w:p>
    <w:p w14:paraId="4D611DE8" w14:textId="41DBF854" w:rsidR="00D20DCF" w:rsidRPr="008C7311" w:rsidRDefault="71A61123" w:rsidP="004D0E8B">
      <w:pPr>
        <w:pStyle w:val="Odstavec2"/>
        <w:numPr>
          <w:ilvl w:val="2"/>
          <w:numId w:val="25"/>
        </w:numPr>
        <w:ind w:left="1418" w:hanging="425"/>
        <w:jc w:val="both"/>
      </w:pPr>
      <w:r w:rsidRPr="008C7311">
        <w:t xml:space="preserve">nepřetržitou obsluhu vrátnic a </w:t>
      </w:r>
      <w:r w:rsidR="00445483" w:rsidRPr="008C7311">
        <w:t>případně dalších vstupů/vjezdů do skladů</w:t>
      </w:r>
      <w:r w:rsidRPr="008C7311">
        <w:t xml:space="preserve"> u </w:t>
      </w:r>
      <w:r w:rsidR="4D525DEE" w:rsidRPr="008C7311">
        <w:t>1</w:t>
      </w:r>
      <w:r w:rsidR="1FFE1A49" w:rsidRPr="008C7311">
        <w:t>3</w:t>
      </w:r>
      <w:r w:rsidRPr="008C7311">
        <w:t xml:space="preserve"> objektů skladů objednatele, kontroly vstupu a odchodu osob vč. režimu klíčů, vjezdu a výjezdu vozidel z/do objektů objednatele, vyhodnocování podnětů z výstupů PS na pracovišti objednatele </w:t>
      </w:r>
      <w:r w:rsidR="79CF4FE9" w:rsidRPr="008C7311">
        <w:t xml:space="preserve">i na </w:t>
      </w:r>
      <w:r w:rsidR="5B568777" w:rsidRPr="008C7311">
        <w:t>D</w:t>
      </w:r>
      <w:r w:rsidR="79CF4FE9" w:rsidRPr="008C7311">
        <w:t>P</w:t>
      </w:r>
      <w:r w:rsidR="3BCC6A47" w:rsidRPr="008C7311">
        <w:t>PC</w:t>
      </w:r>
      <w:r w:rsidR="79CF4FE9" w:rsidRPr="008C7311">
        <w:t xml:space="preserve"> dodavatele </w:t>
      </w:r>
      <w:r w:rsidRPr="008C7311">
        <w:t xml:space="preserve">a z bezpečnostních poznatků a informací převzatých v průběhu služby od pověřených zaměstnanců z řad členů hasičského záchranného sboru objednatele a provozních zaměstnanců objednatele, pochůzkovou strážní činnost s účinnou kontrolou určených objektů objednatele a jejich vnějšího i vnitřního oplocení, spolupráci s vedoucím objektu, jeho pověřeným zástupcem a </w:t>
      </w:r>
      <w:r w:rsidR="00862FC7">
        <w:t>Operáto</w:t>
      </w:r>
      <w:r w:rsidRPr="008C7311">
        <w:t xml:space="preserve">rem, řešení nestandardních </w:t>
      </w:r>
      <w:r w:rsidR="00445483" w:rsidRPr="008C7311">
        <w:t xml:space="preserve">a mimořádných </w:t>
      </w:r>
      <w:r w:rsidRPr="008C7311">
        <w:t>situací přijetím bezodkladných opatření ve formě oznámení, zásahu, až po vyžádání pomoci Policie ČR</w:t>
      </w:r>
      <w:r w:rsidR="01521E4C" w:rsidRPr="008C7311">
        <w:t>;</w:t>
      </w:r>
    </w:p>
    <w:p w14:paraId="21C51EF5" w14:textId="37F39F64" w:rsidR="00D20DCF" w:rsidRPr="008C7311" w:rsidRDefault="00BC209B" w:rsidP="004D0E8B">
      <w:pPr>
        <w:pStyle w:val="Odstavec2"/>
        <w:numPr>
          <w:ilvl w:val="2"/>
          <w:numId w:val="25"/>
        </w:numPr>
        <w:ind w:left="1418" w:hanging="425"/>
        <w:jc w:val="both"/>
      </w:pPr>
      <w:r w:rsidRPr="008C7311">
        <w:t>n</w:t>
      </w:r>
      <w:r w:rsidR="1E70BDAC" w:rsidRPr="008C7311">
        <w:t xml:space="preserve">epřetržité střežení </w:t>
      </w:r>
      <w:r w:rsidR="00DA087F" w:rsidRPr="008C7311">
        <w:t xml:space="preserve">3 objektů skladů objednatele bez stálé </w:t>
      </w:r>
      <w:r w:rsidR="006A0D34" w:rsidRPr="008C7311">
        <w:t xml:space="preserve">FOS </w:t>
      </w:r>
      <w:r w:rsidRPr="008C7311">
        <w:t xml:space="preserve">a </w:t>
      </w:r>
      <w:r w:rsidR="00DA087F" w:rsidRPr="008C7311">
        <w:t>5 TO</w:t>
      </w:r>
      <w:r w:rsidRPr="008C7311">
        <w:t>,</w:t>
      </w:r>
      <w:r w:rsidR="00DA087F" w:rsidRPr="008C7311">
        <w:t xml:space="preserve"> umístěných samostatně v terénu mimo obydlenou lokalitu a osazených PS</w:t>
      </w:r>
      <w:r w:rsidRPr="008C7311">
        <w:t>,</w:t>
      </w:r>
      <w:r w:rsidR="00DA087F" w:rsidRPr="008C7311">
        <w:t xml:space="preserve"> </w:t>
      </w:r>
      <w:r w:rsidR="1E70BDAC" w:rsidRPr="008C7311">
        <w:t xml:space="preserve">„na dálku“ prostřednictvím </w:t>
      </w:r>
      <w:r w:rsidR="196DD312" w:rsidRPr="008C7311">
        <w:t xml:space="preserve">DC </w:t>
      </w:r>
      <w:r w:rsidR="00445483" w:rsidRPr="008C7311">
        <w:t xml:space="preserve">Hněvice </w:t>
      </w:r>
      <w:r w:rsidR="5168C170" w:rsidRPr="008C7311">
        <w:t>a</w:t>
      </w:r>
      <w:r w:rsidR="196DD312" w:rsidRPr="008C7311">
        <w:t xml:space="preserve"> současně </w:t>
      </w:r>
      <w:r w:rsidR="00445483" w:rsidRPr="008C7311">
        <w:t>DPPC</w:t>
      </w:r>
      <w:r w:rsidR="1E70BDAC" w:rsidRPr="008C7311">
        <w:t xml:space="preserve"> dodavatele, s výjezdy zásahové jednotky na místo/do místa objektů v případě přijetí poplachové zprávy od objednatele ve sjednaných časových limitech dle této smlouvy</w:t>
      </w:r>
      <w:r w:rsidR="79D20423" w:rsidRPr="008C7311">
        <w:t>;</w:t>
      </w:r>
    </w:p>
    <w:p w14:paraId="3EA81122" w14:textId="2A04F2AD" w:rsidR="00D20DCF" w:rsidRPr="008C7311" w:rsidRDefault="37D23DE5" w:rsidP="004D0E8B">
      <w:pPr>
        <w:pStyle w:val="Odstavec2"/>
        <w:numPr>
          <w:ilvl w:val="2"/>
          <w:numId w:val="25"/>
        </w:numPr>
        <w:ind w:left="1418" w:hanging="425"/>
        <w:jc w:val="both"/>
      </w:pPr>
      <w:r w:rsidRPr="008C7311">
        <w:lastRenderedPageBreak/>
        <w:t xml:space="preserve">správu a vyhodnocování výstupů PS </w:t>
      </w:r>
      <w:r w:rsidR="3345D0B0" w:rsidRPr="008C7311">
        <w:t xml:space="preserve">(lokálně nebo i vzdáleně) </w:t>
      </w:r>
      <w:r w:rsidRPr="008C7311">
        <w:t xml:space="preserve">na </w:t>
      </w:r>
      <w:r w:rsidR="005C64E1" w:rsidRPr="008C7311">
        <w:t xml:space="preserve">16 </w:t>
      </w:r>
      <w:r w:rsidRPr="008C7311">
        <w:t xml:space="preserve">skladech a </w:t>
      </w:r>
      <w:r w:rsidR="005C64E1" w:rsidRPr="008C7311">
        <w:t>5</w:t>
      </w:r>
      <w:r w:rsidR="09E91625" w:rsidRPr="008C7311">
        <w:t xml:space="preserve"> </w:t>
      </w:r>
      <w:r w:rsidR="3345D0B0" w:rsidRPr="008C7311">
        <w:t>TO</w:t>
      </w:r>
      <w:r w:rsidR="4221658C" w:rsidRPr="008C7311">
        <w:t xml:space="preserve"> </w:t>
      </w:r>
      <w:r w:rsidRPr="008C7311">
        <w:t xml:space="preserve">s možností návrhů změny poměrů rozsahu PS ve vztahu k nasazeným počtům </w:t>
      </w:r>
      <w:r w:rsidR="00DA087F" w:rsidRPr="008C7311">
        <w:t>S</w:t>
      </w:r>
      <w:r w:rsidRPr="008C7311">
        <w:t xml:space="preserve">trážných v průběhu účinnosti této </w:t>
      </w:r>
      <w:r w:rsidR="00B629E9" w:rsidRPr="008C7311">
        <w:t>smlouvy</w:t>
      </w:r>
      <w:r w:rsidR="03168386" w:rsidRPr="008C7311">
        <w:t>;</w:t>
      </w:r>
    </w:p>
    <w:p w14:paraId="50A6111A" w14:textId="421F20CA" w:rsidR="00665FDB" w:rsidRPr="008C7311" w:rsidRDefault="3900A98A" w:rsidP="004D0E8B">
      <w:pPr>
        <w:pStyle w:val="Odstavec2"/>
        <w:numPr>
          <w:ilvl w:val="2"/>
          <w:numId w:val="25"/>
        </w:numPr>
        <w:ind w:left="1418" w:hanging="425"/>
        <w:jc w:val="both"/>
      </w:pPr>
      <w:r w:rsidRPr="008C7311">
        <w:t xml:space="preserve">obsluhu </w:t>
      </w:r>
      <w:r w:rsidR="005C64E1" w:rsidRPr="008C7311">
        <w:t>DC</w:t>
      </w:r>
      <w:r w:rsidRPr="008C7311">
        <w:t xml:space="preserve"> Hněvice, které zajistí </w:t>
      </w:r>
      <w:r w:rsidR="0BE8D65D" w:rsidRPr="008C7311">
        <w:t xml:space="preserve">nadřízený dohled nad </w:t>
      </w:r>
      <w:r w:rsidR="00DA087F" w:rsidRPr="008C7311">
        <w:t>PS</w:t>
      </w:r>
      <w:r w:rsidR="0BE8D65D" w:rsidRPr="008C7311">
        <w:t xml:space="preserve"> </w:t>
      </w:r>
      <w:r w:rsidR="332466A4" w:rsidRPr="008C7311">
        <w:t xml:space="preserve">vzdáleně připojených </w:t>
      </w:r>
      <w:r w:rsidR="0BE8D65D" w:rsidRPr="008C7311">
        <w:t xml:space="preserve">objektů, </w:t>
      </w:r>
      <w:r w:rsidR="332466A4" w:rsidRPr="008C7311">
        <w:t xml:space="preserve">u kterých </w:t>
      </w:r>
      <w:r w:rsidR="0BE8D65D" w:rsidRPr="008C7311">
        <w:t xml:space="preserve">je </w:t>
      </w:r>
      <w:r w:rsidR="332466A4" w:rsidRPr="008C7311">
        <w:t xml:space="preserve">sice </w:t>
      </w:r>
      <w:r w:rsidR="0BE8D65D" w:rsidRPr="008C7311">
        <w:t xml:space="preserve">zřízeno i lokální dohledové pracoviště a přímý dohled nad objekty, </w:t>
      </w:r>
      <w:r w:rsidR="332466A4" w:rsidRPr="008C7311">
        <w:t xml:space="preserve">ale </w:t>
      </w:r>
      <w:r w:rsidR="0BE8D65D" w:rsidRPr="008C7311">
        <w:t xml:space="preserve">není </w:t>
      </w:r>
      <w:r w:rsidR="332466A4" w:rsidRPr="008C7311">
        <w:t xml:space="preserve">zde </w:t>
      </w:r>
      <w:r w:rsidR="0BE8D65D" w:rsidRPr="008C7311">
        <w:t xml:space="preserve">lokálně prováděn dohled nad </w:t>
      </w:r>
      <w:r w:rsidR="332466A4" w:rsidRPr="008C7311">
        <w:t>PS</w:t>
      </w:r>
      <w:r w:rsidR="0BE8D65D" w:rsidRPr="008C7311">
        <w:t xml:space="preserve"> daného objektu</w:t>
      </w:r>
      <w:r w:rsidR="00CC7EFC" w:rsidRPr="008C7311">
        <w:t>;</w:t>
      </w:r>
      <w:r w:rsidR="005C64E1" w:rsidRPr="008C7311">
        <w:t xml:space="preserve"> </w:t>
      </w:r>
    </w:p>
    <w:p w14:paraId="0DEB04CA" w14:textId="296AF991" w:rsidR="00D20DCF" w:rsidRPr="008C7311" w:rsidRDefault="2AD1BBA6" w:rsidP="004D0E8B">
      <w:pPr>
        <w:pStyle w:val="Odstavec2"/>
        <w:numPr>
          <w:ilvl w:val="2"/>
          <w:numId w:val="25"/>
        </w:numPr>
        <w:ind w:left="1418" w:hanging="425"/>
        <w:jc w:val="both"/>
      </w:pPr>
      <w:r w:rsidRPr="008C7311">
        <w:t>údržbu, opravy, servis a povinné revizní prohlídky všech PS na všech objektech</w:t>
      </w:r>
      <w:r w:rsidR="00DA087F" w:rsidRPr="008C7311">
        <w:t>, ČS a AC</w:t>
      </w:r>
      <w:r w:rsidRPr="008C7311">
        <w:t xml:space="preserve"> </w:t>
      </w:r>
      <w:r w:rsidR="2EA018C6" w:rsidRPr="008C7311">
        <w:t xml:space="preserve">uvedených v příloze č. 12 </w:t>
      </w:r>
      <w:r w:rsidRPr="008C7311">
        <w:t>ve stanovených a předepsaných lhůtách dle příslušných norem ČSN a dle podmínek stanovených objednatelem</w:t>
      </w:r>
      <w:r w:rsidR="00DA087F" w:rsidRPr="008C7311">
        <w:t>,</w:t>
      </w:r>
      <w:r w:rsidR="468F4009" w:rsidRPr="008C7311">
        <w:t xml:space="preserve"> s výji</w:t>
      </w:r>
      <w:r w:rsidR="4DCEDD6D" w:rsidRPr="008C7311">
        <w:t>mkou těch částí PS, které budou v dané době v záruce dodavatele dané části PS</w:t>
      </w:r>
      <w:r w:rsidR="468F4009" w:rsidRPr="008C7311">
        <w:t>;</w:t>
      </w:r>
    </w:p>
    <w:p w14:paraId="63235BF8" w14:textId="3B6AE891" w:rsidR="00AE2D50" w:rsidRPr="008C7311" w:rsidRDefault="710ADA75" w:rsidP="004D0E8B">
      <w:pPr>
        <w:pStyle w:val="Odstavec2"/>
        <w:numPr>
          <w:ilvl w:val="2"/>
          <w:numId w:val="25"/>
        </w:numPr>
        <w:ind w:left="1418" w:hanging="425"/>
        <w:jc w:val="both"/>
      </w:pPr>
      <w:bookmarkStart w:id="2" w:name="_Ref389126016"/>
      <w:r w:rsidRPr="008C7311">
        <w:t xml:space="preserve">zpracování konkrétního a detailního Systému řízení a způsobu poskytování </w:t>
      </w:r>
      <w:r w:rsidR="008313E4" w:rsidRPr="008C7311">
        <w:t>BS</w:t>
      </w:r>
      <w:r w:rsidRPr="008C7311">
        <w:t xml:space="preserve"> </w:t>
      </w:r>
      <w:r w:rsidR="007B7A0E" w:rsidRPr="008C7311">
        <w:t>na základě N</w:t>
      </w:r>
      <w:r w:rsidR="008313E4" w:rsidRPr="008C7311">
        <w:t xml:space="preserve">ávrhu </w:t>
      </w:r>
      <w:r w:rsidR="00987C43" w:rsidRPr="008C7311">
        <w:t xml:space="preserve">Systému řízení a způsobu poskytování BS </w:t>
      </w:r>
      <w:r w:rsidR="00AE2D50" w:rsidRPr="008C7311">
        <w:t xml:space="preserve">v souladu s čl. </w:t>
      </w:r>
      <w:r w:rsidR="00987C43" w:rsidRPr="008C7311">
        <w:fldChar w:fldCharType="begin"/>
      </w:r>
      <w:r w:rsidR="00987C43" w:rsidRPr="008C7311">
        <w:instrText xml:space="preserve"> REF _Ref198664476 \r \h  \* MERGEFORMAT </w:instrText>
      </w:r>
      <w:r w:rsidR="00987C43" w:rsidRPr="008C7311">
        <w:fldChar w:fldCharType="separate"/>
      </w:r>
      <w:r w:rsidR="00927A24">
        <w:t>10</w:t>
      </w:r>
      <w:r w:rsidR="00987C43" w:rsidRPr="008C7311">
        <w:fldChar w:fldCharType="end"/>
      </w:r>
      <w:r w:rsidR="00987C43" w:rsidRPr="008C7311">
        <w:t xml:space="preserve"> </w:t>
      </w:r>
      <w:r w:rsidR="00AE2D50" w:rsidRPr="008C7311">
        <w:t xml:space="preserve">této </w:t>
      </w:r>
      <w:r w:rsidR="00B629E9" w:rsidRPr="008C7311">
        <w:t>smlou</w:t>
      </w:r>
      <w:r w:rsidR="00AE2D50" w:rsidRPr="008C7311">
        <w:t>vy</w:t>
      </w:r>
      <w:r w:rsidR="00A92937" w:rsidRPr="008C7311">
        <w:t>;</w:t>
      </w:r>
    </w:p>
    <w:p w14:paraId="5E0A27BE" w14:textId="01EE1500" w:rsidR="00AF18EA" w:rsidRPr="008C7311" w:rsidRDefault="00AF18EA" w:rsidP="004D0E8B">
      <w:pPr>
        <w:pStyle w:val="Odstavec2"/>
        <w:numPr>
          <w:ilvl w:val="2"/>
          <w:numId w:val="25"/>
        </w:numPr>
        <w:ind w:left="1418" w:hanging="425"/>
        <w:jc w:val="both"/>
      </w:pPr>
      <w:r w:rsidRPr="008C7311">
        <w:t xml:space="preserve">zpracování SPVS pro každý </w:t>
      </w:r>
      <w:r w:rsidR="00A92937" w:rsidRPr="008C7311">
        <w:t>objekt</w:t>
      </w:r>
      <w:r w:rsidR="00AE2D50" w:rsidRPr="008C7311">
        <w:t xml:space="preserve"> </w:t>
      </w:r>
      <w:r w:rsidRPr="008C7311">
        <w:t xml:space="preserve">s výjimkou </w:t>
      </w:r>
      <w:r w:rsidR="00AE2D50" w:rsidRPr="008C7311">
        <w:t>ČS a AC v návaznosti na schválený</w:t>
      </w:r>
      <w:r w:rsidR="00AE2D50" w:rsidRPr="008C7311">
        <w:rPr>
          <w:i/>
          <w:iCs/>
        </w:rPr>
        <w:t xml:space="preserve"> </w:t>
      </w:r>
      <w:r w:rsidR="00AE2D50" w:rsidRPr="008C7311">
        <w:t>Systém řízení a způsob poskytování BS</w:t>
      </w:r>
      <w:r w:rsidR="00A92937" w:rsidRPr="008C7311">
        <w:t>.</w:t>
      </w:r>
    </w:p>
    <w:bookmarkEnd w:id="2"/>
    <w:p w14:paraId="3E460FB7" w14:textId="43FFE644" w:rsidR="00D20DCF" w:rsidRPr="008C7311" w:rsidRDefault="6CBE01AE" w:rsidP="0018178D">
      <w:pPr>
        <w:pStyle w:val="Odstavec2"/>
        <w:jc w:val="both"/>
      </w:pPr>
      <w:r w:rsidRPr="008C7311">
        <w:t>Charakter a specifika jednotlivých objektů a jejich areálů je blíže popsán v zadávací dokumentaci na</w:t>
      </w:r>
      <w:r w:rsidR="00EF57A3" w:rsidRPr="008C7311">
        <w:t xml:space="preserve"> Veřejnou</w:t>
      </w:r>
      <w:r w:rsidRPr="008C7311">
        <w:t xml:space="preserve"> zakázku</w:t>
      </w:r>
      <w:r w:rsidR="00EF57A3" w:rsidRPr="008C7311">
        <w:t>.</w:t>
      </w:r>
      <w:r w:rsidRPr="008C7311">
        <w:t xml:space="preserve"> Dodavatel prohlašuje, že je s</w:t>
      </w:r>
      <w:r w:rsidR="79AD4613" w:rsidRPr="008C7311">
        <w:t> výše uvedenou</w:t>
      </w:r>
      <w:r w:rsidRPr="008C7311">
        <w:t xml:space="preserve"> zadávací dokumentací seznámen.</w:t>
      </w:r>
    </w:p>
    <w:p w14:paraId="566F4D9C" w14:textId="2C2A1747" w:rsidR="00372A4E" w:rsidRPr="008C7311" w:rsidRDefault="00372A4E" w:rsidP="0018178D">
      <w:pPr>
        <w:pStyle w:val="Odstavec2"/>
        <w:jc w:val="both"/>
      </w:pPr>
      <w:r w:rsidRPr="008C7311">
        <w:t>Rozsah plnění a požadavky objednatele na předmět plnění je dále blíže specifikován v</w:t>
      </w:r>
      <w:r w:rsidR="00B629E9" w:rsidRPr="008C7311">
        <w:t xml:space="preserve"> čl.</w:t>
      </w:r>
      <w:r w:rsidR="0024098F">
        <w:t xml:space="preserve"> </w:t>
      </w:r>
      <w:r w:rsidR="00987C43" w:rsidRPr="008C7311">
        <w:fldChar w:fldCharType="begin"/>
      </w:r>
      <w:r w:rsidR="00987C43" w:rsidRPr="008C7311">
        <w:instrText xml:space="preserve"> REF _Ref389126723 \r \h  \* MERGEFORMAT </w:instrText>
      </w:r>
      <w:r w:rsidR="00987C43" w:rsidRPr="008C7311">
        <w:fldChar w:fldCharType="separate"/>
      </w:r>
      <w:r w:rsidR="00927A24">
        <w:t>5</w:t>
      </w:r>
      <w:r w:rsidR="00987C43" w:rsidRPr="008C7311">
        <w:fldChar w:fldCharType="end"/>
      </w:r>
      <w:r w:rsidR="00987C43" w:rsidRPr="008C7311">
        <w:t xml:space="preserve">., </w:t>
      </w:r>
      <w:r w:rsidR="00987C43" w:rsidRPr="008C7311">
        <w:fldChar w:fldCharType="begin"/>
      </w:r>
      <w:r w:rsidR="00987C43" w:rsidRPr="008C7311">
        <w:instrText xml:space="preserve"> REF _Ref389126730 \r \h  \* MERGEFORMAT </w:instrText>
      </w:r>
      <w:r w:rsidR="00987C43" w:rsidRPr="008C7311">
        <w:fldChar w:fldCharType="separate"/>
      </w:r>
      <w:r w:rsidR="00927A24">
        <w:t>6</w:t>
      </w:r>
      <w:r w:rsidR="00987C43" w:rsidRPr="008C7311">
        <w:fldChar w:fldCharType="end"/>
      </w:r>
      <w:r w:rsidR="00987C43" w:rsidRPr="008C7311">
        <w:t xml:space="preserve">., </w:t>
      </w:r>
      <w:r w:rsidR="002C45DA">
        <w:fldChar w:fldCharType="begin"/>
      </w:r>
      <w:r w:rsidR="002C45DA">
        <w:instrText xml:space="preserve"> REF _Ref198725075 \r \h </w:instrText>
      </w:r>
      <w:r w:rsidR="002C45DA">
        <w:fldChar w:fldCharType="separate"/>
      </w:r>
      <w:r w:rsidR="00927A24">
        <w:t>7</w:t>
      </w:r>
      <w:r w:rsidR="002C45DA">
        <w:fldChar w:fldCharType="end"/>
      </w:r>
      <w:r w:rsidR="00987C43" w:rsidRPr="008C7311">
        <w:t xml:space="preserve">., </w:t>
      </w:r>
      <w:r w:rsidR="00987C43" w:rsidRPr="008C7311">
        <w:fldChar w:fldCharType="begin"/>
      </w:r>
      <w:r w:rsidR="00987C43" w:rsidRPr="008C7311">
        <w:instrText xml:space="preserve"> REF _Ref198664676 \r \h  \* MERGEFORMAT </w:instrText>
      </w:r>
      <w:r w:rsidR="00987C43" w:rsidRPr="008C7311">
        <w:fldChar w:fldCharType="separate"/>
      </w:r>
      <w:r w:rsidR="00927A24">
        <w:t>8</w:t>
      </w:r>
      <w:r w:rsidR="00987C43" w:rsidRPr="008C7311">
        <w:fldChar w:fldCharType="end"/>
      </w:r>
      <w:r w:rsidR="00987C43" w:rsidRPr="008C7311">
        <w:t xml:space="preserve">. a </w:t>
      </w:r>
      <w:r w:rsidR="00987C43" w:rsidRPr="008C7311">
        <w:fldChar w:fldCharType="begin"/>
      </w:r>
      <w:r w:rsidR="00987C43" w:rsidRPr="008C7311">
        <w:instrText xml:space="preserve"> REF _Ref198664683 \r \h  \* MERGEFORMAT </w:instrText>
      </w:r>
      <w:r w:rsidR="00987C43" w:rsidRPr="008C7311">
        <w:fldChar w:fldCharType="separate"/>
      </w:r>
      <w:r w:rsidR="00927A24">
        <w:t>9</w:t>
      </w:r>
      <w:r w:rsidR="00987C43" w:rsidRPr="008C7311">
        <w:fldChar w:fldCharType="end"/>
      </w:r>
      <w:r w:rsidR="00987C43" w:rsidRPr="008C7311">
        <w:t>.</w:t>
      </w:r>
      <w:r w:rsidRPr="008C7311">
        <w:t xml:space="preserve"> této </w:t>
      </w:r>
      <w:r w:rsidR="00B629E9" w:rsidRPr="008C7311">
        <w:t>smlou</w:t>
      </w:r>
      <w:r w:rsidR="00987C43" w:rsidRPr="008C7311">
        <w:t>vy a</w:t>
      </w:r>
      <w:r w:rsidRPr="008C7311">
        <w:t xml:space="preserve"> v přílohách této </w:t>
      </w:r>
      <w:r w:rsidR="00B629E9" w:rsidRPr="008C7311">
        <w:t>smlou</w:t>
      </w:r>
      <w:r w:rsidR="00987C43" w:rsidRPr="008C7311">
        <w:t>vy, zejm.</w:t>
      </w:r>
      <w:r w:rsidRPr="008C7311">
        <w:t xml:space="preserve"> v</w:t>
      </w:r>
      <w:r w:rsidR="00F91F17" w:rsidRPr="008C7311">
        <w:t xml:space="preserve"> příloze č. </w:t>
      </w:r>
      <w:r w:rsidR="00C36BB8" w:rsidRPr="008C7311">
        <w:t xml:space="preserve">1, 2, </w:t>
      </w:r>
      <w:r w:rsidR="00F91F17" w:rsidRPr="008C7311">
        <w:t>5</w:t>
      </w:r>
      <w:r w:rsidR="00B629E9" w:rsidRPr="008C7311">
        <w:t>, 11 a 12</w:t>
      </w:r>
      <w:r w:rsidR="00F91F17" w:rsidRPr="008C7311">
        <w:t xml:space="preserve"> této </w:t>
      </w:r>
      <w:r w:rsidR="00B629E9" w:rsidRPr="008C7311">
        <w:t>smlou</w:t>
      </w:r>
      <w:r w:rsidR="00F91F17" w:rsidRPr="008C7311">
        <w:t>vy.</w:t>
      </w:r>
    </w:p>
    <w:p w14:paraId="768D3DE6" w14:textId="77777777" w:rsidR="00987C43" w:rsidRPr="008C7311" w:rsidRDefault="00987C43" w:rsidP="0018178D">
      <w:pPr>
        <w:pStyle w:val="Odstavec2"/>
        <w:numPr>
          <w:ilvl w:val="0"/>
          <w:numId w:val="0"/>
        </w:numPr>
        <w:ind w:left="992"/>
        <w:jc w:val="both"/>
      </w:pPr>
    </w:p>
    <w:p w14:paraId="61FD405F" w14:textId="77777777" w:rsidR="00D20DCF" w:rsidRPr="008C7311" w:rsidRDefault="23B836B4" w:rsidP="0018178D">
      <w:pPr>
        <w:pStyle w:val="Nadpis1"/>
        <w:jc w:val="both"/>
      </w:pPr>
      <w:bookmarkStart w:id="3" w:name="_Ref389126654"/>
      <w:r w:rsidRPr="008C7311">
        <w:t>Bližší podmínky poskytování služeb</w:t>
      </w:r>
      <w:bookmarkEnd w:id="3"/>
    </w:p>
    <w:p w14:paraId="5CDBF8BD" w14:textId="0DD498A8" w:rsidR="00372A4E" w:rsidRPr="008C7311" w:rsidRDefault="00372A4E" w:rsidP="0018178D">
      <w:pPr>
        <w:pStyle w:val="Odstavec2"/>
        <w:jc w:val="both"/>
      </w:pPr>
      <w:bookmarkStart w:id="4" w:name="_Ref398549247"/>
      <w:bookmarkStart w:id="5" w:name="_Ref389482751"/>
      <w:r w:rsidRPr="008C7311">
        <w:t xml:space="preserve">Pojmem „pracovník dodavatele“ se v této smlouvě rozumí nejen zaměstnanec dodavatele, ale také veškeré další osoby, které dodavatel použije k plnění předmětu této </w:t>
      </w:r>
      <w:r w:rsidR="00B629E9" w:rsidRPr="008C7311">
        <w:t>smlou</w:t>
      </w:r>
      <w:r w:rsidRPr="008C7311">
        <w:t xml:space="preserve">vy, bez ohledu na to, v jakém právním vztahu (pracovněprávním, obchodněprávním, či jiném) k dodavateli tyto osoby budou. Na jednání těchto osob v souvislosti s předmětem této </w:t>
      </w:r>
      <w:r w:rsidR="00B629E9" w:rsidRPr="008C7311">
        <w:t>smlou</w:t>
      </w:r>
      <w:r w:rsidRPr="008C7311">
        <w:t xml:space="preserve">vy se hledí, jakoby dodavatel jednal sám. </w:t>
      </w:r>
    </w:p>
    <w:p w14:paraId="7DE263AA" w14:textId="0F6B838F" w:rsidR="00372A4E" w:rsidRPr="008C7311" w:rsidRDefault="00372A4E" w:rsidP="0018178D">
      <w:pPr>
        <w:pStyle w:val="Odstavec2"/>
        <w:jc w:val="both"/>
      </w:pPr>
      <w:r w:rsidRPr="008C7311">
        <w:t xml:space="preserve">Dodavatel je povinen zajistit poskytování služeb FO dle této </w:t>
      </w:r>
      <w:r w:rsidR="00B629E9" w:rsidRPr="008C7311">
        <w:t>smlou</w:t>
      </w:r>
      <w:r w:rsidRPr="008C7311">
        <w:t>vy pouze Strážnými a Operátory, kteří jsou zaměstnanci dodavatele dle § 6 Zákoníku práce, nebo jeho poddodavatele schváleného objednatelem. Dodavatel je povinen mít v místě plnění kopie dokladů prokazujících existenci pracovněprávních vztahů Strážných i Operátorů dohledového centra pracujících v daném místě plnění a umožnit objednateli na požádání nahlédnout do takových dokladů.</w:t>
      </w:r>
    </w:p>
    <w:p w14:paraId="64F995A6" w14:textId="3F34FD07" w:rsidR="005959D9" w:rsidRPr="008C7311" w:rsidRDefault="00F91F17" w:rsidP="0018178D">
      <w:pPr>
        <w:pStyle w:val="Odstavec2"/>
        <w:jc w:val="both"/>
      </w:pPr>
      <w:bookmarkStart w:id="6" w:name="_Ref198661934"/>
      <w:r w:rsidRPr="008C7311">
        <w:t>D</w:t>
      </w:r>
      <w:r w:rsidR="005959D9" w:rsidRPr="008C7311">
        <w:t>odavatel zabezpečí poskytování</w:t>
      </w:r>
      <w:r w:rsidR="37D23DE5" w:rsidRPr="008C7311">
        <w:t xml:space="preserve"> služeb, které jsou předmětem této </w:t>
      </w:r>
      <w:r w:rsidR="00B629E9" w:rsidRPr="008C7311">
        <w:t>smlouvy</w:t>
      </w:r>
      <w:r w:rsidR="37D23DE5" w:rsidRPr="008C7311">
        <w:t>, pracovníky dodavatele, kteří jsou v odpovídající fyzické kondici a zdravotně i psychicky způsobilí vykonávat ostrahu v objektech objednatele</w:t>
      </w:r>
      <w:r w:rsidR="005959D9" w:rsidRPr="008C7311">
        <w:t xml:space="preserve">. Pracovníci zejména musí mít </w:t>
      </w:r>
      <w:r w:rsidR="37D23DE5" w:rsidRPr="008C7311">
        <w:t>posudek příslušného registrujícího praktického lékaře o odpovídající zdravotní a psychické způsobilosti</w:t>
      </w:r>
      <w:r w:rsidR="6EED4221" w:rsidRPr="008C7311">
        <w:t xml:space="preserve"> </w:t>
      </w:r>
      <w:r w:rsidR="0AA40854" w:rsidRPr="008C7311">
        <w:t xml:space="preserve">vystavený výslovně </w:t>
      </w:r>
      <w:r w:rsidR="6EED4221" w:rsidRPr="008C7311">
        <w:t>na pracovní pozici „</w:t>
      </w:r>
      <w:r w:rsidR="005959D9" w:rsidRPr="008C7311">
        <w:t>S</w:t>
      </w:r>
      <w:r w:rsidR="6EED4221" w:rsidRPr="008C7311">
        <w:t>trážný“</w:t>
      </w:r>
      <w:r w:rsidR="0AA40854" w:rsidRPr="008C7311">
        <w:t xml:space="preserve"> </w:t>
      </w:r>
      <w:r w:rsidR="006249C5" w:rsidRPr="008C7311">
        <w:t>případně „</w:t>
      </w:r>
      <w:r w:rsidR="005959D9" w:rsidRPr="008C7311">
        <w:t>O</w:t>
      </w:r>
      <w:r w:rsidR="006249C5" w:rsidRPr="008C7311">
        <w:t>perátor“</w:t>
      </w:r>
      <w:r w:rsidR="005959D9" w:rsidRPr="008C7311">
        <w:t>.</w:t>
      </w:r>
      <w:r w:rsidR="37D23DE5" w:rsidRPr="008C7311">
        <w:t xml:space="preserve"> </w:t>
      </w:r>
      <w:r w:rsidR="005959D9" w:rsidRPr="008C7311">
        <w:t xml:space="preserve">Osoby zastávající pracovní </w:t>
      </w:r>
      <w:r w:rsidR="006249C5" w:rsidRPr="008C7311">
        <w:t>pozic</w:t>
      </w:r>
      <w:r w:rsidR="005959D9" w:rsidRPr="008C7311">
        <w:t>i</w:t>
      </w:r>
      <w:r w:rsidR="006249C5" w:rsidRPr="008C7311">
        <w:t xml:space="preserve"> </w:t>
      </w:r>
      <w:r w:rsidR="005959D9" w:rsidRPr="008C7311">
        <w:t>S</w:t>
      </w:r>
      <w:r w:rsidR="006249C5" w:rsidRPr="008C7311">
        <w:t xml:space="preserve">trážný </w:t>
      </w:r>
      <w:r w:rsidR="005959D9" w:rsidRPr="008C7311">
        <w:t>musí</w:t>
      </w:r>
      <w:bookmarkEnd w:id="6"/>
      <w:r w:rsidR="005959D9" w:rsidRPr="008C7311">
        <w:t xml:space="preserve"> </w:t>
      </w:r>
    </w:p>
    <w:p w14:paraId="4BFF6F75" w14:textId="01A434CB" w:rsidR="005959D9" w:rsidRPr="008C7311" w:rsidRDefault="005959D9" w:rsidP="004D0E8B">
      <w:pPr>
        <w:pStyle w:val="Odstavec2"/>
        <w:numPr>
          <w:ilvl w:val="2"/>
          <w:numId w:val="25"/>
        </w:numPr>
        <w:ind w:left="1418" w:hanging="425"/>
        <w:jc w:val="both"/>
      </w:pPr>
      <w:r w:rsidRPr="008C7311">
        <w:lastRenderedPageBreak/>
        <w:t>být schopny</w:t>
      </w:r>
      <w:r w:rsidR="37D23DE5" w:rsidRPr="008C7311">
        <w:t xml:space="preserve"> několikahodinového pohybu ve venkovním prostředí vně objektů uvnitř areálů objednatele, v členitém terénu, v odpovídajících celoročních klimatických podmínkách</w:t>
      </w:r>
      <w:r w:rsidR="00C36BB8" w:rsidRPr="008C7311">
        <w:tab/>
      </w:r>
    </w:p>
    <w:p w14:paraId="3B4F75ED" w14:textId="33175772" w:rsidR="00855D9D" w:rsidRPr="008C7311" w:rsidRDefault="005959D9" w:rsidP="004D0E8B">
      <w:pPr>
        <w:pStyle w:val="Odstavec2"/>
        <w:numPr>
          <w:ilvl w:val="2"/>
          <w:numId w:val="25"/>
        </w:numPr>
        <w:ind w:left="1418" w:hanging="425"/>
        <w:jc w:val="both"/>
      </w:pPr>
      <w:r w:rsidRPr="008C7311">
        <w:t xml:space="preserve">být schopny </w:t>
      </w:r>
      <w:r w:rsidR="715D6C3B" w:rsidRPr="008C7311">
        <w:t>práce s výpočetní technikou pro obsluhu vstupních a vjezdových systémů</w:t>
      </w:r>
      <w:r w:rsidR="00C36BB8" w:rsidRPr="008C7311">
        <w:t>;</w:t>
      </w:r>
    </w:p>
    <w:p w14:paraId="3FC539F5" w14:textId="48C757B1" w:rsidR="005959D9" w:rsidRPr="008C7311" w:rsidRDefault="37D23DE5" w:rsidP="004D0E8B">
      <w:pPr>
        <w:pStyle w:val="Odstavec2"/>
        <w:numPr>
          <w:ilvl w:val="2"/>
          <w:numId w:val="25"/>
        </w:numPr>
        <w:ind w:left="1418" w:hanging="425"/>
        <w:jc w:val="both"/>
      </w:pPr>
      <w:r w:rsidRPr="008C7311">
        <w:t>absolvova</w:t>
      </w:r>
      <w:r w:rsidR="00855D9D" w:rsidRPr="008C7311">
        <w:t>t</w:t>
      </w:r>
      <w:r w:rsidRPr="008C7311">
        <w:t xml:space="preserve"> před nástupem služby příslušná bezpečnostní školení</w:t>
      </w:r>
      <w:r w:rsidR="00C36BB8" w:rsidRPr="008C7311">
        <w:t>;</w:t>
      </w:r>
    </w:p>
    <w:p w14:paraId="1821FEC4" w14:textId="0BB46F40" w:rsidR="005959D9" w:rsidRPr="008C7311" w:rsidRDefault="005959D9" w:rsidP="004D0E8B">
      <w:pPr>
        <w:pStyle w:val="Odstavec2"/>
        <w:numPr>
          <w:ilvl w:val="2"/>
          <w:numId w:val="25"/>
        </w:numPr>
        <w:ind w:left="1418" w:hanging="425"/>
        <w:jc w:val="both"/>
      </w:pPr>
      <w:r w:rsidRPr="008C7311">
        <w:t xml:space="preserve">mít </w:t>
      </w:r>
      <w:r w:rsidR="37D23DE5" w:rsidRPr="008C7311">
        <w:t>odpovídající vzdělání</w:t>
      </w:r>
      <w:r w:rsidR="00C36BB8" w:rsidRPr="008C7311">
        <w:t>;</w:t>
      </w:r>
    </w:p>
    <w:p w14:paraId="79194865" w14:textId="5F6E73B7" w:rsidR="005959D9" w:rsidRPr="008C7311" w:rsidRDefault="005959D9" w:rsidP="004D0E8B">
      <w:pPr>
        <w:pStyle w:val="Odstavec2"/>
        <w:numPr>
          <w:ilvl w:val="2"/>
          <w:numId w:val="25"/>
        </w:numPr>
        <w:ind w:left="1418" w:hanging="425"/>
        <w:jc w:val="both"/>
      </w:pPr>
      <w:r w:rsidRPr="008C7311">
        <w:t xml:space="preserve">být </w:t>
      </w:r>
      <w:r w:rsidR="37D23DE5" w:rsidRPr="008C7311">
        <w:t xml:space="preserve">držiteli příslušných oprávnění a osvědčení o splnění zkoušek, pokud to příslušné právní předpisy pro konkrétní druh služby, který je předmětem plnění dle této </w:t>
      </w:r>
      <w:r w:rsidR="00B629E9" w:rsidRPr="008C7311">
        <w:t>smlouvy</w:t>
      </w:r>
      <w:r w:rsidR="37D23DE5" w:rsidRPr="008C7311">
        <w:t xml:space="preserve">, vyžadují. </w:t>
      </w:r>
    </w:p>
    <w:p w14:paraId="3B9EF200" w14:textId="430962BD" w:rsidR="006861EA" w:rsidRPr="008C7311" w:rsidRDefault="006861EA" w:rsidP="0018178D">
      <w:pPr>
        <w:pStyle w:val="Odstavec2"/>
        <w:jc w:val="both"/>
      </w:pPr>
      <w:r w:rsidRPr="008C7311">
        <w:t>P</w:t>
      </w:r>
      <w:r w:rsidR="37D23DE5" w:rsidRPr="008C7311">
        <w:t xml:space="preserve">racovníci </w:t>
      </w:r>
      <w:r w:rsidRPr="008C7311">
        <w:t xml:space="preserve">dodavatele dále musí </w:t>
      </w:r>
      <w:r w:rsidR="37D23DE5" w:rsidRPr="008C7311">
        <w:t xml:space="preserve">splňovat podmínku bezúhonnosti, tj. nesmí mít v rejstříku trestů žádný záznam o pravomocném odsouzení pro trestný čin, a nesmí mít omezenou/vyloučenou způsobilost k právním úkonům. </w:t>
      </w:r>
    </w:p>
    <w:p w14:paraId="4B9B69AF" w14:textId="5A1DB5A4" w:rsidR="00D20DCF" w:rsidRPr="008C7311" w:rsidRDefault="37D23DE5" w:rsidP="0018178D">
      <w:pPr>
        <w:pStyle w:val="Odstavec2"/>
        <w:jc w:val="both"/>
      </w:pPr>
      <w:r w:rsidRPr="008C7311">
        <w:t>Objednatel si vyhrazuje právo vyžádat si předložení potvrzení o zdravotní a psychické způsobilosti a o dosaženém vzdělání a příslušných školeních a absolvovaných prověrkách pracovníků dodavatele, jakožto i předložení výpisu z rejstříku trestů, který nesmí být starší 3 měsíců, kdykoli v po dobu účinnosti této smlouvy.</w:t>
      </w:r>
      <w:bookmarkEnd w:id="4"/>
      <w:r w:rsidRPr="008C7311">
        <w:t xml:space="preserve"> </w:t>
      </w:r>
      <w:bookmarkEnd w:id="5"/>
      <w:r w:rsidR="144C0FA0" w:rsidRPr="008C7311">
        <w:t>V případě, že dodavatel poruší svou povinnost dle předchozí věty, zavazuje se uhradit objednateli smluvní pokutu ve výši 10.000,-</w:t>
      </w:r>
      <w:r w:rsidR="00B629E9" w:rsidRPr="008C7311">
        <w:t xml:space="preserve"> </w:t>
      </w:r>
      <w:r w:rsidR="144C0FA0" w:rsidRPr="008C7311">
        <w:t>Kč za každý jednotlivý případ porušení.</w:t>
      </w:r>
    </w:p>
    <w:p w14:paraId="33A88354" w14:textId="3ED44B48" w:rsidR="00D20DCF" w:rsidRPr="008C7311" w:rsidRDefault="00D20DCF" w:rsidP="0018178D">
      <w:pPr>
        <w:pStyle w:val="Odstavec2"/>
        <w:jc w:val="both"/>
      </w:pPr>
      <w:r w:rsidRPr="008C7311">
        <w:t xml:space="preserve">Smluvní strany se dohodly, že výkon služeb, které jsou předmětem této </w:t>
      </w:r>
      <w:r w:rsidR="00B629E9" w:rsidRPr="008C7311">
        <w:t>s</w:t>
      </w:r>
      <w:r w:rsidRPr="008C7311">
        <w:t>mlouvy, zajistí dodavatel pracovníky a bezpečnostními prostředky (např. služební psy) v minimálním rozsahu v příloze č. 1</w:t>
      </w:r>
      <w:r w:rsidR="00067935" w:rsidRPr="008C7311">
        <w:t>1</w:t>
      </w:r>
      <w:r w:rsidRPr="008C7311">
        <w:t xml:space="preserve"> této </w:t>
      </w:r>
      <w:r w:rsidR="008C7311" w:rsidRPr="008C7311">
        <w:t>smlouvy a</w:t>
      </w:r>
      <w:r w:rsidRPr="008C7311">
        <w:t xml:space="preserve"> způsobem a v rozsahu popsaném dodavatelem v příloze č. 5 této smlouvy. Požadavky uvedené v příloze č. 1</w:t>
      </w:r>
      <w:r w:rsidR="00067935" w:rsidRPr="008C7311">
        <w:t>1</w:t>
      </w:r>
      <w:r w:rsidRPr="008C7311">
        <w:t xml:space="preserve"> této </w:t>
      </w:r>
      <w:r w:rsidR="00B629E9" w:rsidRPr="008C7311">
        <w:t>smlou</w:t>
      </w:r>
      <w:r w:rsidR="00E62FFB" w:rsidRPr="008C7311">
        <w:t xml:space="preserve">vy </w:t>
      </w:r>
      <w:r w:rsidRPr="008C7311">
        <w:t xml:space="preserve">se uplatní pro minimální rozsah služeb jen v případě, že </w:t>
      </w:r>
      <w:r w:rsidR="00472502" w:rsidRPr="008C7311">
        <w:t xml:space="preserve">příloha č. 5 této </w:t>
      </w:r>
      <w:r w:rsidR="00B629E9" w:rsidRPr="008C7311">
        <w:t>smlou</w:t>
      </w:r>
      <w:r w:rsidR="00472502" w:rsidRPr="008C7311">
        <w:t xml:space="preserve">vy </w:t>
      </w:r>
      <w:r w:rsidRPr="008C7311">
        <w:t>neobsahuje vyšší rozsah služeb</w:t>
      </w:r>
      <w:r w:rsidR="00E62FFB" w:rsidRPr="008C7311">
        <w:t xml:space="preserve"> </w:t>
      </w:r>
      <w:r w:rsidRPr="008C7311">
        <w:t xml:space="preserve">oproti minimálnímu rozsahu </w:t>
      </w:r>
      <w:r w:rsidR="00E62FFB" w:rsidRPr="008C7311">
        <w:t xml:space="preserve">dle přílohy č. 11 této </w:t>
      </w:r>
      <w:r w:rsidR="00B629E9" w:rsidRPr="008C7311">
        <w:t>smlou</w:t>
      </w:r>
      <w:r w:rsidR="00E62FFB" w:rsidRPr="008C7311">
        <w:t>vy.</w:t>
      </w:r>
    </w:p>
    <w:p w14:paraId="62C30FAB" w14:textId="35DCFA28" w:rsidR="00D20DCF" w:rsidRPr="008C7311" w:rsidRDefault="00D20DCF" w:rsidP="0018178D">
      <w:pPr>
        <w:pStyle w:val="Odstavec2"/>
        <w:jc w:val="both"/>
      </w:pPr>
      <w:r w:rsidRPr="008C7311">
        <w:t>Dodavatel se zavazuje ve spolupráci s vybranými zaměstnanci objednatele zabezpečit</w:t>
      </w:r>
      <w:r w:rsidR="006249C5" w:rsidRPr="008C7311">
        <w:t xml:space="preserve"> to</w:t>
      </w:r>
      <w:r w:rsidRPr="008C7311">
        <w:t xml:space="preserve">, že každá jednotlivá fyzická osoba, která se bude podílet na výkonu služeb, které jsou předmětem této smlouvy, nepřekročí počtem hodin při výkonu této služby pracovní dobu přípustnou podle platných pracovněprávních předpisů, zejména podle </w:t>
      </w:r>
      <w:r w:rsidR="0031414D" w:rsidRPr="008C7311">
        <w:t>Z</w:t>
      </w:r>
      <w:r w:rsidRPr="008C7311">
        <w:t>ákoníku práce.</w:t>
      </w:r>
    </w:p>
    <w:p w14:paraId="39520F29" w14:textId="56D82EA3" w:rsidR="00A01C75" w:rsidRPr="008C7311" w:rsidRDefault="00D20DCF" w:rsidP="0018178D">
      <w:pPr>
        <w:pStyle w:val="Odstavec2"/>
        <w:jc w:val="both"/>
      </w:pPr>
      <w:r w:rsidRPr="008C7311">
        <w:t xml:space="preserve">Dodavatel se zavazuje zajistit na své náklady odbornou způsobilost svých </w:t>
      </w:r>
      <w:r w:rsidR="00E62FFB" w:rsidRPr="008C7311">
        <w:t>S</w:t>
      </w:r>
      <w:r w:rsidRPr="008C7311">
        <w:t>trážných, kteří budou doprovázeni služebním psem</w:t>
      </w:r>
      <w:r w:rsidR="00A01C75" w:rsidRPr="008C7311">
        <w:t>. Dodavatel se</w:t>
      </w:r>
      <w:r w:rsidRPr="008C7311">
        <w:t xml:space="preserve"> dále zavazuje zajistit pravidelná veterinární vyšetření, očkování a výcvik služebních psů. </w:t>
      </w:r>
    </w:p>
    <w:p w14:paraId="5DF2892B" w14:textId="67CA1FA4" w:rsidR="005060DB" w:rsidRPr="008C7311" w:rsidRDefault="00372A4E" w:rsidP="0018178D">
      <w:pPr>
        <w:pStyle w:val="Odstavec2"/>
        <w:jc w:val="both"/>
      </w:pPr>
      <w:r w:rsidRPr="008C7311">
        <w:t>Na každém objektu, který je střežen</w:t>
      </w:r>
      <w:r w:rsidR="005959D9" w:rsidRPr="008C7311">
        <w:t xml:space="preserve"> </w:t>
      </w:r>
      <w:r w:rsidRPr="008C7311">
        <w:t>ve formě FOS Strážnými dodavatele s využitím PS objednatele</w:t>
      </w:r>
      <w:r w:rsidR="005959D9" w:rsidRPr="008C7311">
        <w:t xml:space="preserve">, </w:t>
      </w:r>
      <w:r w:rsidRPr="008C7311">
        <w:t xml:space="preserve">a </w:t>
      </w:r>
      <w:r w:rsidR="005959D9" w:rsidRPr="008C7311">
        <w:t>kde</w:t>
      </w:r>
      <w:r w:rsidRPr="008C7311">
        <w:t xml:space="preserve"> zároveň</w:t>
      </w:r>
      <w:r w:rsidR="005959D9" w:rsidRPr="008C7311">
        <w:t xml:space="preserve"> vykonává službu d</w:t>
      </w:r>
      <w:r w:rsidRPr="008C7311">
        <w:t>va a více S</w:t>
      </w:r>
      <w:r w:rsidR="005959D9" w:rsidRPr="008C7311">
        <w:t xml:space="preserve">trážných, dodavatel povinně </w:t>
      </w:r>
      <w:r w:rsidRPr="008C7311">
        <w:t xml:space="preserve">stanoví </w:t>
      </w:r>
      <w:r w:rsidR="0031414D" w:rsidRPr="008C7311">
        <w:t xml:space="preserve">roli </w:t>
      </w:r>
      <w:r w:rsidRPr="008C7311">
        <w:t>V</w:t>
      </w:r>
      <w:r w:rsidR="005959D9" w:rsidRPr="008C7311">
        <w:t>edoucího směny</w:t>
      </w:r>
      <w:r w:rsidR="0031414D" w:rsidRPr="008C7311">
        <w:t xml:space="preserve">, která bude vykonávaná jím určeným Strážným. </w:t>
      </w:r>
      <w:r w:rsidR="005060DB" w:rsidRPr="008C7311">
        <w:t xml:space="preserve">Dodavatel se zavazuje zajistit, že odměna </w:t>
      </w:r>
      <w:r w:rsidR="0031414D" w:rsidRPr="008C7311">
        <w:t>V</w:t>
      </w:r>
      <w:r w:rsidR="00ED61E6" w:rsidRPr="008C7311">
        <w:t>edoucího směny</w:t>
      </w:r>
      <w:r w:rsidR="0031414D" w:rsidRPr="008C7311">
        <w:t xml:space="preserve"> bude navýšena nejméně o příplatek Vedoucího směny stanovený v příloze č. 9 této </w:t>
      </w:r>
      <w:r w:rsidR="00B629E9" w:rsidRPr="008C7311">
        <w:t>smlou</w:t>
      </w:r>
      <w:r w:rsidR="0031414D" w:rsidRPr="008C7311">
        <w:t>vy.</w:t>
      </w:r>
    </w:p>
    <w:p w14:paraId="71D06C2F" w14:textId="62DF6C56" w:rsidR="00D20DCF" w:rsidRPr="008C7311" w:rsidRDefault="00A42AD9" w:rsidP="0018178D">
      <w:pPr>
        <w:pStyle w:val="Odstavec2"/>
        <w:jc w:val="both"/>
      </w:pPr>
      <w:r w:rsidRPr="008C7311">
        <w:t>Dodavatel je povinen na výzvu o</w:t>
      </w:r>
      <w:r w:rsidR="00D20DCF" w:rsidRPr="008C7311">
        <w:t xml:space="preserve">bjednatel </w:t>
      </w:r>
      <w:r w:rsidRPr="008C7311">
        <w:t>předložit</w:t>
      </w:r>
      <w:r w:rsidR="00D20DCF" w:rsidRPr="008C7311">
        <w:t xml:space="preserve"> potvrzení o odborné způsobilosti pracovníků dodavatele ve výkonu služeb, kterou jsou předmětem této </w:t>
      </w:r>
      <w:r w:rsidR="00B629E9" w:rsidRPr="008C7311">
        <w:t>smlouvy</w:t>
      </w:r>
      <w:r w:rsidR="00D20DCF" w:rsidRPr="008C7311">
        <w:t xml:space="preserve">, jakož i potvrzení o absolvování pravidelných veterinárních vyšetření, očkování a výcviku služebních </w:t>
      </w:r>
      <w:r w:rsidR="00D20DCF" w:rsidRPr="008C7311">
        <w:lastRenderedPageBreak/>
        <w:t>psů použitých dodavatelem při plnění předmětu této smlouvy, a dodavatel je povinen mu uvedené doklady či jejich kopie bezodkladně předložit.</w:t>
      </w:r>
    </w:p>
    <w:p w14:paraId="4CF99C43" w14:textId="5347F144" w:rsidR="00E62FFB" w:rsidRPr="008C7311" w:rsidRDefault="00E62FFB" w:rsidP="0018178D">
      <w:pPr>
        <w:pStyle w:val="Odstavec2"/>
        <w:jc w:val="both"/>
      </w:pPr>
      <w:r w:rsidRPr="008C7311">
        <w:t xml:space="preserve">Dodavatel se zavazuje využít k poskytování služeb, které jsou předmětem této </w:t>
      </w:r>
      <w:r w:rsidR="00B629E9" w:rsidRPr="008C7311">
        <w:t>smlou</w:t>
      </w:r>
      <w:r w:rsidRPr="008C7311">
        <w:t xml:space="preserve">vy, </w:t>
      </w:r>
      <w:r w:rsidR="00A01C75" w:rsidRPr="008C7311">
        <w:t>členy Realizačního týmu</w:t>
      </w:r>
      <w:r w:rsidRPr="008C7311">
        <w:t xml:space="preserve">. Pozice členů Realizačního týmu musí být zastávány výlučně osobami, které splňují minimální technické kvalifikační předpoklady stanovené </w:t>
      </w:r>
      <w:r w:rsidR="00A01C75" w:rsidRPr="008C7311">
        <w:t>v zadávací dokumentaci Veřejné zakázky</w:t>
      </w:r>
      <w:r w:rsidRPr="008C7311">
        <w:t xml:space="preserve">. </w:t>
      </w:r>
      <w:bookmarkStart w:id="7" w:name="_Ref137581934"/>
    </w:p>
    <w:p w14:paraId="5E9A3507" w14:textId="510D94DB" w:rsidR="00A01C75" w:rsidRPr="008C7311" w:rsidRDefault="00A01C75" w:rsidP="0018178D">
      <w:pPr>
        <w:pStyle w:val="Odstavec2"/>
        <w:jc w:val="both"/>
      </w:pPr>
      <w:r w:rsidRPr="008C7311">
        <w:t xml:space="preserve">Změna člena Realizačního týmu nebo přistoupení nového člena Realizačního týmu jsou možné pouze po schválení objednatelem na základě písemné žádosti dodavatele. Člen Realizačního týmu musí být nahrazen osobou splňující minimálně stejné kvalifikační předpoklady jako původní člen Realizačního týmu. </w:t>
      </w:r>
      <w:r w:rsidR="00372A4E" w:rsidRPr="008C7311">
        <w:t>P</w:t>
      </w:r>
      <w:r w:rsidRPr="008C7311">
        <w:t xml:space="preserve">okud se jedná o člena Realizačního týmu, prostřednictvím kterého dodavatel prokazoval část kvalifikace v zadávacím řízení Veřejné zakázky, </w:t>
      </w:r>
      <w:r w:rsidR="00372A4E" w:rsidRPr="008C7311">
        <w:t xml:space="preserve">přiloží k žádosti </w:t>
      </w:r>
      <w:r w:rsidRPr="008C7311">
        <w:t xml:space="preserve">doklady k prokázání </w:t>
      </w:r>
      <w:r w:rsidR="00372A4E" w:rsidRPr="008C7311">
        <w:t xml:space="preserve">příslušné </w:t>
      </w:r>
      <w:r w:rsidR="00632E5F" w:rsidRPr="008C7311">
        <w:t xml:space="preserve">části kvalifikace. </w:t>
      </w:r>
    </w:p>
    <w:p w14:paraId="5CF13DDC" w14:textId="5B0FA35A" w:rsidR="00A01C75" w:rsidRPr="008C7311" w:rsidRDefault="00A01C75" w:rsidP="0018178D">
      <w:pPr>
        <w:pStyle w:val="Odstavec2"/>
        <w:jc w:val="both"/>
      </w:pPr>
      <w:r w:rsidRPr="008C7311">
        <w:t xml:space="preserve">Pokud dodavatel nepředloží v písemné žádosti o změnu nebo přistoupení nového </w:t>
      </w:r>
      <w:r w:rsidR="00372A4E" w:rsidRPr="008C7311">
        <w:t xml:space="preserve">člena Realizačního týmu </w:t>
      </w:r>
      <w:r w:rsidRPr="008C7311">
        <w:t xml:space="preserve">všechny požadované doklady, objednatel je oprávněn změnu nebo přistoupení nového </w:t>
      </w:r>
      <w:r w:rsidR="00372A4E" w:rsidRPr="008C7311">
        <w:t xml:space="preserve">člena Realizačního týmu </w:t>
      </w:r>
      <w:r w:rsidRPr="008C7311">
        <w:t>odmítnout.</w:t>
      </w:r>
    </w:p>
    <w:p w14:paraId="35A05D74" w14:textId="0AADAB3C" w:rsidR="00372A4E" w:rsidRPr="008C7311" w:rsidRDefault="00A01C75" w:rsidP="0018178D">
      <w:pPr>
        <w:pStyle w:val="Odstavec2"/>
        <w:jc w:val="both"/>
      </w:pPr>
      <w:r w:rsidRPr="008C7311">
        <w:t>Objednatel je</w:t>
      </w:r>
      <w:r w:rsidR="00372A4E" w:rsidRPr="008C7311">
        <w:t xml:space="preserve"> oprávněn požadovat ve vztahu ke členům Realizačního týmu </w:t>
      </w:r>
      <w:r w:rsidRPr="008C7311">
        <w:t>kdykoli v průběhu plnění této smlouvy předložen</w:t>
      </w:r>
      <w:r w:rsidR="00F573C1">
        <w:t>í dokladů</w:t>
      </w:r>
      <w:r w:rsidR="00372A4E" w:rsidRPr="008C7311">
        <w:t xml:space="preserve"> této </w:t>
      </w:r>
      <w:r w:rsidR="00B629E9" w:rsidRPr="008C7311">
        <w:t>smlou</w:t>
      </w:r>
      <w:r w:rsidRPr="008C7311">
        <w:t>v</w:t>
      </w:r>
      <w:r w:rsidR="00372A4E" w:rsidRPr="008C7311">
        <w:t>y</w:t>
      </w:r>
      <w:r w:rsidRPr="008C7311">
        <w:t xml:space="preserve">. K tomu je objednatel povinen stanovit dodavateli přiměřenou lhůtu. Pokud dodavatel nepředloží všechny požadované doklady v určené lhůtě, objednatel je oprávněn požadovat nahrazení </w:t>
      </w:r>
      <w:r w:rsidR="00372A4E" w:rsidRPr="008C7311">
        <w:t>člena Realizačního týmu</w:t>
      </w:r>
      <w:r w:rsidRPr="008C7311">
        <w:t>, jehož kvalifikace nebyla prokázána.</w:t>
      </w:r>
    </w:p>
    <w:p w14:paraId="5F72B110" w14:textId="57009F02" w:rsidR="00E62FFB" w:rsidRPr="008C7311" w:rsidRDefault="00372A4E" w:rsidP="0018178D">
      <w:pPr>
        <w:pStyle w:val="Odstavec2"/>
        <w:jc w:val="both"/>
      </w:pPr>
      <w:r w:rsidRPr="008C7311">
        <w:t xml:space="preserve">Dodavatel je povinen do 2 týdnů změnit člena Realizačního týmu na odůvodněnou žádost Objednatele zejména v případě, že člen Realizačního týmu dlouhodobě či opakovaně podává podprůměrné výkony při plnění této </w:t>
      </w:r>
      <w:r w:rsidR="00B629E9" w:rsidRPr="008C7311">
        <w:t>smlou</w:t>
      </w:r>
      <w:r w:rsidRPr="008C7311">
        <w:t>vy, představuje pro Objednatele ohrožení bezpečnosti, opakovaně nebo dlouhodobě porušuje interní předpisy Objednatele, se kterými byl seznámen, nadále nesplňuje kvalifikaci požadovanou ve Veřejné zakázce anebo svou činností způsobil Objednateli újmu.</w:t>
      </w:r>
      <w:r w:rsidR="00632E5F" w:rsidRPr="008C7311">
        <w:t xml:space="preserve"> Tímto není vyloučen postup podle bodu </w:t>
      </w:r>
      <w:r w:rsidR="007835DF" w:rsidRPr="008C7311">
        <w:fldChar w:fldCharType="begin"/>
      </w:r>
      <w:r w:rsidR="007835DF" w:rsidRPr="008C7311">
        <w:instrText xml:space="preserve"> REF _Ref198665067 \r \h  \* MERGEFORMAT </w:instrText>
      </w:r>
      <w:r w:rsidR="007835DF" w:rsidRPr="008C7311">
        <w:fldChar w:fldCharType="separate"/>
      </w:r>
      <w:r w:rsidR="00927A24">
        <w:t>5.1</w:t>
      </w:r>
      <w:r w:rsidR="007835DF" w:rsidRPr="008C7311">
        <w:fldChar w:fldCharType="end"/>
      </w:r>
      <w:r w:rsidR="007835DF" w:rsidRPr="008C7311">
        <w:t xml:space="preserve">. písm. s) </w:t>
      </w:r>
      <w:r w:rsidR="00632E5F" w:rsidRPr="008C7311">
        <w:t xml:space="preserve">této </w:t>
      </w:r>
      <w:r w:rsidR="00B629E9" w:rsidRPr="008C7311">
        <w:t>smlou</w:t>
      </w:r>
      <w:r w:rsidR="00632E5F" w:rsidRPr="008C7311">
        <w:t>vy.</w:t>
      </w:r>
      <w:bookmarkEnd w:id="7"/>
    </w:p>
    <w:p w14:paraId="5105B7F0" w14:textId="77777777" w:rsidR="00A92937" w:rsidRPr="008C7311" w:rsidRDefault="00A92937" w:rsidP="0018178D">
      <w:pPr>
        <w:pStyle w:val="Odstavec2"/>
        <w:numPr>
          <w:ilvl w:val="0"/>
          <w:numId w:val="0"/>
        </w:numPr>
        <w:ind w:left="992"/>
        <w:jc w:val="both"/>
      </w:pPr>
    </w:p>
    <w:p w14:paraId="59EC5BCA" w14:textId="4BA85074" w:rsidR="00E62FFB" w:rsidRPr="008C7311" w:rsidRDefault="00E62FFB" w:rsidP="0018178D">
      <w:pPr>
        <w:pStyle w:val="Nadpis2"/>
      </w:pPr>
      <w:r w:rsidRPr="008C7311">
        <w:t>Změny rozsahu poskytovaných služeb</w:t>
      </w:r>
    </w:p>
    <w:p w14:paraId="79D21B9A" w14:textId="07AD090E" w:rsidR="00BC209B" w:rsidRPr="008C7311" w:rsidRDefault="00BC209B" w:rsidP="0018178D">
      <w:pPr>
        <w:pStyle w:val="Odstavec2"/>
        <w:jc w:val="both"/>
      </w:pPr>
      <w:bookmarkStart w:id="8" w:name="_Ref198668469"/>
      <w:bookmarkStart w:id="9" w:name="_Ref389126218"/>
      <w:r w:rsidRPr="008C7311">
        <w:t>Objednatel</w:t>
      </w:r>
      <w:r w:rsidRPr="008C7311">
        <w:rPr>
          <w:rFonts w:eastAsiaTheme="minorEastAsia"/>
        </w:rPr>
        <w:t xml:space="preserve"> je oprávněn v průběhu plnění </w:t>
      </w:r>
      <w:r w:rsidR="00B629E9" w:rsidRPr="008C7311">
        <w:rPr>
          <w:rFonts w:eastAsiaTheme="minorEastAsia"/>
        </w:rPr>
        <w:t>smlou</w:t>
      </w:r>
      <w:r w:rsidRPr="008C7311">
        <w:rPr>
          <w:rFonts w:eastAsiaTheme="minorEastAsia"/>
        </w:rPr>
        <w:t xml:space="preserve">vy měnit, vyřazovat a doplňovat lokality skladů, TO, ČS a AC podle přílohy č. 12 této </w:t>
      </w:r>
      <w:r w:rsidR="00B629E9" w:rsidRPr="008C7311">
        <w:rPr>
          <w:rFonts w:eastAsiaTheme="minorEastAsia"/>
        </w:rPr>
        <w:t>smlou</w:t>
      </w:r>
      <w:r w:rsidRPr="008C7311">
        <w:rPr>
          <w:rFonts w:eastAsiaTheme="minorEastAsia"/>
        </w:rPr>
        <w:t xml:space="preserve">vy, a </w:t>
      </w:r>
      <w:r w:rsidRPr="008C7311">
        <w:t xml:space="preserve">v této souvislosti též </w:t>
      </w:r>
      <w:r w:rsidRPr="008C7311">
        <w:rPr>
          <w:rFonts w:eastAsiaTheme="minorEastAsia"/>
        </w:rPr>
        <w:t>snížit či zvýš</w:t>
      </w:r>
      <w:r w:rsidRPr="008C7311">
        <w:t>it</w:t>
      </w:r>
      <w:r w:rsidRPr="008C7311">
        <w:rPr>
          <w:rFonts w:eastAsiaTheme="minorEastAsia"/>
        </w:rPr>
        <w:t xml:space="preserve"> rozsah a cenu poskytovaných služeb a to s ohledem na provozní potřeby objednatele. Objednatel se zavazuje uvědomit dodavatele o této změně s dostatečným časovým předstihem a poskytnout mu dostatečnou lhůtu a součinnost potřebnou pro úpravu rozsahu poskytovaných služeb. Nová cena služeb ve smyslu čl. </w:t>
      </w:r>
      <w:r w:rsidRPr="008C7311">
        <w:rPr>
          <w:rFonts w:eastAsiaTheme="minorEastAsia"/>
        </w:rPr>
        <w:fldChar w:fldCharType="begin"/>
      </w:r>
      <w:r w:rsidRPr="008C7311">
        <w:rPr>
          <w:rFonts w:eastAsiaTheme="minorEastAsia"/>
        </w:rPr>
        <w:instrText xml:space="preserve"> REF _Ref198637390 \r \h </w:instrText>
      </w:r>
      <w:r w:rsidR="00820D33" w:rsidRPr="008C7311">
        <w:rPr>
          <w:rFonts w:eastAsiaTheme="minorEastAsia"/>
        </w:rPr>
        <w:instrText xml:space="preserve"> \* MERGEFORMAT </w:instrText>
      </w:r>
      <w:r w:rsidRPr="008C7311">
        <w:rPr>
          <w:rFonts w:eastAsiaTheme="minorEastAsia"/>
        </w:rPr>
      </w:r>
      <w:r w:rsidRPr="008C7311">
        <w:rPr>
          <w:rFonts w:eastAsiaTheme="minorEastAsia"/>
        </w:rPr>
        <w:fldChar w:fldCharType="separate"/>
      </w:r>
      <w:r w:rsidR="00927A24">
        <w:rPr>
          <w:rFonts w:eastAsiaTheme="minorEastAsia"/>
        </w:rPr>
        <w:t>13</w:t>
      </w:r>
      <w:r w:rsidRPr="008C7311">
        <w:rPr>
          <w:rFonts w:eastAsiaTheme="minorEastAsia"/>
        </w:rPr>
        <w:fldChar w:fldCharType="end"/>
      </w:r>
      <w:r w:rsidRPr="008C7311">
        <w:rPr>
          <w:rFonts w:eastAsiaTheme="minorEastAsia"/>
        </w:rPr>
        <w:t xml:space="preserve"> této smlouvy bude stanovena na základě jednotkových cen uváděných v příloze č. 9 této smlouvy.</w:t>
      </w:r>
      <w:bookmarkEnd w:id="8"/>
    </w:p>
    <w:p w14:paraId="63D33EE2" w14:textId="7ED595FB" w:rsidR="00D20DCF" w:rsidRPr="008C7311" w:rsidRDefault="00D20DCF" w:rsidP="0018178D">
      <w:pPr>
        <w:pStyle w:val="Odstavec2"/>
        <w:jc w:val="both"/>
      </w:pPr>
      <w:r w:rsidRPr="008C7311">
        <w:t xml:space="preserve">Objednatel je oprávněn, není-li to v rozporu s příslušnými ustanoveními obecně závazných právních předpisů, zejména </w:t>
      </w:r>
      <w:r w:rsidR="004D6753" w:rsidRPr="008C7311">
        <w:t>ZZVZ</w:t>
      </w:r>
      <w:r w:rsidRPr="008C7311">
        <w:t xml:space="preserve">, požadovat či odsouhlasit po dobu trvání této </w:t>
      </w:r>
      <w:r w:rsidR="00B629E9" w:rsidRPr="008C7311">
        <w:t>smlou</w:t>
      </w:r>
      <w:r w:rsidR="004D6753" w:rsidRPr="008C7311">
        <w:t xml:space="preserve">vy </w:t>
      </w:r>
      <w:r w:rsidRPr="008C7311">
        <w:t>změny režimu a rozsahu služeb dle svých aktuálních potřeb, a dodavatel se zavazuje takovým požadavkům objednatele vyhovět a splnit je.</w:t>
      </w:r>
      <w:bookmarkEnd w:id="9"/>
    </w:p>
    <w:p w14:paraId="3A204F06" w14:textId="639B7575" w:rsidR="00D20DCF" w:rsidRPr="008C7311" w:rsidRDefault="00D20DCF" w:rsidP="0018178D">
      <w:pPr>
        <w:pStyle w:val="Odstavec2"/>
        <w:jc w:val="both"/>
      </w:pPr>
      <w:bookmarkStart w:id="10" w:name="_Ref395799933"/>
      <w:r w:rsidRPr="008C7311">
        <w:lastRenderedPageBreak/>
        <w:t xml:space="preserve">Smluvní strany sjednávají, že za vícepráce budou považovat pouze plnění nad rámec předmětu a rozsahu služeb ujednaného v této </w:t>
      </w:r>
      <w:r w:rsidR="00B629E9" w:rsidRPr="008C7311">
        <w:t>smlou</w:t>
      </w:r>
      <w:r w:rsidR="004D6753" w:rsidRPr="008C7311">
        <w:t>vě</w:t>
      </w:r>
      <w:r w:rsidRPr="008C7311">
        <w:t>, avšak s předmětem smlouvy související</w:t>
      </w:r>
      <w:r w:rsidR="004D6753" w:rsidRPr="008C7311">
        <w:t>.</w:t>
      </w:r>
      <w:r w:rsidRPr="008C7311">
        <w:t xml:space="preserve"> </w:t>
      </w:r>
      <w:r w:rsidR="004D6753" w:rsidRPr="008C7311">
        <w:t>R</w:t>
      </w:r>
      <w:r w:rsidRPr="008C7311">
        <w:t xml:space="preserve">ůst cen po dobu trvání této </w:t>
      </w:r>
      <w:r w:rsidR="00B629E9" w:rsidRPr="008C7311">
        <w:t>smlou</w:t>
      </w:r>
      <w:r w:rsidR="004D6753" w:rsidRPr="008C7311">
        <w:t xml:space="preserve">vy </w:t>
      </w:r>
      <w:r w:rsidRPr="008C7311">
        <w:t>není považován za vícepráce, ale je rizikem dodavatele, které jde k jeho tíži</w:t>
      </w:r>
      <w:r w:rsidR="004D6753" w:rsidRPr="008C7311">
        <w:t>; t</w:t>
      </w:r>
      <w:r w:rsidR="00A42AD9" w:rsidRPr="008C7311">
        <w:t>ímto není dotčeno navýšení ceny postupem dle</w:t>
      </w:r>
      <w:r w:rsidR="004D6753" w:rsidRPr="008C7311">
        <w:t xml:space="preserve"> bodu </w:t>
      </w:r>
      <w:r w:rsidR="00877778" w:rsidRPr="008C7311">
        <w:fldChar w:fldCharType="begin"/>
      </w:r>
      <w:r w:rsidR="00877778" w:rsidRPr="008C7311">
        <w:instrText xml:space="preserve"> REF _Ref198669669 \r \h  \* MERGEFORMAT </w:instrText>
      </w:r>
      <w:r w:rsidR="00877778" w:rsidRPr="008C7311">
        <w:fldChar w:fldCharType="separate"/>
      </w:r>
      <w:r w:rsidR="00927A24">
        <w:t>13.16</w:t>
      </w:r>
      <w:r w:rsidR="00877778" w:rsidRPr="008C7311">
        <w:fldChar w:fldCharType="end"/>
      </w:r>
      <w:r w:rsidR="00877778" w:rsidRPr="008C7311">
        <w:t xml:space="preserve">. a </w:t>
      </w:r>
      <w:r w:rsidR="00877778" w:rsidRPr="008C7311">
        <w:fldChar w:fldCharType="begin"/>
      </w:r>
      <w:r w:rsidR="00877778" w:rsidRPr="008C7311">
        <w:instrText xml:space="preserve"> REF _Ref198676798 \r \h  \* MERGEFORMAT </w:instrText>
      </w:r>
      <w:r w:rsidR="00877778" w:rsidRPr="008C7311">
        <w:fldChar w:fldCharType="separate"/>
      </w:r>
      <w:r w:rsidR="00927A24">
        <w:t>13.23</w:t>
      </w:r>
      <w:r w:rsidR="00877778" w:rsidRPr="008C7311">
        <w:fldChar w:fldCharType="end"/>
      </w:r>
      <w:r w:rsidR="00877778" w:rsidRPr="008C7311">
        <w:t xml:space="preserve">. </w:t>
      </w:r>
      <w:r w:rsidR="00A42AD9" w:rsidRPr="008C7311">
        <w:t xml:space="preserve">této </w:t>
      </w:r>
      <w:r w:rsidR="00B629E9" w:rsidRPr="008C7311">
        <w:t>s</w:t>
      </w:r>
      <w:r w:rsidR="00A42AD9" w:rsidRPr="008C7311">
        <w:t>mlouvy.</w:t>
      </w:r>
      <w:r w:rsidRPr="008C7311">
        <w:t xml:space="preserve"> Za méněpráce smluvní strany považují plnění v předmětu této smlouvy předvídané, avšak neuskutečněné, nebo plnění sice uskutečněné, avšak v menším rozsahu</w:t>
      </w:r>
      <w:r w:rsidR="00BE6DD6" w:rsidRPr="008C7311">
        <w:t>,</w:t>
      </w:r>
      <w:r w:rsidRPr="008C7311">
        <w:t xml:space="preserve"> než se přepokládalo. Za vícepráce nebo méněpráce budou též považovány změny režimu dle ustanovení bodu </w:t>
      </w:r>
      <w:r w:rsidR="007835DF" w:rsidRPr="008C7311">
        <w:fldChar w:fldCharType="begin"/>
      </w:r>
      <w:r w:rsidR="007835DF" w:rsidRPr="008C7311">
        <w:instrText xml:space="preserve"> REF _Ref198665105 \r \h </w:instrText>
      </w:r>
      <w:r w:rsidR="00820D33" w:rsidRPr="008C7311">
        <w:instrText xml:space="preserve"> \* MERGEFORMAT </w:instrText>
      </w:r>
      <w:r w:rsidR="007835DF" w:rsidRPr="008C7311">
        <w:fldChar w:fldCharType="separate"/>
      </w:r>
      <w:r w:rsidR="00927A24">
        <w:t>4.19</w:t>
      </w:r>
      <w:r w:rsidR="007835DF" w:rsidRPr="008C7311">
        <w:fldChar w:fldCharType="end"/>
      </w:r>
      <w:r w:rsidR="007835DF" w:rsidRPr="008C7311">
        <w:t xml:space="preserve">., </w:t>
      </w:r>
      <w:r w:rsidR="007835DF" w:rsidRPr="008C7311">
        <w:fldChar w:fldCharType="begin"/>
      </w:r>
      <w:r w:rsidR="007835DF" w:rsidRPr="008C7311">
        <w:instrText xml:space="preserve"> REF _Ref198665106 \r \h </w:instrText>
      </w:r>
      <w:r w:rsidR="00820D33" w:rsidRPr="008C7311">
        <w:instrText xml:space="preserve"> \* MERGEFORMAT </w:instrText>
      </w:r>
      <w:r w:rsidR="007835DF" w:rsidRPr="008C7311">
        <w:fldChar w:fldCharType="separate"/>
      </w:r>
      <w:r w:rsidR="00927A24">
        <w:t>4.20</w:t>
      </w:r>
      <w:r w:rsidR="007835DF" w:rsidRPr="008C7311">
        <w:fldChar w:fldCharType="end"/>
      </w:r>
      <w:r w:rsidR="007835DF" w:rsidRPr="008C7311">
        <w:t xml:space="preserve">. nebo </w:t>
      </w:r>
      <w:r w:rsidR="007835DF" w:rsidRPr="008C7311">
        <w:fldChar w:fldCharType="begin"/>
      </w:r>
      <w:r w:rsidR="007835DF" w:rsidRPr="008C7311">
        <w:instrText xml:space="preserve"> REF _Ref198665108 \r \h </w:instrText>
      </w:r>
      <w:r w:rsidR="00820D33" w:rsidRPr="008C7311">
        <w:instrText xml:space="preserve"> \* MERGEFORMAT </w:instrText>
      </w:r>
      <w:r w:rsidR="007835DF" w:rsidRPr="008C7311">
        <w:fldChar w:fldCharType="separate"/>
      </w:r>
      <w:r w:rsidR="00927A24">
        <w:t>4.21</w:t>
      </w:r>
      <w:r w:rsidR="007835DF" w:rsidRPr="008C7311">
        <w:fldChar w:fldCharType="end"/>
      </w:r>
      <w:r w:rsidR="007835DF" w:rsidRPr="008C7311">
        <w:t>.</w:t>
      </w:r>
      <w:r w:rsidRPr="008C7311">
        <w:t xml:space="preserve"> této </w:t>
      </w:r>
      <w:r w:rsidR="00B629E9" w:rsidRPr="008C7311">
        <w:t>smlou</w:t>
      </w:r>
      <w:r w:rsidR="004D6753" w:rsidRPr="008C7311">
        <w:t>vy</w:t>
      </w:r>
      <w:r w:rsidRPr="008C7311">
        <w:t>, pokud v důsledku takových změn režimu vyžádaných objednatelem dojde ke změně v počtu nasazení lidí, techniky či psů, které ke standardnímu plnění předmětu této smlouvy do té doby dodavatel užíval nebo měl užívat.</w:t>
      </w:r>
      <w:bookmarkEnd w:id="10"/>
    </w:p>
    <w:p w14:paraId="030E7CA1" w14:textId="15BE0EA6" w:rsidR="00E62FFB" w:rsidRPr="008C7311" w:rsidRDefault="5C0514F2" w:rsidP="0018178D">
      <w:pPr>
        <w:pStyle w:val="Odstavec2"/>
        <w:jc w:val="both"/>
      </w:pPr>
      <w:bookmarkStart w:id="11" w:name="_Ref389480623"/>
      <w:bookmarkStart w:id="12" w:name="_Ref198665105"/>
      <w:r w:rsidRPr="008C7311">
        <w:t xml:space="preserve">Dodavatel se zavazuje </w:t>
      </w:r>
      <w:r w:rsidR="5564B112" w:rsidRPr="008C7311">
        <w:t xml:space="preserve">v případě zvýšení bezpečnostního rizika </w:t>
      </w:r>
      <w:r w:rsidRPr="008C7311">
        <w:t xml:space="preserve">na žádost objednatele zajistit </w:t>
      </w:r>
      <w:r w:rsidRPr="008C7311">
        <w:rPr>
          <w:snapToGrid w:val="0"/>
        </w:rPr>
        <w:t>navýšení svých pracovníků, podílejících se na plnění předmětu t</w:t>
      </w:r>
      <w:r w:rsidR="60A75C21" w:rsidRPr="008C7311">
        <w:rPr>
          <w:snapToGrid w:val="0"/>
        </w:rPr>
        <w:t>éto smlouvy, na období nejdéle 6</w:t>
      </w:r>
      <w:r w:rsidRPr="008C7311">
        <w:rPr>
          <w:snapToGrid w:val="0"/>
        </w:rPr>
        <w:t xml:space="preserve"> měsíců až o 50 % oproti stávajícímu stavu</w:t>
      </w:r>
      <w:r w:rsidR="0C1D0E83" w:rsidRPr="008C7311">
        <w:rPr>
          <w:snapToGrid w:val="0"/>
        </w:rPr>
        <w:t xml:space="preserve"> na daném objektu</w:t>
      </w:r>
      <w:r w:rsidRPr="008C7311">
        <w:rPr>
          <w:snapToGrid w:val="0"/>
        </w:rPr>
        <w:t>, a to nejpozději do 12 hodin od obdržení výzvy objednatele učiněné na e-mail dodavatele:</w:t>
      </w:r>
      <w:r w:rsidR="5A1D68C4" w:rsidRPr="008C7311">
        <w:rPr>
          <w:snapToGrid w:val="0"/>
        </w:rPr>
        <w:t xml:space="preserve"> </w:t>
      </w:r>
      <w:r w:rsidR="0C1D0E83" w:rsidRPr="008C7311">
        <w:t>[</w:t>
      </w:r>
      <w:r w:rsidR="0C1D0E83" w:rsidRPr="008C7311">
        <w:rPr>
          <w:highlight w:val="green"/>
        </w:rPr>
        <w:t>BUDE DOPLNĚNO PŘED PODPISEM SMLOUVY</w:t>
      </w:r>
      <w:r w:rsidR="0C1D0E83" w:rsidRPr="008C7311">
        <w:t>]</w:t>
      </w:r>
      <w:r w:rsidR="4B4FBAAE" w:rsidRPr="008C7311">
        <w:t xml:space="preserve">. </w:t>
      </w:r>
      <w:r w:rsidRPr="008C7311">
        <w:rPr>
          <w:snapToGrid w:val="0"/>
        </w:rPr>
        <w:t xml:space="preserve">Osobou oprávněnou učinit výzvu objednatele je specialista ostrahy objektů </w:t>
      </w:r>
      <w:r w:rsidR="0468118D" w:rsidRPr="008C7311">
        <w:rPr>
          <w:snapToGrid w:val="0"/>
        </w:rPr>
        <w:t>Anežka Juchelková</w:t>
      </w:r>
      <w:r w:rsidR="60A75C21" w:rsidRPr="008C7311">
        <w:rPr>
          <w:snapToGrid w:val="0"/>
        </w:rPr>
        <w:t>, bezpečnostní ředitel  Jiří Novák</w:t>
      </w:r>
      <w:r w:rsidRPr="008C7311">
        <w:rPr>
          <w:snapToGrid w:val="0"/>
        </w:rPr>
        <w:t xml:space="preserve"> nebo jiná osoba, kterou objednatel píse</w:t>
      </w:r>
      <w:r w:rsidR="5BC3809A" w:rsidRPr="008C7311">
        <w:rPr>
          <w:snapToGrid w:val="0"/>
        </w:rPr>
        <w:t>m</w:t>
      </w:r>
      <w:r w:rsidRPr="008C7311">
        <w:rPr>
          <w:snapToGrid w:val="0"/>
        </w:rPr>
        <w:t>ně sdělí dodavateli</w:t>
      </w:r>
      <w:r w:rsidRPr="008C7311">
        <w:t>.</w:t>
      </w:r>
      <w:bookmarkEnd w:id="11"/>
      <w:r w:rsidRPr="008C7311">
        <w:t xml:space="preserve"> Navýšení pracovníků dle tohoto bodu smlouvy se považuje za vícepráci dle bodu </w:t>
      </w:r>
      <w:r w:rsidR="007835DF" w:rsidRPr="008C7311">
        <w:fldChar w:fldCharType="begin"/>
      </w:r>
      <w:r w:rsidR="007835DF" w:rsidRPr="008C7311">
        <w:instrText xml:space="preserve"> REF _Ref395799933 \r \h </w:instrText>
      </w:r>
      <w:r w:rsidR="00820D33" w:rsidRPr="008C7311">
        <w:instrText xml:space="preserve"> \* MERGEFORMAT </w:instrText>
      </w:r>
      <w:r w:rsidR="007835DF" w:rsidRPr="008C7311">
        <w:fldChar w:fldCharType="separate"/>
      </w:r>
      <w:r w:rsidR="34FD57AC">
        <w:t>4.18</w:t>
      </w:r>
      <w:r w:rsidR="007835DF" w:rsidRPr="008C7311">
        <w:fldChar w:fldCharType="end"/>
      </w:r>
      <w:r w:rsidR="7E8E0ABC" w:rsidRPr="008C7311">
        <w:t xml:space="preserve">. </w:t>
      </w:r>
      <w:r w:rsidRPr="008C7311">
        <w:t>této</w:t>
      </w:r>
      <w:r w:rsidR="5564B112" w:rsidRPr="008C7311">
        <w:t xml:space="preserve"> </w:t>
      </w:r>
      <w:r w:rsidR="00B629E9" w:rsidRPr="008C7311">
        <w:t>smlou</w:t>
      </w:r>
      <w:r w:rsidR="5564B112" w:rsidRPr="008C7311">
        <w:t>vy a za vyhrazenou změnu závazku ve smyslu § 100 odst. 1 ZZVZ.</w:t>
      </w:r>
      <w:bookmarkEnd w:id="12"/>
    </w:p>
    <w:p w14:paraId="5FD1FCD6" w14:textId="4D99FE79" w:rsidR="0087558E" w:rsidRPr="008C7311" w:rsidRDefault="0087558E" w:rsidP="0018178D">
      <w:pPr>
        <w:pStyle w:val="Odstavec2"/>
        <w:jc w:val="both"/>
      </w:pPr>
      <w:bookmarkStart w:id="13" w:name="_Ref198665106"/>
      <w:r w:rsidRPr="008C7311">
        <w:t>Dodavatel se dále zavazuje v případě zvýšení bezpečnostního rizika zajistit nepravidelné a nárazové zvýšení počtu Strážných s požadovanými znalostmi na základě mimořádné objednávky objednatele, ve lhůtě do 4 hodin od uplatnění požadavku.</w:t>
      </w:r>
      <w:bookmarkEnd w:id="13"/>
    </w:p>
    <w:p w14:paraId="43B6038C" w14:textId="74D4FB1E" w:rsidR="001A4B81" w:rsidRDefault="00A92937" w:rsidP="0024098F">
      <w:pPr>
        <w:pStyle w:val="Odstavec2"/>
        <w:jc w:val="both"/>
      </w:pPr>
      <w:bookmarkStart w:id="14" w:name="_Ref198665108"/>
      <w:r w:rsidRPr="008C7311">
        <w:t xml:space="preserve">Dodavatel se dále zavazuje zajistit </w:t>
      </w:r>
      <w:r w:rsidR="001A4B81" w:rsidRPr="008C7311">
        <w:t>snížení počtu Strážných nejpozději do 1 měsíce po písemném oznámení objednatele o takové změně na základě aktuálního stavu, který umožňuje snížení jejich počtu bez zvýšení bezpečnostního rizika</w:t>
      </w:r>
      <w:r w:rsidRPr="008C7311">
        <w:t>, nebo na základě digitalizace a automatizace ostrahy objektů</w:t>
      </w:r>
      <w:r w:rsidR="001A4B81" w:rsidRPr="008C7311">
        <w:t>. Tat</w:t>
      </w:r>
      <w:r w:rsidR="0024098F">
        <w:t xml:space="preserve">o změna se považuje za </w:t>
      </w:r>
      <w:r w:rsidR="001A4B81" w:rsidRPr="008C7311">
        <w:t>vyhrazenou změnu závazku dle § 100 odst. 1 ZZVZ.</w:t>
      </w:r>
      <w:bookmarkEnd w:id="14"/>
    </w:p>
    <w:p w14:paraId="25876D34" w14:textId="77777777" w:rsidR="0024098F" w:rsidRDefault="0024098F" w:rsidP="0024098F">
      <w:pPr>
        <w:pStyle w:val="Odstavec2"/>
        <w:numPr>
          <w:ilvl w:val="0"/>
          <w:numId w:val="0"/>
        </w:numPr>
        <w:ind w:left="992"/>
        <w:jc w:val="both"/>
      </w:pPr>
    </w:p>
    <w:p w14:paraId="14D1CFC4" w14:textId="5EC864C4" w:rsidR="0024098F" w:rsidRDefault="0024098F" w:rsidP="00E8285D">
      <w:pPr>
        <w:pStyle w:val="Nadpis2"/>
      </w:pPr>
      <w:r>
        <w:t>Změna dodavatele</w:t>
      </w:r>
    </w:p>
    <w:p w14:paraId="66DF9388" w14:textId="16C5AA0D" w:rsidR="0024098F" w:rsidRPr="005826A7" w:rsidRDefault="0024098F" w:rsidP="0024098F">
      <w:pPr>
        <w:pStyle w:val="Odstavec2"/>
        <w:jc w:val="both"/>
      </w:pPr>
      <w:r>
        <w:t>Objednatel</w:t>
      </w:r>
      <w:r w:rsidRPr="005826A7">
        <w:t xml:space="preserve"> si vyhrazuje v souladu s ustanovením § 100 odst. 2 ZZVZ změnu dodavatele v průběhu plnění </w:t>
      </w:r>
      <w:r>
        <w:t>smlouvy</w:t>
      </w:r>
      <w:r w:rsidRPr="005826A7">
        <w:t xml:space="preserve"> v případě, že dojde v průběhu </w:t>
      </w:r>
      <w:r w:rsidRPr="008C7311">
        <w:t xml:space="preserve">poskytováním služeb dle této smlouvy </w:t>
      </w:r>
      <w:r w:rsidRPr="005826A7">
        <w:t>k:</w:t>
      </w:r>
    </w:p>
    <w:p w14:paraId="2A2BA3D2" w14:textId="54E6F2CC" w:rsidR="0024098F" w:rsidRPr="005826A7" w:rsidRDefault="0024098F" w:rsidP="004D0E8B">
      <w:pPr>
        <w:pStyle w:val="Odstavec2"/>
        <w:numPr>
          <w:ilvl w:val="2"/>
          <w:numId w:val="25"/>
        </w:numPr>
        <w:ind w:left="1418" w:hanging="425"/>
        <w:jc w:val="both"/>
      </w:pPr>
      <w:r w:rsidRPr="005826A7">
        <w:t xml:space="preserve">výpovědi </w:t>
      </w:r>
      <w:r>
        <w:t>s</w:t>
      </w:r>
      <w:r w:rsidRPr="005826A7">
        <w:t xml:space="preserve">mlouvy ze strany </w:t>
      </w:r>
      <w:r>
        <w:t>objednatele</w:t>
      </w:r>
      <w:r w:rsidRPr="005826A7">
        <w:t xml:space="preserve"> nebo</w:t>
      </w:r>
    </w:p>
    <w:p w14:paraId="673879D7" w14:textId="695D08D9" w:rsidR="0024098F" w:rsidRPr="005826A7" w:rsidRDefault="0024098F" w:rsidP="004D0E8B">
      <w:pPr>
        <w:pStyle w:val="Odstavec2"/>
        <w:numPr>
          <w:ilvl w:val="2"/>
          <w:numId w:val="25"/>
        </w:numPr>
        <w:ind w:left="1418" w:hanging="425"/>
        <w:jc w:val="both"/>
      </w:pPr>
      <w:r w:rsidRPr="005826A7">
        <w:t xml:space="preserve">odstoupení od </w:t>
      </w:r>
      <w:r>
        <w:t>s</w:t>
      </w:r>
      <w:r w:rsidRPr="005826A7">
        <w:t xml:space="preserve">mlouvy ze strany </w:t>
      </w:r>
      <w:r>
        <w:t>objednatele</w:t>
      </w:r>
      <w:r w:rsidRPr="005826A7">
        <w:t xml:space="preserve"> v případech uvedených v Občanském zákoníku a také v jakémkoliv z případů hrubého porušení Smlouvy.</w:t>
      </w:r>
    </w:p>
    <w:p w14:paraId="7CA7230A" w14:textId="428FFB22" w:rsidR="0024098F" w:rsidRPr="005826A7" w:rsidRDefault="0024098F" w:rsidP="0024098F">
      <w:pPr>
        <w:pStyle w:val="Odstavec2"/>
        <w:jc w:val="both"/>
      </w:pPr>
      <w:r>
        <w:t xml:space="preserve">Objednatel </w:t>
      </w:r>
      <w:r w:rsidRPr="005826A7">
        <w:t>v takovém případě určí nového dodavatele, který nahradí původního dodavatele pouze v případě, že budou splněny současně následující podmínky:</w:t>
      </w:r>
    </w:p>
    <w:p w14:paraId="32F83317" w14:textId="3DDDD7AB" w:rsidR="0024098F" w:rsidRPr="005826A7" w:rsidRDefault="0024098F" w:rsidP="004D0E8B">
      <w:pPr>
        <w:pStyle w:val="Odstavec2"/>
        <w:numPr>
          <w:ilvl w:val="2"/>
          <w:numId w:val="25"/>
        </w:numPr>
        <w:ind w:left="1418" w:hanging="425"/>
        <w:jc w:val="both"/>
      </w:pPr>
      <w:r w:rsidRPr="005826A7">
        <w:t xml:space="preserve">Původní dodavatel nedokončil plnění </w:t>
      </w:r>
      <w:r>
        <w:t>s</w:t>
      </w:r>
      <w:r w:rsidRPr="005826A7">
        <w:t>mlouvy.</w:t>
      </w:r>
    </w:p>
    <w:p w14:paraId="76CCC7F4" w14:textId="256F845B" w:rsidR="0024098F" w:rsidRPr="005826A7" w:rsidRDefault="0024098F" w:rsidP="004D0E8B">
      <w:pPr>
        <w:pStyle w:val="Odstavec2"/>
        <w:numPr>
          <w:ilvl w:val="2"/>
          <w:numId w:val="25"/>
        </w:numPr>
        <w:ind w:left="1418" w:hanging="425"/>
        <w:jc w:val="both"/>
      </w:pPr>
      <w:r w:rsidRPr="005826A7">
        <w:lastRenderedPageBreak/>
        <w:t xml:space="preserve">Nový dodavatel byl účastníkem </w:t>
      </w:r>
      <w:r>
        <w:t>z</w:t>
      </w:r>
      <w:r w:rsidRPr="005826A7">
        <w:t>adávacího řízení</w:t>
      </w:r>
      <w:r w:rsidRPr="0024098F">
        <w:t xml:space="preserve"> </w:t>
      </w:r>
      <w:r w:rsidRPr="005826A7">
        <w:t xml:space="preserve">Veřejné zakázky a umístil v hodnocení nabídek jako další v pořadí po původním dodavateli. V případě, že dodavatel, který může být novým dodavatelem dle předchozí věty, písemně odmítne nahrazení původního dodavatele, může být novým dodavatelem účastník </w:t>
      </w:r>
      <w:r>
        <w:t>z</w:t>
      </w:r>
      <w:r w:rsidRPr="005826A7">
        <w:t>adávacího řízení</w:t>
      </w:r>
      <w:r w:rsidRPr="0024098F">
        <w:t xml:space="preserve"> </w:t>
      </w:r>
      <w:r w:rsidRPr="005826A7">
        <w:t>Veřejné zakázky, který se umístil se jako další v pořadí po dodavateli, který písemně odmítnul nahrazení původního dodavatele, a to až do vyčerpání všech dodavatelů, jejichž nabídky byly hodnoceny.</w:t>
      </w:r>
    </w:p>
    <w:p w14:paraId="291FCA3D" w14:textId="2A516893" w:rsidR="0024098F" w:rsidRPr="005826A7" w:rsidRDefault="0024098F" w:rsidP="004D0E8B">
      <w:pPr>
        <w:pStyle w:val="Odstavec2"/>
        <w:numPr>
          <w:ilvl w:val="2"/>
          <w:numId w:val="25"/>
        </w:numPr>
        <w:ind w:left="1418" w:hanging="425"/>
        <w:jc w:val="both"/>
      </w:pPr>
      <w:r w:rsidRPr="005826A7">
        <w:t xml:space="preserve">Nový dodavatel před uzavřením </w:t>
      </w:r>
      <w:r>
        <w:t>s</w:t>
      </w:r>
      <w:r w:rsidRPr="005826A7">
        <w:t xml:space="preserve">mlouvy na výzvu </w:t>
      </w:r>
      <w:r>
        <w:t>objednatele</w:t>
      </w:r>
      <w:r w:rsidRPr="005826A7">
        <w:t xml:space="preserve"> ve stanovené lhůtě prokáže splnění všech podmínek účasti v </w:t>
      </w:r>
      <w:r>
        <w:t>z</w:t>
      </w:r>
      <w:r w:rsidRPr="005826A7">
        <w:t>adávacím řízení</w:t>
      </w:r>
      <w:r w:rsidRPr="0024098F">
        <w:t xml:space="preserve"> </w:t>
      </w:r>
      <w:r w:rsidRPr="005826A7">
        <w:t>Veřejné zakázky a podmín</w:t>
      </w:r>
      <w:r>
        <w:t>ek</w:t>
      </w:r>
      <w:r w:rsidRPr="005826A7">
        <w:t xml:space="preserve"> pro uzavření </w:t>
      </w:r>
      <w:r>
        <w:t>s</w:t>
      </w:r>
      <w:r w:rsidRPr="005826A7">
        <w:t xml:space="preserve">mlouvy. </w:t>
      </w:r>
    </w:p>
    <w:p w14:paraId="439E3D88" w14:textId="77777777" w:rsidR="0024098F" w:rsidRPr="005826A7" w:rsidRDefault="0024098F" w:rsidP="004D0E8B">
      <w:pPr>
        <w:pStyle w:val="Odstavec2"/>
        <w:numPr>
          <w:ilvl w:val="2"/>
          <w:numId w:val="25"/>
        </w:numPr>
        <w:ind w:left="1418" w:hanging="425"/>
        <w:jc w:val="both"/>
      </w:pPr>
      <w:r w:rsidRPr="005826A7">
        <w:t>Nový dodavatel souhlasí se změnou dodavatele.</w:t>
      </w:r>
    </w:p>
    <w:p w14:paraId="28AB6D2A" w14:textId="37C1776E" w:rsidR="0024098F" w:rsidRPr="005826A7" w:rsidRDefault="0024098F" w:rsidP="004D0E8B">
      <w:pPr>
        <w:pStyle w:val="Odstavec2"/>
        <w:numPr>
          <w:ilvl w:val="2"/>
          <w:numId w:val="25"/>
        </w:numPr>
        <w:ind w:left="1418" w:hanging="425"/>
        <w:jc w:val="both"/>
      </w:pPr>
      <w:r w:rsidRPr="005826A7">
        <w:t>Nový dodavatel poskytne plnění Veřejné zakázky v souladu se svojí vlastní nabídkou předloženou v </w:t>
      </w:r>
      <w:r>
        <w:t>z</w:t>
      </w:r>
      <w:r w:rsidRPr="005826A7">
        <w:t>adávacím řízení</w:t>
      </w:r>
      <w:r w:rsidRPr="0024098F">
        <w:t xml:space="preserve"> </w:t>
      </w:r>
      <w:r w:rsidRPr="005826A7">
        <w:t xml:space="preserve">Veřejné zakázky. Na plnění Veřejné zakázky bude uzavřena nová </w:t>
      </w:r>
      <w:r>
        <w:t>s</w:t>
      </w:r>
      <w:r w:rsidRPr="005826A7">
        <w:t xml:space="preserve">mlouva dle znění návrhu </w:t>
      </w:r>
      <w:r>
        <w:t>předloženém v N</w:t>
      </w:r>
      <w:r w:rsidRPr="005826A7">
        <w:t>abídce nového dodavatele.</w:t>
      </w:r>
    </w:p>
    <w:p w14:paraId="5387A72B" w14:textId="22F2470E" w:rsidR="0024098F" w:rsidRPr="005826A7" w:rsidRDefault="0024098F" w:rsidP="0024098F">
      <w:pPr>
        <w:pStyle w:val="Odstavec2"/>
        <w:jc w:val="both"/>
      </w:pPr>
      <w:r>
        <w:t xml:space="preserve">Objednatel </w:t>
      </w:r>
      <w:r w:rsidRPr="005826A7">
        <w:t xml:space="preserve">si vyhrazuje v souladu s ustanovením § 100 odst. 1 ZZVZ změnu závazku ze </w:t>
      </w:r>
      <w:r>
        <w:t>s</w:t>
      </w:r>
      <w:r w:rsidRPr="005826A7">
        <w:t xml:space="preserve">mlouvy pro případ, že dojde ke změně dodavatele. Tato změna může spočívat pouze ve změně původního závazku tak, aby odpovídal nabídce dodavatele, který původního dodavatele nahrazuje, s tím, že současně je možné provést související úpravy </w:t>
      </w:r>
      <w:r>
        <w:t>s</w:t>
      </w:r>
      <w:r w:rsidRPr="005826A7">
        <w:t xml:space="preserve">mlouvy v nezbytné míře tak, aby upravený závazek situaci, kdy je nahrazován původní dodavatel novým dodavatelem (například tak, že bude přiměřeně upravena doba plnění </w:t>
      </w:r>
      <w:r>
        <w:t>s</w:t>
      </w:r>
      <w:r w:rsidRPr="005826A7">
        <w:t>mlouvy, aby odpovídala zbylé době plnění dle původního závazku).</w:t>
      </w:r>
    </w:p>
    <w:p w14:paraId="101EFE69" w14:textId="77777777" w:rsidR="00E62FFB" w:rsidRPr="008C7311" w:rsidRDefault="00E62FFB" w:rsidP="0018178D">
      <w:pPr>
        <w:pStyle w:val="Odstavec2"/>
        <w:numPr>
          <w:ilvl w:val="0"/>
          <w:numId w:val="0"/>
        </w:numPr>
        <w:ind w:left="576"/>
        <w:jc w:val="both"/>
      </w:pPr>
    </w:p>
    <w:p w14:paraId="04847ABE" w14:textId="27C456C7" w:rsidR="00D20DCF" w:rsidRPr="008C7311" w:rsidRDefault="00E62FFB" w:rsidP="0018178D">
      <w:pPr>
        <w:pStyle w:val="Nadpis2"/>
      </w:pPr>
      <w:r w:rsidRPr="008C7311">
        <w:t>Poddodavatelé</w:t>
      </w:r>
    </w:p>
    <w:p w14:paraId="16C0B621" w14:textId="74A1B2B2" w:rsidR="00D20DCF" w:rsidRPr="008C7311" w:rsidRDefault="00D20DCF" w:rsidP="0018178D">
      <w:pPr>
        <w:pStyle w:val="Odstavec2"/>
        <w:jc w:val="both"/>
      </w:pPr>
      <w:bookmarkStart w:id="15" w:name="_Ref198801418"/>
      <w:bookmarkStart w:id="16" w:name="_Ref395801474"/>
      <w:r w:rsidRPr="008C7311">
        <w:t>Dodavatel je oprávněn pověřit poskytování</w:t>
      </w:r>
      <w:r w:rsidR="00F62A87" w:rsidRPr="008C7311">
        <w:t>m</w:t>
      </w:r>
      <w:r w:rsidRPr="008C7311">
        <w:t xml:space="preserve"> služeb dle této </w:t>
      </w:r>
      <w:r w:rsidR="00B629E9" w:rsidRPr="008C7311">
        <w:t>smlou</w:t>
      </w:r>
      <w:r w:rsidR="00823436" w:rsidRPr="008C7311">
        <w:t xml:space="preserve">vy </w:t>
      </w:r>
      <w:r w:rsidRPr="008C7311">
        <w:t xml:space="preserve">jen takové </w:t>
      </w:r>
      <w:r w:rsidR="00803109" w:rsidRPr="008C7311">
        <w:t>poddodavatel</w:t>
      </w:r>
      <w:r w:rsidRPr="008C7311">
        <w:t>e, kteří byli uveden</w:t>
      </w:r>
      <w:r w:rsidR="28BE7F6D" w:rsidRPr="008C7311">
        <w:t>i</w:t>
      </w:r>
      <w:r w:rsidRPr="008C7311">
        <w:t xml:space="preserve"> v </w:t>
      </w:r>
      <w:r w:rsidR="004D6753" w:rsidRPr="008C7311">
        <w:t xml:space="preserve">Nabídce </w:t>
      </w:r>
      <w:r w:rsidRPr="008C7311">
        <w:t xml:space="preserve">dodavatele, a jejichž seznam tvoří přílohu č. 6 této </w:t>
      </w:r>
      <w:r w:rsidR="00B629E9" w:rsidRPr="008C7311">
        <w:t>s</w:t>
      </w:r>
      <w:r w:rsidRPr="008C7311">
        <w:t xml:space="preserve">mlouvy. Při poskytování služeb dle této </w:t>
      </w:r>
      <w:r w:rsidR="00B629E9" w:rsidRPr="008C7311">
        <w:t>smlou</w:t>
      </w:r>
      <w:r w:rsidR="00823436" w:rsidRPr="008C7311">
        <w:t xml:space="preserve">vy </w:t>
      </w:r>
      <w:r w:rsidR="00803109" w:rsidRPr="008C7311">
        <w:t>poddodavatel</w:t>
      </w:r>
      <w:r w:rsidRPr="008C7311">
        <w:t>i je dodavatel odpovědný objednateli stejným způsobem, jako kdyby tyto služby poskytoval sám.</w:t>
      </w:r>
      <w:bookmarkEnd w:id="15"/>
      <w:r w:rsidRPr="008C7311">
        <w:t xml:space="preserve"> </w:t>
      </w:r>
    </w:p>
    <w:p w14:paraId="6EFD1AC8" w14:textId="6BE7E067" w:rsidR="00D20DCF" w:rsidRPr="008C7311" w:rsidRDefault="00D20DCF" w:rsidP="0018178D">
      <w:pPr>
        <w:pStyle w:val="Odstavec2"/>
        <w:jc w:val="both"/>
      </w:pPr>
      <w:bookmarkStart w:id="17" w:name="_Ref198661283"/>
      <w:r w:rsidRPr="008C7311">
        <w:t xml:space="preserve">Změna </w:t>
      </w:r>
      <w:r w:rsidR="00803109" w:rsidRPr="008C7311">
        <w:t>poddodavatel</w:t>
      </w:r>
      <w:r w:rsidRPr="008C7311">
        <w:t>e</w:t>
      </w:r>
      <w:r w:rsidR="44360954" w:rsidRPr="008C7311">
        <w:t xml:space="preserve"> nebo přistoupení nového poddodavatele</w:t>
      </w:r>
      <w:r w:rsidRPr="008C7311">
        <w:t xml:space="preserve"> j</w:t>
      </w:r>
      <w:r w:rsidR="00823436" w:rsidRPr="008C7311">
        <w:t>sou</w:t>
      </w:r>
      <w:r w:rsidRPr="008C7311">
        <w:t xml:space="preserve"> možn</w:t>
      </w:r>
      <w:r w:rsidR="00823436" w:rsidRPr="008C7311">
        <w:t>é</w:t>
      </w:r>
      <w:r w:rsidRPr="008C7311">
        <w:t xml:space="preserve"> pouze po schválení objednatelem na základě písemné žádosti dodavatele obsahující veškeré doklady k prokázání </w:t>
      </w:r>
      <w:r w:rsidR="64886E31" w:rsidRPr="008C7311">
        <w:t xml:space="preserve">základní způsobilosti </w:t>
      </w:r>
      <w:r w:rsidR="0CF09D1D" w:rsidRPr="008C7311">
        <w:t xml:space="preserve">podle § 74 a </w:t>
      </w:r>
      <w:r w:rsidR="71A6E830" w:rsidRPr="008C7311">
        <w:t xml:space="preserve">§ </w:t>
      </w:r>
      <w:r w:rsidR="0CF09D1D" w:rsidRPr="008C7311">
        <w:t>75 ZZV</w:t>
      </w:r>
      <w:r w:rsidR="124E0B94" w:rsidRPr="008C7311">
        <w:t xml:space="preserve">Z </w:t>
      </w:r>
      <w:r w:rsidR="0CF09D1D" w:rsidRPr="008C7311">
        <w:t xml:space="preserve">a profesní způsobilosti </w:t>
      </w:r>
      <w:r w:rsidR="2EE00D34" w:rsidRPr="008C7311">
        <w:t xml:space="preserve">podle § 77 odst. 1 ZZVZ </w:t>
      </w:r>
      <w:r w:rsidR="64886E31" w:rsidRPr="008C7311">
        <w:t xml:space="preserve">poddodavatele </w:t>
      </w:r>
      <w:r w:rsidR="2FEA3461" w:rsidRPr="008C7311">
        <w:t>a</w:t>
      </w:r>
      <w:r w:rsidR="762A589D" w:rsidRPr="008C7311">
        <w:t xml:space="preserve">, pokud se jedná o poddodavatele, prostřednictvím kterého dodavatel prokazoval část kvalifikace v zadávacím řízení na uzavření této smlouvy, </w:t>
      </w:r>
      <w:r w:rsidR="2FEA3461" w:rsidRPr="008C7311">
        <w:t xml:space="preserve">doklady k prokázání </w:t>
      </w:r>
      <w:r w:rsidRPr="008C7311">
        <w:t xml:space="preserve">části kvalifikace, kterou prokázal ve výběrovém řízení </w:t>
      </w:r>
      <w:r w:rsidR="00803109" w:rsidRPr="008C7311">
        <w:t>poddodavatel</w:t>
      </w:r>
      <w:r w:rsidRPr="008C7311">
        <w:t xml:space="preserve">, kterého má nahradit. </w:t>
      </w:r>
      <w:r w:rsidR="12538A7D" w:rsidRPr="008C7311">
        <w:t xml:space="preserve">Pokud poddodavatel má vykonávat činnosti, k nimž se vztahuje </w:t>
      </w:r>
      <w:r w:rsidR="25F32EBE" w:rsidRPr="008C7311">
        <w:t xml:space="preserve">povinnost disponovat </w:t>
      </w:r>
      <w:r w:rsidR="12538A7D" w:rsidRPr="008C7311">
        <w:t>certifikát</w:t>
      </w:r>
      <w:r w:rsidR="6A595913" w:rsidRPr="008C7311">
        <w:t>em, dodavatel k žádosti přiloží též tento certifikát.</w:t>
      </w:r>
      <w:bookmarkEnd w:id="17"/>
    </w:p>
    <w:p w14:paraId="196B09C3" w14:textId="6767E4AF" w:rsidR="00D20DCF" w:rsidRPr="008C7311" w:rsidRDefault="66041FC7" w:rsidP="0018178D">
      <w:pPr>
        <w:pStyle w:val="Odstavec2"/>
        <w:jc w:val="both"/>
      </w:pPr>
      <w:r w:rsidRPr="008C7311">
        <w:t>P</w:t>
      </w:r>
      <w:r w:rsidR="1DF8C0B3" w:rsidRPr="008C7311">
        <w:t>okud dodavatel nepředloží v písemné žádost</w:t>
      </w:r>
      <w:r w:rsidR="009130D2" w:rsidRPr="008C7311">
        <w:t>i o změnu nebo přistoupení nového poddodavatele</w:t>
      </w:r>
      <w:r w:rsidR="1DF8C0B3" w:rsidRPr="008C7311">
        <w:t xml:space="preserve"> všechny požadované doklady, objednatel je oprávněn změnu nebo přistoupení nového poddodavatele odmítnout.</w:t>
      </w:r>
    </w:p>
    <w:p w14:paraId="76283C25" w14:textId="339F51AF" w:rsidR="00D20DCF" w:rsidRPr="008C7311" w:rsidRDefault="373A2305" w:rsidP="0018178D">
      <w:pPr>
        <w:pStyle w:val="Odstavec2"/>
        <w:jc w:val="both"/>
      </w:pPr>
      <w:r w:rsidRPr="008C7311">
        <w:t>Objednatel je oprávněn požadovat</w:t>
      </w:r>
      <w:r w:rsidR="5A322F08" w:rsidRPr="008C7311">
        <w:t xml:space="preserve"> ve vztahu k poddodavatelům</w:t>
      </w:r>
      <w:r w:rsidRPr="008C7311">
        <w:t xml:space="preserve"> </w:t>
      </w:r>
      <w:r w:rsidR="47AB941F" w:rsidRPr="008C7311">
        <w:t xml:space="preserve">kdykoli v průběhu plnění této smlouvy předložení dokladů podle </w:t>
      </w:r>
      <w:r w:rsidR="002A3711" w:rsidRPr="008C7311">
        <w:t xml:space="preserve">bodu </w:t>
      </w:r>
      <w:r w:rsidR="002A3711" w:rsidRPr="008C7311">
        <w:fldChar w:fldCharType="begin"/>
      </w:r>
      <w:r w:rsidR="002A3711" w:rsidRPr="008C7311">
        <w:instrText xml:space="preserve"> REF _Ref198661283 \r \h </w:instrText>
      </w:r>
      <w:r w:rsidR="00820D33" w:rsidRPr="008C7311">
        <w:instrText xml:space="preserve"> \* MERGEFORMAT </w:instrText>
      </w:r>
      <w:r w:rsidR="002A3711" w:rsidRPr="008C7311">
        <w:fldChar w:fldCharType="separate"/>
      </w:r>
      <w:r w:rsidR="00927A24">
        <w:t>4.26</w:t>
      </w:r>
      <w:r w:rsidR="002A3711" w:rsidRPr="008C7311">
        <w:fldChar w:fldCharType="end"/>
      </w:r>
      <w:r w:rsidR="002A3711" w:rsidRPr="008C7311">
        <w:t xml:space="preserve">. </w:t>
      </w:r>
      <w:r w:rsidR="47AB941F" w:rsidRPr="008C7311">
        <w:t xml:space="preserve">této </w:t>
      </w:r>
      <w:r w:rsidR="00B629E9" w:rsidRPr="008C7311">
        <w:t>smlouvy</w:t>
      </w:r>
      <w:r w:rsidR="47AB941F" w:rsidRPr="008C7311">
        <w:t xml:space="preserve">, ne starších než 3 měsíce od doručení žádosti </w:t>
      </w:r>
      <w:r w:rsidR="009130D2" w:rsidRPr="008C7311">
        <w:t>objednatele</w:t>
      </w:r>
      <w:r w:rsidR="47AB941F" w:rsidRPr="008C7311">
        <w:t>.</w:t>
      </w:r>
      <w:r w:rsidR="5AAD7664" w:rsidRPr="008C7311">
        <w:t xml:space="preserve"> K tomu je objednatel povinen stanovit dodavateli </w:t>
      </w:r>
      <w:r w:rsidR="5AAD7664" w:rsidRPr="008C7311">
        <w:lastRenderedPageBreak/>
        <w:t>přiměřenou lhůtu.</w:t>
      </w:r>
      <w:r w:rsidR="47AB941F" w:rsidRPr="008C7311">
        <w:t xml:space="preserve"> </w:t>
      </w:r>
      <w:r w:rsidR="0FEAFD95" w:rsidRPr="008C7311">
        <w:t xml:space="preserve">Pokud </w:t>
      </w:r>
      <w:r w:rsidR="4ED90FCA" w:rsidRPr="008C7311">
        <w:t xml:space="preserve">dodavatel nepředloží všechny požadované doklady v určené lhůtě, objednatel je oprávněn </w:t>
      </w:r>
      <w:r w:rsidR="1814DD7D" w:rsidRPr="008C7311">
        <w:t xml:space="preserve">požadovat </w:t>
      </w:r>
      <w:r w:rsidRPr="008C7311">
        <w:t>nahrazení poddodavatele</w:t>
      </w:r>
      <w:r w:rsidR="5B9E699B" w:rsidRPr="008C7311">
        <w:t>, jehož kvalifikace nebyl</w:t>
      </w:r>
      <w:r w:rsidR="009130D2" w:rsidRPr="008C7311">
        <w:t>a</w:t>
      </w:r>
      <w:r w:rsidR="5B9E699B" w:rsidRPr="008C7311">
        <w:t xml:space="preserve"> prokázána</w:t>
      </w:r>
      <w:r w:rsidR="066A5F48" w:rsidRPr="008C7311">
        <w:t>.</w:t>
      </w:r>
    </w:p>
    <w:p w14:paraId="651018B8" w14:textId="45DE26F3" w:rsidR="00D20DCF" w:rsidRPr="008C7311" w:rsidRDefault="066A5F48" w:rsidP="0018178D">
      <w:pPr>
        <w:pStyle w:val="Odstavec2"/>
        <w:jc w:val="both"/>
      </w:pPr>
      <w:r w:rsidRPr="008C7311">
        <w:t xml:space="preserve">Objednatel je oprávněn požadovat nahrazení poddodavatele, který se dopustil porušení svých povinností podle této </w:t>
      </w:r>
      <w:r w:rsidR="00B629E9" w:rsidRPr="008C7311">
        <w:t>smlouvy</w:t>
      </w:r>
      <w:r w:rsidR="00823436" w:rsidRPr="008C7311">
        <w:t>, nadále nesplňuje kvalifikaci požadovanou ve Veřejné zakázce nebo svou činností způsobil Objednateli újmu</w:t>
      </w:r>
      <w:r w:rsidRPr="008C7311">
        <w:t>.</w:t>
      </w:r>
      <w:r w:rsidR="00823436" w:rsidRPr="008C7311">
        <w:t xml:space="preserve"> Dodavatel je v takovém případě povinen změnit poddodavatele do 2 týdnů od doručení žádosti objednatele. </w:t>
      </w:r>
    </w:p>
    <w:bookmarkEnd w:id="16"/>
    <w:p w14:paraId="2740E962" w14:textId="40B1412C" w:rsidR="00D20DCF" w:rsidRPr="008C7311" w:rsidRDefault="312482F3" w:rsidP="0018178D">
      <w:pPr>
        <w:pStyle w:val="Odstavec2"/>
        <w:jc w:val="both"/>
      </w:pPr>
      <w:r w:rsidRPr="008C7311">
        <w:t xml:space="preserve">Dodavatel je povinen zajistit, aby všichni jeho poddodavatelé měli příslušná platná oprávnění k </w:t>
      </w:r>
      <w:r w:rsidR="03925CD7" w:rsidRPr="008C7311">
        <w:t>činnostem, jejichž výkon zajišťují. Na požádání objednatele je povinen tato oprávnění objednateli předložit. K tomu je objednatel povinen stanovit dodavateli přiměřenou lhůtu.</w:t>
      </w:r>
      <w:r w:rsidR="32DCEDA8" w:rsidRPr="008C7311">
        <w:t xml:space="preserve"> Objednatel je oprávněn požadovat nahrazení poddodavatele, který neprokáže, že disponuje těmito oprávněními.</w:t>
      </w:r>
    </w:p>
    <w:p w14:paraId="30B8D2B0" w14:textId="6D13D677" w:rsidR="00D20DCF" w:rsidRPr="008C7311" w:rsidRDefault="1F7E7545" w:rsidP="0018178D">
      <w:pPr>
        <w:pStyle w:val="Odstavec2"/>
        <w:jc w:val="both"/>
      </w:pPr>
      <w:bookmarkStart w:id="18" w:name="_Ref198801423"/>
      <w:r w:rsidRPr="008C7311">
        <w:t xml:space="preserve">Pokud objednatel v zadávacím </w:t>
      </w:r>
      <w:r w:rsidR="303776D0" w:rsidRPr="008C7311">
        <w:t xml:space="preserve">řízení </w:t>
      </w:r>
      <w:r w:rsidRPr="008C7311">
        <w:t xml:space="preserve">na uzavření této </w:t>
      </w:r>
      <w:r w:rsidR="00B629E9" w:rsidRPr="008C7311">
        <w:t>smlou</w:t>
      </w:r>
      <w:r w:rsidR="00823436" w:rsidRPr="008C7311">
        <w:t xml:space="preserve">vy </w:t>
      </w:r>
      <w:r w:rsidRPr="008C7311">
        <w:t>stanovil, že určitá část služeb nesmí být poskytována poddodavatelem, zavazuje se dodavatel, že minimálně v takto vymezeném rozsahu bude poskytovat služby vlastními prostředky.</w:t>
      </w:r>
      <w:bookmarkEnd w:id="18"/>
    </w:p>
    <w:p w14:paraId="24A9394B" w14:textId="250B7342" w:rsidR="00D20DCF" w:rsidRPr="008C7311" w:rsidRDefault="10F51DBD" w:rsidP="0018178D">
      <w:pPr>
        <w:pStyle w:val="Odstavec2"/>
        <w:jc w:val="both"/>
      </w:pPr>
      <w:r w:rsidRPr="008C7311">
        <w:t xml:space="preserve">V případě porušení některé z povinností stanovených v bodech </w:t>
      </w:r>
      <w:r w:rsidR="00F573C1">
        <w:fldChar w:fldCharType="begin"/>
      </w:r>
      <w:r w:rsidR="00F573C1">
        <w:instrText xml:space="preserve"> REF _Ref198801418 \r \h </w:instrText>
      </w:r>
      <w:r w:rsidR="00F573C1">
        <w:fldChar w:fldCharType="separate"/>
      </w:r>
      <w:r w:rsidR="00927A24">
        <w:t>4.25</w:t>
      </w:r>
      <w:r w:rsidR="00F573C1">
        <w:fldChar w:fldCharType="end"/>
      </w:r>
      <w:r w:rsidR="00F573C1">
        <w:t xml:space="preserve">. až </w:t>
      </w:r>
      <w:r w:rsidR="00F573C1">
        <w:fldChar w:fldCharType="begin"/>
      </w:r>
      <w:r w:rsidR="00F573C1">
        <w:instrText xml:space="preserve"> REF _Ref198801423 \r \h </w:instrText>
      </w:r>
      <w:r w:rsidR="00F573C1">
        <w:fldChar w:fldCharType="separate"/>
      </w:r>
      <w:r w:rsidR="00927A24">
        <w:t>4.31</w:t>
      </w:r>
      <w:r w:rsidR="00F573C1">
        <w:fldChar w:fldCharType="end"/>
      </w:r>
      <w:r w:rsidR="00F573C1">
        <w:t>.</w:t>
      </w:r>
      <w:r w:rsidRPr="008C7311">
        <w:t xml:space="preserve">této </w:t>
      </w:r>
      <w:r w:rsidR="00B629E9" w:rsidRPr="008C7311">
        <w:t>smlou</w:t>
      </w:r>
      <w:r w:rsidR="00E62FFB" w:rsidRPr="008C7311">
        <w:t>vy,</w:t>
      </w:r>
      <w:r w:rsidR="02D0A2D1" w:rsidRPr="008C7311">
        <w:t xml:space="preserve"> je objednatel</w:t>
      </w:r>
      <w:r w:rsidRPr="008C7311">
        <w:t xml:space="preserve"> oprávněn požadovat po dodavateli zaplacení smluvní pokuty ve výši 10.000,- Kč</w:t>
      </w:r>
      <w:r w:rsidR="5DE1E8C0" w:rsidRPr="008C7311">
        <w:t>.</w:t>
      </w:r>
    </w:p>
    <w:p w14:paraId="2CB28B56" w14:textId="77777777" w:rsidR="00DA59E4" w:rsidRPr="008C7311" w:rsidRDefault="00DA59E4" w:rsidP="0018178D">
      <w:pPr>
        <w:pStyle w:val="Odstavec2"/>
        <w:numPr>
          <w:ilvl w:val="0"/>
          <w:numId w:val="0"/>
        </w:numPr>
        <w:ind w:left="992"/>
        <w:jc w:val="both"/>
      </w:pPr>
    </w:p>
    <w:p w14:paraId="1ED49E42" w14:textId="58E9575A" w:rsidR="00A91B49" w:rsidRPr="008C7311" w:rsidRDefault="00A91B49" w:rsidP="0018178D">
      <w:pPr>
        <w:pStyle w:val="Nadpis2"/>
      </w:pPr>
      <w:r w:rsidRPr="008C7311">
        <w:t>Pojištění</w:t>
      </w:r>
    </w:p>
    <w:p w14:paraId="42695958" w14:textId="2A5D13BD" w:rsidR="00A91B49" w:rsidRPr="008C7311" w:rsidRDefault="00A91B49" w:rsidP="0018178D">
      <w:pPr>
        <w:pStyle w:val="Odstavec2"/>
        <w:jc w:val="both"/>
      </w:pPr>
      <w:r w:rsidRPr="008C7311">
        <w:t>Dodavatel je povinen udržovat v účinnosti po celou dobu trvání této smlouvy pojistnou smlouvu, jejímž předmětem je pojištění odpovědnosti za škodu způsobenou dodavatelem třetí osobě. Roční pojistné krytí musí činit minimálně 10</w:t>
      </w:r>
      <w:r w:rsidR="00FB54A3" w:rsidRPr="008C7311">
        <w:t> </w:t>
      </w:r>
      <w:r w:rsidRPr="008C7311">
        <w:t>mil. Kč pro jeden případ a minimálně 100 mil. Kč ročně celkem. Dodavatel je povinen předložit objednateli pojistné smlouvy či certifikáty prokazující existenci pojištění v rozsahu uvedeném v tomto bodu smlouvy do 5 dnů ode dne písemného požadavku objednatele.</w:t>
      </w:r>
    </w:p>
    <w:p w14:paraId="5E9569E5" w14:textId="4FCAF4B4" w:rsidR="00A91B49" w:rsidRPr="008C7311" w:rsidRDefault="00A91B49" w:rsidP="0018178D">
      <w:pPr>
        <w:pStyle w:val="Odstavec2"/>
        <w:jc w:val="both"/>
      </w:pPr>
      <w:r w:rsidRPr="008C7311">
        <w:t>Dodavatel předloží objednateli originál nebo kopii pojistného certifikátu, případně pojistné smlouvy, před podpisem smlouvy s tím, že objednatel je oprávněn si udělat kopii předložených dokumentů.</w:t>
      </w:r>
    </w:p>
    <w:p w14:paraId="250C69BC" w14:textId="6BF5DA27" w:rsidR="00A91B49" w:rsidRPr="008C7311" w:rsidRDefault="00A91B49" w:rsidP="0018178D">
      <w:pPr>
        <w:pStyle w:val="Odstavec2"/>
        <w:jc w:val="both"/>
      </w:pPr>
      <w:r w:rsidRPr="008C7311">
        <w:t xml:space="preserve">Pokud dodavatel poruší povinnost mít uzavřené příslušné pojištění po celou dobu trvání </w:t>
      </w:r>
      <w:r w:rsidR="00B629E9" w:rsidRPr="008C7311">
        <w:t>smlouvy</w:t>
      </w:r>
      <w:r w:rsidRPr="008C7311">
        <w:t>, je objednatel oprávněn požadovat po dodavateli úhradu smluvní pokuty ve výši 1 % z minimálního pojistného plnění</w:t>
      </w:r>
      <w:r w:rsidR="00FB54A3" w:rsidRPr="008C7311">
        <w:t xml:space="preserve">, </w:t>
      </w:r>
      <w:bookmarkStart w:id="19" w:name="_Hlk50735585"/>
      <w:r w:rsidR="00FB54A3" w:rsidRPr="008C7311">
        <w:t>a to za každý započatý den, kdy je tato povinnost porušena</w:t>
      </w:r>
      <w:bookmarkEnd w:id="19"/>
      <w:r w:rsidR="00FB54A3" w:rsidRPr="008C7311">
        <w:t>.</w:t>
      </w:r>
    </w:p>
    <w:p w14:paraId="76A11CFB" w14:textId="77777777" w:rsidR="00A92937" w:rsidRPr="008C7311" w:rsidRDefault="00A92937" w:rsidP="0018178D">
      <w:pPr>
        <w:pStyle w:val="Odstavec2"/>
        <w:numPr>
          <w:ilvl w:val="0"/>
          <w:numId w:val="0"/>
        </w:numPr>
        <w:ind w:left="992"/>
        <w:jc w:val="both"/>
      </w:pPr>
    </w:p>
    <w:p w14:paraId="1DE1C112" w14:textId="6B93B794" w:rsidR="00A92937" w:rsidRPr="008C7311" w:rsidRDefault="00A92937" w:rsidP="0018178D">
      <w:pPr>
        <w:pStyle w:val="Nadpis2"/>
      </w:pPr>
      <w:r w:rsidRPr="008C7311">
        <w:t xml:space="preserve">Oprávněné osoby </w:t>
      </w:r>
    </w:p>
    <w:p w14:paraId="78B89AFD" w14:textId="77777777" w:rsidR="00A92937" w:rsidRPr="008C7311" w:rsidRDefault="00A92937" w:rsidP="0018178D">
      <w:pPr>
        <w:pStyle w:val="Odstavec2"/>
        <w:jc w:val="both"/>
      </w:pPr>
      <w:r w:rsidRPr="008C7311">
        <w:t xml:space="preserve">Oprávněnými osobami za dodavatele byli jmenováni: </w:t>
      </w:r>
    </w:p>
    <w:p w14:paraId="5D1ED8BD" w14:textId="77777777" w:rsidR="00A92937" w:rsidRPr="008C7311" w:rsidRDefault="00A92937" w:rsidP="004D0E8B">
      <w:pPr>
        <w:pStyle w:val="Odstavec2"/>
        <w:numPr>
          <w:ilvl w:val="2"/>
          <w:numId w:val="25"/>
        </w:numPr>
        <w:ind w:left="1418" w:hanging="425"/>
        <w:jc w:val="both"/>
      </w:pPr>
      <w:r w:rsidRPr="008C7311">
        <w:t xml:space="preserve">pro oblast smluvní: </w:t>
      </w:r>
    </w:p>
    <w:p w14:paraId="036DBC2E" w14:textId="5176220E" w:rsidR="00A92937" w:rsidRPr="008C7311" w:rsidRDefault="00A92937" w:rsidP="0018178D">
      <w:pPr>
        <w:pStyle w:val="Odstavec2"/>
        <w:numPr>
          <w:ilvl w:val="0"/>
          <w:numId w:val="0"/>
        </w:numPr>
        <w:ind w:left="1418" w:hanging="425"/>
        <w:jc w:val="both"/>
      </w:pPr>
      <w:r w:rsidRPr="008C7311">
        <w:t>[</w:t>
      </w:r>
      <w:r w:rsidR="00C36BB8" w:rsidRPr="008C7311">
        <w:rPr>
          <w:highlight w:val="green"/>
        </w:rPr>
        <w:t>BUDE DOPLNĚNO PŘED PODPISEM SMLOUVY</w:t>
      </w:r>
      <w:r w:rsidRPr="008C7311">
        <w:t>]</w:t>
      </w:r>
      <w:r w:rsidRPr="008C7311" w:rsidDel="000673F5">
        <w:t xml:space="preserve"> </w:t>
      </w:r>
    </w:p>
    <w:p w14:paraId="23D8EB4F" w14:textId="77777777" w:rsidR="00A92937" w:rsidRPr="008C7311" w:rsidRDefault="00A92937" w:rsidP="004D0E8B">
      <w:pPr>
        <w:pStyle w:val="Odstavec2"/>
        <w:numPr>
          <w:ilvl w:val="2"/>
          <w:numId w:val="25"/>
        </w:numPr>
        <w:ind w:left="1418" w:hanging="425"/>
        <w:jc w:val="both"/>
      </w:pPr>
      <w:r w:rsidRPr="008C7311">
        <w:t xml:space="preserve">pro oblast technickou: </w:t>
      </w:r>
      <w:r w:rsidRPr="008C7311">
        <w:tab/>
      </w:r>
    </w:p>
    <w:p w14:paraId="53C7EAD3" w14:textId="4B0139BA" w:rsidR="00A92937" w:rsidRPr="008C7311" w:rsidRDefault="00A92937" w:rsidP="0018178D">
      <w:pPr>
        <w:pStyle w:val="Odstavec2"/>
        <w:numPr>
          <w:ilvl w:val="0"/>
          <w:numId w:val="0"/>
        </w:numPr>
        <w:ind w:left="1418" w:hanging="425"/>
        <w:jc w:val="both"/>
      </w:pPr>
      <w:r w:rsidRPr="008C7311">
        <w:lastRenderedPageBreak/>
        <w:t>[</w:t>
      </w:r>
      <w:r w:rsidR="00C36BB8" w:rsidRPr="008C7311">
        <w:rPr>
          <w:highlight w:val="green"/>
        </w:rPr>
        <w:t>BUDE DOPLNĚNO PŘED PODPISEM SMLOUVY</w:t>
      </w:r>
      <w:r w:rsidRPr="008C7311">
        <w:t>]</w:t>
      </w:r>
      <w:r w:rsidRPr="008C7311" w:rsidDel="000673F5">
        <w:t xml:space="preserve"> </w:t>
      </w:r>
    </w:p>
    <w:p w14:paraId="3788722D" w14:textId="39FF55B6" w:rsidR="00A92937" w:rsidRPr="008C7311" w:rsidRDefault="008F0085" w:rsidP="004D0E8B">
      <w:pPr>
        <w:pStyle w:val="Odstavec2"/>
        <w:numPr>
          <w:ilvl w:val="2"/>
          <w:numId w:val="25"/>
        </w:numPr>
        <w:ind w:left="1418" w:hanging="425"/>
        <w:jc w:val="both"/>
      </w:pPr>
      <w:r w:rsidRPr="008C7311">
        <w:t>M</w:t>
      </w:r>
      <w:r w:rsidR="00A92937" w:rsidRPr="008C7311">
        <w:t>anažer zakázky:</w:t>
      </w:r>
    </w:p>
    <w:p w14:paraId="3BE5D5F1" w14:textId="3B79D798" w:rsidR="00A92937" w:rsidRPr="008C7311" w:rsidRDefault="00A92937" w:rsidP="0018178D">
      <w:pPr>
        <w:pStyle w:val="Odstavec2"/>
        <w:numPr>
          <w:ilvl w:val="0"/>
          <w:numId w:val="0"/>
        </w:numPr>
        <w:ind w:left="1418" w:hanging="425"/>
        <w:jc w:val="both"/>
      </w:pPr>
      <w:r w:rsidRPr="008C7311">
        <w:t>[</w:t>
      </w:r>
      <w:r w:rsidR="00C36BB8" w:rsidRPr="008C7311">
        <w:rPr>
          <w:highlight w:val="green"/>
        </w:rPr>
        <w:t>BUDE DOPLNĚNO PŘED PODPISEM SMLOUVY</w:t>
      </w:r>
      <w:r w:rsidRPr="008C7311">
        <w:t>]</w:t>
      </w:r>
    </w:p>
    <w:p w14:paraId="7848CC71" w14:textId="1AA249E7" w:rsidR="002A3711" w:rsidRPr="008C7311" w:rsidRDefault="002A3711" w:rsidP="004D0E8B">
      <w:pPr>
        <w:pStyle w:val="Odstavec2"/>
        <w:numPr>
          <w:ilvl w:val="2"/>
          <w:numId w:val="25"/>
        </w:numPr>
        <w:ind w:left="1418" w:hanging="425"/>
        <w:jc w:val="both"/>
      </w:pPr>
      <w:r w:rsidRPr="008C7311">
        <w:t>vedoucí pracovníci dodavatele:</w:t>
      </w:r>
    </w:p>
    <w:p w14:paraId="74AAE1F3" w14:textId="65C2ACBD" w:rsidR="002A3711" w:rsidRPr="008C7311" w:rsidRDefault="002A3711" w:rsidP="0018178D">
      <w:pPr>
        <w:pStyle w:val="Odstavec2"/>
        <w:numPr>
          <w:ilvl w:val="0"/>
          <w:numId w:val="0"/>
        </w:numPr>
        <w:ind w:left="1418" w:hanging="425"/>
        <w:jc w:val="both"/>
      </w:pPr>
      <w:r w:rsidRPr="008C7311">
        <w:t>[</w:t>
      </w:r>
      <w:r w:rsidR="00C36BB8" w:rsidRPr="008C7311">
        <w:rPr>
          <w:highlight w:val="green"/>
        </w:rPr>
        <w:t>BUDE DOPLNĚNO PŘED PODPISEM SMLOUVY</w:t>
      </w:r>
      <w:r w:rsidRPr="008C7311">
        <w:t>]</w:t>
      </w:r>
    </w:p>
    <w:p w14:paraId="7B4D498D" w14:textId="77777777" w:rsidR="00A92937" w:rsidRPr="008C7311" w:rsidRDefault="00A92937" w:rsidP="0018178D">
      <w:pPr>
        <w:pStyle w:val="Odstavec2"/>
        <w:jc w:val="both"/>
      </w:pPr>
      <w:r w:rsidRPr="008C7311">
        <w:t>Oprávněnými osobami za objednatele byli jmenováni:</w:t>
      </w:r>
    </w:p>
    <w:p w14:paraId="5F0B9F9B" w14:textId="77777777" w:rsidR="00A92937" w:rsidRPr="008C7311" w:rsidRDefault="00A92937" w:rsidP="004D0E8B">
      <w:pPr>
        <w:pStyle w:val="Odstavec2"/>
        <w:numPr>
          <w:ilvl w:val="2"/>
          <w:numId w:val="25"/>
        </w:numPr>
        <w:ind w:left="1418" w:hanging="425"/>
        <w:jc w:val="both"/>
      </w:pPr>
      <w:r w:rsidRPr="008C7311">
        <w:t>pro oblast smluvní:</w:t>
      </w:r>
    </w:p>
    <w:p w14:paraId="5BF6E109" w14:textId="1B73FD35" w:rsidR="00A92937" w:rsidRPr="008C7311" w:rsidRDefault="00A92937" w:rsidP="0018178D">
      <w:pPr>
        <w:pStyle w:val="Odstavec2"/>
        <w:numPr>
          <w:ilvl w:val="0"/>
          <w:numId w:val="0"/>
        </w:numPr>
        <w:ind w:left="1418" w:hanging="425"/>
        <w:jc w:val="both"/>
      </w:pPr>
      <w:r w:rsidRPr="008C7311">
        <w:rPr>
          <w:b/>
        </w:rPr>
        <w:t>Ing. Jiří Novák</w:t>
      </w:r>
      <w:r w:rsidRPr="008C7311">
        <w:t xml:space="preserve">, e-mail: </w:t>
      </w:r>
      <w:hyperlink r:id="rId11" w:history="1">
        <w:r w:rsidRPr="008C7311">
          <w:rPr>
            <w:rStyle w:val="Hypertextovodkaz"/>
          </w:rPr>
          <w:t>jiri.novak@ceproas.cz</w:t>
        </w:r>
      </w:hyperlink>
      <w:r w:rsidRPr="008C7311">
        <w:t>, tel.: 603 190</w:t>
      </w:r>
      <w:r w:rsidR="002A3711" w:rsidRPr="008C7311">
        <w:t> </w:t>
      </w:r>
      <w:r w:rsidRPr="008C7311">
        <w:t>558</w:t>
      </w:r>
    </w:p>
    <w:p w14:paraId="29240D68" w14:textId="77777777" w:rsidR="00A92937" w:rsidRPr="008C7311" w:rsidRDefault="00A92937" w:rsidP="004D0E8B">
      <w:pPr>
        <w:pStyle w:val="Odstavec2"/>
        <w:numPr>
          <w:ilvl w:val="2"/>
          <w:numId w:val="25"/>
        </w:numPr>
        <w:ind w:left="1418" w:hanging="425"/>
        <w:jc w:val="both"/>
      </w:pPr>
      <w:r w:rsidRPr="008C7311">
        <w:t>pro oblast technických systémů skladů:</w:t>
      </w:r>
    </w:p>
    <w:p w14:paraId="67232146" w14:textId="4BC595F9" w:rsidR="00A92937" w:rsidRPr="008C7311" w:rsidRDefault="00A92937" w:rsidP="0018178D">
      <w:pPr>
        <w:pStyle w:val="Odstavec2"/>
        <w:numPr>
          <w:ilvl w:val="0"/>
          <w:numId w:val="0"/>
        </w:numPr>
        <w:ind w:left="1418" w:hanging="425"/>
        <w:jc w:val="both"/>
      </w:pPr>
      <w:r w:rsidRPr="008C7311">
        <w:rPr>
          <w:b/>
        </w:rPr>
        <w:t>Ing. Jakub Grepl</w:t>
      </w:r>
      <w:r w:rsidRPr="008C7311">
        <w:t xml:space="preserve">, </w:t>
      </w:r>
      <w:r w:rsidR="00510EE6">
        <w:t xml:space="preserve">e-mail: </w:t>
      </w:r>
      <w:hyperlink r:id="rId12" w:history="1">
        <w:r w:rsidR="00510EE6" w:rsidRPr="00E61FD5">
          <w:rPr>
            <w:rStyle w:val="Hypertextovodkaz"/>
          </w:rPr>
          <w:t>jakub.grepl@ceproas.cz</w:t>
        </w:r>
      </w:hyperlink>
      <w:r w:rsidR="00510EE6">
        <w:t>,</w:t>
      </w:r>
      <w:r w:rsidRPr="008C7311">
        <w:t xml:space="preserve"> </w:t>
      </w:r>
      <w:r w:rsidR="00510EE6" w:rsidRPr="008C7311">
        <w:t>tel.: 739 241 009</w:t>
      </w:r>
    </w:p>
    <w:p w14:paraId="49C07A1B" w14:textId="77777777" w:rsidR="00A92937" w:rsidRPr="008C7311" w:rsidRDefault="00A92937" w:rsidP="004D0E8B">
      <w:pPr>
        <w:pStyle w:val="Odstavec2"/>
        <w:numPr>
          <w:ilvl w:val="2"/>
          <w:numId w:val="25"/>
        </w:numPr>
        <w:ind w:left="1418" w:hanging="425"/>
        <w:jc w:val="both"/>
      </w:pPr>
      <w:r w:rsidRPr="008C7311">
        <w:t xml:space="preserve">pro oblast technických systémů ČS: </w:t>
      </w:r>
    </w:p>
    <w:p w14:paraId="78194B6D" w14:textId="76174260" w:rsidR="00A92937" w:rsidRPr="008C7311" w:rsidRDefault="00A92937" w:rsidP="0018178D">
      <w:pPr>
        <w:pStyle w:val="Odstavec2"/>
        <w:numPr>
          <w:ilvl w:val="0"/>
          <w:numId w:val="0"/>
        </w:numPr>
        <w:ind w:left="1418" w:hanging="425"/>
        <w:jc w:val="both"/>
      </w:pPr>
      <w:r w:rsidRPr="00805B29">
        <w:rPr>
          <w:b/>
        </w:rPr>
        <w:t xml:space="preserve">Ing. Dezider Fábel, </w:t>
      </w:r>
      <w:r w:rsidRPr="00805B29">
        <w:t xml:space="preserve">e-mail: </w:t>
      </w:r>
      <w:hyperlink r:id="rId13" w:history="1">
        <w:r w:rsidRPr="00805B29">
          <w:rPr>
            <w:rStyle w:val="Hypertextovodkaz"/>
          </w:rPr>
          <w:t>dezider.fabel@ceproas.cz</w:t>
        </w:r>
      </w:hyperlink>
      <w:r w:rsidRPr="00805B29">
        <w:t xml:space="preserve"> , tel: 602</w:t>
      </w:r>
      <w:r w:rsidR="00C36BB8" w:rsidRPr="00805B29">
        <w:t> </w:t>
      </w:r>
      <w:r w:rsidRPr="00805B29">
        <w:t>164</w:t>
      </w:r>
      <w:r w:rsidR="00C36BB8" w:rsidRPr="00805B29">
        <w:t xml:space="preserve"> </w:t>
      </w:r>
      <w:r w:rsidRPr="00805B29">
        <w:t>791</w:t>
      </w:r>
    </w:p>
    <w:p w14:paraId="7D6F8AD5" w14:textId="77777777" w:rsidR="00A92937" w:rsidRPr="008C7311" w:rsidRDefault="00A92937" w:rsidP="004D0E8B">
      <w:pPr>
        <w:pStyle w:val="Odstavec2"/>
        <w:numPr>
          <w:ilvl w:val="2"/>
          <w:numId w:val="25"/>
        </w:numPr>
        <w:ind w:left="1418" w:hanging="425"/>
        <w:jc w:val="both"/>
      </w:pPr>
      <w:r w:rsidRPr="008C7311">
        <w:t>pro oblast fyzické ostrahy:</w:t>
      </w:r>
    </w:p>
    <w:p w14:paraId="1B838230" w14:textId="370E00DA" w:rsidR="00C36BB8" w:rsidRPr="008C7311" w:rsidRDefault="7A8C7933" w:rsidP="0018178D">
      <w:pPr>
        <w:pStyle w:val="Odstavec2"/>
        <w:numPr>
          <w:ilvl w:val="0"/>
          <w:numId w:val="0"/>
        </w:numPr>
        <w:ind w:left="1418" w:hanging="425"/>
        <w:jc w:val="both"/>
      </w:pPr>
      <w:r>
        <w:t xml:space="preserve"> </w:t>
      </w:r>
      <w:r w:rsidR="61108BD2" w:rsidRPr="1F58287A">
        <w:rPr>
          <w:b/>
        </w:rPr>
        <w:t>Mgr. Anežka Juchelková</w:t>
      </w:r>
      <w:r w:rsidRPr="1F58287A">
        <w:rPr>
          <w:b/>
        </w:rPr>
        <w:t xml:space="preserve">, </w:t>
      </w:r>
      <w:r>
        <w:t xml:space="preserve">e-mail: </w:t>
      </w:r>
      <w:r w:rsidR="2E361DFB">
        <w:t xml:space="preserve">anezka.juchelkova@ceproas.cz, </w:t>
      </w:r>
      <w:r w:rsidR="371D948A">
        <w:t>tel</w:t>
      </w:r>
      <w:r>
        <w:t xml:space="preserve">.: </w:t>
      </w:r>
      <w:r w:rsidR="1DBBA058">
        <w:t>72309940251</w:t>
      </w:r>
    </w:p>
    <w:p w14:paraId="6EAF7730" w14:textId="720718C5" w:rsidR="00A92937" w:rsidRPr="008C7311" w:rsidRDefault="00A92937" w:rsidP="0018178D">
      <w:pPr>
        <w:pStyle w:val="Odstavec2"/>
        <w:jc w:val="both"/>
      </w:pPr>
      <w:r w:rsidRPr="008C7311">
        <w:t xml:space="preserve">V případě změny výše uvedených osob bude smluvní strana písemně informovat druhou smluvní stranu na adresu uvedenou v záhlaví této </w:t>
      </w:r>
      <w:r w:rsidR="00B629E9" w:rsidRPr="008C7311">
        <w:t>smlou</w:t>
      </w:r>
      <w:r w:rsidRPr="008C7311">
        <w:t>vy s dostatečným předstihem.</w:t>
      </w:r>
    </w:p>
    <w:p w14:paraId="3F3BDA39" w14:textId="77777777" w:rsidR="0049717B" w:rsidRPr="008C7311" w:rsidRDefault="0049717B" w:rsidP="0018178D">
      <w:pPr>
        <w:pStyle w:val="Odstavec2"/>
        <w:jc w:val="both"/>
      </w:pPr>
      <w:r w:rsidRPr="008C7311">
        <w:t xml:space="preserve">Osobami oprávněnými za objednatele k provádění kontroly plnění smluvních povinností dodavatelem jsou </w:t>
      </w:r>
    </w:p>
    <w:p w14:paraId="762F9DD0" w14:textId="77777777" w:rsidR="0049717B" w:rsidRPr="008C7311" w:rsidRDefault="0049717B" w:rsidP="004D0E8B">
      <w:pPr>
        <w:pStyle w:val="Odstavec2"/>
        <w:numPr>
          <w:ilvl w:val="2"/>
          <w:numId w:val="25"/>
        </w:numPr>
        <w:ind w:left="1418" w:hanging="425"/>
        <w:jc w:val="both"/>
      </w:pPr>
      <w:r w:rsidRPr="008C7311">
        <w:t>generální ředitel a odborní ředitelé objednatele;</w:t>
      </w:r>
    </w:p>
    <w:p w14:paraId="1BC61DFD" w14:textId="77777777" w:rsidR="0049717B" w:rsidRPr="008C7311" w:rsidRDefault="0049717B" w:rsidP="004D0E8B">
      <w:pPr>
        <w:pStyle w:val="Odstavec2"/>
        <w:numPr>
          <w:ilvl w:val="2"/>
          <w:numId w:val="25"/>
        </w:numPr>
        <w:ind w:left="1418" w:hanging="425"/>
        <w:jc w:val="both"/>
      </w:pPr>
      <w:r w:rsidRPr="008C7311">
        <w:t>zaměstnanci odboru objednatele odpovědného za zajištění bezpečnosti ve společnosti (dle organizačního řádu objednatele) objednatele pro všechny sklady;</w:t>
      </w:r>
    </w:p>
    <w:p w14:paraId="1A793C44" w14:textId="77777777" w:rsidR="0049717B" w:rsidRPr="008C7311" w:rsidRDefault="0049717B" w:rsidP="004D0E8B">
      <w:pPr>
        <w:pStyle w:val="Odstavec2"/>
        <w:numPr>
          <w:ilvl w:val="2"/>
          <w:numId w:val="25"/>
        </w:numPr>
        <w:ind w:left="1418" w:hanging="425"/>
        <w:jc w:val="both"/>
      </w:pPr>
      <w:r w:rsidRPr="008C7311">
        <w:t>zaměstnanec odboru objednatele odpovědného za zajištění funkčnosti technických systémů (dle organizačního řádu objednatele) objednatele pro všechny sklady;</w:t>
      </w:r>
    </w:p>
    <w:p w14:paraId="3809CFE0" w14:textId="77777777" w:rsidR="0049717B" w:rsidRPr="008C7311" w:rsidRDefault="0049717B" w:rsidP="004D0E8B">
      <w:pPr>
        <w:pStyle w:val="Odstavec2"/>
        <w:numPr>
          <w:ilvl w:val="2"/>
          <w:numId w:val="25"/>
        </w:numPr>
        <w:ind w:left="1418" w:hanging="425"/>
        <w:jc w:val="both"/>
      </w:pPr>
      <w:r w:rsidRPr="008C7311">
        <w:t>vedoucí skladů objednatele na příslušném skladu.</w:t>
      </w:r>
    </w:p>
    <w:p w14:paraId="0AC90CA9" w14:textId="77777777" w:rsidR="00A91B49" w:rsidRPr="008C7311" w:rsidRDefault="00A91B49" w:rsidP="0018178D">
      <w:pPr>
        <w:pStyle w:val="Odstavec2"/>
        <w:numPr>
          <w:ilvl w:val="0"/>
          <w:numId w:val="0"/>
        </w:numPr>
        <w:ind w:left="576"/>
        <w:jc w:val="both"/>
      </w:pPr>
    </w:p>
    <w:p w14:paraId="4372A795" w14:textId="24853B2D" w:rsidR="00D20DCF" w:rsidRPr="008C7311" w:rsidRDefault="00D20DCF" w:rsidP="0018178D">
      <w:pPr>
        <w:pStyle w:val="Nadpis1"/>
        <w:jc w:val="both"/>
      </w:pPr>
      <w:bookmarkStart w:id="20" w:name="_Ref389126723"/>
      <w:r w:rsidRPr="008C7311">
        <w:t>Bezpečnostní služby ostrahy FOS</w:t>
      </w:r>
      <w:bookmarkEnd w:id="20"/>
    </w:p>
    <w:p w14:paraId="2093DFDD" w14:textId="77777777" w:rsidR="00D20DCF" w:rsidRPr="008C7311" w:rsidRDefault="00D20DCF" w:rsidP="0018178D">
      <w:pPr>
        <w:pStyle w:val="Odstavec2"/>
        <w:jc w:val="both"/>
      </w:pPr>
      <w:bookmarkStart w:id="21" w:name="_Ref198665067"/>
      <w:r w:rsidRPr="008C7311">
        <w:t>Dodavatel se zavazuje:</w:t>
      </w:r>
      <w:bookmarkEnd w:id="21"/>
    </w:p>
    <w:p w14:paraId="3D81FC53" w14:textId="441953BC" w:rsidR="00F22ABE" w:rsidRPr="008C7311" w:rsidRDefault="22749DAD" w:rsidP="004D0E8B">
      <w:pPr>
        <w:pStyle w:val="Odstavec2"/>
        <w:numPr>
          <w:ilvl w:val="2"/>
          <w:numId w:val="25"/>
        </w:numPr>
        <w:ind w:left="1418" w:hanging="425"/>
        <w:jc w:val="both"/>
      </w:pPr>
      <w:r w:rsidRPr="008C7311">
        <w:t xml:space="preserve">Zajistit ostrahu </w:t>
      </w:r>
      <w:r w:rsidR="15A03AD3" w:rsidRPr="008C7311">
        <w:t xml:space="preserve">a provoz </w:t>
      </w:r>
      <w:r w:rsidR="005D66EC" w:rsidRPr="008C7311">
        <w:t>DC Hněvice</w:t>
      </w:r>
      <w:r w:rsidR="15A03AD3" w:rsidRPr="008C7311">
        <w:t xml:space="preserve"> </w:t>
      </w:r>
      <w:r w:rsidR="0BC48823" w:rsidRPr="008C7311">
        <w:t xml:space="preserve">a obsluhu </w:t>
      </w:r>
      <w:r w:rsidR="005D66EC" w:rsidRPr="008C7311">
        <w:t>D</w:t>
      </w:r>
      <w:r w:rsidR="0BC48823" w:rsidRPr="008C7311">
        <w:t>P</w:t>
      </w:r>
      <w:r w:rsidR="004F7E06" w:rsidRPr="008C7311">
        <w:t>P</w:t>
      </w:r>
      <w:r w:rsidR="0BC48823" w:rsidRPr="008C7311">
        <w:t xml:space="preserve">C dodavatele </w:t>
      </w:r>
      <w:r w:rsidRPr="008C7311">
        <w:t xml:space="preserve">podle rozpisu strážních hodin a v souladu se základními povinnostmi </w:t>
      </w:r>
      <w:r w:rsidR="00472502" w:rsidRPr="008C7311">
        <w:t>S</w:t>
      </w:r>
      <w:r w:rsidRPr="008C7311">
        <w:t xml:space="preserve">trážných dodavatele na pevných a pohyblivých stanovištích </w:t>
      </w:r>
      <w:r w:rsidR="00510EE6" w:rsidRPr="008C7311">
        <w:t>definovaných v přílohách</w:t>
      </w:r>
      <w:r w:rsidRPr="008C7311">
        <w:t xml:space="preserve"> č.</w:t>
      </w:r>
      <w:r w:rsidR="00C36BB8" w:rsidRPr="008C7311">
        <w:t xml:space="preserve"> 1 a</w:t>
      </w:r>
      <w:r w:rsidRPr="008C7311">
        <w:t xml:space="preserve"> 5 této </w:t>
      </w:r>
      <w:r w:rsidR="00B629E9" w:rsidRPr="008C7311">
        <w:t>smlouvy</w:t>
      </w:r>
      <w:r w:rsidRPr="008C7311">
        <w:t>.</w:t>
      </w:r>
    </w:p>
    <w:p w14:paraId="06B573D5" w14:textId="021C56F6" w:rsidR="00F22ABE" w:rsidRPr="008C7311" w:rsidRDefault="00D20DCF" w:rsidP="004D0E8B">
      <w:pPr>
        <w:pStyle w:val="Odstavec2"/>
        <w:numPr>
          <w:ilvl w:val="2"/>
          <w:numId w:val="25"/>
        </w:numPr>
        <w:ind w:left="1418" w:hanging="425"/>
        <w:jc w:val="both"/>
      </w:pPr>
      <w:r w:rsidRPr="008C7311">
        <w:t xml:space="preserve">Poskytovat </w:t>
      </w:r>
      <w:r w:rsidR="0057515D" w:rsidRPr="008C7311">
        <w:t>BS</w:t>
      </w:r>
      <w:r w:rsidRPr="008C7311">
        <w:t xml:space="preserve"> s využitím stávajících </w:t>
      </w:r>
      <w:r w:rsidR="005D66EC" w:rsidRPr="008C7311">
        <w:t>PS</w:t>
      </w:r>
      <w:r w:rsidRPr="008C7311">
        <w:t xml:space="preserve"> objednatele a zajištěním jejich trvalého dohledu a obsluhy 24 hodin denně, v souladu s požadavky platných právních předpisů a technických norem. Způsob poskytování služby dohledu pro splnění požadavků zadání bude odpovídat řešení navrženém dodavatelem v příloze č. 5 této smlouvy.</w:t>
      </w:r>
    </w:p>
    <w:p w14:paraId="2EEA0729" w14:textId="23DAD73A" w:rsidR="0057515D" w:rsidRPr="008C7311" w:rsidRDefault="6DCA7C2A" w:rsidP="004D0E8B">
      <w:pPr>
        <w:pStyle w:val="Odstavec2"/>
        <w:numPr>
          <w:ilvl w:val="2"/>
          <w:numId w:val="25"/>
        </w:numPr>
        <w:ind w:left="1418" w:hanging="425"/>
        <w:jc w:val="both"/>
      </w:pPr>
      <w:r w:rsidRPr="008C7311">
        <w:lastRenderedPageBreak/>
        <w:t xml:space="preserve">Zpracovat pro každý střežený objekt ve lhůtě 1 měsíce od schválení Systému řízení a způsobu poskytování </w:t>
      </w:r>
      <w:r w:rsidR="0057515D" w:rsidRPr="008C7311">
        <w:t>BS</w:t>
      </w:r>
      <w:r w:rsidRPr="008C7311">
        <w:t xml:space="preserve"> objednatelem dle bodu </w:t>
      </w:r>
      <w:r w:rsidR="007835DF" w:rsidRPr="008C7311">
        <w:fldChar w:fldCharType="begin"/>
      </w:r>
      <w:r w:rsidR="007835DF" w:rsidRPr="008C7311">
        <w:instrText xml:space="preserve"> REF _Ref198664068 \r \h  \* MERGEFORMAT </w:instrText>
      </w:r>
      <w:r w:rsidR="007835DF" w:rsidRPr="008C7311">
        <w:fldChar w:fldCharType="separate"/>
      </w:r>
      <w:r w:rsidR="00927A24">
        <w:t>10.4</w:t>
      </w:r>
      <w:r w:rsidR="007835DF" w:rsidRPr="008C7311">
        <w:fldChar w:fldCharType="end"/>
      </w:r>
      <w:r w:rsidR="007835DF" w:rsidRPr="008C7311">
        <w:t>.</w:t>
      </w:r>
      <w:r w:rsidRPr="008C7311">
        <w:t xml:space="preserve"> této smlouvy </w:t>
      </w:r>
      <w:r w:rsidR="0057515D" w:rsidRPr="008C7311">
        <w:t>SPVS</w:t>
      </w:r>
      <w:r w:rsidRPr="008C7311">
        <w:t xml:space="preserve"> v souladu s</w:t>
      </w:r>
      <w:r w:rsidR="0057515D" w:rsidRPr="008C7311">
        <w:t xml:space="preserve"> příloh</w:t>
      </w:r>
      <w:r w:rsidR="007835DF" w:rsidRPr="008C7311">
        <w:t>ami</w:t>
      </w:r>
      <w:r w:rsidR="0057515D" w:rsidRPr="008C7311">
        <w:t xml:space="preserve"> č. </w:t>
      </w:r>
      <w:r w:rsidR="007835DF" w:rsidRPr="008C7311">
        <w:t xml:space="preserve">1 a </w:t>
      </w:r>
      <w:r w:rsidR="0057515D" w:rsidRPr="008C7311">
        <w:t xml:space="preserve">8 této </w:t>
      </w:r>
      <w:r w:rsidR="00B629E9" w:rsidRPr="008C7311">
        <w:t>smlou</w:t>
      </w:r>
      <w:r w:rsidR="0057515D" w:rsidRPr="008C7311">
        <w:t xml:space="preserve">vy. </w:t>
      </w:r>
    </w:p>
    <w:p w14:paraId="72219F1D" w14:textId="56942CD1" w:rsidR="00D20DCF" w:rsidRPr="008C7311" w:rsidRDefault="00D20DCF" w:rsidP="004D0E8B">
      <w:pPr>
        <w:pStyle w:val="Odstavec2"/>
        <w:numPr>
          <w:ilvl w:val="2"/>
          <w:numId w:val="25"/>
        </w:numPr>
        <w:ind w:left="1418" w:hanging="425"/>
        <w:jc w:val="both"/>
      </w:pPr>
      <w:r w:rsidRPr="008C7311">
        <w:t>Provádět a kontrolovat stanovená režimová opatření:</w:t>
      </w:r>
    </w:p>
    <w:p w14:paraId="0EE1FDFF" w14:textId="154E7487" w:rsidR="00D20DCF" w:rsidRPr="008C7311" w:rsidRDefault="00D20DCF" w:rsidP="004D0E8B">
      <w:pPr>
        <w:pStyle w:val="Odstavec2"/>
        <w:numPr>
          <w:ilvl w:val="3"/>
          <w:numId w:val="25"/>
        </w:numPr>
        <w:ind w:left="1843" w:hanging="425"/>
        <w:jc w:val="both"/>
      </w:pPr>
      <w:r w:rsidRPr="008C7311">
        <w:t>režim vstupu osob včetně kontroly zavazadel či jiných vnášených</w:t>
      </w:r>
      <w:r w:rsidR="00DA219F" w:rsidRPr="008C7311">
        <w:t>/vynášených</w:t>
      </w:r>
      <w:r w:rsidR="0024098F">
        <w:t xml:space="preserve"> </w:t>
      </w:r>
      <w:r w:rsidRPr="008C7311">
        <w:t>věcí a jejich obsahu</w:t>
      </w:r>
      <w:r w:rsidR="00C36BB8" w:rsidRPr="008C7311">
        <w:t>;</w:t>
      </w:r>
    </w:p>
    <w:p w14:paraId="0ED9C6D4" w14:textId="0CB7B462" w:rsidR="00D20DCF" w:rsidRPr="008C7311" w:rsidRDefault="00D20DCF" w:rsidP="004D0E8B">
      <w:pPr>
        <w:pStyle w:val="Odstavec2"/>
        <w:numPr>
          <w:ilvl w:val="3"/>
          <w:numId w:val="25"/>
        </w:numPr>
        <w:ind w:left="1843" w:hanging="425"/>
        <w:jc w:val="both"/>
      </w:pPr>
      <w:r w:rsidRPr="008C7311">
        <w:t xml:space="preserve">režim vjezdu vozidel včetně kontroly vozidel, nákladu a přepravovaných </w:t>
      </w:r>
      <w:r w:rsidR="00510EE6" w:rsidRPr="008C7311">
        <w:t>osob;</w:t>
      </w:r>
    </w:p>
    <w:p w14:paraId="53AD666A" w14:textId="77777777" w:rsidR="00D20DCF" w:rsidRPr="008C7311" w:rsidRDefault="00D20DCF" w:rsidP="004D0E8B">
      <w:pPr>
        <w:pStyle w:val="Odstavec2"/>
        <w:numPr>
          <w:ilvl w:val="3"/>
          <w:numId w:val="25"/>
        </w:numPr>
        <w:ind w:left="1843" w:hanging="425"/>
        <w:jc w:val="both"/>
      </w:pPr>
      <w:r w:rsidRPr="008C7311">
        <w:t xml:space="preserve">klíčový režim, režim pohybu materiálu do a z areálu, včetně vedení stanovených evidencí. </w:t>
      </w:r>
    </w:p>
    <w:p w14:paraId="3E3EE193" w14:textId="1362E5EA" w:rsidR="00D20DCF" w:rsidRPr="008C7311" w:rsidRDefault="570B01BF" w:rsidP="004D0E8B">
      <w:pPr>
        <w:pStyle w:val="Odstavec2"/>
        <w:numPr>
          <w:ilvl w:val="2"/>
          <w:numId w:val="25"/>
        </w:numPr>
        <w:ind w:left="1418" w:hanging="425"/>
        <w:jc w:val="both"/>
      </w:pPr>
      <w:r w:rsidRPr="008C7311">
        <w:t xml:space="preserve">Při průjezdu </w:t>
      </w:r>
      <w:r w:rsidR="00510EE6" w:rsidRPr="008C7311">
        <w:t>železničních</w:t>
      </w:r>
      <w:r w:rsidRPr="008C7311">
        <w:t xml:space="preserve"> souprav vlečkovou bránou p</w:t>
      </w:r>
      <w:r w:rsidR="0A4A90D4" w:rsidRPr="008C7311">
        <w:t xml:space="preserve">rovádět kontrolu vlečkové brány </w:t>
      </w:r>
      <w:r w:rsidR="005D66EC" w:rsidRPr="008C7311">
        <w:t>postupem dle příslušného plánu fyzické ostrahy daného skladu.</w:t>
      </w:r>
      <w:r w:rsidR="0A4A90D4" w:rsidRPr="008C7311">
        <w:t xml:space="preserve"> O projíždějících železničních soupravách vést písemnou evidenci v rozsahu stanoveném Propustkovým řádem skladu.</w:t>
      </w:r>
    </w:p>
    <w:p w14:paraId="0D60A1EB" w14:textId="648BB205" w:rsidR="00D20DCF" w:rsidRPr="008C7311" w:rsidRDefault="00D20DCF" w:rsidP="004D0E8B">
      <w:pPr>
        <w:pStyle w:val="Odstavec2"/>
        <w:numPr>
          <w:ilvl w:val="2"/>
          <w:numId w:val="25"/>
        </w:numPr>
        <w:ind w:left="1418" w:hanging="425"/>
        <w:jc w:val="both"/>
      </w:pPr>
      <w:r w:rsidRPr="008C7311">
        <w:t>Provádět kontrolní obchůzkovou činnost s využitím služebního psa v rozsahu stanoveném SPVS.</w:t>
      </w:r>
    </w:p>
    <w:p w14:paraId="4F305BDC" w14:textId="77777777" w:rsidR="00D20DCF" w:rsidRPr="008C7311" w:rsidRDefault="00D20DCF" w:rsidP="004D0E8B">
      <w:pPr>
        <w:pStyle w:val="Odstavec2"/>
        <w:numPr>
          <w:ilvl w:val="2"/>
          <w:numId w:val="25"/>
        </w:numPr>
        <w:ind w:left="1418" w:hanging="425"/>
        <w:jc w:val="both"/>
      </w:pPr>
      <w:r w:rsidRPr="008C7311">
        <w:t>Provádět obsluhu instalovaných poplachových systémů:</w:t>
      </w:r>
    </w:p>
    <w:p w14:paraId="0D40D633" w14:textId="77777777" w:rsidR="00D20DCF" w:rsidRPr="008C7311" w:rsidRDefault="00D20DCF" w:rsidP="004D0E8B">
      <w:pPr>
        <w:pStyle w:val="Odstavec2"/>
        <w:numPr>
          <w:ilvl w:val="3"/>
          <w:numId w:val="25"/>
        </w:numPr>
        <w:ind w:left="1843" w:hanging="425"/>
        <w:jc w:val="both"/>
      </w:pPr>
      <w:r w:rsidRPr="008C7311">
        <w:t>sledovat a vyhodnocovat snímané scény kamerovým systémem a neprodleně reagovat na negativní situace;</w:t>
      </w:r>
    </w:p>
    <w:p w14:paraId="0B661CC0" w14:textId="77777777" w:rsidR="00D20DCF" w:rsidRPr="008C7311" w:rsidRDefault="00D20DCF" w:rsidP="004D0E8B">
      <w:pPr>
        <w:pStyle w:val="Odstavec2"/>
        <w:numPr>
          <w:ilvl w:val="3"/>
          <w:numId w:val="25"/>
        </w:numPr>
        <w:ind w:left="1843" w:hanging="425"/>
        <w:jc w:val="both"/>
      </w:pPr>
      <w:r w:rsidRPr="008C7311">
        <w:t>pomocí CCTV sledovacího systému aktivně zajišťovat prevenci proti nežádoucímu pohybu osob, kontrolu a rozpoznání nežádoucích stavů poplachových i technologick</w:t>
      </w:r>
      <w:r w:rsidR="00333791" w:rsidRPr="008C7311">
        <w:t>ých systémů</w:t>
      </w:r>
      <w:r w:rsidRPr="008C7311">
        <w:t>;</w:t>
      </w:r>
    </w:p>
    <w:p w14:paraId="3947BF4B" w14:textId="0D8843F1" w:rsidR="0087714F" w:rsidRPr="008C7311" w:rsidRDefault="00D20DCF" w:rsidP="004D0E8B">
      <w:pPr>
        <w:pStyle w:val="Odstavec2"/>
        <w:numPr>
          <w:ilvl w:val="3"/>
          <w:numId w:val="25"/>
        </w:numPr>
        <w:ind w:left="1843" w:hanging="425"/>
        <w:jc w:val="both"/>
      </w:pPr>
      <w:r w:rsidRPr="008C7311">
        <w:t>neprodleně reagovat na poplachový signál poplachových systémů a provádět verifikaci událostí;</w:t>
      </w:r>
    </w:p>
    <w:p w14:paraId="0DBD2AFF" w14:textId="77777777" w:rsidR="00E87462" w:rsidRDefault="00D20DCF" w:rsidP="00E87462">
      <w:pPr>
        <w:pStyle w:val="Odstavec2"/>
        <w:numPr>
          <w:ilvl w:val="3"/>
          <w:numId w:val="25"/>
        </w:numPr>
        <w:ind w:left="1843" w:hanging="425"/>
        <w:jc w:val="both"/>
      </w:pPr>
      <w:r w:rsidRPr="008C7311">
        <w:t xml:space="preserve">zajišťovat ochranu poplachových </w:t>
      </w:r>
      <w:r w:rsidR="00510EE6" w:rsidRPr="008C7311">
        <w:t>systémů</w:t>
      </w:r>
      <w:r w:rsidRPr="008C7311">
        <w:t xml:space="preserve"> před neoprávněnými zásahy</w:t>
      </w:r>
      <w:r w:rsidR="00E87462">
        <w:t>;</w:t>
      </w:r>
    </w:p>
    <w:p w14:paraId="2EB263BA" w14:textId="282E45A1" w:rsidR="00333791" w:rsidRPr="008C7311" w:rsidRDefault="00E87462" w:rsidP="00E87462">
      <w:pPr>
        <w:pStyle w:val="Odstavec2"/>
        <w:numPr>
          <w:ilvl w:val="3"/>
          <w:numId w:val="25"/>
        </w:numPr>
        <w:ind w:left="1843" w:hanging="425"/>
        <w:jc w:val="both"/>
      </w:pPr>
      <w:r>
        <w:t>e</w:t>
      </w:r>
      <w:r w:rsidR="37D23DE5" w:rsidRPr="008C7311">
        <w:t xml:space="preserve">vidovat </w:t>
      </w:r>
      <w:r w:rsidR="38274D0D" w:rsidRPr="008C7311">
        <w:t>a</w:t>
      </w:r>
      <w:r w:rsidR="5A9EDCD7" w:rsidRPr="008C7311">
        <w:t xml:space="preserve"> stanoveným způsobem</w:t>
      </w:r>
      <w:r w:rsidR="38274D0D" w:rsidRPr="008C7311">
        <w:t xml:space="preserve"> hlásit </w:t>
      </w:r>
      <w:r w:rsidR="37D23DE5" w:rsidRPr="008C7311">
        <w:t>závady poplachových systémů.</w:t>
      </w:r>
    </w:p>
    <w:p w14:paraId="3A7C8C3F" w14:textId="54CFCEE4" w:rsidR="00D20DCF" w:rsidRPr="008C7311" w:rsidRDefault="37D23DE5" w:rsidP="004D0E8B">
      <w:pPr>
        <w:pStyle w:val="Odstavec2"/>
        <w:numPr>
          <w:ilvl w:val="2"/>
          <w:numId w:val="25"/>
        </w:numPr>
        <w:ind w:left="1418" w:hanging="425"/>
        <w:jc w:val="both"/>
      </w:pPr>
      <w:r w:rsidRPr="008C7311">
        <w:t xml:space="preserve">Iniciativně a samostatně předcházet možnému výskytu negativních jevů, které mohou mít nepříznivý dopad na chod ve střežených areálech, na činnost </w:t>
      </w:r>
      <w:r w:rsidR="00510EE6" w:rsidRPr="008C7311">
        <w:t>zaměstnanců</w:t>
      </w:r>
      <w:r w:rsidRPr="008C7311">
        <w:t xml:space="preserve"> objednatele a na jeho dobré jméno.</w:t>
      </w:r>
    </w:p>
    <w:p w14:paraId="571D1591" w14:textId="6D19A32F" w:rsidR="00D20DCF" w:rsidRPr="008C7311" w:rsidRDefault="37D23DE5" w:rsidP="004D0E8B">
      <w:pPr>
        <w:pStyle w:val="Odstavec2"/>
        <w:numPr>
          <w:ilvl w:val="2"/>
          <w:numId w:val="25"/>
        </w:numPr>
        <w:ind w:left="1418" w:hanging="425"/>
        <w:jc w:val="both"/>
      </w:pPr>
      <w:r w:rsidRPr="008C7311">
        <w:t>Neprodleně hlásit vznik mimořádné události dispečinku skladu, Policii ČR, Hasičskému záchrannému sboru, Zdravotnické záchranné službě, případně dalším institucím, v jejichž pravomoci nebo působnosti je vykonávat určitou činnost v </w:t>
      </w:r>
      <w:r w:rsidR="00510EE6" w:rsidRPr="008C7311">
        <w:t>souvislosti</w:t>
      </w:r>
      <w:r w:rsidRPr="008C7311">
        <w:t xml:space="preserve"> s takovými mimořádnými událostmi, jakož i odpovědným zaměstnancům objednatele a dodavatele.</w:t>
      </w:r>
    </w:p>
    <w:p w14:paraId="11D13CDC" w14:textId="77777777" w:rsidR="00D20DCF" w:rsidRPr="008C7311" w:rsidRDefault="37D23DE5" w:rsidP="004D0E8B">
      <w:pPr>
        <w:pStyle w:val="Odstavec2"/>
        <w:numPr>
          <w:ilvl w:val="2"/>
          <w:numId w:val="25"/>
        </w:numPr>
        <w:ind w:left="1418" w:hanging="425"/>
        <w:jc w:val="both"/>
      </w:pPr>
      <w:r w:rsidRPr="008C7311">
        <w:t>Aktivně spolupracovat s Policií ČR při zjištění protiprávního jednání, zejména formou poskytování relevantních informací a zabezpečením místa spáchání trestného činu do příjezdu Policie ČR z hlediska bezpečnosti dalšího provozu a podmínek pro šetření mimořádné události.</w:t>
      </w:r>
    </w:p>
    <w:p w14:paraId="23188DF4" w14:textId="77777777" w:rsidR="00D20DCF" w:rsidRPr="008C7311" w:rsidRDefault="37D23DE5" w:rsidP="004D0E8B">
      <w:pPr>
        <w:pStyle w:val="Odstavec2"/>
        <w:numPr>
          <w:ilvl w:val="2"/>
          <w:numId w:val="25"/>
        </w:numPr>
        <w:ind w:left="1418" w:hanging="425"/>
        <w:jc w:val="both"/>
      </w:pPr>
      <w:r w:rsidRPr="008C7311">
        <w:lastRenderedPageBreak/>
        <w:t>Upozorňovat na možnost vzniku škody požárem, ekologickou či technologickou havárií.</w:t>
      </w:r>
    </w:p>
    <w:p w14:paraId="000A8ECE" w14:textId="0306FA49" w:rsidR="00D20DCF" w:rsidRPr="008C7311" w:rsidRDefault="0A4A90D4" w:rsidP="004D0E8B">
      <w:pPr>
        <w:pStyle w:val="Odstavec2"/>
        <w:numPr>
          <w:ilvl w:val="2"/>
          <w:numId w:val="25"/>
        </w:numPr>
        <w:ind w:left="1418" w:hanging="425"/>
        <w:jc w:val="both"/>
      </w:pPr>
      <w:r w:rsidRPr="008C7311">
        <w:t xml:space="preserve">V souladu se </w:t>
      </w:r>
      <w:r w:rsidR="0057515D" w:rsidRPr="008C7311">
        <w:t xml:space="preserve">SPVS </w:t>
      </w:r>
      <w:r w:rsidRPr="008C7311">
        <w:t xml:space="preserve">zajišťovat vybrané činnosti na úseku požární ochrany, tj. zabezpečení požární ochrany v době sníženého provozu a v mimopracovní době v souladu se zákonem č. 133/1985 Sb., o požární ochraně, ve znění pozdějších předpisů. </w:t>
      </w:r>
    </w:p>
    <w:p w14:paraId="578EDB2C" w14:textId="4420F7EC" w:rsidR="00215319" w:rsidRPr="008C7311" w:rsidRDefault="37D23DE5" w:rsidP="004D0E8B">
      <w:pPr>
        <w:pStyle w:val="Odstavec2"/>
        <w:numPr>
          <w:ilvl w:val="2"/>
          <w:numId w:val="25"/>
        </w:numPr>
        <w:ind w:left="1418" w:hanging="425"/>
        <w:jc w:val="both"/>
      </w:pPr>
      <w:r w:rsidRPr="008C7311">
        <w:t>Dnem</w:t>
      </w:r>
      <w:r w:rsidR="00E87462" w:rsidRPr="00E87462">
        <w:t xml:space="preserve"> </w:t>
      </w:r>
      <w:r w:rsidR="00E87462" w:rsidRPr="008C7311">
        <w:t xml:space="preserve">zahájení poskytování služeb dle této smlouvy dle bodu </w:t>
      </w:r>
      <w:r w:rsidR="00E87462" w:rsidRPr="008C7311">
        <w:fldChar w:fldCharType="begin"/>
      </w:r>
      <w:r w:rsidR="00E87462" w:rsidRPr="008C7311">
        <w:instrText xml:space="preserve"> REF _Ref198665400 \r \h  \* MERGEFORMAT </w:instrText>
      </w:r>
      <w:r w:rsidR="00E87462" w:rsidRPr="008C7311">
        <w:fldChar w:fldCharType="separate"/>
      </w:r>
      <w:r w:rsidR="00927A24">
        <w:t>11.2</w:t>
      </w:r>
      <w:r w:rsidR="00E87462" w:rsidRPr="008C7311">
        <w:fldChar w:fldCharType="end"/>
      </w:r>
      <w:r w:rsidR="00E87462" w:rsidRPr="008C7311">
        <w:t xml:space="preserve">. této smlouvy </w:t>
      </w:r>
      <w:r w:rsidRPr="008C7311">
        <w:t xml:space="preserve">zavést </w:t>
      </w:r>
      <w:r w:rsidR="00862FC7">
        <w:t>strážní</w:t>
      </w:r>
      <w:r w:rsidRPr="008C7311">
        <w:t xml:space="preserve"> knihu a tuto vést po celou dobu trvání </w:t>
      </w:r>
      <w:r w:rsidR="00B629E9" w:rsidRPr="008C7311">
        <w:t>smlou</w:t>
      </w:r>
      <w:r w:rsidRPr="008C7311">
        <w:t>vy.</w:t>
      </w:r>
      <w:r w:rsidR="00215319" w:rsidRPr="008C7311">
        <w:t xml:space="preserve"> </w:t>
      </w:r>
      <w:r w:rsidR="3025B4F9" w:rsidRPr="008C7311">
        <w:t xml:space="preserve">Použité </w:t>
      </w:r>
      <w:r w:rsidR="00862FC7">
        <w:t>strážní</w:t>
      </w:r>
      <w:r w:rsidR="3025B4F9" w:rsidRPr="008C7311">
        <w:t xml:space="preserve"> knihy </w:t>
      </w:r>
      <w:r w:rsidR="00215319" w:rsidRPr="008C7311">
        <w:t xml:space="preserve">předává dodavatel </w:t>
      </w:r>
      <w:r w:rsidR="3025B4F9" w:rsidRPr="008C7311">
        <w:t xml:space="preserve">odpovědné (pověřené) osobě objednatele k archivaci. </w:t>
      </w:r>
      <w:r w:rsidR="00215319" w:rsidRPr="008C7311">
        <w:t xml:space="preserve">Do </w:t>
      </w:r>
      <w:r w:rsidR="00862FC7">
        <w:t>strážní</w:t>
      </w:r>
      <w:r w:rsidR="00215319" w:rsidRPr="008C7311">
        <w:t xml:space="preserve"> knihy je dodavatel povinen zapisovat všechny skutečnosti a zjištění podstatné pro výkon FOS podle SPVS a kontrolní činnost realizovanou na daném objektu. Strážní knihu je ostraha objektu povinna bezodkladně předložit odpovědné (pověřené) osobě objednatele ke kontrole na vyžádání a v případě mimořádné události bezodkladně sama předložení iniciuje.</w:t>
      </w:r>
    </w:p>
    <w:p w14:paraId="34BB8DA1" w14:textId="29685757" w:rsidR="00D20DCF" w:rsidRPr="00805B29" w:rsidRDefault="37D23DE5" w:rsidP="004D0E8B">
      <w:pPr>
        <w:pStyle w:val="Odstavec2"/>
        <w:numPr>
          <w:ilvl w:val="2"/>
          <w:numId w:val="25"/>
        </w:numPr>
        <w:ind w:left="1418" w:hanging="425"/>
        <w:jc w:val="both"/>
      </w:pPr>
      <w:r w:rsidRPr="008C7311">
        <w:t xml:space="preserve">Do 30 dnů ode dne uzavření </w:t>
      </w:r>
      <w:r w:rsidR="00B629E9" w:rsidRPr="008C7311">
        <w:t xml:space="preserve">smlouvy </w:t>
      </w:r>
      <w:r w:rsidRPr="008C7311">
        <w:t xml:space="preserve">instalovat vlastní technické prostředky v rozsahu </w:t>
      </w:r>
      <w:r w:rsidR="00510EE6" w:rsidRPr="008C7311">
        <w:t>uvedeném v příloze</w:t>
      </w:r>
      <w:r w:rsidRPr="008C7311">
        <w:t xml:space="preserve"> č. 5 této </w:t>
      </w:r>
      <w:r w:rsidR="00B629E9" w:rsidRPr="008C7311">
        <w:t>smlouvy</w:t>
      </w:r>
      <w:r w:rsidRPr="008C7311">
        <w:t xml:space="preserve">, </w:t>
      </w:r>
      <w:r w:rsidR="770CE265" w:rsidRPr="008C7311">
        <w:t>zejména</w:t>
      </w:r>
      <w:r w:rsidRPr="008C7311">
        <w:t xml:space="preserve"> čipy pro kontrolu výkonu pochůzkové </w:t>
      </w:r>
      <w:r w:rsidRPr="00805B29">
        <w:t>činnosti</w:t>
      </w:r>
      <w:r w:rsidR="00C36BB8" w:rsidRPr="00805B29">
        <w:t>.</w:t>
      </w:r>
    </w:p>
    <w:p w14:paraId="1A351AAE" w14:textId="46C11E2F" w:rsidR="00D20DCF" w:rsidRPr="00805B29" w:rsidRDefault="37D23DE5" w:rsidP="004D0E8B">
      <w:pPr>
        <w:pStyle w:val="Odstavec2"/>
        <w:numPr>
          <w:ilvl w:val="2"/>
          <w:numId w:val="25"/>
        </w:numPr>
        <w:ind w:left="1418" w:hanging="425"/>
        <w:jc w:val="both"/>
      </w:pPr>
      <w:r w:rsidRPr="00805B29">
        <w:t xml:space="preserve">Vystrojit </w:t>
      </w:r>
      <w:r w:rsidR="00215319" w:rsidRPr="00805B29">
        <w:t>S</w:t>
      </w:r>
      <w:r w:rsidRPr="00805B29">
        <w:t>trážné jednotným služebním stejnokrojem dodavatele, zřetelně označeným nápisem či logem dodavatele, identifikační kartou s jejich osobní průkazovou fotografií</w:t>
      </w:r>
      <w:r w:rsidRPr="00805B29">
        <w:rPr>
          <w:rStyle w:val="Odkaznakoment"/>
          <w:sz w:val="22"/>
          <w:szCs w:val="22"/>
        </w:rPr>
        <w:t xml:space="preserve"> </w:t>
      </w:r>
      <w:r w:rsidRPr="00805B29">
        <w:t xml:space="preserve">a osobním číslem bezpečnostního pracovníka a dále reflexní </w:t>
      </w:r>
      <w:r w:rsidR="5F66BAF9" w:rsidRPr="00805B29">
        <w:t>vestou nebo jiným vzájemně schváleným prvkem splňujícím požadavky normy ČSN EN ISO 20471 (832820)</w:t>
      </w:r>
      <w:r w:rsidRPr="00805B29">
        <w:t xml:space="preserve">, která musí být používána vždy při kontrole silničních a kolejových vozidel. </w:t>
      </w:r>
    </w:p>
    <w:p w14:paraId="67ACC7CC" w14:textId="6576024B" w:rsidR="00D20DCF" w:rsidRPr="008C7311" w:rsidRDefault="37D23DE5" w:rsidP="004D0E8B">
      <w:pPr>
        <w:pStyle w:val="Odstavec2"/>
        <w:numPr>
          <w:ilvl w:val="2"/>
          <w:numId w:val="25"/>
        </w:numPr>
        <w:ind w:left="1418" w:hanging="425"/>
        <w:jc w:val="both"/>
      </w:pPr>
      <w:r w:rsidRPr="008C7311">
        <w:t xml:space="preserve">Zajistit na své náklady v potřebném rozsahu elektronická (dorozumívací) zařízení pro </w:t>
      </w:r>
      <w:r w:rsidR="0087558E" w:rsidRPr="008C7311">
        <w:t>S</w:t>
      </w:r>
      <w:r w:rsidRPr="008C7311">
        <w:t>trážné</w:t>
      </w:r>
      <w:r w:rsidR="007D216F" w:rsidRPr="008C7311">
        <w:t xml:space="preserve"> s dosahem po celém areálu střeženého objektu</w:t>
      </w:r>
      <w:r w:rsidRPr="008C7311">
        <w:t>.</w:t>
      </w:r>
    </w:p>
    <w:p w14:paraId="4C0A1B26" w14:textId="0B29CFAF" w:rsidR="004F7E06" w:rsidRPr="008C7311" w:rsidRDefault="6EBA725A" w:rsidP="004D0E8B">
      <w:pPr>
        <w:pStyle w:val="Odstavec2"/>
        <w:numPr>
          <w:ilvl w:val="2"/>
          <w:numId w:val="25"/>
        </w:numPr>
        <w:ind w:left="1418" w:hanging="425"/>
        <w:jc w:val="both"/>
      </w:pPr>
      <w:r w:rsidRPr="008C7311">
        <w:t xml:space="preserve">Provádět </w:t>
      </w:r>
      <w:r w:rsidR="6AC5566A" w:rsidRPr="008C7311">
        <w:t xml:space="preserve">vlastními určenými kmenovými zaměstnanci </w:t>
      </w:r>
      <w:r w:rsidRPr="008C7311">
        <w:t xml:space="preserve">v nepravidelných intervalech kontrolu výkonu </w:t>
      </w:r>
      <w:r w:rsidR="0087558E" w:rsidRPr="008C7311">
        <w:t>FOS</w:t>
      </w:r>
      <w:r w:rsidR="493B2620" w:rsidRPr="008C7311">
        <w:t xml:space="preserve"> na skladech s vlastním stanovištěm ostrahy</w:t>
      </w:r>
      <w:r w:rsidRPr="008C7311">
        <w:t xml:space="preserve">, </w:t>
      </w:r>
      <w:r w:rsidR="0087558E" w:rsidRPr="008C7311">
        <w:t xml:space="preserve">a to </w:t>
      </w:r>
      <w:r w:rsidRPr="008C7311">
        <w:t xml:space="preserve">nejméně </w:t>
      </w:r>
      <w:r w:rsidR="6AC5566A" w:rsidRPr="008C7311">
        <w:t>2</w:t>
      </w:r>
      <w:r w:rsidRPr="008C7311">
        <w:t xml:space="preserve">x </w:t>
      </w:r>
      <w:r w:rsidR="6AC5566A" w:rsidRPr="008C7311">
        <w:t>měsíčně</w:t>
      </w:r>
      <w:r w:rsidR="0087558E" w:rsidRPr="008C7311">
        <w:t xml:space="preserve"> ve vztahu ke každému stanovišti ostrahy</w:t>
      </w:r>
      <w:r w:rsidRPr="008C7311">
        <w:t>.</w:t>
      </w:r>
      <w:r w:rsidR="04A05AE9" w:rsidRPr="008C7311">
        <w:t xml:space="preserve"> Kontrolu musí provádět osoba odlišná od </w:t>
      </w:r>
      <w:r w:rsidR="008F0085" w:rsidRPr="008C7311">
        <w:t>M</w:t>
      </w:r>
      <w:r w:rsidR="04A05AE9" w:rsidRPr="008C7311">
        <w:t>anažera zakázky nebo lokálního manažera odpovědného za řízení ostrahy v dané lokalitě.</w:t>
      </w:r>
      <w:r w:rsidR="0024098F">
        <w:t xml:space="preserve"> </w:t>
      </w:r>
      <w:r w:rsidRPr="008C7311">
        <w:t>Minimálně polovina kontrol musí být provedena v</w:t>
      </w:r>
      <w:r w:rsidR="747DF219" w:rsidRPr="008C7311">
        <w:t xml:space="preserve"> průběhu noční směny (</w:t>
      </w:r>
      <w:r w:rsidR="001A4B81" w:rsidRPr="008C7311">
        <w:t xml:space="preserve">tj. </w:t>
      </w:r>
      <w:r w:rsidR="747DF219" w:rsidRPr="008C7311">
        <w:t>18</w:t>
      </w:r>
      <w:r w:rsidR="001A4B81" w:rsidRPr="008C7311">
        <w:t xml:space="preserve"> – </w:t>
      </w:r>
      <w:r w:rsidR="747DF219" w:rsidRPr="008C7311">
        <w:t>06hod)</w:t>
      </w:r>
      <w:r w:rsidRPr="008C7311">
        <w:t xml:space="preserve">. Záznam o kontrole, včetně </w:t>
      </w:r>
      <w:r w:rsidR="20FADB2F" w:rsidRPr="008C7311">
        <w:t xml:space="preserve">jména kontrolujícího a jeho </w:t>
      </w:r>
      <w:r w:rsidRPr="008C7311">
        <w:t>zjištění</w:t>
      </w:r>
      <w:r w:rsidR="6AC5566A" w:rsidRPr="008C7311">
        <w:t>,</w:t>
      </w:r>
      <w:r w:rsidR="0087558E" w:rsidRPr="008C7311">
        <w:t xml:space="preserve"> je dodavatel </w:t>
      </w:r>
      <w:r w:rsidR="001A4B81" w:rsidRPr="008C7311">
        <w:t>povinen zapsat</w:t>
      </w:r>
      <w:r w:rsidRPr="008C7311">
        <w:t xml:space="preserve"> do </w:t>
      </w:r>
      <w:r w:rsidR="00862FC7">
        <w:t>strážní</w:t>
      </w:r>
      <w:r w:rsidRPr="008C7311">
        <w:t xml:space="preserve"> knihy.</w:t>
      </w:r>
      <w:r w:rsidR="06486DC4" w:rsidRPr="008C7311">
        <w:t xml:space="preserve"> </w:t>
      </w:r>
      <w:r w:rsidR="001A4B81" w:rsidRPr="008C7311">
        <w:t xml:space="preserve">Dodavatel je dále povinen </w:t>
      </w:r>
      <w:r w:rsidR="06486DC4" w:rsidRPr="008C7311">
        <w:t xml:space="preserve">1x měsíčně zaslat </w:t>
      </w:r>
      <w:r w:rsidR="001A4B81" w:rsidRPr="008C7311">
        <w:t xml:space="preserve">souhrn zjištění z těchto kontrol </w:t>
      </w:r>
      <w:r w:rsidR="06486DC4" w:rsidRPr="008C7311">
        <w:t>elekt</w:t>
      </w:r>
      <w:r w:rsidR="1669F5DC" w:rsidRPr="008C7311">
        <w:t xml:space="preserve">ronicky </w:t>
      </w:r>
      <w:r w:rsidR="06486DC4" w:rsidRPr="008C7311">
        <w:t>na odpovědnou osobu objednatele za fyzickou ostrahu</w:t>
      </w:r>
      <w:r w:rsidR="46CA45FF" w:rsidRPr="008C7311">
        <w:t>.</w:t>
      </w:r>
      <w:r w:rsidR="007D216F" w:rsidRPr="008C7311">
        <w:t xml:space="preserve"> </w:t>
      </w:r>
      <w:r w:rsidR="001A4B81" w:rsidRPr="008C7311">
        <w:t>Tato činnost nemůže být prováděna poddodavatelem.</w:t>
      </w:r>
    </w:p>
    <w:p w14:paraId="216DBB9A" w14:textId="668BA252" w:rsidR="00A91B49" w:rsidRPr="008C7311" w:rsidRDefault="512CCE49" w:rsidP="004D0E8B">
      <w:pPr>
        <w:pStyle w:val="Odstavec2"/>
        <w:numPr>
          <w:ilvl w:val="2"/>
          <w:numId w:val="25"/>
        </w:numPr>
        <w:ind w:left="1418" w:hanging="425"/>
        <w:jc w:val="both"/>
      </w:pPr>
      <w:r w:rsidRPr="008C7311">
        <w:t xml:space="preserve">Zajistit výměnu </w:t>
      </w:r>
      <w:r w:rsidR="002C45DA">
        <w:t>Stráž</w:t>
      </w:r>
      <w:r w:rsidRPr="008C7311">
        <w:t xml:space="preserve">ného do 2 hodin od vyžádání odpovědnou osobou objednatele na základě </w:t>
      </w:r>
    </w:p>
    <w:p w14:paraId="184B5CB9" w14:textId="319B64B3" w:rsidR="00A91B49" w:rsidRPr="008C7311" w:rsidRDefault="512CCE49" w:rsidP="004D0E8B">
      <w:pPr>
        <w:pStyle w:val="Odstavec2"/>
        <w:numPr>
          <w:ilvl w:val="3"/>
          <w:numId w:val="25"/>
        </w:numPr>
        <w:ind w:left="1843" w:hanging="425"/>
        <w:jc w:val="both"/>
      </w:pPr>
      <w:r w:rsidRPr="008C7311">
        <w:t xml:space="preserve">zjištění opakovaných </w:t>
      </w:r>
      <w:r w:rsidR="62B17F3D" w:rsidRPr="008C7311">
        <w:t xml:space="preserve">nebo závažných </w:t>
      </w:r>
      <w:r w:rsidRPr="008C7311">
        <w:t>nedostatků ve výkonu ostrahy</w:t>
      </w:r>
      <w:r w:rsidR="00C36BB8" w:rsidRPr="008C7311">
        <w:t>;</w:t>
      </w:r>
    </w:p>
    <w:p w14:paraId="2272B5E2" w14:textId="65B9AFAE" w:rsidR="00A91B49" w:rsidRPr="008C7311" w:rsidRDefault="51A74BC8" w:rsidP="004D0E8B">
      <w:pPr>
        <w:pStyle w:val="Odstavec2"/>
        <w:numPr>
          <w:ilvl w:val="3"/>
          <w:numId w:val="25"/>
        </w:numPr>
        <w:ind w:left="1843" w:hanging="425"/>
        <w:jc w:val="both"/>
      </w:pPr>
      <w:r w:rsidRPr="008C7311">
        <w:t>provedené pozitivní dechové zkoušky na přítomnost alkoholu či orientační zkoušky na přítomnost omamných látek</w:t>
      </w:r>
      <w:r w:rsidR="00C36BB8" w:rsidRPr="008C7311">
        <w:t>;</w:t>
      </w:r>
    </w:p>
    <w:p w14:paraId="6AB8A78F" w14:textId="470B1749" w:rsidR="00A91B49" w:rsidRPr="008C7311" w:rsidRDefault="604ADB48" w:rsidP="08C65FE4">
      <w:pPr>
        <w:pStyle w:val="Odstavec2"/>
        <w:ind w:left="1843" w:hanging="425"/>
        <w:jc w:val="both"/>
      </w:pPr>
      <w:r>
        <w:t>chybějících součástek povinné uniformy nebo OOPP</w:t>
      </w:r>
      <w:r w:rsidR="155078CE">
        <w:t xml:space="preserve"> či použití neschválené pracovní obuvi</w:t>
      </w:r>
      <w:r w:rsidR="00C36BB8">
        <w:t>;</w:t>
      </w:r>
    </w:p>
    <w:p w14:paraId="5A9CF037" w14:textId="2E0933D2" w:rsidR="00A91B49" w:rsidRPr="008C7311" w:rsidRDefault="00A91B49" w:rsidP="004D0E8B">
      <w:pPr>
        <w:pStyle w:val="Odstavec2"/>
        <w:numPr>
          <w:ilvl w:val="3"/>
          <w:numId w:val="25"/>
        </w:numPr>
        <w:ind w:left="1843" w:hanging="425"/>
        <w:jc w:val="both"/>
      </w:pPr>
      <w:r w:rsidRPr="008C7311">
        <w:lastRenderedPageBreak/>
        <w:t xml:space="preserve">zjištění, že </w:t>
      </w:r>
      <w:r w:rsidR="5A9FFD6F" w:rsidRPr="008C7311">
        <w:t xml:space="preserve">k danému </w:t>
      </w:r>
      <w:r w:rsidRPr="008C7311">
        <w:t>S</w:t>
      </w:r>
      <w:r w:rsidR="5A9FFD6F" w:rsidRPr="008C7311">
        <w:t>trážnému nejsou k dispozici doklady o seznámení se s povi</w:t>
      </w:r>
      <w:r w:rsidR="5A8C8F6B" w:rsidRPr="008C7311">
        <w:t>nnými dokumenty</w:t>
      </w:r>
      <w:r w:rsidRPr="008C7311">
        <w:t>,</w:t>
      </w:r>
      <w:r w:rsidR="5A8C8F6B" w:rsidRPr="008C7311">
        <w:t xml:space="preserve"> případně o splnění povinných školení</w:t>
      </w:r>
      <w:r w:rsidR="1C856465" w:rsidRPr="008C7311">
        <w:t xml:space="preserve"> (zejména vstupní zaškolení na sklad a vstupní školení k obsluze systémů pro evidenci osob a vozidel)</w:t>
      </w:r>
      <w:r w:rsidR="00C36BB8" w:rsidRPr="008C7311">
        <w:t>;</w:t>
      </w:r>
    </w:p>
    <w:p w14:paraId="00DBF2E5" w14:textId="1A921938" w:rsidR="00A91B49" w:rsidRPr="008C7311" w:rsidRDefault="5A8C8F6B" w:rsidP="004D0E8B">
      <w:pPr>
        <w:pStyle w:val="Odstavec2"/>
        <w:numPr>
          <w:ilvl w:val="3"/>
          <w:numId w:val="25"/>
        </w:numPr>
        <w:ind w:left="1843" w:hanging="425"/>
        <w:jc w:val="both"/>
      </w:pPr>
      <w:r w:rsidRPr="008C7311">
        <w:t>zjištění</w:t>
      </w:r>
      <w:r w:rsidR="00A91B49" w:rsidRPr="008C7311">
        <w:t>,</w:t>
      </w:r>
      <w:r w:rsidRPr="008C7311">
        <w:t xml:space="preserve"> že daný </w:t>
      </w:r>
      <w:r w:rsidR="00A91B49" w:rsidRPr="008C7311">
        <w:t>S</w:t>
      </w:r>
      <w:r w:rsidRPr="008C7311">
        <w:t xml:space="preserve">trážný není schopen ovládat přidělené </w:t>
      </w:r>
      <w:r w:rsidR="48674C6B" w:rsidRPr="008C7311">
        <w:t>počítačové prostředky či na nich instalované aplikace</w:t>
      </w:r>
      <w:r w:rsidR="6A751512" w:rsidRPr="008C7311">
        <w:t xml:space="preserve"> (zejména evidenci návštěv v počítači s návštěvním systémem, evidenci vozidel prostřednictvím tabletu s určen</w:t>
      </w:r>
      <w:r w:rsidR="5BEDDC52" w:rsidRPr="008C7311">
        <w:t>ou aplikací a systém pro monitoring kamerových systémů)</w:t>
      </w:r>
      <w:r w:rsidR="00C36BB8" w:rsidRPr="008C7311">
        <w:t>;</w:t>
      </w:r>
    </w:p>
    <w:p w14:paraId="59C02AB0" w14:textId="77777777" w:rsidR="00A91B49" w:rsidRPr="008C7311" w:rsidRDefault="512CCE49" w:rsidP="004D0E8B">
      <w:pPr>
        <w:pStyle w:val="Odstavec2"/>
        <w:numPr>
          <w:ilvl w:val="3"/>
          <w:numId w:val="25"/>
        </w:numPr>
        <w:ind w:left="1843" w:hanging="425"/>
        <w:jc w:val="both"/>
      </w:pPr>
      <w:r w:rsidRPr="008C7311">
        <w:t>vyžádání odpovědnou osobou objednatele bez uvedení konkrétního důvodu.</w:t>
      </w:r>
    </w:p>
    <w:p w14:paraId="2C931A2B" w14:textId="7A548D62" w:rsidR="00A91B49" w:rsidRPr="008C7311" w:rsidRDefault="00B04046" w:rsidP="0018178D">
      <w:pPr>
        <w:pStyle w:val="Odstavec2"/>
        <w:numPr>
          <w:ilvl w:val="0"/>
          <w:numId w:val="0"/>
        </w:numPr>
        <w:ind w:left="1418"/>
        <w:jc w:val="both"/>
      </w:pPr>
      <w:r w:rsidRPr="008C7311">
        <w:t xml:space="preserve">Dodavatel je povinen v uvedené lhůtě přesunout Strážného či Strážné na jiný </w:t>
      </w:r>
      <w:r w:rsidR="512CCE49" w:rsidRPr="008C7311">
        <w:t xml:space="preserve">objekt objednatele nebo je vyloučit ze střežení objektů objednatele (volbu mezi těmito možnostmi činí objednatel včetně určení jiného objektu objednatele). Výměnu bez uvedení konkrétního důvodu může požadovat objednatel prostřednictvím své odpovědné osoby nejvýše u </w:t>
      </w:r>
      <w:r w:rsidR="73DDB259" w:rsidRPr="008C7311">
        <w:t>5</w:t>
      </w:r>
      <w:r w:rsidR="512CCE49" w:rsidRPr="008C7311">
        <w:t xml:space="preserve"> </w:t>
      </w:r>
      <w:r w:rsidR="00A91B49" w:rsidRPr="008C7311">
        <w:t>S</w:t>
      </w:r>
      <w:r w:rsidR="512CCE49" w:rsidRPr="008C7311">
        <w:t>trážných za jedno kalendářní čtvrtletí.</w:t>
      </w:r>
      <w:r w:rsidR="5C514BC0" w:rsidRPr="008C7311">
        <w:t xml:space="preserve"> </w:t>
      </w:r>
    </w:p>
    <w:p w14:paraId="616CA5D9" w14:textId="77D2F995" w:rsidR="00D20DCF" w:rsidRPr="008C7311" w:rsidRDefault="7B6412BD" w:rsidP="0018178D">
      <w:pPr>
        <w:pStyle w:val="Odstavec2"/>
        <w:numPr>
          <w:ilvl w:val="0"/>
          <w:numId w:val="0"/>
        </w:numPr>
        <w:ind w:left="1418"/>
        <w:jc w:val="both"/>
      </w:pPr>
      <w:r>
        <w:t xml:space="preserve">V případě zjištění pozitivní dechové zkoušky na alkohol či orientační zkoušky na přítomnost omamných látek je dodavatel vždy povinen </w:t>
      </w:r>
      <w:r w:rsidR="1556A370">
        <w:t xml:space="preserve">ihned </w:t>
      </w:r>
      <w:r>
        <w:t xml:space="preserve">vyloučit dotčeného </w:t>
      </w:r>
      <w:r w:rsidR="002C45DA">
        <w:t>Stráž</w:t>
      </w:r>
      <w:r>
        <w:t xml:space="preserve">ného ze střežení </w:t>
      </w:r>
      <w:r w:rsidR="1428B4D0">
        <w:t xml:space="preserve">všech </w:t>
      </w:r>
      <w:r>
        <w:t>objektů objednatele.</w:t>
      </w:r>
      <w:r w:rsidR="11A533EA">
        <w:t xml:space="preserve"> Při zjištění uvedených nedostatků je dotčený </w:t>
      </w:r>
      <w:r w:rsidR="30C9DC61">
        <w:t>S</w:t>
      </w:r>
      <w:r w:rsidR="11A533EA">
        <w:t xml:space="preserve">trážný ihned vyřazen z dané </w:t>
      </w:r>
      <w:r w:rsidR="421665CF">
        <w:t>směny</w:t>
      </w:r>
      <w:r w:rsidR="569A402A">
        <w:t>,</w:t>
      </w:r>
      <w:r w:rsidR="421665CF">
        <w:t xml:space="preserve"> musí opustit střežený objekt</w:t>
      </w:r>
      <w:r w:rsidR="45A4C3CF">
        <w:t xml:space="preserve"> a </w:t>
      </w:r>
      <w:r w:rsidR="30C9DC61">
        <w:t xml:space="preserve">bude </w:t>
      </w:r>
      <w:r w:rsidR="421665CF">
        <w:t>informován jemu nadřízený manažer o nutnosti zajistit výměnu v určené lhůtě</w:t>
      </w:r>
      <w:r w:rsidR="409F5E3D">
        <w:t xml:space="preserve"> 2 hodin</w:t>
      </w:r>
      <w:r w:rsidR="069EEDCF">
        <w:t>.</w:t>
      </w:r>
      <w:r w:rsidR="421665CF">
        <w:t xml:space="preserve"> </w:t>
      </w:r>
    </w:p>
    <w:p w14:paraId="068341D9" w14:textId="1C26E193" w:rsidR="00D20DCF" w:rsidRPr="008C7311" w:rsidRDefault="37D23DE5" w:rsidP="0018178D">
      <w:pPr>
        <w:pStyle w:val="Odstavec2"/>
        <w:jc w:val="both"/>
      </w:pPr>
      <w:r w:rsidRPr="008C7311">
        <w:t xml:space="preserve">Zaměstnanci nebo jiné osoby dodavatele jsou při své činnosti v areálech objednatele povinni dodržovat platné právní předpisy k zajištění </w:t>
      </w:r>
      <w:r w:rsidR="00385E38" w:rsidRPr="008C7311">
        <w:t>BOZP</w:t>
      </w:r>
      <w:r w:rsidRPr="008C7311">
        <w:t xml:space="preserve"> a požární ochrany, včetně místních bezpečnostních předpisů (vnitřních norem objednatele), s nimiž byli řádně seznámeni</w:t>
      </w:r>
      <w:r w:rsidR="005C0168" w:rsidRPr="008C7311">
        <w:t>. Tyto osoby jsou dále povinny</w:t>
      </w:r>
      <w:r w:rsidRPr="008C7311">
        <w:t xml:space="preserve"> podrobit se na vyzvání oprávněného zaměstnance objednatele dechové zkoušce nebo lékařskému vyšetření ke zjištění přítomnosti alkoholu nebo jiných návykových či omamných látek v organi</w:t>
      </w:r>
      <w:r w:rsidR="007D216F" w:rsidRPr="008C7311">
        <w:t>s</w:t>
      </w:r>
      <w:r w:rsidRPr="008C7311">
        <w:t>mu. K plnění povinnosti dle tohoto bodu smlouvy jsou zaměstnanci nebo jiné osoby dodavatele povinni při kontrolách a činnostech souvisejících se zajištěním BOZP spolupracovat s oprávněnými zaměstnanci objednatele a řídit se jejich pokyny.</w:t>
      </w:r>
    </w:p>
    <w:p w14:paraId="2B833A33" w14:textId="77777777" w:rsidR="007B7B6B" w:rsidRPr="008C7311" w:rsidRDefault="007B7B6B" w:rsidP="0018178D">
      <w:pPr>
        <w:spacing w:before="120" w:after="120" w:line="276" w:lineRule="auto"/>
        <w:jc w:val="both"/>
        <w:rPr>
          <w:rFonts w:asciiTheme="minorHAnsi" w:hAnsiTheme="minorHAnsi" w:cstheme="minorHAnsi"/>
          <w:sz w:val="22"/>
          <w:szCs w:val="22"/>
        </w:rPr>
      </w:pPr>
    </w:p>
    <w:p w14:paraId="3556B88F" w14:textId="485727DA" w:rsidR="00D20DCF" w:rsidRPr="008C7311" w:rsidRDefault="00D20DCF" w:rsidP="0018178D">
      <w:pPr>
        <w:pStyle w:val="Nadpis1"/>
        <w:jc w:val="both"/>
      </w:pPr>
      <w:bookmarkStart w:id="22" w:name="_Ref389126730"/>
      <w:r w:rsidRPr="008C7311">
        <w:t>Bezpečnostní služby s využitím PS</w:t>
      </w:r>
      <w:bookmarkEnd w:id="22"/>
    </w:p>
    <w:p w14:paraId="5AF320B0" w14:textId="1AA3F52A" w:rsidR="00D20DCF" w:rsidRPr="008C7311" w:rsidRDefault="00D20DCF" w:rsidP="0018178D">
      <w:pPr>
        <w:pStyle w:val="Odstavec2"/>
        <w:jc w:val="both"/>
      </w:pPr>
      <w:r w:rsidRPr="008C7311">
        <w:t xml:space="preserve">Dodavatel se zavazuje poskytovat bezpečnostní služby s využitím stávajících PS objednatele a zajistit trvalý dohled a obsluhu PS 24 hodin denně, v souladu s požadavky platných právních předpisů a technických norem. </w:t>
      </w:r>
      <w:r w:rsidR="00385E38" w:rsidRPr="008C7311">
        <w:t>Z</w:t>
      </w:r>
      <w:r w:rsidRPr="008C7311">
        <w:t xml:space="preserve">působ poskytování </w:t>
      </w:r>
      <w:r w:rsidR="00385E38" w:rsidRPr="008C7311">
        <w:t xml:space="preserve">těchto služeb </w:t>
      </w:r>
      <w:r w:rsidRPr="008C7311">
        <w:t>je uveden v příloze č. 5 této smlouvy</w:t>
      </w:r>
      <w:r w:rsidR="00385E38" w:rsidRPr="008C7311">
        <w:t xml:space="preserve">. Rozsah místního či vzdáleného dohledu je pro každý objekt specifikován v příloze č. 12 této </w:t>
      </w:r>
      <w:r w:rsidR="00B629E9" w:rsidRPr="008C7311">
        <w:t>smlou</w:t>
      </w:r>
      <w:r w:rsidR="00385E38" w:rsidRPr="008C7311">
        <w:t>vy.</w:t>
      </w:r>
    </w:p>
    <w:p w14:paraId="3C39D881" w14:textId="04E99AC4" w:rsidR="00D20DCF" w:rsidRPr="008C7311" w:rsidRDefault="00D20DCF" w:rsidP="0018178D">
      <w:pPr>
        <w:pStyle w:val="Odstavec2"/>
        <w:jc w:val="both"/>
      </w:pPr>
      <w:bookmarkStart w:id="23" w:name="_Ref389143704"/>
      <w:r w:rsidRPr="008C7311">
        <w:t xml:space="preserve">Bezpečnostní služby dodavatelem poskytované dohledem nad PS objednatele </w:t>
      </w:r>
      <w:r w:rsidR="6ED2A54D" w:rsidRPr="008C7311">
        <w:t>(s v</w:t>
      </w:r>
      <w:r w:rsidR="00385E38" w:rsidRPr="008C7311">
        <w:t>ýji</w:t>
      </w:r>
      <w:r w:rsidR="6ED2A54D" w:rsidRPr="008C7311">
        <w:t xml:space="preserve">mkou objektů </w:t>
      </w:r>
      <w:r w:rsidR="00385E38" w:rsidRPr="008C7311">
        <w:t>ČS a AC</w:t>
      </w:r>
      <w:r w:rsidR="6ED2A54D" w:rsidRPr="008C7311">
        <w:t xml:space="preserve"> objednatele) </w:t>
      </w:r>
      <w:r w:rsidRPr="008C7311">
        <w:t>musí být poskytovány způsobem:</w:t>
      </w:r>
      <w:bookmarkEnd w:id="23"/>
    </w:p>
    <w:p w14:paraId="1E3F4F96" w14:textId="64164CD3" w:rsidR="00B04046" w:rsidRPr="008C7311" w:rsidRDefault="77BE97A0" w:rsidP="004D0E8B">
      <w:pPr>
        <w:pStyle w:val="Odstavec2"/>
        <w:numPr>
          <w:ilvl w:val="2"/>
          <w:numId w:val="25"/>
        </w:numPr>
        <w:ind w:left="1418" w:hanging="425"/>
        <w:jc w:val="both"/>
      </w:pPr>
      <w:r w:rsidRPr="008C7311">
        <w:t xml:space="preserve">zajištění místní nepřetržité obsluhy PS na každém </w:t>
      </w:r>
      <w:r w:rsidR="5AB2244C" w:rsidRPr="008C7311">
        <w:rPr>
          <w:bCs w:val="0"/>
        </w:rPr>
        <w:t xml:space="preserve">určeném </w:t>
      </w:r>
      <w:r w:rsidRPr="008C7311">
        <w:rPr>
          <w:bCs w:val="0"/>
        </w:rPr>
        <w:t>objektu objednatele dodavatelem</w:t>
      </w:r>
      <w:r w:rsidR="752CC397" w:rsidRPr="008C7311">
        <w:rPr>
          <w:bCs w:val="0"/>
        </w:rPr>
        <w:t xml:space="preserve"> a </w:t>
      </w:r>
      <w:r w:rsidR="17CBC85A" w:rsidRPr="008C7311">
        <w:rPr>
          <w:bCs w:val="0"/>
        </w:rPr>
        <w:t>do konce lhůty pro napojení výstupů z P</w:t>
      </w:r>
      <w:r w:rsidR="6CFAE57A" w:rsidRPr="008C7311">
        <w:rPr>
          <w:bCs w:val="0"/>
        </w:rPr>
        <w:t>S</w:t>
      </w:r>
      <w:r w:rsidR="17CBC85A" w:rsidRPr="008C7311">
        <w:rPr>
          <w:bCs w:val="0"/>
        </w:rPr>
        <w:t xml:space="preserve"> na </w:t>
      </w:r>
      <w:r w:rsidR="75CCEA34" w:rsidRPr="008C7311">
        <w:rPr>
          <w:bCs w:val="0"/>
        </w:rPr>
        <w:t>D</w:t>
      </w:r>
      <w:r w:rsidR="17CBC85A" w:rsidRPr="008C7311">
        <w:rPr>
          <w:bCs w:val="0"/>
        </w:rPr>
        <w:t>PPC dodavatele</w:t>
      </w:r>
      <w:r w:rsidR="00385E38" w:rsidRPr="008C7311">
        <w:rPr>
          <w:bCs w:val="0"/>
        </w:rPr>
        <w:t xml:space="preserve"> ve smyslu bodu</w:t>
      </w:r>
      <w:r w:rsidR="00A74C65" w:rsidRPr="008C7311">
        <w:rPr>
          <w:bCs w:val="0"/>
        </w:rPr>
        <w:t xml:space="preserve"> </w:t>
      </w:r>
      <w:r w:rsidR="00A74C65" w:rsidRPr="008C7311">
        <w:rPr>
          <w:bCs w:val="0"/>
        </w:rPr>
        <w:fldChar w:fldCharType="begin"/>
      </w:r>
      <w:r w:rsidR="00A74C65" w:rsidRPr="008C7311">
        <w:rPr>
          <w:bCs w:val="0"/>
        </w:rPr>
        <w:instrText xml:space="preserve"> REF _Ref198662267 \r \h </w:instrText>
      </w:r>
      <w:r w:rsidR="00A74C65" w:rsidRPr="008C7311">
        <w:instrText xml:space="preserve"> \* MERGEFORMAT </w:instrText>
      </w:r>
      <w:r w:rsidR="00A74C65" w:rsidRPr="008C7311">
        <w:rPr>
          <w:bCs w:val="0"/>
        </w:rPr>
      </w:r>
      <w:r w:rsidR="00A74C65" w:rsidRPr="008C7311">
        <w:rPr>
          <w:bCs w:val="0"/>
        </w:rPr>
        <w:fldChar w:fldCharType="separate"/>
      </w:r>
      <w:r w:rsidR="00927A24">
        <w:rPr>
          <w:bCs w:val="0"/>
        </w:rPr>
        <w:t>6.3</w:t>
      </w:r>
      <w:r w:rsidR="00A74C65" w:rsidRPr="008C7311">
        <w:rPr>
          <w:bCs w:val="0"/>
        </w:rPr>
        <w:fldChar w:fldCharType="end"/>
      </w:r>
      <w:r w:rsidR="00A74C65" w:rsidRPr="008C7311">
        <w:t>.</w:t>
      </w:r>
      <w:r w:rsidR="00385E38" w:rsidRPr="008C7311">
        <w:t xml:space="preserve"> této </w:t>
      </w:r>
      <w:r w:rsidR="00B629E9" w:rsidRPr="008C7311">
        <w:t>smlou</w:t>
      </w:r>
      <w:r w:rsidR="00385E38" w:rsidRPr="008C7311">
        <w:t>vy</w:t>
      </w:r>
      <w:r w:rsidR="17CBC85A" w:rsidRPr="008C7311">
        <w:t xml:space="preserve"> též </w:t>
      </w:r>
      <w:r w:rsidR="752CC397" w:rsidRPr="008C7311">
        <w:t xml:space="preserve">na </w:t>
      </w:r>
      <w:r w:rsidR="00CA4219" w:rsidRPr="008C7311">
        <w:t>DC Hněvice</w:t>
      </w:r>
      <w:r w:rsidR="752CC397" w:rsidRPr="008C7311">
        <w:t xml:space="preserve"> prostřednictvím </w:t>
      </w:r>
      <w:r w:rsidR="00CA4219" w:rsidRPr="008C7311">
        <w:t>systému SBI</w:t>
      </w:r>
      <w:r w:rsidRPr="008C7311">
        <w:t>;</w:t>
      </w:r>
      <w:r w:rsidR="00636C35" w:rsidRPr="008C7311">
        <w:t xml:space="preserve"> a</w:t>
      </w:r>
    </w:p>
    <w:p w14:paraId="23513C27" w14:textId="240D584D" w:rsidR="00B04046" w:rsidRPr="008C7311" w:rsidRDefault="00B04046" w:rsidP="004D0E8B">
      <w:pPr>
        <w:pStyle w:val="Odstavec2"/>
        <w:numPr>
          <w:ilvl w:val="2"/>
          <w:numId w:val="25"/>
        </w:numPr>
        <w:ind w:left="1418" w:hanging="425"/>
        <w:jc w:val="both"/>
      </w:pPr>
      <w:r w:rsidRPr="008C7311">
        <w:lastRenderedPageBreak/>
        <w:t>připojení PS dodavatelem na DPPC dodavatele s nepřetržitou obsluhou, včetně zajištění vlastních komunikačních prostředků mezi DPPC dodavatele a objektem objednatele a včetně vyčlenění nejméně jednoho celéh</w:t>
      </w:r>
      <w:r w:rsidR="00855D9D" w:rsidRPr="008C7311">
        <w:t>o úvazku O</w:t>
      </w:r>
      <w:r w:rsidRPr="008C7311">
        <w:t>perátora DPPC pro dohled nad těmito PS a řízení činnosti lokálních fyzických ostrah objektů, a</w:t>
      </w:r>
      <w:r w:rsidR="00855D9D" w:rsidRPr="008C7311">
        <w:t xml:space="preserve"> poskytování těchto služeb a plnění těchto činností dodavatelem:</w:t>
      </w:r>
    </w:p>
    <w:p w14:paraId="2DC610F9" w14:textId="58CB45C2" w:rsidR="00A74C65" w:rsidRPr="008C7311" w:rsidRDefault="00D20DCF" w:rsidP="004D0E8B">
      <w:pPr>
        <w:pStyle w:val="Odstavec2"/>
        <w:numPr>
          <w:ilvl w:val="3"/>
          <w:numId w:val="25"/>
        </w:numPr>
        <w:ind w:left="1843" w:hanging="425"/>
        <w:jc w:val="both"/>
      </w:pPr>
      <w:r w:rsidRPr="008C7311">
        <w:t>přijímání a vyhodnocování poplachových zpráv z instalovaných PS objednatele</w:t>
      </w:r>
      <w:r w:rsidR="42158649" w:rsidRPr="008C7311">
        <w:t xml:space="preserve"> prostřednictvím systému SBI, který bude na DPPC pro potřeby </w:t>
      </w:r>
      <w:r w:rsidR="00561F0C" w:rsidRPr="008C7311">
        <w:t xml:space="preserve">plnění této </w:t>
      </w:r>
      <w:r w:rsidR="00B629E9" w:rsidRPr="008C7311">
        <w:t>smlou</w:t>
      </w:r>
      <w:r w:rsidR="00561F0C" w:rsidRPr="008C7311">
        <w:t xml:space="preserve">vy </w:t>
      </w:r>
      <w:r w:rsidR="42158649" w:rsidRPr="008C7311">
        <w:t>zaveden</w:t>
      </w:r>
      <w:r w:rsidR="00561F0C" w:rsidRPr="008C7311">
        <w:t>;</w:t>
      </w:r>
    </w:p>
    <w:p w14:paraId="0C37C93C" w14:textId="228493FF" w:rsidR="00A74C65" w:rsidRPr="008C7311" w:rsidRDefault="00A74C65" w:rsidP="004D0E8B">
      <w:pPr>
        <w:pStyle w:val="Odstavec2"/>
        <w:numPr>
          <w:ilvl w:val="3"/>
          <w:numId w:val="25"/>
        </w:numPr>
        <w:ind w:left="1843" w:hanging="425"/>
        <w:jc w:val="both"/>
      </w:pPr>
      <w:r w:rsidRPr="008C7311">
        <w:t>správu svěřených klíčů/kódů od objektů objednatele;</w:t>
      </w:r>
    </w:p>
    <w:p w14:paraId="1A6D3A0E" w14:textId="09400E41" w:rsidR="00D20DCF" w:rsidRPr="008C7311" w:rsidRDefault="00D20DCF" w:rsidP="004D0E8B">
      <w:pPr>
        <w:pStyle w:val="Odstavec2"/>
        <w:numPr>
          <w:ilvl w:val="3"/>
          <w:numId w:val="25"/>
        </w:numPr>
        <w:ind w:left="1843" w:hanging="425"/>
        <w:jc w:val="both"/>
      </w:pPr>
      <w:r w:rsidRPr="008C7311">
        <w:t>přijímání a vyhodnocování zpráv o provozním stavu PS</w:t>
      </w:r>
      <w:r w:rsidR="35A9B0EE" w:rsidRPr="008C7311">
        <w:t xml:space="preserve"> a </w:t>
      </w:r>
      <w:r w:rsidR="00561F0C" w:rsidRPr="008C7311">
        <w:t xml:space="preserve">neprodlené </w:t>
      </w:r>
      <w:r w:rsidR="35A9B0EE" w:rsidRPr="008C7311">
        <w:t>hlášení vzniklých závad na PS postupem stanoveným objednatelem</w:t>
      </w:r>
      <w:r w:rsidR="00561F0C" w:rsidRPr="008C7311">
        <w:t>;</w:t>
      </w:r>
    </w:p>
    <w:p w14:paraId="6B58F809" w14:textId="0AFF6357" w:rsidR="00D20DCF" w:rsidRPr="008C7311" w:rsidRDefault="00D20DCF" w:rsidP="004D0E8B">
      <w:pPr>
        <w:pStyle w:val="Odstavec2"/>
        <w:numPr>
          <w:ilvl w:val="3"/>
          <w:numId w:val="25"/>
        </w:numPr>
        <w:ind w:left="1843" w:hanging="425"/>
        <w:jc w:val="both"/>
      </w:pPr>
      <w:r w:rsidRPr="008C7311">
        <w:t xml:space="preserve">aktivní práce s živým obrazem i záznamem z instalovaných kamer CCTV sledovacího systému, online ovládání motoricky ovládaných kamer a objektivů, </w:t>
      </w:r>
      <w:r w:rsidR="00BE7DDA" w:rsidRPr="008C7311">
        <w:t xml:space="preserve">provádění videoobchůzek na vzdáleně dohlížených objektech </w:t>
      </w:r>
      <w:r w:rsidRPr="008C7311">
        <w:t xml:space="preserve">včetně využití </w:t>
      </w:r>
      <w:r w:rsidR="00CA4219" w:rsidRPr="008C7311">
        <w:t xml:space="preserve">dostupných </w:t>
      </w:r>
      <w:r w:rsidRPr="008C7311">
        <w:t xml:space="preserve">dat ze systému rozpoznání RZ vozidel; </w:t>
      </w:r>
    </w:p>
    <w:p w14:paraId="4F306003" w14:textId="45AFB9C3" w:rsidR="00D20DCF" w:rsidRPr="008C7311" w:rsidRDefault="6F152F3E" w:rsidP="004D0E8B">
      <w:pPr>
        <w:pStyle w:val="Odstavec2"/>
        <w:numPr>
          <w:ilvl w:val="3"/>
          <w:numId w:val="25"/>
        </w:numPr>
        <w:ind w:left="1843" w:hanging="425"/>
        <w:jc w:val="both"/>
      </w:pPr>
      <w:r w:rsidRPr="008C7311">
        <w:t>ří</w:t>
      </w:r>
      <w:r w:rsidR="643A9251" w:rsidRPr="008C7311">
        <w:t xml:space="preserve">zení </w:t>
      </w:r>
      <w:r w:rsidR="00D20DCF" w:rsidRPr="008C7311">
        <w:t>fyzick</w:t>
      </w:r>
      <w:r w:rsidR="5D4F8383" w:rsidRPr="008C7311">
        <w:t>é</w:t>
      </w:r>
      <w:r w:rsidR="00D20DCF" w:rsidRPr="008C7311">
        <w:t xml:space="preserve"> prohlídk</w:t>
      </w:r>
      <w:r w:rsidR="146AEF7B" w:rsidRPr="008C7311">
        <w:t>y</w:t>
      </w:r>
      <w:r w:rsidR="00D20DCF" w:rsidRPr="008C7311">
        <w:t xml:space="preserve"> narušeného objektu místně příslušným členem ostrahy nebo okamžitý výjezd zásahové jednotky v případě poplachového či poruchového stavu, </w:t>
      </w:r>
      <w:r w:rsidR="03D1B715" w:rsidRPr="008C7311">
        <w:t xml:space="preserve">zajištění </w:t>
      </w:r>
      <w:r w:rsidR="00D20DCF" w:rsidRPr="008C7311">
        <w:t>provedení fyzické prohlídky objektu a identifikaci příčiny poplachu;</w:t>
      </w:r>
    </w:p>
    <w:p w14:paraId="6EDA5918" w14:textId="014EB9DB" w:rsidR="00D20DCF" w:rsidRPr="008C7311" w:rsidRDefault="00D20DCF" w:rsidP="004D0E8B">
      <w:pPr>
        <w:pStyle w:val="Odstavec2"/>
        <w:numPr>
          <w:ilvl w:val="3"/>
          <w:numId w:val="25"/>
        </w:numPr>
        <w:ind w:left="1843" w:hanging="425"/>
        <w:jc w:val="both"/>
      </w:pPr>
      <w:r w:rsidRPr="008C7311">
        <w:t>oznámení o zjištění protiprávního jednání Policii České republiky</w:t>
      </w:r>
      <w:r w:rsidR="11848761" w:rsidRPr="008C7311">
        <w:t>; je-li to s ohledem na povahu řešeného incidentu možné, bude vždy před kontaktováním Policie ČR vyrozuměna odpovědná osoba objednatele</w:t>
      </w:r>
      <w:r w:rsidRPr="008C7311">
        <w:t>;</w:t>
      </w:r>
    </w:p>
    <w:p w14:paraId="5D746901" w14:textId="311EB617" w:rsidR="00A74C65" w:rsidRPr="008C7311" w:rsidRDefault="00D20DCF" w:rsidP="00E87462">
      <w:pPr>
        <w:pStyle w:val="Odstavec2"/>
        <w:numPr>
          <w:ilvl w:val="3"/>
          <w:numId w:val="25"/>
        </w:numPr>
        <w:ind w:left="1843" w:hanging="425"/>
        <w:jc w:val="both"/>
      </w:pPr>
      <w:r w:rsidRPr="008C7311">
        <w:t>vyrozumění odpovědné osoby objednatele o</w:t>
      </w:r>
      <w:r w:rsidR="0245CAAD" w:rsidRPr="008C7311">
        <w:t xml:space="preserve"> každém</w:t>
      </w:r>
      <w:r w:rsidRPr="008C7311">
        <w:t xml:space="preserve"> narušení objektu;</w:t>
      </w:r>
    </w:p>
    <w:p w14:paraId="3489FB62" w14:textId="639793C4" w:rsidR="0087714F" w:rsidRPr="008C7311" w:rsidRDefault="00D20DCF" w:rsidP="00E87462">
      <w:pPr>
        <w:pStyle w:val="Odstavec4"/>
        <w:ind w:left="1843" w:hanging="425"/>
      </w:pPr>
      <w:r w:rsidRPr="008C7311">
        <w:t xml:space="preserve">zasílání pravidelného měsíčního výpisu </w:t>
      </w:r>
      <w:r w:rsidR="00CA4219" w:rsidRPr="008C7311">
        <w:t xml:space="preserve">alarmových </w:t>
      </w:r>
      <w:r w:rsidRPr="008C7311">
        <w:t>událostí pro každý objekt objednatele kontaktní osobě objednatele (elektronickou formou)</w:t>
      </w:r>
      <w:r w:rsidR="00CA4219" w:rsidRPr="008C7311">
        <w:t xml:space="preserve"> nebo </w:t>
      </w:r>
      <w:r w:rsidR="00561F0C" w:rsidRPr="008C7311">
        <w:t xml:space="preserve">zajištění </w:t>
      </w:r>
      <w:r w:rsidR="00CA4219" w:rsidRPr="008C7311">
        <w:t>jeho dostupnost</w:t>
      </w:r>
      <w:r w:rsidR="00561F0C" w:rsidRPr="008C7311">
        <w:t>i</w:t>
      </w:r>
      <w:r w:rsidR="00CA4219" w:rsidRPr="008C7311">
        <w:t xml:space="preserve"> v elektronickém systému dodavatele, který by</w:t>
      </w:r>
      <w:r w:rsidR="00561F0C" w:rsidRPr="008C7311">
        <w:t>l</w:t>
      </w:r>
      <w:r w:rsidR="00CA4219" w:rsidRPr="008C7311">
        <w:t xml:space="preserve"> objednateli v potřebném rozsahu zpřístupn</w:t>
      </w:r>
      <w:r w:rsidR="00561F0C" w:rsidRPr="008C7311">
        <w:t>ěn</w:t>
      </w:r>
      <w:r w:rsidR="00C36BB8" w:rsidRPr="008C7311">
        <w:t>;</w:t>
      </w:r>
    </w:p>
    <w:p w14:paraId="1A42B421" w14:textId="1F07A4D3" w:rsidR="0087714F" w:rsidRPr="008C7311" w:rsidRDefault="0087714F" w:rsidP="00E87462">
      <w:pPr>
        <w:pStyle w:val="Odstavec4"/>
        <w:tabs>
          <w:tab w:val="clear" w:pos="1701"/>
        </w:tabs>
        <w:ind w:left="1843" w:hanging="425"/>
      </w:pPr>
      <w:r w:rsidRPr="008C7311">
        <w:t>provádění kontrol</w:t>
      </w:r>
      <w:r w:rsidR="34762D5F" w:rsidRPr="008C7311">
        <w:t xml:space="preserve"> plnění předepsaných pochůzek po určených trasách prostřednictvím vyhodnocování výstupů o pochůzkách ze zařízení pro evidenci a </w:t>
      </w:r>
      <w:r w:rsidR="38B35B0E" w:rsidRPr="008C7311">
        <w:t>trasování obchůzek</w:t>
      </w:r>
      <w:r w:rsidR="34762D5F" w:rsidRPr="008C7311">
        <w:t xml:space="preserve">, kterým dodavatel vybaví </w:t>
      </w:r>
      <w:r w:rsidR="002C45DA">
        <w:t>Stráž</w:t>
      </w:r>
      <w:r w:rsidR="34762D5F" w:rsidRPr="008C7311">
        <w:t>né</w:t>
      </w:r>
      <w:r w:rsidR="00C36BB8" w:rsidRPr="008C7311">
        <w:t>;</w:t>
      </w:r>
    </w:p>
    <w:p w14:paraId="59728B49" w14:textId="2E2AB6D9" w:rsidR="0087714F" w:rsidRPr="008C7311" w:rsidRDefault="00855D9D" w:rsidP="00E87462">
      <w:pPr>
        <w:pStyle w:val="Odstavec4"/>
        <w:tabs>
          <w:tab w:val="clear" w:pos="1701"/>
        </w:tabs>
        <w:ind w:left="1843" w:hanging="425"/>
      </w:pPr>
      <w:r w:rsidRPr="008C7311">
        <w:t>e</w:t>
      </w:r>
      <w:r w:rsidR="0087714F" w:rsidRPr="008C7311">
        <w:t xml:space="preserve">vidence </w:t>
      </w:r>
      <w:r w:rsidR="2D8644B3" w:rsidRPr="008C7311">
        <w:t>komunikac</w:t>
      </w:r>
      <w:r w:rsidR="0087714F" w:rsidRPr="008C7311">
        <w:t>e</w:t>
      </w:r>
      <w:r w:rsidR="2D8644B3" w:rsidRPr="008C7311">
        <w:t xml:space="preserve"> v rámci DPPC související s řešením incidentů</w:t>
      </w:r>
      <w:r w:rsidR="00C36BB8" w:rsidRPr="008C7311">
        <w:t>;</w:t>
      </w:r>
    </w:p>
    <w:p w14:paraId="03BC9731" w14:textId="51E6D394" w:rsidR="712C9767" w:rsidRPr="008C7311" w:rsidRDefault="0087714F" w:rsidP="00E87462">
      <w:pPr>
        <w:pStyle w:val="Odstavec4"/>
        <w:tabs>
          <w:tab w:val="clear" w:pos="1701"/>
        </w:tabs>
        <w:ind w:left="1843" w:hanging="425"/>
      </w:pPr>
      <w:r w:rsidRPr="008C7311">
        <w:t xml:space="preserve">provádění kontrol </w:t>
      </w:r>
      <w:r w:rsidR="546029EB" w:rsidRPr="008C7311">
        <w:t xml:space="preserve">nastoupení služby u všech směn na všech dotčených skladech s FOS, </w:t>
      </w:r>
      <w:r w:rsidRPr="008C7311">
        <w:t xml:space="preserve">nahlášení </w:t>
      </w:r>
      <w:r w:rsidR="546029EB" w:rsidRPr="008C7311">
        <w:t>nenastoupení</w:t>
      </w:r>
      <w:r w:rsidR="00561F0C" w:rsidRPr="008C7311">
        <w:t xml:space="preserve"> služby</w:t>
      </w:r>
      <w:r w:rsidR="546029EB" w:rsidRPr="008C7311">
        <w:t xml:space="preserve"> do 1 hodiny jako mimořádnou událost odpovědné osobě objedn</w:t>
      </w:r>
      <w:r w:rsidR="50D16B98" w:rsidRPr="008C7311">
        <w:t>atele</w:t>
      </w:r>
      <w:r w:rsidR="00C36BB8" w:rsidRPr="008C7311">
        <w:t>.</w:t>
      </w:r>
    </w:p>
    <w:p w14:paraId="6B851062" w14:textId="26FC3B63" w:rsidR="00B93CE1" w:rsidRPr="008C7311" w:rsidRDefault="00B93CE1" w:rsidP="0018178D">
      <w:pPr>
        <w:pStyle w:val="Odstavec2"/>
        <w:jc w:val="both"/>
        <w:rPr>
          <w:rStyle w:val="normaltextrun"/>
          <w:b/>
        </w:rPr>
      </w:pPr>
      <w:bookmarkStart w:id="24" w:name="_Ref198662267"/>
      <w:r w:rsidRPr="008C7311">
        <w:t xml:space="preserve">Dodavatel je povinen do 90 dnů od </w:t>
      </w:r>
      <w:r w:rsidR="0049717B" w:rsidRPr="008C7311">
        <w:t xml:space="preserve">zahájení poskytování služeb dle této </w:t>
      </w:r>
      <w:r w:rsidR="00B629E9" w:rsidRPr="008C7311">
        <w:t>smlou</w:t>
      </w:r>
      <w:r w:rsidR="0049717B" w:rsidRPr="008C7311">
        <w:t xml:space="preserve">vy dle bodu </w:t>
      </w:r>
      <w:r w:rsidR="0049717B" w:rsidRPr="008C7311">
        <w:fldChar w:fldCharType="begin"/>
      </w:r>
      <w:r w:rsidR="0049717B" w:rsidRPr="008C7311">
        <w:instrText xml:space="preserve"> REF _Ref198665400 \r \h  \* MERGEFORMAT </w:instrText>
      </w:r>
      <w:r w:rsidR="0049717B" w:rsidRPr="008C7311">
        <w:fldChar w:fldCharType="separate"/>
      </w:r>
      <w:r w:rsidR="00927A24">
        <w:t>11.2</w:t>
      </w:r>
      <w:r w:rsidR="0049717B" w:rsidRPr="008C7311">
        <w:fldChar w:fldCharType="end"/>
      </w:r>
      <w:r w:rsidR="0049717B" w:rsidRPr="008C7311">
        <w:t xml:space="preserve">. této </w:t>
      </w:r>
      <w:r w:rsidR="00B629E9" w:rsidRPr="008C7311">
        <w:t>smlou</w:t>
      </w:r>
      <w:r w:rsidR="0049717B" w:rsidRPr="008C7311">
        <w:t xml:space="preserve">vy </w:t>
      </w:r>
      <w:r w:rsidRPr="008C7311">
        <w:t xml:space="preserve">zprovoznit dohled nad všemi PS (s výjimkou PS na ČS a AC) a přístup do systému SBI na DPPC dodavatele, a plně na toto DPPC převzít činnosti zajišťované do té doby DC Hněvice. Pokud dodavatel v Nabídce a </w:t>
      </w:r>
      <w:r w:rsidR="00987C43" w:rsidRPr="008C7311">
        <w:t xml:space="preserve">Návrhu Systému řízení a způsobu poskytování BS </w:t>
      </w:r>
      <w:r w:rsidRPr="008C7311">
        <w:t xml:space="preserve">zvolil variantu ukončení činnosti HC Hněvice po 90 dnech od </w:t>
      </w:r>
      <w:r w:rsidR="0049717B" w:rsidRPr="008C7311">
        <w:t xml:space="preserve">zahájení poskytování služeb dle této </w:t>
      </w:r>
      <w:r w:rsidR="00B629E9" w:rsidRPr="008C7311">
        <w:t>smlou</w:t>
      </w:r>
      <w:r w:rsidR="0049717B" w:rsidRPr="008C7311">
        <w:t xml:space="preserve">vy dle bodu </w:t>
      </w:r>
      <w:r w:rsidR="0049717B" w:rsidRPr="008C7311">
        <w:fldChar w:fldCharType="begin"/>
      </w:r>
      <w:r w:rsidR="0049717B" w:rsidRPr="008C7311">
        <w:instrText xml:space="preserve"> REF _Ref198665400 \r \h  \* MERGEFORMAT </w:instrText>
      </w:r>
      <w:r w:rsidR="0049717B" w:rsidRPr="008C7311">
        <w:fldChar w:fldCharType="separate"/>
      </w:r>
      <w:r w:rsidR="00927A24">
        <w:t>11.2</w:t>
      </w:r>
      <w:r w:rsidR="0049717B" w:rsidRPr="008C7311">
        <w:fldChar w:fldCharType="end"/>
      </w:r>
      <w:r w:rsidR="0049717B" w:rsidRPr="008C7311">
        <w:t xml:space="preserve">. této </w:t>
      </w:r>
      <w:r w:rsidR="00B629E9" w:rsidRPr="008C7311">
        <w:t>smlou</w:t>
      </w:r>
      <w:r w:rsidR="0049717B" w:rsidRPr="008C7311">
        <w:t>vy</w:t>
      </w:r>
      <w:r w:rsidRPr="008C7311">
        <w:t xml:space="preserve">, je následně povinen ukončit po této lhůtě činnost </w:t>
      </w:r>
      <w:r w:rsidR="00862FC7">
        <w:t>Operáto</w:t>
      </w:r>
      <w:r w:rsidRPr="008C7311">
        <w:t xml:space="preserve">rů DC Hněvice s patřičným snížením ceny za </w:t>
      </w:r>
      <w:r w:rsidRPr="008C7311">
        <w:lastRenderedPageBreak/>
        <w:t>poskytované služby. Pokud dodavatel počítal v Nabídce a v </w:t>
      </w:r>
      <w:r w:rsidR="00987C43" w:rsidRPr="008C7311">
        <w:t xml:space="preserve">Návrhu Systému řízení a způsobu poskytování BS </w:t>
      </w:r>
      <w:r w:rsidRPr="008C7311">
        <w:t xml:space="preserve">s trvalým provozem DC Hněvice po celou dobu platnosti a účinnosti </w:t>
      </w:r>
      <w:r w:rsidR="00B629E9" w:rsidRPr="008C7311">
        <w:t>smlou</w:t>
      </w:r>
      <w:r w:rsidRPr="008C7311">
        <w:t xml:space="preserve">vy, není povinen činnost DC Hněvice ukončit, je však povinen </w:t>
      </w:r>
      <w:r w:rsidRPr="008C7311">
        <w:rPr>
          <w:rStyle w:val="normaltextrun"/>
          <w:color w:val="000000"/>
          <w:shd w:val="clear" w:color="auto" w:fill="FFFFFF"/>
        </w:rPr>
        <w:t>zprovoznil dohled nad všemi PS (s výjimkou PS na čerpacích stanicích) a přístup do systému SBI na své DPPC.</w:t>
      </w:r>
      <w:bookmarkEnd w:id="24"/>
    </w:p>
    <w:p w14:paraId="5E643D44" w14:textId="54503076" w:rsidR="00B93CE1" w:rsidRPr="008C7311" w:rsidRDefault="00B93CE1" w:rsidP="0018178D">
      <w:pPr>
        <w:pStyle w:val="Odstavec2"/>
        <w:jc w:val="both"/>
      </w:pPr>
      <w:r w:rsidRPr="008C7311">
        <w:t xml:space="preserve">Po dobu prvních 90 dnů od </w:t>
      </w:r>
      <w:r w:rsidR="0049717B" w:rsidRPr="008C7311">
        <w:t xml:space="preserve">zahájení poskytování služeb dle této </w:t>
      </w:r>
      <w:r w:rsidR="00B629E9" w:rsidRPr="008C7311">
        <w:t>smlou</w:t>
      </w:r>
      <w:r w:rsidR="0049717B" w:rsidRPr="008C7311">
        <w:t xml:space="preserve">vy dle bodu </w:t>
      </w:r>
      <w:r w:rsidR="0049717B" w:rsidRPr="008C7311">
        <w:fldChar w:fldCharType="begin"/>
      </w:r>
      <w:r w:rsidR="0049717B" w:rsidRPr="008C7311">
        <w:instrText xml:space="preserve"> REF _Ref198665400 \r \h  \* MERGEFORMAT </w:instrText>
      </w:r>
      <w:r w:rsidR="0049717B" w:rsidRPr="008C7311">
        <w:fldChar w:fldCharType="separate"/>
      </w:r>
      <w:r w:rsidR="00927A24">
        <w:t>11.2</w:t>
      </w:r>
      <w:r w:rsidR="0049717B" w:rsidRPr="008C7311">
        <w:fldChar w:fldCharType="end"/>
      </w:r>
      <w:r w:rsidR="0049717B" w:rsidRPr="008C7311">
        <w:t xml:space="preserve">. této </w:t>
      </w:r>
      <w:r w:rsidR="00B629E9" w:rsidRPr="008C7311">
        <w:t>smlou</w:t>
      </w:r>
      <w:r w:rsidR="0049717B" w:rsidRPr="008C7311">
        <w:t>vy</w:t>
      </w:r>
      <w:r w:rsidRPr="008C7311">
        <w:t xml:space="preserve">, kdy jsou napojovány PS a další potřebné systémy na DPPC dodavatele, je dodavatel je povinen obsadit DC Hněvice 2 </w:t>
      </w:r>
      <w:r w:rsidR="00862FC7">
        <w:t>Operáto</w:t>
      </w:r>
      <w:r w:rsidRPr="008C7311">
        <w:t>ry, kteří budou mít vždy nejméně po 6 hodinách zajištěn</w:t>
      </w:r>
      <w:r w:rsidR="008B415D" w:rsidRPr="008C7311">
        <w:t>o</w:t>
      </w:r>
      <w:r w:rsidRPr="008C7311">
        <w:t xml:space="preserve">u přestávku v dohledu nad monitory systému. Tito </w:t>
      </w:r>
      <w:r w:rsidR="00862FC7">
        <w:t>Operáto</w:t>
      </w:r>
      <w:r w:rsidRPr="008C7311">
        <w:t>ři musí mít minimálně středoškolské vzdělání, platnou zdravotní prohlídku a znalost práce na PC na tuto typovou činnost (sada nástrojů MS Office včetně e-mailového klienta).</w:t>
      </w:r>
    </w:p>
    <w:p w14:paraId="308CDF39" w14:textId="77777777" w:rsidR="00C36BB8" w:rsidRPr="008C7311" w:rsidRDefault="00C36BB8" w:rsidP="0018178D">
      <w:pPr>
        <w:pStyle w:val="Odstavec2"/>
        <w:numPr>
          <w:ilvl w:val="0"/>
          <w:numId w:val="0"/>
        </w:numPr>
        <w:ind w:left="992"/>
        <w:jc w:val="both"/>
      </w:pPr>
    </w:p>
    <w:p w14:paraId="0F5C7A1B" w14:textId="265996F1" w:rsidR="002C2789" w:rsidRPr="008C7311" w:rsidRDefault="002C2789" w:rsidP="0018178D">
      <w:pPr>
        <w:pStyle w:val="Nadpis2"/>
      </w:pPr>
      <w:r w:rsidRPr="008C7311">
        <w:t>Zajištění střežení zásahovou jednotkou</w:t>
      </w:r>
    </w:p>
    <w:p w14:paraId="32BEC0DA" w14:textId="40B755CC" w:rsidR="00D20DCF" w:rsidRPr="008C7311" w:rsidRDefault="37D23DE5" w:rsidP="0018178D">
      <w:pPr>
        <w:pStyle w:val="Odstavec2"/>
        <w:jc w:val="both"/>
      </w:pPr>
      <w:r w:rsidRPr="008C7311">
        <w:t xml:space="preserve">Dodavatel je povinen reagovat na </w:t>
      </w:r>
      <w:r w:rsidR="13122CEC" w:rsidRPr="008C7311">
        <w:t>ově</w:t>
      </w:r>
      <w:r w:rsidR="415A9B9A" w:rsidRPr="008C7311">
        <w:t>ř</w:t>
      </w:r>
      <w:r w:rsidR="13122CEC" w:rsidRPr="008C7311">
        <w:t xml:space="preserve">enou </w:t>
      </w:r>
      <w:r w:rsidRPr="008C7311">
        <w:t xml:space="preserve">poplachovou zprávu </w:t>
      </w:r>
      <w:r w:rsidR="29F18A9D" w:rsidRPr="008C7311">
        <w:t xml:space="preserve">z bezobslužného </w:t>
      </w:r>
      <w:r w:rsidR="00510EE6" w:rsidRPr="008C7311">
        <w:t>objektu okamžitým</w:t>
      </w:r>
      <w:r w:rsidRPr="008C7311">
        <w:t xml:space="preserve"> výjezdem zásahové jednotky k </w:t>
      </w:r>
      <w:r w:rsidR="49F33686" w:rsidRPr="008C7311">
        <w:t xml:space="preserve">tomuto </w:t>
      </w:r>
      <w:r w:rsidRPr="008C7311">
        <w:t>bezobslužnému objektu.</w:t>
      </w:r>
    </w:p>
    <w:p w14:paraId="5AF93DB1" w14:textId="29558663" w:rsidR="00D20DCF" w:rsidRPr="008C7311" w:rsidRDefault="00D20DCF" w:rsidP="0018178D">
      <w:pPr>
        <w:pStyle w:val="Odstavec2"/>
        <w:jc w:val="both"/>
      </w:pPr>
      <w:bookmarkStart w:id="25" w:name="_Ref389128057"/>
      <w:r w:rsidRPr="008C7311">
        <w:t>Dodavatel je povinen zajistit čas dojezdu zásahové jednotky dodavatele k bezobslužnému objektu:</w:t>
      </w:r>
      <w:bookmarkEnd w:id="25"/>
    </w:p>
    <w:p w14:paraId="26C0889E" w14:textId="1658BD7B" w:rsidR="00D20DCF" w:rsidRPr="008C7311" w:rsidRDefault="1E70BDAC" w:rsidP="004D0E8B">
      <w:pPr>
        <w:pStyle w:val="Odstavec2"/>
        <w:numPr>
          <w:ilvl w:val="2"/>
          <w:numId w:val="25"/>
        </w:numPr>
        <w:ind w:left="1418" w:hanging="425"/>
        <w:jc w:val="both"/>
      </w:pPr>
      <w:r w:rsidRPr="008C7311">
        <w:t xml:space="preserve">do 15 minut za obvyklých klimatických podmínek od času přijetí poplachové zprávy na </w:t>
      </w:r>
      <w:r w:rsidR="45948B6A" w:rsidRPr="008C7311">
        <w:t>D</w:t>
      </w:r>
      <w:r w:rsidRPr="008C7311">
        <w:t>PPC</w:t>
      </w:r>
      <w:r w:rsidR="006B4213" w:rsidRPr="008C7311">
        <w:t xml:space="preserve"> nebo </w:t>
      </w:r>
      <w:r w:rsidR="00510EE6" w:rsidRPr="008C7311">
        <w:t>na DC</w:t>
      </w:r>
      <w:r w:rsidR="006B4213" w:rsidRPr="008C7311">
        <w:t xml:space="preserve"> Hněvice</w:t>
      </w:r>
      <w:r w:rsidRPr="008C7311">
        <w:t>;</w:t>
      </w:r>
    </w:p>
    <w:p w14:paraId="23686C01" w14:textId="4D90571B" w:rsidR="1E70BDAC" w:rsidRPr="008C7311" w:rsidRDefault="1E70BDAC" w:rsidP="004D0E8B">
      <w:pPr>
        <w:pStyle w:val="Odstavec2"/>
        <w:numPr>
          <w:ilvl w:val="2"/>
          <w:numId w:val="25"/>
        </w:numPr>
        <w:ind w:left="1418" w:hanging="425"/>
        <w:jc w:val="both"/>
      </w:pPr>
      <w:r w:rsidRPr="008C7311">
        <w:t>do 20 minut v případě zhoršených klimatických podmínek (vichřice, sníh, náledí) od času přijetí poplachové zprávy na</w:t>
      </w:r>
      <w:r w:rsidR="4401B30F" w:rsidRPr="008C7311">
        <w:t xml:space="preserve"> D</w:t>
      </w:r>
      <w:r w:rsidRPr="008C7311">
        <w:t>PPC</w:t>
      </w:r>
      <w:r w:rsidR="006B4213" w:rsidRPr="008C7311">
        <w:t xml:space="preserve"> nebo na DC Hněvice</w:t>
      </w:r>
      <w:r w:rsidRPr="008C7311">
        <w:t>.</w:t>
      </w:r>
    </w:p>
    <w:p w14:paraId="6A2EE8E7" w14:textId="77777777" w:rsidR="00D20DCF" w:rsidRPr="008C7311" w:rsidRDefault="00D20DCF" w:rsidP="0018178D">
      <w:pPr>
        <w:pStyle w:val="Odstavec2"/>
        <w:jc w:val="both"/>
      </w:pPr>
      <w:r w:rsidRPr="008C7311">
        <w:t>Dodavatel je povinen vybavit bezpečnostní pracovníky zásahové jednotky dodavatele služebním stejnokrojem dodavatele, s označením společnosti (výšivka nebo odznak), identifikačním průkazem s jejich osobní průkazovou fotografií a osobním číslem bezpečnostního pracovníka.</w:t>
      </w:r>
    </w:p>
    <w:p w14:paraId="24A9D7E3" w14:textId="77777777" w:rsidR="00D20DCF" w:rsidRPr="008C7311" w:rsidRDefault="00D20DCF" w:rsidP="0018178D">
      <w:pPr>
        <w:pStyle w:val="Odstavec2"/>
        <w:jc w:val="both"/>
      </w:pPr>
      <w:r w:rsidRPr="008C7311">
        <w:t>Dodavatel je dále povinen vybavit bezpečnostní pracovníky zásahové jednotky dodavatele potřebnými věcnými bezpečnostními prostředky a komunikačními prostředky.</w:t>
      </w:r>
    </w:p>
    <w:p w14:paraId="3AC9D20D" w14:textId="63FA1347" w:rsidR="00D20DCF" w:rsidRPr="008C7311" w:rsidRDefault="00D20DCF" w:rsidP="0018178D">
      <w:pPr>
        <w:pStyle w:val="Odstavec2"/>
        <w:jc w:val="both"/>
      </w:pPr>
      <w:r w:rsidRPr="008C7311">
        <w:t xml:space="preserve">Dodavatel je povinen zajistit obsazení zásahové jednotky dodavatele minimálně </w:t>
      </w:r>
      <w:r w:rsidR="00E72465" w:rsidRPr="008C7311">
        <w:t>1</w:t>
      </w:r>
      <w:r w:rsidRPr="008C7311">
        <w:t xml:space="preserve"> bezpečnostním pracovník</w:t>
      </w:r>
      <w:r w:rsidR="00E72465" w:rsidRPr="008C7311">
        <w:t>em</w:t>
      </w:r>
      <w:r w:rsidRPr="008C7311">
        <w:t>.</w:t>
      </w:r>
    </w:p>
    <w:p w14:paraId="3A9FCEE6" w14:textId="2C783B03" w:rsidR="004F205A" w:rsidRPr="008C7311" w:rsidRDefault="37D23DE5" w:rsidP="0018178D">
      <w:pPr>
        <w:pStyle w:val="Odstavec2"/>
        <w:jc w:val="both"/>
      </w:pPr>
      <w:bookmarkStart w:id="26" w:name="_Ref198666564"/>
      <w:r w:rsidRPr="008C7311">
        <w:t>Dodavatel se dále zavazuje dbát na to, aby nedocházelo k níže uvedeným porušením povinností a v případě, že níže uvedené povinnosti budou porušeny, je dodavatel povinen uhradit objednateli smluvní pokutu za každé jednotlivé porušení níže v tomto bodu smlouvy uvedených povinností, ve výši uvedené u konkrétní porušené povinnosti, a t</w:t>
      </w:r>
      <w:r w:rsidR="0087714F" w:rsidRPr="008C7311">
        <w:t>o:</w:t>
      </w:r>
      <w:bookmarkEnd w:id="26"/>
    </w:p>
    <w:tbl>
      <w:tblPr>
        <w:tblW w:w="4457" w:type="pct"/>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842"/>
      </w:tblGrid>
      <w:tr w:rsidR="00D20DCF" w:rsidRPr="008C7311" w14:paraId="593243FE" w14:textId="77777777" w:rsidTr="0018178D">
        <w:trPr>
          <w:trHeight w:val="20"/>
          <w:tblHeader/>
        </w:trPr>
        <w:tc>
          <w:tcPr>
            <w:tcW w:w="38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D1327C" w14:textId="6C0D98B1" w:rsidR="00D20DCF" w:rsidRPr="008C7311" w:rsidRDefault="00634B09" w:rsidP="0018178D">
            <w:pPr>
              <w:pStyle w:val="FSCtabulkovtext"/>
              <w:spacing w:before="120" w:after="120" w:line="276" w:lineRule="auto"/>
              <w:rPr>
                <w:rFonts w:asciiTheme="minorHAnsi" w:hAnsiTheme="minorHAnsi" w:cstheme="minorHAnsi"/>
                <w:b/>
                <w:sz w:val="22"/>
                <w:szCs w:val="22"/>
              </w:rPr>
            </w:pPr>
            <w:r w:rsidRPr="008C7311">
              <w:rPr>
                <w:rFonts w:asciiTheme="minorHAnsi" w:hAnsiTheme="minorHAnsi" w:cstheme="minorHAnsi"/>
                <w:b/>
                <w:sz w:val="22"/>
                <w:szCs w:val="22"/>
              </w:rPr>
              <w:t>P</w:t>
            </w:r>
            <w:r w:rsidR="00D20DCF" w:rsidRPr="008C7311">
              <w:rPr>
                <w:rFonts w:asciiTheme="minorHAnsi" w:hAnsiTheme="minorHAnsi" w:cstheme="minorHAnsi"/>
                <w:b/>
                <w:sz w:val="22"/>
                <w:szCs w:val="22"/>
              </w:rPr>
              <w:t>orušení povinnosti</w:t>
            </w:r>
          </w:p>
        </w:tc>
        <w:tc>
          <w:tcPr>
            <w:tcW w:w="11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8A8C39" w14:textId="52C12C1F" w:rsidR="00D20DCF" w:rsidRPr="008C7311" w:rsidRDefault="00634B09" w:rsidP="0018178D">
            <w:pPr>
              <w:pStyle w:val="FSCtabulkovtext"/>
              <w:spacing w:before="120" w:after="120" w:line="276" w:lineRule="auto"/>
              <w:rPr>
                <w:rFonts w:asciiTheme="minorHAnsi" w:hAnsiTheme="minorHAnsi" w:cstheme="minorHAnsi"/>
                <w:b/>
                <w:sz w:val="22"/>
                <w:szCs w:val="22"/>
              </w:rPr>
            </w:pPr>
            <w:r w:rsidRPr="008C7311">
              <w:rPr>
                <w:rFonts w:asciiTheme="minorHAnsi" w:hAnsiTheme="minorHAnsi" w:cstheme="minorHAnsi"/>
                <w:b/>
                <w:sz w:val="22"/>
                <w:szCs w:val="22"/>
              </w:rPr>
              <w:t>S</w:t>
            </w:r>
            <w:r w:rsidR="00D20DCF" w:rsidRPr="008C7311">
              <w:rPr>
                <w:rFonts w:asciiTheme="minorHAnsi" w:hAnsiTheme="minorHAnsi" w:cstheme="minorHAnsi"/>
                <w:b/>
                <w:sz w:val="22"/>
                <w:szCs w:val="22"/>
              </w:rPr>
              <w:t>mluvní pokuta</w:t>
            </w:r>
          </w:p>
        </w:tc>
      </w:tr>
      <w:tr w:rsidR="00D20DCF" w:rsidRPr="008C7311" w14:paraId="31B047BD" w14:textId="77777777" w:rsidTr="0018178D">
        <w:trPr>
          <w:trHeight w:val="850"/>
        </w:trPr>
        <w:tc>
          <w:tcPr>
            <w:tcW w:w="3860" w:type="pct"/>
            <w:tcBorders>
              <w:top w:val="single" w:sz="4" w:space="0" w:color="000000"/>
              <w:left w:val="single" w:sz="4" w:space="0" w:color="000000"/>
              <w:bottom w:val="single" w:sz="4" w:space="0" w:color="000000"/>
              <w:right w:val="single" w:sz="4" w:space="0" w:color="000000"/>
            </w:tcBorders>
            <w:vAlign w:val="center"/>
            <w:hideMark/>
          </w:tcPr>
          <w:p w14:paraId="78674694" w14:textId="34E8FD03" w:rsidR="00D20DCF" w:rsidRPr="008C7311" w:rsidRDefault="00D20DCF"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Nedodržení časové lhůty pro dojezd zásahové jednotky k objektu</w:t>
            </w:r>
            <w:r w:rsidRPr="008C7311" w:rsidDel="001901C1">
              <w:rPr>
                <w:rFonts w:asciiTheme="minorHAnsi" w:hAnsiTheme="minorHAnsi" w:cstheme="minorHAnsi"/>
                <w:sz w:val="22"/>
                <w:szCs w:val="22"/>
              </w:rPr>
              <w:t xml:space="preserve"> </w:t>
            </w:r>
            <w:r w:rsidRPr="008C7311">
              <w:rPr>
                <w:rFonts w:asciiTheme="minorHAnsi" w:hAnsiTheme="minorHAnsi" w:cstheme="minorHAnsi"/>
                <w:sz w:val="22"/>
                <w:szCs w:val="22"/>
              </w:rPr>
              <w:t xml:space="preserve">dle bodu </w:t>
            </w:r>
            <w:r w:rsidR="007835DF" w:rsidRPr="008C7311">
              <w:rPr>
                <w:rFonts w:asciiTheme="minorHAnsi" w:hAnsiTheme="minorHAnsi" w:cstheme="minorHAnsi"/>
                <w:sz w:val="22"/>
                <w:szCs w:val="22"/>
              </w:rPr>
              <w:fldChar w:fldCharType="begin"/>
            </w:r>
            <w:r w:rsidR="007835DF" w:rsidRPr="008C7311">
              <w:rPr>
                <w:rFonts w:asciiTheme="minorHAnsi" w:hAnsiTheme="minorHAnsi" w:cstheme="minorHAnsi"/>
                <w:sz w:val="22"/>
                <w:szCs w:val="22"/>
              </w:rPr>
              <w:instrText xml:space="preserve"> REF _Ref389128057 \r \h </w:instrText>
            </w:r>
            <w:r w:rsidR="002E46D4" w:rsidRPr="008C7311">
              <w:rPr>
                <w:rFonts w:asciiTheme="minorHAnsi" w:hAnsiTheme="minorHAnsi" w:cstheme="minorHAnsi"/>
                <w:sz w:val="22"/>
                <w:szCs w:val="22"/>
              </w:rPr>
              <w:instrText xml:space="preserve"> \* MERGEFORMAT </w:instrText>
            </w:r>
            <w:r w:rsidR="007835DF" w:rsidRPr="008C7311">
              <w:rPr>
                <w:rFonts w:asciiTheme="minorHAnsi" w:hAnsiTheme="minorHAnsi" w:cstheme="minorHAnsi"/>
                <w:sz w:val="22"/>
                <w:szCs w:val="22"/>
              </w:rPr>
            </w:r>
            <w:r w:rsidR="007835DF" w:rsidRPr="008C7311">
              <w:rPr>
                <w:rFonts w:asciiTheme="minorHAnsi" w:hAnsiTheme="minorHAnsi" w:cstheme="minorHAnsi"/>
                <w:sz w:val="22"/>
                <w:szCs w:val="22"/>
              </w:rPr>
              <w:fldChar w:fldCharType="separate"/>
            </w:r>
            <w:r w:rsidR="00927A24">
              <w:rPr>
                <w:rFonts w:asciiTheme="minorHAnsi" w:hAnsiTheme="minorHAnsi" w:cstheme="minorHAnsi"/>
                <w:sz w:val="22"/>
                <w:szCs w:val="22"/>
              </w:rPr>
              <w:t>6.6</w:t>
            </w:r>
            <w:r w:rsidR="007835DF" w:rsidRPr="008C7311">
              <w:rPr>
                <w:rFonts w:asciiTheme="minorHAnsi" w:hAnsiTheme="minorHAnsi" w:cstheme="minorHAnsi"/>
                <w:sz w:val="22"/>
                <w:szCs w:val="22"/>
              </w:rPr>
              <w:fldChar w:fldCharType="end"/>
            </w:r>
            <w:r w:rsidR="007835DF" w:rsidRPr="008C7311">
              <w:rPr>
                <w:rFonts w:asciiTheme="minorHAnsi" w:hAnsiTheme="minorHAnsi" w:cstheme="minorHAnsi"/>
                <w:sz w:val="22"/>
                <w:szCs w:val="22"/>
              </w:rPr>
              <w:t xml:space="preserve">. </w:t>
            </w:r>
            <w:r w:rsidRPr="008C7311">
              <w:rPr>
                <w:rFonts w:asciiTheme="minorHAnsi" w:hAnsiTheme="minorHAnsi" w:cstheme="minorHAnsi"/>
                <w:sz w:val="22"/>
                <w:szCs w:val="22"/>
              </w:rPr>
              <w:t xml:space="preserve">této </w:t>
            </w:r>
            <w:r w:rsidR="00B629E9" w:rsidRPr="008C7311">
              <w:rPr>
                <w:rFonts w:asciiTheme="minorHAnsi" w:hAnsiTheme="minorHAnsi" w:cstheme="minorHAnsi"/>
                <w:sz w:val="22"/>
                <w:szCs w:val="22"/>
              </w:rPr>
              <w:t>smlouvy</w:t>
            </w:r>
            <w:r w:rsidR="004F205A" w:rsidRPr="008C7311">
              <w:rPr>
                <w:rFonts w:asciiTheme="minorHAnsi" w:hAnsiTheme="minorHAnsi" w:cstheme="minorHAnsi"/>
                <w:sz w:val="22"/>
                <w:szCs w:val="22"/>
              </w:rPr>
              <w:t>.</w:t>
            </w:r>
            <w:r w:rsidRPr="008C7311">
              <w:rPr>
                <w:rFonts w:asciiTheme="minorHAnsi" w:hAnsiTheme="minorHAnsi" w:cstheme="minorHAnsi"/>
                <w:sz w:val="22"/>
                <w:szCs w:val="22"/>
              </w:rPr>
              <w:t xml:space="preserve"> </w:t>
            </w:r>
          </w:p>
        </w:tc>
        <w:tc>
          <w:tcPr>
            <w:tcW w:w="1140" w:type="pct"/>
            <w:tcBorders>
              <w:top w:val="single" w:sz="4" w:space="0" w:color="000000"/>
              <w:left w:val="single" w:sz="4" w:space="0" w:color="000000"/>
              <w:bottom w:val="single" w:sz="4" w:space="0" w:color="000000"/>
              <w:right w:val="single" w:sz="4" w:space="0" w:color="000000"/>
            </w:tcBorders>
            <w:vAlign w:val="center"/>
            <w:hideMark/>
          </w:tcPr>
          <w:p w14:paraId="2D0B9DC5" w14:textId="77777777" w:rsidR="00D20DCF" w:rsidRPr="008C7311" w:rsidRDefault="004F205A"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5.</w:t>
            </w:r>
            <w:r w:rsidR="00D20DCF" w:rsidRPr="008C7311">
              <w:rPr>
                <w:rFonts w:asciiTheme="minorHAnsi" w:hAnsiTheme="minorHAnsi" w:cstheme="minorHAnsi"/>
                <w:sz w:val="22"/>
                <w:szCs w:val="22"/>
              </w:rPr>
              <w:t>000,- Kč</w:t>
            </w:r>
          </w:p>
        </w:tc>
      </w:tr>
      <w:tr w:rsidR="00D20DCF" w:rsidRPr="008C7311" w14:paraId="7ADF0A26" w14:textId="77777777" w:rsidTr="0018178D">
        <w:trPr>
          <w:trHeight w:val="850"/>
        </w:trPr>
        <w:tc>
          <w:tcPr>
            <w:tcW w:w="3860" w:type="pct"/>
            <w:tcBorders>
              <w:top w:val="single" w:sz="4" w:space="0" w:color="000000"/>
              <w:left w:val="single" w:sz="4" w:space="0" w:color="000000"/>
              <w:bottom w:val="single" w:sz="4" w:space="0" w:color="000000"/>
              <w:right w:val="single" w:sz="4" w:space="0" w:color="000000"/>
            </w:tcBorders>
            <w:vAlign w:val="center"/>
            <w:hideMark/>
          </w:tcPr>
          <w:p w14:paraId="6FEFED39" w14:textId="3727929A" w:rsidR="00D20DCF" w:rsidRPr="008C7311" w:rsidRDefault="00D20DCF" w:rsidP="0018178D">
            <w:pPr>
              <w:pStyle w:val="FSCtabulkovtext"/>
              <w:spacing w:before="120" w:after="120" w:line="276" w:lineRule="auto"/>
              <w:rPr>
                <w:rFonts w:asciiTheme="minorHAnsi" w:hAnsiTheme="minorHAnsi" w:cstheme="minorHAnsi"/>
                <w:b/>
                <w:sz w:val="22"/>
                <w:szCs w:val="22"/>
              </w:rPr>
            </w:pPr>
            <w:r w:rsidRPr="008C7311">
              <w:rPr>
                <w:rFonts w:asciiTheme="minorHAnsi" w:hAnsiTheme="minorHAnsi" w:cstheme="minorHAnsi"/>
                <w:sz w:val="22"/>
                <w:szCs w:val="22"/>
              </w:rPr>
              <w:lastRenderedPageBreak/>
              <w:t xml:space="preserve">Výstroj </w:t>
            </w:r>
            <w:r w:rsidR="007E0863" w:rsidRPr="008C7311">
              <w:rPr>
                <w:rFonts w:asciiTheme="minorHAnsi" w:hAnsiTheme="minorHAnsi" w:cstheme="minorHAnsi"/>
                <w:sz w:val="22"/>
                <w:szCs w:val="22"/>
              </w:rPr>
              <w:t>bezpečnostních pracovníků</w:t>
            </w:r>
            <w:r w:rsidRPr="008C7311">
              <w:rPr>
                <w:rFonts w:asciiTheme="minorHAnsi" w:hAnsiTheme="minorHAnsi" w:cstheme="minorHAnsi"/>
                <w:sz w:val="22"/>
                <w:szCs w:val="22"/>
              </w:rPr>
              <w:t xml:space="preserve"> zařazených do zásahové jednotky neodpovídá požadavkům dle</w:t>
            </w:r>
            <w:r w:rsidR="00C36BB8" w:rsidRPr="008C7311">
              <w:rPr>
                <w:rFonts w:asciiTheme="minorHAnsi" w:hAnsiTheme="minorHAnsi" w:cstheme="minorHAnsi"/>
                <w:sz w:val="22"/>
                <w:szCs w:val="22"/>
              </w:rPr>
              <w:t xml:space="preserve"> kapitoly D), odst. </w:t>
            </w:r>
            <w:r w:rsidR="00C36BB8" w:rsidRPr="008C7311">
              <w:rPr>
                <w:rFonts w:asciiTheme="minorHAnsi" w:hAnsiTheme="minorHAnsi" w:cstheme="minorHAnsi"/>
                <w:sz w:val="22"/>
                <w:szCs w:val="22"/>
              </w:rPr>
              <w:fldChar w:fldCharType="begin"/>
            </w:r>
            <w:r w:rsidR="00C36BB8" w:rsidRPr="008C7311">
              <w:rPr>
                <w:rFonts w:asciiTheme="minorHAnsi" w:hAnsiTheme="minorHAnsi" w:cstheme="minorHAnsi"/>
                <w:sz w:val="22"/>
                <w:szCs w:val="22"/>
              </w:rPr>
              <w:instrText xml:space="preserve"> REF _Ref198720512 \r \h  \* MERGEFORMAT </w:instrText>
            </w:r>
            <w:r w:rsidR="00C36BB8" w:rsidRPr="008C7311">
              <w:rPr>
                <w:rFonts w:asciiTheme="minorHAnsi" w:hAnsiTheme="minorHAnsi" w:cstheme="minorHAnsi"/>
                <w:sz w:val="22"/>
                <w:szCs w:val="22"/>
              </w:rPr>
            </w:r>
            <w:r w:rsidR="00C36BB8" w:rsidRPr="008C7311">
              <w:rPr>
                <w:rFonts w:asciiTheme="minorHAnsi" w:hAnsiTheme="minorHAnsi" w:cstheme="minorHAnsi"/>
                <w:sz w:val="22"/>
                <w:szCs w:val="22"/>
              </w:rPr>
              <w:fldChar w:fldCharType="separate"/>
            </w:r>
            <w:r w:rsidR="00927A24">
              <w:rPr>
                <w:rFonts w:asciiTheme="minorHAnsi" w:hAnsiTheme="minorHAnsi" w:cstheme="minorHAnsi"/>
                <w:sz w:val="22"/>
                <w:szCs w:val="22"/>
              </w:rPr>
              <w:t>7</w:t>
            </w:r>
            <w:r w:rsidR="00C36BB8" w:rsidRPr="008C7311">
              <w:rPr>
                <w:rFonts w:asciiTheme="minorHAnsi" w:hAnsiTheme="minorHAnsi" w:cstheme="minorHAnsi"/>
                <w:sz w:val="22"/>
                <w:szCs w:val="22"/>
              </w:rPr>
              <w:fldChar w:fldCharType="end"/>
            </w:r>
            <w:r w:rsidRPr="008C7311">
              <w:rPr>
                <w:rFonts w:asciiTheme="minorHAnsi" w:hAnsiTheme="minorHAnsi" w:cstheme="minorHAnsi"/>
                <w:sz w:val="22"/>
                <w:szCs w:val="22"/>
              </w:rPr>
              <w:t xml:space="preserve"> přílohy č. 1 této </w:t>
            </w:r>
            <w:r w:rsidR="00B629E9" w:rsidRPr="008C7311">
              <w:rPr>
                <w:rFonts w:asciiTheme="minorHAnsi" w:hAnsiTheme="minorHAnsi" w:cstheme="minorHAnsi"/>
                <w:sz w:val="22"/>
                <w:szCs w:val="22"/>
              </w:rPr>
              <w:t>smlouvy</w:t>
            </w:r>
          </w:p>
        </w:tc>
        <w:tc>
          <w:tcPr>
            <w:tcW w:w="1140" w:type="pct"/>
            <w:tcBorders>
              <w:top w:val="single" w:sz="4" w:space="0" w:color="000000"/>
              <w:left w:val="single" w:sz="4" w:space="0" w:color="000000"/>
              <w:bottom w:val="single" w:sz="4" w:space="0" w:color="000000"/>
              <w:right w:val="single" w:sz="4" w:space="0" w:color="000000"/>
            </w:tcBorders>
            <w:vAlign w:val="center"/>
            <w:hideMark/>
          </w:tcPr>
          <w:p w14:paraId="626C96B8" w14:textId="77777777" w:rsidR="00D20DCF" w:rsidRPr="008C7311" w:rsidRDefault="004F205A"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2.</w:t>
            </w:r>
            <w:r w:rsidR="00D20DCF" w:rsidRPr="008C7311">
              <w:rPr>
                <w:rFonts w:asciiTheme="minorHAnsi" w:hAnsiTheme="minorHAnsi" w:cstheme="minorHAnsi"/>
                <w:sz w:val="22"/>
                <w:szCs w:val="22"/>
              </w:rPr>
              <w:t>000,- Kč</w:t>
            </w:r>
          </w:p>
        </w:tc>
      </w:tr>
      <w:tr w:rsidR="00CC11FA" w:rsidRPr="008C7311" w14:paraId="372F5538" w14:textId="77777777" w:rsidTr="0018178D">
        <w:trPr>
          <w:trHeight w:val="850"/>
        </w:trPr>
        <w:tc>
          <w:tcPr>
            <w:tcW w:w="3860" w:type="pct"/>
            <w:tcBorders>
              <w:top w:val="single" w:sz="4" w:space="0" w:color="000000"/>
              <w:left w:val="single" w:sz="4" w:space="0" w:color="000000"/>
              <w:bottom w:val="single" w:sz="4" w:space="0" w:color="000000"/>
              <w:right w:val="single" w:sz="4" w:space="0" w:color="000000"/>
            </w:tcBorders>
            <w:vAlign w:val="center"/>
          </w:tcPr>
          <w:p w14:paraId="4C5063A7" w14:textId="3E393797" w:rsidR="00CC11FA" w:rsidRPr="008C7311" w:rsidRDefault="007835DF"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Š</w:t>
            </w:r>
            <w:r w:rsidR="00CC11FA" w:rsidRPr="008C7311">
              <w:rPr>
                <w:rFonts w:asciiTheme="minorHAnsi" w:hAnsiTheme="minorHAnsi" w:cstheme="minorHAnsi"/>
                <w:sz w:val="22"/>
                <w:szCs w:val="22"/>
              </w:rPr>
              <w:t>kolení bezpečnostních pracovníků zařazených do zásahové jednotky neodpovídá požadavkům dle bodu</w:t>
            </w:r>
            <w:r w:rsidR="0024098F">
              <w:rPr>
                <w:rFonts w:asciiTheme="minorHAnsi" w:hAnsiTheme="minorHAnsi" w:cstheme="minorHAnsi"/>
                <w:sz w:val="22"/>
                <w:szCs w:val="22"/>
              </w:rPr>
              <w:t xml:space="preserve"> </w:t>
            </w:r>
            <w:r w:rsidRPr="008C7311">
              <w:rPr>
                <w:rFonts w:asciiTheme="minorHAnsi" w:hAnsiTheme="minorHAnsi" w:cstheme="minorHAnsi"/>
                <w:color w:val="2B579A"/>
                <w:sz w:val="22"/>
                <w:szCs w:val="22"/>
                <w:shd w:val="clear" w:color="auto" w:fill="E6E6E6"/>
              </w:rPr>
              <w:fldChar w:fldCharType="begin"/>
            </w:r>
            <w:r w:rsidRPr="008C7311">
              <w:rPr>
                <w:rFonts w:asciiTheme="minorHAnsi" w:hAnsiTheme="minorHAnsi" w:cstheme="minorHAnsi"/>
                <w:sz w:val="22"/>
                <w:szCs w:val="22"/>
              </w:rPr>
              <w:instrText xml:space="preserve"> REF _Ref198661934 \r \h </w:instrText>
            </w:r>
            <w:r w:rsidRPr="008C7311">
              <w:rPr>
                <w:rFonts w:asciiTheme="minorHAnsi" w:hAnsiTheme="minorHAnsi" w:cstheme="minorHAnsi"/>
                <w:color w:val="2B579A"/>
                <w:sz w:val="22"/>
                <w:szCs w:val="22"/>
                <w:shd w:val="clear" w:color="auto" w:fill="E6E6E6"/>
              </w:rPr>
              <w:instrText xml:space="preserve"> \* MERGEFORMAT </w:instrText>
            </w:r>
            <w:r w:rsidRPr="008C7311">
              <w:rPr>
                <w:rFonts w:asciiTheme="minorHAnsi" w:hAnsiTheme="minorHAnsi" w:cstheme="minorHAnsi"/>
                <w:color w:val="2B579A"/>
                <w:sz w:val="22"/>
                <w:szCs w:val="22"/>
                <w:shd w:val="clear" w:color="auto" w:fill="E6E6E6"/>
              </w:rPr>
            </w:r>
            <w:r w:rsidRPr="008C7311">
              <w:rPr>
                <w:rFonts w:asciiTheme="minorHAnsi" w:hAnsiTheme="minorHAnsi" w:cstheme="minorHAnsi"/>
                <w:color w:val="2B579A"/>
                <w:sz w:val="22"/>
                <w:szCs w:val="22"/>
                <w:shd w:val="clear" w:color="auto" w:fill="E6E6E6"/>
              </w:rPr>
              <w:fldChar w:fldCharType="separate"/>
            </w:r>
            <w:r w:rsidR="00927A24">
              <w:rPr>
                <w:rFonts w:asciiTheme="minorHAnsi" w:hAnsiTheme="minorHAnsi" w:cstheme="minorHAnsi"/>
                <w:sz w:val="22"/>
                <w:szCs w:val="22"/>
              </w:rPr>
              <w:t>4.3</w:t>
            </w:r>
            <w:r w:rsidRPr="008C7311">
              <w:rPr>
                <w:rFonts w:asciiTheme="minorHAnsi" w:hAnsiTheme="minorHAnsi" w:cstheme="minorHAnsi"/>
                <w:color w:val="2B579A"/>
                <w:sz w:val="22"/>
                <w:szCs w:val="22"/>
                <w:shd w:val="clear" w:color="auto" w:fill="E6E6E6"/>
              </w:rPr>
              <w:fldChar w:fldCharType="end"/>
            </w:r>
            <w:r w:rsidR="00C36BB8" w:rsidRPr="008C7311">
              <w:rPr>
                <w:rFonts w:asciiTheme="minorHAnsi" w:hAnsiTheme="minorHAnsi" w:cstheme="minorHAnsi"/>
                <w:color w:val="2B579A"/>
                <w:sz w:val="22"/>
                <w:szCs w:val="22"/>
                <w:shd w:val="clear" w:color="auto" w:fill="E6E6E6"/>
              </w:rPr>
              <w:t xml:space="preserve">. </w:t>
            </w:r>
            <w:r w:rsidR="00CC11FA" w:rsidRPr="008C7311">
              <w:rPr>
                <w:rFonts w:asciiTheme="minorHAnsi" w:hAnsiTheme="minorHAnsi" w:cstheme="minorHAnsi"/>
                <w:sz w:val="22"/>
                <w:szCs w:val="22"/>
              </w:rPr>
              <w:t>této smlouvy</w:t>
            </w:r>
          </w:p>
        </w:tc>
        <w:tc>
          <w:tcPr>
            <w:tcW w:w="1140" w:type="pct"/>
            <w:tcBorders>
              <w:top w:val="single" w:sz="4" w:space="0" w:color="000000"/>
              <w:left w:val="single" w:sz="4" w:space="0" w:color="000000"/>
              <w:bottom w:val="single" w:sz="4" w:space="0" w:color="000000"/>
              <w:right w:val="single" w:sz="4" w:space="0" w:color="000000"/>
            </w:tcBorders>
            <w:vAlign w:val="center"/>
          </w:tcPr>
          <w:p w14:paraId="430BCFCA" w14:textId="2014A421" w:rsidR="00CC11FA" w:rsidRPr="008C7311" w:rsidRDefault="00CC11FA"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2.000,- Kč</w:t>
            </w:r>
          </w:p>
        </w:tc>
      </w:tr>
      <w:tr w:rsidR="007E01FA" w:rsidRPr="008C7311" w14:paraId="7F64A7BB" w14:textId="77777777" w:rsidTr="0018178D">
        <w:trPr>
          <w:trHeight w:val="850"/>
        </w:trPr>
        <w:tc>
          <w:tcPr>
            <w:tcW w:w="3860" w:type="pct"/>
            <w:tcBorders>
              <w:top w:val="single" w:sz="4" w:space="0" w:color="000000"/>
              <w:left w:val="single" w:sz="4" w:space="0" w:color="000000"/>
              <w:bottom w:val="single" w:sz="4" w:space="0" w:color="000000"/>
              <w:right w:val="single" w:sz="4" w:space="0" w:color="000000"/>
            </w:tcBorders>
            <w:vAlign w:val="center"/>
          </w:tcPr>
          <w:p w14:paraId="2044C852" w14:textId="5BF047DF" w:rsidR="007E01FA" w:rsidRPr="008C7311" w:rsidRDefault="007835DF"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V</w:t>
            </w:r>
            <w:r w:rsidR="007E01FA" w:rsidRPr="008C7311">
              <w:rPr>
                <w:rFonts w:asciiTheme="minorHAnsi" w:hAnsiTheme="minorHAnsi" w:cstheme="minorHAnsi"/>
                <w:sz w:val="22"/>
                <w:szCs w:val="22"/>
              </w:rPr>
              <w:t>ybavení bezpečnostních pracovníků zařazených do zásahové jednotky věcnými bezpečnostními prostředky neodpovídá požadavkům dle</w:t>
            </w:r>
            <w:r w:rsidR="00C36BB8" w:rsidRPr="008C7311">
              <w:rPr>
                <w:rFonts w:asciiTheme="minorHAnsi" w:hAnsiTheme="minorHAnsi" w:cstheme="minorHAnsi"/>
                <w:sz w:val="22"/>
                <w:szCs w:val="22"/>
              </w:rPr>
              <w:t xml:space="preserve"> kapitoly D), odst. </w:t>
            </w:r>
            <w:r w:rsidR="00C36BB8" w:rsidRPr="008C7311">
              <w:rPr>
                <w:rFonts w:asciiTheme="minorHAnsi" w:hAnsiTheme="minorHAnsi" w:cstheme="minorHAnsi"/>
                <w:sz w:val="22"/>
                <w:szCs w:val="22"/>
              </w:rPr>
              <w:fldChar w:fldCharType="begin"/>
            </w:r>
            <w:r w:rsidR="00C36BB8" w:rsidRPr="008C7311">
              <w:rPr>
                <w:rFonts w:asciiTheme="minorHAnsi" w:hAnsiTheme="minorHAnsi" w:cstheme="minorHAnsi"/>
                <w:sz w:val="22"/>
                <w:szCs w:val="22"/>
              </w:rPr>
              <w:instrText xml:space="preserve"> REF _Ref198720512 \r \h  \* MERGEFORMAT </w:instrText>
            </w:r>
            <w:r w:rsidR="00C36BB8" w:rsidRPr="008C7311">
              <w:rPr>
                <w:rFonts w:asciiTheme="minorHAnsi" w:hAnsiTheme="minorHAnsi" w:cstheme="minorHAnsi"/>
                <w:sz w:val="22"/>
                <w:szCs w:val="22"/>
              </w:rPr>
            </w:r>
            <w:r w:rsidR="00C36BB8" w:rsidRPr="008C7311">
              <w:rPr>
                <w:rFonts w:asciiTheme="minorHAnsi" w:hAnsiTheme="minorHAnsi" w:cstheme="minorHAnsi"/>
                <w:sz w:val="22"/>
                <w:szCs w:val="22"/>
              </w:rPr>
              <w:fldChar w:fldCharType="separate"/>
            </w:r>
            <w:r w:rsidR="00927A24">
              <w:rPr>
                <w:rFonts w:asciiTheme="minorHAnsi" w:hAnsiTheme="minorHAnsi" w:cstheme="minorHAnsi"/>
                <w:sz w:val="22"/>
                <w:szCs w:val="22"/>
              </w:rPr>
              <w:t>7</w:t>
            </w:r>
            <w:r w:rsidR="00C36BB8" w:rsidRPr="008C7311">
              <w:rPr>
                <w:rFonts w:asciiTheme="minorHAnsi" w:hAnsiTheme="minorHAnsi" w:cstheme="minorHAnsi"/>
                <w:sz w:val="22"/>
                <w:szCs w:val="22"/>
              </w:rPr>
              <w:fldChar w:fldCharType="end"/>
            </w:r>
            <w:r w:rsidR="00C36BB8" w:rsidRPr="008C7311">
              <w:rPr>
                <w:rFonts w:asciiTheme="minorHAnsi" w:hAnsiTheme="minorHAnsi" w:cstheme="minorHAnsi"/>
                <w:sz w:val="22"/>
                <w:szCs w:val="22"/>
              </w:rPr>
              <w:t xml:space="preserve"> přílohy č. 1 této smlouvy</w:t>
            </w:r>
          </w:p>
        </w:tc>
        <w:tc>
          <w:tcPr>
            <w:tcW w:w="1140" w:type="pct"/>
            <w:tcBorders>
              <w:top w:val="single" w:sz="4" w:space="0" w:color="000000"/>
              <w:left w:val="single" w:sz="4" w:space="0" w:color="000000"/>
              <w:bottom w:val="single" w:sz="4" w:space="0" w:color="000000"/>
              <w:right w:val="single" w:sz="4" w:space="0" w:color="000000"/>
            </w:tcBorders>
            <w:vAlign w:val="center"/>
          </w:tcPr>
          <w:p w14:paraId="09C5AC03" w14:textId="6CCA44DE" w:rsidR="007E01FA" w:rsidRPr="008C7311" w:rsidRDefault="007E01FA"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2.000,- Kč</w:t>
            </w:r>
          </w:p>
        </w:tc>
      </w:tr>
      <w:tr w:rsidR="007E01FA" w:rsidRPr="008C7311" w14:paraId="6F56DDEB" w14:textId="77777777" w:rsidTr="0018178D">
        <w:trPr>
          <w:trHeight w:val="850"/>
        </w:trPr>
        <w:tc>
          <w:tcPr>
            <w:tcW w:w="3860" w:type="pct"/>
            <w:tcBorders>
              <w:top w:val="single" w:sz="4" w:space="0" w:color="000000"/>
              <w:left w:val="single" w:sz="4" w:space="0" w:color="000000"/>
              <w:bottom w:val="single" w:sz="4" w:space="0" w:color="000000"/>
              <w:right w:val="single" w:sz="4" w:space="0" w:color="000000"/>
            </w:tcBorders>
            <w:vAlign w:val="center"/>
            <w:hideMark/>
          </w:tcPr>
          <w:p w14:paraId="599556EE" w14:textId="6699EAB1" w:rsidR="007E01FA" w:rsidRPr="008C7311" w:rsidRDefault="007E01FA"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 xml:space="preserve">Porušení jakékoliv povinností při správě klíčů/čipových karet/kódů svěřených dodavateli dle </w:t>
            </w:r>
            <w:r w:rsidR="00300ECB" w:rsidRPr="008C7311">
              <w:rPr>
                <w:rFonts w:asciiTheme="minorHAnsi" w:hAnsiTheme="minorHAnsi" w:cstheme="minorHAnsi"/>
                <w:sz w:val="22"/>
                <w:szCs w:val="22"/>
              </w:rPr>
              <w:fldChar w:fldCharType="begin"/>
            </w:r>
            <w:r w:rsidR="00300ECB" w:rsidRPr="008C7311">
              <w:rPr>
                <w:rFonts w:asciiTheme="minorHAnsi" w:hAnsiTheme="minorHAnsi" w:cstheme="minorHAnsi"/>
                <w:sz w:val="22"/>
                <w:szCs w:val="22"/>
              </w:rPr>
              <w:instrText xml:space="preserve"> REF _Ref389143704 \r \h </w:instrText>
            </w:r>
            <w:r w:rsidR="002E46D4" w:rsidRPr="008C7311">
              <w:rPr>
                <w:rFonts w:asciiTheme="minorHAnsi" w:hAnsiTheme="minorHAnsi" w:cstheme="minorHAnsi"/>
                <w:sz w:val="22"/>
                <w:szCs w:val="22"/>
              </w:rPr>
              <w:instrText xml:space="preserve"> \* MERGEFORMAT </w:instrText>
            </w:r>
            <w:r w:rsidR="00300ECB" w:rsidRPr="008C7311">
              <w:rPr>
                <w:rFonts w:asciiTheme="minorHAnsi" w:hAnsiTheme="minorHAnsi" w:cstheme="minorHAnsi"/>
                <w:sz w:val="22"/>
                <w:szCs w:val="22"/>
              </w:rPr>
            </w:r>
            <w:r w:rsidR="00300ECB" w:rsidRPr="008C7311">
              <w:rPr>
                <w:rFonts w:asciiTheme="minorHAnsi" w:hAnsiTheme="minorHAnsi" w:cstheme="minorHAnsi"/>
                <w:sz w:val="22"/>
                <w:szCs w:val="22"/>
              </w:rPr>
              <w:fldChar w:fldCharType="separate"/>
            </w:r>
            <w:r w:rsidR="00927A24">
              <w:rPr>
                <w:rFonts w:asciiTheme="minorHAnsi" w:hAnsiTheme="minorHAnsi" w:cstheme="minorHAnsi"/>
                <w:sz w:val="22"/>
                <w:szCs w:val="22"/>
              </w:rPr>
              <w:t>6.2</w:t>
            </w:r>
            <w:r w:rsidR="00300ECB" w:rsidRPr="008C7311">
              <w:rPr>
                <w:rFonts w:asciiTheme="minorHAnsi" w:hAnsiTheme="minorHAnsi" w:cstheme="minorHAnsi"/>
                <w:sz w:val="22"/>
                <w:szCs w:val="22"/>
              </w:rPr>
              <w:fldChar w:fldCharType="end"/>
            </w:r>
            <w:r w:rsidR="00300ECB" w:rsidRPr="008C7311">
              <w:rPr>
                <w:rFonts w:asciiTheme="minorHAnsi" w:hAnsiTheme="minorHAnsi" w:cstheme="minorHAnsi"/>
                <w:sz w:val="22"/>
                <w:szCs w:val="22"/>
              </w:rPr>
              <w:t xml:space="preserve">. písm. b) bodu ii. </w:t>
            </w:r>
            <w:r w:rsidRPr="008C7311">
              <w:rPr>
                <w:rFonts w:asciiTheme="minorHAnsi" w:hAnsiTheme="minorHAnsi" w:cstheme="minorHAnsi"/>
                <w:sz w:val="22"/>
                <w:szCs w:val="22"/>
              </w:rPr>
              <w:t xml:space="preserve">této </w:t>
            </w:r>
            <w:r w:rsidR="00B629E9" w:rsidRPr="008C7311">
              <w:rPr>
                <w:rFonts w:asciiTheme="minorHAnsi" w:hAnsiTheme="minorHAnsi" w:cstheme="minorHAnsi"/>
                <w:sz w:val="22"/>
                <w:szCs w:val="22"/>
              </w:rPr>
              <w:t>smlouvy</w:t>
            </w:r>
            <w:r w:rsidRPr="008C7311">
              <w:rPr>
                <w:rFonts w:asciiTheme="minorHAnsi" w:hAnsiTheme="minorHAnsi" w:cstheme="minorHAnsi"/>
                <w:sz w:val="22"/>
                <w:szCs w:val="22"/>
              </w:rPr>
              <w:t>, zejména pokud jde o porušení povinnosti spočívající ve ztrátě klíčů nebo čipových karet, vyzrazení kódů, umožnění nakládat s klíči/kartami/kódy neoprávněným osobám, nedbalost při ochraně klíčů před ztrátou a kódů před vyzrazením.</w:t>
            </w:r>
          </w:p>
        </w:tc>
        <w:tc>
          <w:tcPr>
            <w:tcW w:w="1140" w:type="pct"/>
            <w:tcBorders>
              <w:top w:val="single" w:sz="4" w:space="0" w:color="000000"/>
              <w:left w:val="single" w:sz="4" w:space="0" w:color="000000"/>
              <w:bottom w:val="single" w:sz="4" w:space="0" w:color="000000"/>
              <w:right w:val="single" w:sz="4" w:space="0" w:color="000000"/>
            </w:tcBorders>
            <w:vAlign w:val="center"/>
            <w:hideMark/>
          </w:tcPr>
          <w:p w14:paraId="5134BD81" w14:textId="77777777" w:rsidR="007E01FA" w:rsidRPr="008C7311" w:rsidRDefault="007E01FA" w:rsidP="0018178D">
            <w:pPr>
              <w:pStyle w:val="FSCtabulkovtext"/>
              <w:spacing w:before="120" w:after="120" w:line="276" w:lineRule="auto"/>
              <w:rPr>
                <w:rFonts w:asciiTheme="minorHAnsi" w:hAnsiTheme="minorHAnsi" w:cstheme="minorHAnsi"/>
                <w:sz w:val="22"/>
                <w:szCs w:val="22"/>
              </w:rPr>
            </w:pPr>
            <w:r w:rsidRPr="008C7311">
              <w:rPr>
                <w:rFonts w:asciiTheme="minorHAnsi" w:hAnsiTheme="minorHAnsi" w:cstheme="minorHAnsi"/>
                <w:sz w:val="22"/>
                <w:szCs w:val="22"/>
              </w:rPr>
              <w:t>10.000,- Kč</w:t>
            </w:r>
          </w:p>
        </w:tc>
      </w:tr>
    </w:tbl>
    <w:p w14:paraId="5272C3D1" w14:textId="62F2693A" w:rsidR="00B136D5" w:rsidRPr="008C7311" w:rsidRDefault="37D23DE5" w:rsidP="0018178D">
      <w:pPr>
        <w:pStyle w:val="Odstavec2"/>
        <w:jc w:val="both"/>
      </w:pPr>
      <w:bookmarkStart w:id="27" w:name="_Ref389126741"/>
      <w:r w:rsidRPr="008C7311">
        <w:t xml:space="preserve">Porušení povinností dle tohoto bodu smlouvy vyhodnocuje oprávněná osoba objednatele pro </w:t>
      </w:r>
      <w:r w:rsidR="7D584D5E" w:rsidRPr="008C7311">
        <w:t>oblast fyzické ostrahy</w:t>
      </w:r>
      <w:r w:rsidRPr="008C7311">
        <w:t xml:space="preserve">. O porušení povinností dodavatele dle tohoto bodu smlouvy </w:t>
      </w:r>
      <w:r w:rsidR="5F163851" w:rsidRPr="008C7311">
        <w:t xml:space="preserve">vyrozumí e-mailem </w:t>
      </w:r>
      <w:r w:rsidR="008F0085" w:rsidRPr="008C7311">
        <w:t>M</w:t>
      </w:r>
      <w:r w:rsidR="5F163851" w:rsidRPr="008C7311">
        <w:t>anažera zakázky.</w:t>
      </w:r>
      <w:r w:rsidR="007E0863" w:rsidRPr="008C7311">
        <w:t xml:space="preserve"> </w:t>
      </w:r>
    </w:p>
    <w:p w14:paraId="63601C49" w14:textId="2A72C537" w:rsidR="712C9767" w:rsidRPr="008C7311" w:rsidRDefault="3B9597D9" w:rsidP="0018178D">
      <w:pPr>
        <w:pStyle w:val="Odstavec2"/>
        <w:jc w:val="both"/>
      </w:pPr>
      <w:r w:rsidRPr="008C7311">
        <w:t xml:space="preserve">Objednatel zahrne výše uvedené sankce do sankční </w:t>
      </w:r>
      <w:r w:rsidRPr="008C7311">
        <w:rPr>
          <w:bCs w:val="0"/>
        </w:rPr>
        <w:t xml:space="preserve">faktury dle bodu </w:t>
      </w:r>
      <w:r w:rsidR="002E7332" w:rsidRPr="008C7311">
        <w:rPr>
          <w:bCs w:val="0"/>
        </w:rPr>
        <w:fldChar w:fldCharType="begin"/>
      </w:r>
      <w:r w:rsidR="002E7332" w:rsidRPr="008C7311">
        <w:rPr>
          <w:bCs w:val="0"/>
        </w:rPr>
        <w:instrText xml:space="preserve"> REF _Ref198676906 \r \h </w:instrText>
      </w:r>
      <w:r w:rsidR="002E7332" w:rsidRPr="008C7311">
        <w:instrText xml:space="preserve"> \* MERGEFORMAT </w:instrText>
      </w:r>
      <w:r w:rsidR="002E7332" w:rsidRPr="008C7311">
        <w:rPr>
          <w:bCs w:val="0"/>
        </w:rPr>
      </w:r>
      <w:r w:rsidR="002E7332" w:rsidRPr="008C7311">
        <w:rPr>
          <w:bCs w:val="0"/>
        </w:rPr>
        <w:fldChar w:fldCharType="separate"/>
      </w:r>
      <w:r w:rsidR="00927A24">
        <w:rPr>
          <w:bCs w:val="0"/>
        </w:rPr>
        <w:t>13.7</w:t>
      </w:r>
      <w:r w:rsidR="002E7332" w:rsidRPr="008C7311">
        <w:rPr>
          <w:bCs w:val="0"/>
        </w:rPr>
        <w:fldChar w:fldCharType="end"/>
      </w:r>
      <w:r w:rsidR="002E7332" w:rsidRPr="008C7311">
        <w:rPr>
          <w:bCs w:val="0"/>
        </w:rPr>
        <w:t xml:space="preserve">. </w:t>
      </w:r>
      <w:r w:rsidRPr="008C7311">
        <w:rPr>
          <w:bCs w:val="0"/>
        </w:rPr>
        <w:t xml:space="preserve">této </w:t>
      </w:r>
      <w:r w:rsidR="00B629E9" w:rsidRPr="008C7311">
        <w:t>smlouvy</w:t>
      </w:r>
      <w:r w:rsidRPr="008C7311">
        <w:t>.</w:t>
      </w:r>
    </w:p>
    <w:p w14:paraId="642184E5" w14:textId="455F1079" w:rsidR="02A184DD" w:rsidRPr="008C7311" w:rsidRDefault="02A184DD" w:rsidP="0018178D">
      <w:pPr>
        <w:pStyle w:val="Odstavec2"/>
        <w:jc w:val="both"/>
        <w:rPr>
          <w:rFonts w:eastAsiaTheme="minorEastAsia"/>
        </w:rPr>
      </w:pPr>
      <w:r w:rsidRPr="008C7311">
        <w:rPr>
          <w:rFonts w:eastAsiaTheme="minorEastAsia"/>
        </w:rPr>
        <w:t>Podrobné povinnosti a priority DPPC</w:t>
      </w:r>
      <w:r w:rsidR="00C36BB8" w:rsidRPr="008C7311">
        <w:rPr>
          <w:rFonts w:eastAsiaTheme="minorEastAsia"/>
        </w:rPr>
        <w:t>,</w:t>
      </w:r>
      <w:r w:rsidRPr="008C7311">
        <w:rPr>
          <w:rFonts w:eastAsiaTheme="minorEastAsia"/>
        </w:rPr>
        <w:t xml:space="preserve"> případně DC Hněvice</w:t>
      </w:r>
      <w:r w:rsidR="00C36BB8" w:rsidRPr="008C7311">
        <w:rPr>
          <w:rFonts w:eastAsiaTheme="minorEastAsia"/>
        </w:rPr>
        <w:t>,</w:t>
      </w:r>
      <w:r w:rsidRPr="008C7311">
        <w:rPr>
          <w:rFonts w:eastAsiaTheme="minorEastAsia"/>
        </w:rPr>
        <w:t xml:space="preserve"> jsou rozpracovány v</w:t>
      </w:r>
      <w:r w:rsidR="00C36BB8" w:rsidRPr="008C7311">
        <w:rPr>
          <w:rFonts w:eastAsiaTheme="minorEastAsia"/>
        </w:rPr>
        <w:t xml:space="preserve"> kapitole C) </w:t>
      </w:r>
      <w:r w:rsidRPr="008C7311">
        <w:rPr>
          <w:rFonts w:eastAsiaTheme="minorEastAsia"/>
        </w:rPr>
        <w:t>přílo</w:t>
      </w:r>
      <w:r w:rsidR="00C36BB8" w:rsidRPr="008C7311">
        <w:rPr>
          <w:rFonts w:eastAsiaTheme="minorEastAsia"/>
        </w:rPr>
        <w:t>hy</w:t>
      </w:r>
      <w:r w:rsidRPr="008C7311">
        <w:rPr>
          <w:rFonts w:eastAsiaTheme="minorEastAsia"/>
        </w:rPr>
        <w:t xml:space="preserve"> č.</w:t>
      </w:r>
      <w:r w:rsidR="00B136D5" w:rsidRPr="008C7311">
        <w:rPr>
          <w:rFonts w:eastAsiaTheme="minorEastAsia"/>
        </w:rPr>
        <w:t xml:space="preserve"> </w:t>
      </w:r>
      <w:r w:rsidRPr="008C7311">
        <w:rPr>
          <w:rFonts w:eastAsiaTheme="minorEastAsia"/>
        </w:rPr>
        <w:t>1 této smlouvy.</w:t>
      </w:r>
    </w:p>
    <w:p w14:paraId="2C289830" w14:textId="77777777" w:rsidR="00C36BB8" w:rsidRPr="008C7311" w:rsidRDefault="00C36BB8" w:rsidP="0018178D">
      <w:pPr>
        <w:pStyle w:val="Odstavec2"/>
        <w:numPr>
          <w:ilvl w:val="0"/>
          <w:numId w:val="0"/>
        </w:numPr>
        <w:ind w:left="992"/>
        <w:jc w:val="both"/>
        <w:rPr>
          <w:rFonts w:eastAsiaTheme="minorEastAsia"/>
        </w:rPr>
      </w:pPr>
    </w:p>
    <w:p w14:paraId="0643BBB0" w14:textId="30301D54" w:rsidR="00C36BB8" w:rsidRPr="008C7311" w:rsidRDefault="00C36BB8" w:rsidP="0018178D">
      <w:pPr>
        <w:pStyle w:val="Nadpis1"/>
      </w:pPr>
      <w:bookmarkStart w:id="28" w:name="_Ref198725075"/>
      <w:r w:rsidRPr="008C7311">
        <w:t>Služby spočívající v zajištění správy PS na skladech, TO a centrále objednatele</w:t>
      </w:r>
      <w:bookmarkEnd w:id="28"/>
    </w:p>
    <w:bookmarkEnd w:id="27"/>
    <w:p w14:paraId="3EAF8C5B" w14:textId="1A316CF1" w:rsidR="00DA63E6" w:rsidRPr="008C7311" w:rsidRDefault="641DDDB3" w:rsidP="0018178D">
      <w:pPr>
        <w:pStyle w:val="Odstavec2"/>
        <w:jc w:val="both"/>
      </w:pPr>
      <w:r w:rsidRPr="008C7311">
        <w:t xml:space="preserve">Objednatel seznámí dodavatele s rozsahem a stavem instalovaných </w:t>
      </w:r>
      <w:r w:rsidR="007E0863" w:rsidRPr="008C7311">
        <w:t>PS</w:t>
      </w:r>
      <w:r w:rsidRPr="008C7311">
        <w:t xml:space="preserve">, které budou dodavateli poskytnuty pro poskytování </w:t>
      </w:r>
      <w:r w:rsidR="00871F08" w:rsidRPr="008C7311">
        <w:t xml:space="preserve">služeb podle této </w:t>
      </w:r>
      <w:r w:rsidR="00B629E9" w:rsidRPr="008C7311">
        <w:t>smlou</w:t>
      </w:r>
      <w:r w:rsidR="00871F08" w:rsidRPr="008C7311">
        <w:t>vy</w:t>
      </w:r>
      <w:r w:rsidRPr="008C7311">
        <w:t xml:space="preserve">. </w:t>
      </w:r>
      <w:r w:rsidR="00DA63E6" w:rsidRPr="008C7311">
        <w:t xml:space="preserve">Dodavatel převezme všechny funkční prvky PS v termínu zahájení poskytování </w:t>
      </w:r>
      <w:r w:rsidR="00871F08" w:rsidRPr="008C7311">
        <w:t xml:space="preserve">služeb </w:t>
      </w:r>
      <w:r w:rsidR="00DA63E6" w:rsidRPr="008C7311">
        <w:t xml:space="preserve">dle </w:t>
      </w:r>
      <w:r w:rsidR="00B23C47" w:rsidRPr="008C7311">
        <w:t xml:space="preserve">této </w:t>
      </w:r>
      <w:r w:rsidR="00B629E9" w:rsidRPr="008C7311">
        <w:t>smlou</w:t>
      </w:r>
      <w:r w:rsidR="00B23C47" w:rsidRPr="008C7311">
        <w:t xml:space="preserve">vy dle </w:t>
      </w:r>
      <w:r w:rsidR="00DA63E6" w:rsidRPr="008C7311">
        <w:t xml:space="preserve">bodu </w:t>
      </w:r>
      <w:r w:rsidR="00B23C47" w:rsidRPr="008C7311">
        <w:fldChar w:fldCharType="begin"/>
      </w:r>
      <w:r w:rsidR="00B23C47" w:rsidRPr="008C7311">
        <w:instrText xml:space="preserve"> REF _Ref198665400 \r \h  \* MERGEFORMAT </w:instrText>
      </w:r>
      <w:r w:rsidR="00B23C47" w:rsidRPr="008C7311">
        <w:fldChar w:fldCharType="separate"/>
      </w:r>
      <w:r w:rsidR="00927A24">
        <w:t>11.2</w:t>
      </w:r>
      <w:r w:rsidR="00B23C47" w:rsidRPr="008C7311">
        <w:fldChar w:fldCharType="end"/>
      </w:r>
      <w:r w:rsidR="00B23C47" w:rsidRPr="008C7311">
        <w:t xml:space="preserve">. </w:t>
      </w:r>
      <w:r w:rsidR="00DA63E6" w:rsidRPr="008C7311">
        <w:t xml:space="preserve">této </w:t>
      </w:r>
      <w:r w:rsidR="00B629E9" w:rsidRPr="008C7311">
        <w:t>smlou</w:t>
      </w:r>
      <w:r w:rsidR="00DA63E6" w:rsidRPr="008C7311">
        <w:t>vy</w:t>
      </w:r>
      <w:r w:rsidR="001F696A" w:rsidRPr="001F696A">
        <w:t xml:space="preserve"> </w:t>
      </w:r>
      <w:r w:rsidR="001F696A">
        <w:t>a zároveň provede funkční zkoušky všech součástí PS ve lhůtách stanovených v</w:t>
      </w:r>
      <w:r w:rsidR="00DE58EA">
        <w:t> </w:t>
      </w:r>
      <w:r w:rsidR="001F696A">
        <w:t>bodu</w:t>
      </w:r>
      <w:r w:rsidR="00DE58EA">
        <w:t xml:space="preserve"> </w:t>
      </w:r>
      <w:r w:rsidR="00DE58EA">
        <w:fldChar w:fldCharType="begin"/>
      </w:r>
      <w:r w:rsidR="00DE58EA">
        <w:instrText xml:space="preserve"> REF _Ref202878487 \r \h </w:instrText>
      </w:r>
      <w:r w:rsidR="00DE58EA">
        <w:fldChar w:fldCharType="separate"/>
      </w:r>
      <w:r w:rsidR="00927A24">
        <w:t>11.5</w:t>
      </w:r>
      <w:r w:rsidR="00DE58EA">
        <w:fldChar w:fldCharType="end"/>
      </w:r>
      <w:r w:rsidR="00DE58EA">
        <w:t xml:space="preserve">. </w:t>
      </w:r>
      <w:r w:rsidR="00B666F3">
        <w:t>a</w:t>
      </w:r>
      <w:r w:rsidR="00DE58EA">
        <w:t xml:space="preserve"> </w:t>
      </w:r>
      <w:r w:rsidR="00DE58EA">
        <w:fldChar w:fldCharType="begin"/>
      </w:r>
      <w:r w:rsidR="00DE58EA">
        <w:instrText xml:space="preserve"> REF _Ref202878490 \r \h </w:instrText>
      </w:r>
      <w:r w:rsidR="00DE58EA">
        <w:fldChar w:fldCharType="separate"/>
      </w:r>
      <w:r w:rsidR="00927A24">
        <w:t>11.7</w:t>
      </w:r>
      <w:r w:rsidR="00DE58EA">
        <w:fldChar w:fldCharType="end"/>
      </w:r>
      <w:r w:rsidR="001F696A">
        <w:t>. této smlouvy</w:t>
      </w:r>
      <w:r w:rsidR="00DA63E6" w:rsidRPr="008C7311">
        <w:t xml:space="preserve">. </w:t>
      </w:r>
      <w:r w:rsidR="330FE1EB" w:rsidRPr="008C7311">
        <w:t xml:space="preserve">Dodavatel je oprávněn také před převzetím PS </w:t>
      </w:r>
      <w:r w:rsidR="001F696A">
        <w:t xml:space="preserve">(tj. v době mezi uzavřením této smlouvy a </w:t>
      </w:r>
      <w:r w:rsidR="001F696A" w:rsidRPr="008C7311">
        <w:t>zahájení</w:t>
      </w:r>
      <w:r w:rsidR="001F696A">
        <w:t>m</w:t>
      </w:r>
      <w:r w:rsidR="001F696A" w:rsidRPr="008C7311">
        <w:t xml:space="preserve"> poskytování služeb dle bodu </w:t>
      </w:r>
      <w:r w:rsidR="001F696A" w:rsidRPr="008C7311">
        <w:fldChar w:fldCharType="begin"/>
      </w:r>
      <w:r w:rsidR="001F696A" w:rsidRPr="008C7311">
        <w:instrText xml:space="preserve"> REF _Ref198665400 \r \h  \* MERGEFORMAT </w:instrText>
      </w:r>
      <w:r w:rsidR="001F696A" w:rsidRPr="008C7311">
        <w:fldChar w:fldCharType="separate"/>
      </w:r>
      <w:r w:rsidR="00927A24">
        <w:t>11.2</w:t>
      </w:r>
      <w:r w:rsidR="001F696A" w:rsidRPr="008C7311">
        <w:fldChar w:fldCharType="end"/>
      </w:r>
      <w:r w:rsidR="001F696A" w:rsidRPr="008C7311">
        <w:t>. této smlouvy</w:t>
      </w:r>
      <w:r w:rsidR="001F696A">
        <w:t xml:space="preserve">) </w:t>
      </w:r>
      <w:r w:rsidR="330FE1EB" w:rsidRPr="008C7311">
        <w:t xml:space="preserve">provést na vlastní náklady vlastní revizi všech či vybraných systémů PS. </w:t>
      </w:r>
      <w:r w:rsidRPr="008C7311">
        <w:t xml:space="preserve">Případné zjištěné závady </w:t>
      </w:r>
      <w:r w:rsidR="330FE1EB" w:rsidRPr="008C7311">
        <w:t xml:space="preserve">při funkční zkoušce či revizi dodavatele </w:t>
      </w:r>
      <w:r w:rsidR="00DA63E6" w:rsidRPr="008C7311">
        <w:t xml:space="preserve">nebo při převzetí PS </w:t>
      </w:r>
      <w:r w:rsidRPr="008C7311">
        <w:t xml:space="preserve">budou odstraněny objednatelem </w:t>
      </w:r>
      <w:r w:rsidR="330FE1EB" w:rsidRPr="008C7311">
        <w:t>na jeho náklady</w:t>
      </w:r>
      <w:r w:rsidR="00DA63E6" w:rsidRPr="008C7311">
        <w:t>.</w:t>
      </w:r>
    </w:p>
    <w:p w14:paraId="33D81CFC" w14:textId="4493640B" w:rsidR="00DA63E6" w:rsidRPr="008C7311" w:rsidRDefault="00DA63E6" w:rsidP="0018178D">
      <w:pPr>
        <w:pStyle w:val="Odstavec2"/>
        <w:jc w:val="both"/>
      </w:pPr>
      <w:r w:rsidRPr="008C7311">
        <w:t xml:space="preserve">Po podpisu této </w:t>
      </w:r>
      <w:r w:rsidR="00B629E9" w:rsidRPr="008C7311">
        <w:t>smlou</w:t>
      </w:r>
      <w:r w:rsidRPr="008C7311">
        <w:t xml:space="preserve">vy a před zahájením poskytování </w:t>
      </w:r>
      <w:r w:rsidR="00871F08" w:rsidRPr="008C7311">
        <w:t xml:space="preserve">služeb podle této </w:t>
      </w:r>
      <w:r w:rsidR="00B629E9" w:rsidRPr="008C7311">
        <w:t>smlou</w:t>
      </w:r>
      <w:r w:rsidR="00871F08" w:rsidRPr="008C7311">
        <w:t xml:space="preserve">vy </w:t>
      </w:r>
      <w:r w:rsidRPr="008C7311">
        <w:t>předá objednatel dodavateli dostupné programovací a uživatelské kódy a hesla pro provoz PS.</w:t>
      </w:r>
    </w:p>
    <w:p w14:paraId="1BBC9638" w14:textId="41A11123" w:rsidR="00D20DCF" w:rsidRPr="008C7311" w:rsidRDefault="006F4FAE" w:rsidP="0018178D">
      <w:pPr>
        <w:pStyle w:val="Odstavec2"/>
        <w:jc w:val="both"/>
      </w:pPr>
      <w:r w:rsidRPr="008C7311">
        <w:t>Pokud d</w:t>
      </w:r>
      <w:r w:rsidR="00D20DCF" w:rsidRPr="008C7311">
        <w:t xml:space="preserve">odavatel ve své </w:t>
      </w:r>
      <w:r w:rsidR="007E01FA" w:rsidRPr="008C7311">
        <w:t>N</w:t>
      </w:r>
      <w:r w:rsidR="00D20DCF" w:rsidRPr="008C7311">
        <w:t xml:space="preserve">abídce objednateli specifikoval požadavky na doplnění PS v rozsahu, který považuje za nezbytný pro řádné poskytování </w:t>
      </w:r>
      <w:r w:rsidR="00871F08" w:rsidRPr="008C7311">
        <w:t xml:space="preserve">služeb podle této </w:t>
      </w:r>
      <w:r w:rsidR="00B629E9" w:rsidRPr="008C7311">
        <w:t>smlou</w:t>
      </w:r>
      <w:r w:rsidR="00871F08" w:rsidRPr="008C7311">
        <w:t>vy</w:t>
      </w:r>
      <w:r w:rsidR="007E01FA" w:rsidRPr="008C7311">
        <w:t>, o</w:t>
      </w:r>
      <w:r w:rsidR="00D20DCF" w:rsidRPr="008C7311">
        <w:t xml:space="preserve">bjednatel vyhoví a po podpisu smlouvy zajistí provedení </w:t>
      </w:r>
      <w:r w:rsidRPr="008C7311">
        <w:t>takových</w:t>
      </w:r>
      <w:r w:rsidR="00D20DCF" w:rsidRPr="008C7311">
        <w:t xml:space="preserve"> navržených požadavků, </w:t>
      </w:r>
      <w:r w:rsidRPr="008C7311">
        <w:lastRenderedPageBreak/>
        <w:t>pokud takové požadavky</w:t>
      </w:r>
      <w:r w:rsidR="00D20DCF" w:rsidRPr="008C7311">
        <w:t xml:space="preserve"> předem písemně schválil a písemně oznámil jejich schválení dodavateli.</w:t>
      </w:r>
      <w:r w:rsidR="00DA63E6" w:rsidRPr="008C7311">
        <w:t xml:space="preserve"> </w:t>
      </w:r>
      <w:r w:rsidR="77BE97A0" w:rsidRPr="008C7311">
        <w:t xml:space="preserve">Předmětem případného požadavku dodavatele na doplnění PS nemohou být komunikační prostředky a trasy mezi objekty objednatele a </w:t>
      </w:r>
      <w:r w:rsidR="5B2810BA" w:rsidRPr="008C7311">
        <w:t>D</w:t>
      </w:r>
      <w:r w:rsidR="77BE97A0" w:rsidRPr="008C7311">
        <w:t>PPC dodavatele a veškeré takové komunikační prostředky budou plně zajišťovány dodavatelem na náklady dodavatele.</w:t>
      </w:r>
      <w:r w:rsidR="00DA63E6" w:rsidRPr="008C7311">
        <w:t xml:space="preserve"> Rozsah návrhu doplnění PS</w:t>
      </w:r>
      <w:r w:rsidR="00871F08" w:rsidRPr="008C7311">
        <w:t xml:space="preserve"> je uveden v příloze č. 5 této </w:t>
      </w:r>
      <w:r w:rsidR="00B629E9" w:rsidRPr="008C7311">
        <w:t>smlou</w:t>
      </w:r>
      <w:r w:rsidR="00DA63E6" w:rsidRPr="008C7311">
        <w:t>vy.</w:t>
      </w:r>
    </w:p>
    <w:p w14:paraId="1336086E" w14:textId="40ACC5BB" w:rsidR="007C28F0" w:rsidRPr="008C7311" w:rsidRDefault="00D20DCF" w:rsidP="0018178D">
      <w:pPr>
        <w:pStyle w:val="Odstavec2"/>
        <w:jc w:val="both"/>
      </w:pPr>
      <w:r w:rsidRPr="008C7311">
        <w:t>Veškeré náklady přímo související s provozem a údržbou PS, včetně údržby mechanických konstrukcí</w:t>
      </w:r>
      <w:r w:rsidR="0E1E1D88" w:rsidRPr="008C7311">
        <w:t>,</w:t>
      </w:r>
      <w:r w:rsidRPr="008C7311">
        <w:t xml:space="preserve"> údržby zeleně (v míře nezbytné pro řádný provoz PS)</w:t>
      </w:r>
      <w:r w:rsidR="734F4F8D" w:rsidRPr="008C7311">
        <w:t xml:space="preserve"> a kabeláže</w:t>
      </w:r>
      <w:r w:rsidRPr="008C7311">
        <w:t xml:space="preserve">, je povinen zajistit dodavatel a jsou již obsaženy v ceně za služby dle této </w:t>
      </w:r>
      <w:r w:rsidR="00B629E9" w:rsidRPr="008C7311">
        <w:t>smlouvy</w:t>
      </w:r>
      <w:r w:rsidRPr="008C7311">
        <w:t>.</w:t>
      </w:r>
    </w:p>
    <w:p w14:paraId="2C31F7A5" w14:textId="46FD70D6" w:rsidR="0097113D" w:rsidRPr="008C7311" w:rsidRDefault="0097113D" w:rsidP="0018178D">
      <w:pPr>
        <w:pStyle w:val="Odstavec2"/>
        <w:jc w:val="both"/>
      </w:pPr>
      <w:r w:rsidRPr="008C7311">
        <w:t>Objednatel si vyhrazuje v případě, že dodavatel nesplní svou konkrétní povinnost vztahující se ke konkrétnímu servisnímu zásahu ve lhůtě podle</w:t>
      </w:r>
      <w:r w:rsidR="005A3153" w:rsidRPr="008C7311">
        <w:t xml:space="preserve"> odst. </w:t>
      </w:r>
      <w:r w:rsidR="005A3153" w:rsidRPr="008C7311">
        <w:fldChar w:fldCharType="begin"/>
      </w:r>
      <w:r w:rsidR="005A3153" w:rsidRPr="008C7311">
        <w:instrText xml:space="preserve"> REF _Ref198716860 \r \h </w:instrText>
      </w:r>
      <w:r w:rsidR="007C33B9" w:rsidRPr="008C7311">
        <w:instrText xml:space="preserve"> \* MERGEFORMAT </w:instrText>
      </w:r>
      <w:r w:rsidR="005A3153" w:rsidRPr="008C7311">
        <w:fldChar w:fldCharType="separate"/>
      </w:r>
      <w:r w:rsidR="00927A24">
        <w:t>8.1.3</w:t>
      </w:r>
      <w:r w:rsidR="005A3153" w:rsidRPr="008C7311">
        <w:fldChar w:fldCharType="end"/>
      </w:r>
      <w:r w:rsidR="00F44CA8">
        <w:t xml:space="preserve"> přílohy č. 2</w:t>
      </w:r>
      <w:r w:rsidR="005A3153" w:rsidRPr="008C7311">
        <w:t xml:space="preserve"> této smlouvy</w:t>
      </w:r>
      <w:r w:rsidRPr="008C7311">
        <w:t>, zadat plnění servisního zásahu jiné osobě a požadovat po dodavateli uhrazení nákladů s tím spojených.</w:t>
      </w:r>
    </w:p>
    <w:p w14:paraId="79F23BF1" w14:textId="4480B354" w:rsidR="0097113D" w:rsidRPr="008C7311" w:rsidRDefault="0097113D" w:rsidP="0018178D">
      <w:pPr>
        <w:pStyle w:val="Odstavec2"/>
        <w:jc w:val="both"/>
      </w:pPr>
      <w:r w:rsidRPr="008C7311">
        <w:t xml:space="preserve">Další podmínky správy PS jsou uvedeny zejm. v přílohách č. 2 a 3 této </w:t>
      </w:r>
      <w:r w:rsidR="00B629E9" w:rsidRPr="008C7311">
        <w:t>smlou</w:t>
      </w:r>
      <w:r w:rsidRPr="008C7311">
        <w:t>vy.</w:t>
      </w:r>
    </w:p>
    <w:p w14:paraId="4BA27164" w14:textId="77777777" w:rsidR="0097113D" w:rsidRPr="008C7311" w:rsidRDefault="0097113D" w:rsidP="0018178D">
      <w:pPr>
        <w:rPr>
          <w:rFonts w:asciiTheme="minorHAnsi" w:hAnsiTheme="minorHAnsi" w:cstheme="minorHAnsi"/>
        </w:rPr>
      </w:pPr>
    </w:p>
    <w:p w14:paraId="2CDB90A7" w14:textId="13CBC70B" w:rsidR="00D20DCF" w:rsidRPr="008C7311" w:rsidRDefault="007C28F0" w:rsidP="00403B96">
      <w:pPr>
        <w:pStyle w:val="Nadpis2"/>
      </w:pPr>
      <w:r w:rsidRPr="008C7311">
        <w:t>Zajištění správy PS na objektech</w:t>
      </w:r>
      <w:r w:rsidR="0024098F">
        <w:t xml:space="preserve"> </w:t>
      </w:r>
    </w:p>
    <w:p w14:paraId="56F3F06E" w14:textId="05C8585E" w:rsidR="00B136D5" w:rsidRPr="008C7311" w:rsidRDefault="00D20DCF" w:rsidP="0018178D">
      <w:pPr>
        <w:pStyle w:val="Odstavec2"/>
        <w:jc w:val="both"/>
      </w:pPr>
      <w:bookmarkStart w:id="29" w:name="_Ref389126790"/>
      <w:r w:rsidRPr="008C7311">
        <w:t>Součástí</w:t>
      </w:r>
      <w:r w:rsidR="00871F08" w:rsidRPr="008C7311">
        <w:t xml:space="preserve"> služeb</w:t>
      </w:r>
      <w:r w:rsidRPr="008C7311">
        <w:t xml:space="preserve"> poskytovaných dodavatelem je zajištění pravidelné potřebné údržby, pravidelné potřebné technické péče a oprav PS na objektech objednatele, v souladu s požadavky platných právních předpisů a technických norem.</w:t>
      </w:r>
      <w:bookmarkEnd w:id="29"/>
    </w:p>
    <w:p w14:paraId="548CAE4D" w14:textId="58433EF1" w:rsidR="00D20DCF" w:rsidRPr="008C7311" w:rsidRDefault="00D20DCF" w:rsidP="0018178D">
      <w:pPr>
        <w:pStyle w:val="Odstavec2"/>
        <w:jc w:val="both"/>
      </w:pPr>
      <w:bookmarkStart w:id="30" w:name="_Ref198666392"/>
      <w:r w:rsidRPr="008C7311">
        <w:t xml:space="preserve">Zajištění správy PS </w:t>
      </w:r>
      <w:r w:rsidR="00871F08" w:rsidRPr="008C7311">
        <w:t xml:space="preserve">na objektech </w:t>
      </w:r>
      <w:r w:rsidRPr="008C7311">
        <w:t>zahrnuje:</w:t>
      </w:r>
      <w:bookmarkEnd w:id="30"/>
      <w:r w:rsidR="00871F08" w:rsidRPr="008C7311">
        <w:t xml:space="preserve"> </w:t>
      </w:r>
    </w:p>
    <w:p w14:paraId="22C710AF" w14:textId="5CDA9181" w:rsidR="00D20DCF" w:rsidRPr="008C7311" w:rsidRDefault="00D20DCF" w:rsidP="004D0E8B">
      <w:pPr>
        <w:pStyle w:val="Odstavec2"/>
        <w:numPr>
          <w:ilvl w:val="2"/>
          <w:numId w:val="25"/>
        </w:numPr>
        <w:ind w:left="1418" w:hanging="425"/>
        <w:jc w:val="both"/>
      </w:pPr>
      <w:r w:rsidRPr="008C7311">
        <w:t>provádění ročních prohlídek a funkčních zkoušek PZTS</w:t>
      </w:r>
      <w:r w:rsidR="13B4229C" w:rsidRPr="008C7311">
        <w:t>,</w:t>
      </w:r>
      <w:r w:rsidRPr="008C7311">
        <w:t>CCTV v souladu s požadavky ČSN CLC/TS 50 131-7 a TNI 33 4591-3 v intervalech 1 x ročně;</w:t>
      </w:r>
    </w:p>
    <w:p w14:paraId="49D7D7E0" w14:textId="177A55D8" w:rsidR="00D20DCF" w:rsidRPr="008C7311" w:rsidRDefault="00D20DCF" w:rsidP="004D0E8B">
      <w:pPr>
        <w:pStyle w:val="Odstavec2"/>
        <w:numPr>
          <w:ilvl w:val="2"/>
          <w:numId w:val="25"/>
        </w:numPr>
        <w:ind w:left="1418" w:hanging="425"/>
        <w:jc w:val="both"/>
      </w:pPr>
      <w:r w:rsidRPr="008C7311">
        <w:t>provádění periodických revizí všech PS v souladu s požadavky ČSN 33 1500 a ČSN 33 2000-6 v intervalu 1x za 2 roky;</w:t>
      </w:r>
    </w:p>
    <w:p w14:paraId="78817F18" w14:textId="08628FA8" w:rsidR="00D20DCF" w:rsidRPr="008C7311" w:rsidRDefault="00D20DCF" w:rsidP="004D0E8B">
      <w:pPr>
        <w:pStyle w:val="Odstavec2"/>
        <w:numPr>
          <w:ilvl w:val="2"/>
          <w:numId w:val="25"/>
        </w:numPr>
        <w:ind w:left="1418" w:hanging="425"/>
        <w:jc w:val="both"/>
      </w:pPr>
      <w:r w:rsidRPr="008C7311">
        <w:t xml:space="preserve">zjištění a provádění oprav závad PS, v souladu se </w:t>
      </w:r>
      <w:r w:rsidR="00B629E9" w:rsidRPr="008C7311">
        <w:t>smlouvou</w:t>
      </w:r>
      <w:r w:rsidRPr="008C7311">
        <w:t>;</w:t>
      </w:r>
    </w:p>
    <w:p w14:paraId="1AF5A9F1" w14:textId="2B41D7AA" w:rsidR="00D20DCF" w:rsidRPr="008C7311" w:rsidRDefault="70369FF1" w:rsidP="004D0E8B">
      <w:pPr>
        <w:pStyle w:val="Odstavec2"/>
        <w:numPr>
          <w:ilvl w:val="2"/>
          <w:numId w:val="25"/>
        </w:numPr>
        <w:ind w:left="1418" w:hanging="425"/>
        <w:jc w:val="both"/>
      </w:pPr>
      <w:bookmarkStart w:id="31" w:name="_Ref393807131"/>
      <w:r w:rsidRPr="008C7311">
        <w:t xml:space="preserve">provádění úprav </w:t>
      </w:r>
      <w:r w:rsidR="38C77532" w:rsidRPr="008C7311">
        <w:t xml:space="preserve">a údržby </w:t>
      </w:r>
      <w:r w:rsidRPr="008C7311">
        <w:t>PS dle písemných požadavků objednatele;</w:t>
      </w:r>
      <w:bookmarkEnd w:id="31"/>
    </w:p>
    <w:p w14:paraId="5D853D85" w14:textId="0512A5A3" w:rsidR="00D20DCF" w:rsidRPr="008C7311" w:rsidRDefault="00D20DCF" w:rsidP="004D0E8B">
      <w:pPr>
        <w:pStyle w:val="Odstavec2"/>
        <w:numPr>
          <w:ilvl w:val="2"/>
          <w:numId w:val="25"/>
        </w:numPr>
        <w:ind w:left="1418" w:hanging="425"/>
        <w:jc w:val="both"/>
      </w:pPr>
      <w:r w:rsidRPr="008C7311">
        <w:t>činnosti související s řešením mimořádných událostí;</w:t>
      </w:r>
    </w:p>
    <w:p w14:paraId="1C56F196" w14:textId="28BB4745" w:rsidR="00D20DCF" w:rsidRPr="008C7311" w:rsidRDefault="00D20DCF" w:rsidP="004D0E8B">
      <w:pPr>
        <w:pStyle w:val="Odstavec2"/>
        <w:numPr>
          <w:ilvl w:val="2"/>
          <w:numId w:val="25"/>
        </w:numPr>
        <w:ind w:left="1418" w:hanging="425"/>
        <w:jc w:val="both"/>
      </w:pPr>
      <w:r w:rsidRPr="008C7311">
        <w:t xml:space="preserve">vedení evidence o všech instalovaných PS včetně přehledu jejich provozuschopnosti a dalších údajů specifikovaných </w:t>
      </w:r>
      <w:r w:rsidR="00F573C1">
        <w:t>v této smlouvě</w:t>
      </w:r>
      <w:r w:rsidRPr="008C7311">
        <w:t xml:space="preserve"> a příloze č. 2 této smlouvy;</w:t>
      </w:r>
    </w:p>
    <w:p w14:paraId="53D586D5" w14:textId="10902E4B" w:rsidR="00D20DCF" w:rsidRDefault="00D20DCF" w:rsidP="004D0E8B">
      <w:pPr>
        <w:pStyle w:val="Odstavec2"/>
        <w:numPr>
          <w:ilvl w:val="2"/>
          <w:numId w:val="25"/>
        </w:numPr>
        <w:ind w:left="1418" w:hanging="425"/>
        <w:jc w:val="both"/>
      </w:pPr>
      <w:r w:rsidRPr="008C7311">
        <w:t>ostatní činnosti – reporting (periodická hlášení o provedených činnostech, investičních akcích), průběžná aktualizace průvodní technické dokumentace, inventarizace</w:t>
      </w:r>
      <w:r w:rsidR="0002113D">
        <w:t>;</w:t>
      </w:r>
    </w:p>
    <w:p w14:paraId="71AA9686" w14:textId="61118ADD" w:rsidR="005E1AAD" w:rsidRPr="008C7311" w:rsidRDefault="005E1AAD" w:rsidP="004D0E8B">
      <w:pPr>
        <w:pStyle w:val="Odstavec2"/>
        <w:numPr>
          <w:ilvl w:val="2"/>
          <w:numId w:val="25"/>
        </w:numPr>
        <w:ind w:left="1418" w:hanging="425"/>
        <w:jc w:val="both"/>
      </w:pPr>
      <w:r>
        <w:t>pravidelné zálohování nastavení ústředen PZTS (nejméně jedenkrát ročně při provedení funkční zkoušky)</w:t>
      </w:r>
      <w:r w:rsidR="00D8248B">
        <w:t>;</w:t>
      </w:r>
    </w:p>
    <w:p w14:paraId="24EC69F5" w14:textId="58B0CA64" w:rsidR="0097113D" w:rsidRPr="008C7311" w:rsidRDefault="00D8248B" w:rsidP="00D8248B">
      <w:pPr>
        <w:pStyle w:val="Odstavec2"/>
        <w:numPr>
          <w:ilvl w:val="2"/>
          <w:numId w:val="25"/>
        </w:numPr>
        <w:ind w:left="1418" w:hanging="425"/>
        <w:jc w:val="both"/>
      </w:pPr>
      <w:r>
        <w:t>v</w:t>
      </w:r>
      <w:r w:rsidR="00D20DCF" w:rsidRPr="008C7311">
        <w:t xml:space="preserve">edení aktuálního seznamu osob/uživatelů pověřených k obsluze PS a provádění jejich periodického školení v intervalu 1x ročně. </w:t>
      </w:r>
    </w:p>
    <w:p w14:paraId="1AF927C5" w14:textId="77777777" w:rsidR="009A5AE8" w:rsidRPr="008C7311" w:rsidRDefault="00300ECB" w:rsidP="0018178D">
      <w:pPr>
        <w:pStyle w:val="Odstavec2"/>
        <w:jc w:val="both"/>
      </w:pPr>
      <w:r w:rsidRPr="008C7311">
        <w:t>Dodavatel dále zajistí vlastní kontrolní/technický audit při převzetí investičních akcí v rámci zakázek dotýkajících se obměny/doplnění PS, které vykonává jiný dodavatel a ve spolupráci s ním zajistí a vede aktuální podklady k PS z těchto investičních akcí i v době trvání záruční lhůty, za niž odpovídá jiný dodavatel.</w:t>
      </w:r>
    </w:p>
    <w:p w14:paraId="499449C5" w14:textId="7AC645AF" w:rsidR="009A5AE8" w:rsidRPr="008C7311" w:rsidRDefault="009A5AE8" w:rsidP="0018178D">
      <w:pPr>
        <w:pStyle w:val="Odstavec2"/>
        <w:jc w:val="both"/>
        <w:rPr>
          <w:rFonts w:eastAsiaTheme="minorEastAsia"/>
        </w:rPr>
      </w:pPr>
      <w:r w:rsidRPr="008C7311">
        <w:rPr>
          <w:rFonts w:eastAsiaTheme="minorEastAsia"/>
        </w:rPr>
        <w:lastRenderedPageBreak/>
        <w:t xml:space="preserve"> </w:t>
      </w:r>
      <w:bookmarkStart w:id="32" w:name="_Ref198797213"/>
      <w:r w:rsidRPr="008C7311">
        <w:rPr>
          <w:rFonts w:eastAsiaTheme="minorEastAsia"/>
        </w:rPr>
        <w:t xml:space="preserve">Objednatel poskytuje dodavateli seznam objektů objednatele, ve kterých se nachází prvky PS, u nichž neuplynula záruční doba. Tento seznam tvoří </w:t>
      </w:r>
      <w:r w:rsidR="00C36BB8" w:rsidRPr="008C7311">
        <w:rPr>
          <w:rFonts w:eastAsiaTheme="minorEastAsia"/>
        </w:rPr>
        <w:t>přílohu č. 17</w:t>
      </w:r>
      <w:r w:rsidRPr="008C7311">
        <w:rPr>
          <w:rFonts w:eastAsiaTheme="minorEastAsia"/>
        </w:rPr>
        <w:t xml:space="preserve"> této </w:t>
      </w:r>
      <w:r w:rsidR="00B629E9" w:rsidRPr="008C7311">
        <w:rPr>
          <w:rFonts w:eastAsiaTheme="minorEastAsia"/>
        </w:rPr>
        <w:t>smlou</w:t>
      </w:r>
      <w:r w:rsidRPr="008C7311">
        <w:rPr>
          <w:rFonts w:eastAsiaTheme="minorEastAsia"/>
        </w:rPr>
        <w:t>vy. Pokud jsou služby správy PS poskytovány původním dodavatelem v rámci záruční doby, není dodavatel povinen provádět tyto služby vlastními kapacitami. Dodavatel je v takovém případě zajistit provedení těchto služeb původním dodavatelem daných prvků PS, o čemž je povinen informovat objednatele. Ostatní ustanovení této smlouvy nejsou dotčena. Po skončení záruční doby objednatel vyzve dodavatele k převzetí správy PS v plném rozsahu.</w:t>
      </w:r>
      <w:bookmarkEnd w:id="32"/>
    </w:p>
    <w:p w14:paraId="43790E60" w14:textId="4ADD6B25" w:rsidR="00D20DCF" w:rsidRPr="008C7311" w:rsidRDefault="00D20DCF" w:rsidP="0018178D">
      <w:pPr>
        <w:pStyle w:val="Odstavec2"/>
        <w:numPr>
          <w:ilvl w:val="0"/>
          <w:numId w:val="0"/>
        </w:numPr>
        <w:jc w:val="both"/>
      </w:pPr>
    </w:p>
    <w:p w14:paraId="5F07FCB2" w14:textId="6E8B023F" w:rsidR="007C28F0" w:rsidRPr="008C7311" w:rsidRDefault="007C28F0" w:rsidP="0018178D">
      <w:pPr>
        <w:pStyle w:val="Nadpis2"/>
      </w:pPr>
      <w:bookmarkStart w:id="33" w:name="_Ref395804145"/>
      <w:r w:rsidRPr="008C7311">
        <w:t>Evidence PS na objektech</w:t>
      </w:r>
    </w:p>
    <w:p w14:paraId="39D1DB00" w14:textId="58477BF7" w:rsidR="00A46B9D" w:rsidRPr="008C7311" w:rsidRDefault="00D20DCF" w:rsidP="0018178D">
      <w:pPr>
        <w:pStyle w:val="Odstavec2"/>
        <w:jc w:val="both"/>
      </w:pPr>
      <w:r>
        <w:t xml:space="preserve">Dodavatel je povinen nejpozději do </w:t>
      </w:r>
      <w:r w:rsidR="2ED4EF20">
        <w:t>2</w:t>
      </w:r>
      <w:r>
        <w:t xml:space="preserve"> měsíc</w:t>
      </w:r>
      <w:r w:rsidR="5B347E61">
        <w:t>ů</w:t>
      </w:r>
      <w:r>
        <w:t xml:space="preserve"> od </w:t>
      </w:r>
      <w:r w:rsidR="00C36BB8">
        <w:t xml:space="preserve">zahájení poskytování služeb dle této smlouvy dle bodu </w:t>
      </w:r>
      <w:r>
        <w:fldChar w:fldCharType="begin"/>
      </w:r>
      <w:r>
        <w:instrText xml:space="preserve"> REF _Ref198665400 \r \h  \* MERGEFORMAT </w:instrText>
      </w:r>
      <w:r>
        <w:fldChar w:fldCharType="separate"/>
      </w:r>
      <w:r w:rsidR="34FD57AC">
        <w:t>11.2</w:t>
      </w:r>
      <w:r>
        <w:fldChar w:fldCharType="end"/>
      </w:r>
      <w:r w:rsidR="00C36BB8">
        <w:t>. této smlouvy</w:t>
      </w:r>
      <w:r w:rsidR="00B629E9">
        <w:t xml:space="preserve"> </w:t>
      </w:r>
      <w:r w:rsidR="68A0F74B">
        <w:t>aktualizovat</w:t>
      </w:r>
      <w:r>
        <w:t xml:space="preserve"> evidenci instalovaných zařízení PS </w:t>
      </w:r>
      <w:r w:rsidR="7EF742FA">
        <w:t xml:space="preserve">na objektech objednatele </w:t>
      </w:r>
      <w:r w:rsidR="21FD8D8B">
        <w:t>předaných mu objednatelem</w:t>
      </w:r>
      <w:r>
        <w:t xml:space="preserve">. Tuto evidenci je dodavatel </w:t>
      </w:r>
      <w:r w:rsidR="20F2A21A">
        <w:t xml:space="preserve">následně </w:t>
      </w:r>
      <w:r>
        <w:t>povinen vést elektronicky s on-line dostupností pro odpovědnou osobu objednatele po celou dobu poskytování slu</w:t>
      </w:r>
      <w:r w:rsidR="4D2EDC29">
        <w:t xml:space="preserve">žeb podle této </w:t>
      </w:r>
      <w:r w:rsidR="00B629E9">
        <w:t>smlou</w:t>
      </w:r>
      <w:r w:rsidR="4D2EDC29">
        <w:t>vy</w:t>
      </w:r>
      <w:r w:rsidR="7EF742FA">
        <w:t>. Dodavatel je povinen evidenci PS na objektech</w:t>
      </w:r>
      <w:r>
        <w:t xml:space="preserve"> průběžně aktualizovat tak, aby obsahovala úplné a platné údaje vždy nejpozději do 30 dnů po provedení jakékoliv změny. </w:t>
      </w:r>
    </w:p>
    <w:p w14:paraId="13F96D4E" w14:textId="07713649" w:rsidR="00A46B9D" w:rsidRPr="008C7311" w:rsidRDefault="00D20DCF" w:rsidP="0018178D">
      <w:pPr>
        <w:pStyle w:val="Odstavec2"/>
        <w:jc w:val="both"/>
      </w:pPr>
      <w:r w:rsidRPr="008C7311">
        <w:t xml:space="preserve">Při ukončení této </w:t>
      </w:r>
      <w:r w:rsidR="00B629E9" w:rsidRPr="008C7311">
        <w:t xml:space="preserve">smlouvy </w:t>
      </w:r>
      <w:r w:rsidRPr="008C7311">
        <w:t>je dodavatel povinen předat tuto evidenci v elektronické podobě (data ve formátu MS Office.xlsx nebo kompatibilním s tímto formátem) odpovědné osobě objednatele, současně s předáním příslušného objektu zpět objednateli.</w:t>
      </w:r>
      <w:bookmarkEnd w:id="33"/>
      <w:r w:rsidR="001C7A65" w:rsidRPr="008C7311">
        <w:t xml:space="preserve"> </w:t>
      </w:r>
    </w:p>
    <w:p w14:paraId="3A67E7AB" w14:textId="27C0368C" w:rsidR="007C28F0" w:rsidRPr="008C7311" w:rsidRDefault="001C7A65" w:rsidP="0018178D">
      <w:pPr>
        <w:pStyle w:val="Odstavec2"/>
        <w:jc w:val="both"/>
      </w:pPr>
      <w:r w:rsidRPr="008C7311">
        <w:t>Objednatel poskytne dodavateli nezbytnou součinnost k </w:t>
      </w:r>
      <w:r w:rsidR="38E2D1A8" w:rsidRPr="008C7311">
        <w:t xml:space="preserve">aktualizaci </w:t>
      </w:r>
      <w:r w:rsidRPr="008C7311">
        <w:t xml:space="preserve">evidence PS, zejména </w:t>
      </w:r>
      <w:r w:rsidR="6FDE2CF0" w:rsidRPr="008C7311">
        <w:t xml:space="preserve">zpřístupní </w:t>
      </w:r>
      <w:r w:rsidRPr="008C7311">
        <w:t xml:space="preserve">dodavateli elektronicky Situační a Blokové schéma PS, Revize PS, Výpisy prvků PS a </w:t>
      </w:r>
      <w:r w:rsidR="41C77BEA" w:rsidRPr="008C7311">
        <w:t xml:space="preserve">případně </w:t>
      </w:r>
      <w:r w:rsidRPr="008C7311">
        <w:t>Provozní knihy v listinné podobě.</w:t>
      </w:r>
      <w:r w:rsidR="007E0863" w:rsidRPr="008C7311">
        <w:t xml:space="preserve"> </w:t>
      </w:r>
    </w:p>
    <w:p w14:paraId="578C235B" w14:textId="5A0F8A98" w:rsidR="00D20DCF" w:rsidRPr="008C7311" w:rsidRDefault="00D20DCF" w:rsidP="0018178D">
      <w:pPr>
        <w:pStyle w:val="Odstavec2"/>
        <w:jc w:val="both"/>
      </w:pPr>
      <w:r w:rsidRPr="008C7311">
        <w:t xml:space="preserve">Evidence PS </w:t>
      </w:r>
      <w:r w:rsidR="007C28F0" w:rsidRPr="008C7311">
        <w:t xml:space="preserve">na objektech </w:t>
      </w:r>
      <w:r w:rsidRPr="008C7311">
        <w:t xml:space="preserve">musí kromě úplného seznamu instalovaných zařízení PS </w:t>
      </w:r>
      <w:r w:rsidR="007C28F0" w:rsidRPr="008C7311">
        <w:t xml:space="preserve">na objektech </w:t>
      </w:r>
      <w:r w:rsidRPr="008C7311">
        <w:t>obsahovat u každého z nich</w:t>
      </w:r>
      <w:r w:rsidR="4AC22424" w:rsidRPr="008C7311">
        <w:t xml:space="preserve"> následující údaje</w:t>
      </w:r>
      <w:r w:rsidRPr="008C7311">
        <w:t xml:space="preserve">: </w:t>
      </w:r>
    </w:p>
    <w:p w14:paraId="32D77D2D" w14:textId="6F0FD499" w:rsidR="6BD8B188" w:rsidRPr="008C7311" w:rsidRDefault="6BD8B188" w:rsidP="004D0E8B">
      <w:pPr>
        <w:pStyle w:val="Odstavec2"/>
        <w:numPr>
          <w:ilvl w:val="2"/>
          <w:numId w:val="25"/>
        </w:numPr>
        <w:ind w:left="1418" w:hanging="425"/>
        <w:jc w:val="both"/>
      </w:pPr>
      <w:r w:rsidRPr="008C7311">
        <w:t>stručný popis;</w:t>
      </w:r>
    </w:p>
    <w:p w14:paraId="42F37D22" w14:textId="1D3C36C2" w:rsidR="6BD8B188" w:rsidRPr="008C7311" w:rsidRDefault="6BD8B188" w:rsidP="004D0E8B">
      <w:pPr>
        <w:pStyle w:val="Odstavec2"/>
        <w:numPr>
          <w:ilvl w:val="2"/>
          <w:numId w:val="25"/>
        </w:numPr>
        <w:ind w:left="1418" w:hanging="425"/>
        <w:jc w:val="both"/>
      </w:pPr>
      <w:r w:rsidRPr="008C7311">
        <w:t>popis umístění (areál, objekt, prostor, rozvaděč) vztažené vždy k</w:t>
      </w:r>
      <w:r w:rsidR="006D1D75" w:rsidRPr="008C7311">
        <w:t>e</w:t>
      </w:r>
      <w:r w:rsidRPr="008C7311">
        <w:t xml:space="preserve"> konkrétnímu číslovanému objektu areálu; </w:t>
      </w:r>
    </w:p>
    <w:p w14:paraId="79FBA980" w14:textId="30F43850" w:rsidR="2451CE72" w:rsidRPr="008C7311" w:rsidRDefault="2451CE72" w:rsidP="004D0E8B">
      <w:pPr>
        <w:pStyle w:val="Odstavec2"/>
        <w:numPr>
          <w:ilvl w:val="2"/>
          <w:numId w:val="25"/>
        </w:numPr>
        <w:ind w:left="1418" w:hanging="425"/>
        <w:jc w:val="both"/>
      </w:pPr>
      <w:r w:rsidRPr="008C7311">
        <w:t>výrobce, typové označení prvku, HW adresu a verzi Firmware;</w:t>
      </w:r>
    </w:p>
    <w:p w14:paraId="6BC67013" w14:textId="24137E61" w:rsidR="2451CE72" w:rsidRPr="008C7311" w:rsidRDefault="2451CE72" w:rsidP="004D0E8B">
      <w:pPr>
        <w:pStyle w:val="Odstavec2"/>
        <w:numPr>
          <w:ilvl w:val="2"/>
          <w:numId w:val="25"/>
        </w:numPr>
        <w:ind w:left="1418" w:hanging="425"/>
        <w:jc w:val="both"/>
      </w:pPr>
      <w:r w:rsidRPr="008C7311">
        <w:t>typ zařízení, jeho technologie a jeho krytí (PIR, magnet, kamera otočná, kamera v krytu atd.);</w:t>
      </w:r>
    </w:p>
    <w:p w14:paraId="48DA26F3" w14:textId="77777777" w:rsidR="2451CE72" w:rsidRPr="008C7311" w:rsidRDefault="2451CE72" w:rsidP="004D0E8B">
      <w:pPr>
        <w:pStyle w:val="Odstavec2"/>
        <w:numPr>
          <w:ilvl w:val="2"/>
          <w:numId w:val="25"/>
        </w:numPr>
        <w:ind w:left="1418" w:hanging="425"/>
        <w:jc w:val="both"/>
      </w:pPr>
      <w:r w:rsidRPr="008C7311">
        <w:t xml:space="preserve">označení prvku v DSP a konfiguraci; </w:t>
      </w:r>
    </w:p>
    <w:p w14:paraId="0CBDA1BA" w14:textId="2A0D78B6" w:rsidR="2451CE72" w:rsidRPr="008C7311" w:rsidRDefault="2451CE72" w:rsidP="004D0E8B">
      <w:pPr>
        <w:pStyle w:val="Odstavec2"/>
        <w:numPr>
          <w:ilvl w:val="2"/>
          <w:numId w:val="25"/>
        </w:numPr>
        <w:ind w:left="1418" w:hanging="425"/>
        <w:jc w:val="both"/>
      </w:pPr>
      <w:r w:rsidRPr="008C7311">
        <w:t>odkaz na záložní konfigurační soubor</w:t>
      </w:r>
      <w:r w:rsidR="006D1D75" w:rsidRPr="008C7311">
        <w:t xml:space="preserve">, </w:t>
      </w:r>
      <w:r w:rsidRPr="008C7311">
        <w:t>umožňuje-li to prvek;</w:t>
      </w:r>
    </w:p>
    <w:p w14:paraId="048B6A0B" w14:textId="61DC957D" w:rsidR="2451CE72" w:rsidRPr="008C7311" w:rsidRDefault="2451CE72" w:rsidP="004D0E8B">
      <w:pPr>
        <w:pStyle w:val="Odstavec2"/>
        <w:numPr>
          <w:ilvl w:val="2"/>
          <w:numId w:val="25"/>
        </w:numPr>
        <w:ind w:left="1418" w:hanging="425"/>
        <w:jc w:val="both"/>
      </w:pPr>
      <w:r w:rsidRPr="008C7311">
        <w:t>u zařízení připojených přes ethernetové rozhraní</w:t>
      </w:r>
      <w:r w:rsidR="006D1D75" w:rsidRPr="008C7311">
        <w:t xml:space="preserve"> </w:t>
      </w:r>
      <w:r w:rsidRPr="008C7311">
        <w:t>IP adresu, masku a bránu;</w:t>
      </w:r>
    </w:p>
    <w:p w14:paraId="1C20C9AF" w14:textId="043738DE" w:rsidR="2451CE72" w:rsidRPr="008C7311" w:rsidRDefault="2451CE72" w:rsidP="004D0E8B">
      <w:pPr>
        <w:pStyle w:val="Odstavec2"/>
        <w:numPr>
          <w:ilvl w:val="2"/>
          <w:numId w:val="25"/>
        </w:numPr>
        <w:ind w:left="1418" w:hanging="425"/>
        <w:jc w:val="both"/>
      </w:pPr>
      <w:r w:rsidRPr="008C7311">
        <w:t>výrobní číslo</w:t>
      </w:r>
      <w:r w:rsidR="2F2280EC" w:rsidRPr="008C7311">
        <w:t xml:space="preserve"> (lze-li zjistit)</w:t>
      </w:r>
      <w:r w:rsidRPr="008C7311">
        <w:t>;</w:t>
      </w:r>
    </w:p>
    <w:p w14:paraId="5CD424EF" w14:textId="77777777" w:rsidR="2451CE72" w:rsidRPr="008C7311" w:rsidRDefault="2451CE72" w:rsidP="004D0E8B">
      <w:pPr>
        <w:pStyle w:val="Odstavec2"/>
        <w:numPr>
          <w:ilvl w:val="2"/>
          <w:numId w:val="25"/>
        </w:numPr>
        <w:ind w:left="1418" w:hanging="425"/>
        <w:jc w:val="both"/>
      </w:pPr>
      <w:r w:rsidRPr="008C7311">
        <w:t>z kterého zařízení je příchod, případně do kterého je odchod komunikace a napájení;</w:t>
      </w:r>
    </w:p>
    <w:p w14:paraId="7E55982B" w14:textId="4AE77C02" w:rsidR="2451CE72" w:rsidRPr="008C7311" w:rsidRDefault="2451CE72" w:rsidP="004D0E8B">
      <w:pPr>
        <w:pStyle w:val="Odstavec2"/>
        <w:numPr>
          <w:ilvl w:val="2"/>
          <w:numId w:val="25"/>
        </w:numPr>
        <w:ind w:left="1418" w:hanging="425"/>
        <w:jc w:val="both"/>
      </w:pPr>
      <w:r w:rsidRPr="008C7311">
        <w:t>zdroj napájení, UPS a jeho pozice, připojené baterie s daty jejich poslední výměny;</w:t>
      </w:r>
    </w:p>
    <w:p w14:paraId="1DB3A6E3" w14:textId="51013529" w:rsidR="2451CE72" w:rsidRPr="008C7311" w:rsidRDefault="2451CE72" w:rsidP="004D0E8B">
      <w:pPr>
        <w:pStyle w:val="Odstavec2"/>
        <w:numPr>
          <w:ilvl w:val="2"/>
          <w:numId w:val="25"/>
        </w:numPr>
        <w:ind w:left="1418" w:hanging="425"/>
        <w:jc w:val="both"/>
      </w:pPr>
      <w:r w:rsidRPr="008C7311">
        <w:t>rozvaděč a jistič daného prvku</w:t>
      </w:r>
      <w:r w:rsidR="006D1D75" w:rsidRPr="008C7311">
        <w:t>,</w:t>
      </w:r>
      <w:r w:rsidRPr="008C7311">
        <w:t xml:space="preserve"> je-li napájen 230V;</w:t>
      </w:r>
    </w:p>
    <w:p w14:paraId="00E850F7" w14:textId="665FBF2A" w:rsidR="2451CE72" w:rsidRPr="008C7311" w:rsidRDefault="2451CE72" w:rsidP="004D0E8B">
      <w:pPr>
        <w:pStyle w:val="Odstavec2"/>
        <w:numPr>
          <w:ilvl w:val="2"/>
          <w:numId w:val="25"/>
        </w:numPr>
        <w:ind w:left="1418" w:hanging="425"/>
        <w:jc w:val="both"/>
      </w:pPr>
      <w:r w:rsidRPr="008C7311">
        <w:lastRenderedPageBreak/>
        <w:t>prvky nebo komponenty</w:t>
      </w:r>
      <w:r w:rsidR="006D1D75" w:rsidRPr="008C7311">
        <w:t>,</w:t>
      </w:r>
      <w:r w:rsidRPr="008C7311">
        <w:t xml:space="preserve"> se kterými má </w:t>
      </w:r>
      <w:r w:rsidR="006D1D75" w:rsidRPr="008C7311">
        <w:t xml:space="preserve">prvek </w:t>
      </w:r>
      <w:r w:rsidRPr="008C7311">
        <w:t>vazbu</w:t>
      </w:r>
      <w:r w:rsidR="006D1D75" w:rsidRPr="008C7311">
        <w:t>,</w:t>
      </w:r>
      <w:r w:rsidRPr="008C7311">
        <w:t xml:space="preserve"> a jeho předpokládaná životnost;</w:t>
      </w:r>
    </w:p>
    <w:p w14:paraId="1BEBB554" w14:textId="5D031E1C" w:rsidR="2451CE72" w:rsidRPr="008C7311" w:rsidRDefault="2451CE72" w:rsidP="004D0E8B">
      <w:pPr>
        <w:pStyle w:val="Odstavec2"/>
        <w:numPr>
          <w:ilvl w:val="2"/>
          <w:numId w:val="25"/>
        </w:numPr>
        <w:ind w:left="1418" w:hanging="425"/>
        <w:jc w:val="both"/>
      </w:pPr>
      <w:r w:rsidRPr="008C7311">
        <w:t>u kamer odkaz na fotografii záběru a odkaz na fotografii záběru kamery s</w:t>
      </w:r>
      <w:r w:rsidR="00C36BB8" w:rsidRPr="008C7311">
        <w:t> </w:t>
      </w:r>
      <w:r w:rsidRPr="008C7311">
        <w:t>vyobrazením</w:t>
      </w:r>
      <w:r w:rsidR="00C36BB8" w:rsidRPr="008C7311">
        <w:t>;</w:t>
      </w:r>
    </w:p>
    <w:p w14:paraId="1CB43139" w14:textId="74537AE5" w:rsidR="2451CE72" w:rsidRPr="008C7311" w:rsidRDefault="2451CE72" w:rsidP="004D0E8B">
      <w:pPr>
        <w:pStyle w:val="Odstavec2"/>
        <w:numPr>
          <w:ilvl w:val="2"/>
          <w:numId w:val="25"/>
        </w:numPr>
        <w:ind w:left="1418" w:hanging="425"/>
        <w:jc w:val="both"/>
      </w:pPr>
      <w:r w:rsidRPr="008C7311">
        <w:t xml:space="preserve">je-li zařízením kamera, pak odkaz na denní snímek pohledu kamery deklarující její stav při převzetí, </w:t>
      </w:r>
      <w:r w:rsidR="0016543B" w:rsidRPr="008C7311">
        <w:t xml:space="preserve">a </w:t>
      </w:r>
      <w:r w:rsidRPr="008C7311">
        <w:t xml:space="preserve">po uplynutí každého roku trvání </w:t>
      </w:r>
      <w:r w:rsidR="00B629E9" w:rsidRPr="008C7311">
        <w:t xml:space="preserve">smlouvy </w:t>
      </w:r>
      <w:r w:rsidRPr="008C7311">
        <w:t>vždy další roční kontrolní snímek denního pohledu kamery</w:t>
      </w:r>
      <w:r w:rsidR="006D1D75" w:rsidRPr="008C7311">
        <w:t>; dodavatel zajistí</w:t>
      </w:r>
      <w:r w:rsidRPr="008C7311">
        <w:t xml:space="preserve"> </w:t>
      </w:r>
      <w:r w:rsidR="006D1D75" w:rsidRPr="008C7311">
        <w:t>snímky</w:t>
      </w:r>
      <w:r w:rsidRPr="008C7311">
        <w:t xml:space="preserve"> kamer do vhodné databáze </w:t>
      </w:r>
      <w:r w:rsidR="006D1D75" w:rsidRPr="008C7311">
        <w:t>do</w:t>
      </w:r>
      <w:r w:rsidRPr="008C7311">
        <w:t xml:space="preserve"> 3 měsíců od doby zahájení poskytování slu</w:t>
      </w:r>
      <w:r w:rsidR="006D1D75" w:rsidRPr="008C7311">
        <w:t xml:space="preserve">žeb podle této </w:t>
      </w:r>
      <w:r w:rsidR="00B629E9" w:rsidRPr="008C7311">
        <w:t>smlou</w:t>
      </w:r>
      <w:r w:rsidR="006D1D75" w:rsidRPr="008C7311">
        <w:t>vy</w:t>
      </w:r>
      <w:r w:rsidR="00C36BB8" w:rsidRPr="008C7311">
        <w:t>;</w:t>
      </w:r>
    </w:p>
    <w:p w14:paraId="5CC1EDBD" w14:textId="279BB3BB" w:rsidR="2451CE72" w:rsidRPr="008C7311" w:rsidRDefault="2451CE72" w:rsidP="004D0E8B">
      <w:pPr>
        <w:pStyle w:val="Odstavec2"/>
        <w:numPr>
          <w:ilvl w:val="2"/>
          <w:numId w:val="25"/>
        </w:numPr>
        <w:ind w:left="1418" w:hanging="425"/>
        <w:jc w:val="both"/>
      </w:pPr>
      <w:r w:rsidRPr="008C7311">
        <w:t>informaci o nejbližší plánované lhůtě a zároveň termínu provedení aktuálně platných povinných revizí</w:t>
      </w:r>
      <w:r w:rsidR="0097113D" w:rsidRPr="008C7311">
        <w:t>; r</w:t>
      </w:r>
      <w:r w:rsidRPr="008C7311">
        <w:t>evize budou dostupné též formou odkazu na PDF soubor</w:t>
      </w:r>
      <w:r w:rsidR="00C36BB8" w:rsidRPr="008C7311">
        <w:t>;</w:t>
      </w:r>
    </w:p>
    <w:p w14:paraId="0A03272E" w14:textId="2FDADAF0" w:rsidR="2451CE72" w:rsidRPr="008C7311" w:rsidRDefault="2451CE72" w:rsidP="004D0E8B">
      <w:pPr>
        <w:pStyle w:val="Odstavec2"/>
        <w:numPr>
          <w:ilvl w:val="2"/>
          <w:numId w:val="25"/>
        </w:numPr>
        <w:ind w:left="1418" w:hanging="425"/>
        <w:jc w:val="both"/>
      </w:pPr>
      <w:r w:rsidRPr="008C7311">
        <w:t>datum instalace (rok, měsíc)</w:t>
      </w:r>
      <w:r w:rsidR="0097113D" w:rsidRPr="008C7311">
        <w:t xml:space="preserve">, </w:t>
      </w:r>
      <w:r w:rsidRPr="008C7311">
        <w:t>pokud je zjistitelné</w:t>
      </w:r>
      <w:r w:rsidR="00C36BB8" w:rsidRPr="008C7311">
        <w:t>;</w:t>
      </w:r>
    </w:p>
    <w:p w14:paraId="00BDB42E" w14:textId="03B71654" w:rsidR="2451CE72" w:rsidRPr="008C7311" w:rsidRDefault="2451CE72" w:rsidP="004D0E8B">
      <w:pPr>
        <w:pStyle w:val="Odstavec2"/>
        <w:numPr>
          <w:ilvl w:val="2"/>
          <w:numId w:val="25"/>
        </w:numPr>
        <w:ind w:left="1418" w:hanging="425"/>
        <w:jc w:val="both"/>
      </w:pPr>
      <w:r w:rsidRPr="008C7311">
        <w:t>konec doby záruky (pokud ještě trvá)</w:t>
      </w:r>
      <w:r w:rsidR="00C36BB8" w:rsidRPr="008C7311">
        <w:t>;</w:t>
      </w:r>
    </w:p>
    <w:p w14:paraId="3FE4BDB5" w14:textId="21E03483" w:rsidR="2451CE72" w:rsidRPr="008C7311" w:rsidRDefault="2451CE72" w:rsidP="004D0E8B">
      <w:pPr>
        <w:pStyle w:val="Odstavec2"/>
        <w:numPr>
          <w:ilvl w:val="2"/>
          <w:numId w:val="25"/>
        </w:numPr>
        <w:ind w:left="1418" w:hanging="425"/>
        <w:jc w:val="both"/>
      </w:pPr>
      <w:r w:rsidRPr="008C7311">
        <w:t>každý servisní zásah provedený na daném prvku, s uvedením data a popisu</w:t>
      </w:r>
      <w:r w:rsidR="00C36BB8" w:rsidRPr="008C7311">
        <w:t>;</w:t>
      </w:r>
    </w:p>
    <w:p w14:paraId="4EE50A39" w14:textId="18CB8B21" w:rsidR="0059390F" w:rsidRPr="008C7311" w:rsidRDefault="2451CE72" w:rsidP="004D0E8B">
      <w:pPr>
        <w:pStyle w:val="Odstavec2"/>
        <w:numPr>
          <w:ilvl w:val="2"/>
          <w:numId w:val="25"/>
        </w:numPr>
        <w:ind w:left="1418" w:hanging="425"/>
        <w:jc w:val="both"/>
      </w:pPr>
      <w:r w:rsidRPr="008C7311">
        <w:t xml:space="preserve">každou nahlášenou závadu a poruchu </w:t>
      </w:r>
      <w:r w:rsidR="0097113D" w:rsidRPr="008C7311">
        <w:t xml:space="preserve">vč. </w:t>
      </w:r>
      <w:r w:rsidRPr="008C7311">
        <w:t>data zjištění závady a poruchy</w:t>
      </w:r>
      <w:r w:rsidR="0097113D" w:rsidRPr="008C7311">
        <w:t>,</w:t>
      </w:r>
      <w:r w:rsidRPr="008C7311">
        <w:t xml:space="preserve"> data a hodiny odstranění</w:t>
      </w:r>
      <w:r w:rsidR="0097113D" w:rsidRPr="008C7311">
        <w:t xml:space="preserve">, </w:t>
      </w:r>
      <w:r w:rsidRPr="008C7311">
        <w:t>stručné charakteristiky závady a vyčíslení nákladů na opravu</w:t>
      </w:r>
      <w:r w:rsidR="00C36BB8" w:rsidRPr="008C7311">
        <w:t>;</w:t>
      </w:r>
    </w:p>
    <w:p w14:paraId="556E2ADD" w14:textId="53A52F7A" w:rsidR="0059390F" w:rsidRPr="008C7311" w:rsidRDefault="70369FF1" w:rsidP="004D0E8B">
      <w:pPr>
        <w:pStyle w:val="Odstavec2"/>
        <w:numPr>
          <w:ilvl w:val="2"/>
          <w:numId w:val="25"/>
        </w:numPr>
        <w:ind w:left="1418" w:hanging="425"/>
        <w:jc w:val="both"/>
      </w:pPr>
      <w:r w:rsidRPr="008C7311">
        <w:t xml:space="preserve">další údaje navržené při </w:t>
      </w:r>
      <w:r w:rsidR="3155EFE8" w:rsidRPr="008C7311">
        <w:t xml:space="preserve">aktualizaci </w:t>
      </w:r>
      <w:r w:rsidRPr="008C7311">
        <w:t xml:space="preserve">Evidence PS </w:t>
      </w:r>
      <w:r w:rsidR="0097113D" w:rsidRPr="008C7311">
        <w:t>na objektech</w:t>
      </w:r>
      <w:r w:rsidR="0097113D" w:rsidRPr="008C7311">
        <w:rPr>
          <w:b/>
        </w:rPr>
        <w:t xml:space="preserve"> </w:t>
      </w:r>
      <w:r w:rsidRPr="008C7311">
        <w:t>dodavatelem a odsouhlasené objednatelem</w:t>
      </w:r>
      <w:r w:rsidR="1949DA17" w:rsidRPr="008C7311">
        <w:t>.</w:t>
      </w:r>
    </w:p>
    <w:p w14:paraId="0FA6DA02" w14:textId="48A1D73C" w:rsidR="007C28F0" w:rsidRPr="008C7311" w:rsidRDefault="008A423D" w:rsidP="0018178D">
      <w:pPr>
        <w:pStyle w:val="Odstavec2"/>
        <w:numPr>
          <w:ilvl w:val="0"/>
          <w:numId w:val="0"/>
        </w:numPr>
        <w:ind w:left="993"/>
        <w:jc w:val="both"/>
        <w:rPr>
          <w:rFonts w:eastAsiaTheme="minorEastAsia"/>
        </w:rPr>
      </w:pPr>
      <w:r w:rsidRPr="008C7311">
        <w:t xml:space="preserve">Povinný vzor struktury Evidence PS </w:t>
      </w:r>
      <w:r w:rsidR="007C28F0" w:rsidRPr="008C7311">
        <w:t xml:space="preserve">na objektech </w:t>
      </w:r>
      <w:r w:rsidR="00C36BB8" w:rsidRPr="008C7311">
        <w:t>tvoří přílohu č. 18</w:t>
      </w:r>
      <w:r w:rsidRPr="008C7311">
        <w:t xml:space="preserve"> této </w:t>
      </w:r>
      <w:r w:rsidR="00B629E9" w:rsidRPr="008C7311">
        <w:t>smlou</w:t>
      </w:r>
      <w:r w:rsidRPr="008C7311">
        <w:t>vy.</w:t>
      </w:r>
    </w:p>
    <w:p w14:paraId="6BF81565" w14:textId="28143912" w:rsidR="00A25AF9" w:rsidRPr="008C7311" w:rsidRDefault="00A25AF9" w:rsidP="0018178D">
      <w:pPr>
        <w:pStyle w:val="Odstavec2"/>
        <w:numPr>
          <w:ilvl w:val="0"/>
          <w:numId w:val="0"/>
        </w:numPr>
        <w:ind w:left="992"/>
        <w:jc w:val="both"/>
        <w:rPr>
          <w:rFonts w:eastAsiaTheme="minorEastAsia"/>
        </w:rPr>
      </w:pPr>
    </w:p>
    <w:p w14:paraId="321BB770" w14:textId="161CA9D7" w:rsidR="00A25AF9" w:rsidRPr="008C7311" w:rsidRDefault="00A25AF9" w:rsidP="0018178D">
      <w:pPr>
        <w:pStyle w:val="Nadpis1"/>
        <w:jc w:val="both"/>
      </w:pPr>
      <w:bookmarkStart w:id="34" w:name="_Ref198664676"/>
      <w:r w:rsidRPr="008C7311">
        <w:t>Služby spočívající v zajištění správy PS na ČS v dispozici objednatele</w:t>
      </w:r>
      <w:bookmarkEnd w:id="34"/>
    </w:p>
    <w:p w14:paraId="13395E8A" w14:textId="485B79D4" w:rsidR="004E72A5" w:rsidRPr="008C7311" w:rsidRDefault="004E72A5" w:rsidP="0018178D">
      <w:pPr>
        <w:pStyle w:val="Odstavec2"/>
        <w:jc w:val="both"/>
      </w:pPr>
      <w:r w:rsidRPr="008C7311">
        <w:t>R</w:t>
      </w:r>
      <w:r w:rsidR="1F02C218" w:rsidRPr="008C7311">
        <w:t>ozsah a stav instalovaných PS</w:t>
      </w:r>
      <w:r w:rsidR="6648FD5D" w:rsidRPr="008C7311">
        <w:t xml:space="preserve"> na </w:t>
      </w:r>
      <w:r w:rsidRPr="008C7311">
        <w:t>ČS,</w:t>
      </w:r>
      <w:r w:rsidR="1F02C218" w:rsidRPr="008C7311">
        <w:t xml:space="preserve"> které budou dodavateli poskytnuty pro poskytování služ</w:t>
      </w:r>
      <w:r w:rsidRPr="008C7311">
        <w:t xml:space="preserve">eb podle této </w:t>
      </w:r>
      <w:r w:rsidR="00B629E9" w:rsidRPr="008C7311">
        <w:t>smlou</w:t>
      </w:r>
      <w:r w:rsidRPr="008C7311">
        <w:t>vy</w:t>
      </w:r>
      <w:r w:rsidR="002E5378" w:rsidRPr="008C7311">
        <w:t>, je uveden v příloze č. 1</w:t>
      </w:r>
      <w:r w:rsidR="00A25AF9" w:rsidRPr="008C7311">
        <w:t>2</w:t>
      </w:r>
      <w:r w:rsidRPr="008C7311">
        <w:t xml:space="preserve"> této </w:t>
      </w:r>
      <w:r w:rsidR="00B629E9" w:rsidRPr="008C7311">
        <w:t>smlou</w:t>
      </w:r>
      <w:r w:rsidRPr="008C7311">
        <w:t>vy</w:t>
      </w:r>
      <w:r w:rsidR="00C36BB8" w:rsidRPr="008C7311">
        <w:t xml:space="preserve"> a orientačně též v Zadávací dokumentaci</w:t>
      </w:r>
      <w:r w:rsidR="1F02C218" w:rsidRPr="008C7311">
        <w:t xml:space="preserve">. </w:t>
      </w:r>
    </w:p>
    <w:p w14:paraId="66A9DC16" w14:textId="28EE9FAF" w:rsidR="004E72A5" w:rsidRPr="0002113D" w:rsidRDefault="004E72A5" w:rsidP="0018178D">
      <w:pPr>
        <w:pStyle w:val="Odstavec2"/>
        <w:jc w:val="both"/>
      </w:pPr>
      <w:r w:rsidRPr="008C7311">
        <w:t xml:space="preserve">Po podpisu této </w:t>
      </w:r>
      <w:r w:rsidR="00B629E9" w:rsidRPr="008C7311">
        <w:t>smlou</w:t>
      </w:r>
      <w:r w:rsidRPr="008C7311">
        <w:t xml:space="preserve">vy a před zahájením zahájení </w:t>
      </w:r>
      <w:r w:rsidR="00B23C47" w:rsidRPr="008C7311">
        <w:t xml:space="preserve">poskytování služeb dle této </w:t>
      </w:r>
      <w:r w:rsidR="00B629E9" w:rsidRPr="008C7311">
        <w:t>smlou</w:t>
      </w:r>
      <w:r w:rsidR="00B23C47" w:rsidRPr="008C7311">
        <w:t xml:space="preserve">vy dle bodu </w:t>
      </w:r>
      <w:r w:rsidR="00B23C47" w:rsidRPr="008C7311">
        <w:fldChar w:fldCharType="begin"/>
      </w:r>
      <w:r w:rsidR="00B23C47" w:rsidRPr="008C7311">
        <w:instrText xml:space="preserve"> REF _Ref198665400 \r \h  \* MERGEFORMAT </w:instrText>
      </w:r>
      <w:r w:rsidR="00B23C47" w:rsidRPr="008C7311">
        <w:fldChar w:fldCharType="separate"/>
      </w:r>
      <w:r w:rsidR="00927A24">
        <w:t>11.2</w:t>
      </w:r>
      <w:r w:rsidR="00B23C47" w:rsidRPr="008C7311">
        <w:fldChar w:fldCharType="end"/>
      </w:r>
      <w:r w:rsidR="00B23C47" w:rsidRPr="008C7311">
        <w:t xml:space="preserve">. této </w:t>
      </w:r>
      <w:r w:rsidR="00B629E9" w:rsidRPr="008C7311">
        <w:t>smlou</w:t>
      </w:r>
      <w:r w:rsidR="00B23C47" w:rsidRPr="008C7311">
        <w:t>vy p</w:t>
      </w:r>
      <w:r w:rsidRPr="008C7311">
        <w:t xml:space="preserve">ředá objednatel dodavateli dostupné programovací a </w:t>
      </w:r>
      <w:r w:rsidRPr="0002113D">
        <w:t>uživatelské kódy a hesla pro provoz PS.</w:t>
      </w:r>
    </w:p>
    <w:p w14:paraId="7834569D" w14:textId="323250F6" w:rsidR="0068647C" w:rsidRPr="008C7311" w:rsidRDefault="73514C3C" w:rsidP="0018178D">
      <w:pPr>
        <w:pStyle w:val="Odstavec2"/>
        <w:jc w:val="both"/>
      </w:pPr>
      <w:r w:rsidRPr="0002113D">
        <w:t xml:space="preserve">K seznámení se s těmito PS je stanovena lhůta 1 měsíce od </w:t>
      </w:r>
      <w:r w:rsidR="00B23C47" w:rsidRPr="0002113D">
        <w:t xml:space="preserve">zahájení poskytování služeb dle této </w:t>
      </w:r>
      <w:r w:rsidR="00B629E9" w:rsidRPr="0002113D">
        <w:t>smlou</w:t>
      </w:r>
      <w:r w:rsidR="00B23C47" w:rsidRPr="0002113D">
        <w:t xml:space="preserve">vy dle bodu </w:t>
      </w:r>
      <w:r w:rsidR="00B23C47" w:rsidRPr="0002113D">
        <w:fldChar w:fldCharType="begin"/>
      </w:r>
      <w:r w:rsidR="00B23C47" w:rsidRPr="0002113D">
        <w:instrText xml:space="preserve"> REF _Ref198665400 \r \h  \* MERGEFORMAT </w:instrText>
      </w:r>
      <w:r w:rsidR="00B23C47" w:rsidRPr="0002113D">
        <w:fldChar w:fldCharType="separate"/>
      </w:r>
      <w:r w:rsidR="00927A24">
        <w:t>11.2</w:t>
      </w:r>
      <w:r w:rsidR="00B23C47" w:rsidRPr="0002113D">
        <w:fldChar w:fldCharType="end"/>
      </w:r>
      <w:r w:rsidR="00B23C47" w:rsidRPr="0002113D">
        <w:t xml:space="preserve">. této </w:t>
      </w:r>
      <w:r w:rsidR="00B629E9" w:rsidRPr="0002113D">
        <w:t>smlou</w:t>
      </w:r>
      <w:r w:rsidR="00B23C47" w:rsidRPr="0002113D">
        <w:t>vy</w:t>
      </w:r>
      <w:r w:rsidRPr="0002113D">
        <w:t xml:space="preserve">. V této lhůtě má </w:t>
      </w:r>
      <w:r w:rsidR="004E72A5" w:rsidRPr="0002113D">
        <w:t xml:space="preserve">dodavatel </w:t>
      </w:r>
      <w:r w:rsidRPr="0002113D">
        <w:t>možnost seznámit se se stavem vše</w:t>
      </w:r>
      <w:r w:rsidR="1CA71687" w:rsidRPr="0002113D">
        <w:t xml:space="preserve">ch PS instalovaných na </w:t>
      </w:r>
      <w:r w:rsidR="004E72A5" w:rsidRPr="0002113D">
        <w:t>ČS</w:t>
      </w:r>
      <w:r w:rsidR="1CA71687" w:rsidRPr="0002113D">
        <w:t xml:space="preserve"> a označit případné</w:t>
      </w:r>
      <w:r w:rsidR="1CA71687" w:rsidRPr="008C7311">
        <w:t xml:space="preserve"> prvky PS, které </w:t>
      </w:r>
      <w:r w:rsidR="3275F239" w:rsidRPr="008C7311">
        <w:t>jsou v závadě či vadném stavu a jejichž oprava má být provedena na náklady objednatele.</w:t>
      </w:r>
      <w:r w:rsidR="004E72A5" w:rsidRPr="008C7311">
        <w:t xml:space="preserve"> </w:t>
      </w:r>
    </w:p>
    <w:p w14:paraId="5B132DE5" w14:textId="6A5FB8BB" w:rsidR="0068647C" w:rsidRPr="008C7311" w:rsidRDefault="3275F239" w:rsidP="0018178D">
      <w:pPr>
        <w:pStyle w:val="Odstavec2"/>
        <w:jc w:val="both"/>
      </w:pPr>
      <w:r w:rsidRPr="008C7311">
        <w:t xml:space="preserve">Obsluha všech dotčených </w:t>
      </w:r>
      <w:r w:rsidR="004E72A5" w:rsidRPr="008C7311">
        <w:t>ČS umožní</w:t>
      </w:r>
      <w:r w:rsidRPr="008C7311">
        <w:t xml:space="preserve"> </w:t>
      </w:r>
      <w:r w:rsidR="004E72A5" w:rsidRPr="008C7311">
        <w:t xml:space="preserve">dodavateli </w:t>
      </w:r>
      <w:r w:rsidRPr="008C7311">
        <w:t>prohl</w:t>
      </w:r>
      <w:r w:rsidR="57D31836" w:rsidRPr="008C7311">
        <w:t>í</w:t>
      </w:r>
      <w:r w:rsidRPr="008C7311">
        <w:t>dk</w:t>
      </w:r>
      <w:r w:rsidR="159CC3DB" w:rsidRPr="008C7311">
        <w:t>u</w:t>
      </w:r>
      <w:r w:rsidRPr="008C7311">
        <w:t xml:space="preserve"> včetně </w:t>
      </w:r>
      <w:r w:rsidR="700477D0" w:rsidRPr="008C7311">
        <w:t>provedení fun</w:t>
      </w:r>
      <w:r w:rsidR="4237FB52" w:rsidRPr="008C7311">
        <w:t>k</w:t>
      </w:r>
      <w:r w:rsidR="700477D0" w:rsidRPr="008C7311">
        <w:t>ční zkoušky na místě</w:t>
      </w:r>
      <w:r w:rsidR="00954CD5" w:rsidRPr="008C7311">
        <w:t>. Dodavatel je v této lhůtě oprávněn vyžádat si u odpovědné osoby objednatele poskytnutí součinnosti</w:t>
      </w:r>
      <w:r w:rsidR="700477D0" w:rsidRPr="008C7311">
        <w:t>.</w:t>
      </w:r>
      <w:r w:rsidR="6113AFAB" w:rsidRPr="008C7311">
        <w:t xml:space="preserve"> </w:t>
      </w:r>
      <w:r w:rsidR="1F02C218" w:rsidRPr="008C7311">
        <w:t xml:space="preserve">Dodavatel je také </w:t>
      </w:r>
      <w:r w:rsidR="00954CD5" w:rsidRPr="008C7311">
        <w:t>oprávněn</w:t>
      </w:r>
      <w:r w:rsidR="0068647C" w:rsidRPr="008C7311">
        <w:t xml:space="preserve"> </w:t>
      </w:r>
      <w:r w:rsidR="1F02C218" w:rsidRPr="008C7311">
        <w:t xml:space="preserve">před převzetím PS provést na vlastní náklady vlastní revizi všech či vybraných systémů PS. </w:t>
      </w:r>
    </w:p>
    <w:p w14:paraId="6418BAA3" w14:textId="0226A011" w:rsidR="145BE754" w:rsidRPr="008C7311" w:rsidRDefault="1F02C218" w:rsidP="0018178D">
      <w:pPr>
        <w:pStyle w:val="Odstavec2"/>
        <w:jc w:val="both"/>
      </w:pPr>
      <w:r w:rsidRPr="008C7311">
        <w:t xml:space="preserve">Případné závady </w:t>
      </w:r>
      <w:r w:rsidR="000B753E" w:rsidRPr="008C7311">
        <w:t xml:space="preserve">zjištěné </w:t>
      </w:r>
      <w:r w:rsidRPr="008C7311">
        <w:t xml:space="preserve">při </w:t>
      </w:r>
      <w:r w:rsidR="2D49E366" w:rsidRPr="008C7311">
        <w:t>seznámení se se stavem a rozsahem</w:t>
      </w:r>
      <w:r w:rsidR="000B753E" w:rsidRPr="008C7311">
        <w:t xml:space="preserve"> PS</w:t>
      </w:r>
      <w:r w:rsidR="2D49E366" w:rsidRPr="008C7311">
        <w:t xml:space="preserve">, </w:t>
      </w:r>
      <w:r w:rsidRPr="008C7311">
        <w:t xml:space="preserve">funkční zkoušce či revizi dodavatele budou odstraněny objednatelem na jeho náklady </w:t>
      </w:r>
      <w:r w:rsidR="289B3FB0" w:rsidRPr="008C7311">
        <w:t xml:space="preserve">v </w:t>
      </w:r>
      <w:r w:rsidR="0016543B" w:rsidRPr="008C7311">
        <w:t xml:space="preserve">co nejkratší </w:t>
      </w:r>
      <w:r w:rsidR="289B3FB0" w:rsidRPr="008C7311">
        <w:t>době.</w:t>
      </w:r>
      <w:r w:rsidRPr="008C7311">
        <w:t xml:space="preserve"> </w:t>
      </w:r>
      <w:r w:rsidR="000B753E" w:rsidRPr="008C7311">
        <w:t>Prvky PS, u nichž dodavatel nenahlásil závadu</w:t>
      </w:r>
      <w:r w:rsidR="00954CD5" w:rsidRPr="008C7311">
        <w:t>, se považují za plně funkční.</w:t>
      </w:r>
    </w:p>
    <w:p w14:paraId="5D1695CF" w14:textId="7AC34ECF" w:rsidR="00F42670" w:rsidRPr="008C7311" w:rsidRDefault="00F42670" w:rsidP="0018178D">
      <w:pPr>
        <w:pStyle w:val="Odstavec2"/>
        <w:jc w:val="both"/>
      </w:pPr>
      <w:r w:rsidRPr="008C7311">
        <w:t xml:space="preserve">Objednatel si vyhrazuje v případě, že dodavatel nesplní svou konkrétní povinnost vztahující se ke konkrétnímu servisnímu zásahu ve lhůtě </w:t>
      </w:r>
      <w:r w:rsidR="007C33B9" w:rsidRPr="008C7311">
        <w:t xml:space="preserve">podle odst. </w:t>
      </w:r>
      <w:r w:rsidR="007C33B9" w:rsidRPr="008C7311">
        <w:fldChar w:fldCharType="begin"/>
      </w:r>
      <w:r w:rsidR="007C33B9" w:rsidRPr="008C7311">
        <w:instrText xml:space="preserve"> REF _Ref198716860 \r \h  \* MERGEFORMAT </w:instrText>
      </w:r>
      <w:r w:rsidR="007C33B9" w:rsidRPr="008C7311">
        <w:fldChar w:fldCharType="separate"/>
      </w:r>
      <w:r w:rsidR="00927A24">
        <w:t>8.1.3</w:t>
      </w:r>
      <w:r w:rsidR="007C33B9" w:rsidRPr="008C7311">
        <w:fldChar w:fldCharType="end"/>
      </w:r>
      <w:r w:rsidR="00F44CA8">
        <w:t xml:space="preserve"> přílohy č. 2</w:t>
      </w:r>
      <w:r w:rsidR="007C33B9" w:rsidRPr="008C7311">
        <w:t xml:space="preserve"> této smlouvy,</w:t>
      </w:r>
      <w:r w:rsidRPr="008C7311">
        <w:t xml:space="preserve"> </w:t>
      </w:r>
      <w:r w:rsidRPr="008C7311">
        <w:lastRenderedPageBreak/>
        <w:t>zadat plnění servisního zásahu jiné osobě a požadovat po dodavateli uhrazení nákladů s tím spojených.</w:t>
      </w:r>
    </w:p>
    <w:p w14:paraId="467DFE51" w14:textId="292FD3BD" w:rsidR="00F42670" w:rsidRPr="008C7311" w:rsidRDefault="00F42670" w:rsidP="0018178D">
      <w:pPr>
        <w:pStyle w:val="Odstavec2"/>
        <w:jc w:val="both"/>
      </w:pPr>
      <w:r w:rsidRPr="008C7311">
        <w:t xml:space="preserve">Další podmínky správy PS jsou uvedeny zejm. v přílohách č. 2 a 3 této </w:t>
      </w:r>
      <w:r w:rsidR="00B629E9" w:rsidRPr="008C7311">
        <w:t>smlou</w:t>
      </w:r>
      <w:r w:rsidRPr="008C7311">
        <w:t>vy.</w:t>
      </w:r>
    </w:p>
    <w:p w14:paraId="7C4E4763" w14:textId="77777777" w:rsidR="00F42670" w:rsidRPr="008C7311" w:rsidRDefault="00F42670" w:rsidP="0018178D">
      <w:pPr>
        <w:spacing w:before="120" w:after="120" w:line="276" w:lineRule="auto"/>
        <w:jc w:val="both"/>
        <w:rPr>
          <w:rFonts w:asciiTheme="minorHAnsi" w:hAnsiTheme="minorHAnsi" w:cstheme="minorHAnsi"/>
          <w:sz w:val="22"/>
          <w:szCs w:val="22"/>
        </w:rPr>
      </w:pPr>
    </w:p>
    <w:p w14:paraId="33A097AD" w14:textId="3BBC7850" w:rsidR="004E72A5" w:rsidRPr="008C7311" w:rsidRDefault="006D1D75" w:rsidP="00DA4C7F">
      <w:pPr>
        <w:pStyle w:val="Nadpis2"/>
      </w:pPr>
      <w:r w:rsidRPr="008C7311">
        <w:t>Zajištění správy PS na ČS</w:t>
      </w:r>
    </w:p>
    <w:p w14:paraId="365B0F3C" w14:textId="11EBA483" w:rsidR="005941B7" w:rsidRPr="008C7311" w:rsidRDefault="705F93F3" w:rsidP="0018178D">
      <w:pPr>
        <w:pStyle w:val="Odstavec2"/>
        <w:jc w:val="both"/>
      </w:pPr>
      <w:r w:rsidRPr="008C7311">
        <w:t>Součástí služeb</w:t>
      </w:r>
      <w:r w:rsidR="000A08E1" w:rsidRPr="008C7311">
        <w:t xml:space="preserve"> poskytovaných</w:t>
      </w:r>
      <w:r w:rsidRPr="008C7311">
        <w:t xml:space="preserve"> dodavatelem je zajištění pravidelné potřebné údržby, pravidelné potřebné technické péče a oprav PS na </w:t>
      </w:r>
      <w:r w:rsidR="000A08E1" w:rsidRPr="008C7311">
        <w:t>ČS</w:t>
      </w:r>
      <w:r w:rsidR="2CFDDA3F" w:rsidRPr="008C7311">
        <w:t xml:space="preserve"> v dispozici </w:t>
      </w:r>
      <w:r w:rsidRPr="008C7311">
        <w:t xml:space="preserve">objednatele, </w:t>
      </w:r>
      <w:r w:rsidR="000A08E1" w:rsidRPr="008C7311">
        <w:t xml:space="preserve">a to </w:t>
      </w:r>
      <w:r w:rsidRPr="008C7311">
        <w:t>v souladu s požadavky platných právních předpisů a technických norem</w:t>
      </w:r>
      <w:r w:rsidR="006D1D75" w:rsidRPr="008C7311">
        <w:t>.</w:t>
      </w:r>
    </w:p>
    <w:p w14:paraId="058B4066" w14:textId="308B196A" w:rsidR="705F93F3" w:rsidRPr="008C7311" w:rsidRDefault="705F93F3" w:rsidP="0018178D">
      <w:pPr>
        <w:pStyle w:val="Odstavec2"/>
        <w:jc w:val="both"/>
      </w:pPr>
      <w:bookmarkStart w:id="35" w:name="_Ref198713134"/>
      <w:r w:rsidRPr="008C7311">
        <w:t>Zajištění správy PS na čerpacích stanicích zahrnuje:</w:t>
      </w:r>
      <w:bookmarkEnd w:id="35"/>
    </w:p>
    <w:p w14:paraId="7612CACB" w14:textId="7A9F10AC" w:rsidR="705F93F3" w:rsidRPr="008C7311" w:rsidRDefault="4E996264" w:rsidP="004D0E8B">
      <w:pPr>
        <w:pStyle w:val="Odstavec2"/>
        <w:numPr>
          <w:ilvl w:val="2"/>
          <w:numId w:val="25"/>
        </w:numPr>
        <w:ind w:left="1418" w:hanging="425"/>
        <w:jc w:val="both"/>
        <w:rPr>
          <w:rFonts w:eastAsia="Calibri"/>
        </w:rPr>
      </w:pPr>
      <w:r w:rsidRPr="008C7311">
        <w:rPr>
          <w:rFonts w:eastAsia="Calibri"/>
        </w:rPr>
        <w:t>provádě</w:t>
      </w:r>
      <w:r w:rsidR="02C28756" w:rsidRPr="008C7311">
        <w:rPr>
          <w:rFonts w:eastAsia="Calibri"/>
        </w:rPr>
        <w:t>ní</w:t>
      </w:r>
      <w:r w:rsidRPr="008C7311">
        <w:rPr>
          <w:rFonts w:eastAsia="Calibri"/>
        </w:rPr>
        <w:t xml:space="preserve"> </w:t>
      </w:r>
      <w:r w:rsidR="564D44FE" w:rsidRPr="008C7311">
        <w:rPr>
          <w:rFonts w:eastAsia="Calibri"/>
        </w:rPr>
        <w:t>fun</w:t>
      </w:r>
      <w:r w:rsidR="12B72316" w:rsidRPr="008C7311">
        <w:rPr>
          <w:rFonts w:eastAsia="Calibri"/>
        </w:rPr>
        <w:t>k</w:t>
      </w:r>
      <w:r w:rsidR="564D44FE" w:rsidRPr="008C7311">
        <w:rPr>
          <w:rFonts w:eastAsia="Calibri"/>
        </w:rPr>
        <w:t>ční</w:t>
      </w:r>
      <w:r w:rsidR="000A08E1" w:rsidRPr="008C7311">
        <w:rPr>
          <w:rFonts w:eastAsia="Calibri"/>
        </w:rPr>
        <w:t>ch</w:t>
      </w:r>
      <w:r w:rsidR="564D44FE" w:rsidRPr="008C7311">
        <w:rPr>
          <w:rFonts w:eastAsia="Calibri"/>
        </w:rPr>
        <w:t xml:space="preserve"> </w:t>
      </w:r>
      <w:r w:rsidR="000A08E1" w:rsidRPr="008C7311">
        <w:rPr>
          <w:rFonts w:eastAsia="Calibri"/>
        </w:rPr>
        <w:t xml:space="preserve">zkoušek </w:t>
      </w:r>
      <w:r w:rsidR="564D44FE" w:rsidRPr="008C7311">
        <w:rPr>
          <w:rFonts w:eastAsia="Calibri"/>
        </w:rPr>
        <w:t xml:space="preserve">a </w:t>
      </w:r>
      <w:r w:rsidRPr="008C7311">
        <w:rPr>
          <w:rFonts w:eastAsia="Calibri"/>
        </w:rPr>
        <w:t>profylaktick</w:t>
      </w:r>
      <w:r w:rsidR="000A08E1" w:rsidRPr="008C7311">
        <w:rPr>
          <w:rFonts w:eastAsia="Calibri"/>
        </w:rPr>
        <w:t>ých</w:t>
      </w:r>
      <w:r w:rsidRPr="008C7311">
        <w:rPr>
          <w:rFonts w:eastAsia="Calibri"/>
        </w:rPr>
        <w:t xml:space="preserve"> prohlíd</w:t>
      </w:r>
      <w:r w:rsidR="000A08E1" w:rsidRPr="008C7311">
        <w:rPr>
          <w:rFonts w:eastAsia="Calibri"/>
        </w:rPr>
        <w:t>ek</w:t>
      </w:r>
      <w:r w:rsidRPr="008C7311">
        <w:rPr>
          <w:rFonts w:eastAsia="Calibri"/>
        </w:rPr>
        <w:t xml:space="preserve"> kamerových systémů na </w:t>
      </w:r>
      <w:r w:rsidR="006D1D75" w:rsidRPr="008C7311">
        <w:rPr>
          <w:rFonts w:eastAsia="Calibri"/>
        </w:rPr>
        <w:t>ČS</w:t>
      </w:r>
      <w:r w:rsidR="000A08E1" w:rsidRPr="008C7311">
        <w:rPr>
          <w:rFonts w:eastAsia="Calibri"/>
        </w:rPr>
        <w:t xml:space="preserve"> 1 x ročně</w:t>
      </w:r>
      <w:r w:rsidR="0090194A" w:rsidRPr="008C7311">
        <w:rPr>
          <w:rFonts w:eastAsia="Calibri"/>
        </w:rPr>
        <w:t>, a to</w:t>
      </w:r>
      <w:r w:rsidRPr="008C7311">
        <w:rPr>
          <w:rFonts w:eastAsia="Calibri"/>
        </w:rPr>
        <w:t xml:space="preserve"> zejména vnitřních a vnějších kamer, datových úložišť, záznamových zařízení a spojovací a propojovací kabeláže v souladu s návodem výrobců </w:t>
      </w:r>
      <w:r w:rsidR="1F2DDC9E" w:rsidRPr="008C7311">
        <w:rPr>
          <w:rFonts w:eastAsia="Calibri"/>
        </w:rPr>
        <w:t xml:space="preserve">daných </w:t>
      </w:r>
      <w:r w:rsidRPr="008C7311">
        <w:rPr>
          <w:rFonts w:eastAsia="Calibri"/>
        </w:rPr>
        <w:t>zařízení</w:t>
      </w:r>
      <w:r w:rsidR="000A08E1" w:rsidRPr="008C7311">
        <w:rPr>
          <w:rFonts w:eastAsia="Calibri"/>
        </w:rPr>
        <w:t>;</w:t>
      </w:r>
      <w:r w:rsidR="74ECFB23" w:rsidRPr="008C7311">
        <w:rPr>
          <w:rFonts w:eastAsia="Calibri"/>
        </w:rPr>
        <w:t xml:space="preserve"> </w:t>
      </w:r>
      <w:r w:rsidR="00E820E0" w:rsidRPr="008C7311">
        <w:rPr>
          <w:rFonts w:eastAsia="Calibri"/>
        </w:rPr>
        <w:t xml:space="preserve">v </w:t>
      </w:r>
      <w:r w:rsidR="74ECFB23" w:rsidRPr="008C7311">
        <w:rPr>
          <w:rFonts w:eastAsia="Calibri"/>
        </w:rPr>
        <w:t xml:space="preserve">rámci </w:t>
      </w:r>
      <w:r w:rsidR="000A08E1" w:rsidRPr="008C7311">
        <w:rPr>
          <w:rFonts w:eastAsia="Calibri"/>
        </w:rPr>
        <w:t>funkčních zkoušek a profylaktických prohlídek dodavatel provádí též</w:t>
      </w:r>
      <w:r w:rsidRPr="008C7311">
        <w:rPr>
          <w:rFonts w:eastAsia="Calibri"/>
        </w:rPr>
        <w:t xml:space="preserve">: </w:t>
      </w:r>
    </w:p>
    <w:p w14:paraId="4139FBFA" w14:textId="41C1EFB9" w:rsidR="4E996264" w:rsidRPr="008C7311" w:rsidRDefault="4E996264" w:rsidP="004D0E8B">
      <w:pPr>
        <w:pStyle w:val="Odstavec2"/>
        <w:numPr>
          <w:ilvl w:val="3"/>
          <w:numId w:val="25"/>
        </w:numPr>
        <w:ind w:left="1843" w:hanging="425"/>
        <w:jc w:val="both"/>
        <w:rPr>
          <w:rFonts w:eastAsia="Calibri"/>
        </w:rPr>
      </w:pPr>
      <w:r w:rsidRPr="008C7311">
        <w:rPr>
          <w:rFonts w:eastAsia="Calibri"/>
        </w:rPr>
        <w:t>kontrolu mechanického upevnění kamer a celistvosti a neporušenosti jejích krytů;</w:t>
      </w:r>
    </w:p>
    <w:p w14:paraId="4F3872A1" w14:textId="3277E10D" w:rsidR="4E996264" w:rsidRPr="008C7311" w:rsidRDefault="4E996264" w:rsidP="004D0E8B">
      <w:pPr>
        <w:pStyle w:val="Odstavec2"/>
        <w:numPr>
          <w:ilvl w:val="3"/>
          <w:numId w:val="25"/>
        </w:numPr>
        <w:ind w:left="1843" w:hanging="425"/>
        <w:jc w:val="both"/>
        <w:rPr>
          <w:rFonts w:eastAsia="Calibri"/>
        </w:rPr>
      </w:pPr>
      <w:r w:rsidRPr="008C7311">
        <w:rPr>
          <w:rFonts w:eastAsia="Calibri"/>
        </w:rPr>
        <w:t>odejmutí a očištění vík a krytů kamer;</w:t>
      </w:r>
    </w:p>
    <w:p w14:paraId="360F610B" w14:textId="13282B2D" w:rsidR="4E996264" w:rsidRPr="008C7311" w:rsidRDefault="4E996264" w:rsidP="004D0E8B">
      <w:pPr>
        <w:pStyle w:val="Odstavec2"/>
        <w:numPr>
          <w:ilvl w:val="3"/>
          <w:numId w:val="25"/>
        </w:numPr>
        <w:ind w:left="1843" w:hanging="425"/>
        <w:jc w:val="both"/>
        <w:rPr>
          <w:rFonts w:eastAsia="Calibri"/>
        </w:rPr>
      </w:pPr>
      <w:r w:rsidRPr="008C7311">
        <w:rPr>
          <w:rFonts w:eastAsia="Calibri"/>
        </w:rPr>
        <w:t>vyčištění kamer od nečistot;</w:t>
      </w:r>
    </w:p>
    <w:p w14:paraId="5170CC9F" w14:textId="25327787" w:rsidR="4E996264" w:rsidRPr="008C7311" w:rsidRDefault="4E996264" w:rsidP="004D0E8B">
      <w:pPr>
        <w:pStyle w:val="Odstavec2"/>
        <w:numPr>
          <w:ilvl w:val="3"/>
          <w:numId w:val="25"/>
        </w:numPr>
        <w:ind w:left="1843" w:hanging="425"/>
        <w:jc w:val="both"/>
        <w:rPr>
          <w:rFonts w:eastAsia="Calibri"/>
        </w:rPr>
      </w:pPr>
      <w:r w:rsidRPr="008C7311">
        <w:rPr>
          <w:rFonts w:eastAsia="Calibri"/>
        </w:rPr>
        <w:t xml:space="preserve">kontrolu nastavení a </w:t>
      </w:r>
      <w:r w:rsidR="000A08E1" w:rsidRPr="008C7311">
        <w:rPr>
          <w:rFonts w:eastAsia="Calibri"/>
        </w:rPr>
        <w:t xml:space="preserve">případné </w:t>
      </w:r>
      <w:r w:rsidRPr="008C7311">
        <w:rPr>
          <w:rFonts w:eastAsia="Calibri"/>
        </w:rPr>
        <w:t xml:space="preserve">opětovné správné nastavení všech automatických </w:t>
      </w:r>
      <w:r w:rsidR="00510EE6" w:rsidRPr="008C7311">
        <w:rPr>
          <w:rFonts w:eastAsia="Calibri"/>
        </w:rPr>
        <w:t>funkcí a funkcí</w:t>
      </w:r>
      <w:r w:rsidRPr="008C7311">
        <w:rPr>
          <w:rFonts w:eastAsia="Calibri"/>
        </w:rPr>
        <w:t xml:space="preserve"> dálkového ovládání (např.</w:t>
      </w:r>
      <w:r w:rsidR="006D1D75" w:rsidRPr="008C7311">
        <w:rPr>
          <w:rFonts w:eastAsia="Calibri"/>
        </w:rPr>
        <w:t xml:space="preserve"> </w:t>
      </w:r>
      <w:r w:rsidRPr="008C7311">
        <w:rPr>
          <w:rFonts w:eastAsia="Calibri"/>
        </w:rPr>
        <w:t xml:space="preserve">panorámování, náklon, transfokace, elektronická clona, ostření a topení </w:t>
      </w:r>
      <w:r w:rsidR="006D1D75" w:rsidRPr="008C7311">
        <w:rPr>
          <w:rFonts w:eastAsia="Calibri"/>
        </w:rPr>
        <w:t>apod.)</w:t>
      </w:r>
      <w:r w:rsidR="00C36BB8" w:rsidRPr="008C7311">
        <w:rPr>
          <w:rFonts w:eastAsia="Calibri"/>
        </w:rPr>
        <w:t>;</w:t>
      </w:r>
    </w:p>
    <w:p w14:paraId="001AC3BA" w14:textId="1F9EA5FE" w:rsidR="4E996264" w:rsidRPr="008C7311" w:rsidRDefault="4E996264" w:rsidP="004D0E8B">
      <w:pPr>
        <w:pStyle w:val="Odstavec2"/>
        <w:numPr>
          <w:ilvl w:val="3"/>
          <w:numId w:val="25"/>
        </w:numPr>
        <w:ind w:left="1843" w:hanging="425"/>
        <w:jc w:val="both"/>
        <w:rPr>
          <w:rFonts w:eastAsia="Calibri"/>
        </w:rPr>
      </w:pPr>
      <w:r w:rsidRPr="008C7311">
        <w:rPr>
          <w:rFonts w:eastAsia="Calibri"/>
        </w:rPr>
        <w:t xml:space="preserve">kontrolu serverových komponent zajišťujících nahrávání záznamů CCTV, očistění obrazovek LCD-panelů monitorů, systémová údržba </w:t>
      </w:r>
      <w:r w:rsidR="7E9FCF86" w:rsidRPr="008C7311">
        <w:rPr>
          <w:rFonts w:eastAsia="Calibri"/>
        </w:rPr>
        <w:t>záznamových zařízení pro CCTV</w:t>
      </w:r>
      <w:r w:rsidRPr="008C7311">
        <w:rPr>
          <w:rFonts w:eastAsia="Calibri"/>
        </w:rPr>
        <w:t>, aktualizace software a firmware;</w:t>
      </w:r>
    </w:p>
    <w:p w14:paraId="404C1315" w14:textId="0F40EC74" w:rsidR="4E996264" w:rsidRPr="008C7311" w:rsidRDefault="4E996264" w:rsidP="004D0E8B">
      <w:pPr>
        <w:pStyle w:val="Odstavec2"/>
        <w:numPr>
          <w:ilvl w:val="3"/>
          <w:numId w:val="25"/>
        </w:numPr>
        <w:ind w:left="1843" w:hanging="425"/>
        <w:jc w:val="both"/>
        <w:rPr>
          <w:rFonts w:eastAsia="Calibri"/>
        </w:rPr>
      </w:pPr>
      <w:r w:rsidRPr="008C7311">
        <w:rPr>
          <w:rFonts w:eastAsia="Calibri"/>
        </w:rPr>
        <w:t xml:space="preserve">kontrolu funkčnosti on-line náhledů na kamery a funkčnosti vyhledávání – přehrávání – záznamů z </w:t>
      </w:r>
      <w:r w:rsidR="5D62EEA7" w:rsidRPr="008C7311">
        <w:rPr>
          <w:rFonts w:eastAsia="Calibri"/>
        </w:rPr>
        <w:t>lokálního záznamového zařízen</w:t>
      </w:r>
      <w:r w:rsidR="305D4588" w:rsidRPr="008C7311">
        <w:rPr>
          <w:rFonts w:eastAsia="Calibri"/>
        </w:rPr>
        <w:t>í</w:t>
      </w:r>
      <w:r w:rsidRPr="008C7311">
        <w:rPr>
          <w:rFonts w:eastAsia="Calibri"/>
        </w:rPr>
        <w:t>;</w:t>
      </w:r>
    </w:p>
    <w:p w14:paraId="6AB15A47" w14:textId="528FA875" w:rsidR="4E996264" w:rsidRPr="008C7311" w:rsidRDefault="4E996264" w:rsidP="004D0E8B">
      <w:pPr>
        <w:pStyle w:val="Odstavec2"/>
        <w:numPr>
          <w:ilvl w:val="3"/>
          <w:numId w:val="25"/>
        </w:numPr>
        <w:ind w:left="1843" w:hanging="425"/>
        <w:jc w:val="both"/>
        <w:rPr>
          <w:rFonts w:eastAsia="Calibri"/>
        </w:rPr>
      </w:pPr>
      <w:r w:rsidRPr="008C7311">
        <w:rPr>
          <w:rFonts w:eastAsia="Calibri"/>
        </w:rPr>
        <w:t xml:space="preserve">nastavení kvality obrazu kamer a správného zobrazení scény v denním i nočním </w:t>
      </w:r>
      <w:r w:rsidR="00510EE6" w:rsidRPr="008C7311">
        <w:rPr>
          <w:rFonts w:eastAsia="Calibri"/>
        </w:rPr>
        <w:t>režimu;</w:t>
      </w:r>
    </w:p>
    <w:p w14:paraId="6C5A9914" w14:textId="18ECA155" w:rsidR="4E996264" w:rsidRPr="008C7311" w:rsidRDefault="003349C5" w:rsidP="004D0E8B">
      <w:pPr>
        <w:pStyle w:val="Odstavec2"/>
        <w:numPr>
          <w:ilvl w:val="3"/>
          <w:numId w:val="25"/>
        </w:numPr>
        <w:ind w:left="1843" w:hanging="425"/>
        <w:jc w:val="both"/>
        <w:rPr>
          <w:rFonts w:eastAsia="Calibri"/>
        </w:rPr>
      </w:pPr>
      <w:r>
        <w:rPr>
          <w:rFonts w:eastAsia="Calibri"/>
        </w:rPr>
        <w:t>kontrolu</w:t>
      </w:r>
      <w:r w:rsidR="4E996264" w:rsidRPr="008C7311">
        <w:rPr>
          <w:rFonts w:eastAsia="Calibri"/>
        </w:rPr>
        <w:t xml:space="preserve"> nastavení místního zobrazovacího, přepínacího, multiplexového a záznamového zařízení, včetně generátorů času a data, a jeho komponent (myš, LCD-monitory, připojovací kabely</w:t>
      </w:r>
      <w:r w:rsidR="000A08E1" w:rsidRPr="008C7311">
        <w:rPr>
          <w:rFonts w:eastAsia="Calibri"/>
        </w:rPr>
        <w:t xml:space="preserve"> apod.)</w:t>
      </w:r>
      <w:r w:rsidR="00C36BB8" w:rsidRPr="008C7311">
        <w:rPr>
          <w:rFonts w:eastAsia="Calibri"/>
        </w:rPr>
        <w:t>;</w:t>
      </w:r>
    </w:p>
    <w:p w14:paraId="4A779128" w14:textId="7D8FD993" w:rsidR="4E996264" w:rsidRPr="008C7311" w:rsidRDefault="4E996264" w:rsidP="004D0E8B">
      <w:pPr>
        <w:pStyle w:val="Odstavec2"/>
        <w:numPr>
          <w:ilvl w:val="3"/>
          <w:numId w:val="25"/>
        </w:numPr>
        <w:ind w:left="1843" w:hanging="425"/>
        <w:jc w:val="both"/>
        <w:rPr>
          <w:rFonts w:eastAsia="Calibri"/>
        </w:rPr>
      </w:pPr>
      <w:r w:rsidRPr="008C7311">
        <w:rPr>
          <w:rFonts w:eastAsia="Calibri"/>
        </w:rPr>
        <w:t>kontrolu správné a předepsané činnosti přísvitu kamer;</w:t>
      </w:r>
    </w:p>
    <w:p w14:paraId="0E7D823E" w14:textId="0953A24B" w:rsidR="4E996264" w:rsidRPr="008C7311" w:rsidRDefault="4E996264" w:rsidP="004D0E8B">
      <w:pPr>
        <w:pStyle w:val="Odstavec2"/>
        <w:numPr>
          <w:ilvl w:val="3"/>
          <w:numId w:val="25"/>
        </w:numPr>
        <w:ind w:left="1843" w:hanging="425"/>
        <w:jc w:val="both"/>
        <w:rPr>
          <w:rFonts w:eastAsia="Calibri"/>
        </w:rPr>
      </w:pPr>
      <w:r w:rsidRPr="008C7311">
        <w:rPr>
          <w:rFonts w:eastAsia="Calibri"/>
        </w:rPr>
        <w:t xml:space="preserve">kontrolu stavu izolací propojovacích kabelů a jejich mechanických ochran; </w:t>
      </w:r>
    </w:p>
    <w:p w14:paraId="15BDBF5D" w14:textId="2736B309" w:rsidR="0965CBB8" w:rsidRPr="008C7311" w:rsidRDefault="4E996264" w:rsidP="004D0E8B">
      <w:pPr>
        <w:pStyle w:val="Odstavec2"/>
        <w:numPr>
          <w:ilvl w:val="3"/>
          <w:numId w:val="25"/>
        </w:numPr>
        <w:ind w:left="1843" w:hanging="425"/>
        <w:jc w:val="both"/>
        <w:rPr>
          <w:rFonts w:eastAsia="Calibri"/>
          <w:i/>
          <w:iCs/>
        </w:rPr>
      </w:pPr>
      <w:r w:rsidRPr="008C7311">
        <w:rPr>
          <w:rFonts w:eastAsia="Calibri"/>
        </w:rPr>
        <w:t xml:space="preserve">kontrolu umístění a </w:t>
      </w:r>
      <w:r w:rsidR="000A08E1" w:rsidRPr="008C7311">
        <w:rPr>
          <w:rFonts w:eastAsia="Calibri"/>
        </w:rPr>
        <w:t>případné</w:t>
      </w:r>
      <w:r w:rsidRPr="008C7311">
        <w:rPr>
          <w:rFonts w:eastAsia="Calibri"/>
        </w:rPr>
        <w:t xml:space="preserve"> doplnění varovných štítků;</w:t>
      </w:r>
    </w:p>
    <w:p w14:paraId="39037634" w14:textId="245DCC28" w:rsidR="0965CBB8" w:rsidRPr="008C7311" w:rsidRDefault="00C36BB8" w:rsidP="0018178D">
      <w:pPr>
        <w:pStyle w:val="Odstavec2"/>
        <w:numPr>
          <w:ilvl w:val="0"/>
          <w:numId w:val="0"/>
        </w:numPr>
        <w:ind w:left="1418"/>
        <w:jc w:val="both"/>
        <w:rPr>
          <w:rFonts w:eastAsia="Calibri"/>
        </w:rPr>
      </w:pPr>
      <w:r w:rsidRPr="008C7311">
        <w:rPr>
          <w:rFonts w:eastAsia="Calibri"/>
        </w:rPr>
        <w:t>o</w:t>
      </w:r>
      <w:r w:rsidR="705E7D2A" w:rsidRPr="008C7311">
        <w:rPr>
          <w:rFonts w:eastAsia="Calibri"/>
        </w:rPr>
        <w:t xml:space="preserve"> výsledcích funkční zkoušky, případně revize, zpracuje dodavatel pro každou </w:t>
      </w:r>
      <w:r w:rsidR="000A08E1" w:rsidRPr="008C7311">
        <w:rPr>
          <w:rFonts w:eastAsia="Calibri"/>
        </w:rPr>
        <w:t>ČS</w:t>
      </w:r>
      <w:r w:rsidR="705E7D2A" w:rsidRPr="008C7311">
        <w:rPr>
          <w:rFonts w:eastAsia="Calibri"/>
        </w:rPr>
        <w:t xml:space="preserve"> písemnou zprávu, kterou zašle elektronicky objednateli</w:t>
      </w:r>
      <w:r w:rsidR="00A25AF9" w:rsidRPr="008C7311">
        <w:rPr>
          <w:rFonts w:eastAsia="Calibri"/>
        </w:rPr>
        <w:t>;</w:t>
      </w:r>
    </w:p>
    <w:p w14:paraId="6A9045CF" w14:textId="459F9DE1" w:rsidR="71D44F75" w:rsidRPr="008C7311" w:rsidRDefault="008E4AD3" w:rsidP="004D0E8B">
      <w:pPr>
        <w:pStyle w:val="Odstavec2"/>
        <w:numPr>
          <w:ilvl w:val="2"/>
          <w:numId w:val="25"/>
        </w:numPr>
        <w:ind w:left="1418" w:hanging="425"/>
        <w:jc w:val="both"/>
        <w:rPr>
          <w:rFonts w:eastAsia="Calibri"/>
        </w:rPr>
      </w:pPr>
      <w:r w:rsidRPr="008C7311">
        <w:rPr>
          <w:rFonts w:eastAsia="Calibri"/>
        </w:rPr>
        <w:t xml:space="preserve">provádění funkčních zkoušek a profylaktických prohlídek </w:t>
      </w:r>
      <w:r w:rsidR="71D44F75" w:rsidRPr="008C7311">
        <w:rPr>
          <w:rFonts w:eastAsia="Calibri"/>
        </w:rPr>
        <w:t>PZTS na</w:t>
      </w:r>
      <w:r w:rsidR="66EACEFC" w:rsidRPr="008C7311">
        <w:rPr>
          <w:rFonts w:eastAsia="Calibri"/>
        </w:rPr>
        <w:t xml:space="preserve"> </w:t>
      </w:r>
      <w:r w:rsidRPr="008C7311">
        <w:rPr>
          <w:rFonts w:eastAsia="Calibri"/>
        </w:rPr>
        <w:t>ČS</w:t>
      </w:r>
      <w:r w:rsidR="71D44F75" w:rsidRPr="008C7311">
        <w:rPr>
          <w:rFonts w:eastAsia="Calibri"/>
        </w:rPr>
        <w:t>, kde je systém PZTS instalován, v</w:t>
      </w:r>
      <w:r w:rsidRPr="008C7311">
        <w:rPr>
          <w:rFonts w:eastAsia="Calibri"/>
        </w:rPr>
        <w:t xml:space="preserve"> tomto </w:t>
      </w:r>
      <w:r w:rsidR="71D44F75" w:rsidRPr="008C7311">
        <w:rPr>
          <w:rFonts w:eastAsia="Calibri"/>
        </w:rPr>
        <w:t>rozsahu:</w:t>
      </w:r>
    </w:p>
    <w:p w14:paraId="0088984F" w14:textId="5552E94A" w:rsidR="71D44F75" w:rsidRPr="008C7311" w:rsidRDefault="71D44F75" w:rsidP="004D0E8B">
      <w:pPr>
        <w:pStyle w:val="Odstavec2"/>
        <w:numPr>
          <w:ilvl w:val="3"/>
          <w:numId w:val="25"/>
        </w:numPr>
        <w:ind w:left="1843" w:hanging="425"/>
        <w:jc w:val="both"/>
        <w:rPr>
          <w:rFonts w:eastAsia="Calibri"/>
        </w:rPr>
      </w:pPr>
      <w:r w:rsidRPr="008C7311">
        <w:rPr>
          <w:rFonts w:eastAsia="Calibri"/>
        </w:rPr>
        <w:t>proměření napájecího zdroje</w:t>
      </w:r>
      <w:r w:rsidR="00C36BB8" w:rsidRPr="008C7311">
        <w:rPr>
          <w:rFonts w:eastAsia="Calibri"/>
        </w:rPr>
        <w:t>;</w:t>
      </w:r>
    </w:p>
    <w:p w14:paraId="5BE04B53" w14:textId="4B6C60B7" w:rsidR="71D44F75" w:rsidRPr="008C7311" w:rsidRDefault="71D44F75" w:rsidP="004D0E8B">
      <w:pPr>
        <w:pStyle w:val="Odstavec2"/>
        <w:numPr>
          <w:ilvl w:val="3"/>
          <w:numId w:val="25"/>
        </w:numPr>
        <w:ind w:left="1843" w:hanging="425"/>
        <w:jc w:val="both"/>
        <w:rPr>
          <w:rFonts w:eastAsia="Calibri"/>
        </w:rPr>
      </w:pPr>
      <w:r w:rsidRPr="008C7311">
        <w:rPr>
          <w:rFonts w:eastAsia="Calibri"/>
        </w:rPr>
        <w:lastRenderedPageBreak/>
        <w:t>kontrola záložního AKU</w:t>
      </w:r>
      <w:r w:rsidR="00C36BB8" w:rsidRPr="008C7311">
        <w:rPr>
          <w:rFonts w:eastAsia="Calibri"/>
        </w:rPr>
        <w:t>;</w:t>
      </w:r>
    </w:p>
    <w:p w14:paraId="0705ABA5" w14:textId="7C423572" w:rsidR="71D44F75" w:rsidRPr="008C7311" w:rsidRDefault="71D44F75" w:rsidP="004D0E8B">
      <w:pPr>
        <w:pStyle w:val="Odstavec2"/>
        <w:numPr>
          <w:ilvl w:val="3"/>
          <w:numId w:val="25"/>
        </w:numPr>
        <w:ind w:left="1843" w:hanging="425"/>
        <w:jc w:val="both"/>
        <w:rPr>
          <w:rFonts w:eastAsia="Calibri"/>
        </w:rPr>
      </w:pPr>
      <w:r w:rsidRPr="008C7311">
        <w:rPr>
          <w:rFonts w:eastAsia="Calibri"/>
        </w:rPr>
        <w:t>kontrola napájení detektoru</w:t>
      </w:r>
      <w:r w:rsidR="00C36BB8" w:rsidRPr="008C7311">
        <w:rPr>
          <w:rFonts w:eastAsia="Calibri"/>
        </w:rPr>
        <w:t>;</w:t>
      </w:r>
    </w:p>
    <w:p w14:paraId="0F45C35F" w14:textId="56CEA7C2" w:rsidR="71D44F75" w:rsidRPr="008C7311" w:rsidRDefault="71D44F75" w:rsidP="004D0E8B">
      <w:pPr>
        <w:pStyle w:val="Odstavec2"/>
        <w:numPr>
          <w:ilvl w:val="3"/>
          <w:numId w:val="25"/>
        </w:numPr>
        <w:ind w:left="1843" w:hanging="425"/>
        <w:jc w:val="both"/>
        <w:rPr>
          <w:rFonts w:eastAsia="Calibri"/>
        </w:rPr>
      </w:pPr>
      <w:r w:rsidRPr="008C7311">
        <w:rPr>
          <w:rFonts w:eastAsia="Calibri"/>
        </w:rPr>
        <w:t>kontrola detektoru - rozbití skla, kouře, pohybu, tísně</w:t>
      </w:r>
      <w:r w:rsidR="00C36BB8" w:rsidRPr="008C7311">
        <w:rPr>
          <w:rFonts w:eastAsia="Calibri"/>
        </w:rPr>
        <w:t>;</w:t>
      </w:r>
    </w:p>
    <w:p w14:paraId="5EB3CEA1" w14:textId="282F15AA" w:rsidR="71D44F75" w:rsidRPr="008C7311" w:rsidRDefault="2A94233E" w:rsidP="004D0E8B">
      <w:pPr>
        <w:pStyle w:val="Odstavec2"/>
        <w:numPr>
          <w:ilvl w:val="3"/>
          <w:numId w:val="25"/>
        </w:numPr>
        <w:ind w:left="1843" w:hanging="425"/>
        <w:jc w:val="both"/>
        <w:rPr>
          <w:rFonts w:eastAsia="Calibri"/>
        </w:rPr>
      </w:pPr>
      <w:r w:rsidRPr="008C7311">
        <w:rPr>
          <w:rFonts w:eastAsia="Calibri"/>
        </w:rPr>
        <w:t xml:space="preserve">funkční zkouška výstupu poplachového signálu </w:t>
      </w:r>
      <w:r w:rsidR="71D44F75" w:rsidRPr="008C7311">
        <w:rPr>
          <w:rFonts w:eastAsia="Calibri"/>
        </w:rPr>
        <w:t>na PCO</w:t>
      </w:r>
      <w:r w:rsidR="562F8449" w:rsidRPr="008C7311">
        <w:rPr>
          <w:rFonts w:eastAsia="Calibri"/>
        </w:rPr>
        <w:t xml:space="preserve">, </w:t>
      </w:r>
      <w:r w:rsidR="47452056" w:rsidRPr="008C7311">
        <w:rPr>
          <w:rFonts w:eastAsia="Calibri"/>
        </w:rPr>
        <w:t>pokud je t</w:t>
      </w:r>
      <w:r w:rsidR="562F8449" w:rsidRPr="008C7311">
        <w:rPr>
          <w:rFonts w:eastAsia="Calibri"/>
        </w:rPr>
        <w:t>am systém připojen</w:t>
      </w:r>
      <w:r w:rsidR="00C36BB8" w:rsidRPr="008C7311">
        <w:rPr>
          <w:rFonts w:eastAsia="Calibri"/>
        </w:rPr>
        <w:t>;</w:t>
      </w:r>
    </w:p>
    <w:p w14:paraId="4B6FF182" w14:textId="27FC5CF7" w:rsidR="71D44F75" w:rsidRPr="008C7311" w:rsidRDefault="71D44F75" w:rsidP="004D0E8B">
      <w:pPr>
        <w:pStyle w:val="Odstavec2"/>
        <w:numPr>
          <w:ilvl w:val="3"/>
          <w:numId w:val="25"/>
        </w:numPr>
        <w:ind w:left="1843" w:hanging="425"/>
        <w:jc w:val="both"/>
        <w:rPr>
          <w:rFonts w:eastAsia="Calibri"/>
        </w:rPr>
      </w:pPr>
      <w:r w:rsidRPr="008C7311">
        <w:rPr>
          <w:rFonts w:eastAsia="Calibri"/>
        </w:rPr>
        <w:t>test funkčnosti sirény a AKU</w:t>
      </w:r>
      <w:r w:rsidR="00C36BB8" w:rsidRPr="008C7311">
        <w:rPr>
          <w:rFonts w:eastAsia="Calibri"/>
        </w:rPr>
        <w:t>;</w:t>
      </w:r>
    </w:p>
    <w:p w14:paraId="2C860A6E" w14:textId="17788A19" w:rsidR="0965CBB8" w:rsidRPr="008C7311" w:rsidRDefault="71D44F75" w:rsidP="004D0E8B">
      <w:pPr>
        <w:pStyle w:val="Odstavec2"/>
        <w:numPr>
          <w:ilvl w:val="3"/>
          <w:numId w:val="25"/>
        </w:numPr>
        <w:ind w:left="1843" w:hanging="425"/>
        <w:jc w:val="both"/>
        <w:rPr>
          <w:rFonts w:eastAsia="Calibri"/>
          <w:i/>
          <w:iCs/>
        </w:rPr>
      </w:pPr>
      <w:r w:rsidRPr="008C7311">
        <w:rPr>
          <w:rFonts w:eastAsia="Calibri"/>
        </w:rPr>
        <w:t>očištění krytů</w:t>
      </w:r>
      <w:r w:rsidR="00C36BB8" w:rsidRPr="008C7311">
        <w:rPr>
          <w:rFonts w:eastAsia="Calibri"/>
        </w:rPr>
        <w:t>;</w:t>
      </w:r>
    </w:p>
    <w:p w14:paraId="42DF6B7E" w14:textId="1A42F859" w:rsidR="71D44F75" w:rsidRPr="008C7311" w:rsidRDefault="00C36BB8" w:rsidP="008B447C">
      <w:pPr>
        <w:pStyle w:val="Odstavec2"/>
        <w:numPr>
          <w:ilvl w:val="0"/>
          <w:numId w:val="0"/>
        </w:numPr>
        <w:ind w:left="1418"/>
        <w:jc w:val="both"/>
        <w:rPr>
          <w:rFonts w:eastAsia="Calibri"/>
        </w:rPr>
      </w:pPr>
      <w:r w:rsidRPr="008C7311">
        <w:rPr>
          <w:rFonts w:eastAsia="Calibri"/>
        </w:rPr>
        <w:t>r</w:t>
      </w:r>
      <w:r w:rsidR="71D44F75" w:rsidRPr="008C7311">
        <w:rPr>
          <w:rFonts w:eastAsia="Calibri"/>
        </w:rPr>
        <w:t>oční prohlídk</w:t>
      </w:r>
      <w:r w:rsidR="008E4AD3" w:rsidRPr="008C7311">
        <w:rPr>
          <w:rFonts w:eastAsia="Calibri"/>
        </w:rPr>
        <w:t>y</w:t>
      </w:r>
      <w:r w:rsidR="71D44F75" w:rsidRPr="008C7311">
        <w:rPr>
          <w:rFonts w:eastAsia="Calibri"/>
        </w:rPr>
        <w:t xml:space="preserve"> a funkční zkoušk</w:t>
      </w:r>
      <w:r w:rsidR="008E4AD3" w:rsidRPr="008C7311">
        <w:rPr>
          <w:rFonts w:eastAsia="Calibri"/>
        </w:rPr>
        <w:t>y</w:t>
      </w:r>
      <w:r w:rsidR="71D44F75" w:rsidRPr="008C7311">
        <w:rPr>
          <w:rFonts w:eastAsia="Calibri"/>
        </w:rPr>
        <w:t xml:space="preserve"> PZTS provede Dodavatel 1x ročně v souladu s pokyny ČSN CLC/TS 50131-7 - Poplachové systémy - Poplachové zabezpečovací a tísňové systémy - Část 7: Pokyny pro aplikace a TNI 334591-3 - Poplachové systémy - Poplachové zabezpečovací a tísňové systémy - Část 3: Uvedení PZTS do provozu a jeho následný provoz, údržba a servis - Komentář k ČSN CLC/TS 50131-7: 2011.</w:t>
      </w:r>
      <w:r w:rsidRPr="008C7311">
        <w:rPr>
          <w:rFonts w:eastAsia="Calibri"/>
        </w:rPr>
        <w:t>;</w:t>
      </w:r>
    </w:p>
    <w:p w14:paraId="22FA3518" w14:textId="6D413EB7" w:rsidR="00A71C35" w:rsidRPr="008C7311" w:rsidRDefault="71D44F75" w:rsidP="004D0E8B">
      <w:pPr>
        <w:pStyle w:val="Odstavec2"/>
        <w:numPr>
          <w:ilvl w:val="2"/>
          <w:numId w:val="25"/>
        </w:numPr>
        <w:ind w:left="1418" w:hanging="425"/>
        <w:jc w:val="both"/>
        <w:rPr>
          <w:rFonts w:eastAsia="Calibri"/>
        </w:rPr>
      </w:pPr>
      <w:r w:rsidRPr="008C7311">
        <w:rPr>
          <w:rFonts w:eastAsia="Calibri"/>
        </w:rPr>
        <w:t>periodick</w:t>
      </w:r>
      <w:r w:rsidR="129A002F" w:rsidRPr="008C7311">
        <w:rPr>
          <w:rFonts w:eastAsia="Calibri"/>
        </w:rPr>
        <w:t>é</w:t>
      </w:r>
      <w:r w:rsidRPr="008C7311">
        <w:rPr>
          <w:rFonts w:eastAsia="Calibri"/>
        </w:rPr>
        <w:t xml:space="preserve"> reviz</w:t>
      </w:r>
      <w:r w:rsidR="3D9695BC" w:rsidRPr="008C7311">
        <w:rPr>
          <w:rFonts w:eastAsia="Calibri"/>
        </w:rPr>
        <w:t>e</w:t>
      </w:r>
      <w:r w:rsidRPr="008C7311">
        <w:rPr>
          <w:rFonts w:eastAsia="Calibri"/>
        </w:rPr>
        <w:t xml:space="preserve"> PZTS v souladu s požadavky ČSN 33 1500 a ČSN 33 2000 – 6 v intervalu 1x za 2 roky</w:t>
      </w:r>
      <w:r w:rsidR="00C36BB8" w:rsidRPr="008C7311">
        <w:rPr>
          <w:rFonts w:eastAsia="Calibri"/>
        </w:rPr>
        <w:t>;</w:t>
      </w:r>
    </w:p>
    <w:p w14:paraId="4BB9DE8F" w14:textId="2CEF5FFB" w:rsidR="00A25AF9" w:rsidRPr="008C7311" w:rsidRDefault="00A71C35" w:rsidP="004D0E8B">
      <w:pPr>
        <w:pStyle w:val="Odstavec2"/>
        <w:numPr>
          <w:ilvl w:val="2"/>
          <w:numId w:val="25"/>
        </w:numPr>
        <w:ind w:left="1418" w:hanging="425"/>
        <w:jc w:val="both"/>
        <w:rPr>
          <w:rFonts w:eastAsia="Calibri"/>
        </w:rPr>
      </w:pPr>
      <w:r w:rsidRPr="008C7311">
        <w:t>provádění úprav a údržby PS dle písemných požadavků objednatele.</w:t>
      </w:r>
    </w:p>
    <w:p w14:paraId="157F9DC4" w14:textId="1F8532BD" w:rsidR="009A5AE8" w:rsidRPr="008C7311" w:rsidRDefault="009A5AE8" w:rsidP="0018178D">
      <w:pPr>
        <w:pStyle w:val="Odstavec2"/>
        <w:jc w:val="both"/>
        <w:rPr>
          <w:rFonts w:eastAsiaTheme="minorEastAsia"/>
        </w:rPr>
      </w:pPr>
      <w:r w:rsidRPr="008C7311">
        <w:rPr>
          <w:rFonts w:eastAsiaTheme="minorEastAsia"/>
        </w:rPr>
        <w:t xml:space="preserve">Objednatel je oprávněn po uzavření </w:t>
      </w:r>
      <w:r w:rsidR="00B629E9" w:rsidRPr="008C7311">
        <w:rPr>
          <w:rFonts w:eastAsiaTheme="minorEastAsia"/>
        </w:rPr>
        <w:t>smlou</w:t>
      </w:r>
      <w:r w:rsidRPr="008C7311">
        <w:rPr>
          <w:rFonts w:eastAsiaTheme="minorEastAsia"/>
        </w:rPr>
        <w:t xml:space="preserve">vy nebo během poskytování služeb podle této </w:t>
      </w:r>
      <w:r w:rsidR="00B629E9" w:rsidRPr="008C7311">
        <w:rPr>
          <w:rFonts w:eastAsiaTheme="minorEastAsia"/>
        </w:rPr>
        <w:t>smlou</w:t>
      </w:r>
      <w:r w:rsidRPr="008C7311">
        <w:rPr>
          <w:rFonts w:eastAsiaTheme="minorEastAsia"/>
        </w:rPr>
        <w:t xml:space="preserve">vy poskytnout dodavateli seznam PS, u nichž neuplynula záruční doba. Pokud jsou služby správy PS poskytovány původním dodavatelem v rámci záruční doby, není dodavatel povinen provádět tyto služby vlastními kapacitami. Dodavatel je v takovém případě zajistit provedení těchto služeb původním dodavatelem daných prvků PS, o čemž je povinen informovat objednatele. Ostatní ustanovení této </w:t>
      </w:r>
      <w:r w:rsidR="00B629E9" w:rsidRPr="008C7311">
        <w:rPr>
          <w:rFonts w:eastAsiaTheme="minorEastAsia"/>
        </w:rPr>
        <w:t>smlou</w:t>
      </w:r>
      <w:r w:rsidRPr="008C7311">
        <w:rPr>
          <w:rFonts w:eastAsiaTheme="minorEastAsia"/>
        </w:rPr>
        <w:t>vy nejsou dotčena. Po skončení záruční doby objednatel vyzve dodavatele k převzetí správy PS v plném rozsahu.</w:t>
      </w:r>
    </w:p>
    <w:p w14:paraId="45D288D1" w14:textId="2A0E2F5A" w:rsidR="0965CBB8" w:rsidRPr="008C7311" w:rsidRDefault="0965CBB8" w:rsidP="0018178D">
      <w:pPr>
        <w:pStyle w:val="Odstavec2"/>
        <w:numPr>
          <w:ilvl w:val="0"/>
          <w:numId w:val="0"/>
        </w:numPr>
        <w:ind w:left="992" w:hanging="567"/>
        <w:jc w:val="both"/>
        <w:rPr>
          <w:rFonts w:eastAsia="Calibri"/>
        </w:rPr>
      </w:pPr>
    </w:p>
    <w:p w14:paraId="23B71DDE" w14:textId="77530C7E" w:rsidR="008E4AD3" w:rsidRPr="008C7311" w:rsidRDefault="008E4AD3" w:rsidP="0018178D">
      <w:pPr>
        <w:pStyle w:val="Nadpis2"/>
        <w:rPr>
          <w:b w:val="0"/>
          <w:bCs w:val="0"/>
        </w:rPr>
      </w:pPr>
      <w:r w:rsidRPr="008C7311">
        <w:t xml:space="preserve">Evidence PS na </w:t>
      </w:r>
      <w:r w:rsidR="000B753E" w:rsidRPr="008C7311">
        <w:t>ČS</w:t>
      </w:r>
    </w:p>
    <w:p w14:paraId="5937BDD7" w14:textId="1989EE6E" w:rsidR="00A46B9D" w:rsidRPr="008C7311" w:rsidRDefault="74DDAD1A" w:rsidP="0018178D">
      <w:pPr>
        <w:pStyle w:val="Odstavec2"/>
        <w:jc w:val="both"/>
      </w:pPr>
      <w:r>
        <w:t xml:space="preserve">Dodavatel je povinen nejpozději do </w:t>
      </w:r>
      <w:r w:rsidR="6EA519F9">
        <w:t>2</w:t>
      </w:r>
      <w:r>
        <w:t xml:space="preserve"> měsíc</w:t>
      </w:r>
      <w:r w:rsidR="5F14DC7E">
        <w:t>ů</w:t>
      </w:r>
      <w:r>
        <w:t xml:space="preserve"> </w:t>
      </w:r>
      <w:r w:rsidR="5437C5F8">
        <w:t xml:space="preserve">od </w:t>
      </w:r>
      <w:r w:rsidR="1F055B4A">
        <w:t xml:space="preserve">zahájení poskytování služeb dle této </w:t>
      </w:r>
      <w:r w:rsidR="00B629E9">
        <w:t>smlou</w:t>
      </w:r>
      <w:r w:rsidR="1F055B4A">
        <w:t xml:space="preserve">vy dle bodu </w:t>
      </w:r>
      <w:r w:rsidR="12402EEE">
        <w:fldChar w:fldCharType="begin"/>
      </w:r>
      <w:r w:rsidR="12402EEE">
        <w:instrText xml:space="preserve"> REF _Ref198665400 \r \h  \* MERGEFORMAT </w:instrText>
      </w:r>
      <w:r w:rsidR="12402EEE">
        <w:fldChar w:fldCharType="separate"/>
      </w:r>
      <w:r w:rsidR="34FD57AC">
        <w:t>11.2</w:t>
      </w:r>
      <w:r w:rsidR="12402EEE">
        <w:fldChar w:fldCharType="end"/>
      </w:r>
      <w:r w:rsidR="1F055B4A">
        <w:t xml:space="preserve">. této </w:t>
      </w:r>
      <w:r w:rsidR="00B629E9">
        <w:t>smlou</w:t>
      </w:r>
      <w:r w:rsidR="1F055B4A">
        <w:t>vy</w:t>
      </w:r>
      <w:r w:rsidR="16232213">
        <w:t xml:space="preserve"> </w:t>
      </w:r>
      <w:r w:rsidR="7628C120">
        <w:t>verifikovat</w:t>
      </w:r>
      <w:r w:rsidR="5FC44000">
        <w:t xml:space="preserve"> a</w:t>
      </w:r>
      <w:r w:rsidR="7628C120">
        <w:t xml:space="preserve"> doplnit </w:t>
      </w:r>
      <w:r w:rsidR="47953374">
        <w:t>Evidenci PS</w:t>
      </w:r>
      <w:r w:rsidR="4D2EDC29">
        <w:t xml:space="preserve"> na</w:t>
      </w:r>
      <w:r w:rsidR="47953374">
        <w:t xml:space="preserve"> </w:t>
      </w:r>
      <w:r w:rsidR="4D2EDC29">
        <w:t>ČS</w:t>
      </w:r>
      <w:r w:rsidR="77E2FDFE">
        <w:t xml:space="preserve"> o všechny prvky instalované na všech ČS v dispozici objednatele</w:t>
      </w:r>
      <w:r w:rsidR="47953374">
        <w:t>.</w:t>
      </w:r>
      <w:r>
        <w:t xml:space="preserve"> Tuto evidenci je dodavatel povinen vést elektronicky s on-line dostupností pro odpovědnou osobu objednatele po celou dobu poskytování </w:t>
      </w:r>
      <w:r w:rsidR="4D2EDC29">
        <w:t xml:space="preserve">služeb podle této </w:t>
      </w:r>
      <w:r w:rsidR="00B629E9">
        <w:t>smlou</w:t>
      </w:r>
      <w:r w:rsidR="4D2EDC29">
        <w:t>vy. Dodavatel je povinen Evidenci PS na ČS</w:t>
      </w:r>
      <w:r>
        <w:t xml:space="preserve"> průběžně aktualizovat tak, aby obsahovala úplné a platné údaje vždy nejpozději do 30 dnů po provedení jakékoliv změny. </w:t>
      </w:r>
    </w:p>
    <w:p w14:paraId="1CC62C3E" w14:textId="1517B3E0" w:rsidR="00A46B9D" w:rsidRPr="008C7311" w:rsidRDefault="12402EEE" w:rsidP="0018178D">
      <w:pPr>
        <w:pStyle w:val="Odstavec2"/>
        <w:jc w:val="both"/>
      </w:pPr>
      <w:r w:rsidRPr="008C7311">
        <w:t xml:space="preserve">Při ukončení této </w:t>
      </w:r>
      <w:r w:rsidR="00B629E9" w:rsidRPr="008C7311">
        <w:t>smlou</w:t>
      </w:r>
      <w:r w:rsidR="00A46B9D" w:rsidRPr="008C7311">
        <w:t xml:space="preserve">vy </w:t>
      </w:r>
      <w:r w:rsidRPr="008C7311">
        <w:t>je dodavatel povinen předat tuto evidenci v elektronické podobě (data ve formátu MS Office.xlsx nebo kompatibilním s tímto formátem) odpovědné osobě objednatele, současně s předáním příslušné</w:t>
      </w:r>
      <w:r w:rsidR="4B3CDB7C" w:rsidRPr="008C7311">
        <w:t xml:space="preserve"> </w:t>
      </w:r>
      <w:r w:rsidR="00A46B9D" w:rsidRPr="008C7311">
        <w:t>ČS</w:t>
      </w:r>
      <w:r w:rsidRPr="008C7311">
        <w:t xml:space="preserve"> zpět objednateli. </w:t>
      </w:r>
    </w:p>
    <w:p w14:paraId="15D11869" w14:textId="77777777" w:rsidR="00533A24" w:rsidRPr="008C7311" w:rsidRDefault="12402EEE" w:rsidP="0018178D">
      <w:pPr>
        <w:pStyle w:val="Odstavec2"/>
        <w:jc w:val="both"/>
      </w:pPr>
      <w:r w:rsidRPr="008C7311">
        <w:t xml:space="preserve">Objednatel poskytne dodavateli nezbytnou součinnost k sestavení evidence PS, zejména </w:t>
      </w:r>
      <w:r w:rsidR="55164774" w:rsidRPr="008C7311">
        <w:t xml:space="preserve">zpřístupní </w:t>
      </w:r>
      <w:r w:rsidRPr="008C7311">
        <w:t xml:space="preserve">dodavateli elektronicky </w:t>
      </w:r>
      <w:r w:rsidR="23F38D76" w:rsidRPr="008C7311">
        <w:t xml:space="preserve">dostupná </w:t>
      </w:r>
      <w:r w:rsidRPr="008C7311">
        <w:t xml:space="preserve">Situační a Blokové schéma PS, Revize PS, Výpisy prvků PS </w:t>
      </w:r>
      <w:r w:rsidR="0E042F33" w:rsidRPr="008C7311">
        <w:t xml:space="preserve">případně </w:t>
      </w:r>
      <w:r w:rsidRPr="008C7311">
        <w:t xml:space="preserve">Provozní knihy v listinné podobě. </w:t>
      </w:r>
    </w:p>
    <w:p w14:paraId="01EE326A" w14:textId="495C5165" w:rsidR="0965CBB8" w:rsidRPr="008C7311" w:rsidRDefault="12402EEE" w:rsidP="0018178D">
      <w:pPr>
        <w:pStyle w:val="Odstavec2"/>
        <w:jc w:val="both"/>
      </w:pPr>
      <w:r w:rsidRPr="008C7311">
        <w:t xml:space="preserve">Evidence PS </w:t>
      </w:r>
      <w:r w:rsidR="240B14E9" w:rsidRPr="008C7311">
        <w:t xml:space="preserve">na čerpacích stanicích </w:t>
      </w:r>
      <w:r w:rsidRPr="008C7311">
        <w:t xml:space="preserve">musí kromě úplného seznamu instalovaných zařízení PS obsahovat u každého z nich: </w:t>
      </w:r>
    </w:p>
    <w:p w14:paraId="21256C0C" w14:textId="5423E7B6" w:rsidR="12402EEE" w:rsidRPr="008C7311" w:rsidRDefault="12402EEE" w:rsidP="004D0E8B">
      <w:pPr>
        <w:pStyle w:val="Odstavec2"/>
        <w:numPr>
          <w:ilvl w:val="2"/>
          <w:numId w:val="25"/>
        </w:numPr>
        <w:ind w:left="1418" w:hanging="425"/>
        <w:jc w:val="both"/>
      </w:pPr>
      <w:r w:rsidRPr="008C7311">
        <w:lastRenderedPageBreak/>
        <w:t>popis umístění konkrétního zařízení – vztaženo vždy k</w:t>
      </w:r>
      <w:r w:rsidR="76AD1BA0" w:rsidRPr="008C7311">
        <w:t>e konkrétní ČS a s rozlišením venkovní či vnitřní kamery</w:t>
      </w:r>
      <w:r w:rsidRPr="008C7311">
        <w:t>;</w:t>
      </w:r>
    </w:p>
    <w:p w14:paraId="768B63E2" w14:textId="4D4CA8F2" w:rsidR="12402EEE" w:rsidRPr="008C7311" w:rsidRDefault="0016543B" w:rsidP="004D0E8B">
      <w:pPr>
        <w:pStyle w:val="Odstavec2"/>
        <w:numPr>
          <w:ilvl w:val="2"/>
          <w:numId w:val="25"/>
        </w:numPr>
        <w:ind w:left="1418" w:hanging="425"/>
        <w:jc w:val="both"/>
      </w:pPr>
      <w:r w:rsidRPr="008C7311">
        <w:t xml:space="preserve">je-li zařízením kamera, pak odkaz na denní snímek pohledu kamery deklarující její stav při převzetí, a po uplynutí každého roku trvání </w:t>
      </w:r>
      <w:r w:rsidR="00B629E9" w:rsidRPr="008C7311">
        <w:t>smlou</w:t>
      </w:r>
      <w:r w:rsidRPr="008C7311">
        <w:t xml:space="preserve">vy vždy další roční kontrolní snímek denního pohledu kamery; dodavatel zajistí snímky kamer do vhodné databáze do 3 měsíců od doby zahájení poskytování služeb podle této </w:t>
      </w:r>
      <w:r w:rsidR="00B629E9" w:rsidRPr="008C7311">
        <w:t>smlou</w:t>
      </w:r>
      <w:r w:rsidRPr="008C7311">
        <w:t>vy</w:t>
      </w:r>
      <w:r w:rsidR="00C36BB8" w:rsidRPr="008C7311">
        <w:t>;</w:t>
      </w:r>
    </w:p>
    <w:p w14:paraId="4D3AEC9F" w14:textId="10FA35F1" w:rsidR="12402EEE" w:rsidRPr="008C7311" w:rsidRDefault="12402EEE" w:rsidP="004D0E8B">
      <w:pPr>
        <w:pStyle w:val="Odstavec2"/>
        <w:numPr>
          <w:ilvl w:val="2"/>
          <w:numId w:val="25"/>
        </w:numPr>
        <w:ind w:left="1418" w:hanging="425"/>
        <w:jc w:val="both"/>
      </w:pPr>
      <w:r w:rsidRPr="008C7311">
        <w:t>informaci o nejbližší plánované lhůtě a termínu provedení aktuálně platných povinných revizí;</w:t>
      </w:r>
    </w:p>
    <w:p w14:paraId="3DA89D70" w14:textId="69F412D9" w:rsidR="12402EEE" w:rsidRPr="008C7311" w:rsidRDefault="12402EEE" w:rsidP="004D0E8B">
      <w:pPr>
        <w:pStyle w:val="Odstavec2"/>
        <w:numPr>
          <w:ilvl w:val="2"/>
          <w:numId w:val="25"/>
        </w:numPr>
        <w:ind w:left="1418" w:hanging="425"/>
        <w:jc w:val="both"/>
      </w:pPr>
      <w:r w:rsidRPr="008C7311">
        <w:t>datum instalace (rok, měsíc)</w:t>
      </w:r>
      <w:r w:rsidR="0016543B" w:rsidRPr="008C7311">
        <w:t xml:space="preserve">, </w:t>
      </w:r>
      <w:r w:rsidRPr="008C7311">
        <w:t xml:space="preserve">pokud je zjistitelné; </w:t>
      </w:r>
    </w:p>
    <w:p w14:paraId="23991136" w14:textId="0119F136" w:rsidR="12402EEE" w:rsidRPr="008C7311" w:rsidRDefault="12402EEE" w:rsidP="004D0E8B">
      <w:pPr>
        <w:pStyle w:val="Odstavec2"/>
        <w:numPr>
          <w:ilvl w:val="2"/>
          <w:numId w:val="25"/>
        </w:numPr>
        <w:ind w:left="1418" w:hanging="425"/>
        <w:jc w:val="both"/>
      </w:pPr>
      <w:r w:rsidRPr="008C7311">
        <w:t>časový údaj o zjištění každé závady na zařízení s časovým údajem opětovného uvedení zařízení do provozu a stručnou charakteristikou problému nebo závady;</w:t>
      </w:r>
    </w:p>
    <w:p w14:paraId="4F7D25F6" w14:textId="538406CB" w:rsidR="3D8C2B76" w:rsidRPr="008C7311" w:rsidRDefault="00C36BB8" w:rsidP="004D0E8B">
      <w:pPr>
        <w:pStyle w:val="Odstavec2"/>
        <w:numPr>
          <w:ilvl w:val="2"/>
          <w:numId w:val="25"/>
        </w:numPr>
        <w:ind w:left="1418" w:hanging="425"/>
        <w:jc w:val="both"/>
      </w:pPr>
      <w:r w:rsidRPr="008C7311">
        <w:t>i</w:t>
      </w:r>
      <w:r w:rsidR="3D8C2B76" w:rsidRPr="008C7311">
        <w:t>nformaci o typu ústředny PZTS na dané ČS</w:t>
      </w:r>
      <w:r w:rsidRPr="008C7311">
        <w:t>;</w:t>
      </w:r>
    </w:p>
    <w:p w14:paraId="40C461F6" w14:textId="0B056C2C" w:rsidR="3D8C2B76" w:rsidRPr="008C7311" w:rsidRDefault="00C36BB8" w:rsidP="004D0E8B">
      <w:pPr>
        <w:pStyle w:val="Odstavec2"/>
        <w:numPr>
          <w:ilvl w:val="2"/>
          <w:numId w:val="25"/>
        </w:numPr>
        <w:ind w:left="1418" w:hanging="425"/>
        <w:jc w:val="both"/>
      </w:pPr>
      <w:r w:rsidRPr="008C7311">
        <w:t>s</w:t>
      </w:r>
      <w:r w:rsidR="3D8C2B76" w:rsidRPr="008C7311">
        <w:t>eznam čidel PZTS instalovaných na dané ČS</w:t>
      </w:r>
      <w:r w:rsidRPr="008C7311">
        <w:t>;</w:t>
      </w:r>
    </w:p>
    <w:p w14:paraId="3CA5B2A4" w14:textId="4424F06D" w:rsidR="12402EEE" w:rsidRPr="008C7311" w:rsidRDefault="12402EEE" w:rsidP="004D0E8B">
      <w:pPr>
        <w:pStyle w:val="Odstavec2"/>
        <w:numPr>
          <w:ilvl w:val="2"/>
          <w:numId w:val="25"/>
        </w:numPr>
        <w:ind w:left="1418" w:hanging="425"/>
        <w:jc w:val="both"/>
      </w:pPr>
      <w:r w:rsidRPr="008C7311">
        <w:t>další údaje navržené při zřízení Evidence PS</w:t>
      </w:r>
      <w:r w:rsidR="0016543B" w:rsidRPr="008C7311">
        <w:t xml:space="preserve"> na ČS</w:t>
      </w:r>
      <w:r w:rsidRPr="008C7311">
        <w:t xml:space="preserve"> dodavatelem a odsouhlasené objednatelem.</w:t>
      </w:r>
    </w:p>
    <w:p w14:paraId="4F12C69C" w14:textId="716BB5CB" w:rsidR="0016543B" w:rsidRPr="008C7311" w:rsidRDefault="0016543B" w:rsidP="0018178D">
      <w:pPr>
        <w:pStyle w:val="Odstavec2"/>
        <w:jc w:val="both"/>
        <w:rPr>
          <w:rFonts w:eastAsiaTheme="minorEastAsia"/>
          <w:b/>
        </w:rPr>
      </w:pPr>
      <w:r w:rsidRPr="008C7311">
        <w:t xml:space="preserve">Dodavatel pro potřeby vedení Evidence PS na ČS upraví vzor struktury Evidence PS na objektech, který tvoří </w:t>
      </w:r>
      <w:r w:rsidR="00C36BB8" w:rsidRPr="008C7311">
        <w:t>přílohu č. 18</w:t>
      </w:r>
      <w:r w:rsidRPr="008C7311">
        <w:t xml:space="preserve"> této </w:t>
      </w:r>
      <w:r w:rsidR="00B629E9" w:rsidRPr="008C7311">
        <w:t>smlou</w:t>
      </w:r>
      <w:r w:rsidRPr="008C7311">
        <w:t>vy.</w:t>
      </w:r>
    </w:p>
    <w:p w14:paraId="33BD1DD5" w14:textId="77777777" w:rsidR="002E7332" w:rsidRPr="008C7311" w:rsidRDefault="002E7332" w:rsidP="0018178D">
      <w:pPr>
        <w:pStyle w:val="Odstavec2"/>
        <w:numPr>
          <w:ilvl w:val="0"/>
          <w:numId w:val="0"/>
        </w:numPr>
        <w:ind w:left="992"/>
        <w:jc w:val="both"/>
        <w:rPr>
          <w:rFonts w:eastAsiaTheme="minorEastAsia"/>
        </w:rPr>
      </w:pPr>
    </w:p>
    <w:p w14:paraId="3D747EDF" w14:textId="43B47E88" w:rsidR="0965CBB8" w:rsidRPr="008C7311" w:rsidRDefault="000B753E" w:rsidP="0018178D">
      <w:pPr>
        <w:pStyle w:val="Nadpis1"/>
        <w:jc w:val="both"/>
        <w:rPr>
          <w:rFonts w:eastAsia="Calibri"/>
        </w:rPr>
      </w:pPr>
      <w:bookmarkStart w:id="36" w:name="_Ref198664683"/>
      <w:r w:rsidRPr="008C7311">
        <w:t>Služby spočívající v zajištění správy PS na</w:t>
      </w:r>
      <w:r w:rsidR="244808AD" w:rsidRPr="008C7311">
        <w:rPr>
          <w:rFonts w:eastAsia="Calibri"/>
        </w:rPr>
        <w:t xml:space="preserve"> </w:t>
      </w:r>
      <w:r w:rsidR="008D5660" w:rsidRPr="008C7311">
        <w:rPr>
          <w:rFonts w:eastAsia="Calibri"/>
        </w:rPr>
        <w:t xml:space="preserve">AC </w:t>
      </w:r>
      <w:r w:rsidR="244808AD" w:rsidRPr="008C7311">
        <w:rPr>
          <w:rFonts w:eastAsia="Calibri"/>
        </w:rPr>
        <w:t>objednatele</w:t>
      </w:r>
      <w:bookmarkEnd w:id="36"/>
    </w:p>
    <w:p w14:paraId="36BEB6F6" w14:textId="78621A03" w:rsidR="0068647C" w:rsidRPr="008C7311" w:rsidRDefault="0068647C" w:rsidP="0018178D">
      <w:pPr>
        <w:pStyle w:val="Odstavec2"/>
        <w:jc w:val="both"/>
      </w:pPr>
      <w:r w:rsidRPr="008C7311">
        <w:t xml:space="preserve">Rozsah a stav instalovaných PS na AC, které budou dodavateli poskytnuty pro poskytování služeb podle této </w:t>
      </w:r>
      <w:r w:rsidR="00B629E9" w:rsidRPr="008C7311">
        <w:t>smlou</w:t>
      </w:r>
      <w:r w:rsidRPr="008C7311">
        <w:t xml:space="preserve">vy, je uveden v příloze č. 12 této </w:t>
      </w:r>
      <w:r w:rsidR="00B629E9" w:rsidRPr="008C7311">
        <w:t>smlou</w:t>
      </w:r>
      <w:r w:rsidRPr="008C7311">
        <w:t>vy</w:t>
      </w:r>
      <w:r w:rsidR="00C36BB8" w:rsidRPr="008C7311">
        <w:t xml:space="preserve"> a orientačně též v Zadávací dokumentaci.</w:t>
      </w:r>
    </w:p>
    <w:p w14:paraId="4D7DD9ED" w14:textId="64C9B67A" w:rsidR="0068647C" w:rsidRPr="008C7311" w:rsidRDefault="0068647C" w:rsidP="0018178D">
      <w:pPr>
        <w:pStyle w:val="Odstavec2"/>
        <w:jc w:val="both"/>
      </w:pPr>
      <w:r w:rsidRPr="008C7311">
        <w:t xml:space="preserve">Po podpisu této </w:t>
      </w:r>
      <w:r w:rsidR="00B629E9" w:rsidRPr="008C7311">
        <w:t>smlou</w:t>
      </w:r>
      <w:r w:rsidRPr="008C7311">
        <w:t xml:space="preserve">vy a před </w:t>
      </w:r>
      <w:r w:rsidR="00B23C47" w:rsidRPr="008C7311">
        <w:t xml:space="preserve">zahájením poskytování služeb dle této </w:t>
      </w:r>
      <w:r w:rsidR="00B629E9" w:rsidRPr="008C7311">
        <w:t>smlou</w:t>
      </w:r>
      <w:r w:rsidR="00B23C47" w:rsidRPr="008C7311">
        <w:t xml:space="preserve">vy dle bodu </w:t>
      </w:r>
      <w:r w:rsidR="00B23C47" w:rsidRPr="008C7311">
        <w:fldChar w:fldCharType="begin"/>
      </w:r>
      <w:r w:rsidR="00B23C47" w:rsidRPr="008C7311">
        <w:instrText xml:space="preserve"> REF _Ref198665400 \r \h  \* MERGEFORMAT </w:instrText>
      </w:r>
      <w:r w:rsidR="00B23C47" w:rsidRPr="008C7311">
        <w:fldChar w:fldCharType="separate"/>
      </w:r>
      <w:r w:rsidR="00927A24">
        <w:t>11.2</w:t>
      </w:r>
      <w:r w:rsidR="00B23C47" w:rsidRPr="008C7311">
        <w:fldChar w:fldCharType="end"/>
      </w:r>
      <w:r w:rsidR="00B23C47" w:rsidRPr="008C7311">
        <w:t xml:space="preserve">. této </w:t>
      </w:r>
      <w:r w:rsidR="00B629E9" w:rsidRPr="008C7311">
        <w:t>smlou</w:t>
      </w:r>
      <w:r w:rsidR="00B23C47" w:rsidRPr="008C7311">
        <w:t xml:space="preserve">vy </w:t>
      </w:r>
      <w:r w:rsidRPr="008C7311">
        <w:t>předá objednatel dodavateli dostupné programovací a uživatelské kódy a hesla pro provoz PS.</w:t>
      </w:r>
    </w:p>
    <w:p w14:paraId="6C9C15B7" w14:textId="6D82472D" w:rsidR="0068647C" w:rsidRPr="0002113D" w:rsidRDefault="0068647C" w:rsidP="0018178D">
      <w:pPr>
        <w:pStyle w:val="Odstavec2"/>
        <w:jc w:val="both"/>
      </w:pPr>
      <w:r w:rsidRPr="0002113D">
        <w:t xml:space="preserve">K seznámení se s těmito PS je stanovena lhůta 1 měsíce od </w:t>
      </w:r>
      <w:r w:rsidR="00B23C47" w:rsidRPr="0002113D">
        <w:t xml:space="preserve">zahájení poskytování služeb dle této </w:t>
      </w:r>
      <w:r w:rsidR="00B629E9" w:rsidRPr="0002113D">
        <w:t>smlou</w:t>
      </w:r>
      <w:r w:rsidR="00B23C47" w:rsidRPr="0002113D">
        <w:t xml:space="preserve">vy dle bodu </w:t>
      </w:r>
      <w:r w:rsidR="00B23C47" w:rsidRPr="0002113D">
        <w:fldChar w:fldCharType="begin"/>
      </w:r>
      <w:r w:rsidR="00B23C47" w:rsidRPr="0002113D">
        <w:instrText xml:space="preserve"> REF _Ref198665400 \r \h  \* MERGEFORMAT </w:instrText>
      </w:r>
      <w:r w:rsidR="00B23C47" w:rsidRPr="0002113D">
        <w:fldChar w:fldCharType="separate"/>
      </w:r>
      <w:r w:rsidR="00927A24">
        <w:t>11.2</w:t>
      </w:r>
      <w:r w:rsidR="00B23C47" w:rsidRPr="0002113D">
        <w:fldChar w:fldCharType="end"/>
      </w:r>
      <w:r w:rsidR="00B23C47" w:rsidRPr="0002113D">
        <w:t xml:space="preserve">. této </w:t>
      </w:r>
      <w:r w:rsidR="00B629E9" w:rsidRPr="0002113D">
        <w:t>smlou</w:t>
      </w:r>
      <w:r w:rsidR="00B23C47" w:rsidRPr="0002113D">
        <w:t>vy</w:t>
      </w:r>
      <w:r w:rsidRPr="0002113D">
        <w:t xml:space="preserve">. V této lhůtě má dodavatel možnost seznámit se se stavem všech PS instalovaných na AC a označit případné prvky PS, které jsou v závadě či vadném stavu a jejichž oprava má být provedena na náklady objednatele. </w:t>
      </w:r>
    </w:p>
    <w:p w14:paraId="29C15C4F" w14:textId="77777777" w:rsidR="0068647C" w:rsidRPr="008C7311" w:rsidRDefault="0068647C" w:rsidP="0018178D">
      <w:pPr>
        <w:pStyle w:val="Odstavec2"/>
        <w:jc w:val="both"/>
      </w:pPr>
      <w:r w:rsidRPr="0002113D">
        <w:t>Obsluha všech dotčených AC umožní dodavateli prohlídku včetně</w:t>
      </w:r>
      <w:r w:rsidRPr="008C7311">
        <w:t xml:space="preserve"> provedení funkční zkoušky na místě. Dodavatel je v této lhůtě oprávněn vyžádat si u odpovědné osoby objednatele poskytnutí součinnosti. Dodavatel je také oprávněn před převzetím PS provést na vlastní náklady vlastní revizi všech či vybraných systémů PS. </w:t>
      </w:r>
    </w:p>
    <w:p w14:paraId="701E3BC7" w14:textId="68C6B2AC" w:rsidR="0068647C" w:rsidRPr="008C7311" w:rsidRDefault="0068647C" w:rsidP="0018178D">
      <w:pPr>
        <w:pStyle w:val="Odstavec2"/>
        <w:jc w:val="both"/>
      </w:pPr>
      <w:r w:rsidRPr="008C7311">
        <w:t>Případné závady zjištěné při seznámení se se stavem a rozsahem PS, funkční zkoušce či revizi dodavatele budou odstraněny objednatelem na jeho náklady v co nejkratší době. Prvky PS, u nichž dodavatel nenahlásil závadu, se považují za plně funkční.</w:t>
      </w:r>
    </w:p>
    <w:p w14:paraId="52E82399" w14:textId="7270D31C" w:rsidR="0068647C" w:rsidRPr="008C7311" w:rsidRDefault="0068647C" w:rsidP="0018178D">
      <w:pPr>
        <w:pStyle w:val="Odstavec2"/>
        <w:jc w:val="both"/>
      </w:pPr>
      <w:r w:rsidRPr="008C7311">
        <w:t xml:space="preserve">Objednatel si vyhrazuje v případě, že dodavatel nesplní svou konkrétní povinnost vztahující se ke konkrétnímu servisnímu zásahu ve lhůtě </w:t>
      </w:r>
      <w:r w:rsidR="007C33B9" w:rsidRPr="008C7311">
        <w:t xml:space="preserve">podle odst. </w:t>
      </w:r>
      <w:r w:rsidR="007C33B9" w:rsidRPr="008C7311">
        <w:fldChar w:fldCharType="begin"/>
      </w:r>
      <w:r w:rsidR="007C33B9" w:rsidRPr="008C7311">
        <w:instrText xml:space="preserve"> REF _Ref198716860 \r \h  \* MERGEFORMAT </w:instrText>
      </w:r>
      <w:r w:rsidR="007C33B9" w:rsidRPr="008C7311">
        <w:fldChar w:fldCharType="separate"/>
      </w:r>
      <w:r w:rsidR="00927A24">
        <w:t>8.1.3</w:t>
      </w:r>
      <w:r w:rsidR="007C33B9" w:rsidRPr="008C7311">
        <w:fldChar w:fldCharType="end"/>
      </w:r>
      <w:r w:rsidR="00F44CA8">
        <w:t xml:space="preserve"> přílohy č. 2</w:t>
      </w:r>
      <w:r w:rsidR="007C33B9" w:rsidRPr="008C7311">
        <w:t xml:space="preserve"> této smlouvy, </w:t>
      </w:r>
      <w:r w:rsidRPr="008C7311">
        <w:lastRenderedPageBreak/>
        <w:t>zadat plnění servisního zásahu jiné osobě a požadovat po dodavateli uhrazení nákladů s tím spojených.</w:t>
      </w:r>
    </w:p>
    <w:p w14:paraId="2EAA8A69" w14:textId="12C1C013" w:rsidR="0068647C" w:rsidRPr="008C7311" w:rsidRDefault="0068647C" w:rsidP="0018178D">
      <w:pPr>
        <w:pStyle w:val="Odstavec2"/>
        <w:jc w:val="both"/>
      </w:pPr>
      <w:r w:rsidRPr="008C7311">
        <w:t xml:space="preserve">Další podmínky správy PS jsou uvedeny zejm. v přílohách č. 2 a 3 této </w:t>
      </w:r>
      <w:r w:rsidR="00B629E9" w:rsidRPr="008C7311">
        <w:t>smlou</w:t>
      </w:r>
      <w:r w:rsidRPr="008C7311">
        <w:t>vy.</w:t>
      </w:r>
    </w:p>
    <w:p w14:paraId="0B79CC33" w14:textId="77777777" w:rsidR="00820D33" w:rsidRPr="008C7311" w:rsidRDefault="00820D33" w:rsidP="0018178D">
      <w:pPr>
        <w:pStyle w:val="Odstavec2"/>
        <w:numPr>
          <w:ilvl w:val="0"/>
          <w:numId w:val="0"/>
        </w:numPr>
        <w:ind w:left="992"/>
        <w:jc w:val="both"/>
      </w:pPr>
    </w:p>
    <w:p w14:paraId="4AED877E" w14:textId="2F2162B1" w:rsidR="00F42670" w:rsidRPr="008C7311" w:rsidRDefault="00E820E0" w:rsidP="00DA4C7F">
      <w:pPr>
        <w:pStyle w:val="Nadpis2"/>
      </w:pPr>
      <w:r w:rsidRPr="008C7311">
        <w:t>Zajištění správy PS</w:t>
      </w:r>
      <w:r w:rsidRPr="008C7311" w:rsidDel="005941B7">
        <w:t xml:space="preserve"> </w:t>
      </w:r>
      <w:r w:rsidRPr="008C7311">
        <w:t>na AC</w:t>
      </w:r>
    </w:p>
    <w:p w14:paraId="4524EB00" w14:textId="7C7B27E4" w:rsidR="00E820E0" w:rsidRPr="008C7311" w:rsidRDefault="63A46130" w:rsidP="0018178D">
      <w:pPr>
        <w:pStyle w:val="Odstavec2"/>
        <w:jc w:val="both"/>
      </w:pPr>
      <w:r w:rsidRPr="008C7311">
        <w:t xml:space="preserve">Součástí poskytovaných služeb dodavatelem a povinností dodavatele je i zajištění pravidelné potřebné údržby, pravidelné potřebné technické péče a oprav PS na určených </w:t>
      </w:r>
      <w:r w:rsidR="0068647C" w:rsidRPr="008C7311">
        <w:t>AC</w:t>
      </w:r>
      <w:r w:rsidRPr="008C7311">
        <w:t>, v souladu s požadavky platných právních předpisů a technických norem</w:t>
      </w:r>
      <w:r w:rsidR="4873041B" w:rsidRPr="008C7311">
        <w:t>. U</w:t>
      </w:r>
      <w:r w:rsidR="00B430C0" w:rsidRPr="008C7311">
        <w:t xml:space="preserve"> PS instalovaných v AC neprovádí dodavatel těmito PS žádný bezpečnostní monitoring či dohled.</w:t>
      </w:r>
    </w:p>
    <w:p w14:paraId="0AC15BAD" w14:textId="43E53EE8" w:rsidR="005941B7" w:rsidRPr="008C7311" w:rsidRDefault="63A46130" w:rsidP="0018178D">
      <w:pPr>
        <w:pStyle w:val="Odstavec2"/>
        <w:jc w:val="both"/>
      </w:pPr>
      <w:r w:rsidRPr="008C7311">
        <w:t xml:space="preserve">Zajištění správy PS na </w:t>
      </w:r>
      <w:r w:rsidR="00820D33" w:rsidRPr="008C7311">
        <w:t xml:space="preserve">AC </w:t>
      </w:r>
      <w:r w:rsidR="2B50EA5E" w:rsidRPr="008C7311">
        <w:t>zahrnuje</w:t>
      </w:r>
      <w:r w:rsidRPr="008C7311">
        <w:t>:</w:t>
      </w:r>
      <w:bookmarkStart w:id="37" w:name="_Ref198713153"/>
    </w:p>
    <w:bookmarkEnd w:id="37"/>
    <w:p w14:paraId="1950000E" w14:textId="2EBE5B63" w:rsidR="712C9767" w:rsidRPr="008C7311" w:rsidRDefault="00E820E0" w:rsidP="004D0E8B">
      <w:pPr>
        <w:pStyle w:val="Odstavec2"/>
        <w:numPr>
          <w:ilvl w:val="2"/>
          <w:numId w:val="25"/>
        </w:numPr>
        <w:ind w:left="1418" w:hanging="426"/>
        <w:jc w:val="both"/>
        <w:rPr>
          <w:rFonts w:eastAsia="Calibri"/>
        </w:rPr>
      </w:pPr>
      <w:r w:rsidRPr="008C7311">
        <w:rPr>
          <w:rFonts w:eastAsia="Calibri"/>
        </w:rPr>
        <w:t xml:space="preserve">provádění funkčních zkoušek a profylaktických prohlídek </w:t>
      </w:r>
      <w:r w:rsidR="63A46130" w:rsidRPr="008C7311">
        <w:rPr>
          <w:rFonts w:eastAsia="Calibri"/>
        </w:rPr>
        <w:t xml:space="preserve">kamerových systémů na </w:t>
      </w:r>
      <w:r w:rsidRPr="008C7311">
        <w:rPr>
          <w:rFonts w:eastAsia="Calibri"/>
        </w:rPr>
        <w:t>AC 1 x ročně</w:t>
      </w:r>
      <w:r w:rsidR="63A46130" w:rsidRPr="008C7311">
        <w:rPr>
          <w:rFonts w:eastAsia="Calibri"/>
        </w:rPr>
        <w:t>, a to kamer, datových úložišť, záznamových zařízení</w:t>
      </w:r>
      <w:r w:rsidR="108F70C7" w:rsidRPr="008C7311">
        <w:rPr>
          <w:rFonts w:eastAsia="Calibri"/>
        </w:rPr>
        <w:t>,</w:t>
      </w:r>
      <w:r w:rsidR="63A46130" w:rsidRPr="008C7311">
        <w:rPr>
          <w:rFonts w:eastAsia="Calibri"/>
        </w:rPr>
        <w:t xml:space="preserve"> spojovací a propojovací kabeláže</w:t>
      </w:r>
      <w:r w:rsidRPr="008C7311">
        <w:rPr>
          <w:rFonts w:eastAsia="Calibri"/>
        </w:rPr>
        <w:t xml:space="preserve"> </w:t>
      </w:r>
      <w:r w:rsidR="63A46130" w:rsidRPr="008C7311">
        <w:rPr>
          <w:rFonts w:eastAsia="Calibri"/>
        </w:rPr>
        <w:t>v souladu s návodem výrobců daných zařízení</w:t>
      </w:r>
      <w:r w:rsidRPr="008C7311">
        <w:rPr>
          <w:rFonts w:eastAsia="Calibri"/>
        </w:rPr>
        <w:t>;</w:t>
      </w:r>
      <w:r w:rsidR="63A46130" w:rsidRPr="008C7311">
        <w:rPr>
          <w:rFonts w:eastAsia="Calibri"/>
        </w:rPr>
        <w:t xml:space="preserve"> </w:t>
      </w:r>
      <w:r w:rsidRPr="008C7311">
        <w:rPr>
          <w:rFonts w:eastAsia="Calibri"/>
        </w:rPr>
        <w:t xml:space="preserve">v rámci funkčních zkoušek a profylaktických prohlídek dodavatel provádí též: </w:t>
      </w:r>
    </w:p>
    <w:p w14:paraId="4CF00762" w14:textId="3429BA73" w:rsidR="712C9767" w:rsidRPr="008C7311" w:rsidRDefault="63A46130" w:rsidP="004D0E8B">
      <w:pPr>
        <w:pStyle w:val="Odstavec2"/>
        <w:numPr>
          <w:ilvl w:val="3"/>
          <w:numId w:val="25"/>
        </w:numPr>
        <w:ind w:left="1843" w:hanging="425"/>
        <w:jc w:val="both"/>
        <w:rPr>
          <w:rFonts w:eastAsia="Calibri"/>
        </w:rPr>
      </w:pPr>
      <w:r w:rsidRPr="008C7311">
        <w:rPr>
          <w:rFonts w:eastAsia="Calibri"/>
        </w:rPr>
        <w:t>kontrolu mechanického upevnění kamer a celistvosti a neporušenosti jejích krytů;</w:t>
      </w:r>
    </w:p>
    <w:p w14:paraId="02A790AE" w14:textId="3277E10D" w:rsidR="712C9767" w:rsidRPr="008C7311" w:rsidRDefault="63A46130" w:rsidP="004D0E8B">
      <w:pPr>
        <w:pStyle w:val="Odstavec2"/>
        <w:numPr>
          <w:ilvl w:val="3"/>
          <w:numId w:val="25"/>
        </w:numPr>
        <w:ind w:left="1843" w:hanging="425"/>
        <w:jc w:val="both"/>
        <w:rPr>
          <w:rFonts w:eastAsia="Calibri"/>
        </w:rPr>
      </w:pPr>
      <w:r w:rsidRPr="008C7311">
        <w:rPr>
          <w:rFonts w:eastAsia="Calibri"/>
        </w:rPr>
        <w:t>odejmutí a očištění vík a krytů kamer;</w:t>
      </w:r>
    </w:p>
    <w:p w14:paraId="64281888" w14:textId="13282B2D" w:rsidR="712C9767" w:rsidRPr="008C7311" w:rsidRDefault="63A46130" w:rsidP="004D0E8B">
      <w:pPr>
        <w:pStyle w:val="Odstavec2"/>
        <w:numPr>
          <w:ilvl w:val="3"/>
          <w:numId w:val="25"/>
        </w:numPr>
        <w:ind w:left="1843" w:hanging="425"/>
        <w:jc w:val="both"/>
        <w:rPr>
          <w:rFonts w:eastAsia="Calibri"/>
        </w:rPr>
      </w:pPr>
      <w:r w:rsidRPr="008C7311">
        <w:rPr>
          <w:rFonts w:eastAsia="Calibri"/>
        </w:rPr>
        <w:t>vyčištění kamer od nečistot;</w:t>
      </w:r>
    </w:p>
    <w:p w14:paraId="4D5FFE75" w14:textId="2A819B15" w:rsidR="712C9767" w:rsidRPr="008C7311" w:rsidRDefault="63A46130" w:rsidP="004D0E8B">
      <w:pPr>
        <w:pStyle w:val="Odstavec2"/>
        <w:numPr>
          <w:ilvl w:val="3"/>
          <w:numId w:val="25"/>
        </w:numPr>
        <w:ind w:left="1843" w:hanging="425"/>
        <w:jc w:val="both"/>
        <w:rPr>
          <w:rFonts w:eastAsia="Calibri"/>
        </w:rPr>
      </w:pPr>
      <w:r w:rsidRPr="008C7311">
        <w:rPr>
          <w:rFonts w:eastAsia="Calibri"/>
        </w:rPr>
        <w:t xml:space="preserve">kontrolu nastavení a </w:t>
      </w:r>
      <w:r w:rsidR="00E820E0" w:rsidRPr="008C7311">
        <w:rPr>
          <w:rFonts w:eastAsia="Calibri"/>
        </w:rPr>
        <w:t xml:space="preserve">případné </w:t>
      </w:r>
      <w:r w:rsidRPr="008C7311">
        <w:rPr>
          <w:rFonts w:eastAsia="Calibri"/>
        </w:rPr>
        <w:t>opětovné správné nastavení všech automatických funkcí, dále funkcí dálkového ovládání (</w:t>
      </w:r>
      <w:r w:rsidR="00510EE6" w:rsidRPr="008C7311">
        <w:rPr>
          <w:rFonts w:eastAsia="Calibri"/>
        </w:rPr>
        <w:t>např. panorámování</w:t>
      </w:r>
      <w:r w:rsidRPr="008C7311">
        <w:rPr>
          <w:rFonts w:eastAsia="Calibri"/>
        </w:rPr>
        <w:t>, náklon, transfokace, elektronická clona, ostření a topení</w:t>
      </w:r>
      <w:r w:rsidR="00E820E0" w:rsidRPr="008C7311">
        <w:rPr>
          <w:rFonts w:eastAsia="Calibri"/>
        </w:rPr>
        <w:t xml:space="preserve"> apod.)</w:t>
      </w:r>
    </w:p>
    <w:p w14:paraId="3C3EE9C3" w14:textId="19578FF2" w:rsidR="712C9767" w:rsidRPr="008C7311" w:rsidRDefault="63A46130" w:rsidP="004D0E8B">
      <w:pPr>
        <w:pStyle w:val="Odstavec2"/>
        <w:numPr>
          <w:ilvl w:val="3"/>
          <w:numId w:val="25"/>
        </w:numPr>
        <w:ind w:left="1843" w:hanging="425"/>
        <w:jc w:val="both"/>
        <w:rPr>
          <w:rFonts w:eastAsia="Calibri"/>
        </w:rPr>
      </w:pPr>
      <w:r w:rsidRPr="008C7311">
        <w:rPr>
          <w:rFonts w:eastAsia="Calibri"/>
        </w:rPr>
        <w:t xml:space="preserve">kontrolu serverových komponent zajišťujících nahrávání záznamů CCTV, </w:t>
      </w:r>
      <w:r w:rsidR="732C1C24" w:rsidRPr="008C7311">
        <w:rPr>
          <w:rFonts w:eastAsia="Calibri"/>
        </w:rPr>
        <w:t>s</w:t>
      </w:r>
      <w:r w:rsidRPr="008C7311">
        <w:rPr>
          <w:rFonts w:eastAsia="Calibri"/>
        </w:rPr>
        <w:t>ystémov</w:t>
      </w:r>
      <w:r w:rsidR="00E820E0" w:rsidRPr="008C7311">
        <w:rPr>
          <w:rFonts w:eastAsia="Calibri"/>
        </w:rPr>
        <w:t>ou</w:t>
      </w:r>
      <w:r w:rsidRPr="008C7311">
        <w:rPr>
          <w:rFonts w:eastAsia="Calibri"/>
        </w:rPr>
        <w:t xml:space="preserve"> údržb</w:t>
      </w:r>
      <w:r w:rsidR="00E820E0" w:rsidRPr="008C7311">
        <w:rPr>
          <w:rFonts w:eastAsia="Calibri"/>
        </w:rPr>
        <w:t>u</w:t>
      </w:r>
      <w:r w:rsidRPr="008C7311">
        <w:rPr>
          <w:rFonts w:eastAsia="Calibri"/>
        </w:rPr>
        <w:t xml:space="preserve"> záznamových zařízení pro CCTV, aktualizace software a firmware;</w:t>
      </w:r>
    </w:p>
    <w:p w14:paraId="7B31FA20" w14:textId="4F39F9E6" w:rsidR="712C9767" w:rsidRPr="008C7311" w:rsidRDefault="63A46130" w:rsidP="004D0E8B">
      <w:pPr>
        <w:pStyle w:val="Odstavec2"/>
        <w:numPr>
          <w:ilvl w:val="3"/>
          <w:numId w:val="25"/>
        </w:numPr>
        <w:ind w:left="1843" w:hanging="425"/>
        <w:jc w:val="both"/>
        <w:rPr>
          <w:rFonts w:eastAsia="Calibri"/>
        </w:rPr>
      </w:pPr>
      <w:r w:rsidRPr="008C7311">
        <w:rPr>
          <w:rFonts w:eastAsia="Calibri"/>
        </w:rPr>
        <w:t>kontrolu funkčnosti on-line náhledů na kamery a funkčnosti vyhledávání – přehrávání – záznamů z lokálního záznamového zařízení</w:t>
      </w:r>
      <w:r w:rsidR="77AF6BE0" w:rsidRPr="008C7311">
        <w:rPr>
          <w:rFonts w:eastAsia="Calibri"/>
        </w:rPr>
        <w:t xml:space="preserve"> v </w:t>
      </w:r>
      <w:r w:rsidR="00E820E0" w:rsidRPr="008C7311">
        <w:rPr>
          <w:rFonts w:eastAsia="Calibri"/>
        </w:rPr>
        <w:t>AC</w:t>
      </w:r>
      <w:r w:rsidRPr="008C7311">
        <w:rPr>
          <w:rFonts w:eastAsia="Calibri"/>
        </w:rPr>
        <w:t>;</w:t>
      </w:r>
    </w:p>
    <w:p w14:paraId="5F07DB05" w14:textId="29A2BB22" w:rsidR="712C9767" w:rsidRPr="008C7311" w:rsidRDefault="63A46130" w:rsidP="004D0E8B">
      <w:pPr>
        <w:pStyle w:val="Odstavec2"/>
        <w:numPr>
          <w:ilvl w:val="3"/>
          <w:numId w:val="25"/>
        </w:numPr>
        <w:ind w:left="1843" w:hanging="425"/>
        <w:jc w:val="both"/>
        <w:rPr>
          <w:rFonts w:eastAsia="Calibri"/>
        </w:rPr>
      </w:pPr>
      <w:r w:rsidRPr="008C7311">
        <w:rPr>
          <w:rFonts w:eastAsia="Calibri"/>
        </w:rPr>
        <w:t xml:space="preserve">nastavení kvality obrazu kamer a správného zobrazení scény v denním i nočním </w:t>
      </w:r>
      <w:r w:rsidR="00510EE6" w:rsidRPr="008C7311">
        <w:rPr>
          <w:rFonts w:eastAsia="Calibri"/>
        </w:rPr>
        <w:t>režimu;</w:t>
      </w:r>
    </w:p>
    <w:p w14:paraId="63EFF16E" w14:textId="7D8FD993" w:rsidR="712C9767" w:rsidRPr="008C7311" w:rsidRDefault="63A46130" w:rsidP="004D0E8B">
      <w:pPr>
        <w:pStyle w:val="Odstavec2"/>
        <w:numPr>
          <w:ilvl w:val="3"/>
          <w:numId w:val="25"/>
        </w:numPr>
        <w:ind w:left="1843" w:hanging="425"/>
        <w:jc w:val="both"/>
        <w:rPr>
          <w:rFonts w:eastAsia="Calibri"/>
        </w:rPr>
      </w:pPr>
      <w:r w:rsidRPr="008C7311">
        <w:rPr>
          <w:rFonts w:eastAsia="Calibri"/>
        </w:rPr>
        <w:t>kontrolu správné a předepsané činnosti přísvitu kamer;</w:t>
      </w:r>
    </w:p>
    <w:p w14:paraId="7B59411D" w14:textId="0953A24B" w:rsidR="712C9767" w:rsidRPr="008C7311" w:rsidRDefault="63A46130" w:rsidP="004D0E8B">
      <w:pPr>
        <w:pStyle w:val="Odstavec2"/>
        <w:numPr>
          <w:ilvl w:val="3"/>
          <w:numId w:val="25"/>
        </w:numPr>
        <w:ind w:left="1843" w:hanging="425"/>
        <w:jc w:val="both"/>
        <w:rPr>
          <w:rFonts w:eastAsia="Calibri"/>
        </w:rPr>
      </w:pPr>
      <w:r w:rsidRPr="008C7311">
        <w:rPr>
          <w:rFonts w:eastAsia="Calibri"/>
        </w:rPr>
        <w:t xml:space="preserve">kontrolu stavu izolací propojovacích kabelů a jejich mechanických ochran; </w:t>
      </w:r>
    </w:p>
    <w:p w14:paraId="13AA85B8" w14:textId="4BE508C2" w:rsidR="712C9767" w:rsidRPr="008C7311" w:rsidRDefault="669DB48B" w:rsidP="004D0E8B">
      <w:pPr>
        <w:pStyle w:val="Odstavec2"/>
        <w:numPr>
          <w:ilvl w:val="3"/>
          <w:numId w:val="25"/>
        </w:numPr>
        <w:ind w:left="1843" w:hanging="425"/>
        <w:jc w:val="both"/>
        <w:rPr>
          <w:rFonts w:eastAsia="Calibri"/>
        </w:rPr>
      </w:pPr>
      <w:r w:rsidRPr="008C7311">
        <w:rPr>
          <w:rFonts w:eastAsia="Calibri"/>
        </w:rPr>
        <w:t>kontrol</w:t>
      </w:r>
      <w:r w:rsidR="00B430C0" w:rsidRPr="008C7311">
        <w:rPr>
          <w:rFonts w:eastAsia="Calibri"/>
        </w:rPr>
        <w:t>u</w:t>
      </w:r>
      <w:r w:rsidRPr="008C7311">
        <w:rPr>
          <w:rFonts w:eastAsia="Calibri"/>
        </w:rPr>
        <w:t xml:space="preserve"> napájení a zálohového napájení včetně jeho vým</w:t>
      </w:r>
      <w:r w:rsidR="027C1F87" w:rsidRPr="008C7311">
        <w:rPr>
          <w:rFonts w:eastAsia="Calibri"/>
        </w:rPr>
        <w:t>ě</w:t>
      </w:r>
      <w:r w:rsidRPr="008C7311">
        <w:rPr>
          <w:rFonts w:eastAsia="Calibri"/>
        </w:rPr>
        <w:t>ny</w:t>
      </w:r>
      <w:r w:rsidR="00B430C0" w:rsidRPr="008C7311">
        <w:rPr>
          <w:rFonts w:eastAsia="Calibri"/>
        </w:rPr>
        <w:t>;</w:t>
      </w:r>
    </w:p>
    <w:p w14:paraId="1F04E231" w14:textId="56790BB8" w:rsidR="712C9767" w:rsidRPr="008C7311" w:rsidRDefault="63A46130" w:rsidP="004D0E8B">
      <w:pPr>
        <w:pStyle w:val="Odstavec2"/>
        <w:numPr>
          <w:ilvl w:val="3"/>
          <w:numId w:val="25"/>
        </w:numPr>
        <w:ind w:left="1843" w:hanging="425"/>
        <w:jc w:val="both"/>
        <w:rPr>
          <w:rFonts w:eastAsia="Calibri"/>
        </w:rPr>
      </w:pPr>
      <w:r w:rsidRPr="008C7311">
        <w:rPr>
          <w:rFonts w:eastAsia="Calibri"/>
        </w:rPr>
        <w:t xml:space="preserve">kontrolu umístění a </w:t>
      </w:r>
      <w:r w:rsidR="00E820E0" w:rsidRPr="008C7311">
        <w:rPr>
          <w:rFonts w:eastAsia="Calibri"/>
        </w:rPr>
        <w:t xml:space="preserve">případné </w:t>
      </w:r>
      <w:r w:rsidRPr="008C7311">
        <w:rPr>
          <w:rFonts w:eastAsia="Calibri"/>
          <w:bCs w:val="0"/>
        </w:rPr>
        <w:t>doplnění</w:t>
      </w:r>
      <w:r w:rsidRPr="008C7311">
        <w:rPr>
          <w:rFonts w:eastAsia="Calibri"/>
        </w:rPr>
        <w:t xml:space="preserve"> varovných štítků;</w:t>
      </w:r>
    </w:p>
    <w:p w14:paraId="016CEC96" w14:textId="609A5DC8" w:rsidR="005941B7" w:rsidRPr="008C7311" w:rsidRDefault="00C36BB8" w:rsidP="0018178D">
      <w:pPr>
        <w:pStyle w:val="Odstavec2"/>
        <w:numPr>
          <w:ilvl w:val="0"/>
          <w:numId w:val="0"/>
        </w:numPr>
        <w:ind w:left="1418"/>
        <w:jc w:val="both"/>
        <w:rPr>
          <w:rFonts w:eastAsia="Calibri"/>
        </w:rPr>
      </w:pPr>
      <w:r w:rsidRPr="008C7311">
        <w:rPr>
          <w:rFonts w:eastAsia="Calibri"/>
        </w:rPr>
        <w:t>o</w:t>
      </w:r>
      <w:r w:rsidR="63A46130" w:rsidRPr="008C7311">
        <w:rPr>
          <w:rFonts w:eastAsia="Calibri"/>
        </w:rPr>
        <w:t xml:space="preserve"> výsledcích funkční zkoušky, případně revize, zpracuje dodavatel pro každou </w:t>
      </w:r>
      <w:r w:rsidR="00E820E0" w:rsidRPr="008C7311">
        <w:rPr>
          <w:rFonts w:eastAsia="Calibri"/>
        </w:rPr>
        <w:t xml:space="preserve">AC </w:t>
      </w:r>
      <w:r w:rsidR="63A46130" w:rsidRPr="008C7311">
        <w:rPr>
          <w:rFonts w:eastAsia="Calibri"/>
        </w:rPr>
        <w:t>písemnou zprávu, kterou zašle elektronicky objednateli</w:t>
      </w:r>
      <w:r w:rsidRPr="008C7311">
        <w:rPr>
          <w:rFonts w:eastAsia="Calibri"/>
        </w:rPr>
        <w:t>;</w:t>
      </w:r>
    </w:p>
    <w:p w14:paraId="19258901" w14:textId="66AA7882" w:rsidR="00A71C35" w:rsidRPr="008C7311" w:rsidRDefault="35E68745" w:rsidP="004D0E8B">
      <w:pPr>
        <w:pStyle w:val="Odstavec2"/>
        <w:numPr>
          <w:ilvl w:val="2"/>
          <w:numId w:val="25"/>
        </w:numPr>
        <w:ind w:left="1418" w:hanging="426"/>
        <w:jc w:val="both"/>
        <w:rPr>
          <w:rFonts w:eastAsia="Calibri"/>
        </w:rPr>
      </w:pPr>
      <w:r w:rsidRPr="008C7311">
        <w:rPr>
          <w:rFonts w:eastAsia="Calibri"/>
        </w:rPr>
        <w:t>provádě</w:t>
      </w:r>
      <w:r w:rsidR="00E820E0" w:rsidRPr="008C7311">
        <w:rPr>
          <w:rFonts w:eastAsia="Calibri"/>
        </w:rPr>
        <w:t>ní</w:t>
      </w:r>
      <w:r w:rsidRPr="008C7311">
        <w:rPr>
          <w:rFonts w:eastAsia="Calibri"/>
        </w:rPr>
        <w:t xml:space="preserve"> periodick</w:t>
      </w:r>
      <w:r w:rsidR="00E820E0" w:rsidRPr="008C7311">
        <w:rPr>
          <w:rFonts w:eastAsia="Calibri"/>
        </w:rPr>
        <w:t>ých</w:t>
      </w:r>
      <w:r w:rsidRPr="008C7311">
        <w:rPr>
          <w:rFonts w:eastAsia="Calibri"/>
        </w:rPr>
        <w:t xml:space="preserve"> reviz</w:t>
      </w:r>
      <w:r w:rsidR="00E820E0" w:rsidRPr="008C7311">
        <w:rPr>
          <w:rFonts w:eastAsia="Calibri"/>
        </w:rPr>
        <w:t>í</w:t>
      </w:r>
      <w:r w:rsidRPr="008C7311">
        <w:rPr>
          <w:rFonts w:eastAsia="Calibri"/>
        </w:rPr>
        <w:t xml:space="preserve"> a funkční</w:t>
      </w:r>
      <w:r w:rsidR="00E820E0" w:rsidRPr="008C7311">
        <w:rPr>
          <w:rFonts w:eastAsia="Calibri"/>
        </w:rPr>
        <w:t xml:space="preserve">ch </w:t>
      </w:r>
      <w:r w:rsidRPr="008C7311">
        <w:rPr>
          <w:rFonts w:eastAsia="Calibri"/>
        </w:rPr>
        <w:t>zkouš</w:t>
      </w:r>
      <w:r w:rsidR="00E820E0" w:rsidRPr="008C7311">
        <w:rPr>
          <w:rFonts w:eastAsia="Calibri"/>
        </w:rPr>
        <w:t>ek AC</w:t>
      </w:r>
      <w:r w:rsidRPr="008C7311">
        <w:rPr>
          <w:rFonts w:eastAsia="Calibri"/>
        </w:rPr>
        <w:t xml:space="preserve"> dle platných norem intervalu 1x za 2 roky</w:t>
      </w:r>
      <w:r w:rsidR="00A71C35" w:rsidRPr="008C7311">
        <w:rPr>
          <w:rFonts w:eastAsia="Calibri"/>
        </w:rPr>
        <w:t>;</w:t>
      </w:r>
    </w:p>
    <w:p w14:paraId="6939DA25" w14:textId="0350BD6D" w:rsidR="00E820E0" w:rsidRPr="008C7311" w:rsidRDefault="00A71C35" w:rsidP="004D0E8B">
      <w:pPr>
        <w:pStyle w:val="Odstavec2"/>
        <w:numPr>
          <w:ilvl w:val="2"/>
          <w:numId w:val="25"/>
        </w:numPr>
        <w:ind w:left="1418" w:hanging="426"/>
        <w:jc w:val="both"/>
        <w:rPr>
          <w:rFonts w:eastAsia="Calibri"/>
        </w:rPr>
      </w:pPr>
      <w:r w:rsidRPr="008C7311">
        <w:t>provádění úprav a údržby PS dle písemných požadavků objednatele.</w:t>
      </w:r>
    </w:p>
    <w:p w14:paraId="46142339" w14:textId="7D6AC213" w:rsidR="009A5AE8" w:rsidRPr="008C7311" w:rsidRDefault="009A5AE8" w:rsidP="0018178D">
      <w:pPr>
        <w:pStyle w:val="Odstavec2"/>
        <w:jc w:val="both"/>
        <w:rPr>
          <w:rFonts w:eastAsiaTheme="minorEastAsia"/>
        </w:rPr>
      </w:pPr>
      <w:r w:rsidRPr="008C7311">
        <w:rPr>
          <w:rFonts w:eastAsiaTheme="minorEastAsia"/>
        </w:rPr>
        <w:lastRenderedPageBreak/>
        <w:t xml:space="preserve">Objednatel je oprávněn po uzavření </w:t>
      </w:r>
      <w:r w:rsidR="00B629E9" w:rsidRPr="008C7311">
        <w:rPr>
          <w:rFonts w:eastAsiaTheme="minorEastAsia"/>
        </w:rPr>
        <w:t>smlou</w:t>
      </w:r>
      <w:r w:rsidRPr="008C7311">
        <w:rPr>
          <w:rFonts w:eastAsiaTheme="minorEastAsia"/>
        </w:rPr>
        <w:t xml:space="preserve">vy nebo během poskytování služeb podle této </w:t>
      </w:r>
      <w:r w:rsidR="00B629E9" w:rsidRPr="008C7311">
        <w:rPr>
          <w:rFonts w:eastAsiaTheme="minorEastAsia"/>
        </w:rPr>
        <w:t>smlou</w:t>
      </w:r>
      <w:r w:rsidRPr="008C7311">
        <w:rPr>
          <w:rFonts w:eastAsiaTheme="minorEastAsia"/>
        </w:rPr>
        <w:t xml:space="preserve">vy poskytnout dodavateli seznam PS, u nichž neuplynula záruční doba. Pokud jsou služby správy PS poskytovány původním dodavatelem v rámci záruční doby, není dodavatel povinen provádět tyto služby vlastními kapacitami. Dodavatel je v takovém případě zajistit provedení těchto služeb původním dodavatelem daných prvků PS, o čemž je povinen informovat objednatele. Ostatní ustanovení této </w:t>
      </w:r>
      <w:r w:rsidR="00B629E9" w:rsidRPr="008C7311">
        <w:rPr>
          <w:rFonts w:eastAsiaTheme="minorEastAsia"/>
        </w:rPr>
        <w:t>smlou</w:t>
      </w:r>
      <w:r w:rsidRPr="008C7311">
        <w:rPr>
          <w:rFonts w:eastAsiaTheme="minorEastAsia"/>
        </w:rPr>
        <w:t>vy nejsou dotčena. Po skončení záruční doby objednatel vyzve dodavatele k převzetí správy PS v plném rozsahu.</w:t>
      </w:r>
    </w:p>
    <w:p w14:paraId="2CAA16A4" w14:textId="77777777" w:rsidR="00E820E0" w:rsidRPr="008C7311" w:rsidRDefault="00E820E0" w:rsidP="0018178D">
      <w:pPr>
        <w:spacing w:before="120" w:after="120" w:line="276" w:lineRule="auto"/>
        <w:jc w:val="both"/>
        <w:rPr>
          <w:rFonts w:asciiTheme="minorHAnsi" w:eastAsia="Calibri" w:hAnsiTheme="minorHAnsi" w:cstheme="minorHAnsi"/>
          <w:sz w:val="22"/>
          <w:szCs w:val="22"/>
        </w:rPr>
      </w:pPr>
    </w:p>
    <w:p w14:paraId="7A694517" w14:textId="6765012A" w:rsidR="712C9767" w:rsidRPr="0002113D" w:rsidRDefault="00E820E0" w:rsidP="0018178D">
      <w:pPr>
        <w:pStyle w:val="Nadpis2"/>
      </w:pPr>
      <w:r w:rsidRPr="0002113D">
        <w:t>Evidence PS na AC</w:t>
      </w:r>
    </w:p>
    <w:p w14:paraId="08021C54" w14:textId="4A72D251" w:rsidR="00533A24" w:rsidRPr="008C7311" w:rsidRDefault="137E34FA" w:rsidP="0018178D">
      <w:pPr>
        <w:pStyle w:val="Odstavec2"/>
        <w:jc w:val="both"/>
      </w:pPr>
      <w:r>
        <w:t xml:space="preserve">Dodavatel je povinen nejpozději do </w:t>
      </w:r>
      <w:r w:rsidR="20356579">
        <w:t>2</w:t>
      </w:r>
      <w:r>
        <w:t xml:space="preserve"> měsíc</w:t>
      </w:r>
      <w:r w:rsidR="4B3645E5">
        <w:t>ů</w:t>
      </w:r>
      <w:r>
        <w:t xml:space="preserve"> po zahájení </w:t>
      </w:r>
      <w:r w:rsidR="691766BD">
        <w:t xml:space="preserve">od </w:t>
      </w:r>
      <w:r w:rsidR="1F055B4A">
        <w:t xml:space="preserve">zahájení poskytování služeb dle této </w:t>
      </w:r>
      <w:r w:rsidR="00B629E9">
        <w:t>smlou</w:t>
      </w:r>
      <w:r w:rsidR="1F055B4A">
        <w:t xml:space="preserve">vy dle bodu </w:t>
      </w:r>
      <w:r w:rsidR="63A46130">
        <w:fldChar w:fldCharType="begin"/>
      </w:r>
      <w:r w:rsidR="63A46130">
        <w:instrText xml:space="preserve"> REF _Ref198665400 \r \h  \* MERGEFORMAT </w:instrText>
      </w:r>
      <w:r w:rsidR="63A46130">
        <w:fldChar w:fldCharType="separate"/>
      </w:r>
      <w:r w:rsidR="34FD57AC">
        <w:t>11.2</w:t>
      </w:r>
      <w:r w:rsidR="63A46130">
        <w:fldChar w:fldCharType="end"/>
      </w:r>
      <w:r w:rsidR="1F055B4A">
        <w:t xml:space="preserve">. této </w:t>
      </w:r>
      <w:r w:rsidR="00B629E9">
        <w:t>smlou</w:t>
      </w:r>
      <w:r w:rsidR="1F055B4A">
        <w:t>vy</w:t>
      </w:r>
      <w:r w:rsidR="691766BD">
        <w:t xml:space="preserve"> </w:t>
      </w:r>
      <w:r w:rsidR="16041AAD">
        <w:t>u PS instalovaných v</w:t>
      </w:r>
      <w:r>
        <w:t xml:space="preserve"> </w:t>
      </w:r>
      <w:r w:rsidR="77E2FDFE">
        <w:t xml:space="preserve">AC </w:t>
      </w:r>
      <w:r>
        <w:t xml:space="preserve">verifikovat a doplnit Evidenci PS </w:t>
      </w:r>
      <w:r w:rsidR="77E2FDFE">
        <w:t xml:space="preserve">na AC </w:t>
      </w:r>
      <w:r w:rsidR="7C24FCC7">
        <w:t>o všechny prvky instalované na všech</w:t>
      </w:r>
      <w:r>
        <w:t xml:space="preserve"> </w:t>
      </w:r>
      <w:r w:rsidR="77E2FDFE">
        <w:t xml:space="preserve">AC </w:t>
      </w:r>
      <w:r w:rsidR="6F8AE290">
        <w:t>v</w:t>
      </w:r>
      <w:r>
        <w:t xml:space="preserve"> dispozici objednatele. Tuto evidenci je dodavatel povinen vést elektronicky s on-line dostupností pro odpovědnou osobu objednatele po celou dobu poskytování </w:t>
      </w:r>
      <w:r w:rsidR="77E2FDFE">
        <w:t xml:space="preserve">služeb dle této </w:t>
      </w:r>
      <w:r w:rsidR="00B629E9">
        <w:t>smlou</w:t>
      </w:r>
      <w:r w:rsidR="77E2FDFE">
        <w:t>vy. Dodavatel je povinen Evidenci PS na AC</w:t>
      </w:r>
      <w:r>
        <w:t xml:space="preserve"> průběžně aktualizovat tak, aby obsahovala úplné a platné údaje vždy nejpozději do 30 dnů po provedení jakékoliv změny. </w:t>
      </w:r>
    </w:p>
    <w:p w14:paraId="36CA3B58" w14:textId="2A76C6A9" w:rsidR="00533A24" w:rsidRPr="008C7311" w:rsidRDefault="63A46130" w:rsidP="0018178D">
      <w:pPr>
        <w:pStyle w:val="Odstavec2"/>
        <w:jc w:val="both"/>
      </w:pPr>
      <w:r w:rsidRPr="008C7311">
        <w:t xml:space="preserve">Při ukončení této </w:t>
      </w:r>
      <w:r w:rsidR="00B629E9" w:rsidRPr="008C7311">
        <w:t xml:space="preserve">smlouvy </w:t>
      </w:r>
      <w:r w:rsidRPr="008C7311">
        <w:t xml:space="preserve">je dodavatel povinen předat </w:t>
      </w:r>
      <w:r w:rsidR="00533A24" w:rsidRPr="008C7311">
        <w:t xml:space="preserve">Evidenci PS na AC </w:t>
      </w:r>
      <w:r w:rsidRPr="008C7311">
        <w:t xml:space="preserve">v elektronické podobě (data ve formátu MS Office.xlsx nebo kompatibilním s tímto formátem) odpovědné osobě objednatele, současně s předáním </w:t>
      </w:r>
      <w:r w:rsidR="37B42BA6" w:rsidRPr="008C7311">
        <w:t xml:space="preserve">správy </w:t>
      </w:r>
      <w:r w:rsidRPr="008C7311">
        <w:t>příslušn</w:t>
      </w:r>
      <w:r w:rsidR="07CD23F1" w:rsidRPr="008C7311">
        <w:t>ých PS</w:t>
      </w:r>
      <w:r w:rsidRPr="008C7311">
        <w:t xml:space="preserve"> zpět objednateli. </w:t>
      </w:r>
    </w:p>
    <w:p w14:paraId="000CABD7" w14:textId="77777777" w:rsidR="00533A24" w:rsidRPr="008C7311" w:rsidRDefault="63A46130" w:rsidP="0018178D">
      <w:pPr>
        <w:pStyle w:val="Odstavec2"/>
        <w:jc w:val="both"/>
      </w:pPr>
      <w:r w:rsidRPr="008C7311">
        <w:t xml:space="preserve">Objednatel poskytne dodavateli nezbytnou součinnost k sestavení evidence PS, zejména zpřístupní dodavateli elektronicky dostupná Situační a Blokové schéma PS, Revize PS, Výpisy prvků PS případně Provozní knihy v listinné podobě. </w:t>
      </w:r>
    </w:p>
    <w:p w14:paraId="28677D91" w14:textId="5836E992" w:rsidR="712C9767" w:rsidRPr="008C7311" w:rsidRDefault="63A46130" w:rsidP="0018178D">
      <w:pPr>
        <w:pStyle w:val="Odstavec2"/>
        <w:jc w:val="both"/>
      </w:pPr>
      <w:r w:rsidRPr="008C7311">
        <w:rPr>
          <w:bCs w:val="0"/>
        </w:rPr>
        <w:t xml:space="preserve">Evidence PS na </w:t>
      </w:r>
      <w:r w:rsidR="00533A24" w:rsidRPr="008C7311">
        <w:rPr>
          <w:bCs w:val="0"/>
        </w:rPr>
        <w:t xml:space="preserve">AC </w:t>
      </w:r>
      <w:r w:rsidRPr="008C7311">
        <w:rPr>
          <w:bCs w:val="0"/>
        </w:rPr>
        <w:t xml:space="preserve">musí kromě úplného seznamu instalovaných zařízení PS obsahovat u každého z nich: </w:t>
      </w:r>
    </w:p>
    <w:p w14:paraId="5160EDF2" w14:textId="2F4A5BFB" w:rsidR="712C9767" w:rsidRPr="008C7311" w:rsidRDefault="63A46130" w:rsidP="004D0E8B">
      <w:pPr>
        <w:pStyle w:val="Odstavec2"/>
        <w:numPr>
          <w:ilvl w:val="2"/>
          <w:numId w:val="25"/>
        </w:numPr>
        <w:ind w:left="1418" w:hanging="425"/>
        <w:jc w:val="both"/>
      </w:pPr>
      <w:r w:rsidRPr="008C7311">
        <w:t xml:space="preserve">popis umístění konkrétního zařízení – vztaženo vždy ke konkrétní </w:t>
      </w:r>
      <w:r w:rsidR="5D0E0630" w:rsidRPr="008C7311">
        <w:t>autocisterně</w:t>
      </w:r>
      <w:r w:rsidRPr="008C7311">
        <w:t>;</w:t>
      </w:r>
    </w:p>
    <w:p w14:paraId="487FDDEF" w14:textId="0F44F7DD" w:rsidR="00533A24" w:rsidRPr="008C7311" w:rsidRDefault="00533A24" w:rsidP="004D0E8B">
      <w:pPr>
        <w:pStyle w:val="Odstavec2"/>
        <w:numPr>
          <w:ilvl w:val="2"/>
          <w:numId w:val="25"/>
        </w:numPr>
        <w:ind w:left="1418" w:hanging="425"/>
        <w:jc w:val="both"/>
      </w:pPr>
      <w:r w:rsidRPr="008C7311">
        <w:t xml:space="preserve">je-li zařízením kamera, pak odkaz na denní snímek pohledu kamery deklarující její stav při převzetí, a po uplynutí každého roku trvání </w:t>
      </w:r>
      <w:r w:rsidR="00B629E9" w:rsidRPr="008C7311">
        <w:t>smlou</w:t>
      </w:r>
      <w:r w:rsidRPr="008C7311">
        <w:t xml:space="preserve">vy vždy další roční kontrolní snímek denního pohledu kamery; dodavatel zajistí snímky kamer do vhodné databáze do 3 měsíců od doby zahájení poskytování služeb podle této </w:t>
      </w:r>
      <w:r w:rsidR="00B629E9" w:rsidRPr="008C7311">
        <w:t>smlou</w:t>
      </w:r>
      <w:r w:rsidRPr="008C7311">
        <w:t>vy</w:t>
      </w:r>
      <w:r w:rsidR="00C36BB8" w:rsidRPr="008C7311">
        <w:t>;</w:t>
      </w:r>
    </w:p>
    <w:p w14:paraId="28D2CE17" w14:textId="7444CD74" w:rsidR="712C9767" w:rsidRPr="008C7311" w:rsidRDefault="63A46130" w:rsidP="004D0E8B">
      <w:pPr>
        <w:pStyle w:val="Odstavec2"/>
        <w:numPr>
          <w:ilvl w:val="2"/>
          <w:numId w:val="25"/>
        </w:numPr>
        <w:ind w:left="1418" w:hanging="425"/>
        <w:jc w:val="both"/>
      </w:pPr>
      <w:r w:rsidRPr="008C7311">
        <w:t>informaci o nejbližší plánované lhůtě a termínu provedení aktuálně platných povinných revizí;</w:t>
      </w:r>
    </w:p>
    <w:p w14:paraId="251E5B35" w14:textId="0E8AD6DA" w:rsidR="712C9767" w:rsidRPr="008C7311" w:rsidRDefault="63A46130" w:rsidP="004D0E8B">
      <w:pPr>
        <w:pStyle w:val="Odstavec2"/>
        <w:numPr>
          <w:ilvl w:val="2"/>
          <w:numId w:val="25"/>
        </w:numPr>
        <w:ind w:left="1418" w:hanging="425"/>
        <w:jc w:val="both"/>
      </w:pPr>
      <w:r w:rsidRPr="008C7311">
        <w:t>datum instalace (rok, měsíc)</w:t>
      </w:r>
      <w:r w:rsidR="00533A24" w:rsidRPr="008C7311">
        <w:t xml:space="preserve">, </w:t>
      </w:r>
      <w:r w:rsidRPr="008C7311">
        <w:t xml:space="preserve">pokud je zjistitelné; </w:t>
      </w:r>
    </w:p>
    <w:p w14:paraId="4AB9FAA5" w14:textId="0119F136" w:rsidR="712C9767" w:rsidRPr="008C7311" w:rsidRDefault="63A46130" w:rsidP="004D0E8B">
      <w:pPr>
        <w:pStyle w:val="Odstavec2"/>
        <w:numPr>
          <w:ilvl w:val="2"/>
          <w:numId w:val="25"/>
        </w:numPr>
        <w:ind w:left="1418" w:hanging="425"/>
        <w:jc w:val="both"/>
      </w:pPr>
      <w:r w:rsidRPr="008C7311">
        <w:t>časový údaj o zjištění každé závady na zařízení s časovým údajem opětovného uvedení zařízení do provozu a stručnou charakteristikou problému nebo závady;</w:t>
      </w:r>
    </w:p>
    <w:p w14:paraId="1B9C6D12" w14:textId="5656D339" w:rsidR="712C9767" w:rsidRPr="008C7311" w:rsidRDefault="00E758B4" w:rsidP="004D0E8B">
      <w:pPr>
        <w:pStyle w:val="Odstavec2"/>
        <w:numPr>
          <w:ilvl w:val="2"/>
          <w:numId w:val="25"/>
        </w:numPr>
        <w:ind w:left="1418" w:hanging="425"/>
        <w:jc w:val="both"/>
      </w:pPr>
      <w:r w:rsidRPr="008C7311">
        <w:t>i</w:t>
      </w:r>
      <w:r w:rsidR="63A46130" w:rsidRPr="008C7311">
        <w:t xml:space="preserve">nformaci o typu </w:t>
      </w:r>
      <w:r w:rsidR="1B48BABC" w:rsidRPr="008C7311">
        <w:t>zařízení</w:t>
      </w:r>
      <w:r w:rsidR="00C36BB8" w:rsidRPr="008C7311">
        <w:t>;</w:t>
      </w:r>
    </w:p>
    <w:p w14:paraId="53566F9A" w14:textId="2850387E" w:rsidR="712C9767" w:rsidRPr="008C7311" w:rsidRDefault="63A46130" w:rsidP="004D0E8B">
      <w:pPr>
        <w:pStyle w:val="Odstavec2"/>
        <w:numPr>
          <w:ilvl w:val="2"/>
          <w:numId w:val="25"/>
        </w:numPr>
        <w:ind w:left="1418" w:hanging="425"/>
        <w:jc w:val="both"/>
      </w:pPr>
      <w:r w:rsidRPr="008C7311">
        <w:t>další údaje navržené při zřízení Evidence PS</w:t>
      </w:r>
      <w:r w:rsidR="00533A24" w:rsidRPr="008C7311">
        <w:t xml:space="preserve"> na AC</w:t>
      </w:r>
      <w:r w:rsidRPr="008C7311">
        <w:t xml:space="preserve"> dodavatelem a odsouhlasené objednatelem.</w:t>
      </w:r>
    </w:p>
    <w:p w14:paraId="17ED47A2" w14:textId="5C0C11B9" w:rsidR="00533A24" w:rsidRPr="008C7311" w:rsidRDefault="00533A24" w:rsidP="0018178D">
      <w:pPr>
        <w:pStyle w:val="Odstavec2"/>
        <w:jc w:val="both"/>
        <w:rPr>
          <w:rFonts w:eastAsiaTheme="minorEastAsia"/>
          <w:b/>
        </w:rPr>
      </w:pPr>
      <w:r w:rsidRPr="008C7311">
        <w:t>Dodavatel pro potřeby vedení Evidence PS na AC upraví vzor struktury Evidence PS na obje</w:t>
      </w:r>
      <w:r w:rsidR="00C36BB8" w:rsidRPr="008C7311">
        <w:t>ktech, který tvoří přílohu č. 18</w:t>
      </w:r>
      <w:r w:rsidRPr="008C7311">
        <w:t xml:space="preserve"> této </w:t>
      </w:r>
      <w:r w:rsidR="00B629E9" w:rsidRPr="008C7311">
        <w:t>smlou</w:t>
      </w:r>
      <w:r w:rsidRPr="008C7311">
        <w:t>vy.</w:t>
      </w:r>
    </w:p>
    <w:p w14:paraId="6C0A76AB" w14:textId="1E7AB1CF" w:rsidR="712C9767" w:rsidRPr="008C7311" w:rsidRDefault="712C9767" w:rsidP="0018178D">
      <w:pPr>
        <w:pStyle w:val="Odstavec2"/>
        <w:numPr>
          <w:ilvl w:val="0"/>
          <w:numId w:val="0"/>
        </w:numPr>
        <w:ind w:left="425"/>
        <w:jc w:val="both"/>
        <w:rPr>
          <w:rFonts w:eastAsia="Calibri"/>
          <w:i/>
          <w:iCs/>
          <w:color w:val="000000" w:themeColor="text1"/>
        </w:rPr>
      </w:pPr>
    </w:p>
    <w:p w14:paraId="0A2548B6" w14:textId="442FA505" w:rsidR="00D20DCF" w:rsidRPr="008C7311" w:rsidRDefault="00923F3C" w:rsidP="0018178D">
      <w:pPr>
        <w:pStyle w:val="Nadpis1"/>
        <w:jc w:val="both"/>
      </w:pPr>
      <w:r w:rsidRPr="008C7311">
        <w:rPr>
          <w:bCs/>
        </w:rPr>
        <w:t xml:space="preserve"> </w:t>
      </w:r>
      <w:bookmarkStart w:id="38" w:name="_Ref398560469"/>
      <w:bookmarkStart w:id="39" w:name="_Ref198664476"/>
      <w:r w:rsidR="00D20DCF" w:rsidRPr="008C7311">
        <w:rPr>
          <w:bCs/>
        </w:rPr>
        <w:t>Systém řízení a způsobu poskytování bezpečnostních služeb</w:t>
      </w:r>
      <w:r w:rsidR="78766F04" w:rsidRPr="008C7311">
        <w:t xml:space="preserve"> pro všechny objekty mimo čerpací stanice</w:t>
      </w:r>
      <w:r w:rsidR="2EB9CCBB" w:rsidRPr="008C7311">
        <w:t xml:space="preserve"> v dispozici objednatele</w:t>
      </w:r>
      <w:r w:rsidR="384116CF" w:rsidRPr="008C7311">
        <w:t xml:space="preserve"> a mimo</w:t>
      </w:r>
      <w:r w:rsidR="09CD800F" w:rsidRPr="008C7311">
        <w:t xml:space="preserve"> PS v autocisternách objednatele</w:t>
      </w:r>
      <w:bookmarkEnd w:id="38"/>
      <w:bookmarkEnd w:id="39"/>
    </w:p>
    <w:p w14:paraId="25A88B37" w14:textId="6310D69D" w:rsidR="009029C4" w:rsidRPr="008C7311" w:rsidRDefault="008276BF" w:rsidP="0018178D">
      <w:pPr>
        <w:pStyle w:val="Odstavec2"/>
        <w:jc w:val="both"/>
      </w:pPr>
      <w:r w:rsidRPr="008C7311">
        <w:t xml:space="preserve">Dodavatel v Nabídce předložil </w:t>
      </w:r>
      <w:r w:rsidR="00987C43" w:rsidRPr="008C7311">
        <w:t>Návrh Systému řízení a způsobu poskytování BS</w:t>
      </w:r>
      <w:r w:rsidR="00390F1D" w:rsidRPr="008C7311">
        <w:t>, který tvoří</w:t>
      </w:r>
      <w:r w:rsidRPr="008C7311">
        <w:t xml:space="preserve"> </w:t>
      </w:r>
      <w:r w:rsidR="00390F1D" w:rsidRPr="008C7311">
        <w:t>přílohu č. 5 této smlouv</w:t>
      </w:r>
      <w:r w:rsidR="00BC209B" w:rsidRPr="008C7311">
        <w:t>y</w:t>
      </w:r>
      <w:r w:rsidR="00B430C0" w:rsidRPr="008C7311">
        <w:t>.</w:t>
      </w:r>
    </w:p>
    <w:p w14:paraId="5779983C" w14:textId="35CE4A2D" w:rsidR="00BC209B" w:rsidRPr="008C7311" w:rsidRDefault="00BC209B" w:rsidP="0018178D">
      <w:pPr>
        <w:pStyle w:val="Odstavec2"/>
        <w:jc w:val="both"/>
      </w:pPr>
      <w:r w:rsidRPr="008C7311">
        <w:t xml:space="preserve">Systém řízení a způsobu poskytování BS zahrnuje pouze sklady a TO bez zahrnutí ČS a AC. Systém řízení a způsob poskytování BS popisuje poskytování BS ve všech objektech objednatele s výjimkou centrály objednatele včetně způsobů řízení výkonu služby na všech objektech objednatele, popisu kontrolní činnosti dodavatele vůči vlastním zaměstnancům poskytujícím služby ve prospěch objednatele, dohledu nad PS (lokální, dálkový či kombinovaný) a koordinace sil a prostředků v případě potřeby zásahu, který bude zpracován v podobě písemného projektu dodavatele. Systém řízení a způsob poskytování BS musí také vycházet z předpokladu vybudování celostátního dohledového pracoviště na certifikovaném DPPC dodavatele s nejméně jedním </w:t>
      </w:r>
      <w:r w:rsidR="00862FC7">
        <w:t>Operáto</w:t>
      </w:r>
      <w:r w:rsidRPr="008C7311">
        <w:t>rem vyhrazeným zcela na tuto zakázku pro zajištění výkonu dohledu, ovládání a správu všech PS s výjimkou PS umístněných na ČS.</w:t>
      </w:r>
    </w:p>
    <w:p w14:paraId="5363257D" w14:textId="72253EAF" w:rsidR="00D20DCF" w:rsidRPr="008C7311" w:rsidRDefault="00390F1D" w:rsidP="003349C5">
      <w:pPr>
        <w:pStyle w:val="Odstavec2"/>
        <w:jc w:val="both"/>
      </w:pPr>
      <w:r w:rsidRPr="008C7311">
        <w:t>Návrh Systému řízení a způsobu poskytování BS</w:t>
      </w:r>
      <w:r w:rsidRPr="008C7311" w:rsidDel="00390F1D">
        <w:t xml:space="preserve"> </w:t>
      </w:r>
      <w:r w:rsidR="00D20DCF" w:rsidRPr="008C7311">
        <w:t>musí obsahovat:</w:t>
      </w:r>
    </w:p>
    <w:p w14:paraId="1DA20F2B" w14:textId="16635462" w:rsidR="00D20DCF" w:rsidRPr="008C7311" w:rsidRDefault="00D20DCF" w:rsidP="003349C5">
      <w:pPr>
        <w:pStyle w:val="Odstavec2"/>
        <w:numPr>
          <w:ilvl w:val="2"/>
          <w:numId w:val="25"/>
        </w:numPr>
        <w:ind w:left="1418" w:hanging="425"/>
        <w:jc w:val="both"/>
      </w:pPr>
      <w:r w:rsidRPr="008C7311">
        <w:t>Konkrétní strukturu řízení a způsob poskytování bezpečnostních služeb všech objektů zadavatele, obsahující zejména:</w:t>
      </w:r>
    </w:p>
    <w:p w14:paraId="6D2CA788" w14:textId="1D662494" w:rsidR="00D20DCF" w:rsidRPr="008C7311" w:rsidRDefault="77BE97A0" w:rsidP="003349C5">
      <w:pPr>
        <w:pStyle w:val="Odstavec2"/>
        <w:numPr>
          <w:ilvl w:val="3"/>
          <w:numId w:val="25"/>
        </w:numPr>
        <w:ind w:left="1843" w:hanging="425"/>
        <w:jc w:val="both"/>
      </w:pPr>
      <w:r w:rsidRPr="008C7311">
        <w:t>vymezení počtu pracovníků, služebních psů a technických prostředků dodavatele určených pro poskytování služeb rozepsaných po jednotlivých střežených skladech</w:t>
      </w:r>
      <w:r w:rsidR="6496BA40" w:rsidRPr="008C7311">
        <w:t>, na</w:t>
      </w:r>
      <w:r w:rsidRPr="008C7311">
        <w:t xml:space="preserve"> </w:t>
      </w:r>
      <w:r w:rsidR="00F15D17" w:rsidRPr="008C7311">
        <w:t>DC Hněvice</w:t>
      </w:r>
      <w:r w:rsidR="70F38075" w:rsidRPr="008C7311">
        <w:t xml:space="preserve"> a na externím </w:t>
      </w:r>
      <w:r w:rsidR="413A53BC" w:rsidRPr="008C7311">
        <w:t>D</w:t>
      </w:r>
      <w:r w:rsidR="70F38075" w:rsidRPr="008C7311">
        <w:t>PPC dodavatele</w:t>
      </w:r>
      <w:r w:rsidRPr="008C7311">
        <w:t xml:space="preserve"> s konkrétním určením mimoskladových lokalit a počtů v nich určených </w:t>
      </w:r>
      <w:r w:rsidR="00F15D17" w:rsidRPr="008C7311">
        <w:t xml:space="preserve">bezpečnostních </w:t>
      </w:r>
      <w:r w:rsidRPr="008C7311">
        <w:t>pracovníků</w:t>
      </w:r>
      <w:r w:rsidR="0ECF0F92" w:rsidRPr="008C7311">
        <w:t>;</w:t>
      </w:r>
    </w:p>
    <w:p w14:paraId="6523EE1C" w14:textId="77777777" w:rsidR="00D20DCF" w:rsidRPr="008C7311" w:rsidRDefault="00D20DCF" w:rsidP="003349C5">
      <w:pPr>
        <w:pStyle w:val="Odstavec2"/>
        <w:numPr>
          <w:ilvl w:val="3"/>
          <w:numId w:val="25"/>
        </w:numPr>
        <w:ind w:left="1843" w:hanging="425"/>
        <w:jc w:val="both"/>
      </w:pPr>
      <w:r w:rsidRPr="008C7311">
        <w:t>popis systému směn a navrhovaného minimálního rozsahu střežení objektů</w:t>
      </w:r>
      <w:r w:rsidR="004F205A" w:rsidRPr="008C7311">
        <w:t>;</w:t>
      </w:r>
    </w:p>
    <w:p w14:paraId="2E72A2FB" w14:textId="10850E55" w:rsidR="00D20DCF" w:rsidRPr="008C7311" w:rsidRDefault="00D20DCF" w:rsidP="003349C5">
      <w:pPr>
        <w:pStyle w:val="Odstavec2"/>
        <w:numPr>
          <w:ilvl w:val="3"/>
          <w:numId w:val="25"/>
        </w:numPr>
        <w:ind w:left="1843" w:hanging="425"/>
        <w:jc w:val="both"/>
      </w:pPr>
      <w:r w:rsidRPr="008C7311">
        <w:t>vymezení navrhovaného počtu odpracovaných hodin všemi pracovníky a služebními psy dodavatele v rámci kalendářního roku (zvlášť pro pracovníky a služební psy</w:t>
      </w:r>
      <w:r w:rsidR="15147440" w:rsidRPr="008C7311">
        <w:t>, u pracovníků rozděleno po jednotlivých rolích pracovníků v rámci této zakázky</w:t>
      </w:r>
      <w:r w:rsidRPr="008C7311">
        <w:t>)</w:t>
      </w:r>
      <w:r w:rsidR="004F205A" w:rsidRPr="008C7311">
        <w:t>;</w:t>
      </w:r>
    </w:p>
    <w:p w14:paraId="6FFBD81E" w14:textId="03218E39" w:rsidR="004F205A" w:rsidRPr="008C7311" w:rsidRDefault="77BE97A0" w:rsidP="003349C5">
      <w:pPr>
        <w:pStyle w:val="Odstavec4"/>
        <w:tabs>
          <w:tab w:val="clear" w:pos="1701"/>
        </w:tabs>
        <w:ind w:left="1843" w:hanging="425"/>
        <w:jc w:val="both"/>
      </w:pPr>
      <w:r w:rsidRPr="008C7311">
        <w:t xml:space="preserve">návrh způsobu, frekvence a rozsahu kontrolní činnosti dodavatele vůči </w:t>
      </w:r>
      <w:r w:rsidR="002C45DA">
        <w:t>Stráž</w:t>
      </w:r>
      <w:r w:rsidRPr="008C7311">
        <w:t>ným</w:t>
      </w:r>
      <w:r w:rsidR="0AA3656F" w:rsidRPr="008C7311">
        <w:t xml:space="preserve">, vůči </w:t>
      </w:r>
      <w:r w:rsidR="00862FC7">
        <w:t>Operáto</w:t>
      </w:r>
      <w:r w:rsidR="0AA3656F" w:rsidRPr="008C7311">
        <w:t xml:space="preserve">rům </w:t>
      </w:r>
      <w:r w:rsidR="51877DB2" w:rsidRPr="008C7311">
        <w:t>D</w:t>
      </w:r>
      <w:r w:rsidR="0AA3656F" w:rsidRPr="008C7311">
        <w:t>PPC dodavatele</w:t>
      </w:r>
      <w:r w:rsidRPr="008C7311">
        <w:t xml:space="preserve"> </w:t>
      </w:r>
      <w:r w:rsidR="00F15D17" w:rsidRPr="008C7311">
        <w:t xml:space="preserve">či DC Hněvice </w:t>
      </w:r>
      <w:r w:rsidRPr="008C7311">
        <w:t xml:space="preserve">a vůči zaměstnancům případných </w:t>
      </w:r>
      <w:r w:rsidR="2CE70E91" w:rsidRPr="008C7311">
        <w:t xml:space="preserve">dalších kontrolních či </w:t>
      </w:r>
      <w:r w:rsidRPr="008C7311">
        <w:t xml:space="preserve">dohledových pracovišť poskytujících služby ve prospěch objednatele s uvedením počtu a pracovních rolí zaměstnanců dodavatele, kteří se budou na takové kontrolní činnosti podílet, případně specifikace </w:t>
      </w:r>
      <w:r w:rsidR="7999F286" w:rsidRPr="008C7311">
        <w:t>poddodavatel</w:t>
      </w:r>
      <w:r w:rsidRPr="008C7311">
        <w:t>e takové kontrolní činnosti</w:t>
      </w:r>
      <w:r w:rsidR="0ECF0F92" w:rsidRPr="008C7311">
        <w:t>.</w:t>
      </w:r>
    </w:p>
    <w:p w14:paraId="0C74B274" w14:textId="0D5A5FC5" w:rsidR="00D20DCF" w:rsidRPr="008C7311" w:rsidRDefault="00D20DCF" w:rsidP="004D0E8B">
      <w:pPr>
        <w:pStyle w:val="Odstavec2"/>
        <w:numPr>
          <w:ilvl w:val="2"/>
          <w:numId w:val="25"/>
        </w:numPr>
        <w:ind w:left="1418" w:hanging="425"/>
        <w:jc w:val="both"/>
      </w:pPr>
      <w:r w:rsidRPr="008C7311">
        <w:t>popis způsobu dohledu nad PS, který bude definovat zejména</w:t>
      </w:r>
      <w:r w:rsidR="004F205A" w:rsidRPr="008C7311">
        <w:t>:</w:t>
      </w:r>
      <w:r w:rsidRPr="008C7311">
        <w:t xml:space="preserve"> </w:t>
      </w:r>
    </w:p>
    <w:p w14:paraId="73EECE60" w14:textId="77777777" w:rsidR="00D20DCF" w:rsidRPr="008C7311" w:rsidRDefault="00D20DCF" w:rsidP="004D0E8B">
      <w:pPr>
        <w:pStyle w:val="Odstavec2"/>
        <w:numPr>
          <w:ilvl w:val="3"/>
          <w:numId w:val="25"/>
        </w:numPr>
        <w:ind w:left="1843" w:hanging="425"/>
        <w:jc w:val="both"/>
      </w:pPr>
      <w:r w:rsidRPr="008C7311">
        <w:t>rozsah lokalit pokrytých lokálním dohledem</w:t>
      </w:r>
      <w:r w:rsidR="004F205A" w:rsidRPr="008C7311">
        <w:t>;</w:t>
      </w:r>
    </w:p>
    <w:p w14:paraId="2B702898" w14:textId="2BC576A8" w:rsidR="00D20DCF" w:rsidRPr="008C7311" w:rsidRDefault="00D20DCF" w:rsidP="004D0E8B">
      <w:pPr>
        <w:pStyle w:val="Odstavec2"/>
        <w:numPr>
          <w:ilvl w:val="3"/>
          <w:numId w:val="25"/>
        </w:numPr>
        <w:ind w:left="1843" w:hanging="425"/>
        <w:jc w:val="both"/>
      </w:pPr>
      <w:r w:rsidRPr="008C7311">
        <w:t>rozsah lokalit pokrytých vzdáleným dohledem</w:t>
      </w:r>
      <w:r w:rsidR="004F205A" w:rsidRPr="008C7311">
        <w:t>;</w:t>
      </w:r>
    </w:p>
    <w:p w14:paraId="09AF72A8" w14:textId="77777777" w:rsidR="003349C5" w:rsidRDefault="00D20DCF" w:rsidP="003349C5">
      <w:pPr>
        <w:pStyle w:val="Odstavec4"/>
        <w:tabs>
          <w:tab w:val="clear" w:pos="1701"/>
        </w:tabs>
        <w:ind w:left="1843" w:hanging="425"/>
        <w:jc w:val="both"/>
      </w:pPr>
      <w:r w:rsidRPr="008C7311">
        <w:t>rozsah kombinovaného dohle</w:t>
      </w:r>
      <w:r w:rsidR="004F205A" w:rsidRPr="008C7311">
        <w:t>du či jiných nabídnutých řešení;</w:t>
      </w:r>
    </w:p>
    <w:p w14:paraId="1B7D2F0E" w14:textId="388D8645" w:rsidR="009E27DC" w:rsidRPr="008C7311" w:rsidRDefault="00D20DCF" w:rsidP="003349C5">
      <w:pPr>
        <w:pStyle w:val="Odstavec4"/>
        <w:numPr>
          <w:ilvl w:val="0"/>
          <w:numId w:val="0"/>
        </w:numPr>
        <w:ind w:left="1783"/>
        <w:jc w:val="both"/>
      </w:pPr>
      <w:r w:rsidRPr="008C7311">
        <w:lastRenderedPageBreak/>
        <w:t xml:space="preserve">ke každému chráněnému objektu </w:t>
      </w:r>
      <w:r w:rsidR="00390F1D" w:rsidRPr="008C7311">
        <w:t xml:space="preserve">objednatele </w:t>
      </w:r>
      <w:r w:rsidRPr="008C7311">
        <w:t>bude přehledně uvedeno</w:t>
      </w:r>
      <w:r w:rsidR="7BD3DAB0" w:rsidRPr="008C7311">
        <w:t>,</w:t>
      </w:r>
      <w:r w:rsidRPr="008C7311">
        <w:t xml:space="preserve"> které dohledové pracoviště (jedno či více) vykonává nad daným objektem dohled a bude uveden způsob komunikace mezi dohledovým pracovištěm daného skladu a strážní jednotkou na objektu dislokovanou – pokud je daný objekt střežen i FOS</w:t>
      </w:r>
      <w:r w:rsidR="004F205A" w:rsidRPr="008C7311">
        <w:t>;</w:t>
      </w:r>
    </w:p>
    <w:p w14:paraId="19B9E048" w14:textId="59CC49A5" w:rsidR="00381BBA" w:rsidRPr="008C7311" w:rsidRDefault="00D20DCF" w:rsidP="004D0E8B">
      <w:pPr>
        <w:pStyle w:val="Odstavec2"/>
        <w:numPr>
          <w:ilvl w:val="2"/>
          <w:numId w:val="25"/>
        </w:numPr>
        <w:ind w:left="1418" w:hanging="425"/>
        <w:jc w:val="both"/>
      </w:pPr>
      <w:r w:rsidRPr="008C7311">
        <w:t>popis způsobu koordinace sil a prostředků v případě potřeby zásahu obsahující mimo jiné</w:t>
      </w:r>
      <w:r w:rsidR="004F205A" w:rsidRPr="008C7311">
        <w:t>:</w:t>
      </w:r>
    </w:p>
    <w:p w14:paraId="0ADDFAA2" w14:textId="041A6AAC" w:rsidR="00D20DCF" w:rsidRPr="008C7311" w:rsidRDefault="77BE97A0" w:rsidP="004D0E8B">
      <w:pPr>
        <w:pStyle w:val="Odstavec2"/>
        <w:numPr>
          <w:ilvl w:val="3"/>
          <w:numId w:val="25"/>
        </w:numPr>
        <w:ind w:left="1843" w:hanging="425"/>
        <w:jc w:val="both"/>
      </w:pPr>
      <w:r w:rsidRPr="008C7311">
        <w:t>specifikaci zdrojů – tedy zda lokální zásahové jednotky na vybraných skladech nebo z</w:t>
      </w:r>
      <w:r w:rsidR="1347C6AE" w:rsidRPr="008C7311">
        <w:t>a</w:t>
      </w:r>
      <w:r w:rsidRPr="008C7311">
        <w:t xml:space="preserve">smluvněné zásahové jednotky z dosažitelných </w:t>
      </w:r>
      <w:r w:rsidR="63F39AD8" w:rsidRPr="008C7311">
        <w:t>D</w:t>
      </w:r>
      <w:r w:rsidRPr="008C7311">
        <w:t>PPC, nebo jiný model řešení</w:t>
      </w:r>
      <w:r w:rsidR="0ECF0F92" w:rsidRPr="008C7311">
        <w:t>;</w:t>
      </w:r>
    </w:p>
    <w:p w14:paraId="64F83EC1" w14:textId="7726186F" w:rsidR="004F205A" w:rsidRPr="008C7311" w:rsidRDefault="00D20DCF" w:rsidP="004D0E8B">
      <w:pPr>
        <w:pStyle w:val="Odstavec2"/>
        <w:numPr>
          <w:ilvl w:val="3"/>
          <w:numId w:val="25"/>
        </w:numPr>
        <w:ind w:left="1843" w:hanging="425"/>
        <w:jc w:val="both"/>
      </w:pPr>
      <w:r w:rsidRPr="008C7311">
        <w:t>model eskalace posil pro jednotlivé konkrétní střežené lokality obecně v případě zvýšení bezpečnostních rizik a dále v případě náhlých mimořádných událostí vyžadujících zdroje přesahující možnosti standardní strážní směny na skladě</w:t>
      </w:r>
      <w:r w:rsidR="004F205A" w:rsidRPr="008C7311">
        <w:t>.</w:t>
      </w:r>
    </w:p>
    <w:p w14:paraId="7E080D38" w14:textId="63E623F0" w:rsidR="004F205A" w:rsidRPr="008C7311" w:rsidRDefault="00D20DCF" w:rsidP="004D0E8B">
      <w:pPr>
        <w:pStyle w:val="Odstavec2"/>
        <w:numPr>
          <w:ilvl w:val="2"/>
          <w:numId w:val="25"/>
        </w:numPr>
        <w:ind w:left="1418" w:hanging="425"/>
        <w:jc w:val="both"/>
      </w:pPr>
      <w:r w:rsidRPr="008C7311">
        <w:t>popis systému kontroly pochůzek, obsahující zejména</w:t>
      </w:r>
      <w:r w:rsidR="004F205A" w:rsidRPr="008C7311">
        <w:t>:</w:t>
      </w:r>
    </w:p>
    <w:p w14:paraId="15F00CFD" w14:textId="6147689E" w:rsidR="00D20DCF" w:rsidRPr="008C7311" w:rsidRDefault="00D20DCF" w:rsidP="004D0E8B">
      <w:pPr>
        <w:pStyle w:val="Odstavec2"/>
        <w:numPr>
          <w:ilvl w:val="3"/>
          <w:numId w:val="25"/>
        </w:numPr>
        <w:ind w:left="1843" w:hanging="425"/>
        <w:jc w:val="both"/>
      </w:pPr>
      <w:r w:rsidRPr="008C7311">
        <w:t xml:space="preserve">způsob technického řešení dokumentace kontroly pochůzek (např. čipové řešení či dohled nad osobními GPS jednotkami </w:t>
      </w:r>
      <w:r w:rsidR="002C45DA">
        <w:t>Stráž</w:t>
      </w:r>
      <w:r w:rsidRPr="008C7311">
        <w:t>ných nebo jiné řešení)</w:t>
      </w:r>
      <w:r w:rsidR="004F205A" w:rsidRPr="008C7311">
        <w:t>;</w:t>
      </w:r>
    </w:p>
    <w:p w14:paraId="69DC71B3" w14:textId="0B8444BA" w:rsidR="004F205A" w:rsidRPr="008C7311" w:rsidRDefault="00D20DCF" w:rsidP="004D0E8B">
      <w:pPr>
        <w:pStyle w:val="Odstavec2"/>
        <w:numPr>
          <w:ilvl w:val="3"/>
          <w:numId w:val="25"/>
        </w:numPr>
        <w:ind w:left="1843" w:hanging="425"/>
        <w:jc w:val="both"/>
      </w:pPr>
      <w:r w:rsidRPr="008C7311">
        <w:t>způsob vyhodnocování záznamů získávaných ze systému kontroly pochůzek</w:t>
      </w:r>
      <w:r w:rsidR="4A3B9C22" w:rsidRPr="008C7311">
        <w:t xml:space="preserve"> a jejich zpřístupnění objednateli formou elektronického vzdáleného přístupu</w:t>
      </w:r>
    </w:p>
    <w:p w14:paraId="37B083BB" w14:textId="63108A83" w:rsidR="27B98ED2" w:rsidRPr="008C7311" w:rsidRDefault="740AAD3D" w:rsidP="004D0E8B">
      <w:pPr>
        <w:pStyle w:val="Odstavec2"/>
        <w:numPr>
          <w:ilvl w:val="2"/>
          <w:numId w:val="25"/>
        </w:numPr>
        <w:ind w:left="1418" w:hanging="425"/>
        <w:jc w:val="both"/>
      </w:pPr>
      <w:r w:rsidRPr="008C7311">
        <w:t xml:space="preserve">návrh doplnění či úpravy současných PS zadavatele v rozsahu, který považuje za nezbytný pro řádné poskytování bezpečnostní služby. Předmětem případného požadavku dodavatele na doplnění PS nemohou být komunikační prostředky mezi objekty objednatele a </w:t>
      </w:r>
      <w:r w:rsidR="1F2913AE" w:rsidRPr="008C7311">
        <w:t>D</w:t>
      </w:r>
      <w:r w:rsidRPr="008C7311">
        <w:t>PPC dodavatele a veškeré takové komunikační prostředky budou plně zajišťovány dodavatelem na náklady dodavatele. Dodavatel vypracuje tuto část řešení ve formě položkového rozpočtu doplňovaných prvků a souvisejících činností. Doplňované prvky poplachových systémů musí vyhovovat minimálním technickým parametrům, specifikovaným v této smlouvě a být kompatibilní se současnými prvky PS. Zadavatel si vyhrazuje právo odmítnout takové prvky PS, které svými parametry či jinými vlastnostmi nesplňují požadavky zadavatele.</w:t>
      </w:r>
      <w:r w:rsidR="0024098F">
        <w:t xml:space="preserve"> </w:t>
      </w:r>
      <w:r w:rsidR="356A2A25" w:rsidRPr="008C7311">
        <w:t>Zpracování tohoto návrhu není povinné.</w:t>
      </w:r>
    </w:p>
    <w:p w14:paraId="0A7E75DB" w14:textId="6FCA4D66" w:rsidR="00D20DCF" w:rsidRPr="008C7311" w:rsidRDefault="0F660FDB" w:rsidP="004D0E8B">
      <w:pPr>
        <w:pStyle w:val="Odstavec2"/>
        <w:numPr>
          <w:ilvl w:val="2"/>
          <w:numId w:val="25"/>
        </w:numPr>
        <w:ind w:left="1418" w:hanging="425"/>
        <w:jc w:val="both"/>
      </w:pPr>
      <w:r w:rsidRPr="008C7311">
        <w:t>nabídnut</w:t>
      </w:r>
      <w:r w:rsidR="0090194A" w:rsidRPr="008C7311">
        <w:t>ou</w:t>
      </w:r>
      <w:r w:rsidRPr="008C7311">
        <w:t xml:space="preserve"> výš</w:t>
      </w:r>
      <w:r w:rsidR="0090194A" w:rsidRPr="008C7311">
        <w:t>i</w:t>
      </w:r>
      <w:r w:rsidRPr="008C7311">
        <w:t xml:space="preserve"> náhradního plnění v souladu s body </w:t>
      </w:r>
      <w:r w:rsidR="00FF2F26" w:rsidRPr="008C7311">
        <w:rPr>
          <w:bCs w:val="0"/>
        </w:rPr>
        <w:fldChar w:fldCharType="begin"/>
      </w:r>
      <w:r w:rsidR="00FF2F26" w:rsidRPr="008C7311">
        <w:instrText xml:space="preserve"> REF _Ref198673239 \r \h </w:instrText>
      </w:r>
      <w:r w:rsidR="002E46D4" w:rsidRPr="008C7311">
        <w:rPr>
          <w:bCs w:val="0"/>
        </w:rPr>
        <w:instrText xml:space="preserve"> \* MERGEFORMAT </w:instrText>
      </w:r>
      <w:r w:rsidR="00FF2F26" w:rsidRPr="008C7311">
        <w:rPr>
          <w:bCs w:val="0"/>
        </w:rPr>
      </w:r>
      <w:r w:rsidR="00FF2F26" w:rsidRPr="008C7311">
        <w:rPr>
          <w:bCs w:val="0"/>
        </w:rPr>
        <w:fldChar w:fldCharType="separate"/>
      </w:r>
      <w:r w:rsidR="00927A24">
        <w:t>13.26</w:t>
      </w:r>
      <w:r w:rsidR="00FF2F26" w:rsidRPr="008C7311">
        <w:rPr>
          <w:bCs w:val="0"/>
        </w:rPr>
        <w:fldChar w:fldCharType="end"/>
      </w:r>
      <w:r w:rsidR="003F585A" w:rsidRPr="008C7311">
        <w:t xml:space="preserve">. </w:t>
      </w:r>
      <w:r w:rsidRPr="008C7311">
        <w:t>a násl. této smlouvy.</w:t>
      </w:r>
      <w:r w:rsidR="0024098F">
        <w:t xml:space="preserve"> </w:t>
      </w:r>
    </w:p>
    <w:p w14:paraId="307C0C08" w14:textId="2C1BBC80" w:rsidR="00D20DCF" w:rsidRPr="008C7311" w:rsidRDefault="70369FF1" w:rsidP="0018178D">
      <w:pPr>
        <w:pStyle w:val="Odstavec2"/>
        <w:jc w:val="both"/>
      </w:pPr>
      <w:bookmarkStart w:id="40" w:name="_Ref198664068"/>
      <w:bookmarkStart w:id="41" w:name="_Ref395799661"/>
      <w:r w:rsidRPr="008C7311">
        <w:t xml:space="preserve">Objednatel ve lhůtě 10 pracovních dnů od </w:t>
      </w:r>
      <w:r w:rsidR="00390F1D" w:rsidRPr="008C7311">
        <w:t xml:space="preserve">uzavření </w:t>
      </w:r>
      <w:r w:rsidR="00B629E9" w:rsidRPr="008C7311">
        <w:t>smlou</w:t>
      </w:r>
      <w:r w:rsidR="00390F1D" w:rsidRPr="008C7311">
        <w:t>vy</w:t>
      </w:r>
      <w:r w:rsidRPr="008C7311">
        <w:t xml:space="preserve"> </w:t>
      </w:r>
      <w:r w:rsidR="00390F1D" w:rsidRPr="008C7311">
        <w:t>Návrh Systému řízení a způsobu poskytování BS</w:t>
      </w:r>
      <w:r w:rsidR="00390F1D" w:rsidRPr="008C7311" w:rsidDel="00390F1D">
        <w:t xml:space="preserve"> </w:t>
      </w:r>
      <w:r w:rsidRPr="008C7311">
        <w:t>písemně schválí</w:t>
      </w:r>
      <w:r w:rsidR="00390F1D" w:rsidRPr="008C7311">
        <w:t>,</w:t>
      </w:r>
      <w:r w:rsidRPr="008C7311">
        <w:t xml:space="preserve"> nebo dodavateli zašle písemně </w:t>
      </w:r>
      <w:r w:rsidR="00510EE6" w:rsidRPr="008C7311">
        <w:t>připomínky a stanoví</w:t>
      </w:r>
      <w:r w:rsidRPr="008C7311">
        <w:t xml:space="preserve"> přiměřenou lhůtu pro jejich zapracování/vypořádání dodavatelem. Dodavatel následně </w:t>
      </w:r>
      <w:r w:rsidR="00390F1D" w:rsidRPr="008C7311">
        <w:t>v té</w:t>
      </w:r>
      <w:r w:rsidR="00820D33" w:rsidRPr="008C7311">
        <w:t>to</w:t>
      </w:r>
      <w:r w:rsidR="00390F1D" w:rsidRPr="008C7311">
        <w:t xml:space="preserve"> </w:t>
      </w:r>
      <w:r w:rsidRPr="008C7311">
        <w:t>lhůtě předloží objednateli</w:t>
      </w:r>
      <w:r w:rsidR="001C6AB2" w:rsidRPr="008C7311">
        <w:t xml:space="preserve"> </w:t>
      </w:r>
      <w:r w:rsidRPr="008C7311">
        <w:t>ke schválení</w:t>
      </w:r>
      <w:r w:rsidR="001C6AB2" w:rsidRPr="008C7311">
        <w:t xml:space="preserve"> upravený Návrh Systému řízení a způsobu poskytování BS</w:t>
      </w:r>
      <w:r w:rsidRPr="008C7311">
        <w:t>, přičemž se postupuje obdobně dle předcházejících ustanovení tohoto odstavce.</w:t>
      </w:r>
      <w:bookmarkEnd w:id="40"/>
      <w:r w:rsidRPr="008C7311">
        <w:t xml:space="preserve"> </w:t>
      </w:r>
      <w:bookmarkEnd w:id="41"/>
    </w:p>
    <w:p w14:paraId="6B6892E7" w14:textId="333773D9" w:rsidR="008276BF" w:rsidRPr="008C7311" w:rsidRDefault="008276BF" w:rsidP="0018178D">
      <w:pPr>
        <w:pStyle w:val="Odstavec2"/>
        <w:jc w:val="both"/>
      </w:pPr>
      <w:r w:rsidRPr="008C7311">
        <w:t xml:space="preserve">Do doby schválení Systému řízení a způsobu poskytování BS poskytuje dodavatel služby podle této </w:t>
      </w:r>
      <w:r w:rsidR="00B629E9" w:rsidRPr="008C7311">
        <w:t>smlou</w:t>
      </w:r>
      <w:r w:rsidRPr="008C7311">
        <w:t>vy způsobem podle Návrhu Systému řízení a způsobu poskytování BS. Po schválení Systému řízení a způsobu poskytování BS objednatelem je pro dodavatele závazný objednatelem schválený Systém řízení a způsobu poskytování BS.</w:t>
      </w:r>
      <w:r w:rsidR="00390F1D" w:rsidRPr="008C7311">
        <w:t xml:space="preserve"> Systém řízení a způsobu poskytování BS po odsouhlasení objednatelem nahrazuje přílohu č. 5 této smlouvy.</w:t>
      </w:r>
    </w:p>
    <w:p w14:paraId="52C86D99" w14:textId="12821F33" w:rsidR="4C6912E8" w:rsidRPr="008C7311" w:rsidRDefault="001C6AB2" w:rsidP="0018178D">
      <w:pPr>
        <w:pStyle w:val="Odstavec2"/>
        <w:jc w:val="both"/>
      </w:pPr>
      <w:r w:rsidRPr="008C7311">
        <w:lastRenderedPageBreak/>
        <w:t>P</w:t>
      </w:r>
      <w:r w:rsidR="6E9B086F" w:rsidRPr="008C7311">
        <w:t xml:space="preserve">ři postupu podle bodu </w:t>
      </w:r>
      <w:r w:rsidR="00204447" w:rsidRPr="008C7311">
        <w:fldChar w:fldCharType="begin"/>
      </w:r>
      <w:r w:rsidR="00204447" w:rsidRPr="008C7311">
        <w:instrText xml:space="preserve"> REF _Ref198664068 \r \h  \* MERGEFORMAT </w:instrText>
      </w:r>
      <w:r w:rsidR="00204447" w:rsidRPr="008C7311">
        <w:fldChar w:fldCharType="separate"/>
      </w:r>
      <w:r w:rsidR="00927A24">
        <w:t>10.4</w:t>
      </w:r>
      <w:r w:rsidR="00204447" w:rsidRPr="008C7311">
        <w:fldChar w:fldCharType="end"/>
      </w:r>
      <w:r w:rsidR="00204447" w:rsidRPr="008C7311">
        <w:t>.</w:t>
      </w:r>
      <w:r w:rsidR="6E9B086F" w:rsidRPr="008C7311">
        <w:t xml:space="preserve"> této </w:t>
      </w:r>
      <w:r w:rsidR="00B629E9" w:rsidRPr="008C7311">
        <w:t xml:space="preserve">smlouvy </w:t>
      </w:r>
      <w:r w:rsidRPr="008C7311">
        <w:t xml:space="preserve">nesmí být </w:t>
      </w:r>
      <w:r w:rsidR="6E9B086F" w:rsidRPr="008C7311">
        <w:t>měněna</w:t>
      </w:r>
      <w:r w:rsidRPr="008C7311">
        <w:t xml:space="preserve"> nabídnutá výše náhradního plnění v souladu s body</w:t>
      </w:r>
      <w:r w:rsidR="0024098F">
        <w:t xml:space="preserve"> </w:t>
      </w:r>
      <w:r w:rsidR="003F585A" w:rsidRPr="008C7311">
        <w:fldChar w:fldCharType="begin"/>
      </w:r>
      <w:r w:rsidR="003F585A" w:rsidRPr="008C7311">
        <w:instrText xml:space="preserve"> REF _Ref198673239 \r \h </w:instrText>
      </w:r>
      <w:r w:rsidR="002E46D4" w:rsidRPr="008C7311">
        <w:instrText xml:space="preserve"> \* MERGEFORMAT </w:instrText>
      </w:r>
      <w:r w:rsidR="003F585A" w:rsidRPr="008C7311">
        <w:fldChar w:fldCharType="separate"/>
      </w:r>
      <w:r w:rsidR="00927A24">
        <w:t>13.26</w:t>
      </w:r>
      <w:r w:rsidR="003F585A" w:rsidRPr="008C7311">
        <w:fldChar w:fldCharType="end"/>
      </w:r>
      <w:r w:rsidR="003F585A" w:rsidRPr="008C7311">
        <w:t xml:space="preserve">. </w:t>
      </w:r>
      <w:r w:rsidRPr="008C7311">
        <w:t xml:space="preserve">a násl. této smlouvy a nabídnutá délka lhůty pro odstranění závady na PS v souladu </w:t>
      </w:r>
      <w:r w:rsidR="00C36BB8" w:rsidRPr="008C7311">
        <w:t xml:space="preserve">s odst. </w:t>
      </w:r>
      <w:r w:rsidR="00C36BB8" w:rsidRPr="008C7311">
        <w:fldChar w:fldCharType="begin"/>
      </w:r>
      <w:r w:rsidR="00C36BB8" w:rsidRPr="008C7311">
        <w:instrText xml:space="preserve"> REF _Ref198716860 \r \h  \* MERGEFORMAT </w:instrText>
      </w:r>
      <w:r w:rsidR="00C36BB8" w:rsidRPr="008C7311">
        <w:fldChar w:fldCharType="separate"/>
      </w:r>
      <w:r w:rsidR="00927A24">
        <w:t>8.1.3</w:t>
      </w:r>
      <w:r w:rsidR="00C36BB8" w:rsidRPr="008C7311">
        <w:fldChar w:fldCharType="end"/>
      </w:r>
      <w:r w:rsidR="00C36BB8" w:rsidRPr="008C7311">
        <w:t xml:space="preserve"> přílohy č. 3 této smlouvy </w:t>
      </w:r>
      <w:r w:rsidR="003F585A" w:rsidRPr="008C7311">
        <w:t>oproti hodnotám uvedeným v Nabídce</w:t>
      </w:r>
      <w:r w:rsidRPr="008C7311">
        <w:t>.</w:t>
      </w:r>
    </w:p>
    <w:p w14:paraId="21E64E99" w14:textId="330F4A32" w:rsidR="00D20DCF" w:rsidRPr="008C7311" w:rsidRDefault="00D20DCF" w:rsidP="0018178D">
      <w:pPr>
        <w:pStyle w:val="Odstavec2"/>
        <w:jc w:val="both"/>
      </w:pPr>
      <w:r w:rsidRPr="008C7311">
        <w:t xml:space="preserve">V případě, že dodavatel nedodrží některou z lhůt uvedenou v bodu </w:t>
      </w:r>
      <w:r w:rsidR="00204447" w:rsidRPr="008C7311">
        <w:fldChar w:fldCharType="begin"/>
      </w:r>
      <w:r w:rsidR="00204447" w:rsidRPr="008C7311">
        <w:instrText xml:space="preserve"> REF _Ref198664068 \r \h  \* MERGEFORMAT </w:instrText>
      </w:r>
      <w:r w:rsidR="00204447" w:rsidRPr="008C7311">
        <w:fldChar w:fldCharType="separate"/>
      </w:r>
      <w:r w:rsidR="00927A24">
        <w:t>10.4</w:t>
      </w:r>
      <w:r w:rsidR="00204447" w:rsidRPr="008C7311">
        <w:fldChar w:fldCharType="end"/>
      </w:r>
      <w:r w:rsidR="00204447" w:rsidRPr="008C7311">
        <w:t xml:space="preserve">. </w:t>
      </w:r>
      <w:r w:rsidRPr="008C7311">
        <w:t xml:space="preserve">této </w:t>
      </w:r>
      <w:r w:rsidR="00B629E9" w:rsidRPr="008C7311">
        <w:t>smlouvy</w:t>
      </w:r>
      <w:r w:rsidRPr="008C7311">
        <w:t>, je dodavatel povinen uhradit objednateli smluvní pokutu ve výši 5.000,- Kč za každý započatý den prodlení.</w:t>
      </w:r>
    </w:p>
    <w:p w14:paraId="1B620632" w14:textId="77777777" w:rsidR="00333791" w:rsidRPr="008C7311" w:rsidRDefault="00333791" w:rsidP="0018178D">
      <w:pPr>
        <w:spacing w:before="120" w:after="120" w:line="276" w:lineRule="auto"/>
        <w:jc w:val="both"/>
        <w:rPr>
          <w:rFonts w:asciiTheme="minorHAnsi" w:hAnsiTheme="minorHAnsi" w:cstheme="minorHAnsi"/>
          <w:sz w:val="22"/>
          <w:szCs w:val="22"/>
        </w:rPr>
      </w:pPr>
    </w:p>
    <w:p w14:paraId="1A947200" w14:textId="77777777" w:rsidR="00D20DCF" w:rsidRPr="008C7311" w:rsidRDefault="00D20DCF" w:rsidP="0018178D">
      <w:pPr>
        <w:pStyle w:val="Nadpis1"/>
        <w:jc w:val="both"/>
      </w:pPr>
      <w:r w:rsidRPr="008C7311">
        <w:t>Místo a čas plnění</w:t>
      </w:r>
    </w:p>
    <w:p w14:paraId="4BE62891" w14:textId="61CC9B9F" w:rsidR="00D20DCF" w:rsidRPr="008C7311" w:rsidRDefault="00D20DCF" w:rsidP="0018178D">
      <w:pPr>
        <w:pStyle w:val="Odstavec2"/>
        <w:jc w:val="both"/>
      </w:pPr>
      <w:r w:rsidRPr="008C7311">
        <w:t xml:space="preserve">Místem plnění této smlouvy jsou areály s objekty objednatele </w:t>
      </w:r>
      <w:r w:rsidR="001C6AB2" w:rsidRPr="008C7311">
        <w:t xml:space="preserve">a ČS a AC </w:t>
      </w:r>
      <w:r w:rsidR="45096116" w:rsidRPr="008C7311">
        <w:t xml:space="preserve">v dispozici objednatele </w:t>
      </w:r>
      <w:r w:rsidRPr="008C7311">
        <w:t>uvedené v</w:t>
      </w:r>
      <w:r w:rsidR="37E9BF5D" w:rsidRPr="008C7311">
        <w:t xml:space="preserve"> příloze č. 12</w:t>
      </w:r>
      <w:r w:rsidRPr="008C7311">
        <w:t xml:space="preserve"> této smlouvy.</w:t>
      </w:r>
    </w:p>
    <w:p w14:paraId="57AF0FDA" w14:textId="40DC34D0" w:rsidR="00D20DCF" w:rsidRPr="008C7311" w:rsidRDefault="136E7DD9" w:rsidP="0018178D">
      <w:pPr>
        <w:pStyle w:val="Odstavec2"/>
        <w:jc w:val="both"/>
      </w:pPr>
      <w:bookmarkStart w:id="42" w:name="_Ref536459412"/>
      <w:bookmarkStart w:id="43" w:name="_Ref198665400"/>
      <w:r>
        <w:t xml:space="preserve">Poskytování služeb podle této </w:t>
      </w:r>
      <w:r w:rsidR="00B629E9">
        <w:t>smlou</w:t>
      </w:r>
      <w:r>
        <w:t>vy</w:t>
      </w:r>
      <w:r w:rsidR="1C07EF16">
        <w:t xml:space="preserve"> začíná </w:t>
      </w:r>
      <w:r w:rsidR="1D42FF2C" w:rsidRPr="1F58287A">
        <w:rPr>
          <w:b/>
        </w:rPr>
        <w:t xml:space="preserve">od </w:t>
      </w:r>
      <w:r w:rsidR="55BA1771" w:rsidRPr="1F58287A">
        <w:rPr>
          <w:b/>
        </w:rPr>
        <w:t xml:space="preserve">9. </w:t>
      </w:r>
      <w:r w:rsidR="12306B59" w:rsidRPr="1F58287A">
        <w:rPr>
          <w:b/>
        </w:rPr>
        <w:t>3</w:t>
      </w:r>
      <w:r w:rsidR="55BA1771" w:rsidRPr="1F58287A">
        <w:rPr>
          <w:b/>
        </w:rPr>
        <w:t>. 202</w:t>
      </w:r>
      <w:r w:rsidR="12306B59" w:rsidRPr="1F58287A">
        <w:rPr>
          <w:b/>
        </w:rPr>
        <w:t>6</w:t>
      </w:r>
      <w:r w:rsidR="55BA1771" w:rsidRPr="1F58287A">
        <w:rPr>
          <w:b/>
        </w:rPr>
        <w:t xml:space="preserve"> </w:t>
      </w:r>
      <w:r w:rsidR="18E286F5" w:rsidRPr="1F58287A">
        <w:rPr>
          <w:b/>
        </w:rPr>
        <w:t>6:00</w:t>
      </w:r>
      <w:r w:rsidRPr="1F58287A">
        <w:rPr>
          <w:b/>
        </w:rPr>
        <w:t xml:space="preserve">. </w:t>
      </w:r>
      <w:bookmarkEnd w:id="42"/>
      <w:r w:rsidR="24707D52">
        <w:t>S</w:t>
      </w:r>
      <w:r w:rsidR="6B1F5092">
        <w:t>lužby DPPC</w:t>
      </w:r>
      <w:r w:rsidR="7D86336B">
        <w:t xml:space="preserve"> dodavatele</w:t>
      </w:r>
      <w:r w:rsidR="24707D52">
        <w:t xml:space="preserve"> budou</w:t>
      </w:r>
      <w:r w:rsidR="6B1F5092">
        <w:t xml:space="preserve"> zahájeny nejpozději do 90 dnů od zahájení plnění smlouvy.</w:t>
      </w:r>
      <w:bookmarkEnd w:id="43"/>
    </w:p>
    <w:p w14:paraId="71FFFB7A" w14:textId="1B0DAE40" w:rsidR="00D8334F" w:rsidRPr="008C7311" w:rsidRDefault="00C335ED" w:rsidP="0018178D">
      <w:pPr>
        <w:pStyle w:val="Odstavec2"/>
        <w:jc w:val="both"/>
      </w:pPr>
      <w:bookmarkStart w:id="44" w:name="_Ref536460045"/>
      <w:r w:rsidRPr="008C7311">
        <w:t xml:space="preserve">Dodavatel bezodkladně po podpisu této </w:t>
      </w:r>
      <w:r w:rsidR="00B629E9" w:rsidRPr="008C7311">
        <w:t xml:space="preserve">smlouvy </w:t>
      </w:r>
      <w:r w:rsidRPr="008C7311">
        <w:t>předloží oprávněné osobě objednatele ve věcech smluvních k odsouhlasení harmonogram</w:t>
      </w:r>
      <w:r w:rsidR="00D8334F" w:rsidRPr="008C7311">
        <w:t xml:space="preserve"> zahájení poskytování služeb. Tento harmonogram musí obsahovat:</w:t>
      </w:r>
      <w:bookmarkEnd w:id="44"/>
    </w:p>
    <w:p w14:paraId="045F7CFF" w14:textId="0807544E" w:rsidR="00D8334F" w:rsidRPr="008C7311" w:rsidRDefault="00506E69" w:rsidP="004D0E8B">
      <w:pPr>
        <w:pStyle w:val="Odstavec2"/>
        <w:numPr>
          <w:ilvl w:val="2"/>
          <w:numId w:val="25"/>
        </w:numPr>
        <w:ind w:left="1418" w:hanging="425"/>
        <w:jc w:val="both"/>
      </w:pPr>
      <w:r w:rsidRPr="008C7311">
        <w:t xml:space="preserve">závazný </w:t>
      </w:r>
      <w:r w:rsidR="03212D1C" w:rsidRPr="008C7311">
        <w:t xml:space="preserve">termín převzetí objektů k poskytování nepřetržité místní ostrahy, </w:t>
      </w:r>
      <w:r w:rsidR="6490F2D0" w:rsidRPr="008C7311">
        <w:t xml:space="preserve">včetně </w:t>
      </w:r>
      <w:r w:rsidR="00AE62C3" w:rsidRPr="008C7311">
        <w:t>DC Hněvice</w:t>
      </w:r>
      <w:r w:rsidR="6490F2D0" w:rsidRPr="008C7311">
        <w:t xml:space="preserve">, </w:t>
      </w:r>
      <w:r w:rsidR="03212D1C" w:rsidRPr="008C7311">
        <w:t xml:space="preserve">který je stanoven v souladu s bodem </w:t>
      </w:r>
      <w:r w:rsidR="00A15596" w:rsidRPr="008C7311">
        <w:rPr>
          <w:color w:val="2B579A"/>
          <w:shd w:val="clear" w:color="auto" w:fill="E6E6E6"/>
        </w:rPr>
        <w:fldChar w:fldCharType="begin"/>
      </w:r>
      <w:r w:rsidR="00D8334F" w:rsidRPr="008C7311">
        <w:instrText xml:space="preserve"> REF _Ref536459412 \r \h </w:instrText>
      </w:r>
      <w:r w:rsidR="009A37C5" w:rsidRPr="008C7311">
        <w:rPr>
          <w:color w:val="2B579A"/>
          <w:shd w:val="clear" w:color="auto" w:fill="E6E6E6"/>
        </w:rPr>
        <w:instrText xml:space="preserve"> \* MERGEFORMAT </w:instrText>
      </w:r>
      <w:r w:rsidR="00A15596" w:rsidRPr="008C7311">
        <w:rPr>
          <w:color w:val="2B579A"/>
          <w:shd w:val="clear" w:color="auto" w:fill="E6E6E6"/>
        </w:rPr>
      </w:r>
      <w:r w:rsidR="00A15596" w:rsidRPr="008C7311">
        <w:rPr>
          <w:color w:val="2B579A"/>
          <w:shd w:val="clear" w:color="auto" w:fill="E6E6E6"/>
        </w:rPr>
        <w:fldChar w:fldCharType="separate"/>
      </w:r>
      <w:r w:rsidR="00927A24">
        <w:t>11.2</w:t>
      </w:r>
      <w:r w:rsidR="00A15596" w:rsidRPr="008C7311">
        <w:rPr>
          <w:color w:val="2B579A"/>
          <w:shd w:val="clear" w:color="auto" w:fill="E6E6E6"/>
        </w:rPr>
        <w:fldChar w:fldCharType="end"/>
      </w:r>
      <w:r w:rsidR="00B629E9" w:rsidRPr="008C7311">
        <w:rPr>
          <w:color w:val="2B579A"/>
          <w:shd w:val="clear" w:color="auto" w:fill="E6E6E6"/>
        </w:rPr>
        <w:t>.</w:t>
      </w:r>
      <w:r w:rsidR="3C83B4F5" w:rsidRPr="008C7311">
        <w:t xml:space="preserve"> této smlouvy</w:t>
      </w:r>
      <w:r w:rsidR="001F696A">
        <w:t>, a termíny provedení funkčních zkoušek na jednotlivých objektech ve lhůtách stanovených pro jednotlivé typy objektů v</w:t>
      </w:r>
      <w:r w:rsidR="00DE58EA">
        <w:t> </w:t>
      </w:r>
      <w:r w:rsidR="001F696A">
        <w:t>bodě</w:t>
      </w:r>
      <w:r w:rsidR="00DE58EA">
        <w:t xml:space="preserve"> </w:t>
      </w:r>
      <w:r w:rsidR="00DE58EA">
        <w:fldChar w:fldCharType="begin"/>
      </w:r>
      <w:r w:rsidR="00DE58EA">
        <w:instrText xml:space="preserve"> REF _Ref202878487 \r \h </w:instrText>
      </w:r>
      <w:r w:rsidR="00DE58EA">
        <w:fldChar w:fldCharType="separate"/>
      </w:r>
      <w:r w:rsidR="00927A24">
        <w:t>11.5</w:t>
      </w:r>
      <w:r w:rsidR="00DE58EA">
        <w:fldChar w:fldCharType="end"/>
      </w:r>
      <w:r w:rsidR="00DE58EA">
        <w:t xml:space="preserve">. a </w:t>
      </w:r>
      <w:r w:rsidR="00DE58EA">
        <w:fldChar w:fldCharType="begin"/>
      </w:r>
      <w:r w:rsidR="00DE58EA">
        <w:instrText xml:space="preserve"> REF _Ref202878490 \r \h </w:instrText>
      </w:r>
      <w:r w:rsidR="00DE58EA">
        <w:fldChar w:fldCharType="separate"/>
      </w:r>
      <w:r w:rsidR="00927A24">
        <w:t>11.7</w:t>
      </w:r>
      <w:r w:rsidR="00DE58EA">
        <w:fldChar w:fldCharType="end"/>
      </w:r>
      <w:r w:rsidR="001F696A">
        <w:t>. této smlouvy;</w:t>
      </w:r>
    </w:p>
    <w:p w14:paraId="166D1002" w14:textId="75004269" w:rsidR="00AE62C3" w:rsidRPr="008C7311" w:rsidRDefault="00506E69" w:rsidP="00DE58EA">
      <w:pPr>
        <w:pStyle w:val="Odstavec2"/>
        <w:numPr>
          <w:ilvl w:val="2"/>
          <w:numId w:val="25"/>
        </w:numPr>
        <w:ind w:left="1418" w:hanging="425"/>
        <w:jc w:val="both"/>
      </w:pPr>
      <w:r w:rsidRPr="008C7311">
        <w:t xml:space="preserve">seznam </w:t>
      </w:r>
      <w:r w:rsidR="00AE62C3" w:rsidRPr="008C7311">
        <w:t>osob včetně jejich telefonních spojení, které se na jednotlivých objektech zúčastní převzetí daného objektu/skladu za dodavatele</w:t>
      </w:r>
      <w:r w:rsidR="001F696A">
        <w:t xml:space="preserve"> a budou přítomny při ověření funkčnosti výstupů všech kamer ve smyslu bodu </w:t>
      </w:r>
      <w:r w:rsidR="00DE58EA">
        <w:fldChar w:fldCharType="begin"/>
      </w:r>
      <w:r w:rsidR="00DE58EA">
        <w:instrText xml:space="preserve"> REF _Ref202878487 \r \h </w:instrText>
      </w:r>
      <w:r w:rsidR="00DE58EA">
        <w:fldChar w:fldCharType="separate"/>
      </w:r>
      <w:r w:rsidR="00927A24">
        <w:t>11.5</w:t>
      </w:r>
      <w:r w:rsidR="00DE58EA">
        <w:fldChar w:fldCharType="end"/>
      </w:r>
      <w:r w:rsidR="001F696A">
        <w:t xml:space="preserve">. písm. a), příp. ověření funkčnosti výstupů všech kamer a zobrazení zastřežených prostorů v grafickém rozhraní systému SBI  ve smyslu bodu </w:t>
      </w:r>
      <w:r w:rsidR="00DE58EA">
        <w:fldChar w:fldCharType="begin"/>
      </w:r>
      <w:r w:rsidR="00DE58EA">
        <w:instrText xml:space="preserve"> REF _Ref202878490 \r \h </w:instrText>
      </w:r>
      <w:r w:rsidR="00DE58EA">
        <w:fldChar w:fldCharType="separate"/>
      </w:r>
      <w:r w:rsidR="00927A24">
        <w:t>11.7</w:t>
      </w:r>
      <w:r w:rsidR="00DE58EA">
        <w:fldChar w:fldCharType="end"/>
      </w:r>
      <w:r w:rsidR="00DE58EA">
        <w:t xml:space="preserve">. </w:t>
      </w:r>
      <w:r w:rsidR="001F696A">
        <w:t>písm. a) a b) smlouvy, na monitorovacím pracovišti ostrahy pro danou lokalitu a na monitorovacím pracovišti DC Hněvice pro objekty bez lokální FOS;</w:t>
      </w:r>
    </w:p>
    <w:p w14:paraId="5E4AF7E9" w14:textId="1AFDD851" w:rsidR="00D8334F" w:rsidRPr="008C7311" w:rsidRDefault="00506E69" w:rsidP="004D0E8B">
      <w:pPr>
        <w:pStyle w:val="Odstavec2"/>
        <w:numPr>
          <w:ilvl w:val="2"/>
          <w:numId w:val="25"/>
        </w:numPr>
        <w:ind w:left="1418" w:hanging="425"/>
        <w:jc w:val="both"/>
      </w:pPr>
      <w:r w:rsidRPr="008C7311">
        <w:t xml:space="preserve">závazný </w:t>
      </w:r>
      <w:r w:rsidR="41B1449E" w:rsidRPr="008C7311">
        <w:t xml:space="preserve">termín </w:t>
      </w:r>
      <w:r w:rsidR="00B430C0" w:rsidRPr="008C7311">
        <w:t xml:space="preserve">ukončení činnosti DC Hněvice, pokud </w:t>
      </w:r>
      <w:r w:rsidR="00F16FD0" w:rsidRPr="008C7311">
        <w:t xml:space="preserve">dodavatel v Nabídce a </w:t>
      </w:r>
      <w:r w:rsidR="00987C43" w:rsidRPr="008C7311">
        <w:t xml:space="preserve">Návrhu Systému řízení a způsobu poskytování BS </w:t>
      </w:r>
      <w:r w:rsidR="00F16FD0" w:rsidRPr="008C7311">
        <w:t xml:space="preserve">zvolil </w:t>
      </w:r>
      <w:r w:rsidR="00B23C47" w:rsidRPr="008C7311">
        <w:t xml:space="preserve">ve smyslu bodu </w:t>
      </w:r>
      <w:r w:rsidR="00B23C47" w:rsidRPr="008C7311">
        <w:rPr>
          <w:highlight w:val="yellow"/>
        </w:rPr>
        <w:fldChar w:fldCharType="begin"/>
      </w:r>
      <w:r w:rsidR="00B23C47" w:rsidRPr="008C7311">
        <w:instrText xml:space="preserve"> REF _Ref198662267 \r \h </w:instrText>
      </w:r>
      <w:r w:rsidR="002E46D4" w:rsidRPr="008C7311">
        <w:rPr>
          <w:highlight w:val="yellow"/>
        </w:rPr>
        <w:instrText xml:space="preserve"> \* MERGEFORMAT </w:instrText>
      </w:r>
      <w:r w:rsidR="00B23C47" w:rsidRPr="008C7311">
        <w:rPr>
          <w:highlight w:val="yellow"/>
        </w:rPr>
      </w:r>
      <w:r w:rsidR="00B23C47" w:rsidRPr="008C7311">
        <w:rPr>
          <w:highlight w:val="yellow"/>
        </w:rPr>
        <w:fldChar w:fldCharType="separate"/>
      </w:r>
      <w:r w:rsidR="00927A24">
        <w:t>6.3</w:t>
      </w:r>
      <w:r w:rsidR="00B23C47" w:rsidRPr="008C7311">
        <w:rPr>
          <w:highlight w:val="yellow"/>
        </w:rPr>
        <w:fldChar w:fldCharType="end"/>
      </w:r>
      <w:r w:rsidR="00B23C47" w:rsidRPr="008C7311">
        <w:t xml:space="preserve">. této </w:t>
      </w:r>
      <w:r w:rsidR="00B629E9" w:rsidRPr="008C7311">
        <w:t>smlou</w:t>
      </w:r>
      <w:r w:rsidR="00B23C47" w:rsidRPr="008C7311">
        <w:t xml:space="preserve">vy </w:t>
      </w:r>
      <w:r w:rsidR="00F16FD0" w:rsidRPr="008C7311">
        <w:t xml:space="preserve">variantu ukončení činnosti DC Hněvice po 90 dnech od </w:t>
      </w:r>
      <w:r w:rsidR="00B23C47" w:rsidRPr="008C7311">
        <w:t xml:space="preserve">zahájení poskytování služeb dle této </w:t>
      </w:r>
      <w:r w:rsidR="00B629E9" w:rsidRPr="008C7311">
        <w:t>smlou</w:t>
      </w:r>
      <w:r w:rsidR="00B23C47" w:rsidRPr="008C7311">
        <w:t xml:space="preserve">vy dle bodu </w:t>
      </w:r>
      <w:r w:rsidR="00B23C47" w:rsidRPr="008C7311">
        <w:fldChar w:fldCharType="begin"/>
      </w:r>
      <w:r w:rsidR="00B23C47" w:rsidRPr="008C7311">
        <w:instrText xml:space="preserve"> REF _Ref198665400 \r \h  \* MERGEFORMAT </w:instrText>
      </w:r>
      <w:r w:rsidR="00B23C47" w:rsidRPr="008C7311">
        <w:fldChar w:fldCharType="separate"/>
      </w:r>
      <w:r w:rsidR="00927A24">
        <w:t>11.2</w:t>
      </w:r>
      <w:r w:rsidR="00B23C47" w:rsidRPr="008C7311">
        <w:fldChar w:fldCharType="end"/>
      </w:r>
      <w:r w:rsidR="00B23C47" w:rsidRPr="008C7311">
        <w:t xml:space="preserve">. této </w:t>
      </w:r>
      <w:r w:rsidR="00B629E9" w:rsidRPr="008C7311">
        <w:t>smlou</w:t>
      </w:r>
      <w:r w:rsidR="00B23C47" w:rsidRPr="008C7311">
        <w:t xml:space="preserve">vy. </w:t>
      </w:r>
      <w:r w:rsidR="00F16FD0" w:rsidRPr="008C7311">
        <w:t xml:space="preserve">Tento termín bude stanoven </w:t>
      </w:r>
      <w:r w:rsidR="29DA1550" w:rsidRPr="008C7311">
        <w:t xml:space="preserve">nejdéle </w:t>
      </w:r>
      <w:r w:rsidR="00F16FD0" w:rsidRPr="008C7311">
        <w:t xml:space="preserve">na </w:t>
      </w:r>
      <w:r w:rsidR="29DA1550" w:rsidRPr="008C7311">
        <w:t xml:space="preserve">90 dnů od </w:t>
      </w:r>
      <w:r w:rsidR="00B23C47" w:rsidRPr="008C7311">
        <w:t xml:space="preserve">zahájení poskytování služeb dle této </w:t>
      </w:r>
      <w:r w:rsidR="00B629E9" w:rsidRPr="008C7311">
        <w:t>smlou</w:t>
      </w:r>
      <w:r w:rsidR="00B23C47" w:rsidRPr="008C7311">
        <w:t xml:space="preserve">vy dle bodu </w:t>
      </w:r>
      <w:r w:rsidR="00B23C47" w:rsidRPr="008C7311">
        <w:fldChar w:fldCharType="begin"/>
      </w:r>
      <w:r w:rsidR="00B23C47" w:rsidRPr="008C7311">
        <w:instrText xml:space="preserve"> REF _Ref198665400 \r \h  \* MERGEFORMAT </w:instrText>
      </w:r>
      <w:r w:rsidR="00B23C47" w:rsidRPr="008C7311">
        <w:fldChar w:fldCharType="separate"/>
      </w:r>
      <w:r w:rsidR="00927A24">
        <w:t>11.2</w:t>
      </w:r>
      <w:r w:rsidR="00B23C47" w:rsidRPr="008C7311">
        <w:fldChar w:fldCharType="end"/>
      </w:r>
      <w:r w:rsidR="00B23C47" w:rsidRPr="008C7311">
        <w:t xml:space="preserve">. této </w:t>
      </w:r>
      <w:r w:rsidR="00B629E9" w:rsidRPr="008C7311">
        <w:t>smlou</w:t>
      </w:r>
      <w:r w:rsidR="00B23C47" w:rsidRPr="008C7311">
        <w:t xml:space="preserve">vy. </w:t>
      </w:r>
    </w:p>
    <w:p w14:paraId="42F9371C" w14:textId="26F192BE" w:rsidR="002734AE" w:rsidRPr="008C7311" w:rsidRDefault="00204447" w:rsidP="0018178D">
      <w:pPr>
        <w:pStyle w:val="Odstavec2"/>
        <w:jc w:val="both"/>
      </w:pPr>
      <w:bookmarkStart w:id="45" w:name="_Ref536460047"/>
      <w:r w:rsidRPr="008C7311">
        <w:t xml:space="preserve">Objednatel </w:t>
      </w:r>
      <w:r w:rsidR="6F6F4F2C" w:rsidRPr="008C7311">
        <w:t xml:space="preserve">bezodkladně </w:t>
      </w:r>
      <w:r w:rsidR="05AB687F" w:rsidRPr="008C7311">
        <w:t xml:space="preserve">po </w:t>
      </w:r>
      <w:r w:rsidR="6F6F4F2C" w:rsidRPr="008C7311">
        <w:t xml:space="preserve">obdržení návrhu harmonogramu, nejpozději však do 5 kalendářních dnů od jeho obdržení, tento harmonogram odsouhlasí, anebo </w:t>
      </w:r>
      <w:r w:rsidR="4D0EF4F5" w:rsidRPr="008C7311">
        <w:t>jej zašle upravený k odsouhlasení oprávněné osobě pro oblast smluvní dodavatele. V případě, že objednatel neodsouhlasí harmonogram anebo nezašle upravený k odsouhlasení dodavateli ve lhůtě dle podle předchozí věty, má se za to</w:t>
      </w:r>
      <w:r w:rsidR="68B02D66" w:rsidRPr="008C7311">
        <w:t>,</w:t>
      </w:r>
      <w:r w:rsidR="4D0EF4F5" w:rsidRPr="008C7311">
        <w:t xml:space="preserve"> že návrh harmonogramu odsouhlasil. V případě, že dodavatel neodsouhlasí upravený harmonogram zaslaný objednatelem do 3 dnů od jeho obdržení, má se za to, že upravený harmonogram odsouhlasil. Odsouhlasený harmonogram je závazný.</w:t>
      </w:r>
      <w:bookmarkEnd w:id="45"/>
    </w:p>
    <w:p w14:paraId="383195C3" w14:textId="4CA2348D" w:rsidR="00202036" w:rsidRDefault="3E8AD43E" w:rsidP="0018178D">
      <w:pPr>
        <w:pStyle w:val="Odstavec2"/>
        <w:jc w:val="both"/>
      </w:pPr>
      <w:bookmarkStart w:id="46" w:name="_Ref202878487"/>
      <w:bookmarkStart w:id="47" w:name="_Ref198663881"/>
      <w:r w:rsidRPr="008C7311">
        <w:lastRenderedPageBreak/>
        <w:t xml:space="preserve">Objekty </w:t>
      </w:r>
      <w:r w:rsidR="70AFD4EA" w:rsidRPr="008C7311">
        <w:t xml:space="preserve">k poskytování nepřetržité místní </w:t>
      </w:r>
      <w:r w:rsidR="00204447" w:rsidRPr="008C7311">
        <w:t xml:space="preserve">FOS </w:t>
      </w:r>
      <w:r w:rsidR="0034458A" w:rsidRPr="008C7311">
        <w:t xml:space="preserve">s výjimkou ČS a AC </w:t>
      </w:r>
      <w:r w:rsidRPr="008C7311">
        <w:t xml:space="preserve">budou předány dodavateli </w:t>
      </w:r>
      <w:r w:rsidR="00536012">
        <w:t xml:space="preserve"> </w:t>
      </w:r>
      <w:r w:rsidR="009E4A4D">
        <w:t xml:space="preserve">k okamžiku začátku poskytování služeb dle bodu </w:t>
      </w:r>
      <w:r w:rsidR="009E4A4D">
        <w:fldChar w:fldCharType="begin"/>
      </w:r>
      <w:r w:rsidR="009E4A4D">
        <w:instrText xml:space="preserve"> REF _Ref198665400 \r \h </w:instrText>
      </w:r>
      <w:r w:rsidR="009E4A4D">
        <w:fldChar w:fldCharType="separate"/>
      </w:r>
      <w:r w:rsidR="009E4A4D">
        <w:t>11.2</w:t>
      </w:r>
      <w:r w:rsidR="009E4A4D">
        <w:fldChar w:fldCharType="end"/>
      </w:r>
      <w:r w:rsidR="009E4A4D">
        <w:t xml:space="preserve"> této smlouvy</w:t>
      </w:r>
      <w:r w:rsidRPr="008C7311">
        <w:t xml:space="preserve">. </w:t>
      </w:r>
      <w:r w:rsidR="0034458A" w:rsidRPr="008C7311">
        <w:t>N</w:t>
      </w:r>
      <w:r w:rsidRPr="008C7311">
        <w:t xml:space="preserve">a všech objektech, kde je dislokována </w:t>
      </w:r>
      <w:r w:rsidR="00202036" w:rsidRPr="008C7311">
        <w:t>FOS</w:t>
      </w:r>
      <w:r w:rsidRPr="008C7311">
        <w:t xml:space="preserve">, </w:t>
      </w:r>
      <w:r w:rsidR="00F16FD0" w:rsidRPr="008C7311">
        <w:t xml:space="preserve">bude </w:t>
      </w:r>
      <w:r w:rsidRPr="008C7311">
        <w:t xml:space="preserve">provedeno protokolární předání objektů </w:t>
      </w:r>
      <w:r w:rsidR="001F696A">
        <w:t>včetně zahájení střežení objektů prostřednictvím FOS ze strany nového dodavatele a zahájení funkčních zkoušek. Převzetí objektů s lokální FOS, předání výkonu FOS a funkční zkoušky budou provedeny v těchto krocích:</w:t>
      </w:r>
      <w:bookmarkEnd w:id="46"/>
      <w:bookmarkEnd w:id="47"/>
      <w:r w:rsidR="0E28E769" w:rsidRPr="008C7311">
        <w:t xml:space="preserve"> </w:t>
      </w:r>
    </w:p>
    <w:p w14:paraId="0DFEB2D9" w14:textId="5870CA10" w:rsidR="001F696A" w:rsidRDefault="001F696A" w:rsidP="001F696A">
      <w:pPr>
        <w:pStyle w:val="Odstavec2"/>
        <w:numPr>
          <w:ilvl w:val="0"/>
          <w:numId w:val="45"/>
        </w:numPr>
        <w:jc w:val="both"/>
      </w:pPr>
      <w:r>
        <w:t xml:space="preserve">při předání objektů k poskytování </w:t>
      </w:r>
      <w:r w:rsidRPr="008C7311">
        <w:t>nepřetržité místní FOS</w:t>
      </w:r>
      <w:r>
        <w:t xml:space="preserve"> bude za účasti zástupce dodavatele ověřeno, že jsou funkční výstupy všech kamer na těchto objektech; </w:t>
      </w:r>
    </w:p>
    <w:p w14:paraId="7F1FD7E4" w14:textId="7A04AE89" w:rsidR="001F696A" w:rsidRDefault="001F696A" w:rsidP="001F696A">
      <w:pPr>
        <w:pStyle w:val="Odstavec2"/>
        <w:numPr>
          <w:ilvl w:val="0"/>
          <w:numId w:val="45"/>
        </w:numPr>
        <w:jc w:val="both"/>
      </w:pPr>
      <w:r>
        <w:t xml:space="preserve">ve lhůtě 7 dnů od začátku poskytování služeb dle bodu </w:t>
      </w:r>
      <w:r>
        <w:fldChar w:fldCharType="begin"/>
      </w:r>
      <w:r>
        <w:instrText xml:space="preserve"> REF _Ref198665400 \r \h </w:instrText>
      </w:r>
      <w:r>
        <w:fldChar w:fldCharType="separate"/>
      </w:r>
      <w:r w:rsidR="00927A24">
        <w:t>11.2</w:t>
      </w:r>
      <w:r>
        <w:fldChar w:fldCharType="end"/>
      </w:r>
      <w:r>
        <w:t>. této smlouvy, pokud o to dodavatel požádá, může dodavatel ověřit za účasti zástupců dodavatele a objednatele, že:</w:t>
      </w:r>
    </w:p>
    <w:p w14:paraId="03AA345A" w14:textId="77777777" w:rsidR="001F696A" w:rsidRDefault="001F696A" w:rsidP="00536012">
      <w:pPr>
        <w:pStyle w:val="Odstavec2"/>
        <w:numPr>
          <w:ilvl w:val="1"/>
          <w:numId w:val="46"/>
        </w:numPr>
        <w:ind w:left="1843" w:hanging="425"/>
        <w:jc w:val="both"/>
      </w:pPr>
      <w:r>
        <w:t>jsou v grafickém rozhraní systému SBI na dohledovém pracovišti daného objektu  funkční všechny čtečky do střežených prostorů (objednatel zajistí v případě požadavku dodavatele kontrolní vstup do všech zón vlastními zaměstnanci za účelem vyvolání aktivity čtečky a případné detekce narušení prostoru),</w:t>
      </w:r>
    </w:p>
    <w:p w14:paraId="2AF2EE5D" w14:textId="3826A8A1" w:rsidR="001F696A" w:rsidRDefault="001F696A" w:rsidP="00536012">
      <w:pPr>
        <w:pStyle w:val="Odstavec2"/>
        <w:numPr>
          <w:ilvl w:val="1"/>
          <w:numId w:val="46"/>
        </w:numPr>
        <w:ind w:left="1843" w:hanging="425"/>
        <w:jc w:val="both"/>
      </w:pPr>
      <w:r>
        <w:t>jsou v grafickém rozhraní systému SBI na dohledovém pracovišti daného objektu  funkční všechna ostatní čidla PZTS a případně detekují alarmový stav vyvolaný figurantem při narušení daného objektu či prostoru a je funkční zastřežení i odstřežení prostorů</w:t>
      </w:r>
      <w:r w:rsidR="00DE58EA">
        <w:t>.</w:t>
      </w:r>
    </w:p>
    <w:p w14:paraId="60D39ED3" w14:textId="57EF1FA9" w:rsidR="001F696A" w:rsidRPr="008C7311" w:rsidRDefault="001F696A" w:rsidP="00DE58EA">
      <w:pPr>
        <w:pStyle w:val="Odstavec2"/>
        <w:jc w:val="both"/>
      </w:pPr>
      <w:r>
        <w:t>Dodavatel je povinen zajistit při předání objektů, zahájení střežení objektů prostřednictvím FOS a</w:t>
      </w:r>
      <w:r w:rsidRPr="001D501F">
        <w:t xml:space="preserve"> </w:t>
      </w:r>
      <w:r>
        <w:t xml:space="preserve">zahájení funkčních zkoušek </w:t>
      </w:r>
      <w:r w:rsidR="006D518F">
        <w:t xml:space="preserve">ověřením funkčnosti výstupů všech kamer </w:t>
      </w:r>
      <w:r>
        <w:t>účast odpovědného zástupce, který zároveň podepíše předávací protokol o převzetí daného objektu s uvedením rozsahu v daný den provedených činností z funkční zkoušky PS za danou lokalitu.</w:t>
      </w:r>
    </w:p>
    <w:p w14:paraId="0487FA4A" w14:textId="122C8682" w:rsidR="00DE58EA" w:rsidRPr="00DE58EA" w:rsidRDefault="001F696A" w:rsidP="00536012">
      <w:pPr>
        <w:pStyle w:val="Odstavec2"/>
        <w:jc w:val="both"/>
      </w:pPr>
      <w:bookmarkStart w:id="48" w:name="_Ref202878490"/>
      <w:r w:rsidRPr="008C7311">
        <w:t xml:space="preserve">Předání objektů bez lokální </w:t>
      </w:r>
      <w:r w:rsidR="00DE58EA">
        <w:t xml:space="preserve">FOS </w:t>
      </w:r>
      <w:r w:rsidRPr="008C7311">
        <w:t xml:space="preserve">bude provedeno </w:t>
      </w:r>
      <w:r w:rsidR="009E4A4D">
        <w:t xml:space="preserve">k okamžiku začátku poskytování služeb dle bodu </w:t>
      </w:r>
      <w:r w:rsidR="009E4A4D">
        <w:fldChar w:fldCharType="begin"/>
      </w:r>
      <w:r w:rsidR="009E4A4D">
        <w:instrText xml:space="preserve"> REF _Ref198665400 \r \h </w:instrText>
      </w:r>
      <w:r w:rsidR="009E4A4D">
        <w:fldChar w:fldCharType="separate"/>
      </w:r>
      <w:r w:rsidR="009E4A4D">
        <w:t>11.2</w:t>
      </w:r>
      <w:r w:rsidR="009E4A4D">
        <w:fldChar w:fldCharType="end"/>
      </w:r>
      <w:r w:rsidR="009E4A4D">
        <w:t xml:space="preserve"> této smlouvy </w:t>
      </w:r>
      <w:r w:rsidRPr="008C7311">
        <w:t xml:space="preserve">na DC Hněvice. </w:t>
      </w:r>
      <w:r w:rsidR="00DE58EA" w:rsidRPr="00DE58EA">
        <w:t xml:space="preserve">V případě objektů bez lokální FOS bude v den začátku poskytování služeb dle bodu </w:t>
      </w:r>
      <w:r w:rsidR="00DE58EA">
        <w:fldChar w:fldCharType="begin"/>
      </w:r>
      <w:r w:rsidR="00DE58EA">
        <w:instrText xml:space="preserve"> REF _Ref198665400 \r \h  \* MERGEFORMAT </w:instrText>
      </w:r>
      <w:r w:rsidR="00DE58EA">
        <w:fldChar w:fldCharType="separate"/>
      </w:r>
      <w:r w:rsidR="00927A24">
        <w:t>11.2</w:t>
      </w:r>
      <w:r w:rsidR="00DE58EA">
        <w:fldChar w:fldCharType="end"/>
      </w:r>
      <w:r w:rsidR="00DE58EA">
        <w:t xml:space="preserve">. </w:t>
      </w:r>
      <w:r w:rsidR="00DE58EA" w:rsidRPr="00DE58EA">
        <w:t>této smlouvy realizováno převzetí všech objektů k zahájení vzdáleného střežení prostřednictvím operátorů DC Hněvice a zahájení funkčních zkoušek. Převzetí objektů bez lokální FOS, zahájení vzdáleného střežení a funkční zkoušky budou provedeny v těchto krocích:</w:t>
      </w:r>
      <w:bookmarkEnd w:id="48"/>
    </w:p>
    <w:p w14:paraId="48F8D7DB" w14:textId="23C5AED0" w:rsidR="00DE58EA" w:rsidRDefault="00DE58EA" w:rsidP="00536012">
      <w:pPr>
        <w:pStyle w:val="Odstavec2"/>
        <w:numPr>
          <w:ilvl w:val="0"/>
          <w:numId w:val="48"/>
        </w:numPr>
        <w:jc w:val="both"/>
      </w:pPr>
      <w:r>
        <w:t>při předání objektů k zahájení vzdáleného střežení prostřednictvím operátorů DC Hněvice</w:t>
      </w:r>
      <w:r w:rsidDel="00A47AF9">
        <w:t xml:space="preserve"> </w:t>
      </w:r>
      <w:r>
        <w:t>bude za účasti zástupce dodavatele ověřeno na pracovišti DC Hněvice, že jsou funkční výstupy všech kamer na těchto objektech,</w:t>
      </w:r>
    </w:p>
    <w:p w14:paraId="0D7DBA6A" w14:textId="2C2BD4ED" w:rsidR="00DE58EA" w:rsidRDefault="00DE58EA" w:rsidP="00536012">
      <w:pPr>
        <w:pStyle w:val="Odstavec2"/>
        <w:numPr>
          <w:ilvl w:val="0"/>
          <w:numId w:val="48"/>
        </w:numPr>
        <w:jc w:val="both"/>
      </w:pPr>
      <w:r>
        <w:t>při předání objektů k zahájení vzdáleného střežení prostřednictvím operátorů DC Hněvice</w:t>
      </w:r>
      <w:r w:rsidDel="00A47AF9">
        <w:t xml:space="preserve"> </w:t>
      </w:r>
      <w:r>
        <w:t>bude za účasti zástupce dodavatele ověřeno na pracovišti DC Hněvice, že jsou v grafickém rozhraní systému SBI všechny střežené prostory na těchto objektech zastřeženy, případně že je funkční jejich zastřežení, pokud by v některém prostoru probíhaly pracovní činnosti,</w:t>
      </w:r>
    </w:p>
    <w:p w14:paraId="2B651D6C" w14:textId="029BD747" w:rsidR="00DE58EA" w:rsidRDefault="00DE58EA" w:rsidP="00536012">
      <w:pPr>
        <w:pStyle w:val="Odstavec2"/>
        <w:numPr>
          <w:ilvl w:val="0"/>
          <w:numId w:val="48"/>
        </w:numPr>
        <w:jc w:val="both"/>
      </w:pPr>
      <w:r>
        <w:t xml:space="preserve">ve lhůtě 1 měsíce od začátku </w:t>
      </w:r>
      <w:r w:rsidRPr="00025915">
        <w:t>poskytování služeb dle bodu</w:t>
      </w:r>
      <w:r>
        <w:t xml:space="preserve"> </w:t>
      </w:r>
      <w:r>
        <w:fldChar w:fldCharType="begin"/>
      </w:r>
      <w:r>
        <w:instrText xml:space="preserve"> REF _Ref198665400 \r \h </w:instrText>
      </w:r>
      <w:r>
        <w:fldChar w:fldCharType="separate"/>
      </w:r>
      <w:r w:rsidR="00927A24">
        <w:t>11.2</w:t>
      </w:r>
      <w:r>
        <w:fldChar w:fldCharType="end"/>
      </w:r>
      <w:r>
        <w:t xml:space="preserve">. </w:t>
      </w:r>
      <w:r w:rsidRPr="00025915">
        <w:t>této smlouvy</w:t>
      </w:r>
      <w:r>
        <w:t>, pokud o to dodavatel požádá, může dodavatel ověřit za účasti zástupců dodavatele a objednatele, že jsou:</w:t>
      </w:r>
    </w:p>
    <w:p w14:paraId="61267274" w14:textId="77777777" w:rsidR="00DE58EA" w:rsidRDefault="00DE58EA" w:rsidP="00DE58EA">
      <w:pPr>
        <w:pStyle w:val="Odstavec2"/>
        <w:numPr>
          <w:ilvl w:val="1"/>
          <w:numId w:val="47"/>
        </w:numPr>
        <w:ind w:left="1843" w:hanging="425"/>
        <w:jc w:val="both"/>
      </w:pPr>
      <w:r>
        <w:lastRenderedPageBreak/>
        <w:t>funkční všechny čtečky do střežených prostorů (objednatel zajistí kontrolní vstup do všech zón vlastními zaměstnanci za účelem vyvolání aktivity čtečky a případné detekce narušení prostoru),</w:t>
      </w:r>
    </w:p>
    <w:p w14:paraId="205C4E1D" w14:textId="28944ADC" w:rsidR="001F696A" w:rsidRDefault="00DE58EA" w:rsidP="00536012">
      <w:pPr>
        <w:pStyle w:val="Odstavec2"/>
        <w:numPr>
          <w:ilvl w:val="1"/>
          <w:numId w:val="47"/>
        </w:numPr>
        <w:ind w:left="1843" w:hanging="425"/>
        <w:jc w:val="both"/>
      </w:pPr>
      <w:r>
        <w:t>funkční všechna ostatní čidla PZTS a detekují alarmový stav vyvolaný figurantem při narušení daného objektu či prostoru.</w:t>
      </w:r>
    </w:p>
    <w:p w14:paraId="08413B7C" w14:textId="3AB1476E" w:rsidR="00DE58EA" w:rsidRDefault="00DE58EA" w:rsidP="00DE58EA">
      <w:pPr>
        <w:pStyle w:val="Odstavec2"/>
        <w:jc w:val="both"/>
      </w:pPr>
      <w:r>
        <w:t xml:space="preserve">Dodavatel je povinen zajistit při předání všech objektů k zahájení vzdáleného střežení prostřednictvím operátorů DC Hněvice a zahájení funkčních zkoušek </w:t>
      </w:r>
      <w:r w:rsidR="006D518F">
        <w:t xml:space="preserve">ověřením funkčnosti výstupů všech kamer a ověřením zobrazení zastřežených prostorů v grafickém rozhraní systému SBI </w:t>
      </w:r>
      <w:r>
        <w:t>účast odpovědného zástupce, který zároveň podepíše předávací protokol o převzetí daného objektu s uvedením rozsahu v daný den provedených činností z funkční zkoušky PS za danou lokalitu.</w:t>
      </w:r>
    </w:p>
    <w:p w14:paraId="073F55FA" w14:textId="53FC3BFC" w:rsidR="00DE58EA" w:rsidRDefault="00DE58EA" w:rsidP="00DE58EA">
      <w:pPr>
        <w:pStyle w:val="Odstavec2"/>
        <w:jc w:val="both"/>
      </w:pPr>
      <w:r>
        <w:t xml:space="preserve">Funkční zkoušky se považují za zahájené dnem převzetí objektů, resp. ověření funkčnosti výstupů všech kamer ve smyslu bodu </w:t>
      </w:r>
      <w:r>
        <w:fldChar w:fldCharType="begin"/>
      </w:r>
      <w:r>
        <w:instrText xml:space="preserve"> REF _Ref202878487 \r \h </w:instrText>
      </w:r>
      <w:r>
        <w:fldChar w:fldCharType="separate"/>
      </w:r>
      <w:r w:rsidR="00927A24">
        <w:t>11.5</w:t>
      </w:r>
      <w:r>
        <w:fldChar w:fldCharType="end"/>
      </w:r>
      <w:r>
        <w:t>. písm. a)</w:t>
      </w:r>
      <w:r w:rsidRPr="00703492">
        <w:t xml:space="preserve"> </w:t>
      </w:r>
      <w:r>
        <w:t xml:space="preserve">smlouvy, příp. ověření funkčnosti výstupů všech kamer a zobrazení zastřežených prostorů v grafickém rozhraní systému SBI  ve smyslu bodu </w:t>
      </w:r>
      <w:r>
        <w:fldChar w:fldCharType="begin"/>
      </w:r>
      <w:r>
        <w:instrText xml:space="preserve"> REF _Ref202878490 \r \h </w:instrText>
      </w:r>
      <w:r>
        <w:fldChar w:fldCharType="separate"/>
      </w:r>
      <w:r w:rsidR="00927A24">
        <w:t>11.7</w:t>
      </w:r>
      <w:r>
        <w:fldChar w:fldCharType="end"/>
      </w:r>
      <w:r>
        <w:t>. písm. a) a b) smlouvy.</w:t>
      </w:r>
      <w:r w:rsidRPr="004841D3">
        <w:t xml:space="preserve"> </w:t>
      </w:r>
      <w:r>
        <w:t xml:space="preserve">Funkční zkoušky se považují za ukončené provedením ověření funkčnosti dalších prvků bodu dle </w:t>
      </w:r>
      <w:r>
        <w:fldChar w:fldCharType="begin"/>
      </w:r>
      <w:r>
        <w:instrText xml:space="preserve"> REF _Ref202878487 \r \h </w:instrText>
      </w:r>
      <w:r>
        <w:fldChar w:fldCharType="separate"/>
      </w:r>
      <w:r w:rsidR="00927A24">
        <w:t>11.5</w:t>
      </w:r>
      <w:r>
        <w:fldChar w:fldCharType="end"/>
      </w:r>
      <w:r>
        <w:t>. písm. b)</w:t>
      </w:r>
      <w:r w:rsidRPr="00703492">
        <w:t xml:space="preserve"> </w:t>
      </w:r>
      <w:r>
        <w:t>smlouvy nebo  dle</w:t>
      </w:r>
      <w:r w:rsidRPr="004841D3">
        <w:t xml:space="preserve"> </w:t>
      </w:r>
      <w:r>
        <w:t xml:space="preserve">bodu </w:t>
      </w:r>
      <w:r>
        <w:fldChar w:fldCharType="begin"/>
      </w:r>
      <w:r>
        <w:instrText xml:space="preserve"> REF _Ref202878490 \r \h </w:instrText>
      </w:r>
      <w:r>
        <w:fldChar w:fldCharType="separate"/>
      </w:r>
      <w:r w:rsidR="00927A24">
        <w:t>11.7</w:t>
      </w:r>
      <w:r>
        <w:fldChar w:fldCharType="end"/>
      </w:r>
      <w:r>
        <w:t xml:space="preserve">.  písm. c) smlouvy nebo marným uplynutím lhůty pro toto ověření.  </w:t>
      </w:r>
      <w:r w:rsidRPr="00A47AF9">
        <w:t xml:space="preserve">Dodavatel </w:t>
      </w:r>
      <w:r>
        <w:t xml:space="preserve">po ukončení funkčních zkoušek </w:t>
      </w:r>
      <w:r w:rsidRPr="00A47AF9">
        <w:t>vypracuje finální protokol o funkční zkoušce k</w:t>
      </w:r>
      <w:r w:rsidR="00927A24">
        <w:t> </w:t>
      </w:r>
      <w:r w:rsidRPr="00A47AF9">
        <w:t>objektům</w:t>
      </w:r>
      <w:r w:rsidR="00927A24">
        <w:t xml:space="preserve"> v</w:t>
      </w:r>
      <w:r>
        <w:t xml:space="preserve">  rozsahu provedených funkčních zkoušek</w:t>
      </w:r>
      <w:r w:rsidRPr="00A47AF9">
        <w:t xml:space="preserve">. Závady PS zjištěné v průběhu </w:t>
      </w:r>
      <w:r>
        <w:t xml:space="preserve">funkčních </w:t>
      </w:r>
      <w:r w:rsidRPr="00A47AF9">
        <w:t>zkoušek budou řešeny na náklady objednatele.</w:t>
      </w:r>
      <w:r w:rsidRPr="00C12CE9">
        <w:t xml:space="preserve"> </w:t>
      </w:r>
    </w:p>
    <w:p w14:paraId="6DC3F819" w14:textId="10DFF09F" w:rsidR="00D20DCF" w:rsidRPr="003A22E7" w:rsidRDefault="0E28E769" w:rsidP="0018178D">
      <w:pPr>
        <w:pStyle w:val="Odstavec2"/>
        <w:jc w:val="both"/>
      </w:pPr>
      <w:bookmarkStart w:id="49" w:name="_Ref202878632"/>
      <w:r w:rsidRPr="008C7311">
        <w:rPr>
          <w:rFonts w:eastAsia="Calibri"/>
        </w:rPr>
        <w:t xml:space="preserve">Objekty </w:t>
      </w:r>
      <w:r w:rsidR="00202036" w:rsidRPr="008C7311">
        <w:rPr>
          <w:rFonts w:eastAsia="Calibri"/>
        </w:rPr>
        <w:t>ČS a AC</w:t>
      </w:r>
      <w:r w:rsidRPr="008C7311">
        <w:rPr>
          <w:rFonts w:eastAsia="Calibri"/>
        </w:rPr>
        <w:t xml:space="preserve"> převezme dodavatel </w:t>
      </w:r>
      <w:r w:rsidR="00F16FD0" w:rsidRPr="008C7311">
        <w:rPr>
          <w:rFonts w:eastAsia="Calibri"/>
        </w:rPr>
        <w:t xml:space="preserve">k poskytování služeb podle této </w:t>
      </w:r>
      <w:r w:rsidR="00B629E9" w:rsidRPr="008C7311">
        <w:rPr>
          <w:rFonts w:eastAsia="Calibri"/>
        </w:rPr>
        <w:t>smlou</w:t>
      </w:r>
      <w:r w:rsidR="00F16FD0" w:rsidRPr="008C7311">
        <w:rPr>
          <w:rFonts w:eastAsia="Calibri"/>
        </w:rPr>
        <w:t>vy</w:t>
      </w:r>
      <w:r w:rsidRPr="008C7311">
        <w:rPr>
          <w:rFonts w:eastAsia="Calibri"/>
        </w:rPr>
        <w:t xml:space="preserve"> </w:t>
      </w:r>
      <w:r w:rsidR="009E4A4D">
        <w:t xml:space="preserve">k okamžiku začátku poskytování služeb dle bodu </w:t>
      </w:r>
      <w:r w:rsidR="009E4A4D">
        <w:fldChar w:fldCharType="begin"/>
      </w:r>
      <w:r w:rsidR="009E4A4D">
        <w:instrText xml:space="preserve"> REF _Ref198665400 \r \h </w:instrText>
      </w:r>
      <w:r w:rsidR="009E4A4D">
        <w:fldChar w:fldCharType="separate"/>
      </w:r>
      <w:r w:rsidR="009E4A4D">
        <w:t>11.2</w:t>
      </w:r>
      <w:r w:rsidR="009E4A4D">
        <w:fldChar w:fldCharType="end"/>
      </w:r>
      <w:r w:rsidR="009E4A4D">
        <w:t xml:space="preserve"> této smlouvy</w:t>
      </w:r>
      <w:r w:rsidR="7DF07A07" w:rsidRPr="008C7311">
        <w:rPr>
          <w:rFonts w:eastAsia="Calibri"/>
        </w:rPr>
        <w:t>,</w:t>
      </w:r>
      <w:r w:rsidRPr="008C7311">
        <w:rPr>
          <w:rFonts w:eastAsia="Calibri"/>
        </w:rPr>
        <w:t xml:space="preserve"> a to formou předání seznamu všech konkrétních </w:t>
      </w:r>
      <w:r w:rsidR="00202036" w:rsidRPr="008C7311">
        <w:rPr>
          <w:rFonts w:eastAsia="Calibri"/>
        </w:rPr>
        <w:t>ČS a AC</w:t>
      </w:r>
      <w:r w:rsidR="49D9D2EC" w:rsidRPr="008C7311">
        <w:rPr>
          <w:rFonts w:eastAsia="Calibri"/>
        </w:rPr>
        <w:t>,</w:t>
      </w:r>
      <w:r w:rsidRPr="008C7311">
        <w:rPr>
          <w:rFonts w:eastAsia="Calibri"/>
        </w:rPr>
        <w:t xml:space="preserve"> jichž se tato </w:t>
      </w:r>
      <w:r w:rsidR="00B629E9" w:rsidRPr="008C7311">
        <w:rPr>
          <w:rFonts w:eastAsia="Calibri"/>
        </w:rPr>
        <w:t>s</w:t>
      </w:r>
      <w:r w:rsidRPr="008C7311">
        <w:rPr>
          <w:rFonts w:eastAsia="Calibri"/>
        </w:rPr>
        <w:t>mlouva týká</w:t>
      </w:r>
      <w:r w:rsidR="2293DB52" w:rsidRPr="008C7311">
        <w:rPr>
          <w:rFonts w:eastAsia="Calibri"/>
        </w:rPr>
        <w:t>,</w:t>
      </w:r>
      <w:r w:rsidRPr="008C7311">
        <w:rPr>
          <w:rFonts w:eastAsia="Calibri"/>
        </w:rPr>
        <w:t xml:space="preserve"> na </w:t>
      </w:r>
      <w:r w:rsidR="00DE58EA">
        <w:rPr>
          <w:rFonts w:eastAsia="Calibri"/>
        </w:rPr>
        <w:t>DC Hněvice</w:t>
      </w:r>
      <w:r w:rsidRPr="008C7311">
        <w:rPr>
          <w:rFonts w:eastAsia="Calibri"/>
        </w:rPr>
        <w:t>.</w:t>
      </w:r>
      <w:bookmarkEnd w:id="49"/>
    </w:p>
    <w:p w14:paraId="148DDDAB" w14:textId="67B5385C" w:rsidR="00DE58EA" w:rsidRPr="008C7311" w:rsidRDefault="00DE58EA" w:rsidP="00DE58EA">
      <w:pPr>
        <w:pStyle w:val="Odstavec2"/>
        <w:jc w:val="both"/>
      </w:pPr>
      <w:r>
        <w:t xml:space="preserve">Smluvní strany si vyhrazují právo změnit termín začátku poskytování služeb dle bodu </w:t>
      </w:r>
      <w:r>
        <w:fldChar w:fldCharType="begin"/>
      </w:r>
      <w:r>
        <w:instrText xml:space="preserve"> REF _Ref198665400 \r \h </w:instrText>
      </w:r>
      <w:r>
        <w:fldChar w:fldCharType="separate"/>
      </w:r>
      <w:r w:rsidR="00927A24">
        <w:t>11.2</w:t>
      </w:r>
      <w:r>
        <w:fldChar w:fldCharType="end"/>
      </w:r>
      <w:r>
        <w:t xml:space="preserve">. této </w:t>
      </w:r>
      <w:r w:rsidRPr="00015560">
        <w:t>smlouvy v příp</w:t>
      </w:r>
      <w:r w:rsidRPr="00570DE5">
        <w:t>adě, že doba mezi podpisem této smlouvy a začátkem poskytován</w:t>
      </w:r>
      <w:r>
        <w:t>í</w:t>
      </w:r>
      <w:r w:rsidRPr="00570DE5">
        <w:t xml:space="preserve"> slu</w:t>
      </w:r>
      <w:r w:rsidRPr="00656014">
        <w:t>žeb</w:t>
      </w:r>
      <w:r w:rsidRPr="00570DE5">
        <w:t xml:space="preserve"> dle bodu </w:t>
      </w:r>
      <w:r w:rsidRPr="00015560">
        <w:fldChar w:fldCharType="begin"/>
      </w:r>
      <w:r w:rsidRPr="00570DE5">
        <w:instrText xml:space="preserve"> REF _Ref198665400 \r \h </w:instrText>
      </w:r>
      <w:r>
        <w:instrText xml:space="preserve"> \* MERGEFORMAT </w:instrText>
      </w:r>
      <w:r w:rsidRPr="00015560">
        <w:fldChar w:fldCharType="separate"/>
      </w:r>
      <w:r w:rsidR="00927A24">
        <w:t>11.2</w:t>
      </w:r>
      <w:r w:rsidRPr="00015560">
        <w:fldChar w:fldCharType="end"/>
      </w:r>
      <w:r w:rsidRPr="00015560">
        <w:t xml:space="preserve"> této smlouvy </w:t>
      </w:r>
      <w:r w:rsidRPr="00570DE5">
        <w:t xml:space="preserve">bude kratší než 35 dnů. Termín začátku poskytování služeb dle bodu </w:t>
      </w:r>
      <w:r w:rsidRPr="00015560">
        <w:fldChar w:fldCharType="begin"/>
      </w:r>
      <w:r w:rsidRPr="00570DE5">
        <w:instrText xml:space="preserve"> REF _Ref198665400 \r \h </w:instrText>
      </w:r>
      <w:r>
        <w:instrText xml:space="preserve"> \* MERGEFORMAT </w:instrText>
      </w:r>
      <w:r w:rsidRPr="00015560">
        <w:fldChar w:fldCharType="separate"/>
      </w:r>
      <w:r w:rsidR="00927A24">
        <w:t>11.2</w:t>
      </w:r>
      <w:r w:rsidRPr="00015560">
        <w:fldChar w:fldCharType="end"/>
      </w:r>
      <w:r w:rsidR="009E4A4D">
        <w:t xml:space="preserve">. </w:t>
      </w:r>
      <w:r>
        <w:t>t</w:t>
      </w:r>
      <w:r w:rsidRPr="00015560">
        <w:t>éto smlouvy</w:t>
      </w:r>
      <w:r w:rsidRPr="00570DE5">
        <w:t xml:space="preserve"> bude změněn</w:t>
      </w:r>
      <w:r w:rsidRPr="00015560">
        <w:t xml:space="preserve"> tak, </w:t>
      </w:r>
      <w:r w:rsidRPr="00570DE5">
        <w:t xml:space="preserve">aby </w:t>
      </w:r>
      <w:r w:rsidRPr="00015560">
        <w:t>doba mezi podpisem té</w:t>
      </w:r>
      <w:r w:rsidRPr="00570DE5">
        <w:t>to smlouvy a začátkem poskytován služeb dle bod</w:t>
      </w:r>
      <w:r w:rsidRPr="00656014">
        <w:t xml:space="preserve">u </w:t>
      </w:r>
      <w:r w:rsidRPr="00015560">
        <w:fldChar w:fldCharType="begin"/>
      </w:r>
      <w:r w:rsidRPr="00570DE5">
        <w:instrText xml:space="preserve"> REF _Ref198665400 \r \h </w:instrText>
      </w:r>
      <w:r>
        <w:instrText xml:space="preserve"> \* MERGEFORMAT </w:instrText>
      </w:r>
      <w:r w:rsidRPr="00015560">
        <w:fldChar w:fldCharType="separate"/>
      </w:r>
      <w:r w:rsidR="00927A24">
        <w:t>11.2</w:t>
      </w:r>
      <w:r w:rsidRPr="00015560">
        <w:fldChar w:fldCharType="end"/>
      </w:r>
      <w:r w:rsidR="006D518F">
        <w:t>.</w:t>
      </w:r>
      <w:r w:rsidRPr="00015560">
        <w:t xml:space="preserve"> této smlouvy </w:t>
      </w:r>
      <w:r w:rsidRPr="00570DE5">
        <w:t xml:space="preserve">činila minimálně </w:t>
      </w:r>
      <w:r w:rsidRPr="00015560">
        <w:t>35 dnů.</w:t>
      </w:r>
    </w:p>
    <w:p w14:paraId="61413404" w14:textId="7E007A23" w:rsidR="7EB3FEDD" w:rsidRPr="008C7311" w:rsidRDefault="7EB3FEDD" w:rsidP="0018178D">
      <w:pPr>
        <w:pStyle w:val="Odstavec2"/>
        <w:jc w:val="both"/>
        <w:rPr>
          <w:rFonts w:eastAsiaTheme="minorEastAsia"/>
        </w:rPr>
      </w:pPr>
      <w:r w:rsidRPr="008C7311">
        <w:rPr>
          <w:rFonts w:eastAsiaTheme="minorEastAsia"/>
        </w:rPr>
        <w:t xml:space="preserve">Objednatel při předání objektů dodavateli poskytne </w:t>
      </w:r>
      <w:r w:rsidR="00202036" w:rsidRPr="008C7311">
        <w:rPr>
          <w:rFonts w:eastAsiaTheme="minorEastAsia"/>
        </w:rPr>
        <w:t xml:space="preserve">ve vztahu k objektům uvedeným </w:t>
      </w:r>
      <w:r w:rsidR="00C36BB8" w:rsidRPr="008C7311">
        <w:rPr>
          <w:rFonts w:eastAsiaTheme="minorEastAsia"/>
        </w:rPr>
        <w:t>v příloze č. 17</w:t>
      </w:r>
      <w:r w:rsidR="00202036" w:rsidRPr="008C7311">
        <w:rPr>
          <w:rFonts w:eastAsiaTheme="minorEastAsia"/>
        </w:rPr>
        <w:t xml:space="preserve"> této </w:t>
      </w:r>
      <w:r w:rsidR="00B629E9" w:rsidRPr="008C7311">
        <w:rPr>
          <w:rFonts w:eastAsiaTheme="minorEastAsia"/>
        </w:rPr>
        <w:t>smlou</w:t>
      </w:r>
      <w:r w:rsidR="00202036" w:rsidRPr="008C7311">
        <w:rPr>
          <w:rFonts w:eastAsiaTheme="minorEastAsia"/>
        </w:rPr>
        <w:t xml:space="preserve">vy </w:t>
      </w:r>
      <w:r w:rsidRPr="008C7311">
        <w:rPr>
          <w:rFonts w:eastAsiaTheme="minorEastAsia"/>
        </w:rPr>
        <w:t>kontaktní údaje původního dodavatele, údaj o konci trvání záruční doby, rozsahu služeb poskytovaných původním dodavatelem, podmínky poskytování služeb původním dodavatelem a další údaje potřebné pro zajištění poskytnutí služeb původním dodavatelem ve smyslu bodu</w:t>
      </w:r>
      <w:r w:rsidR="001A1BC4">
        <w:rPr>
          <w:rFonts w:eastAsiaTheme="minorEastAsia"/>
        </w:rPr>
        <w:t xml:space="preserve"> </w:t>
      </w:r>
      <w:r w:rsidR="001A1BC4">
        <w:rPr>
          <w:rFonts w:eastAsiaTheme="minorEastAsia"/>
        </w:rPr>
        <w:fldChar w:fldCharType="begin"/>
      </w:r>
      <w:r w:rsidR="001A1BC4">
        <w:rPr>
          <w:rFonts w:eastAsiaTheme="minorEastAsia"/>
        </w:rPr>
        <w:instrText xml:space="preserve"> REF _Ref198797213 \r \h </w:instrText>
      </w:r>
      <w:r w:rsidR="001A1BC4">
        <w:rPr>
          <w:rFonts w:eastAsiaTheme="minorEastAsia"/>
        </w:rPr>
      </w:r>
      <w:r w:rsidR="001A1BC4">
        <w:rPr>
          <w:rFonts w:eastAsiaTheme="minorEastAsia"/>
        </w:rPr>
        <w:fldChar w:fldCharType="separate"/>
      </w:r>
      <w:r w:rsidR="00927A24">
        <w:rPr>
          <w:rFonts w:eastAsiaTheme="minorEastAsia"/>
        </w:rPr>
        <w:t>7.10</w:t>
      </w:r>
      <w:r w:rsidR="001A1BC4">
        <w:rPr>
          <w:rFonts w:eastAsiaTheme="minorEastAsia"/>
        </w:rPr>
        <w:fldChar w:fldCharType="end"/>
      </w:r>
      <w:r w:rsidR="00204447" w:rsidRPr="008C7311">
        <w:rPr>
          <w:rFonts w:eastAsiaTheme="minorEastAsia"/>
        </w:rPr>
        <w:t>.</w:t>
      </w:r>
      <w:r w:rsidRPr="008C7311">
        <w:rPr>
          <w:rFonts w:eastAsiaTheme="minorEastAsia"/>
        </w:rPr>
        <w:t xml:space="preserve"> této smlouvy.</w:t>
      </w:r>
      <w:r w:rsidR="0024098F">
        <w:rPr>
          <w:rFonts w:eastAsiaTheme="minorEastAsia"/>
        </w:rPr>
        <w:t xml:space="preserve"> </w:t>
      </w:r>
    </w:p>
    <w:p w14:paraId="6538E1C5" w14:textId="5CF177B4" w:rsidR="00E11F37" w:rsidRPr="008C7311" w:rsidRDefault="4BC7687D" w:rsidP="0018178D">
      <w:pPr>
        <w:pStyle w:val="Odstavec2"/>
        <w:jc w:val="both"/>
      </w:pPr>
      <w:bookmarkStart w:id="50" w:name="_Ref536461949"/>
      <w:r w:rsidRPr="008C7311">
        <w:t xml:space="preserve">V případě, že dodavatel </w:t>
      </w:r>
      <w:r w:rsidR="05CDC8A4" w:rsidRPr="008C7311">
        <w:t xml:space="preserve">nepřevezme </w:t>
      </w:r>
      <w:r w:rsidR="00204447" w:rsidRPr="008C7311">
        <w:t xml:space="preserve">žádný </w:t>
      </w:r>
      <w:r w:rsidR="05CDC8A4" w:rsidRPr="008C7311">
        <w:t xml:space="preserve">objekt k poskytování nepřetržité místní </w:t>
      </w:r>
      <w:r w:rsidR="0034458A" w:rsidRPr="008C7311">
        <w:t xml:space="preserve">FOS </w:t>
      </w:r>
      <w:r w:rsidR="05CDC8A4" w:rsidRPr="008C7311">
        <w:t xml:space="preserve">a k poskytování služby střežení prostřednictvím </w:t>
      </w:r>
      <w:r w:rsidR="63A537DF" w:rsidRPr="008C7311">
        <w:t>DC</w:t>
      </w:r>
      <w:r w:rsidR="00E11F37" w:rsidRPr="008C7311">
        <w:t xml:space="preserve"> Hněvice</w:t>
      </w:r>
      <w:r w:rsidR="05CDC8A4" w:rsidRPr="008C7311">
        <w:t xml:space="preserve"> v termínu uvedeném v bodu </w:t>
      </w:r>
      <w:r w:rsidR="006D518F" w:rsidRPr="00015560">
        <w:fldChar w:fldCharType="begin"/>
      </w:r>
      <w:r w:rsidR="006D518F" w:rsidRPr="00570DE5">
        <w:instrText xml:space="preserve"> REF _Ref198665400 \r \h </w:instrText>
      </w:r>
      <w:r w:rsidR="006D518F">
        <w:instrText xml:space="preserve"> \* MERGEFORMAT </w:instrText>
      </w:r>
      <w:r w:rsidR="006D518F" w:rsidRPr="00015560">
        <w:fldChar w:fldCharType="separate"/>
      </w:r>
      <w:r w:rsidR="006D518F">
        <w:t>11.2</w:t>
      </w:r>
      <w:r w:rsidR="006D518F" w:rsidRPr="00015560">
        <w:fldChar w:fldCharType="end"/>
      </w:r>
      <w:r w:rsidR="00FC0498">
        <w:t xml:space="preserve">. </w:t>
      </w:r>
      <w:r w:rsidR="05CDC8A4" w:rsidRPr="008C7311">
        <w:t>této smlouvy,</w:t>
      </w:r>
      <w:r w:rsidR="745B3E9E" w:rsidRPr="008C7311">
        <w:t xml:space="preserve"> tj. nezahájí</w:t>
      </w:r>
      <w:r w:rsidR="05CDC8A4" w:rsidRPr="008C7311">
        <w:t xml:space="preserve"> </w:t>
      </w:r>
      <w:r w:rsidR="3EE73D24" w:rsidRPr="008C7311">
        <w:t xml:space="preserve">ani částečně </w:t>
      </w:r>
      <w:r w:rsidR="5E496B3C" w:rsidRPr="008C7311">
        <w:t xml:space="preserve">plnění této </w:t>
      </w:r>
      <w:r w:rsidR="00B629E9" w:rsidRPr="008C7311">
        <w:t>smlou</w:t>
      </w:r>
      <w:r w:rsidR="5E496B3C" w:rsidRPr="008C7311">
        <w:t xml:space="preserve">vy, </w:t>
      </w:r>
      <w:r w:rsidR="05CDC8A4" w:rsidRPr="008C7311">
        <w:t xml:space="preserve">je povinen zaplatit objednateli smluvní pokutu ve výši trojnásobku ceny uvedené v bodu </w:t>
      </w:r>
      <w:r w:rsidR="002E7332" w:rsidRPr="008C7311">
        <w:fldChar w:fldCharType="begin"/>
      </w:r>
      <w:r w:rsidR="002E7332" w:rsidRPr="008C7311">
        <w:instrText xml:space="preserve"> REF _Ref198666487 \r \h  \* MERGEFORMAT </w:instrText>
      </w:r>
      <w:r w:rsidR="002E7332" w:rsidRPr="008C7311">
        <w:fldChar w:fldCharType="separate"/>
      </w:r>
      <w:r w:rsidR="00927A24">
        <w:t>13.1</w:t>
      </w:r>
      <w:r w:rsidR="002E7332" w:rsidRPr="008C7311">
        <w:fldChar w:fldCharType="end"/>
      </w:r>
      <w:r w:rsidR="002E7332" w:rsidRPr="008C7311">
        <w:t>.</w:t>
      </w:r>
      <w:r w:rsidR="05CDC8A4" w:rsidRPr="008C7311">
        <w:t xml:space="preserve"> této smlouvy</w:t>
      </w:r>
      <w:r w:rsidR="2870589C" w:rsidRPr="008C7311">
        <w:t>, a to do 5 pracovních dní od obdržení výzvy objednatele k zaplacení smluvní pokuty</w:t>
      </w:r>
      <w:r w:rsidR="05CDC8A4" w:rsidRPr="008C7311">
        <w:t>.</w:t>
      </w:r>
      <w:bookmarkEnd w:id="50"/>
      <w:r w:rsidR="05CDC8A4" w:rsidRPr="008C7311">
        <w:t xml:space="preserve"> </w:t>
      </w:r>
    </w:p>
    <w:p w14:paraId="79AFEB21" w14:textId="431F6A00" w:rsidR="00E11F37" w:rsidRPr="008C7311" w:rsidRDefault="51BD9196" w:rsidP="0018178D">
      <w:pPr>
        <w:pStyle w:val="Odstavec2"/>
        <w:jc w:val="both"/>
      </w:pPr>
      <w:bookmarkStart w:id="51" w:name="_Ref198666302"/>
      <w:r w:rsidRPr="008C7311">
        <w:t xml:space="preserve">V případě, že dodavatel nepřevezme k poskytování nepřetržité místní </w:t>
      </w:r>
      <w:r w:rsidR="00E828A7" w:rsidRPr="008C7311">
        <w:t xml:space="preserve">FOS </w:t>
      </w:r>
      <w:r w:rsidRPr="008C7311">
        <w:t xml:space="preserve">a k poskytování služby střežení prostřednictvím </w:t>
      </w:r>
      <w:r w:rsidR="79EB6248" w:rsidRPr="008C7311">
        <w:t xml:space="preserve">DC </w:t>
      </w:r>
      <w:r w:rsidR="00E828A7" w:rsidRPr="008C7311">
        <w:t xml:space="preserve">Hněvice </w:t>
      </w:r>
      <w:r w:rsidRPr="008C7311">
        <w:t xml:space="preserve">v termínu uvedeném v bodu </w:t>
      </w:r>
      <w:r w:rsidR="00403B14" w:rsidRPr="00015560">
        <w:fldChar w:fldCharType="begin"/>
      </w:r>
      <w:r w:rsidR="00403B14" w:rsidRPr="00570DE5">
        <w:instrText xml:space="preserve"> REF _Ref198665400 \r \h </w:instrText>
      </w:r>
      <w:r w:rsidR="00403B14">
        <w:instrText xml:space="preserve"> \* MERGEFORMAT </w:instrText>
      </w:r>
      <w:r w:rsidR="00403B14" w:rsidRPr="00015560">
        <w:fldChar w:fldCharType="separate"/>
      </w:r>
      <w:r w:rsidR="00403B14">
        <w:t>11.2</w:t>
      </w:r>
      <w:r w:rsidR="00403B14" w:rsidRPr="00015560">
        <w:fldChar w:fldCharType="end"/>
      </w:r>
      <w:r w:rsidR="00403B14">
        <w:t xml:space="preserve">. </w:t>
      </w:r>
      <w:r w:rsidR="00DB7D63">
        <w:t xml:space="preserve"> </w:t>
      </w:r>
      <w:r w:rsidRPr="008C7311">
        <w:t xml:space="preserve">této smlouvy </w:t>
      </w:r>
      <w:r w:rsidRPr="008C7311">
        <w:lastRenderedPageBreak/>
        <w:t xml:space="preserve">pouze některé z objektů, je povinen zaplatit objednateli smluvní pokutu ve výši 15.000,- Kč za každý </w:t>
      </w:r>
      <w:r w:rsidR="04E005E9" w:rsidRPr="008C7311">
        <w:t xml:space="preserve">započatý </w:t>
      </w:r>
      <w:r w:rsidRPr="008C7311">
        <w:t xml:space="preserve">den </w:t>
      </w:r>
      <w:r w:rsidR="661C81A8" w:rsidRPr="008C7311">
        <w:t xml:space="preserve">prodlení </w:t>
      </w:r>
      <w:r w:rsidR="00E828A7" w:rsidRPr="008C7311">
        <w:t xml:space="preserve">a </w:t>
      </w:r>
      <w:r w:rsidR="79EB6248" w:rsidRPr="008C7311">
        <w:t>z</w:t>
      </w:r>
      <w:r w:rsidR="661C81A8" w:rsidRPr="008C7311">
        <w:t xml:space="preserve">a každý objekt, </w:t>
      </w:r>
      <w:r w:rsidR="79EB6248" w:rsidRPr="008C7311">
        <w:t>s</w:t>
      </w:r>
      <w:r w:rsidR="661C81A8" w:rsidRPr="008C7311">
        <w:t> jehož převzetím je v prodlení, a to do 5 pracovních dní od obdržení výzvy objednatele k zaplacení smluvní pokuty.</w:t>
      </w:r>
      <w:r w:rsidR="4DE02BD9" w:rsidRPr="008C7311">
        <w:t xml:space="preserve"> Objednatel v tomto případě zajistí poskytování služeb místní ostrahy a střežení prostřednictvím </w:t>
      </w:r>
      <w:r w:rsidR="2F2521D5" w:rsidRPr="008C7311">
        <w:t>DC jinou osobou na náklady dodavatele.</w:t>
      </w:r>
      <w:bookmarkEnd w:id="51"/>
    </w:p>
    <w:p w14:paraId="3C218B5C" w14:textId="74CC33F3" w:rsidR="283DE018" w:rsidRPr="008C7311" w:rsidRDefault="326C0713" w:rsidP="0018178D">
      <w:pPr>
        <w:pStyle w:val="Odstavec2"/>
        <w:jc w:val="both"/>
      </w:pPr>
      <w:r w:rsidRPr="008C7311">
        <w:t xml:space="preserve">V případě, že dodavatel nezahájí do lhůty 90 dnů od </w:t>
      </w:r>
      <w:r w:rsidR="002E7332" w:rsidRPr="008C7311">
        <w:t xml:space="preserve">zahájení poskytování služeb dle této </w:t>
      </w:r>
      <w:r w:rsidR="00B629E9" w:rsidRPr="008C7311">
        <w:t>smlou</w:t>
      </w:r>
      <w:r w:rsidR="002E7332" w:rsidRPr="008C7311">
        <w:t xml:space="preserve">vy dle bodu </w:t>
      </w:r>
      <w:r w:rsidR="002E7332" w:rsidRPr="008C7311">
        <w:fldChar w:fldCharType="begin"/>
      </w:r>
      <w:r w:rsidR="002E7332" w:rsidRPr="008C7311">
        <w:instrText xml:space="preserve"> REF _Ref198665400 \r \h  \* MERGEFORMAT </w:instrText>
      </w:r>
      <w:r w:rsidR="002E7332" w:rsidRPr="008C7311">
        <w:fldChar w:fldCharType="separate"/>
      </w:r>
      <w:r w:rsidR="00927A24">
        <w:t>11.2</w:t>
      </w:r>
      <w:r w:rsidR="002E7332" w:rsidRPr="008C7311">
        <w:fldChar w:fldCharType="end"/>
      </w:r>
      <w:r w:rsidR="002E7332" w:rsidRPr="008C7311">
        <w:t xml:space="preserve">. této </w:t>
      </w:r>
      <w:r w:rsidR="00B629E9" w:rsidRPr="008C7311">
        <w:t>smlou</w:t>
      </w:r>
      <w:r w:rsidR="002E7332" w:rsidRPr="008C7311">
        <w:t>vy</w:t>
      </w:r>
      <w:r w:rsidR="002E7332" w:rsidRPr="008C7311" w:rsidDel="002E7332">
        <w:t xml:space="preserve"> </w:t>
      </w:r>
      <w:r w:rsidRPr="008C7311">
        <w:t xml:space="preserve">plnohodnotnou předepsanou činnost na </w:t>
      </w:r>
      <w:r w:rsidR="047B9C7D" w:rsidRPr="008C7311">
        <w:t>D</w:t>
      </w:r>
      <w:r w:rsidRPr="008C7311">
        <w:t xml:space="preserve">PPC, je povinen </w:t>
      </w:r>
      <w:r w:rsidR="00E11F37" w:rsidRPr="008C7311">
        <w:t>zaplatit objednateli smluvní pokutu ve výši 5.000,- Kč za každý započatý den prodlení</w:t>
      </w:r>
    </w:p>
    <w:p w14:paraId="4E296CB4" w14:textId="50F5999B" w:rsidR="00204447" w:rsidRPr="008C7311" w:rsidRDefault="00204447" w:rsidP="0018178D">
      <w:pPr>
        <w:pStyle w:val="Odstavec2"/>
        <w:jc w:val="both"/>
      </w:pPr>
      <w:r w:rsidRPr="008C7311">
        <w:t xml:space="preserve">V případě, že dodavatel neukončí činnost DC Hněvice dle bodu </w:t>
      </w:r>
      <w:r w:rsidRPr="008C7311">
        <w:fldChar w:fldCharType="begin"/>
      </w:r>
      <w:r w:rsidRPr="008C7311">
        <w:instrText xml:space="preserve"> REF _Ref536460045 \r \h </w:instrText>
      </w:r>
      <w:r w:rsidR="002E46D4" w:rsidRPr="008C7311">
        <w:instrText xml:space="preserve"> \* MERGEFORMAT </w:instrText>
      </w:r>
      <w:r w:rsidRPr="008C7311">
        <w:fldChar w:fldCharType="separate"/>
      </w:r>
      <w:r w:rsidR="00927A24">
        <w:t>11.3</w:t>
      </w:r>
      <w:r w:rsidRPr="008C7311">
        <w:fldChar w:fldCharType="end"/>
      </w:r>
      <w:r w:rsidRPr="008C7311">
        <w:t xml:space="preserve">. písm. c) této </w:t>
      </w:r>
      <w:r w:rsidR="00B629E9" w:rsidRPr="008C7311">
        <w:t>smlou</w:t>
      </w:r>
      <w:r w:rsidRPr="008C7311">
        <w:t>vy, je povinen zaplatit objednateli smluvní pokutu ve výši 5.000,- Kč za každý započatý den prodlení.</w:t>
      </w:r>
    </w:p>
    <w:p w14:paraId="7BA53E2D" w14:textId="77777777" w:rsidR="00DF233B" w:rsidRPr="008C7311" w:rsidRDefault="00DF233B" w:rsidP="0018178D">
      <w:pPr>
        <w:spacing w:before="120" w:after="120" w:line="276" w:lineRule="auto"/>
        <w:jc w:val="both"/>
        <w:rPr>
          <w:rFonts w:asciiTheme="minorHAnsi" w:hAnsiTheme="minorHAnsi" w:cstheme="minorHAnsi"/>
          <w:sz w:val="22"/>
          <w:szCs w:val="22"/>
        </w:rPr>
      </w:pPr>
    </w:p>
    <w:p w14:paraId="0D4F3C9C" w14:textId="77777777" w:rsidR="00D20DCF" w:rsidRPr="0002113D" w:rsidRDefault="00D20DCF" w:rsidP="0018178D">
      <w:pPr>
        <w:pStyle w:val="Nadpis1"/>
        <w:jc w:val="both"/>
      </w:pPr>
      <w:r w:rsidRPr="0002113D">
        <w:t>Účinnost smlouvy, doba trvání a ukončení smlouvy</w:t>
      </w:r>
    </w:p>
    <w:p w14:paraId="071373F2" w14:textId="5BD609A4" w:rsidR="00A44A02" w:rsidRPr="0002113D" w:rsidRDefault="6D4ED9AC" w:rsidP="0018178D">
      <w:pPr>
        <w:pStyle w:val="Odstavec2"/>
        <w:jc w:val="both"/>
      </w:pPr>
      <w:r w:rsidRPr="0002113D">
        <w:t xml:space="preserve">Tato smlouva se uzavírá na dobu </w:t>
      </w:r>
      <w:r w:rsidR="0B96FE02" w:rsidRPr="0002113D">
        <w:t xml:space="preserve">6 </w:t>
      </w:r>
      <w:r w:rsidRPr="0002113D">
        <w:t>let</w:t>
      </w:r>
      <w:r w:rsidR="6AF54F9F" w:rsidRPr="0002113D">
        <w:t>, která začíná běžet od</w:t>
      </w:r>
      <w:r w:rsidR="00A44A02" w:rsidRPr="0002113D">
        <w:t xml:space="preserve">e </w:t>
      </w:r>
      <w:r w:rsidR="6AF54F9F" w:rsidRPr="0002113D">
        <w:t>dne</w:t>
      </w:r>
      <w:r w:rsidR="12943528" w:rsidRPr="0002113D">
        <w:t xml:space="preserve"> </w:t>
      </w:r>
      <w:r w:rsidR="00A44A02" w:rsidRPr="0002113D">
        <w:t xml:space="preserve">zahájení poskytování služeb dle této </w:t>
      </w:r>
      <w:r w:rsidR="00B629E9" w:rsidRPr="0002113D">
        <w:t>smlou</w:t>
      </w:r>
      <w:r w:rsidR="00A44A02" w:rsidRPr="0002113D">
        <w:t xml:space="preserve">vy dle bodu </w:t>
      </w:r>
      <w:r w:rsidR="00A44A02" w:rsidRPr="0002113D">
        <w:fldChar w:fldCharType="begin"/>
      </w:r>
      <w:r w:rsidR="00A44A02" w:rsidRPr="0002113D">
        <w:instrText xml:space="preserve"> REF _Ref198665400 \r \h  \* MERGEFORMAT </w:instrText>
      </w:r>
      <w:r w:rsidR="00A44A02" w:rsidRPr="0002113D">
        <w:fldChar w:fldCharType="separate"/>
      </w:r>
      <w:r w:rsidR="00927A24">
        <w:t>11.2</w:t>
      </w:r>
      <w:r w:rsidR="00A44A02" w:rsidRPr="0002113D">
        <w:fldChar w:fldCharType="end"/>
      </w:r>
      <w:r w:rsidR="00A44A02" w:rsidRPr="0002113D">
        <w:t xml:space="preserve">. této </w:t>
      </w:r>
      <w:r w:rsidR="00B629E9" w:rsidRPr="0002113D">
        <w:t>smlou</w:t>
      </w:r>
      <w:r w:rsidR="00A44A02" w:rsidRPr="0002113D">
        <w:t>vy</w:t>
      </w:r>
      <w:r w:rsidR="00A44A02" w:rsidRPr="0002113D">
        <w:rPr>
          <w:b/>
        </w:rPr>
        <w:t xml:space="preserve">. </w:t>
      </w:r>
    </w:p>
    <w:p w14:paraId="33D4F4AE" w14:textId="115039D1" w:rsidR="00D20DCF" w:rsidRPr="0002113D" w:rsidRDefault="3890D2BB" w:rsidP="0018178D">
      <w:pPr>
        <w:pStyle w:val="Odstavec2"/>
        <w:jc w:val="both"/>
      </w:pPr>
      <w:r w:rsidRPr="0002113D">
        <w:t>Tato smlouva nabývá účinnosti dnem uveřejnění v registru smluv</w:t>
      </w:r>
      <w:r w:rsidR="00C313D3" w:rsidRPr="0002113D">
        <w:t>.</w:t>
      </w:r>
    </w:p>
    <w:p w14:paraId="0BBB800B" w14:textId="77777777" w:rsidR="00D20DCF" w:rsidRPr="008C7311" w:rsidRDefault="00D20DCF" w:rsidP="0018178D">
      <w:pPr>
        <w:pStyle w:val="Odstavec2"/>
        <w:jc w:val="both"/>
      </w:pPr>
      <w:r w:rsidRPr="0002113D">
        <w:t>Tato smlouva může být ukončena písemnou dohodou smluvních</w:t>
      </w:r>
      <w:r w:rsidRPr="008C7311">
        <w:t xml:space="preserve"> stran</w:t>
      </w:r>
      <w:r w:rsidR="00F24A69" w:rsidRPr="008C7311">
        <w:t>,</w:t>
      </w:r>
      <w:r w:rsidRPr="008C7311">
        <w:t xml:space="preserve"> písemnou výpovědí</w:t>
      </w:r>
      <w:r w:rsidR="00F24A69" w:rsidRPr="008C7311">
        <w:t xml:space="preserve"> anebo odstoupením od smlouvy vše za podmínek uvedených v následujících ustanoveních této smlouvy</w:t>
      </w:r>
      <w:r w:rsidRPr="008C7311">
        <w:t>.</w:t>
      </w:r>
    </w:p>
    <w:p w14:paraId="332BEEC1" w14:textId="5F288DB7" w:rsidR="00D20DCF" w:rsidRPr="008C7311" w:rsidRDefault="00013CBF" w:rsidP="0018178D">
      <w:pPr>
        <w:pStyle w:val="Odstavec2"/>
        <w:jc w:val="both"/>
      </w:pPr>
      <w:r w:rsidRPr="008C7311">
        <w:t>Objednatel</w:t>
      </w:r>
      <w:r w:rsidR="00D20DCF" w:rsidRPr="008C7311">
        <w:t xml:space="preserve"> je oprávněn tuto smlouvu vypovědět i bez udání důvodu v šestiměsíční výpovědní době.</w:t>
      </w:r>
    </w:p>
    <w:p w14:paraId="377323E7" w14:textId="77777777" w:rsidR="00D20DCF" w:rsidRPr="008C7311" w:rsidRDefault="00D20DCF" w:rsidP="0018178D">
      <w:pPr>
        <w:pStyle w:val="Odstavec2"/>
        <w:jc w:val="both"/>
      </w:pPr>
      <w:r w:rsidRPr="008C7311">
        <w:t>Objednatel je oprávněn tuto smlouvu vypovědět též v jednoměsíční či delší, objednatelem jednostranně stanovené, výpovědní době v případě opakovaného porušení této smlouvy dodavatelem, pokud dodavatel nezjednal nápravu bezodkladně po výskytu porušení smlouvy. Podmínka nezjednání nápravy po porušení smlouvy dodavatele neplatí v případě, že nápravu podle charakteru porušení již zjednat nelze.</w:t>
      </w:r>
    </w:p>
    <w:p w14:paraId="57351AD3" w14:textId="77777777" w:rsidR="00D20DCF" w:rsidRPr="008C7311" w:rsidRDefault="00D20DCF" w:rsidP="0018178D">
      <w:pPr>
        <w:pStyle w:val="Odstavec2"/>
        <w:jc w:val="both"/>
      </w:pPr>
      <w:r w:rsidRPr="008C7311">
        <w:t xml:space="preserve">Objednatel je oprávněn bez dalšího tuto smlouvu vypovědět též v jednoměsíční či delší, objednatelem jednostranně stanovené, výpovědní době v případě hrubého porušení této smlouvy dodavatelem. </w:t>
      </w:r>
    </w:p>
    <w:p w14:paraId="2B52FC8D" w14:textId="2C25029E" w:rsidR="00D20DCF" w:rsidRPr="008C7311" w:rsidRDefault="00D20DCF" w:rsidP="0018178D">
      <w:pPr>
        <w:pStyle w:val="Odstavec2"/>
        <w:jc w:val="both"/>
      </w:pPr>
      <w:bookmarkStart w:id="52" w:name="_Ref398563332"/>
      <w:r w:rsidRPr="008C7311">
        <w:t>Hrubým porušením této smlouvy dodavatelem se rozumí:</w:t>
      </w:r>
      <w:bookmarkEnd w:id="52"/>
    </w:p>
    <w:p w14:paraId="29AF7648" w14:textId="110B2423" w:rsidR="00D20DCF" w:rsidRPr="008C7311" w:rsidRDefault="6CBE01AE" w:rsidP="004D0E8B">
      <w:pPr>
        <w:pStyle w:val="Odstavec2"/>
        <w:numPr>
          <w:ilvl w:val="2"/>
          <w:numId w:val="25"/>
        </w:numPr>
        <w:ind w:left="1418" w:hanging="425"/>
        <w:jc w:val="both"/>
      </w:pPr>
      <w:bookmarkStart w:id="53" w:name="_Ref398563348"/>
      <w:r w:rsidRPr="008C7311">
        <w:t xml:space="preserve">neplnění dohodnutého rozsahu služeb dle této </w:t>
      </w:r>
      <w:r w:rsidR="00B629E9" w:rsidRPr="008C7311">
        <w:t>smlou</w:t>
      </w:r>
      <w:r w:rsidR="00A44A02" w:rsidRPr="008C7311">
        <w:t xml:space="preserve">vy </w:t>
      </w:r>
      <w:r w:rsidRPr="008C7311">
        <w:t>řádně nebo včas dodavatelem</w:t>
      </w:r>
      <w:bookmarkEnd w:id="53"/>
      <w:r w:rsidR="336E2004" w:rsidRPr="008C7311">
        <w:t>;</w:t>
      </w:r>
      <w:r w:rsidRPr="008C7311">
        <w:t xml:space="preserve"> </w:t>
      </w:r>
    </w:p>
    <w:p w14:paraId="4B595F74" w14:textId="6043AD5B" w:rsidR="00D20DCF" w:rsidRPr="008C7311" w:rsidRDefault="00D20DCF" w:rsidP="004D0E8B">
      <w:pPr>
        <w:pStyle w:val="Odstavec2"/>
        <w:numPr>
          <w:ilvl w:val="2"/>
          <w:numId w:val="25"/>
        </w:numPr>
        <w:ind w:left="1418" w:hanging="425"/>
        <w:jc w:val="both"/>
      </w:pPr>
      <w:bookmarkStart w:id="54" w:name="_Ref398563350"/>
      <w:r w:rsidRPr="008C7311">
        <w:t>prokázaný podíl účasti pracovníků dodavatele na trestné činnosti (na spáchání trestného činu, přečinu či přestupku) směřující vůči majetku objednatele, jeho smluvních partnerů nebo osobám se vztahem k areálům objednatele</w:t>
      </w:r>
      <w:bookmarkEnd w:id="54"/>
      <w:r w:rsidR="00333791" w:rsidRPr="008C7311">
        <w:t>;</w:t>
      </w:r>
      <w:r w:rsidRPr="008C7311">
        <w:t xml:space="preserve"> </w:t>
      </w:r>
    </w:p>
    <w:p w14:paraId="3EAFC0EE" w14:textId="77777777" w:rsidR="00D20DCF" w:rsidRPr="008C7311" w:rsidRDefault="00C542DC" w:rsidP="004D0E8B">
      <w:pPr>
        <w:pStyle w:val="Odstavec2"/>
        <w:numPr>
          <w:ilvl w:val="2"/>
          <w:numId w:val="25"/>
        </w:numPr>
        <w:ind w:left="1418" w:hanging="425"/>
        <w:jc w:val="both"/>
      </w:pPr>
      <w:r w:rsidRPr="008C7311">
        <w:t xml:space="preserve">opakované </w:t>
      </w:r>
      <w:r w:rsidR="00D20DCF" w:rsidRPr="008C7311">
        <w:t xml:space="preserve">požití alkoholu a/nebo jiných omamných či návykových látek pracovníkem </w:t>
      </w:r>
      <w:r w:rsidRPr="008C7311">
        <w:t xml:space="preserve">nebo pracovníky </w:t>
      </w:r>
      <w:r w:rsidR="00D20DCF" w:rsidRPr="008C7311">
        <w:t xml:space="preserve">dodavatele před a v době výkonu služby, či kdykoliv po výkonu služby </w:t>
      </w:r>
      <w:r w:rsidR="00333791" w:rsidRPr="008C7311">
        <w:t>v prostorách areálu objednatele;</w:t>
      </w:r>
    </w:p>
    <w:p w14:paraId="7789317D" w14:textId="77777777" w:rsidR="00D20DCF" w:rsidRPr="008C7311" w:rsidRDefault="00D20DCF" w:rsidP="004D0E8B">
      <w:pPr>
        <w:pStyle w:val="Odstavec2"/>
        <w:numPr>
          <w:ilvl w:val="2"/>
          <w:numId w:val="25"/>
        </w:numPr>
        <w:ind w:left="1418" w:hanging="425"/>
        <w:jc w:val="both"/>
      </w:pPr>
      <w:r w:rsidRPr="008C7311">
        <w:lastRenderedPageBreak/>
        <w:t>opuštění stanoviště bez oznámení této skutečnosti objednateli a zajištění okamžité náhrad</w:t>
      </w:r>
      <w:r w:rsidR="00333791" w:rsidRPr="008C7311">
        <w:t>y;</w:t>
      </w:r>
    </w:p>
    <w:p w14:paraId="653C901A" w14:textId="77777777" w:rsidR="00D20DCF" w:rsidRPr="008C7311" w:rsidRDefault="00D20DCF" w:rsidP="004D0E8B">
      <w:pPr>
        <w:pStyle w:val="Odstavec2"/>
        <w:numPr>
          <w:ilvl w:val="2"/>
          <w:numId w:val="25"/>
        </w:numPr>
        <w:ind w:left="1418" w:hanging="425"/>
        <w:jc w:val="both"/>
      </w:pPr>
      <w:r w:rsidRPr="008C7311">
        <w:t xml:space="preserve">poskytování informací týkajících se objednatele a předmětu plnění této smlouvy dodavatelem, nebo pracovníkem dodavatele, v rozporu </w:t>
      </w:r>
      <w:r w:rsidR="00333791" w:rsidRPr="008C7311">
        <w:t>s touto smlouvou třetím stranám;</w:t>
      </w:r>
    </w:p>
    <w:p w14:paraId="0E5AA37F" w14:textId="23E62E42" w:rsidR="00E11F37" w:rsidRPr="008C7311" w:rsidRDefault="00D20DCF" w:rsidP="004D0E8B">
      <w:pPr>
        <w:pStyle w:val="Odstavec2"/>
        <w:numPr>
          <w:ilvl w:val="2"/>
          <w:numId w:val="25"/>
        </w:numPr>
        <w:ind w:left="1418" w:hanging="425"/>
        <w:jc w:val="both"/>
      </w:pPr>
      <w:bookmarkStart w:id="55" w:name="_Ref398563352"/>
      <w:r w:rsidRPr="008C7311">
        <w:t>neumožnění provedení kontroly ze strany objednatele ve věci plnění této smlouvy</w:t>
      </w:r>
      <w:bookmarkEnd w:id="55"/>
      <w:r w:rsidR="00333791" w:rsidRPr="008C7311">
        <w:t>;</w:t>
      </w:r>
    </w:p>
    <w:p w14:paraId="62B4A147" w14:textId="60A3565C" w:rsidR="005F6475" w:rsidRPr="008C7311" w:rsidRDefault="00E11F37" w:rsidP="004D0E8B">
      <w:pPr>
        <w:pStyle w:val="Odstavec2"/>
        <w:numPr>
          <w:ilvl w:val="2"/>
          <w:numId w:val="25"/>
        </w:numPr>
        <w:ind w:left="1418" w:hanging="425"/>
        <w:jc w:val="both"/>
      </w:pPr>
      <w:r w:rsidRPr="008C7311">
        <w:t>n</w:t>
      </w:r>
      <w:r w:rsidR="339DBDA9" w:rsidRPr="008C7311">
        <w:t xml:space="preserve">ezachování činnosti </w:t>
      </w:r>
      <w:r w:rsidR="00A44A02" w:rsidRPr="008C7311">
        <w:t>DC Hněvice</w:t>
      </w:r>
      <w:r w:rsidR="339DBDA9" w:rsidRPr="008C7311">
        <w:t xml:space="preserve">, pokud se dodavatel </w:t>
      </w:r>
      <w:r w:rsidR="00A44A02" w:rsidRPr="008C7311">
        <w:t>v N</w:t>
      </w:r>
      <w:r w:rsidR="339DBDA9" w:rsidRPr="008C7311">
        <w:t>abídce k zachování</w:t>
      </w:r>
      <w:r w:rsidR="4011CFA6" w:rsidRPr="008C7311">
        <w:t xml:space="preserve"> jeho</w:t>
      </w:r>
      <w:r w:rsidR="339DBDA9" w:rsidRPr="008C7311">
        <w:t xml:space="preserve"> činnosti zavázal</w:t>
      </w:r>
      <w:r w:rsidR="143B1D8F" w:rsidRPr="008C7311">
        <w:t>;</w:t>
      </w:r>
    </w:p>
    <w:p w14:paraId="510CEA0F" w14:textId="5C564763" w:rsidR="003F585A" w:rsidRPr="008C7311" w:rsidRDefault="7836649E" w:rsidP="004D0E8B">
      <w:pPr>
        <w:pStyle w:val="Odstavec2"/>
        <w:numPr>
          <w:ilvl w:val="2"/>
          <w:numId w:val="25"/>
        </w:numPr>
        <w:ind w:left="1418" w:hanging="425"/>
        <w:jc w:val="both"/>
      </w:pPr>
      <w:r w:rsidRPr="008C7311">
        <w:t xml:space="preserve">využívání činnosti </w:t>
      </w:r>
      <w:r w:rsidR="00E11F37" w:rsidRPr="008C7311">
        <w:t>DC</w:t>
      </w:r>
      <w:r w:rsidRPr="008C7311">
        <w:t xml:space="preserve"> Hněvice </w:t>
      </w:r>
      <w:r w:rsidR="1B311EB1" w:rsidRPr="008C7311">
        <w:t xml:space="preserve">i po lhůtě </w:t>
      </w:r>
      <w:r w:rsidR="00A44A02" w:rsidRPr="008C7311">
        <w:t xml:space="preserve">podle bodu </w:t>
      </w:r>
      <w:r w:rsidR="00A44A02" w:rsidRPr="008C7311">
        <w:fldChar w:fldCharType="begin"/>
      </w:r>
      <w:r w:rsidR="00A44A02" w:rsidRPr="008C7311">
        <w:instrText xml:space="preserve"> REF _Ref198662267 \r \h </w:instrText>
      </w:r>
      <w:r w:rsidR="002E46D4" w:rsidRPr="008C7311">
        <w:instrText xml:space="preserve"> \* MERGEFORMAT </w:instrText>
      </w:r>
      <w:r w:rsidR="00A44A02" w:rsidRPr="008C7311">
        <w:fldChar w:fldCharType="separate"/>
      </w:r>
      <w:r w:rsidR="00927A24">
        <w:t>6.3</w:t>
      </w:r>
      <w:r w:rsidR="00A44A02" w:rsidRPr="008C7311">
        <w:fldChar w:fldCharType="end"/>
      </w:r>
      <w:r w:rsidR="00A44A02" w:rsidRPr="008C7311">
        <w:t xml:space="preserve">. </w:t>
      </w:r>
      <w:r w:rsidR="2AE118B0" w:rsidRPr="008C7311">
        <w:t xml:space="preserve">této </w:t>
      </w:r>
      <w:r w:rsidR="1E060FB5" w:rsidRPr="008C7311">
        <w:t>s</w:t>
      </w:r>
      <w:r w:rsidR="2AE118B0" w:rsidRPr="008C7311">
        <w:t>mlouvy</w:t>
      </w:r>
      <w:r w:rsidR="2AE5A9B8" w:rsidRPr="008C7311">
        <w:t>,</w:t>
      </w:r>
      <w:r w:rsidR="2AE118B0" w:rsidRPr="008C7311">
        <w:t xml:space="preserve"> </w:t>
      </w:r>
      <w:r w:rsidR="752DC8AA" w:rsidRPr="008C7311">
        <w:t>pokud dodavatel v</w:t>
      </w:r>
      <w:r w:rsidR="00A44A02" w:rsidRPr="008C7311">
        <w:t xml:space="preserve"> N</w:t>
      </w:r>
      <w:r w:rsidR="752DC8AA" w:rsidRPr="008C7311">
        <w:t xml:space="preserve">abídce </w:t>
      </w:r>
      <w:r w:rsidR="367B2F52" w:rsidRPr="008C7311">
        <w:t>odmítl</w:t>
      </w:r>
      <w:r w:rsidR="752DC8AA" w:rsidRPr="008C7311">
        <w:t xml:space="preserve"> zachování činnosti</w:t>
      </w:r>
      <w:r w:rsidR="1AEC4032" w:rsidRPr="008C7311">
        <w:t xml:space="preserve"> </w:t>
      </w:r>
      <w:r w:rsidR="00E11F37" w:rsidRPr="008C7311">
        <w:t>DC</w:t>
      </w:r>
      <w:r w:rsidR="1AEC4032" w:rsidRPr="008C7311">
        <w:t xml:space="preserve"> Hněvice</w:t>
      </w:r>
      <w:r w:rsidR="00E11F37" w:rsidRPr="008C7311">
        <w:t>.</w:t>
      </w:r>
    </w:p>
    <w:p w14:paraId="48934CD5" w14:textId="3D626B3B" w:rsidR="00D20DCF" w:rsidRPr="008C7311" w:rsidRDefault="003F585A" w:rsidP="004D0E8B">
      <w:pPr>
        <w:pStyle w:val="Odstavecseseznamem"/>
        <w:numPr>
          <w:ilvl w:val="2"/>
          <w:numId w:val="25"/>
        </w:numPr>
        <w:spacing w:before="120" w:after="120" w:line="276" w:lineRule="auto"/>
        <w:ind w:left="1418" w:hanging="425"/>
        <w:jc w:val="both"/>
        <w:rPr>
          <w:rFonts w:asciiTheme="minorHAnsi" w:hAnsiTheme="minorHAnsi" w:cstheme="minorHAnsi"/>
          <w:bCs/>
          <w:sz w:val="22"/>
          <w:szCs w:val="22"/>
        </w:rPr>
      </w:pPr>
      <w:r w:rsidRPr="008C7311">
        <w:rPr>
          <w:rFonts w:asciiTheme="minorHAnsi" w:hAnsiTheme="minorHAnsi" w:cstheme="minorHAnsi"/>
          <w:bCs/>
          <w:sz w:val="22"/>
          <w:szCs w:val="22"/>
        </w:rPr>
        <w:t>neposkytnutí náhradního plnění v souladu s</w:t>
      </w:r>
      <w:r w:rsidR="00F573C1">
        <w:rPr>
          <w:rFonts w:asciiTheme="minorHAnsi" w:hAnsiTheme="minorHAnsi" w:cstheme="minorHAnsi"/>
          <w:bCs/>
          <w:sz w:val="22"/>
          <w:szCs w:val="22"/>
        </w:rPr>
        <w:t> </w:t>
      </w:r>
      <w:r w:rsidRPr="008C7311">
        <w:rPr>
          <w:rFonts w:asciiTheme="minorHAnsi" w:hAnsiTheme="minorHAnsi" w:cstheme="minorHAnsi"/>
          <w:bCs/>
          <w:sz w:val="22"/>
          <w:szCs w:val="22"/>
        </w:rPr>
        <w:t>body</w:t>
      </w:r>
      <w:r w:rsidR="00F573C1">
        <w:rPr>
          <w:rFonts w:asciiTheme="minorHAnsi" w:hAnsiTheme="minorHAnsi" w:cstheme="minorHAnsi"/>
          <w:bCs/>
          <w:sz w:val="22"/>
          <w:szCs w:val="22"/>
        </w:rPr>
        <w:t xml:space="preserve"> </w:t>
      </w:r>
      <w:r w:rsidR="00F573C1">
        <w:rPr>
          <w:rFonts w:asciiTheme="minorHAnsi" w:hAnsiTheme="minorHAnsi" w:cstheme="minorHAnsi"/>
          <w:bCs/>
          <w:sz w:val="22"/>
          <w:szCs w:val="22"/>
        </w:rPr>
        <w:fldChar w:fldCharType="begin"/>
      </w:r>
      <w:r w:rsidR="00F573C1">
        <w:rPr>
          <w:rFonts w:asciiTheme="minorHAnsi" w:hAnsiTheme="minorHAnsi" w:cstheme="minorHAnsi"/>
          <w:bCs/>
          <w:sz w:val="22"/>
          <w:szCs w:val="22"/>
        </w:rPr>
        <w:instrText xml:space="preserve"> REF _Ref198673239 \r \h </w:instrText>
      </w:r>
      <w:r w:rsidR="00F573C1">
        <w:rPr>
          <w:rFonts w:asciiTheme="minorHAnsi" w:hAnsiTheme="minorHAnsi" w:cstheme="minorHAnsi"/>
          <w:bCs/>
          <w:sz w:val="22"/>
          <w:szCs w:val="22"/>
        </w:rPr>
      </w:r>
      <w:r w:rsidR="00F573C1">
        <w:rPr>
          <w:rFonts w:asciiTheme="minorHAnsi" w:hAnsiTheme="minorHAnsi" w:cstheme="minorHAnsi"/>
          <w:bCs/>
          <w:sz w:val="22"/>
          <w:szCs w:val="22"/>
        </w:rPr>
        <w:fldChar w:fldCharType="separate"/>
      </w:r>
      <w:r w:rsidR="00927A24">
        <w:rPr>
          <w:rFonts w:asciiTheme="minorHAnsi" w:hAnsiTheme="minorHAnsi" w:cstheme="minorHAnsi"/>
          <w:bCs/>
          <w:sz w:val="22"/>
          <w:szCs w:val="22"/>
        </w:rPr>
        <w:t>13.26</w:t>
      </w:r>
      <w:r w:rsidR="00F573C1">
        <w:rPr>
          <w:rFonts w:asciiTheme="minorHAnsi" w:hAnsiTheme="minorHAnsi" w:cstheme="minorHAnsi"/>
          <w:bCs/>
          <w:sz w:val="22"/>
          <w:szCs w:val="22"/>
        </w:rPr>
        <w:fldChar w:fldCharType="end"/>
      </w:r>
      <w:r w:rsidRPr="008C7311">
        <w:rPr>
          <w:rFonts w:asciiTheme="minorHAnsi" w:hAnsiTheme="minorHAnsi" w:cstheme="minorHAnsi"/>
          <w:bCs/>
          <w:sz w:val="22"/>
          <w:szCs w:val="22"/>
        </w:rPr>
        <w:t xml:space="preserve">. a násl. této </w:t>
      </w:r>
      <w:r w:rsidR="00B629E9" w:rsidRPr="008C7311">
        <w:rPr>
          <w:rFonts w:asciiTheme="minorHAnsi" w:hAnsiTheme="minorHAnsi" w:cstheme="minorHAnsi"/>
          <w:bCs/>
          <w:sz w:val="22"/>
          <w:szCs w:val="22"/>
        </w:rPr>
        <w:t>smlou</w:t>
      </w:r>
      <w:r w:rsidRPr="008C7311">
        <w:rPr>
          <w:rFonts w:asciiTheme="minorHAnsi" w:hAnsiTheme="minorHAnsi" w:cstheme="minorHAnsi"/>
          <w:bCs/>
          <w:sz w:val="22"/>
          <w:szCs w:val="22"/>
        </w:rPr>
        <w:t>vy.</w:t>
      </w:r>
    </w:p>
    <w:p w14:paraId="55F772FA" w14:textId="77777777" w:rsidR="00D20DCF" w:rsidRPr="008C7311" w:rsidRDefault="00D20DCF" w:rsidP="0018178D">
      <w:pPr>
        <w:pStyle w:val="Odstavec2"/>
        <w:jc w:val="both"/>
      </w:pPr>
      <w:r w:rsidRPr="008C7311">
        <w:t>Výpovědní doba začne běžet prvním dnem měsíce následujícího po měsíci, ve kterém byla doručena výpověď druhé smluvní straně.</w:t>
      </w:r>
    </w:p>
    <w:p w14:paraId="1102B45E" w14:textId="77777777" w:rsidR="00D20DCF" w:rsidRPr="008C7311" w:rsidRDefault="00D20DCF" w:rsidP="0018178D">
      <w:pPr>
        <w:pStyle w:val="Odstavec2"/>
        <w:jc w:val="both"/>
      </w:pPr>
      <w:r w:rsidRPr="008C7311">
        <w:t>Výpověď této smlouvy musí být provedena písemnou formou doporučeným dopisem adresovaným do sídla druhé smluvní strany nebo dopisem osobně doručeným do sídla druhé smluvní strany. Výpověď vstupuje v platnost a účinnost dnem doručení druhé smluvní straně.</w:t>
      </w:r>
    </w:p>
    <w:p w14:paraId="2FCE41EE" w14:textId="10195347" w:rsidR="00D20DCF" w:rsidRPr="008C7311" w:rsidRDefault="00D20DCF" w:rsidP="0018178D">
      <w:pPr>
        <w:pStyle w:val="Odstavec2"/>
        <w:jc w:val="both"/>
      </w:pPr>
      <w:r w:rsidRPr="008C7311">
        <w:t xml:space="preserve">Objednatel je oprávněn odstoupit od smlouvy v případech uvedených v občanském zákoníku, a také v jakémkoliv z případů hrubého porušení této smlouvy uvedeného v bodu </w:t>
      </w:r>
      <w:r w:rsidR="0003600A" w:rsidRPr="008C7311">
        <w:fldChar w:fldCharType="begin"/>
      </w:r>
      <w:r w:rsidR="0003600A" w:rsidRPr="008C7311">
        <w:instrText xml:space="preserve"> REF _Ref536461949 \r \h </w:instrText>
      </w:r>
      <w:r w:rsidR="002E46D4" w:rsidRPr="008C7311">
        <w:instrText xml:space="preserve"> \* MERGEFORMAT </w:instrText>
      </w:r>
      <w:r w:rsidR="0003600A" w:rsidRPr="008C7311">
        <w:fldChar w:fldCharType="separate"/>
      </w:r>
      <w:r w:rsidR="00927A24">
        <w:t>11.13</w:t>
      </w:r>
      <w:r w:rsidR="0003600A" w:rsidRPr="008C7311">
        <w:fldChar w:fldCharType="end"/>
      </w:r>
      <w:r w:rsidR="0003600A" w:rsidRPr="008C7311">
        <w:t xml:space="preserve">., </w:t>
      </w:r>
      <w:r w:rsidR="0003600A" w:rsidRPr="008C7311">
        <w:fldChar w:fldCharType="begin"/>
      </w:r>
      <w:r w:rsidR="0003600A" w:rsidRPr="008C7311">
        <w:instrText xml:space="preserve"> REF _Ref198666302 \r \h </w:instrText>
      </w:r>
      <w:r w:rsidR="002E46D4" w:rsidRPr="008C7311">
        <w:instrText xml:space="preserve"> \* MERGEFORMAT </w:instrText>
      </w:r>
      <w:r w:rsidR="0003600A" w:rsidRPr="008C7311">
        <w:fldChar w:fldCharType="separate"/>
      </w:r>
      <w:r w:rsidR="00927A24">
        <w:t>11.14</w:t>
      </w:r>
      <w:r w:rsidR="0003600A" w:rsidRPr="008C7311">
        <w:fldChar w:fldCharType="end"/>
      </w:r>
      <w:r w:rsidR="0003600A" w:rsidRPr="008C7311">
        <w:t>.</w:t>
      </w:r>
      <w:r w:rsidR="00775378">
        <w:t>,</w:t>
      </w:r>
      <w:r w:rsidRPr="008C7311">
        <w:t xml:space="preserve"> </w:t>
      </w:r>
      <w:r w:rsidR="00A15596" w:rsidRPr="008C7311">
        <w:rPr>
          <w:color w:val="2B579A"/>
          <w:shd w:val="clear" w:color="auto" w:fill="E6E6E6"/>
        </w:rPr>
        <w:fldChar w:fldCharType="begin"/>
      </w:r>
      <w:r w:rsidR="00A15596" w:rsidRPr="008C7311">
        <w:instrText xml:space="preserve"> REF _Ref398563348 \r \h  \* MERGEFORMAT </w:instrText>
      </w:r>
      <w:r w:rsidR="00A15596" w:rsidRPr="008C7311">
        <w:rPr>
          <w:color w:val="2B579A"/>
          <w:shd w:val="clear" w:color="auto" w:fill="E6E6E6"/>
        </w:rPr>
      </w:r>
      <w:r w:rsidR="00A15596" w:rsidRPr="008C7311">
        <w:rPr>
          <w:color w:val="2B579A"/>
          <w:shd w:val="clear" w:color="auto" w:fill="E6E6E6"/>
        </w:rPr>
        <w:fldChar w:fldCharType="separate"/>
      </w:r>
      <w:r w:rsidR="00927A24">
        <w:t>12.7.</w:t>
      </w:r>
      <w:r w:rsidR="00775378">
        <w:t xml:space="preserve"> písm. </w:t>
      </w:r>
      <w:r w:rsidR="00927A24">
        <w:t>a)</w:t>
      </w:r>
      <w:r w:rsidR="00A15596" w:rsidRPr="008C7311">
        <w:rPr>
          <w:color w:val="2B579A"/>
          <w:shd w:val="clear" w:color="auto" w:fill="E6E6E6"/>
        </w:rPr>
        <w:fldChar w:fldCharType="end"/>
      </w:r>
      <w:r w:rsidRPr="008C7311">
        <w:t xml:space="preserve">, </w:t>
      </w:r>
      <w:r w:rsidR="00A15596" w:rsidRPr="008C7311">
        <w:rPr>
          <w:color w:val="2B579A"/>
          <w:shd w:val="clear" w:color="auto" w:fill="E6E6E6"/>
        </w:rPr>
        <w:fldChar w:fldCharType="begin"/>
      </w:r>
      <w:r w:rsidR="00A15596" w:rsidRPr="008C7311">
        <w:instrText xml:space="preserve"> REF _Ref398563350 \r \h  \* MERGEFORMAT </w:instrText>
      </w:r>
      <w:r w:rsidR="00A15596" w:rsidRPr="008C7311">
        <w:rPr>
          <w:color w:val="2B579A"/>
          <w:shd w:val="clear" w:color="auto" w:fill="E6E6E6"/>
        </w:rPr>
      </w:r>
      <w:r w:rsidR="00A15596" w:rsidRPr="008C7311">
        <w:rPr>
          <w:color w:val="2B579A"/>
          <w:shd w:val="clear" w:color="auto" w:fill="E6E6E6"/>
        </w:rPr>
        <w:fldChar w:fldCharType="separate"/>
      </w:r>
      <w:r w:rsidR="00927A24">
        <w:t>12.7.</w:t>
      </w:r>
      <w:r w:rsidR="00775378">
        <w:t xml:space="preserve"> písm. </w:t>
      </w:r>
      <w:r w:rsidR="00927A24">
        <w:t>b)</w:t>
      </w:r>
      <w:r w:rsidR="00A15596" w:rsidRPr="008C7311">
        <w:rPr>
          <w:color w:val="2B579A"/>
          <w:shd w:val="clear" w:color="auto" w:fill="E6E6E6"/>
        </w:rPr>
        <w:fldChar w:fldCharType="end"/>
      </w:r>
      <w:r w:rsidRPr="008C7311">
        <w:t xml:space="preserve"> nebo </w:t>
      </w:r>
      <w:r w:rsidR="00A15596" w:rsidRPr="008C7311">
        <w:rPr>
          <w:color w:val="2B579A"/>
          <w:shd w:val="clear" w:color="auto" w:fill="E6E6E6"/>
        </w:rPr>
        <w:fldChar w:fldCharType="begin"/>
      </w:r>
      <w:r w:rsidR="00A15596" w:rsidRPr="008C7311">
        <w:instrText xml:space="preserve"> REF _Ref398563352 \r \h  \* MERGEFORMAT </w:instrText>
      </w:r>
      <w:r w:rsidR="00A15596" w:rsidRPr="008C7311">
        <w:rPr>
          <w:color w:val="2B579A"/>
          <w:shd w:val="clear" w:color="auto" w:fill="E6E6E6"/>
        </w:rPr>
      </w:r>
      <w:r w:rsidR="00A15596" w:rsidRPr="008C7311">
        <w:rPr>
          <w:color w:val="2B579A"/>
          <w:shd w:val="clear" w:color="auto" w:fill="E6E6E6"/>
        </w:rPr>
        <w:fldChar w:fldCharType="separate"/>
      </w:r>
      <w:r w:rsidR="00927A24">
        <w:t>12.7.</w:t>
      </w:r>
      <w:r w:rsidR="00775378">
        <w:t xml:space="preserve"> písm. </w:t>
      </w:r>
      <w:r w:rsidR="00927A24">
        <w:t>f)</w:t>
      </w:r>
      <w:r w:rsidR="00A15596" w:rsidRPr="008C7311">
        <w:rPr>
          <w:color w:val="2B579A"/>
          <w:shd w:val="clear" w:color="auto" w:fill="E6E6E6"/>
        </w:rPr>
        <w:fldChar w:fldCharType="end"/>
      </w:r>
      <w:r w:rsidRPr="008C7311">
        <w:t xml:space="preserve"> této smlouvy.</w:t>
      </w:r>
    </w:p>
    <w:p w14:paraId="16C421C1" w14:textId="77777777" w:rsidR="00270B8D" w:rsidRPr="008C7311" w:rsidRDefault="00D20DCF" w:rsidP="0018178D">
      <w:pPr>
        <w:pStyle w:val="Odstavec2"/>
        <w:jc w:val="both"/>
      </w:pPr>
      <w:r w:rsidRPr="008C7311">
        <w:t>Dodavatel je oprávněn od smlouvy odstoupit v případě prodlení objednatele s úhradou řádně vystavené faktury dle této smlouvy delšího než 30 kalendářních dní, a to v případě, že na objednatele na prodlení s úhradou faktury písemně upozornil alespoň 10 kalendářních dní před odstoupením od smlouvy.</w:t>
      </w:r>
    </w:p>
    <w:p w14:paraId="7D4F97DD" w14:textId="77777777" w:rsidR="009E27DC" w:rsidRPr="008C7311" w:rsidRDefault="009E27DC" w:rsidP="0018178D">
      <w:pPr>
        <w:spacing w:before="120" w:after="120" w:line="276" w:lineRule="auto"/>
        <w:jc w:val="both"/>
        <w:rPr>
          <w:rFonts w:asciiTheme="minorHAnsi" w:hAnsiTheme="minorHAnsi" w:cstheme="minorHAnsi"/>
          <w:sz w:val="22"/>
          <w:szCs w:val="22"/>
        </w:rPr>
      </w:pPr>
    </w:p>
    <w:p w14:paraId="718206AC" w14:textId="77777777" w:rsidR="00D20DCF" w:rsidRPr="008C7311" w:rsidRDefault="00D20DCF" w:rsidP="0018178D">
      <w:pPr>
        <w:pStyle w:val="Nadpis1"/>
        <w:jc w:val="both"/>
      </w:pPr>
      <w:bookmarkStart w:id="56" w:name="_Ref198637390"/>
      <w:r w:rsidRPr="008C7311">
        <w:t>Cena</w:t>
      </w:r>
      <w:bookmarkEnd w:id="56"/>
    </w:p>
    <w:p w14:paraId="202513CD" w14:textId="6A8CA0F7" w:rsidR="00ED61E6" w:rsidRPr="008C7311" w:rsidRDefault="00D20DCF" w:rsidP="0018178D">
      <w:pPr>
        <w:pStyle w:val="Odstavec2"/>
        <w:jc w:val="both"/>
      </w:pPr>
      <w:bookmarkStart w:id="57" w:name="_Ref389126561"/>
      <w:bookmarkStart w:id="58" w:name="_Ref198666487"/>
      <w:r w:rsidRPr="008C7311">
        <w:t>Paušální cena za období jednoho kalendářního měsíce řádného a včasného poskytování všech služeb, které jsou předmětem této smlouvy, s výjimkou služeb uvedených v </w:t>
      </w:r>
      <w:r w:rsidR="008C7311" w:rsidRPr="008C7311">
        <w:t xml:space="preserve">bodu </w:t>
      </w:r>
      <w:r w:rsidR="008C7311" w:rsidRPr="008C7311">
        <w:fldChar w:fldCharType="begin"/>
      </w:r>
      <w:r w:rsidR="008C7311" w:rsidRPr="008C7311">
        <w:instrText xml:space="preserve"> REF _Ref198666392 \r \h  \* MERGEFORMAT </w:instrText>
      </w:r>
      <w:r w:rsidR="008C7311" w:rsidRPr="008C7311">
        <w:fldChar w:fldCharType="separate"/>
      </w:r>
      <w:r w:rsidR="00927A24">
        <w:t>7.8</w:t>
      </w:r>
      <w:r w:rsidR="008C7311" w:rsidRPr="008C7311">
        <w:fldChar w:fldCharType="end"/>
      </w:r>
      <w:r w:rsidR="008C7311" w:rsidRPr="008C7311">
        <w:t xml:space="preserve">. písm. </w:t>
      </w:r>
      <w:r w:rsidR="008C7311">
        <w:t xml:space="preserve">d), </w:t>
      </w:r>
      <w:r w:rsidR="008C7311" w:rsidRPr="008C7311">
        <w:fldChar w:fldCharType="begin"/>
      </w:r>
      <w:r w:rsidR="008C7311" w:rsidRPr="008C7311">
        <w:instrText xml:space="preserve"> REF _Ref198713134 \r \h  \* MERGEFORMAT </w:instrText>
      </w:r>
      <w:r w:rsidR="008C7311" w:rsidRPr="008C7311">
        <w:fldChar w:fldCharType="separate"/>
      </w:r>
      <w:r w:rsidR="00927A24">
        <w:t>8.9</w:t>
      </w:r>
      <w:r w:rsidR="008C7311" w:rsidRPr="008C7311">
        <w:fldChar w:fldCharType="end"/>
      </w:r>
      <w:r w:rsidR="00E65355">
        <w:t>. písm. d</w:t>
      </w:r>
      <w:r w:rsidR="008C7311" w:rsidRPr="008C7311">
        <w:t xml:space="preserve">) a </w:t>
      </w:r>
      <w:r w:rsidR="008C7311" w:rsidRPr="008C7311">
        <w:fldChar w:fldCharType="begin"/>
      </w:r>
      <w:r w:rsidR="008C7311" w:rsidRPr="008C7311">
        <w:instrText xml:space="preserve"> REF _Ref198713153 \r \h  \* MERGEFORMAT </w:instrText>
      </w:r>
      <w:r w:rsidR="008C7311" w:rsidRPr="008C7311">
        <w:fldChar w:fldCharType="separate"/>
      </w:r>
      <w:r w:rsidR="00927A24">
        <w:t>9.9</w:t>
      </w:r>
      <w:r w:rsidR="008C7311" w:rsidRPr="008C7311">
        <w:fldChar w:fldCharType="end"/>
      </w:r>
      <w:r w:rsidR="00E65355">
        <w:t>. písm. c</w:t>
      </w:r>
      <w:r w:rsidR="008C7311" w:rsidRPr="008C7311">
        <w:t>) této smlouvy</w:t>
      </w:r>
      <w:r w:rsidRPr="008C7311">
        <w:t xml:space="preserve"> činí </w:t>
      </w:r>
      <w:r w:rsidR="00DA4C7F" w:rsidRPr="008C7311">
        <w:t>[</w:t>
      </w:r>
      <w:r w:rsidR="00DA4C7F" w:rsidRPr="008C7311">
        <w:rPr>
          <w:highlight w:val="green"/>
        </w:rPr>
        <w:t>BUDE DOPLNĚNO PŘED PODPISEM SMLOUVY Z NABÍDKY VYBRANÉHO DODAVATELE</w:t>
      </w:r>
      <w:r w:rsidR="00DA4C7F" w:rsidRPr="008C7311">
        <w:t>]</w:t>
      </w:r>
      <w:r w:rsidR="0003600A" w:rsidRPr="008C7311">
        <w:t xml:space="preserve"> </w:t>
      </w:r>
      <w:r w:rsidRPr="008C7311">
        <w:t>Kč bez DPH</w:t>
      </w:r>
      <w:bookmarkEnd w:id="57"/>
      <w:r w:rsidR="0003600A" w:rsidRPr="008C7311">
        <w:t xml:space="preserve">. </w:t>
      </w:r>
      <w:r w:rsidR="000168ED" w:rsidRPr="008C7311">
        <w:t xml:space="preserve">Paušální cena zahrnuje 2 výjezdy zásahové jednotky dodavatele v reakci na poplachovou zprávu, a dále nepravidelné obhlídky výjezdovou skupinou v intervalech uvedených v příloze č. 11 této smlouvy. </w:t>
      </w:r>
      <w:r w:rsidR="00067935" w:rsidRPr="008C7311">
        <w:t xml:space="preserve">Cena za výjezdy zásahové jednotky nad počet uvedený v předchozí větě </w:t>
      </w:r>
      <w:r w:rsidR="00844473" w:rsidRPr="008C7311">
        <w:t xml:space="preserve">je uvedena v příloze č. 9 </w:t>
      </w:r>
      <w:r w:rsidR="00067935" w:rsidRPr="008C7311">
        <w:t>této smlouvy.</w:t>
      </w:r>
      <w:bookmarkEnd w:id="58"/>
    </w:p>
    <w:p w14:paraId="766D6651" w14:textId="36F7F695" w:rsidR="009F5F79" w:rsidRPr="008C7311" w:rsidRDefault="009F5F79" w:rsidP="009F5F79">
      <w:pPr>
        <w:pStyle w:val="Odstavec2"/>
        <w:jc w:val="both"/>
      </w:pPr>
      <w:r w:rsidRPr="008C7311">
        <w:t xml:space="preserve">Paušální cena služeb stanovená dle bodů </w:t>
      </w:r>
      <w:r w:rsidRPr="008C7311">
        <w:fldChar w:fldCharType="begin"/>
      </w:r>
      <w:r w:rsidRPr="008C7311">
        <w:instrText xml:space="preserve"> REF _Ref198666487 \r \h  \* MERGEFORMAT </w:instrText>
      </w:r>
      <w:r w:rsidRPr="008C7311">
        <w:fldChar w:fldCharType="separate"/>
      </w:r>
      <w:r w:rsidR="00927A24">
        <w:t>13.1</w:t>
      </w:r>
      <w:r w:rsidRPr="008C7311">
        <w:fldChar w:fldCharType="end"/>
      </w:r>
      <w:r w:rsidRPr="008C7311">
        <w:t xml:space="preserve">. a </w:t>
      </w:r>
      <w:r w:rsidRPr="008C7311">
        <w:fldChar w:fldCharType="begin"/>
      </w:r>
      <w:r w:rsidRPr="008C7311">
        <w:instrText xml:space="preserve"> REF _Ref198668288 \r \h  \* MERGEFORMAT </w:instrText>
      </w:r>
      <w:r w:rsidRPr="008C7311">
        <w:fldChar w:fldCharType="separate"/>
      </w:r>
      <w:r w:rsidR="00927A24">
        <w:t>13.5</w:t>
      </w:r>
      <w:r w:rsidRPr="008C7311">
        <w:fldChar w:fldCharType="end"/>
      </w:r>
      <w:r w:rsidRPr="008C7311">
        <w:t>. této smlouvy zahrnuje veškeré náklady dodavatele související s poskytováním služeb, které jsou předmětem této smlouvy, včetně jeho režijních nákladů.</w:t>
      </w:r>
    </w:p>
    <w:p w14:paraId="5DFB1D79" w14:textId="7CE06056" w:rsidR="009F5F79" w:rsidRPr="008C7311" w:rsidRDefault="009F5F79" w:rsidP="009F5F79">
      <w:pPr>
        <w:pStyle w:val="Odstavec2"/>
        <w:jc w:val="both"/>
        <w:rPr>
          <w:bCs w:val="0"/>
        </w:rPr>
      </w:pPr>
      <w:bookmarkStart w:id="59" w:name="_Ref4673917"/>
      <w:r w:rsidRPr="008C7311">
        <w:t xml:space="preserve">Cena za vícepráce/méněpráce dle bodu </w:t>
      </w:r>
      <w:r w:rsidRPr="008C7311">
        <w:rPr>
          <w:bCs w:val="0"/>
        </w:rPr>
        <w:fldChar w:fldCharType="begin"/>
      </w:r>
      <w:r w:rsidRPr="008C7311">
        <w:instrText xml:space="preserve"> REF _Ref198668469 \r \h </w:instrText>
      </w:r>
      <w:r w:rsidRPr="008C7311">
        <w:rPr>
          <w:bCs w:val="0"/>
        </w:rPr>
        <w:instrText xml:space="preserve"> \* MERGEFORMAT </w:instrText>
      </w:r>
      <w:r w:rsidRPr="008C7311">
        <w:rPr>
          <w:bCs w:val="0"/>
        </w:rPr>
      </w:r>
      <w:r w:rsidRPr="008C7311">
        <w:rPr>
          <w:bCs w:val="0"/>
        </w:rPr>
        <w:fldChar w:fldCharType="separate"/>
      </w:r>
      <w:r w:rsidR="00927A24">
        <w:t>4.16</w:t>
      </w:r>
      <w:r w:rsidRPr="008C7311">
        <w:rPr>
          <w:bCs w:val="0"/>
        </w:rPr>
        <w:fldChar w:fldCharType="end"/>
      </w:r>
      <w:r>
        <w:t xml:space="preserve"> </w:t>
      </w:r>
      <w:r w:rsidRPr="008C7311">
        <w:t xml:space="preserve">a násl. této smlouvy se určí násobkem počtu hodin pracovníků nebo strážních psů dodavatele, které byly pracovníky nebo strážními psy </w:t>
      </w:r>
      <w:r w:rsidRPr="008C7311">
        <w:lastRenderedPageBreak/>
        <w:t xml:space="preserve">objednatele odslouženy při realizaci víceprací, nebo naopak nebyly odslouženy v důsledku méněprací, oproti počtům sjednaným v čl. </w:t>
      </w:r>
      <w:r w:rsidRPr="008C7311">
        <w:rPr>
          <w:bCs w:val="0"/>
        </w:rPr>
        <w:fldChar w:fldCharType="begin"/>
      </w:r>
      <w:r w:rsidRPr="008C7311">
        <w:instrText xml:space="preserve"> REF _Ref389126654 \r \h </w:instrText>
      </w:r>
      <w:r w:rsidRPr="008C7311">
        <w:rPr>
          <w:bCs w:val="0"/>
        </w:rPr>
        <w:instrText xml:space="preserve"> \* MERGEFORMAT </w:instrText>
      </w:r>
      <w:r w:rsidRPr="008C7311">
        <w:rPr>
          <w:bCs w:val="0"/>
        </w:rPr>
      </w:r>
      <w:r w:rsidRPr="008C7311">
        <w:rPr>
          <w:bCs w:val="0"/>
        </w:rPr>
        <w:fldChar w:fldCharType="separate"/>
      </w:r>
      <w:r w:rsidR="00927A24">
        <w:t>4</w:t>
      </w:r>
      <w:r w:rsidRPr="008C7311">
        <w:rPr>
          <w:bCs w:val="0"/>
        </w:rPr>
        <w:fldChar w:fldCharType="end"/>
      </w:r>
      <w:r w:rsidRPr="008C7311">
        <w:t xml:space="preserve">. a přílohách č. 5 a 11 této smlouvy a cen uvedených v příloze č. 9 této smlouvy. </w:t>
      </w:r>
      <w:bookmarkEnd w:id="59"/>
      <w:r w:rsidRPr="008C7311">
        <w:rPr>
          <w:bCs w:val="0"/>
        </w:rPr>
        <w:t>V případě víceprací bude o vypočtenou částku na</w:t>
      </w:r>
      <w:r>
        <w:rPr>
          <w:bCs w:val="0"/>
        </w:rPr>
        <w:t xml:space="preserve">výšena cena stanovená </w:t>
      </w:r>
      <w:r w:rsidRPr="008C7311">
        <w:t xml:space="preserve">dle bodů </w:t>
      </w:r>
      <w:r w:rsidRPr="008C7311">
        <w:rPr>
          <w:bCs w:val="0"/>
        </w:rPr>
        <w:fldChar w:fldCharType="begin"/>
      </w:r>
      <w:r w:rsidRPr="008C7311">
        <w:instrText xml:space="preserve"> REF _Ref198666487 \r \h </w:instrText>
      </w:r>
      <w:r w:rsidRPr="008C7311">
        <w:rPr>
          <w:bCs w:val="0"/>
        </w:rPr>
        <w:instrText xml:space="preserve"> \* MERGEFORMAT </w:instrText>
      </w:r>
      <w:r w:rsidRPr="008C7311">
        <w:rPr>
          <w:bCs w:val="0"/>
        </w:rPr>
      </w:r>
      <w:r w:rsidRPr="008C7311">
        <w:rPr>
          <w:bCs w:val="0"/>
        </w:rPr>
        <w:fldChar w:fldCharType="separate"/>
      </w:r>
      <w:r w:rsidR="00927A24">
        <w:t>13.1</w:t>
      </w:r>
      <w:r w:rsidRPr="008C7311">
        <w:rPr>
          <w:bCs w:val="0"/>
        </w:rPr>
        <w:fldChar w:fldCharType="end"/>
      </w:r>
      <w:r w:rsidRPr="008C7311">
        <w:t xml:space="preserve">. a </w:t>
      </w:r>
      <w:r w:rsidRPr="008C7311">
        <w:rPr>
          <w:bCs w:val="0"/>
        </w:rPr>
        <w:fldChar w:fldCharType="begin"/>
      </w:r>
      <w:r w:rsidRPr="008C7311">
        <w:instrText xml:space="preserve"> REF _Ref198668288 \r \h </w:instrText>
      </w:r>
      <w:r w:rsidRPr="008C7311">
        <w:rPr>
          <w:bCs w:val="0"/>
        </w:rPr>
        <w:instrText xml:space="preserve"> \* MERGEFORMAT </w:instrText>
      </w:r>
      <w:r w:rsidRPr="008C7311">
        <w:rPr>
          <w:bCs w:val="0"/>
        </w:rPr>
      </w:r>
      <w:r w:rsidRPr="008C7311">
        <w:rPr>
          <w:bCs w:val="0"/>
        </w:rPr>
        <w:fldChar w:fldCharType="separate"/>
      </w:r>
      <w:r w:rsidR="00927A24">
        <w:t>13.5</w:t>
      </w:r>
      <w:r w:rsidRPr="008C7311">
        <w:rPr>
          <w:bCs w:val="0"/>
        </w:rPr>
        <w:fldChar w:fldCharType="end"/>
      </w:r>
      <w:r w:rsidRPr="008C7311">
        <w:t>. této smlouvy</w:t>
      </w:r>
      <w:r w:rsidRPr="008C7311">
        <w:rPr>
          <w:bCs w:val="0"/>
        </w:rPr>
        <w:t>, v případě méněprací bude o vypočtenou částku tato cena snížena.</w:t>
      </w:r>
    </w:p>
    <w:p w14:paraId="05A6821A" w14:textId="614A842D" w:rsidR="009F5F79" w:rsidRPr="008C7311" w:rsidRDefault="009F5F79" w:rsidP="009F5F79">
      <w:pPr>
        <w:pStyle w:val="Odstavec2"/>
        <w:jc w:val="both"/>
      </w:pPr>
      <w:bookmarkStart w:id="60" w:name="_Ref4696200"/>
      <w:r w:rsidRPr="008C7311">
        <w:t xml:space="preserve">Cena za služby a dodávky uvedené v bodu </w:t>
      </w:r>
      <w:r w:rsidRPr="008C7311">
        <w:fldChar w:fldCharType="begin"/>
      </w:r>
      <w:r w:rsidRPr="008C7311">
        <w:instrText xml:space="preserve"> REF _Ref198666392 \r \h  \* MERGEFORMAT </w:instrText>
      </w:r>
      <w:r w:rsidRPr="008C7311">
        <w:fldChar w:fldCharType="separate"/>
      </w:r>
      <w:r w:rsidR="00927A24">
        <w:t>7.8</w:t>
      </w:r>
      <w:r w:rsidRPr="008C7311">
        <w:fldChar w:fldCharType="end"/>
      </w:r>
      <w:r w:rsidRPr="008C7311">
        <w:t xml:space="preserve">. písm. </w:t>
      </w:r>
      <w:r>
        <w:t xml:space="preserve">d), </w:t>
      </w:r>
      <w:r w:rsidRPr="008C7311">
        <w:fldChar w:fldCharType="begin"/>
      </w:r>
      <w:r w:rsidRPr="008C7311">
        <w:instrText xml:space="preserve"> REF _Ref198713134 \r \h  \* MERGEFORMAT </w:instrText>
      </w:r>
      <w:r w:rsidRPr="008C7311">
        <w:fldChar w:fldCharType="separate"/>
      </w:r>
      <w:r w:rsidR="00927A24">
        <w:t>8.9</w:t>
      </w:r>
      <w:r w:rsidRPr="008C7311">
        <w:fldChar w:fldCharType="end"/>
      </w:r>
      <w:r w:rsidRPr="008C7311">
        <w:t xml:space="preserve">. písm. </w:t>
      </w:r>
      <w:r w:rsidR="00E65355">
        <w:t>d</w:t>
      </w:r>
      <w:r w:rsidRPr="008C7311">
        <w:t xml:space="preserve">) a </w:t>
      </w:r>
      <w:r w:rsidRPr="008C7311">
        <w:fldChar w:fldCharType="begin"/>
      </w:r>
      <w:r w:rsidRPr="008C7311">
        <w:instrText xml:space="preserve"> REF _Ref198713153 \r \h  \* MERGEFORMAT </w:instrText>
      </w:r>
      <w:r w:rsidRPr="008C7311">
        <w:fldChar w:fldCharType="separate"/>
      </w:r>
      <w:r w:rsidR="00927A24">
        <w:t>9.9</w:t>
      </w:r>
      <w:r w:rsidRPr="008C7311">
        <w:fldChar w:fldCharType="end"/>
      </w:r>
      <w:r w:rsidR="00E65355">
        <w:t>. písm. c</w:t>
      </w:r>
      <w:r w:rsidRPr="008C7311">
        <w:t>) této smlouvy</w:t>
      </w:r>
      <w:r w:rsidRPr="008C7311" w:rsidDel="00E647FC">
        <w:t xml:space="preserve"> </w:t>
      </w:r>
      <w:r w:rsidRPr="008C7311">
        <w:t xml:space="preserve">(provádění úprav PS dle písemných požadavků objednatele) včetně případů uvedených v bodu </w:t>
      </w:r>
      <w:r w:rsidRPr="008C7311">
        <w:fldChar w:fldCharType="begin"/>
      </w:r>
      <w:r w:rsidRPr="008C7311">
        <w:instrText xml:space="preserve"> REF _Ref198720910 \r \h  \* MERGEFORMAT </w:instrText>
      </w:r>
      <w:r w:rsidRPr="008C7311">
        <w:fldChar w:fldCharType="separate"/>
      </w:r>
      <w:r w:rsidR="00927A24">
        <w:t>5.1</w:t>
      </w:r>
      <w:r w:rsidRPr="008C7311">
        <w:fldChar w:fldCharType="end"/>
      </w:r>
      <w:r w:rsidRPr="008C7311">
        <w:t xml:space="preserve"> druhé větě přílohy č. 2 této smlouvy bude stanovena dle skutečně odpracovaných hodin techniků a dodávek na základě přílohy č. 9 této smlouvy. Cena dodávek, která není uvedena v příloze č. 9 této smlouvy, bude před provedením jakýchkoliv prací </w:t>
      </w:r>
      <w:r>
        <w:t xml:space="preserve">dle </w:t>
      </w:r>
      <w:r w:rsidRPr="008C7311">
        <w:t xml:space="preserve">bodu </w:t>
      </w:r>
      <w:r w:rsidRPr="008C7311">
        <w:fldChar w:fldCharType="begin"/>
      </w:r>
      <w:r w:rsidRPr="008C7311">
        <w:instrText xml:space="preserve"> REF _Ref198666392 \r \h  \* MERGEFORMAT </w:instrText>
      </w:r>
      <w:r w:rsidRPr="008C7311">
        <w:fldChar w:fldCharType="separate"/>
      </w:r>
      <w:r w:rsidR="00927A24">
        <w:t>7.8</w:t>
      </w:r>
      <w:r w:rsidRPr="008C7311">
        <w:fldChar w:fldCharType="end"/>
      </w:r>
      <w:r w:rsidRPr="008C7311">
        <w:t xml:space="preserve">. písm. </w:t>
      </w:r>
      <w:r>
        <w:t xml:space="preserve">d), </w:t>
      </w:r>
      <w:r w:rsidRPr="008C7311">
        <w:fldChar w:fldCharType="begin"/>
      </w:r>
      <w:r w:rsidRPr="008C7311">
        <w:instrText xml:space="preserve"> REF _Ref198713134 \r \h  \* MERGEFORMAT </w:instrText>
      </w:r>
      <w:r w:rsidRPr="008C7311">
        <w:fldChar w:fldCharType="separate"/>
      </w:r>
      <w:r w:rsidR="00927A24">
        <w:t>8.9</w:t>
      </w:r>
      <w:r w:rsidRPr="008C7311">
        <w:fldChar w:fldCharType="end"/>
      </w:r>
      <w:r w:rsidRPr="008C7311">
        <w:t xml:space="preserve">. písm. </w:t>
      </w:r>
      <w:r w:rsidR="00E65355">
        <w:t>d</w:t>
      </w:r>
      <w:r w:rsidRPr="008C7311">
        <w:t xml:space="preserve">) a </w:t>
      </w:r>
      <w:r w:rsidRPr="008C7311">
        <w:fldChar w:fldCharType="begin"/>
      </w:r>
      <w:r w:rsidRPr="008C7311">
        <w:instrText xml:space="preserve"> REF _Ref198713153 \r \h  \* MERGEFORMAT </w:instrText>
      </w:r>
      <w:r w:rsidRPr="008C7311">
        <w:fldChar w:fldCharType="separate"/>
      </w:r>
      <w:r w:rsidR="00927A24">
        <w:t>9.9</w:t>
      </w:r>
      <w:r w:rsidRPr="008C7311">
        <w:fldChar w:fldCharType="end"/>
      </w:r>
      <w:r w:rsidR="00E65355">
        <w:t>. písm. c</w:t>
      </w:r>
      <w:r w:rsidRPr="008C7311">
        <w:t>) této smlouvy</w:t>
      </w:r>
      <w:r w:rsidRPr="008C7311" w:rsidDel="00E647FC">
        <w:t xml:space="preserve"> </w:t>
      </w:r>
      <w:r w:rsidRPr="008C7311">
        <w:t xml:space="preserve">předložena k písemnému odsouhlasení objednateli v rámci položkového rozpočtu, který bude obsahovat podrobné vyčíslení veškerých dodaných materiálů, odhad hodinové náročnosti práce technika a cestovních nákladů k provedení daného požadavku objednatele na úpravu PS a časový harmonogram provedení. V případě postupu dle bodu </w:t>
      </w:r>
      <w:r w:rsidRPr="008C7311">
        <w:fldChar w:fldCharType="begin"/>
      </w:r>
      <w:r w:rsidRPr="008C7311">
        <w:instrText xml:space="preserve"> REF _Ref198720910 \r \h  \* MERGEFORMAT </w:instrText>
      </w:r>
      <w:r w:rsidRPr="008C7311">
        <w:fldChar w:fldCharType="separate"/>
      </w:r>
      <w:r w:rsidR="00927A24">
        <w:t>5.1</w:t>
      </w:r>
      <w:r w:rsidRPr="008C7311">
        <w:fldChar w:fldCharType="end"/>
      </w:r>
      <w:r w:rsidRPr="008C7311">
        <w:t xml:space="preserve"> druhé větě přílohy č. 2 této smlouvy je dodavatel povinen předložit rozpočet do 1 týdne od zjištění poruchy Dodavatelem nebo nahlášení poruchy Objednatelem. Dodavatel smí zahájit práce dle bodu </w:t>
      </w:r>
      <w:r w:rsidRPr="008C7311">
        <w:fldChar w:fldCharType="begin"/>
      </w:r>
      <w:r w:rsidRPr="008C7311">
        <w:instrText xml:space="preserve"> REF _Ref198666392 \r \h  \* MERGEFORMAT </w:instrText>
      </w:r>
      <w:r w:rsidRPr="008C7311">
        <w:fldChar w:fldCharType="separate"/>
      </w:r>
      <w:r w:rsidR="00927A24">
        <w:t>7.8</w:t>
      </w:r>
      <w:r w:rsidRPr="008C7311">
        <w:fldChar w:fldCharType="end"/>
      </w:r>
      <w:r w:rsidRPr="008C7311">
        <w:t xml:space="preserve">. písm. </w:t>
      </w:r>
      <w:r>
        <w:t xml:space="preserve">d), </w:t>
      </w:r>
      <w:r w:rsidRPr="008C7311">
        <w:fldChar w:fldCharType="begin"/>
      </w:r>
      <w:r w:rsidRPr="008C7311">
        <w:instrText xml:space="preserve"> REF _Ref198713134 \r \h  \* MERGEFORMAT </w:instrText>
      </w:r>
      <w:r w:rsidRPr="008C7311">
        <w:fldChar w:fldCharType="separate"/>
      </w:r>
      <w:r w:rsidR="00927A24">
        <w:t>8.9</w:t>
      </w:r>
      <w:r w:rsidRPr="008C7311">
        <w:fldChar w:fldCharType="end"/>
      </w:r>
      <w:r w:rsidRPr="008C7311">
        <w:t xml:space="preserve">. písm. </w:t>
      </w:r>
      <w:r w:rsidR="00E65355">
        <w:t>d</w:t>
      </w:r>
      <w:r w:rsidRPr="008C7311">
        <w:t xml:space="preserve">) a </w:t>
      </w:r>
      <w:r w:rsidRPr="008C7311">
        <w:fldChar w:fldCharType="begin"/>
      </w:r>
      <w:r w:rsidRPr="008C7311">
        <w:instrText xml:space="preserve"> REF _Ref198713153 \r \h  \* MERGEFORMAT </w:instrText>
      </w:r>
      <w:r w:rsidRPr="008C7311">
        <w:fldChar w:fldCharType="separate"/>
      </w:r>
      <w:r w:rsidR="00927A24">
        <w:t>9.9</w:t>
      </w:r>
      <w:r w:rsidRPr="008C7311">
        <w:fldChar w:fldCharType="end"/>
      </w:r>
      <w:r w:rsidR="00E65355">
        <w:t>. písm. c</w:t>
      </w:r>
      <w:r w:rsidRPr="008C7311">
        <w:t xml:space="preserve">) této smlouvy až po písemném odsouhlasení položkového rozpočtu či jeho změny ze strany objednatele. Po provedení prací dle bodu </w:t>
      </w:r>
      <w:r w:rsidRPr="008C7311">
        <w:fldChar w:fldCharType="begin"/>
      </w:r>
      <w:r w:rsidRPr="008C7311">
        <w:instrText xml:space="preserve"> REF _Ref198666392 \r \h  \* MERGEFORMAT </w:instrText>
      </w:r>
      <w:r w:rsidRPr="008C7311">
        <w:fldChar w:fldCharType="separate"/>
      </w:r>
      <w:r w:rsidR="00927A24">
        <w:t>7.8</w:t>
      </w:r>
      <w:r w:rsidRPr="008C7311">
        <w:fldChar w:fldCharType="end"/>
      </w:r>
      <w:r w:rsidRPr="008C7311">
        <w:t xml:space="preserve">. písm. </w:t>
      </w:r>
      <w:r>
        <w:t xml:space="preserve">d), </w:t>
      </w:r>
      <w:r w:rsidRPr="008C7311">
        <w:fldChar w:fldCharType="begin"/>
      </w:r>
      <w:r w:rsidRPr="008C7311">
        <w:instrText xml:space="preserve"> REF _Ref198713134 \r \h  \* MERGEFORMAT </w:instrText>
      </w:r>
      <w:r w:rsidRPr="008C7311">
        <w:fldChar w:fldCharType="separate"/>
      </w:r>
      <w:r w:rsidR="00927A24">
        <w:t>8.9</w:t>
      </w:r>
      <w:r w:rsidRPr="008C7311">
        <w:fldChar w:fldCharType="end"/>
      </w:r>
      <w:r w:rsidRPr="008C7311">
        <w:t xml:space="preserve">. písm. </w:t>
      </w:r>
      <w:r w:rsidR="00E65355">
        <w:t>d</w:t>
      </w:r>
      <w:r w:rsidRPr="008C7311">
        <w:t xml:space="preserve">) a </w:t>
      </w:r>
      <w:r w:rsidRPr="008C7311">
        <w:fldChar w:fldCharType="begin"/>
      </w:r>
      <w:r w:rsidRPr="008C7311">
        <w:instrText xml:space="preserve"> REF _Ref198713153 \r \h  \* MERGEFORMAT </w:instrText>
      </w:r>
      <w:r w:rsidRPr="008C7311">
        <w:fldChar w:fldCharType="separate"/>
      </w:r>
      <w:r w:rsidR="00927A24">
        <w:t>9.9</w:t>
      </w:r>
      <w:r w:rsidRPr="008C7311">
        <w:fldChar w:fldCharType="end"/>
      </w:r>
      <w:r w:rsidR="00E65355">
        <w:t>. písm. c</w:t>
      </w:r>
      <w:r w:rsidRPr="008C7311">
        <w:t>) této smlouvy</w:t>
      </w:r>
      <w:r w:rsidRPr="008C7311" w:rsidDel="00E647FC">
        <w:t xml:space="preserve"> </w:t>
      </w:r>
      <w:r w:rsidRPr="008C7311">
        <w:t>vyzve dodavatel objednatele písemně k jejich převzetí, přičemž součástí této výzvy bude soupis všech skutečně provedených prací a dodávek včetně vyčíslení jejich ceny. Objednatel převezme práce, jen pokud budou práce provedené řádně, bez vad a nedodělků, a odsouhlasí soupis prací a dodávek, jen pokud budou množství prací a dodávek odpovídat skutečnosti a ceny v něm uvedené budou odpovídat rozpočtu. O převzetí prací bude sepsán písemný předávací protokol podepsaný objednatelem a dodavatelem. Objednatelem odsouhlasený soupis prací a předávací protokol je povinnou přílohou faktury.</w:t>
      </w:r>
      <w:bookmarkEnd w:id="60"/>
    </w:p>
    <w:p w14:paraId="23009D1E" w14:textId="77777777" w:rsidR="0003600A" w:rsidRPr="008C7311" w:rsidRDefault="0003600A" w:rsidP="0018178D">
      <w:pPr>
        <w:pStyle w:val="Odstavec2"/>
        <w:numPr>
          <w:ilvl w:val="0"/>
          <w:numId w:val="0"/>
        </w:numPr>
        <w:ind w:left="992"/>
        <w:jc w:val="both"/>
      </w:pPr>
    </w:p>
    <w:p w14:paraId="055CED64" w14:textId="73A3ED15" w:rsidR="0003600A" w:rsidRPr="008C7311" w:rsidRDefault="0003600A" w:rsidP="0018178D">
      <w:pPr>
        <w:pStyle w:val="Nadpis2"/>
      </w:pPr>
      <w:r w:rsidRPr="008C7311">
        <w:t>Snížení paušální ceny v případě výskytu dále specifikovaných vad</w:t>
      </w:r>
    </w:p>
    <w:p w14:paraId="29F42634" w14:textId="31582DDD" w:rsidR="00D20DCF" w:rsidRPr="008C7311" w:rsidRDefault="1675602E" w:rsidP="0018178D">
      <w:pPr>
        <w:pStyle w:val="Odstavec2"/>
        <w:jc w:val="both"/>
      </w:pPr>
      <w:bookmarkStart w:id="61" w:name="_Ref198668288"/>
      <w:bookmarkStart w:id="62" w:name="_Ref389126463"/>
      <w:r w:rsidRPr="008C7311">
        <w:t xml:space="preserve">Smluvní strany si sjednaly, že paušální cena dle bodu </w:t>
      </w:r>
      <w:r w:rsidR="0003600A" w:rsidRPr="008C7311">
        <w:fldChar w:fldCharType="begin"/>
      </w:r>
      <w:r w:rsidR="0003600A" w:rsidRPr="008C7311">
        <w:instrText xml:space="preserve"> REF _Ref198666487 \r \h  \* MERGEFORMAT </w:instrText>
      </w:r>
      <w:r w:rsidR="0003600A" w:rsidRPr="008C7311">
        <w:fldChar w:fldCharType="separate"/>
      </w:r>
      <w:r w:rsidR="00927A24">
        <w:t>13.1</w:t>
      </w:r>
      <w:r w:rsidR="0003600A" w:rsidRPr="008C7311">
        <w:fldChar w:fldCharType="end"/>
      </w:r>
      <w:r w:rsidR="0003600A" w:rsidRPr="008C7311">
        <w:t>.</w:t>
      </w:r>
      <w:r w:rsidRPr="008C7311">
        <w:t xml:space="preserve"> této smlouvy bude v případě výskytu dále specifikovaných vad plnění dodavatele zapsaných do </w:t>
      </w:r>
      <w:r w:rsidR="00862FC7">
        <w:t>strážní</w:t>
      </w:r>
      <w:r w:rsidRPr="008C7311">
        <w:t xml:space="preserve"> knihy </w:t>
      </w:r>
      <w:r w:rsidR="5C8CEE91" w:rsidRPr="008C7311">
        <w:t>snížena v závislosti</w:t>
      </w:r>
      <w:r w:rsidRPr="008C7311">
        <w:t xml:space="preserve"> </w:t>
      </w:r>
      <w:r w:rsidR="06D39F6E" w:rsidRPr="008C7311">
        <w:t xml:space="preserve">na </w:t>
      </w:r>
      <w:r w:rsidRPr="008C7311">
        <w:t>počtu obdržených bodů v souladu s bodovým systémem popsaným v bod</w:t>
      </w:r>
      <w:r w:rsidR="6D076FDC" w:rsidRPr="008C7311">
        <w:t>ě</w:t>
      </w:r>
      <w:r w:rsidRPr="008C7311">
        <w:t xml:space="preserve"> </w:t>
      </w:r>
      <w:r w:rsidR="0003600A" w:rsidRPr="008C7311">
        <w:fldChar w:fldCharType="begin"/>
      </w:r>
      <w:r w:rsidR="0003600A" w:rsidRPr="008C7311">
        <w:instrText xml:space="preserve"> REF _Ref198666523 \r \h </w:instrText>
      </w:r>
      <w:r w:rsidR="002E46D4" w:rsidRPr="008C7311">
        <w:instrText xml:space="preserve"> \* MERGEFORMAT </w:instrText>
      </w:r>
      <w:r w:rsidR="0003600A" w:rsidRPr="008C7311">
        <w:fldChar w:fldCharType="separate"/>
      </w:r>
      <w:r w:rsidR="00927A24">
        <w:t>13.9</w:t>
      </w:r>
      <w:r w:rsidR="0003600A" w:rsidRPr="008C7311">
        <w:fldChar w:fldCharType="end"/>
      </w:r>
      <w:r w:rsidR="0003600A" w:rsidRPr="008C7311">
        <w:t>.</w:t>
      </w:r>
      <w:r w:rsidR="00506E69">
        <w:t xml:space="preserve"> – </w:t>
      </w:r>
      <w:r w:rsidR="00A15596" w:rsidRPr="008C7311">
        <w:fldChar w:fldCharType="begin"/>
      </w:r>
      <w:r w:rsidR="00A15596" w:rsidRPr="008C7311">
        <w:instrText xml:space="preserve"> REF _Ref389125790 \r \h  \* MERGEFORMAT </w:instrText>
      </w:r>
      <w:r w:rsidR="00A15596" w:rsidRPr="008C7311">
        <w:fldChar w:fldCharType="separate"/>
      </w:r>
      <w:r w:rsidR="00927A24">
        <w:t>13.11</w:t>
      </w:r>
      <w:r w:rsidR="00A15596" w:rsidRPr="008C7311">
        <w:fldChar w:fldCharType="end"/>
      </w:r>
      <w:r w:rsidRPr="008C7311">
        <w:t xml:space="preserve"> této smlouvy</w:t>
      </w:r>
      <w:r w:rsidR="68BCE223" w:rsidRPr="008C7311">
        <w:t>.</w:t>
      </w:r>
      <w:bookmarkEnd w:id="61"/>
    </w:p>
    <w:p w14:paraId="4A2A1CC7" w14:textId="622EE4D6" w:rsidR="00D20DCF" w:rsidRPr="008C7311" w:rsidRDefault="1000D197" w:rsidP="0018178D">
      <w:pPr>
        <w:pStyle w:val="Odstavec2"/>
        <w:jc w:val="both"/>
      </w:pPr>
      <w:bookmarkStart w:id="63" w:name="_Ref198668290"/>
      <w:r w:rsidRPr="008C7311">
        <w:rPr>
          <w:rFonts w:eastAsiaTheme="minorEastAsia"/>
        </w:rPr>
        <w:t xml:space="preserve">Vyhodnocení výskytu vad a počtu obdržených bodů bude </w:t>
      </w:r>
      <w:r w:rsidR="5357C1B9" w:rsidRPr="008C7311">
        <w:rPr>
          <w:rFonts w:eastAsiaTheme="minorEastAsia"/>
        </w:rPr>
        <w:t>objednatel provádět</w:t>
      </w:r>
      <w:r w:rsidR="31CC4EB0" w:rsidRPr="008C7311">
        <w:rPr>
          <w:rFonts w:eastAsiaTheme="minorEastAsia"/>
        </w:rPr>
        <w:t xml:space="preserve"> </w:t>
      </w:r>
      <w:r w:rsidRPr="008C7311">
        <w:rPr>
          <w:rFonts w:eastAsiaTheme="minorEastAsia"/>
        </w:rPr>
        <w:t xml:space="preserve">jednou za </w:t>
      </w:r>
      <w:r w:rsidR="2F1156DC" w:rsidRPr="008C7311">
        <w:rPr>
          <w:rFonts w:eastAsiaTheme="minorEastAsia"/>
        </w:rPr>
        <w:t>kalendářní čtvrtletí.</w:t>
      </w:r>
      <w:bookmarkEnd w:id="63"/>
    </w:p>
    <w:p w14:paraId="495CB7AE" w14:textId="0F0F2E16" w:rsidR="00D20DCF" w:rsidRPr="008C7311" w:rsidRDefault="4797B4E8" w:rsidP="0018178D">
      <w:pPr>
        <w:pStyle w:val="Odstavec2"/>
        <w:jc w:val="both"/>
      </w:pPr>
      <w:bookmarkStart w:id="64" w:name="_Ref198676906"/>
      <w:r w:rsidRPr="008C7311">
        <w:rPr>
          <w:rFonts w:eastAsiaTheme="minorEastAsia"/>
        </w:rPr>
        <w:t xml:space="preserve">Objednatel </w:t>
      </w:r>
      <w:r w:rsidR="6783B1F6" w:rsidRPr="008C7311">
        <w:rPr>
          <w:rFonts w:eastAsiaTheme="minorEastAsia"/>
        </w:rPr>
        <w:t xml:space="preserve">na základě výsledků vyhodnocení </w:t>
      </w:r>
      <w:r w:rsidRPr="008C7311">
        <w:rPr>
          <w:rFonts w:eastAsiaTheme="minorEastAsia"/>
        </w:rPr>
        <w:t>vystaví</w:t>
      </w:r>
      <w:r w:rsidR="2FD820CD" w:rsidRPr="008C7311">
        <w:rPr>
          <w:rFonts w:eastAsiaTheme="minorEastAsia"/>
        </w:rPr>
        <w:t xml:space="preserve"> dodavateli tzv. sankční</w:t>
      </w:r>
      <w:r w:rsidRPr="008C7311">
        <w:rPr>
          <w:rFonts w:eastAsiaTheme="minorEastAsia"/>
        </w:rPr>
        <w:t xml:space="preserve"> fakturu, ve které vyčíslí výši sankce dle parametrů</w:t>
      </w:r>
      <w:r w:rsidR="439F5B02" w:rsidRPr="008C7311">
        <w:rPr>
          <w:rFonts w:eastAsiaTheme="minorEastAsia"/>
        </w:rPr>
        <w:t xml:space="preserve"> uvedených</w:t>
      </w:r>
      <w:r w:rsidR="439F5B02" w:rsidRPr="008C7311">
        <w:t xml:space="preserve"> v bodě </w:t>
      </w:r>
      <w:r w:rsidR="0003600A" w:rsidRPr="008C7311">
        <w:fldChar w:fldCharType="begin"/>
      </w:r>
      <w:r w:rsidR="0003600A" w:rsidRPr="008C7311">
        <w:instrText xml:space="preserve"> REF _Ref198666523 \r \h </w:instrText>
      </w:r>
      <w:r w:rsidR="002E46D4" w:rsidRPr="008C7311">
        <w:instrText xml:space="preserve"> \* MERGEFORMAT </w:instrText>
      </w:r>
      <w:r w:rsidR="0003600A" w:rsidRPr="008C7311">
        <w:fldChar w:fldCharType="separate"/>
      </w:r>
      <w:r w:rsidR="00927A24">
        <w:t>13.9</w:t>
      </w:r>
      <w:r w:rsidR="0003600A" w:rsidRPr="008C7311">
        <w:fldChar w:fldCharType="end"/>
      </w:r>
      <w:r w:rsidR="0003600A" w:rsidRPr="008C7311">
        <w:t xml:space="preserve">. </w:t>
      </w:r>
      <w:r w:rsidR="439F5B02" w:rsidRPr="008C7311">
        <w:t>této smlouvy</w:t>
      </w:r>
      <w:r w:rsidR="043958CF" w:rsidRPr="008C7311">
        <w:t xml:space="preserve"> a </w:t>
      </w:r>
      <w:r w:rsidR="73A16DDF" w:rsidRPr="008C7311">
        <w:t>sankcí dle bodu</w:t>
      </w:r>
      <w:r w:rsidR="043958CF" w:rsidRPr="008C7311">
        <w:t xml:space="preserve"> </w:t>
      </w:r>
      <w:r w:rsidR="0003600A" w:rsidRPr="008C7311">
        <w:fldChar w:fldCharType="begin"/>
      </w:r>
      <w:r w:rsidR="0003600A" w:rsidRPr="008C7311">
        <w:instrText xml:space="preserve"> REF _Ref198666564 \r \h </w:instrText>
      </w:r>
      <w:r w:rsidR="002E46D4" w:rsidRPr="008C7311">
        <w:instrText xml:space="preserve"> \* MERGEFORMAT </w:instrText>
      </w:r>
      <w:r w:rsidR="0003600A" w:rsidRPr="008C7311">
        <w:fldChar w:fldCharType="separate"/>
      </w:r>
      <w:r w:rsidR="00927A24">
        <w:t>6.10</w:t>
      </w:r>
      <w:r w:rsidR="0003600A" w:rsidRPr="008C7311">
        <w:fldChar w:fldCharType="end"/>
      </w:r>
      <w:r w:rsidR="043958CF" w:rsidRPr="008C7311">
        <w:t>. této smlouvy</w:t>
      </w:r>
      <w:r w:rsidR="439F5B02" w:rsidRPr="008C7311">
        <w:t>.</w:t>
      </w:r>
      <w:r w:rsidRPr="008C7311">
        <w:rPr>
          <w:rFonts w:eastAsiaTheme="minorEastAsia"/>
        </w:rPr>
        <w:t xml:space="preserve"> </w:t>
      </w:r>
      <w:r w:rsidR="030BBB5B" w:rsidRPr="008C7311">
        <w:t xml:space="preserve">Právo </w:t>
      </w:r>
      <w:r w:rsidR="7E8E070B" w:rsidRPr="008C7311">
        <w:rPr>
          <w:rFonts w:eastAsiaTheme="minorEastAsia"/>
        </w:rPr>
        <w:t xml:space="preserve">vystavit </w:t>
      </w:r>
      <w:r w:rsidR="030BBB5B" w:rsidRPr="008C7311">
        <w:t>sankční fakturu vzniká objednateli</w:t>
      </w:r>
      <w:r w:rsidR="43D2F8A6" w:rsidRPr="008C7311">
        <w:t xml:space="preserve"> dnem následujícím po</w:t>
      </w:r>
      <w:r w:rsidR="5768F0E9" w:rsidRPr="008C7311">
        <w:t xml:space="preserve"> provedení vyhodnocení za předchoz</w:t>
      </w:r>
      <w:r w:rsidR="1129A589" w:rsidRPr="008C7311">
        <w:t>í</w:t>
      </w:r>
      <w:r w:rsidR="5768F0E9" w:rsidRPr="008C7311">
        <w:t xml:space="preserve"> kalendářní čtvrtletí</w:t>
      </w:r>
      <w:r w:rsidR="307C2C1D" w:rsidRPr="008C7311">
        <w:t xml:space="preserve"> </w:t>
      </w:r>
      <w:r w:rsidR="307C2C1D" w:rsidRPr="008C7311">
        <w:rPr>
          <w:rFonts w:eastAsiaTheme="minorEastAsia"/>
        </w:rPr>
        <w:t xml:space="preserve">a zároveň </w:t>
      </w:r>
      <w:r w:rsidR="030BBB5B" w:rsidRPr="008C7311">
        <w:t>prvním dnem následujícího kalendářního měsíce po konci kalendářního čtvrtletí.</w:t>
      </w:r>
      <w:r w:rsidR="030BBB5B" w:rsidRPr="008C7311">
        <w:rPr>
          <w:rFonts w:eastAsiaTheme="minorEastAsia"/>
        </w:rPr>
        <w:t xml:space="preserve"> </w:t>
      </w:r>
      <w:r w:rsidR="0D04925A" w:rsidRPr="008C7311">
        <w:t xml:space="preserve">Dnem zdanitelného plnění je poslední den kalendářního </w:t>
      </w:r>
      <w:r w:rsidR="0D04925A" w:rsidRPr="008C7311">
        <w:rPr>
          <w:rFonts w:eastAsiaTheme="minorEastAsia"/>
        </w:rPr>
        <w:t>měsíce, ve kterém byla sankční faktura vystavena</w:t>
      </w:r>
      <w:r w:rsidR="0D04925A" w:rsidRPr="008C7311">
        <w:t>.</w:t>
      </w:r>
      <w:bookmarkEnd w:id="64"/>
      <w:r w:rsidR="0D04925A" w:rsidRPr="008C7311">
        <w:t xml:space="preserve"> </w:t>
      </w:r>
    </w:p>
    <w:p w14:paraId="28582906" w14:textId="456B8EC9" w:rsidR="00D20DCF" w:rsidRPr="008C7311" w:rsidRDefault="4797B4E8" w:rsidP="0018178D">
      <w:pPr>
        <w:pStyle w:val="Odstavec2"/>
        <w:jc w:val="both"/>
        <w:rPr>
          <w:rFonts w:eastAsiaTheme="minorEastAsia"/>
        </w:rPr>
      </w:pPr>
      <w:r w:rsidRPr="008C7311">
        <w:rPr>
          <w:rFonts w:eastAsiaTheme="minorEastAsia"/>
        </w:rPr>
        <w:lastRenderedPageBreak/>
        <w:t>Pohledávku na plnění podle této</w:t>
      </w:r>
      <w:r w:rsidR="78DCE85E" w:rsidRPr="008C7311">
        <w:rPr>
          <w:rFonts w:eastAsiaTheme="minorEastAsia"/>
        </w:rPr>
        <w:t xml:space="preserve"> sankční</w:t>
      </w:r>
      <w:r w:rsidRPr="008C7311">
        <w:rPr>
          <w:rFonts w:eastAsiaTheme="minorEastAsia"/>
        </w:rPr>
        <w:t xml:space="preserve"> faktury </w:t>
      </w:r>
      <w:r w:rsidR="13224738" w:rsidRPr="008C7311">
        <w:rPr>
          <w:rFonts w:eastAsiaTheme="minorEastAsia"/>
        </w:rPr>
        <w:t xml:space="preserve">je </w:t>
      </w:r>
      <w:r w:rsidRPr="008C7311">
        <w:rPr>
          <w:rFonts w:eastAsiaTheme="minorEastAsia"/>
        </w:rPr>
        <w:t xml:space="preserve">objednatel </w:t>
      </w:r>
      <w:r w:rsidR="4EE1BB3F" w:rsidRPr="008C7311">
        <w:rPr>
          <w:rFonts w:eastAsiaTheme="minorEastAsia"/>
        </w:rPr>
        <w:t xml:space="preserve">oprávněn započíst </w:t>
      </w:r>
      <w:r w:rsidRPr="008C7311">
        <w:rPr>
          <w:rFonts w:eastAsiaTheme="minorEastAsia"/>
        </w:rPr>
        <w:t xml:space="preserve">vůči </w:t>
      </w:r>
      <w:r w:rsidR="5CB712D6" w:rsidRPr="008C7311">
        <w:rPr>
          <w:rFonts w:eastAsiaTheme="minorEastAsia"/>
        </w:rPr>
        <w:t xml:space="preserve">jakékoli </w:t>
      </w:r>
      <w:r w:rsidR="29AA11F6" w:rsidRPr="008C7311">
        <w:rPr>
          <w:rFonts w:eastAsiaTheme="minorEastAsia"/>
        </w:rPr>
        <w:t xml:space="preserve">následující </w:t>
      </w:r>
      <w:r w:rsidRPr="008C7311">
        <w:rPr>
          <w:rFonts w:eastAsiaTheme="minorEastAsia"/>
        </w:rPr>
        <w:t>pohledávce dodavatele na uhrazení</w:t>
      </w:r>
      <w:r w:rsidR="2972727D" w:rsidRPr="008C7311">
        <w:rPr>
          <w:rFonts w:eastAsiaTheme="minorEastAsia"/>
        </w:rPr>
        <w:t xml:space="preserve"> paušální</w:t>
      </w:r>
      <w:r w:rsidRPr="008C7311">
        <w:rPr>
          <w:rFonts w:eastAsiaTheme="minorEastAsia"/>
        </w:rPr>
        <w:t xml:space="preserve"> ceny</w:t>
      </w:r>
      <w:r w:rsidR="287907F0" w:rsidRPr="008C7311">
        <w:rPr>
          <w:rFonts w:eastAsiaTheme="minorEastAsia"/>
        </w:rPr>
        <w:t xml:space="preserve"> </w:t>
      </w:r>
      <w:r w:rsidR="00D45CCC" w:rsidRPr="008C7311">
        <w:rPr>
          <w:rFonts w:eastAsiaTheme="minorEastAsia"/>
        </w:rPr>
        <w:t xml:space="preserve">dle bodu </w:t>
      </w:r>
      <w:r w:rsidR="00D45CCC" w:rsidRPr="008C7311">
        <w:fldChar w:fldCharType="begin"/>
      </w:r>
      <w:r w:rsidR="00D45CCC" w:rsidRPr="008C7311">
        <w:instrText xml:space="preserve"> REF _Ref198666487 \r \h  \* MERGEFORMAT </w:instrText>
      </w:r>
      <w:r w:rsidR="00D45CCC" w:rsidRPr="008C7311">
        <w:fldChar w:fldCharType="separate"/>
      </w:r>
      <w:r w:rsidR="00927A24">
        <w:t>13.1</w:t>
      </w:r>
      <w:r w:rsidR="00D45CCC" w:rsidRPr="008C7311">
        <w:fldChar w:fldCharType="end"/>
      </w:r>
      <w:r w:rsidR="00D45CCC" w:rsidRPr="008C7311">
        <w:t>. této smlouvy</w:t>
      </w:r>
      <w:r w:rsidR="00D45CCC" w:rsidRPr="008C7311">
        <w:rPr>
          <w:rFonts w:eastAsiaTheme="minorEastAsia"/>
        </w:rPr>
        <w:t xml:space="preserve"> </w:t>
      </w:r>
      <w:r w:rsidR="299A461F" w:rsidRPr="008C7311">
        <w:rPr>
          <w:rFonts w:eastAsiaTheme="minorEastAsia"/>
        </w:rPr>
        <w:t>na základě řádné faktury vystavené v souladu s</w:t>
      </w:r>
      <w:r w:rsidR="00D45CCC" w:rsidRPr="008C7311">
        <w:rPr>
          <w:rFonts w:eastAsiaTheme="minorEastAsia"/>
        </w:rPr>
        <w:t xml:space="preserve"> čl. </w:t>
      </w:r>
      <w:r w:rsidR="00D45CCC" w:rsidRPr="008C7311">
        <w:rPr>
          <w:rFonts w:eastAsiaTheme="minorEastAsia"/>
        </w:rPr>
        <w:fldChar w:fldCharType="begin"/>
      </w:r>
      <w:r w:rsidR="00D45CCC" w:rsidRPr="008C7311">
        <w:rPr>
          <w:rFonts w:eastAsiaTheme="minorEastAsia"/>
        </w:rPr>
        <w:instrText xml:space="preserve"> REF _Ref198666621 \r \h </w:instrText>
      </w:r>
      <w:r w:rsidR="002E46D4" w:rsidRPr="008C7311">
        <w:rPr>
          <w:rFonts w:eastAsiaTheme="minorEastAsia"/>
        </w:rPr>
        <w:instrText xml:space="preserve"> \* MERGEFORMAT </w:instrText>
      </w:r>
      <w:r w:rsidR="00D45CCC" w:rsidRPr="008C7311">
        <w:rPr>
          <w:rFonts w:eastAsiaTheme="minorEastAsia"/>
        </w:rPr>
      </w:r>
      <w:r w:rsidR="00D45CCC" w:rsidRPr="008C7311">
        <w:rPr>
          <w:rFonts w:eastAsiaTheme="minorEastAsia"/>
        </w:rPr>
        <w:fldChar w:fldCharType="separate"/>
      </w:r>
      <w:r w:rsidR="00927A24">
        <w:rPr>
          <w:rFonts w:eastAsiaTheme="minorEastAsia"/>
        </w:rPr>
        <w:t>14</w:t>
      </w:r>
      <w:r w:rsidR="00D45CCC" w:rsidRPr="008C7311">
        <w:rPr>
          <w:rFonts w:eastAsiaTheme="minorEastAsia"/>
        </w:rPr>
        <w:fldChar w:fldCharType="end"/>
      </w:r>
      <w:r w:rsidR="299A461F" w:rsidRPr="008C7311">
        <w:rPr>
          <w:rFonts w:eastAsiaTheme="minorEastAsia"/>
        </w:rPr>
        <w:t xml:space="preserve"> této </w:t>
      </w:r>
      <w:r w:rsidR="00B629E9" w:rsidRPr="008C7311">
        <w:t>smlouvy</w:t>
      </w:r>
      <w:r w:rsidR="49A8F871" w:rsidRPr="008C7311">
        <w:rPr>
          <w:rFonts w:eastAsiaTheme="minorEastAsia"/>
        </w:rPr>
        <w:t>.</w:t>
      </w:r>
    </w:p>
    <w:p w14:paraId="4C176B3E" w14:textId="22BE43FF" w:rsidR="00D20DCF" w:rsidRPr="008C7311" w:rsidRDefault="49A8F871" w:rsidP="0018178D">
      <w:pPr>
        <w:pStyle w:val="Odstavec2"/>
        <w:jc w:val="both"/>
      </w:pPr>
      <w:bookmarkStart w:id="65" w:name="_Ref198666523"/>
      <w:r w:rsidRPr="008C7311">
        <w:t xml:space="preserve">Bodový systém pro výpočet </w:t>
      </w:r>
      <w:r w:rsidR="4A0A6D8B" w:rsidRPr="008C7311">
        <w:t>výše sankcí je následující</w:t>
      </w:r>
      <w:r w:rsidR="6585EBB1" w:rsidRPr="008C7311">
        <w:t>:</w:t>
      </w:r>
      <w:bookmarkEnd w:id="65"/>
    </w:p>
    <w:p w14:paraId="4968307D" w14:textId="21DDC802" w:rsidR="00D20DCF" w:rsidRPr="008C7311" w:rsidRDefault="7503D07A" w:rsidP="004D0E8B">
      <w:pPr>
        <w:pStyle w:val="Odstavec2"/>
        <w:numPr>
          <w:ilvl w:val="2"/>
          <w:numId w:val="25"/>
        </w:numPr>
        <w:ind w:left="1418" w:hanging="425"/>
        <w:jc w:val="both"/>
      </w:pPr>
      <w:bookmarkStart w:id="66" w:name="_Ref395861908"/>
      <w:bookmarkEnd w:id="62"/>
      <w:r w:rsidRPr="008C7311">
        <w:t xml:space="preserve">pokud za kalendářní čtvrtletí dosáhne součet bodů za vady maximálně počtu 249 bodů, sníží se paušální cena </w:t>
      </w:r>
      <w:r w:rsidR="05158C40" w:rsidRPr="008C7311">
        <w:t xml:space="preserve">za </w:t>
      </w:r>
      <w:r w:rsidR="55F6A2E7" w:rsidRPr="008C7311">
        <w:t>jedno</w:t>
      </w:r>
      <w:r w:rsidR="4368EE35" w:rsidRPr="008C7311">
        <w:t xml:space="preserve"> </w:t>
      </w:r>
      <w:r w:rsidR="05158C40" w:rsidRPr="008C7311">
        <w:t>fakturační období</w:t>
      </w:r>
      <w:r w:rsidRPr="008C7311">
        <w:t xml:space="preserve"> (kalendářní měsíc</w:t>
      </w:r>
      <w:r w:rsidR="259B298E" w:rsidRPr="008C7311">
        <w:t xml:space="preserve">) </w:t>
      </w:r>
      <w:r w:rsidRPr="008C7311">
        <w:t>o částku rovnající se násobku dosaženého součtu bodů a částky 300,- Kč,</w:t>
      </w:r>
      <w:bookmarkEnd w:id="66"/>
    </w:p>
    <w:p w14:paraId="3D1913C9" w14:textId="30714E30" w:rsidR="00D20DCF" w:rsidRPr="008C7311" w:rsidRDefault="1675602E" w:rsidP="004D0E8B">
      <w:pPr>
        <w:pStyle w:val="Odstavec2"/>
        <w:numPr>
          <w:ilvl w:val="2"/>
          <w:numId w:val="25"/>
        </w:numPr>
        <w:ind w:left="1418" w:hanging="425"/>
        <w:jc w:val="both"/>
      </w:pPr>
      <w:bookmarkStart w:id="67" w:name="_Ref395861910"/>
      <w:r w:rsidRPr="008C7311">
        <w:t xml:space="preserve">pokud za kalendářní čtvrtletí dosáhne součet bodů za vady minimálně počtu 250 a maximálně počtu 500 bodů, sníží se paušální cena </w:t>
      </w:r>
      <w:r w:rsidR="79AED6B8" w:rsidRPr="008C7311">
        <w:t xml:space="preserve">za jedno fakturační období (kalendářní měsíc) </w:t>
      </w:r>
      <w:r w:rsidRPr="008C7311">
        <w:t xml:space="preserve">o </w:t>
      </w:r>
      <w:r w:rsidR="2949552B" w:rsidRPr="008C7311">
        <w:t>1</w:t>
      </w:r>
      <w:r w:rsidRPr="008C7311">
        <w:t>5 % paušální ceny,</w:t>
      </w:r>
      <w:bookmarkEnd w:id="67"/>
    </w:p>
    <w:p w14:paraId="131808B7" w14:textId="538E977F" w:rsidR="27B98ED2" w:rsidRPr="008C7311" w:rsidRDefault="1675602E" w:rsidP="004D0E8B">
      <w:pPr>
        <w:pStyle w:val="Odstavec2"/>
        <w:numPr>
          <w:ilvl w:val="2"/>
          <w:numId w:val="25"/>
        </w:numPr>
        <w:ind w:left="1418" w:hanging="425"/>
        <w:jc w:val="both"/>
      </w:pPr>
      <w:bookmarkStart w:id="68" w:name="_Ref395861912"/>
      <w:r w:rsidRPr="008C7311">
        <w:rPr>
          <w:bCs w:val="0"/>
        </w:rPr>
        <w:t xml:space="preserve">pokud za kalendářní čtvrtletí dosáhne počet bodů za vady minimálně počtu 501, sníží se paušální </w:t>
      </w:r>
      <w:r w:rsidR="00510EE6" w:rsidRPr="008C7311">
        <w:rPr>
          <w:bCs w:val="0"/>
        </w:rPr>
        <w:t>cena za</w:t>
      </w:r>
      <w:r w:rsidR="166CF77B" w:rsidRPr="008C7311">
        <w:rPr>
          <w:bCs w:val="0"/>
        </w:rPr>
        <w:t xml:space="preserve"> jedno fakturační období (kalendářní měsíc)</w:t>
      </w:r>
      <w:r w:rsidR="773B0888" w:rsidRPr="008C7311">
        <w:rPr>
          <w:bCs w:val="0"/>
        </w:rPr>
        <w:t xml:space="preserve"> v daném kalendářním čtvrtletí</w:t>
      </w:r>
      <w:r w:rsidRPr="008C7311">
        <w:rPr>
          <w:bCs w:val="0"/>
        </w:rPr>
        <w:t xml:space="preserve"> o </w:t>
      </w:r>
      <w:r w:rsidR="51C1366D" w:rsidRPr="008C7311">
        <w:rPr>
          <w:bCs w:val="0"/>
        </w:rPr>
        <w:t>20</w:t>
      </w:r>
      <w:r w:rsidRPr="008C7311">
        <w:rPr>
          <w:bCs w:val="0"/>
        </w:rPr>
        <w:t xml:space="preserve"> % paušální ceny.</w:t>
      </w:r>
      <w:bookmarkEnd w:id="68"/>
    </w:p>
    <w:p w14:paraId="03762AEB" w14:textId="35EDDF14" w:rsidR="00D20DCF" w:rsidRPr="008C7311" w:rsidRDefault="1675602E" w:rsidP="0018178D">
      <w:pPr>
        <w:pStyle w:val="Odstavec2"/>
        <w:jc w:val="both"/>
      </w:pPr>
      <w:r w:rsidRPr="008C7311">
        <w:t xml:space="preserve">V případě, že v určitém kalendářním čtvrtletí nebudou služby dle této smlouvy poskytovány po celé toto kalendářní čtvrtletí, pro takovéto kalendářní čtvrtletí pro účel tohoto bodu smlouvy použije počet bodů (či rozmezí bodů) uvedený výše </w:t>
      </w:r>
      <w:r w:rsidR="0071155A" w:rsidRPr="008C7311">
        <w:t xml:space="preserve">v bodě </w:t>
      </w:r>
      <w:r w:rsidR="0071155A" w:rsidRPr="008C7311">
        <w:fldChar w:fldCharType="begin"/>
      </w:r>
      <w:r w:rsidR="0071155A" w:rsidRPr="008C7311">
        <w:instrText xml:space="preserve"> REF _Ref198666523 \r \h </w:instrText>
      </w:r>
      <w:r w:rsidR="002E46D4" w:rsidRPr="008C7311">
        <w:instrText xml:space="preserve"> \* MERGEFORMAT </w:instrText>
      </w:r>
      <w:r w:rsidR="0071155A" w:rsidRPr="008C7311">
        <w:fldChar w:fldCharType="separate"/>
      </w:r>
      <w:r w:rsidR="00927A24">
        <w:t>13.9</w:t>
      </w:r>
      <w:r w:rsidR="0071155A" w:rsidRPr="008C7311">
        <w:fldChar w:fldCharType="end"/>
      </w:r>
      <w:r w:rsidR="0071155A" w:rsidRPr="008C7311">
        <w:t xml:space="preserve"> této </w:t>
      </w:r>
      <w:r w:rsidR="00B629E9" w:rsidRPr="008C7311">
        <w:t>smlou</w:t>
      </w:r>
      <w:r w:rsidR="0071155A" w:rsidRPr="008C7311">
        <w:t xml:space="preserve">vy </w:t>
      </w:r>
      <w:r w:rsidRPr="008C7311">
        <w:t>dělený počtem kalendářních dnů takového kalendářního čtvrtletí.</w:t>
      </w:r>
    </w:p>
    <w:p w14:paraId="7C5F851A" w14:textId="55A77B4B" w:rsidR="009E27DC" w:rsidRPr="008C7311" w:rsidRDefault="1675602E" w:rsidP="0018178D">
      <w:pPr>
        <w:pStyle w:val="Odstavec2"/>
        <w:jc w:val="both"/>
      </w:pPr>
      <w:bookmarkStart w:id="69" w:name="_Ref389125790"/>
      <w:r w:rsidRPr="008C7311">
        <w:t xml:space="preserve">Smluvní strany se dohodly, že v okamžiku uzavření této smlouvy stranami předvídané možné vady plnění dodavatele jsou pro účely výpočtu podle bodu </w:t>
      </w:r>
      <w:r w:rsidR="0071155A" w:rsidRPr="008C7311">
        <w:fldChar w:fldCharType="begin"/>
      </w:r>
      <w:r w:rsidR="0071155A" w:rsidRPr="008C7311">
        <w:instrText xml:space="preserve"> REF _Ref198666523 \r \h </w:instrText>
      </w:r>
      <w:r w:rsidR="002E46D4" w:rsidRPr="008C7311">
        <w:instrText xml:space="preserve"> \* MERGEFORMAT </w:instrText>
      </w:r>
      <w:r w:rsidR="0071155A" w:rsidRPr="008C7311">
        <w:fldChar w:fldCharType="separate"/>
      </w:r>
      <w:r w:rsidR="00927A24">
        <w:t>13.9</w:t>
      </w:r>
      <w:r w:rsidR="0071155A" w:rsidRPr="008C7311">
        <w:fldChar w:fldCharType="end"/>
      </w:r>
      <w:r w:rsidR="0071155A" w:rsidRPr="008C7311">
        <w:t xml:space="preserve">. </w:t>
      </w:r>
      <w:r w:rsidRPr="008C7311">
        <w:t>této smlouvy označeny i s počtem bodů za každý jednotlivý výskyt vady následovně:</w:t>
      </w:r>
      <w:bookmarkEnd w:id="69"/>
    </w:p>
    <w:p w14:paraId="77822975" w14:textId="77777777" w:rsidR="009F6917" w:rsidRPr="008C7311" w:rsidRDefault="00D20DCF" w:rsidP="004D0E8B">
      <w:pPr>
        <w:pStyle w:val="Odstavec2"/>
        <w:numPr>
          <w:ilvl w:val="2"/>
          <w:numId w:val="25"/>
        </w:numPr>
        <w:ind w:left="1418" w:hanging="425"/>
        <w:jc w:val="both"/>
      </w:pPr>
      <w:bookmarkStart w:id="70" w:name="_Ref389126380"/>
      <w:r w:rsidRPr="008C7311">
        <w:t xml:space="preserve">vady, za jejichž každý výskyt budou dodavateli počítány 3 body: </w:t>
      </w:r>
    </w:p>
    <w:p w14:paraId="391B359F" w14:textId="5ED6C944" w:rsidR="009F6917" w:rsidRPr="008C7311" w:rsidRDefault="726551C1" w:rsidP="004D0E8B">
      <w:pPr>
        <w:pStyle w:val="Odstavec2"/>
        <w:numPr>
          <w:ilvl w:val="3"/>
          <w:numId w:val="25"/>
        </w:numPr>
        <w:ind w:left="1843" w:hanging="425"/>
        <w:jc w:val="both"/>
      </w:pPr>
      <w:r w:rsidRPr="008C7311">
        <w:t>nedodržení ustrojovací kázně dle objednatelem schváleného výstrojního řádu dodavatele</w:t>
      </w:r>
      <w:r w:rsidR="00E758B4" w:rsidRPr="008C7311">
        <w:t>;</w:t>
      </w:r>
    </w:p>
    <w:p w14:paraId="4F0B538E" w14:textId="53849473" w:rsidR="009F6917" w:rsidRPr="008C7311" w:rsidRDefault="726551C1" w:rsidP="004D0E8B">
      <w:pPr>
        <w:pStyle w:val="Odstavec2"/>
        <w:numPr>
          <w:ilvl w:val="3"/>
          <w:numId w:val="25"/>
        </w:numPr>
        <w:ind w:left="1843" w:hanging="425"/>
        <w:jc w:val="both"/>
      </w:pPr>
      <w:r w:rsidRPr="008C7311">
        <w:t xml:space="preserve">věnování se činnostem odvádějícím pozornost od výkonu ostrahy; </w:t>
      </w:r>
    </w:p>
    <w:p w14:paraId="7989ACE4" w14:textId="559E9502" w:rsidR="009F6917" w:rsidRPr="008C7311" w:rsidRDefault="726551C1" w:rsidP="004D0E8B">
      <w:pPr>
        <w:pStyle w:val="Odstavec2"/>
        <w:numPr>
          <w:ilvl w:val="3"/>
          <w:numId w:val="25"/>
        </w:numPr>
        <w:ind w:left="1843" w:hanging="425"/>
        <w:jc w:val="both"/>
      </w:pPr>
      <w:r w:rsidRPr="008C7311">
        <w:t xml:space="preserve">nepředání informace vztahující se k provozu objektu či výkonu ostrahy; </w:t>
      </w:r>
    </w:p>
    <w:p w14:paraId="37DF73F6" w14:textId="02697671" w:rsidR="009F6917" w:rsidRPr="008C7311" w:rsidRDefault="726551C1" w:rsidP="004D0E8B">
      <w:pPr>
        <w:pStyle w:val="Odstavec2"/>
        <w:numPr>
          <w:ilvl w:val="3"/>
          <w:numId w:val="25"/>
        </w:numPr>
        <w:ind w:left="1843" w:hanging="425"/>
        <w:jc w:val="both"/>
      </w:pPr>
      <w:r w:rsidRPr="008C7311">
        <w:t xml:space="preserve">neprovedení zápisu v provozní dokumentaci ostrahy o zjištění takové události nebo zjištěné závadě; </w:t>
      </w:r>
    </w:p>
    <w:p w14:paraId="634B0AA8" w14:textId="5C45FDB9" w:rsidR="009F6917" w:rsidRPr="008C7311" w:rsidRDefault="726551C1" w:rsidP="004D0E8B">
      <w:pPr>
        <w:pStyle w:val="Odstavec2"/>
        <w:numPr>
          <w:ilvl w:val="3"/>
          <w:numId w:val="25"/>
        </w:numPr>
        <w:ind w:left="1843" w:hanging="425"/>
        <w:jc w:val="both"/>
      </w:pPr>
      <w:r w:rsidRPr="008C7311">
        <w:t xml:space="preserve">nesplnění požadavku oprávněné osoby objednatele na dočasnou změnu režimového opatření; </w:t>
      </w:r>
    </w:p>
    <w:p w14:paraId="29B71867" w14:textId="47FF17BB" w:rsidR="009F6917" w:rsidRPr="008C7311" w:rsidRDefault="726551C1" w:rsidP="004D0E8B">
      <w:pPr>
        <w:pStyle w:val="Odstavec2"/>
        <w:numPr>
          <w:ilvl w:val="3"/>
          <w:numId w:val="25"/>
        </w:numPr>
        <w:ind w:left="1843" w:hanging="425"/>
        <w:jc w:val="both"/>
      </w:pPr>
      <w:r w:rsidRPr="008C7311">
        <w:t xml:space="preserve">neseznámení se s povinnými dokumenty na stanovišti ostrahy ze strany BP; </w:t>
      </w:r>
    </w:p>
    <w:p w14:paraId="14336814" w14:textId="6E8FF0C1" w:rsidR="009F6917" w:rsidRPr="008C7311" w:rsidRDefault="726551C1" w:rsidP="004D0E8B">
      <w:pPr>
        <w:pStyle w:val="Odstavec2"/>
        <w:numPr>
          <w:ilvl w:val="3"/>
          <w:numId w:val="25"/>
        </w:numPr>
        <w:ind w:left="1843" w:hanging="425"/>
        <w:jc w:val="both"/>
      </w:pPr>
      <w:r w:rsidRPr="008C7311">
        <w:t xml:space="preserve">neprovedení stanovených kontrol za strany odpovědných pracovníků dodavatele; </w:t>
      </w:r>
    </w:p>
    <w:p w14:paraId="1B1DCE16" w14:textId="367BBA6A" w:rsidR="009F6917" w:rsidRPr="008C7311" w:rsidRDefault="726551C1" w:rsidP="004D0E8B">
      <w:pPr>
        <w:pStyle w:val="Odstavec2"/>
        <w:numPr>
          <w:ilvl w:val="3"/>
          <w:numId w:val="25"/>
        </w:numPr>
        <w:ind w:left="1843" w:hanging="425"/>
        <w:jc w:val="both"/>
      </w:pPr>
      <w:r w:rsidRPr="008C7311">
        <w:t xml:space="preserve">neúplnost a neaktuálnost povinné dokumentace na stanovišti ostrahy, za kterou odpovídá odpovědný pracovník dodavatele; </w:t>
      </w:r>
    </w:p>
    <w:p w14:paraId="7A5F61C7" w14:textId="736E9BC1" w:rsidR="009F6917" w:rsidRPr="008C7311" w:rsidRDefault="7E4A1B21" w:rsidP="004D0E8B">
      <w:pPr>
        <w:pStyle w:val="Odstavec2"/>
        <w:numPr>
          <w:ilvl w:val="3"/>
          <w:numId w:val="25"/>
        </w:numPr>
        <w:ind w:left="1843" w:hanging="425"/>
        <w:jc w:val="both"/>
      </w:pPr>
      <w:r w:rsidRPr="008C7311">
        <w:t xml:space="preserve">neúplnost nebo nefunkčnost předepsaných </w:t>
      </w:r>
      <w:r w:rsidR="1AE2BD6A" w:rsidRPr="008C7311">
        <w:t>technických</w:t>
      </w:r>
      <w:r w:rsidR="00A83E1B" w:rsidRPr="008C7311">
        <w:t xml:space="preserve"> či</w:t>
      </w:r>
      <w:r w:rsidR="1AE2BD6A" w:rsidRPr="008C7311">
        <w:t xml:space="preserve"> spojovacích prostředků</w:t>
      </w:r>
      <w:r w:rsidR="00DA4C7F" w:rsidRPr="008C7311">
        <w:t>,</w:t>
      </w:r>
      <w:r w:rsidR="4CC83951" w:rsidRPr="008C7311">
        <w:t xml:space="preserve"> kterými dodavatel vybavuje </w:t>
      </w:r>
      <w:r w:rsidR="6F094378" w:rsidRPr="008C7311">
        <w:t xml:space="preserve">strážní stanoviště; </w:t>
      </w:r>
    </w:p>
    <w:p w14:paraId="1950A240" w14:textId="367BBA6A" w:rsidR="009F6917" w:rsidRPr="008C7311" w:rsidRDefault="1A3A525F" w:rsidP="004D0E8B">
      <w:pPr>
        <w:pStyle w:val="Odstavec2"/>
        <w:numPr>
          <w:ilvl w:val="3"/>
          <w:numId w:val="25"/>
        </w:numPr>
        <w:ind w:left="1843" w:hanging="425"/>
        <w:jc w:val="both"/>
      </w:pPr>
      <w:r w:rsidRPr="008C7311">
        <w:t>ztráta čipové návštěvní ka</w:t>
      </w:r>
      <w:r w:rsidR="1F9AF31E" w:rsidRPr="008C7311">
        <w:t>r</w:t>
      </w:r>
      <w:r w:rsidRPr="008C7311">
        <w:t xml:space="preserve">ty; </w:t>
      </w:r>
    </w:p>
    <w:p w14:paraId="243FECBD" w14:textId="59112577" w:rsidR="009F6917" w:rsidRPr="008C7311" w:rsidRDefault="726551C1" w:rsidP="004D0E8B">
      <w:pPr>
        <w:pStyle w:val="Odstavec2"/>
        <w:numPr>
          <w:ilvl w:val="3"/>
          <w:numId w:val="25"/>
        </w:numPr>
        <w:ind w:left="1843" w:hanging="425"/>
        <w:jc w:val="both"/>
      </w:pPr>
      <w:r w:rsidRPr="008C7311">
        <w:lastRenderedPageBreak/>
        <w:t>prokázání neznalosti postupu, povinnosti nebo činnosti stanovené v dokumentaci pro výkon ostrahy nebo vnitřním předpisu objednatele;</w:t>
      </w:r>
      <w:r w:rsidR="71A74398" w:rsidRPr="008C7311">
        <w:t xml:space="preserve"> </w:t>
      </w:r>
    </w:p>
    <w:p w14:paraId="4F1B1269" w14:textId="2B85E97F" w:rsidR="009F6917" w:rsidRPr="008C7311" w:rsidRDefault="71A74398" w:rsidP="004D0E8B">
      <w:pPr>
        <w:pStyle w:val="Odstavec2"/>
        <w:numPr>
          <w:ilvl w:val="3"/>
          <w:numId w:val="25"/>
        </w:numPr>
        <w:ind w:left="1843" w:hanging="425"/>
        <w:jc w:val="both"/>
      </w:pPr>
      <w:r w:rsidRPr="008C7311">
        <w:t>neznalost práce s přidělenými počítačovými prostředky nebo ovládacím software či ur</w:t>
      </w:r>
      <w:r w:rsidR="6D4B8C33" w:rsidRPr="008C7311">
        <w:t xml:space="preserve">čenými </w:t>
      </w:r>
      <w:r w:rsidRPr="008C7311">
        <w:t>aplikacemi pro evidenci osob, návštěv a vozidel na stanovišti ostrahy</w:t>
      </w:r>
      <w:r w:rsidR="03B839EF" w:rsidRPr="008C7311">
        <w:t xml:space="preserve"> - zejména tablet pro odbavení vozidel, systém SBI pro evidenci návštěv a systém pro kamerový dohled a správu poplachových systémů</w:t>
      </w:r>
      <w:r w:rsidR="00E758B4" w:rsidRPr="008C7311">
        <w:t>;</w:t>
      </w:r>
    </w:p>
    <w:p w14:paraId="577D66D0" w14:textId="32180B24" w:rsidR="009F6917" w:rsidRPr="008C7311" w:rsidRDefault="726551C1" w:rsidP="004D0E8B">
      <w:pPr>
        <w:pStyle w:val="Odstavec2"/>
        <w:numPr>
          <w:ilvl w:val="3"/>
          <w:numId w:val="25"/>
        </w:numPr>
        <w:ind w:left="1843" w:hanging="425"/>
        <w:jc w:val="both"/>
      </w:pPr>
      <w:r w:rsidRPr="008C7311">
        <w:t xml:space="preserve">ostatní vady výslovně nepopsané v některém z ustanovení písmen </w:t>
      </w:r>
      <w:r w:rsidR="009F6917" w:rsidRPr="008C7311">
        <w:rPr>
          <w:color w:val="2B579A"/>
          <w:shd w:val="clear" w:color="auto" w:fill="E6E6E6"/>
        </w:rPr>
        <w:fldChar w:fldCharType="begin"/>
      </w:r>
      <w:r w:rsidR="009F6917" w:rsidRPr="008C7311">
        <w:instrText xml:space="preserve"> REF _Ref389126380 \r \h  \* MERGEFORMAT </w:instrText>
      </w:r>
      <w:r w:rsidR="009F6917" w:rsidRPr="008C7311">
        <w:rPr>
          <w:color w:val="2B579A"/>
          <w:shd w:val="clear" w:color="auto" w:fill="E6E6E6"/>
        </w:rPr>
      </w:r>
      <w:r w:rsidR="009F6917" w:rsidRPr="008C7311">
        <w:rPr>
          <w:color w:val="2B579A"/>
          <w:shd w:val="clear" w:color="auto" w:fill="E6E6E6"/>
        </w:rPr>
        <w:fldChar w:fldCharType="separate"/>
      </w:r>
      <w:r w:rsidR="00927A24">
        <w:t>a)</w:t>
      </w:r>
      <w:r w:rsidR="009F6917" w:rsidRPr="008C7311">
        <w:rPr>
          <w:color w:val="2B579A"/>
          <w:shd w:val="clear" w:color="auto" w:fill="E6E6E6"/>
        </w:rPr>
        <w:fldChar w:fldCharType="end"/>
      </w:r>
      <w:r w:rsidRPr="008C7311">
        <w:t xml:space="preserve">, </w:t>
      </w:r>
      <w:r w:rsidR="009F6917" w:rsidRPr="008C7311">
        <w:rPr>
          <w:color w:val="2B579A"/>
          <w:shd w:val="clear" w:color="auto" w:fill="E6E6E6"/>
        </w:rPr>
        <w:fldChar w:fldCharType="begin"/>
      </w:r>
      <w:r w:rsidR="009F6917" w:rsidRPr="008C7311">
        <w:instrText xml:space="preserve"> REF _Ref389126382 \r \h  \* MERGEFORMAT </w:instrText>
      </w:r>
      <w:r w:rsidR="009F6917" w:rsidRPr="008C7311">
        <w:rPr>
          <w:color w:val="2B579A"/>
          <w:shd w:val="clear" w:color="auto" w:fill="E6E6E6"/>
        </w:rPr>
      </w:r>
      <w:r w:rsidR="009F6917" w:rsidRPr="008C7311">
        <w:rPr>
          <w:color w:val="2B579A"/>
          <w:shd w:val="clear" w:color="auto" w:fill="E6E6E6"/>
        </w:rPr>
        <w:fldChar w:fldCharType="separate"/>
      </w:r>
      <w:r w:rsidR="00927A24">
        <w:t>b)</w:t>
      </w:r>
      <w:r w:rsidR="009F6917" w:rsidRPr="008C7311">
        <w:rPr>
          <w:color w:val="2B579A"/>
          <w:shd w:val="clear" w:color="auto" w:fill="E6E6E6"/>
        </w:rPr>
        <w:fldChar w:fldCharType="end"/>
      </w:r>
      <w:r w:rsidRPr="008C7311">
        <w:t xml:space="preserve"> a </w:t>
      </w:r>
      <w:r w:rsidR="009F6917" w:rsidRPr="008C7311">
        <w:rPr>
          <w:color w:val="2B579A"/>
          <w:shd w:val="clear" w:color="auto" w:fill="E6E6E6"/>
        </w:rPr>
        <w:fldChar w:fldCharType="begin"/>
      </w:r>
      <w:r w:rsidR="009F6917" w:rsidRPr="008C7311">
        <w:instrText xml:space="preserve"> REF _Ref389126384 \r \h  \* MERGEFORMAT </w:instrText>
      </w:r>
      <w:r w:rsidR="009F6917" w:rsidRPr="008C7311">
        <w:rPr>
          <w:color w:val="2B579A"/>
          <w:shd w:val="clear" w:color="auto" w:fill="E6E6E6"/>
        </w:rPr>
      </w:r>
      <w:r w:rsidR="009F6917" w:rsidRPr="008C7311">
        <w:rPr>
          <w:color w:val="2B579A"/>
          <w:shd w:val="clear" w:color="auto" w:fill="E6E6E6"/>
        </w:rPr>
        <w:fldChar w:fldCharType="separate"/>
      </w:r>
      <w:r w:rsidR="00927A24">
        <w:t>c)</w:t>
      </w:r>
      <w:r w:rsidR="009F6917" w:rsidRPr="008C7311">
        <w:rPr>
          <w:color w:val="2B579A"/>
          <w:shd w:val="clear" w:color="auto" w:fill="E6E6E6"/>
        </w:rPr>
        <w:fldChar w:fldCharType="end"/>
      </w:r>
      <w:r w:rsidRPr="008C7311">
        <w:t xml:space="preserve"> tohoto bodu </w:t>
      </w:r>
      <w:r w:rsidR="001B5FBC" w:rsidRPr="008C7311">
        <w:fldChar w:fldCharType="begin"/>
      </w:r>
      <w:r w:rsidR="001B5FBC" w:rsidRPr="008C7311">
        <w:instrText xml:space="preserve"> REF _Ref389125790 \r \h </w:instrText>
      </w:r>
      <w:r w:rsidR="002E46D4" w:rsidRPr="008C7311">
        <w:instrText xml:space="preserve"> \* MERGEFORMAT </w:instrText>
      </w:r>
      <w:r w:rsidR="001B5FBC" w:rsidRPr="008C7311">
        <w:fldChar w:fldCharType="separate"/>
      </w:r>
      <w:r w:rsidR="00927A24">
        <w:t>13.11</w:t>
      </w:r>
      <w:r w:rsidR="001B5FBC" w:rsidRPr="008C7311">
        <w:fldChar w:fldCharType="end"/>
      </w:r>
      <w:r w:rsidR="001B5FBC" w:rsidRPr="008C7311">
        <w:t xml:space="preserve">. této </w:t>
      </w:r>
      <w:r w:rsidRPr="008C7311">
        <w:t>smlouvy;</w:t>
      </w:r>
    </w:p>
    <w:p w14:paraId="00DE1667" w14:textId="067BBD2A" w:rsidR="009F6917" w:rsidRPr="008C7311" w:rsidRDefault="00D20DCF" w:rsidP="004D0E8B">
      <w:pPr>
        <w:pStyle w:val="Odstavec2"/>
        <w:numPr>
          <w:ilvl w:val="2"/>
          <w:numId w:val="25"/>
        </w:numPr>
        <w:ind w:left="1418" w:hanging="425"/>
        <w:jc w:val="both"/>
      </w:pPr>
      <w:bookmarkStart w:id="71" w:name="_Ref389126382"/>
      <w:bookmarkEnd w:id="70"/>
      <w:r w:rsidRPr="008C7311">
        <w:t xml:space="preserve">vady, za jejichž každý výskyt bude dodavateli počítáno 15 bodů: </w:t>
      </w:r>
    </w:p>
    <w:p w14:paraId="5441D8EA" w14:textId="2652D62E" w:rsidR="009F6917" w:rsidRPr="008C7311" w:rsidRDefault="17F6D4DB" w:rsidP="004D0E8B">
      <w:pPr>
        <w:pStyle w:val="Odstavec2"/>
        <w:numPr>
          <w:ilvl w:val="3"/>
          <w:numId w:val="25"/>
        </w:numPr>
        <w:ind w:left="1843" w:hanging="425"/>
        <w:jc w:val="both"/>
        <w:rPr>
          <w:rFonts w:eastAsia="Calibri"/>
        </w:rPr>
      </w:pPr>
      <w:r w:rsidRPr="008C7311">
        <w:t xml:space="preserve">prokazatelné porušení ustanovení </w:t>
      </w:r>
      <w:r w:rsidR="009F5F79">
        <w:t>SPVS</w:t>
      </w:r>
      <w:r w:rsidRPr="008C7311">
        <w:t xml:space="preserve">, vnitřních předpisů a směrnic objednatele; </w:t>
      </w:r>
    </w:p>
    <w:p w14:paraId="43B27291" w14:textId="1F614A4E" w:rsidR="009F6917" w:rsidRPr="008C7311" w:rsidRDefault="17F6D4DB" w:rsidP="004D0E8B">
      <w:pPr>
        <w:pStyle w:val="Odstavec2"/>
        <w:numPr>
          <w:ilvl w:val="3"/>
          <w:numId w:val="25"/>
        </w:numPr>
        <w:ind w:left="1843" w:hanging="425"/>
        <w:jc w:val="both"/>
        <w:rPr>
          <w:rFonts w:eastAsia="Calibri"/>
        </w:rPr>
      </w:pPr>
      <w:r w:rsidRPr="008C7311">
        <w:t xml:space="preserve">neoprávněný výdej klíčů; </w:t>
      </w:r>
    </w:p>
    <w:p w14:paraId="2BDD6096" w14:textId="39292192" w:rsidR="009F6917" w:rsidRPr="008C7311" w:rsidRDefault="2E1802D4" w:rsidP="004D0E8B">
      <w:pPr>
        <w:pStyle w:val="Odstavec2"/>
        <w:numPr>
          <w:ilvl w:val="3"/>
          <w:numId w:val="25"/>
        </w:numPr>
        <w:ind w:left="1843" w:hanging="425"/>
        <w:jc w:val="both"/>
      </w:pPr>
      <w:r w:rsidRPr="008C7311">
        <w:t xml:space="preserve">neprovedení kontroly vozidla </w:t>
      </w:r>
      <w:r w:rsidR="35B9C4AF" w:rsidRPr="008C7311">
        <w:t xml:space="preserve">dle stanovených postupů </w:t>
      </w:r>
      <w:r w:rsidRPr="008C7311">
        <w:t xml:space="preserve">na </w:t>
      </w:r>
      <w:r w:rsidR="658B0F7E" w:rsidRPr="008C7311">
        <w:t>vjezdu/výjezdu</w:t>
      </w:r>
      <w:r w:rsidR="7A623D29" w:rsidRPr="008C7311">
        <w:t xml:space="preserve"> do/z objektu</w:t>
      </w:r>
      <w:r w:rsidR="1C017574" w:rsidRPr="008C7311">
        <w:t>, včetně nezaevidování vozidla ve stanoveném systému evidence</w:t>
      </w:r>
      <w:r w:rsidR="7A623D29" w:rsidRPr="008C7311">
        <w:t>;</w:t>
      </w:r>
      <w:r w:rsidR="658B0F7E" w:rsidRPr="008C7311">
        <w:t xml:space="preserve"> </w:t>
      </w:r>
      <w:r w:rsidR="6D789753" w:rsidRPr="008C7311">
        <w:t>neoprávněné nouzové otevření závory bez splnění povinné evidence vozidla s v</w:t>
      </w:r>
      <w:r w:rsidR="0FDD6ABB" w:rsidRPr="008C7311">
        <w:t>ý</w:t>
      </w:r>
      <w:r w:rsidR="6D789753" w:rsidRPr="008C7311">
        <w:t>j</w:t>
      </w:r>
      <w:r w:rsidR="5E38DDCC" w:rsidRPr="008C7311">
        <w:t>i</w:t>
      </w:r>
      <w:r w:rsidR="6D789753" w:rsidRPr="008C7311">
        <w:t>mkou možností pro nouzové zvednutí specifikovaných ve směrnici pro výkon služby</w:t>
      </w:r>
      <w:r w:rsidR="00E758B4" w:rsidRPr="008C7311">
        <w:t>;</w:t>
      </w:r>
    </w:p>
    <w:p w14:paraId="3519D770" w14:textId="2FEDB9BB" w:rsidR="009F6917" w:rsidRPr="008C7311" w:rsidRDefault="08913525" w:rsidP="004D0E8B">
      <w:pPr>
        <w:pStyle w:val="Odstavec2"/>
        <w:numPr>
          <w:ilvl w:val="3"/>
          <w:numId w:val="25"/>
        </w:numPr>
        <w:ind w:left="1843" w:hanging="425"/>
        <w:jc w:val="both"/>
      </w:pPr>
      <w:r w:rsidRPr="008C7311">
        <w:t xml:space="preserve">neprovedení kontroly osoby </w:t>
      </w:r>
      <w:r w:rsidR="61491574" w:rsidRPr="008C7311">
        <w:t>dle stanovenýc</w:t>
      </w:r>
      <w:r w:rsidR="7053FEC4" w:rsidRPr="008C7311">
        <w:t>h</w:t>
      </w:r>
      <w:r w:rsidR="61491574" w:rsidRPr="008C7311">
        <w:t xml:space="preserve"> postupů </w:t>
      </w:r>
      <w:r w:rsidRPr="008C7311">
        <w:t>vstupující</w:t>
      </w:r>
      <w:r w:rsidR="2DE3BBDF" w:rsidRPr="008C7311">
        <w:t>/</w:t>
      </w:r>
      <w:r w:rsidR="1627C84C" w:rsidRPr="008C7311">
        <w:t>odcházející do/z objektu</w:t>
      </w:r>
      <w:r w:rsidR="0077E8DA" w:rsidRPr="008C7311">
        <w:t>, včetně nezaevidování osoby ve stanoveném systému evidence</w:t>
      </w:r>
      <w:r w:rsidR="43D18D52" w:rsidRPr="008C7311">
        <w:t xml:space="preserve"> postupem stanoveným ve směrnici pro výkon služby</w:t>
      </w:r>
      <w:r w:rsidR="0077E8DA" w:rsidRPr="008C7311">
        <w:t xml:space="preserve">; </w:t>
      </w:r>
    </w:p>
    <w:p w14:paraId="707EF84D" w14:textId="4BA0676F" w:rsidR="009F6917" w:rsidRPr="008C7311" w:rsidRDefault="17F6D4DB" w:rsidP="004D0E8B">
      <w:pPr>
        <w:pStyle w:val="Odstavec2"/>
        <w:numPr>
          <w:ilvl w:val="3"/>
          <w:numId w:val="25"/>
        </w:numPr>
        <w:ind w:left="1843" w:hanging="425"/>
        <w:jc w:val="both"/>
        <w:rPr>
          <w:rFonts w:eastAsia="Calibri"/>
        </w:rPr>
      </w:pPr>
      <w:r w:rsidRPr="008C7311">
        <w:t xml:space="preserve">neobsazení strážního stanoviště </w:t>
      </w:r>
      <w:r w:rsidR="6C5C5D11" w:rsidRPr="008C7311">
        <w:t xml:space="preserve">nebo jeho bezdůvodné opuštění v rozsahu </w:t>
      </w:r>
      <w:r w:rsidRPr="008C7311">
        <w:t xml:space="preserve">do 2 hodin, </w:t>
      </w:r>
      <w:r w:rsidR="25DB3C69" w:rsidRPr="008C7311">
        <w:t xml:space="preserve">přičemž </w:t>
      </w:r>
      <w:r w:rsidRPr="008C7311">
        <w:t xml:space="preserve">za každou započatou půlhodinu je vada počítána samostatně); </w:t>
      </w:r>
    </w:p>
    <w:p w14:paraId="1966074F" w14:textId="2DB48244" w:rsidR="009F6917" w:rsidRPr="008C7311" w:rsidRDefault="17F6D4DB" w:rsidP="004D0E8B">
      <w:pPr>
        <w:pStyle w:val="Odstavec2"/>
        <w:numPr>
          <w:ilvl w:val="3"/>
          <w:numId w:val="25"/>
        </w:numPr>
        <w:ind w:left="1843" w:hanging="425"/>
        <w:jc w:val="both"/>
        <w:rPr>
          <w:rFonts w:eastAsia="Calibri"/>
        </w:rPr>
      </w:pPr>
      <w:r w:rsidRPr="008C7311">
        <w:t>spánek na strážním stanovišti</w:t>
      </w:r>
      <w:r w:rsidR="6E79A369" w:rsidRPr="008C7311">
        <w:t xml:space="preserve"> nebo nevěnování se výkonu činnosti zejména sledováním televizního či obdobného zařízení</w:t>
      </w:r>
      <w:r w:rsidR="00E758B4" w:rsidRPr="008C7311">
        <w:t>,</w:t>
      </w:r>
      <w:r w:rsidR="6E79A369" w:rsidRPr="008C7311">
        <w:t xml:space="preserve"> které je na strážním stanovišti zakázané</w:t>
      </w:r>
      <w:r w:rsidRPr="008C7311">
        <w:t xml:space="preserve">; </w:t>
      </w:r>
    </w:p>
    <w:p w14:paraId="74ED5548" w14:textId="54A12634" w:rsidR="009F6917" w:rsidRPr="008C7311" w:rsidRDefault="17F6D4DB" w:rsidP="004D0E8B">
      <w:pPr>
        <w:pStyle w:val="Odstavec2"/>
        <w:numPr>
          <w:ilvl w:val="3"/>
          <w:numId w:val="25"/>
        </w:numPr>
        <w:ind w:left="1843" w:hanging="425"/>
        <w:jc w:val="both"/>
      </w:pPr>
      <w:r w:rsidRPr="008C7311">
        <w:t xml:space="preserve">výkon ostrahy </w:t>
      </w:r>
      <w:r w:rsidR="002C45DA">
        <w:t>Stráž</w:t>
      </w:r>
      <w:r w:rsidRPr="008C7311">
        <w:t xml:space="preserve">ným bez </w:t>
      </w:r>
      <w:r w:rsidR="2D5F2309" w:rsidRPr="008C7311">
        <w:t xml:space="preserve">povinného </w:t>
      </w:r>
      <w:r w:rsidRPr="008C7311">
        <w:t xml:space="preserve">vstupního školení </w:t>
      </w:r>
      <w:r w:rsidR="49AC6617" w:rsidRPr="008C7311">
        <w:t xml:space="preserve">a školení nezbytných odborných dovedností </w:t>
      </w:r>
      <w:r w:rsidRPr="008C7311">
        <w:t xml:space="preserve">(zahrnuje </w:t>
      </w:r>
      <w:r w:rsidR="0839AB61" w:rsidRPr="008C7311">
        <w:t xml:space="preserve">zejména </w:t>
      </w:r>
      <w:r w:rsidRPr="008C7311">
        <w:t>pravidelné školení BOZP a PO</w:t>
      </w:r>
      <w:r w:rsidR="7D291ED9" w:rsidRPr="008C7311">
        <w:t xml:space="preserve"> a školení k obsluze určených systémů/aplikací pro evidenci osob, vozidel a sledování kamerových systémů a správu poplachových systémů</w:t>
      </w:r>
      <w:r w:rsidRPr="008C7311">
        <w:t>, které provádí odpovědná osoba objednatele</w:t>
      </w:r>
      <w:r w:rsidR="474E93E5" w:rsidRPr="008C7311">
        <w:t xml:space="preserve"> a dodavatele</w:t>
      </w:r>
      <w:r w:rsidRPr="008C7311">
        <w:t xml:space="preserve">) a zácviku; </w:t>
      </w:r>
      <w:r w:rsidR="4FECE69F" w:rsidRPr="008C7311">
        <w:t>rozsah školení odborných dovedností bude specifikován ve směr</w:t>
      </w:r>
      <w:r w:rsidR="0384EEED" w:rsidRPr="008C7311">
        <w:t>n</w:t>
      </w:r>
      <w:r w:rsidR="4FECE69F" w:rsidRPr="008C7311">
        <w:t>ici pro výkon služby na daném objektu v rozsahu dle návrhu objednatele</w:t>
      </w:r>
      <w:r w:rsidR="27E3C40E" w:rsidRPr="008C7311">
        <w:t>; v případě nezbytných odborných dovedností odpovídá objednatel za proškolení lokálních manažerů či obdobných zaměstnanců dodavatele</w:t>
      </w:r>
      <w:r w:rsidR="39A6F9F6" w:rsidRPr="008C7311">
        <w:t xml:space="preserve"> a tito pak již odpovídají za včasné a dostatečné proškolení jednotlivých </w:t>
      </w:r>
      <w:r w:rsidR="002C45DA">
        <w:t>Stráž</w:t>
      </w:r>
      <w:r w:rsidR="39A6F9F6" w:rsidRPr="008C7311">
        <w:t>ných</w:t>
      </w:r>
      <w:r w:rsidR="00E758B4" w:rsidRPr="008C7311">
        <w:t xml:space="preserve"> na všech objektech objednatele;</w:t>
      </w:r>
    </w:p>
    <w:p w14:paraId="1CB3B9EF" w14:textId="7BA31638" w:rsidR="009F6917" w:rsidRPr="008C7311" w:rsidRDefault="17F6D4DB" w:rsidP="004D0E8B">
      <w:pPr>
        <w:pStyle w:val="Odstavec2"/>
        <w:numPr>
          <w:ilvl w:val="3"/>
          <w:numId w:val="25"/>
        </w:numPr>
        <w:ind w:left="1843" w:hanging="425"/>
        <w:jc w:val="both"/>
      </w:pPr>
      <w:r w:rsidRPr="008C7311">
        <w:t xml:space="preserve">neprovedení pravidelné kontroly funkce </w:t>
      </w:r>
      <w:r w:rsidR="0D83D1D3" w:rsidRPr="008C7311">
        <w:t xml:space="preserve">jednotlivých koncových prvků </w:t>
      </w:r>
      <w:r w:rsidRPr="008C7311">
        <w:t>PZTS a CCTV</w:t>
      </w:r>
      <w:r w:rsidR="19656A6A" w:rsidRPr="008C7311">
        <w:t xml:space="preserve"> dle termínů stanovených ve směrnici pro výkon služby</w:t>
      </w:r>
      <w:r w:rsidRPr="008C7311">
        <w:t xml:space="preserve">; </w:t>
      </w:r>
      <w:r w:rsidR="60CBC7D9" w:rsidRPr="008C7311">
        <w:t>rozsah a záznamový formulář pro kontrolu stanoví objednatel</w:t>
      </w:r>
      <w:r w:rsidR="007728F5" w:rsidRPr="008C7311">
        <w:t>;</w:t>
      </w:r>
    </w:p>
    <w:p w14:paraId="7A84D4F1" w14:textId="75E0EF2A" w:rsidR="009F6917" w:rsidRPr="008C7311" w:rsidRDefault="17F6D4DB" w:rsidP="004D0E8B">
      <w:pPr>
        <w:pStyle w:val="Odstavec2"/>
        <w:numPr>
          <w:ilvl w:val="3"/>
          <w:numId w:val="25"/>
        </w:numPr>
        <w:ind w:left="1843" w:hanging="425"/>
        <w:jc w:val="both"/>
        <w:rPr>
          <w:rFonts w:eastAsia="Calibri"/>
        </w:rPr>
      </w:pPr>
      <w:r w:rsidRPr="008C7311">
        <w:t>neprovedení kontrolní obchůzky podle plánu</w:t>
      </w:r>
      <w:r w:rsidR="007728F5" w:rsidRPr="008C7311">
        <w:t>;</w:t>
      </w:r>
    </w:p>
    <w:p w14:paraId="7AA5C37A" w14:textId="1C507482" w:rsidR="009F6917" w:rsidRPr="008C7311" w:rsidRDefault="3FEDDF97" w:rsidP="004D0E8B">
      <w:pPr>
        <w:pStyle w:val="Odstavec2"/>
        <w:numPr>
          <w:ilvl w:val="3"/>
          <w:numId w:val="25"/>
        </w:numPr>
        <w:ind w:left="1843" w:hanging="425"/>
        <w:jc w:val="both"/>
        <w:rPr>
          <w:rFonts w:eastAsia="Calibri"/>
        </w:rPr>
      </w:pPr>
      <w:r w:rsidRPr="008C7311">
        <w:rPr>
          <w:rFonts w:eastAsia="Calibri"/>
        </w:rPr>
        <w:lastRenderedPageBreak/>
        <w:t xml:space="preserve">překročení měsíčního počtu odpracovaných hodin </w:t>
      </w:r>
      <w:r w:rsidR="002C45DA">
        <w:rPr>
          <w:rFonts w:eastAsia="Calibri"/>
        </w:rPr>
        <w:t>Stráž</w:t>
      </w:r>
      <w:r w:rsidRPr="008C7311">
        <w:rPr>
          <w:rFonts w:eastAsia="Calibri"/>
        </w:rPr>
        <w:t xml:space="preserve">ným nad dobu přípustnou podle platných pracovněprávních předpisů, zejména podle </w:t>
      </w:r>
      <w:r w:rsidR="007728F5" w:rsidRPr="008C7311">
        <w:rPr>
          <w:rFonts w:eastAsia="Calibri"/>
        </w:rPr>
        <w:t>Z</w:t>
      </w:r>
      <w:r w:rsidRPr="008C7311">
        <w:rPr>
          <w:rFonts w:eastAsia="Calibri"/>
        </w:rPr>
        <w:t>ákoníku práce;</w:t>
      </w:r>
      <w:r w:rsidR="3C901A80" w:rsidRPr="008C7311">
        <w:rPr>
          <w:rFonts w:eastAsia="Calibri"/>
        </w:rPr>
        <w:t xml:space="preserve"> </w:t>
      </w:r>
    </w:p>
    <w:p w14:paraId="0E6EDB0A" w14:textId="5120E92A" w:rsidR="009F6917" w:rsidRPr="008C7311" w:rsidRDefault="3C901A80" w:rsidP="004D0E8B">
      <w:pPr>
        <w:pStyle w:val="Odstavec2"/>
        <w:numPr>
          <w:ilvl w:val="3"/>
          <w:numId w:val="25"/>
        </w:numPr>
        <w:ind w:left="1843" w:hanging="425"/>
        <w:jc w:val="both"/>
        <w:rPr>
          <w:rFonts w:eastAsia="Calibri"/>
        </w:rPr>
      </w:pPr>
      <w:r w:rsidRPr="008C7311">
        <w:rPr>
          <w:rFonts w:eastAsia="Calibri"/>
        </w:rPr>
        <w:t xml:space="preserve">nevystrojení </w:t>
      </w:r>
      <w:r w:rsidR="002C45DA">
        <w:rPr>
          <w:rFonts w:eastAsia="Calibri"/>
        </w:rPr>
        <w:t>Stráž</w:t>
      </w:r>
      <w:r w:rsidRPr="008C7311">
        <w:rPr>
          <w:rFonts w:eastAsia="Calibri"/>
        </w:rPr>
        <w:t xml:space="preserve">ného </w:t>
      </w:r>
      <w:r w:rsidR="0BA67A58" w:rsidRPr="008C7311">
        <w:rPr>
          <w:rFonts w:eastAsia="Calibri"/>
        </w:rPr>
        <w:t xml:space="preserve">dodavatelem </w:t>
      </w:r>
      <w:r w:rsidRPr="008C7311">
        <w:rPr>
          <w:rFonts w:eastAsia="Calibri"/>
        </w:rPr>
        <w:t xml:space="preserve">v plném rozsahu povinnými součástkami výstroje dle schváleného </w:t>
      </w:r>
      <w:r w:rsidR="007728F5" w:rsidRPr="008C7311">
        <w:rPr>
          <w:rFonts w:eastAsia="Calibri"/>
        </w:rPr>
        <w:t>V</w:t>
      </w:r>
      <w:r w:rsidRPr="008C7311">
        <w:rPr>
          <w:rFonts w:eastAsia="Calibri"/>
        </w:rPr>
        <w:t>ýstrojního řádu pro dané roční období</w:t>
      </w:r>
      <w:r w:rsidR="0655F8C0" w:rsidRPr="008C7311">
        <w:rPr>
          <w:rFonts w:eastAsia="Calibri"/>
        </w:rPr>
        <w:t>, nebo vystrojení povinnými výstrojními součástkami</w:t>
      </w:r>
      <w:r w:rsidR="007728F5" w:rsidRPr="008C7311">
        <w:rPr>
          <w:rFonts w:eastAsia="Calibri"/>
        </w:rPr>
        <w:t>,</w:t>
      </w:r>
      <w:r w:rsidR="0655F8C0" w:rsidRPr="008C7311">
        <w:rPr>
          <w:rFonts w:eastAsia="Calibri"/>
        </w:rPr>
        <w:t xml:space="preserve"> které neodpovídají povinným parametrům pro danou výstrojní součástku stanoveným ve výstrojním řádu, </w:t>
      </w:r>
      <w:r w:rsidR="611264F1" w:rsidRPr="008C7311">
        <w:rPr>
          <w:rFonts w:eastAsia="Calibri"/>
        </w:rPr>
        <w:t xml:space="preserve">vada se počítá za každého jednoho </w:t>
      </w:r>
      <w:r w:rsidR="002C45DA">
        <w:rPr>
          <w:rFonts w:eastAsia="Calibri"/>
        </w:rPr>
        <w:t>Stráž</w:t>
      </w:r>
      <w:r w:rsidR="611264F1" w:rsidRPr="008C7311">
        <w:rPr>
          <w:rFonts w:eastAsia="Calibri"/>
        </w:rPr>
        <w:t>ného</w:t>
      </w:r>
      <w:r w:rsidR="001B5FBC" w:rsidRPr="008C7311">
        <w:rPr>
          <w:rFonts w:eastAsia="Calibri"/>
        </w:rPr>
        <w:t>,</w:t>
      </w:r>
      <w:r w:rsidR="611264F1" w:rsidRPr="008C7311">
        <w:rPr>
          <w:rFonts w:eastAsia="Calibri"/>
        </w:rPr>
        <w:t xml:space="preserve"> u nějž výstrojní součástky chybí</w:t>
      </w:r>
      <w:r w:rsidR="00E758B4" w:rsidRPr="008C7311">
        <w:rPr>
          <w:rFonts w:eastAsia="Calibri"/>
        </w:rPr>
        <w:t>;</w:t>
      </w:r>
    </w:p>
    <w:p w14:paraId="2F7DA830" w14:textId="77777777" w:rsidR="00401F62" w:rsidRPr="008C7311" w:rsidRDefault="00D20DCF" w:rsidP="004D0E8B">
      <w:pPr>
        <w:pStyle w:val="Odstavec2"/>
        <w:numPr>
          <w:ilvl w:val="2"/>
          <w:numId w:val="25"/>
        </w:numPr>
        <w:ind w:left="1418" w:hanging="425"/>
        <w:jc w:val="both"/>
      </w:pPr>
      <w:bookmarkStart w:id="72" w:name="_Ref389126384"/>
      <w:bookmarkEnd w:id="71"/>
      <w:r w:rsidRPr="008C7311">
        <w:t xml:space="preserve">vady, za jejichž každý výskyt bude dodavateli počítáno 100 bodů: </w:t>
      </w:r>
    </w:p>
    <w:p w14:paraId="528A01D3" w14:textId="679E62DC" w:rsidR="00D20DCF" w:rsidRPr="008C7311" w:rsidRDefault="009F6917" w:rsidP="004D0E8B">
      <w:pPr>
        <w:pStyle w:val="Odstavec2"/>
        <w:numPr>
          <w:ilvl w:val="3"/>
          <w:numId w:val="25"/>
        </w:numPr>
        <w:ind w:left="1843" w:hanging="425"/>
        <w:jc w:val="both"/>
      </w:pPr>
      <w:r w:rsidRPr="008C7311">
        <w:t xml:space="preserve">neobsazení strážního stanoviště </w:t>
      </w:r>
      <w:r w:rsidR="70A603A4" w:rsidRPr="008C7311">
        <w:t xml:space="preserve">nebo bezdůvodné opuštění strážního stanoviště </w:t>
      </w:r>
      <w:r w:rsidRPr="008C7311">
        <w:t xml:space="preserve">po dobu více </w:t>
      </w:r>
      <w:r w:rsidR="315672F0" w:rsidRPr="008C7311">
        <w:t xml:space="preserve">jak </w:t>
      </w:r>
      <w:r w:rsidRPr="008C7311">
        <w:t>2 hodin;</w:t>
      </w:r>
    </w:p>
    <w:p w14:paraId="267470FB" w14:textId="5ABE17EF" w:rsidR="00D20DCF" w:rsidRPr="008C7311" w:rsidRDefault="009F6917" w:rsidP="004D0E8B">
      <w:pPr>
        <w:pStyle w:val="Odstavec2"/>
        <w:numPr>
          <w:ilvl w:val="3"/>
          <w:numId w:val="25"/>
        </w:numPr>
        <w:ind w:left="1843" w:hanging="425"/>
        <w:jc w:val="both"/>
      </w:pPr>
      <w:r w:rsidRPr="008C7311">
        <w:t xml:space="preserve">důvodné opuštění strážního stanoviště (po </w:t>
      </w:r>
      <w:r w:rsidR="001B5FBC" w:rsidRPr="008C7311">
        <w:t xml:space="preserve">předpokládanou </w:t>
      </w:r>
      <w:r w:rsidRPr="008C7311">
        <w:t xml:space="preserve">dobu </w:t>
      </w:r>
      <w:r w:rsidR="001B5FBC" w:rsidRPr="008C7311">
        <w:t>delší</w:t>
      </w:r>
      <w:r w:rsidRPr="008C7311">
        <w:t xml:space="preserve"> než 1 hodin</w:t>
      </w:r>
      <w:r w:rsidR="660C01AC" w:rsidRPr="008C7311">
        <w:t>a</w:t>
      </w:r>
      <w:r w:rsidRPr="008C7311">
        <w:t>) bez zajištění okamžité náhrady</w:t>
      </w:r>
      <w:r w:rsidR="006169B5" w:rsidRPr="008C7311">
        <w:t xml:space="preserve"> do 2 hodin od opuštění stanovitě</w:t>
      </w:r>
      <w:r w:rsidRPr="008C7311">
        <w:t>;</w:t>
      </w:r>
    </w:p>
    <w:p w14:paraId="5C240AFC" w14:textId="414D1344" w:rsidR="00E647FC" w:rsidRPr="008C7311" w:rsidRDefault="009F6917" w:rsidP="004D0E8B">
      <w:pPr>
        <w:pStyle w:val="Odstavec2"/>
        <w:numPr>
          <w:ilvl w:val="3"/>
          <w:numId w:val="25"/>
        </w:numPr>
        <w:ind w:left="1843" w:hanging="425"/>
        <w:jc w:val="both"/>
      </w:pPr>
      <w:r w:rsidRPr="008C7311">
        <w:t xml:space="preserve">prokázaná účast </w:t>
      </w:r>
      <w:r w:rsidR="007728F5" w:rsidRPr="008C7311">
        <w:t>S</w:t>
      </w:r>
      <w:r w:rsidRPr="008C7311">
        <w:t>trážného na trestné činnosti směřující vůči majetku a osobám objednatele</w:t>
      </w:r>
      <w:r w:rsidR="007728F5" w:rsidRPr="008C7311">
        <w:t>;</w:t>
      </w:r>
      <w:r w:rsidRPr="008C7311">
        <w:t xml:space="preserve"> </w:t>
      </w:r>
      <w:r w:rsidR="007728F5" w:rsidRPr="008C7311">
        <w:t>ú</w:t>
      </w:r>
      <w:r w:rsidRPr="008C7311">
        <w:t xml:space="preserve">čast </w:t>
      </w:r>
      <w:r w:rsidR="002C45DA">
        <w:t>Stráž</w:t>
      </w:r>
      <w:r w:rsidRPr="008C7311">
        <w:t xml:space="preserve">ného na trestné činnosti se považuje za prokázanou předložením důkazu ze strany objednatele dodavateli k vyjádření, přičemž v případě sporu mezi objednatelem o to, zda je účast </w:t>
      </w:r>
      <w:r w:rsidR="002C45DA">
        <w:t>Stráž</w:t>
      </w:r>
      <w:r w:rsidRPr="008C7311">
        <w:t xml:space="preserve">ného prokázaná či nikoli, se považuje tato účast za prokázanou, pokud objednatel, po vyjádření dodavatele, na účasti </w:t>
      </w:r>
      <w:r w:rsidR="002C45DA">
        <w:t>Stráž</w:t>
      </w:r>
      <w:r w:rsidRPr="008C7311">
        <w:t>ného na trestné činnosti trvá</w:t>
      </w:r>
      <w:bookmarkEnd w:id="72"/>
      <w:r w:rsidR="00040B89" w:rsidRPr="008C7311">
        <w:t>;</w:t>
      </w:r>
    </w:p>
    <w:p w14:paraId="393671F9" w14:textId="7F1D5D7C" w:rsidR="62EBCC47" w:rsidRPr="008C7311" w:rsidRDefault="5B615A6F" w:rsidP="004D0E8B">
      <w:pPr>
        <w:pStyle w:val="Odstavec2"/>
        <w:numPr>
          <w:ilvl w:val="2"/>
          <w:numId w:val="25"/>
        </w:numPr>
        <w:ind w:left="1418" w:hanging="425"/>
        <w:jc w:val="both"/>
      </w:pPr>
      <w:r w:rsidRPr="008C7311">
        <w:t xml:space="preserve">výkon ostrahy pod vlivem alkoholu či jiné návykové nebo psychotropní látky </w:t>
      </w:r>
      <w:r w:rsidR="00B94E68" w:rsidRPr="008C7311">
        <w:t>se považuje za vadu, za jejichž každý výskyt bude dodavateli počítáno 50 bodů a smluvní pokuta ve výši 30.000,- Kč</w:t>
      </w:r>
      <w:r w:rsidR="00E647FC" w:rsidRPr="008C7311">
        <w:t>.</w:t>
      </w:r>
    </w:p>
    <w:p w14:paraId="5466C435" w14:textId="659371C2" w:rsidR="2497AC5D" w:rsidRPr="008C7311" w:rsidRDefault="03EDA612" w:rsidP="00040B89">
      <w:pPr>
        <w:pStyle w:val="Odstavec2"/>
        <w:numPr>
          <w:ilvl w:val="0"/>
          <w:numId w:val="0"/>
        </w:numPr>
        <w:ind w:left="1418"/>
        <w:jc w:val="both"/>
      </w:pPr>
      <w:r w:rsidRPr="008C7311">
        <w:t xml:space="preserve">Celkový počet bodů podle tohoto písmene se </w:t>
      </w:r>
      <w:r w:rsidR="0DFAAD69" w:rsidRPr="008C7311">
        <w:t xml:space="preserve">vždy </w:t>
      </w:r>
      <w:r w:rsidRPr="008C7311">
        <w:t>započítává do počtu bodů podle bodu 11.</w:t>
      </w:r>
      <w:r w:rsidR="0075323D" w:rsidRPr="008C7311">
        <w:t>2</w:t>
      </w:r>
      <w:r w:rsidRPr="008C7311">
        <w:t>.</w:t>
      </w:r>
      <w:r w:rsidR="3D95FD71" w:rsidRPr="008C7311">
        <w:t xml:space="preserve"> této smlouvy</w:t>
      </w:r>
      <w:r w:rsidR="22A95567" w:rsidRPr="008C7311">
        <w:t>.</w:t>
      </w:r>
    </w:p>
    <w:p w14:paraId="40388A21" w14:textId="71DA383C" w:rsidR="2497AC5D" w:rsidRPr="008C7311" w:rsidRDefault="22A95567" w:rsidP="00040B89">
      <w:pPr>
        <w:pStyle w:val="Odstavec2"/>
        <w:numPr>
          <w:ilvl w:val="0"/>
          <w:numId w:val="0"/>
        </w:numPr>
        <w:ind w:left="1418"/>
        <w:jc w:val="both"/>
      </w:pPr>
      <w:r w:rsidRPr="008C7311">
        <w:t>Pokud celkový součet bodů za vady v kalendářním čtvrtletí dosáhne výše maximálně 249 bodů</w:t>
      </w:r>
      <w:r w:rsidR="1F92CF41" w:rsidRPr="008C7311">
        <w:t>, a a</w:t>
      </w:r>
      <w:r w:rsidRPr="008C7311">
        <w:t>plik</w:t>
      </w:r>
      <w:r w:rsidR="3BF9FBC8" w:rsidRPr="008C7311">
        <w:t>uje se</w:t>
      </w:r>
      <w:r w:rsidR="07AEF121" w:rsidRPr="008C7311">
        <w:t xml:space="preserve"> </w:t>
      </w:r>
      <w:r w:rsidR="43B72AB7" w:rsidRPr="008C7311">
        <w:t xml:space="preserve">proto </w:t>
      </w:r>
      <w:r w:rsidR="0975A5FE" w:rsidRPr="008C7311">
        <w:t xml:space="preserve">postup podle </w:t>
      </w:r>
      <w:r w:rsidR="07AEF121" w:rsidRPr="008C7311">
        <w:t>bod</w:t>
      </w:r>
      <w:r w:rsidR="431EC368" w:rsidRPr="008C7311">
        <w:t>u</w:t>
      </w:r>
      <w:r w:rsidR="07AEF121" w:rsidRPr="008C7311">
        <w:t xml:space="preserve"> </w:t>
      </w:r>
      <w:r w:rsidR="007728F5" w:rsidRPr="008C7311">
        <w:fldChar w:fldCharType="begin"/>
      </w:r>
      <w:r w:rsidR="007728F5" w:rsidRPr="008C7311">
        <w:instrText xml:space="preserve"> REF _Ref198666523 \r \h </w:instrText>
      </w:r>
      <w:r w:rsidR="002E46D4" w:rsidRPr="008C7311">
        <w:instrText xml:space="preserve"> \* MERGEFORMAT </w:instrText>
      </w:r>
      <w:r w:rsidR="007728F5" w:rsidRPr="008C7311">
        <w:fldChar w:fldCharType="separate"/>
      </w:r>
      <w:r w:rsidR="00927A24">
        <w:t>13.9</w:t>
      </w:r>
      <w:r w:rsidR="007728F5" w:rsidRPr="008C7311">
        <w:fldChar w:fldCharType="end"/>
      </w:r>
      <w:r w:rsidR="007728F5" w:rsidRPr="008C7311">
        <w:t xml:space="preserve">. </w:t>
      </w:r>
      <w:r w:rsidR="07AEF121" w:rsidRPr="008C7311">
        <w:t>písm. a) této smlouvy</w:t>
      </w:r>
      <w:r w:rsidR="6C48C453" w:rsidRPr="008C7311">
        <w:t xml:space="preserve">, </w:t>
      </w:r>
      <w:r w:rsidR="3AF24E29" w:rsidRPr="008C7311">
        <w:t>bude dodavateli počítána za každou zjištěnou vadu podle</w:t>
      </w:r>
      <w:r w:rsidR="007728F5" w:rsidRPr="008C7311">
        <w:t xml:space="preserve"> bodu </w:t>
      </w:r>
      <w:r w:rsidR="007728F5" w:rsidRPr="008C7311">
        <w:fldChar w:fldCharType="begin"/>
      </w:r>
      <w:r w:rsidR="007728F5" w:rsidRPr="008C7311">
        <w:instrText xml:space="preserve"> REF _Ref389125790 \r \h </w:instrText>
      </w:r>
      <w:r w:rsidR="002E46D4" w:rsidRPr="008C7311">
        <w:instrText xml:space="preserve"> \* MERGEFORMAT </w:instrText>
      </w:r>
      <w:r w:rsidR="007728F5" w:rsidRPr="008C7311">
        <w:fldChar w:fldCharType="separate"/>
      </w:r>
      <w:r w:rsidR="00927A24">
        <w:t>13.11</w:t>
      </w:r>
      <w:r w:rsidR="007728F5" w:rsidRPr="008C7311">
        <w:fldChar w:fldCharType="end"/>
      </w:r>
      <w:r w:rsidR="007728F5" w:rsidRPr="008C7311">
        <w:t>.</w:t>
      </w:r>
      <w:r w:rsidR="3AF24E29" w:rsidRPr="008C7311">
        <w:t xml:space="preserve"> </w:t>
      </w:r>
      <w:r w:rsidR="3BBBB82E" w:rsidRPr="008C7311">
        <w:t>písm. d)</w:t>
      </w:r>
      <w:r w:rsidR="007728F5" w:rsidRPr="008C7311">
        <w:t xml:space="preserve"> této </w:t>
      </w:r>
      <w:r w:rsidR="00B629E9" w:rsidRPr="008C7311">
        <w:t>smlou</w:t>
      </w:r>
      <w:r w:rsidR="007728F5" w:rsidRPr="008C7311">
        <w:t>vy</w:t>
      </w:r>
      <w:r w:rsidR="3BBBB82E" w:rsidRPr="008C7311">
        <w:t xml:space="preserve"> </w:t>
      </w:r>
      <w:r w:rsidR="3AF24E29" w:rsidRPr="008C7311">
        <w:t xml:space="preserve">vždy sankce ve výši 30.000,- Kč. </w:t>
      </w:r>
      <w:r w:rsidR="6D8CCE70" w:rsidRPr="008C7311">
        <w:t xml:space="preserve">Hodnota bodů za vady </w:t>
      </w:r>
      <w:r w:rsidR="25E0F438" w:rsidRPr="008C7311">
        <w:t xml:space="preserve">podle </w:t>
      </w:r>
      <w:r w:rsidR="00E647FC" w:rsidRPr="008C7311">
        <w:t xml:space="preserve">bodu </w:t>
      </w:r>
      <w:r w:rsidR="00E647FC" w:rsidRPr="008C7311">
        <w:fldChar w:fldCharType="begin"/>
      </w:r>
      <w:r w:rsidR="00E647FC" w:rsidRPr="008C7311">
        <w:instrText xml:space="preserve"> REF _Ref389125790 \r \h </w:instrText>
      </w:r>
      <w:r w:rsidR="002E46D4" w:rsidRPr="008C7311">
        <w:instrText xml:space="preserve"> \* MERGEFORMAT </w:instrText>
      </w:r>
      <w:r w:rsidR="00E647FC" w:rsidRPr="008C7311">
        <w:fldChar w:fldCharType="separate"/>
      </w:r>
      <w:r w:rsidR="00927A24">
        <w:t>13.11</w:t>
      </w:r>
      <w:r w:rsidR="00E647FC" w:rsidRPr="008C7311">
        <w:fldChar w:fldCharType="end"/>
      </w:r>
      <w:r w:rsidR="00E647FC" w:rsidRPr="008C7311">
        <w:t xml:space="preserve">. písm. d) této </w:t>
      </w:r>
      <w:r w:rsidR="00B629E9" w:rsidRPr="008C7311">
        <w:t>smlou</w:t>
      </w:r>
      <w:r w:rsidR="00E647FC" w:rsidRPr="008C7311">
        <w:t>vy</w:t>
      </w:r>
      <w:r w:rsidR="25E0F438" w:rsidRPr="008C7311">
        <w:t xml:space="preserve"> </w:t>
      </w:r>
      <w:r w:rsidR="6D8CCE70" w:rsidRPr="008C7311">
        <w:t xml:space="preserve">se však </w:t>
      </w:r>
      <w:r w:rsidR="66EF2247" w:rsidRPr="008C7311">
        <w:t xml:space="preserve">již </w:t>
      </w:r>
      <w:r w:rsidR="754EF70C" w:rsidRPr="008C7311">
        <w:t xml:space="preserve">podruhé </w:t>
      </w:r>
      <w:r w:rsidR="6D8CCE70" w:rsidRPr="008C7311">
        <w:t>nezapočítává do násobku dosaženého součtu bodů a částky 300,- Kč</w:t>
      </w:r>
      <w:r w:rsidR="710571A5" w:rsidRPr="008C7311">
        <w:t>.</w:t>
      </w:r>
    </w:p>
    <w:p w14:paraId="2F5BEEB1" w14:textId="7C1B46ED" w:rsidR="2497AC5D" w:rsidRPr="008C7311" w:rsidRDefault="67FA0313" w:rsidP="00040B89">
      <w:pPr>
        <w:pStyle w:val="Odstavec2"/>
        <w:numPr>
          <w:ilvl w:val="0"/>
          <w:numId w:val="0"/>
        </w:numPr>
        <w:ind w:left="1418"/>
        <w:jc w:val="both"/>
      </w:pPr>
      <w:r w:rsidRPr="008C7311">
        <w:t xml:space="preserve">Pokud celkový součet bodů za vady v kalendářním čtvrtletí dosáhne výše minimálně 250 bodů, a aplikuje se proto </w:t>
      </w:r>
      <w:r w:rsidR="4BD43822" w:rsidRPr="008C7311">
        <w:t xml:space="preserve">postup podle bodu </w:t>
      </w:r>
      <w:r w:rsidR="00E647FC" w:rsidRPr="008C7311">
        <w:fldChar w:fldCharType="begin"/>
      </w:r>
      <w:r w:rsidR="00E647FC" w:rsidRPr="008C7311">
        <w:instrText xml:space="preserve"> REF _Ref198666523 \r \h </w:instrText>
      </w:r>
      <w:r w:rsidR="002E46D4" w:rsidRPr="008C7311">
        <w:instrText xml:space="preserve"> \* MERGEFORMAT </w:instrText>
      </w:r>
      <w:r w:rsidR="00E647FC" w:rsidRPr="008C7311">
        <w:fldChar w:fldCharType="separate"/>
      </w:r>
      <w:r w:rsidR="00927A24">
        <w:t>13.9</w:t>
      </w:r>
      <w:r w:rsidR="00E647FC" w:rsidRPr="008C7311">
        <w:fldChar w:fldCharType="end"/>
      </w:r>
      <w:r w:rsidR="00E647FC" w:rsidRPr="008C7311">
        <w:t xml:space="preserve">. </w:t>
      </w:r>
      <w:r w:rsidRPr="008C7311">
        <w:t>písm. b) nebo c) této smlouvy,</w:t>
      </w:r>
      <w:r w:rsidR="322C4127" w:rsidRPr="008C7311">
        <w:t xml:space="preserve"> sankce ve výši 30.000,- Kč za každou zjištěnou vadu podle </w:t>
      </w:r>
      <w:r w:rsidR="00E647FC" w:rsidRPr="008C7311">
        <w:fldChar w:fldCharType="begin"/>
      </w:r>
      <w:r w:rsidR="00E647FC" w:rsidRPr="008C7311">
        <w:instrText xml:space="preserve"> REF _Ref389125790 \r \h </w:instrText>
      </w:r>
      <w:r w:rsidR="002E46D4" w:rsidRPr="008C7311">
        <w:instrText xml:space="preserve"> \* MERGEFORMAT </w:instrText>
      </w:r>
      <w:r w:rsidR="00E647FC" w:rsidRPr="008C7311">
        <w:fldChar w:fldCharType="separate"/>
      </w:r>
      <w:r w:rsidR="00927A24">
        <w:t>13.11</w:t>
      </w:r>
      <w:r w:rsidR="00E647FC" w:rsidRPr="008C7311">
        <w:fldChar w:fldCharType="end"/>
      </w:r>
      <w:r w:rsidR="00E647FC" w:rsidRPr="008C7311">
        <w:t>. písm</w:t>
      </w:r>
      <w:r w:rsidR="322C4127" w:rsidRPr="008C7311">
        <w:t>. d) nebude dodavateli počítána.</w:t>
      </w:r>
    </w:p>
    <w:p w14:paraId="55D1434E" w14:textId="7D9363DA" w:rsidR="00B94E68" w:rsidRDefault="00B94E68" w:rsidP="0018178D">
      <w:pPr>
        <w:pStyle w:val="Odstavec2"/>
        <w:jc w:val="both"/>
      </w:pPr>
      <w:r w:rsidRPr="008C7311">
        <w:t xml:space="preserve">Vady zjištěné dle bodu </w:t>
      </w:r>
      <w:r w:rsidR="009F5F79">
        <w:fldChar w:fldCharType="begin"/>
      </w:r>
      <w:r w:rsidR="009F5F79">
        <w:instrText xml:space="preserve"> REF _Ref389125790 \r \h </w:instrText>
      </w:r>
      <w:r w:rsidR="009F5F79">
        <w:fldChar w:fldCharType="separate"/>
      </w:r>
      <w:r w:rsidR="00927A24">
        <w:t>13.11</w:t>
      </w:r>
      <w:r w:rsidR="009F5F79">
        <w:fldChar w:fldCharType="end"/>
      </w:r>
      <w:r w:rsidR="009F5F79">
        <w:t xml:space="preserve">. této </w:t>
      </w:r>
      <w:r w:rsidRPr="008C7311">
        <w:t xml:space="preserve">smlouvy zapíše pověřená osoba objednatele do </w:t>
      </w:r>
      <w:r w:rsidR="00862FC7">
        <w:t>strážní</w:t>
      </w:r>
      <w:r w:rsidRPr="008C7311">
        <w:t xml:space="preserve"> knihy, kterou mu dodavatel za tímto účelem vždy zpřístupní. V případě, že dodavatel nesplní povinnost dle předchozí věty, oznámí písemně tuto skutečnost objednatel dodavateli včetně specifikace dané vady s tím, že takto oznámená vada se považuje pro účely této smlouvy za zapsanou ve </w:t>
      </w:r>
      <w:r w:rsidR="00862FC7">
        <w:t>strážní</w:t>
      </w:r>
      <w:r w:rsidRPr="008C7311">
        <w:t xml:space="preserve"> knize. </w:t>
      </w:r>
    </w:p>
    <w:p w14:paraId="1E44B1ED" w14:textId="77777777" w:rsidR="009F5F79" w:rsidRDefault="009F5F79" w:rsidP="009F5F79">
      <w:pPr>
        <w:pStyle w:val="Odstavec2"/>
        <w:numPr>
          <w:ilvl w:val="0"/>
          <w:numId w:val="0"/>
        </w:numPr>
        <w:ind w:left="992"/>
        <w:jc w:val="both"/>
      </w:pPr>
    </w:p>
    <w:p w14:paraId="617065D0" w14:textId="2B20B19D" w:rsidR="009F5F79" w:rsidRPr="008C7311" w:rsidRDefault="009F5F79" w:rsidP="009F5F79">
      <w:pPr>
        <w:pStyle w:val="Nadpis2"/>
      </w:pPr>
      <w:r>
        <w:t>Motivační odměny</w:t>
      </w:r>
    </w:p>
    <w:p w14:paraId="7AB1C4DF" w14:textId="579F13F9" w:rsidR="00B94E68" w:rsidRPr="008C7311" w:rsidRDefault="005705BA" w:rsidP="0018178D">
      <w:pPr>
        <w:pStyle w:val="Odstavec2"/>
        <w:jc w:val="both"/>
      </w:pPr>
      <w:r w:rsidRPr="008C7311">
        <w:lastRenderedPageBreak/>
        <w:t xml:space="preserve">Smluvní strany se dohodly, že dodavatel na základě požadavku objednatele vyplatí za předvídané možné činnosti uvedené v tomto </w:t>
      </w:r>
      <w:r w:rsidR="00E647FC" w:rsidRPr="008C7311">
        <w:t xml:space="preserve">bodě </w:t>
      </w:r>
      <w:r w:rsidRPr="008C7311">
        <w:t>motivační odměnu navrženým BP v konkrétní výši</w:t>
      </w:r>
    </w:p>
    <w:tbl>
      <w:tblPr>
        <w:tblW w:w="4457" w:type="pct"/>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3"/>
        <w:gridCol w:w="2126"/>
      </w:tblGrid>
      <w:tr w:rsidR="009A6E0A" w:rsidRPr="008C7311" w14:paraId="21EED00A" w14:textId="77777777" w:rsidTr="1F58287A">
        <w:trPr>
          <w:trHeight w:val="20"/>
          <w:tblHeader/>
        </w:trPr>
        <w:tc>
          <w:tcPr>
            <w:tcW w:w="36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7BEFC8" w14:textId="259664AD" w:rsidR="00B94E68" w:rsidRPr="008C7311" w:rsidRDefault="00B94E68" w:rsidP="0018178D">
            <w:pPr>
              <w:pStyle w:val="FSCtabulkovtext"/>
              <w:spacing w:before="120" w:after="120" w:line="276" w:lineRule="auto"/>
              <w:rPr>
                <w:rFonts w:asciiTheme="minorHAnsi" w:hAnsiTheme="minorHAnsi" w:cstheme="minorHAnsi"/>
                <w:b/>
                <w:sz w:val="22"/>
                <w:szCs w:val="22"/>
              </w:rPr>
            </w:pPr>
            <w:r w:rsidRPr="008C7311">
              <w:rPr>
                <w:rFonts w:asciiTheme="minorHAnsi" w:hAnsiTheme="minorHAnsi" w:cstheme="minorHAnsi"/>
                <w:b/>
                <w:sz w:val="22"/>
                <w:szCs w:val="22"/>
              </w:rPr>
              <w:t>Činnost</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AAB502" w14:textId="3DD7B692" w:rsidR="00B94E68" w:rsidRPr="008C7311" w:rsidRDefault="00B94E68" w:rsidP="0018178D">
            <w:pPr>
              <w:pStyle w:val="FSCtabulkovtext"/>
              <w:spacing w:before="120" w:after="120" w:line="276" w:lineRule="auto"/>
              <w:rPr>
                <w:rFonts w:asciiTheme="minorHAnsi" w:hAnsiTheme="minorHAnsi" w:cstheme="minorHAnsi"/>
                <w:b/>
                <w:sz w:val="22"/>
                <w:szCs w:val="22"/>
              </w:rPr>
            </w:pPr>
            <w:r w:rsidRPr="008C7311">
              <w:rPr>
                <w:rFonts w:asciiTheme="minorHAnsi" w:hAnsiTheme="minorHAnsi" w:cstheme="minorHAnsi"/>
                <w:b/>
                <w:sz w:val="22"/>
                <w:szCs w:val="22"/>
              </w:rPr>
              <w:t xml:space="preserve">Motivační odměna </w:t>
            </w:r>
          </w:p>
        </w:tc>
      </w:tr>
      <w:tr w:rsidR="009A6E0A" w:rsidRPr="008C7311" w14:paraId="41A9A9C4" w14:textId="77777777" w:rsidTr="1F58287A">
        <w:trPr>
          <w:trHeight w:val="20"/>
        </w:trPr>
        <w:tc>
          <w:tcPr>
            <w:tcW w:w="3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FDFF4" w14:textId="53943CD3" w:rsidR="00B94E68" w:rsidRPr="008C7311" w:rsidRDefault="00B94E68" w:rsidP="0018178D">
            <w:pPr>
              <w:pStyle w:val="Odstavec2"/>
              <w:numPr>
                <w:ilvl w:val="0"/>
                <w:numId w:val="0"/>
              </w:numPr>
              <w:ind w:left="177"/>
              <w:jc w:val="both"/>
            </w:pPr>
            <w:r w:rsidRPr="008C7311">
              <w:t>zajištění neoprávněně přepravovaných pohonných látek v AC a ostatních vozidlech, případně v zavazadlech osob kontrolovaných při odchodu ze střeženého areálu</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F890E" w14:textId="5967AAA5" w:rsidR="00B94E68" w:rsidRPr="008C7311" w:rsidRDefault="00B94E68" w:rsidP="0018178D">
            <w:pPr>
              <w:pStyle w:val="Odstavec2"/>
              <w:numPr>
                <w:ilvl w:val="0"/>
                <w:numId w:val="0"/>
              </w:numPr>
              <w:ind w:left="992" w:hanging="567"/>
              <w:jc w:val="both"/>
            </w:pPr>
            <w:r w:rsidRPr="008C7311">
              <w:t>7.000,- Kč</w:t>
            </w:r>
          </w:p>
        </w:tc>
      </w:tr>
      <w:tr w:rsidR="009A6E0A" w:rsidRPr="008C7311" w14:paraId="0723E240" w14:textId="77777777" w:rsidTr="1F58287A">
        <w:trPr>
          <w:trHeight w:val="20"/>
        </w:trPr>
        <w:tc>
          <w:tcPr>
            <w:tcW w:w="3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EC4E7" w14:textId="5F9BBA3D" w:rsidR="00B94E68" w:rsidRPr="008C7311" w:rsidRDefault="00B94E68" w:rsidP="0018178D">
            <w:pPr>
              <w:pStyle w:val="Odstavec2"/>
              <w:numPr>
                <w:ilvl w:val="0"/>
                <w:numId w:val="0"/>
              </w:numPr>
              <w:ind w:left="177"/>
              <w:jc w:val="both"/>
            </w:pPr>
            <w:r w:rsidRPr="008C7311">
              <w:t>zajištění nepovoleného zařízení pro odběr zboží ze stáčecích ventilů a jiná zařízení a přípravky, které nejsou standardní výbavou AC a ostatních vozidel</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4D172" w14:textId="03FB6CFA" w:rsidR="00B94E68" w:rsidRPr="008C7311" w:rsidRDefault="00B94E68" w:rsidP="0018178D">
            <w:pPr>
              <w:pStyle w:val="Odstavec2"/>
              <w:numPr>
                <w:ilvl w:val="0"/>
                <w:numId w:val="0"/>
              </w:numPr>
              <w:ind w:left="992" w:hanging="567"/>
              <w:jc w:val="both"/>
            </w:pPr>
            <w:r w:rsidRPr="008C7311">
              <w:t>6.000,- Kč</w:t>
            </w:r>
          </w:p>
        </w:tc>
      </w:tr>
      <w:tr w:rsidR="00B94E68" w:rsidRPr="008C7311" w14:paraId="102AD77C" w14:textId="77777777" w:rsidTr="1F58287A">
        <w:trPr>
          <w:trHeight w:val="20"/>
        </w:trPr>
        <w:tc>
          <w:tcPr>
            <w:tcW w:w="3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2EBC0" w14:textId="3A5BC962" w:rsidR="00B94E68" w:rsidRPr="008C7311" w:rsidRDefault="00B94E68" w:rsidP="0018178D">
            <w:pPr>
              <w:pStyle w:val="Odstavec2"/>
              <w:numPr>
                <w:ilvl w:val="0"/>
                <w:numId w:val="0"/>
              </w:numPr>
              <w:ind w:left="177"/>
              <w:jc w:val="both"/>
            </w:pPr>
            <w:r w:rsidRPr="008C7311">
              <w:t>zadržení nebo přispění k zadržení osob při zjištění protiprávního jednání v objektu obj</w:t>
            </w:r>
            <w:r w:rsidR="009A6E0A" w:rsidRPr="008C7311">
              <w:t>ednatele</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AD0D8" w14:textId="39679010" w:rsidR="00B94E68" w:rsidRPr="008C7311" w:rsidRDefault="00B94E68" w:rsidP="0018178D">
            <w:pPr>
              <w:pStyle w:val="Odstavec2"/>
              <w:numPr>
                <w:ilvl w:val="0"/>
                <w:numId w:val="0"/>
              </w:numPr>
              <w:ind w:left="992" w:hanging="567"/>
              <w:jc w:val="both"/>
            </w:pPr>
            <w:r w:rsidRPr="008C7311">
              <w:t>6.000,- Kč</w:t>
            </w:r>
          </w:p>
        </w:tc>
      </w:tr>
      <w:tr w:rsidR="00B94E68" w:rsidRPr="008C7311" w14:paraId="732ED518" w14:textId="77777777" w:rsidTr="1F58287A">
        <w:trPr>
          <w:trHeight w:val="20"/>
        </w:trPr>
        <w:tc>
          <w:tcPr>
            <w:tcW w:w="3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86F7B" w14:textId="3139AD9F" w:rsidR="00B94E68" w:rsidRPr="008C7311" w:rsidRDefault="00B94E68" w:rsidP="0018178D">
            <w:pPr>
              <w:pStyle w:val="Odstavec2"/>
              <w:numPr>
                <w:ilvl w:val="0"/>
                <w:numId w:val="0"/>
              </w:numPr>
              <w:ind w:left="177"/>
              <w:jc w:val="both"/>
            </w:pPr>
            <w:r w:rsidRPr="008C7311">
              <w:t>zjištění úniku PHL z technologických zaří</w:t>
            </w:r>
            <w:r w:rsidR="009A6E0A" w:rsidRPr="008C7311">
              <w:t>zení uvnitř objektu objednatele</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9AE42" w14:textId="722F203C" w:rsidR="00B94E68" w:rsidRPr="008C7311" w:rsidRDefault="783F345C" w:rsidP="0018178D">
            <w:pPr>
              <w:pStyle w:val="Odstavec2"/>
              <w:numPr>
                <w:ilvl w:val="0"/>
                <w:numId w:val="0"/>
              </w:numPr>
              <w:ind w:left="425"/>
              <w:jc w:val="both"/>
            </w:pPr>
            <w:r>
              <w:t>4000</w:t>
            </w:r>
            <w:r w:rsidR="04A48507">
              <w:t>,- Kč</w:t>
            </w:r>
          </w:p>
        </w:tc>
      </w:tr>
      <w:tr w:rsidR="00B94E68" w:rsidRPr="008C7311" w14:paraId="5557BDD1" w14:textId="77777777" w:rsidTr="1F58287A">
        <w:trPr>
          <w:trHeight w:val="20"/>
        </w:trPr>
        <w:tc>
          <w:tcPr>
            <w:tcW w:w="3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D9DC8" w14:textId="62D497EA" w:rsidR="00B94E68" w:rsidRPr="008C7311" w:rsidRDefault="00B94E68" w:rsidP="0018178D">
            <w:pPr>
              <w:pStyle w:val="Odstavec2"/>
              <w:numPr>
                <w:ilvl w:val="0"/>
                <w:numId w:val="0"/>
              </w:numPr>
              <w:ind w:left="177"/>
              <w:jc w:val="both"/>
            </w:pPr>
            <w:r w:rsidRPr="008C7311">
              <w:t xml:space="preserve">nahlášení akceptované </w:t>
            </w:r>
            <w:r w:rsidR="009A6E0A" w:rsidRPr="008C7311">
              <w:t>skoronehody</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AE1DD" w14:textId="58F8B317" w:rsidR="00B94E68" w:rsidRPr="008C7311" w:rsidRDefault="00B94E68" w:rsidP="0018178D">
            <w:pPr>
              <w:pStyle w:val="Odstavec2"/>
              <w:numPr>
                <w:ilvl w:val="0"/>
                <w:numId w:val="0"/>
              </w:numPr>
              <w:ind w:left="992" w:hanging="567"/>
              <w:jc w:val="both"/>
            </w:pPr>
            <w:r w:rsidRPr="008C7311">
              <w:t>1.000,- Kč</w:t>
            </w:r>
          </w:p>
        </w:tc>
      </w:tr>
    </w:tbl>
    <w:p w14:paraId="5EC0E562" w14:textId="77777777" w:rsidR="00333791" w:rsidRPr="008C7311" w:rsidRDefault="00333791" w:rsidP="0018178D">
      <w:pPr>
        <w:spacing w:before="120" w:after="120" w:line="276" w:lineRule="auto"/>
        <w:jc w:val="both"/>
        <w:rPr>
          <w:rFonts w:asciiTheme="minorHAnsi" w:hAnsiTheme="minorHAnsi" w:cstheme="minorHAnsi"/>
          <w:sz w:val="22"/>
          <w:szCs w:val="22"/>
        </w:rPr>
      </w:pPr>
    </w:p>
    <w:p w14:paraId="3723EE41" w14:textId="5C9810DB" w:rsidR="00333791" w:rsidRPr="008C7311" w:rsidRDefault="003C5C9B" w:rsidP="0018178D">
      <w:pPr>
        <w:pStyle w:val="Odstavec2"/>
        <w:jc w:val="both"/>
      </w:pPr>
      <w:r w:rsidRPr="008C7311">
        <w:t xml:space="preserve">Rozsah motivačních odměn musí být před jejich vyplacením </w:t>
      </w:r>
      <w:r w:rsidR="003324DA" w:rsidRPr="008C7311">
        <w:t>s</w:t>
      </w:r>
      <w:r w:rsidRPr="008C7311">
        <w:t xml:space="preserve">chválen </w:t>
      </w:r>
      <w:r w:rsidR="00CA369D" w:rsidRPr="008C7311">
        <w:t xml:space="preserve">oprávněnou </w:t>
      </w:r>
      <w:r w:rsidRPr="008C7311">
        <w:t>osobou objednatele</w:t>
      </w:r>
      <w:r w:rsidR="00CA369D" w:rsidRPr="008C7311">
        <w:t xml:space="preserve"> ve věcech smluvních</w:t>
      </w:r>
      <w:r w:rsidR="005705BA" w:rsidRPr="008C7311">
        <w:t>, který následně zajistí vystavení objednávky na schválenou částku</w:t>
      </w:r>
      <w:r w:rsidRPr="008C7311">
        <w:t xml:space="preserve">. Dodavatel </w:t>
      </w:r>
      <w:r w:rsidR="005705BA" w:rsidRPr="008C7311">
        <w:t xml:space="preserve">po obdržení této objednávky </w:t>
      </w:r>
      <w:r w:rsidRPr="008C7311">
        <w:t xml:space="preserve">zašle objednateli </w:t>
      </w:r>
      <w:r w:rsidR="00CA369D" w:rsidRPr="008C7311">
        <w:t xml:space="preserve">samostatnou </w:t>
      </w:r>
      <w:r w:rsidRPr="008C7311">
        <w:t xml:space="preserve">fakturu </w:t>
      </w:r>
      <w:r w:rsidR="00CA369D" w:rsidRPr="008C7311">
        <w:t>na částku odpovídající součtu</w:t>
      </w:r>
      <w:r w:rsidRPr="008C7311">
        <w:t xml:space="preserve"> výš</w:t>
      </w:r>
      <w:r w:rsidR="00CA369D" w:rsidRPr="008C7311">
        <w:t>e</w:t>
      </w:r>
      <w:r w:rsidRPr="008C7311">
        <w:t xml:space="preserve"> motivačních odměn schválených</w:t>
      </w:r>
      <w:r w:rsidR="00333791" w:rsidRPr="008C7311">
        <w:t xml:space="preserve"> za předmětný kalendářní měsíc.</w:t>
      </w:r>
    </w:p>
    <w:p w14:paraId="2EE880FD" w14:textId="6CD1A34F" w:rsidR="00D20DCF" w:rsidRPr="008C7311" w:rsidRDefault="37D23DE5" w:rsidP="0018178D">
      <w:pPr>
        <w:pStyle w:val="Odstavec2"/>
        <w:jc w:val="both"/>
      </w:pPr>
      <w:r w:rsidRPr="008C7311">
        <w:t xml:space="preserve">Smluvní strany se dohodly, že ustanovení bodů </w:t>
      </w:r>
      <w:r w:rsidR="00B764C4" w:rsidRPr="008C7311">
        <w:fldChar w:fldCharType="begin"/>
      </w:r>
      <w:r w:rsidR="00B764C4" w:rsidRPr="008C7311">
        <w:instrText xml:space="preserve"> REF _Ref198668288 \r \h </w:instrText>
      </w:r>
      <w:r w:rsidR="002E46D4" w:rsidRPr="008C7311">
        <w:instrText xml:space="preserve"> \* MERGEFORMAT </w:instrText>
      </w:r>
      <w:r w:rsidR="00B764C4" w:rsidRPr="008C7311">
        <w:fldChar w:fldCharType="separate"/>
      </w:r>
      <w:r w:rsidR="00927A24">
        <w:t>13.5</w:t>
      </w:r>
      <w:r w:rsidR="00B764C4" w:rsidRPr="008C7311">
        <w:fldChar w:fldCharType="end"/>
      </w:r>
      <w:r w:rsidR="00B764C4" w:rsidRPr="008C7311">
        <w:t xml:space="preserve">. a </w:t>
      </w:r>
      <w:r w:rsidR="00B764C4" w:rsidRPr="008C7311">
        <w:fldChar w:fldCharType="begin"/>
      </w:r>
      <w:r w:rsidR="00B764C4" w:rsidRPr="008C7311">
        <w:instrText xml:space="preserve"> REF _Ref198668290 \r \h </w:instrText>
      </w:r>
      <w:r w:rsidR="002E46D4" w:rsidRPr="008C7311">
        <w:instrText xml:space="preserve"> \* MERGEFORMAT </w:instrText>
      </w:r>
      <w:r w:rsidR="00B764C4" w:rsidRPr="008C7311">
        <w:fldChar w:fldCharType="separate"/>
      </w:r>
      <w:r w:rsidR="00927A24">
        <w:t>13.6</w:t>
      </w:r>
      <w:r w:rsidR="00B764C4" w:rsidRPr="008C7311">
        <w:fldChar w:fldCharType="end"/>
      </w:r>
      <w:r w:rsidR="00B764C4" w:rsidRPr="008C7311">
        <w:t>.</w:t>
      </w:r>
      <w:r w:rsidRPr="008C7311">
        <w:t xml:space="preserve"> této smlouvy nemá vliv na případné nároky objednatele na slevu z ceny za vady v bodu</w:t>
      </w:r>
      <w:r w:rsidR="00B764C4" w:rsidRPr="008C7311">
        <w:t xml:space="preserve"> </w:t>
      </w:r>
      <w:r w:rsidR="00B764C4" w:rsidRPr="008C7311">
        <w:fldChar w:fldCharType="begin"/>
      </w:r>
      <w:r w:rsidR="00B764C4" w:rsidRPr="008C7311">
        <w:instrText xml:space="preserve"> REF _Ref389125790 \r \h </w:instrText>
      </w:r>
      <w:r w:rsidR="002E46D4" w:rsidRPr="008C7311">
        <w:instrText xml:space="preserve"> \* MERGEFORMAT </w:instrText>
      </w:r>
      <w:r w:rsidR="00B764C4" w:rsidRPr="008C7311">
        <w:fldChar w:fldCharType="separate"/>
      </w:r>
      <w:r w:rsidR="00927A24">
        <w:t>13.11</w:t>
      </w:r>
      <w:r w:rsidR="00B764C4" w:rsidRPr="008C7311">
        <w:fldChar w:fldCharType="end"/>
      </w:r>
      <w:r w:rsidR="00B764C4" w:rsidRPr="008C7311">
        <w:t>.</w:t>
      </w:r>
      <w:r w:rsidRPr="008C7311">
        <w:t xml:space="preserve"> této smlouvy neuvedené, ani na nároky plynoucí z vad (včetně vad uvedených v bodu </w:t>
      </w:r>
      <w:r w:rsidR="00B764C4" w:rsidRPr="008C7311">
        <w:fldChar w:fldCharType="begin"/>
      </w:r>
      <w:r w:rsidR="00B764C4" w:rsidRPr="008C7311">
        <w:instrText xml:space="preserve"> REF _Ref389125790 \r \h </w:instrText>
      </w:r>
      <w:r w:rsidR="002E46D4" w:rsidRPr="008C7311">
        <w:instrText xml:space="preserve"> \* MERGEFORMAT </w:instrText>
      </w:r>
      <w:r w:rsidR="00B764C4" w:rsidRPr="008C7311">
        <w:fldChar w:fldCharType="separate"/>
      </w:r>
      <w:r w:rsidR="00927A24">
        <w:t>13.11</w:t>
      </w:r>
      <w:r w:rsidR="00B764C4" w:rsidRPr="008C7311">
        <w:fldChar w:fldCharType="end"/>
      </w:r>
      <w:r w:rsidR="00B764C4" w:rsidRPr="008C7311">
        <w:t xml:space="preserve">. </w:t>
      </w:r>
      <w:r w:rsidRPr="008C7311">
        <w:t>této smlouvy</w:t>
      </w:r>
      <w:r w:rsidR="00B764C4" w:rsidRPr="008C7311">
        <w:t>),</w:t>
      </w:r>
      <w:r w:rsidRPr="008C7311">
        <w:t xml:space="preserve"> zapříčiněných škod nebo jiné újmy způsobené objednateli.</w:t>
      </w:r>
    </w:p>
    <w:p w14:paraId="5C265FFE" w14:textId="77777777" w:rsidR="00D86BC0" w:rsidRPr="008C7311" w:rsidRDefault="00D86BC0" w:rsidP="0018178D">
      <w:pPr>
        <w:pStyle w:val="Odstavec2"/>
        <w:numPr>
          <w:ilvl w:val="0"/>
          <w:numId w:val="0"/>
        </w:numPr>
        <w:ind w:left="992"/>
        <w:jc w:val="both"/>
      </w:pPr>
    </w:p>
    <w:p w14:paraId="5775A39F" w14:textId="6ADC7139" w:rsidR="00D20DCF" w:rsidRPr="008C7311" w:rsidRDefault="00D86BC0" w:rsidP="0018178D">
      <w:pPr>
        <w:pStyle w:val="Nadpis2"/>
      </w:pPr>
      <w:r w:rsidRPr="0002113D">
        <w:t>Navýšení paušální ceny z důvodu navýšení minimální mzdy</w:t>
      </w:r>
    </w:p>
    <w:p w14:paraId="404099E0" w14:textId="405361FB" w:rsidR="00D86BC0" w:rsidRPr="008C7311" w:rsidRDefault="0DCD2C55" w:rsidP="0018178D">
      <w:pPr>
        <w:pStyle w:val="Odstavec2"/>
        <w:jc w:val="both"/>
      </w:pPr>
      <w:bookmarkStart w:id="73" w:name="_Ref198669669"/>
      <w:bookmarkStart w:id="74" w:name="_Ref536714092"/>
      <w:r>
        <w:t>Smluvní strany se dohodly, že v případě, že po dobu účinnosti této smlouvy dojde k</w:t>
      </w:r>
      <w:r w:rsidR="45692939">
        <w:t xml:space="preserve"> </w:t>
      </w:r>
      <w:r w:rsidR="3D9C7E30">
        <w:t xml:space="preserve">navýšení </w:t>
      </w:r>
      <w:r>
        <w:t xml:space="preserve">nejnižší úrovně </w:t>
      </w:r>
      <w:r w:rsidR="4AE08A51">
        <w:t xml:space="preserve">minimální </w:t>
      </w:r>
      <w:r>
        <w:t xml:space="preserve">mzdy dle </w:t>
      </w:r>
      <w:r w:rsidR="4AE08A51">
        <w:t xml:space="preserve">§ 111 odst. 7 písm. b) </w:t>
      </w:r>
      <w:r w:rsidR="4FC31260">
        <w:t xml:space="preserve">Zákoníku práce a </w:t>
      </w:r>
      <w:r w:rsidR="4AE08A51">
        <w:t xml:space="preserve">sdělení Ministerstva </w:t>
      </w:r>
      <w:r w:rsidR="27E787B3">
        <w:t>práce a sociálních věcí</w:t>
      </w:r>
      <w:r w:rsidR="4FC31260">
        <w:t xml:space="preserve"> </w:t>
      </w:r>
      <w:r w:rsidR="4AE08A51">
        <w:t xml:space="preserve">oproti </w:t>
      </w:r>
      <w:r>
        <w:t xml:space="preserve">částkám účinným ke dni </w:t>
      </w:r>
      <w:r w:rsidR="4FC31260">
        <w:t xml:space="preserve">podpisu </w:t>
      </w:r>
      <w:r>
        <w:t xml:space="preserve">této smlouvy, bude poměrně navýšena cena dle bodu </w:t>
      </w:r>
      <w:r w:rsidR="60AAE2E1">
        <w:fldChar w:fldCharType="begin"/>
      </w:r>
      <w:r w:rsidR="60AAE2E1">
        <w:instrText xml:space="preserve"> REF _Ref389126561 \r \h  \* MERGEFORMAT </w:instrText>
      </w:r>
      <w:r w:rsidR="60AAE2E1">
        <w:fldChar w:fldCharType="separate"/>
      </w:r>
      <w:r w:rsidR="34FD57AC">
        <w:t>13.1</w:t>
      </w:r>
      <w:r w:rsidR="60AAE2E1">
        <w:fldChar w:fldCharType="end"/>
      </w:r>
      <w:r w:rsidR="584144C8">
        <w:t xml:space="preserve">. </w:t>
      </w:r>
      <w:r>
        <w:t xml:space="preserve">této smlouvy o náklady dodavatele, které mu vznikly s ohledem na navýšení nejnižší úrovně </w:t>
      </w:r>
      <w:r w:rsidR="4FC31260">
        <w:t xml:space="preserve">minimální </w:t>
      </w:r>
      <w:r>
        <w:t>mzdy, a které jsou vypočteny způsobem uvedeným v</w:t>
      </w:r>
      <w:r w:rsidR="45692939">
        <w:t> následujících bodech této</w:t>
      </w:r>
      <w:r>
        <w:t xml:space="preserve"> smlouvy.</w:t>
      </w:r>
      <w:bookmarkEnd w:id="73"/>
    </w:p>
    <w:p w14:paraId="7BD4A011" w14:textId="154E70C5" w:rsidR="00D86BC0" w:rsidRPr="008C7311" w:rsidRDefault="00D86BC0" w:rsidP="0018178D">
      <w:pPr>
        <w:pStyle w:val="Odstavec2"/>
        <w:jc w:val="both"/>
      </w:pPr>
      <w:r w:rsidRPr="008C7311">
        <w:t>Dodavatel má právo požadovat navýšení paušální ceny z důvodu navýšení minimální mzdy pouze ve vztahu ke mzdovým nákladům vztahujícím se k pracovníkům dodavatele, prostřednictvím který</w:t>
      </w:r>
      <w:r w:rsidR="008A5082" w:rsidRPr="008C7311">
        <w:t>ch</w:t>
      </w:r>
      <w:r w:rsidRPr="008C7311">
        <w:t xml:space="preserve"> dodavatel poskytuje služby FOS, tj. Strážným, Operátorům DPPC</w:t>
      </w:r>
      <w:r w:rsidR="008A5082" w:rsidRPr="008C7311">
        <w:t xml:space="preserve"> a </w:t>
      </w:r>
      <w:r w:rsidR="00862FC7">
        <w:lastRenderedPageBreak/>
        <w:t>Operáto</w:t>
      </w:r>
      <w:r w:rsidRPr="008C7311">
        <w:t>rům DC Hněvice</w:t>
      </w:r>
      <w:r w:rsidR="008A5082" w:rsidRPr="008C7311">
        <w:t xml:space="preserve">, tj. pouze ke mzdovým nákladům vztahujícím se k pracovníkům dodavatele v části přílohy č. 9 této </w:t>
      </w:r>
      <w:r w:rsidR="00B629E9" w:rsidRPr="008C7311">
        <w:t>smlou</w:t>
      </w:r>
      <w:r w:rsidR="008A5082" w:rsidRPr="008C7311">
        <w:t>vy označené jako „Cena FOS“.</w:t>
      </w:r>
      <w:r w:rsidR="008F0085" w:rsidRPr="008C7311">
        <w:t xml:space="preserve"> U pracovních pozic M</w:t>
      </w:r>
      <w:r w:rsidR="008A5082" w:rsidRPr="008C7311">
        <w:t xml:space="preserve">anažera </w:t>
      </w:r>
      <w:r w:rsidR="008F0085" w:rsidRPr="008C7311">
        <w:t>zakázky</w:t>
      </w:r>
      <w:r w:rsidR="008A5082" w:rsidRPr="008C7311">
        <w:t xml:space="preserve"> a vedoucích pracovníků dodavatele dodavatel nemá nárok na uplatnění zvýšených nákladů dodavatele na tyto pracovní pozice.</w:t>
      </w:r>
    </w:p>
    <w:p w14:paraId="5712E280" w14:textId="2DCC536A" w:rsidR="00070185" w:rsidRPr="008C7311" w:rsidRDefault="60AAE2E1" w:rsidP="0018178D">
      <w:pPr>
        <w:pStyle w:val="Odstavec2"/>
        <w:jc w:val="both"/>
      </w:pPr>
      <w:r w:rsidRPr="008C7311">
        <w:t xml:space="preserve"> Navýšení ceny uvedené v bodu </w:t>
      </w:r>
      <w:r w:rsidR="008A5082" w:rsidRPr="008C7311">
        <w:fldChar w:fldCharType="begin"/>
      </w:r>
      <w:r w:rsidR="008A5082" w:rsidRPr="008C7311">
        <w:instrText xml:space="preserve"> REF _Ref198666487 \r \h  \* MERGEFORMAT </w:instrText>
      </w:r>
      <w:r w:rsidR="008A5082" w:rsidRPr="008C7311">
        <w:fldChar w:fldCharType="separate"/>
      </w:r>
      <w:r w:rsidR="00927A24">
        <w:t>13.1</w:t>
      </w:r>
      <w:r w:rsidR="008A5082" w:rsidRPr="008C7311">
        <w:fldChar w:fldCharType="end"/>
      </w:r>
      <w:r w:rsidR="008A5082" w:rsidRPr="008C7311">
        <w:t>.</w:t>
      </w:r>
      <w:r w:rsidRPr="008C7311">
        <w:t xml:space="preserve"> této smlouvy o zvýšené náklady dodavatele vypočtené dle</w:t>
      </w:r>
      <w:r w:rsidR="3C656E1F" w:rsidRPr="008C7311">
        <w:t xml:space="preserve"> bod</w:t>
      </w:r>
      <w:r w:rsidR="008A5082" w:rsidRPr="008C7311">
        <w:t xml:space="preserve">ů </w:t>
      </w:r>
      <w:r w:rsidR="008A5082" w:rsidRPr="008C7311">
        <w:fldChar w:fldCharType="begin"/>
      </w:r>
      <w:r w:rsidR="008A5082" w:rsidRPr="008C7311">
        <w:instrText xml:space="preserve"> REF _Ref198669669 \r \h </w:instrText>
      </w:r>
      <w:r w:rsidR="002E46D4" w:rsidRPr="008C7311">
        <w:instrText xml:space="preserve"> \* MERGEFORMAT </w:instrText>
      </w:r>
      <w:r w:rsidR="008A5082" w:rsidRPr="008C7311">
        <w:fldChar w:fldCharType="separate"/>
      </w:r>
      <w:r w:rsidR="00927A24">
        <w:t>13.16</w:t>
      </w:r>
      <w:r w:rsidR="008A5082" w:rsidRPr="008C7311">
        <w:fldChar w:fldCharType="end"/>
      </w:r>
      <w:r w:rsidR="008A5082" w:rsidRPr="008C7311">
        <w:t>. a násl.</w:t>
      </w:r>
      <w:r w:rsidR="0043386F" w:rsidRPr="008C7311">
        <w:t xml:space="preserve"> </w:t>
      </w:r>
      <w:r w:rsidRPr="008C7311">
        <w:t>této smlouvy bude provedeno také v každém dalším případě navýšení nejnižší úrovně</w:t>
      </w:r>
      <w:r w:rsidR="0043386F" w:rsidRPr="008C7311">
        <w:t xml:space="preserve"> minimální mzdy</w:t>
      </w:r>
      <w:r w:rsidRPr="008C7311">
        <w:t>.</w:t>
      </w:r>
      <w:r w:rsidR="0024098F">
        <w:t xml:space="preserve"> </w:t>
      </w:r>
      <w:r w:rsidRPr="008C7311">
        <w:t xml:space="preserve">Dodavatel nemá nárok na navýšení ceny uvedené v bodu </w:t>
      </w:r>
      <w:r w:rsidR="00A15596" w:rsidRPr="008C7311">
        <w:rPr>
          <w:color w:val="2B579A"/>
          <w:shd w:val="clear" w:color="auto" w:fill="E6E6E6"/>
        </w:rPr>
        <w:fldChar w:fldCharType="begin"/>
      </w:r>
      <w:r w:rsidR="00070185" w:rsidRPr="008C7311">
        <w:instrText xml:space="preserve"> REF _Ref389126561 \r \h  \* MERGEFORMAT </w:instrText>
      </w:r>
      <w:r w:rsidR="00A15596" w:rsidRPr="008C7311">
        <w:rPr>
          <w:color w:val="2B579A"/>
          <w:shd w:val="clear" w:color="auto" w:fill="E6E6E6"/>
        </w:rPr>
      </w:r>
      <w:r w:rsidR="00A15596" w:rsidRPr="008C7311">
        <w:rPr>
          <w:color w:val="2B579A"/>
          <w:shd w:val="clear" w:color="auto" w:fill="E6E6E6"/>
        </w:rPr>
        <w:fldChar w:fldCharType="separate"/>
      </w:r>
      <w:r w:rsidR="00927A24">
        <w:t>13.1</w:t>
      </w:r>
      <w:r w:rsidR="00A15596" w:rsidRPr="008C7311">
        <w:rPr>
          <w:color w:val="2B579A"/>
          <w:shd w:val="clear" w:color="auto" w:fill="E6E6E6"/>
        </w:rPr>
        <w:fldChar w:fldCharType="end"/>
      </w:r>
      <w:r w:rsidRPr="008C7311">
        <w:t xml:space="preserve"> této smlouvy o zvýšené náklady dodavatele v případě, že poruší jakoukoliv povinnost uvedenou v</w:t>
      </w:r>
      <w:r w:rsidR="0043386F" w:rsidRPr="008C7311">
        <w:t> </w:t>
      </w:r>
      <w:r w:rsidRPr="008C7311">
        <w:t>bodech</w:t>
      </w:r>
      <w:r w:rsidR="0043386F" w:rsidRPr="008C7311">
        <w:t xml:space="preserve"> </w:t>
      </w:r>
      <w:r w:rsidR="008A5082" w:rsidRPr="008C7311">
        <w:fldChar w:fldCharType="begin"/>
      </w:r>
      <w:r w:rsidR="008A5082" w:rsidRPr="008C7311">
        <w:instrText xml:space="preserve"> REF _Ref198669669 \r \h </w:instrText>
      </w:r>
      <w:r w:rsidR="002E46D4" w:rsidRPr="008C7311">
        <w:instrText xml:space="preserve"> \* MERGEFORMAT </w:instrText>
      </w:r>
      <w:r w:rsidR="008A5082" w:rsidRPr="008C7311">
        <w:fldChar w:fldCharType="separate"/>
      </w:r>
      <w:r w:rsidR="00927A24">
        <w:t>13.16</w:t>
      </w:r>
      <w:r w:rsidR="008A5082" w:rsidRPr="008C7311">
        <w:fldChar w:fldCharType="end"/>
      </w:r>
      <w:r w:rsidR="008A5082" w:rsidRPr="008C7311">
        <w:t>. a násl</w:t>
      </w:r>
      <w:r w:rsidR="0043386F" w:rsidRPr="008C7311">
        <w:t>.</w:t>
      </w:r>
      <w:r w:rsidR="008A5082" w:rsidRPr="008C7311">
        <w:t xml:space="preserve"> </w:t>
      </w:r>
      <w:r w:rsidRPr="008C7311">
        <w:t>této smlouvy.</w:t>
      </w:r>
      <w:bookmarkEnd w:id="74"/>
    </w:p>
    <w:p w14:paraId="0A883D3E" w14:textId="63E9154F" w:rsidR="00070185" w:rsidRPr="008C7311" w:rsidRDefault="60AAE2E1" w:rsidP="0018178D">
      <w:pPr>
        <w:pStyle w:val="Odstavec2"/>
        <w:jc w:val="both"/>
      </w:pPr>
      <w:bookmarkStart w:id="75" w:name="_Ref536713949"/>
      <w:r w:rsidRPr="008C7311">
        <w:t xml:space="preserve">Pro účely výpočtu zvýšených nákladů dodavatele je dodavatel povinen </w:t>
      </w:r>
      <w:r w:rsidR="2E9C9A95" w:rsidRPr="008C7311">
        <w:t xml:space="preserve">společně s žádostí o navýšení ceny </w:t>
      </w:r>
      <w:r w:rsidRPr="008C7311">
        <w:t xml:space="preserve">předložit seznam pracovníků, prostřednictvím kterých poskytuje dodavatel </w:t>
      </w:r>
      <w:r w:rsidR="6CF41EB3" w:rsidRPr="008C7311">
        <w:t>o</w:t>
      </w:r>
      <w:r w:rsidRPr="008C7311">
        <w:t xml:space="preserve">bjednateli služby dle této </w:t>
      </w:r>
      <w:r w:rsidR="00B629E9" w:rsidRPr="008C7311">
        <w:t>smlouvy</w:t>
      </w:r>
      <w:r w:rsidRPr="008C7311">
        <w:t>, a to bez ohledu na to, zda jde o pracovníky dodavatele, či jeho poddodavatele</w:t>
      </w:r>
      <w:r w:rsidR="0043386F" w:rsidRPr="008C7311">
        <w:t xml:space="preserve">. </w:t>
      </w:r>
      <w:r w:rsidRPr="008C7311">
        <w:t>Seznam pracovní</w:t>
      </w:r>
      <w:r w:rsidR="2E9C9A95" w:rsidRPr="008C7311">
        <w:t>ků</w:t>
      </w:r>
      <w:r w:rsidRPr="008C7311">
        <w:t xml:space="preserve"> musí obsahovat:</w:t>
      </w:r>
      <w:bookmarkEnd w:id="75"/>
    </w:p>
    <w:p w14:paraId="27A226DA" w14:textId="559AFC54" w:rsidR="00070185" w:rsidRPr="008C7311" w:rsidRDefault="004F205A" w:rsidP="004D0E8B">
      <w:pPr>
        <w:pStyle w:val="Odstavec2"/>
        <w:numPr>
          <w:ilvl w:val="2"/>
          <w:numId w:val="25"/>
        </w:numPr>
        <w:ind w:left="1418" w:hanging="425"/>
        <w:jc w:val="both"/>
      </w:pPr>
      <w:r w:rsidRPr="008C7311">
        <w:t>r</w:t>
      </w:r>
      <w:r w:rsidR="00070185" w:rsidRPr="008C7311">
        <w:t>ozdělení pracovníků na typové pracovní pozice (</w:t>
      </w:r>
      <w:r w:rsidR="0043386F" w:rsidRPr="008C7311">
        <w:t>S</w:t>
      </w:r>
      <w:r w:rsidR="00070185" w:rsidRPr="008C7311">
        <w:t>trážný</w:t>
      </w:r>
      <w:r w:rsidR="006439B8" w:rsidRPr="008C7311">
        <w:t>,</w:t>
      </w:r>
      <w:r w:rsidR="7827A974" w:rsidRPr="008C7311">
        <w:t xml:space="preserve"> </w:t>
      </w:r>
      <w:r w:rsidR="0043386F" w:rsidRPr="008C7311">
        <w:t>O</w:t>
      </w:r>
      <w:r w:rsidR="7827A974" w:rsidRPr="008C7311">
        <w:t>perátor</w:t>
      </w:r>
      <w:r w:rsidR="0043386F" w:rsidRPr="008C7311">
        <w:t xml:space="preserve"> DPPC, </w:t>
      </w:r>
      <w:r w:rsidR="00862FC7">
        <w:t>Operáto</w:t>
      </w:r>
      <w:r w:rsidR="0043386F" w:rsidRPr="008C7311">
        <w:t>r DC Hněvice</w:t>
      </w:r>
      <w:r w:rsidR="7827A974" w:rsidRPr="008C7311">
        <w:t xml:space="preserve">, </w:t>
      </w:r>
      <w:r w:rsidR="0043386F" w:rsidRPr="008C7311">
        <w:t>V</w:t>
      </w:r>
      <w:r w:rsidR="7827A974" w:rsidRPr="008C7311">
        <w:t xml:space="preserve">edoucí </w:t>
      </w:r>
      <w:r w:rsidR="538FE709" w:rsidRPr="008C7311">
        <w:t>směny</w:t>
      </w:r>
      <w:r w:rsidRPr="008C7311">
        <w:t>);</w:t>
      </w:r>
    </w:p>
    <w:p w14:paraId="48A83D49" w14:textId="3DA2B3C4" w:rsidR="00D86BC0" w:rsidRPr="008C7311" w:rsidRDefault="004F205A" w:rsidP="004D0E8B">
      <w:pPr>
        <w:pStyle w:val="Odstavec2"/>
        <w:numPr>
          <w:ilvl w:val="2"/>
          <w:numId w:val="25"/>
        </w:numPr>
        <w:ind w:left="1418" w:hanging="425"/>
        <w:jc w:val="both"/>
      </w:pPr>
      <w:r w:rsidRPr="008C7311">
        <w:t>ú</w:t>
      </w:r>
      <w:r w:rsidR="00070185" w:rsidRPr="008C7311">
        <w:t xml:space="preserve">roveň </w:t>
      </w:r>
      <w:r w:rsidR="00C00879" w:rsidRPr="008C7311">
        <w:t xml:space="preserve">minimální mzdy </w:t>
      </w:r>
      <w:r w:rsidR="00DF5661" w:rsidRPr="008C7311">
        <w:t xml:space="preserve">před zvýšením nejnižší úrovně </w:t>
      </w:r>
      <w:r w:rsidR="00C00879" w:rsidRPr="008C7311">
        <w:t xml:space="preserve">minimální mzdy </w:t>
      </w:r>
      <w:r w:rsidR="00070185" w:rsidRPr="008C7311">
        <w:t xml:space="preserve">pro danou pracovní pozici pro stanovenou týdenní pracovní dobu 40 hodin zpracovanou tak, aby ji bylo možné porovnávat s nejnižší úrovní </w:t>
      </w:r>
      <w:r w:rsidR="00C00879" w:rsidRPr="008C7311">
        <w:t>minimální mzdy</w:t>
      </w:r>
      <w:r w:rsidR="00C2203F">
        <w:t>;</w:t>
      </w:r>
      <w:r w:rsidR="00C00879" w:rsidRPr="008C7311">
        <w:t xml:space="preserve"> </w:t>
      </w:r>
    </w:p>
    <w:p w14:paraId="0C2576F7" w14:textId="25653075" w:rsidR="004F205A" w:rsidRPr="008C7311" w:rsidRDefault="004F205A" w:rsidP="004D0E8B">
      <w:pPr>
        <w:pStyle w:val="Odstavec2"/>
        <w:numPr>
          <w:ilvl w:val="2"/>
          <w:numId w:val="25"/>
        </w:numPr>
        <w:ind w:left="1418" w:hanging="425"/>
        <w:jc w:val="both"/>
      </w:pPr>
      <w:r w:rsidRPr="008C7311">
        <w:t>p</w:t>
      </w:r>
      <w:r w:rsidR="00070185" w:rsidRPr="008C7311">
        <w:t xml:space="preserve">očet pracovníků pracujících na dané pracovní pozici, včetně jejich </w:t>
      </w:r>
      <w:r w:rsidR="00CE3CF0" w:rsidRPr="008C7311">
        <w:t>identifikačních údajů (jméno a příj</w:t>
      </w:r>
      <w:r w:rsidRPr="008C7311">
        <w:t>mení)</w:t>
      </w:r>
      <w:r w:rsidR="00070185" w:rsidRPr="008C7311">
        <w:t>.</w:t>
      </w:r>
    </w:p>
    <w:p w14:paraId="390A2F48" w14:textId="2F85AC4E" w:rsidR="009F5F79" w:rsidRDefault="160D83C6" w:rsidP="0018178D">
      <w:pPr>
        <w:pStyle w:val="Odstavec2"/>
        <w:jc w:val="both"/>
      </w:pPr>
      <w:bookmarkStart w:id="76" w:name="_Ref536713984"/>
      <w:bookmarkStart w:id="77" w:name="_Ref876694"/>
      <w:r w:rsidRPr="008C7311">
        <w:t>Dodavatel je povinen uplatnit nárok na navýšení ceny uvedené v</w:t>
      </w:r>
      <w:r w:rsidR="009A0122" w:rsidRPr="008C7311">
        <w:t> </w:t>
      </w:r>
      <w:r w:rsidRPr="008C7311">
        <w:t>bodu</w:t>
      </w:r>
      <w:r w:rsidR="009A0122" w:rsidRPr="008C7311">
        <w:t xml:space="preserve"> </w:t>
      </w:r>
      <w:r w:rsidR="008A5082" w:rsidRPr="008C7311">
        <w:fldChar w:fldCharType="begin"/>
      </w:r>
      <w:r w:rsidR="008A5082" w:rsidRPr="008C7311">
        <w:instrText xml:space="preserve"> REF _Ref198666487 \r \h  \* MERGEFORMAT </w:instrText>
      </w:r>
      <w:r w:rsidR="008A5082" w:rsidRPr="008C7311">
        <w:fldChar w:fldCharType="separate"/>
      </w:r>
      <w:r w:rsidR="00927A24">
        <w:t>13.1</w:t>
      </w:r>
      <w:r w:rsidR="008A5082" w:rsidRPr="008C7311">
        <w:fldChar w:fldCharType="end"/>
      </w:r>
      <w:r w:rsidRPr="008C7311">
        <w:t xml:space="preserve"> této smlouvy dle bodu </w:t>
      </w:r>
      <w:r w:rsidR="008A5082" w:rsidRPr="008C7311">
        <w:fldChar w:fldCharType="begin"/>
      </w:r>
      <w:r w:rsidR="008A5082" w:rsidRPr="008C7311">
        <w:instrText xml:space="preserve"> REF _Ref198669669 \r \h </w:instrText>
      </w:r>
      <w:r w:rsidR="002E46D4" w:rsidRPr="008C7311">
        <w:instrText xml:space="preserve"> \* MERGEFORMAT </w:instrText>
      </w:r>
      <w:r w:rsidR="008A5082" w:rsidRPr="008C7311">
        <w:fldChar w:fldCharType="separate"/>
      </w:r>
      <w:r w:rsidR="00927A24">
        <w:t>13.16</w:t>
      </w:r>
      <w:r w:rsidR="008A5082" w:rsidRPr="008C7311">
        <w:fldChar w:fldCharType="end"/>
      </w:r>
      <w:r w:rsidR="008A5082" w:rsidRPr="008C7311">
        <w:t xml:space="preserve">. a násl. </w:t>
      </w:r>
      <w:r w:rsidRPr="008C7311">
        <w:t xml:space="preserve">této smlouvy uplatnit u objednatele nejpozději do konce měsíce předcházejícího měsíci, ve kterém dojde k účinnosti navýšení nejnižší úrovně </w:t>
      </w:r>
      <w:r w:rsidR="00C00879" w:rsidRPr="008C7311">
        <w:t xml:space="preserve">minimální </w:t>
      </w:r>
      <w:r w:rsidRPr="008C7311">
        <w:t xml:space="preserve">mzdy, jinak právo na navýšení ceny zaniká. </w:t>
      </w:r>
    </w:p>
    <w:p w14:paraId="14518A32" w14:textId="0AE1FC46" w:rsidR="00070185" w:rsidRPr="008C7311" w:rsidRDefault="60AAE2E1" w:rsidP="0018178D">
      <w:pPr>
        <w:pStyle w:val="Odstavec2"/>
        <w:jc w:val="both"/>
      </w:pPr>
      <w:r w:rsidRPr="008C7311">
        <w:t xml:space="preserve">V případě, že dodavatel uplatní nárok na navýšení </w:t>
      </w:r>
      <w:r w:rsidR="009A0122" w:rsidRPr="008C7311">
        <w:t xml:space="preserve">ceny uvedené v bodu </w:t>
      </w:r>
      <w:r w:rsidR="009A0122" w:rsidRPr="008C7311">
        <w:fldChar w:fldCharType="begin"/>
      </w:r>
      <w:r w:rsidR="009A0122" w:rsidRPr="008C7311">
        <w:instrText xml:space="preserve"> REF _Ref198666487 \r \h  \* MERGEFORMAT </w:instrText>
      </w:r>
      <w:r w:rsidR="009A0122" w:rsidRPr="008C7311">
        <w:fldChar w:fldCharType="separate"/>
      </w:r>
      <w:r w:rsidR="00927A24">
        <w:t>13.1</w:t>
      </w:r>
      <w:r w:rsidR="009A0122" w:rsidRPr="008C7311">
        <w:fldChar w:fldCharType="end"/>
      </w:r>
      <w:r w:rsidR="009A0122" w:rsidRPr="008C7311">
        <w:t xml:space="preserve"> této smlouvy dle bodu </w:t>
      </w:r>
      <w:r w:rsidR="009A0122" w:rsidRPr="008C7311">
        <w:fldChar w:fldCharType="begin"/>
      </w:r>
      <w:r w:rsidR="009A0122" w:rsidRPr="008C7311">
        <w:instrText xml:space="preserve"> REF _Ref198669669 \r \h </w:instrText>
      </w:r>
      <w:r w:rsidR="002E46D4" w:rsidRPr="008C7311">
        <w:instrText xml:space="preserve"> \* MERGEFORMAT </w:instrText>
      </w:r>
      <w:r w:rsidR="009A0122" w:rsidRPr="008C7311">
        <w:fldChar w:fldCharType="separate"/>
      </w:r>
      <w:r w:rsidR="00927A24">
        <w:t>13.16</w:t>
      </w:r>
      <w:r w:rsidR="009A0122" w:rsidRPr="008C7311">
        <w:fldChar w:fldCharType="end"/>
      </w:r>
      <w:r w:rsidR="009A0122" w:rsidRPr="008C7311">
        <w:t xml:space="preserve">. této </w:t>
      </w:r>
      <w:r w:rsidR="00B629E9" w:rsidRPr="008C7311">
        <w:t>smlou</w:t>
      </w:r>
      <w:r w:rsidR="009A0122" w:rsidRPr="008C7311">
        <w:t>vy</w:t>
      </w:r>
      <w:r w:rsidRPr="008C7311">
        <w:t>, je povinen</w:t>
      </w:r>
      <w:bookmarkEnd w:id="76"/>
      <w:r w:rsidRPr="008C7311">
        <w:t xml:space="preserve"> Objednateli na jeho žádost předložit písemný doklad o měsíčním vyúčtování mzdy za poslední </w:t>
      </w:r>
      <w:r w:rsidR="160D83C6" w:rsidRPr="008C7311">
        <w:t xml:space="preserve">3 </w:t>
      </w:r>
      <w:r w:rsidRPr="008C7311">
        <w:t>měsíc</w:t>
      </w:r>
      <w:r w:rsidR="160D83C6" w:rsidRPr="008C7311">
        <w:t>e</w:t>
      </w:r>
      <w:r w:rsidRPr="008C7311">
        <w:t xml:space="preserve"> u </w:t>
      </w:r>
      <w:r w:rsidR="160D83C6" w:rsidRPr="008C7311">
        <w:t xml:space="preserve">konkrétně vybraných </w:t>
      </w:r>
      <w:r w:rsidRPr="008C7311">
        <w:t xml:space="preserve">pracovníků </w:t>
      </w:r>
      <w:r w:rsidR="160D83C6" w:rsidRPr="008C7311">
        <w:t>ze seznamu pracovníků</w:t>
      </w:r>
      <w:r w:rsidRPr="008C7311">
        <w:t xml:space="preserve">, na </w:t>
      </w:r>
      <w:r w:rsidR="160D83C6" w:rsidRPr="008C7311">
        <w:t>jejichž pracovní pozici</w:t>
      </w:r>
      <w:r w:rsidRPr="008C7311">
        <w:t xml:space="preserve"> uplatňuje navýšení ceny o zvýšené </w:t>
      </w:r>
      <w:r w:rsidR="160D83C6" w:rsidRPr="008C7311">
        <w:t>ná</w:t>
      </w:r>
      <w:r w:rsidRPr="008C7311">
        <w:t>klady dodavatele.</w:t>
      </w:r>
      <w:r w:rsidR="0024098F">
        <w:t xml:space="preserve"> </w:t>
      </w:r>
      <w:r w:rsidRPr="008C7311">
        <w:t xml:space="preserve">V případě, že z takto poskytnutých </w:t>
      </w:r>
      <w:r w:rsidR="160D83C6" w:rsidRPr="008C7311">
        <w:t>dokumentů</w:t>
      </w:r>
      <w:r w:rsidRPr="008C7311">
        <w:t xml:space="preserve"> vyplyne, že údaje uvedené v </w:t>
      </w:r>
      <w:r w:rsidR="009A0122" w:rsidRPr="008C7311">
        <w:t>s</w:t>
      </w:r>
      <w:r w:rsidRPr="008C7311">
        <w:t>eznamu pracovní</w:t>
      </w:r>
      <w:r w:rsidR="160D83C6" w:rsidRPr="008C7311">
        <w:t>ků</w:t>
      </w:r>
      <w:r w:rsidRPr="008C7311">
        <w:t xml:space="preserve"> </w:t>
      </w:r>
      <w:r w:rsidR="009A0122" w:rsidRPr="008C7311">
        <w:t xml:space="preserve">dle bodu </w:t>
      </w:r>
      <w:r w:rsidR="009A0122" w:rsidRPr="008C7311">
        <w:fldChar w:fldCharType="begin"/>
      </w:r>
      <w:r w:rsidR="009A0122" w:rsidRPr="008C7311">
        <w:instrText xml:space="preserve"> REF _Ref536713949 \r \h </w:instrText>
      </w:r>
      <w:r w:rsidR="002E46D4" w:rsidRPr="008C7311">
        <w:instrText xml:space="preserve"> \* MERGEFORMAT </w:instrText>
      </w:r>
      <w:r w:rsidR="009A0122" w:rsidRPr="008C7311">
        <w:fldChar w:fldCharType="separate"/>
      </w:r>
      <w:r w:rsidR="00927A24">
        <w:t>13.19</w:t>
      </w:r>
      <w:r w:rsidR="009A0122" w:rsidRPr="008C7311">
        <w:fldChar w:fldCharType="end"/>
      </w:r>
      <w:r w:rsidR="009A0122" w:rsidRPr="008C7311">
        <w:t xml:space="preserve">. této </w:t>
      </w:r>
      <w:r w:rsidR="00B629E9" w:rsidRPr="008C7311">
        <w:t>smlou</w:t>
      </w:r>
      <w:r w:rsidR="009A0122" w:rsidRPr="008C7311">
        <w:t xml:space="preserve">vy </w:t>
      </w:r>
      <w:r w:rsidRPr="008C7311">
        <w:t>jsou v rozporu s doklady poskytnutými dodavatelem dle tohoto ustanovení smlouvy, nárok dodavatele na navýšení ceny zaniká.</w:t>
      </w:r>
      <w:bookmarkEnd w:id="77"/>
    </w:p>
    <w:p w14:paraId="4FAD512E" w14:textId="3E684FD2" w:rsidR="002C2789" w:rsidRPr="008C7311" w:rsidRDefault="002C2789" w:rsidP="0018178D">
      <w:pPr>
        <w:pStyle w:val="Odstavec2"/>
        <w:jc w:val="both"/>
      </w:pPr>
      <w:bookmarkStart w:id="78" w:name="_Ref876663"/>
      <w:r w:rsidRPr="008C7311">
        <w:t>Zvýšené náklady dodavatele budou vždy vypočteny dodavatelem a předloženy objednateli k odsouhlasení jako podklad pro navýšení ceny. Zvýšené náklady dodavatele na jednoho pracovníka jsou vždy dodavatelem vypočteny dle rozdílu úrovně minimální mzdy pro danou pracovní pozic</w:t>
      </w:r>
      <w:r w:rsidR="009A0122" w:rsidRPr="008C7311">
        <w:t xml:space="preserve">i ve výši uvedené v předloženém seznamu pracovníků dle bodu </w:t>
      </w:r>
      <w:r w:rsidR="009A0122" w:rsidRPr="008C7311">
        <w:fldChar w:fldCharType="begin"/>
      </w:r>
      <w:r w:rsidR="009A0122" w:rsidRPr="008C7311">
        <w:instrText xml:space="preserve"> REF _Ref536713949 \r \h </w:instrText>
      </w:r>
      <w:r w:rsidR="002E46D4" w:rsidRPr="008C7311">
        <w:instrText xml:space="preserve"> \* MERGEFORMAT </w:instrText>
      </w:r>
      <w:r w:rsidR="009A0122" w:rsidRPr="008C7311">
        <w:fldChar w:fldCharType="separate"/>
      </w:r>
      <w:r w:rsidR="00927A24">
        <w:t>13.19</w:t>
      </w:r>
      <w:r w:rsidR="009A0122" w:rsidRPr="008C7311">
        <w:fldChar w:fldCharType="end"/>
      </w:r>
      <w:r w:rsidR="009A0122" w:rsidRPr="008C7311">
        <w:t xml:space="preserve">. této </w:t>
      </w:r>
      <w:r w:rsidR="00B629E9" w:rsidRPr="008C7311">
        <w:t>smlou</w:t>
      </w:r>
      <w:r w:rsidR="009A0122" w:rsidRPr="008C7311">
        <w:t xml:space="preserve">vy </w:t>
      </w:r>
      <w:r w:rsidRPr="008C7311">
        <w:t xml:space="preserve">a úrovně minimální mzdy pro danou skupinu prací pro danou pracovní pozici při zohlednění souvisejícího navýšení povinných odvodů za zaměstnance (zejména veřejné zdravotní pojištění a pojistné na sociální zabezpečení + příspěvek na státní politiku zaměstnanosti). Pokud dojde k navýšení úrovně </w:t>
      </w:r>
      <w:r w:rsidR="009A0122" w:rsidRPr="008C7311">
        <w:t>minimální</w:t>
      </w:r>
      <w:r w:rsidRPr="008C7311">
        <w:t xml:space="preserve"> mzdy </w:t>
      </w:r>
      <w:r w:rsidR="009A0122" w:rsidRPr="008C7311">
        <w:t xml:space="preserve">dle Sdělení MPSV </w:t>
      </w:r>
      <w:r w:rsidRPr="008C7311">
        <w:t xml:space="preserve">v takovém rozsahu, že výše </w:t>
      </w:r>
      <w:r w:rsidR="009A0122" w:rsidRPr="008C7311">
        <w:t xml:space="preserve">minimální </w:t>
      </w:r>
      <w:r w:rsidRPr="008C7311">
        <w:t>mzdy pro danou pracovní pozici uvedená v </w:t>
      </w:r>
      <w:r w:rsidR="009A0122" w:rsidRPr="008C7311">
        <w:t xml:space="preserve">seznamu </w:t>
      </w:r>
      <w:r w:rsidR="009A0122" w:rsidRPr="008C7311">
        <w:lastRenderedPageBreak/>
        <w:t xml:space="preserve">pracovníků dle bodu </w:t>
      </w:r>
      <w:r w:rsidR="009A0122" w:rsidRPr="008C7311">
        <w:fldChar w:fldCharType="begin"/>
      </w:r>
      <w:r w:rsidR="009A0122" w:rsidRPr="008C7311">
        <w:instrText xml:space="preserve"> REF _Ref536713949 \r \h </w:instrText>
      </w:r>
      <w:r w:rsidR="002E46D4" w:rsidRPr="008C7311">
        <w:instrText xml:space="preserve"> \* MERGEFORMAT </w:instrText>
      </w:r>
      <w:r w:rsidR="009A0122" w:rsidRPr="008C7311">
        <w:fldChar w:fldCharType="separate"/>
      </w:r>
      <w:r w:rsidR="00927A24">
        <w:t>13.19</w:t>
      </w:r>
      <w:r w:rsidR="009A0122" w:rsidRPr="008C7311">
        <w:fldChar w:fldCharType="end"/>
      </w:r>
      <w:r w:rsidR="009A0122" w:rsidRPr="008C7311">
        <w:t xml:space="preserve">. této </w:t>
      </w:r>
      <w:r w:rsidR="00B629E9" w:rsidRPr="008C7311">
        <w:t>smlou</w:t>
      </w:r>
      <w:r w:rsidR="009A0122" w:rsidRPr="008C7311">
        <w:t xml:space="preserve">vy </w:t>
      </w:r>
      <w:r w:rsidRPr="008C7311">
        <w:t xml:space="preserve">je vyšší nebo shodná s úrovní </w:t>
      </w:r>
      <w:r w:rsidR="009A0122" w:rsidRPr="008C7311">
        <w:t xml:space="preserve">minimální </w:t>
      </w:r>
      <w:r w:rsidRPr="008C7311">
        <w:t xml:space="preserve">mzdy </w:t>
      </w:r>
      <w:r w:rsidR="009A0122" w:rsidRPr="008C7311">
        <w:t>dle Sdělení MPSV</w:t>
      </w:r>
      <w:r w:rsidRPr="008C7311">
        <w:t xml:space="preserve"> po navýšení, dodavatel nemůže uplatnit zvýšené náklady dodavatele pro danou pracovní pozici. Navýšení ceny je vyhrazenou změnou ve smyslu § 100</w:t>
      </w:r>
      <w:r w:rsidR="009A0122" w:rsidRPr="008C7311">
        <w:t xml:space="preserve"> odst. 1</w:t>
      </w:r>
      <w:r w:rsidRPr="008C7311">
        <w:t xml:space="preserve"> ZZVZ. Navýšení bude evidováno v evidenčním listu, který bude zobrazovat původní hodnotu a hodnotu zvýšenou postupem dle tohoto článku smlouvy.</w:t>
      </w:r>
    </w:p>
    <w:p w14:paraId="7377D919" w14:textId="77777777" w:rsidR="009A0122" w:rsidRPr="008C7311" w:rsidRDefault="009A0122" w:rsidP="0018178D">
      <w:pPr>
        <w:pStyle w:val="Odstavec2"/>
        <w:numPr>
          <w:ilvl w:val="0"/>
          <w:numId w:val="0"/>
        </w:numPr>
        <w:ind w:left="992"/>
        <w:jc w:val="both"/>
      </w:pPr>
    </w:p>
    <w:p w14:paraId="6258B458" w14:textId="5BF4D5D0" w:rsidR="009A0122" w:rsidRPr="008C7311" w:rsidRDefault="009A0122" w:rsidP="0018178D">
      <w:pPr>
        <w:pStyle w:val="Nadpis2"/>
      </w:pPr>
      <w:r w:rsidRPr="0002113D">
        <w:t>Změny paušální ceny z důvodu nárůstu či poklesu spotřebitelských cen</w:t>
      </w:r>
    </w:p>
    <w:bookmarkEnd w:id="78"/>
    <w:p w14:paraId="6D779AD3" w14:textId="4BBA4F85" w:rsidR="00A611B0" w:rsidRPr="008C7311" w:rsidRDefault="002C2789" w:rsidP="0018178D">
      <w:pPr>
        <w:pStyle w:val="Odstavec2"/>
        <w:jc w:val="both"/>
      </w:pPr>
      <w:r w:rsidRPr="008C7311">
        <w:t>K</w:t>
      </w:r>
      <w:r w:rsidR="29105188" w:rsidRPr="008C7311">
        <w:t>e změnám ceny položek, které se vztahují</w:t>
      </w:r>
      <w:r w:rsidR="00001C24" w:rsidRPr="008C7311">
        <w:t xml:space="preserve"> k provozu DPPC dodavatele</w:t>
      </w:r>
      <w:r w:rsidR="00656EEA">
        <w:t xml:space="preserve"> (mimo mzdových nákladů Operátorů)</w:t>
      </w:r>
      <w:r w:rsidR="00001C24" w:rsidRPr="008C7311">
        <w:t xml:space="preserve"> a cenám nejdůležitějších náhradních dílů pro potřeby provádění prací dle </w:t>
      </w:r>
      <w:r w:rsidR="008C7311" w:rsidRPr="008C7311">
        <w:t xml:space="preserve">bodu </w:t>
      </w:r>
      <w:r w:rsidR="008C7311" w:rsidRPr="008C7311">
        <w:fldChar w:fldCharType="begin"/>
      </w:r>
      <w:r w:rsidR="008C7311" w:rsidRPr="008C7311">
        <w:instrText xml:space="preserve"> REF _Ref198666392 \r \h  \* MERGEFORMAT </w:instrText>
      </w:r>
      <w:r w:rsidR="008C7311" w:rsidRPr="008C7311">
        <w:fldChar w:fldCharType="separate"/>
      </w:r>
      <w:r w:rsidR="00927A24">
        <w:t>7.8</w:t>
      </w:r>
      <w:r w:rsidR="008C7311" w:rsidRPr="008C7311">
        <w:fldChar w:fldCharType="end"/>
      </w:r>
      <w:r w:rsidR="008C7311" w:rsidRPr="008C7311">
        <w:t xml:space="preserve">. písm. </w:t>
      </w:r>
      <w:r w:rsidR="008C7311">
        <w:t xml:space="preserve">d), </w:t>
      </w:r>
      <w:r w:rsidR="008C7311" w:rsidRPr="008C7311">
        <w:fldChar w:fldCharType="begin"/>
      </w:r>
      <w:r w:rsidR="008C7311" w:rsidRPr="008C7311">
        <w:instrText xml:space="preserve"> REF _Ref198713134 \r \h  \* MERGEFORMAT </w:instrText>
      </w:r>
      <w:r w:rsidR="008C7311" w:rsidRPr="008C7311">
        <w:fldChar w:fldCharType="separate"/>
      </w:r>
      <w:r w:rsidR="00927A24">
        <w:t>8.9</w:t>
      </w:r>
      <w:r w:rsidR="008C7311" w:rsidRPr="008C7311">
        <w:fldChar w:fldCharType="end"/>
      </w:r>
      <w:r w:rsidR="00E65355">
        <w:t>. písm. d)</w:t>
      </w:r>
      <w:r w:rsidR="008C7311" w:rsidRPr="008C7311">
        <w:t xml:space="preserve"> a </w:t>
      </w:r>
      <w:r w:rsidR="008C7311" w:rsidRPr="008C7311">
        <w:fldChar w:fldCharType="begin"/>
      </w:r>
      <w:r w:rsidR="008C7311" w:rsidRPr="008C7311">
        <w:instrText xml:space="preserve"> REF _Ref198713153 \r \h  \* MERGEFORMAT </w:instrText>
      </w:r>
      <w:r w:rsidR="008C7311" w:rsidRPr="008C7311">
        <w:fldChar w:fldCharType="separate"/>
      </w:r>
      <w:r w:rsidR="00927A24">
        <w:t>9.9</w:t>
      </w:r>
      <w:r w:rsidR="008C7311" w:rsidRPr="008C7311">
        <w:fldChar w:fldCharType="end"/>
      </w:r>
      <w:r w:rsidR="00E65355">
        <w:t>. písm. c</w:t>
      </w:r>
      <w:r w:rsidR="008C7311" w:rsidRPr="008C7311">
        <w:t>) této smlouvy</w:t>
      </w:r>
      <w:r w:rsidR="29105188" w:rsidRPr="008C7311">
        <w:t xml:space="preserve">, bude dále docházet </w:t>
      </w:r>
      <w:r w:rsidR="061DB30C" w:rsidRPr="008C7311">
        <w:t xml:space="preserve">jednou ročně, a to o procentní výši odpovídající procentnímu nárůstu či poklesu </w:t>
      </w:r>
      <w:r w:rsidR="52330959" w:rsidRPr="008C7311">
        <w:t>spotřebitelských cen</w:t>
      </w:r>
      <w:r w:rsidR="061DB30C" w:rsidRPr="008C7311">
        <w:t xml:space="preserve"> podle Indexu </w:t>
      </w:r>
      <w:r w:rsidR="1561E859" w:rsidRPr="008C7311">
        <w:t>spotřebitelských cen</w:t>
      </w:r>
      <w:r w:rsidR="4D6C5887" w:rsidRPr="008C7311">
        <w:t xml:space="preserve"> zveřejněného Českým statistickým úřadem pro Českou republiku za předchozí kalendářní rok.</w:t>
      </w:r>
      <w:r w:rsidR="009A6E0A" w:rsidRPr="008C7311">
        <w:t xml:space="preserve"> K</w:t>
      </w:r>
      <w:bookmarkStart w:id="79" w:name="_Ref198676798"/>
      <w:r w:rsidR="32E83A82" w:rsidRPr="008C7311">
        <w:t>e změně</w:t>
      </w:r>
      <w:r w:rsidR="2BA84486" w:rsidRPr="008C7311">
        <w:t xml:space="preserve"> </w:t>
      </w:r>
      <w:r w:rsidR="6341229C" w:rsidRPr="008C7311">
        <w:t>ceny dojde tak, že jakmile Český statistický úřad zveřejní Index</w:t>
      </w:r>
      <w:r w:rsidR="250C9014" w:rsidRPr="008C7311">
        <w:t xml:space="preserve"> </w:t>
      </w:r>
      <w:r w:rsidR="15674D30" w:rsidRPr="008C7311">
        <w:t>spotřebitelských cen</w:t>
      </w:r>
      <w:r w:rsidR="6341229C" w:rsidRPr="008C7311">
        <w:t xml:space="preserve"> za předchozí kalendářní rok, je dodavatel oprávněn vyzvat objednatele k navýšení ceny</w:t>
      </w:r>
      <w:r w:rsidR="68F4A762" w:rsidRPr="008C7311">
        <w:t xml:space="preserve"> do 1 měsíce od jeho uveřejnění</w:t>
      </w:r>
      <w:r w:rsidR="6341229C" w:rsidRPr="008C7311">
        <w:t xml:space="preserve">. Pokud by mělo tímto postupem dojít ke snížení ceny, vyzývá ke snížení ceny </w:t>
      </w:r>
      <w:r w:rsidR="3FEBFA5D" w:rsidRPr="008C7311">
        <w:t xml:space="preserve">kdykoli </w:t>
      </w:r>
      <w:r w:rsidR="6341229C" w:rsidRPr="008C7311">
        <w:t xml:space="preserve">objednatel dodavatele. Změny ceny dle tohoto </w:t>
      </w:r>
      <w:r w:rsidR="42C7D821" w:rsidRPr="008C7311">
        <w:t xml:space="preserve">bodu </w:t>
      </w:r>
      <w:r w:rsidR="6341229C" w:rsidRPr="008C7311">
        <w:t xml:space="preserve">budou evidovány v evidenčním listu, který bude zobrazovat původní cenu, procentní mírů, o kterou byla cena zvýšena či snížena a výslednou hodnotu po zvýšení či snížení. </w:t>
      </w:r>
      <w:r w:rsidR="4E8F4C93" w:rsidRPr="008C7311">
        <w:t>Pro p</w:t>
      </w:r>
      <w:r w:rsidR="3C597962" w:rsidRPr="008C7311">
        <w:t>ro</w:t>
      </w:r>
      <w:r w:rsidR="4E8F4C93" w:rsidRPr="008C7311">
        <w:t>vádění změn</w:t>
      </w:r>
      <w:r w:rsidR="3ADAB170" w:rsidRPr="008C7311">
        <w:t xml:space="preserve"> dle tohoto bodu není nutný písemný dodatek k této smlouvě</w:t>
      </w:r>
      <w:r w:rsidR="62D6EF1B" w:rsidRPr="008C7311">
        <w:t>.</w:t>
      </w:r>
      <w:bookmarkEnd w:id="79"/>
    </w:p>
    <w:p w14:paraId="55CC877E" w14:textId="158E19D0" w:rsidR="007171F5" w:rsidRDefault="137E2AF0" w:rsidP="0018178D">
      <w:pPr>
        <w:pStyle w:val="Odstavec2"/>
        <w:jc w:val="both"/>
      </w:pPr>
      <w:r w:rsidRPr="008C7311">
        <w:t xml:space="preserve">Ke zvýšení či snížení ceny dochází pouze do budoucna. </w:t>
      </w:r>
      <w:r w:rsidR="01250F99" w:rsidRPr="008C7311">
        <w:t>K první změně ceny dle tohoto článku dochází v kalendářním roce následujícím po kalendářním roce, ve kterém tato smlouva nabyla účinnosti.</w:t>
      </w:r>
      <w:r w:rsidR="0024098F">
        <w:t xml:space="preserve"> </w:t>
      </w:r>
    </w:p>
    <w:p w14:paraId="38CDD98C" w14:textId="0CB9B3E9" w:rsidR="00080A6E" w:rsidRPr="008C7311" w:rsidRDefault="01250F99" w:rsidP="0018178D">
      <w:pPr>
        <w:pStyle w:val="Odstavec2"/>
        <w:jc w:val="both"/>
      </w:pPr>
      <w:r w:rsidRPr="008C7311">
        <w:t>Vzorec pro výpočet nárůstu nebo poklesu cen má následující podobu:</w:t>
      </w:r>
    </w:p>
    <w:p w14:paraId="39FED7FE" w14:textId="77777777" w:rsidR="00080A6E" w:rsidRPr="008C7311" w:rsidRDefault="75CAEEE9" w:rsidP="00656EEA">
      <w:pPr>
        <w:pStyle w:val="Odstavecseseznamem"/>
        <w:spacing w:before="120" w:after="120" w:line="276" w:lineRule="auto"/>
        <w:ind w:left="709" w:firstLine="284"/>
        <w:jc w:val="center"/>
        <w:rPr>
          <w:rFonts w:asciiTheme="minorHAnsi" w:hAnsiTheme="minorHAnsi" w:cstheme="minorHAnsi"/>
          <w:b/>
          <w:bCs/>
          <w:sz w:val="22"/>
          <w:szCs w:val="22"/>
        </w:rPr>
      </w:pPr>
      <w:r w:rsidRPr="008C7311">
        <w:rPr>
          <w:rFonts w:asciiTheme="minorHAnsi" w:hAnsiTheme="minorHAnsi" w:cstheme="minorHAnsi"/>
          <w:b/>
          <w:bCs/>
          <w:sz w:val="22"/>
          <w:szCs w:val="22"/>
        </w:rPr>
        <w:t>Cr = C × P</w:t>
      </w:r>
      <w:r w:rsidRPr="008C7311">
        <w:rPr>
          <w:rFonts w:asciiTheme="minorHAnsi" w:hAnsiTheme="minorHAnsi" w:cstheme="minorHAnsi"/>
          <w:b/>
          <w:bCs/>
          <w:sz w:val="22"/>
          <w:szCs w:val="22"/>
          <w:vertAlign w:val="subscript"/>
        </w:rPr>
        <w:t>r-1</w:t>
      </w:r>
      <w:r w:rsidRPr="008C7311">
        <w:rPr>
          <w:rFonts w:asciiTheme="minorHAnsi" w:hAnsiTheme="minorHAnsi" w:cstheme="minorHAnsi"/>
          <w:b/>
          <w:bCs/>
          <w:sz w:val="22"/>
          <w:szCs w:val="22"/>
        </w:rPr>
        <w:t xml:space="preserve"> × 0,01</w:t>
      </w:r>
    </w:p>
    <w:p w14:paraId="00B0EBA4" w14:textId="77777777" w:rsidR="00080A6E" w:rsidRPr="008C7311" w:rsidRDefault="75CAEEE9" w:rsidP="00040B89">
      <w:pPr>
        <w:pStyle w:val="Odstavecseseznamem"/>
        <w:spacing w:before="120" w:after="120" w:line="276" w:lineRule="auto"/>
        <w:ind w:left="709" w:firstLine="284"/>
        <w:jc w:val="both"/>
        <w:rPr>
          <w:rFonts w:asciiTheme="minorHAnsi" w:hAnsiTheme="minorHAnsi" w:cstheme="minorHAnsi"/>
          <w:sz w:val="22"/>
          <w:szCs w:val="22"/>
        </w:rPr>
      </w:pPr>
      <w:r w:rsidRPr="008C7311">
        <w:rPr>
          <w:rFonts w:asciiTheme="minorHAnsi" w:hAnsiTheme="minorHAnsi" w:cstheme="minorHAnsi"/>
          <w:sz w:val="22"/>
          <w:szCs w:val="22"/>
        </w:rPr>
        <w:t>Kde:</w:t>
      </w:r>
    </w:p>
    <w:tbl>
      <w:tblPr>
        <w:tblStyle w:val="Mkatabulky"/>
        <w:tblW w:w="85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6649"/>
      </w:tblGrid>
      <w:tr w:rsidR="00080A6E" w:rsidRPr="008C7311" w14:paraId="572D83BA" w14:textId="77777777" w:rsidTr="00040B89">
        <w:trPr>
          <w:trHeight w:val="300"/>
        </w:trPr>
        <w:tc>
          <w:tcPr>
            <w:tcW w:w="1856" w:type="dxa"/>
          </w:tcPr>
          <w:p w14:paraId="1E4CA72E" w14:textId="77777777" w:rsidR="00080A6E" w:rsidRPr="008C7311" w:rsidRDefault="75CAEEE9" w:rsidP="0018178D">
            <w:pPr>
              <w:pStyle w:val="Odstavecseseznamem"/>
              <w:spacing w:before="120" w:after="120" w:line="276" w:lineRule="auto"/>
              <w:ind w:left="0"/>
              <w:jc w:val="both"/>
              <w:rPr>
                <w:rFonts w:asciiTheme="minorHAnsi" w:hAnsiTheme="minorHAnsi" w:cstheme="minorHAnsi"/>
                <w:b/>
                <w:bCs/>
                <w:sz w:val="22"/>
                <w:szCs w:val="22"/>
              </w:rPr>
            </w:pPr>
            <w:r w:rsidRPr="008C7311">
              <w:rPr>
                <w:rFonts w:asciiTheme="minorHAnsi" w:hAnsiTheme="minorHAnsi" w:cstheme="minorHAnsi"/>
                <w:b/>
                <w:bCs/>
                <w:sz w:val="22"/>
                <w:szCs w:val="22"/>
              </w:rPr>
              <w:t>Cr</w:t>
            </w:r>
          </w:p>
        </w:tc>
        <w:tc>
          <w:tcPr>
            <w:tcW w:w="6649" w:type="dxa"/>
          </w:tcPr>
          <w:p w14:paraId="7DB656D1" w14:textId="4B37A9EA" w:rsidR="00080A6E" w:rsidRPr="008C7311" w:rsidRDefault="54D21A42" w:rsidP="0018178D">
            <w:pPr>
              <w:pStyle w:val="Odstavecseseznamem"/>
              <w:spacing w:before="120" w:after="120" w:line="276" w:lineRule="auto"/>
              <w:ind w:left="0"/>
              <w:jc w:val="both"/>
              <w:rPr>
                <w:rFonts w:asciiTheme="minorHAnsi" w:hAnsiTheme="minorHAnsi" w:cstheme="minorHAnsi"/>
                <w:b/>
                <w:bCs/>
                <w:sz w:val="22"/>
                <w:szCs w:val="22"/>
              </w:rPr>
            </w:pPr>
            <w:r w:rsidRPr="008C7311">
              <w:rPr>
                <w:rFonts w:asciiTheme="minorHAnsi" w:hAnsiTheme="minorHAnsi" w:cstheme="minorHAnsi"/>
                <w:b/>
                <w:bCs/>
                <w:sz w:val="22"/>
                <w:szCs w:val="22"/>
              </w:rPr>
              <w:t xml:space="preserve">cena </w:t>
            </w:r>
            <w:r w:rsidR="1D1AE77A" w:rsidRPr="008C7311">
              <w:rPr>
                <w:rFonts w:asciiTheme="minorHAnsi" w:hAnsiTheme="minorHAnsi" w:cstheme="minorHAnsi"/>
                <w:b/>
                <w:bCs/>
                <w:sz w:val="22"/>
                <w:szCs w:val="22"/>
              </w:rPr>
              <w:t>nákladů</w:t>
            </w:r>
            <w:r w:rsidRPr="008C7311">
              <w:rPr>
                <w:rFonts w:asciiTheme="minorHAnsi" w:hAnsiTheme="minorHAnsi" w:cstheme="minorHAnsi"/>
                <w:b/>
                <w:bCs/>
                <w:sz w:val="22"/>
                <w:szCs w:val="22"/>
              </w:rPr>
              <w:t xml:space="preserve"> po zvýšení zaokrouhlená na 2 desetinná místa</w:t>
            </w:r>
          </w:p>
        </w:tc>
      </w:tr>
      <w:tr w:rsidR="00080A6E" w:rsidRPr="008C7311" w14:paraId="4F2B2FA2" w14:textId="77777777" w:rsidTr="00040B89">
        <w:trPr>
          <w:trHeight w:val="300"/>
        </w:trPr>
        <w:tc>
          <w:tcPr>
            <w:tcW w:w="1856" w:type="dxa"/>
          </w:tcPr>
          <w:p w14:paraId="0823591B" w14:textId="77777777" w:rsidR="00080A6E" w:rsidRPr="008C7311" w:rsidRDefault="75CAEEE9" w:rsidP="0018178D">
            <w:pPr>
              <w:pStyle w:val="Odstavecseseznamem"/>
              <w:spacing w:before="120" w:after="120" w:line="276" w:lineRule="auto"/>
              <w:ind w:left="0"/>
              <w:jc w:val="both"/>
              <w:rPr>
                <w:rFonts w:asciiTheme="minorHAnsi" w:hAnsiTheme="minorHAnsi" w:cstheme="minorHAnsi"/>
                <w:b/>
                <w:bCs/>
                <w:sz w:val="22"/>
                <w:szCs w:val="22"/>
              </w:rPr>
            </w:pPr>
            <w:r w:rsidRPr="008C7311">
              <w:rPr>
                <w:rFonts w:asciiTheme="minorHAnsi" w:hAnsiTheme="minorHAnsi" w:cstheme="minorHAnsi"/>
                <w:b/>
                <w:bCs/>
                <w:sz w:val="22"/>
                <w:szCs w:val="22"/>
              </w:rPr>
              <w:t>C</w:t>
            </w:r>
          </w:p>
        </w:tc>
        <w:tc>
          <w:tcPr>
            <w:tcW w:w="6649" w:type="dxa"/>
          </w:tcPr>
          <w:p w14:paraId="4F1E0ED0" w14:textId="58288E37" w:rsidR="00080A6E" w:rsidRPr="008C7311" w:rsidRDefault="54D21A42" w:rsidP="0018178D">
            <w:pPr>
              <w:pStyle w:val="Odstavecseseznamem"/>
              <w:spacing w:before="120" w:after="120" w:line="276" w:lineRule="auto"/>
              <w:ind w:left="0"/>
              <w:jc w:val="both"/>
              <w:rPr>
                <w:rFonts w:asciiTheme="minorHAnsi" w:hAnsiTheme="minorHAnsi" w:cstheme="minorHAnsi"/>
                <w:b/>
                <w:bCs/>
                <w:sz w:val="22"/>
                <w:szCs w:val="22"/>
              </w:rPr>
            </w:pPr>
            <w:r w:rsidRPr="008C7311">
              <w:rPr>
                <w:rFonts w:asciiTheme="minorHAnsi" w:hAnsiTheme="minorHAnsi" w:cstheme="minorHAnsi"/>
                <w:b/>
                <w:bCs/>
                <w:sz w:val="22"/>
                <w:szCs w:val="22"/>
              </w:rPr>
              <w:t xml:space="preserve">hodnota ceny </w:t>
            </w:r>
            <w:r w:rsidR="7B03FBCB" w:rsidRPr="008C7311">
              <w:rPr>
                <w:rFonts w:asciiTheme="minorHAnsi" w:hAnsiTheme="minorHAnsi" w:cstheme="minorHAnsi"/>
                <w:b/>
                <w:bCs/>
                <w:sz w:val="22"/>
                <w:szCs w:val="22"/>
              </w:rPr>
              <w:t>nákladů</w:t>
            </w:r>
            <w:r w:rsidRPr="008C7311">
              <w:rPr>
                <w:rFonts w:asciiTheme="minorHAnsi" w:hAnsiTheme="minorHAnsi" w:cstheme="minorHAnsi"/>
                <w:b/>
                <w:bCs/>
                <w:sz w:val="22"/>
                <w:szCs w:val="22"/>
              </w:rPr>
              <w:t xml:space="preserve"> před zvýšením</w:t>
            </w:r>
          </w:p>
        </w:tc>
      </w:tr>
      <w:tr w:rsidR="00080A6E" w:rsidRPr="008C7311" w14:paraId="73CED35B" w14:textId="77777777" w:rsidTr="00040B89">
        <w:trPr>
          <w:trHeight w:val="300"/>
        </w:trPr>
        <w:tc>
          <w:tcPr>
            <w:tcW w:w="1856" w:type="dxa"/>
          </w:tcPr>
          <w:p w14:paraId="46CF2D2C" w14:textId="77777777" w:rsidR="00080A6E" w:rsidRPr="008C7311" w:rsidRDefault="75CAEEE9" w:rsidP="0018178D">
            <w:pPr>
              <w:pStyle w:val="Odstavecseseznamem"/>
              <w:spacing w:before="120" w:after="120" w:line="276" w:lineRule="auto"/>
              <w:ind w:left="0"/>
              <w:jc w:val="both"/>
              <w:rPr>
                <w:rFonts w:asciiTheme="minorHAnsi" w:hAnsiTheme="minorHAnsi" w:cstheme="minorHAnsi"/>
                <w:b/>
                <w:bCs/>
                <w:sz w:val="22"/>
                <w:szCs w:val="22"/>
              </w:rPr>
            </w:pPr>
            <w:r w:rsidRPr="008C7311">
              <w:rPr>
                <w:rFonts w:asciiTheme="minorHAnsi" w:hAnsiTheme="minorHAnsi" w:cstheme="minorHAnsi"/>
                <w:b/>
                <w:bCs/>
                <w:sz w:val="22"/>
                <w:szCs w:val="22"/>
              </w:rPr>
              <w:t>Pr-1</w:t>
            </w:r>
          </w:p>
        </w:tc>
        <w:tc>
          <w:tcPr>
            <w:tcW w:w="6649" w:type="dxa"/>
          </w:tcPr>
          <w:p w14:paraId="1504CA3A" w14:textId="5529DA12" w:rsidR="00080A6E" w:rsidRPr="008C7311" w:rsidRDefault="54D21A42" w:rsidP="0018178D">
            <w:pPr>
              <w:spacing w:before="120" w:after="120" w:line="276" w:lineRule="auto"/>
              <w:jc w:val="both"/>
              <w:rPr>
                <w:rFonts w:asciiTheme="minorHAnsi" w:hAnsiTheme="minorHAnsi" w:cstheme="minorHAnsi"/>
                <w:b/>
                <w:bCs/>
                <w:sz w:val="22"/>
                <w:szCs w:val="22"/>
              </w:rPr>
            </w:pPr>
            <w:r w:rsidRPr="008C7311">
              <w:rPr>
                <w:rFonts w:asciiTheme="minorHAnsi" w:hAnsiTheme="minorHAnsi" w:cstheme="minorHAnsi"/>
                <w:b/>
                <w:bCs/>
                <w:sz w:val="22"/>
                <w:szCs w:val="22"/>
              </w:rPr>
              <w:t>hodnota průměru zvýšení</w:t>
            </w:r>
            <w:r w:rsidR="2984427E" w:rsidRPr="008C7311">
              <w:rPr>
                <w:rFonts w:asciiTheme="minorHAnsi" w:hAnsiTheme="minorHAnsi" w:cstheme="minorHAnsi"/>
                <w:b/>
                <w:bCs/>
                <w:sz w:val="22"/>
                <w:szCs w:val="22"/>
              </w:rPr>
              <w:t xml:space="preserve"> spotřebitelských</w:t>
            </w:r>
            <w:r w:rsidRPr="008C7311">
              <w:rPr>
                <w:rFonts w:asciiTheme="minorHAnsi" w:hAnsiTheme="minorHAnsi" w:cstheme="minorHAnsi"/>
                <w:b/>
                <w:bCs/>
                <w:sz w:val="22"/>
                <w:szCs w:val="22"/>
              </w:rPr>
              <w:t xml:space="preserve"> cen za rok r - 1 podle Indexu </w:t>
            </w:r>
            <w:r w:rsidR="356A4A66" w:rsidRPr="008C7311">
              <w:rPr>
                <w:rFonts w:asciiTheme="minorHAnsi" w:hAnsiTheme="minorHAnsi" w:cstheme="minorHAnsi"/>
                <w:b/>
                <w:bCs/>
                <w:sz w:val="22"/>
                <w:szCs w:val="22"/>
              </w:rPr>
              <w:t>s</w:t>
            </w:r>
            <w:r w:rsidR="2D6FEE0C" w:rsidRPr="008C7311">
              <w:rPr>
                <w:rFonts w:asciiTheme="minorHAnsi" w:hAnsiTheme="minorHAnsi" w:cstheme="minorHAnsi"/>
                <w:b/>
                <w:bCs/>
                <w:sz w:val="22"/>
                <w:szCs w:val="22"/>
              </w:rPr>
              <w:t>potřebitelských cen</w:t>
            </w:r>
            <w:r w:rsidRPr="008C7311">
              <w:rPr>
                <w:rFonts w:asciiTheme="minorHAnsi" w:hAnsiTheme="minorHAnsi" w:cstheme="minorHAnsi"/>
                <w:b/>
                <w:bCs/>
                <w:sz w:val="22"/>
                <w:szCs w:val="22"/>
              </w:rPr>
              <w:t xml:space="preserve"> (stejné období předchozího roku = 100) zveřejněného Českým statistickým úřadem</w:t>
            </w:r>
          </w:p>
        </w:tc>
      </w:tr>
      <w:tr w:rsidR="00080A6E" w:rsidRPr="008C7311" w14:paraId="0DB4EEE2" w14:textId="77777777" w:rsidTr="00040B89">
        <w:trPr>
          <w:trHeight w:val="300"/>
        </w:trPr>
        <w:tc>
          <w:tcPr>
            <w:tcW w:w="1856" w:type="dxa"/>
          </w:tcPr>
          <w:p w14:paraId="608F446A" w14:textId="77777777" w:rsidR="00080A6E" w:rsidRPr="008C7311" w:rsidRDefault="75CAEEE9" w:rsidP="0018178D">
            <w:pPr>
              <w:pStyle w:val="Odstavecseseznamem"/>
              <w:spacing w:before="120" w:after="120" w:line="276" w:lineRule="auto"/>
              <w:ind w:left="0"/>
              <w:jc w:val="both"/>
              <w:rPr>
                <w:rFonts w:asciiTheme="minorHAnsi" w:hAnsiTheme="minorHAnsi" w:cstheme="minorHAnsi"/>
                <w:b/>
                <w:bCs/>
                <w:sz w:val="22"/>
                <w:szCs w:val="22"/>
              </w:rPr>
            </w:pPr>
            <w:r w:rsidRPr="008C7311">
              <w:rPr>
                <w:rFonts w:asciiTheme="minorHAnsi" w:hAnsiTheme="minorHAnsi" w:cstheme="minorHAnsi"/>
                <w:b/>
                <w:bCs/>
                <w:sz w:val="22"/>
                <w:szCs w:val="22"/>
              </w:rPr>
              <w:t>r</w:t>
            </w:r>
          </w:p>
        </w:tc>
        <w:tc>
          <w:tcPr>
            <w:tcW w:w="6649" w:type="dxa"/>
          </w:tcPr>
          <w:p w14:paraId="7340882C" w14:textId="77777777" w:rsidR="00080A6E" w:rsidRPr="008C7311" w:rsidRDefault="54D21A42" w:rsidP="0018178D">
            <w:pPr>
              <w:pStyle w:val="Odstavecseseznamem"/>
              <w:spacing w:before="120" w:after="120" w:line="276" w:lineRule="auto"/>
              <w:ind w:left="0"/>
              <w:jc w:val="both"/>
              <w:rPr>
                <w:rFonts w:asciiTheme="minorHAnsi" w:hAnsiTheme="minorHAnsi" w:cstheme="minorHAnsi"/>
                <w:b/>
                <w:bCs/>
                <w:sz w:val="22"/>
                <w:szCs w:val="22"/>
              </w:rPr>
            </w:pPr>
            <w:r w:rsidRPr="008C7311">
              <w:rPr>
                <w:rFonts w:asciiTheme="minorHAnsi" w:hAnsiTheme="minorHAnsi" w:cstheme="minorHAnsi"/>
                <w:b/>
                <w:bCs/>
                <w:sz w:val="22"/>
                <w:szCs w:val="22"/>
              </w:rPr>
              <w:t>rok, ve kterém je prováděn výpočet Hr</w:t>
            </w:r>
          </w:p>
        </w:tc>
      </w:tr>
    </w:tbl>
    <w:p w14:paraId="4517FCD1" w14:textId="5B2B2649" w:rsidR="006626BE" w:rsidRPr="008C7311" w:rsidRDefault="006626BE" w:rsidP="0018178D">
      <w:pPr>
        <w:spacing w:before="120" w:after="120" w:line="276" w:lineRule="auto"/>
        <w:jc w:val="both"/>
        <w:rPr>
          <w:rFonts w:asciiTheme="minorHAnsi" w:hAnsiTheme="minorHAnsi" w:cstheme="minorHAnsi"/>
          <w:sz w:val="22"/>
          <w:szCs w:val="22"/>
        </w:rPr>
      </w:pPr>
    </w:p>
    <w:p w14:paraId="78182BE3" w14:textId="770023ED" w:rsidR="00E1291D" w:rsidRPr="008C7311" w:rsidRDefault="006626BE" w:rsidP="0018178D">
      <w:pPr>
        <w:pStyle w:val="Nadpis2"/>
      </w:pPr>
      <w:r w:rsidRPr="008C7311">
        <w:t>Náhradní plnění</w:t>
      </w:r>
    </w:p>
    <w:p w14:paraId="7368E364" w14:textId="54B0ABE6" w:rsidR="00034675" w:rsidRPr="008C7311" w:rsidRDefault="001E6C82" w:rsidP="0018178D">
      <w:pPr>
        <w:pStyle w:val="Odstavec2"/>
        <w:jc w:val="both"/>
      </w:pPr>
      <w:bookmarkStart w:id="80" w:name="_Ref198673239"/>
      <w:r w:rsidRPr="008C7311">
        <w:t>Dodavatel prohlašuje, že jako zaměstnavatel splňuje podmínky dle</w:t>
      </w:r>
      <w:r w:rsidR="7770C873" w:rsidRPr="008C7311">
        <w:t xml:space="preserve"> </w:t>
      </w:r>
      <w:r w:rsidRPr="008C7311">
        <w:t xml:space="preserve">§ 81 odst. 3 </w:t>
      </w:r>
      <w:r w:rsidR="006626BE" w:rsidRPr="008C7311">
        <w:t>Z</w:t>
      </w:r>
      <w:r w:rsidRPr="008C7311">
        <w:t xml:space="preserve">ákona </w:t>
      </w:r>
      <w:r w:rsidR="682F6BA9" w:rsidRPr="008C7311">
        <w:t xml:space="preserve">o </w:t>
      </w:r>
      <w:r w:rsidRPr="008C7311">
        <w:t xml:space="preserve">zaměstnanosti. Vzhledem </w:t>
      </w:r>
      <w:r w:rsidR="3E21B723" w:rsidRPr="008C7311">
        <w:t>k</w:t>
      </w:r>
      <w:r w:rsidRPr="008C7311">
        <w:t xml:space="preserve"> této skutečnosti se dodavatel</w:t>
      </w:r>
      <w:r w:rsidR="682F6BA9" w:rsidRPr="008C7311">
        <w:t xml:space="preserve"> </w:t>
      </w:r>
      <w:r w:rsidRPr="008C7311">
        <w:t xml:space="preserve">výslovně a bezvýhradně zavazuje </w:t>
      </w:r>
      <w:r w:rsidRPr="008C7311">
        <w:lastRenderedPageBreak/>
        <w:t>poskytnout objednateli tzv. náhradní</w:t>
      </w:r>
      <w:r w:rsidR="0367F077" w:rsidRPr="008C7311">
        <w:t xml:space="preserve"> </w:t>
      </w:r>
      <w:r w:rsidRPr="008C7311">
        <w:t>plnění</w:t>
      </w:r>
      <w:r w:rsidR="00FF2F26" w:rsidRPr="008C7311">
        <w:t xml:space="preserve"> </w:t>
      </w:r>
      <w:r w:rsidRPr="008C7311">
        <w:t xml:space="preserve">v rozsahu uvedeném </w:t>
      </w:r>
      <w:r w:rsidR="1945BC85" w:rsidRPr="008C7311">
        <w:t xml:space="preserve">v </w:t>
      </w:r>
      <w:r w:rsidR="00C36BB8" w:rsidRPr="008C7311">
        <w:t xml:space="preserve">přílohách </w:t>
      </w:r>
      <w:r w:rsidR="1945BC85" w:rsidRPr="008C7311">
        <w:t>č. 5</w:t>
      </w:r>
      <w:r w:rsidR="00C36BB8" w:rsidRPr="008C7311">
        <w:t xml:space="preserve"> a 16</w:t>
      </w:r>
      <w:r w:rsidR="1945BC85" w:rsidRPr="008C7311">
        <w:t xml:space="preserve"> této smlouvy</w:t>
      </w:r>
      <w:r w:rsidRPr="008C7311">
        <w:t>.</w:t>
      </w:r>
      <w:bookmarkEnd w:id="80"/>
    </w:p>
    <w:p w14:paraId="1BFD402A" w14:textId="73A66540" w:rsidR="00684679" w:rsidRPr="008C7311" w:rsidRDefault="00684679" w:rsidP="0018178D">
      <w:pPr>
        <w:pStyle w:val="Odstavec2"/>
        <w:jc w:val="both"/>
      </w:pPr>
      <w:r w:rsidRPr="008C7311">
        <w:t>Náhradní plnění musí být poskytnuto dodavatelem, vyloučeno je poskytnutí např. prostřednictvím dceřiné společnosti dodavatele.</w:t>
      </w:r>
    </w:p>
    <w:p w14:paraId="7035874F" w14:textId="4168E4BF" w:rsidR="0F699DB0" w:rsidRPr="008C7311" w:rsidRDefault="0F699DB0" w:rsidP="0018178D">
      <w:pPr>
        <w:pStyle w:val="Odstavec2"/>
        <w:jc w:val="both"/>
      </w:pPr>
      <w:r w:rsidRPr="008C7311">
        <w:t>Dodavatel se vůči objednateli zavazuje, že mu umožní</w:t>
      </w:r>
      <w:r w:rsidR="1322F412" w:rsidRPr="008C7311">
        <w:t xml:space="preserve"> svým </w:t>
      </w:r>
      <w:r w:rsidRPr="008C7311">
        <w:t xml:space="preserve">prostřednictvím plnit povinnost </w:t>
      </w:r>
      <w:r w:rsidR="6A64A579" w:rsidRPr="008C7311">
        <w:t xml:space="preserve">dle </w:t>
      </w:r>
      <w:r w:rsidRPr="008C7311">
        <w:t>§ 8</w:t>
      </w:r>
      <w:r w:rsidR="6A64A579" w:rsidRPr="008C7311">
        <w:t>1</w:t>
      </w:r>
      <w:r w:rsidR="1322F412" w:rsidRPr="008C7311">
        <w:t xml:space="preserve"> </w:t>
      </w:r>
      <w:r w:rsidR="0075552F">
        <w:t>odst. 1 Z</w:t>
      </w:r>
      <w:r w:rsidR="0A4AC644" w:rsidRPr="008C7311">
        <w:t xml:space="preserve">ákona o zaměstnanosti způsobem uvedeným v § 81 odst. 2 písm. b) </w:t>
      </w:r>
      <w:r w:rsidR="00FF2F26" w:rsidRPr="008C7311">
        <w:t>Z</w:t>
      </w:r>
      <w:r w:rsidR="0A4AC644" w:rsidRPr="008C7311">
        <w:t xml:space="preserve">ákona o zaměstnanosti, ve výši uváděné </w:t>
      </w:r>
      <w:r w:rsidR="00FF2F26" w:rsidRPr="008C7311">
        <w:t>v příloze č. 5 této smlouvy</w:t>
      </w:r>
      <w:r w:rsidR="225DC240" w:rsidRPr="008C7311">
        <w:t>,</w:t>
      </w:r>
      <w:r w:rsidR="0A4AC644" w:rsidRPr="008C7311">
        <w:t xml:space="preserve"> ze skutečného plnění předmětu této </w:t>
      </w:r>
      <w:r w:rsidR="00B629E9" w:rsidRPr="008C7311">
        <w:t>smlouvy</w:t>
      </w:r>
      <w:r w:rsidR="00684679" w:rsidRPr="008C7311">
        <w:t xml:space="preserve"> </w:t>
      </w:r>
      <w:r w:rsidR="0A4AC644" w:rsidRPr="008C7311">
        <w:t>v rámci svého limitu dle §</w:t>
      </w:r>
      <w:r w:rsidR="6CEB51F7" w:rsidRPr="008C7311">
        <w:t xml:space="preserve"> </w:t>
      </w:r>
      <w:r w:rsidR="002EB475" w:rsidRPr="008C7311">
        <w:t xml:space="preserve">81 odst. 3 </w:t>
      </w:r>
      <w:r w:rsidR="00FF2F26" w:rsidRPr="008C7311">
        <w:t xml:space="preserve">Zákona </w:t>
      </w:r>
      <w:r w:rsidR="002EB475" w:rsidRPr="008C7311">
        <w:t>o zaměstnanosti.</w:t>
      </w:r>
    </w:p>
    <w:p w14:paraId="20356F8F" w14:textId="08A7B364" w:rsidR="510F3F64" w:rsidRPr="008C7311" w:rsidRDefault="510F3F64" w:rsidP="0018178D">
      <w:pPr>
        <w:pStyle w:val="Odstavec2"/>
        <w:jc w:val="both"/>
      </w:pPr>
      <w:r w:rsidRPr="008C7311">
        <w:rPr>
          <w:rFonts w:eastAsiaTheme="minorEastAsia"/>
        </w:rPr>
        <w:t xml:space="preserve">Dodavatel prohlašuje, že má veškerá potvrzení, povolení a/nebo souhlasy čil jakákoliv jiná </w:t>
      </w:r>
      <w:r w:rsidR="6CD9F35E" w:rsidRPr="008C7311">
        <w:rPr>
          <w:rFonts w:eastAsiaTheme="minorEastAsia"/>
        </w:rPr>
        <w:t>r</w:t>
      </w:r>
      <w:r w:rsidRPr="008C7311">
        <w:rPr>
          <w:rFonts w:eastAsiaTheme="minorEastAsia"/>
        </w:rPr>
        <w:t>ozhodnutí nezbytná pro řádné plnění je</w:t>
      </w:r>
      <w:r w:rsidR="0075552F">
        <w:rPr>
          <w:rFonts w:eastAsiaTheme="minorEastAsia"/>
        </w:rPr>
        <w:t>ho povinností vyplývajících ze Z</w:t>
      </w:r>
      <w:r w:rsidRPr="008C7311">
        <w:rPr>
          <w:rFonts w:eastAsiaTheme="minorEastAsia"/>
        </w:rPr>
        <w:t xml:space="preserve">ákona o zaměstnanosti a ověřené </w:t>
      </w:r>
      <w:r w:rsidR="698DC4D2" w:rsidRPr="008C7311">
        <w:rPr>
          <w:rFonts w:eastAsiaTheme="minorEastAsia"/>
        </w:rPr>
        <w:t>kopie je schopen dolo</w:t>
      </w:r>
      <w:r w:rsidR="0075552F">
        <w:rPr>
          <w:rFonts w:eastAsiaTheme="minorEastAsia"/>
        </w:rPr>
        <w:t>žit na základě písemné žádosti o</w:t>
      </w:r>
      <w:r w:rsidR="698DC4D2" w:rsidRPr="008C7311">
        <w:rPr>
          <w:rFonts w:eastAsiaTheme="minorEastAsia"/>
        </w:rPr>
        <w:t>bjednatele.</w:t>
      </w:r>
    </w:p>
    <w:p w14:paraId="0D363CE8" w14:textId="77777777" w:rsidR="009D031E" w:rsidRPr="008C7311" w:rsidRDefault="009D031E" w:rsidP="0018178D">
      <w:pPr>
        <w:pStyle w:val="Odstavec2"/>
        <w:jc w:val="both"/>
      </w:pPr>
      <w:r w:rsidRPr="008C7311">
        <w:t xml:space="preserve">Dodavatel je povinen vést řádnou evidenci poskytnutého náhradního plnění a umožnit objednateli ověření dokladů. </w:t>
      </w:r>
    </w:p>
    <w:p w14:paraId="4410DDEE" w14:textId="52AE72BF" w:rsidR="00484D47" w:rsidRPr="008C7311" w:rsidRDefault="00484D47" w:rsidP="0018178D">
      <w:pPr>
        <w:pStyle w:val="Odstavec2"/>
        <w:jc w:val="both"/>
      </w:pPr>
      <w:r w:rsidRPr="008C7311">
        <w:t xml:space="preserve">Dodavatel je dále povinen vždy na začátku každého kalendářního roku trvání smlouvy dodat čestné prohlášení, že dodavatel splňuje podmínku uvedenou v § 81 odst. 2 písm. b) </w:t>
      </w:r>
      <w:r w:rsidR="00FF2F26" w:rsidRPr="008C7311">
        <w:t xml:space="preserve">Zákona </w:t>
      </w:r>
      <w:r w:rsidRPr="008C7311">
        <w:t xml:space="preserve">o zaměstnanosti, a dohodu o uznání zaměstnavatele uzavřenou s Úřadem práce ve smyslu § 78 a § 81 odst. 2 písm. b) </w:t>
      </w:r>
      <w:r w:rsidR="00FF2F26" w:rsidRPr="008C7311">
        <w:t xml:space="preserve">Zákona </w:t>
      </w:r>
      <w:r w:rsidRPr="008C7311">
        <w:t>o zaměstnanosti.</w:t>
      </w:r>
    </w:p>
    <w:p w14:paraId="67C5BABC" w14:textId="46E49817" w:rsidR="00484D47" w:rsidRPr="008C7311" w:rsidRDefault="1E7A54B6" w:rsidP="0018178D">
      <w:pPr>
        <w:pStyle w:val="Odstavec2"/>
        <w:jc w:val="both"/>
      </w:pPr>
      <w:bookmarkStart w:id="81" w:name="_Ref198800770"/>
      <w:r w:rsidRPr="008C7311">
        <w:t xml:space="preserve">Pokud dodavatel </w:t>
      </w:r>
      <w:r w:rsidR="14B14996" w:rsidRPr="008C7311">
        <w:t xml:space="preserve">přestane </w:t>
      </w:r>
      <w:r w:rsidRPr="008C7311">
        <w:t xml:space="preserve">splňovat podmínky dle § 81 odst. 2 písm. b) </w:t>
      </w:r>
      <w:r w:rsidR="00FF2F26" w:rsidRPr="008C7311">
        <w:t xml:space="preserve">Zákona </w:t>
      </w:r>
      <w:r w:rsidRPr="008C7311">
        <w:t>o zaměstnanosti</w:t>
      </w:r>
      <w:r w:rsidR="27F93558" w:rsidRPr="008C7311">
        <w:t xml:space="preserve"> </w:t>
      </w:r>
      <w:r w:rsidR="6A64A579" w:rsidRPr="008C7311">
        <w:t>n</w:t>
      </w:r>
      <w:r w:rsidR="27F93558" w:rsidRPr="008C7311">
        <w:t xml:space="preserve">ebo bude jakkoli jinak ohrožena jeho schopnost poskytnout </w:t>
      </w:r>
      <w:r w:rsidR="6A64A579" w:rsidRPr="008C7311">
        <w:t xml:space="preserve">umožnit objednateli svým prostřednictvím plnit povinnost dle § 81 odst. 1 </w:t>
      </w:r>
      <w:r w:rsidR="00FF2F26" w:rsidRPr="008C7311">
        <w:t xml:space="preserve">Zákona </w:t>
      </w:r>
      <w:r w:rsidR="6A64A579" w:rsidRPr="008C7311">
        <w:t>o zaměstnanosti</w:t>
      </w:r>
      <w:r w:rsidR="52DB3256" w:rsidRPr="008C7311">
        <w:t>, dodavatel se zavazuje informovat objednatele o těchto skutečnostech do 3 pracovních dnů ode dne, kdy se o skutečnostech dozvěděl nebo dozvědět měl.</w:t>
      </w:r>
      <w:r w:rsidR="005705BA" w:rsidRPr="008C7311">
        <w:t xml:space="preserve"> </w:t>
      </w:r>
      <w:r w:rsidR="6EA6AADE" w:rsidRPr="008C7311">
        <w:t xml:space="preserve">Dodavatel prohlašuje, že si je vědom odpovědnosti za škodu, která by vznikla objednateli, kdyby se jeho tvrzení uvedená v bodech </w:t>
      </w:r>
      <w:r w:rsidR="00FF2F26" w:rsidRPr="008C7311">
        <w:fldChar w:fldCharType="begin"/>
      </w:r>
      <w:r w:rsidR="00FF2F26" w:rsidRPr="008C7311">
        <w:instrText xml:space="preserve"> REF _Ref198673239 \r \h </w:instrText>
      </w:r>
      <w:r w:rsidR="002E46D4" w:rsidRPr="008C7311">
        <w:instrText xml:space="preserve"> \* MERGEFORMAT </w:instrText>
      </w:r>
      <w:r w:rsidR="00FF2F26" w:rsidRPr="008C7311">
        <w:fldChar w:fldCharType="separate"/>
      </w:r>
      <w:r w:rsidR="00927A24">
        <w:t>13.26</w:t>
      </w:r>
      <w:r w:rsidR="00FF2F26" w:rsidRPr="008C7311">
        <w:fldChar w:fldCharType="end"/>
      </w:r>
      <w:r w:rsidR="00FF2F26" w:rsidRPr="008C7311">
        <w:t xml:space="preserve"> </w:t>
      </w:r>
      <w:r w:rsidR="6EA6AADE" w:rsidRPr="008C7311">
        <w:t xml:space="preserve">a dále této smlouvy ukázala nepravdivými. Nárok objednatele na náhradu škody porušením povinnosti </w:t>
      </w:r>
      <w:r w:rsidR="4EE4E637" w:rsidRPr="008C7311">
        <w:t>dodavatele není dotčen.</w:t>
      </w:r>
      <w:bookmarkEnd w:id="81"/>
    </w:p>
    <w:p w14:paraId="3800A2A7" w14:textId="1F3CB8E4" w:rsidR="191884E6" w:rsidRPr="008C7311" w:rsidRDefault="191884E6" w:rsidP="0018178D">
      <w:pPr>
        <w:pStyle w:val="Odstavec2"/>
        <w:jc w:val="both"/>
      </w:pPr>
      <w:r w:rsidRPr="008C7311">
        <w:t xml:space="preserve">Body </w:t>
      </w:r>
      <w:r w:rsidR="00656EEA">
        <w:fldChar w:fldCharType="begin"/>
      </w:r>
      <w:r w:rsidR="00656EEA">
        <w:instrText xml:space="preserve"> REF _Ref198673239 \r \h </w:instrText>
      </w:r>
      <w:r w:rsidR="00656EEA">
        <w:fldChar w:fldCharType="separate"/>
      </w:r>
      <w:r w:rsidR="00927A24">
        <w:t>13.26</w:t>
      </w:r>
      <w:r w:rsidR="00656EEA">
        <w:fldChar w:fldCharType="end"/>
      </w:r>
      <w:r w:rsidR="00656EEA">
        <w:t xml:space="preserve">. až </w:t>
      </w:r>
      <w:r w:rsidR="00656EEA">
        <w:fldChar w:fldCharType="begin"/>
      </w:r>
      <w:r w:rsidR="00656EEA">
        <w:instrText xml:space="preserve"> REF _Ref198800770 \r \h </w:instrText>
      </w:r>
      <w:r w:rsidR="00656EEA">
        <w:fldChar w:fldCharType="separate"/>
      </w:r>
      <w:r w:rsidR="00927A24">
        <w:t>13.32</w:t>
      </w:r>
      <w:r w:rsidR="00656EEA">
        <w:fldChar w:fldCharType="end"/>
      </w:r>
      <w:r w:rsidR="00656EEA">
        <w:t xml:space="preserve">. </w:t>
      </w:r>
      <w:r w:rsidRPr="008C7311">
        <w:t>této smlouvy se nepoužijí v případě, že dodavatel neposkytuje náhradní plnění, resp.</w:t>
      </w:r>
      <w:r w:rsidR="0786F090" w:rsidRPr="008C7311">
        <w:t xml:space="preserve"> že</w:t>
      </w:r>
      <w:r w:rsidRPr="008C7311">
        <w:t xml:space="preserve"> </w:t>
      </w:r>
      <w:r w:rsidR="359FD9A1" w:rsidRPr="008C7311">
        <w:t>rozsah náhradního plnění uvedený v příloze č. 5 této smlouvy</w:t>
      </w:r>
      <w:r w:rsidR="1167A142" w:rsidRPr="008C7311">
        <w:t xml:space="preserve"> je 0,- Kč.</w:t>
      </w:r>
    </w:p>
    <w:p w14:paraId="2DD246F7" w14:textId="77777777" w:rsidR="00CF4A23" w:rsidRPr="008C7311" w:rsidRDefault="00CF4A23" w:rsidP="0018178D">
      <w:pPr>
        <w:spacing w:before="120" w:after="120" w:line="276" w:lineRule="auto"/>
        <w:jc w:val="both"/>
        <w:rPr>
          <w:rFonts w:asciiTheme="minorHAnsi" w:hAnsiTheme="minorHAnsi" w:cstheme="minorHAnsi"/>
          <w:sz w:val="22"/>
          <w:szCs w:val="22"/>
        </w:rPr>
      </w:pPr>
    </w:p>
    <w:p w14:paraId="74BBC6B9" w14:textId="77777777" w:rsidR="00D20DCF" w:rsidRPr="008C7311" w:rsidRDefault="00D20DCF" w:rsidP="0018178D">
      <w:pPr>
        <w:pStyle w:val="Nadpis1"/>
        <w:jc w:val="both"/>
      </w:pPr>
      <w:bookmarkStart w:id="82" w:name="_Ref198666621"/>
      <w:r w:rsidRPr="008C7311">
        <w:t>Platební podmínky</w:t>
      </w:r>
      <w:bookmarkEnd w:id="82"/>
    </w:p>
    <w:p w14:paraId="37A89514" w14:textId="77777777" w:rsidR="006626BE" w:rsidRPr="008C7311" w:rsidRDefault="006626BE" w:rsidP="0018178D">
      <w:pPr>
        <w:pStyle w:val="Odstavec2"/>
        <w:jc w:val="both"/>
      </w:pPr>
      <w:r w:rsidRPr="008C7311">
        <w:t>Ceny v této smlouvě uvedené jsou bez DPH odváděné v České republice. DPH bude účtována při fakturaci v zákonné výši.</w:t>
      </w:r>
    </w:p>
    <w:p w14:paraId="4C8B82AC" w14:textId="3181A0C9" w:rsidR="00C454D8" w:rsidRDefault="70369FF1" w:rsidP="0018178D">
      <w:pPr>
        <w:pStyle w:val="Odstavec2"/>
        <w:jc w:val="both"/>
      </w:pPr>
      <w:r w:rsidRPr="008C7311">
        <w:t xml:space="preserve">Cena za plnění předmětu této smlouvy dle bodů </w:t>
      </w:r>
      <w:r w:rsidR="003F585A" w:rsidRPr="008C7311">
        <w:fldChar w:fldCharType="begin"/>
      </w:r>
      <w:r w:rsidR="003F585A" w:rsidRPr="008C7311">
        <w:instrText xml:space="preserve"> REF _Ref198666487 \r \h </w:instrText>
      </w:r>
      <w:r w:rsidR="002E46D4" w:rsidRPr="008C7311">
        <w:instrText xml:space="preserve"> \* MERGEFORMAT </w:instrText>
      </w:r>
      <w:r w:rsidR="003F585A" w:rsidRPr="008C7311">
        <w:fldChar w:fldCharType="separate"/>
      </w:r>
      <w:r w:rsidR="00927A24">
        <w:t>13.1</w:t>
      </w:r>
      <w:r w:rsidR="003F585A" w:rsidRPr="008C7311">
        <w:fldChar w:fldCharType="end"/>
      </w:r>
      <w:r w:rsidR="003F585A" w:rsidRPr="008C7311">
        <w:t xml:space="preserve">. a </w:t>
      </w:r>
      <w:r w:rsidR="003F585A" w:rsidRPr="008C7311">
        <w:fldChar w:fldCharType="begin"/>
      </w:r>
      <w:r w:rsidR="003F585A" w:rsidRPr="008C7311">
        <w:instrText xml:space="preserve"> REF _Ref198668288 \r \h </w:instrText>
      </w:r>
      <w:r w:rsidR="002E46D4" w:rsidRPr="008C7311">
        <w:instrText xml:space="preserve"> \* MERGEFORMAT </w:instrText>
      </w:r>
      <w:r w:rsidR="003F585A" w:rsidRPr="008C7311">
        <w:fldChar w:fldCharType="separate"/>
      </w:r>
      <w:r w:rsidR="00927A24">
        <w:t>13.5</w:t>
      </w:r>
      <w:r w:rsidR="003F585A" w:rsidRPr="008C7311">
        <w:fldChar w:fldCharType="end"/>
      </w:r>
      <w:r w:rsidRPr="008C7311">
        <w:t xml:space="preserve"> této smlouvy se hradí měsíčně, a to na základě řádné faktury – daňového dokladu</w:t>
      </w:r>
      <w:r w:rsidR="70EF9347" w:rsidRPr="008C7311">
        <w:t>,</w:t>
      </w:r>
      <w:r w:rsidRPr="008C7311">
        <w:t xml:space="preserve"> vystaveného dodavatelem</w:t>
      </w:r>
      <w:r w:rsidR="51960877" w:rsidRPr="008C7311">
        <w:t xml:space="preserve"> za plnění na všech objektech </w:t>
      </w:r>
      <w:r w:rsidR="3CD3FA98" w:rsidRPr="008C7311">
        <w:t>objednatele</w:t>
      </w:r>
      <w:r w:rsidR="51960877" w:rsidRPr="008C7311">
        <w:t xml:space="preserve">, uvedených v bodě </w:t>
      </w:r>
      <w:r w:rsidR="00C454D8" w:rsidRPr="008C7311">
        <w:fldChar w:fldCharType="begin"/>
      </w:r>
      <w:r w:rsidR="00C454D8" w:rsidRPr="008C7311">
        <w:instrText xml:space="preserve"> REF _Ref198673729 \r \h </w:instrText>
      </w:r>
      <w:r w:rsidR="002E46D4" w:rsidRPr="008C7311">
        <w:instrText xml:space="preserve"> \* MERGEFORMAT </w:instrText>
      </w:r>
      <w:r w:rsidR="00C454D8" w:rsidRPr="008C7311">
        <w:fldChar w:fldCharType="separate"/>
      </w:r>
      <w:r w:rsidR="00927A24">
        <w:t>3.2</w:t>
      </w:r>
      <w:r w:rsidR="00C454D8" w:rsidRPr="008C7311">
        <w:fldChar w:fldCharType="end"/>
      </w:r>
      <w:r w:rsidR="00C454D8" w:rsidRPr="008C7311">
        <w:t xml:space="preserve"> </w:t>
      </w:r>
      <w:r w:rsidR="51960877" w:rsidRPr="008C7311">
        <w:t>této smlouvy</w:t>
      </w:r>
      <w:r w:rsidR="7302A16B" w:rsidRPr="008C7311">
        <w:t>.</w:t>
      </w:r>
      <w:r w:rsidRPr="008C7311">
        <w:t xml:space="preserve"> </w:t>
      </w:r>
      <w:r w:rsidR="00C454D8" w:rsidRPr="008C7311">
        <w:t xml:space="preserve">Právo fakturovat za příslušný kalendářní měsíc vzniká dodavateli prvním dnem kalendářního měsíce následujícího po měsíci, za který se cena hradí. Dnem zdanitelného plnění je poslední den kalendářního měsíce, za který se cena hradí. </w:t>
      </w:r>
    </w:p>
    <w:p w14:paraId="60FFA659" w14:textId="4B780D7E" w:rsidR="00927A24" w:rsidRPr="008C7311" w:rsidRDefault="00927A24" w:rsidP="00BA4D9B">
      <w:pPr>
        <w:pStyle w:val="Odstavec2"/>
        <w:jc w:val="both"/>
      </w:pPr>
      <w:r w:rsidRPr="00EC4BCB">
        <w:lastRenderedPageBreak/>
        <w:t xml:space="preserve">Ve vztahu k plnění dle smlouvy, jehož prostřednictvím je poskytováno náhradní plnění ve smyslu bodu </w:t>
      </w:r>
      <w:r>
        <w:fldChar w:fldCharType="begin"/>
      </w:r>
      <w:r>
        <w:instrText xml:space="preserve"> REF _Ref198673239 \r \h  \* MERGEFORMAT </w:instrText>
      </w:r>
      <w:r>
        <w:fldChar w:fldCharType="separate"/>
      </w:r>
      <w:r>
        <w:t>13.26</w:t>
      </w:r>
      <w:r>
        <w:fldChar w:fldCharType="end"/>
      </w:r>
      <w:r>
        <w:t xml:space="preserve">. </w:t>
      </w:r>
      <w:r w:rsidRPr="00EC4BCB">
        <w:t>smlouvy, bude vždy vystavena samostatná faktura, a to tím subjektem, který toto náhradní plnění fakticky poskytuje.</w:t>
      </w:r>
    </w:p>
    <w:p w14:paraId="6111B4EF" w14:textId="2925F687" w:rsidR="00C454D8" w:rsidRPr="008C7311" w:rsidRDefault="00D20DCF" w:rsidP="0018178D">
      <w:pPr>
        <w:pStyle w:val="Odstavec2"/>
        <w:jc w:val="both"/>
      </w:pPr>
      <w:r w:rsidRPr="008C7311">
        <w:t xml:space="preserve">Cena za </w:t>
      </w:r>
      <w:r w:rsidR="00C454D8" w:rsidRPr="008C7311">
        <w:t>provádění prací dle </w:t>
      </w:r>
      <w:r w:rsidR="008C7311" w:rsidRPr="008C7311">
        <w:t xml:space="preserve">bodu </w:t>
      </w:r>
      <w:r w:rsidR="008C7311" w:rsidRPr="008C7311">
        <w:fldChar w:fldCharType="begin"/>
      </w:r>
      <w:r w:rsidR="008C7311" w:rsidRPr="008C7311">
        <w:instrText xml:space="preserve"> REF _Ref198666392 \r \h  \* MERGEFORMAT </w:instrText>
      </w:r>
      <w:r w:rsidR="008C7311" w:rsidRPr="008C7311">
        <w:fldChar w:fldCharType="separate"/>
      </w:r>
      <w:r w:rsidR="00927A24">
        <w:t>7.8</w:t>
      </w:r>
      <w:r w:rsidR="008C7311" w:rsidRPr="008C7311">
        <w:fldChar w:fldCharType="end"/>
      </w:r>
      <w:r w:rsidR="008C7311" w:rsidRPr="008C7311">
        <w:t xml:space="preserve">. písm. </w:t>
      </w:r>
      <w:r w:rsidR="008C7311">
        <w:t xml:space="preserve">d), </w:t>
      </w:r>
      <w:r w:rsidR="008C7311" w:rsidRPr="008C7311">
        <w:fldChar w:fldCharType="begin"/>
      </w:r>
      <w:r w:rsidR="008C7311" w:rsidRPr="008C7311">
        <w:instrText xml:space="preserve"> REF _Ref198713134 \r \h  \* MERGEFORMAT </w:instrText>
      </w:r>
      <w:r w:rsidR="008C7311" w:rsidRPr="008C7311">
        <w:fldChar w:fldCharType="separate"/>
      </w:r>
      <w:r w:rsidR="00927A24">
        <w:t>8.9</w:t>
      </w:r>
      <w:r w:rsidR="008C7311" w:rsidRPr="008C7311">
        <w:fldChar w:fldCharType="end"/>
      </w:r>
      <w:r w:rsidR="008C7311" w:rsidRPr="008C7311">
        <w:t xml:space="preserve">. písm. </w:t>
      </w:r>
      <w:r w:rsidR="00E65355">
        <w:t>d</w:t>
      </w:r>
      <w:r w:rsidR="008C7311" w:rsidRPr="008C7311">
        <w:t xml:space="preserve">) a </w:t>
      </w:r>
      <w:r w:rsidR="008C7311" w:rsidRPr="008C7311">
        <w:fldChar w:fldCharType="begin"/>
      </w:r>
      <w:r w:rsidR="008C7311" w:rsidRPr="008C7311">
        <w:instrText xml:space="preserve"> REF _Ref198713153 \r \h  \* MERGEFORMAT </w:instrText>
      </w:r>
      <w:r w:rsidR="008C7311" w:rsidRPr="008C7311">
        <w:fldChar w:fldCharType="separate"/>
      </w:r>
      <w:r w:rsidR="00927A24">
        <w:t>9.9</w:t>
      </w:r>
      <w:r w:rsidR="008C7311" w:rsidRPr="008C7311">
        <w:fldChar w:fldCharType="end"/>
      </w:r>
      <w:r w:rsidR="00E65355">
        <w:t>. písm. c</w:t>
      </w:r>
      <w:r w:rsidR="008C7311" w:rsidRPr="008C7311">
        <w:t>) této smlouvy</w:t>
      </w:r>
      <w:r w:rsidR="008C7311" w:rsidRPr="008C7311" w:rsidDel="00E647FC">
        <w:t xml:space="preserve"> </w:t>
      </w:r>
      <w:r w:rsidRPr="008C7311">
        <w:t>se hradí na základě daňového dokladu – faktury vystavené dodavatelem po převzetí prací objednatelem.</w:t>
      </w:r>
    </w:p>
    <w:p w14:paraId="04A453CC" w14:textId="477D217F" w:rsidR="00D20DCF" w:rsidRPr="008C7311" w:rsidRDefault="00D20DCF" w:rsidP="0018178D">
      <w:pPr>
        <w:pStyle w:val="Odstavec2"/>
        <w:jc w:val="both"/>
      </w:pPr>
      <w:r w:rsidRPr="008C7311">
        <w:t>Každá faktura musí mít všechny náležitosti vyplývající z obecně závazných právních předpisů a náležitosti daňového dokladu dle příslušných ustanovení Zákona o DPH včetně příloh požadovaných touto smlouvou. Faktura musí být jednoznačně identifikovatelná (uvedením čísla smlouvy a čísla objednávky, které objednatel dodavateli písmeně sdělí). Nebude-li dodavatelem předložená faktura obsahovat veškeré údaje vyžadované závaznými právními předpisy České republiky a náležitosti a údaje v souladu s touto smlouvou nebo v ní budou uvedeny nesprávné údaje, údaje neodpovídající závazným právním</w:t>
      </w:r>
      <w:r w:rsidR="00333791" w:rsidRPr="008C7311">
        <w:t xml:space="preserve"> předpisům České republiky, </w:t>
      </w:r>
      <w:r w:rsidRPr="008C7311">
        <w:t>vyzve objednatel dodavatele k opravě a/nebo předložení nové bezvadné faktury s náležitostmi dle této smlouvy. Dodavatel je povinen fakturu přepracovat, včetně změny lhůty splatnosti, a doručit ji objednateli. V tomto případě od učinění výzvy objednatele k opravě a/nebo předložení nové bezvadné faktury dodavatelem objednateli dle první věty tohoto bodu smlouvy do doby doručení bezvadné faktury dodavatelem objednateli na fakturační adresu objednatele nemá dodavatel nárok na zaplacení fakturované částky, úrok z prodlení ani jakoukoliv jinou sankci a objednatel není v prodlení se zaplacením fakturované částky. Lhůta splatnosti počíná běžet znovu až ode dne doručení bezvadné faktury objednateli.</w:t>
      </w:r>
    </w:p>
    <w:p w14:paraId="7EE6830C" w14:textId="0125EBBF" w:rsidR="00C36BB8" w:rsidRPr="008C7311" w:rsidRDefault="00163A7F" w:rsidP="0018178D">
      <w:pPr>
        <w:pStyle w:val="Odstavec2"/>
        <w:jc w:val="both"/>
      </w:pPr>
      <w:bookmarkStart w:id="83" w:name="_Hlk132710362"/>
      <w:r w:rsidRPr="008C7311">
        <w:rPr>
          <w:bCs w:val="0"/>
        </w:rPr>
        <w:t>Adresa pro doručení faktur</w:t>
      </w:r>
      <w:r w:rsidR="00C36BB8" w:rsidRPr="008C7311">
        <w:rPr>
          <w:bCs w:val="0"/>
        </w:rPr>
        <w:t xml:space="preserve"> </w:t>
      </w:r>
      <w:r w:rsidRPr="008C7311">
        <w:t>v listinné podobě</w:t>
      </w:r>
      <w:r w:rsidR="00C36BB8" w:rsidRPr="008C7311">
        <w:t xml:space="preserve"> je: </w:t>
      </w:r>
      <w:r w:rsidRPr="008C7311">
        <w:t>ČEPRO, a.s., FÚ, Odbor účtárny, Hněvice</w:t>
      </w:r>
      <w:r w:rsidR="00C36BB8" w:rsidRPr="008C7311">
        <w:t> </w:t>
      </w:r>
      <w:r w:rsidRPr="008C7311">
        <w:t>62, 411 08 Štětí</w:t>
      </w:r>
      <w:r w:rsidR="00C36BB8" w:rsidRPr="008C7311">
        <w:t>.</w:t>
      </w:r>
    </w:p>
    <w:p w14:paraId="180BC6AD" w14:textId="61B4380B" w:rsidR="00DA4C7F" w:rsidRPr="008C7311" w:rsidRDefault="007C5764" w:rsidP="0018178D">
      <w:pPr>
        <w:pStyle w:val="Odstavec2"/>
        <w:numPr>
          <w:ilvl w:val="0"/>
          <w:numId w:val="0"/>
        </w:numPr>
        <w:ind w:left="992"/>
        <w:jc w:val="both"/>
      </w:pPr>
      <w:r w:rsidRPr="007C5764">
        <w:t>V případě, že dodavatel využije možnosti vystavit fakturu v elektronické podobě, je povinen si vyžádat souhlas objednatele</w:t>
      </w:r>
      <w:r w:rsidR="00866080">
        <w:t>.</w:t>
      </w:r>
      <w:r w:rsidRPr="007C5764">
        <w:t xml:space="preserve"> </w:t>
      </w:r>
    </w:p>
    <w:bookmarkEnd w:id="83"/>
    <w:p w14:paraId="2F2F59EE" w14:textId="3CE3247F" w:rsidR="00D20DCF" w:rsidRPr="008C7311" w:rsidRDefault="00D20DCF" w:rsidP="0018178D">
      <w:pPr>
        <w:pStyle w:val="Odstavec2"/>
        <w:jc w:val="both"/>
      </w:pPr>
      <w:r w:rsidRPr="008C7311">
        <w:t xml:space="preserve">Veškeré platby budou prováděny bezhotovostně na účet dodavatele používaný pro jeho ekonomickou činnost uvedený v této smlouvě, přičemž dodavatel prohlašuje, že jím uvedený účet splňuje náležitosti platné legislativy a bude po celou dobu účinnosti této smlouvy uveden v souladu s právními předpisy na úseku daní, zejména v souladu se </w:t>
      </w:r>
      <w:r w:rsidR="001C7936" w:rsidRPr="008C7311">
        <w:t>Z</w:t>
      </w:r>
      <w:r w:rsidRPr="008C7311">
        <w:t>ákonem</w:t>
      </w:r>
      <w:r w:rsidR="00333791" w:rsidRPr="008C7311">
        <w:t xml:space="preserve"> o DP</w:t>
      </w:r>
      <w:r w:rsidR="001C7936" w:rsidRPr="008C7311">
        <w:t>H</w:t>
      </w:r>
      <w:r w:rsidR="00333791" w:rsidRPr="008C7311">
        <w:t>.</w:t>
      </w:r>
    </w:p>
    <w:p w14:paraId="2157880B" w14:textId="7A6DC650" w:rsidR="00D20DCF" w:rsidRPr="008C7311" w:rsidRDefault="00D20DCF" w:rsidP="0018178D">
      <w:pPr>
        <w:pStyle w:val="Odstavec2"/>
        <w:jc w:val="both"/>
      </w:pPr>
      <w:r w:rsidRPr="008C7311">
        <w:t xml:space="preserve">Splatnost faktury je do 30 dnů od jejího prokazatelného doručení faktury objednateli. Závazek úhrady faktury objednatelem se považuje za splněný dnem odepsání fakturované částky z účtu objednatele ve prospěch účtu dodavatele. </w:t>
      </w:r>
    </w:p>
    <w:p w14:paraId="360AD448" w14:textId="261A7122" w:rsidR="00D20DCF" w:rsidRPr="008C7311" w:rsidRDefault="35C92568" w:rsidP="0018178D">
      <w:pPr>
        <w:pStyle w:val="Odstavec2"/>
        <w:jc w:val="both"/>
      </w:pPr>
      <w:r w:rsidRPr="008C7311">
        <w:t xml:space="preserve">Smluvní strana je oprávněna v případě prodlení druhé </w:t>
      </w:r>
      <w:r w:rsidR="00A21E48" w:rsidRPr="008C7311">
        <w:t>s</w:t>
      </w:r>
      <w:r w:rsidRPr="008C7311">
        <w:t>mluvní strany s úhradou peněžitého plnění požadovat úhradu úroku z prodlení v zákonné výši.</w:t>
      </w:r>
    </w:p>
    <w:p w14:paraId="4828FF2F" w14:textId="1519C245" w:rsidR="00803380" w:rsidRDefault="7CC74E95" w:rsidP="007C5764">
      <w:pPr>
        <w:pStyle w:val="Odstavec2"/>
        <w:jc w:val="both"/>
      </w:pPr>
      <w:r w:rsidRPr="008C7311">
        <w:t xml:space="preserve">Smluvní strany sjednávají, že v případech, kdy </w:t>
      </w:r>
      <w:r w:rsidR="000200AC" w:rsidRPr="008C7311">
        <w:t>o</w:t>
      </w:r>
      <w:r w:rsidRPr="008C7311">
        <w:t xml:space="preserve">bjednatel je, nebo může být ručitelem za odvedení daně z přidané hodnoty </w:t>
      </w:r>
      <w:r w:rsidR="000200AC" w:rsidRPr="008C7311">
        <w:t>dodavatelem</w:t>
      </w:r>
      <w:r w:rsidRPr="008C7311">
        <w:t xml:space="preserve"> z příslušného plnění, nebo pokud se jím </w:t>
      </w:r>
      <w:r w:rsidR="000200AC" w:rsidRPr="008C7311">
        <w:t>o</w:t>
      </w:r>
      <w:r w:rsidRPr="008C7311">
        <w:t xml:space="preserve">bjednatel stane nebo může stát v důsledku změny zákonné úpravy, je </w:t>
      </w:r>
      <w:r w:rsidR="000200AC" w:rsidRPr="008C7311">
        <w:t>o</w:t>
      </w:r>
      <w:r w:rsidRPr="008C7311">
        <w:t xml:space="preserve">bjednatel oprávněn uhradit na účet </w:t>
      </w:r>
      <w:r w:rsidR="000200AC" w:rsidRPr="008C7311">
        <w:t>dodavatele</w:t>
      </w:r>
      <w:r w:rsidRPr="008C7311">
        <w:t xml:space="preserve"> uvedený ve </w:t>
      </w:r>
      <w:r w:rsidR="000200AC" w:rsidRPr="008C7311">
        <w:t>s</w:t>
      </w:r>
      <w:r w:rsidRPr="008C7311">
        <w:t xml:space="preserve">mlouvě pouze fakturovanou částku za dodané plnění bez daně z přidané hodnoty dle další věty. Částku odpovídající dani z přidané hodnoty </w:t>
      </w:r>
      <w:r w:rsidRPr="008C7311">
        <w:lastRenderedPageBreak/>
        <w:t xml:space="preserve">ve výši uvedené na faktuře (daňovém dokladu), případně ve výši v souladu s platnými předpisy, je-li tato vyšší, je </w:t>
      </w:r>
      <w:r w:rsidR="000200AC" w:rsidRPr="008C7311">
        <w:t>o</w:t>
      </w:r>
      <w:r w:rsidRPr="008C7311">
        <w:t xml:space="preserve">bjednatel v takovém případě oprávněn místo </w:t>
      </w:r>
      <w:r w:rsidR="000200AC" w:rsidRPr="008C7311">
        <w:t xml:space="preserve">dodavateli </w:t>
      </w:r>
      <w:r w:rsidRPr="008C7311">
        <w:t xml:space="preserve">jako poskytovateli zdanitelného plnění uhradit v souladu s příslušnými ustanoveními zákona o DPH, (tj. zejména dle § 109, 109a, event. dalších) přímo na příslušný účet správce daně </w:t>
      </w:r>
      <w:r w:rsidR="000200AC" w:rsidRPr="008C7311">
        <w:t>dodavatele</w:t>
      </w:r>
      <w:r w:rsidRPr="008C7311">
        <w:t xml:space="preserve"> jako poskytovatele zdanitelného plnění s údaji potřebnými pro identifikaci platby dle příslušných ustanovení zákona o DPH. Úhradou daně z přidané hodnoty na účet správce daně </w:t>
      </w:r>
      <w:r w:rsidR="000200AC" w:rsidRPr="008C7311">
        <w:t>dodavatele</w:t>
      </w:r>
      <w:r w:rsidRPr="008C7311">
        <w:t xml:space="preserve"> tak bude splněn dluh </w:t>
      </w:r>
      <w:r w:rsidR="000200AC" w:rsidRPr="008C7311">
        <w:t>o</w:t>
      </w:r>
      <w:r w:rsidRPr="008C7311">
        <w:t xml:space="preserve">bjednatele vůči </w:t>
      </w:r>
      <w:r w:rsidR="00F173E5" w:rsidRPr="008C7311">
        <w:t xml:space="preserve">dodavateli </w:t>
      </w:r>
      <w:r w:rsidRPr="008C7311">
        <w:t xml:space="preserve">zaplatit cenu plnění v částce uhrazené na účet správce daně </w:t>
      </w:r>
      <w:r w:rsidR="00FF781B" w:rsidRPr="008C7311">
        <w:t>dodavatele</w:t>
      </w:r>
      <w:r w:rsidRPr="008C7311">
        <w:t>.</w:t>
      </w:r>
      <w:r w:rsidR="001C7936" w:rsidRPr="008C7311">
        <w:t xml:space="preserve"> O postupu objednatele bude objednatel písemně bez zbytečného odkladu informovat dodavatele jako poskytovatele zdanitelného plnění, za nějž byla daň z přidané hodnoty takto odvedena. Uhrazení závazku učiněné </w:t>
      </w:r>
      <w:r w:rsidR="007C5764">
        <w:t>tímto způsobem je v souladu se Z</w:t>
      </w:r>
      <w:r w:rsidR="001C7936" w:rsidRPr="008C7311">
        <w:t>ákonem o DPH a není neuhrazením finančních prostředků ze strany objednatele a nezakládá ani nárok dodavatele na náhradu škody.</w:t>
      </w:r>
    </w:p>
    <w:p w14:paraId="183E849F" w14:textId="041E20FD" w:rsidR="007C5764" w:rsidRPr="008C7311" w:rsidRDefault="007C5764" w:rsidP="007C5764">
      <w:pPr>
        <w:pStyle w:val="Odstavec2"/>
        <w:jc w:val="both"/>
      </w:pPr>
      <w:r w:rsidRPr="007C5764">
        <w:t>V případech, kdy je objednatel ručitelem za odvedení daně z přidané hodnoty podle § 109 odst. 2 Zákona o DPH, dohodly se smluvní strany, že objednatel splní povinnost zaplatit fakturovanou částku – její část odpovídající dani z přidané hodnoty ve výši uvedené na faktuře vystavené dodavatelem – bankovním převodem přímo na účet určený finančním úřadem (depozitní účet správce daně dodavatele). Dnem úhrady daně z přidané hodnoty na příslušný depozitní účet správce daně dodavatele je závazek objednatele vůči dodavateli splněn, a to ve výši částky uhrazené na depozitní účet správce daně dodavatele. Toto ujednání se použije, pokud objednatel neobdrží jeden pracovní den přede dnem poukázání částky na depozitní účet správce daně dodavatele od dodavatele doklad o tom, že daň z přidané hodnoty již zaplatil/uhradil dodavatel.</w:t>
      </w:r>
    </w:p>
    <w:p w14:paraId="6CC162DE" w14:textId="1949BAE9" w:rsidR="00803380" w:rsidRPr="008C7311" w:rsidRDefault="7CC74E95" w:rsidP="007C5764">
      <w:pPr>
        <w:pStyle w:val="Odstavec2"/>
        <w:jc w:val="both"/>
      </w:pPr>
      <w:r w:rsidRPr="008C7311">
        <w:t xml:space="preserve">Smluvní strany se dohodly, že </w:t>
      </w:r>
      <w:r w:rsidR="009152BF" w:rsidRPr="008C7311">
        <w:t>o</w:t>
      </w:r>
      <w:r w:rsidRPr="008C7311">
        <w:t xml:space="preserve">bjednatel je oprávněn pozastavit úhradu faktur </w:t>
      </w:r>
      <w:r w:rsidR="009152BF" w:rsidRPr="008C7311">
        <w:t>dodavateli</w:t>
      </w:r>
      <w:r w:rsidRPr="008C7311">
        <w:t xml:space="preserve">, pokud bude na </w:t>
      </w:r>
      <w:r w:rsidR="009152BF" w:rsidRPr="008C7311">
        <w:t>dodavatele</w:t>
      </w:r>
      <w:r w:rsidRPr="008C7311">
        <w:t xml:space="preserve"> podán návrh na zahájení insolvenčního řízení. Objednatel je oprávněn v těchto případech pozastavit výplatu do doby vydání soudního rozhodnutí ve věci probíhajícího insolvenčního řízení, a to buď rozhodnutí o tom, že se úpadek </w:t>
      </w:r>
      <w:r w:rsidR="009152BF" w:rsidRPr="008C7311">
        <w:t>dodavatele</w:t>
      </w:r>
      <w:r w:rsidRPr="008C7311">
        <w:t xml:space="preserve"> zjišťuje a/nebo rozhodnutí o odmítnutí insolvenčního návrhu. Pozastavení výplaty faktury z důvodu probíhajícího insolvenčního řízení, není prodlením </w:t>
      </w:r>
      <w:r w:rsidR="00064989" w:rsidRPr="008C7311">
        <w:t>o</w:t>
      </w:r>
      <w:r w:rsidRPr="008C7311">
        <w:t xml:space="preserve">bjednatele. Bude-li insolvenční návrh odmítnut, uhradí </w:t>
      </w:r>
      <w:r w:rsidR="00064989" w:rsidRPr="008C7311">
        <w:t>o</w:t>
      </w:r>
      <w:r w:rsidRPr="008C7311">
        <w:t xml:space="preserve">bjednatel fakturu do 30 dnů ode dne, kdy obdrží od </w:t>
      </w:r>
      <w:r w:rsidR="00064989" w:rsidRPr="008C7311">
        <w:t>dodavatele</w:t>
      </w:r>
      <w:r w:rsidRPr="008C7311">
        <w:t xml:space="preserve"> rozhodnutí o odmítnutí insolvenčního návrhu s vyznačením právní moci. V případě, že bude rozhodnuto o úpadku a/nebo o způsobu řešení úpadku, bude </w:t>
      </w:r>
      <w:r w:rsidR="00064989" w:rsidRPr="008C7311">
        <w:t>o</w:t>
      </w:r>
      <w:r w:rsidRPr="008C7311">
        <w:t xml:space="preserve">bjednatel postupovat v souladu </w:t>
      </w:r>
      <w:r w:rsidR="0049717B" w:rsidRPr="008C7311">
        <w:t>s Insolvenčním</w:t>
      </w:r>
      <w:r w:rsidRPr="008C7311">
        <w:t xml:space="preserve"> zákonem</w:t>
      </w:r>
      <w:r w:rsidR="0049717B" w:rsidRPr="008C7311">
        <w:t>.</w:t>
      </w:r>
    </w:p>
    <w:p w14:paraId="5FCD6ACF" w14:textId="055E9B2D" w:rsidR="0049717B" w:rsidRPr="008C7311" w:rsidRDefault="00D20DCF" w:rsidP="007C5764">
      <w:pPr>
        <w:pStyle w:val="Odstavec2"/>
        <w:jc w:val="both"/>
      </w:pPr>
      <w:r w:rsidRPr="008C7311">
        <w:t>Smluvní strany se dohodly, že objednatel je oprávněn jednostranně započíst veškeré své pohledávky vzniklé z této smlouvy nebo v souvislosti s ní proti pohledávce dodavatele vzniklé dle této smlouvy nebo v souvislosti s ní, a to i v případě, že takováto pohledávka dodavatele není ještě splatná.</w:t>
      </w:r>
    </w:p>
    <w:p w14:paraId="67EDF371" w14:textId="77777777" w:rsidR="005705BA" w:rsidRPr="008C7311" w:rsidRDefault="005705BA" w:rsidP="0018178D">
      <w:pPr>
        <w:pStyle w:val="Odstavec2"/>
        <w:numPr>
          <w:ilvl w:val="0"/>
          <w:numId w:val="0"/>
        </w:numPr>
        <w:ind w:left="992" w:hanging="567"/>
        <w:jc w:val="both"/>
      </w:pPr>
    </w:p>
    <w:p w14:paraId="00E7878C" w14:textId="77777777" w:rsidR="00D20DCF" w:rsidRPr="008C7311" w:rsidRDefault="00D20DCF" w:rsidP="0018178D">
      <w:pPr>
        <w:pStyle w:val="Nadpis1"/>
        <w:jc w:val="both"/>
      </w:pPr>
      <w:r w:rsidRPr="008C7311">
        <w:t>Práva a povinnosti smluvních stran</w:t>
      </w:r>
    </w:p>
    <w:p w14:paraId="4D47A3D5" w14:textId="77777777" w:rsidR="00D20DCF" w:rsidRPr="008C7311" w:rsidRDefault="00D20DCF" w:rsidP="0018178D">
      <w:pPr>
        <w:pStyle w:val="Odstavec2"/>
        <w:jc w:val="both"/>
      </w:pPr>
      <w:r w:rsidRPr="008C7311">
        <w:t xml:space="preserve">Dodavatel je na základě této smlouvy dále </w:t>
      </w:r>
      <w:r w:rsidRPr="008C7311">
        <w:rPr>
          <w:b/>
        </w:rPr>
        <w:t>povinen</w:t>
      </w:r>
      <w:r w:rsidR="004F205A" w:rsidRPr="008C7311">
        <w:rPr>
          <w:b/>
        </w:rPr>
        <w:t>:</w:t>
      </w:r>
    </w:p>
    <w:p w14:paraId="6B469A01" w14:textId="6F6AD2ED" w:rsidR="0049717B" w:rsidRPr="008C7311" w:rsidRDefault="00D20DCF" w:rsidP="004D0E8B">
      <w:pPr>
        <w:pStyle w:val="Odstavec2"/>
        <w:numPr>
          <w:ilvl w:val="2"/>
          <w:numId w:val="25"/>
        </w:numPr>
        <w:ind w:left="1418" w:hanging="425"/>
        <w:jc w:val="both"/>
      </w:pPr>
      <w:r w:rsidRPr="008C7311">
        <w:t>převzít objekty ke střežení, provést kontrolu a zajištění míst vstupů,</w:t>
      </w:r>
    </w:p>
    <w:p w14:paraId="28D38277" w14:textId="3E5D9C5C" w:rsidR="00DA59E4" w:rsidRPr="008C7311" w:rsidRDefault="00DA59E4" w:rsidP="004D0E8B">
      <w:pPr>
        <w:pStyle w:val="Odstavec2"/>
        <w:numPr>
          <w:ilvl w:val="2"/>
          <w:numId w:val="25"/>
        </w:numPr>
        <w:ind w:left="1418" w:hanging="425"/>
        <w:jc w:val="both"/>
      </w:pPr>
      <w:r w:rsidRPr="008C7311">
        <w:lastRenderedPageBreak/>
        <w:t xml:space="preserve">zajistit před zahájení poskytování služeb dle této smlouvy dle bodu </w:t>
      </w:r>
      <w:r w:rsidRPr="008C7311">
        <w:fldChar w:fldCharType="begin"/>
      </w:r>
      <w:r w:rsidRPr="008C7311">
        <w:instrText xml:space="preserve"> REF _Ref198665400 \r \h  \* MERGEFORMAT </w:instrText>
      </w:r>
      <w:r w:rsidRPr="008C7311">
        <w:fldChar w:fldCharType="separate"/>
      </w:r>
      <w:r w:rsidR="00927A24">
        <w:t>11.2</w:t>
      </w:r>
      <w:r w:rsidRPr="008C7311">
        <w:fldChar w:fldCharType="end"/>
      </w:r>
      <w:r w:rsidRPr="008C7311">
        <w:t>. této smlouvy přítomnost manažera dodavatele a vedoucích pracovníků dodavatele na úvodním školení konaném v DC Hněvice, jehož termín bude dodavateli objednatelem sdělen po podpisu smlouvy,</w:t>
      </w:r>
    </w:p>
    <w:p w14:paraId="4B32E43E" w14:textId="06EF63C7" w:rsidR="00D20DCF" w:rsidRPr="008C7311" w:rsidRDefault="00D20DCF" w:rsidP="004D0E8B">
      <w:pPr>
        <w:pStyle w:val="Odstavec2"/>
        <w:numPr>
          <w:ilvl w:val="2"/>
          <w:numId w:val="25"/>
        </w:numPr>
        <w:ind w:left="1418" w:hanging="425"/>
        <w:jc w:val="both"/>
      </w:pPr>
      <w:r w:rsidRPr="008C7311">
        <w:t>zabezpečit veškeré administrativní úkony spojené s plněním předmětu této smlouvy,</w:t>
      </w:r>
    </w:p>
    <w:p w14:paraId="7A6AEC4C" w14:textId="702AC070" w:rsidR="00D20DCF" w:rsidRPr="008C7311" w:rsidRDefault="00D20DCF" w:rsidP="004D0E8B">
      <w:pPr>
        <w:pStyle w:val="Odstavec2"/>
        <w:numPr>
          <w:ilvl w:val="2"/>
          <w:numId w:val="25"/>
        </w:numPr>
        <w:ind w:left="1418" w:hanging="425"/>
        <w:jc w:val="both"/>
      </w:pPr>
      <w:r w:rsidRPr="008C7311">
        <w:t xml:space="preserve">zajistit operativní styk se zástupcem objednatele prostřednictvím </w:t>
      </w:r>
      <w:r w:rsidR="008F0085" w:rsidRPr="008C7311">
        <w:t>M</w:t>
      </w:r>
      <w:r w:rsidRPr="008C7311">
        <w:t>anažera zakázky (včetně jeho zástupu v případě jeho nedosažitelnosti v době dovolené či nemoci apod. s povinností určení dosahového mobilního čísla dostupného v režimu 24 hodin denně, 7 hodin v týdnu, 365 dní v roce nebo 366 dní v roce, pokud jde o rok přestupný), s Policií ČR a místně příslušnými zdravotnickými zařízeními. Po dobu služby zajišťovat dodržování obecných i místních pravidel bezpečnosti práce a požární ochrany,</w:t>
      </w:r>
    </w:p>
    <w:p w14:paraId="72F80E47" w14:textId="257C0588" w:rsidR="00D20DCF" w:rsidRPr="008C7311" w:rsidRDefault="00D20DCF" w:rsidP="004D0E8B">
      <w:pPr>
        <w:pStyle w:val="Odstavec2"/>
        <w:numPr>
          <w:ilvl w:val="2"/>
          <w:numId w:val="25"/>
        </w:numPr>
        <w:ind w:left="1418" w:hanging="425"/>
        <w:jc w:val="both"/>
      </w:pPr>
      <w:r w:rsidRPr="008C7311">
        <w:t xml:space="preserve">nejpozději do 1 hodiny vystřídat své </w:t>
      </w:r>
      <w:r w:rsidR="002C45DA">
        <w:t>Stráž</w:t>
      </w:r>
      <w:r w:rsidRPr="008C7311">
        <w:t xml:space="preserve">né v případě úrazu nebo náhlé </w:t>
      </w:r>
      <w:r w:rsidR="005D5603" w:rsidRPr="008C7311">
        <w:t>zdravotní indispozice</w:t>
      </w:r>
      <w:r w:rsidRPr="008C7311">
        <w:t>,</w:t>
      </w:r>
    </w:p>
    <w:p w14:paraId="31489E93" w14:textId="77777777" w:rsidR="00D20DCF" w:rsidRPr="008C7311" w:rsidRDefault="00D20DCF" w:rsidP="004D0E8B">
      <w:pPr>
        <w:pStyle w:val="Odstavec2"/>
        <w:numPr>
          <w:ilvl w:val="2"/>
          <w:numId w:val="25"/>
        </w:numPr>
        <w:ind w:left="1418" w:hanging="425"/>
        <w:jc w:val="both"/>
      </w:pPr>
      <w:r w:rsidRPr="008C7311">
        <w:t>v případě vznesení požadavku ze strany objednatele plnit úkoly i v případech mimořádných událostí, průmyslových havárií a živelných pohrom,</w:t>
      </w:r>
    </w:p>
    <w:p w14:paraId="49F82CB7" w14:textId="77777777" w:rsidR="00D20DCF" w:rsidRPr="008C7311" w:rsidRDefault="00D20DCF" w:rsidP="004D0E8B">
      <w:pPr>
        <w:pStyle w:val="Odstavec2"/>
        <w:numPr>
          <w:ilvl w:val="2"/>
          <w:numId w:val="25"/>
        </w:numPr>
        <w:ind w:left="1418" w:hanging="425"/>
        <w:jc w:val="both"/>
      </w:pPr>
      <w:r w:rsidRPr="008C7311">
        <w:t>dohodnutým komunikačním systémem zabezpečit operativní informovanost o průběhu služby a provedených opatřeních, a to jak zástupců objednatele, tak služebním postupem uvnitř vlastní organizace,</w:t>
      </w:r>
    </w:p>
    <w:p w14:paraId="50D854FA" w14:textId="77777777" w:rsidR="00D20DCF" w:rsidRPr="008C7311" w:rsidRDefault="00D20DCF" w:rsidP="004D0E8B">
      <w:pPr>
        <w:pStyle w:val="Odstavec2"/>
        <w:numPr>
          <w:ilvl w:val="2"/>
          <w:numId w:val="25"/>
        </w:numPr>
        <w:ind w:left="1418" w:hanging="425"/>
        <w:jc w:val="both"/>
      </w:pPr>
      <w:r w:rsidRPr="008C7311">
        <w:t>akceptovat požadavky objednatele na dočasnou změnu systému či režimu ostrahy podle aktuální potřeby,</w:t>
      </w:r>
    </w:p>
    <w:p w14:paraId="1640D543" w14:textId="77777777" w:rsidR="00D20DCF" w:rsidRPr="008C7311" w:rsidRDefault="005D5603" w:rsidP="004D0E8B">
      <w:pPr>
        <w:pStyle w:val="Odstavec2"/>
        <w:numPr>
          <w:ilvl w:val="2"/>
          <w:numId w:val="25"/>
        </w:numPr>
        <w:ind w:left="1418" w:hanging="425"/>
        <w:jc w:val="both"/>
      </w:pPr>
      <w:r w:rsidRPr="008C7311">
        <w:t xml:space="preserve">vést přehled dokumentace pro výkon služby na každém stanovišti a </w:t>
      </w:r>
      <w:r w:rsidR="00D20DCF" w:rsidRPr="008C7311">
        <w:t>průběžně</w:t>
      </w:r>
      <w:r w:rsidRPr="008C7311">
        <w:t xml:space="preserve"> tuto dokumentaci</w:t>
      </w:r>
      <w:r w:rsidR="00D20DCF" w:rsidRPr="008C7311">
        <w:t xml:space="preserve"> aktualizovat a doplňovat </w:t>
      </w:r>
      <w:r w:rsidRPr="008C7311">
        <w:t xml:space="preserve">v minimálním povinném rozsahu stanoveném objednatelem </w:t>
      </w:r>
      <w:r w:rsidR="00D20DCF" w:rsidRPr="008C7311">
        <w:t>či zvyšovat odbornou způsobilost svých pracovníků.</w:t>
      </w:r>
    </w:p>
    <w:p w14:paraId="150699B2" w14:textId="332569B9" w:rsidR="009E27DC" w:rsidRPr="008C7311" w:rsidRDefault="00D20DCF" w:rsidP="004D0E8B">
      <w:pPr>
        <w:pStyle w:val="Odstavec2"/>
        <w:numPr>
          <w:ilvl w:val="2"/>
          <w:numId w:val="25"/>
        </w:numPr>
        <w:ind w:left="1418" w:hanging="425"/>
        <w:jc w:val="both"/>
      </w:pPr>
      <w:r w:rsidRPr="008C7311">
        <w:t>seznámit prokazatelně všechny osoby, prostřednictvím kterých dodavatel plní své závazky dle této smlouvy, se všemi interními předpisy, vztahujícími se k realizaci předmětu smlouvy, se kterými byl seznámen objednatelem, stejně tak zajišťovat včasnou a dodatečnou informovanost těchto osob o všech skutečnostech, majících vliv na plnění předmětu smlouvy, (písemné záznamy o seznámení s konkrétními interními předpisy budou povinně uložena na pracovištích ostrahy jednotlivých skladů</w:t>
      </w:r>
      <w:r w:rsidR="005D5603" w:rsidRPr="008C7311">
        <w:t xml:space="preserve"> jako součást dokumentace ostrahy</w:t>
      </w:r>
      <w:r w:rsidRPr="008C7311">
        <w:t>).</w:t>
      </w:r>
    </w:p>
    <w:p w14:paraId="3942EC86" w14:textId="77777777" w:rsidR="00D20DCF" w:rsidRPr="008C7311" w:rsidRDefault="00D20DCF" w:rsidP="0018178D">
      <w:pPr>
        <w:pStyle w:val="Odstavec2"/>
        <w:jc w:val="both"/>
        <w:rPr>
          <w:b/>
        </w:rPr>
      </w:pPr>
      <w:r w:rsidRPr="008C7311">
        <w:t xml:space="preserve">Objednatel se na základě této smlouvy dále </w:t>
      </w:r>
      <w:r w:rsidRPr="008C7311">
        <w:rPr>
          <w:b/>
        </w:rPr>
        <w:t>zavazuje</w:t>
      </w:r>
      <w:r w:rsidR="004F205A" w:rsidRPr="008C7311">
        <w:rPr>
          <w:b/>
        </w:rPr>
        <w:t>:</w:t>
      </w:r>
    </w:p>
    <w:p w14:paraId="4A9D08B6" w14:textId="77777777" w:rsidR="00D20DCF" w:rsidRPr="008C7311" w:rsidRDefault="00D20DCF" w:rsidP="004D0E8B">
      <w:pPr>
        <w:pStyle w:val="Odstavec2"/>
        <w:numPr>
          <w:ilvl w:val="2"/>
          <w:numId w:val="25"/>
        </w:numPr>
        <w:ind w:left="1418" w:hanging="425"/>
        <w:jc w:val="both"/>
      </w:pPr>
      <w:r w:rsidRPr="008C7311">
        <w:t xml:space="preserve">poskytnout dodavateli k užívání objekty stanovišť ostrahy včetně sociálních zařízení, vnitřní telefonní linky a provolby, a poskytnout odběr vody a energií. Příslušné objekty (způsob jejich užívání a kontroly) budou předány na základě protokolárního zápisu, </w:t>
      </w:r>
    </w:p>
    <w:p w14:paraId="05641DFD" w14:textId="77777777" w:rsidR="00D20DCF" w:rsidRPr="008C7311" w:rsidRDefault="00D20DCF" w:rsidP="004D0E8B">
      <w:pPr>
        <w:pStyle w:val="Odstavec2"/>
        <w:numPr>
          <w:ilvl w:val="2"/>
          <w:numId w:val="25"/>
        </w:numPr>
        <w:ind w:left="1418" w:hanging="425"/>
        <w:jc w:val="both"/>
      </w:pPr>
      <w:r w:rsidRPr="008C7311">
        <w:t xml:space="preserve">umožnit dodavateli, aby se seznámil se všemi interními předpisy, vztahujícími se k realizaci předmětu smlouvy, stejně tak umožnit mu včasnou a dodatečnou informovanost o všech skutečnostech, majících vliv na plnění předmětu smlouvy, </w:t>
      </w:r>
    </w:p>
    <w:p w14:paraId="6CDF2DA7" w14:textId="77777777" w:rsidR="00D20DCF" w:rsidRPr="008C7311" w:rsidRDefault="00D20DCF" w:rsidP="004D0E8B">
      <w:pPr>
        <w:pStyle w:val="Odstavec2"/>
        <w:numPr>
          <w:ilvl w:val="2"/>
          <w:numId w:val="25"/>
        </w:numPr>
        <w:ind w:left="1418" w:hanging="425"/>
        <w:jc w:val="both"/>
      </w:pPr>
      <w:r w:rsidRPr="008C7311">
        <w:t>posuzovat a konzultovat odborná stanoviska a návrhy dodavatele s cílem zkvalitňovat plnění předmětu smlouvy a snižovat rozsah bezpečnostních rizik,</w:t>
      </w:r>
    </w:p>
    <w:p w14:paraId="48E74918" w14:textId="3D559A60" w:rsidR="005D5603" w:rsidRPr="008C7311" w:rsidRDefault="00D20DCF" w:rsidP="004D0E8B">
      <w:pPr>
        <w:pStyle w:val="Odstavec2"/>
        <w:numPr>
          <w:ilvl w:val="2"/>
          <w:numId w:val="25"/>
        </w:numPr>
        <w:ind w:left="1418" w:hanging="425"/>
        <w:jc w:val="both"/>
      </w:pPr>
      <w:r w:rsidRPr="008C7311">
        <w:lastRenderedPageBreak/>
        <w:t xml:space="preserve">určit na každém skladě odpovědnou osobu, oprávněnou vydávat </w:t>
      </w:r>
      <w:r w:rsidR="0049717B" w:rsidRPr="008C7311">
        <w:t>S</w:t>
      </w:r>
      <w:r w:rsidRPr="008C7311">
        <w:t>trážným dodavatele závazné pokyny k výkonu služby, pokud tyto nebudou v rozporu s platnými právními/interními předpisy a touto smlouvou, a oprávněnou dále předávat objekty ke střežení, resp. je po vyjmutí ze střežení přejímat</w:t>
      </w:r>
      <w:r w:rsidR="005D5603" w:rsidRPr="008C7311">
        <w:t>,</w:t>
      </w:r>
    </w:p>
    <w:p w14:paraId="6BEBE712" w14:textId="1810293F" w:rsidR="00D20DCF" w:rsidRPr="008C7311" w:rsidRDefault="005D5603" w:rsidP="004D0E8B">
      <w:pPr>
        <w:pStyle w:val="Odstavec2"/>
        <w:numPr>
          <w:ilvl w:val="2"/>
          <w:numId w:val="25"/>
        </w:numPr>
        <w:ind w:left="1418" w:hanging="425"/>
        <w:jc w:val="both"/>
      </w:pPr>
      <w:r w:rsidRPr="008C7311">
        <w:t xml:space="preserve">zajistit proškolení z pravidel BOZP a PO před prvním nástupem BP na objekt a následně pravidelně 1x za rok (provádí </w:t>
      </w:r>
      <w:r w:rsidR="009B48E7" w:rsidRPr="008C7311">
        <w:t xml:space="preserve">vedoucí skladu objednatele </w:t>
      </w:r>
      <w:r w:rsidRPr="008C7311">
        <w:t>nebo k tomu pověřená osoba), kopie záznamu bude povinně uložena na pracovištích ostrahy jednotlivých skladů jako součást dokumentace ostrahy</w:t>
      </w:r>
      <w:r w:rsidR="004F205A" w:rsidRPr="008C7311">
        <w:t>.</w:t>
      </w:r>
    </w:p>
    <w:p w14:paraId="081E3BB5" w14:textId="6780B59F" w:rsidR="00080A6E" w:rsidRPr="008C7311" w:rsidRDefault="00080A6E" w:rsidP="0018178D">
      <w:pPr>
        <w:spacing w:before="120" w:after="120" w:line="276" w:lineRule="auto"/>
        <w:jc w:val="both"/>
        <w:rPr>
          <w:rFonts w:asciiTheme="minorHAnsi" w:hAnsiTheme="minorHAnsi" w:cstheme="minorHAnsi"/>
          <w:sz w:val="22"/>
          <w:szCs w:val="22"/>
        </w:rPr>
      </w:pPr>
    </w:p>
    <w:p w14:paraId="020C7F5C" w14:textId="77777777" w:rsidR="00D20DCF" w:rsidRPr="008C7311" w:rsidRDefault="00D20DCF" w:rsidP="0018178D">
      <w:pPr>
        <w:pStyle w:val="Nadpis1"/>
        <w:jc w:val="both"/>
      </w:pPr>
      <w:r w:rsidRPr="008C7311">
        <w:t>Zvláštní podmínky při odpovědnosti stran za porušení povinností</w:t>
      </w:r>
    </w:p>
    <w:p w14:paraId="347E9C87" w14:textId="77777777" w:rsidR="00D20DCF" w:rsidRPr="008C7311" w:rsidRDefault="00D20DCF" w:rsidP="0018178D">
      <w:pPr>
        <w:pStyle w:val="Odstavec2"/>
        <w:jc w:val="both"/>
      </w:pPr>
      <w:r w:rsidRPr="008C7311">
        <w:t xml:space="preserve">Právo stran na náhradu škody způsobené porušením této smlouvy se řídí příslušnými obecně závaznými právními předpisy. Smluvní strany jsou v plném rozsahu odpovědné za škodu způsobenou druhé straně svými pracovníky, a to včetně škody způsobené trestnou činností svých pracovníků. Předpokladem náhrady škody je její prokázání, za které se rovněž považuje uznání oběma stranami formou písemného zápisu podepsaného zástupci obou stran. </w:t>
      </w:r>
    </w:p>
    <w:p w14:paraId="7847B20C" w14:textId="77777777" w:rsidR="00D20DCF" w:rsidRPr="008C7311" w:rsidRDefault="00D20DCF" w:rsidP="0018178D">
      <w:pPr>
        <w:pStyle w:val="Odstavec2"/>
        <w:jc w:val="both"/>
      </w:pPr>
      <w:r w:rsidRPr="008C7311">
        <w:t>Nárok na úhradu škody musí být uplatněn písemnou formou. Náhrada škody musí být uhrazena v termínu dohodnutém oběma stranami, nebo pokud není dohodnut, podle obecně závazných právních předpisů, nebo podle pravomocného rozhodnutí.</w:t>
      </w:r>
    </w:p>
    <w:p w14:paraId="15013489" w14:textId="2432EDFD" w:rsidR="007D1347" w:rsidRPr="008C7311" w:rsidRDefault="007D1347" w:rsidP="0018178D">
      <w:pPr>
        <w:spacing w:before="120" w:after="120" w:line="276" w:lineRule="auto"/>
        <w:jc w:val="both"/>
        <w:rPr>
          <w:rFonts w:asciiTheme="minorHAnsi" w:hAnsiTheme="minorHAnsi" w:cstheme="minorHAnsi"/>
          <w:sz w:val="22"/>
          <w:szCs w:val="22"/>
        </w:rPr>
      </w:pPr>
    </w:p>
    <w:p w14:paraId="67862544" w14:textId="77777777" w:rsidR="00D20DCF" w:rsidRPr="008C7311" w:rsidRDefault="00D20DCF" w:rsidP="0018178D">
      <w:pPr>
        <w:pStyle w:val="Nadpis1"/>
        <w:jc w:val="both"/>
      </w:pPr>
      <w:r w:rsidRPr="008C7311">
        <w:t>Ochrana osobních údajů</w:t>
      </w:r>
    </w:p>
    <w:p w14:paraId="2050A0B5" w14:textId="031247B1" w:rsidR="00070185" w:rsidRPr="008C7311" w:rsidRDefault="00070185" w:rsidP="0018178D">
      <w:pPr>
        <w:pStyle w:val="Odstavec2"/>
        <w:jc w:val="both"/>
      </w:pPr>
      <w:r w:rsidRPr="008C7311">
        <w:t xml:space="preserve">Dodavatel uzavřel současně s touto smlouvou s </w:t>
      </w:r>
      <w:r w:rsidR="0075552F">
        <w:t>o</w:t>
      </w:r>
      <w:r w:rsidRPr="008C7311">
        <w:t xml:space="preserve">bjednatelem </w:t>
      </w:r>
      <w:r w:rsidR="00B629E9" w:rsidRPr="008C7311">
        <w:t>smlou</w:t>
      </w:r>
      <w:r w:rsidRPr="008C7311">
        <w:t xml:space="preserve">vu o zpracování osobních údajů, která upravuje práva a povinnosti dodavatele a objednatele v souvislosti se zpracováním osobních údajů poskytnutých </w:t>
      </w:r>
      <w:r w:rsidR="0075552F">
        <w:t>o</w:t>
      </w:r>
      <w:r w:rsidRPr="008C7311">
        <w:t>bjednatelem dodavateli na základě této smlouvy</w:t>
      </w:r>
      <w:r w:rsidR="002D2007" w:rsidRPr="008C7311">
        <w:t xml:space="preserve">. </w:t>
      </w:r>
      <w:r w:rsidR="00DA4C7F" w:rsidRPr="008C7311">
        <w:t>S</w:t>
      </w:r>
      <w:r w:rsidR="00B629E9" w:rsidRPr="008C7311">
        <w:t>mlou</w:t>
      </w:r>
      <w:r w:rsidR="002D2007" w:rsidRPr="008C7311">
        <w:t xml:space="preserve">va tvoří </w:t>
      </w:r>
      <w:r w:rsidR="00C36BB8" w:rsidRPr="008C7311">
        <w:t>přílohu č. 19</w:t>
      </w:r>
      <w:r w:rsidR="002D2007" w:rsidRPr="008C7311">
        <w:t xml:space="preserve"> této smlouvy.</w:t>
      </w:r>
    </w:p>
    <w:p w14:paraId="6DDA616D" w14:textId="77777777" w:rsidR="002D2007" w:rsidRPr="008C7311" w:rsidRDefault="002D2007" w:rsidP="0018178D">
      <w:pPr>
        <w:pStyle w:val="Odstavec2"/>
        <w:numPr>
          <w:ilvl w:val="0"/>
          <w:numId w:val="0"/>
        </w:numPr>
        <w:ind w:left="992"/>
        <w:jc w:val="both"/>
      </w:pPr>
    </w:p>
    <w:p w14:paraId="7D8B2C27" w14:textId="4EB5E457" w:rsidR="002D2007" w:rsidRPr="008C7311" w:rsidRDefault="002D2007" w:rsidP="0018178D">
      <w:pPr>
        <w:pStyle w:val="Nadpis1"/>
        <w:jc w:val="both"/>
      </w:pPr>
      <w:r w:rsidRPr="008C7311">
        <w:t>Kybernetická bezpečnost</w:t>
      </w:r>
    </w:p>
    <w:p w14:paraId="12A00817" w14:textId="43F530F5" w:rsidR="002D2007" w:rsidRPr="008C7311" w:rsidRDefault="002D2007" w:rsidP="0018178D">
      <w:pPr>
        <w:pStyle w:val="Odstavec2"/>
        <w:jc w:val="both"/>
      </w:pPr>
      <w:r w:rsidRPr="008C7311">
        <w:t xml:space="preserve">Dodavatel se zavazuje dodržovat požadavky objednatele na úseku kybernetické bezpečnosti, které tvoří </w:t>
      </w:r>
      <w:r w:rsidR="00C36BB8" w:rsidRPr="008C7311">
        <w:t>přílohu č. 20</w:t>
      </w:r>
      <w:r w:rsidRPr="008C7311">
        <w:t xml:space="preserve"> této </w:t>
      </w:r>
      <w:r w:rsidR="00B629E9" w:rsidRPr="008C7311">
        <w:t>smlou</w:t>
      </w:r>
      <w:r w:rsidRPr="008C7311">
        <w:t xml:space="preserve">vy. </w:t>
      </w:r>
    </w:p>
    <w:p w14:paraId="0A62B12E" w14:textId="77777777" w:rsidR="007D1347" w:rsidRPr="008C7311" w:rsidRDefault="007D1347" w:rsidP="0018178D">
      <w:pPr>
        <w:spacing w:before="120" w:after="120" w:line="276" w:lineRule="auto"/>
        <w:jc w:val="both"/>
        <w:rPr>
          <w:rFonts w:asciiTheme="minorHAnsi" w:hAnsiTheme="minorHAnsi" w:cstheme="minorHAnsi"/>
          <w:sz w:val="22"/>
          <w:szCs w:val="22"/>
        </w:rPr>
      </w:pPr>
    </w:p>
    <w:p w14:paraId="13B0A1E4" w14:textId="77777777" w:rsidR="00D20DCF" w:rsidRPr="008C7311" w:rsidRDefault="00D20DCF" w:rsidP="0018178D">
      <w:pPr>
        <w:pStyle w:val="Nadpis1"/>
        <w:jc w:val="both"/>
      </w:pPr>
      <w:r w:rsidRPr="008C7311">
        <w:t>Zvláštní ujednání</w:t>
      </w:r>
    </w:p>
    <w:p w14:paraId="7A3F5F32" w14:textId="69C68474" w:rsidR="00B35C83" w:rsidRPr="008C7311" w:rsidRDefault="00B35C83" w:rsidP="0018178D">
      <w:pPr>
        <w:pStyle w:val="Odstavec2"/>
        <w:jc w:val="both"/>
      </w:pPr>
      <w:bookmarkStart w:id="84" w:name="_Ref398577206"/>
      <w:r w:rsidRPr="008C7311">
        <w:t xml:space="preserve">Informace získané smluvními stranami od druhé smluvní strany na základě této smlouvy a skutečnosti týkající se systémů ochrany a bezpečnosti objektů objednatele, vyplývající z plnění této smlouvy, považují obě strany za </w:t>
      </w:r>
      <w:r w:rsidR="003324DA" w:rsidRPr="008C7311">
        <w:t xml:space="preserve">citlivé (chráněné) </w:t>
      </w:r>
      <w:r w:rsidRPr="008C7311">
        <w:t>informace</w:t>
      </w:r>
      <w:r w:rsidR="002D2007" w:rsidRPr="008C7311">
        <w:t xml:space="preserve">, a s ohledem </w:t>
      </w:r>
      <w:r w:rsidRPr="008C7311">
        <w:t>na bezpodmínečnou nutnost zajištění bezpečnosti provozu objednatele</w:t>
      </w:r>
      <w:r w:rsidR="002D2007" w:rsidRPr="008C7311">
        <w:t xml:space="preserve"> se zavazují je zachovat v mlčenlivosti. To neplatí pro informace, které</w:t>
      </w:r>
      <w:r w:rsidRPr="008C7311">
        <w:t xml:space="preserve"> splňují podmínky pro utajovanou informaci podle zákona č.412/2005 Sb. o ochraně utajovaných informací</w:t>
      </w:r>
      <w:r w:rsidR="002D2007" w:rsidRPr="008C7311">
        <w:t xml:space="preserve">, ve znění pozdějších předpisů, </w:t>
      </w:r>
      <w:r w:rsidR="000B28A9" w:rsidRPr="008C7311">
        <w:t>mající samostatný režim ochrany dle tohoto zákon</w:t>
      </w:r>
      <w:r w:rsidR="002D2007" w:rsidRPr="008C7311">
        <w:t>a</w:t>
      </w:r>
      <w:r w:rsidRPr="008C7311">
        <w:t xml:space="preserve">. Povinnost mlčenlivosti platí pro dodavatele i po dobu 4 let po skončení nebo zániku této smlouvy. Při porušení </w:t>
      </w:r>
      <w:r w:rsidRPr="008C7311">
        <w:lastRenderedPageBreak/>
        <w:t>povinnosti mlčenlivosti dle této smlouvy je objednatel oprávněn účtovat dodavateli smluvní pokutu ve výši 100.000,- Kč za každé takové porušení, a to i po dobu 4 let od skončení této smlouvy. Dodavatel je povinen zaplatit smluvní pokutu do 14 dnů od obdržení písemné výzvy k úhradě pokuty zaslané objednatelem. Toto ustanovení platí i po skončení nebo zániku této smlouvy.</w:t>
      </w:r>
    </w:p>
    <w:bookmarkEnd w:id="84"/>
    <w:p w14:paraId="6C340A48" w14:textId="77777777" w:rsidR="00D20DCF" w:rsidRPr="008C7311" w:rsidRDefault="00D20DCF" w:rsidP="0018178D">
      <w:pPr>
        <w:pStyle w:val="Odstavec2"/>
        <w:jc w:val="both"/>
      </w:pPr>
      <w:r w:rsidRPr="008C7311">
        <w:t>Dodavatel se zavazuje plnit řádně a včas všechny povinnosti uložené mu touto smlouvou a obecně závaznými právními předpisy, případně v dostatečném předstihu informovat objednatele o důvodech, proč předmět smlouvy nebo jeho část nemůže plnit a jakým způsobem a v jakém časovém horizontu hodlá takové důvody překonat.</w:t>
      </w:r>
    </w:p>
    <w:p w14:paraId="237B5595" w14:textId="49501AC1" w:rsidR="00D20DCF" w:rsidRPr="008C7311" w:rsidRDefault="00D20DCF" w:rsidP="0018178D">
      <w:pPr>
        <w:pStyle w:val="Odstavec2"/>
        <w:jc w:val="both"/>
      </w:pPr>
      <w:r w:rsidRPr="008C7311">
        <w:t>V případě, že dodavatel hodlá dle přílohy č. 5 této smlouvy použít při FOS lokálně instalovaný systém kontroly obchůzek (např. čipy), zavazuje se, že jako součást předmětu plnění této smlouvy na skladech objednatele uvedených v příloze č. 5 této smlouvy na své náklady instaluje do 30 dnů ode dne uzavření této smlouvy vlastní technické prostředky pro kontrol</w:t>
      </w:r>
      <w:r w:rsidR="00510EE6">
        <w:t>u výkonu pochůzkové činnosti (</w:t>
      </w:r>
      <w:r w:rsidRPr="008C7311">
        <w:t>a to v odpovídajícím počtu pro řádné zajištění výkonu kontroly.</w:t>
      </w:r>
      <w:r w:rsidRPr="008C7311" w:rsidDel="00B0721E">
        <w:t xml:space="preserve"> </w:t>
      </w:r>
      <w:r w:rsidRPr="008C7311">
        <w:t xml:space="preserve">Jejich použití se dodavatel zavazuje umožnit na základě žádosti objednatele i vybraným zaměstnancům objednatele. </w:t>
      </w:r>
    </w:p>
    <w:p w14:paraId="4D8EFE7C" w14:textId="212314EC" w:rsidR="00D20DCF" w:rsidRPr="008C7311" w:rsidRDefault="00D20DCF" w:rsidP="0018178D">
      <w:pPr>
        <w:pStyle w:val="Odstavec2"/>
        <w:numPr>
          <w:ilvl w:val="0"/>
          <w:numId w:val="0"/>
        </w:numPr>
        <w:ind w:left="992"/>
        <w:jc w:val="both"/>
      </w:pPr>
      <w:r w:rsidRPr="008C7311">
        <w:t>Výstupy z těchto systémů je dodavatel povinen pravidelně vyhodnocovat. Vyhodnocení pochůzkové činnosti společně s výstupy z pochůzkových kontrolních systémů se zavazuje dodavatel předávat (v elektronické) objednateli pravidelně při kontrolních poradách, v odůvodněných případech i mimo kontrolní porady na vyžádání Specialisty ostrahy objektů objednatele.</w:t>
      </w:r>
    </w:p>
    <w:p w14:paraId="01C5AE39" w14:textId="6E33FE9B" w:rsidR="00D20DCF" w:rsidRPr="008C7311" w:rsidRDefault="00D20DCF" w:rsidP="0018178D">
      <w:pPr>
        <w:pStyle w:val="Odstavec2"/>
        <w:jc w:val="both"/>
      </w:pPr>
      <w:r w:rsidRPr="008C7311">
        <w:t xml:space="preserve">Smluvní strany se dohodly, že dodavatel po dobu trvání této smlouvy použije pro plnění předmětu této smlouvy dle </w:t>
      </w:r>
      <w:r w:rsidR="003E1F42">
        <w:t>čl.</w:t>
      </w:r>
      <w:r w:rsidRPr="008C7311">
        <w:t xml:space="preserve"> </w:t>
      </w:r>
      <w:r w:rsidR="002D2007" w:rsidRPr="008C7311">
        <w:fldChar w:fldCharType="begin"/>
      </w:r>
      <w:r w:rsidR="002D2007" w:rsidRPr="008C7311">
        <w:instrText xml:space="preserve"> REF _Ref389126723 \r \h </w:instrText>
      </w:r>
      <w:r w:rsidR="002E46D4" w:rsidRPr="008C7311">
        <w:instrText xml:space="preserve"> \* MERGEFORMAT </w:instrText>
      </w:r>
      <w:r w:rsidR="002D2007" w:rsidRPr="008C7311">
        <w:fldChar w:fldCharType="separate"/>
      </w:r>
      <w:r w:rsidR="00927A24">
        <w:t>5</w:t>
      </w:r>
      <w:r w:rsidR="002D2007" w:rsidRPr="008C7311">
        <w:fldChar w:fldCharType="end"/>
      </w:r>
      <w:r w:rsidR="002D2007" w:rsidRPr="008C7311">
        <w:t xml:space="preserve">., </w:t>
      </w:r>
      <w:r w:rsidR="002D2007" w:rsidRPr="008C7311">
        <w:fldChar w:fldCharType="begin"/>
      </w:r>
      <w:r w:rsidR="002D2007" w:rsidRPr="008C7311">
        <w:instrText xml:space="preserve"> REF _Ref389126730 \r \h </w:instrText>
      </w:r>
      <w:r w:rsidR="002E46D4" w:rsidRPr="008C7311">
        <w:instrText xml:space="preserve"> \* MERGEFORMAT </w:instrText>
      </w:r>
      <w:r w:rsidR="002D2007" w:rsidRPr="008C7311">
        <w:fldChar w:fldCharType="separate"/>
      </w:r>
      <w:r w:rsidR="00927A24">
        <w:t>6</w:t>
      </w:r>
      <w:r w:rsidR="002D2007" w:rsidRPr="008C7311">
        <w:fldChar w:fldCharType="end"/>
      </w:r>
      <w:r w:rsidR="002D2007" w:rsidRPr="008C7311">
        <w:t>.,</w:t>
      </w:r>
      <w:r w:rsidR="001A1BC4">
        <w:t xml:space="preserve"> </w:t>
      </w:r>
      <w:r w:rsidR="001A1BC4">
        <w:fldChar w:fldCharType="begin"/>
      </w:r>
      <w:r w:rsidR="001A1BC4">
        <w:instrText xml:space="preserve"> REF _Ref198725075 \r \h </w:instrText>
      </w:r>
      <w:r w:rsidR="001A1BC4">
        <w:fldChar w:fldCharType="separate"/>
      </w:r>
      <w:r w:rsidR="00927A24">
        <w:t>7</w:t>
      </w:r>
      <w:r w:rsidR="001A1BC4">
        <w:fldChar w:fldCharType="end"/>
      </w:r>
      <w:r w:rsidR="002D2007" w:rsidRPr="008C7311">
        <w:t xml:space="preserve">., </w:t>
      </w:r>
      <w:r w:rsidR="002D2007" w:rsidRPr="008C7311">
        <w:fldChar w:fldCharType="begin"/>
      </w:r>
      <w:r w:rsidR="002D2007" w:rsidRPr="008C7311">
        <w:instrText xml:space="preserve"> REF _Ref198664676 \r \h </w:instrText>
      </w:r>
      <w:r w:rsidR="002E46D4" w:rsidRPr="008C7311">
        <w:instrText xml:space="preserve"> \* MERGEFORMAT </w:instrText>
      </w:r>
      <w:r w:rsidR="002D2007" w:rsidRPr="008C7311">
        <w:fldChar w:fldCharType="separate"/>
      </w:r>
      <w:r w:rsidR="00927A24">
        <w:t>8</w:t>
      </w:r>
      <w:r w:rsidR="002D2007" w:rsidRPr="008C7311">
        <w:fldChar w:fldCharType="end"/>
      </w:r>
      <w:r w:rsidR="002D2007" w:rsidRPr="008C7311">
        <w:t xml:space="preserve">. a </w:t>
      </w:r>
      <w:r w:rsidR="002D2007" w:rsidRPr="008C7311">
        <w:fldChar w:fldCharType="begin"/>
      </w:r>
      <w:r w:rsidR="002D2007" w:rsidRPr="008C7311">
        <w:instrText xml:space="preserve"> REF _Ref198664683 \r \h </w:instrText>
      </w:r>
      <w:r w:rsidR="002E46D4" w:rsidRPr="008C7311">
        <w:instrText xml:space="preserve"> \* MERGEFORMAT </w:instrText>
      </w:r>
      <w:r w:rsidR="002D2007" w:rsidRPr="008C7311">
        <w:fldChar w:fldCharType="separate"/>
      </w:r>
      <w:r w:rsidR="00927A24">
        <w:t>9</w:t>
      </w:r>
      <w:r w:rsidR="002D2007" w:rsidRPr="008C7311">
        <w:fldChar w:fldCharType="end"/>
      </w:r>
      <w:r w:rsidR="002D2007" w:rsidRPr="008C7311">
        <w:t>.</w:t>
      </w:r>
      <w:r w:rsidRPr="008C7311">
        <w:t xml:space="preserve"> této smlouvy vlastní zaměstnance (nebo zaměstnance </w:t>
      </w:r>
      <w:r w:rsidR="00803109" w:rsidRPr="008C7311">
        <w:t>poddodavatel</w:t>
      </w:r>
      <w:r w:rsidRPr="008C7311">
        <w:t xml:space="preserve">e), kteří byli v předchozích 10 letech zaměstnanci objednatele pouze po písemném odsouhlasení objednatelem. Za účelem splnění povinnosti dodavatele dle předchozí věty předloží dodavatel nejpozději 15 dní před </w:t>
      </w:r>
      <w:r w:rsidR="003107D2" w:rsidRPr="008C7311">
        <w:t xml:space="preserve">zahájení poskytování služeb dle této </w:t>
      </w:r>
      <w:r w:rsidR="00B629E9" w:rsidRPr="008C7311">
        <w:t>smlou</w:t>
      </w:r>
      <w:r w:rsidR="003107D2" w:rsidRPr="008C7311">
        <w:t xml:space="preserve">vy dle bodu </w:t>
      </w:r>
      <w:r w:rsidR="003107D2" w:rsidRPr="008C7311">
        <w:fldChar w:fldCharType="begin"/>
      </w:r>
      <w:r w:rsidR="003107D2" w:rsidRPr="008C7311">
        <w:instrText xml:space="preserve"> REF _Ref198665400 \r \h  \* MERGEFORMAT </w:instrText>
      </w:r>
      <w:r w:rsidR="003107D2" w:rsidRPr="008C7311">
        <w:fldChar w:fldCharType="separate"/>
      </w:r>
      <w:r w:rsidR="00927A24">
        <w:t>11.2</w:t>
      </w:r>
      <w:r w:rsidR="003107D2" w:rsidRPr="008C7311">
        <w:fldChar w:fldCharType="end"/>
      </w:r>
      <w:r w:rsidR="003107D2" w:rsidRPr="008C7311">
        <w:t xml:space="preserve">. této </w:t>
      </w:r>
      <w:r w:rsidR="00B629E9" w:rsidRPr="008C7311">
        <w:t>smlou</w:t>
      </w:r>
      <w:r w:rsidR="003107D2" w:rsidRPr="008C7311">
        <w:t>vy</w:t>
      </w:r>
      <w:r w:rsidR="003107D2" w:rsidRPr="008C7311" w:rsidDel="003107D2">
        <w:t xml:space="preserve"> </w:t>
      </w:r>
      <w:r w:rsidRPr="008C7311">
        <w:t>seznam všech zaměstnanců, kteří se mají podílet na plnění této smlouvy. Ve stejné lhůtě dodavatel objednateli předloží jakékoliv změny tohoto seznamu. V případě, že objednatel do 5 dnů dodavateli nesdělí, že některý ze zaměstnanců na předloženém seznamu byl v předchozích 10 letech u něho zaměstnán, a že s jeho použitím nesouhlasí, má se za to, že použití svých bývalých zaměstnanců na seznamu odsouhlasil.</w:t>
      </w:r>
      <w:r w:rsidR="0024098F">
        <w:t xml:space="preserve"> </w:t>
      </w:r>
    </w:p>
    <w:p w14:paraId="3E7D59D7" w14:textId="50C3525F" w:rsidR="00D20DCF" w:rsidRPr="008C7311" w:rsidRDefault="00B26983" w:rsidP="0018178D">
      <w:pPr>
        <w:pStyle w:val="Odstavec2"/>
        <w:jc w:val="both"/>
      </w:pPr>
      <w:r>
        <w:t>Smluvní</w:t>
      </w:r>
      <w:r w:rsidR="00D20DCF" w:rsidRPr="008C7311">
        <w:t xml:space="preserve"> strany se dohodly na pravidelných kontrolních poradách v minimálním rozsahu</w:t>
      </w:r>
      <w:r w:rsidR="009A6E0A" w:rsidRPr="008C7311">
        <w:t xml:space="preserve"> </w:t>
      </w:r>
      <w:r w:rsidR="00D20DCF" w:rsidRPr="008C7311">
        <w:t>1</w:t>
      </w:r>
      <w:r w:rsidR="0024098F">
        <w:t xml:space="preserve"> </w:t>
      </w:r>
      <w:r w:rsidR="00D20DCF" w:rsidRPr="008C7311">
        <w:t>x</w:t>
      </w:r>
      <w:r w:rsidR="0024098F">
        <w:t xml:space="preserve"> </w:t>
      </w:r>
      <w:r w:rsidR="00910E8F" w:rsidRPr="008C7311">
        <w:t xml:space="preserve">za </w:t>
      </w:r>
      <w:r w:rsidR="00CC6B52" w:rsidRPr="008C7311">
        <w:t xml:space="preserve">3 </w:t>
      </w:r>
      <w:r w:rsidR="00D20DCF" w:rsidRPr="008C7311">
        <w:t>měsí</w:t>
      </w:r>
      <w:r w:rsidR="00CC6B52" w:rsidRPr="008C7311">
        <w:t>c</w:t>
      </w:r>
      <w:r w:rsidR="003107D2" w:rsidRPr="008C7311">
        <w:t>e, a to</w:t>
      </w:r>
      <w:r w:rsidR="00D20DCF" w:rsidRPr="008C7311">
        <w:t xml:space="preserve"> na úrovni odboru objednatele odpovědného za zajištění bezpečnosti ve společnosti (dle organizačního řádu objednatele)</w:t>
      </w:r>
      <w:r w:rsidR="009A6E0A" w:rsidRPr="008C7311">
        <w:t>.</w:t>
      </w:r>
    </w:p>
    <w:p w14:paraId="69EC50FD" w14:textId="6993387B" w:rsidR="00D20DCF" w:rsidRPr="008C7311" w:rsidRDefault="00D20DCF" w:rsidP="0018178D">
      <w:pPr>
        <w:pStyle w:val="Odstavec2"/>
        <w:jc w:val="both"/>
      </w:pPr>
      <w:r w:rsidRPr="008C7311">
        <w:t>Porady budou svolávat a organizačně zajišťovat zástupci objednatele. Z každé porady bude vypracován</w:t>
      </w:r>
      <w:r w:rsidR="00CC6B52" w:rsidRPr="008C7311">
        <w:t xml:space="preserve"> objednatelem</w:t>
      </w:r>
      <w:r w:rsidRPr="008C7311">
        <w:t xml:space="preserve"> písemný záznam vzájemně odsouhlasený oběma smluvními stranami</w:t>
      </w:r>
      <w:r w:rsidR="00CC6B52" w:rsidRPr="008C7311">
        <w:t>.</w:t>
      </w:r>
      <w:r w:rsidRPr="008C7311">
        <w:t xml:space="preserve"> Na poradách bude vždy projednáváno udělení bodů dle bodu </w:t>
      </w:r>
      <w:r w:rsidR="00A15596" w:rsidRPr="008C7311">
        <w:rPr>
          <w:color w:val="2B579A"/>
          <w:shd w:val="clear" w:color="auto" w:fill="E6E6E6"/>
        </w:rPr>
        <w:fldChar w:fldCharType="begin"/>
      </w:r>
      <w:r w:rsidRPr="008C7311">
        <w:instrText xml:space="preserve"> REF _Ref389126463 \r \h </w:instrText>
      </w:r>
      <w:r w:rsidR="001A1BB0" w:rsidRPr="008C7311">
        <w:instrText xml:space="preserve"> \* MERGEFORMAT </w:instrText>
      </w:r>
      <w:r w:rsidR="00A15596" w:rsidRPr="008C7311">
        <w:rPr>
          <w:color w:val="2B579A"/>
          <w:shd w:val="clear" w:color="auto" w:fill="E6E6E6"/>
        </w:rPr>
      </w:r>
      <w:r w:rsidR="00A15596" w:rsidRPr="008C7311">
        <w:rPr>
          <w:color w:val="2B579A"/>
          <w:shd w:val="clear" w:color="auto" w:fill="E6E6E6"/>
        </w:rPr>
        <w:fldChar w:fldCharType="separate"/>
      </w:r>
      <w:r w:rsidR="00927A24">
        <w:t>13.5</w:t>
      </w:r>
      <w:r w:rsidR="00A15596" w:rsidRPr="008C7311">
        <w:rPr>
          <w:color w:val="2B579A"/>
          <w:shd w:val="clear" w:color="auto" w:fill="E6E6E6"/>
        </w:rPr>
        <w:fldChar w:fldCharType="end"/>
      </w:r>
      <w:r w:rsidRPr="008C7311">
        <w:t xml:space="preserve"> a </w:t>
      </w:r>
      <w:r w:rsidR="00D26BB6" w:rsidRPr="008C7311">
        <w:rPr>
          <w:color w:val="2B579A"/>
          <w:shd w:val="clear" w:color="auto" w:fill="E6E6E6"/>
        </w:rPr>
        <w:fldChar w:fldCharType="begin"/>
      </w:r>
      <w:r w:rsidR="00D26BB6" w:rsidRPr="008C7311">
        <w:instrText xml:space="preserve"> REF _Ref389125790 \r \h  \* MERGEFORMAT </w:instrText>
      </w:r>
      <w:r w:rsidR="00D26BB6" w:rsidRPr="008C7311">
        <w:rPr>
          <w:color w:val="2B579A"/>
          <w:shd w:val="clear" w:color="auto" w:fill="E6E6E6"/>
        </w:rPr>
      </w:r>
      <w:r w:rsidR="00D26BB6" w:rsidRPr="008C7311">
        <w:rPr>
          <w:color w:val="2B579A"/>
          <w:shd w:val="clear" w:color="auto" w:fill="E6E6E6"/>
        </w:rPr>
        <w:fldChar w:fldCharType="separate"/>
      </w:r>
      <w:r w:rsidR="00927A24">
        <w:t>13.11</w:t>
      </w:r>
      <w:r w:rsidR="00D26BB6" w:rsidRPr="008C7311">
        <w:rPr>
          <w:color w:val="2B579A"/>
          <w:shd w:val="clear" w:color="auto" w:fill="E6E6E6"/>
        </w:rPr>
        <w:fldChar w:fldCharType="end"/>
      </w:r>
      <w:r w:rsidRPr="008C7311">
        <w:t xml:space="preserve"> této smlouvy objednatelem dodavateli. </w:t>
      </w:r>
    </w:p>
    <w:p w14:paraId="37F761A8" w14:textId="0940CD07" w:rsidR="001A1BC4" w:rsidRDefault="001A1BC4" w:rsidP="00A8793B">
      <w:pPr>
        <w:pStyle w:val="Odstavec2"/>
        <w:jc w:val="both"/>
      </w:pPr>
      <w:r w:rsidRPr="001A1BC4">
        <w:t xml:space="preserve">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w:t>
      </w:r>
      <w:r w:rsidRPr="001A1BC4">
        <w:lastRenderedPageBreak/>
        <w:t>podle zákona č. 418/2011 Sb., o trestní odpovědnosti právnických osob a řízení proti nim, ve znění pozdějších předpisů (dále jen "ZTOPO"),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w:t>
      </w:r>
    </w:p>
    <w:p w14:paraId="54C260EE" w14:textId="57662AC4" w:rsidR="00A8793B" w:rsidRDefault="00A8793B" w:rsidP="00A8793B">
      <w:pPr>
        <w:pStyle w:val="Odstavec2"/>
        <w:jc w:val="both"/>
      </w:pPr>
      <w:r>
        <w:t>Příslušná smluvní strana prohlašuje, že se seznámila s Etickým kodexem pro obchodní partnery společnosti ČEPRO, a.s. a veřejnost v platném znění (dále jen "Etický kodex") a zavazuje se tento dodržovat na vlastní náklady a odpovědnost při plnění svých závazků vzniklých z této smlouvy. Etický kodex v platném znění je uveřejněn na webových stránkách ČEPRO, a.s. (</w:t>
      </w:r>
      <w:hyperlink r:id="rId14" w:history="1">
        <w:r w:rsidRPr="00EE4365">
          <w:rPr>
            <w:rStyle w:val="Hypertextovodkaz"/>
          </w:rPr>
          <w:t>www.ceproas.cz</w:t>
        </w:r>
      </w:hyperlink>
      <w:r>
        <w:t xml:space="preserve"> ).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Příslušná smluvní strana se dále zavazuje poskytovat součinnost v mezích dovolených právními předpisy pro účely prověřování důvodnosti oznámení dle zákona č. 171/2023 Sb., o ochraně oznamovatelů, v platném znění. Příslušná Smluvní strana bere na vědomí, že společnost ČEPRO, a.s. není povinna sdělovat záměr svého šetření. </w:t>
      </w:r>
    </w:p>
    <w:p w14:paraId="0890254C" w14:textId="05837B32" w:rsidR="001A1BC4" w:rsidRPr="008C7311" w:rsidRDefault="00A8793B" w:rsidP="00A8793B">
      <w:pPr>
        <w:pStyle w:val="Odstavec2"/>
        <w:jc w:val="both"/>
      </w:pPr>
      <w:r>
        <w:t xml:space="preserve">Smluvní strany se zavazují a prohlašují, že splňují a budou po celou dobu trvání této smlouvy (a po dobu trvání dílčích smluv uzavřených na jejím základě) dodržovat a splňovat kritéria a standardy chování společnosti ČEPRO, a.s. v obchodním styku, specifikované a uveřejněné na adrese </w:t>
      </w:r>
      <w:hyperlink r:id="rId15" w:history="1">
        <w:r w:rsidRPr="00EE4365">
          <w:rPr>
            <w:rStyle w:val="Hypertextovodkaz"/>
          </w:rPr>
          <w:t>https://www.ceproas.cz/vyberova-rizeni</w:t>
        </w:r>
      </w:hyperlink>
      <w:r>
        <w:t xml:space="preserve">  a etické zásady, obsažené v Etickém kodexu. Smluvní strany se zavazují si navzájem neprodleně oznámit důvodné podezření ohledně možného jednání, které je v rozporu se zásadami této smluvní doložky Compliance a mohlo by souviset s plněním smlouvy nebo s jejím uzavíráním.</w:t>
      </w:r>
    </w:p>
    <w:p w14:paraId="035682EC" w14:textId="4CDA79AF" w:rsidR="003F2345" w:rsidRPr="008C7311" w:rsidRDefault="006D6F5F" w:rsidP="0018178D">
      <w:pPr>
        <w:pStyle w:val="Odstavec2"/>
        <w:jc w:val="both"/>
      </w:pPr>
      <w:r w:rsidRPr="008C7311">
        <w:t>Smluvní strany se dále dohodly, že nebudou sdělovat žádné třetí osobě žádné informace o existenci anebo obsahu této smlouvy bez předchozího písemného souhlasu druhé smluvní strany, s výjimkou případů, kdy tak vyžaduje tato smlouva, zákon či jiný obecně závazný předpis, zejména zákon č. 106/1999 Sb., o svobodném pří</w:t>
      </w:r>
      <w:r w:rsidR="003F2345" w:rsidRPr="008C7311">
        <w:t>stupu k</w:t>
      </w:r>
      <w:r w:rsidR="000B3CCA" w:rsidRPr="008C7311">
        <w:t> </w:t>
      </w:r>
      <w:r w:rsidR="003F2345" w:rsidRPr="008C7311">
        <w:t>informacím</w:t>
      </w:r>
      <w:r w:rsidR="000B3CCA" w:rsidRPr="008C7311">
        <w:t>, ve znění pozdějších předpisů</w:t>
      </w:r>
      <w:r w:rsidR="003F2345" w:rsidRPr="008C7311">
        <w:t>, ZZVZ</w:t>
      </w:r>
      <w:r w:rsidRPr="008C7311">
        <w:t xml:space="preserve"> a </w:t>
      </w:r>
      <w:r w:rsidR="000B3CCA" w:rsidRPr="008C7311">
        <w:t>Z</w:t>
      </w:r>
      <w:r w:rsidRPr="008C7311">
        <w:t>ákon</w:t>
      </w:r>
      <w:r w:rsidR="000B3CCA" w:rsidRPr="008C7311">
        <w:t>a</w:t>
      </w:r>
      <w:r w:rsidRPr="008C7311">
        <w:t xml:space="preserve"> o registru smluv</w:t>
      </w:r>
      <w:r w:rsidR="000B3CCA" w:rsidRPr="008C7311">
        <w:t>.</w:t>
      </w:r>
      <w:r w:rsidR="000B3CCA" w:rsidRPr="008C7311" w:rsidDel="003107D2">
        <w:t xml:space="preserve"> </w:t>
      </w:r>
      <w:r w:rsidRPr="008C7311">
        <w:t>Pro případ, že tato</w:t>
      </w:r>
      <w:r w:rsidR="003F2345" w:rsidRPr="008C7311">
        <w:t xml:space="preserve"> </w:t>
      </w:r>
      <w:r w:rsidRPr="008C7311">
        <w:t xml:space="preserve">smlouva podléhá uveřejnění v registru smluv dle </w:t>
      </w:r>
      <w:r w:rsidR="000B3CCA" w:rsidRPr="008C7311">
        <w:t xml:space="preserve">Zákona </w:t>
      </w:r>
      <w:r w:rsidRPr="008C7311">
        <w:t xml:space="preserve">o registru smluv, smluvní strany si sjednávají, že uveřejnění této </w:t>
      </w:r>
      <w:r w:rsidR="00B629E9" w:rsidRPr="008C7311">
        <w:t>smlou</w:t>
      </w:r>
      <w:r w:rsidRPr="008C7311">
        <w:t xml:space="preserve">vy včetně jejich případných dodatků v registru smluv zajistí objednatel v souladu se </w:t>
      </w:r>
      <w:r w:rsidR="000B3CCA" w:rsidRPr="008C7311">
        <w:t xml:space="preserve">Zákonem </w:t>
      </w:r>
      <w:r w:rsidRPr="008C7311">
        <w:t xml:space="preserve">o registru smluv. V případě, že smlouva nebude v registru smluv ze strany objednatele uveřejněna ve lhůtě a ve formátu dle zákona o registru smluv, dodavatel je oprávněn vyzvat písemně objednatele ke zjednání nápravy. Dodavatel se podpisem této smlouvy vzdává možnosti sám ve smyslu ustanovení § 5 </w:t>
      </w:r>
      <w:r w:rsidR="000B3CCA" w:rsidRPr="008C7311">
        <w:t xml:space="preserve">Zákona </w:t>
      </w:r>
      <w:r w:rsidRPr="008C7311">
        <w:t xml:space="preserve">o registru </w:t>
      </w:r>
      <w:r w:rsidRPr="008C7311">
        <w:lastRenderedPageBreak/>
        <w:t>smluv uveřejnit smlouvu v registru smluv či již uveřejněnou smlouvu opravit. V případě porušení zákazu uveřejnění či opravy smlouvy v registru smluv ze strany dodavatele, je objednatel oprávněn požadovat po dodavateli zapl</w:t>
      </w:r>
      <w:r w:rsidR="00333791" w:rsidRPr="008C7311">
        <w:t>acení smluvní pokuty ve výši 10.</w:t>
      </w:r>
      <w:r w:rsidRPr="008C7311">
        <w:t xml:space="preserve">000,- Kč. Dodavatel podpisem této </w:t>
      </w:r>
      <w:r w:rsidR="00B629E9" w:rsidRPr="008C7311">
        <w:t>smlou</w:t>
      </w:r>
      <w:r w:rsidRPr="008C7311">
        <w:t>vy potvrzuje a souhlasí s uveřejněním smlouvy v registru smluv.</w:t>
      </w:r>
    </w:p>
    <w:p w14:paraId="28E93927" w14:textId="2E9720D6" w:rsidR="003F2345" w:rsidRPr="008C7311" w:rsidRDefault="003F2345" w:rsidP="0018178D">
      <w:pPr>
        <w:pStyle w:val="Odstavec2"/>
        <w:jc w:val="both"/>
      </w:pPr>
      <w:r w:rsidRPr="008C7311">
        <w:t xml:space="preserve">Smluvní strany výslovně prohlašují, že údaje a další skutečnosti uvedené v této </w:t>
      </w:r>
      <w:r w:rsidR="004507EC" w:rsidRPr="008C7311">
        <w:t>s</w:t>
      </w:r>
      <w:r w:rsidRPr="008C7311">
        <w:t xml:space="preserve">mlouvě, vyjma částí označených ve smyslu následujícího odstavce této smlouvy, nepovažují za obchodní tajemství ve smyslu ustanovení § 504 Občanského zákoníku, a že se nejedná ani o informace, které nemohou být v registru smluv uveřejněny na základě ustanovení § 3 odst. 1 </w:t>
      </w:r>
      <w:r w:rsidR="000B3CCA" w:rsidRPr="008C7311">
        <w:t xml:space="preserve">Zákona </w:t>
      </w:r>
      <w:r w:rsidRPr="008C7311">
        <w:t>o registru smluv.</w:t>
      </w:r>
    </w:p>
    <w:p w14:paraId="16426776" w14:textId="5DA8EECE" w:rsidR="003F2345" w:rsidRPr="008C7311" w:rsidRDefault="003F2345" w:rsidP="0018178D">
      <w:pPr>
        <w:pStyle w:val="Odstavec2"/>
        <w:jc w:val="both"/>
      </w:pPr>
      <w:r w:rsidRPr="008C7311">
        <w:t xml:space="preserve">Jestliže </w:t>
      </w:r>
      <w:r w:rsidR="000B3CCA" w:rsidRPr="008C7311">
        <w:t xml:space="preserve">dodavatel </w:t>
      </w:r>
      <w:r w:rsidRPr="008C7311">
        <w:t xml:space="preserve">označí za své obchodní tajemství část obsahu této smlouvy, která v důsledku toho bude pro účely uveřejnění smlouvy v registru smluv znečitelněna, nese </w:t>
      </w:r>
      <w:r w:rsidR="00510EE6" w:rsidRPr="008C7311">
        <w:t>dodavatel odpovědnost</w:t>
      </w:r>
      <w:r w:rsidRPr="008C7311">
        <w:t xml:space="preserve">, pokud by smlouva v důsledku takového označení byla uveřejněna způsobem odporujícím </w:t>
      </w:r>
      <w:r w:rsidR="000B3CCA" w:rsidRPr="008C7311">
        <w:t xml:space="preserve">Zákonu </w:t>
      </w:r>
      <w:r w:rsidRPr="008C7311">
        <w:t xml:space="preserve">o registru smluv, a to bez ohledu na to, která ze smluvní stran v registru smluv uveřejnila. S částmi smlouvy, které </w:t>
      </w:r>
      <w:r w:rsidR="000B3CCA" w:rsidRPr="008C7311">
        <w:t>dodavatel</w:t>
      </w:r>
      <w:r w:rsidRPr="008C7311">
        <w:t xml:space="preserve">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oznámení dodavatele objednateli obsahujícího přesnou identifikaci dotčených částí smlouvy včetně odůvodnění, proč jsou za obchodní tajemství považovány. </w:t>
      </w:r>
      <w:r w:rsidR="000B3CCA" w:rsidRPr="008C7311">
        <w:t xml:space="preserve">Dodavatel </w:t>
      </w:r>
      <w:r w:rsidRPr="008C7311">
        <w:t>je povin</w:t>
      </w:r>
      <w:r w:rsidR="000B3CCA" w:rsidRPr="008C7311">
        <w:t>en</w:t>
      </w:r>
      <w:r w:rsidRPr="008C7311">
        <w:t xml:space="preserve"> výslovně uvést, že informace, které </w:t>
      </w:r>
      <w:r w:rsidR="00510EE6" w:rsidRPr="008C7311">
        <w:t>označila jako</w:t>
      </w:r>
      <w:r w:rsidRPr="008C7311">
        <w:t xml:space="preserve"> své obchodní tajemství, naplňují současně všechny definiční znaky obchodního tajemství, tak jak je vymezeno v ustanovení § 504 Občanského zákoníku, a zavazuje se neprodleně písemně sdělit </w:t>
      </w:r>
      <w:r w:rsidR="000B3CCA" w:rsidRPr="008C7311">
        <w:t xml:space="preserve">objednateli </w:t>
      </w:r>
      <w:r w:rsidRPr="008C7311">
        <w:t>skutečnost, že takto označené informace přestaly naplňovat znaky obchodního tajemství.</w:t>
      </w:r>
      <w:r w:rsidR="00C36BB8" w:rsidRPr="008C7311">
        <w:t xml:space="preserve"> Čestné prohlášení dodavatele ve vztahu k Zákonu o registru smluv tvoří přílohu č.</w:t>
      </w:r>
      <w:r w:rsidR="00510EE6">
        <w:t xml:space="preserve"> </w:t>
      </w:r>
      <w:r w:rsidR="00C36BB8" w:rsidRPr="008C7311">
        <w:t>21 této smlouvy.</w:t>
      </w:r>
    </w:p>
    <w:p w14:paraId="0C87C8A0" w14:textId="29F7E2E3" w:rsidR="003F2345" w:rsidRPr="008C7311" w:rsidRDefault="003F2345" w:rsidP="0018178D">
      <w:pPr>
        <w:pStyle w:val="Odstavec2"/>
        <w:jc w:val="both"/>
      </w:pPr>
      <w:r w:rsidRPr="008C7311">
        <w:t xml:space="preserve">Povinnost uveřejnit smlouvu dle </w:t>
      </w:r>
      <w:r w:rsidR="000B3CCA" w:rsidRPr="008C7311">
        <w:t xml:space="preserve">Zákona </w:t>
      </w:r>
      <w:r w:rsidRPr="008C7311">
        <w:t xml:space="preserve">o registru smluv se s ohledem na § 3 odst. 2 písm. b) </w:t>
      </w:r>
      <w:r w:rsidR="00877778" w:rsidRPr="008C7311">
        <w:t>Z</w:t>
      </w:r>
      <w:r w:rsidR="000B3CCA" w:rsidRPr="008C7311">
        <w:t xml:space="preserve">ákona </w:t>
      </w:r>
      <w:r w:rsidRPr="008C7311">
        <w:t xml:space="preserve">o registru smluv nevztahuje na tyto </w:t>
      </w:r>
      <w:r w:rsidRPr="008C7311">
        <w:rPr>
          <w:b/>
        </w:rPr>
        <w:t>přílohy smlouvy:</w:t>
      </w:r>
    </w:p>
    <w:p w14:paraId="7F7837F4" w14:textId="77777777" w:rsidR="00C36BB8" w:rsidRPr="008C7311" w:rsidRDefault="00C36BB8" w:rsidP="004D0E8B">
      <w:pPr>
        <w:pStyle w:val="Odstavec3"/>
        <w:numPr>
          <w:ilvl w:val="0"/>
          <w:numId w:val="36"/>
        </w:numPr>
        <w:ind w:left="1418" w:hanging="425"/>
        <w:jc w:val="both"/>
      </w:pPr>
      <w:r w:rsidRPr="008C7311">
        <w:t xml:space="preserve">Podmínky výkonu ostrahy objektu (SLA služby) </w:t>
      </w:r>
    </w:p>
    <w:p w14:paraId="42079655" w14:textId="77777777" w:rsidR="00C36BB8" w:rsidRPr="008C7311" w:rsidRDefault="00C36BB8" w:rsidP="004D0E8B">
      <w:pPr>
        <w:pStyle w:val="Odstavec3"/>
        <w:numPr>
          <w:ilvl w:val="0"/>
          <w:numId w:val="36"/>
        </w:numPr>
        <w:ind w:left="1418" w:hanging="425"/>
        <w:jc w:val="both"/>
      </w:pPr>
      <w:r w:rsidRPr="008C7311">
        <w:t xml:space="preserve">Obsah a rozsah Správy a pravidelné technické péče PS </w:t>
      </w:r>
    </w:p>
    <w:p w14:paraId="381F1D1C" w14:textId="77777777" w:rsidR="00C36BB8" w:rsidRPr="008C7311" w:rsidRDefault="00C36BB8" w:rsidP="004D0E8B">
      <w:pPr>
        <w:pStyle w:val="Odstavec3"/>
        <w:numPr>
          <w:ilvl w:val="0"/>
          <w:numId w:val="36"/>
        </w:numPr>
        <w:ind w:left="1418" w:hanging="425"/>
        <w:jc w:val="both"/>
      </w:pPr>
      <w:r w:rsidRPr="008C7311">
        <w:t>Minimální technické požadavky na PS, které mohou být instalovány a provozovány v objektech Objednatele</w:t>
      </w:r>
    </w:p>
    <w:p w14:paraId="1BC5AF0D" w14:textId="234A7962" w:rsidR="00C36BB8" w:rsidRPr="008C7311" w:rsidRDefault="00C36BB8" w:rsidP="004D0E8B">
      <w:pPr>
        <w:pStyle w:val="Odstavec3"/>
        <w:numPr>
          <w:ilvl w:val="0"/>
          <w:numId w:val="36"/>
        </w:numPr>
        <w:ind w:left="1418" w:hanging="425"/>
        <w:jc w:val="both"/>
      </w:pPr>
      <w:r w:rsidRPr="008C7311">
        <w:t>Požadavky na činnost a kapacity DPPC dodavatele</w:t>
      </w:r>
    </w:p>
    <w:p w14:paraId="408A4C2F" w14:textId="0C1538C0" w:rsidR="003F2345" w:rsidRPr="008C7311" w:rsidRDefault="003F2345" w:rsidP="004D0E8B">
      <w:pPr>
        <w:pStyle w:val="Odstavec3"/>
        <w:numPr>
          <w:ilvl w:val="0"/>
          <w:numId w:val="36"/>
        </w:numPr>
        <w:ind w:left="1418" w:hanging="425"/>
        <w:jc w:val="both"/>
      </w:pPr>
      <w:r w:rsidRPr="008C7311">
        <w:t xml:space="preserve">Návrh Systému řízení a způsobu poskytování </w:t>
      </w:r>
      <w:r w:rsidR="00DA4C7F" w:rsidRPr="008C7311">
        <w:t>BS</w:t>
      </w:r>
    </w:p>
    <w:p w14:paraId="14997F58" w14:textId="4260A928" w:rsidR="00557F96" w:rsidRPr="008C7311" w:rsidRDefault="003F2345" w:rsidP="004D0E8B">
      <w:pPr>
        <w:pStyle w:val="Odstavec3"/>
        <w:numPr>
          <w:ilvl w:val="0"/>
          <w:numId w:val="41"/>
        </w:numPr>
        <w:ind w:left="1418" w:hanging="425"/>
        <w:jc w:val="both"/>
      </w:pPr>
      <w:r w:rsidRPr="008C7311">
        <w:t xml:space="preserve">Bezpečnostní řád </w:t>
      </w:r>
    </w:p>
    <w:p w14:paraId="5FB70565" w14:textId="4B9F5A5C" w:rsidR="003F2345" w:rsidRPr="008C7311" w:rsidRDefault="003F2345" w:rsidP="004D0E8B">
      <w:pPr>
        <w:pStyle w:val="Odstavec3"/>
        <w:numPr>
          <w:ilvl w:val="0"/>
          <w:numId w:val="41"/>
        </w:numPr>
        <w:ind w:left="1418" w:hanging="425"/>
        <w:jc w:val="both"/>
      </w:pPr>
      <w:r w:rsidRPr="008C7311">
        <w:t>Povinná struktura SPVS</w:t>
      </w:r>
      <w:r w:rsidRPr="008C7311" w:rsidDel="00BE0125">
        <w:t xml:space="preserve"> </w:t>
      </w:r>
    </w:p>
    <w:p w14:paraId="0B56D6E6" w14:textId="5076B193" w:rsidR="003F2345" w:rsidRPr="008C7311" w:rsidRDefault="003F2345" w:rsidP="004D0E8B">
      <w:pPr>
        <w:pStyle w:val="Odstavec3"/>
        <w:numPr>
          <w:ilvl w:val="0"/>
          <w:numId w:val="41"/>
        </w:numPr>
        <w:ind w:left="1418" w:hanging="425"/>
        <w:jc w:val="both"/>
      </w:pPr>
      <w:r w:rsidRPr="008C7311">
        <w:t xml:space="preserve">Rozpad měsíční ceny a Ceník služeb pro </w:t>
      </w:r>
      <w:r w:rsidR="008C7311">
        <w:t>bod</w:t>
      </w:r>
      <w:r w:rsidR="008C7311" w:rsidRPr="008C7311">
        <w:t xml:space="preserve"> </w:t>
      </w:r>
      <w:r w:rsidR="008C7311" w:rsidRPr="008C7311">
        <w:fldChar w:fldCharType="begin"/>
      </w:r>
      <w:r w:rsidR="008C7311" w:rsidRPr="008C7311">
        <w:instrText xml:space="preserve"> REF _Ref198666392 \r \h  \* MERGEFORMAT </w:instrText>
      </w:r>
      <w:r w:rsidR="008C7311" w:rsidRPr="008C7311">
        <w:fldChar w:fldCharType="separate"/>
      </w:r>
      <w:r w:rsidR="00927A24">
        <w:t>7.8</w:t>
      </w:r>
      <w:r w:rsidR="008C7311" w:rsidRPr="008C7311">
        <w:fldChar w:fldCharType="end"/>
      </w:r>
      <w:r w:rsidR="008C7311" w:rsidRPr="008C7311">
        <w:t xml:space="preserve">. písm. </w:t>
      </w:r>
      <w:r w:rsidR="008C7311">
        <w:t xml:space="preserve">d), </w:t>
      </w:r>
      <w:r w:rsidR="008C7311" w:rsidRPr="008C7311">
        <w:fldChar w:fldCharType="begin"/>
      </w:r>
      <w:r w:rsidR="008C7311" w:rsidRPr="008C7311">
        <w:instrText xml:space="preserve"> REF _Ref198713134 \r \h  \* MERGEFORMAT </w:instrText>
      </w:r>
      <w:r w:rsidR="008C7311" w:rsidRPr="008C7311">
        <w:fldChar w:fldCharType="separate"/>
      </w:r>
      <w:r w:rsidR="00927A24">
        <w:t>8.9</w:t>
      </w:r>
      <w:r w:rsidR="008C7311" w:rsidRPr="008C7311">
        <w:fldChar w:fldCharType="end"/>
      </w:r>
      <w:r w:rsidR="008C7311" w:rsidRPr="008C7311">
        <w:t xml:space="preserve">. písm. </w:t>
      </w:r>
      <w:r w:rsidR="00E65355">
        <w:t>d</w:t>
      </w:r>
      <w:r w:rsidR="008C7311" w:rsidRPr="008C7311">
        <w:t xml:space="preserve">) a </w:t>
      </w:r>
      <w:r w:rsidR="008C7311" w:rsidRPr="008C7311">
        <w:fldChar w:fldCharType="begin"/>
      </w:r>
      <w:r w:rsidR="008C7311" w:rsidRPr="008C7311">
        <w:instrText xml:space="preserve"> REF _Ref198713153 \r \h  \* MERGEFORMAT </w:instrText>
      </w:r>
      <w:r w:rsidR="008C7311" w:rsidRPr="008C7311">
        <w:fldChar w:fldCharType="separate"/>
      </w:r>
      <w:r w:rsidR="00927A24">
        <w:t>9.9</w:t>
      </w:r>
      <w:r w:rsidR="008C7311" w:rsidRPr="008C7311">
        <w:fldChar w:fldCharType="end"/>
      </w:r>
      <w:r w:rsidR="00E65355">
        <w:t>. písm. c</w:t>
      </w:r>
      <w:r w:rsidR="008C7311" w:rsidRPr="008C7311">
        <w:t>) této smlouvy</w:t>
      </w:r>
    </w:p>
    <w:p w14:paraId="1D7EFBEA" w14:textId="0815088F" w:rsidR="003F2345" w:rsidRPr="008C7311" w:rsidRDefault="003F2345" w:rsidP="004D0E8B">
      <w:pPr>
        <w:pStyle w:val="Odstavec3"/>
        <w:numPr>
          <w:ilvl w:val="0"/>
          <w:numId w:val="41"/>
        </w:numPr>
        <w:ind w:left="1418" w:hanging="425"/>
        <w:jc w:val="both"/>
      </w:pPr>
      <w:r w:rsidRPr="008C7311">
        <w:t>Propustkový řád objednatele</w:t>
      </w:r>
    </w:p>
    <w:p w14:paraId="699248D3" w14:textId="4D8EBD46" w:rsidR="00C36BB8" w:rsidRPr="008C7311" w:rsidRDefault="003F2345" w:rsidP="004D0E8B">
      <w:pPr>
        <w:pStyle w:val="Odstavec3"/>
        <w:numPr>
          <w:ilvl w:val="0"/>
          <w:numId w:val="41"/>
        </w:numPr>
        <w:ind w:left="1418" w:hanging="425"/>
        <w:jc w:val="both"/>
      </w:pPr>
      <w:r w:rsidRPr="008C7311">
        <w:lastRenderedPageBreak/>
        <w:t>Minimální požadavky na střežení objektů objednatele</w:t>
      </w:r>
    </w:p>
    <w:p w14:paraId="20A33EB7" w14:textId="57CAE46C" w:rsidR="00C36BB8" w:rsidRPr="008C7311" w:rsidRDefault="00C36BB8" w:rsidP="004D0E8B">
      <w:pPr>
        <w:pStyle w:val="Odstavec3"/>
        <w:numPr>
          <w:ilvl w:val="0"/>
          <w:numId w:val="41"/>
        </w:numPr>
        <w:ind w:left="1418" w:hanging="425"/>
        <w:jc w:val="both"/>
      </w:pPr>
      <w:r w:rsidRPr="008C7311">
        <w:t>Seznam objektů, ČS a AC objednatele</w:t>
      </w:r>
    </w:p>
    <w:p w14:paraId="31A9AF66" w14:textId="77777777" w:rsidR="00C36BB8" w:rsidRPr="008C7311" w:rsidRDefault="00C36BB8" w:rsidP="004D0E8B">
      <w:pPr>
        <w:pStyle w:val="Odstavec3"/>
        <w:numPr>
          <w:ilvl w:val="0"/>
          <w:numId w:val="41"/>
        </w:numPr>
        <w:ind w:left="1418" w:hanging="425"/>
        <w:jc w:val="both"/>
      </w:pPr>
      <w:r w:rsidRPr="008C7311">
        <w:t>Standardy v oblasti IT bezpečnosti a HW společnosti Čepro, a.s.</w:t>
      </w:r>
    </w:p>
    <w:p w14:paraId="1D967AA5" w14:textId="77777777" w:rsidR="00C36BB8" w:rsidRPr="008C7311" w:rsidRDefault="00C36BB8" w:rsidP="004D0E8B">
      <w:pPr>
        <w:pStyle w:val="Odstavec3"/>
        <w:numPr>
          <w:ilvl w:val="0"/>
          <w:numId w:val="42"/>
        </w:numPr>
        <w:ind w:left="1418" w:hanging="425"/>
        <w:jc w:val="both"/>
      </w:pPr>
      <w:r w:rsidRPr="008C7311">
        <w:t xml:space="preserve">Seznam </w:t>
      </w:r>
      <w:r w:rsidRPr="008C7311">
        <w:rPr>
          <w:rFonts w:eastAsiaTheme="minorEastAsia"/>
        </w:rPr>
        <w:t>objektů s prvky PS, u nichž neuplynula záruční doba</w:t>
      </w:r>
    </w:p>
    <w:p w14:paraId="7A7207A2" w14:textId="77777777" w:rsidR="00C36BB8" w:rsidRPr="008C7311" w:rsidRDefault="00C36BB8" w:rsidP="004D0E8B">
      <w:pPr>
        <w:pStyle w:val="Odstavec3"/>
        <w:numPr>
          <w:ilvl w:val="0"/>
          <w:numId w:val="42"/>
        </w:numPr>
        <w:ind w:left="1418" w:hanging="425"/>
        <w:jc w:val="both"/>
      </w:pPr>
      <w:r w:rsidRPr="008C7311">
        <w:rPr>
          <w:rFonts w:eastAsiaTheme="minorEastAsia"/>
        </w:rPr>
        <w:t>Povinný vzor struktury Evidence PS na objektech</w:t>
      </w:r>
    </w:p>
    <w:p w14:paraId="42CCA89A" w14:textId="6B73B42B" w:rsidR="00D20DCF" w:rsidRPr="008C7311" w:rsidRDefault="00C36BB8" w:rsidP="004D0E8B">
      <w:pPr>
        <w:pStyle w:val="Odstavec3"/>
        <w:numPr>
          <w:ilvl w:val="0"/>
          <w:numId w:val="43"/>
        </w:numPr>
        <w:ind w:left="1418" w:hanging="425"/>
        <w:jc w:val="both"/>
      </w:pPr>
      <w:r w:rsidRPr="008C7311">
        <w:t>Požadavky objednatele na úseku kybernetické bezpečnosti</w:t>
      </w:r>
    </w:p>
    <w:p w14:paraId="774FEC58" w14:textId="42124F01" w:rsidR="008C29A1" w:rsidRPr="008C7311" w:rsidRDefault="00C268A5" w:rsidP="0018178D">
      <w:pPr>
        <w:pStyle w:val="Odstavec2"/>
        <w:jc w:val="both"/>
      </w:pPr>
      <w:r w:rsidRPr="008C7311">
        <w:t xml:space="preserve">Dodavatel </w:t>
      </w:r>
      <w:r w:rsidR="008C29A1" w:rsidRPr="008C7311">
        <w:t>prohlašuje, že veřejný funkci</w:t>
      </w:r>
      <w:r w:rsidR="00510EE6">
        <w:t>onář uvedený v</w:t>
      </w:r>
      <w:r w:rsidR="008C29A1" w:rsidRPr="008C7311">
        <w:t xml:space="preserve"> § 2 odst. 1 písm. c) ZSZ, nebo jím ovládaná osoba v</w:t>
      </w:r>
      <w:r w:rsidRPr="008C7311">
        <w:t xml:space="preserve"> dodavateli </w:t>
      </w:r>
      <w:r w:rsidR="008C29A1" w:rsidRPr="008C7311">
        <w:t xml:space="preserve">nevlastní podíl představující alespoň 25 % účasti společníka. </w:t>
      </w:r>
      <w:r w:rsidRPr="008C7311">
        <w:t>Dodavatel</w:t>
      </w:r>
      <w:r w:rsidR="008C29A1" w:rsidRPr="008C7311">
        <w:t xml:space="preserve"> současně prohlašuje, že veřejný funkcionář uvedený v § 2 odst. 1 písm. c) ZSZ nebo jím ovládaná osoba nevlastní podíl představující alespoň 25 % účasti společníka v žádné z osob, jejichž prostřednictvím </w:t>
      </w:r>
      <w:r w:rsidRPr="008C7311">
        <w:t>dodavatel</w:t>
      </w:r>
      <w:r w:rsidR="008C29A1" w:rsidRPr="008C7311">
        <w:t xml:space="preserve"> v zadávacím řízení vedoucím k uzavření této </w:t>
      </w:r>
      <w:r w:rsidRPr="008C7311">
        <w:t>s</w:t>
      </w:r>
      <w:r w:rsidR="008C29A1" w:rsidRPr="008C7311">
        <w:t>mlouvy prokazoval kvalifikaci.</w:t>
      </w:r>
      <w:r w:rsidR="00935EDA" w:rsidRPr="008C7311">
        <w:t xml:space="preserve"> Příslušné čestné prohlášení dodavatele </w:t>
      </w:r>
      <w:r w:rsidR="00C36BB8" w:rsidRPr="008C7311">
        <w:t>tvoří přílohu 14</w:t>
      </w:r>
      <w:r w:rsidR="00935EDA" w:rsidRPr="008C7311">
        <w:t>. této smlouvy.</w:t>
      </w:r>
    </w:p>
    <w:p w14:paraId="502AD385" w14:textId="76813D5D" w:rsidR="008C29A1" w:rsidRPr="008C7311" w:rsidRDefault="008C29A1" w:rsidP="0018178D">
      <w:pPr>
        <w:pStyle w:val="Odstavec2"/>
        <w:jc w:val="both"/>
      </w:pPr>
      <w:r w:rsidRPr="008C7311">
        <w:t xml:space="preserve">Pokud po uzavření této </w:t>
      </w:r>
      <w:r w:rsidR="00F92C19" w:rsidRPr="008C7311">
        <w:t>s</w:t>
      </w:r>
      <w:r w:rsidRPr="008C7311">
        <w:t>mlouvy veřejný funkcionář uvedený v § 2 odst. 1 písm. c) ZSZ nebo jím ovládaná osoba nabude do vlastnictví podíl představující alespoň 25 % účasti společníka v</w:t>
      </w:r>
      <w:r w:rsidR="00F92C19" w:rsidRPr="008C7311">
        <w:t xml:space="preserve"> dodavateli</w:t>
      </w:r>
      <w:r w:rsidRPr="008C7311">
        <w:t xml:space="preserve"> nebo v osobě, jejímž prostřednictvím </w:t>
      </w:r>
      <w:r w:rsidR="00F92C19" w:rsidRPr="008C7311">
        <w:t xml:space="preserve">dodavatel </w:t>
      </w:r>
      <w:r w:rsidRPr="008C7311">
        <w:t xml:space="preserve">v zadávacím řízení vedoucím k uzavření této </w:t>
      </w:r>
      <w:r w:rsidR="00F92C19" w:rsidRPr="008C7311">
        <w:t>s</w:t>
      </w:r>
      <w:r w:rsidRPr="008C7311">
        <w:t xml:space="preserve">mlouvy prokazoval kvalifikaci, zavazuje se </w:t>
      </w:r>
      <w:r w:rsidR="000E7AFF" w:rsidRPr="008C7311">
        <w:t xml:space="preserve">dodavatel </w:t>
      </w:r>
      <w:r w:rsidRPr="008C7311">
        <w:t xml:space="preserve">o této skutečnosti písemně vyrozumět </w:t>
      </w:r>
      <w:r w:rsidR="000E7AFF" w:rsidRPr="008C7311">
        <w:t>o</w:t>
      </w:r>
      <w:r w:rsidRPr="008C7311">
        <w:t xml:space="preserve">bjednatele bez zbytečného odkladu po jejím vzniku, nejpozději však do 5 pracovních dnů po jejím vzniku. </w:t>
      </w:r>
    </w:p>
    <w:p w14:paraId="019C4D71" w14:textId="65489531" w:rsidR="00DA7C4A" w:rsidRDefault="00216C91" w:rsidP="0018178D">
      <w:pPr>
        <w:pStyle w:val="Odstavec2"/>
        <w:jc w:val="both"/>
      </w:pPr>
      <w:r w:rsidRPr="008C7311">
        <w:t xml:space="preserve">Dodavatel </w:t>
      </w:r>
      <w:r w:rsidR="008C29A1" w:rsidRPr="008C7311">
        <w:t xml:space="preserve">se zavazuje, že po dobu účinnosti této </w:t>
      </w:r>
      <w:r w:rsidR="000E7AFF" w:rsidRPr="008C7311">
        <w:t>s</w:t>
      </w:r>
      <w:r w:rsidR="008C29A1" w:rsidRPr="008C7311">
        <w:t xml:space="preserve">mlouvy budou zapsané údaje o jeho skutečném majiteli odpovídat skutečnému stavu. </w:t>
      </w:r>
      <w:r w:rsidR="000E7AFF" w:rsidRPr="008C7311">
        <w:t xml:space="preserve">Dodavatel </w:t>
      </w:r>
      <w:r w:rsidR="008C29A1" w:rsidRPr="008C7311">
        <w:t xml:space="preserve">se současně zavazuje písemně vyrozumět </w:t>
      </w:r>
      <w:r w:rsidR="000E7AFF" w:rsidRPr="008C7311">
        <w:t>o</w:t>
      </w:r>
      <w:r w:rsidR="008C29A1" w:rsidRPr="008C7311">
        <w:t xml:space="preserve">bjednatele o každé změně v údajích o jeho skutečném majiteli a rovněž o každé změně v údajích o skutečném majiteli poddodavatele, jehož prostřednictvím </w:t>
      </w:r>
      <w:r w:rsidR="000E7AFF" w:rsidRPr="008C7311">
        <w:t xml:space="preserve">dodavatel </w:t>
      </w:r>
      <w:r w:rsidR="008C29A1" w:rsidRPr="008C7311">
        <w:t xml:space="preserve">v zadávacím řízení vedoucím k uzavření této </w:t>
      </w:r>
      <w:r w:rsidR="000E7AFF" w:rsidRPr="008C7311">
        <w:t>s</w:t>
      </w:r>
      <w:r w:rsidR="008C29A1" w:rsidRPr="008C7311">
        <w:t>mlouvy prokazoval kvalifikaci, uvedených v evidenci skutečných majitelů bez zbytečného odkladu po jejich změně, nejpozději však do 5 pracovních dnů po jejich změně.</w:t>
      </w:r>
      <w:r w:rsidR="00DA7C4A" w:rsidRPr="008C7311">
        <w:t xml:space="preserve"> </w:t>
      </w:r>
    </w:p>
    <w:p w14:paraId="2C906AEB" w14:textId="28359915" w:rsidR="00A8793B" w:rsidRDefault="00A8793B" w:rsidP="0018178D">
      <w:pPr>
        <w:pStyle w:val="Odstavec2"/>
        <w:jc w:val="both"/>
      </w:pPr>
      <w:r>
        <w:t xml:space="preserve"> Pokud má dodavatel sídlo v České republice:</w:t>
      </w:r>
    </w:p>
    <w:p w14:paraId="5729D9C3" w14:textId="382C3A2B" w:rsidR="00A8793B" w:rsidRDefault="00A8793B" w:rsidP="00750A02">
      <w:pPr>
        <w:pStyle w:val="Odstavec2"/>
        <w:numPr>
          <w:ilvl w:val="2"/>
          <w:numId w:val="25"/>
        </w:numPr>
        <w:ind w:left="1418" w:hanging="425"/>
        <w:jc w:val="both"/>
      </w:pPr>
      <w:r>
        <w:t>d</w:t>
      </w:r>
      <w:r w:rsidR="00750A02">
        <w:t>odavatel</w:t>
      </w:r>
      <w:r>
        <w:t xml:space="preserve"> prohlašuje, že má v evidenci skutečných majitelů zapsány úplné, přesné a aktuální údaje o svém skutečném majiteli, které odpovídají požadavkům </w:t>
      </w:r>
      <w:r w:rsidR="00750A02">
        <w:t>ZESM</w:t>
      </w:r>
      <w:r>
        <w:t>. Dodavatel současně prohlašuje, že jeho skutečným majitelem zapsaným v evidenci skutečných majitelů z titulu osoby s koncovým vlivem ne</w:t>
      </w:r>
      <w:r w:rsidR="00B26983">
        <w:t>ní veřejný funkcionář uvedený v</w:t>
      </w:r>
      <w:r>
        <w:t xml:space="preserve"> § 2 odst. 1 písm. c) ZSZ. </w:t>
      </w:r>
    </w:p>
    <w:p w14:paraId="2B3E7FB7" w14:textId="45690D4D" w:rsidR="00A8793B" w:rsidRDefault="00A8793B" w:rsidP="00750A02">
      <w:pPr>
        <w:pStyle w:val="Odstavec2"/>
        <w:numPr>
          <w:ilvl w:val="2"/>
          <w:numId w:val="25"/>
        </w:numPr>
        <w:ind w:left="1418" w:hanging="425"/>
        <w:jc w:val="both"/>
      </w:pPr>
      <w:r>
        <w:t>Dodavatel prohlašuje, že poddodavatel, jehož prostřednictvím dodavatel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 2 odst. 1 písm. c) ZSZ.</w:t>
      </w:r>
    </w:p>
    <w:p w14:paraId="7EC6F771" w14:textId="45D0A76A" w:rsidR="00750A02" w:rsidRDefault="00750A02" w:rsidP="00B26983">
      <w:pPr>
        <w:pStyle w:val="Odstavec2"/>
        <w:numPr>
          <w:ilvl w:val="0"/>
          <w:numId w:val="0"/>
        </w:numPr>
        <w:ind w:left="993"/>
        <w:jc w:val="both"/>
      </w:pPr>
      <w:r>
        <w:t>Pokud má dodavatel sídlo v zahraničí:</w:t>
      </w:r>
    </w:p>
    <w:p w14:paraId="431A75C2" w14:textId="337CB7D2" w:rsidR="00750A02" w:rsidRDefault="00750A02" w:rsidP="00750A02">
      <w:pPr>
        <w:pStyle w:val="Odstavec2"/>
        <w:numPr>
          <w:ilvl w:val="0"/>
          <w:numId w:val="44"/>
        </w:numPr>
        <w:jc w:val="both"/>
      </w:pPr>
      <w:r>
        <w:lastRenderedPageBreak/>
        <w:t xml:space="preserve">Dodavatel prohlašuje, že má v zahraniční evidenci obdobné evidenci skutečných majitelů podle ZESM zapsány úplné, přesné a aktuální údaje o svém skutečném majiteli, případně nemá povinnost mít v zahraniční evidenci tyto údaje zapsány nebo taková zahraniční evidence není příslušným státem vedena. </w:t>
      </w:r>
    </w:p>
    <w:p w14:paraId="70B36758" w14:textId="5F44C2C6" w:rsidR="00750A02" w:rsidRPr="008C7311" w:rsidRDefault="00750A02" w:rsidP="00750A02">
      <w:pPr>
        <w:pStyle w:val="Odstavec2"/>
        <w:numPr>
          <w:ilvl w:val="0"/>
          <w:numId w:val="44"/>
        </w:numPr>
        <w:jc w:val="both"/>
      </w:pPr>
      <w:r>
        <w:t>Dodavatel prohlašuje, že poddodavatel, jehož prostřednictvím dodavatel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54636193" w14:textId="33BE72F8" w:rsidR="00DA7C4A" w:rsidRPr="008C7311" w:rsidRDefault="00935EDA" w:rsidP="0018178D">
      <w:pPr>
        <w:pStyle w:val="Odstavec2"/>
        <w:jc w:val="both"/>
      </w:pPr>
      <w:r w:rsidRPr="008C7311">
        <w:t xml:space="preserve">Dodavatel prohlašuje a zavazuje se, že po dobu účinnosti této smlouvy nebude podléhat dodavatel, jeho statutární zástupci, jeho společníci (jedná-li se o právnickou osobu), koneční vlastnící/beneficienti (obmyšlení), skuteční majitelé, osoba ovládající dodavatele či vykonávající vliv v dodavateli a/nebo osoba mající jinou kontrolu nad dodavatelem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objednatele za jejich nedodržení vyvozované orgány jiných států či mezinárodních organizací. Příslušné čestné prohlášení dodavatele tvoří přílohu </w:t>
      </w:r>
      <w:r w:rsidR="00C36BB8" w:rsidRPr="008C7311">
        <w:t>č. 15</w:t>
      </w:r>
      <w:r w:rsidRPr="008C7311">
        <w:t xml:space="preserve"> této smlouvy. </w:t>
      </w:r>
    </w:p>
    <w:p w14:paraId="7D71C958" w14:textId="57A5AAA2" w:rsidR="008C29A1" w:rsidRDefault="0E78C1A0" w:rsidP="0018178D">
      <w:pPr>
        <w:pStyle w:val="Odstavec2"/>
        <w:jc w:val="both"/>
      </w:pPr>
      <w:r>
        <w:t>Dodavatel se současně zavazuje písemně vyrozumět objednatele o změně údajů a skutečností, o nichž činil čestné prohlášení o nepodléhání omezujícím opatření, které je přílohou č.</w:t>
      </w:r>
      <w:r w:rsidR="00C36BB8">
        <w:t xml:space="preserve"> 15</w:t>
      </w:r>
      <w:r w:rsidR="0CC3511E">
        <w:t xml:space="preserve"> této smlouvy, </w:t>
      </w:r>
      <w:r>
        <w:t>a to bez zbytečného odkladu, nejpozději však do 5 pracovních dnů ode dne, kdy se dodavatel o takové změně dozvěděl a/nebo měl dozvědět.</w:t>
      </w:r>
    </w:p>
    <w:p w14:paraId="6C54593F" w14:textId="77777777" w:rsidR="00CA5557" w:rsidRPr="00CE7C1B" w:rsidRDefault="28A48EBD" w:rsidP="00CA5557">
      <w:pPr>
        <w:pStyle w:val="Odstavec2"/>
        <w:ind w:left="709" w:hanging="715"/>
        <w:jc w:val="both"/>
        <w:rPr>
          <w:rFonts w:ascii="Calibri" w:hAnsi="Calibri" w:cs="Calibri"/>
        </w:rPr>
      </w:pPr>
      <w:r w:rsidRPr="1F58287A">
        <w:rPr>
          <w:rFonts w:ascii="Calibri" w:hAnsi="Calibri" w:cs="Calibri"/>
        </w:rPr>
        <w:t>Objednatel dále stanovuje jako projev zásady odpovědného zadávání (zásady environmentálně odpovědného zadávání a zásady sociálně odpovědného zadávání) následující podmínky plnění předmětu dílčích zakázek:</w:t>
      </w:r>
    </w:p>
    <w:p w14:paraId="7AF0BDFE" w14:textId="77777777" w:rsidR="00CA5557" w:rsidRPr="00CE7C1B" w:rsidRDefault="28A48EBD" w:rsidP="1F58287A">
      <w:pPr>
        <w:pStyle w:val="Odstavec2"/>
        <w:ind w:left="1418" w:hanging="425"/>
        <w:jc w:val="both"/>
        <w:rPr>
          <w:rFonts w:ascii="Calibri" w:hAnsi="Calibri" w:cs="Calibri"/>
        </w:rPr>
      </w:pPr>
      <w:r w:rsidRPr="1F58287A">
        <w:rPr>
          <w:rFonts w:ascii="Calibri" w:hAnsi="Calibri" w:cs="Calibri"/>
        </w:rPr>
        <w:t>Objednatel po dodavateli vyžaduje, aby při plnění předmětu dílčí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dílčí veřejné zakázky podílet.</w:t>
      </w:r>
    </w:p>
    <w:p w14:paraId="00B5C013" w14:textId="77777777" w:rsidR="00CA5557" w:rsidRPr="00CE7C1B" w:rsidRDefault="28A48EBD" w:rsidP="1F58287A">
      <w:pPr>
        <w:pStyle w:val="Odstavec2"/>
        <w:ind w:left="1418" w:hanging="425"/>
        <w:jc w:val="both"/>
        <w:rPr>
          <w:rFonts w:ascii="Calibri" w:hAnsi="Calibri" w:cs="Calibri"/>
        </w:rPr>
      </w:pPr>
      <w:r w:rsidRPr="1F58287A">
        <w:rPr>
          <w:rFonts w:ascii="Calibri" w:hAnsi="Calibri" w:cs="Calibri"/>
        </w:rPr>
        <w:t>Všechny platby poddodavatelům, pokud se budou podílet na realizaci veřejné zakázky, budou hrazeny řádně a včas.</w:t>
      </w:r>
    </w:p>
    <w:p w14:paraId="579643AF" w14:textId="77777777" w:rsidR="00CA5557" w:rsidRPr="00CE7C1B" w:rsidRDefault="28A48EBD" w:rsidP="1F58287A">
      <w:pPr>
        <w:pStyle w:val="Odstavec2"/>
        <w:ind w:left="1418" w:hanging="425"/>
        <w:jc w:val="both"/>
        <w:rPr>
          <w:rFonts w:ascii="Calibri" w:hAnsi="Calibri" w:cs="Calibri"/>
        </w:rPr>
      </w:pPr>
      <w:r w:rsidRPr="1F58287A">
        <w:rPr>
          <w:rFonts w:ascii="Calibri" w:hAnsi="Calibri" w:cs="Calibri"/>
        </w:rPr>
        <w:t>Dodavatel se zavazuje, že v maximálně možném rozsahu odpad, který vzniká při plnění předmětu dílčích zakázek, předá k recyklaci a vytvoření druhotné suroviny (zejména se bude jednat o kovový odpad, plastový odpad a elektronický odpad), a zároveň zajistí, že předání takového odpadu k druhotnému využití na žádost objednatele objednateli prokáže.</w:t>
      </w:r>
    </w:p>
    <w:p w14:paraId="3AAF85EA" w14:textId="77777777" w:rsidR="00CA5557" w:rsidRPr="00CE7C1B" w:rsidRDefault="28A48EBD" w:rsidP="1F58287A">
      <w:pPr>
        <w:pStyle w:val="Odstavec2"/>
        <w:ind w:left="1418" w:hanging="425"/>
        <w:jc w:val="both"/>
        <w:rPr>
          <w:rFonts w:ascii="Calibri" w:hAnsi="Calibri" w:cs="Calibri"/>
        </w:rPr>
      </w:pPr>
      <w:r w:rsidRPr="1F58287A">
        <w:rPr>
          <w:rFonts w:ascii="Calibri" w:hAnsi="Calibri" w:cs="Calibri"/>
        </w:rPr>
        <w:lastRenderedPageBreak/>
        <w:t>Dodavatel  prohlašuje, že se bude  řídit postupy uvedenými v následujících standardech:</w:t>
      </w:r>
    </w:p>
    <w:p w14:paraId="7AB1322E" w14:textId="77777777" w:rsidR="00CA5557" w:rsidRPr="00CE7C1B" w:rsidRDefault="28A48EBD" w:rsidP="00CA5557">
      <w:pPr>
        <w:pStyle w:val="Odstavec4"/>
        <w:tabs>
          <w:tab w:val="clear" w:pos="1701"/>
        </w:tabs>
        <w:ind w:left="2127"/>
        <w:jc w:val="both"/>
        <w:rPr>
          <w:rFonts w:ascii="Calibri" w:hAnsi="Calibri" w:cs="Calibri"/>
        </w:rPr>
      </w:pPr>
      <w:r w:rsidRPr="00CE7C1B">
        <w:rPr>
          <w:rFonts w:ascii="Calibri" w:hAnsi="Calibri" w:cs="Calibri"/>
        </w:rPr>
        <w:t>Pokyny OECD pro nadnárodní společnosti (OECD Guidelines on Multinational Enterprises)</w:t>
      </w:r>
      <w:r w:rsidR="00CA5557" w:rsidRPr="00E937E5">
        <w:rPr>
          <w:rStyle w:val="Znakapoznpodarou"/>
          <w:rFonts w:ascii="Calibri" w:hAnsi="Calibri" w:cs="Calibri"/>
          <w:sz w:val="20"/>
        </w:rPr>
        <w:footnoteReference w:id="2"/>
      </w:r>
    </w:p>
    <w:p w14:paraId="7ADEF62F" w14:textId="77777777" w:rsidR="00CA5557" w:rsidRPr="00CE7C1B" w:rsidRDefault="28A48EBD" w:rsidP="00CA5557">
      <w:pPr>
        <w:pStyle w:val="Odstavec4"/>
        <w:tabs>
          <w:tab w:val="clear" w:pos="1701"/>
        </w:tabs>
        <w:ind w:left="2127"/>
        <w:jc w:val="both"/>
        <w:rPr>
          <w:rFonts w:ascii="Calibri" w:hAnsi="Calibri" w:cs="Calibri"/>
        </w:rPr>
      </w:pPr>
      <w:r w:rsidRPr="00CE7C1B">
        <w:rPr>
          <w:rFonts w:ascii="Calibri" w:hAnsi="Calibri" w:cs="Calibri"/>
        </w:rPr>
        <w:t>Obecné zásady OSN v oblasti podnikání a lidských práv (UN Guiding Principles on Business and Human Rights)</w:t>
      </w:r>
      <w:r w:rsidR="00CA5557" w:rsidRPr="00E937E5">
        <w:rPr>
          <w:rStyle w:val="Znakapoznpodarou"/>
          <w:rFonts w:ascii="Calibri" w:hAnsi="Calibri" w:cs="Calibri"/>
        </w:rPr>
        <w:footnoteReference w:id="3"/>
      </w:r>
    </w:p>
    <w:p w14:paraId="5697636E" w14:textId="77777777" w:rsidR="00CA5557" w:rsidRPr="00CE7C1B" w:rsidRDefault="28A48EBD" w:rsidP="00CA5557">
      <w:pPr>
        <w:pStyle w:val="Odstavec4"/>
        <w:tabs>
          <w:tab w:val="clear" w:pos="1701"/>
        </w:tabs>
        <w:ind w:left="2127"/>
        <w:jc w:val="both"/>
        <w:rPr>
          <w:rFonts w:ascii="Calibri" w:hAnsi="Calibri" w:cs="Calibri"/>
        </w:rPr>
      </w:pPr>
      <w:r w:rsidRPr="00CE7C1B">
        <w:rPr>
          <w:rFonts w:ascii="Calibri" w:hAnsi="Calibri" w:cs="Calibri"/>
        </w:rPr>
        <w:t>Deklarace Mezinárodní organizace práce o zásadách a základních právech při práci (ILO Declaration of the International Labour Organisation on Fundamental Principles and Rights at Work)</w:t>
      </w:r>
      <w:r w:rsidR="00CA5557" w:rsidRPr="00E937E5">
        <w:rPr>
          <w:rFonts w:ascii="Calibri" w:hAnsi="Calibri" w:cs="Calibri"/>
          <w:vertAlign w:val="superscript"/>
        </w:rPr>
        <w:footnoteReference w:id="4"/>
      </w:r>
    </w:p>
    <w:p w14:paraId="08CE64A1" w14:textId="77777777" w:rsidR="00CA5557" w:rsidRPr="00CE7C1B" w:rsidRDefault="28A48EBD" w:rsidP="00CA5557">
      <w:pPr>
        <w:pStyle w:val="Odstavec4"/>
        <w:tabs>
          <w:tab w:val="clear" w:pos="1701"/>
        </w:tabs>
        <w:ind w:left="2127"/>
        <w:jc w:val="both"/>
        <w:rPr>
          <w:rFonts w:ascii="Calibri" w:hAnsi="Calibri" w:cs="Calibri"/>
        </w:rPr>
      </w:pPr>
      <w:r w:rsidRPr="00CE7C1B">
        <w:rPr>
          <w:rFonts w:ascii="Calibri" w:hAnsi="Calibri" w:cs="Calibri"/>
        </w:rPr>
        <w:t>Mezinárodní listina lidských práv (UN International Bill of Human Rights)</w:t>
      </w:r>
      <w:r w:rsidR="00CA5557" w:rsidRPr="00E937E5">
        <w:rPr>
          <w:rFonts w:ascii="Calibri" w:hAnsi="Calibri" w:cs="Calibri"/>
          <w:vertAlign w:val="superscript"/>
        </w:rPr>
        <w:footnoteReference w:id="5"/>
      </w:r>
    </w:p>
    <w:p w14:paraId="70F73D04" w14:textId="77777777" w:rsidR="00CA5557" w:rsidRPr="00CE7C1B" w:rsidRDefault="28A48EBD" w:rsidP="00CA5557">
      <w:pPr>
        <w:pStyle w:val="Odstavec2"/>
        <w:numPr>
          <w:ilvl w:val="0"/>
          <w:numId w:val="0"/>
        </w:numPr>
        <w:ind w:left="1418"/>
        <w:jc w:val="both"/>
        <w:rPr>
          <w:rFonts w:ascii="Calibri" w:hAnsi="Calibri" w:cs="Calibri"/>
        </w:rPr>
      </w:pPr>
      <w:r w:rsidRPr="1F58287A">
        <w:rPr>
          <w:rFonts w:ascii="Calibri" w:hAnsi="Calibri" w:cs="Calibri"/>
        </w:rPr>
        <w:t xml:space="preserve">a dále Zhotovitel prohlašuje a stvrzuje, že </w:t>
      </w:r>
    </w:p>
    <w:p w14:paraId="57ECBC10"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zajistí respektování lidských práv, vč. práva na kolektivní vyjednávání, výši minimální mzdy, délku pracovní doby, zákazu dětské práce, nucené práce nebo nezákonné práce, neobchodování s lidmi, zajištění jistoty práce pro zaměstnance;</w:t>
      </w:r>
    </w:p>
    <w:p w14:paraId="2FF78429"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zajistí, že se všemi lidmi se jedná stejně bez ohledu na jejich rasu, barvu pleti, náboženské vyznání, národnost, pohlaví, věk, zdravotní postižení, sexuální orientaci nebo jiný specifický rys</w:t>
      </w:r>
    </w:p>
    <w:p w14:paraId="4595E446"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zajistí pracovní prostředí bez jakékoli formy obtěžování, ponižování či zastrašování;</w:t>
      </w:r>
    </w:p>
    <w:p w14:paraId="226320EE"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zajistí bezpečnost a ochranu zdraví svých pracovníků (vč. prevence pracovních úrazů);</w:t>
      </w:r>
    </w:p>
    <w:p w14:paraId="4FF31996"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se nebude podílet na praktikách spojených s korupcí a úplatkářstvím či jiným nepatřičným plněním;</w:t>
      </w:r>
    </w:p>
    <w:p w14:paraId="3C296223"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zajistí, že relevantní osoby mohou oznamovat své stížnosti, problémy nebo podněty spojené s dodržováním lidských práv, nediskriminací apod. a nejsou za to postihovány;</w:t>
      </w:r>
    </w:p>
    <w:p w14:paraId="1AA6BFF8"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zajistí spravedlivé a transparentní jednání ve vztazích se svými dodavateli a jinými zákazníky</w:t>
      </w:r>
    </w:p>
    <w:p w14:paraId="0A1F4C1D"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t>bude usilovat o minimalizaci dopadu svých činností na životní prostředí;</w:t>
      </w:r>
    </w:p>
    <w:p w14:paraId="6DB79ECB" w14:textId="77777777" w:rsidR="00CA5557" w:rsidRPr="00CE7C1B" w:rsidRDefault="28A48EBD" w:rsidP="00CA5557">
      <w:pPr>
        <w:pStyle w:val="Odstavec4"/>
        <w:tabs>
          <w:tab w:val="clear" w:pos="1701"/>
        </w:tabs>
        <w:ind w:left="2127"/>
        <w:jc w:val="both"/>
        <w:rPr>
          <w:rFonts w:ascii="Calibri" w:hAnsi="Calibri" w:cs="Calibri"/>
        </w:rPr>
      </w:pPr>
      <w:r w:rsidRPr="1F58287A">
        <w:rPr>
          <w:rFonts w:ascii="Calibri" w:hAnsi="Calibri" w:cs="Calibri"/>
        </w:rPr>
        <w:lastRenderedPageBreak/>
        <w:t>a zajistí informování zadavatele veřejné zakázky/dílčích zakázek společnost ČEPRO, a.s., IČO: 60193531, se sídlem: Dělnická 213/12, Holešovice, 170 00 Praha 7, sp.zn. B 2341 vedená u Městského soudu v Praze o jakýkoliv skutečnostech, které by mohly poškodit její reputaci nebo způsobit finanční škody.</w:t>
      </w:r>
    </w:p>
    <w:p w14:paraId="0F082EDE" w14:textId="77777777" w:rsidR="00CA5557" w:rsidRPr="008C7311" w:rsidRDefault="00CA5557" w:rsidP="1F58287A">
      <w:pPr>
        <w:pStyle w:val="Odstavec2"/>
        <w:numPr>
          <w:ilvl w:val="0"/>
          <w:numId w:val="0"/>
        </w:numPr>
        <w:ind w:left="992"/>
        <w:jc w:val="both"/>
      </w:pPr>
    </w:p>
    <w:p w14:paraId="7ABCAB19" w14:textId="77777777" w:rsidR="008C29A1" w:rsidRPr="008C7311" w:rsidRDefault="008C29A1" w:rsidP="0018178D">
      <w:pPr>
        <w:spacing w:before="120" w:after="120" w:line="276" w:lineRule="auto"/>
        <w:jc w:val="both"/>
        <w:rPr>
          <w:rFonts w:asciiTheme="minorHAnsi" w:hAnsiTheme="minorHAnsi" w:cstheme="minorHAnsi"/>
          <w:sz w:val="22"/>
          <w:szCs w:val="22"/>
        </w:rPr>
      </w:pPr>
    </w:p>
    <w:p w14:paraId="406CFBDB" w14:textId="77777777" w:rsidR="00D20DCF" w:rsidRPr="008C7311" w:rsidRDefault="00D20DCF" w:rsidP="0018178D">
      <w:pPr>
        <w:pStyle w:val="Nadpis1"/>
        <w:jc w:val="both"/>
      </w:pPr>
      <w:r w:rsidRPr="008C7311">
        <w:t>Závěrečná ustanovení</w:t>
      </w:r>
    </w:p>
    <w:p w14:paraId="3006C738" w14:textId="4E5D8FE1" w:rsidR="00D20DCF" w:rsidRPr="008C7311" w:rsidRDefault="00D20DCF" w:rsidP="0018178D">
      <w:pPr>
        <w:pStyle w:val="Odstavec2"/>
        <w:jc w:val="both"/>
      </w:pPr>
      <w:r w:rsidRPr="008C7311">
        <w:t>Práva a povinnosti smluvních stran touto smlouvou výslovně neupravená se řídí příslušnými ustanoveními občanského zákoníku a ostatními obecně závaznými právními předpisy právního řádu České republiky, zejména příslušnými ustanoveními občanského zákoníku. Smluvní strany si výslovně sjednávají, že ustanovení § 1765</w:t>
      </w:r>
      <w:r w:rsidR="00884CE8" w:rsidRPr="008C7311">
        <w:t xml:space="preserve"> odst. 1</w:t>
      </w:r>
      <w:r w:rsidRPr="008C7311">
        <w:t xml:space="preserve"> a §</w:t>
      </w:r>
      <w:r w:rsidR="007B63A1" w:rsidRPr="008C7311">
        <w:t> </w:t>
      </w:r>
      <w:r w:rsidRPr="008C7311">
        <w:t xml:space="preserve">1766 </w:t>
      </w:r>
      <w:r w:rsidR="00877778" w:rsidRPr="008C7311">
        <w:t>O</w:t>
      </w:r>
      <w:r w:rsidRPr="008C7311">
        <w:t>bčanského zákoníku se na vztah založený touto smlouvou nepoužijí.</w:t>
      </w:r>
      <w:r w:rsidR="00446159" w:rsidRPr="008C7311">
        <w:t xml:space="preserve"> Smluvní strany se dále s ohledem na povahu smlouvy dohodly, že dodavatel na sebe </w:t>
      </w:r>
      <w:r w:rsidR="00877778" w:rsidRPr="008C7311">
        <w:t xml:space="preserve">přebírá </w:t>
      </w:r>
      <w:r w:rsidR="00446159" w:rsidRPr="008C7311">
        <w:t xml:space="preserve">nebezpečí změny okolností ve smyslu § </w:t>
      </w:r>
      <w:r w:rsidR="00884CE8" w:rsidRPr="008C7311">
        <w:t>1765</w:t>
      </w:r>
      <w:r w:rsidR="00446159" w:rsidRPr="008C7311">
        <w:t xml:space="preserve"> odst. 2 </w:t>
      </w:r>
      <w:r w:rsidR="00877778" w:rsidRPr="008C7311">
        <w:t>Občanského zákoníku</w:t>
      </w:r>
      <w:r w:rsidR="00884CE8" w:rsidRPr="008C7311">
        <w:t>,</w:t>
      </w:r>
      <w:r w:rsidR="00446159" w:rsidRPr="008C7311">
        <w:t xml:space="preserve"> a dále že bez předchozího písemného souhlasu </w:t>
      </w:r>
      <w:r w:rsidR="009037D9" w:rsidRPr="008C7311">
        <w:t>o</w:t>
      </w:r>
      <w:r w:rsidR="00446159" w:rsidRPr="008C7311">
        <w:t xml:space="preserve">bjednatele </w:t>
      </w:r>
      <w:r w:rsidR="009037D9" w:rsidRPr="008C7311">
        <w:t xml:space="preserve">dodavatel </w:t>
      </w:r>
      <w:r w:rsidR="00446159" w:rsidRPr="008C7311">
        <w:t xml:space="preserve">nepřevede svá práva a povinnosti ze </w:t>
      </w:r>
      <w:r w:rsidR="009037D9" w:rsidRPr="008C7311">
        <w:t>s</w:t>
      </w:r>
      <w:r w:rsidR="00446159" w:rsidRPr="008C7311">
        <w:t>mlouvy ani její části třetí osobě podle § 1895</w:t>
      </w:r>
      <w:r w:rsidR="00884CE8" w:rsidRPr="008C7311">
        <w:t xml:space="preserve"> – </w:t>
      </w:r>
      <w:r w:rsidR="00446159" w:rsidRPr="008C7311">
        <w:t xml:space="preserve">1900 </w:t>
      </w:r>
      <w:r w:rsidR="00877778" w:rsidRPr="008C7311">
        <w:t>Občanského zákoníku.</w:t>
      </w:r>
    </w:p>
    <w:p w14:paraId="07A070AD" w14:textId="31CC7A38" w:rsidR="00986925" w:rsidRPr="008C7311" w:rsidRDefault="00986925" w:rsidP="0018178D">
      <w:pPr>
        <w:pStyle w:val="Odstavec2"/>
        <w:jc w:val="both"/>
      </w:pPr>
      <w:r w:rsidRPr="008C7311">
        <w:t xml:space="preserve">Tato </w:t>
      </w:r>
      <w:r w:rsidR="00B629E9" w:rsidRPr="008C7311">
        <w:t>smlou</w:t>
      </w:r>
      <w:r w:rsidRPr="008C7311">
        <w:t xml:space="preserve">va není převoditelná rubopisem. </w:t>
      </w:r>
    </w:p>
    <w:p w14:paraId="0F156DD6" w14:textId="77777777" w:rsidR="00D20DCF" w:rsidRPr="008C7311" w:rsidRDefault="00D20DCF" w:rsidP="0018178D">
      <w:pPr>
        <w:pStyle w:val="Odstavec2"/>
        <w:jc w:val="both"/>
      </w:pPr>
      <w:r w:rsidRPr="008C7311">
        <w:t xml:space="preserve">Odstoupení od této smlouvy se nedotýká nároku na smluvní pokuty, náhradu škody vzniklé jejím porušením, ani smluvních ustanovení týkajících se volby práva, řešení sporů mezi smluvními stranami a jiných ustanovení, která podle projevené vůle smluvních stran nebo vzhledem ke své povaze mají trvat i po ukončení této smlouvy. </w:t>
      </w:r>
    </w:p>
    <w:p w14:paraId="442370F3" w14:textId="00FE3F36" w:rsidR="00D20DCF" w:rsidRPr="008C7311" w:rsidRDefault="00D20DCF" w:rsidP="0018178D">
      <w:pPr>
        <w:pStyle w:val="Odstavec2"/>
        <w:jc w:val="both"/>
      </w:pPr>
      <w:r w:rsidRPr="008C7311">
        <w:t>Veškeré smluvní pokuty dle této smlouvy je dodavatel povinen uhradit do 14 dnů od obdržení písemné výzvy k úhradě smluvní pokuty zaslané objednatelem</w:t>
      </w:r>
      <w:r w:rsidR="00877778" w:rsidRPr="008C7311">
        <w:t>, pokud tato smlouva nestanoví jinak</w:t>
      </w:r>
      <w:r w:rsidRPr="008C7311">
        <w:t>.</w:t>
      </w:r>
    </w:p>
    <w:p w14:paraId="1EB0FBB0" w14:textId="0C7991D6" w:rsidR="00D20DCF" w:rsidRPr="00602A83" w:rsidRDefault="00D20DCF" w:rsidP="0018178D">
      <w:pPr>
        <w:pStyle w:val="Odstavec2"/>
        <w:jc w:val="both"/>
      </w:pPr>
      <w:r w:rsidRPr="008C7311">
        <w:t xml:space="preserve">Smluvní strany se dohodly, že případná neplatnost, neúčinnost nebo nevymahatelnost některého z ustanovení této </w:t>
      </w:r>
      <w:r w:rsidR="00B629E9" w:rsidRPr="008C7311">
        <w:t>smlou</w:t>
      </w:r>
      <w:r w:rsidRPr="008C7311">
        <w:t xml:space="preserve">vy nezpůsobuje neplatnost, neúčinnost nebo nevymahatelnost celé smlouvy a smluvní strany se zavazují nahradit taková ustanovení bez zbytečného odkladu novými ustanoveními zajišťujícími dosažení původního účelu zaniklého či </w:t>
      </w:r>
      <w:r w:rsidRPr="00602A83">
        <w:t>neplatného ustanovení této smlouvy.</w:t>
      </w:r>
    </w:p>
    <w:p w14:paraId="06B44783" w14:textId="77777777" w:rsidR="00D20DCF" w:rsidRPr="00602A83" w:rsidRDefault="00D20DCF" w:rsidP="0018178D">
      <w:pPr>
        <w:pStyle w:val="Odstavec2"/>
        <w:jc w:val="both"/>
      </w:pPr>
      <w:r w:rsidRPr="00602A83">
        <w:t>Smluvní strany si mezi sebou doručují veškeré písemnosti doporučeným dopisem adresovaným do sídla druhé smluvní strany nebo dopisem osobně doručeným do sídla druhé smluvní strany. Za den doručení písemnosti se považuje pro ty případy, kdy si adresát zásilku přepravovanou držitelem poštovní licence, uloženou u držitele poštovní licence v případě nezastižení adresáta, nevyzvedne, nejpozději třetí den od uložení doporučené zásilky u příslušného držitele poštovní licence s oznámením nebo výzvou k vyzvednutí, i když se adresát o obsahu zásilky nedozvěděl.</w:t>
      </w:r>
    </w:p>
    <w:p w14:paraId="4D282563" w14:textId="2EDC69E7" w:rsidR="00D20DCF" w:rsidRPr="008C7311" w:rsidRDefault="00D20DCF" w:rsidP="0018178D">
      <w:pPr>
        <w:pStyle w:val="Odstavec2"/>
        <w:jc w:val="both"/>
      </w:pPr>
      <w:r w:rsidRPr="008C7311">
        <w:t>Dodavatel se zavazuje poskytnout objednateli do 5 dnů ode dne jeho písemné žádosti veškeré doklady potřebné ke splnění povinnosti objednatele uveřejnit dokumenty</w:t>
      </w:r>
      <w:r w:rsidR="00910E8F" w:rsidRPr="008C7311">
        <w:t xml:space="preserve">, které je zadavatel povinen uveřejnit dle </w:t>
      </w:r>
      <w:r w:rsidR="00803109" w:rsidRPr="008C7311">
        <w:t>ZZVZ</w:t>
      </w:r>
      <w:r w:rsidR="006D6F5F" w:rsidRPr="008C7311">
        <w:t xml:space="preserve"> nebo dle </w:t>
      </w:r>
      <w:r w:rsidR="00877778" w:rsidRPr="008C7311">
        <w:t xml:space="preserve">Zákona </w:t>
      </w:r>
      <w:r w:rsidR="006D6F5F" w:rsidRPr="008C7311">
        <w:t>o registru smluv</w:t>
      </w:r>
      <w:r w:rsidRPr="008C7311">
        <w:t>.</w:t>
      </w:r>
    </w:p>
    <w:p w14:paraId="182F14AB" w14:textId="34471E78" w:rsidR="00D20DCF" w:rsidRPr="008C7311" w:rsidRDefault="00B26983" w:rsidP="0018178D">
      <w:pPr>
        <w:pStyle w:val="Odstavec2"/>
        <w:jc w:val="both"/>
      </w:pPr>
      <w:r>
        <w:lastRenderedPageBreak/>
        <w:t>S</w:t>
      </w:r>
      <w:r w:rsidR="00B629E9" w:rsidRPr="008C7311">
        <w:t>mlou</w:t>
      </w:r>
      <w:r w:rsidR="00D20DCF" w:rsidRPr="008C7311">
        <w:t>vu lze upravovat, doplňovat nebo měnit pouze písemnými dodatky, a to na základě shodné vůle obou smluvních stran s podpisy smluvních stran na téže listině.</w:t>
      </w:r>
    </w:p>
    <w:p w14:paraId="20A6F3DC" w14:textId="03AA7B51" w:rsidR="008D6463" w:rsidRPr="008C7311" w:rsidRDefault="008D6463" w:rsidP="0018178D">
      <w:pPr>
        <w:pStyle w:val="Odstavec2"/>
        <w:jc w:val="both"/>
      </w:pPr>
      <w:r w:rsidRPr="008C7311">
        <w:t xml:space="preserve">Smluvní strany vedeny dobrou vírou v nabytí účinnosti </w:t>
      </w:r>
      <w:r w:rsidR="00EF6349" w:rsidRPr="008C7311">
        <w:t>s</w:t>
      </w:r>
      <w:r w:rsidRPr="008C7311">
        <w:t xml:space="preserve">mlouvy se dohodly, že poskytnou-li si s odkazem na </w:t>
      </w:r>
      <w:r w:rsidR="00EF6349" w:rsidRPr="008C7311">
        <w:t>s</w:t>
      </w:r>
      <w:r w:rsidRPr="008C7311">
        <w:t xml:space="preserve">mlouvu od okamžiku jeho platnosti do okamžiku jeho účinnosti jakékoliv vzájemné plnění odpovídající předmětu </w:t>
      </w:r>
      <w:r w:rsidR="00EF6349" w:rsidRPr="008C7311">
        <w:t>s</w:t>
      </w:r>
      <w:r w:rsidRPr="008C7311">
        <w:t xml:space="preserve">mlouvy, pak se na toto plnění uplatní podmínky, zejména práva a povinnosti </w:t>
      </w:r>
      <w:r w:rsidR="00EF6349" w:rsidRPr="008C7311">
        <w:t>s</w:t>
      </w:r>
      <w:r w:rsidRPr="008C7311">
        <w:t xml:space="preserve">mluvních stran, stanovené </w:t>
      </w:r>
      <w:r w:rsidR="00EF6349" w:rsidRPr="008C7311">
        <w:t>s</w:t>
      </w:r>
      <w:r w:rsidRPr="008C7311">
        <w:t>mlouvou.</w:t>
      </w:r>
      <w:r w:rsidR="0024098F">
        <w:t xml:space="preserve"> </w:t>
      </w:r>
      <w:r w:rsidRPr="008C7311">
        <w:t xml:space="preserve">Toto ujednání se vztahuje výlučně na plnění poskytnuté s výslovným odkazem na tuto </w:t>
      </w:r>
      <w:r w:rsidR="00B629E9" w:rsidRPr="008C7311">
        <w:t>smlou</w:t>
      </w:r>
      <w:r w:rsidRPr="008C7311">
        <w:t xml:space="preserve">va a/nebo, je-li bez jakýchkoliv pochybností zřejmé, že je takové plnění poskytováno smluvní stranou na základě této </w:t>
      </w:r>
      <w:r w:rsidR="00EF6349" w:rsidRPr="008C7311">
        <w:t>s</w:t>
      </w:r>
      <w:r w:rsidRPr="008C7311">
        <w:t xml:space="preserve">mlouvy. </w:t>
      </w:r>
    </w:p>
    <w:p w14:paraId="3CB2E149" w14:textId="4FC87030" w:rsidR="00146C8A" w:rsidRPr="008C7311" w:rsidRDefault="00146C8A" w:rsidP="0018178D">
      <w:pPr>
        <w:pStyle w:val="Odstavec2"/>
        <w:jc w:val="both"/>
      </w:pPr>
      <w:r w:rsidRPr="008C7311">
        <w:t xml:space="preserve">Nedílnou součástí </w:t>
      </w:r>
      <w:r w:rsidR="00755ED9" w:rsidRPr="008C7311">
        <w:t>s</w:t>
      </w:r>
      <w:r w:rsidRPr="008C7311">
        <w:t>mlouvy jsou podmínky uvedené v Registru</w:t>
      </w:r>
      <w:r w:rsidR="00877778" w:rsidRPr="008C7311">
        <w:t xml:space="preserve"> bezpečnostních požadavků</w:t>
      </w:r>
      <w:r w:rsidRPr="008C7311">
        <w:t xml:space="preserve"> vymezujícím seznam povinností souvisejících s bezpečností a ochranou zdraví při práci, ochranou před požárem a ochranou životního prostředí při plnění </w:t>
      </w:r>
      <w:r w:rsidR="00B629E9" w:rsidRPr="008C7311">
        <w:t>smlou</w:t>
      </w:r>
      <w:r w:rsidRPr="008C7311">
        <w:t xml:space="preserve">vy na pracovištích </w:t>
      </w:r>
      <w:r w:rsidR="005431FD" w:rsidRPr="008C7311">
        <w:t>o</w:t>
      </w:r>
      <w:r w:rsidRPr="008C7311">
        <w:t xml:space="preserve">bjednatele, které jsou stanoveny obecně závazným právními předpisy a/nebo vnitřním předpisem </w:t>
      </w:r>
      <w:r w:rsidR="005431FD" w:rsidRPr="008C7311">
        <w:t>o</w:t>
      </w:r>
      <w:r w:rsidRPr="008C7311">
        <w:t xml:space="preserve">bjednatele. V případě rozdílu mezi ustanovením v Registru </w:t>
      </w:r>
      <w:r w:rsidR="00877778" w:rsidRPr="008C7311">
        <w:t xml:space="preserve">bezpečnostních požadavků </w:t>
      </w:r>
      <w:r w:rsidRPr="008C7311">
        <w:t xml:space="preserve">a ustanoveními v této </w:t>
      </w:r>
      <w:r w:rsidR="005431FD" w:rsidRPr="008C7311">
        <w:t>s</w:t>
      </w:r>
      <w:r w:rsidRPr="008C7311">
        <w:t xml:space="preserve">mlouvě, mají přednost ustanovení v této </w:t>
      </w:r>
      <w:r w:rsidR="005431FD" w:rsidRPr="008C7311">
        <w:t>s</w:t>
      </w:r>
      <w:r w:rsidRPr="008C7311">
        <w:t xml:space="preserve">mlouvě. </w:t>
      </w:r>
    </w:p>
    <w:p w14:paraId="3EAFA5DA" w14:textId="27AB092F" w:rsidR="00C36BB8" w:rsidRPr="008C7311" w:rsidRDefault="00146C8A" w:rsidP="0018178D">
      <w:pPr>
        <w:pStyle w:val="Odstavec2"/>
        <w:jc w:val="both"/>
      </w:pPr>
      <w:bookmarkStart w:id="85" w:name="_Hlk126145036"/>
      <w:bookmarkStart w:id="86" w:name="_Hlk132967727"/>
      <w:r w:rsidRPr="008C7311">
        <w:t xml:space="preserve">Registr </w:t>
      </w:r>
      <w:r w:rsidR="00877778" w:rsidRPr="008C7311">
        <w:t xml:space="preserve">bezpečnostních požadavků </w:t>
      </w:r>
      <w:r w:rsidRPr="008C7311">
        <w:t xml:space="preserve">je uveřejněn na </w:t>
      </w:r>
      <w:bookmarkStart w:id="87" w:name="_Hlk132715542"/>
      <w:r w:rsidRPr="008C7311">
        <w:t>níže uvedené adrese v sekci „Registr bezpečnostních požadavků“ na internetových stránkách</w:t>
      </w:r>
      <w:bookmarkEnd w:id="85"/>
      <w:r w:rsidR="0024098F">
        <w:t xml:space="preserve"> </w:t>
      </w:r>
    </w:p>
    <w:p w14:paraId="35798C9B" w14:textId="3F511B26" w:rsidR="00146C8A" w:rsidRPr="008C7311" w:rsidRDefault="00762F32" w:rsidP="0018178D">
      <w:pPr>
        <w:pStyle w:val="Odstavec2"/>
        <w:numPr>
          <w:ilvl w:val="0"/>
          <w:numId w:val="0"/>
        </w:numPr>
        <w:ind w:left="992"/>
        <w:jc w:val="both"/>
      </w:pPr>
      <w:hyperlink r:id="rId16" w:history="1">
        <w:r w:rsidR="00146C8A" w:rsidRPr="008C7311">
          <w:t>https://www.ceproas.cz/vyberova-rizeni/zverejneni-poptavek</w:t>
        </w:r>
      </w:hyperlink>
      <w:bookmarkEnd w:id="86"/>
      <w:bookmarkEnd w:id="87"/>
      <w:r w:rsidR="00146C8A" w:rsidRPr="008C7311">
        <w:t xml:space="preserve"> </w:t>
      </w:r>
    </w:p>
    <w:p w14:paraId="1313DD0B" w14:textId="08D57BB8" w:rsidR="00146C8A" w:rsidRPr="008C7311" w:rsidRDefault="00146C8A" w:rsidP="0018178D">
      <w:pPr>
        <w:pStyle w:val="Odstavec2"/>
        <w:jc w:val="both"/>
      </w:pPr>
      <w:r w:rsidRPr="008C7311">
        <w:t>Objednatel je oprávněn aktualizovat Registr</w:t>
      </w:r>
      <w:r w:rsidR="00877778" w:rsidRPr="008C7311">
        <w:t xml:space="preserve"> bezpečnostních požadavků</w:t>
      </w:r>
      <w:r w:rsidRPr="008C7311">
        <w:t xml:space="preserve">, a to i v průběhu </w:t>
      </w:r>
      <w:r w:rsidR="00877778" w:rsidRPr="008C7311">
        <w:t xml:space="preserve">plnění </w:t>
      </w:r>
      <w:r w:rsidR="00B629E9" w:rsidRPr="008C7311">
        <w:t>smlou</w:t>
      </w:r>
      <w:r w:rsidR="00877778" w:rsidRPr="008C7311">
        <w:t>vy</w:t>
      </w:r>
      <w:r w:rsidRPr="008C7311">
        <w:t xml:space="preserve">. O každé takové změně je </w:t>
      </w:r>
      <w:r w:rsidR="005431FD" w:rsidRPr="008C7311">
        <w:t>o</w:t>
      </w:r>
      <w:r w:rsidRPr="008C7311">
        <w:t xml:space="preserve">bjednatel povinen </w:t>
      </w:r>
      <w:r w:rsidR="005431FD" w:rsidRPr="008C7311">
        <w:t>dodavatele</w:t>
      </w:r>
      <w:r w:rsidRPr="008C7311">
        <w:t xml:space="preserve"> písemně informovat. Písemná podmínka je splněna i tehdy, je-li dané oznámení učiněno emailem s odkazem na platné znění Registru</w:t>
      </w:r>
      <w:r w:rsidR="00877778" w:rsidRPr="008C7311">
        <w:t xml:space="preserve"> bezpečnostních požadavků</w:t>
      </w:r>
      <w:r w:rsidRPr="008C7311">
        <w:t>.</w:t>
      </w:r>
    </w:p>
    <w:p w14:paraId="0A1BC8E2" w14:textId="049305D1" w:rsidR="00877778" w:rsidRPr="008C7311" w:rsidRDefault="00146C8A" w:rsidP="0018178D">
      <w:pPr>
        <w:pStyle w:val="Odstavec2"/>
        <w:jc w:val="both"/>
      </w:pPr>
      <w:r w:rsidRPr="008C7311">
        <w:t xml:space="preserve">V případě porušení povinností stanovených v Registru </w:t>
      </w:r>
      <w:r w:rsidR="00877778" w:rsidRPr="008C7311">
        <w:t xml:space="preserve">bezpečnostních požadavků </w:t>
      </w:r>
      <w:r w:rsidRPr="008C7311">
        <w:t xml:space="preserve">je </w:t>
      </w:r>
      <w:r w:rsidR="005431FD" w:rsidRPr="008C7311">
        <w:t>o</w:t>
      </w:r>
      <w:r w:rsidRPr="008C7311">
        <w:t xml:space="preserve">bjednatel oprávněn ukládat </w:t>
      </w:r>
      <w:r w:rsidR="005431FD" w:rsidRPr="008C7311">
        <w:t xml:space="preserve">dodavateli </w:t>
      </w:r>
      <w:r w:rsidRPr="008C7311">
        <w:t>nápravná opatření</w:t>
      </w:r>
      <w:r w:rsidR="00877778" w:rsidRPr="008C7311">
        <w:t xml:space="preserve"> a </w:t>
      </w:r>
      <w:r w:rsidRPr="008C7311">
        <w:t>udělit sankce stanovené v Registru</w:t>
      </w:r>
      <w:r w:rsidR="00877778" w:rsidRPr="008C7311">
        <w:t xml:space="preserve"> bezpečnostních požadavků</w:t>
      </w:r>
      <w:r w:rsidRPr="008C7311">
        <w:t>.</w:t>
      </w:r>
      <w:r w:rsidR="0024098F">
        <w:t xml:space="preserve"> </w:t>
      </w:r>
    </w:p>
    <w:p w14:paraId="7C13B474" w14:textId="700D4B1D" w:rsidR="00146C8A" w:rsidRPr="008C7311" w:rsidRDefault="00877778" w:rsidP="0018178D">
      <w:pPr>
        <w:pStyle w:val="Odstavec2"/>
        <w:jc w:val="both"/>
      </w:pPr>
      <w:r w:rsidRPr="008C7311">
        <w:t xml:space="preserve">Tato smlouva byla smluvními stranami podepsána písemně v elektronické podobě. Nedílnou součástí každého vyhotovení jsou všechny přílohy uvedené v této smlouvě. Smluvní strany shodně prohlašují, že si smlouvu před jejím podepsáním přečetly a s jejím obsahem souhlasí, že byla sepsána podle jejich pravé, svobodné a vážné vůle. Na důkaz připojují obě </w:t>
      </w:r>
      <w:r w:rsidR="0075552F">
        <w:t>s</w:t>
      </w:r>
      <w:r w:rsidRPr="008C7311">
        <w:t>mluvní strany podpisy svých oprávněných zástupců.</w:t>
      </w:r>
    </w:p>
    <w:p w14:paraId="158A4DC0" w14:textId="77777777" w:rsidR="00D20DCF" w:rsidRPr="008C7311" w:rsidRDefault="00D20DCF" w:rsidP="0018178D">
      <w:pPr>
        <w:pStyle w:val="Odstavec2"/>
        <w:jc w:val="both"/>
      </w:pPr>
      <w:r w:rsidRPr="008C7311">
        <w:t>Nedílnou součástí smlouvy jsou její následující přílohy:</w:t>
      </w:r>
    </w:p>
    <w:p w14:paraId="19A2C033" w14:textId="14A30E26" w:rsidR="00D20DCF" w:rsidRPr="008C7311" w:rsidRDefault="00D20DCF" w:rsidP="004D0E8B">
      <w:pPr>
        <w:pStyle w:val="Odstavec2"/>
        <w:numPr>
          <w:ilvl w:val="0"/>
          <w:numId w:val="37"/>
        </w:numPr>
        <w:ind w:left="1418" w:hanging="425"/>
        <w:jc w:val="both"/>
      </w:pPr>
      <w:r w:rsidRPr="008C7311">
        <w:t xml:space="preserve">Podmínky výkonu ostrahy objektu (SLA služby) </w:t>
      </w:r>
    </w:p>
    <w:p w14:paraId="13B42DE3" w14:textId="35E92AC2" w:rsidR="00D20DCF" w:rsidRPr="008C7311" w:rsidRDefault="00D20DCF" w:rsidP="004D0E8B">
      <w:pPr>
        <w:pStyle w:val="Odstavec3"/>
        <w:numPr>
          <w:ilvl w:val="0"/>
          <w:numId w:val="37"/>
        </w:numPr>
        <w:ind w:left="1418" w:hanging="425"/>
        <w:jc w:val="both"/>
      </w:pPr>
      <w:r w:rsidRPr="008C7311">
        <w:t xml:space="preserve">Obsah a rozsah Správy a pravidelné technické péče PS </w:t>
      </w:r>
    </w:p>
    <w:p w14:paraId="2CBE307F" w14:textId="77777777" w:rsidR="00C36BB8" w:rsidRPr="008C7311" w:rsidRDefault="00C36BB8" w:rsidP="004D0E8B">
      <w:pPr>
        <w:pStyle w:val="Odstavec3"/>
        <w:numPr>
          <w:ilvl w:val="0"/>
          <w:numId w:val="37"/>
        </w:numPr>
        <w:ind w:left="1418" w:hanging="425"/>
        <w:jc w:val="both"/>
      </w:pPr>
      <w:r w:rsidRPr="008C7311">
        <w:t>Minimální technické požadavky na PS, které mohou být instalovány a provozovány v objektech Objednatele</w:t>
      </w:r>
    </w:p>
    <w:p w14:paraId="41F30FA3" w14:textId="77777777" w:rsidR="00C36BB8" w:rsidRPr="008C7311" w:rsidRDefault="00C36BB8" w:rsidP="004D0E8B">
      <w:pPr>
        <w:pStyle w:val="Odstavec3"/>
        <w:numPr>
          <w:ilvl w:val="0"/>
          <w:numId w:val="37"/>
        </w:numPr>
        <w:ind w:left="1418" w:hanging="425"/>
        <w:jc w:val="both"/>
      </w:pPr>
      <w:r w:rsidRPr="008C7311">
        <w:t>Požadavky na činnost a kapacity DPPC dodavatele</w:t>
      </w:r>
    </w:p>
    <w:p w14:paraId="0350F6D5" w14:textId="0E812DC3" w:rsidR="00D20DCF" w:rsidRPr="008C7311" w:rsidRDefault="00D20DCF" w:rsidP="004D0E8B">
      <w:pPr>
        <w:pStyle w:val="Odstavec3"/>
        <w:numPr>
          <w:ilvl w:val="0"/>
          <w:numId w:val="37"/>
        </w:numPr>
        <w:ind w:left="1418" w:hanging="425"/>
        <w:jc w:val="both"/>
      </w:pPr>
      <w:r w:rsidRPr="008C7311">
        <w:t>Návrh „Systému řízení a způsobu poskytování bezpečnostních služeb“</w:t>
      </w:r>
    </w:p>
    <w:p w14:paraId="541A0D57" w14:textId="70699B5E" w:rsidR="00D20DCF" w:rsidRPr="008C7311" w:rsidRDefault="00D20DCF" w:rsidP="004D0E8B">
      <w:pPr>
        <w:pStyle w:val="Odstavec3"/>
        <w:numPr>
          <w:ilvl w:val="0"/>
          <w:numId w:val="37"/>
        </w:numPr>
        <w:ind w:left="1418" w:hanging="425"/>
        <w:jc w:val="both"/>
      </w:pPr>
      <w:r w:rsidRPr="008C7311">
        <w:t xml:space="preserve">Seznam </w:t>
      </w:r>
      <w:r w:rsidR="00803109" w:rsidRPr="008C7311">
        <w:t>poddodavatel</w:t>
      </w:r>
      <w:r w:rsidRPr="008C7311">
        <w:t>ů</w:t>
      </w:r>
    </w:p>
    <w:p w14:paraId="067E92C9" w14:textId="5627DB1E" w:rsidR="00557F96" w:rsidRPr="008C7311" w:rsidRDefault="004F205A" w:rsidP="004D0E8B">
      <w:pPr>
        <w:pStyle w:val="Odstavec3"/>
        <w:numPr>
          <w:ilvl w:val="0"/>
          <w:numId w:val="37"/>
        </w:numPr>
        <w:ind w:left="1418" w:hanging="425"/>
        <w:jc w:val="both"/>
      </w:pPr>
      <w:r w:rsidRPr="008C7311">
        <w:t>B</w:t>
      </w:r>
      <w:r w:rsidR="00D20DCF" w:rsidRPr="008C7311">
        <w:t xml:space="preserve">ezpečnostní řád </w:t>
      </w:r>
    </w:p>
    <w:p w14:paraId="40D1DAC6" w14:textId="7B68E4DA" w:rsidR="00D20DCF" w:rsidRPr="008C7311" w:rsidRDefault="00D20DCF" w:rsidP="004D0E8B">
      <w:pPr>
        <w:pStyle w:val="Odstavec3"/>
        <w:numPr>
          <w:ilvl w:val="0"/>
          <w:numId w:val="37"/>
        </w:numPr>
        <w:ind w:left="1418" w:hanging="425"/>
        <w:jc w:val="both"/>
      </w:pPr>
      <w:r w:rsidRPr="008C7311">
        <w:lastRenderedPageBreak/>
        <w:t>Povinná struktura SPVS</w:t>
      </w:r>
      <w:r w:rsidRPr="008C7311" w:rsidDel="00BE0125">
        <w:t xml:space="preserve"> </w:t>
      </w:r>
    </w:p>
    <w:p w14:paraId="02019EF4" w14:textId="62E75793" w:rsidR="008C7311" w:rsidRDefault="00D20DCF" w:rsidP="004D0E8B">
      <w:pPr>
        <w:pStyle w:val="Odstavec3"/>
        <w:numPr>
          <w:ilvl w:val="0"/>
          <w:numId w:val="37"/>
        </w:numPr>
        <w:ind w:left="1418" w:hanging="425"/>
        <w:jc w:val="both"/>
      </w:pPr>
      <w:r w:rsidRPr="008C7311">
        <w:t xml:space="preserve">Rozpad měsíční ceny a Ceník služeb pro </w:t>
      </w:r>
      <w:r w:rsidR="008C7311">
        <w:t>bod</w:t>
      </w:r>
      <w:r w:rsidR="008C7311" w:rsidRPr="008C7311">
        <w:t xml:space="preserve"> </w:t>
      </w:r>
      <w:r w:rsidR="008C7311" w:rsidRPr="008C7311">
        <w:fldChar w:fldCharType="begin"/>
      </w:r>
      <w:r w:rsidR="008C7311" w:rsidRPr="008C7311">
        <w:instrText xml:space="preserve"> REF _Ref198666392 \r \h  \* MERGEFORMAT </w:instrText>
      </w:r>
      <w:r w:rsidR="008C7311" w:rsidRPr="008C7311">
        <w:fldChar w:fldCharType="separate"/>
      </w:r>
      <w:r w:rsidR="00927A24">
        <w:t>7.8</w:t>
      </w:r>
      <w:r w:rsidR="008C7311" w:rsidRPr="008C7311">
        <w:fldChar w:fldCharType="end"/>
      </w:r>
      <w:r w:rsidR="008C7311" w:rsidRPr="008C7311">
        <w:t xml:space="preserve">. písm. </w:t>
      </w:r>
      <w:r w:rsidR="008C7311">
        <w:t xml:space="preserve">d), </w:t>
      </w:r>
      <w:r w:rsidR="008C7311" w:rsidRPr="008C7311">
        <w:fldChar w:fldCharType="begin"/>
      </w:r>
      <w:r w:rsidR="008C7311" w:rsidRPr="008C7311">
        <w:instrText xml:space="preserve"> REF _Ref198713134 \r \h  \* MERGEFORMAT </w:instrText>
      </w:r>
      <w:r w:rsidR="008C7311" w:rsidRPr="008C7311">
        <w:fldChar w:fldCharType="separate"/>
      </w:r>
      <w:r w:rsidR="00927A24">
        <w:t>8.9</w:t>
      </w:r>
      <w:r w:rsidR="008C7311" w:rsidRPr="008C7311">
        <w:fldChar w:fldCharType="end"/>
      </w:r>
      <w:r w:rsidR="008C7311" w:rsidRPr="008C7311">
        <w:t xml:space="preserve">. písm. </w:t>
      </w:r>
      <w:r w:rsidR="00E65355">
        <w:t>d</w:t>
      </w:r>
      <w:r w:rsidR="008C7311" w:rsidRPr="008C7311">
        <w:t xml:space="preserve">) a </w:t>
      </w:r>
      <w:r w:rsidR="008C7311" w:rsidRPr="008C7311">
        <w:fldChar w:fldCharType="begin"/>
      </w:r>
      <w:r w:rsidR="008C7311" w:rsidRPr="008C7311">
        <w:instrText xml:space="preserve"> REF _Ref198713153 \r \h  \* MERGEFORMAT </w:instrText>
      </w:r>
      <w:r w:rsidR="008C7311" w:rsidRPr="008C7311">
        <w:fldChar w:fldCharType="separate"/>
      </w:r>
      <w:r w:rsidR="00927A24">
        <w:t>9.9</w:t>
      </w:r>
      <w:r w:rsidR="008C7311" w:rsidRPr="008C7311">
        <w:fldChar w:fldCharType="end"/>
      </w:r>
      <w:r w:rsidR="00E65355">
        <w:t>. písm. c</w:t>
      </w:r>
      <w:r w:rsidR="008C7311" w:rsidRPr="008C7311">
        <w:t>) této smlouvy</w:t>
      </w:r>
      <w:r w:rsidR="008C7311" w:rsidRPr="008C7311" w:rsidDel="00E647FC">
        <w:t xml:space="preserve"> </w:t>
      </w:r>
    </w:p>
    <w:p w14:paraId="3FD1EC1B" w14:textId="457DB124" w:rsidR="00D20DCF" w:rsidRPr="008C7311" w:rsidRDefault="00D20DCF" w:rsidP="004D0E8B">
      <w:pPr>
        <w:pStyle w:val="Odstavec3"/>
        <w:numPr>
          <w:ilvl w:val="0"/>
          <w:numId w:val="37"/>
        </w:numPr>
        <w:ind w:left="1418" w:hanging="425"/>
        <w:jc w:val="both"/>
      </w:pPr>
      <w:r w:rsidRPr="008C7311">
        <w:t>Propustkový řád objednatele</w:t>
      </w:r>
    </w:p>
    <w:p w14:paraId="735B8D6A" w14:textId="5CCAB65A" w:rsidR="00D20DCF" w:rsidRPr="008C7311" w:rsidRDefault="00D20DCF" w:rsidP="004D0E8B">
      <w:pPr>
        <w:pStyle w:val="Odstavec3"/>
        <w:numPr>
          <w:ilvl w:val="0"/>
          <w:numId w:val="37"/>
        </w:numPr>
        <w:ind w:left="1418" w:hanging="425"/>
        <w:jc w:val="both"/>
      </w:pPr>
      <w:r w:rsidRPr="008C7311">
        <w:t>Minimální požadavky na střežení objektů objednatele</w:t>
      </w:r>
    </w:p>
    <w:p w14:paraId="1207E8AD" w14:textId="59462B83" w:rsidR="004E0A75" w:rsidRPr="008C7311" w:rsidRDefault="64B8AB68" w:rsidP="004D0E8B">
      <w:pPr>
        <w:pStyle w:val="Odstavec3"/>
        <w:numPr>
          <w:ilvl w:val="0"/>
          <w:numId w:val="37"/>
        </w:numPr>
        <w:ind w:left="1418" w:hanging="425"/>
        <w:jc w:val="both"/>
      </w:pPr>
      <w:r w:rsidRPr="008C7311">
        <w:t>Seznam objektů</w:t>
      </w:r>
      <w:r w:rsidR="00C36BB8" w:rsidRPr="008C7311">
        <w:t xml:space="preserve">, </w:t>
      </w:r>
      <w:r w:rsidRPr="008C7311">
        <w:t xml:space="preserve">ČS </w:t>
      </w:r>
      <w:r w:rsidR="00C36BB8" w:rsidRPr="008C7311">
        <w:t>a AC objednatele</w:t>
      </w:r>
    </w:p>
    <w:p w14:paraId="68339A78" w14:textId="222CC830" w:rsidR="004E0A75" w:rsidRPr="008C7311" w:rsidRDefault="6B807F12" w:rsidP="004D0E8B">
      <w:pPr>
        <w:pStyle w:val="Odstavec3"/>
        <w:numPr>
          <w:ilvl w:val="0"/>
          <w:numId w:val="37"/>
        </w:numPr>
        <w:ind w:left="1418" w:hanging="425"/>
        <w:jc w:val="both"/>
      </w:pPr>
      <w:r w:rsidRPr="008C7311">
        <w:rPr>
          <w:bCs w:val="0"/>
        </w:rPr>
        <w:t xml:space="preserve">Standardy v oblasti IT bezpečnosti a HW </w:t>
      </w:r>
      <w:r w:rsidR="00C36BB8" w:rsidRPr="008C7311">
        <w:t>objednatele</w:t>
      </w:r>
    </w:p>
    <w:p w14:paraId="7262F121" w14:textId="2B089262" w:rsidR="004E0A75" w:rsidRPr="008C7311" w:rsidRDefault="009812EC" w:rsidP="004D0E8B">
      <w:pPr>
        <w:pStyle w:val="Odstavec3"/>
        <w:numPr>
          <w:ilvl w:val="0"/>
          <w:numId w:val="37"/>
        </w:numPr>
        <w:ind w:left="1418" w:hanging="425"/>
        <w:jc w:val="both"/>
      </w:pPr>
      <w:r w:rsidRPr="008C7311">
        <w:rPr>
          <w:bCs w:val="0"/>
        </w:rPr>
        <w:t xml:space="preserve">Čestné prohlášení </w:t>
      </w:r>
      <w:r w:rsidR="00077E45" w:rsidRPr="008C7311">
        <w:rPr>
          <w:bCs w:val="0"/>
        </w:rPr>
        <w:t>o neexistenci střetu zájmů a pravdivosti údajů o skutečném majiteli</w:t>
      </w:r>
    </w:p>
    <w:p w14:paraId="77BE483C" w14:textId="1E466741" w:rsidR="00C36BB8" w:rsidRPr="008C7311" w:rsidRDefault="009C011A" w:rsidP="004D0E8B">
      <w:pPr>
        <w:pStyle w:val="Odstavec3"/>
        <w:numPr>
          <w:ilvl w:val="0"/>
          <w:numId w:val="37"/>
        </w:numPr>
        <w:ind w:left="1418" w:hanging="425"/>
        <w:jc w:val="both"/>
      </w:pPr>
      <w:r w:rsidRPr="008C7311">
        <w:t>Čestné prohlášení</w:t>
      </w:r>
      <w:r w:rsidR="00077E45" w:rsidRPr="008C7311">
        <w:t xml:space="preserve"> o neexistenci důvodu aplikace zákazu zadání či plnění veřejné zakázky v souladu s Nařízením Rady (EU) 2022/576 ze dne 8. dubna 2022</w:t>
      </w:r>
    </w:p>
    <w:p w14:paraId="2CE887E7" w14:textId="163E249F" w:rsidR="4A54EC55" w:rsidRPr="008C7311" w:rsidRDefault="4A54EC55" w:rsidP="004D0E8B">
      <w:pPr>
        <w:pStyle w:val="Odstavec3"/>
        <w:numPr>
          <w:ilvl w:val="0"/>
          <w:numId w:val="37"/>
        </w:numPr>
        <w:ind w:left="1418" w:hanging="425"/>
        <w:jc w:val="both"/>
      </w:pPr>
      <w:r w:rsidRPr="008C7311">
        <w:t>Dohoda o uznání zaměstnavatele uzavřená s Úřadem práce ve smyslu § 78 a § 81 odst. 2 písm. b) zákona o zaměstnanosti.</w:t>
      </w:r>
    </w:p>
    <w:p w14:paraId="4305A412" w14:textId="77777777" w:rsidR="00C36BB8" w:rsidRPr="008C7311" w:rsidRDefault="00C36BB8" w:rsidP="004D0E8B">
      <w:pPr>
        <w:pStyle w:val="Odstavec3"/>
        <w:numPr>
          <w:ilvl w:val="0"/>
          <w:numId w:val="37"/>
        </w:numPr>
        <w:ind w:left="1418" w:hanging="425"/>
        <w:jc w:val="both"/>
      </w:pPr>
      <w:r w:rsidRPr="008C7311">
        <w:t xml:space="preserve">Seznam </w:t>
      </w:r>
      <w:r w:rsidRPr="008C7311">
        <w:rPr>
          <w:rFonts w:eastAsiaTheme="minorEastAsia"/>
        </w:rPr>
        <w:t>objektů s prvky PS, u nichž neuplynula záruční doba</w:t>
      </w:r>
    </w:p>
    <w:p w14:paraId="4A740FAB" w14:textId="77777777" w:rsidR="00C36BB8" w:rsidRPr="008C7311" w:rsidRDefault="00C36BB8" w:rsidP="004D0E8B">
      <w:pPr>
        <w:pStyle w:val="Odstavec3"/>
        <w:numPr>
          <w:ilvl w:val="0"/>
          <w:numId w:val="37"/>
        </w:numPr>
        <w:ind w:left="1418" w:hanging="425"/>
        <w:jc w:val="both"/>
      </w:pPr>
      <w:r w:rsidRPr="008C7311">
        <w:rPr>
          <w:rFonts w:eastAsiaTheme="minorEastAsia"/>
        </w:rPr>
        <w:t>Povinný vzor struktury Evidence PS na objektech</w:t>
      </w:r>
    </w:p>
    <w:p w14:paraId="6189F7C0" w14:textId="77777777" w:rsidR="00C36BB8" w:rsidRPr="008C7311" w:rsidRDefault="00C36BB8" w:rsidP="004D0E8B">
      <w:pPr>
        <w:pStyle w:val="Odstavec3"/>
        <w:numPr>
          <w:ilvl w:val="0"/>
          <w:numId w:val="37"/>
        </w:numPr>
        <w:ind w:left="1418" w:hanging="425"/>
        <w:jc w:val="both"/>
      </w:pPr>
      <w:r w:rsidRPr="008C7311">
        <w:t>Smlouva o zpracování osobních údajů</w:t>
      </w:r>
    </w:p>
    <w:p w14:paraId="2E6F1449" w14:textId="2C796E0B" w:rsidR="004E0A75" w:rsidRPr="008C7311" w:rsidRDefault="00C36BB8" w:rsidP="004D0E8B">
      <w:pPr>
        <w:pStyle w:val="Odstavec3"/>
        <w:numPr>
          <w:ilvl w:val="0"/>
          <w:numId w:val="37"/>
        </w:numPr>
        <w:ind w:left="1418" w:hanging="425"/>
        <w:jc w:val="both"/>
      </w:pPr>
      <w:r w:rsidRPr="008C7311">
        <w:t xml:space="preserve"> Požadavky objednatele na úseku kybernetické bezpečnosti</w:t>
      </w:r>
    </w:p>
    <w:p w14:paraId="497F6EF1" w14:textId="0F0863AA" w:rsidR="0024098F" w:rsidRDefault="00C36BB8" w:rsidP="004D0E8B">
      <w:pPr>
        <w:pStyle w:val="Odstavec3"/>
        <w:numPr>
          <w:ilvl w:val="0"/>
          <w:numId w:val="37"/>
        </w:numPr>
        <w:ind w:left="1418" w:hanging="425"/>
        <w:jc w:val="both"/>
      </w:pPr>
      <w:r w:rsidRPr="008C7311">
        <w:t xml:space="preserve"> Čestné prohlášení dodavatele ve vztahu k Zákonu o registru smluv</w:t>
      </w:r>
    </w:p>
    <w:p w14:paraId="0A4B8A61" w14:textId="77B08799" w:rsidR="00C36BB8" w:rsidRPr="0024098F" w:rsidRDefault="00C36BB8" w:rsidP="0024098F">
      <w:pPr>
        <w:spacing w:after="200" w:line="276" w:lineRule="auto"/>
        <w:rPr>
          <w:rFonts w:asciiTheme="minorHAnsi" w:hAnsiTheme="minorHAnsi" w:cstheme="minorHAnsi"/>
          <w:bCs/>
          <w:sz w:val="22"/>
          <w:szCs w:val="22"/>
        </w:rPr>
      </w:pPr>
    </w:p>
    <w:p w14:paraId="0235C54A" w14:textId="399A6590" w:rsidR="00D20DCF" w:rsidRPr="008C7311" w:rsidRDefault="00D20DCF" w:rsidP="712C9767">
      <w:pPr>
        <w:rPr>
          <w:rFonts w:asciiTheme="minorHAnsi" w:hAnsiTheme="minorHAnsi" w:cstheme="minorHAnsi"/>
          <w:sz w:val="22"/>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269"/>
        <w:gridCol w:w="4401"/>
      </w:tblGrid>
      <w:tr w:rsidR="00040B89" w:rsidRPr="008C7311" w14:paraId="2C9DB8EE" w14:textId="77777777" w:rsidTr="0024098F">
        <w:trPr>
          <w:trHeight w:val="300"/>
        </w:trPr>
        <w:tc>
          <w:tcPr>
            <w:tcW w:w="4402" w:type="dxa"/>
            <w:tcBorders>
              <w:top w:val="nil"/>
              <w:left w:val="nil"/>
              <w:bottom w:val="nil"/>
              <w:right w:val="nil"/>
            </w:tcBorders>
            <w:shd w:val="clear" w:color="auto" w:fill="auto"/>
          </w:tcPr>
          <w:p w14:paraId="0EC3887F" w14:textId="77777777" w:rsidR="00040B89" w:rsidRPr="008C7311" w:rsidRDefault="00040B89" w:rsidP="0024098F">
            <w:pPr>
              <w:pStyle w:val="paragraph"/>
              <w:spacing w:before="120" w:beforeAutospacing="0" w:after="120" w:afterAutospacing="0" w:line="276" w:lineRule="auto"/>
              <w:jc w:val="both"/>
              <w:textAlignment w:val="baseline"/>
              <w:rPr>
                <w:rStyle w:val="normaltextrun"/>
                <w:rFonts w:asciiTheme="minorHAnsi" w:hAnsiTheme="minorHAnsi" w:cstheme="minorHAnsi"/>
                <w:b/>
                <w:sz w:val="22"/>
                <w:szCs w:val="22"/>
              </w:rPr>
            </w:pPr>
            <w:r w:rsidRPr="008C7311">
              <w:rPr>
                <w:rStyle w:val="normaltextrun"/>
                <w:rFonts w:asciiTheme="minorHAnsi" w:hAnsiTheme="minorHAnsi" w:cstheme="minorHAnsi"/>
                <w:b/>
                <w:sz w:val="22"/>
                <w:szCs w:val="22"/>
              </w:rPr>
              <w:t>Za Objednatele</w:t>
            </w:r>
          </w:p>
        </w:tc>
        <w:tc>
          <w:tcPr>
            <w:tcW w:w="269" w:type="dxa"/>
            <w:tcBorders>
              <w:top w:val="nil"/>
              <w:left w:val="nil"/>
              <w:bottom w:val="nil"/>
              <w:right w:val="nil"/>
            </w:tcBorders>
            <w:shd w:val="clear" w:color="auto" w:fill="auto"/>
          </w:tcPr>
          <w:p w14:paraId="7E58288E" w14:textId="77777777" w:rsidR="00040B89" w:rsidRPr="008C7311" w:rsidRDefault="00040B89" w:rsidP="0024098F">
            <w:pPr>
              <w:pStyle w:val="paragraph"/>
              <w:spacing w:before="120" w:beforeAutospacing="0" w:after="120" w:afterAutospacing="0" w:line="276" w:lineRule="auto"/>
              <w:ind w:left="30"/>
              <w:jc w:val="center"/>
              <w:textAlignment w:val="baseline"/>
              <w:rPr>
                <w:rStyle w:val="eop"/>
                <w:rFonts w:asciiTheme="minorHAnsi" w:hAnsiTheme="minorHAnsi" w:cstheme="minorHAnsi"/>
                <w:sz w:val="22"/>
                <w:szCs w:val="22"/>
              </w:rPr>
            </w:pPr>
          </w:p>
        </w:tc>
        <w:tc>
          <w:tcPr>
            <w:tcW w:w="4401" w:type="dxa"/>
            <w:tcBorders>
              <w:top w:val="nil"/>
              <w:left w:val="nil"/>
              <w:bottom w:val="nil"/>
              <w:right w:val="nil"/>
            </w:tcBorders>
            <w:shd w:val="clear" w:color="auto" w:fill="auto"/>
          </w:tcPr>
          <w:p w14:paraId="1718C72D" w14:textId="77777777" w:rsidR="00040B89" w:rsidRPr="008C7311" w:rsidRDefault="00040B89" w:rsidP="0024098F">
            <w:pPr>
              <w:pStyle w:val="paragraph"/>
              <w:spacing w:before="120" w:beforeAutospacing="0" w:after="120" w:afterAutospacing="0" w:line="276" w:lineRule="auto"/>
              <w:jc w:val="both"/>
              <w:textAlignment w:val="baseline"/>
              <w:rPr>
                <w:rStyle w:val="normaltextrun"/>
                <w:rFonts w:asciiTheme="minorHAnsi" w:hAnsiTheme="minorHAnsi" w:cstheme="minorHAnsi"/>
                <w:sz w:val="22"/>
                <w:szCs w:val="22"/>
              </w:rPr>
            </w:pPr>
          </w:p>
        </w:tc>
      </w:tr>
      <w:tr w:rsidR="00040B89" w:rsidRPr="008C7311" w14:paraId="77489CC5" w14:textId="77777777" w:rsidTr="0024098F">
        <w:trPr>
          <w:trHeight w:val="300"/>
        </w:trPr>
        <w:tc>
          <w:tcPr>
            <w:tcW w:w="4402" w:type="dxa"/>
            <w:tcBorders>
              <w:top w:val="nil"/>
              <w:left w:val="nil"/>
              <w:bottom w:val="nil"/>
              <w:right w:val="nil"/>
            </w:tcBorders>
            <w:shd w:val="clear" w:color="auto" w:fill="auto"/>
            <w:hideMark/>
          </w:tcPr>
          <w:p w14:paraId="39CC430D" w14:textId="5331711A" w:rsidR="00040B89" w:rsidRPr="008C7311" w:rsidRDefault="00040B89" w:rsidP="0024098F">
            <w:pPr>
              <w:pStyle w:val="paragraph"/>
              <w:spacing w:before="120" w:beforeAutospacing="0" w:after="120" w:afterAutospacing="0" w:line="276" w:lineRule="auto"/>
              <w:jc w:val="both"/>
              <w:textAlignment w:val="baseline"/>
              <w:rPr>
                <w:rFonts w:asciiTheme="minorHAnsi" w:hAnsiTheme="minorHAnsi" w:cstheme="minorHAnsi"/>
                <w:sz w:val="22"/>
                <w:szCs w:val="22"/>
              </w:rPr>
            </w:pPr>
            <w:r w:rsidRPr="008C7311">
              <w:rPr>
                <w:rStyle w:val="normaltextrun"/>
                <w:rFonts w:asciiTheme="minorHAnsi" w:hAnsiTheme="minorHAnsi" w:cstheme="minorHAnsi"/>
                <w:sz w:val="22"/>
                <w:szCs w:val="22"/>
              </w:rPr>
              <w:t xml:space="preserve">V </w:t>
            </w:r>
            <w:r w:rsidRPr="008C7311">
              <w:rPr>
                <w:rFonts w:asciiTheme="minorHAnsi" w:hAnsiTheme="minorHAnsi" w:cstheme="minorHAnsi"/>
                <w:sz w:val="22"/>
                <w:szCs w:val="22"/>
              </w:rPr>
              <w:t xml:space="preserve">Praze </w:t>
            </w:r>
            <w:r w:rsidRPr="008C7311">
              <w:rPr>
                <w:rStyle w:val="normaltextrun"/>
                <w:rFonts w:asciiTheme="minorHAnsi" w:hAnsiTheme="minorHAnsi" w:cstheme="minorHAnsi"/>
                <w:sz w:val="22"/>
                <w:szCs w:val="22"/>
              </w:rPr>
              <w:t>dle data elektronického podpisu</w:t>
            </w:r>
            <w:r w:rsidRPr="008C7311">
              <w:rPr>
                <w:rStyle w:val="eop"/>
                <w:rFonts w:asciiTheme="minorHAnsi" w:hAnsiTheme="minorHAnsi" w:cstheme="minorHAnsi"/>
                <w:sz w:val="22"/>
                <w:szCs w:val="22"/>
              </w:rPr>
              <w:t> </w:t>
            </w:r>
          </w:p>
        </w:tc>
        <w:tc>
          <w:tcPr>
            <w:tcW w:w="269" w:type="dxa"/>
            <w:tcBorders>
              <w:top w:val="nil"/>
              <w:left w:val="nil"/>
              <w:bottom w:val="nil"/>
              <w:right w:val="nil"/>
            </w:tcBorders>
            <w:shd w:val="clear" w:color="auto" w:fill="auto"/>
            <w:hideMark/>
          </w:tcPr>
          <w:p w14:paraId="6C35133A" w14:textId="77777777" w:rsidR="00040B89" w:rsidRPr="008C7311" w:rsidRDefault="00040B89" w:rsidP="0024098F">
            <w:pPr>
              <w:pStyle w:val="paragraph"/>
              <w:spacing w:before="120" w:beforeAutospacing="0" w:after="120" w:afterAutospacing="0" w:line="276" w:lineRule="auto"/>
              <w:ind w:left="30"/>
              <w:jc w:val="center"/>
              <w:textAlignment w:val="baseline"/>
              <w:rPr>
                <w:rFonts w:asciiTheme="minorHAnsi" w:hAnsiTheme="minorHAnsi" w:cstheme="minorHAnsi"/>
                <w:sz w:val="22"/>
                <w:szCs w:val="22"/>
              </w:rPr>
            </w:pPr>
            <w:r w:rsidRPr="008C7311">
              <w:rPr>
                <w:rStyle w:val="eop"/>
                <w:rFonts w:asciiTheme="minorHAnsi" w:hAnsiTheme="minorHAnsi" w:cstheme="minorHAnsi"/>
                <w:sz w:val="22"/>
                <w:szCs w:val="22"/>
              </w:rPr>
              <w:t> </w:t>
            </w:r>
          </w:p>
        </w:tc>
        <w:tc>
          <w:tcPr>
            <w:tcW w:w="4401" w:type="dxa"/>
            <w:tcBorders>
              <w:top w:val="nil"/>
              <w:left w:val="nil"/>
              <w:bottom w:val="nil"/>
              <w:right w:val="nil"/>
            </w:tcBorders>
            <w:shd w:val="clear" w:color="auto" w:fill="auto"/>
            <w:hideMark/>
          </w:tcPr>
          <w:p w14:paraId="4B2F792D" w14:textId="208C94D5" w:rsidR="00040B89" w:rsidRPr="008C7311" w:rsidRDefault="00040B89" w:rsidP="0024098F">
            <w:pPr>
              <w:pStyle w:val="paragraph"/>
              <w:spacing w:before="120" w:beforeAutospacing="0" w:after="120" w:afterAutospacing="0" w:line="276" w:lineRule="auto"/>
              <w:jc w:val="both"/>
              <w:textAlignment w:val="baseline"/>
              <w:rPr>
                <w:rFonts w:asciiTheme="minorHAnsi" w:hAnsiTheme="minorHAnsi" w:cstheme="minorHAnsi"/>
                <w:sz w:val="22"/>
                <w:szCs w:val="22"/>
              </w:rPr>
            </w:pPr>
            <w:r w:rsidRPr="008C7311">
              <w:rPr>
                <w:rStyle w:val="normaltextrun"/>
                <w:rFonts w:asciiTheme="minorHAnsi" w:hAnsiTheme="minorHAnsi" w:cstheme="minorHAnsi"/>
                <w:sz w:val="22"/>
                <w:szCs w:val="22"/>
              </w:rPr>
              <w:t xml:space="preserve">V </w:t>
            </w:r>
            <w:r w:rsidRPr="008C7311">
              <w:rPr>
                <w:rFonts w:asciiTheme="minorHAnsi" w:hAnsiTheme="minorHAnsi" w:cstheme="minorHAnsi"/>
                <w:sz w:val="22"/>
                <w:szCs w:val="22"/>
              </w:rPr>
              <w:t xml:space="preserve">Praze </w:t>
            </w:r>
            <w:r w:rsidRPr="008C7311">
              <w:rPr>
                <w:rStyle w:val="normaltextrun"/>
                <w:rFonts w:asciiTheme="minorHAnsi" w:hAnsiTheme="minorHAnsi" w:cstheme="minorHAnsi"/>
                <w:sz w:val="22"/>
                <w:szCs w:val="22"/>
              </w:rPr>
              <w:t>dle data elektronického podpisu</w:t>
            </w:r>
            <w:r w:rsidRPr="008C7311">
              <w:rPr>
                <w:rStyle w:val="eop"/>
                <w:rFonts w:asciiTheme="minorHAnsi" w:hAnsiTheme="minorHAnsi" w:cstheme="minorHAnsi"/>
                <w:sz w:val="22"/>
                <w:szCs w:val="22"/>
              </w:rPr>
              <w:t> </w:t>
            </w:r>
          </w:p>
        </w:tc>
      </w:tr>
      <w:tr w:rsidR="00040B89" w:rsidRPr="008C7311" w14:paraId="3099B392" w14:textId="77777777" w:rsidTr="0024098F">
        <w:trPr>
          <w:trHeight w:val="1417"/>
        </w:trPr>
        <w:tc>
          <w:tcPr>
            <w:tcW w:w="4402" w:type="dxa"/>
            <w:tcBorders>
              <w:top w:val="nil"/>
              <w:left w:val="nil"/>
              <w:bottom w:val="nil"/>
              <w:right w:val="nil"/>
            </w:tcBorders>
            <w:shd w:val="clear" w:color="auto" w:fill="auto"/>
            <w:hideMark/>
          </w:tcPr>
          <w:p w14:paraId="37B32136" w14:textId="77777777" w:rsidR="00040B89" w:rsidRPr="008C7311" w:rsidRDefault="00040B89" w:rsidP="0024098F">
            <w:pPr>
              <w:pStyle w:val="paragraph"/>
              <w:spacing w:before="120" w:beforeAutospacing="0" w:after="120" w:afterAutospacing="0" w:line="276" w:lineRule="auto"/>
              <w:ind w:left="30"/>
              <w:textAlignment w:val="baseline"/>
              <w:rPr>
                <w:rFonts w:asciiTheme="minorHAnsi" w:hAnsiTheme="minorHAnsi" w:cstheme="minorHAnsi"/>
                <w:sz w:val="22"/>
                <w:szCs w:val="22"/>
              </w:rPr>
            </w:pPr>
            <w:r w:rsidRPr="008C7311">
              <w:rPr>
                <w:rStyle w:val="eop"/>
                <w:rFonts w:asciiTheme="minorHAnsi" w:hAnsiTheme="minorHAnsi" w:cstheme="minorHAnsi"/>
                <w:sz w:val="22"/>
                <w:szCs w:val="22"/>
              </w:rPr>
              <w:t> </w:t>
            </w:r>
          </w:p>
        </w:tc>
        <w:tc>
          <w:tcPr>
            <w:tcW w:w="269" w:type="dxa"/>
            <w:tcBorders>
              <w:top w:val="nil"/>
              <w:left w:val="nil"/>
              <w:bottom w:val="nil"/>
              <w:right w:val="nil"/>
            </w:tcBorders>
            <w:shd w:val="clear" w:color="auto" w:fill="auto"/>
            <w:hideMark/>
          </w:tcPr>
          <w:p w14:paraId="6E0DE0F7" w14:textId="77777777" w:rsidR="00040B89" w:rsidRPr="008C7311" w:rsidRDefault="00040B89" w:rsidP="0024098F">
            <w:pPr>
              <w:pStyle w:val="paragraph"/>
              <w:spacing w:before="120" w:beforeAutospacing="0" w:after="120" w:afterAutospacing="0" w:line="276" w:lineRule="auto"/>
              <w:ind w:left="30"/>
              <w:jc w:val="center"/>
              <w:textAlignment w:val="baseline"/>
              <w:rPr>
                <w:rFonts w:asciiTheme="minorHAnsi" w:hAnsiTheme="minorHAnsi" w:cstheme="minorHAnsi"/>
                <w:sz w:val="22"/>
                <w:szCs w:val="22"/>
              </w:rPr>
            </w:pPr>
            <w:r w:rsidRPr="008C7311">
              <w:rPr>
                <w:rStyle w:val="eop"/>
                <w:rFonts w:asciiTheme="minorHAnsi" w:hAnsiTheme="minorHAnsi" w:cstheme="minorHAnsi"/>
                <w:sz w:val="22"/>
                <w:szCs w:val="22"/>
              </w:rPr>
              <w:t> </w:t>
            </w:r>
          </w:p>
        </w:tc>
        <w:tc>
          <w:tcPr>
            <w:tcW w:w="4401" w:type="dxa"/>
            <w:tcBorders>
              <w:top w:val="nil"/>
              <w:left w:val="nil"/>
              <w:bottom w:val="nil"/>
              <w:right w:val="nil"/>
            </w:tcBorders>
            <w:shd w:val="clear" w:color="auto" w:fill="auto"/>
            <w:hideMark/>
          </w:tcPr>
          <w:p w14:paraId="257C6775" w14:textId="77777777" w:rsidR="00040B89" w:rsidRPr="008C7311" w:rsidRDefault="00040B89" w:rsidP="0024098F">
            <w:pPr>
              <w:pStyle w:val="paragraph"/>
              <w:spacing w:before="120" w:beforeAutospacing="0" w:after="120" w:afterAutospacing="0" w:line="276" w:lineRule="auto"/>
              <w:textAlignment w:val="baseline"/>
              <w:rPr>
                <w:rFonts w:asciiTheme="minorHAnsi" w:hAnsiTheme="minorHAnsi" w:cstheme="minorHAnsi"/>
                <w:sz w:val="22"/>
                <w:szCs w:val="22"/>
              </w:rPr>
            </w:pPr>
          </w:p>
        </w:tc>
      </w:tr>
      <w:tr w:rsidR="00040B89" w:rsidRPr="008C7311" w14:paraId="5E61F49B" w14:textId="77777777" w:rsidTr="0024098F">
        <w:trPr>
          <w:trHeight w:val="300"/>
        </w:trPr>
        <w:tc>
          <w:tcPr>
            <w:tcW w:w="4402" w:type="dxa"/>
            <w:tcBorders>
              <w:top w:val="nil"/>
              <w:left w:val="nil"/>
              <w:bottom w:val="nil"/>
              <w:right w:val="nil"/>
            </w:tcBorders>
            <w:shd w:val="clear" w:color="auto" w:fill="auto"/>
            <w:hideMark/>
          </w:tcPr>
          <w:p w14:paraId="1E14868E" w14:textId="77777777" w:rsidR="00CE485D" w:rsidRDefault="00CE485D" w:rsidP="00040B89">
            <w:pPr>
              <w:spacing w:line="276" w:lineRule="auto"/>
              <w:jc w:val="center"/>
              <w:rPr>
                <w:rFonts w:asciiTheme="minorHAnsi" w:hAnsiTheme="minorHAnsi" w:cstheme="minorHAnsi"/>
                <w:sz w:val="22"/>
                <w:szCs w:val="22"/>
              </w:rPr>
            </w:pPr>
            <w:r>
              <w:rPr>
                <w:rFonts w:asciiTheme="minorHAnsi" w:hAnsiTheme="minorHAnsi" w:cstheme="minorHAnsi"/>
                <w:sz w:val="22"/>
                <w:szCs w:val="22"/>
              </w:rPr>
              <w:t>Mgr. Jan Duspěva</w:t>
            </w:r>
          </w:p>
          <w:p w14:paraId="138AA722" w14:textId="2F57B6E7" w:rsidR="00040B89" w:rsidRPr="008C7311" w:rsidRDefault="00CE485D" w:rsidP="00040B89">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Předseda </w:t>
            </w:r>
            <w:r w:rsidR="00040B89" w:rsidRPr="008C7311">
              <w:rPr>
                <w:rFonts w:asciiTheme="minorHAnsi" w:hAnsiTheme="minorHAnsi" w:cstheme="minorHAnsi"/>
                <w:sz w:val="22"/>
                <w:szCs w:val="22"/>
              </w:rPr>
              <w:t>představenstva</w:t>
            </w:r>
          </w:p>
        </w:tc>
        <w:tc>
          <w:tcPr>
            <w:tcW w:w="269" w:type="dxa"/>
            <w:tcBorders>
              <w:top w:val="nil"/>
              <w:left w:val="nil"/>
              <w:bottom w:val="nil"/>
              <w:right w:val="nil"/>
            </w:tcBorders>
            <w:shd w:val="clear" w:color="auto" w:fill="auto"/>
            <w:hideMark/>
          </w:tcPr>
          <w:p w14:paraId="493A7494" w14:textId="77777777" w:rsidR="00040B89" w:rsidRPr="008C7311" w:rsidRDefault="00040B89" w:rsidP="00040B89">
            <w:pPr>
              <w:pStyle w:val="paragraph"/>
              <w:spacing w:before="0" w:beforeAutospacing="0" w:after="0" w:afterAutospacing="0" w:line="276" w:lineRule="auto"/>
              <w:ind w:left="30"/>
              <w:jc w:val="center"/>
              <w:textAlignment w:val="baseline"/>
              <w:rPr>
                <w:rFonts w:asciiTheme="minorHAnsi" w:hAnsiTheme="minorHAnsi" w:cstheme="minorHAnsi"/>
                <w:sz w:val="22"/>
                <w:szCs w:val="22"/>
              </w:rPr>
            </w:pPr>
          </w:p>
        </w:tc>
        <w:tc>
          <w:tcPr>
            <w:tcW w:w="4401" w:type="dxa"/>
            <w:tcBorders>
              <w:top w:val="nil"/>
              <w:left w:val="nil"/>
              <w:bottom w:val="nil"/>
              <w:right w:val="nil"/>
            </w:tcBorders>
            <w:shd w:val="clear" w:color="auto" w:fill="auto"/>
            <w:hideMark/>
          </w:tcPr>
          <w:p w14:paraId="257568B2" w14:textId="375D0119" w:rsidR="00040B89" w:rsidRPr="008C7311" w:rsidRDefault="00040B89" w:rsidP="00040B89">
            <w:pPr>
              <w:spacing w:line="276" w:lineRule="auto"/>
              <w:jc w:val="center"/>
              <w:rPr>
                <w:rFonts w:asciiTheme="minorHAnsi" w:hAnsiTheme="minorHAnsi" w:cstheme="minorHAnsi"/>
                <w:sz w:val="22"/>
                <w:szCs w:val="22"/>
              </w:rPr>
            </w:pPr>
            <w:r w:rsidRPr="008C7311">
              <w:rPr>
                <w:rFonts w:asciiTheme="minorHAnsi" w:hAnsiTheme="minorHAnsi" w:cstheme="minorHAnsi"/>
                <w:sz w:val="22"/>
                <w:szCs w:val="22"/>
              </w:rPr>
              <w:t>Ing. František Todt</w:t>
            </w:r>
          </w:p>
          <w:p w14:paraId="62973891" w14:textId="39D78BB9" w:rsidR="00040B89" w:rsidRPr="008C7311" w:rsidRDefault="00040B89" w:rsidP="00040B89">
            <w:pPr>
              <w:spacing w:line="276" w:lineRule="auto"/>
              <w:jc w:val="center"/>
              <w:rPr>
                <w:rFonts w:asciiTheme="minorHAnsi" w:hAnsiTheme="minorHAnsi" w:cstheme="minorHAnsi"/>
                <w:sz w:val="22"/>
                <w:szCs w:val="22"/>
              </w:rPr>
            </w:pPr>
            <w:r w:rsidRPr="008C7311">
              <w:rPr>
                <w:rFonts w:asciiTheme="minorHAnsi" w:hAnsiTheme="minorHAnsi" w:cstheme="minorHAnsi"/>
                <w:sz w:val="22"/>
                <w:szCs w:val="22"/>
              </w:rPr>
              <w:t>člen představenstva</w:t>
            </w:r>
          </w:p>
        </w:tc>
      </w:tr>
      <w:tr w:rsidR="00040B89" w:rsidRPr="008C7311" w14:paraId="12CD3E30" w14:textId="77777777" w:rsidTr="0024098F">
        <w:trPr>
          <w:trHeight w:val="300"/>
        </w:trPr>
        <w:tc>
          <w:tcPr>
            <w:tcW w:w="4402" w:type="dxa"/>
            <w:tcBorders>
              <w:top w:val="nil"/>
              <w:left w:val="nil"/>
              <w:bottom w:val="nil"/>
              <w:right w:val="nil"/>
            </w:tcBorders>
            <w:shd w:val="clear" w:color="auto" w:fill="auto"/>
            <w:hideMark/>
          </w:tcPr>
          <w:p w14:paraId="6EF1C7A8" w14:textId="77777777" w:rsidR="00040B89" w:rsidRPr="008C7311" w:rsidRDefault="00040B89" w:rsidP="0024098F">
            <w:pPr>
              <w:spacing w:before="120" w:after="120" w:line="276" w:lineRule="auto"/>
              <w:rPr>
                <w:rStyle w:val="normaltextrun"/>
                <w:rFonts w:asciiTheme="minorHAnsi" w:hAnsiTheme="minorHAnsi" w:cstheme="minorHAnsi"/>
                <w:b/>
                <w:sz w:val="22"/>
                <w:szCs w:val="22"/>
              </w:rPr>
            </w:pPr>
            <w:r w:rsidRPr="008C7311">
              <w:rPr>
                <w:rStyle w:val="normaltextrun"/>
                <w:rFonts w:asciiTheme="minorHAnsi" w:hAnsiTheme="minorHAnsi" w:cstheme="minorHAnsi"/>
                <w:b/>
                <w:sz w:val="22"/>
                <w:szCs w:val="22"/>
              </w:rPr>
              <w:t>Za Dodavatele</w:t>
            </w:r>
          </w:p>
        </w:tc>
        <w:tc>
          <w:tcPr>
            <w:tcW w:w="269" w:type="dxa"/>
            <w:tcBorders>
              <w:top w:val="nil"/>
              <w:left w:val="nil"/>
              <w:bottom w:val="nil"/>
              <w:right w:val="nil"/>
            </w:tcBorders>
            <w:shd w:val="clear" w:color="auto" w:fill="auto"/>
            <w:hideMark/>
          </w:tcPr>
          <w:p w14:paraId="4C8560B5" w14:textId="77777777" w:rsidR="00040B89" w:rsidRPr="008C7311" w:rsidRDefault="00040B89" w:rsidP="0024098F">
            <w:pPr>
              <w:pStyle w:val="paragraph"/>
              <w:spacing w:before="120" w:beforeAutospacing="0" w:after="120" w:afterAutospacing="0" w:line="276" w:lineRule="auto"/>
              <w:ind w:left="30"/>
              <w:textAlignment w:val="baseline"/>
              <w:rPr>
                <w:rStyle w:val="eop"/>
                <w:rFonts w:asciiTheme="minorHAnsi" w:hAnsiTheme="minorHAnsi" w:cstheme="minorHAnsi"/>
                <w:sz w:val="22"/>
                <w:szCs w:val="22"/>
              </w:rPr>
            </w:pPr>
          </w:p>
        </w:tc>
        <w:tc>
          <w:tcPr>
            <w:tcW w:w="4401" w:type="dxa"/>
            <w:tcBorders>
              <w:top w:val="nil"/>
              <w:left w:val="nil"/>
              <w:bottom w:val="nil"/>
              <w:right w:val="nil"/>
            </w:tcBorders>
            <w:shd w:val="clear" w:color="auto" w:fill="auto"/>
          </w:tcPr>
          <w:p w14:paraId="33DBD027" w14:textId="77777777" w:rsidR="00040B89" w:rsidRPr="008C7311" w:rsidRDefault="00040B89" w:rsidP="0024098F">
            <w:pPr>
              <w:spacing w:before="120" w:after="120" w:line="276" w:lineRule="auto"/>
              <w:rPr>
                <w:rStyle w:val="normaltextrun"/>
                <w:rFonts w:asciiTheme="minorHAnsi" w:hAnsiTheme="minorHAnsi" w:cstheme="minorHAnsi"/>
                <w:sz w:val="22"/>
                <w:szCs w:val="22"/>
              </w:rPr>
            </w:pPr>
          </w:p>
        </w:tc>
      </w:tr>
      <w:tr w:rsidR="00040B89" w:rsidRPr="008C7311" w14:paraId="2EAB1897" w14:textId="77777777" w:rsidTr="0024098F">
        <w:trPr>
          <w:trHeight w:val="300"/>
        </w:trPr>
        <w:tc>
          <w:tcPr>
            <w:tcW w:w="4402" w:type="dxa"/>
            <w:tcBorders>
              <w:top w:val="nil"/>
              <w:left w:val="nil"/>
              <w:bottom w:val="nil"/>
              <w:right w:val="nil"/>
            </w:tcBorders>
            <w:shd w:val="clear" w:color="auto" w:fill="auto"/>
            <w:hideMark/>
          </w:tcPr>
          <w:p w14:paraId="66D77EFE" w14:textId="77777777" w:rsidR="00040B89" w:rsidRPr="008C7311" w:rsidRDefault="00040B89" w:rsidP="0024098F">
            <w:pPr>
              <w:spacing w:before="120" w:after="120" w:line="276" w:lineRule="auto"/>
              <w:jc w:val="center"/>
              <w:rPr>
                <w:rFonts w:asciiTheme="minorHAnsi" w:hAnsiTheme="minorHAnsi" w:cstheme="minorHAnsi"/>
                <w:sz w:val="22"/>
                <w:szCs w:val="22"/>
              </w:rPr>
            </w:pPr>
            <w:r w:rsidRPr="008C7311">
              <w:rPr>
                <w:rStyle w:val="normaltextrun"/>
                <w:rFonts w:asciiTheme="minorHAnsi" w:hAnsiTheme="minorHAnsi" w:cstheme="minorHAnsi"/>
                <w:sz w:val="22"/>
                <w:szCs w:val="22"/>
              </w:rPr>
              <w:t>V [</w:t>
            </w:r>
            <w:r w:rsidRPr="008C7311">
              <w:rPr>
                <w:rStyle w:val="normaltextrun"/>
                <w:rFonts w:asciiTheme="minorHAnsi" w:hAnsiTheme="minorHAnsi" w:cstheme="minorHAnsi"/>
                <w:sz w:val="22"/>
                <w:szCs w:val="22"/>
                <w:highlight w:val="green"/>
              </w:rPr>
              <w:t>BUDE DOPLNĚNO PŘED PODPISEM SMLOUVY</w:t>
            </w:r>
            <w:r w:rsidRPr="008C7311">
              <w:rPr>
                <w:rStyle w:val="normaltextrun"/>
                <w:rFonts w:asciiTheme="minorHAnsi" w:hAnsiTheme="minorHAnsi" w:cstheme="minorHAnsi"/>
                <w:sz w:val="22"/>
                <w:szCs w:val="22"/>
              </w:rPr>
              <w:t>] dle data elektronického podpisu</w:t>
            </w:r>
            <w:r w:rsidRPr="008C7311">
              <w:rPr>
                <w:rStyle w:val="eop"/>
                <w:rFonts w:asciiTheme="minorHAnsi" w:hAnsiTheme="minorHAnsi" w:cstheme="minorHAnsi"/>
                <w:sz w:val="22"/>
                <w:szCs w:val="22"/>
              </w:rPr>
              <w:t> </w:t>
            </w:r>
          </w:p>
        </w:tc>
        <w:tc>
          <w:tcPr>
            <w:tcW w:w="269" w:type="dxa"/>
            <w:tcBorders>
              <w:top w:val="nil"/>
              <w:left w:val="nil"/>
              <w:bottom w:val="nil"/>
              <w:right w:val="nil"/>
            </w:tcBorders>
            <w:shd w:val="clear" w:color="auto" w:fill="auto"/>
            <w:hideMark/>
          </w:tcPr>
          <w:p w14:paraId="742FC204" w14:textId="77777777" w:rsidR="00040B89" w:rsidRPr="008C7311" w:rsidRDefault="00040B89" w:rsidP="0024098F">
            <w:pPr>
              <w:pStyle w:val="paragraph"/>
              <w:spacing w:before="120" w:beforeAutospacing="0" w:after="120" w:afterAutospacing="0" w:line="276" w:lineRule="auto"/>
              <w:ind w:left="30"/>
              <w:jc w:val="center"/>
              <w:textAlignment w:val="baseline"/>
              <w:rPr>
                <w:rFonts w:asciiTheme="minorHAnsi" w:hAnsiTheme="minorHAnsi" w:cstheme="minorHAnsi"/>
                <w:sz w:val="22"/>
                <w:szCs w:val="22"/>
              </w:rPr>
            </w:pPr>
            <w:r w:rsidRPr="008C7311">
              <w:rPr>
                <w:rStyle w:val="eop"/>
                <w:rFonts w:asciiTheme="minorHAnsi" w:hAnsiTheme="minorHAnsi" w:cstheme="minorHAnsi"/>
                <w:sz w:val="22"/>
                <w:szCs w:val="22"/>
              </w:rPr>
              <w:t> </w:t>
            </w:r>
          </w:p>
        </w:tc>
        <w:tc>
          <w:tcPr>
            <w:tcW w:w="4401" w:type="dxa"/>
            <w:tcBorders>
              <w:top w:val="nil"/>
              <w:left w:val="nil"/>
              <w:bottom w:val="nil"/>
              <w:right w:val="nil"/>
            </w:tcBorders>
            <w:shd w:val="clear" w:color="auto" w:fill="auto"/>
            <w:hideMark/>
          </w:tcPr>
          <w:p w14:paraId="67331B4C" w14:textId="77777777" w:rsidR="00040B89" w:rsidRPr="008C7311" w:rsidRDefault="00040B89" w:rsidP="0024098F">
            <w:pPr>
              <w:spacing w:before="120" w:after="120" w:line="276" w:lineRule="auto"/>
              <w:jc w:val="center"/>
              <w:rPr>
                <w:rFonts w:asciiTheme="minorHAnsi" w:hAnsiTheme="minorHAnsi" w:cstheme="minorHAnsi"/>
                <w:sz w:val="22"/>
                <w:szCs w:val="22"/>
              </w:rPr>
            </w:pPr>
            <w:r w:rsidRPr="008C7311">
              <w:rPr>
                <w:rStyle w:val="normaltextrun"/>
                <w:rFonts w:asciiTheme="minorHAnsi" w:hAnsiTheme="minorHAnsi" w:cstheme="minorHAnsi"/>
                <w:sz w:val="22"/>
                <w:szCs w:val="22"/>
              </w:rPr>
              <w:t>V [</w:t>
            </w:r>
            <w:r w:rsidRPr="008C7311">
              <w:rPr>
                <w:rStyle w:val="normaltextrun"/>
                <w:rFonts w:asciiTheme="minorHAnsi" w:hAnsiTheme="minorHAnsi" w:cstheme="minorHAnsi"/>
                <w:sz w:val="22"/>
                <w:szCs w:val="22"/>
                <w:highlight w:val="green"/>
              </w:rPr>
              <w:t>BUDE DOPLNĚNO PŘED PODPISEM SMLOUVY</w:t>
            </w:r>
            <w:r w:rsidRPr="008C7311">
              <w:rPr>
                <w:rStyle w:val="normaltextrun"/>
                <w:rFonts w:asciiTheme="minorHAnsi" w:hAnsiTheme="minorHAnsi" w:cstheme="minorHAnsi"/>
                <w:sz w:val="22"/>
                <w:szCs w:val="22"/>
              </w:rPr>
              <w:t>] dle data elektronického podpisu</w:t>
            </w:r>
            <w:r w:rsidRPr="008C7311">
              <w:rPr>
                <w:rStyle w:val="eop"/>
                <w:rFonts w:asciiTheme="minorHAnsi" w:hAnsiTheme="minorHAnsi" w:cstheme="minorHAnsi"/>
                <w:sz w:val="22"/>
                <w:szCs w:val="22"/>
              </w:rPr>
              <w:t> </w:t>
            </w:r>
          </w:p>
        </w:tc>
      </w:tr>
      <w:tr w:rsidR="00040B89" w:rsidRPr="008C7311" w14:paraId="4DA6E73B" w14:textId="77777777" w:rsidTr="0024098F">
        <w:trPr>
          <w:trHeight w:val="1417"/>
        </w:trPr>
        <w:tc>
          <w:tcPr>
            <w:tcW w:w="4402" w:type="dxa"/>
            <w:tcBorders>
              <w:top w:val="nil"/>
              <w:left w:val="nil"/>
              <w:bottom w:val="nil"/>
              <w:right w:val="nil"/>
            </w:tcBorders>
            <w:shd w:val="clear" w:color="auto" w:fill="auto"/>
            <w:hideMark/>
          </w:tcPr>
          <w:p w14:paraId="74DB147F" w14:textId="77777777" w:rsidR="00040B89" w:rsidRPr="008C7311" w:rsidRDefault="00040B89" w:rsidP="0024098F">
            <w:pPr>
              <w:spacing w:before="120" w:after="120" w:line="276" w:lineRule="auto"/>
              <w:rPr>
                <w:rFonts w:asciiTheme="minorHAnsi" w:hAnsiTheme="minorHAnsi" w:cstheme="minorHAnsi"/>
                <w:sz w:val="22"/>
                <w:szCs w:val="22"/>
              </w:rPr>
            </w:pPr>
            <w:r w:rsidRPr="008C7311">
              <w:rPr>
                <w:rStyle w:val="eop"/>
                <w:rFonts w:asciiTheme="minorHAnsi" w:hAnsiTheme="minorHAnsi" w:cstheme="minorHAnsi"/>
                <w:sz w:val="22"/>
                <w:szCs w:val="22"/>
              </w:rPr>
              <w:t> </w:t>
            </w:r>
          </w:p>
        </w:tc>
        <w:tc>
          <w:tcPr>
            <w:tcW w:w="269" w:type="dxa"/>
            <w:tcBorders>
              <w:top w:val="nil"/>
              <w:left w:val="nil"/>
              <w:bottom w:val="nil"/>
              <w:right w:val="nil"/>
            </w:tcBorders>
            <w:shd w:val="clear" w:color="auto" w:fill="auto"/>
            <w:hideMark/>
          </w:tcPr>
          <w:p w14:paraId="13AE3C75" w14:textId="77777777" w:rsidR="00040B89" w:rsidRPr="008C7311" w:rsidRDefault="00040B89" w:rsidP="0024098F">
            <w:pPr>
              <w:pStyle w:val="paragraph"/>
              <w:spacing w:before="120" w:beforeAutospacing="0" w:after="120" w:afterAutospacing="0" w:line="276" w:lineRule="auto"/>
              <w:ind w:left="30"/>
              <w:jc w:val="center"/>
              <w:textAlignment w:val="baseline"/>
              <w:rPr>
                <w:rFonts w:asciiTheme="minorHAnsi" w:hAnsiTheme="minorHAnsi" w:cstheme="minorHAnsi"/>
                <w:sz w:val="22"/>
                <w:szCs w:val="22"/>
              </w:rPr>
            </w:pPr>
            <w:r w:rsidRPr="008C7311">
              <w:rPr>
                <w:rStyle w:val="eop"/>
                <w:rFonts w:asciiTheme="minorHAnsi" w:hAnsiTheme="minorHAnsi" w:cstheme="minorHAnsi"/>
                <w:sz w:val="22"/>
                <w:szCs w:val="22"/>
              </w:rPr>
              <w:t> </w:t>
            </w:r>
          </w:p>
        </w:tc>
        <w:tc>
          <w:tcPr>
            <w:tcW w:w="4401" w:type="dxa"/>
            <w:tcBorders>
              <w:top w:val="nil"/>
              <w:left w:val="nil"/>
              <w:bottom w:val="nil"/>
              <w:right w:val="nil"/>
            </w:tcBorders>
            <w:shd w:val="clear" w:color="auto" w:fill="auto"/>
            <w:hideMark/>
          </w:tcPr>
          <w:p w14:paraId="1E5212C6" w14:textId="77777777" w:rsidR="00040B89" w:rsidRPr="008C7311" w:rsidRDefault="00040B89" w:rsidP="0024098F">
            <w:pPr>
              <w:spacing w:before="120" w:after="120" w:line="276" w:lineRule="auto"/>
              <w:rPr>
                <w:rFonts w:asciiTheme="minorHAnsi" w:hAnsiTheme="minorHAnsi" w:cstheme="minorHAnsi"/>
                <w:sz w:val="22"/>
                <w:szCs w:val="22"/>
              </w:rPr>
            </w:pPr>
            <w:r w:rsidRPr="008C7311">
              <w:rPr>
                <w:rStyle w:val="eop"/>
                <w:rFonts w:asciiTheme="minorHAnsi" w:hAnsiTheme="minorHAnsi" w:cstheme="minorHAnsi"/>
                <w:sz w:val="22"/>
                <w:szCs w:val="22"/>
              </w:rPr>
              <w:t> </w:t>
            </w:r>
          </w:p>
        </w:tc>
      </w:tr>
      <w:tr w:rsidR="00040B89" w:rsidRPr="008C7311" w14:paraId="0E494EE8" w14:textId="77777777" w:rsidTr="0024098F">
        <w:trPr>
          <w:trHeight w:val="300"/>
        </w:trPr>
        <w:tc>
          <w:tcPr>
            <w:tcW w:w="4402" w:type="dxa"/>
            <w:tcBorders>
              <w:top w:val="nil"/>
              <w:left w:val="nil"/>
              <w:bottom w:val="nil"/>
              <w:right w:val="nil"/>
            </w:tcBorders>
            <w:shd w:val="clear" w:color="auto" w:fill="auto"/>
            <w:hideMark/>
          </w:tcPr>
          <w:p w14:paraId="1701B035" w14:textId="77777777" w:rsidR="00040B89" w:rsidRPr="008C7311" w:rsidRDefault="00040B89" w:rsidP="0024098F">
            <w:pPr>
              <w:spacing w:before="120" w:after="120" w:line="276" w:lineRule="auto"/>
              <w:jc w:val="center"/>
              <w:rPr>
                <w:rFonts w:asciiTheme="minorHAnsi" w:hAnsiTheme="minorHAnsi" w:cstheme="minorHAnsi"/>
                <w:sz w:val="22"/>
                <w:szCs w:val="22"/>
              </w:rPr>
            </w:pPr>
            <w:r w:rsidRPr="008C7311">
              <w:rPr>
                <w:rFonts w:asciiTheme="minorHAnsi" w:hAnsiTheme="minorHAnsi" w:cstheme="minorHAnsi"/>
                <w:sz w:val="22"/>
                <w:szCs w:val="22"/>
              </w:rPr>
              <w:lastRenderedPageBreak/>
              <w:t xml:space="preserv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tc>
        <w:tc>
          <w:tcPr>
            <w:tcW w:w="269" w:type="dxa"/>
            <w:tcBorders>
              <w:top w:val="nil"/>
              <w:left w:val="nil"/>
              <w:bottom w:val="nil"/>
              <w:right w:val="nil"/>
            </w:tcBorders>
            <w:shd w:val="clear" w:color="auto" w:fill="auto"/>
            <w:hideMark/>
          </w:tcPr>
          <w:p w14:paraId="36D198B4" w14:textId="77777777" w:rsidR="00040B89" w:rsidRPr="008C7311" w:rsidRDefault="00040B89" w:rsidP="0024098F">
            <w:pPr>
              <w:pStyle w:val="paragraph"/>
              <w:spacing w:before="120" w:beforeAutospacing="0" w:after="120" w:afterAutospacing="0" w:line="276" w:lineRule="auto"/>
              <w:ind w:left="30"/>
              <w:jc w:val="center"/>
              <w:textAlignment w:val="baseline"/>
              <w:rPr>
                <w:rFonts w:asciiTheme="minorHAnsi" w:hAnsiTheme="minorHAnsi" w:cstheme="minorHAnsi"/>
                <w:sz w:val="22"/>
                <w:szCs w:val="22"/>
              </w:rPr>
            </w:pPr>
          </w:p>
        </w:tc>
        <w:tc>
          <w:tcPr>
            <w:tcW w:w="4401" w:type="dxa"/>
            <w:tcBorders>
              <w:top w:val="nil"/>
              <w:left w:val="nil"/>
              <w:bottom w:val="nil"/>
              <w:right w:val="nil"/>
            </w:tcBorders>
            <w:shd w:val="clear" w:color="auto" w:fill="auto"/>
            <w:hideMark/>
          </w:tcPr>
          <w:p w14:paraId="21DBF4C1" w14:textId="77777777" w:rsidR="00040B89" w:rsidRPr="008C7311" w:rsidRDefault="00040B89" w:rsidP="0024098F">
            <w:pPr>
              <w:spacing w:before="120" w:after="120" w:line="276" w:lineRule="auto"/>
              <w:jc w:val="center"/>
              <w:rPr>
                <w:rFonts w:asciiTheme="minorHAnsi" w:hAnsiTheme="minorHAnsi" w:cstheme="minorHAnsi"/>
                <w:sz w:val="22"/>
                <w:szCs w:val="22"/>
              </w:rPr>
            </w:pPr>
            <w:r w:rsidRPr="008C7311">
              <w:rPr>
                <w:rFonts w:asciiTheme="minorHAnsi" w:hAnsiTheme="minorHAnsi" w:cstheme="minorHAnsi"/>
                <w:sz w:val="22"/>
                <w:szCs w:val="22"/>
              </w:rPr>
              <w:t xml:space="preserv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tc>
      </w:tr>
    </w:tbl>
    <w:p w14:paraId="06300CCA" w14:textId="546F5211" w:rsidR="00291D9E" w:rsidRPr="008C7311" w:rsidRDefault="00D20DCF" w:rsidP="0018178D">
      <w:pPr>
        <w:pStyle w:val="Nadpis1"/>
        <w:numPr>
          <w:ilvl w:val="0"/>
          <w:numId w:val="0"/>
        </w:numPr>
        <w:ind w:left="426"/>
        <w:jc w:val="center"/>
      </w:pPr>
      <w:r w:rsidRPr="008C7311">
        <w:br w:type="page"/>
      </w:r>
      <w:r w:rsidRPr="008C7311">
        <w:lastRenderedPageBreak/>
        <w:t>Příloha č. 1</w:t>
      </w:r>
    </w:p>
    <w:p w14:paraId="2F7CCA69" w14:textId="41ECD373" w:rsidR="00291D9E" w:rsidRPr="008C7311" w:rsidRDefault="00291D9E" w:rsidP="00403B96">
      <w:pPr>
        <w:jc w:val="center"/>
        <w:rPr>
          <w:rFonts w:asciiTheme="minorHAnsi" w:hAnsiTheme="minorHAnsi" w:cstheme="minorHAnsi"/>
          <w:sz w:val="22"/>
          <w:szCs w:val="22"/>
        </w:rPr>
      </w:pPr>
      <w:r w:rsidRPr="008C7311">
        <w:rPr>
          <w:rFonts w:asciiTheme="minorHAnsi" w:hAnsiTheme="minorHAnsi" w:cstheme="minorHAnsi"/>
          <w:sz w:val="22"/>
          <w:szCs w:val="22"/>
        </w:rPr>
        <w:t>S</w:t>
      </w:r>
      <w:r w:rsidR="00D20DCF" w:rsidRPr="008C7311">
        <w:rPr>
          <w:rFonts w:asciiTheme="minorHAnsi" w:hAnsiTheme="minorHAnsi" w:cstheme="minorHAnsi"/>
          <w:sz w:val="22"/>
          <w:szCs w:val="22"/>
        </w:rPr>
        <w:t>mlouvy</w:t>
      </w:r>
      <w:r w:rsidR="00F014E5" w:rsidRPr="008C7311">
        <w:rPr>
          <w:rFonts w:asciiTheme="minorHAnsi" w:hAnsiTheme="minorHAnsi" w:cstheme="minorHAnsi"/>
          <w:sz w:val="22"/>
          <w:szCs w:val="22"/>
        </w:rPr>
        <w:t xml:space="preserve"> </w:t>
      </w:r>
      <w:r w:rsidRPr="008C7311">
        <w:rPr>
          <w:rFonts w:asciiTheme="minorHAnsi" w:hAnsiTheme="minorHAnsi" w:cstheme="minorHAnsi"/>
          <w:sz w:val="22"/>
          <w:szCs w:val="22"/>
        </w:rPr>
        <w:t>o poskytování technických bezpečnostních služeb a bezpečnostních služeb ostrahy</w:t>
      </w:r>
    </w:p>
    <w:p w14:paraId="77A8D316" w14:textId="312CD9D3" w:rsidR="00291D9E" w:rsidRPr="008C7311" w:rsidRDefault="00291D9E" w:rsidP="00403B96">
      <w:pPr>
        <w:jc w:val="center"/>
        <w:rPr>
          <w:rFonts w:asciiTheme="minorHAnsi" w:hAnsiTheme="minorHAnsi" w:cstheme="minorHAnsi"/>
          <w:sz w:val="22"/>
          <w:szCs w:val="22"/>
        </w:rPr>
      </w:pPr>
      <w:r w:rsidRPr="008C7311">
        <w:rPr>
          <w:rFonts w:asciiTheme="minorHAnsi" w:hAnsiTheme="minorHAnsi" w:cstheme="minorHAnsi"/>
          <w:sz w:val="22"/>
          <w:szCs w:val="22"/>
        </w:rPr>
        <w:t>č. ev. objedn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438C5541" w14:textId="0AEBFAD6" w:rsidR="00291D9E" w:rsidRPr="008C7311" w:rsidRDefault="00291D9E" w:rsidP="002B4D90">
      <w:pPr>
        <w:jc w:val="center"/>
        <w:rPr>
          <w:rFonts w:asciiTheme="minorHAnsi" w:hAnsiTheme="minorHAnsi" w:cstheme="minorHAnsi"/>
          <w:b/>
          <w:sz w:val="22"/>
          <w:szCs w:val="22"/>
        </w:rPr>
      </w:pPr>
      <w:r w:rsidRPr="008C7311">
        <w:rPr>
          <w:rFonts w:asciiTheme="minorHAnsi" w:hAnsiTheme="minorHAnsi" w:cstheme="minorHAnsi"/>
          <w:sz w:val="22"/>
          <w:szCs w:val="22"/>
        </w:rPr>
        <w:t>č. ev. dodav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1A02A981" w14:textId="77777777" w:rsidR="00291D9E" w:rsidRPr="008C7311" w:rsidRDefault="00291D9E" w:rsidP="00B17368">
      <w:pPr>
        <w:jc w:val="center"/>
        <w:rPr>
          <w:rFonts w:asciiTheme="minorHAnsi" w:hAnsiTheme="minorHAnsi" w:cstheme="minorHAnsi"/>
          <w:b/>
          <w:sz w:val="22"/>
          <w:szCs w:val="22"/>
        </w:rPr>
      </w:pPr>
    </w:p>
    <w:p w14:paraId="6B53E49E" w14:textId="73293608" w:rsidR="00291D9E" w:rsidRPr="008C7311" w:rsidRDefault="00291D9E" w:rsidP="00B17368">
      <w:pPr>
        <w:jc w:val="center"/>
        <w:rPr>
          <w:rFonts w:asciiTheme="minorHAnsi" w:hAnsiTheme="minorHAnsi" w:cstheme="minorHAnsi"/>
          <w:sz w:val="22"/>
          <w:szCs w:val="22"/>
        </w:rPr>
      </w:pPr>
      <w:r w:rsidRPr="008C7311">
        <w:rPr>
          <w:rFonts w:asciiTheme="minorHAnsi" w:hAnsiTheme="minorHAnsi" w:cstheme="minorHAnsi"/>
          <w:b/>
          <w:sz w:val="22"/>
          <w:szCs w:val="22"/>
        </w:rPr>
        <w:t>Podmínky výkonu ostrahy objektu</w:t>
      </w:r>
    </w:p>
    <w:p w14:paraId="33356F58" w14:textId="77777777" w:rsidR="00D20DCF" w:rsidRPr="008C7311" w:rsidRDefault="00D20DCF" w:rsidP="00B17368">
      <w:pPr>
        <w:jc w:val="center"/>
        <w:rPr>
          <w:rFonts w:asciiTheme="minorHAnsi" w:hAnsiTheme="minorHAnsi" w:cstheme="minorHAnsi"/>
          <w:sz w:val="22"/>
          <w:szCs w:val="22"/>
        </w:rPr>
      </w:pPr>
    </w:p>
    <w:p w14:paraId="23FD5CF6" w14:textId="77777777" w:rsidR="00D20DCF" w:rsidRPr="008C7311" w:rsidRDefault="00D20DCF" w:rsidP="004D0E8B">
      <w:pPr>
        <w:pStyle w:val="Odstavecseseznamem"/>
        <w:numPr>
          <w:ilvl w:val="0"/>
          <w:numId w:val="2"/>
        </w:numPr>
        <w:spacing w:before="120" w:after="120" w:line="276" w:lineRule="auto"/>
        <w:jc w:val="both"/>
        <w:outlineLvl w:val="1"/>
        <w:rPr>
          <w:rFonts w:asciiTheme="minorHAnsi" w:hAnsiTheme="minorHAnsi" w:cstheme="minorHAnsi"/>
          <w:b/>
          <w:bCs/>
          <w:smallCaps/>
          <w:spacing w:val="14"/>
          <w:sz w:val="22"/>
          <w:szCs w:val="22"/>
        </w:rPr>
      </w:pPr>
      <w:r w:rsidRPr="008C7311">
        <w:rPr>
          <w:rFonts w:asciiTheme="minorHAnsi" w:hAnsiTheme="minorHAnsi" w:cstheme="minorHAnsi"/>
          <w:b/>
          <w:bCs/>
          <w:smallCaps/>
          <w:spacing w:val="14"/>
          <w:sz w:val="22"/>
          <w:szCs w:val="22"/>
        </w:rPr>
        <w:t>Organizace a řízení služby</w:t>
      </w:r>
    </w:p>
    <w:p w14:paraId="49E4029D" w14:textId="65BD686B" w:rsidR="00D20DCF" w:rsidRPr="008C7311" w:rsidRDefault="00D20DCF" w:rsidP="004D0E8B">
      <w:pPr>
        <w:numPr>
          <w:ilvl w:val="0"/>
          <w:numId w:val="9"/>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Za realizaci komplexní služby </w:t>
      </w:r>
      <w:r w:rsidR="008F0085" w:rsidRPr="008C7311">
        <w:rPr>
          <w:rFonts w:asciiTheme="minorHAnsi" w:hAnsiTheme="minorHAnsi" w:cstheme="minorHAnsi"/>
          <w:sz w:val="22"/>
          <w:szCs w:val="22"/>
        </w:rPr>
        <w:t xml:space="preserve">objednateli </w:t>
      </w:r>
      <w:r w:rsidRPr="008C7311">
        <w:rPr>
          <w:rFonts w:asciiTheme="minorHAnsi" w:hAnsiTheme="minorHAnsi" w:cstheme="minorHAnsi"/>
          <w:sz w:val="22"/>
          <w:szCs w:val="22"/>
        </w:rPr>
        <w:t xml:space="preserve">včetně výkonu ostrahy v objektech </w:t>
      </w:r>
      <w:r w:rsidR="008F0085" w:rsidRPr="008C7311">
        <w:rPr>
          <w:rFonts w:asciiTheme="minorHAnsi" w:hAnsiTheme="minorHAnsi" w:cstheme="minorHAnsi"/>
          <w:sz w:val="22"/>
          <w:szCs w:val="22"/>
        </w:rPr>
        <w:t xml:space="preserve">objednatele </w:t>
      </w:r>
      <w:r w:rsidRPr="008C7311">
        <w:rPr>
          <w:rFonts w:asciiTheme="minorHAnsi" w:hAnsiTheme="minorHAnsi" w:cstheme="minorHAnsi"/>
          <w:sz w:val="22"/>
          <w:szCs w:val="22"/>
        </w:rPr>
        <w:t xml:space="preserve">je odpovědný zaměstnanec </w:t>
      </w:r>
      <w:r w:rsidR="008F0085" w:rsidRPr="008C7311">
        <w:rPr>
          <w:rFonts w:asciiTheme="minorHAnsi" w:hAnsiTheme="minorHAnsi" w:cstheme="minorHAnsi"/>
          <w:sz w:val="22"/>
          <w:szCs w:val="22"/>
        </w:rPr>
        <w:t>dodavatele M</w:t>
      </w:r>
      <w:r w:rsidRPr="008C7311">
        <w:rPr>
          <w:rFonts w:asciiTheme="minorHAnsi" w:hAnsiTheme="minorHAnsi" w:cstheme="minorHAnsi"/>
          <w:sz w:val="22"/>
          <w:szCs w:val="22"/>
        </w:rPr>
        <w:t xml:space="preserve">anažer zakázky. </w:t>
      </w:r>
    </w:p>
    <w:p w14:paraId="4B45122F" w14:textId="1C6AE7F6" w:rsidR="00D20DCF" w:rsidRPr="008C7311" w:rsidRDefault="00D20DCF" w:rsidP="1F58287A">
      <w:pPr>
        <w:numPr>
          <w:ilvl w:val="0"/>
          <w:numId w:val="9"/>
        </w:numPr>
        <w:tabs>
          <w:tab w:val="clear" w:pos="360"/>
        </w:tabs>
        <w:spacing w:before="120" w:after="120" w:line="276" w:lineRule="auto"/>
        <w:ind w:left="1134" w:hanging="425"/>
        <w:jc w:val="both"/>
        <w:rPr>
          <w:rFonts w:asciiTheme="minorHAnsi" w:hAnsiTheme="minorHAnsi" w:cstheme="minorBidi"/>
          <w:sz w:val="22"/>
          <w:szCs w:val="22"/>
        </w:rPr>
      </w:pPr>
      <w:r w:rsidRPr="1F58287A">
        <w:rPr>
          <w:rFonts w:asciiTheme="minorHAnsi" w:hAnsiTheme="minorHAnsi" w:cstheme="minorBidi"/>
          <w:sz w:val="22"/>
          <w:szCs w:val="22"/>
        </w:rPr>
        <w:t xml:space="preserve">Manažer zakázky je nadřízený všem </w:t>
      </w:r>
      <w:r w:rsidR="002C45DA" w:rsidRPr="1F58287A">
        <w:rPr>
          <w:rFonts w:asciiTheme="minorHAnsi" w:hAnsiTheme="minorHAnsi" w:cstheme="minorBidi"/>
          <w:sz w:val="22"/>
          <w:szCs w:val="22"/>
        </w:rPr>
        <w:t>Stráž</w:t>
      </w:r>
      <w:r w:rsidRPr="1F58287A">
        <w:rPr>
          <w:rFonts w:asciiTheme="minorHAnsi" w:hAnsiTheme="minorHAnsi" w:cstheme="minorBidi"/>
          <w:sz w:val="22"/>
          <w:szCs w:val="22"/>
        </w:rPr>
        <w:t xml:space="preserve">ným zařazeným k FOS na objektech </w:t>
      </w:r>
      <w:r w:rsidR="18321640" w:rsidRPr="1F58287A">
        <w:rPr>
          <w:rFonts w:asciiTheme="minorHAnsi" w:hAnsiTheme="minorHAnsi" w:cstheme="minorBidi"/>
          <w:sz w:val="22"/>
          <w:szCs w:val="22"/>
        </w:rPr>
        <w:t>i všem lokálním manažerům zajištujících řízení strážných na jedn</w:t>
      </w:r>
      <w:r w:rsidR="00B76037" w:rsidRPr="1F58287A">
        <w:rPr>
          <w:rFonts w:asciiTheme="minorHAnsi" w:hAnsiTheme="minorHAnsi" w:cstheme="minorBidi"/>
          <w:sz w:val="22"/>
          <w:szCs w:val="22"/>
        </w:rPr>
        <w:t>o</w:t>
      </w:r>
      <w:r w:rsidR="18321640" w:rsidRPr="1F58287A">
        <w:rPr>
          <w:rFonts w:asciiTheme="minorHAnsi" w:hAnsiTheme="minorHAnsi" w:cstheme="minorBidi"/>
          <w:sz w:val="22"/>
          <w:szCs w:val="22"/>
        </w:rPr>
        <w:t>tlivých skladech</w:t>
      </w:r>
      <w:r w:rsidRPr="1F58287A">
        <w:rPr>
          <w:rFonts w:asciiTheme="minorHAnsi" w:hAnsiTheme="minorHAnsi" w:cstheme="minorBidi"/>
          <w:sz w:val="22"/>
          <w:szCs w:val="22"/>
        </w:rPr>
        <w:t xml:space="preserve"> a odpovídá za plnění všech požadavků </w:t>
      </w:r>
      <w:r w:rsidR="008F0085" w:rsidRPr="1F58287A">
        <w:rPr>
          <w:rFonts w:asciiTheme="minorHAnsi" w:hAnsiTheme="minorHAnsi" w:cstheme="minorBidi"/>
          <w:sz w:val="22"/>
          <w:szCs w:val="22"/>
        </w:rPr>
        <w:t xml:space="preserve">objednatele </w:t>
      </w:r>
      <w:r w:rsidRPr="1F58287A">
        <w:rPr>
          <w:rFonts w:asciiTheme="minorHAnsi" w:hAnsiTheme="minorHAnsi" w:cstheme="minorBidi"/>
          <w:sz w:val="22"/>
          <w:szCs w:val="22"/>
        </w:rPr>
        <w:t xml:space="preserve">vyplývajících ze </w:t>
      </w:r>
      <w:r w:rsidR="00B629E9" w:rsidRPr="1F58287A">
        <w:rPr>
          <w:rFonts w:asciiTheme="minorHAnsi" w:hAnsiTheme="minorHAnsi" w:cstheme="minorBidi"/>
          <w:sz w:val="22"/>
          <w:szCs w:val="22"/>
        </w:rPr>
        <w:t>smlou</w:t>
      </w:r>
      <w:r w:rsidRPr="1F58287A">
        <w:rPr>
          <w:rFonts w:asciiTheme="minorHAnsi" w:hAnsiTheme="minorHAnsi" w:cstheme="minorBidi"/>
          <w:sz w:val="22"/>
          <w:szCs w:val="22"/>
        </w:rPr>
        <w:t>vy a SPVS.</w:t>
      </w:r>
    </w:p>
    <w:p w14:paraId="33D7640D" w14:textId="752BA3D3" w:rsidR="00D20DCF" w:rsidRPr="008C7311" w:rsidRDefault="00D20DCF" w:rsidP="004D0E8B">
      <w:pPr>
        <w:numPr>
          <w:ilvl w:val="0"/>
          <w:numId w:val="9"/>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Z hlediska smluvního vztahu mezi </w:t>
      </w:r>
      <w:r w:rsidR="008F0085" w:rsidRPr="008C7311">
        <w:rPr>
          <w:rFonts w:asciiTheme="minorHAnsi" w:hAnsiTheme="minorHAnsi" w:cstheme="minorHAnsi"/>
          <w:sz w:val="22"/>
          <w:szCs w:val="22"/>
        </w:rPr>
        <w:t xml:space="preserve">objednatelem </w:t>
      </w:r>
      <w:r w:rsidRPr="008C7311">
        <w:rPr>
          <w:rFonts w:asciiTheme="minorHAnsi" w:hAnsiTheme="minorHAnsi" w:cstheme="minorHAnsi"/>
          <w:sz w:val="22"/>
          <w:szCs w:val="22"/>
        </w:rPr>
        <w:t xml:space="preserve">a </w:t>
      </w:r>
      <w:r w:rsidR="008F0085" w:rsidRPr="008C7311">
        <w:rPr>
          <w:rFonts w:asciiTheme="minorHAnsi" w:hAnsiTheme="minorHAnsi" w:cstheme="minorHAnsi"/>
          <w:sz w:val="22"/>
          <w:szCs w:val="22"/>
        </w:rPr>
        <w:t xml:space="preserve">dodavatelem </w:t>
      </w:r>
      <w:r w:rsidRPr="008C7311">
        <w:rPr>
          <w:rFonts w:asciiTheme="minorHAnsi" w:hAnsiTheme="minorHAnsi" w:cstheme="minorHAnsi"/>
          <w:sz w:val="22"/>
          <w:szCs w:val="22"/>
        </w:rPr>
        <w:t xml:space="preserve">služeb ostrahy je Manažer zakázky podřízen odpovědné osobě </w:t>
      </w:r>
      <w:r w:rsidR="008F0085" w:rsidRPr="008C7311">
        <w:rPr>
          <w:rFonts w:asciiTheme="minorHAnsi" w:hAnsiTheme="minorHAnsi" w:cstheme="minorHAnsi"/>
          <w:sz w:val="22"/>
          <w:szCs w:val="22"/>
        </w:rPr>
        <w:t>objednatele</w:t>
      </w:r>
      <w:r w:rsidRPr="008C7311">
        <w:rPr>
          <w:rFonts w:asciiTheme="minorHAnsi" w:hAnsiTheme="minorHAnsi" w:cstheme="minorHAnsi"/>
          <w:sz w:val="22"/>
          <w:szCs w:val="22"/>
        </w:rPr>
        <w:t>.</w:t>
      </w:r>
    </w:p>
    <w:p w14:paraId="69260B6E" w14:textId="7818A0C3" w:rsidR="00D20DCF" w:rsidRPr="008C7311" w:rsidRDefault="00D20DCF" w:rsidP="004D0E8B">
      <w:pPr>
        <w:numPr>
          <w:ilvl w:val="0"/>
          <w:numId w:val="9"/>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Manažera zakázky v době jeho nepřítomnosti (mimopracovní doba, dovolená apod.) zastupuje jiný určený zaměstnanec (nebo určená pracovní pozice) dodavatele, který je na mobilním telefonním spojení v režimu 24 hodin denně, 7 hodin v týdnu, 365 dní v roce nebo 366 dní v roce, pokud jde o rok přestupný</w:t>
      </w:r>
    </w:p>
    <w:p w14:paraId="73916A74" w14:textId="77777777" w:rsidR="00D20DCF" w:rsidRPr="008C7311" w:rsidRDefault="00D20DCF" w:rsidP="004D0E8B">
      <w:pPr>
        <w:numPr>
          <w:ilvl w:val="0"/>
          <w:numId w:val="9"/>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Odpovědná osoba Objednatele je oprávněna:</w:t>
      </w:r>
    </w:p>
    <w:p w14:paraId="2CADC8C5" w14:textId="0E8B4FF7" w:rsidR="00D20DCF" w:rsidRPr="008C7311" w:rsidRDefault="00D20DCF" w:rsidP="004D0E8B">
      <w:pPr>
        <w:numPr>
          <w:ilvl w:val="1"/>
          <w:numId w:val="27"/>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vydávat </w:t>
      </w:r>
      <w:r w:rsidR="008F0085" w:rsidRPr="008C7311">
        <w:rPr>
          <w:rFonts w:asciiTheme="minorHAnsi" w:hAnsiTheme="minorHAnsi" w:cstheme="minorHAnsi"/>
          <w:sz w:val="22"/>
          <w:szCs w:val="22"/>
        </w:rPr>
        <w:t xml:space="preserve">manažerovi </w:t>
      </w:r>
      <w:r w:rsidRPr="008C7311">
        <w:rPr>
          <w:rFonts w:asciiTheme="minorHAnsi" w:hAnsiTheme="minorHAnsi" w:cstheme="minorHAnsi"/>
          <w:sz w:val="22"/>
          <w:szCs w:val="22"/>
        </w:rPr>
        <w:t xml:space="preserve">zakázky pokyny vztahující se k výkonu ostrahy v rozsahu předmětu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vy;</w:t>
      </w:r>
    </w:p>
    <w:p w14:paraId="21FC054F" w14:textId="77777777" w:rsidR="00D20DCF" w:rsidRPr="008C7311" w:rsidRDefault="00D20DCF" w:rsidP="004D0E8B">
      <w:pPr>
        <w:numPr>
          <w:ilvl w:val="1"/>
          <w:numId w:val="27"/>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jišťovat kontroly výkonu ostrahy;</w:t>
      </w:r>
    </w:p>
    <w:p w14:paraId="5C647613" w14:textId="77777777" w:rsidR="00D20DCF" w:rsidRPr="008C7311" w:rsidRDefault="00D20DCF" w:rsidP="004D0E8B">
      <w:pPr>
        <w:numPr>
          <w:ilvl w:val="1"/>
          <w:numId w:val="27"/>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rojednávat s odpovědnou osobou dodavatele nebo Manažerem zakázky připomínky, porušení plnění povinností a jiné závady ve výkonu ostrahy.</w:t>
      </w:r>
    </w:p>
    <w:p w14:paraId="15129098" w14:textId="60FBB67F" w:rsidR="00D20DCF" w:rsidRPr="008C7311" w:rsidRDefault="772CA6BD" w:rsidP="004D0E8B">
      <w:pPr>
        <w:numPr>
          <w:ilvl w:val="0"/>
          <w:numId w:val="9"/>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Je-li na objektu ve směně ve službě zároveň více jak </w:t>
      </w:r>
      <w:r w:rsidR="7E25FD81" w:rsidRPr="008C7311">
        <w:rPr>
          <w:rFonts w:asciiTheme="minorHAnsi" w:hAnsiTheme="minorHAnsi" w:cstheme="minorHAnsi"/>
          <w:sz w:val="22"/>
          <w:szCs w:val="22"/>
        </w:rPr>
        <w:t xml:space="preserve">jeden </w:t>
      </w:r>
      <w:r w:rsidR="008F0085" w:rsidRPr="008C7311">
        <w:rPr>
          <w:rFonts w:asciiTheme="minorHAnsi" w:hAnsiTheme="minorHAnsi" w:cstheme="minorHAnsi"/>
          <w:sz w:val="22"/>
          <w:szCs w:val="22"/>
        </w:rPr>
        <w:t>Strážný</w:t>
      </w:r>
      <w:r w:rsidR="7E25FD81" w:rsidRPr="008C7311">
        <w:rPr>
          <w:rFonts w:asciiTheme="minorHAnsi" w:hAnsiTheme="minorHAnsi" w:cstheme="minorHAnsi"/>
          <w:sz w:val="22"/>
          <w:szCs w:val="22"/>
        </w:rPr>
        <w:t xml:space="preserve">, plní vždy </w:t>
      </w:r>
      <w:r w:rsidRPr="008C7311">
        <w:rPr>
          <w:rFonts w:asciiTheme="minorHAnsi" w:hAnsiTheme="minorHAnsi" w:cstheme="minorHAnsi"/>
          <w:sz w:val="22"/>
          <w:szCs w:val="22"/>
        </w:rPr>
        <w:t>j</w:t>
      </w:r>
      <w:r w:rsidR="00D20DCF" w:rsidRPr="008C7311">
        <w:rPr>
          <w:rFonts w:asciiTheme="minorHAnsi" w:hAnsiTheme="minorHAnsi" w:cstheme="minorHAnsi"/>
          <w:sz w:val="22"/>
          <w:szCs w:val="22"/>
        </w:rPr>
        <w:t xml:space="preserve">eden ze </w:t>
      </w:r>
      <w:r w:rsidR="008F0085" w:rsidRPr="008C7311">
        <w:rPr>
          <w:rFonts w:asciiTheme="minorHAnsi" w:hAnsiTheme="minorHAnsi" w:cstheme="minorHAnsi"/>
          <w:sz w:val="22"/>
          <w:szCs w:val="22"/>
        </w:rPr>
        <w:t xml:space="preserve">Strážných dodavatele </w:t>
      </w:r>
      <w:r w:rsidR="00D20DCF" w:rsidRPr="008C7311">
        <w:rPr>
          <w:rFonts w:asciiTheme="minorHAnsi" w:hAnsiTheme="minorHAnsi" w:cstheme="minorHAnsi"/>
          <w:sz w:val="22"/>
          <w:szCs w:val="22"/>
        </w:rPr>
        <w:t xml:space="preserve">v objektu funkci </w:t>
      </w:r>
      <w:r w:rsidR="008F0085" w:rsidRPr="008C7311">
        <w:rPr>
          <w:rFonts w:asciiTheme="minorHAnsi" w:hAnsiTheme="minorHAnsi" w:cstheme="minorHAnsi"/>
          <w:sz w:val="22"/>
          <w:szCs w:val="22"/>
        </w:rPr>
        <w:t xml:space="preserve">Vedoucího </w:t>
      </w:r>
      <w:r w:rsidR="00D20DCF" w:rsidRPr="008C7311">
        <w:rPr>
          <w:rFonts w:asciiTheme="minorHAnsi" w:hAnsiTheme="minorHAnsi" w:cstheme="minorHAnsi"/>
          <w:sz w:val="22"/>
          <w:szCs w:val="22"/>
        </w:rPr>
        <w:t>směny FOS.</w:t>
      </w:r>
    </w:p>
    <w:p w14:paraId="0441DAF5" w14:textId="77777777" w:rsidR="004A2014" w:rsidRPr="008C7311" w:rsidRDefault="004A2014" w:rsidP="0018178D">
      <w:pPr>
        <w:spacing w:before="120" w:after="120" w:line="276" w:lineRule="auto"/>
        <w:ind w:left="340"/>
        <w:jc w:val="both"/>
        <w:rPr>
          <w:rFonts w:asciiTheme="minorHAnsi" w:hAnsiTheme="minorHAnsi" w:cstheme="minorHAnsi"/>
          <w:sz w:val="22"/>
          <w:szCs w:val="22"/>
        </w:rPr>
      </w:pPr>
    </w:p>
    <w:p w14:paraId="6D79A445" w14:textId="77777777" w:rsidR="00D20DCF" w:rsidRPr="008C7311" w:rsidRDefault="00D20DCF" w:rsidP="004D0E8B">
      <w:pPr>
        <w:pStyle w:val="Odstavecseseznamem"/>
        <w:numPr>
          <w:ilvl w:val="0"/>
          <w:numId w:val="2"/>
        </w:numPr>
        <w:spacing w:before="120" w:after="120" w:line="276" w:lineRule="auto"/>
        <w:jc w:val="both"/>
        <w:outlineLvl w:val="1"/>
        <w:rPr>
          <w:rFonts w:asciiTheme="minorHAnsi" w:hAnsiTheme="minorHAnsi" w:cstheme="minorHAnsi"/>
          <w:b/>
          <w:bCs/>
          <w:smallCaps/>
          <w:spacing w:val="14"/>
          <w:sz w:val="22"/>
          <w:szCs w:val="22"/>
        </w:rPr>
      </w:pPr>
      <w:r w:rsidRPr="008C7311">
        <w:rPr>
          <w:rFonts w:asciiTheme="minorHAnsi" w:hAnsiTheme="minorHAnsi" w:cstheme="minorHAnsi"/>
          <w:b/>
          <w:bCs/>
          <w:smallCaps/>
          <w:spacing w:val="14"/>
          <w:sz w:val="22"/>
          <w:szCs w:val="22"/>
        </w:rPr>
        <w:t>Obecné podmínky výkonu fyzické ostrahy</w:t>
      </w:r>
    </w:p>
    <w:p w14:paraId="6E9FDEE7" w14:textId="11FF9091" w:rsidR="00D20DCF" w:rsidRPr="008C7311" w:rsidRDefault="00D20DCF" w:rsidP="004D0E8B">
      <w:pPr>
        <w:numPr>
          <w:ilvl w:val="0"/>
          <w:numId w:val="8"/>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Hlavním úkolem </w:t>
      </w:r>
      <w:r w:rsidR="007D37CB" w:rsidRPr="008C7311">
        <w:rPr>
          <w:rFonts w:asciiTheme="minorHAnsi" w:hAnsiTheme="minorHAnsi" w:cstheme="minorHAnsi"/>
          <w:sz w:val="22"/>
          <w:szCs w:val="22"/>
        </w:rPr>
        <w:t xml:space="preserve">FOS </w:t>
      </w:r>
      <w:r w:rsidRPr="008C7311">
        <w:rPr>
          <w:rFonts w:asciiTheme="minorHAnsi" w:hAnsiTheme="minorHAnsi" w:cstheme="minorHAnsi"/>
          <w:sz w:val="22"/>
          <w:szCs w:val="22"/>
        </w:rPr>
        <w:t xml:space="preserve">při zajišťování ochrany majetku a osob v objektech </w:t>
      </w:r>
      <w:r w:rsidR="008F0085" w:rsidRPr="008C7311">
        <w:rPr>
          <w:rFonts w:asciiTheme="minorHAnsi" w:hAnsiTheme="minorHAnsi" w:cstheme="minorHAnsi"/>
          <w:sz w:val="22"/>
          <w:szCs w:val="22"/>
        </w:rPr>
        <w:t xml:space="preserve">objednatele </w:t>
      </w:r>
      <w:r w:rsidRPr="008C7311">
        <w:rPr>
          <w:rFonts w:asciiTheme="minorHAnsi" w:hAnsiTheme="minorHAnsi" w:cstheme="minorHAnsi"/>
          <w:sz w:val="22"/>
          <w:szCs w:val="22"/>
        </w:rPr>
        <w:t>je plnění stanovených organizačních a režimových opatření, jejichž cílem je zabránit:</w:t>
      </w:r>
    </w:p>
    <w:p w14:paraId="06373D3B" w14:textId="77777777" w:rsidR="00D20DCF" w:rsidRPr="008C7311" w:rsidRDefault="00D20DCF" w:rsidP="004D0E8B">
      <w:pPr>
        <w:numPr>
          <w:ilvl w:val="1"/>
          <w:numId w:val="28"/>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neoprávněnému vstupu či nekontrolovanému pohybu osob v objektu a z něj vyplývajícího možného ohrožení života a zdraví zaměstnanců, včetně zaměstnanců smluvních dodavatelů a návštěv;</w:t>
      </w:r>
    </w:p>
    <w:p w14:paraId="1034B6E9" w14:textId="77777777" w:rsidR="00D20DCF" w:rsidRPr="008C7311" w:rsidRDefault="00D20DCF" w:rsidP="004D0E8B">
      <w:pPr>
        <w:numPr>
          <w:ilvl w:val="1"/>
          <w:numId w:val="28"/>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vzniku škody na majetku;</w:t>
      </w:r>
    </w:p>
    <w:p w14:paraId="5159BE25" w14:textId="77777777" w:rsidR="00D20DCF" w:rsidRPr="008C7311" w:rsidRDefault="00D20DCF" w:rsidP="004D0E8B">
      <w:pPr>
        <w:numPr>
          <w:ilvl w:val="1"/>
          <w:numId w:val="28"/>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vzniku mimořádných událostí.</w:t>
      </w:r>
    </w:p>
    <w:p w14:paraId="7AE05F70" w14:textId="1459D755" w:rsidR="00D20DCF" w:rsidRPr="008C7311" w:rsidRDefault="00D20DCF" w:rsidP="004D0E8B">
      <w:pPr>
        <w:numPr>
          <w:ilvl w:val="0"/>
          <w:numId w:val="8"/>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V rámci výkonu </w:t>
      </w:r>
      <w:r w:rsidR="007D37CB" w:rsidRPr="008C7311">
        <w:rPr>
          <w:rFonts w:asciiTheme="minorHAnsi" w:hAnsiTheme="minorHAnsi" w:cstheme="minorHAnsi"/>
          <w:sz w:val="22"/>
          <w:szCs w:val="22"/>
        </w:rPr>
        <w:t xml:space="preserve">FOS </w:t>
      </w:r>
      <w:r w:rsidRPr="008C7311">
        <w:rPr>
          <w:rFonts w:asciiTheme="minorHAnsi" w:hAnsiTheme="minorHAnsi" w:cstheme="minorHAnsi"/>
          <w:sz w:val="22"/>
          <w:szCs w:val="22"/>
        </w:rPr>
        <w:t>jsou definovány následující priority činnosti ostrahy:</w:t>
      </w:r>
    </w:p>
    <w:p w14:paraId="0CBA4F44" w14:textId="43AE2EAD" w:rsidR="00D20DCF" w:rsidRPr="008C7311" w:rsidRDefault="556EAB95" w:rsidP="004D0E8B">
      <w:pPr>
        <w:numPr>
          <w:ilvl w:val="1"/>
          <w:numId w:val="29"/>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lastRenderedPageBreak/>
        <w:t xml:space="preserve">Na určených skladech </w:t>
      </w:r>
      <w:r w:rsidR="00D20DCF" w:rsidRPr="008C7311">
        <w:rPr>
          <w:rFonts w:asciiTheme="minorHAnsi" w:hAnsiTheme="minorHAnsi" w:cstheme="minorHAnsi"/>
          <w:sz w:val="22"/>
          <w:szCs w:val="22"/>
        </w:rPr>
        <w:t>místně nebo vzdáleně sledovat a vyhodnocovat snímané scény kamerovým systémem a neprodleně reagovat na poplachové stavy poplachových systémů. V případě vzdáleného monitorování a výpadku spojení zajistit náhradní monitorování;</w:t>
      </w:r>
    </w:p>
    <w:p w14:paraId="627F95AE" w14:textId="77777777" w:rsidR="00D20DCF" w:rsidRPr="008C7311" w:rsidRDefault="00D20DCF" w:rsidP="004D0E8B">
      <w:pPr>
        <w:numPr>
          <w:ilvl w:val="1"/>
          <w:numId w:val="29"/>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jišťovat provádění a kontrolovat dodržování stanovených režimových opatření se zaměřením na vjezd/výjezd vozidel i vlaků a vstup/odchod osob;</w:t>
      </w:r>
    </w:p>
    <w:p w14:paraId="539E13F8" w14:textId="2281635C" w:rsidR="00D20DCF" w:rsidRPr="008C7311" w:rsidRDefault="00D20DCF" w:rsidP="004D0E8B">
      <w:pPr>
        <w:numPr>
          <w:ilvl w:val="1"/>
          <w:numId w:val="29"/>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dle požadavků </w:t>
      </w:r>
      <w:r w:rsidR="007D37CB" w:rsidRPr="008C7311">
        <w:rPr>
          <w:rFonts w:asciiTheme="minorHAnsi" w:hAnsiTheme="minorHAnsi" w:cstheme="minorHAnsi"/>
          <w:sz w:val="22"/>
          <w:szCs w:val="22"/>
        </w:rPr>
        <w:t xml:space="preserve">objednatele </w:t>
      </w:r>
      <w:r w:rsidRPr="008C7311">
        <w:rPr>
          <w:rFonts w:asciiTheme="minorHAnsi" w:hAnsiTheme="minorHAnsi" w:cstheme="minorHAnsi"/>
          <w:sz w:val="22"/>
          <w:szCs w:val="22"/>
        </w:rPr>
        <w:t>provádět kontrolní obchůzkovou činnost s využitím služebního psa.</w:t>
      </w:r>
    </w:p>
    <w:p w14:paraId="7270F02D" w14:textId="55A68463" w:rsidR="00D20DCF" w:rsidRPr="008C7311" w:rsidRDefault="00D20DCF" w:rsidP="004D0E8B">
      <w:pPr>
        <w:numPr>
          <w:ilvl w:val="0"/>
          <w:numId w:val="8"/>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Výkon FOS bude zajišťován beze zbraně, na pevných a pohyblivých stanovištích a v časech definovaných Směrnicí. Případné změny výkonu FOS budou uplatňovány v souladu se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vou. Fyzická ostraha na pohyblivých stanovištích bude v určených objektech ve vymezených časech (nočních hodinách) vykonávaná s využitím služebního psa.</w:t>
      </w:r>
    </w:p>
    <w:p w14:paraId="71BADB71" w14:textId="70319FC1" w:rsidR="00D20DCF" w:rsidRPr="008C7311" w:rsidRDefault="00D20DCF" w:rsidP="004D0E8B">
      <w:pPr>
        <w:numPr>
          <w:ilvl w:val="0"/>
          <w:numId w:val="8"/>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Výkon </w:t>
      </w:r>
      <w:r w:rsidR="007D37CB" w:rsidRPr="008C7311">
        <w:rPr>
          <w:rFonts w:asciiTheme="minorHAnsi" w:hAnsiTheme="minorHAnsi" w:cstheme="minorHAnsi"/>
          <w:sz w:val="22"/>
          <w:szCs w:val="22"/>
        </w:rPr>
        <w:t xml:space="preserve">FOS </w:t>
      </w:r>
      <w:r w:rsidRPr="008C7311">
        <w:rPr>
          <w:rFonts w:asciiTheme="minorHAnsi" w:hAnsiTheme="minorHAnsi" w:cstheme="minorHAnsi"/>
          <w:sz w:val="22"/>
          <w:szCs w:val="22"/>
        </w:rPr>
        <w:t xml:space="preserve">objektu je zajišťován v maximálně 12-hodinových směnách, přičemž nástup na směnu je vždy 15 minut před zahájením směny za účelem předání služby. Časy střídání směn musí být odsouhlaseny odpovědným zaměstnancem </w:t>
      </w:r>
      <w:r w:rsidR="007D37CB" w:rsidRPr="008C7311">
        <w:rPr>
          <w:rFonts w:asciiTheme="minorHAnsi" w:hAnsiTheme="minorHAnsi" w:cstheme="minorHAnsi"/>
          <w:sz w:val="22"/>
          <w:szCs w:val="22"/>
        </w:rPr>
        <w:t xml:space="preserve">objednatele </w:t>
      </w:r>
      <w:r w:rsidRPr="008C7311">
        <w:rPr>
          <w:rFonts w:asciiTheme="minorHAnsi" w:hAnsiTheme="minorHAnsi" w:cstheme="minorHAnsi"/>
          <w:sz w:val="22"/>
          <w:szCs w:val="22"/>
        </w:rPr>
        <w:t>tak, aby nedošlo k narušení chodu objektu.</w:t>
      </w:r>
    </w:p>
    <w:p w14:paraId="7D9E4EC9" w14:textId="3ACAAE7E" w:rsidR="007D37CB" w:rsidRPr="008C7311" w:rsidRDefault="00D20DCF" w:rsidP="004D0E8B">
      <w:pPr>
        <w:numPr>
          <w:ilvl w:val="0"/>
          <w:numId w:val="8"/>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Strážní </w:t>
      </w:r>
      <w:r w:rsidR="007D37CB" w:rsidRPr="008C7311">
        <w:rPr>
          <w:rFonts w:asciiTheme="minorHAnsi" w:hAnsiTheme="minorHAnsi" w:cstheme="minorHAnsi"/>
          <w:sz w:val="22"/>
          <w:szCs w:val="22"/>
        </w:rPr>
        <w:t xml:space="preserve">dodavatele </w:t>
      </w:r>
      <w:r w:rsidRPr="008C7311">
        <w:rPr>
          <w:rFonts w:asciiTheme="minorHAnsi" w:hAnsiTheme="minorHAnsi" w:cstheme="minorHAnsi"/>
          <w:sz w:val="22"/>
          <w:szCs w:val="22"/>
        </w:rPr>
        <w:t>musí být při výkonu činností ostrahy vzájemně zastupitelní, aby každý z nich mohl provádět libovolné činnosti k fyzické ostraze objektu dle SPVS.</w:t>
      </w:r>
    </w:p>
    <w:p w14:paraId="07C7788A" w14:textId="7E15C173" w:rsidR="001E57C8" w:rsidRPr="008C7311" w:rsidRDefault="7ABFFC90" w:rsidP="004D0E8B">
      <w:pPr>
        <w:numPr>
          <w:ilvl w:val="0"/>
          <w:numId w:val="8"/>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Operátoři </w:t>
      </w:r>
      <w:r w:rsidR="007D37CB" w:rsidRPr="008C7311">
        <w:rPr>
          <w:rFonts w:asciiTheme="minorHAnsi" w:hAnsiTheme="minorHAnsi" w:cstheme="minorHAnsi"/>
          <w:sz w:val="22"/>
          <w:szCs w:val="22"/>
        </w:rPr>
        <w:t xml:space="preserve">dodavatele </w:t>
      </w:r>
      <w:r w:rsidR="34CCF72C" w:rsidRPr="008C7311">
        <w:rPr>
          <w:rFonts w:asciiTheme="minorHAnsi" w:hAnsiTheme="minorHAnsi" w:cstheme="minorHAnsi"/>
          <w:sz w:val="22"/>
          <w:szCs w:val="22"/>
        </w:rPr>
        <w:t>vykonávající službu na centrálním dohledovém pracovišti ostrahy ve Hněvicích</w:t>
      </w:r>
      <w:r w:rsidR="261E9EB6" w:rsidRPr="008C7311">
        <w:rPr>
          <w:rFonts w:asciiTheme="minorHAnsi" w:hAnsiTheme="minorHAnsi" w:cstheme="minorHAnsi"/>
          <w:sz w:val="22"/>
          <w:szCs w:val="22"/>
        </w:rPr>
        <w:t xml:space="preserve"> (DC Hněvice)</w:t>
      </w:r>
      <w:r w:rsidR="34CCF72C" w:rsidRPr="008C7311">
        <w:rPr>
          <w:rFonts w:asciiTheme="minorHAnsi" w:hAnsiTheme="minorHAnsi" w:cstheme="minorHAnsi"/>
          <w:sz w:val="22"/>
          <w:szCs w:val="22"/>
        </w:rPr>
        <w:t xml:space="preserve"> musí být vzájemně zastupitelní, aby každý z nich mohl zajistit obsluhu daného pracoviště samostatně podle SPVS pro toto pracoviště.</w:t>
      </w:r>
    </w:p>
    <w:p w14:paraId="0A680886" w14:textId="6246FAF6" w:rsidR="00D20DCF" w:rsidRPr="008C7311" w:rsidRDefault="00D20DCF" w:rsidP="004D0E8B">
      <w:pPr>
        <w:numPr>
          <w:ilvl w:val="0"/>
          <w:numId w:val="8"/>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Obecné povinnosti </w:t>
      </w:r>
      <w:r w:rsidR="002C45DA">
        <w:rPr>
          <w:rFonts w:asciiTheme="minorHAnsi" w:hAnsiTheme="minorHAnsi" w:cstheme="minorHAnsi"/>
          <w:sz w:val="22"/>
          <w:szCs w:val="22"/>
        </w:rPr>
        <w:t>Stráž</w:t>
      </w:r>
      <w:r w:rsidRPr="008C7311">
        <w:rPr>
          <w:rFonts w:asciiTheme="minorHAnsi" w:hAnsiTheme="minorHAnsi" w:cstheme="minorHAnsi"/>
          <w:sz w:val="22"/>
          <w:szCs w:val="22"/>
        </w:rPr>
        <w:t>ného</w:t>
      </w:r>
      <w:r w:rsidR="001E57C8" w:rsidRPr="008C7311">
        <w:rPr>
          <w:rFonts w:asciiTheme="minorHAnsi" w:hAnsiTheme="minorHAnsi" w:cstheme="minorHAnsi"/>
          <w:sz w:val="22"/>
          <w:szCs w:val="22"/>
        </w:rPr>
        <w:t xml:space="preserve"> a </w:t>
      </w:r>
      <w:r w:rsidR="00563D24" w:rsidRPr="008C7311">
        <w:rPr>
          <w:rFonts w:asciiTheme="minorHAnsi" w:hAnsiTheme="minorHAnsi" w:cstheme="minorHAnsi"/>
          <w:sz w:val="22"/>
          <w:szCs w:val="22"/>
        </w:rPr>
        <w:t xml:space="preserve">adekvátně </w:t>
      </w:r>
      <w:r w:rsidR="00B35C83" w:rsidRPr="008C7311">
        <w:rPr>
          <w:rFonts w:asciiTheme="minorHAnsi" w:hAnsiTheme="minorHAnsi" w:cstheme="minorHAnsi"/>
          <w:sz w:val="22"/>
          <w:szCs w:val="22"/>
        </w:rPr>
        <w:t>dispečer</w:t>
      </w:r>
      <w:r w:rsidR="001E57C8" w:rsidRPr="008C7311">
        <w:rPr>
          <w:rFonts w:asciiTheme="minorHAnsi" w:hAnsiTheme="minorHAnsi" w:cstheme="minorHAnsi"/>
          <w:sz w:val="22"/>
          <w:szCs w:val="22"/>
        </w:rPr>
        <w:t>a DC Hněvice</w:t>
      </w:r>
      <w:r w:rsidRPr="008C7311">
        <w:rPr>
          <w:rFonts w:asciiTheme="minorHAnsi" w:hAnsiTheme="minorHAnsi" w:cstheme="minorHAnsi"/>
          <w:sz w:val="22"/>
          <w:szCs w:val="22"/>
        </w:rPr>
        <w:t>:</w:t>
      </w:r>
    </w:p>
    <w:p w14:paraId="541BAD9B"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dostavit se na stanoviště včas, v uniformě podle Výstrojního řádu Dodavatele, řádně upraven;</w:t>
      </w:r>
    </w:p>
    <w:p w14:paraId="44E0049A"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řevzít od předchozí směny dokumentaci k výkonu FOS, poplachové systémy, informace a pokyny k výkonu FOS;</w:t>
      </w:r>
    </w:p>
    <w:p w14:paraId="611D53FF"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ředat a převzít inventář a pomůcky ke střežení v neporušeném a provozuschopném stavu;</w:t>
      </w:r>
    </w:p>
    <w:p w14:paraId="3D2C457D"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rovést záznam v knize ochrany (výkazu služby) o převzetí a předání služby a zjištěných závadách;</w:t>
      </w:r>
    </w:p>
    <w:p w14:paraId="66729CCE"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dodržovat obecné právní předpisy ČR, vnitřní předpisy Dodavatele a vnitřní předpisy Objednatele, se kterými byl prokazatelně seznámen;</w:t>
      </w:r>
    </w:p>
    <w:p w14:paraId="55F68737"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chránit život a zdraví zaměstnanců Objednatele, návštěv, dodavatelů a současně svůj;</w:t>
      </w:r>
    </w:p>
    <w:p w14:paraId="6DAE36E6"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chránit majetek Objednatele ve střeženém objektu, zamezit zákonným způsobem jeho ničení, poškozování nebo zcizování a dbát na dodržování zásad požární ochrany ve střeženém objektu;</w:t>
      </w:r>
    </w:p>
    <w:p w14:paraId="4F7D014D"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sahovat zákonnými prostředky proti pachatelům protiprávního jednání;</w:t>
      </w:r>
    </w:p>
    <w:p w14:paraId="09A7C89C"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lastRenderedPageBreak/>
        <w:t>kvalifikovaně obsluhovat a provádět běžnou kontrolu funkčnosti instalovaných poplachových systémů a mechanických zábranných prostředků; chránit tyto prostředky před zneužitím a násilnými zásahy (mechanické zábranné prostředky, poplachový zabezpečovací a tísňový systém, kamerový systém);</w:t>
      </w:r>
    </w:p>
    <w:p w14:paraId="04C7AFCA" w14:textId="1EC0D2F1" w:rsidR="00B35C83"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informovat Manažera zakázky o poruchách poplachových systémů</w:t>
      </w:r>
      <w:r w:rsidR="00B35C83" w:rsidRPr="008C7311">
        <w:rPr>
          <w:rFonts w:asciiTheme="minorHAnsi" w:hAnsiTheme="minorHAnsi" w:cstheme="minorHAnsi"/>
          <w:sz w:val="22"/>
          <w:szCs w:val="22"/>
        </w:rPr>
        <w:t xml:space="preserve">, zjištěné poruchy hlásit na </w:t>
      </w:r>
      <w:r w:rsidR="408EABAA" w:rsidRPr="008C7311">
        <w:rPr>
          <w:rFonts w:asciiTheme="minorHAnsi" w:hAnsiTheme="minorHAnsi" w:cstheme="minorHAnsi"/>
          <w:sz w:val="22"/>
          <w:szCs w:val="22"/>
        </w:rPr>
        <w:t>DPPC dodavatele</w:t>
      </w:r>
      <w:r w:rsidR="00B35C83" w:rsidRPr="008C7311">
        <w:rPr>
          <w:rFonts w:asciiTheme="minorHAnsi" w:hAnsiTheme="minorHAnsi" w:cstheme="minorHAnsi"/>
          <w:color w:val="2B579A"/>
          <w:sz w:val="22"/>
          <w:szCs w:val="22"/>
          <w:shd w:val="clear" w:color="auto" w:fill="E6E6E6"/>
        </w:rPr>
        <w:t>;</w:t>
      </w:r>
    </w:p>
    <w:p w14:paraId="7BAF84D0" w14:textId="3FDA403A"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mezit vstupu cizích osob na strážní</w:t>
      </w:r>
      <w:r w:rsidR="49527746" w:rsidRPr="008C7311">
        <w:rPr>
          <w:rFonts w:asciiTheme="minorHAnsi" w:hAnsiTheme="minorHAnsi" w:cstheme="minorHAnsi"/>
          <w:sz w:val="22"/>
          <w:szCs w:val="22"/>
        </w:rPr>
        <w:t>,</w:t>
      </w:r>
      <w:r w:rsidRPr="008C7311">
        <w:rPr>
          <w:rFonts w:asciiTheme="minorHAnsi" w:hAnsiTheme="minorHAnsi" w:cstheme="minorHAnsi"/>
          <w:sz w:val="22"/>
          <w:szCs w:val="22"/>
        </w:rPr>
        <w:t xml:space="preserve"> </w:t>
      </w:r>
      <w:r w:rsidR="5FD947AF" w:rsidRPr="008C7311">
        <w:rPr>
          <w:rFonts w:asciiTheme="minorHAnsi" w:hAnsiTheme="minorHAnsi" w:cstheme="minorHAnsi"/>
          <w:sz w:val="22"/>
          <w:szCs w:val="22"/>
        </w:rPr>
        <w:t>případně dohledové</w:t>
      </w:r>
      <w:r w:rsidR="6F8566B1" w:rsidRPr="008C7311">
        <w:rPr>
          <w:rFonts w:asciiTheme="minorHAnsi" w:hAnsiTheme="minorHAnsi" w:cstheme="minorHAnsi"/>
          <w:sz w:val="22"/>
          <w:szCs w:val="22"/>
        </w:rPr>
        <w:t>,</w:t>
      </w:r>
      <w:r w:rsidR="5FD947AF" w:rsidRPr="008C7311">
        <w:rPr>
          <w:rFonts w:asciiTheme="minorHAnsi" w:hAnsiTheme="minorHAnsi" w:cstheme="minorHAnsi"/>
          <w:sz w:val="22"/>
          <w:szCs w:val="22"/>
        </w:rPr>
        <w:t xml:space="preserve"> </w:t>
      </w:r>
      <w:r w:rsidRPr="008C7311">
        <w:rPr>
          <w:rFonts w:asciiTheme="minorHAnsi" w:hAnsiTheme="minorHAnsi" w:cstheme="minorHAnsi"/>
          <w:sz w:val="22"/>
          <w:szCs w:val="22"/>
        </w:rPr>
        <w:t>stanoviště;</w:t>
      </w:r>
    </w:p>
    <w:p w14:paraId="178714C1"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bez souhlasu Manažera zakázky neposkytovat cizím osobám žádné informace k stavebně technickému řešení objektu, k instalovaným PS apod. Strážný je cizím osobám oprávněn poskytovat pouze informace obecného organizačního charakteru. Rozsah poskytovaných informací může být upřesněn vnitřním sdělením vydaným odpovědnou osobou Objednatele.</w:t>
      </w:r>
    </w:p>
    <w:p w14:paraId="3433E6E3"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použít upozornění, domluvy, napomenutí či výzvy k opuštění objektu vůči osobám, jejichž chování narušuje bezpečný a nerušený provoz; nevpustit do střežených prostor podnapilé osoby nebo osoby, u nichž je podezření, že by mohly ohrozit zaměstnance a návštěvy nebo vlastní chod objektu; </w:t>
      </w:r>
    </w:p>
    <w:p w14:paraId="462D63D6"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chovat se ke všem osobám zdvořile a korektně, dodržovat zásady společenského </w:t>
      </w:r>
      <w:bookmarkStart w:id="88" w:name="_GoBack"/>
      <w:bookmarkEnd w:id="88"/>
      <w:r w:rsidRPr="008C7311">
        <w:rPr>
          <w:rFonts w:asciiTheme="minorHAnsi" w:hAnsiTheme="minorHAnsi" w:cstheme="minorHAnsi"/>
          <w:sz w:val="22"/>
          <w:szCs w:val="22"/>
        </w:rPr>
        <w:t>chování a Etického kodexu Objednatele a tím spoluvytvářet dobré jméno Objednatele i Dodavatele;</w:t>
      </w:r>
    </w:p>
    <w:p w14:paraId="565BEC9F"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lnit všechna ustanovení SPVS;</w:t>
      </w:r>
    </w:p>
    <w:p w14:paraId="1F916E79"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odle typu a závažnosti nestandardní situace podávat informace Manažerovi zakázky, upozorňovat na zjištěné závady;</w:t>
      </w:r>
    </w:p>
    <w:p w14:paraId="2947E236"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vést řádně stanovenou dokumentaci;</w:t>
      </w:r>
    </w:p>
    <w:p w14:paraId="45BE0BAE"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neopouštět strážní stanoviště bez vystřídání;</w:t>
      </w:r>
    </w:p>
    <w:p w14:paraId="26D2F8CA"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řed nástupem služby a v jejím průběhu nepožívat alkoholické nápoje nebo látky, které by mohly snížit schopnost řádně vykonávat službu;</w:t>
      </w:r>
    </w:p>
    <w:p w14:paraId="069F2A6A"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nepřijímat v průběhu služby soukromé návštěvy nebo si vyřizovat své soukromé záležitosti;</w:t>
      </w:r>
    </w:p>
    <w:p w14:paraId="232ACD7F" w14:textId="65904CDB"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nečíst tiskoviny</w:t>
      </w:r>
      <w:r w:rsidR="7F34FAFA" w:rsidRPr="008C7311">
        <w:rPr>
          <w:rFonts w:asciiTheme="minorHAnsi" w:hAnsiTheme="minorHAnsi" w:cstheme="minorHAnsi"/>
          <w:sz w:val="22"/>
          <w:szCs w:val="22"/>
        </w:rPr>
        <w:t xml:space="preserve"> případně nesledovat televizní vysílání</w:t>
      </w:r>
      <w:r w:rsidRPr="008C7311">
        <w:rPr>
          <w:rFonts w:asciiTheme="minorHAnsi" w:hAnsiTheme="minorHAnsi" w:cstheme="minorHAnsi"/>
          <w:sz w:val="22"/>
          <w:szCs w:val="22"/>
        </w:rPr>
        <w:t>, které se nevztahují k výkonu služby;</w:t>
      </w:r>
    </w:p>
    <w:p w14:paraId="3C1A4253" w14:textId="77777777" w:rsidR="00D20DCF" w:rsidRPr="008C7311" w:rsidRDefault="00D20DCF" w:rsidP="004D0E8B">
      <w:pPr>
        <w:numPr>
          <w:ilvl w:val="0"/>
          <w:numId w:val="14"/>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důsledně dodržovat zásadu, že přijímání jakýchkoliv dárků, úplatků či výhod je přísně zakázáno.</w:t>
      </w:r>
    </w:p>
    <w:p w14:paraId="566F450A" w14:textId="77777777" w:rsidR="00D20DCF" w:rsidRPr="008C7311" w:rsidRDefault="00D20DCF" w:rsidP="0018178D">
      <w:pPr>
        <w:spacing w:before="120" w:after="120" w:line="276" w:lineRule="auto"/>
        <w:ind w:left="1134"/>
        <w:jc w:val="both"/>
        <w:rPr>
          <w:rFonts w:asciiTheme="minorHAnsi" w:hAnsiTheme="minorHAnsi" w:cstheme="minorHAnsi"/>
          <w:sz w:val="22"/>
          <w:szCs w:val="22"/>
        </w:rPr>
      </w:pPr>
    </w:p>
    <w:p w14:paraId="05B87723" w14:textId="05459909" w:rsidR="00830805" w:rsidRPr="008C7311" w:rsidRDefault="00830805" w:rsidP="004D0E8B">
      <w:pPr>
        <w:pStyle w:val="Odstavecseseznamem"/>
        <w:numPr>
          <w:ilvl w:val="0"/>
          <w:numId w:val="2"/>
        </w:numPr>
        <w:spacing w:before="120" w:after="120" w:line="276" w:lineRule="auto"/>
        <w:jc w:val="both"/>
        <w:outlineLvl w:val="1"/>
        <w:rPr>
          <w:rFonts w:asciiTheme="minorHAnsi" w:hAnsiTheme="minorHAnsi" w:cstheme="minorHAnsi"/>
          <w:b/>
          <w:bCs/>
          <w:smallCaps/>
          <w:spacing w:val="14"/>
          <w:sz w:val="22"/>
          <w:szCs w:val="22"/>
        </w:rPr>
      </w:pPr>
      <w:r w:rsidRPr="008C7311">
        <w:rPr>
          <w:rFonts w:asciiTheme="minorHAnsi" w:hAnsiTheme="minorHAnsi" w:cstheme="minorHAnsi"/>
          <w:b/>
          <w:bCs/>
          <w:smallCaps/>
          <w:spacing w:val="14"/>
          <w:sz w:val="22"/>
          <w:szCs w:val="22"/>
        </w:rPr>
        <w:t xml:space="preserve">specifické role dc hněvice </w:t>
      </w:r>
      <w:r w:rsidR="08AAAA4F" w:rsidRPr="008C7311">
        <w:rPr>
          <w:rFonts w:asciiTheme="minorHAnsi" w:hAnsiTheme="minorHAnsi" w:cstheme="minorHAnsi"/>
          <w:b/>
          <w:bCs/>
          <w:smallCaps/>
          <w:spacing w:val="14"/>
          <w:sz w:val="22"/>
          <w:szCs w:val="22"/>
        </w:rPr>
        <w:t xml:space="preserve">a </w:t>
      </w:r>
      <w:r w:rsidR="08AAAA4F" w:rsidRPr="00862FC7">
        <w:rPr>
          <w:rFonts w:asciiTheme="minorHAnsi" w:hAnsiTheme="minorHAnsi" w:cstheme="minorHAnsi"/>
          <w:b/>
          <w:bCs/>
          <w:smallCaps/>
          <w:spacing w:val="14"/>
          <w:sz w:val="20"/>
          <w:szCs w:val="22"/>
        </w:rPr>
        <w:t xml:space="preserve">DPPC </w:t>
      </w:r>
      <w:r w:rsidR="08AAAA4F" w:rsidRPr="008C7311">
        <w:rPr>
          <w:rFonts w:asciiTheme="minorHAnsi" w:hAnsiTheme="minorHAnsi" w:cstheme="minorHAnsi"/>
          <w:b/>
          <w:bCs/>
          <w:smallCaps/>
          <w:spacing w:val="14"/>
          <w:sz w:val="22"/>
          <w:szCs w:val="22"/>
        </w:rPr>
        <w:t xml:space="preserve">dodavatele </w:t>
      </w:r>
      <w:r w:rsidRPr="008C7311">
        <w:rPr>
          <w:rFonts w:asciiTheme="minorHAnsi" w:hAnsiTheme="minorHAnsi" w:cstheme="minorHAnsi"/>
          <w:b/>
          <w:bCs/>
          <w:smallCaps/>
          <w:spacing w:val="14"/>
          <w:sz w:val="22"/>
          <w:szCs w:val="22"/>
        </w:rPr>
        <w:t>a specifika výkonu činnosti operátora dc hněvice</w:t>
      </w:r>
      <w:r w:rsidR="6753C51E" w:rsidRPr="008C7311">
        <w:rPr>
          <w:rFonts w:asciiTheme="minorHAnsi" w:hAnsiTheme="minorHAnsi" w:cstheme="minorHAnsi"/>
          <w:b/>
          <w:bCs/>
          <w:smallCaps/>
          <w:spacing w:val="14"/>
          <w:sz w:val="22"/>
          <w:szCs w:val="22"/>
        </w:rPr>
        <w:t xml:space="preserve"> a operátora </w:t>
      </w:r>
      <w:r w:rsidR="6753C51E" w:rsidRPr="00862FC7">
        <w:rPr>
          <w:rFonts w:asciiTheme="minorHAnsi" w:hAnsiTheme="minorHAnsi" w:cstheme="minorHAnsi"/>
          <w:b/>
          <w:bCs/>
          <w:smallCaps/>
          <w:spacing w:val="14"/>
          <w:sz w:val="20"/>
          <w:szCs w:val="22"/>
        </w:rPr>
        <w:t xml:space="preserve">DPPC </w:t>
      </w:r>
      <w:r w:rsidR="6753C51E" w:rsidRPr="008C7311">
        <w:rPr>
          <w:rFonts w:asciiTheme="minorHAnsi" w:hAnsiTheme="minorHAnsi" w:cstheme="minorHAnsi"/>
          <w:b/>
          <w:bCs/>
          <w:smallCaps/>
          <w:spacing w:val="14"/>
          <w:sz w:val="22"/>
          <w:szCs w:val="22"/>
        </w:rPr>
        <w:t>dodavatele</w:t>
      </w:r>
    </w:p>
    <w:p w14:paraId="10BF3FC7" w14:textId="330A2D12" w:rsidR="000007A5" w:rsidRPr="008C7311" w:rsidRDefault="00830805" w:rsidP="004D0E8B">
      <w:pPr>
        <w:numPr>
          <w:ilvl w:val="0"/>
          <w:numId w:val="34"/>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Role DC Hněvice </w:t>
      </w:r>
      <w:r w:rsidR="0FFDE676" w:rsidRPr="008C7311">
        <w:rPr>
          <w:rFonts w:asciiTheme="minorHAnsi" w:hAnsiTheme="minorHAnsi" w:cstheme="minorHAnsi"/>
          <w:sz w:val="22"/>
          <w:szCs w:val="22"/>
        </w:rPr>
        <w:t xml:space="preserve">případně DPPC dodavatele </w:t>
      </w:r>
      <w:r w:rsidRPr="008C7311">
        <w:rPr>
          <w:rFonts w:asciiTheme="minorHAnsi" w:hAnsiTheme="minorHAnsi" w:cstheme="minorHAnsi"/>
          <w:sz w:val="22"/>
          <w:szCs w:val="22"/>
        </w:rPr>
        <w:t>vůči ostatním objektům/skladům jsou následující:</w:t>
      </w:r>
    </w:p>
    <w:p w14:paraId="13FE6267" w14:textId="369B97E7" w:rsidR="000007A5" w:rsidRPr="008C7311" w:rsidRDefault="26958AE6" w:rsidP="004D0E8B">
      <w:pPr>
        <w:numPr>
          <w:ilvl w:val="7"/>
          <w:numId w:val="34"/>
        </w:numPr>
        <w:tabs>
          <w:tab w:val="clear" w:pos="1134"/>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lastRenderedPageBreak/>
        <w:t>Technologické objekty</w:t>
      </w:r>
      <w:r w:rsidR="00830805" w:rsidRPr="008C7311">
        <w:rPr>
          <w:rFonts w:asciiTheme="minorHAnsi" w:hAnsiTheme="minorHAnsi" w:cstheme="minorHAnsi"/>
          <w:sz w:val="22"/>
          <w:szCs w:val="22"/>
        </w:rPr>
        <w:t>/sklady Nevid, Dědibaby, Kryry, Velká Bíteš, Plešovec, Potěhy</w:t>
      </w:r>
      <w:r w:rsidR="01A3D95F" w:rsidRPr="008C7311">
        <w:rPr>
          <w:rFonts w:asciiTheme="minorHAnsi" w:hAnsiTheme="minorHAnsi" w:cstheme="minorHAnsi"/>
          <w:sz w:val="22"/>
          <w:szCs w:val="22"/>
        </w:rPr>
        <w:t>, Nové Město</w:t>
      </w:r>
      <w:r w:rsidR="00830805" w:rsidRPr="008C7311">
        <w:rPr>
          <w:rFonts w:asciiTheme="minorHAnsi" w:hAnsiTheme="minorHAnsi" w:cstheme="minorHAnsi"/>
          <w:sz w:val="22"/>
          <w:szCs w:val="22"/>
        </w:rPr>
        <w:t xml:space="preserve"> a Litvínov jsou trvale střežené </w:t>
      </w:r>
      <w:r w:rsidR="00862FC7">
        <w:rPr>
          <w:rFonts w:asciiTheme="minorHAnsi" w:hAnsiTheme="minorHAnsi" w:cstheme="minorHAnsi"/>
          <w:sz w:val="22"/>
          <w:szCs w:val="22"/>
        </w:rPr>
        <w:t>Operáto</w:t>
      </w:r>
      <w:r w:rsidR="00830805" w:rsidRPr="008C7311">
        <w:rPr>
          <w:rFonts w:asciiTheme="minorHAnsi" w:hAnsiTheme="minorHAnsi" w:cstheme="minorHAnsi"/>
          <w:sz w:val="22"/>
          <w:szCs w:val="22"/>
        </w:rPr>
        <w:t xml:space="preserve">rem DC Hněvice </w:t>
      </w:r>
      <w:r w:rsidR="4CC75048" w:rsidRPr="008C7311">
        <w:rPr>
          <w:rFonts w:asciiTheme="minorHAnsi" w:hAnsiTheme="minorHAnsi" w:cstheme="minorHAnsi"/>
          <w:sz w:val="22"/>
          <w:szCs w:val="22"/>
        </w:rPr>
        <w:t xml:space="preserve">případně </w:t>
      </w:r>
      <w:r w:rsidR="00862FC7">
        <w:rPr>
          <w:rFonts w:asciiTheme="minorHAnsi" w:hAnsiTheme="minorHAnsi" w:cstheme="minorHAnsi"/>
          <w:sz w:val="22"/>
          <w:szCs w:val="22"/>
        </w:rPr>
        <w:t>Operáto</w:t>
      </w:r>
      <w:r w:rsidR="4CC75048" w:rsidRPr="008C7311">
        <w:rPr>
          <w:rFonts w:asciiTheme="minorHAnsi" w:hAnsiTheme="minorHAnsi" w:cstheme="minorHAnsi"/>
          <w:sz w:val="22"/>
          <w:szCs w:val="22"/>
        </w:rPr>
        <w:t xml:space="preserve">rem DPPC dodavatele </w:t>
      </w:r>
      <w:r w:rsidR="00830805" w:rsidRPr="008C7311">
        <w:rPr>
          <w:rFonts w:asciiTheme="minorHAnsi" w:hAnsiTheme="minorHAnsi" w:cstheme="minorHAnsi"/>
          <w:sz w:val="22"/>
          <w:szCs w:val="22"/>
        </w:rPr>
        <w:t xml:space="preserve">(bez přítomnosti fyzické ostrahy), přičemž </w:t>
      </w:r>
      <w:r w:rsidR="00862FC7">
        <w:rPr>
          <w:rFonts w:asciiTheme="minorHAnsi" w:hAnsiTheme="minorHAnsi" w:cstheme="minorHAnsi"/>
          <w:sz w:val="22"/>
          <w:szCs w:val="22"/>
        </w:rPr>
        <w:t>Operáto</w:t>
      </w:r>
      <w:r w:rsidR="00830805" w:rsidRPr="008C7311">
        <w:rPr>
          <w:rFonts w:asciiTheme="minorHAnsi" w:hAnsiTheme="minorHAnsi" w:cstheme="minorHAnsi"/>
          <w:sz w:val="22"/>
          <w:szCs w:val="22"/>
        </w:rPr>
        <w:t xml:space="preserve">r DC Hněvice </w:t>
      </w:r>
      <w:r w:rsidR="49305D74" w:rsidRPr="008C7311">
        <w:rPr>
          <w:rFonts w:asciiTheme="minorHAnsi" w:hAnsiTheme="minorHAnsi" w:cstheme="minorHAnsi"/>
          <w:sz w:val="22"/>
          <w:szCs w:val="22"/>
        </w:rPr>
        <w:t xml:space="preserve">případně </w:t>
      </w:r>
      <w:r w:rsidR="00862FC7">
        <w:rPr>
          <w:rFonts w:asciiTheme="minorHAnsi" w:hAnsiTheme="minorHAnsi" w:cstheme="minorHAnsi"/>
          <w:sz w:val="22"/>
          <w:szCs w:val="22"/>
        </w:rPr>
        <w:t>Operáto</w:t>
      </w:r>
      <w:r w:rsidR="49305D74" w:rsidRPr="008C7311">
        <w:rPr>
          <w:rFonts w:asciiTheme="minorHAnsi" w:hAnsiTheme="minorHAnsi" w:cstheme="minorHAnsi"/>
          <w:sz w:val="22"/>
          <w:szCs w:val="22"/>
        </w:rPr>
        <w:t xml:space="preserve">r DPPC dodavatele </w:t>
      </w:r>
      <w:r w:rsidR="00830805" w:rsidRPr="008C7311">
        <w:rPr>
          <w:rFonts w:asciiTheme="minorHAnsi" w:hAnsiTheme="minorHAnsi" w:cstheme="minorHAnsi"/>
          <w:sz w:val="22"/>
          <w:szCs w:val="22"/>
        </w:rPr>
        <w:t>zajišťuje trvalý kamerový dohled, reakce na poplachové stavy, pravidelné videoobchůzky (v rozsahu kontroly prostoru dostupnými kamerovými systémy) a aktivace výjezdové jednotky k fyzickému ověření poplachové události nebo řešení mimořádné události</w:t>
      </w:r>
    </w:p>
    <w:p w14:paraId="2111CA3C" w14:textId="7AAD59F5" w:rsidR="000007A5" w:rsidRPr="008C7311" w:rsidRDefault="00830805" w:rsidP="004D0E8B">
      <w:pPr>
        <w:numPr>
          <w:ilvl w:val="7"/>
          <w:numId w:val="34"/>
        </w:numPr>
        <w:tabs>
          <w:tab w:val="clear" w:pos="1134"/>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Sklady (s přítomností fyzické ostrahy v dané lokalitě) Třemošná, Hájek, Bělčice, Smyslov, Včelná, Hněvice, Mstětice, Klobouky, Cerekvice, Střelice, Sedlnice, Loukov a Šlapánov jsou přehledově kontrolované </w:t>
      </w:r>
      <w:r w:rsidR="00862FC7">
        <w:rPr>
          <w:rFonts w:asciiTheme="minorHAnsi" w:hAnsiTheme="minorHAnsi" w:cstheme="minorHAnsi"/>
          <w:sz w:val="22"/>
          <w:szCs w:val="22"/>
        </w:rPr>
        <w:t>Operáto</w:t>
      </w:r>
      <w:r w:rsidRPr="008C7311">
        <w:rPr>
          <w:rFonts w:asciiTheme="minorHAnsi" w:hAnsiTheme="minorHAnsi" w:cstheme="minorHAnsi"/>
          <w:sz w:val="22"/>
          <w:szCs w:val="22"/>
        </w:rPr>
        <w:t xml:space="preserve">rem DC Hněvice </w:t>
      </w:r>
      <w:r w:rsidR="2DB9A731" w:rsidRPr="008C7311">
        <w:rPr>
          <w:rFonts w:asciiTheme="minorHAnsi" w:hAnsiTheme="minorHAnsi" w:cstheme="minorHAnsi"/>
          <w:sz w:val="22"/>
          <w:szCs w:val="22"/>
        </w:rPr>
        <w:t xml:space="preserve">případně </w:t>
      </w:r>
      <w:r w:rsidR="00862FC7">
        <w:rPr>
          <w:rFonts w:asciiTheme="minorHAnsi" w:hAnsiTheme="minorHAnsi" w:cstheme="minorHAnsi"/>
          <w:sz w:val="22"/>
          <w:szCs w:val="22"/>
        </w:rPr>
        <w:t>Operáto</w:t>
      </w:r>
      <w:r w:rsidR="2DB9A731" w:rsidRPr="008C7311">
        <w:rPr>
          <w:rFonts w:asciiTheme="minorHAnsi" w:hAnsiTheme="minorHAnsi" w:cstheme="minorHAnsi"/>
          <w:sz w:val="22"/>
          <w:szCs w:val="22"/>
        </w:rPr>
        <w:t xml:space="preserve">rem DPPC dodavatele </w:t>
      </w:r>
      <w:r w:rsidRPr="008C7311">
        <w:rPr>
          <w:rFonts w:asciiTheme="minorHAnsi" w:hAnsiTheme="minorHAnsi" w:cstheme="minorHAnsi"/>
          <w:sz w:val="22"/>
          <w:szCs w:val="22"/>
        </w:rPr>
        <w:t xml:space="preserve">v rozsahu aktuálně dostupných CCTV a PZTS výstupů z jednotlivých objektů, přičemž </w:t>
      </w:r>
      <w:r w:rsidR="00862FC7">
        <w:rPr>
          <w:rFonts w:asciiTheme="minorHAnsi" w:hAnsiTheme="minorHAnsi" w:cstheme="minorHAnsi"/>
          <w:sz w:val="22"/>
          <w:szCs w:val="22"/>
        </w:rPr>
        <w:t>Operáto</w:t>
      </w:r>
      <w:r w:rsidRPr="008C7311">
        <w:rPr>
          <w:rFonts w:asciiTheme="minorHAnsi" w:hAnsiTheme="minorHAnsi" w:cstheme="minorHAnsi"/>
          <w:sz w:val="22"/>
          <w:szCs w:val="22"/>
        </w:rPr>
        <w:t xml:space="preserve">r DC Hněvice </w:t>
      </w:r>
      <w:r w:rsidR="38E579B0" w:rsidRPr="008C7311">
        <w:rPr>
          <w:rFonts w:asciiTheme="minorHAnsi" w:hAnsiTheme="minorHAnsi" w:cstheme="minorHAnsi"/>
          <w:sz w:val="22"/>
          <w:szCs w:val="22"/>
        </w:rPr>
        <w:t xml:space="preserve">případně </w:t>
      </w:r>
      <w:r w:rsidR="00862FC7">
        <w:rPr>
          <w:rFonts w:asciiTheme="minorHAnsi" w:hAnsiTheme="minorHAnsi" w:cstheme="minorHAnsi"/>
          <w:sz w:val="22"/>
          <w:szCs w:val="22"/>
        </w:rPr>
        <w:t>Operáto</w:t>
      </w:r>
      <w:r w:rsidR="38E579B0" w:rsidRPr="008C7311">
        <w:rPr>
          <w:rFonts w:asciiTheme="minorHAnsi" w:hAnsiTheme="minorHAnsi" w:cstheme="minorHAnsi"/>
          <w:sz w:val="22"/>
          <w:szCs w:val="22"/>
        </w:rPr>
        <w:t xml:space="preserve">r DPPC dodavatele </w:t>
      </w:r>
      <w:r w:rsidRPr="008C7311">
        <w:rPr>
          <w:rFonts w:asciiTheme="minorHAnsi" w:hAnsiTheme="minorHAnsi" w:cstheme="minorHAnsi"/>
          <w:sz w:val="22"/>
          <w:szCs w:val="22"/>
        </w:rPr>
        <w:t xml:space="preserve">zajišťuje provádění </w:t>
      </w:r>
      <w:r w:rsidR="46AAE2CA" w:rsidRPr="008C7311">
        <w:rPr>
          <w:rFonts w:asciiTheme="minorHAnsi" w:hAnsiTheme="minorHAnsi" w:cstheme="minorHAnsi"/>
          <w:sz w:val="22"/>
          <w:szCs w:val="22"/>
        </w:rPr>
        <w:t xml:space="preserve">supervizního </w:t>
      </w:r>
      <w:r w:rsidRPr="008C7311">
        <w:rPr>
          <w:rFonts w:asciiTheme="minorHAnsi" w:hAnsiTheme="minorHAnsi" w:cstheme="minorHAnsi"/>
          <w:sz w:val="22"/>
          <w:szCs w:val="22"/>
        </w:rPr>
        <w:t>přehledového kontrolního kamerového dohledu, ověření reakce na poplachové stavy</w:t>
      </w:r>
      <w:r w:rsidR="760C7237" w:rsidRPr="008C7311">
        <w:rPr>
          <w:rFonts w:asciiTheme="minorHAnsi" w:hAnsiTheme="minorHAnsi" w:cstheme="minorHAnsi"/>
          <w:sz w:val="22"/>
          <w:szCs w:val="22"/>
        </w:rPr>
        <w:t xml:space="preserve"> ze strany lokální fyzické ostrahy</w:t>
      </w:r>
      <w:r w:rsidRPr="008C7311">
        <w:rPr>
          <w:rFonts w:asciiTheme="minorHAnsi" w:hAnsiTheme="minorHAnsi" w:cstheme="minorHAnsi"/>
          <w:sz w:val="22"/>
          <w:szCs w:val="22"/>
        </w:rPr>
        <w:t>, aktivaci fyzické ostrahy skladu k fyzickému ověření poplachové události případně vzdálenou podporu lokální ostrahy objektu a řízení řešení mimořádné události na takovém objektu</w:t>
      </w:r>
    </w:p>
    <w:p w14:paraId="7A078E36" w14:textId="0C94E986" w:rsidR="00830805" w:rsidRPr="008C7311" w:rsidRDefault="5A4497C8" w:rsidP="004D0E8B">
      <w:pPr>
        <w:numPr>
          <w:ilvl w:val="7"/>
          <w:numId w:val="34"/>
        </w:numPr>
        <w:tabs>
          <w:tab w:val="clear" w:pos="1134"/>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o dobu zachování činnosti DC Hněvice vykonává toto DC Hněvice p</w:t>
      </w:r>
      <w:r w:rsidR="00830805" w:rsidRPr="008C7311">
        <w:rPr>
          <w:rFonts w:asciiTheme="minorHAnsi" w:hAnsiTheme="minorHAnsi" w:cstheme="minorHAnsi"/>
          <w:sz w:val="22"/>
          <w:szCs w:val="22"/>
        </w:rPr>
        <w:t>ro sklad Hněvice roli přímého dohledového pracoviště nad CCTV a PZTS systémy skladu a je součástí ostrahy skladu Hněvice a doplňuje svou rolí bezpečnostní pracovníky dislokované na vrátnici skladu Hněvice</w:t>
      </w:r>
      <w:r w:rsidR="21E6E3A4" w:rsidRPr="008C7311">
        <w:rPr>
          <w:rFonts w:asciiTheme="minorHAnsi" w:hAnsiTheme="minorHAnsi" w:cstheme="minorHAnsi"/>
          <w:sz w:val="22"/>
          <w:szCs w:val="22"/>
        </w:rPr>
        <w:t>. V případě ukončení činnosti DC Hněvice přebírá roli přímého dohledového pracoviště nad CCTV a PZTS systémy skladu Hněvice ostraha dislokovaná na vrátnici skladu Hněvice</w:t>
      </w:r>
      <w:r w:rsidR="646422FC" w:rsidRPr="008C7311">
        <w:rPr>
          <w:rFonts w:asciiTheme="minorHAnsi" w:hAnsiTheme="minorHAnsi" w:cstheme="minorHAnsi"/>
          <w:sz w:val="22"/>
          <w:szCs w:val="22"/>
        </w:rPr>
        <w:t xml:space="preserve"> (objednatel zajistí přenesení potřebných technologií na vrátnici skladu na vlastní náklady)</w:t>
      </w:r>
      <w:r w:rsidR="21E6E3A4" w:rsidRPr="008C7311">
        <w:rPr>
          <w:rFonts w:asciiTheme="minorHAnsi" w:hAnsiTheme="minorHAnsi" w:cstheme="minorHAnsi"/>
          <w:sz w:val="22"/>
          <w:szCs w:val="22"/>
        </w:rPr>
        <w:t>.</w:t>
      </w:r>
    </w:p>
    <w:p w14:paraId="0EE7982B" w14:textId="5792B9E9" w:rsidR="000007A5" w:rsidRPr="008C7311" w:rsidRDefault="00830805" w:rsidP="004D0E8B">
      <w:pPr>
        <w:numPr>
          <w:ilvl w:val="0"/>
          <w:numId w:val="34"/>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V rámci výkonu činnosti </w:t>
      </w:r>
      <w:r w:rsidR="00862FC7">
        <w:rPr>
          <w:rFonts w:asciiTheme="minorHAnsi" w:hAnsiTheme="minorHAnsi" w:cstheme="minorHAnsi"/>
          <w:sz w:val="22"/>
          <w:szCs w:val="22"/>
        </w:rPr>
        <w:t>Operáto</w:t>
      </w:r>
      <w:r w:rsidRPr="008C7311">
        <w:rPr>
          <w:rFonts w:asciiTheme="minorHAnsi" w:hAnsiTheme="minorHAnsi" w:cstheme="minorHAnsi"/>
          <w:sz w:val="22"/>
          <w:szCs w:val="22"/>
        </w:rPr>
        <w:t xml:space="preserve">ra </w:t>
      </w:r>
      <w:r w:rsidR="590485A3" w:rsidRPr="008C7311">
        <w:rPr>
          <w:rFonts w:asciiTheme="minorHAnsi" w:hAnsiTheme="minorHAnsi" w:cstheme="minorHAnsi"/>
          <w:sz w:val="22"/>
          <w:szCs w:val="22"/>
        </w:rPr>
        <w:t xml:space="preserve">DC Hněvice případně </w:t>
      </w:r>
      <w:r w:rsidR="0D8554CA" w:rsidRPr="008C7311">
        <w:rPr>
          <w:rFonts w:asciiTheme="minorHAnsi" w:hAnsiTheme="minorHAnsi" w:cstheme="minorHAnsi"/>
          <w:sz w:val="22"/>
          <w:szCs w:val="22"/>
        </w:rPr>
        <w:t>DPPC</w:t>
      </w:r>
      <w:r w:rsidRPr="008C7311">
        <w:rPr>
          <w:rFonts w:asciiTheme="minorHAnsi" w:hAnsiTheme="minorHAnsi" w:cstheme="minorHAnsi"/>
          <w:sz w:val="22"/>
          <w:szCs w:val="22"/>
        </w:rPr>
        <w:t xml:space="preserve"> </w:t>
      </w:r>
      <w:r w:rsidR="67AD0796" w:rsidRPr="008C7311">
        <w:rPr>
          <w:rFonts w:asciiTheme="minorHAnsi" w:hAnsiTheme="minorHAnsi" w:cstheme="minorHAnsi"/>
          <w:sz w:val="22"/>
          <w:szCs w:val="22"/>
        </w:rPr>
        <w:t xml:space="preserve">dodavatele </w:t>
      </w:r>
      <w:r w:rsidRPr="008C7311">
        <w:rPr>
          <w:rFonts w:asciiTheme="minorHAnsi" w:hAnsiTheme="minorHAnsi" w:cstheme="minorHAnsi"/>
          <w:sz w:val="22"/>
          <w:szCs w:val="22"/>
        </w:rPr>
        <w:t xml:space="preserve">jsou definovány následující priority činnosti </w:t>
      </w:r>
      <w:r w:rsidR="10A44D75" w:rsidRPr="008C7311">
        <w:rPr>
          <w:rFonts w:asciiTheme="minorHAnsi" w:hAnsiTheme="minorHAnsi" w:cstheme="minorHAnsi"/>
          <w:sz w:val="22"/>
          <w:szCs w:val="22"/>
        </w:rPr>
        <w:t xml:space="preserve">k zajištění řádné </w:t>
      </w:r>
      <w:r w:rsidRPr="008C7311">
        <w:rPr>
          <w:rFonts w:asciiTheme="minorHAnsi" w:hAnsiTheme="minorHAnsi" w:cstheme="minorHAnsi"/>
          <w:sz w:val="22"/>
          <w:szCs w:val="22"/>
        </w:rPr>
        <w:t>ostrahy</w:t>
      </w:r>
      <w:r w:rsidR="09001548" w:rsidRPr="008C7311">
        <w:rPr>
          <w:rFonts w:asciiTheme="minorHAnsi" w:hAnsiTheme="minorHAnsi" w:cstheme="minorHAnsi"/>
          <w:sz w:val="22"/>
          <w:szCs w:val="22"/>
        </w:rPr>
        <w:t xml:space="preserve"> v lokalitách a rozsahu určen</w:t>
      </w:r>
      <w:r w:rsidR="5BADBBD9" w:rsidRPr="008C7311">
        <w:rPr>
          <w:rFonts w:asciiTheme="minorHAnsi" w:hAnsiTheme="minorHAnsi" w:cstheme="minorHAnsi"/>
          <w:sz w:val="22"/>
          <w:szCs w:val="22"/>
        </w:rPr>
        <w:t>ých</w:t>
      </w:r>
      <w:r w:rsidR="09001548" w:rsidRPr="008C7311">
        <w:rPr>
          <w:rFonts w:asciiTheme="minorHAnsi" w:hAnsiTheme="minorHAnsi" w:cstheme="minorHAnsi"/>
          <w:sz w:val="22"/>
          <w:szCs w:val="22"/>
        </w:rPr>
        <w:t xml:space="preserve"> v příloze č.</w:t>
      </w:r>
      <w:r w:rsidR="00403B96" w:rsidRPr="008C7311">
        <w:rPr>
          <w:rFonts w:asciiTheme="minorHAnsi" w:hAnsiTheme="minorHAnsi" w:cstheme="minorHAnsi"/>
          <w:sz w:val="22"/>
          <w:szCs w:val="22"/>
        </w:rPr>
        <w:t xml:space="preserve"> </w:t>
      </w:r>
      <w:r w:rsidR="7042467D" w:rsidRPr="008C7311">
        <w:rPr>
          <w:rFonts w:asciiTheme="minorHAnsi" w:hAnsiTheme="minorHAnsi" w:cstheme="minorHAnsi"/>
          <w:sz w:val="22"/>
          <w:szCs w:val="22"/>
        </w:rPr>
        <w:t>1</w:t>
      </w:r>
      <w:r w:rsidR="00403B96" w:rsidRPr="008C7311">
        <w:rPr>
          <w:rFonts w:asciiTheme="minorHAnsi" w:hAnsiTheme="minorHAnsi" w:cstheme="minorHAnsi"/>
          <w:sz w:val="22"/>
          <w:szCs w:val="22"/>
        </w:rPr>
        <w:t>1</w:t>
      </w:r>
      <w:r w:rsidR="7042467D" w:rsidRPr="008C7311">
        <w:rPr>
          <w:rFonts w:asciiTheme="minorHAnsi" w:hAnsiTheme="minorHAnsi" w:cstheme="minorHAnsi"/>
          <w:sz w:val="22"/>
          <w:szCs w:val="22"/>
        </w:rPr>
        <w:t xml:space="preserve"> a </w:t>
      </w:r>
      <w:r w:rsidR="09001548" w:rsidRPr="008C7311">
        <w:rPr>
          <w:rFonts w:asciiTheme="minorHAnsi" w:hAnsiTheme="minorHAnsi" w:cstheme="minorHAnsi"/>
          <w:sz w:val="22"/>
          <w:szCs w:val="22"/>
        </w:rPr>
        <w:t>1</w:t>
      </w:r>
      <w:r w:rsidR="00403B96" w:rsidRPr="008C7311">
        <w:rPr>
          <w:rFonts w:asciiTheme="minorHAnsi" w:hAnsiTheme="minorHAnsi" w:cstheme="minorHAnsi"/>
          <w:sz w:val="22"/>
          <w:szCs w:val="22"/>
        </w:rPr>
        <w:t>2 smlouvy</w:t>
      </w:r>
      <w:r w:rsidRPr="008C7311">
        <w:rPr>
          <w:rFonts w:asciiTheme="minorHAnsi" w:hAnsiTheme="minorHAnsi" w:cstheme="minorHAnsi"/>
          <w:sz w:val="22"/>
          <w:szCs w:val="22"/>
        </w:rPr>
        <w:t>:</w:t>
      </w:r>
    </w:p>
    <w:p w14:paraId="65C5687C" w14:textId="38C0EAEC"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vzdálené sledování a vyhodnocování snímané scény kamerovým systémem a neprodlená reakce na poplachové stavy poplachových systémů</w:t>
      </w:r>
      <w:r w:rsidR="5FC4713C" w:rsidRPr="008C7311">
        <w:rPr>
          <w:rFonts w:asciiTheme="minorHAnsi" w:hAnsiTheme="minorHAnsi" w:cstheme="minorHAnsi"/>
          <w:sz w:val="22"/>
          <w:szCs w:val="22"/>
        </w:rPr>
        <w:t xml:space="preserve"> </w:t>
      </w:r>
    </w:p>
    <w:p w14:paraId="61464618" w14:textId="77777777"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verifikace poplachových, případně poruchových událostí PZTS;</w:t>
      </w:r>
    </w:p>
    <w:p w14:paraId="5FFBF9E2" w14:textId="77777777"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realizace opatření k řešení mimořádných událostí;</w:t>
      </w:r>
    </w:p>
    <w:p w14:paraId="60AE33E8" w14:textId="77777777"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rovádění přehledových kontrolních videoobchůzek s využitím CCTV;</w:t>
      </w:r>
    </w:p>
    <w:p w14:paraId="160A3F33" w14:textId="0E0DC5C5"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namátkový kontrolní dohled nad činností </w:t>
      </w:r>
      <w:r w:rsidR="00403B96" w:rsidRPr="008C7311">
        <w:rPr>
          <w:rFonts w:asciiTheme="minorHAnsi" w:hAnsiTheme="minorHAnsi" w:cstheme="minorHAnsi"/>
          <w:sz w:val="22"/>
          <w:szCs w:val="22"/>
        </w:rPr>
        <w:t>FOS</w:t>
      </w:r>
      <w:r w:rsidRPr="008C7311">
        <w:rPr>
          <w:rFonts w:asciiTheme="minorHAnsi" w:hAnsiTheme="minorHAnsi" w:cstheme="minorHAnsi"/>
          <w:sz w:val="22"/>
          <w:szCs w:val="22"/>
        </w:rPr>
        <w:t>;</w:t>
      </w:r>
    </w:p>
    <w:p w14:paraId="39AA33C5" w14:textId="6F40B574" w:rsidR="000007A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vzdálená evidence návštěv u určených skladů bez </w:t>
      </w:r>
      <w:r w:rsidR="00403B96" w:rsidRPr="008C7311">
        <w:rPr>
          <w:rFonts w:asciiTheme="minorHAnsi" w:hAnsiTheme="minorHAnsi" w:cstheme="minorHAnsi"/>
          <w:sz w:val="22"/>
          <w:szCs w:val="22"/>
        </w:rPr>
        <w:t xml:space="preserve">FOS </w:t>
      </w:r>
      <w:r w:rsidR="0ECCCCE2" w:rsidRPr="008C7311">
        <w:rPr>
          <w:rFonts w:asciiTheme="minorHAnsi" w:hAnsiTheme="minorHAnsi" w:cstheme="minorHAnsi"/>
          <w:sz w:val="22"/>
          <w:szCs w:val="22"/>
        </w:rPr>
        <w:t>v systému SBI</w:t>
      </w:r>
      <w:r w:rsidR="3F75A224" w:rsidRPr="008C7311">
        <w:rPr>
          <w:rFonts w:asciiTheme="minorHAnsi" w:hAnsiTheme="minorHAnsi" w:cstheme="minorHAnsi"/>
          <w:sz w:val="22"/>
          <w:szCs w:val="22"/>
        </w:rPr>
        <w:t>;</w:t>
      </w:r>
    </w:p>
    <w:p w14:paraId="5190DA6B" w14:textId="77777777"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obsluha systémů PZTS, vyhodnocení výstupů a poplachových stavů z jednotlivých připojených objektů;</w:t>
      </w:r>
    </w:p>
    <w:p w14:paraId="3D180A25" w14:textId="77777777"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jišťovat prevenci proti nežádoucímu pohybu osob;</w:t>
      </w:r>
    </w:p>
    <w:p w14:paraId="5E4A0E06" w14:textId="77777777"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rovádět rozpoznání nežádoucích stavů bezpečnostních i technologických systémů;</w:t>
      </w:r>
    </w:p>
    <w:p w14:paraId="5A08DB30" w14:textId="02EF2A0D"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lastRenderedPageBreak/>
        <w:t xml:space="preserve">pro </w:t>
      </w:r>
      <w:r w:rsidR="0663FDD7" w:rsidRPr="008C7311">
        <w:rPr>
          <w:rFonts w:asciiTheme="minorHAnsi" w:hAnsiTheme="minorHAnsi" w:cstheme="minorHAnsi"/>
          <w:sz w:val="22"/>
          <w:szCs w:val="22"/>
        </w:rPr>
        <w:t>technologické o</w:t>
      </w:r>
      <w:r w:rsidRPr="008C7311">
        <w:rPr>
          <w:rFonts w:asciiTheme="minorHAnsi" w:hAnsiTheme="minorHAnsi" w:cstheme="minorHAnsi"/>
          <w:sz w:val="22"/>
          <w:szCs w:val="22"/>
        </w:rPr>
        <w:t>bjekty</w:t>
      </w:r>
      <w:r w:rsidR="0204EC1C" w:rsidRPr="008C7311">
        <w:rPr>
          <w:rFonts w:asciiTheme="minorHAnsi" w:hAnsiTheme="minorHAnsi" w:cstheme="minorHAnsi"/>
          <w:sz w:val="22"/>
          <w:szCs w:val="22"/>
        </w:rPr>
        <w:t xml:space="preserve"> a sklady </w:t>
      </w:r>
      <w:r w:rsidRPr="008C7311">
        <w:rPr>
          <w:rFonts w:asciiTheme="minorHAnsi" w:hAnsiTheme="minorHAnsi" w:cstheme="minorHAnsi"/>
          <w:sz w:val="22"/>
          <w:szCs w:val="22"/>
        </w:rPr>
        <w:t xml:space="preserve">bez fyzické ostrahy - </w:t>
      </w:r>
      <w:r w:rsidR="016557C5" w:rsidRPr="008C7311">
        <w:rPr>
          <w:rFonts w:asciiTheme="minorHAnsi" w:hAnsiTheme="minorHAnsi" w:cstheme="minorHAnsi"/>
          <w:sz w:val="22"/>
          <w:szCs w:val="22"/>
        </w:rPr>
        <w:t xml:space="preserve">primární </w:t>
      </w:r>
      <w:r w:rsidRPr="008C7311">
        <w:rPr>
          <w:rFonts w:asciiTheme="minorHAnsi" w:hAnsiTheme="minorHAnsi" w:cstheme="minorHAnsi"/>
          <w:sz w:val="22"/>
          <w:szCs w:val="22"/>
        </w:rPr>
        <w:t>systematický kamerový dohled určených objektů, reakce na poplachové stavy, pravidelné videoobchůzky a aktivace výjezdové jednotky k fyzickému ověření poplachové události nebo řešení mimořádné události;</w:t>
      </w:r>
    </w:p>
    <w:p w14:paraId="20CDA691" w14:textId="6FCCB211"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pro </w:t>
      </w:r>
      <w:r w:rsidR="7D366CA3" w:rsidRPr="008C7311">
        <w:rPr>
          <w:rFonts w:asciiTheme="minorHAnsi" w:hAnsiTheme="minorHAnsi" w:cstheme="minorHAnsi"/>
          <w:sz w:val="22"/>
          <w:szCs w:val="22"/>
        </w:rPr>
        <w:t xml:space="preserve">sklady </w:t>
      </w:r>
      <w:r w:rsidRPr="008C7311">
        <w:rPr>
          <w:rFonts w:asciiTheme="minorHAnsi" w:hAnsiTheme="minorHAnsi" w:cstheme="minorHAnsi"/>
          <w:sz w:val="22"/>
          <w:szCs w:val="22"/>
        </w:rPr>
        <w:t xml:space="preserve">s lokální fyzickou ostrahou - provádění </w:t>
      </w:r>
      <w:r w:rsidR="240C9022" w:rsidRPr="008C7311">
        <w:rPr>
          <w:rFonts w:asciiTheme="minorHAnsi" w:hAnsiTheme="minorHAnsi" w:cstheme="minorHAnsi"/>
          <w:sz w:val="22"/>
          <w:szCs w:val="22"/>
        </w:rPr>
        <w:t xml:space="preserve">supervizního </w:t>
      </w:r>
      <w:r w:rsidRPr="008C7311">
        <w:rPr>
          <w:rFonts w:asciiTheme="minorHAnsi" w:hAnsiTheme="minorHAnsi" w:cstheme="minorHAnsi"/>
          <w:sz w:val="22"/>
          <w:szCs w:val="22"/>
        </w:rPr>
        <w:t>přehledového kontrolního kamerového dohledu, reakce na poplachové stavy v případě nečinnosti ostrahy objektu, aktivace lokální fyzické ostrahy objektu k fyzickému ověření poplachové události, vzdálená podpora ostrahy objektu a řízení řešení mimořádné události na takovém objektu;</w:t>
      </w:r>
    </w:p>
    <w:p w14:paraId="053DEFB1" w14:textId="5D27C244" w:rsidR="00830805" w:rsidRPr="008C7311" w:rsidRDefault="00830805"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řízení výjezdové hlídky skladu Hněvice</w:t>
      </w:r>
      <w:r w:rsidR="37F6EABA" w:rsidRPr="008C7311">
        <w:rPr>
          <w:rFonts w:asciiTheme="minorHAnsi" w:hAnsiTheme="minorHAnsi" w:cstheme="minorHAnsi"/>
          <w:sz w:val="22"/>
          <w:szCs w:val="22"/>
        </w:rPr>
        <w:t xml:space="preserve"> v případě, že je monitoring nad CCTV a PZTS systémy skladu zajišťován</w:t>
      </w:r>
      <w:r w:rsidR="3A45927C" w:rsidRPr="008C7311">
        <w:rPr>
          <w:rFonts w:asciiTheme="minorHAnsi" w:hAnsiTheme="minorHAnsi" w:cstheme="minorHAnsi"/>
          <w:sz w:val="22"/>
          <w:szCs w:val="22"/>
        </w:rPr>
        <w:t xml:space="preserve"> z DC Hněvice, v ostatních případech je výjezdová hlídka skladu Hněvice řízena </w:t>
      </w:r>
      <w:r w:rsidR="002C45DA">
        <w:rPr>
          <w:rFonts w:asciiTheme="minorHAnsi" w:hAnsiTheme="minorHAnsi" w:cstheme="minorHAnsi"/>
          <w:sz w:val="22"/>
          <w:szCs w:val="22"/>
        </w:rPr>
        <w:t>Stráž</w:t>
      </w:r>
      <w:r w:rsidR="3A45927C" w:rsidRPr="008C7311">
        <w:rPr>
          <w:rFonts w:asciiTheme="minorHAnsi" w:hAnsiTheme="minorHAnsi" w:cstheme="minorHAnsi"/>
          <w:sz w:val="22"/>
          <w:szCs w:val="22"/>
        </w:rPr>
        <w:t xml:space="preserve">ným skladu určeným jako vedoucí </w:t>
      </w:r>
      <w:r w:rsidR="3386C3DF" w:rsidRPr="008C7311">
        <w:rPr>
          <w:rFonts w:asciiTheme="minorHAnsi" w:hAnsiTheme="minorHAnsi" w:cstheme="minorHAnsi"/>
          <w:sz w:val="22"/>
          <w:szCs w:val="22"/>
        </w:rPr>
        <w:t>směny</w:t>
      </w:r>
    </w:p>
    <w:p w14:paraId="3421183E" w14:textId="0C12CC9C" w:rsidR="00830805" w:rsidRPr="008C7311" w:rsidRDefault="192B805F" w:rsidP="004D0E8B">
      <w:pPr>
        <w:numPr>
          <w:ilvl w:val="0"/>
          <w:numId w:val="3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w:t>
      </w:r>
      <w:r w:rsidR="1FAF92D6" w:rsidRPr="008C7311">
        <w:rPr>
          <w:rFonts w:asciiTheme="minorHAnsi" w:hAnsiTheme="minorHAnsi" w:cstheme="minorHAnsi"/>
          <w:sz w:val="22"/>
          <w:szCs w:val="22"/>
        </w:rPr>
        <w:t xml:space="preserve">ajištění </w:t>
      </w:r>
      <w:r w:rsidR="00830805" w:rsidRPr="008C7311">
        <w:rPr>
          <w:rFonts w:asciiTheme="minorHAnsi" w:hAnsiTheme="minorHAnsi" w:cstheme="minorHAnsi"/>
          <w:sz w:val="22"/>
          <w:szCs w:val="22"/>
        </w:rPr>
        <w:t>provádění pravidelných funkčních zkoušek PTZS</w:t>
      </w:r>
      <w:r w:rsidR="0024098F">
        <w:rPr>
          <w:rFonts w:asciiTheme="minorHAnsi" w:hAnsiTheme="minorHAnsi" w:cstheme="minorHAnsi"/>
          <w:sz w:val="22"/>
          <w:szCs w:val="22"/>
        </w:rPr>
        <w:t xml:space="preserve"> </w:t>
      </w:r>
      <w:r w:rsidR="66183EBF" w:rsidRPr="008C7311">
        <w:rPr>
          <w:rFonts w:asciiTheme="minorHAnsi" w:hAnsiTheme="minorHAnsi" w:cstheme="minorHAnsi"/>
          <w:sz w:val="22"/>
          <w:szCs w:val="22"/>
        </w:rPr>
        <w:t xml:space="preserve">v termínech stanovených ve směrnici pro výkon služby daného objektu </w:t>
      </w:r>
      <w:r w:rsidR="00830805" w:rsidRPr="008C7311">
        <w:rPr>
          <w:rFonts w:asciiTheme="minorHAnsi" w:hAnsiTheme="minorHAnsi" w:cstheme="minorHAnsi"/>
          <w:sz w:val="22"/>
          <w:szCs w:val="22"/>
        </w:rPr>
        <w:t>(předmětem kontroly je zejména správná detekční funkce všech detektorů PZTS - detektory pohybu, detekce překonání oplocení, magnetické kontakty dveří atd. a správná funkce všech prvků CCTV včetně přísvitů)</w:t>
      </w:r>
      <w:r w:rsidR="57173B97" w:rsidRPr="008C7311">
        <w:rPr>
          <w:rFonts w:asciiTheme="minorHAnsi" w:hAnsiTheme="minorHAnsi" w:cstheme="minorHAnsi"/>
          <w:sz w:val="22"/>
          <w:szCs w:val="22"/>
        </w:rPr>
        <w:t xml:space="preserve"> všech technologických objektů a skladů bez lokální fyzické ostrahy</w:t>
      </w:r>
      <w:r w:rsidR="127EA0B5" w:rsidRPr="008C7311">
        <w:rPr>
          <w:rFonts w:asciiTheme="minorHAnsi" w:hAnsiTheme="minorHAnsi" w:cstheme="minorHAnsi"/>
          <w:sz w:val="22"/>
          <w:szCs w:val="22"/>
        </w:rPr>
        <w:t>;</w:t>
      </w:r>
      <w:r w:rsidR="500DD582" w:rsidRPr="008C7311">
        <w:rPr>
          <w:rFonts w:asciiTheme="minorHAnsi" w:hAnsiTheme="minorHAnsi" w:cstheme="minorHAnsi"/>
          <w:sz w:val="22"/>
          <w:szCs w:val="22"/>
        </w:rPr>
        <w:t xml:space="preserve"> u ostatních skladů pouze ověřuje provedení těchto zkoušek v řádných termínech lokální fyzickou ostrahou a zasílá výsledné protokoly s výsledkem zkoušky určeným adresátům objednatele</w:t>
      </w:r>
    </w:p>
    <w:p w14:paraId="74ABCC2D" w14:textId="083402BB" w:rsidR="00D20DCF" w:rsidRPr="008C7311" w:rsidRDefault="127EA0B5" w:rsidP="004D0E8B">
      <w:pPr>
        <w:pStyle w:val="Odstavecseseznamem"/>
        <w:numPr>
          <w:ilvl w:val="0"/>
          <w:numId w:val="34"/>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DPPC dodavatele v rámci své činnosti zajišťuje/odpovídá za:</w:t>
      </w:r>
    </w:p>
    <w:p w14:paraId="6E69FA6C" w14:textId="6EF3A341" w:rsidR="1D7E4FA4" w:rsidRPr="008C7311" w:rsidRDefault="1D7E4FA4" w:rsidP="004D0E8B">
      <w:pPr>
        <w:pStyle w:val="Odstavecseseznamem"/>
        <w:numPr>
          <w:ilvl w:val="2"/>
          <w:numId w:val="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ontrolu správné funkčnosti systému SBI</w:t>
      </w:r>
    </w:p>
    <w:p w14:paraId="29E1DAC8" w14:textId="39A71551" w:rsidR="1D7E4FA4" w:rsidRPr="008C7311" w:rsidRDefault="1D7E4FA4" w:rsidP="004D0E8B">
      <w:pPr>
        <w:pStyle w:val="Odstavecseseznamem"/>
        <w:numPr>
          <w:ilvl w:val="2"/>
          <w:numId w:val="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ontrolu nad řádným vykazováním a vedením dat ze systému monitorujícím a zaznamenávaj</w:t>
      </w:r>
      <w:r w:rsidR="5EE0DF54" w:rsidRPr="008C7311">
        <w:rPr>
          <w:rFonts w:asciiTheme="minorHAnsi" w:hAnsiTheme="minorHAnsi" w:cstheme="minorHAnsi"/>
          <w:sz w:val="22"/>
          <w:szCs w:val="22"/>
        </w:rPr>
        <w:t xml:space="preserve">ícím </w:t>
      </w:r>
      <w:r w:rsidRPr="008C7311">
        <w:rPr>
          <w:rFonts w:asciiTheme="minorHAnsi" w:hAnsiTheme="minorHAnsi" w:cstheme="minorHAnsi"/>
          <w:sz w:val="22"/>
          <w:szCs w:val="22"/>
        </w:rPr>
        <w:t>správnou pochůzkovou činnost fyzické ostrahy</w:t>
      </w:r>
    </w:p>
    <w:p w14:paraId="7886DEC3" w14:textId="3ACC5E39" w:rsidR="1CD5AFFF" w:rsidRPr="008C7311" w:rsidRDefault="1CD5AFFF" w:rsidP="004D0E8B">
      <w:pPr>
        <w:pStyle w:val="Odstavecseseznamem"/>
        <w:numPr>
          <w:ilvl w:val="2"/>
          <w:numId w:val="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Evidování komunikace v rámci prováděného dohledu</w:t>
      </w:r>
    </w:p>
    <w:p w14:paraId="5A9F8F80" w14:textId="7AACD648" w:rsidR="1CD5AFFF" w:rsidRPr="008C7311" w:rsidRDefault="1CD5AFFF" w:rsidP="004D0E8B">
      <w:pPr>
        <w:pStyle w:val="Odstavecseseznamem"/>
        <w:numPr>
          <w:ilvl w:val="2"/>
          <w:numId w:val="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Hlášení závad v systémech CCTV, PZTS či pasivních ochranných prvcích střežení </w:t>
      </w:r>
      <w:r w:rsidR="6F727502" w:rsidRPr="008C7311">
        <w:rPr>
          <w:rFonts w:asciiTheme="minorHAnsi" w:hAnsiTheme="minorHAnsi" w:cstheme="minorHAnsi"/>
          <w:sz w:val="22"/>
          <w:szCs w:val="22"/>
        </w:rPr>
        <w:t>prostřednictvím aplikace či rozhraní určeného objednatelem</w:t>
      </w:r>
    </w:p>
    <w:p w14:paraId="482362C3" w14:textId="38E2333D" w:rsidR="7A62726E" w:rsidRPr="008C7311" w:rsidRDefault="7A62726E" w:rsidP="004D0E8B">
      <w:pPr>
        <w:pStyle w:val="Odstavecseseznamem"/>
        <w:numPr>
          <w:ilvl w:val="2"/>
          <w:numId w:val="3"/>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ontrolu řádného nastoupení jednotlivých směn fyzické ostrahy vždy do jedné hodiny od zahájení denní a noční směny</w:t>
      </w:r>
      <w:r w:rsidR="13A772D7" w:rsidRPr="008C7311">
        <w:rPr>
          <w:rFonts w:asciiTheme="minorHAnsi" w:hAnsiTheme="minorHAnsi" w:cstheme="minorHAnsi"/>
          <w:sz w:val="22"/>
          <w:szCs w:val="22"/>
        </w:rPr>
        <w:t xml:space="preserve">, zároveň vede aktuální přehled </w:t>
      </w:r>
      <w:r w:rsidR="002C45DA">
        <w:rPr>
          <w:rFonts w:asciiTheme="minorHAnsi" w:hAnsiTheme="minorHAnsi" w:cstheme="minorHAnsi"/>
          <w:sz w:val="22"/>
          <w:szCs w:val="22"/>
        </w:rPr>
        <w:t>Stráž</w:t>
      </w:r>
      <w:r w:rsidR="13A772D7" w:rsidRPr="008C7311">
        <w:rPr>
          <w:rFonts w:asciiTheme="minorHAnsi" w:hAnsiTheme="minorHAnsi" w:cstheme="minorHAnsi"/>
          <w:sz w:val="22"/>
          <w:szCs w:val="22"/>
        </w:rPr>
        <w:t>ných ve směně v příslušné tabulce určené objednatelem na sdíleném úložišti</w:t>
      </w:r>
      <w:r w:rsidR="00403B96" w:rsidRPr="008C7311">
        <w:rPr>
          <w:rFonts w:asciiTheme="minorHAnsi" w:hAnsiTheme="minorHAnsi" w:cstheme="minorHAnsi"/>
          <w:sz w:val="22"/>
          <w:szCs w:val="22"/>
        </w:rPr>
        <w:t>,</w:t>
      </w:r>
      <w:r w:rsidR="4745CDF8" w:rsidRPr="008C7311">
        <w:rPr>
          <w:rFonts w:asciiTheme="minorHAnsi" w:hAnsiTheme="minorHAnsi" w:cstheme="minorHAnsi"/>
          <w:sz w:val="22"/>
          <w:szCs w:val="22"/>
        </w:rPr>
        <w:t xml:space="preserve"> pokud nenavrhne dodavatel jiný systém např. v rámci vlastního portálu poskytujícího informace o stavu činností a služeb</w:t>
      </w:r>
      <w:r w:rsidR="00403B96" w:rsidRPr="008C7311">
        <w:rPr>
          <w:rFonts w:asciiTheme="minorHAnsi" w:hAnsiTheme="minorHAnsi" w:cstheme="minorHAnsi"/>
          <w:sz w:val="22"/>
          <w:szCs w:val="22"/>
        </w:rPr>
        <w:t>.</w:t>
      </w:r>
    </w:p>
    <w:p w14:paraId="62AE0621" w14:textId="341D6098" w:rsidR="712C9767" w:rsidRPr="008C7311" w:rsidRDefault="712C9767" w:rsidP="0018178D">
      <w:pPr>
        <w:pStyle w:val="Odstavecseseznamem"/>
        <w:spacing w:before="120" w:after="120" w:line="276" w:lineRule="auto"/>
        <w:ind w:left="720"/>
        <w:jc w:val="both"/>
        <w:rPr>
          <w:rFonts w:asciiTheme="minorHAnsi" w:eastAsia="Aptos" w:hAnsiTheme="minorHAnsi" w:cstheme="minorHAnsi"/>
          <w:sz w:val="22"/>
          <w:szCs w:val="22"/>
        </w:rPr>
      </w:pPr>
    </w:p>
    <w:p w14:paraId="7DC4C963" w14:textId="79C63CF9" w:rsidR="00D20DCF" w:rsidRPr="008C7311" w:rsidRDefault="00D20DCF" w:rsidP="004D0E8B">
      <w:pPr>
        <w:pStyle w:val="Odstavecseseznamem"/>
        <w:numPr>
          <w:ilvl w:val="0"/>
          <w:numId w:val="2"/>
        </w:numPr>
        <w:spacing w:before="120" w:after="120" w:line="276" w:lineRule="auto"/>
        <w:jc w:val="both"/>
        <w:outlineLvl w:val="1"/>
        <w:rPr>
          <w:rFonts w:asciiTheme="minorHAnsi" w:hAnsiTheme="minorHAnsi" w:cstheme="minorHAnsi"/>
          <w:b/>
          <w:bCs/>
          <w:smallCaps/>
          <w:spacing w:val="14"/>
          <w:sz w:val="22"/>
          <w:szCs w:val="22"/>
        </w:rPr>
      </w:pPr>
      <w:bookmarkStart w:id="89" w:name="_Toc294520882"/>
      <w:r w:rsidRPr="008C7311">
        <w:rPr>
          <w:rFonts w:asciiTheme="minorHAnsi" w:hAnsiTheme="minorHAnsi" w:cstheme="minorHAnsi"/>
          <w:b/>
          <w:bCs/>
          <w:smallCaps/>
          <w:spacing w:val="14"/>
          <w:sz w:val="22"/>
          <w:szCs w:val="22"/>
        </w:rPr>
        <w:t xml:space="preserve">Výstroj, vybavení a dokumentace </w:t>
      </w:r>
      <w:bookmarkEnd w:id="89"/>
      <w:r w:rsidRPr="008C7311">
        <w:rPr>
          <w:rFonts w:asciiTheme="minorHAnsi" w:hAnsiTheme="minorHAnsi" w:cstheme="minorHAnsi"/>
          <w:b/>
          <w:bCs/>
          <w:smallCaps/>
          <w:spacing w:val="14"/>
          <w:sz w:val="22"/>
          <w:szCs w:val="22"/>
        </w:rPr>
        <w:t>fyzické ostrahy</w:t>
      </w:r>
    </w:p>
    <w:p w14:paraId="016EE2AA" w14:textId="69D2ECAC"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Strážní </w:t>
      </w:r>
      <w:r w:rsidR="00563D24" w:rsidRPr="008C7311">
        <w:rPr>
          <w:rFonts w:asciiTheme="minorHAnsi" w:hAnsiTheme="minorHAnsi" w:cstheme="minorHAnsi"/>
          <w:sz w:val="22"/>
          <w:szCs w:val="22"/>
        </w:rPr>
        <w:t xml:space="preserve">a </w:t>
      </w:r>
      <w:r w:rsidR="00862FC7">
        <w:rPr>
          <w:rFonts w:asciiTheme="minorHAnsi" w:hAnsiTheme="minorHAnsi" w:cstheme="minorHAnsi"/>
          <w:sz w:val="22"/>
          <w:szCs w:val="22"/>
        </w:rPr>
        <w:t>Operáto</w:t>
      </w:r>
      <w:r w:rsidR="00F522DA" w:rsidRPr="008C7311">
        <w:rPr>
          <w:rFonts w:asciiTheme="minorHAnsi" w:hAnsiTheme="minorHAnsi" w:cstheme="minorHAnsi"/>
          <w:sz w:val="22"/>
          <w:szCs w:val="22"/>
        </w:rPr>
        <w:t>ři</w:t>
      </w:r>
      <w:r w:rsidR="00563D24" w:rsidRPr="008C7311">
        <w:rPr>
          <w:rFonts w:asciiTheme="minorHAnsi" w:hAnsiTheme="minorHAnsi" w:cstheme="minorHAnsi"/>
          <w:sz w:val="22"/>
          <w:szCs w:val="22"/>
        </w:rPr>
        <w:t xml:space="preserve"> DC Hněvice </w:t>
      </w:r>
      <w:r w:rsidRPr="008C7311">
        <w:rPr>
          <w:rFonts w:asciiTheme="minorHAnsi" w:hAnsiTheme="minorHAnsi" w:cstheme="minorHAnsi"/>
          <w:sz w:val="22"/>
          <w:szCs w:val="22"/>
        </w:rPr>
        <w:t xml:space="preserve">vykonávají ostrahu ve služebním stejnokroji (uniformě), v letní nebo zimní modifikaci, odsouhlaseném objednatelem. </w:t>
      </w:r>
      <w:r w:rsidR="5419C8EA" w:rsidRPr="008C7311">
        <w:rPr>
          <w:rFonts w:asciiTheme="minorHAnsi" w:hAnsiTheme="minorHAnsi" w:cstheme="minorHAnsi"/>
          <w:sz w:val="22"/>
          <w:szCs w:val="22"/>
        </w:rPr>
        <w:t xml:space="preserve">Výstroj </w:t>
      </w:r>
      <w:r w:rsidR="00862FC7">
        <w:rPr>
          <w:rFonts w:asciiTheme="minorHAnsi" w:hAnsiTheme="minorHAnsi" w:cstheme="minorHAnsi"/>
          <w:sz w:val="22"/>
          <w:szCs w:val="22"/>
        </w:rPr>
        <w:t>Operáto</w:t>
      </w:r>
      <w:r w:rsidR="5419C8EA" w:rsidRPr="008C7311">
        <w:rPr>
          <w:rFonts w:asciiTheme="minorHAnsi" w:hAnsiTheme="minorHAnsi" w:cstheme="minorHAnsi"/>
          <w:sz w:val="22"/>
          <w:szCs w:val="22"/>
        </w:rPr>
        <w:t xml:space="preserve">rů DPPC objednatel nestanovuje. </w:t>
      </w:r>
      <w:r w:rsidRPr="008C7311">
        <w:rPr>
          <w:rFonts w:asciiTheme="minorHAnsi" w:hAnsiTheme="minorHAnsi" w:cstheme="minorHAnsi"/>
          <w:sz w:val="22"/>
          <w:szCs w:val="22"/>
        </w:rPr>
        <w:t>Správné používání výstrojních součástek, jejich údržbu a výměnu stanoví Výstrojní řád Dodavatele. Výstrojní řád Dodavatele obsahuje nejméně:</w:t>
      </w:r>
    </w:p>
    <w:p w14:paraId="15FA4570" w14:textId="7D16A28A" w:rsidR="00D20DCF" w:rsidRPr="008C7311" w:rsidRDefault="00D20DCF" w:rsidP="004D0E8B">
      <w:pPr>
        <w:pStyle w:val="Odstavecseseznamem"/>
        <w:numPr>
          <w:ilvl w:val="0"/>
          <w:numId w:val="30"/>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popis oděvu </w:t>
      </w:r>
      <w:r w:rsidR="002C45DA">
        <w:rPr>
          <w:rFonts w:asciiTheme="minorHAnsi" w:hAnsiTheme="minorHAnsi" w:cstheme="minorHAnsi"/>
          <w:sz w:val="22"/>
          <w:szCs w:val="22"/>
        </w:rPr>
        <w:t>Stráž</w:t>
      </w:r>
      <w:r w:rsidRPr="008C7311">
        <w:rPr>
          <w:rFonts w:asciiTheme="minorHAnsi" w:hAnsiTheme="minorHAnsi" w:cstheme="minorHAnsi"/>
          <w:sz w:val="22"/>
          <w:szCs w:val="22"/>
        </w:rPr>
        <w:t>ných pro jednotlivá roční období</w:t>
      </w:r>
    </w:p>
    <w:p w14:paraId="3D469D93" w14:textId="514A3B8F" w:rsidR="00D20DCF" w:rsidRPr="008C7311" w:rsidRDefault="00D20DCF" w:rsidP="004D0E8B">
      <w:pPr>
        <w:pStyle w:val="Odstavecseseznamem"/>
        <w:numPr>
          <w:ilvl w:val="0"/>
          <w:numId w:val="30"/>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lastRenderedPageBreak/>
        <w:t xml:space="preserve">popis výstroje </w:t>
      </w:r>
      <w:r w:rsidR="002C45DA">
        <w:rPr>
          <w:rFonts w:asciiTheme="minorHAnsi" w:hAnsiTheme="minorHAnsi" w:cstheme="minorHAnsi"/>
          <w:sz w:val="22"/>
          <w:szCs w:val="22"/>
        </w:rPr>
        <w:t>Stráž</w:t>
      </w:r>
      <w:r w:rsidRPr="008C7311">
        <w:rPr>
          <w:rFonts w:asciiTheme="minorHAnsi" w:hAnsiTheme="minorHAnsi" w:cstheme="minorHAnsi"/>
          <w:sz w:val="22"/>
          <w:szCs w:val="22"/>
        </w:rPr>
        <w:t xml:space="preserve">ných </w:t>
      </w:r>
    </w:p>
    <w:p w14:paraId="5917E51C" w14:textId="751F7D06" w:rsidR="00D20DCF" w:rsidRPr="008C7311" w:rsidRDefault="00D20DCF" w:rsidP="004D0E8B">
      <w:pPr>
        <w:pStyle w:val="Odstavecseseznamem"/>
        <w:numPr>
          <w:ilvl w:val="0"/>
          <w:numId w:val="30"/>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způsob nošení oděvu a výstroje </w:t>
      </w:r>
      <w:r w:rsidR="002C45DA">
        <w:rPr>
          <w:rFonts w:asciiTheme="minorHAnsi" w:hAnsiTheme="minorHAnsi" w:cstheme="minorHAnsi"/>
          <w:sz w:val="22"/>
          <w:szCs w:val="22"/>
        </w:rPr>
        <w:t>Stráž</w:t>
      </w:r>
      <w:r w:rsidRPr="008C7311">
        <w:rPr>
          <w:rFonts w:asciiTheme="minorHAnsi" w:hAnsiTheme="minorHAnsi" w:cstheme="minorHAnsi"/>
          <w:sz w:val="22"/>
          <w:szCs w:val="22"/>
        </w:rPr>
        <w:t>ných</w:t>
      </w:r>
    </w:p>
    <w:p w14:paraId="6C2886E9" w14:textId="3C676201" w:rsidR="00F522DA" w:rsidRPr="008C7311" w:rsidRDefault="00F522DA" w:rsidP="004D0E8B">
      <w:pPr>
        <w:pStyle w:val="Odstavecseseznamem"/>
        <w:numPr>
          <w:ilvl w:val="0"/>
          <w:numId w:val="30"/>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minimální počet jednotlivých oděvních součástek na osobu</w:t>
      </w:r>
      <w:r w:rsidR="209B9C47" w:rsidRPr="008C7311">
        <w:rPr>
          <w:rFonts w:asciiTheme="minorHAnsi" w:hAnsiTheme="minorHAnsi" w:cstheme="minorHAnsi"/>
          <w:sz w:val="22"/>
          <w:szCs w:val="22"/>
        </w:rPr>
        <w:t xml:space="preserve"> a konkrétní časové období</w:t>
      </w:r>
    </w:p>
    <w:p w14:paraId="1E2B6AA4" w14:textId="69509ABA" w:rsidR="6AB0E66F" w:rsidRPr="0002113D" w:rsidRDefault="6AB0E66F" w:rsidP="0018178D">
      <w:pPr>
        <w:spacing w:before="120" w:after="120" w:line="276" w:lineRule="auto"/>
        <w:ind w:left="1134"/>
        <w:jc w:val="both"/>
        <w:rPr>
          <w:rFonts w:asciiTheme="minorHAnsi" w:hAnsiTheme="minorHAnsi" w:cstheme="minorHAnsi"/>
          <w:sz w:val="22"/>
          <w:szCs w:val="22"/>
        </w:rPr>
      </w:pPr>
      <w:r w:rsidRPr="0002113D">
        <w:rPr>
          <w:rFonts w:asciiTheme="minorHAnsi" w:hAnsiTheme="minorHAnsi" w:cstheme="minorHAnsi"/>
          <w:sz w:val="22"/>
          <w:szCs w:val="22"/>
        </w:rPr>
        <w:t xml:space="preserve">Povinné minimální parametry </w:t>
      </w:r>
      <w:r w:rsidR="73C5C905" w:rsidRPr="0002113D">
        <w:rPr>
          <w:rFonts w:asciiTheme="minorHAnsi" w:hAnsiTheme="minorHAnsi" w:cstheme="minorHAnsi"/>
          <w:sz w:val="22"/>
          <w:szCs w:val="22"/>
        </w:rPr>
        <w:t xml:space="preserve">či počty </w:t>
      </w:r>
      <w:r w:rsidRPr="0002113D">
        <w:rPr>
          <w:rFonts w:asciiTheme="minorHAnsi" w:hAnsiTheme="minorHAnsi" w:cstheme="minorHAnsi"/>
          <w:sz w:val="22"/>
          <w:szCs w:val="22"/>
        </w:rPr>
        <w:t>u vybraných výstrojních součástek</w:t>
      </w:r>
      <w:r w:rsidR="01F8F32A" w:rsidRPr="0002113D">
        <w:rPr>
          <w:rFonts w:asciiTheme="minorHAnsi" w:hAnsiTheme="minorHAnsi" w:cstheme="minorHAnsi"/>
          <w:sz w:val="22"/>
          <w:szCs w:val="22"/>
        </w:rPr>
        <w:t>:</w:t>
      </w:r>
    </w:p>
    <w:p w14:paraId="54FB8ACA" w14:textId="6FE1D39C" w:rsidR="00403B96" w:rsidRPr="0002113D" w:rsidRDefault="01F8F32A" w:rsidP="004D0E8B">
      <w:pPr>
        <w:pStyle w:val="Odstavecseseznamem"/>
        <w:numPr>
          <w:ilvl w:val="0"/>
          <w:numId w:val="1"/>
        </w:numPr>
        <w:spacing w:before="120" w:after="120" w:line="276" w:lineRule="auto"/>
        <w:ind w:left="1560" w:hanging="426"/>
        <w:jc w:val="both"/>
        <w:rPr>
          <w:rFonts w:asciiTheme="minorHAnsi" w:hAnsiTheme="minorHAnsi" w:cstheme="minorHAnsi"/>
          <w:sz w:val="22"/>
          <w:szCs w:val="22"/>
        </w:rPr>
      </w:pPr>
      <w:r w:rsidRPr="0002113D">
        <w:rPr>
          <w:rFonts w:asciiTheme="minorHAnsi" w:hAnsiTheme="minorHAnsi" w:cstheme="minorHAnsi"/>
          <w:sz w:val="22"/>
          <w:szCs w:val="22"/>
        </w:rPr>
        <w:t>Výstražné prvky na reflexní vestě či pracovní bundě pro činnosti, při nichž je povinnost nosit reflexní vestu</w:t>
      </w:r>
      <w:r w:rsidR="3961B7A8" w:rsidRPr="0002113D">
        <w:rPr>
          <w:rFonts w:asciiTheme="minorHAnsi" w:hAnsiTheme="minorHAnsi" w:cstheme="minorHAnsi"/>
          <w:sz w:val="22"/>
          <w:szCs w:val="22"/>
        </w:rPr>
        <w:t xml:space="preserve"> - výstražné prvky na vestě či vrchním oděvu odpovídají nejméně</w:t>
      </w:r>
      <w:r w:rsidR="007E725A" w:rsidRPr="0002113D">
        <w:rPr>
          <w:rFonts w:asciiTheme="minorHAnsi" w:hAnsiTheme="minorHAnsi" w:cstheme="minorHAnsi"/>
          <w:sz w:val="22"/>
          <w:szCs w:val="22"/>
        </w:rPr>
        <w:t xml:space="preserve"> požadavkům normy ČSN EN ISO 20471 (832820)</w:t>
      </w:r>
      <w:r w:rsidR="0002113D">
        <w:rPr>
          <w:rFonts w:asciiTheme="minorHAnsi" w:hAnsiTheme="minorHAnsi" w:cstheme="minorHAnsi"/>
          <w:sz w:val="22"/>
          <w:szCs w:val="22"/>
        </w:rPr>
        <w:t>.</w:t>
      </w:r>
    </w:p>
    <w:p w14:paraId="0A5C600A" w14:textId="0FA2E1C0" w:rsidR="00403B96" w:rsidRPr="0002113D" w:rsidRDefault="4B14B1E0" w:rsidP="004D0E8B">
      <w:pPr>
        <w:pStyle w:val="Odstavecseseznamem"/>
        <w:numPr>
          <w:ilvl w:val="0"/>
          <w:numId w:val="1"/>
        </w:numPr>
        <w:spacing w:before="120" w:after="120" w:line="276" w:lineRule="auto"/>
        <w:ind w:left="1560" w:hanging="426"/>
        <w:jc w:val="both"/>
        <w:rPr>
          <w:rFonts w:asciiTheme="minorHAnsi" w:hAnsiTheme="minorHAnsi" w:cstheme="minorHAnsi"/>
          <w:sz w:val="22"/>
          <w:szCs w:val="22"/>
        </w:rPr>
      </w:pPr>
      <w:r w:rsidRPr="0002113D">
        <w:rPr>
          <w:rFonts w:asciiTheme="minorHAnsi" w:hAnsiTheme="minorHAnsi" w:cstheme="minorHAnsi"/>
          <w:sz w:val="22"/>
          <w:szCs w:val="22"/>
        </w:rPr>
        <w:t xml:space="preserve"> </w:t>
      </w:r>
      <w:r w:rsidR="002C45DA" w:rsidRPr="0002113D">
        <w:rPr>
          <w:rFonts w:asciiTheme="minorHAnsi" w:hAnsiTheme="minorHAnsi" w:cstheme="minorHAnsi"/>
          <w:sz w:val="22"/>
          <w:szCs w:val="22"/>
        </w:rPr>
        <w:t>Stráž</w:t>
      </w:r>
      <w:r w:rsidR="1662A24E" w:rsidRPr="0002113D">
        <w:rPr>
          <w:rFonts w:asciiTheme="minorHAnsi" w:hAnsiTheme="minorHAnsi" w:cstheme="minorHAnsi"/>
          <w:sz w:val="22"/>
          <w:szCs w:val="22"/>
        </w:rPr>
        <w:t>ný musí být vybaven nejméně 2 páry</w:t>
      </w:r>
      <w:r w:rsidR="007E725A" w:rsidRPr="0002113D">
        <w:rPr>
          <w:rFonts w:asciiTheme="minorHAnsi" w:hAnsiTheme="minorHAnsi" w:cstheme="minorHAnsi"/>
          <w:sz w:val="22"/>
          <w:szCs w:val="22"/>
        </w:rPr>
        <w:t xml:space="preserve"> pracovní</w:t>
      </w:r>
      <w:r w:rsidR="1662A24E" w:rsidRPr="0002113D">
        <w:rPr>
          <w:rFonts w:asciiTheme="minorHAnsi" w:hAnsiTheme="minorHAnsi" w:cstheme="minorHAnsi"/>
          <w:sz w:val="22"/>
          <w:szCs w:val="22"/>
        </w:rPr>
        <w:t xml:space="preserve"> </w:t>
      </w:r>
      <w:r w:rsidR="571BC48D" w:rsidRPr="0002113D">
        <w:rPr>
          <w:rFonts w:asciiTheme="minorHAnsi" w:hAnsiTheme="minorHAnsi" w:cstheme="minorHAnsi"/>
          <w:sz w:val="22"/>
          <w:szCs w:val="22"/>
        </w:rPr>
        <w:t xml:space="preserve">kotníkové </w:t>
      </w:r>
      <w:r w:rsidR="1662A24E" w:rsidRPr="0002113D">
        <w:rPr>
          <w:rFonts w:asciiTheme="minorHAnsi" w:hAnsiTheme="minorHAnsi" w:cstheme="minorHAnsi"/>
          <w:sz w:val="22"/>
          <w:szCs w:val="22"/>
        </w:rPr>
        <w:t>obuvi</w:t>
      </w:r>
      <w:r w:rsidR="00474F6C" w:rsidRPr="0002113D">
        <w:rPr>
          <w:rFonts w:asciiTheme="minorHAnsi" w:hAnsiTheme="minorHAnsi" w:cstheme="minorHAnsi"/>
          <w:sz w:val="22"/>
          <w:szCs w:val="22"/>
        </w:rPr>
        <w:t>, která musí splňovat</w:t>
      </w:r>
      <w:r w:rsidR="1662A24E" w:rsidRPr="0002113D">
        <w:rPr>
          <w:rFonts w:asciiTheme="minorHAnsi" w:hAnsiTheme="minorHAnsi" w:cstheme="minorHAnsi"/>
          <w:sz w:val="22"/>
          <w:szCs w:val="22"/>
        </w:rPr>
        <w:t xml:space="preserve"> </w:t>
      </w:r>
      <w:r w:rsidR="00474F6C" w:rsidRPr="0002113D">
        <w:rPr>
          <w:rFonts w:asciiTheme="minorHAnsi" w:hAnsiTheme="minorHAnsi" w:cstheme="minorHAnsi"/>
          <w:sz w:val="22"/>
          <w:szCs w:val="22"/>
        </w:rPr>
        <w:t>dle ČSN EN ISO 20347 kategorii O3 s certifikací značkou SR (odolnost proti uklouznutí) a z toho jeden pár musí být pracovní obuv pro zimní období – tedy certifikovaná obuv dle stejné normy označená značkou CI</w:t>
      </w:r>
      <w:r w:rsidR="0002113D">
        <w:rPr>
          <w:rFonts w:asciiTheme="minorHAnsi" w:hAnsiTheme="minorHAnsi" w:cstheme="minorHAnsi"/>
          <w:sz w:val="22"/>
          <w:szCs w:val="22"/>
        </w:rPr>
        <w:t xml:space="preserve"> </w:t>
      </w:r>
      <w:r w:rsidR="00474F6C" w:rsidRPr="0002113D">
        <w:rPr>
          <w:rFonts w:asciiTheme="minorHAnsi" w:hAnsiTheme="minorHAnsi" w:cstheme="minorHAnsi"/>
          <w:sz w:val="22"/>
          <w:szCs w:val="22"/>
        </w:rPr>
        <w:t>(odolnost proti nepříznivým prostředím – izolace spodku obuvi proti chladu – článek 6.2.3.3. výše uvedené ČSN)</w:t>
      </w:r>
      <w:r w:rsidR="0002113D">
        <w:rPr>
          <w:rFonts w:asciiTheme="minorHAnsi" w:hAnsiTheme="minorHAnsi" w:cstheme="minorHAnsi"/>
          <w:sz w:val="22"/>
          <w:szCs w:val="22"/>
        </w:rPr>
        <w:t>.</w:t>
      </w:r>
    </w:p>
    <w:p w14:paraId="5C685131" w14:textId="1BB5BF8C" w:rsidR="2EB0D645" w:rsidRPr="0002113D" w:rsidRDefault="002C45DA" w:rsidP="004D0E8B">
      <w:pPr>
        <w:pStyle w:val="Odstavecseseznamem"/>
        <w:numPr>
          <w:ilvl w:val="0"/>
          <w:numId w:val="1"/>
        </w:numPr>
        <w:spacing w:before="120" w:after="120" w:line="276" w:lineRule="auto"/>
        <w:ind w:left="1560" w:hanging="426"/>
        <w:jc w:val="both"/>
        <w:rPr>
          <w:rFonts w:asciiTheme="minorHAnsi" w:hAnsiTheme="minorHAnsi" w:cstheme="minorHAnsi"/>
          <w:sz w:val="22"/>
          <w:szCs w:val="22"/>
        </w:rPr>
      </w:pPr>
      <w:r w:rsidRPr="0002113D">
        <w:rPr>
          <w:rFonts w:asciiTheme="minorHAnsi" w:hAnsiTheme="minorHAnsi" w:cstheme="minorHAnsi"/>
          <w:sz w:val="22"/>
          <w:szCs w:val="22"/>
        </w:rPr>
        <w:t>Stráž</w:t>
      </w:r>
      <w:r w:rsidR="2EB0D645" w:rsidRPr="0002113D">
        <w:rPr>
          <w:rFonts w:asciiTheme="minorHAnsi" w:hAnsiTheme="minorHAnsi" w:cstheme="minorHAnsi"/>
          <w:sz w:val="22"/>
          <w:szCs w:val="22"/>
        </w:rPr>
        <w:t>ný musí být v zimním období vybaven rukavicemi</w:t>
      </w:r>
      <w:r w:rsidR="00474F6C" w:rsidRPr="0002113D">
        <w:rPr>
          <w:rFonts w:asciiTheme="minorHAnsi" w:hAnsiTheme="minorHAnsi" w:cstheme="minorHAnsi"/>
          <w:sz w:val="22"/>
          <w:szCs w:val="22"/>
        </w:rPr>
        <w:t xml:space="preserve"> umožňujícími práci s tabletem při odbavení vozidel</w:t>
      </w:r>
      <w:r w:rsidR="2EB0D645" w:rsidRPr="0002113D">
        <w:rPr>
          <w:rFonts w:asciiTheme="minorHAnsi" w:hAnsiTheme="minorHAnsi" w:cstheme="minorHAnsi"/>
          <w:sz w:val="22"/>
          <w:szCs w:val="22"/>
        </w:rPr>
        <w:t xml:space="preserve">. </w:t>
      </w:r>
    </w:p>
    <w:p w14:paraId="04BD3718" w14:textId="20ECE2A2" w:rsidR="00D20DCF" w:rsidRPr="008C7311" w:rsidRDefault="00D20DCF" w:rsidP="0018178D">
      <w:pPr>
        <w:spacing w:before="120" w:after="120" w:line="276" w:lineRule="auto"/>
        <w:ind w:left="1134"/>
        <w:jc w:val="both"/>
        <w:rPr>
          <w:rFonts w:asciiTheme="minorHAnsi" w:hAnsiTheme="minorHAnsi" w:cstheme="minorHAnsi"/>
          <w:sz w:val="22"/>
          <w:szCs w:val="22"/>
        </w:rPr>
      </w:pPr>
      <w:r w:rsidRPr="0002113D">
        <w:rPr>
          <w:rFonts w:asciiTheme="minorHAnsi" w:hAnsiTheme="minorHAnsi" w:cstheme="minorHAnsi"/>
          <w:sz w:val="22"/>
          <w:szCs w:val="22"/>
        </w:rPr>
        <w:t>Výstrojní řád předloží Dodavatel k odsouhlasení</w:t>
      </w:r>
      <w:r w:rsidRPr="008C7311">
        <w:rPr>
          <w:rFonts w:asciiTheme="minorHAnsi" w:hAnsiTheme="minorHAnsi" w:cstheme="minorHAnsi"/>
          <w:sz w:val="22"/>
          <w:szCs w:val="22"/>
        </w:rPr>
        <w:t xml:space="preserve"> Objednateli do 15 dnů od uzavření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 xml:space="preserve">vy. Objednatel je oprávněn odsouhlasení Výstrojního řádu odmítnout a požadovat jeho úpravu. Dodavatel je povinen upravit Výstrojní řád dle požadavků Objednatele a předložit Objednateli k odsouhlasení v Objednatelem stanovené lhůtě, nejpozději však ke dni zahájení výkonu FOS v areálech Objednatele. </w:t>
      </w:r>
    </w:p>
    <w:p w14:paraId="69F757FA" w14:textId="78AC996D"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Stejnokroj musí být opatřen logem Dodavatele. K stejnokroji se nosí vhodná tmavá, nepoškozená a nesešlapaná obuv v souladu s požadavky BOZP</w:t>
      </w:r>
      <w:r w:rsidR="00474F6C">
        <w:rPr>
          <w:rFonts w:asciiTheme="minorHAnsi" w:hAnsiTheme="minorHAnsi" w:cstheme="minorHAnsi"/>
          <w:sz w:val="22"/>
          <w:szCs w:val="22"/>
        </w:rPr>
        <w:t xml:space="preserve"> a s parametry uvedenými v předchozím bodě</w:t>
      </w:r>
      <w:r w:rsidRPr="008C7311">
        <w:rPr>
          <w:rFonts w:asciiTheme="minorHAnsi" w:hAnsiTheme="minorHAnsi" w:cstheme="minorHAnsi"/>
          <w:sz w:val="22"/>
          <w:szCs w:val="22"/>
        </w:rPr>
        <w:t xml:space="preserve"> a jednobarevné ponožky.</w:t>
      </w:r>
    </w:p>
    <w:p w14:paraId="50F6FDDE" w14:textId="77777777"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Strážný je při výkonu ostrahy viditelně označen osobní identifikační kartou, umístěnou na úrovni levé náprsní kapsy.</w:t>
      </w:r>
    </w:p>
    <w:p w14:paraId="2E7604A4" w14:textId="3ABF372B"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Strážný je při provádění kontroly vozidel a vlaků povinen nosit reflexní vestu</w:t>
      </w:r>
      <w:r w:rsidR="3E922968" w:rsidRPr="008C7311">
        <w:rPr>
          <w:rFonts w:asciiTheme="minorHAnsi" w:hAnsiTheme="minorHAnsi" w:cstheme="minorHAnsi"/>
          <w:sz w:val="22"/>
          <w:szCs w:val="22"/>
        </w:rPr>
        <w:t xml:space="preserve"> nebo svrchní oděv s</w:t>
      </w:r>
      <w:r w:rsidR="00C02FA5" w:rsidRPr="008C7311">
        <w:rPr>
          <w:rFonts w:asciiTheme="minorHAnsi" w:hAnsiTheme="minorHAnsi" w:cstheme="minorHAnsi"/>
          <w:sz w:val="22"/>
          <w:szCs w:val="22"/>
        </w:rPr>
        <w:t> </w:t>
      </w:r>
      <w:r w:rsidR="3E922968" w:rsidRPr="008C7311">
        <w:rPr>
          <w:rFonts w:asciiTheme="minorHAnsi" w:hAnsiTheme="minorHAnsi" w:cstheme="minorHAnsi"/>
          <w:sz w:val="22"/>
          <w:szCs w:val="22"/>
        </w:rPr>
        <w:t>prvky</w:t>
      </w:r>
      <w:r w:rsidR="00C02FA5" w:rsidRPr="008C7311">
        <w:rPr>
          <w:rFonts w:asciiTheme="minorHAnsi" w:hAnsiTheme="minorHAnsi" w:cstheme="minorHAnsi"/>
          <w:sz w:val="22"/>
          <w:szCs w:val="22"/>
        </w:rPr>
        <w:t>,</w:t>
      </w:r>
      <w:r w:rsidR="3E922968" w:rsidRPr="008C7311">
        <w:rPr>
          <w:rFonts w:asciiTheme="minorHAnsi" w:hAnsiTheme="minorHAnsi" w:cstheme="minorHAnsi"/>
          <w:sz w:val="22"/>
          <w:szCs w:val="22"/>
        </w:rPr>
        <w:t xml:space="preserve"> které ji nahradí</w:t>
      </w:r>
      <w:r w:rsidRPr="008C7311">
        <w:rPr>
          <w:rFonts w:asciiTheme="minorHAnsi" w:hAnsiTheme="minorHAnsi" w:cstheme="minorHAnsi"/>
          <w:sz w:val="22"/>
          <w:szCs w:val="22"/>
        </w:rPr>
        <w:t>.</w:t>
      </w:r>
    </w:p>
    <w:p w14:paraId="009CDD00" w14:textId="77777777"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Výjimku ve výstroji je oprávněn učinit Manažer zakázky se souhlasem odpovědné osoby Objednatele.</w:t>
      </w:r>
    </w:p>
    <w:p w14:paraId="1CD6FF2D" w14:textId="64EF2F0F"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Při výkonu ostrahy používají </w:t>
      </w:r>
      <w:r w:rsidR="002C45DA">
        <w:rPr>
          <w:rFonts w:asciiTheme="minorHAnsi" w:hAnsiTheme="minorHAnsi" w:cstheme="minorHAnsi"/>
          <w:sz w:val="22"/>
          <w:szCs w:val="22"/>
        </w:rPr>
        <w:t>Stráž</w:t>
      </w:r>
      <w:r w:rsidRPr="008C7311">
        <w:rPr>
          <w:rFonts w:asciiTheme="minorHAnsi" w:hAnsiTheme="minorHAnsi" w:cstheme="minorHAnsi"/>
          <w:sz w:val="22"/>
          <w:szCs w:val="22"/>
        </w:rPr>
        <w:t xml:space="preserve">ní věcné bezpečnostní prostředky, kterými je každý </w:t>
      </w:r>
      <w:r w:rsidR="002C45DA">
        <w:rPr>
          <w:rFonts w:asciiTheme="minorHAnsi" w:hAnsiTheme="minorHAnsi" w:cstheme="minorHAnsi"/>
          <w:sz w:val="22"/>
          <w:szCs w:val="22"/>
        </w:rPr>
        <w:t>Stráž</w:t>
      </w:r>
      <w:r w:rsidRPr="008C7311">
        <w:rPr>
          <w:rFonts w:asciiTheme="minorHAnsi" w:hAnsiTheme="minorHAnsi" w:cstheme="minorHAnsi"/>
          <w:sz w:val="22"/>
          <w:szCs w:val="22"/>
        </w:rPr>
        <w:t>ný konkrétní sloužící směny vybaven minimálně v rozsahu:</w:t>
      </w:r>
    </w:p>
    <w:p w14:paraId="7F082156" w14:textId="7CFD86FA" w:rsidR="00D20DCF" w:rsidRPr="008C7311" w:rsidRDefault="00D20DCF" w:rsidP="004D0E8B">
      <w:pPr>
        <w:numPr>
          <w:ilvl w:val="0"/>
          <w:numId w:val="15"/>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obranný sprej</w:t>
      </w:r>
      <w:r w:rsidR="00337AB9" w:rsidRPr="008C7311">
        <w:rPr>
          <w:rFonts w:asciiTheme="minorHAnsi" w:hAnsiTheme="minorHAnsi" w:cstheme="minorHAnsi"/>
          <w:sz w:val="22"/>
          <w:szCs w:val="22"/>
        </w:rPr>
        <w:t xml:space="preserve"> </w:t>
      </w:r>
      <w:r w:rsidR="00B35C83" w:rsidRPr="008C7311">
        <w:rPr>
          <w:rFonts w:asciiTheme="minorHAnsi" w:hAnsiTheme="minorHAnsi" w:cstheme="minorHAnsi"/>
          <w:sz w:val="22"/>
          <w:szCs w:val="22"/>
        </w:rPr>
        <w:t xml:space="preserve">(je používán (nošen) každým </w:t>
      </w:r>
      <w:r w:rsidR="002C45DA">
        <w:rPr>
          <w:rFonts w:asciiTheme="minorHAnsi" w:hAnsiTheme="minorHAnsi" w:cstheme="minorHAnsi"/>
          <w:sz w:val="22"/>
          <w:szCs w:val="22"/>
        </w:rPr>
        <w:t>Stráž</w:t>
      </w:r>
      <w:r w:rsidR="00B35C83" w:rsidRPr="008C7311">
        <w:rPr>
          <w:rFonts w:asciiTheme="minorHAnsi" w:hAnsiTheme="minorHAnsi" w:cstheme="minorHAnsi"/>
          <w:sz w:val="22"/>
          <w:szCs w:val="22"/>
        </w:rPr>
        <w:t>ným v průběhu celé jeho směny)</w:t>
      </w:r>
      <w:r w:rsidRPr="008C7311">
        <w:rPr>
          <w:rFonts w:asciiTheme="minorHAnsi" w:hAnsiTheme="minorHAnsi" w:cstheme="minorHAnsi"/>
          <w:sz w:val="22"/>
          <w:szCs w:val="22"/>
        </w:rPr>
        <w:t>;</w:t>
      </w:r>
    </w:p>
    <w:p w14:paraId="75F3CA3A" w14:textId="77777777" w:rsidR="00D20DCF" w:rsidRPr="008C7311" w:rsidRDefault="00D20DCF" w:rsidP="004D0E8B">
      <w:pPr>
        <w:numPr>
          <w:ilvl w:val="0"/>
          <w:numId w:val="15"/>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obušek nebo distanční tyč (tonfa)</w:t>
      </w:r>
      <w:r w:rsidR="00563D24" w:rsidRPr="008C7311">
        <w:rPr>
          <w:rFonts w:asciiTheme="minorHAnsi" w:hAnsiTheme="minorHAnsi" w:cstheme="minorHAnsi"/>
          <w:sz w:val="22"/>
          <w:szCs w:val="22"/>
        </w:rPr>
        <w:t xml:space="preserve"> – nepoužívá se při kontrole vozidel</w:t>
      </w:r>
      <w:r w:rsidRPr="008C7311">
        <w:rPr>
          <w:rFonts w:asciiTheme="minorHAnsi" w:hAnsiTheme="minorHAnsi" w:cstheme="minorHAnsi"/>
          <w:sz w:val="22"/>
          <w:szCs w:val="22"/>
        </w:rPr>
        <w:t>;</w:t>
      </w:r>
    </w:p>
    <w:p w14:paraId="24A1FD8C" w14:textId="77777777" w:rsidR="00D20DCF" w:rsidRPr="008C7311" w:rsidRDefault="00D20DCF" w:rsidP="004D0E8B">
      <w:pPr>
        <w:numPr>
          <w:ilvl w:val="0"/>
          <w:numId w:val="15"/>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svítilna;</w:t>
      </w:r>
    </w:p>
    <w:p w14:paraId="75889BAE" w14:textId="77777777" w:rsidR="00D20DCF" w:rsidRPr="008C7311" w:rsidRDefault="00D20DCF" w:rsidP="004D0E8B">
      <w:pPr>
        <w:numPr>
          <w:ilvl w:val="0"/>
          <w:numId w:val="15"/>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omunikační prostředek;</w:t>
      </w:r>
    </w:p>
    <w:p w14:paraId="14C9486B" w14:textId="77777777" w:rsidR="00D20DCF" w:rsidRPr="008C7311" w:rsidRDefault="00D20DCF" w:rsidP="004D0E8B">
      <w:pPr>
        <w:numPr>
          <w:ilvl w:val="0"/>
          <w:numId w:val="15"/>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outa</w:t>
      </w:r>
      <w:r w:rsidR="00563D24" w:rsidRPr="008C7311">
        <w:rPr>
          <w:rFonts w:asciiTheme="minorHAnsi" w:hAnsiTheme="minorHAnsi" w:cstheme="minorHAnsi"/>
          <w:sz w:val="22"/>
          <w:szCs w:val="22"/>
        </w:rPr>
        <w:t xml:space="preserve"> – nepoužívá se při kontrole vozidel</w:t>
      </w:r>
    </w:p>
    <w:p w14:paraId="3D3518E4" w14:textId="6903CB27" w:rsidR="00F522DA" w:rsidRPr="008C7311" w:rsidRDefault="00F522DA"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bookmarkStart w:id="90" w:name="_Ref198720512"/>
      <w:r w:rsidRPr="008C7311">
        <w:rPr>
          <w:rFonts w:asciiTheme="minorHAnsi" w:hAnsiTheme="minorHAnsi" w:cstheme="minorHAnsi"/>
          <w:sz w:val="22"/>
          <w:szCs w:val="22"/>
        </w:rPr>
        <w:lastRenderedPageBreak/>
        <w:t>Členové zásahové jednotky jsou vybaveni vždy pevnou obuví, pracovním oděvem s logem svého zaměstnavatele</w:t>
      </w:r>
      <w:r w:rsidR="007E0863" w:rsidRPr="008C7311">
        <w:rPr>
          <w:rFonts w:asciiTheme="minorHAnsi" w:hAnsiTheme="minorHAnsi" w:cstheme="minorHAnsi"/>
          <w:sz w:val="22"/>
          <w:szCs w:val="22"/>
        </w:rPr>
        <w:t xml:space="preserve"> a </w:t>
      </w:r>
      <w:r w:rsidRPr="008C7311">
        <w:rPr>
          <w:rFonts w:asciiTheme="minorHAnsi" w:hAnsiTheme="minorHAnsi" w:cstheme="minorHAnsi"/>
          <w:sz w:val="22"/>
          <w:szCs w:val="22"/>
        </w:rPr>
        <w:t>nejméně obranným sprejem, obuškem či distanční tyčí, svítilnou, komunikačním prostředkem a pouty s tím, že člen zásahové jednotky nesmí být při zákroku v objektech objednatele vybaven střelnou zbraní.</w:t>
      </w:r>
      <w:bookmarkEnd w:id="90"/>
    </w:p>
    <w:p w14:paraId="08EBDB0F" w14:textId="3DD07FE1"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V rámci kontrolní obchůzkové činnosti používá ostraha instalovaný kontrolní obchůzkový systém, případně jiný systém zajišťující přehled o prováděných činnostech </w:t>
      </w:r>
      <w:r w:rsidR="002C45DA">
        <w:rPr>
          <w:rFonts w:asciiTheme="minorHAnsi" w:hAnsiTheme="minorHAnsi" w:cstheme="minorHAnsi"/>
          <w:sz w:val="22"/>
          <w:szCs w:val="22"/>
        </w:rPr>
        <w:t>Stráž</w:t>
      </w:r>
      <w:r w:rsidRPr="008C7311">
        <w:rPr>
          <w:rFonts w:asciiTheme="minorHAnsi" w:hAnsiTheme="minorHAnsi" w:cstheme="minorHAnsi"/>
          <w:sz w:val="22"/>
          <w:szCs w:val="22"/>
        </w:rPr>
        <w:t xml:space="preserve">ných. Kontrolní místa obchůzky jsou definována Dodavatelem na místech, která vyžadují zvýšenou pozornost ostrahy. V případě použití systému s fyzicky umísťovanými kontrolními body schvaluje jejich rozmístění Objednatel. Kontrolní místa budou znázorněna v situačním plánu objektu, který je součástí SPVS. </w:t>
      </w:r>
    </w:p>
    <w:p w14:paraId="5B3F8C0A" w14:textId="77777777" w:rsidR="00D20DCF" w:rsidRPr="008C7311" w:rsidRDefault="00D20DCF" w:rsidP="004D0E8B">
      <w:pPr>
        <w:numPr>
          <w:ilvl w:val="0"/>
          <w:numId w:val="10"/>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Dokumentace fyzické ostrahy je trvale uložena na stanovišti ostrahy a její </w:t>
      </w:r>
      <w:r w:rsidR="00B35C83" w:rsidRPr="008C7311">
        <w:rPr>
          <w:rFonts w:asciiTheme="minorHAnsi" w:hAnsiTheme="minorHAnsi" w:cstheme="minorHAnsi"/>
          <w:sz w:val="22"/>
          <w:szCs w:val="22"/>
        </w:rPr>
        <w:t xml:space="preserve">povinný minimální </w:t>
      </w:r>
      <w:r w:rsidRPr="008C7311">
        <w:rPr>
          <w:rFonts w:asciiTheme="minorHAnsi" w:hAnsiTheme="minorHAnsi" w:cstheme="minorHAnsi"/>
          <w:sz w:val="22"/>
          <w:szCs w:val="22"/>
        </w:rPr>
        <w:t xml:space="preserve">rozsah </w:t>
      </w:r>
      <w:r w:rsidR="00B35C83" w:rsidRPr="008C7311">
        <w:rPr>
          <w:rFonts w:asciiTheme="minorHAnsi" w:hAnsiTheme="minorHAnsi" w:cstheme="minorHAnsi"/>
          <w:sz w:val="22"/>
          <w:szCs w:val="22"/>
        </w:rPr>
        <w:t xml:space="preserve">je dán objednatelem a </w:t>
      </w:r>
      <w:r w:rsidRPr="008C7311">
        <w:rPr>
          <w:rFonts w:asciiTheme="minorHAnsi" w:hAnsiTheme="minorHAnsi" w:cstheme="minorHAnsi"/>
          <w:sz w:val="22"/>
          <w:szCs w:val="22"/>
        </w:rPr>
        <w:t>pro jednotlivá stanoviště podléhá schválení odpovědné osoby Objednatele. Strážní jsou povinni v rámci převzetí/předání směny zkontrolovat úplnost dokumentace pro výkon ostrahy podle seznamu, který tvoří přílohu Směrnice. Dokumentace pro výkon fyzické ostrahy zahrnuje:</w:t>
      </w:r>
    </w:p>
    <w:p w14:paraId="2FEC4150" w14:textId="3A22A955"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SPVS - Směrnice pro výkon </w:t>
      </w:r>
      <w:r w:rsidR="0F26D2FA" w:rsidRPr="008C7311">
        <w:rPr>
          <w:rFonts w:asciiTheme="minorHAnsi" w:hAnsiTheme="minorHAnsi" w:cstheme="minorHAnsi"/>
          <w:sz w:val="22"/>
          <w:szCs w:val="22"/>
        </w:rPr>
        <w:t>služby (</w:t>
      </w:r>
      <w:r w:rsidRPr="008C7311">
        <w:rPr>
          <w:rFonts w:asciiTheme="minorHAnsi" w:hAnsiTheme="minorHAnsi" w:cstheme="minorHAnsi"/>
          <w:sz w:val="22"/>
          <w:szCs w:val="22"/>
        </w:rPr>
        <w:t>ostrahy objektu</w:t>
      </w:r>
      <w:r w:rsidR="259EA25E" w:rsidRPr="008C7311">
        <w:rPr>
          <w:rFonts w:asciiTheme="minorHAnsi" w:hAnsiTheme="minorHAnsi" w:cstheme="minorHAnsi"/>
          <w:sz w:val="22"/>
          <w:szCs w:val="22"/>
        </w:rPr>
        <w:t>)</w:t>
      </w:r>
      <w:r w:rsidR="00510EE6" w:rsidRPr="008C7311">
        <w:rPr>
          <w:rFonts w:asciiTheme="minorHAnsi" w:hAnsiTheme="minorHAnsi" w:cstheme="minorHAnsi"/>
          <w:sz w:val="22"/>
          <w:szCs w:val="22"/>
        </w:rPr>
        <w:t xml:space="preserve"> </w:t>
      </w:r>
      <w:r w:rsidR="00510EE6">
        <w:rPr>
          <w:rFonts w:asciiTheme="minorHAnsi" w:hAnsiTheme="minorHAnsi" w:cstheme="minorHAnsi"/>
          <w:sz w:val="22"/>
          <w:szCs w:val="22"/>
        </w:rPr>
        <w:t>včetně příloh</w:t>
      </w:r>
      <w:r w:rsidRPr="008C7311">
        <w:rPr>
          <w:rFonts w:asciiTheme="minorHAnsi" w:hAnsiTheme="minorHAnsi" w:cstheme="minorHAnsi"/>
          <w:sz w:val="22"/>
          <w:szCs w:val="22"/>
        </w:rPr>
        <w:t>;</w:t>
      </w:r>
    </w:p>
    <w:p w14:paraId="15926033" w14:textId="6FE0B4D4" w:rsidR="00D20DCF" w:rsidRPr="008C7311" w:rsidRDefault="488DD951"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Plán </w:t>
      </w:r>
      <w:r w:rsidR="00D20DCF" w:rsidRPr="008C7311">
        <w:rPr>
          <w:rFonts w:asciiTheme="minorHAnsi" w:hAnsiTheme="minorHAnsi" w:cstheme="minorHAnsi"/>
          <w:sz w:val="22"/>
          <w:szCs w:val="22"/>
        </w:rPr>
        <w:t>směn na aktuální kalendářní měsíc</w:t>
      </w:r>
      <w:r w:rsidR="00563D24" w:rsidRPr="008C7311">
        <w:rPr>
          <w:rFonts w:asciiTheme="minorHAnsi" w:hAnsiTheme="minorHAnsi" w:cstheme="minorHAnsi"/>
          <w:sz w:val="22"/>
          <w:szCs w:val="22"/>
        </w:rPr>
        <w:t xml:space="preserve"> – bude veden i elektronicky tak, aby byl před začátkem každého </w:t>
      </w:r>
      <w:r w:rsidR="0060088F" w:rsidRPr="008C7311">
        <w:rPr>
          <w:rFonts w:asciiTheme="minorHAnsi" w:hAnsiTheme="minorHAnsi" w:cstheme="minorHAnsi"/>
          <w:sz w:val="22"/>
          <w:szCs w:val="22"/>
        </w:rPr>
        <w:t xml:space="preserve">kalendářního </w:t>
      </w:r>
      <w:r w:rsidR="00563D24" w:rsidRPr="008C7311">
        <w:rPr>
          <w:rFonts w:asciiTheme="minorHAnsi" w:hAnsiTheme="minorHAnsi" w:cstheme="minorHAnsi"/>
          <w:sz w:val="22"/>
          <w:szCs w:val="22"/>
        </w:rPr>
        <w:t>měsíce dostupný objednateli</w:t>
      </w:r>
      <w:r w:rsidR="0060088F" w:rsidRPr="008C7311">
        <w:rPr>
          <w:rFonts w:asciiTheme="minorHAnsi" w:hAnsiTheme="minorHAnsi" w:cstheme="minorHAnsi"/>
          <w:sz w:val="22"/>
          <w:szCs w:val="22"/>
        </w:rPr>
        <w:t>,</w:t>
      </w:r>
      <w:r w:rsidR="00563D24" w:rsidRPr="008C7311">
        <w:rPr>
          <w:rFonts w:asciiTheme="minorHAnsi" w:hAnsiTheme="minorHAnsi" w:cstheme="minorHAnsi"/>
          <w:sz w:val="22"/>
          <w:szCs w:val="22"/>
        </w:rPr>
        <w:t xml:space="preserve"> a po skončení měsíce bude dodavatelem do </w:t>
      </w:r>
      <w:r w:rsidR="0060088F" w:rsidRPr="008C7311">
        <w:rPr>
          <w:rFonts w:asciiTheme="minorHAnsi" w:hAnsiTheme="minorHAnsi" w:cstheme="minorHAnsi"/>
          <w:sz w:val="22"/>
          <w:szCs w:val="22"/>
        </w:rPr>
        <w:t>5</w:t>
      </w:r>
      <w:r w:rsidR="00563D24" w:rsidRPr="008C7311">
        <w:rPr>
          <w:rFonts w:asciiTheme="minorHAnsi" w:hAnsiTheme="minorHAnsi" w:cstheme="minorHAnsi"/>
          <w:sz w:val="22"/>
          <w:szCs w:val="22"/>
        </w:rPr>
        <w:t xml:space="preserve"> dnů aktualizován podle všech zrealizovaných změn v prvotním rozpisu směn</w:t>
      </w:r>
      <w:r w:rsidR="00D20DCF" w:rsidRPr="008C7311">
        <w:rPr>
          <w:rFonts w:asciiTheme="minorHAnsi" w:hAnsiTheme="minorHAnsi" w:cstheme="minorHAnsi"/>
          <w:sz w:val="22"/>
          <w:szCs w:val="22"/>
        </w:rPr>
        <w:t>;</w:t>
      </w:r>
    </w:p>
    <w:p w14:paraId="2B81389B"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seznam inventáře stanoviště ostrahy;</w:t>
      </w:r>
    </w:p>
    <w:p w14:paraId="17654F01"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nihu převzetí a předání služby (strážní kniha);</w:t>
      </w:r>
    </w:p>
    <w:p w14:paraId="249491C9"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nihu klíčů;</w:t>
      </w:r>
    </w:p>
    <w:p w14:paraId="72A99D3D" w14:textId="0AE06796"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nihu návštěv</w:t>
      </w:r>
      <w:r w:rsidR="7DC26E39" w:rsidRPr="008C7311">
        <w:rPr>
          <w:rFonts w:asciiTheme="minorHAnsi" w:hAnsiTheme="minorHAnsi" w:cstheme="minorHAnsi"/>
          <w:sz w:val="22"/>
          <w:szCs w:val="22"/>
        </w:rPr>
        <w:t xml:space="preserve"> pro případ výpadku elektronické evi</w:t>
      </w:r>
      <w:r w:rsidR="2D2C5156" w:rsidRPr="008C7311">
        <w:rPr>
          <w:rFonts w:asciiTheme="minorHAnsi" w:hAnsiTheme="minorHAnsi" w:cstheme="minorHAnsi"/>
          <w:sz w:val="22"/>
          <w:szCs w:val="22"/>
        </w:rPr>
        <w:t>d</w:t>
      </w:r>
      <w:r w:rsidR="7DC26E39" w:rsidRPr="008C7311">
        <w:rPr>
          <w:rFonts w:asciiTheme="minorHAnsi" w:hAnsiTheme="minorHAnsi" w:cstheme="minorHAnsi"/>
          <w:sz w:val="22"/>
          <w:szCs w:val="22"/>
        </w:rPr>
        <w:t>ence</w:t>
      </w:r>
      <w:r w:rsidR="1EBEEF19" w:rsidRPr="008C7311">
        <w:rPr>
          <w:rFonts w:asciiTheme="minorHAnsi" w:hAnsiTheme="minorHAnsi" w:cstheme="minorHAnsi"/>
          <w:sz w:val="22"/>
          <w:szCs w:val="22"/>
        </w:rPr>
        <w:t>;</w:t>
      </w:r>
    </w:p>
    <w:p w14:paraId="77CF6DCD" w14:textId="2D29C503"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knihu vozidel</w:t>
      </w:r>
      <w:r w:rsidR="001B7796" w:rsidRPr="008C7311">
        <w:rPr>
          <w:rFonts w:asciiTheme="minorHAnsi" w:hAnsiTheme="minorHAnsi" w:cstheme="minorHAnsi"/>
          <w:sz w:val="22"/>
          <w:szCs w:val="22"/>
        </w:rPr>
        <w:t xml:space="preserve"> pro případ výpadku elektronické evi</w:t>
      </w:r>
      <w:r w:rsidR="44511D4B" w:rsidRPr="008C7311">
        <w:rPr>
          <w:rFonts w:asciiTheme="minorHAnsi" w:hAnsiTheme="minorHAnsi" w:cstheme="minorHAnsi"/>
          <w:sz w:val="22"/>
          <w:szCs w:val="22"/>
        </w:rPr>
        <w:t>d</w:t>
      </w:r>
      <w:r w:rsidR="001B7796" w:rsidRPr="008C7311">
        <w:rPr>
          <w:rFonts w:asciiTheme="minorHAnsi" w:hAnsiTheme="minorHAnsi" w:cstheme="minorHAnsi"/>
          <w:sz w:val="22"/>
          <w:szCs w:val="22"/>
        </w:rPr>
        <w:t>ence</w:t>
      </w:r>
      <w:r w:rsidR="1E886305" w:rsidRPr="008C7311">
        <w:rPr>
          <w:rFonts w:asciiTheme="minorHAnsi" w:hAnsiTheme="minorHAnsi" w:cstheme="minorHAnsi"/>
          <w:sz w:val="22"/>
          <w:szCs w:val="22"/>
        </w:rPr>
        <w:t>;</w:t>
      </w:r>
    </w:p>
    <w:p w14:paraId="1DFDA142"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rovozní knihy poplachových systémů (PZTS, CCTV);</w:t>
      </w:r>
    </w:p>
    <w:p w14:paraId="26203187"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návody k obsluze poplachových systémů;</w:t>
      </w:r>
    </w:p>
    <w:p w14:paraId="3C18C5A2"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rovozní řád objektu;</w:t>
      </w:r>
    </w:p>
    <w:p w14:paraId="1D62BD88"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ožární poplachové směrnice;</w:t>
      </w:r>
    </w:p>
    <w:p w14:paraId="700DD089"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Evakuační plán;</w:t>
      </w:r>
    </w:p>
    <w:p w14:paraId="5D061892"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telefonní seznam;</w:t>
      </w:r>
    </w:p>
    <w:p w14:paraId="4DE97C2B"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latná povolení ke vstupu osob (smluvní dodavatelé);</w:t>
      </w:r>
    </w:p>
    <w:p w14:paraId="114D6360" w14:textId="77777777" w:rsidR="00D20DCF" w:rsidRPr="008C7311" w:rsidRDefault="00D20DCF" w:rsidP="004D0E8B">
      <w:pPr>
        <w:numPr>
          <w:ilvl w:val="0"/>
          <w:numId w:val="16"/>
        </w:numPr>
        <w:tabs>
          <w:tab w:val="left" w:pos="641"/>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seznam platných povolení k vjezdu,</w:t>
      </w:r>
    </w:p>
    <w:p w14:paraId="60EA26F9" w14:textId="77777777" w:rsidR="00D20DCF" w:rsidRPr="008C7311" w:rsidRDefault="00D20DCF" w:rsidP="004D0E8B">
      <w:pPr>
        <w:pStyle w:val="FSCodrka1"/>
        <w:numPr>
          <w:ilvl w:val="0"/>
          <w:numId w:val="16"/>
        </w:numPr>
        <w:spacing w:before="120" w:line="276" w:lineRule="auto"/>
        <w:ind w:left="1560" w:hanging="426"/>
        <w:rPr>
          <w:rFonts w:asciiTheme="minorHAnsi" w:hAnsiTheme="minorHAnsi" w:cstheme="minorHAnsi"/>
          <w:sz w:val="22"/>
          <w:szCs w:val="22"/>
        </w:rPr>
      </w:pPr>
      <w:r w:rsidRPr="008C7311">
        <w:rPr>
          <w:rFonts w:asciiTheme="minorHAnsi" w:hAnsiTheme="minorHAnsi" w:cstheme="minorHAnsi"/>
          <w:sz w:val="22"/>
          <w:szCs w:val="22"/>
        </w:rPr>
        <w:t>bezpečnostní dokumentaci vztahující se ke střeženému objektu předanou objednatelem.</w:t>
      </w:r>
    </w:p>
    <w:p w14:paraId="11E61B24" w14:textId="77777777" w:rsidR="00D20DCF" w:rsidRPr="008C7311" w:rsidRDefault="00D20DCF" w:rsidP="0018178D">
      <w:pPr>
        <w:tabs>
          <w:tab w:val="left" w:pos="641"/>
        </w:tabs>
        <w:spacing w:before="120" w:after="120" w:line="276" w:lineRule="auto"/>
        <w:ind w:left="1004"/>
        <w:jc w:val="both"/>
        <w:rPr>
          <w:rFonts w:asciiTheme="minorHAnsi" w:hAnsiTheme="minorHAnsi" w:cstheme="minorHAnsi"/>
          <w:sz w:val="22"/>
          <w:szCs w:val="22"/>
        </w:rPr>
      </w:pPr>
    </w:p>
    <w:p w14:paraId="43ABF125" w14:textId="77777777" w:rsidR="00D20DCF" w:rsidRPr="008C7311" w:rsidRDefault="00D20DCF" w:rsidP="004D0E8B">
      <w:pPr>
        <w:pStyle w:val="Odstavecseseznamem"/>
        <w:numPr>
          <w:ilvl w:val="0"/>
          <w:numId w:val="2"/>
        </w:numPr>
        <w:spacing w:before="120" w:after="120" w:line="276" w:lineRule="auto"/>
        <w:jc w:val="both"/>
        <w:outlineLvl w:val="1"/>
        <w:rPr>
          <w:rFonts w:asciiTheme="minorHAnsi" w:hAnsiTheme="minorHAnsi" w:cstheme="minorHAnsi"/>
          <w:b/>
          <w:bCs/>
          <w:smallCaps/>
          <w:spacing w:val="14"/>
          <w:sz w:val="22"/>
          <w:szCs w:val="22"/>
        </w:rPr>
      </w:pPr>
      <w:bookmarkStart w:id="91" w:name="_Toc294520894"/>
      <w:r w:rsidRPr="008C7311">
        <w:rPr>
          <w:rFonts w:asciiTheme="minorHAnsi" w:hAnsiTheme="minorHAnsi" w:cstheme="minorHAnsi"/>
          <w:b/>
          <w:bCs/>
          <w:smallCaps/>
          <w:spacing w:val="14"/>
          <w:sz w:val="22"/>
          <w:szCs w:val="22"/>
        </w:rPr>
        <w:lastRenderedPageBreak/>
        <w:t>Reakce na poplachové stavy</w:t>
      </w:r>
    </w:p>
    <w:p w14:paraId="364EF3B4" w14:textId="73E87836" w:rsidR="00D20DCF" w:rsidRPr="008C7311" w:rsidRDefault="77BE97A0" w:rsidP="004D0E8B">
      <w:pPr>
        <w:numPr>
          <w:ilvl w:val="0"/>
          <w:numId w:val="11"/>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Strážný, v případě dálkově prováděného dohledu </w:t>
      </w:r>
      <w:r w:rsidR="00862FC7">
        <w:rPr>
          <w:rFonts w:asciiTheme="minorHAnsi" w:hAnsiTheme="minorHAnsi" w:cstheme="minorHAnsi"/>
          <w:sz w:val="22"/>
          <w:szCs w:val="22"/>
        </w:rPr>
        <w:t>Operáto</w:t>
      </w:r>
      <w:r w:rsidR="1749BAD9" w:rsidRPr="008C7311">
        <w:rPr>
          <w:rFonts w:asciiTheme="minorHAnsi" w:hAnsiTheme="minorHAnsi" w:cstheme="minorHAnsi"/>
          <w:sz w:val="22"/>
          <w:szCs w:val="22"/>
        </w:rPr>
        <w:t xml:space="preserve">r </w:t>
      </w:r>
      <w:r w:rsidR="799418FC" w:rsidRPr="008C7311">
        <w:rPr>
          <w:rFonts w:asciiTheme="minorHAnsi" w:hAnsiTheme="minorHAnsi" w:cstheme="minorHAnsi"/>
          <w:sz w:val="22"/>
          <w:szCs w:val="22"/>
        </w:rPr>
        <w:t>D</w:t>
      </w:r>
      <w:r w:rsidRPr="008C7311">
        <w:rPr>
          <w:rFonts w:asciiTheme="minorHAnsi" w:hAnsiTheme="minorHAnsi" w:cstheme="minorHAnsi"/>
          <w:sz w:val="22"/>
          <w:szCs w:val="22"/>
        </w:rPr>
        <w:t xml:space="preserve">PPC </w:t>
      </w:r>
      <w:r w:rsidR="5FB6EDD2" w:rsidRPr="008C7311">
        <w:rPr>
          <w:rFonts w:asciiTheme="minorHAnsi" w:hAnsiTheme="minorHAnsi" w:cstheme="minorHAnsi"/>
          <w:sz w:val="22"/>
          <w:szCs w:val="22"/>
        </w:rPr>
        <w:t>nebo DC Hněvice</w:t>
      </w:r>
      <w:r w:rsidRPr="008C7311">
        <w:rPr>
          <w:rFonts w:asciiTheme="minorHAnsi" w:hAnsiTheme="minorHAnsi" w:cstheme="minorHAnsi"/>
          <w:sz w:val="22"/>
          <w:szCs w:val="22"/>
        </w:rPr>
        <w:t>, je povinen sledovat a vyhodnocovat snímané scény kamerovým systémem a neprodleně vydat pokyny k reakci na negativní situace: </w:t>
      </w:r>
    </w:p>
    <w:p w14:paraId="0DE82360" w14:textId="798A8034" w:rsidR="00D20DCF" w:rsidRPr="008C7311" w:rsidRDefault="0306F7B8" w:rsidP="004D0E8B">
      <w:pPr>
        <w:numPr>
          <w:ilvl w:val="1"/>
          <w:numId w:val="31"/>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jištění</w:t>
      </w:r>
      <w:r w:rsidR="00D20DCF" w:rsidRPr="008C7311">
        <w:rPr>
          <w:rFonts w:asciiTheme="minorHAnsi" w:hAnsiTheme="minorHAnsi" w:cstheme="minorHAnsi"/>
          <w:sz w:val="22"/>
          <w:szCs w:val="22"/>
        </w:rPr>
        <w:t xml:space="preserve"> poplachov</w:t>
      </w:r>
      <w:r w:rsidR="5F894D23" w:rsidRPr="008C7311">
        <w:rPr>
          <w:rFonts w:asciiTheme="minorHAnsi" w:hAnsiTheme="minorHAnsi" w:cstheme="minorHAnsi"/>
          <w:sz w:val="22"/>
          <w:szCs w:val="22"/>
        </w:rPr>
        <w:t>é</w:t>
      </w:r>
      <w:r w:rsidR="00D20DCF" w:rsidRPr="008C7311">
        <w:rPr>
          <w:rFonts w:asciiTheme="minorHAnsi" w:hAnsiTheme="minorHAnsi" w:cstheme="minorHAnsi"/>
          <w:sz w:val="22"/>
          <w:szCs w:val="22"/>
        </w:rPr>
        <w:t xml:space="preserve"> případně poruchov</w:t>
      </w:r>
      <w:r w:rsidR="02585FA0" w:rsidRPr="008C7311">
        <w:rPr>
          <w:rFonts w:asciiTheme="minorHAnsi" w:hAnsiTheme="minorHAnsi" w:cstheme="minorHAnsi"/>
          <w:sz w:val="22"/>
          <w:szCs w:val="22"/>
        </w:rPr>
        <w:t>é</w:t>
      </w:r>
      <w:r w:rsidR="00D20DCF" w:rsidRPr="008C7311">
        <w:rPr>
          <w:rFonts w:asciiTheme="minorHAnsi" w:hAnsiTheme="minorHAnsi" w:cstheme="minorHAnsi"/>
          <w:sz w:val="22"/>
          <w:szCs w:val="22"/>
        </w:rPr>
        <w:t xml:space="preserve"> událost</w:t>
      </w:r>
      <w:r w:rsidR="0B376763" w:rsidRPr="008C7311">
        <w:rPr>
          <w:rFonts w:asciiTheme="minorHAnsi" w:hAnsiTheme="minorHAnsi" w:cstheme="minorHAnsi"/>
          <w:sz w:val="22"/>
          <w:szCs w:val="22"/>
        </w:rPr>
        <w:t>i</w:t>
      </w:r>
      <w:r w:rsidR="00D20DCF" w:rsidRPr="008C7311">
        <w:rPr>
          <w:rFonts w:asciiTheme="minorHAnsi" w:hAnsiTheme="minorHAnsi" w:cstheme="minorHAnsi"/>
          <w:sz w:val="22"/>
          <w:szCs w:val="22"/>
        </w:rPr>
        <w:t xml:space="preserve"> PZTS;</w:t>
      </w:r>
    </w:p>
    <w:p w14:paraId="1DA1CB55" w14:textId="49811B0D" w:rsidR="00D20DCF" w:rsidRPr="008C7311" w:rsidRDefault="00D20DCF" w:rsidP="004D0E8B">
      <w:pPr>
        <w:numPr>
          <w:ilvl w:val="1"/>
          <w:numId w:val="31"/>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jiš</w:t>
      </w:r>
      <w:r w:rsidR="68468AEC" w:rsidRPr="008C7311">
        <w:rPr>
          <w:rFonts w:asciiTheme="minorHAnsi" w:hAnsiTheme="minorHAnsi" w:cstheme="minorHAnsi"/>
          <w:sz w:val="22"/>
          <w:szCs w:val="22"/>
        </w:rPr>
        <w:t>tění</w:t>
      </w:r>
      <w:r w:rsidRPr="008C7311">
        <w:rPr>
          <w:rFonts w:asciiTheme="minorHAnsi" w:hAnsiTheme="minorHAnsi" w:cstheme="minorHAnsi"/>
          <w:sz w:val="22"/>
          <w:szCs w:val="22"/>
        </w:rPr>
        <w:t xml:space="preserve"> nežádoucí</w:t>
      </w:r>
      <w:r w:rsidR="66EB362E" w:rsidRPr="008C7311">
        <w:rPr>
          <w:rFonts w:asciiTheme="minorHAnsi" w:hAnsiTheme="minorHAnsi" w:cstheme="minorHAnsi"/>
          <w:sz w:val="22"/>
          <w:szCs w:val="22"/>
        </w:rPr>
        <w:t>ho</w:t>
      </w:r>
      <w:r w:rsidRPr="008C7311">
        <w:rPr>
          <w:rFonts w:asciiTheme="minorHAnsi" w:hAnsiTheme="minorHAnsi" w:cstheme="minorHAnsi"/>
          <w:sz w:val="22"/>
          <w:szCs w:val="22"/>
        </w:rPr>
        <w:t xml:space="preserve"> pohybu osob;</w:t>
      </w:r>
    </w:p>
    <w:p w14:paraId="63022ADB" w14:textId="607CA476" w:rsidR="00D20DCF" w:rsidRPr="008C7311" w:rsidRDefault="00D20DCF" w:rsidP="004D0E8B">
      <w:pPr>
        <w:numPr>
          <w:ilvl w:val="1"/>
          <w:numId w:val="31"/>
        </w:numPr>
        <w:tabs>
          <w:tab w:val="clear" w:pos="567"/>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rozpoznání nežádoucích stavů bezpečnostních i technologických systémů.</w:t>
      </w:r>
    </w:p>
    <w:p w14:paraId="65330F7D" w14:textId="213C5837" w:rsidR="00D20DCF" w:rsidRPr="008C7311" w:rsidRDefault="00D20DCF" w:rsidP="004D0E8B">
      <w:pPr>
        <w:numPr>
          <w:ilvl w:val="0"/>
          <w:numId w:val="11"/>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Strážný je povinen neprodleně reagovat na místně nebo dálkově předaný poplachový signál poplachových systémů. Fyzické ověření poplachového stavu v místě se provádí pěšky nebo s využitím </w:t>
      </w:r>
      <w:r w:rsidR="0AF80F2B" w:rsidRPr="008C7311">
        <w:rPr>
          <w:rFonts w:asciiTheme="minorHAnsi" w:hAnsiTheme="minorHAnsi" w:cstheme="minorHAnsi"/>
          <w:sz w:val="22"/>
          <w:szCs w:val="22"/>
        </w:rPr>
        <w:t xml:space="preserve">dostupných </w:t>
      </w:r>
      <w:r w:rsidRPr="008C7311">
        <w:rPr>
          <w:rFonts w:asciiTheme="minorHAnsi" w:hAnsiTheme="minorHAnsi" w:cstheme="minorHAnsi"/>
          <w:sz w:val="22"/>
          <w:szCs w:val="22"/>
        </w:rPr>
        <w:t>dopravních prostředků. Pro provedení zásahu jsou stanoveny následující parametry:</w:t>
      </w:r>
    </w:p>
    <w:p w14:paraId="72E618E1" w14:textId="77777777" w:rsidR="00D20DCF" w:rsidRPr="008C7311" w:rsidRDefault="00D20DCF" w:rsidP="004D0E8B">
      <w:pPr>
        <w:pStyle w:val="Odstavecseseznamem"/>
        <w:numPr>
          <w:ilvl w:val="0"/>
          <w:numId w:val="32"/>
        </w:numPr>
        <w:tabs>
          <w:tab w:val="clear" w:pos="360"/>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ásah do vzdálenosti 100 m od stanoviště ostrahy do 30 s</w:t>
      </w:r>
    </w:p>
    <w:p w14:paraId="00557437" w14:textId="77777777" w:rsidR="00D20DCF" w:rsidRPr="008C7311" w:rsidRDefault="00D20DCF" w:rsidP="004D0E8B">
      <w:pPr>
        <w:pStyle w:val="Odstavecseseznamem"/>
        <w:numPr>
          <w:ilvl w:val="0"/>
          <w:numId w:val="32"/>
        </w:numPr>
        <w:tabs>
          <w:tab w:val="clear" w:pos="360"/>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ásah do vzdálenosti 400 m od stanoviště ostrahy do 3 min.</w:t>
      </w:r>
    </w:p>
    <w:p w14:paraId="69581AD9" w14:textId="77777777" w:rsidR="00D20DCF" w:rsidRPr="008C7311" w:rsidRDefault="00D20DCF" w:rsidP="004D0E8B">
      <w:pPr>
        <w:pStyle w:val="Odstavecseseznamem"/>
        <w:numPr>
          <w:ilvl w:val="0"/>
          <w:numId w:val="32"/>
        </w:numPr>
        <w:tabs>
          <w:tab w:val="clear" w:pos="360"/>
        </w:tabs>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ásah do vzdálenosti 1000 m od stanoviště ostrahy do 10 min.</w:t>
      </w:r>
    </w:p>
    <w:p w14:paraId="740AF1DD" w14:textId="77777777" w:rsidR="00D20DCF" w:rsidRPr="008C7311" w:rsidRDefault="00D20DCF" w:rsidP="004D0E8B">
      <w:pPr>
        <w:numPr>
          <w:ilvl w:val="0"/>
          <w:numId w:val="11"/>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Strážný je v případě zákroku oprávněn použít donucovacích prostředků pouze v souladu s platnými právními předpisy ČR.</w:t>
      </w:r>
    </w:p>
    <w:p w14:paraId="62ED9D40" w14:textId="77777777" w:rsidR="00D20DCF" w:rsidRPr="008C7311" w:rsidRDefault="00D20DCF" w:rsidP="004D0E8B">
      <w:pPr>
        <w:numPr>
          <w:ilvl w:val="0"/>
          <w:numId w:val="11"/>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U objektů bez trvalé přítomnosti FOS je Dodavatel povinen zajistit náhradní řešení. </w:t>
      </w:r>
    </w:p>
    <w:p w14:paraId="50B684BA" w14:textId="77777777" w:rsidR="00D20DCF" w:rsidRPr="008C7311" w:rsidRDefault="00D20DCF" w:rsidP="0018178D">
      <w:pPr>
        <w:spacing w:before="120" w:after="120" w:line="276" w:lineRule="auto"/>
        <w:jc w:val="both"/>
        <w:rPr>
          <w:rFonts w:asciiTheme="minorHAnsi" w:hAnsiTheme="minorHAnsi" w:cstheme="minorHAnsi"/>
          <w:sz w:val="22"/>
          <w:szCs w:val="22"/>
        </w:rPr>
      </w:pPr>
    </w:p>
    <w:p w14:paraId="050EC3AB" w14:textId="77777777" w:rsidR="00D20DCF" w:rsidRPr="008C7311" w:rsidRDefault="00D20DCF" w:rsidP="004D0E8B">
      <w:pPr>
        <w:pStyle w:val="Odstavecseseznamem"/>
        <w:numPr>
          <w:ilvl w:val="0"/>
          <w:numId w:val="2"/>
        </w:numPr>
        <w:spacing w:before="120" w:after="120" w:line="276" w:lineRule="auto"/>
        <w:jc w:val="both"/>
        <w:outlineLvl w:val="1"/>
        <w:rPr>
          <w:rFonts w:asciiTheme="minorHAnsi" w:hAnsiTheme="minorHAnsi" w:cstheme="minorHAnsi"/>
          <w:b/>
          <w:bCs/>
          <w:smallCaps/>
          <w:spacing w:val="14"/>
          <w:sz w:val="22"/>
          <w:szCs w:val="22"/>
        </w:rPr>
      </w:pPr>
      <w:r w:rsidRPr="008C7311">
        <w:rPr>
          <w:rFonts w:asciiTheme="minorHAnsi" w:hAnsiTheme="minorHAnsi" w:cstheme="minorHAnsi"/>
          <w:b/>
          <w:bCs/>
          <w:smallCaps/>
          <w:spacing w:val="14"/>
          <w:sz w:val="22"/>
          <w:szCs w:val="22"/>
        </w:rPr>
        <w:t>Režim vstupu osob a vjezdu/výjezdu vozidel</w:t>
      </w:r>
    </w:p>
    <w:p w14:paraId="22752069" w14:textId="796DF3AC"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Kontrola osob a vozidel se provádí v souladu s Propustkovým řádem Objednatele, s nímž budou prokazatelně seznámeni všichni </w:t>
      </w:r>
      <w:r w:rsidR="002C45DA">
        <w:rPr>
          <w:rFonts w:asciiTheme="minorHAnsi" w:hAnsiTheme="minorHAnsi" w:cstheme="minorHAnsi"/>
          <w:sz w:val="22"/>
          <w:szCs w:val="22"/>
        </w:rPr>
        <w:t>Stráž</w:t>
      </w:r>
      <w:r w:rsidRPr="008C7311">
        <w:rPr>
          <w:rFonts w:asciiTheme="minorHAnsi" w:hAnsiTheme="minorHAnsi" w:cstheme="minorHAnsi"/>
          <w:sz w:val="22"/>
          <w:szCs w:val="22"/>
        </w:rPr>
        <w:t>ní.</w:t>
      </w:r>
    </w:p>
    <w:p w14:paraId="026912D9" w14:textId="77777777"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Zaměstnancům Objednatele je vstup do objektu umožněn na základě přidělené zaměstnanecké identifikační karty (průkazu zaměstnance). Vzor identifikační karty zaměstnance (průkazu zaměstnance) tvoří přílohu SPVS. V případě, že se zaměstnanec nemůže prokázat zaměstnaneckým průkazem, bude vpuštěn do objektu jako návštěva.</w:t>
      </w:r>
    </w:p>
    <w:p w14:paraId="1404B2E0" w14:textId="037946A4"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Návštěvám bude vstup do objektu skladu umožněn vždy na základě souhlasu navštíveného. Strážný informuje o návštěvě navštíveného a požádá jej, aby si návštěvu převzal na vrátnici. V případě nesouhlasu navštíveného, </w:t>
      </w:r>
      <w:r w:rsidR="002C45DA">
        <w:rPr>
          <w:rFonts w:asciiTheme="minorHAnsi" w:hAnsiTheme="minorHAnsi" w:cstheme="minorHAnsi"/>
          <w:sz w:val="22"/>
          <w:szCs w:val="22"/>
        </w:rPr>
        <w:t>Stráž</w:t>
      </w:r>
      <w:r w:rsidRPr="008C7311">
        <w:rPr>
          <w:rFonts w:asciiTheme="minorHAnsi" w:hAnsiTheme="minorHAnsi" w:cstheme="minorHAnsi"/>
          <w:sz w:val="22"/>
          <w:szCs w:val="22"/>
        </w:rPr>
        <w:t xml:space="preserve">ný tuto skutečnost oznámí návštěvě a návštěva nebude vpuštěna do objektu. </w:t>
      </w:r>
    </w:p>
    <w:p w14:paraId="134EFD05" w14:textId="0CEDE51A"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Evidence návštěv se provádí automatizovaným systémem Objednatele (čtení strojového kódu dokladu), ostraha doplňuje jméno navštíveného zaměstnance a číslo vydané visačky. V případě, že předložený doklad návštěvy nemá strojový kód nebo nefunkčnosti systému, zapíše </w:t>
      </w:r>
      <w:r w:rsidR="002C45DA">
        <w:rPr>
          <w:rFonts w:asciiTheme="minorHAnsi" w:hAnsiTheme="minorHAnsi" w:cstheme="minorHAnsi"/>
          <w:sz w:val="22"/>
          <w:szCs w:val="22"/>
        </w:rPr>
        <w:t>Stráž</w:t>
      </w:r>
      <w:r w:rsidRPr="008C7311">
        <w:rPr>
          <w:rFonts w:asciiTheme="minorHAnsi" w:hAnsiTheme="minorHAnsi" w:cstheme="minorHAnsi"/>
          <w:sz w:val="22"/>
          <w:szCs w:val="22"/>
        </w:rPr>
        <w:t>ný údaje v rozsahu jméno, příjmení, číslo dokladu, firma, případně registrační značka vjíždějících vozidel. V případě hromadných návštěv se návštěvám nevydává visačka.</w:t>
      </w:r>
    </w:p>
    <w:p w14:paraId="584D516D" w14:textId="77777777"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Kontrola vybraných zavazadel zaměstnanců se provádí vždy, v případě návštěv se kontrola zavazadel provádí namátkově za účelem identifikace obchodního zboží.</w:t>
      </w:r>
    </w:p>
    <w:p w14:paraId="2939ADAC" w14:textId="77777777"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lastRenderedPageBreak/>
        <w:t>Smluvním dodavatelům je vstup/vjezd do objektu umožněn kdykoliv na základě dlouhodobého povolení ke vstupu/vjezdu schváleného odpovědnou osobou Objednatele. Jejich vstup/vjezd je evidován způsobem popsaným v Propustkovém řádu Objednatele.</w:t>
      </w:r>
    </w:p>
    <w:p w14:paraId="24C8689E" w14:textId="77777777"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Zaměstnanci smluvního dodavatele uvedeni na povolení jsou povinni se prokázat průkazem totožnosti. Strážný ověří číslo průkazu s číslem uvedeným na povolení a porovná tvář zaměstnance s fotografií na průkaze. Je-li vše v pořádku, vpustí zaměstnance smluvního dodavatele do objektu. V případě, že je zaměstnanec smluvního dodavatele uveden na povolení a nemůže prokázat svoji totožnost průkazem totožnosti, bude postupováno v souladu s Propustkovým řádem Objednatele. Totéž platí v případě, jestliže zaměstnanec smluvního dodavatele není uveden na povolení.</w:t>
      </w:r>
    </w:p>
    <w:p w14:paraId="376233AA" w14:textId="77777777"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Vstup mimo stanovený režim bude umožněn v případě plnění služebních povinností:</w:t>
      </w:r>
    </w:p>
    <w:p w14:paraId="4D64D86C" w14:textId="77777777" w:rsidR="00D20DCF" w:rsidRPr="008C7311" w:rsidRDefault="00D20DCF" w:rsidP="004D0E8B">
      <w:pPr>
        <w:numPr>
          <w:ilvl w:val="0"/>
          <w:numId w:val="17"/>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říslušníkům Policie České republiky po předložení platného služebního průkazu;</w:t>
      </w:r>
    </w:p>
    <w:p w14:paraId="30CF9501" w14:textId="77777777" w:rsidR="00D20DCF" w:rsidRPr="008C7311" w:rsidRDefault="00D20DCF" w:rsidP="004D0E8B">
      <w:pPr>
        <w:numPr>
          <w:ilvl w:val="0"/>
          <w:numId w:val="17"/>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městnancům zdravotní služby, kteří poskytují první pomoc nebo odvoz nemocného;</w:t>
      </w:r>
    </w:p>
    <w:p w14:paraId="2694252D" w14:textId="77777777" w:rsidR="00D20DCF" w:rsidRPr="008C7311" w:rsidRDefault="00D20DCF" w:rsidP="004D0E8B">
      <w:pPr>
        <w:numPr>
          <w:ilvl w:val="0"/>
          <w:numId w:val="17"/>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říslušníkům Hasičského záchranného sboru po předložení služebního průkazu. Předložení průkazu se nevyžaduje při zásahu;</w:t>
      </w:r>
    </w:p>
    <w:p w14:paraId="1C62F2B6" w14:textId="77777777" w:rsidR="00D20DCF" w:rsidRPr="008C7311" w:rsidRDefault="00D20DCF" w:rsidP="004D0E8B">
      <w:pPr>
        <w:numPr>
          <w:ilvl w:val="0"/>
          <w:numId w:val="17"/>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městnancům státních orgánů po předložení identifikačního průkazu (např. zaměstnanci Nejvyššího kontrolního úřadu, České inspekce životního prostředí apod.).</w:t>
      </w:r>
    </w:p>
    <w:p w14:paraId="1B05EEE9" w14:textId="0E35ECE4"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V případě, že se nejedná o zásah složek IZS při mimořádné události nebo o havarijní zásah postupuje </w:t>
      </w:r>
      <w:r w:rsidR="002C45DA">
        <w:rPr>
          <w:rFonts w:asciiTheme="minorHAnsi" w:hAnsiTheme="minorHAnsi" w:cstheme="minorHAnsi"/>
          <w:sz w:val="22"/>
          <w:szCs w:val="22"/>
        </w:rPr>
        <w:t>Stráž</w:t>
      </w:r>
      <w:r w:rsidRPr="008C7311">
        <w:rPr>
          <w:rFonts w:asciiTheme="minorHAnsi" w:hAnsiTheme="minorHAnsi" w:cstheme="minorHAnsi"/>
          <w:sz w:val="22"/>
          <w:szCs w:val="22"/>
        </w:rPr>
        <w:t>ný při evidenci osob výše uvedených složek IZS a státních orgánů stejným způsobem jako u evidence návštěv. Evidence je v těchto případech realizována na základě služebního průkazu (Policie ČR, Celní správa, GIBS).</w:t>
      </w:r>
    </w:p>
    <w:p w14:paraId="4DAB1C5D" w14:textId="77777777"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Všem vozidlům je vjezd/výjezd do/z objektu skladu umožněn pouze po provedení kontroly a evidence v knize vozidel. V případě vybavení objektu CCTV systémem se čtením RZ vozidel, je evidence zajišťována automaticky.</w:t>
      </w:r>
    </w:p>
    <w:p w14:paraId="386BECB5" w14:textId="77777777" w:rsidR="00D20DCF" w:rsidRPr="008C7311" w:rsidRDefault="00D20DCF" w:rsidP="004D0E8B">
      <w:pPr>
        <w:numPr>
          <w:ilvl w:val="0"/>
          <w:numId w:val="12"/>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Způsob provádění kontroly vozidel a vlaků je specifikován Propustkovým řádem konkrétního objektu.</w:t>
      </w:r>
    </w:p>
    <w:p w14:paraId="1F64BC30" w14:textId="77777777" w:rsidR="00D20DCF" w:rsidRPr="008C7311" w:rsidRDefault="00D20DCF" w:rsidP="0018178D">
      <w:pPr>
        <w:spacing w:before="120" w:after="120" w:line="276" w:lineRule="auto"/>
        <w:jc w:val="both"/>
        <w:rPr>
          <w:rFonts w:asciiTheme="minorHAnsi" w:hAnsiTheme="minorHAnsi" w:cstheme="minorHAnsi"/>
          <w:sz w:val="22"/>
          <w:szCs w:val="22"/>
        </w:rPr>
      </w:pPr>
    </w:p>
    <w:p w14:paraId="76944E82" w14:textId="77777777" w:rsidR="00D20DCF" w:rsidRPr="008C7311" w:rsidRDefault="00D20DCF" w:rsidP="004D0E8B">
      <w:pPr>
        <w:pStyle w:val="Odstavecseseznamem"/>
        <w:numPr>
          <w:ilvl w:val="0"/>
          <w:numId w:val="2"/>
        </w:numPr>
        <w:spacing w:before="120" w:after="120" w:line="276" w:lineRule="auto"/>
        <w:jc w:val="both"/>
        <w:outlineLvl w:val="1"/>
        <w:rPr>
          <w:rFonts w:asciiTheme="minorHAnsi" w:hAnsiTheme="minorHAnsi" w:cstheme="minorHAnsi"/>
          <w:b/>
          <w:bCs/>
          <w:smallCaps/>
          <w:spacing w:val="14"/>
          <w:sz w:val="22"/>
          <w:szCs w:val="22"/>
        </w:rPr>
      </w:pPr>
      <w:r w:rsidRPr="008C7311">
        <w:rPr>
          <w:rFonts w:asciiTheme="minorHAnsi" w:hAnsiTheme="minorHAnsi" w:cstheme="minorHAnsi"/>
          <w:b/>
          <w:bCs/>
          <w:smallCaps/>
          <w:spacing w:val="14"/>
          <w:sz w:val="22"/>
          <w:szCs w:val="22"/>
        </w:rPr>
        <w:t>Kontrolní obchůzková činnost</w:t>
      </w:r>
    </w:p>
    <w:p w14:paraId="3294BF99" w14:textId="77777777" w:rsidR="00D20DCF" w:rsidRPr="008C7311" w:rsidRDefault="00D20DCF" w:rsidP="004D0E8B">
      <w:pPr>
        <w:numPr>
          <w:ilvl w:val="0"/>
          <w:numId w:val="13"/>
        </w:numPr>
        <w:tabs>
          <w:tab w:val="clear" w:pos="360"/>
        </w:tabs>
        <w:spacing w:before="120" w:after="120" w:line="276" w:lineRule="auto"/>
        <w:ind w:left="1134" w:hanging="425"/>
        <w:jc w:val="both"/>
        <w:rPr>
          <w:rFonts w:asciiTheme="minorHAnsi" w:hAnsiTheme="minorHAnsi" w:cstheme="minorHAnsi"/>
          <w:sz w:val="22"/>
          <w:szCs w:val="22"/>
        </w:rPr>
      </w:pPr>
      <w:r w:rsidRPr="008C7311">
        <w:rPr>
          <w:rFonts w:asciiTheme="minorHAnsi" w:hAnsiTheme="minorHAnsi" w:cstheme="minorHAnsi"/>
          <w:sz w:val="22"/>
          <w:szCs w:val="22"/>
        </w:rPr>
        <w:t>Podmínky provádění kontrolní obchůzkové činnosti:</w:t>
      </w:r>
    </w:p>
    <w:p w14:paraId="0F87197E" w14:textId="77777777"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očet obchůzek definuje pro každý objekt SPVS;</w:t>
      </w:r>
    </w:p>
    <w:p w14:paraId="4CE9A022" w14:textId="7605AD7E"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obchůzku provádí </w:t>
      </w:r>
      <w:r w:rsidR="002C45DA">
        <w:rPr>
          <w:rFonts w:asciiTheme="minorHAnsi" w:hAnsiTheme="minorHAnsi" w:cstheme="minorHAnsi"/>
          <w:sz w:val="22"/>
          <w:szCs w:val="22"/>
        </w:rPr>
        <w:t>Stráž</w:t>
      </w:r>
      <w:r w:rsidRPr="008C7311">
        <w:rPr>
          <w:rFonts w:asciiTheme="minorHAnsi" w:hAnsiTheme="minorHAnsi" w:cstheme="minorHAnsi"/>
          <w:sz w:val="22"/>
          <w:szCs w:val="22"/>
        </w:rPr>
        <w:t>ný (na skladech dle požadavku Objednatele v nočních hodinách se psem) v souladu se schválenou SPVS, případně podle upřesněných požadavků sdělených manažerem zakázky;</w:t>
      </w:r>
    </w:p>
    <w:p w14:paraId="39B11C62" w14:textId="77777777"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pochůzková činnost je kontrolována a vyhodnocována pomocí systému kontroly strážní služby, určeného k tomuto účelu. Systém bude zaznamenávat časový údaj v hodinách, minutách a vteřinách o zahájení, průchodu stanovenými kontrolními </w:t>
      </w:r>
      <w:r w:rsidRPr="008C7311">
        <w:rPr>
          <w:rFonts w:asciiTheme="minorHAnsi" w:hAnsiTheme="minorHAnsi" w:cstheme="minorHAnsi"/>
          <w:sz w:val="22"/>
          <w:szCs w:val="22"/>
        </w:rPr>
        <w:lastRenderedPageBreak/>
        <w:t>místy a ukončení obchůzky. Systém musí poskytovat výstup (deník událostí), kontrolovatelný Objednatelem</w:t>
      </w:r>
      <w:r w:rsidR="00563D24" w:rsidRPr="008C7311">
        <w:rPr>
          <w:rFonts w:asciiTheme="minorHAnsi" w:hAnsiTheme="minorHAnsi" w:cstheme="minorHAnsi"/>
          <w:sz w:val="22"/>
          <w:szCs w:val="22"/>
        </w:rPr>
        <w:t xml:space="preserve"> pomocí vzdáleného přístupu elektronicky (např.</w:t>
      </w:r>
      <w:r w:rsidR="00910E8F" w:rsidRPr="008C7311">
        <w:rPr>
          <w:rFonts w:asciiTheme="minorHAnsi" w:hAnsiTheme="minorHAnsi" w:cstheme="minorHAnsi"/>
          <w:sz w:val="22"/>
          <w:szCs w:val="22"/>
        </w:rPr>
        <w:t xml:space="preserve"> </w:t>
      </w:r>
      <w:r w:rsidR="00563D24" w:rsidRPr="008C7311">
        <w:rPr>
          <w:rFonts w:asciiTheme="minorHAnsi" w:hAnsiTheme="minorHAnsi" w:cstheme="minorHAnsi"/>
          <w:sz w:val="22"/>
          <w:szCs w:val="22"/>
        </w:rPr>
        <w:t>zákaznický portál atd.)</w:t>
      </w:r>
      <w:r w:rsidRPr="008C7311">
        <w:rPr>
          <w:rFonts w:asciiTheme="minorHAnsi" w:hAnsiTheme="minorHAnsi" w:cstheme="minorHAnsi"/>
          <w:sz w:val="22"/>
          <w:szCs w:val="22"/>
        </w:rPr>
        <w:t>;</w:t>
      </w:r>
    </w:p>
    <w:p w14:paraId="5A9AA1E2" w14:textId="77777777"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obchůzky jsou prováděny v nepravidelných intervalech (s dodržením maximální prodlevy mezi obchůzkami) a směrech (při dodržení průchodu všemi kontrolními body);</w:t>
      </w:r>
    </w:p>
    <w:p w14:paraId="79414379" w14:textId="3E426795"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zaměření kontrolní činnosti </w:t>
      </w:r>
      <w:r w:rsidR="002C45DA">
        <w:rPr>
          <w:rFonts w:asciiTheme="minorHAnsi" w:hAnsiTheme="minorHAnsi" w:cstheme="minorHAnsi"/>
          <w:sz w:val="22"/>
          <w:szCs w:val="22"/>
        </w:rPr>
        <w:t>Stráž</w:t>
      </w:r>
      <w:r w:rsidRPr="008C7311">
        <w:rPr>
          <w:rFonts w:asciiTheme="minorHAnsi" w:hAnsiTheme="minorHAnsi" w:cstheme="minorHAnsi"/>
          <w:sz w:val="22"/>
          <w:szCs w:val="22"/>
        </w:rPr>
        <w:t>ného při obchůzce:</w:t>
      </w:r>
    </w:p>
    <w:p w14:paraId="57C67A22" w14:textId="77777777" w:rsidR="00D20DCF" w:rsidRPr="008C7311" w:rsidRDefault="00D20DCF" w:rsidP="004D0E8B">
      <w:pPr>
        <w:numPr>
          <w:ilvl w:val="2"/>
          <w:numId w:val="18"/>
        </w:numPr>
        <w:spacing w:before="120" w:after="120" w:line="276" w:lineRule="auto"/>
        <w:ind w:left="1985"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neporušenost určených budov a objektů se zaměřením na stavební otvory (okna, dveře, uzávěry apod.); </w:t>
      </w:r>
    </w:p>
    <w:p w14:paraId="744849E2" w14:textId="77777777" w:rsidR="00D20DCF" w:rsidRPr="008C7311" w:rsidRDefault="00D20DCF" w:rsidP="004D0E8B">
      <w:pPr>
        <w:numPr>
          <w:ilvl w:val="2"/>
          <w:numId w:val="18"/>
        </w:numPr>
        <w:spacing w:before="120" w:after="120" w:line="276" w:lineRule="auto"/>
        <w:ind w:left="1985" w:hanging="425"/>
        <w:jc w:val="both"/>
        <w:rPr>
          <w:rFonts w:asciiTheme="minorHAnsi" w:hAnsiTheme="minorHAnsi" w:cstheme="minorHAnsi"/>
          <w:sz w:val="22"/>
          <w:szCs w:val="22"/>
        </w:rPr>
      </w:pPr>
      <w:r w:rsidRPr="008C7311">
        <w:rPr>
          <w:rFonts w:asciiTheme="minorHAnsi" w:hAnsiTheme="minorHAnsi" w:cstheme="minorHAnsi"/>
          <w:sz w:val="22"/>
          <w:szCs w:val="22"/>
        </w:rPr>
        <w:t>neporušenost vnitřních oplocení technologických celků, plomb a uzamykacích systémů;</w:t>
      </w:r>
    </w:p>
    <w:p w14:paraId="144753A6" w14:textId="77777777" w:rsidR="00D20DCF" w:rsidRPr="008C7311" w:rsidRDefault="00D20DCF" w:rsidP="004D0E8B">
      <w:pPr>
        <w:numPr>
          <w:ilvl w:val="2"/>
          <w:numId w:val="18"/>
        </w:numPr>
        <w:spacing w:before="120" w:after="120" w:line="276" w:lineRule="auto"/>
        <w:ind w:left="1985" w:hanging="425"/>
        <w:jc w:val="both"/>
        <w:rPr>
          <w:rFonts w:asciiTheme="minorHAnsi" w:hAnsiTheme="minorHAnsi" w:cstheme="minorHAnsi"/>
          <w:sz w:val="22"/>
          <w:szCs w:val="22"/>
        </w:rPr>
      </w:pPr>
      <w:r w:rsidRPr="008C7311">
        <w:rPr>
          <w:rFonts w:asciiTheme="minorHAnsi" w:hAnsiTheme="minorHAnsi" w:cstheme="minorHAnsi"/>
          <w:sz w:val="22"/>
          <w:szCs w:val="22"/>
        </w:rPr>
        <w:t>přítomnost cizích (nepovolaných) osob a vozidel;</w:t>
      </w:r>
    </w:p>
    <w:p w14:paraId="0F60B431" w14:textId="77777777" w:rsidR="00D20DCF" w:rsidRPr="008C7311" w:rsidRDefault="00D20DCF" w:rsidP="004D0E8B">
      <w:pPr>
        <w:numPr>
          <w:ilvl w:val="2"/>
          <w:numId w:val="18"/>
        </w:numPr>
        <w:spacing w:before="120" w:after="120" w:line="276" w:lineRule="auto"/>
        <w:ind w:left="1985" w:hanging="425"/>
        <w:jc w:val="both"/>
        <w:rPr>
          <w:rFonts w:asciiTheme="minorHAnsi" w:hAnsiTheme="minorHAnsi" w:cstheme="minorHAnsi"/>
          <w:sz w:val="22"/>
          <w:szCs w:val="22"/>
        </w:rPr>
      </w:pPr>
      <w:r w:rsidRPr="008C7311">
        <w:rPr>
          <w:rFonts w:asciiTheme="minorHAnsi" w:hAnsiTheme="minorHAnsi" w:cstheme="minorHAnsi"/>
          <w:sz w:val="22"/>
          <w:szCs w:val="22"/>
        </w:rPr>
        <w:t>rizikové faktory vzniku požáru či jiných mimořádných událostí;</w:t>
      </w:r>
    </w:p>
    <w:p w14:paraId="0BED67B6" w14:textId="77777777" w:rsidR="00D20DCF" w:rsidRPr="008C7311" w:rsidRDefault="00D20DCF" w:rsidP="004D0E8B">
      <w:pPr>
        <w:numPr>
          <w:ilvl w:val="2"/>
          <w:numId w:val="18"/>
        </w:numPr>
        <w:spacing w:before="120" w:after="120" w:line="276" w:lineRule="auto"/>
        <w:ind w:left="1985" w:hanging="425"/>
        <w:jc w:val="both"/>
        <w:rPr>
          <w:rFonts w:asciiTheme="minorHAnsi" w:hAnsiTheme="minorHAnsi" w:cstheme="minorHAnsi"/>
          <w:sz w:val="22"/>
          <w:szCs w:val="22"/>
        </w:rPr>
      </w:pPr>
      <w:r w:rsidRPr="008C7311">
        <w:rPr>
          <w:rFonts w:asciiTheme="minorHAnsi" w:hAnsiTheme="minorHAnsi" w:cstheme="minorHAnsi"/>
          <w:sz w:val="22"/>
          <w:szCs w:val="22"/>
        </w:rPr>
        <w:t>1x denně kontrola celistvosti vnějšího oplocení;</w:t>
      </w:r>
    </w:p>
    <w:p w14:paraId="2DB07587" w14:textId="77205C2A" w:rsidR="00D20DCF" w:rsidRPr="008C7311" w:rsidRDefault="00D20DCF" w:rsidP="004D0E8B">
      <w:pPr>
        <w:numPr>
          <w:ilvl w:val="2"/>
          <w:numId w:val="18"/>
        </w:numPr>
        <w:spacing w:before="120" w:after="120" w:line="276" w:lineRule="auto"/>
        <w:ind w:left="1985" w:hanging="425"/>
        <w:jc w:val="both"/>
        <w:rPr>
          <w:rFonts w:asciiTheme="minorHAnsi" w:hAnsiTheme="minorHAnsi" w:cstheme="minorHAnsi"/>
          <w:sz w:val="22"/>
          <w:szCs w:val="22"/>
        </w:rPr>
      </w:pPr>
      <w:r w:rsidRPr="008C7311">
        <w:rPr>
          <w:rFonts w:asciiTheme="minorHAnsi" w:hAnsiTheme="minorHAnsi" w:cstheme="minorHAnsi"/>
          <w:sz w:val="22"/>
          <w:szCs w:val="22"/>
        </w:rPr>
        <w:t xml:space="preserve">kontrola funkčnosti poplachových systémů (ve spolupráci s pracovníkem dohledového pracoviště PS). </w:t>
      </w:r>
    </w:p>
    <w:p w14:paraId="4F293B82" w14:textId="77777777"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zaměstnanec provádějící obchůzkovou činnost je trvale ve spojení s jiným zaměstnancem Dodavatele;</w:t>
      </w:r>
    </w:p>
    <w:p w14:paraId="7BDCC064" w14:textId="77777777"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výsledek obchůzkové činnosti zapíše do strážní knihy;</w:t>
      </w:r>
    </w:p>
    <w:p w14:paraId="5ECDB82F" w14:textId="77777777" w:rsidR="00D20DCF" w:rsidRPr="008C7311" w:rsidRDefault="00D20DCF" w:rsidP="004D0E8B">
      <w:pPr>
        <w:numPr>
          <w:ilvl w:val="0"/>
          <w:numId w:val="18"/>
        </w:numPr>
        <w:spacing w:before="120" w:after="120" w:line="276" w:lineRule="auto"/>
        <w:ind w:left="1560" w:hanging="426"/>
        <w:jc w:val="both"/>
        <w:rPr>
          <w:rFonts w:asciiTheme="minorHAnsi" w:hAnsiTheme="minorHAnsi" w:cstheme="minorHAnsi"/>
          <w:sz w:val="22"/>
          <w:szCs w:val="22"/>
        </w:rPr>
      </w:pPr>
      <w:r w:rsidRPr="008C7311">
        <w:rPr>
          <w:rFonts w:asciiTheme="minorHAnsi" w:hAnsiTheme="minorHAnsi" w:cstheme="minorHAnsi"/>
          <w:sz w:val="22"/>
          <w:szCs w:val="22"/>
        </w:rPr>
        <w:t>při všech mimořádných událostech podle povahy mimořádné události je ostraha povinna neprodleně informovat manažera zakázky, dispečink skladu, případně jednotlivé složky IZS.</w:t>
      </w:r>
    </w:p>
    <w:bookmarkEnd w:id="91"/>
    <w:p w14:paraId="193F2859" w14:textId="6FCB001C" w:rsidR="00D20DCF" w:rsidRPr="008C7311" w:rsidRDefault="00D20DCF" w:rsidP="712C9767">
      <w:pPr>
        <w:jc w:val="center"/>
        <w:rPr>
          <w:rFonts w:asciiTheme="minorHAnsi" w:hAnsiTheme="minorHAnsi" w:cstheme="minorHAnsi"/>
          <w:sz w:val="22"/>
          <w:szCs w:val="22"/>
        </w:rPr>
      </w:pPr>
      <w:r w:rsidRPr="008C7311">
        <w:rPr>
          <w:rFonts w:asciiTheme="minorHAnsi" w:hAnsiTheme="minorHAnsi" w:cstheme="minorHAnsi"/>
          <w:sz w:val="22"/>
          <w:szCs w:val="22"/>
        </w:rPr>
        <w:br w:type="page"/>
      </w:r>
    </w:p>
    <w:p w14:paraId="70256213" w14:textId="78412719" w:rsidR="00D20DCF" w:rsidRPr="008C7311" w:rsidRDefault="00D20DCF" w:rsidP="712C9767">
      <w:pPr>
        <w:jc w:val="center"/>
        <w:rPr>
          <w:rFonts w:asciiTheme="minorHAnsi" w:hAnsiTheme="minorHAnsi" w:cstheme="minorHAnsi"/>
          <w:b/>
          <w:bCs/>
          <w:sz w:val="22"/>
          <w:szCs w:val="22"/>
        </w:rPr>
      </w:pPr>
    </w:p>
    <w:p w14:paraId="03E59782" w14:textId="26D7EF45" w:rsidR="00C02FA5" w:rsidRPr="008C7311" w:rsidRDefault="00C02FA5" w:rsidP="00C02FA5">
      <w:pPr>
        <w:pStyle w:val="Nadpis1"/>
        <w:numPr>
          <w:ilvl w:val="0"/>
          <w:numId w:val="0"/>
        </w:numPr>
        <w:ind w:left="426"/>
        <w:jc w:val="center"/>
      </w:pPr>
      <w:r w:rsidRPr="008C7311">
        <w:t>Příloha č. 2</w:t>
      </w:r>
    </w:p>
    <w:p w14:paraId="19F204E9" w14:textId="77777777" w:rsidR="00C02FA5" w:rsidRPr="008C7311" w:rsidRDefault="00C02FA5" w:rsidP="00C02FA5">
      <w:pPr>
        <w:jc w:val="center"/>
        <w:rPr>
          <w:rFonts w:asciiTheme="minorHAnsi" w:hAnsiTheme="minorHAnsi" w:cstheme="minorHAnsi"/>
          <w:sz w:val="22"/>
          <w:szCs w:val="22"/>
        </w:rPr>
      </w:pPr>
      <w:r w:rsidRPr="008C7311">
        <w:rPr>
          <w:rFonts w:asciiTheme="minorHAnsi" w:hAnsiTheme="minorHAnsi" w:cstheme="minorHAnsi"/>
          <w:sz w:val="22"/>
          <w:szCs w:val="22"/>
        </w:rPr>
        <w:t>Smlouvy o poskytování technických bezpečnostních služeb a bezpečnostních služeb ostrahy</w:t>
      </w:r>
    </w:p>
    <w:p w14:paraId="74B31856" w14:textId="77777777" w:rsidR="00C02FA5" w:rsidRPr="008C7311" w:rsidRDefault="00C02FA5" w:rsidP="00C02FA5">
      <w:pPr>
        <w:jc w:val="center"/>
        <w:rPr>
          <w:rFonts w:asciiTheme="minorHAnsi" w:hAnsiTheme="minorHAnsi" w:cstheme="minorHAnsi"/>
          <w:sz w:val="22"/>
          <w:szCs w:val="22"/>
        </w:rPr>
      </w:pPr>
      <w:r w:rsidRPr="008C7311">
        <w:rPr>
          <w:rFonts w:asciiTheme="minorHAnsi" w:hAnsiTheme="minorHAnsi" w:cstheme="minorHAnsi"/>
          <w:sz w:val="22"/>
          <w:szCs w:val="22"/>
        </w:rPr>
        <w:t>č. ev. objedn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15B99634" w14:textId="77777777" w:rsidR="00C02FA5" w:rsidRPr="008C7311" w:rsidRDefault="00C02FA5" w:rsidP="00C02FA5">
      <w:pPr>
        <w:jc w:val="center"/>
        <w:rPr>
          <w:rFonts w:asciiTheme="minorHAnsi" w:hAnsiTheme="minorHAnsi" w:cstheme="minorHAnsi"/>
          <w:b/>
          <w:sz w:val="22"/>
          <w:szCs w:val="22"/>
        </w:rPr>
      </w:pPr>
      <w:r w:rsidRPr="008C7311">
        <w:rPr>
          <w:rFonts w:asciiTheme="minorHAnsi" w:hAnsiTheme="minorHAnsi" w:cstheme="minorHAnsi"/>
          <w:sz w:val="22"/>
          <w:szCs w:val="22"/>
        </w:rPr>
        <w:t>č. ev. dodav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70D2D903" w14:textId="346F5911" w:rsidR="00D20DCF" w:rsidRPr="008C7311" w:rsidRDefault="00D20DCF" w:rsidP="712C9767">
      <w:pPr>
        <w:jc w:val="center"/>
        <w:rPr>
          <w:rFonts w:asciiTheme="minorHAnsi" w:hAnsiTheme="minorHAnsi" w:cstheme="minorHAnsi"/>
          <w:b/>
          <w:bCs/>
          <w:sz w:val="22"/>
          <w:szCs w:val="22"/>
        </w:rPr>
      </w:pPr>
    </w:p>
    <w:p w14:paraId="2C1E2D4E" w14:textId="4D6EA8FF" w:rsidR="00D20DCF" w:rsidRPr="008C7311" w:rsidRDefault="1812729A" w:rsidP="712C9767">
      <w:pPr>
        <w:jc w:val="center"/>
        <w:rPr>
          <w:rFonts w:asciiTheme="minorHAnsi" w:hAnsiTheme="minorHAnsi" w:cstheme="minorHAnsi"/>
          <w:b/>
          <w:bCs/>
          <w:sz w:val="22"/>
          <w:szCs w:val="22"/>
        </w:rPr>
      </w:pPr>
      <w:r w:rsidRPr="008C7311">
        <w:rPr>
          <w:rFonts w:asciiTheme="minorHAnsi" w:hAnsiTheme="minorHAnsi" w:cstheme="minorHAnsi"/>
          <w:b/>
          <w:bCs/>
          <w:sz w:val="22"/>
          <w:szCs w:val="22"/>
        </w:rPr>
        <w:t xml:space="preserve">Obsah a rozsah Správy a pravidelné technické péče </w:t>
      </w:r>
      <w:r w:rsidR="7E060865" w:rsidRPr="008C7311">
        <w:rPr>
          <w:rFonts w:asciiTheme="minorHAnsi" w:hAnsiTheme="minorHAnsi" w:cstheme="minorHAnsi"/>
          <w:b/>
          <w:bCs/>
          <w:sz w:val="22"/>
          <w:szCs w:val="22"/>
        </w:rPr>
        <w:t xml:space="preserve">o </w:t>
      </w:r>
      <w:r w:rsidRPr="008C7311">
        <w:rPr>
          <w:rFonts w:asciiTheme="minorHAnsi" w:hAnsiTheme="minorHAnsi" w:cstheme="minorHAnsi"/>
          <w:b/>
          <w:bCs/>
          <w:sz w:val="22"/>
          <w:szCs w:val="22"/>
        </w:rPr>
        <w:t>PS</w:t>
      </w:r>
    </w:p>
    <w:p w14:paraId="7F14DDDD" w14:textId="1AFDDAD8" w:rsidR="00D20DCF" w:rsidRPr="008C7311" w:rsidRDefault="00D20DCF" w:rsidP="712C9767">
      <w:pPr>
        <w:jc w:val="center"/>
        <w:rPr>
          <w:rFonts w:asciiTheme="minorHAnsi" w:hAnsiTheme="minorHAnsi" w:cstheme="minorHAnsi"/>
          <w:b/>
          <w:bCs/>
          <w:sz w:val="22"/>
          <w:szCs w:val="22"/>
        </w:rPr>
      </w:pPr>
    </w:p>
    <w:p w14:paraId="5DF3F74E" w14:textId="4151D99D" w:rsidR="712C9767" w:rsidRPr="008C7311" w:rsidRDefault="1812729A" w:rsidP="004D0E8B">
      <w:pPr>
        <w:pStyle w:val="Odstavecseseznamem"/>
        <w:numPr>
          <w:ilvl w:val="4"/>
          <w:numId w:val="43"/>
        </w:numPr>
        <w:spacing w:after="60" w:line="276" w:lineRule="auto"/>
        <w:ind w:left="567" w:hanging="567"/>
        <w:jc w:val="both"/>
        <w:rPr>
          <w:rFonts w:asciiTheme="minorHAnsi" w:hAnsiTheme="minorHAnsi" w:cstheme="minorHAnsi"/>
          <w:b/>
          <w:bCs/>
          <w:sz w:val="22"/>
          <w:szCs w:val="22"/>
        </w:rPr>
      </w:pPr>
      <w:r w:rsidRPr="008C7311">
        <w:rPr>
          <w:rFonts w:asciiTheme="minorHAnsi" w:hAnsiTheme="minorHAnsi" w:cstheme="minorHAnsi"/>
          <w:b/>
          <w:bCs/>
          <w:sz w:val="22"/>
          <w:szCs w:val="22"/>
        </w:rPr>
        <w:t xml:space="preserve">Pro PS instalované na </w:t>
      </w:r>
      <w:r w:rsidR="7B0E5062" w:rsidRPr="008C7311">
        <w:rPr>
          <w:rFonts w:asciiTheme="minorHAnsi" w:hAnsiTheme="minorHAnsi" w:cstheme="minorHAnsi"/>
          <w:b/>
          <w:bCs/>
          <w:sz w:val="22"/>
          <w:szCs w:val="22"/>
        </w:rPr>
        <w:t>skladech, technických objektech a centrále společnosti</w:t>
      </w:r>
      <w:r w:rsidR="5F388877" w:rsidRPr="008C7311">
        <w:rPr>
          <w:rFonts w:asciiTheme="minorHAnsi" w:hAnsiTheme="minorHAnsi" w:cstheme="minorHAnsi"/>
          <w:b/>
          <w:bCs/>
          <w:sz w:val="22"/>
          <w:szCs w:val="22"/>
        </w:rPr>
        <w:t xml:space="preserve"> platí tento rozsah:</w:t>
      </w:r>
    </w:p>
    <w:p w14:paraId="5E906863" w14:textId="7C1635CC" w:rsidR="00D20DCF" w:rsidRPr="008C7311" w:rsidRDefault="1812729A" w:rsidP="004D0E8B">
      <w:pPr>
        <w:pStyle w:val="Odstavecseseznamem"/>
        <w:numPr>
          <w:ilvl w:val="6"/>
          <w:numId w:val="20"/>
        </w:numPr>
        <w:tabs>
          <w:tab w:val="clear" w:pos="567"/>
        </w:tabs>
        <w:spacing w:after="60" w:line="276" w:lineRule="auto"/>
        <w:jc w:val="both"/>
        <w:rPr>
          <w:rFonts w:asciiTheme="minorHAnsi" w:hAnsiTheme="minorHAnsi" w:cstheme="minorHAnsi"/>
          <w:b/>
          <w:bCs/>
          <w:sz w:val="22"/>
          <w:szCs w:val="22"/>
        </w:rPr>
      </w:pPr>
      <w:r w:rsidRPr="008C7311">
        <w:rPr>
          <w:rFonts w:asciiTheme="minorHAnsi" w:hAnsiTheme="minorHAnsi" w:cstheme="minorHAnsi"/>
          <w:b/>
          <w:bCs/>
          <w:sz w:val="22"/>
          <w:szCs w:val="22"/>
        </w:rPr>
        <w:t>R</w:t>
      </w:r>
      <w:r w:rsidR="00D20DCF" w:rsidRPr="008C7311">
        <w:rPr>
          <w:rFonts w:asciiTheme="minorHAnsi" w:hAnsiTheme="minorHAnsi" w:cstheme="minorHAnsi"/>
          <w:b/>
          <w:bCs/>
          <w:sz w:val="22"/>
          <w:szCs w:val="22"/>
        </w:rPr>
        <w:t>oční prohlídka a funkční zkouška PS</w:t>
      </w:r>
      <w:r w:rsidR="00176267" w:rsidRPr="008C7311">
        <w:rPr>
          <w:rFonts w:asciiTheme="minorHAnsi" w:hAnsiTheme="minorHAnsi" w:cstheme="minorHAnsi"/>
          <w:b/>
          <w:bCs/>
          <w:sz w:val="22"/>
          <w:szCs w:val="22"/>
        </w:rPr>
        <w:t xml:space="preserve"> na skladech, technických objektech a centrále společnosti</w:t>
      </w:r>
    </w:p>
    <w:p w14:paraId="042FED95"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Roční prohlídku a funkční zkoušku PZTS provede Dodavatel 1x ročně v souladu s pokyny ČSN CLC/TS 50131-7 - Poplachové systémy - Poplachové zabezpečovací a tísňové systémy - Část 7: Pokyny pro aplikace a TNI 334591-3 - Poplachové systémy - Poplachové zabezpečovací a tísňové systémy - Část 3: Uvedení PZTS do provozu a jeho následný provoz, údržba a servis - Komentář k ČSN CLC/TS 50131-7: 2011. </w:t>
      </w:r>
    </w:p>
    <w:p w14:paraId="3DBA155E"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Roční prohlídku a funkční zkoušku CCTV provede Dodavatel 1x ročně v souladu s pokyny ČSN CLC/TS ČSN EN 50132-7-ed.2 - Poplachové systémy - CCTV dohledové systémy pro použití v bezpečnostních aplikacích - Část 7: Pokyny pro aplikace. </w:t>
      </w:r>
    </w:p>
    <w:p w14:paraId="26D27F62"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V rámci ročních prohlídek a funkčních zkoušek PS se Dodavatel zavazuje provést:</w:t>
      </w:r>
    </w:p>
    <w:p w14:paraId="746D89F8"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všech koncových prvků PS a jejich proměření dle předpisů (požadavků) výrobce či dodavatele</w:t>
      </w:r>
      <w:r w:rsidR="00DE6106" w:rsidRPr="008C7311">
        <w:rPr>
          <w:rFonts w:asciiTheme="minorHAnsi" w:hAnsiTheme="minorHAnsi" w:cstheme="minorHAnsi"/>
          <w:sz w:val="22"/>
          <w:szCs w:val="22"/>
        </w:rPr>
        <w:t xml:space="preserve"> včetně ošetření kontaktu přípravky k tomu určenými</w:t>
      </w:r>
      <w:r w:rsidRPr="008C7311">
        <w:rPr>
          <w:rFonts w:asciiTheme="minorHAnsi" w:hAnsiTheme="minorHAnsi" w:cstheme="minorHAnsi"/>
          <w:sz w:val="22"/>
          <w:szCs w:val="22"/>
        </w:rPr>
        <w:t>;</w:t>
      </w:r>
    </w:p>
    <w:p w14:paraId="2952F837" w14:textId="0109D8B9" w:rsidR="00DE6106" w:rsidRPr="008C7311" w:rsidRDefault="00DE6106"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výpis testovaných prvků bude doložen v přehledné tabulce společně s výpis</w:t>
      </w:r>
      <w:r w:rsidR="4FEF4B5B" w:rsidRPr="008C7311">
        <w:rPr>
          <w:rFonts w:asciiTheme="minorHAnsi" w:hAnsiTheme="minorHAnsi" w:cstheme="minorHAnsi"/>
          <w:sz w:val="22"/>
          <w:szCs w:val="22"/>
        </w:rPr>
        <w:t xml:space="preserve">em zón </w:t>
      </w:r>
      <w:r w:rsidRPr="008C7311">
        <w:rPr>
          <w:rFonts w:asciiTheme="minorHAnsi" w:hAnsiTheme="minorHAnsi" w:cstheme="minorHAnsi"/>
          <w:sz w:val="22"/>
          <w:szCs w:val="22"/>
        </w:rPr>
        <w:t>z</w:t>
      </w:r>
      <w:r w:rsidR="00DC6BEF" w:rsidRPr="008C7311">
        <w:rPr>
          <w:rFonts w:asciiTheme="minorHAnsi" w:hAnsiTheme="minorHAnsi" w:cstheme="minorHAnsi"/>
          <w:sz w:val="22"/>
          <w:szCs w:val="22"/>
        </w:rPr>
        <w:t> </w:t>
      </w:r>
      <w:r w:rsidRPr="008C7311">
        <w:rPr>
          <w:rFonts w:asciiTheme="minorHAnsi" w:hAnsiTheme="minorHAnsi" w:cstheme="minorHAnsi"/>
          <w:sz w:val="22"/>
          <w:szCs w:val="22"/>
        </w:rPr>
        <w:t>ústředen</w:t>
      </w:r>
      <w:r w:rsidR="00DC6BEF" w:rsidRPr="008C7311">
        <w:rPr>
          <w:rFonts w:asciiTheme="minorHAnsi" w:hAnsiTheme="minorHAnsi" w:cstheme="minorHAnsi"/>
          <w:sz w:val="22"/>
          <w:szCs w:val="22"/>
        </w:rPr>
        <w:t xml:space="preserve"> přístupné online</w:t>
      </w:r>
      <w:r w:rsidR="009B41C1" w:rsidRPr="008C7311">
        <w:rPr>
          <w:rFonts w:asciiTheme="minorHAnsi" w:hAnsiTheme="minorHAnsi" w:cstheme="minorHAnsi"/>
          <w:sz w:val="22"/>
          <w:szCs w:val="22"/>
        </w:rPr>
        <w:t xml:space="preserve"> v Evidenci PS</w:t>
      </w:r>
      <w:r w:rsidR="008D5660" w:rsidRPr="008C7311">
        <w:rPr>
          <w:rFonts w:asciiTheme="minorHAnsi" w:hAnsiTheme="minorHAnsi" w:cstheme="minorHAnsi"/>
          <w:sz w:val="22"/>
          <w:szCs w:val="22"/>
        </w:rPr>
        <w:t xml:space="preserve"> na objektech</w:t>
      </w:r>
      <w:r w:rsidRPr="008C7311">
        <w:rPr>
          <w:rFonts w:asciiTheme="minorHAnsi" w:hAnsiTheme="minorHAnsi" w:cstheme="minorHAnsi"/>
          <w:sz w:val="22"/>
          <w:szCs w:val="22"/>
        </w:rPr>
        <w:t>;</w:t>
      </w:r>
    </w:p>
    <w:p w14:paraId="6F09190A"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mechanického upevnění komponent PS a celistvosti (nepoškození) jejich krytů a ucpávek</w:t>
      </w:r>
      <w:r w:rsidR="00DC6BEF" w:rsidRPr="008C7311">
        <w:rPr>
          <w:rFonts w:asciiTheme="minorHAnsi" w:hAnsiTheme="minorHAnsi" w:cstheme="minorHAnsi"/>
          <w:sz w:val="22"/>
          <w:szCs w:val="22"/>
        </w:rPr>
        <w:t>, případně jejich okamžitou výměnu nebo do tmelení</w:t>
      </w:r>
      <w:r w:rsidRPr="008C7311">
        <w:rPr>
          <w:rFonts w:asciiTheme="minorHAnsi" w:hAnsiTheme="minorHAnsi" w:cstheme="minorHAnsi"/>
          <w:sz w:val="22"/>
          <w:szCs w:val="22"/>
        </w:rPr>
        <w:t>;</w:t>
      </w:r>
    </w:p>
    <w:p w14:paraId="4B128447"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očištění krytů;</w:t>
      </w:r>
    </w:p>
    <w:p w14:paraId="20696426"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stavu propojovacího vedení a jeho mechanické ochrany;</w:t>
      </w:r>
    </w:p>
    <w:p w14:paraId="0633BCCE"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změn v dispozičním řešení prostor, které mohou mít vliv na funkčnost systémů PS;</w:t>
      </w:r>
    </w:p>
    <w:p w14:paraId="09DEEAC1"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funkční zkoušku každé jednotlivé komponenty PS, s výjimkou destrukčních;</w:t>
      </w:r>
    </w:p>
    <w:p w14:paraId="47E09F44"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celkové funkčnosti přístupových míst (s instalovanými snímači karet a docházkovými terminály), tj. včetně navazujících stavebních</w:t>
      </w:r>
      <w:r w:rsidR="00DB7C6B" w:rsidRPr="008C7311">
        <w:rPr>
          <w:rFonts w:asciiTheme="minorHAnsi" w:hAnsiTheme="minorHAnsi" w:cstheme="minorHAnsi"/>
          <w:sz w:val="22"/>
          <w:szCs w:val="22"/>
        </w:rPr>
        <w:t>, elektrických</w:t>
      </w:r>
      <w:r w:rsidRPr="008C7311">
        <w:rPr>
          <w:rFonts w:asciiTheme="minorHAnsi" w:hAnsiTheme="minorHAnsi" w:cstheme="minorHAnsi"/>
          <w:sz w:val="22"/>
          <w:szCs w:val="22"/>
        </w:rPr>
        <w:t xml:space="preserve"> či mechanických prvků;</w:t>
      </w:r>
    </w:p>
    <w:p w14:paraId="0F4AD38A"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 xml:space="preserve">kontrolu detekce ochranných kontaktů (sabotáže); </w:t>
      </w:r>
    </w:p>
    <w:p w14:paraId="44A214D2"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nastavení do střežení a klidu, příchodové a odchodové procedury pro každý podsystém;</w:t>
      </w:r>
    </w:p>
    <w:p w14:paraId="1905A544"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signalizace, správnosti předávaných informací grafického</w:t>
      </w:r>
      <w:r w:rsidR="00DB7C6B" w:rsidRPr="008C7311">
        <w:rPr>
          <w:rFonts w:asciiTheme="minorHAnsi" w:hAnsiTheme="minorHAnsi" w:cstheme="minorHAnsi"/>
          <w:sz w:val="22"/>
          <w:szCs w:val="22"/>
        </w:rPr>
        <w:t xml:space="preserve"> a lokálního</w:t>
      </w:r>
      <w:r w:rsidRPr="008C7311">
        <w:rPr>
          <w:rFonts w:asciiTheme="minorHAnsi" w:hAnsiTheme="minorHAnsi" w:cstheme="minorHAnsi"/>
          <w:sz w:val="22"/>
          <w:szCs w:val="22"/>
        </w:rPr>
        <w:t xml:space="preserve"> znázornění poplachových a jiných funkčních stavů;</w:t>
      </w:r>
    </w:p>
    <w:p w14:paraId="08A1E78A" w14:textId="5B2854A2"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lastRenderedPageBreak/>
        <w:t>kontrolu a zkoušky základních i náhradních napájecích zdrojů</w:t>
      </w:r>
      <w:r w:rsidR="00DB7C6B" w:rsidRPr="008C7311">
        <w:rPr>
          <w:rFonts w:asciiTheme="minorHAnsi" w:hAnsiTheme="minorHAnsi" w:cstheme="minorHAnsi"/>
          <w:sz w:val="22"/>
          <w:szCs w:val="22"/>
        </w:rPr>
        <w:t xml:space="preserve"> včetně bateri</w:t>
      </w:r>
      <w:r w:rsidR="00DC6BEF" w:rsidRPr="008C7311">
        <w:rPr>
          <w:rFonts w:asciiTheme="minorHAnsi" w:hAnsiTheme="minorHAnsi" w:cstheme="minorHAnsi"/>
          <w:sz w:val="22"/>
          <w:szCs w:val="22"/>
        </w:rPr>
        <w:t>í</w:t>
      </w:r>
      <w:r w:rsidR="75BE50DB" w:rsidRPr="008C7311">
        <w:rPr>
          <w:rFonts w:asciiTheme="minorHAnsi" w:hAnsiTheme="minorHAnsi" w:cstheme="minorHAnsi"/>
          <w:sz w:val="22"/>
          <w:szCs w:val="22"/>
        </w:rPr>
        <w:t>, výsledek stavu baterií uvést v protokolu funkční zkoušky</w:t>
      </w:r>
      <w:r w:rsidRPr="008C7311">
        <w:rPr>
          <w:rFonts w:asciiTheme="minorHAnsi" w:hAnsiTheme="minorHAnsi" w:cstheme="minorHAnsi"/>
          <w:sz w:val="22"/>
          <w:szCs w:val="22"/>
        </w:rPr>
        <w:t>;</w:t>
      </w:r>
    </w:p>
    <w:p w14:paraId="463C57B3"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zkouška provozuschopnosti PS při provozu na náhradní zdroj(e) elektrické energie;</w:t>
      </w:r>
    </w:p>
    <w:p w14:paraId="13FD3B35" w14:textId="3DA1AAFD"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funkční zkoušku řídicího systému integrace (všech funkcí, jsou-li prvky integrovány), včetně vazeb jednotlivých PS</w:t>
      </w:r>
      <w:r w:rsidR="4EBAE83B" w:rsidRPr="008C7311">
        <w:rPr>
          <w:rFonts w:asciiTheme="minorHAnsi" w:hAnsiTheme="minorHAnsi" w:cstheme="minorHAnsi"/>
          <w:sz w:val="22"/>
          <w:szCs w:val="22"/>
        </w:rPr>
        <w:t>. Tato zkouška se bude provádět na úrovni master i slave inte</w:t>
      </w:r>
      <w:r w:rsidR="5EEF068D" w:rsidRPr="008C7311">
        <w:rPr>
          <w:rFonts w:asciiTheme="minorHAnsi" w:hAnsiTheme="minorHAnsi" w:cstheme="minorHAnsi"/>
          <w:sz w:val="22"/>
          <w:szCs w:val="22"/>
        </w:rPr>
        <w:t>g</w:t>
      </w:r>
      <w:r w:rsidR="4EBAE83B" w:rsidRPr="008C7311">
        <w:rPr>
          <w:rFonts w:asciiTheme="minorHAnsi" w:hAnsiTheme="minorHAnsi" w:cstheme="minorHAnsi"/>
          <w:sz w:val="22"/>
          <w:szCs w:val="22"/>
        </w:rPr>
        <w:t>račního systému SBI</w:t>
      </w:r>
      <w:r w:rsidR="00642142">
        <w:rPr>
          <w:rFonts w:asciiTheme="minorHAnsi" w:hAnsiTheme="minorHAnsi" w:cstheme="minorHAnsi"/>
          <w:sz w:val="22"/>
          <w:szCs w:val="22"/>
        </w:rPr>
        <w:t>;</w:t>
      </w:r>
    </w:p>
    <w:p w14:paraId="74D5172C" w14:textId="04F17C50" w:rsidR="00D20DCF" w:rsidRPr="008C7311" w:rsidRDefault="77BE97A0"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 xml:space="preserve">funkční zkoušku přenosu poplachových a funkčních stavů PS na monitorovací pracoviště </w:t>
      </w:r>
      <w:r w:rsidR="62E65DA7" w:rsidRPr="008C7311">
        <w:rPr>
          <w:rFonts w:asciiTheme="minorHAnsi" w:hAnsiTheme="minorHAnsi" w:cstheme="minorHAnsi"/>
          <w:sz w:val="22"/>
          <w:szCs w:val="22"/>
        </w:rPr>
        <w:t>D</w:t>
      </w:r>
      <w:r w:rsidRPr="008C7311">
        <w:rPr>
          <w:rFonts w:asciiTheme="minorHAnsi" w:hAnsiTheme="minorHAnsi" w:cstheme="minorHAnsi"/>
          <w:sz w:val="22"/>
          <w:szCs w:val="22"/>
        </w:rPr>
        <w:t xml:space="preserve">PPC </w:t>
      </w:r>
      <w:r w:rsidR="4391FE16" w:rsidRPr="008C7311">
        <w:rPr>
          <w:rFonts w:asciiTheme="minorHAnsi" w:hAnsiTheme="minorHAnsi" w:cstheme="minorHAnsi"/>
          <w:sz w:val="22"/>
          <w:szCs w:val="22"/>
        </w:rPr>
        <w:t xml:space="preserve">a případně </w:t>
      </w:r>
      <w:r w:rsidRPr="008C7311">
        <w:rPr>
          <w:rFonts w:asciiTheme="minorHAnsi" w:hAnsiTheme="minorHAnsi" w:cstheme="minorHAnsi"/>
          <w:sz w:val="22"/>
          <w:szCs w:val="22"/>
        </w:rPr>
        <w:t>dohledového pracoviště;</w:t>
      </w:r>
    </w:p>
    <w:p w14:paraId="2DE6F8A8" w14:textId="77777777"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kontrolu doplňkových zařízení (tiskáren apod.);</w:t>
      </w:r>
    </w:p>
    <w:p w14:paraId="67613C1F" w14:textId="0D41D9B2" w:rsidR="725FA7CE" w:rsidRPr="008C7311" w:rsidRDefault="00642142" w:rsidP="004D0E8B">
      <w:pPr>
        <w:numPr>
          <w:ilvl w:val="0"/>
          <w:numId w:val="21"/>
        </w:numPr>
        <w:tabs>
          <w:tab w:val="left" w:pos="641"/>
        </w:tabs>
        <w:spacing w:after="120" w:line="300" w:lineRule="atLeast"/>
        <w:jc w:val="both"/>
        <w:rPr>
          <w:rFonts w:asciiTheme="minorHAnsi" w:hAnsiTheme="minorHAnsi" w:cstheme="minorHAnsi"/>
          <w:sz w:val="22"/>
          <w:szCs w:val="22"/>
        </w:rPr>
      </w:pPr>
      <w:r>
        <w:rPr>
          <w:rFonts w:asciiTheme="minorHAnsi" w:hAnsiTheme="minorHAnsi" w:cstheme="minorHAnsi"/>
          <w:sz w:val="22"/>
          <w:szCs w:val="22"/>
        </w:rPr>
        <w:t>kontrolu</w:t>
      </w:r>
      <w:r w:rsidR="725FA7CE" w:rsidRPr="008C7311">
        <w:rPr>
          <w:rFonts w:asciiTheme="minorHAnsi" w:hAnsiTheme="minorHAnsi" w:cstheme="minorHAnsi"/>
          <w:sz w:val="22"/>
          <w:szCs w:val="22"/>
        </w:rPr>
        <w:t xml:space="preserve"> umístění prvku s grafické nadstavbě</w:t>
      </w:r>
      <w:r>
        <w:rPr>
          <w:rFonts w:asciiTheme="minorHAnsi" w:hAnsiTheme="minorHAnsi" w:cstheme="minorHAnsi"/>
          <w:sz w:val="22"/>
          <w:szCs w:val="22"/>
        </w:rPr>
        <w:t>;</w:t>
      </w:r>
    </w:p>
    <w:p w14:paraId="10DE20AC" w14:textId="58D69ECA" w:rsidR="00D20DCF" w:rsidRPr="008C7311" w:rsidRDefault="00D20DCF" w:rsidP="004D0E8B">
      <w:pPr>
        <w:numPr>
          <w:ilvl w:val="0"/>
          <w:numId w:val="21"/>
        </w:numPr>
        <w:tabs>
          <w:tab w:val="left" w:pos="641"/>
        </w:tabs>
        <w:spacing w:after="120" w:line="300" w:lineRule="atLeast"/>
        <w:jc w:val="both"/>
        <w:rPr>
          <w:rFonts w:asciiTheme="minorHAnsi" w:hAnsiTheme="minorHAnsi" w:cstheme="minorHAnsi"/>
          <w:sz w:val="22"/>
          <w:szCs w:val="22"/>
        </w:rPr>
      </w:pPr>
      <w:r w:rsidRPr="008C7311">
        <w:rPr>
          <w:rFonts w:asciiTheme="minorHAnsi" w:hAnsiTheme="minorHAnsi" w:cstheme="minorHAnsi"/>
          <w:sz w:val="22"/>
          <w:szCs w:val="22"/>
        </w:rPr>
        <w:t>rozbor poruch za uplynulé období</w:t>
      </w:r>
      <w:r w:rsidR="00DB7C6B" w:rsidRPr="008C7311">
        <w:rPr>
          <w:rFonts w:asciiTheme="minorHAnsi" w:hAnsiTheme="minorHAnsi" w:cstheme="minorHAnsi"/>
          <w:sz w:val="22"/>
          <w:szCs w:val="22"/>
        </w:rPr>
        <w:t xml:space="preserve"> shrnut</w:t>
      </w:r>
      <w:r w:rsidR="001D48D6" w:rsidRPr="008C7311">
        <w:rPr>
          <w:rFonts w:asciiTheme="minorHAnsi" w:hAnsiTheme="minorHAnsi" w:cstheme="minorHAnsi"/>
          <w:sz w:val="22"/>
          <w:szCs w:val="22"/>
        </w:rPr>
        <w:t>ý</w:t>
      </w:r>
      <w:r w:rsidR="00DB7C6B" w:rsidRPr="008C7311">
        <w:rPr>
          <w:rFonts w:asciiTheme="minorHAnsi" w:hAnsiTheme="minorHAnsi" w:cstheme="minorHAnsi"/>
          <w:sz w:val="22"/>
          <w:szCs w:val="22"/>
        </w:rPr>
        <w:t xml:space="preserve"> v</w:t>
      </w:r>
      <w:r w:rsidR="77413E66" w:rsidRPr="008C7311">
        <w:rPr>
          <w:rFonts w:asciiTheme="minorHAnsi" w:hAnsiTheme="minorHAnsi" w:cstheme="minorHAnsi"/>
          <w:sz w:val="22"/>
          <w:szCs w:val="22"/>
        </w:rPr>
        <w:t xml:space="preserve"> </w:t>
      </w:r>
      <w:r w:rsidR="00DB7C6B" w:rsidRPr="008C7311">
        <w:rPr>
          <w:rFonts w:asciiTheme="minorHAnsi" w:hAnsiTheme="minorHAnsi" w:cstheme="minorHAnsi"/>
          <w:sz w:val="22"/>
          <w:szCs w:val="22"/>
        </w:rPr>
        <w:t>reportu</w:t>
      </w:r>
      <w:r w:rsidR="00DE6106" w:rsidRPr="008C7311">
        <w:rPr>
          <w:rFonts w:asciiTheme="minorHAnsi" w:hAnsiTheme="minorHAnsi" w:cstheme="minorHAnsi"/>
          <w:sz w:val="22"/>
          <w:szCs w:val="22"/>
        </w:rPr>
        <w:t xml:space="preserve"> </w:t>
      </w:r>
      <w:r w:rsidR="001D48D6" w:rsidRPr="008C7311">
        <w:rPr>
          <w:rFonts w:asciiTheme="minorHAnsi" w:hAnsiTheme="minorHAnsi" w:cstheme="minorHAnsi"/>
          <w:sz w:val="22"/>
          <w:szCs w:val="22"/>
        </w:rPr>
        <w:t xml:space="preserve">uloženém </w:t>
      </w:r>
      <w:r w:rsidR="00DE6106" w:rsidRPr="008C7311">
        <w:rPr>
          <w:rFonts w:asciiTheme="minorHAnsi" w:hAnsiTheme="minorHAnsi" w:cstheme="minorHAnsi"/>
          <w:sz w:val="22"/>
          <w:szCs w:val="22"/>
        </w:rPr>
        <w:t>společně s výpisem historie událostí z</w:t>
      </w:r>
      <w:r w:rsidR="009B41C1" w:rsidRPr="008C7311">
        <w:rPr>
          <w:rFonts w:asciiTheme="minorHAnsi" w:hAnsiTheme="minorHAnsi" w:cstheme="minorHAnsi"/>
          <w:sz w:val="22"/>
          <w:szCs w:val="22"/>
        </w:rPr>
        <w:t> </w:t>
      </w:r>
      <w:r w:rsidR="00DE6106" w:rsidRPr="008C7311">
        <w:rPr>
          <w:rFonts w:asciiTheme="minorHAnsi" w:hAnsiTheme="minorHAnsi" w:cstheme="minorHAnsi"/>
          <w:sz w:val="22"/>
          <w:szCs w:val="22"/>
        </w:rPr>
        <w:t>ústředen</w:t>
      </w:r>
      <w:r w:rsidR="009B41C1" w:rsidRPr="008C7311">
        <w:rPr>
          <w:rFonts w:asciiTheme="minorHAnsi" w:hAnsiTheme="minorHAnsi" w:cstheme="minorHAnsi"/>
          <w:sz w:val="22"/>
          <w:szCs w:val="22"/>
        </w:rPr>
        <w:t xml:space="preserve"> </w:t>
      </w:r>
      <w:r w:rsidR="001D48D6" w:rsidRPr="008C7311">
        <w:rPr>
          <w:rFonts w:asciiTheme="minorHAnsi" w:hAnsiTheme="minorHAnsi" w:cstheme="minorHAnsi"/>
          <w:sz w:val="22"/>
          <w:szCs w:val="22"/>
        </w:rPr>
        <w:t xml:space="preserve">PTZS </w:t>
      </w:r>
      <w:r w:rsidR="009B41C1" w:rsidRPr="008C7311">
        <w:rPr>
          <w:rFonts w:asciiTheme="minorHAnsi" w:hAnsiTheme="minorHAnsi" w:cstheme="minorHAnsi"/>
          <w:sz w:val="22"/>
          <w:szCs w:val="22"/>
        </w:rPr>
        <w:t>v Evidenci PS</w:t>
      </w:r>
      <w:r w:rsidR="008D5660" w:rsidRPr="008C7311">
        <w:rPr>
          <w:rFonts w:asciiTheme="minorHAnsi" w:hAnsiTheme="minorHAnsi" w:cstheme="minorHAnsi"/>
          <w:sz w:val="22"/>
          <w:szCs w:val="22"/>
        </w:rPr>
        <w:t xml:space="preserve"> na objektech</w:t>
      </w:r>
      <w:r w:rsidR="00642142">
        <w:rPr>
          <w:rFonts w:asciiTheme="minorHAnsi" w:hAnsiTheme="minorHAnsi" w:cstheme="minorHAnsi"/>
          <w:sz w:val="22"/>
          <w:szCs w:val="22"/>
        </w:rPr>
        <w:t>;</w:t>
      </w:r>
    </w:p>
    <w:p w14:paraId="4B005A57" w14:textId="6AB5CD8C" w:rsidR="004A2014" w:rsidRPr="008C7311" w:rsidRDefault="00642142" w:rsidP="004D0E8B">
      <w:pPr>
        <w:numPr>
          <w:ilvl w:val="0"/>
          <w:numId w:val="21"/>
        </w:numPr>
        <w:tabs>
          <w:tab w:val="left" w:pos="641"/>
        </w:tabs>
        <w:spacing w:after="120" w:line="300" w:lineRule="atLeast"/>
        <w:jc w:val="both"/>
        <w:rPr>
          <w:rFonts w:asciiTheme="minorHAnsi" w:hAnsiTheme="minorHAnsi" w:cstheme="minorHAnsi"/>
          <w:sz w:val="22"/>
          <w:szCs w:val="22"/>
        </w:rPr>
      </w:pPr>
      <w:r>
        <w:rPr>
          <w:rFonts w:asciiTheme="minorHAnsi" w:hAnsiTheme="minorHAnsi" w:cstheme="minorHAnsi"/>
          <w:sz w:val="22"/>
          <w:szCs w:val="22"/>
        </w:rPr>
        <w:t>profylaktickou kontrolu</w:t>
      </w:r>
      <w:r w:rsidR="0FAD17F4" w:rsidRPr="008C7311">
        <w:rPr>
          <w:rFonts w:asciiTheme="minorHAnsi" w:hAnsiTheme="minorHAnsi" w:cstheme="minorHAnsi"/>
          <w:sz w:val="22"/>
          <w:szCs w:val="22"/>
        </w:rPr>
        <w:t xml:space="preserve"> klientské stanice včetně vyčistění. </w:t>
      </w:r>
    </w:p>
    <w:p w14:paraId="679692D2"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V rámci ročních prohlídek a funkčních zkoušek CCTV se Dodavatel dále zavazuje provést kontrolu a ověřit:</w:t>
      </w:r>
    </w:p>
    <w:p w14:paraId="168B6C9D" w14:textId="77777777" w:rsidR="00D20DCF" w:rsidRPr="008C7311" w:rsidRDefault="00D20DCF" w:rsidP="004D0E8B">
      <w:pPr>
        <w:numPr>
          <w:ilvl w:val="0"/>
          <w:numId w:val="22"/>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kvalitu obrazu každé kamery a správného zobrazení scény, přičemž kontrola bude provedena jak v denním, tak v nočním režimu. K posouzení kvality a správnosti zobrazení Dodavatel využije srovnávacích snímků, pořízených při zahájení poskytované služby;</w:t>
      </w:r>
    </w:p>
    <w:p w14:paraId="7DD29334" w14:textId="77777777" w:rsidR="00D20DCF" w:rsidRPr="008C7311" w:rsidRDefault="00D20DCF" w:rsidP="004D0E8B">
      <w:pPr>
        <w:numPr>
          <w:ilvl w:val="0"/>
          <w:numId w:val="22"/>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odejmutí a očištění víka a krytu, vyčištění kamery;</w:t>
      </w:r>
    </w:p>
    <w:p w14:paraId="12663FBC" w14:textId="77777777" w:rsidR="00D20DCF" w:rsidRPr="008C7311" w:rsidRDefault="00D20DCF" w:rsidP="004D0E8B">
      <w:pPr>
        <w:numPr>
          <w:ilvl w:val="0"/>
          <w:numId w:val="22"/>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všechny automatické funkce a funkce dálkového ovládání jsou v souladu se specifikací (např. panorámování, náklon, transfokace, elektronická clona, ostření, stěrače, omývače, topení), a že kameře nebrání nic v pohybu ani v záběru;</w:t>
      </w:r>
    </w:p>
    <w:p w14:paraId="77A7BCED" w14:textId="77777777" w:rsidR="00D20DCF" w:rsidRPr="008C7311" w:rsidRDefault="00D20DCF" w:rsidP="004D0E8B">
      <w:pPr>
        <w:numPr>
          <w:ilvl w:val="0"/>
          <w:numId w:val="22"/>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činnost veškerého zobrazovacího, přepínacího, multiplexového a záznamového zařízení (včetně generátorů času a data) je vyhovující;</w:t>
      </w:r>
    </w:p>
    <w:p w14:paraId="7907C1B0" w14:textId="77777777" w:rsidR="00D20DCF" w:rsidRPr="008C7311" w:rsidRDefault="00D20DCF" w:rsidP="004D0E8B">
      <w:pPr>
        <w:numPr>
          <w:ilvl w:val="0"/>
          <w:numId w:val="22"/>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funkci všech rozhraní s poplachovými systémy, včetně správné aktivace poplachů a automatických akcí, záznamu a zobrazení kamer při poplachu;</w:t>
      </w:r>
    </w:p>
    <w:p w14:paraId="399E64DD" w14:textId="77777777" w:rsidR="00D20DCF" w:rsidRPr="008C7311" w:rsidRDefault="00D20DCF" w:rsidP="004D0E8B">
      <w:pPr>
        <w:numPr>
          <w:ilvl w:val="0"/>
          <w:numId w:val="22"/>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činnost přídavného osvětlení;</w:t>
      </w:r>
    </w:p>
    <w:p w14:paraId="0C9049BB" w14:textId="02BD6B8E" w:rsidR="00DE6106" w:rsidRPr="008C7311" w:rsidRDefault="00D20DCF" w:rsidP="004D0E8B">
      <w:pPr>
        <w:numPr>
          <w:ilvl w:val="0"/>
          <w:numId w:val="22"/>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umístění varovných štítků, je-li zapot</w:t>
      </w:r>
      <w:r w:rsidR="00642142">
        <w:rPr>
          <w:rFonts w:asciiTheme="minorHAnsi" w:hAnsiTheme="minorHAnsi" w:cstheme="minorHAnsi"/>
          <w:sz w:val="22"/>
          <w:szCs w:val="22"/>
        </w:rPr>
        <w:t>řebí, nahradit chybějící štítky;</w:t>
      </w:r>
    </w:p>
    <w:p w14:paraId="5E66B57F" w14:textId="73BD04AC" w:rsidR="00D20DCF" w:rsidRPr="008C7311" w:rsidRDefault="00642142" w:rsidP="004D0E8B">
      <w:pPr>
        <w:numPr>
          <w:ilvl w:val="0"/>
          <w:numId w:val="22"/>
        </w:numPr>
        <w:spacing w:after="60" w:line="276" w:lineRule="auto"/>
        <w:jc w:val="both"/>
        <w:rPr>
          <w:rFonts w:asciiTheme="minorHAnsi" w:hAnsiTheme="minorHAnsi" w:cstheme="minorHAnsi"/>
          <w:sz w:val="22"/>
          <w:szCs w:val="22"/>
        </w:rPr>
      </w:pPr>
      <w:r>
        <w:rPr>
          <w:rFonts w:asciiTheme="minorHAnsi" w:hAnsiTheme="minorHAnsi" w:cstheme="minorHAnsi"/>
          <w:sz w:val="22"/>
          <w:szCs w:val="22"/>
        </w:rPr>
        <w:t>správné</w:t>
      </w:r>
      <w:r w:rsidR="00DE6106" w:rsidRPr="008C7311">
        <w:rPr>
          <w:rFonts w:asciiTheme="minorHAnsi" w:hAnsiTheme="minorHAnsi" w:cstheme="minorHAnsi"/>
          <w:sz w:val="22"/>
          <w:szCs w:val="22"/>
        </w:rPr>
        <w:t xml:space="preserve"> fu</w:t>
      </w:r>
      <w:r w:rsidR="00DC6BEF" w:rsidRPr="008C7311">
        <w:rPr>
          <w:rFonts w:asciiTheme="minorHAnsi" w:hAnsiTheme="minorHAnsi" w:cstheme="minorHAnsi"/>
          <w:sz w:val="22"/>
          <w:szCs w:val="22"/>
        </w:rPr>
        <w:t>ngování nastavené</w:t>
      </w:r>
      <w:r w:rsidR="00DE6106" w:rsidRPr="008C7311">
        <w:rPr>
          <w:rFonts w:asciiTheme="minorHAnsi" w:hAnsiTheme="minorHAnsi" w:cstheme="minorHAnsi"/>
          <w:sz w:val="22"/>
          <w:szCs w:val="22"/>
        </w:rPr>
        <w:t xml:space="preserve"> analytiky kamer</w:t>
      </w:r>
      <w:r w:rsidR="00DC6BEF" w:rsidRPr="008C7311">
        <w:rPr>
          <w:rFonts w:asciiTheme="minorHAnsi" w:hAnsiTheme="minorHAnsi" w:cstheme="minorHAnsi"/>
          <w:sz w:val="22"/>
          <w:szCs w:val="22"/>
        </w:rPr>
        <w:t xml:space="preserve"> tuto funkci využívající</w:t>
      </w:r>
      <w:r>
        <w:rPr>
          <w:rFonts w:asciiTheme="minorHAnsi" w:hAnsiTheme="minorHAnsi" w:cstheme="minorHAnsi"/>
          <w:sz w:val="22"/>
          <w:szCs w:val="22"/>
        </w:rPr>
        <w:t>.</w:t>
      </w:r>
    </w:p>
    <w:p w14:paraId="254DB1BD" w14:textId="0017E09F"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Provedení prohlídky a funkční zkoušky poplachových systémů je Dodavatel povinen zapsat do provozní knihy poplachových systémů</w:t>
      </w:r>
      <w:r w:rsidR="00DC6BEF" w:rsidRPr="008C7311">
        <w:rPr>
          <w:rFonts w:asciiTheme="minorHAnsi" w:hAnsiTheme="minorHAnsi" w:cstheme="minorHAnsi"/>
          <w:sz w:val="22"/>
          <w:szCs w:val="22"/>
        </w:rPr>
        <w:t xml:space="preserve"> a online aplikace</w:t>
      </w:r>
      <w:r w:rsidR="009B41C1" w:rsidRPr="008C7311">
        <w:rPr>
          <w:rFonts w:asciiTheme="minorHAnsi" w:hAnsiTheme="minorHAnsi" w:cstheme="minorHAnsi"/>
          <w:sz w:val="22"/>
          <w:szCs w:val="22"/>
        </w:rPr>
        <w:t xml:space="preserve"> „Evidence PS</w:t>
      </w:r>
      <w:r w:rsidR="008D5660" w:rsidRPr="008C7311">
        <w:rPr>
          <w:rFonts w:asciiTheme="minorHAnsi" w:hAnsiTheme="minorHAnsi" w:cstheme="minorHAnsi"/>
          <w:sz w:val="22"/>
          <w:szCs w:val="22"/>
        </w:rPr>
        <w:t xml:space="preserve"> na objektech</w:t>
      </w:r>
      <w:r w:rsidR="009B41C1" w:rsidRPr="008C7311">
        <w:rPr>
          <w:rFonts w:asciiTheme="minorHAnsi" w:hAnsiTheme="minorHAnsi" w:cstheme="minorHAnsi"/>
          <w:sz w:val="22"/>
          <w:szCs w:val="22"/>
        </w:rPr>
        <w:t>“</w:t>
      </w:r>
      <w:r w:rsidR="008D5660" w:rsidRPr="008C7311">
        <w:rPr>
          <w:rFonts w:asciiTheme="minorHAnsi" w:hAnsiTheme="minorHAnsi" w:cstheme="minorHAnsi"/>
          <w:sz w:val="22"/>
          <w:szCs w:val="22"/>
        </w:rPr>
        <w:t xml:space="preserve"> a</w:t>
      </w:r>
      <w:r w:rsidRPr="008C7311">
        <w:rPr>
          <w:rFonts w:asciiTheme="minorHAnsi" w:hAnsiTheme="minorHAnsi" w:cstheme="minorHAnsi"/>
          <w:sz w:val="22"/>
          <w:szCs w:val="22"/>
        </w:rPr>
        <w:t xml:space="preserve"> vyhotovit „Protokol o funkční zkoušce“. Protokol o funkční zkoušce je Dodavatel povinen předat Objednateli a současně zajistit uložení nejméně 1 dalšího výtisku po dobu 4 let</w:t>
      </w:r>
      <w:r w:rsidRPr="008C7311">
        <w:rPr>
          <w:rFonts w:asciiTheme="minorHAnsi" w:hAnsiTheme="minorHAnsi" w:cstheme="minorHAnsi"/>
          <w:b/>
          <w:sz w:val="22"/>
          <w:szCs w:val="22"/>
        </w:rPr>
        <w:t>.</w:t>
      </w:r>
    </w:p>
    <w:p w14:paraId="30A86904" w14:textId="77777777" w:rsidR="00016E28" w:rsidRPr="008C7311" w:rsidRDefault="00016E28"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V případě, že objednatel nebude mít pro potřebu provedení roční prohlídky a funkční zkoušky na daném objektu k dispozici dokumentaci skutečného provedení díla vztahující se k danému objektu, zajistí objednatel nezbytné podklady pro provedení takových úkonů na vlastní náklady a lhůta pro splnění takových úkonů stanovená dodavateli se prodlužuje o zpoždění vzniklé na straně zadavatele při zajišťování potřebných podkladů.</w:t>
      </w:r>
    </w:p>
    <w:p w14:paraId="47D191A0" w14:textId="77777777" w:rsidR="00D20DCF" w:rsidRPr="008C7311" w:rsidRDefault="00D20DCF" w:rsidP="00D20DCF">
      <w:pPr>
        <w:spacing w:after="120" w:line="300" w:lineRule="atLeast"/>
        <w:jc w:val="both"/>
        <w:rPr>
          <w:rFonts w:asciiTheme="minorHAnsi" w:hAnsiTheme="minorHAnsi" w:cstheme="minorHAnsi"/>
          <w:sz w:val="22"/>
          <w:szCs w:val="22"/>
        </w:rPr>
      </w:pPr>
    </w:p>
    <w:p w14:paraId="4DCC726D" w14:textId="77777777" w:rsidR="00D20DCF" w:rsidRPr="008C7311" w:rsidRDefault="00D20DCF" w:rsidP="004D0E8B">
      <w:pPr>
        <w:numPr>
          <w:ilvl w:val="0"/>
          <w:numId w:val="20"/>
        </w:numPr>
        <w:tabs>
          <w:tab w:val="clear" w:pos="360"/>
        </w:tabs>
        <w:spacing w:after="60" w:line="276" w:lineRule="auto"/>
        <w:ind w:left="567" w:hanging="567"/>
        <w:jc w:val="both"/>
        <w:rPr>
          <w:rFonts w:asciiTheme="minorHAnsi" w:hAnsiTheme="minorHAnsi" w:cstheme="minorHAnsi"/>
          <w:b/>
          <w:sz w:val="22"/>
          <w:szCs w:val="22"/>
        </w:rPr>
      </w:pPr>
      <w:r w:rsidRPr="008C7311">
        <w:rPr>
          <w:rFonts w:asciiTheme="minorHAnsi" w:hAnsiTheme="minorHAnsi" w:cstheme="minorHAnsi"/>
          <w:b/>
          <w:bCs/>
          <w:sz w:val="22"/>
          <w:szCs w:val="22"/>
        </w:rPr>
        <w:lastRenderedPageBreak/>
        <w:t>Pravidelná kontrola alarmových stavů poplachových systémů</w:t>
      </w:r>
    </w:p>
    <w:p w14:paraId="6088EB04"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Dodavatel je povinen provádět pravidelně</w:t>
      </w:r>
      <w:r w:rsidR="00B461FA" w:rsidRPr="008C7311">
        <w:rPr>
          <w:rFonts w:asciiTheme="minorHAnsi" w:hAnsiTheme="minorHAnsi" w:cstheme="minorHAnsi"/>
          <w:sz w:val="22"/>
          <w:szCs w:val="22"/>
        </w:rPr>
        <w:t xml:space="preserve"> vizuální a funkční</w:t>
      </w:r>
      <w:r w:rsidRPr="008C7311">
        <w:rPr>
          <w:rFonts w:asciiTheme="minorHAnsi" w:hAnsiTheme="minorHAnsi" w:cstheme="minorHAnsi"/>
          <w:sz w:val="22"/>
          <w:szCs w:val="22"/>
        </w:rPr>
        <w:t xml:space="preserve"> kontrolu poplachových systémů strážnými, a to nejméně 1x měsíčně. </w:t>
      </w:r>
    </w:p>
    <w:p w14:paraId="7FACF116" w14:textId="77777777" w:rsidR="00557F96" w:rsidRPr="008C7311" w:rsidRDefault="00557F96" w:rsidP="004D0E8B">
      <w:pPr>
        <w:numPr>
          <w:ilvl w:val="1"/>
          <w:numId w:val="20"/>
        </w:numPr>
        <w:spacing w:after="60" w:line="276" w:lineRule="auto"/>
        <w:jc w:val="both"/>
        <w:rPr>
          <w:rFonts w:asciiTheme="minorHAnsi" w:hAnsiTheme="minorHAnsi" w:cstheme="minorHAnsi"/>
          <w:color w:val="FF0000"/>
          <w:sz w:val="22"/>
          <w:szCs w:val="22"/>
        </w:rPr>
      </w:pPr>
      <w:r w:rsidRPr="008C7311">
        <w:rPr>
          <w:rFonts w:asciiTheme="minorHAnsi" w:hAnsiTheme="minorHAnsi" w:cstheme="minorHAnsi"/>
          <w:sz w:val="22"/>
          <w:szCs w:val="22"/>
        </w:rPr>
        <w:t>Na skladech (objektech) bez přítomnosti fyzické ostrahy bude vizuální a funkční kontrol</w:t>
      </w:r>
      <w:r w:rsidR="000B28A9" w:rsidRPr="008C7311">
        <w:rPr>
          <w:rFonts w:asciiTheme="minorHAnsi" w:hAnsiTheme="minorHAnsi" w:cstheme="minorHAnsi"/>
          <w:sz w:val="22"/>
          <w:szCs w:val="22"/>
        </w:rPr>
        <w:t>a</w:t>
      </w:r>
      <w:r w:rsidRPr="008C7311">
        <w:rPr>
          <w:rFonts w:asciiTheme="minorHAnsi" w:hAnsiTheme="minorHAnsi" w:cstheme="minorHAnsi"/>
          <w:sz w:val="22"/>
          <w:szCs w:val="22"/>
        </w:rPr>
        <w:t xml:space="preserve"> poplachových systémů prováděna </w:t>
      </w:r>
      <w:r w:rsidR="00750C5B" w:rsidRPr="008C7311">
        <w:rPr>
          <w:rFonts w:asciiTheme="minorHAnsi" w:hAnsiTheme="minorHAnsi" w:cstheme="minorHAnsi"/>
          <w:sz w:val="22"/>
          <w:szCs w:val="22"/>
        </w:rPr>
        <w:t xml:space="preserve">po dohodě </w:t>
      </w:r>
      <w:r w:rsidRPr="008C7311">
        <w:rPr>
          <w:rFonts w:asciiTheme="minorHAnsi" w:hAnsiTheme="minorHAnsi" w:cstheme="minorHAnsi"/>
          <w:sz w:val="22"/>
          <w:szCs w:val="22"/>
        </w:rPr>
        <w:t>1x za čtvrt roku z</w:t>
      </w:r>
      <w:r w:rsidR="00750C5B" w:rsidRPr="008C7311">
        <w:rPr>
          <w:rFonts w:asciiTheme="minorHAnsi" w:hAnsiTheme="minorHAnsi" w:cstheme="minorHAnsi"/>
          <w:sz w:val="22"/>
          <w:szCs w:val="22"/>
        </w:rPr>
        <w:t>a</w:t>
      </w:r>
      <w:r w:rsidRPr="008C7311">
        <w:rPr>
          <w:rFonts w:asciiTheme="minorHAnsi" w:hAnsiTheme="minorHAnsi" w:cstheme="minorHAnsi"/>
          <w:sz w:val="22"/>
          <w:szCs w:val="22"/>
        </w:rPr>
        <w:t> součinnosti dispečera DC Hněvice a pověřené osoby ČEPRO odpovědné za tento objekt</w:t>
      </w:r>
      <w:r w:rsidR="000B28A9" w:rsidRPr="008C7311">
        <w:rPr>
          <w:rFonts w:asciiTheme="minorHAnsi" w:hAnsiTheme="minorHAnsi" w:cstheme="minorHAnsi"/>
          <w:sz w:val="22"/>
          <w:szCs w:val="22"/>
        </w:rPr>
        <w:t>.</w:t>
      </w:r>
      <w:r w:rsidR="00750C5B" w:rsidRPr="008C7311">
        <w:rPr>
          <w:rFonts w:asciiTheme="minorHAnsi" w:hAnsiTheme="minorHAnsi" w:cstheme="minorHAnsi"/>
          <w:color w:val="FF0000"/>
          <w:sz w:val="22"/>
          <w:szCs w:val="22"/>
        </w:rPr>
        <w:t xml:space="preserve"> </w:t>
      </w:r>
    </w:p>
    <w:p w14:paraId="28A9C3C4"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Předmětem průběžné kontroly je zejména správná detekční funkce všech detektorů PZTS (detektory pohybu, detekce překonání oplocení, magnetické kontakty dveří atd.) a správná funkce všech kamer CCTV včetně přísvitů. </w:t>
      </w:r>
    </w:p>
    <w:p w14:paraId="13C809E7"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Postup kontroly detektorů PS bude prováděn dle požadavků norem ČSN řady 50131 a 50132. </w:t>
      </w:r>
    </w:p>
    <w:p w14:paraId="7C309245"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Každá provedená kontrola bude zaznamenána do provozní knihy poplachových systémů a současně do strážní knihy. Do provozní knihy zaznamená Dodavatel také rozsah provedené kontroly. </w:t>
      </w:r>
    </w:p>
    <w:p w14:paraId="6E685979" w14:textId="77777777" w:rsidR="0060088F" w:rsidRPr="008C7311" w:rsidRDefault="0060088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Dodavatel zpracuje metodiku provádění funkční kontroly poplachových systémů, jejíž přílohou bude seznam kontrolovaných prvků.</w:t>
      </w:r>
    </w:p>
    <w:p w14:paraId="5A838B1E" w14:textId="02CA6D25" w:rsidR="00D20DCF" w:rsidRPr="008C7311" w:rsidRDefault="00D20DCF" w:rsidP="712C9767">
      <w:pPr>
        <w:spacing w:after="60" w:line="276" w:lineRule="auto"/>
        <w:jc w:val="both"/>
        <w:rPr>
          <w:rFonts w:asciiTheme="minorHAnsi" w:hAnsiTheme="minorHAnsi" w:cstheme="minorHAnsi"/>
          <w:b/>
          <w:bCs/>
          <w:sz w:val="22"/>
          <w:szCs w:val="22"/>
        </w:rPr>
      </w:pPr>
    </w:p>
    <w:p w14:paraId="4BA54775" w14:textId="65DAB876" w:rsidR="00D20DCF" w:rsidRPr="008C7311" w:rsidRDefault="5E52D7D8" w:rsidP="004D0E8B">
      <w:pPr>
        <w:pStyle w:val="Odstavecseseznamem"/>
        <w:numPr>
          <w:ilvl w:val="4"/>
          <w:numId w:val="43"/>
        </w:numPr>
        <w:spacing w:after="60" w:line="276" w:lineRule="auto"/>
        <w:ind w:left="567" w:hanging="567"/>
        <w:jc w:val="both"/>
        <w:rPr>
          <w:rFonts w:asciiTheme="minorHAnsi" w:hAnsiTheme="minorHAnsi" w:cstheme="minorHAnsi"/>
          <w:b/>
          <w:bCs/>
          <w:sz w:val="22"/>
          <w:szCs w:val="22"/>
        </w:rPr>
      </w:pPr>
      <w:r w:rsidRPr="008C7311">
        <w:rPr>
          <w:rFonts w:asciiTheme="minorHAnsi" w:hAnsiTheme="minorHAnsi" w:cstheme="minorHAnsi"/>
          <w:b/>
          <w:bCs/>
          <w:sz w:val="22"/>
          <w:szCs w:val="22"/>
        </w:rPr>
        <w:t xml:space="preserve">Pro PS instalované na </w:t>
      </w:r>
      <w:r w:rsidR="008D5660" w:rsidRPr="008C7311">
        <w:rPr>
          <w:rFonts w:asciiTheme="minorHAnsi" w:hAnsiTheme="minorHAnsi" w:cstheme="minorHAnsi"/>
          <w:b/>
          <w:bCs/>
          <w:sz w:val="22"/>
          <w:szCs w:val="22"/>
        </w:rPr>
        <w:t>ČS a AC</w:t>
      </w:r>
      <w:r w:rsidRPr="008C7311">
        <w:rPr>
          <w:rFonts w:asciiTheme="minorHAnsi" w:hAnsiTheme="minorHAnsi" w:cstheme="minorHAnsi"/>
          <w:b/>
          <w:bCs/>
          <w:sz w:val="22"/>
          <w:szCs w:val="22"/>
        </w:rPr>
        <w:t xml:space="preserve"> v dispozici </w:t>
      </w:r>
      <w:r w:rsidR="3ECC34C5" w:rsidRPr="008C7311">
        <w:rPr>
          <w:rFonts w:asciiTheme="minorHAnsi" w:hAnsiTheme="minorHAnsi" w:cstheme="minorHAnsi"/>
          <w:b/>
          <w:bCs/>
          <w:sz w:val="22"/>
          <w:szCs w:val="22"/>
        </w:rPr>
        <w:t>objednatele platí rozsah již specifikov</w:t>
      </w:r>
      <w:r w:rsidR="008D5660" w:rsidRPr="008C7311">
        <w:rPr>
          <w:rFonts w:asciiTheme="minorHAnsi" w:hAnsiTheme="minorHAnsi" w:cstheme="minorHAnsi"/>
          <w:b/>
          <w:bCs/>
          <w:sz w:val="22"/>
          <w:szCs w:val="22"/>
        </w:rPr>
        <w:t xml:space="preserve">aný </w:t>
      </w:r>
      <w:r w:rsidRPr="008C7311">
        <w:rPr>
          <w:rFonts w:asciiTheme="minorHAnsi" w:hAnsiTheme="minorHAnsi" w:cstheme="minorHAnsi"/>
          <w:b/>
          <w:bCs/>
          <w:sz w:val="22"/>
          <w:szCs w:val="22"/>
        </w:rPr>
        <w:t>podrobně v</w:t>
      </w:r>
      <w:r w:rsidR="008D5660" w:rsidRPr="008C7311">
        <w:rPr>
          <w:rFonts w:asciiTheme="minorHAnsi" w:hAnsiTheme="minorHAnsi" w:cstheme="minorHAnsi"/>
          <w:b/>
          <w:bCs/>
          <w:sz w:val="22"/>
          <w:szCs w:val="22"/>
        </w:rPr>
        <w:t xml:space="preserve"> čl. </w:t>
      </w:r>
      <w:r w:rsidR="008D5660" w:rsidRPr="008C7311">
        <w:rPr>
          <w:rFonts w:asciiTheme="minorHAnsi" w:hAnsiTheme="minorHAnsi" w:cstheme="minorHAnsi"/>
          <w:b/>
          <w:bCs/>
          <w:sz w:val="22"/>
          <w:szCs w:val="22"/>
        </w:rPr>
        <w:fldChar w:fldCharType="begin"/>
      </w:r>
      <w:r w:rsidR="008D5660" w:rsidRPr="008C7311">
        <w:rPr>
          <w:rFonts w:asciiTheme="minorHAnsi" w:hAnsiTheme="minorHAnsi" w:cstheme="minorHAnsi"/>
          <w:b/>
          <w:bCs/>
          <w:sz w:val="22"/>
          <w:szCs w:val="22"/>
        </w:rPr>
        <w:instrText xml:space="preserve"> REF _Ref198664676 \r \h </w:instrText>
      </w:r>
      <w:r w:rsidR="00B17368" w:rsidRPr="008C7311">
        <w:rPr>
          <w:rFonts w:asciiTheme="minorHAnsi" w:hAnsiTheme="minorHAnsi" w:cstheme="minorHAnsi"/>
          <w:b/>
          <w:bCs/>
          <w:sz w:val="22"/>
          <w:szCs w:val="22"/>
        </w:rPr>
        <w:instrText xml:space="preserve"> \* MERGEFORMAT </w:instrText>
      </w:r>
      <w:r w:rsidR="008D5660" w:rsidRPr="008C7311">
        <w:rPr>
          <w:rFonts w:asciiTheme="minorHAnsi" w:hAnsiTheme="minorHAnsi" w:cstheme="minorHAnsi"/>
          <w:b/>
          <w:bCs/>
          <w:sz w:val="22"/>
          <w:szCs w:val="22"/>
        </w:rPr>
      </w:r>
      <w:r w:rsidR="008D5660" w:rsidRPr="008C7311">
        <w:rPr>
          <w:rFonts w:asciiTheme="minorHAnsi" w:hAnsiTheme="minorHAnsi" w:cstheme="minorHAnsi"/>
          <w:b/>
          <w:bCs/>
          <w:sz w:val="22"/>
          <w:szCs w:val="22"/>
        </w:rPr>
        <w:fldChar w:fldCharType="separate"/>
      </w:r>
      <w:r w:rsidR="00927A24">
        <w:rPr>
          <w:rFonts w:asciiTheme="minorHAnsi" w:hAnsiTheme="minorHAnsi" w:cstheme="minorHAnsi"/>
          <w:b/>
          <w:bCs/>
          <w:sz w:val="22"/>
          <w:szCs w:val="22"/>
        </w:rPr>
        <w:t>8</w:t>
      </w:r>
      <w:r w:rsidR="008D5660" w:rsidRPr="008C7311">
        <w:rPr>
          <w:rFonts w:asciiTheme="minorHAnsi" w:hAnsiTheme="minorHAnsi" w:cstheme="minorHAnsi"/>
          <w:b/>
          <w:bCs/>
          <w:sz w:val="22"/>
          <w:szCs w:val="22"/>
        </w:rPr>
        <w:fldChar w:fldCharType="end"/>
      </w:r>
      <w:r w:rsidR="008D5660" w:rsidRPr="008C7311">
        <w:rPr>
          <w:rFonts w:asciiTheme="minorHAnsi" w:hAnsiTheme="minorHAnsi" w:cstheme="minorHAnsi"/>
          <w:b/>
          <w:bCs/>
          <w:sz w:val="22"/>
          <w:szCs w:val="22"/>
        </w:rPr>
        <w:t xml:space="preserve">. a </w:t>
      </w:r>
      <w:r w:rsidR="008D5660" w:rsidRPr="008C7311">
        <w:rPr>
          <w:rFonts w:asciiTheme="minorHAnsi" w:hAnsiTheme="minorHAnsi" w:cstheme="minorHAnsi"/>
          <w:b/>
          <w:bCs/>
          <w:sz w:val="22"/>
          <w:szCs w:val="22"/>
        </w:rPr>
        <w:fldChar w:fldCharType="begin"/>
      </w:r>
      <w:r w:rsidR="008D5660" w:rsidRPr="008C7311">
        <w:rPr>
          <w:rFonts w:asciiTheme="minorHAnsi" w:hAnsiTheme="minorHAnsi" w:cstheme="minorHAnsi"/>
          <w:b/>
          <w:bCs/>
          <w:sz w:val="22"/>
          <w:szCs w:val="22"/>
        </w:rPr>
        <w:instrText xml:space="preserve"> REF _Ref198664683 \r \h </w:instrText>
      </w:r>
      <w:r w:rsidR="00B17368" w:rsidRPr="008C7311">
        <w:rPr>
          <w:rFonts w:asciiTheme="minorHAnsi" w:hAnsiTheme="minorHAnsi" w:cstheme="minorHAnsi"/>
          <w:b/>
          <w:bCs/>
          <w:sz w:val="22"/>
          <w:szCs w:val="22"/>
        </w:rPr>
        <w:instrText xml:space="preserve"> \* MERGEFORMAT </w:instrText>
      </w:r>
      <w:r w:rsidR="008D5660" w:rsidRPr="008C7311">
        <w:rPr>
          <w:rFonts w:asciiTheme="minorHAnsi" w:hAnsiTheme="minorHAnsi" w:cstheme="minorHAnsi"/>
          <w:b/>
          <w:bCs/>
          <w:sz w:val="22"/>
          <w:szCs w:val="22"/>
        </w:rPr>
      </w:r>
      <w:r w:rsidR="008D5660" w:rsidRPr="008C7311">
        <w:rPr>
          <w:rFonts w:asciiTheme="minorHAnsi" w:hAnsiTheme="minorHAnsi" w:cstheme="minorHAnsi"/>
          <w:b/>
          <w:bCs/>
          <w:sz w:val="22"/>
          <w:szCs w:val="22"/>
        </w:rPr>
        <w:fldChar w:fldCharType="separate"/>
      </w:r>
      <w:r w:rsidR="00927A24">
        <w:rPr>
          <w:rFonts w:asciiTheme="minorHAnsi" w:hAnsiTheme="minorHAnsi" w:cstheme="minorHAnsi"/>
          <w:b/>
          <w:bCs/>
          <w:sz w:val="22"/>
          <w:szCs w:val="22"/>
        </w:rPr>
        <w:t>9</w:t>
      </w:r>
      <w:r w:rsidR="008D5660" w:rsidRPr="008C7311">
        <w:rPr>
          <w:rFonts w:asciiTheme="minorHAnsi" w:hAnsiTheme="minorHAnsi" w:cstheme="minorHAnsi"/>
          <w:b/>
          <w:bCs/>
          <w:sz w:val="22"/>
          <w:szCs w:val="22"/>
        </w:rPr>
        <w:fldChar w:fldCharType="end"/>
      </w:r>
      <w:r w:rsidR="008D5660" w:rsidRPr="008C7311">
        <w:rPr>
          <w:rFonts w:asciiTheme="minorHAnsi" w:hAnsiTheme="minorHAnsi" w:cstheme="minorHAnsi"/>
          <w:b/>
          <w:bCs/>
          <w:sz w:val="22"/>
          <w:szCs w:val="22"/>
        </w:rPr>
        <w:t>.</w:t>
      </w:r>
      <w:r w:rsidRPr="008C7311">
        <w:rPr>
          <w:rFonts w:asciiTheme="minorHAnsi" w:hAnsiTheme="minorHAnsi" w:cstheme="minorHAnsi"/>
          <w:b/>
          <w:bCs/>
          <w:sz w:val="22"/>
          <w:szCs w:val="22"/>
        </w:rPr>
        <w:t xml:space="preserve"> smlouvy.</w:t>
      </w:r>
    </w:p>
    <w:p w14:paraId="343D7344" w14:textId="0F8777A8" w:rsidR="00D20DCF" w:rsidRPr="008C7311" w:rsidRDefault="00D20DCF" w:rsidP="712C9767">
      <w:pPr>
        <w:spacing w:after="120" w:line="300" w:lineRule="atLeast"/>
        <w:jc w:val="both"/>
        <w:rPr>
          <w:rFonts w:asciiTheme="minorHAnsi" w:hAnsiTheme="minorHAnsi" w:cstheme="minorHAnsi"/>
          <w:sz w:val="22"/>
          <w:szCs w:val="22"/>
        </w:rPr>
      </w:pPr>
    </w:p>
    <w:p w14:paraId="34F68ED0" w14:textId="791FCE48" w:rsidR="712C9767" w:rsidRPr="008C7311" w:rsidRDefault="16FCA272" w:rsidP="004D0E8B">
      <w:pPr>
        <w:pStyle w:val="Odstavecseseznamem"/>
        <w:numPr>
          <w:ilvl w:val="4"/>
          <w:numId w:val="43"/>
        </w:numPr>
        <w:spacing w:after="120" w:line="300" w:lineRule="atLeast"/>
        <w:ind w:left="567" w:hanging="567"/>
        <w:jc w:val="both"/>
        <w:rPr>
          <w:rFonts w:asciiTheme="minorHAnsi" w:hAnsiTheme="minorHAnsi" w:cstheme="minorHAnsi"/>
          <w:b/>
          <w:bCs/>
          <w:sz w:val="22"/>
          <w:szCs w:val="22"/>
        </w:rPr>
      </w:pPr>
      <w:r w:rsidRPr="008C7311">
        <w:rPr>
          <w:rFonts w:asciiTheme="minorHAnsi" w:hAnsiTheme="minorHAnsi" w:cstheme="minorHAnsi"/>
          <w:b/>
          <w:bCs/>
          <w:sz w:val="22"/>
          <w:szCs w:val="22"/>
        </w:rPr>
        <w:t xml:space="preserve">Pro všechny PS instalované na ČS v dispozici objednatele i pro </w:t>
      </w:r>
      <w:r w:rsidR="00BA2882" w:rsidRPr="008C7311">
        <w:rPr>
          <w:rFonts w:asciiTheme="minorHAnsi" w:hAnsiTheme="minorHAnsi" w:cstheme="minorHAnsi"/>
          <w:b/>
          <w:bCs/>
          <w:sz w:val="22"/>
          <w:szCs w:val="22"/>
        </w:rPr>
        <w:t>P</w:t>
      </w:r>
      <w:r w:rsidRPr="008C7311">
        <w:rPr>
          <w:rFonts w:asciiTheme="minorHAnsi" w:hAnsiTheme="minorHAnsi" w:cstheme="minorHAnsi"/>
          <w:b/>
          <w:bCs/>
          <w:sz w:val="22"/>
          <w:szCs w:val="22"/>
        </w:rPr>
        <w:t xml:space="preserve">S instalované na skladech, technických objektech a centrále společnosti platí </w:t>
      </w:r>
      <w:r w:rsidR="22FA3E04" w:rsidRPr="008C7311">
        <w:rPr>
          <w:rFonts w:asciiTheme="minorHAnsi" w:hAnsiTheme="minorHAnsi" w:cstheme="minorHAnsi"/>
          <w:b/>
          <w:bCs/>
          <w:sz w:val="22"/>
          <w:szCs w:val="22"/>
        </w:rPr>
        <w:t>dále tato společná pravidla:</w:t>
      </w:r>
    </w:p>
    <w:p w14:paraId="2A11C86E" w14:textId="13D828C0" w:rsidR="712C9767" w:rsidRPr="008C7311" w:rsidRDefault="712C9767" w:rsidP="712C9767">
      <w:pPr>
        <w:spacing w:after="120" w:line="300" w:lineRule="atLeast"/>
        <w:ind w:left="270" w:hanging="270"/>
        <w:jc w:val="both"/>
        <w:rPr>
          <w:rFonts w:asciiTheme="minorHAnsi" w:hAnsiTheme="minorHAnsi" w:cstheme="minorHAnsi"/>
          <w:b/>
          <w:bCs/>
          <w:sz w:val="22"/>
          <w:szCs w:val="22"/>
        </w:rPr>
      </w:pPr>
    </w:p>
    <w:p w14:paraId="347BB85E" w14:textId="77777777" w:rsidR="00D20DCF" w:rsidRPr="008C7311" w:rsidRDefault="00D20DCF" w:rsidP="004D0E8B">
      <w:pPr>
        <w:numPr>
          <w:ilvl w:val="0"/>
          <w:numId w:val="20"/>
        </w:numPr>
        <w:tabs>
          <w:tab w:val="clear" w:pos="360"/>
        </w:tabs>
        <w:spacing w:after="60" w:line="276" w:lineRule="auto"/>
        <w:ind w:left="567" w:hanging="567"/>
        <w:jc w:val="both"/>
        <w:rPr>
          <w:rFonts w:asciiTheme="minorHAnsi" w:hAnsiTheme="minorHAnsi" w:cstheme="minorHAnsi"/>
          <w:b/>
          <w:sz w:val="22"/>
          <w:szCs w:val="22"/>
        </w:rPr>
      </w:pPr>
      <w:r w:rsidRPr="008C7311">
        <w:rPr>
          <w:rFonts w:asciiTheme="minorHAnsi" w:hAnsiTheme="minorHAnsi" w:cstheme="minorHAnsi"/>
          <w:b/>
          <w:bCs/>
          <w:sz w:val="22"/>
          <w:szCs w:val="22"/>
        </w:rPr>
        <w:t>Pravidelná revize elektrického zařízení poplachových systémů</w:t>
      </w:r>
    </w:p>
    <w:p w14:paraId="4609B6BF" w14:textId="54398994"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V rámci pravidelné revize poplachových systémů je Dodavatel povinen provést 1 x za 2 roky (od uzavření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vy) všechny potřebné prohlídky, zkoušky a měření dle ČSN 33 2000-6 tak, aby bylo zajištěno ověření stavu elektrických zařízení z hlediska jeho bezpečnosti.</w:t>
      </w:r>
    </w:p>
    <w:p w14:paraId="7DB4A72F"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Provedení revize</w:t>
      </w:r>
      <w:r w:rsidR="00F301DE" w:rsidRPr="008C7311">
        <w:rPr>
          <w:rFonts w:asciiTheme="minorHAnsi" w:hAnsiTheme="minorHAnsi" w:cstheme="minorHAnsi"/>
          <w:sz w:val="22"/>
          <w:szCs w:val="22"/>
        </w:rPr>
        <w:t xml:space="preserve"> </w:t>
      </w:r>
      <w:r w:rsidR="00C0624A" w:rsidRPr="008C7311">
        <w:rPr>
          <w:rFonts w:asciiTheme="minorHAnsi" w:hAnsiTheme="minorHAnsi" w:cstheme="minorHAnsi"/>
          <w:sz w:val="22"/>
          <w:szCs w:val="22"/>
        </w:rPr>
        <w:t>a datum její následující</w:t>
      </w:r>
      <w:r w:rsidRPr="008C7311">
        <w:rPr>
          <w:rFonts w:asciiTheme="minorHAnsi" w:hAnsiTheme="minorHAnsi" w:cstheme="minorHAnsi"/>
          <w:sz w:val="22"/>
          <w:szCs w:val="22"/>
        </w:rPr>
        <w:t xml:space="preserve"> je Dodavatel povinen zapsat do provozní knihy PS</w:t>
      </w:r>
      <w:r w:rsidR="00C0624A" w:rsidRPr="008C7311">
        <w:rPr>
          <w:rFonts w:asciiTheme="minorHAnsi" w:hAnsiTheme="minorHAnsi" w:cstheme="minorHAnsi"/>
          <w:sz w:val="22"/>
          <w:szCs w:val="22"/>
        </w:rPr>
        <w:t xml:space="preserve"> a online aplikace</w:t>
      </w:r>
      <w:r w:rsidR="009B41C1" w:rsidRPr="008C7311">
        <w:rPr>
          <w:rFonts w:asciiTheme="minorHAnsi" w:hAnsiTheme="minorHAnsi" w:cstheme="minorHAnsi"/>
          <w:sz w:val="22"/>
          <w:szCs w:val="22"/>
        </w:rPr>
        <w:t xml:space="preserve"> „Evidence PS“</w:t>
      </w:r>
      <w:r w:rsidR="00C0624A" w:rsidRPr="008C7311">
        <w:rPr>
          <w:rFonts w:asciiTheme="minorHAnsi" w:hAnsiTheme="minorHAnsi" w:cstheme="minorHAnsi"/>
          <w:sz w:val="22"/>
          <w:szCs w:val="22"/>
        </w:rPr>
        <w:t>,</w:t>
      </w:r>
      <w:r w:rsidRPr="008C7311">
        <w:rPr>
          <w:rFonts w:asciiTheme="minorHAnsi" w:hAnsiTheme="minorHAnsi" w:cstheme="minorHAnsi"/>
          <w:sz w:val="22"/>
          <w:szCs w:val="22"/>
        </w:rPr>
        <w:t xml:space="preserve"> vyhotovit „Zprávu o pravidelné revizi“ v souladu s požadavky ČSN 33 1500 / Z4.</w:t>
      </w:r>
    </w:p>
    <w:p w14:paraId="167EA233"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Dodavatel je povinen provádět pravidelné revize PS</w:t>
      </w:r>
      <w:r w:rsidR="00C0624A" w:rsidRPr="008C7311">
        <w:rPr>
          <w:rFonts w:asciiTheme="minorHAnsi" w:hAnsiTheme="minorHAnsi" w:cstheme="minorHAnsi"/>
          <w:sz w:val="22"/>
          <w:szCs w:val="22"/>
        </w:rPr>
        <w:t xml:space="preserve"> bez vyzvání</w:t>
      </w:r>
      <w:r w:rsidRPr="008C7311">
        <w:rPr>
          <w:rFonts w:asciiTheme="minorHAnsi" w:hAnsiTheme="minorHAnsi" w:cstheme="minorHAnsi"/>
          <w:sz w:val="22"/>
          <w:szCs w:val="22"/>
        </w:rPr>
        <w:t xml:space="preserve"> v souladu s platnými normami a právními předpisy.</w:t>
      </w:r>
    </w:p>
    <w:p w14:paraId="13213634" w14:textId="77777777" w:rsidR="00D20DCF" w:rsidRPr="008C7311" w:rsidRDefault="00D20DCF" w:rsidP="004D0E8B">
      <w:pPr>
        <w:numPr>
          <w:ilvl w:val="1"/>
          <w:numId w:val="20"/>
        </w:numPr>
        <w:spacing w:after="60" w:line="276" w:lineRule="auto"/>
        <w:jc w:val="both"/>
        <w:rPr>
          <w:rFonts w:asciiTheme="minorHAnsi" w:hAnsiTheme="minorHAnsi" w:cstheme="minorHAnsi"/>
          <w:b/>
          <w:sz w:val="22"/>
          <w:szCs w:val="22"/>
        </w:rPr>
      </w:pPr>
      <w:r w:rsidRPr="008C7311">
        <w:rPr>
          <w:rFonts w:asciiTheme="minorHAnsi" w:hAnsiTheme="minorHAnsi" w:cstheme="minorHAnsi"/>
          <w:b/>
          <w:sz w:val="22"/>
          <w:szCs w:val="22"/>
        </w:rPr>
        <w:t xml:space="preserve">Zprávu o pravidelné revizi je Dodavatel povinen předat Objednateli a současně zajistit uložení nejméně 1 dalšího výtisku </w:t>
      </w:r>
      <w:r w:rsidR="00B142E4" w:rsidRPr="008C7311">
        <w:rPr>
          <w:rFonts w:asciiTheme="minorHAnsi" w:hAnsiTheme="minorHAnsi" w:cstheme="minorHAnsi"/>
          <w:b/>
          <w:sz w:val="22"/>
          <w:szCs w:val="22"/>
        </w:rPr>
        <w:t>po dobu trvání zakázky</w:t>
      </w:r>
      <w:r w:rsidRPr="008C7311">
        <w:rPr>
          <w:rFonts w:asciiTheme="minorHAnsi" w:hAnsiTheme="minorHAnsi" w:cstheme="minorHAnsi"/>
          <w:b/>
          <w:sz w:val="22"/>
          <w:szCs w:val="22"/>
        </w:rPr>
        <w:t>.</w:t>
      </w:r>
    </w:p>
    <w:p w14:paraId="7C291ACA" w14:textId="77777777" w:rsidR="00016E28" w:rsidRPr="008C7311" w:rsidRDefault="00016E28" w:rsidP="004D0E8B">
      <w:pPr>
        <w:numPr>
          <w:ilvl w:val="1"/>
          <w:numId w:val="20"/>
        </w:numPr>
        <w:spacing w:after="60" w:line="276" w:lineRule="auto"/>
        <w:jc w:val="both"/>
        <w:rPr>
          <w:rFonts w:asciiTheme="minorHAnsi" w:hAnsiTheme="minorHAnsi" w:cstheme="minorHAnsi"/>
          <w:b/>
          <w:sz w:val="22"/>
          <w:szCs w:val="22"/>
        </w:rPr>
      </w:pPr>
      <w:r w:rsidRPr="008C7311">
        <w:rPr>
          <w:rFonts w:asciiTheme="minorHAnsi" w:hAnsiTheme="minorHAnsi" w:cstheme="minorHAnsi"/>
          <w:sz w:val="22"/>
          <w:szCs w:val="22"/>
        </w:rPr>
        <w:t>V případě, že objednatel nebude mít pro potřebu provedení pravidelné revize elektrického zařízení PS na daném objektu k dispozici dokumentaci skutečného provedení díla vztahující se k danému objektu, zajistí objednatel nezbytné podklady pro provedení takových úkonů na vlastní náklady a lhůta pro splnění takových úkonů stanovená dodavateli se prodlužuje o zpoždění vzniklé na straně zadavatele při zajišťování potřebných podkladů.</w:t>
      </w:r>
    </w:p>
    <w:p w14:paraId="4FF5B689" w14:textId="77777777" w:rsidR="00D20DCF" w:rsidRPr="008C7311" w:rsidRDefault="00D20DCF" w:rsidP="00D20DCF">
      <w:pPr>
        <w:spacing w:after="120" w:line="300" w:lineRule="atLeast"/>
        <w:jc w:val="both"/>
        <w:rPr>
          <w:rFonts w:asciiTheme="minorHAnsi" w:hAnsiTheme="minorHAnsi" w:cstheme="minorHAnsi"/>
          <w:sz w:val="22"/>
          <w:szCs w:val="22"/>
        </w:rPr>
      </w:pPr>
    </w:p>
    <w:p w14:paraId="2068890D" w14:textId="77777777" w:rsidR="00D20DCF" w:rsidRPr="008C7311" w:rsidRDefault="00D20DCF" w:rsidP="004D0E8B">
      <w:pPr>
        <w:numPr>
          <w:ilvl w:val="0"/>
          <w:numId w:val="20"/>
        </w:numPr>
        <w:tabs>
          <w:tab w:val="clear" w:pos="360"/>
        </w:tabs>
        <w:spacing w:after="60" w:line="276" w:lineRule="auto"/>
        <w:ind w:left="567" w:hanging="567"/>
        <w:jc w:val="both"/>
        <w:rPr>
          <w:rFonts w:asciiTheme="minorHAnsi" w:hAnsiTheme="minorHAnsi" w:cstheme="minorHAnsi"/>
          <w:b/>
          <w:sz w:val="22"/>
          <w:szCs w:val="22"/>
        </w:rPr>
      </w:pPr>
      <w:r w:rsidRPr="008C7311">
        <w:rPr>
          <w:rFonts w:asciiTheme="minorHAnsi" w:hAnsiTheme="minorHAnsi" w:cstheme="minorHAnsi"/>
          <w:b/>
          <w:bCs/>
          <w:sz w:val="22"/>
          <w:szCs w:val="22"/>
        </w:rPr>
        <w:t>Výchozí revize elektrického zařízení poplachových systémů</w:t>
      </w:r>
    </w:p>
    <w:p w14:paraId="76230894"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lastRenderedPageBreak/>
        <w:t>Výchozí revizi je Dodavatel povinen provést na každém novém nebo rekonstruovaném elektrickém zařízení, které je předmětem smlouvy, před jeho uvedením do provozu.</w:t>
      </w:r>
    </w:p>
    <w:p w14:paraId="390D1332"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V rámci výchozí revize poplachového systému je Dodavatel povinen provést všechny potřebné prohlídky, zkoušky a měření dle ČSN 33 2000-6 tak, aby bylo zajištěno ověření stavu elektrických zařízení z hlediska jeho bezpečnosti.</w:t>
      </w:r>
    </w:p>
    <w:p w14:paraId="45A641B3"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Provedení revize je Dodavatel povinen zapsat do provozní knihy poplachových systémů</w:t>
      </w:r>
      <w:r w:rsidR="00C0624A" w:rsidRPr="008C7311">
        <w:rPr>
          <w:rFonts w:asciiTheme="minorHAnsi" w:hAnsiTheme="minorHAnsi" w:cstheme="minorHAnsi"/>
          <w:sz w:val="22"/>
          <w:szCs w:val="22"/>
        </w:rPr>
        <w:t xml:space="preserve"> a online aplikace</w:t>
      </w:r>
      <w:r w:rsidR="009B41C1" w:rsidRPr="008C7311">
        <w:rPr>
          <w:rFonts w:asciiTheme="minorHAnsi" w:hAnsiTheme="minorHAnsi" w:cstheme="minorHAnsi"/>
          <w:sz w:val="22"/>
          <w:szCs w:val="22"/>
        </w:rPr>
        <w:t xml:space="preserve"> „Evidence PS“</w:t>
      </w:r>
      <w:r w:rsidR="00C0624A" w:rsidRPr="008C7311">
        <w:rPr>
          <w:rFonts w:asciiTheme="minorHAnsi" w:hAnsiTheme="minorHAnsi" w:cstheme="minorHAnsi"/>
          <w:sz w:val="22"/>
          <w:szCs w:val="22"/>
        </w:rPr>
        <w:t>,</w:t>
      </w:r>
      <w:r w:rsidRPr="008C7311">
        <w:rPr>
          <w:rFonts w:asciiTheme="minorHAnsi" w:hAnsiTheme="minorHAnsi" w:cstheme="minorHAnsi"/>
          <w:sz w:val="22"/>
          <w:szCs w:val="22"/>
        </w:rPr>
        <w:t xml:space="preserve"> vyhotovit „Zprávu o výchozí revizi“ v souladu s požadavky ČSN 33 1500 / Z4.</w:t>
      </w:r>
    </w:p>
    <w:p w14:paraId="16335662" w14:textId="77777777" w:rsidR="00D20DCF" w:rsidRPr="008C7311" w:rsidRDefault="00D20DCF" w:rsidP="004D0E8B">
      <w:pPr>
        <w:numPr>
          <w:ilvl w:val="1"/>
          <w:numId w:val="20"/>
        </w:numPr>
        <w:spacing w:after="60" w:line="276" w:lineRule="auto"/>
        <w:jc w:val="both"/>
        <w:rPr>
          <w:rFonts w:asciiTheme="minorHAnsi" w:hAnsiTheme="minorHAnsi" w:cstheme="minorHAnsi"/>
          <w:b/>
          <w:sz w:val="22"/>
          <w:szCs w:val="22"/>
        </w:rPr>
      </w:pPr>
      <w:r w:rsidRPr="008C7311">
        <w:rPr>
          <w:rFonts w:asciiTheme="minorHAnsi" w:hAnsiTheme="minorHAnsi" w:cstheme="minorHAnsi"/>
          <w:sz w:val="22"/>
          <w:szCs w:val="22"/>
        </w:rPr>
        <w:t xml:space="preserve">Dodavatel je povinen provést výchozí revizi poplachových systémů v souladu s platnými normami a právními předpisy. </w:t>
      </w:r>
    </w:p>
    <w:p w14:paraId="4A85A5B9" w14:textId="77777777" w:rsidR="00D20DCF" w:rsidRPr="008C7311" w:rsidRDefault="00D20DCF" w:rsidP="004D0E8B">
      <w:pPr>
        <w:numPr>
          <w:ilvl w:val="1"/>
          <w:numId w:val="20"/>
        </w:numPr>
        <w:spacing w:after="60" w:line="276" w:lineRule="auto"/>
        <w:jc w:val="both"/>
        <w:rPr>
          <w:rFonts w:asciiTheme="minorHAnsi" w:hAnsiTheme="minorHAnsi" w:cstheme="minorHAnsi"/>
          <w:b/>
          <w:sz w:val="22"/>
          <w:szCs w:val="22"/>
        </w:rPr>
      </w:pPr>
      <w:r w:rsidRPr="008C7311">
        <w:rPr>
          <w:rFonts w:asciiTheme="minorHAnsi" w:hAnsiTheme="minorHAnsi" w:cstheme="minorHAnsi"/>
          <w:b/>
          <w:sz w:val="22"/>
          <w:szCs w:val="22"/>
        </w:rPr>
        <w:t xml:space="preserve">Zprávu o výchozí revizi je Dodavatel povinen předat Objednateli a současně zajistit uložení nejméně 1 dalšího výtisku po celou dobu poskytování služby. </w:t>
      </w:r>
    </w:p>
    <w:p w14:paraId="043385EC" w14:textId="77777777" w:rsidR="00D20DCF" w:rsidRPr="008C7311" w:rsidRDefault="00D20DCF" w:rsidP="00D20DCF">
      <w:pPr>
        <w:spacing w:after="120" w:line="300" w:lineRule="atLeast"/>
        <w:jc w:val="both"/>
        <w:rPr>
          <w:rFonts w:asciiTheme="minorHAnsi" w:hAnsiTheme="minorHAnsi" w:cstheme="minorHAnsi"/>
          <w:sz w:val="22"/>
          <w:szCs w:val="22"/>
        </w:rPr>
      </w:pPr>
    </w:p>
    <w:p w14:paraId="47A56ECC" w14:textId="77777777" w:rsidR="00D20DCF" w:rsidRPr="008C7311" w:rsidRDefault="00D20DCF" w:rsidP="004D0E8B">
      <w:pPr>
        <w:numPr>
          <w:ilvl w:val="0"/>
          <w:numId w:val="20"/>
        </w:numPr>
        <w:tabs>
          <w:tab w:val="clear" w:pos="360"/>
        </w:tabs>
        <w:spacing w:after="60" w:line="276" w:lineRule="auto"/>
        <w:ind w:left="567" w:hanging="567"/>
        <w:jc w:val="both"/>
        <w:rPr>
          <w:rFonts w:asciiTheme="minorHAnsi" w:hAnsiTheme="minorHAnsi" w:cstheme="minorHAnsi"/>
          <w:b/>
          <w:sz w:val="22"/>
          <w:szCs w:val="22"/>
        </w:rPr>
      </w:pPr>
      <w:r w:rsidRPr="008C7311">
        <w:rPr>
          <w:rFonts w:asciiTheme="minorHAnsi" w:hAnsiTheme="minorHAnsi" w:cstheme="minorHAnsi"/>
          <w:b/>
          <w:bCs/>
          <w:sz w:val="22"/>
          <w:szCs w:val="22"/>
        </w:rPr>
        <w:t>Opravy poplachových systémů</w:t>
      </w:r>
    </w:p>
    <w:p w14:paraId="62B004E7" w14:textId="3BCD65B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bookmarkStart w:id="92" w:name="_Ref198720910"/>
      <w:r w:rsidRPr="008C7311">
        <w:rPr>
          <w:rFonts w:asciiTheme="minorHAnsi" w:hAnsiTheme="minorHAnsi" w:cstheme="minorHAnsi"/>
          <w:sz w:val="22"/>
          <w:szCs w:val="22"/>
        </w:rPr>
        <w:t>Dodavatel se zavazuje odstraňovat poruchy a závady vzniklé při provozu poplachových systémů, i jinak než při provozu (způsobených živelní pohromou, poškozením třetí osobou, odcizením apod.), na základě vlastního zjištění případně na základě jejich nahlášení Objednatelem prokazatelným způsobem (např. e-mail</w:t>
      </w:r>
      <w:r w:rsidR="009B41C1" w:rsidRPr="008C7311">
        <w:rPr>
          <w:rFonts w:asciiTheme="minorHAnsi" w:hAnsiTheme="minorHAnsi" w:cstheme="minorHAnsi"/>
          <w:sz w:val="22"/>
          <w:szCs w:val="22"/>
        </w:rPr>
        <w:t>, zápis do online aplikace „Evidence PS“</w:t>
      </w:r>
      <w:r w:rsidRPr="008C7311">
        <w:rPr>
          <w:rFonts w:asciiTheme="minorHAnsi" w:hAnsiTheme="minorHAnsi" w:cstheme="minorHAnsi"/>
          <w:sz w:val="22"/>
          <w:szCs w:val="22"/>
        </w:rPr>
        <w:t>) Manažerovi zakázky.</w:t>
      </w:r>
      <w:r w:rsidR="00EE3B4C" w:rsidRPr="008C7311">
        <w:rPr>
          <w:rFonts w:asciiTheme="minorHAnsi" w:hAnsiTheme="minorHAnsi" w:cstheme="minorHAnsi"/>
          <w:sz w:val="22"/>
          <w:szCs w:val="22"/>
        </w:rPr>
        <w:t xml:space="preserve"> Odstranění poruchy vzniklé jinak než při provozu způsobených živelní pohromou, poškozením třetí osobou, odcizením apod.) </w:t>
      </w:r>
      <w:r w:rsidR="00703D00" w:rsidRPr="008C7311">
        <w:rPr>
          <w:rFonts w:asciiTheme="minorHAnsi" w:hAnsiTheme="minorHAnsi" w:cstheme="minorHAnsi"/>
          <w:sz w:val="22"/>
          <w:szCs w:val="22"/>
        </w:rPr>
        <w:t xml:space="preserve">anebo poruchy na kabelovém vedení </w:t>
      </w:r>
      <w:r w:rsidR="00EE3B4C" w:rsidRPr="008C7311">
        <w:rPr>
          <w:rFonts w:asciiTheme="minorHAnsi" w:hAnsiTheme="minorHAnsi" w:cstheme="minorHAnsi"/>
          <w:sz w:val="22"/>
          <w:szCs w:val="22"/>
        </w:rPr>
        <w:t>bude pro účely smlouvy považována za provádění úprav PS dle písemných</w:t>
      </w:r>
      <w:r w:rsidR="008C7311" w:rsidRPr="008C7311">
        <w:rPr>
          <w:rFonts w:asciiTheme="minorHAnsi" w:hAnsiTheme="minorHAnsi" w:cstheme="minorHAnsi"/>
          <w:sz w:val="22"/>
          <w:szCs w:val="22"/>
        </w:rPr>
        <w:t xml:space="preserve"> požadavků objednatele dle bodu </w:t>
      </w:r>
      <w:r w:rsidR="008C7311" w:rsidRPr="008C7311">
        <w:rPr>
          <w:rFonts w:asciiTheme="minorHAnsi" w:hAnsiTheme="minorHAnsi" w:cstheme="minorHAnsi"/>
          <w:sz w:val="22"/>
          <w:szCs w:val="22"/>
        </w:rPr>
        <w:fldChar w:fldCharType="begin"/>
      </w:r>
      <w:r w:rsidR="008C7311" w:rsidRPr="008C7311">
        <w:rPr>
          <w:rFonts w:asciiTheme="minorHAnsi" w:hAnsiTheme="minorHAnsi" w:cstheme="minorHAnsi"/>
          <w:sz w:val="22"/>
          <w:szCs w:val="22"/>
        </w:rPr>
        <w:instrText xml:space="preserve"> REF _Ref198666392 \r \h  \* MERGEFORMAT </w:instrText>
      </w:r>
      <w:r w:rsidR="008C7311" w:rsidRPr="008C7311">
        <w:rPr>
          <w:rFonts w:asciiTheme="minorHAnsi" w:hAnsiTheme="minorHAnsi" w:cstheme="minorHAnsi"/>
          <w:sz w:val="22"/>
          <w:szCs w:val="22"/>
        </w:rPr>
      </w:r>
      <w:r w:rsidR="008C7311" w:rsidRPr="008C7311">
        <w:rPr>
          <w:rFonts w:asciiTheme="minorHAnsi" w:hAnsiTheme="minorHAnsi" w:cstheme="minorHAnsi"/>
          <w:sz w:val="22"/>
          <w:szCs w:val="22"/>
        </w:rPr>
        <w:fldChar w:fldCharType="separate"/>
      </w:r>
      <w:r w:rsidR="00927A24">
        <w:rPr>
          <w:rFonts w:asciiTheme="minorHAnsi" w:hAnsiTheme="minorHAnsi" w:cstheme="minorHAnsi"/>
          <w:sz w:val="22"/>
          <w:szCs w:val="22"/>
        </w:rPr>
        <w:t>7.8</w:t>
      </w:r>
      <w:r w:rsidR="008C7311" w:rsidRPr="008C7311">
        <w:rPr>
          <w:rFonts w:asciiTheme="minorHAnsi" w:hAnsiTheme="minorHAnsi" w:cstheme="minorHAnsi"/>
          <w:sz w:val="22"/>
          <w:szCs w:val="22"/>
        </w:rPr>
        <w:fldChar w:fldCharType="end"/>
      </w:r>
      <w:r w:rsidR="008C7311" w:rsidRPr="008C7311">
        <w:rPr>
          <w:rFonts w:asciiTheme="minorHAnsi" w:hAnsiTheme="minorHAnsi" w:cstheme="minorHAnsi"/>
          <w:sz w:val="22"/>
          <w:szCs w:val="22"/>
        </w:rPr>
        <w:t xml:space="preserve">. písm. d), </w:t>
      </w:r>
      <w:r w:rsidR="008C7311" w:rsidRPr="008C7311">
        <w:rPr>
          <w:rFonts w:asciiTheme="minorHAnsi" w:hAnsiTheme="minorHAnsi" w:cstheme="minorHAnsi"/>
          <w:sz w:val="22"/>
          <w:szCs w:val="22"/>
        </w:rPr>
        <w:fldChar w:fldCharType="begin"/>
      </w:r>
      <w:r w:rsidR="008C7311" w:rsidRPr="008C7311">
        <w:rPr>
          <w:rFonts w:asciiTheme="minorHAnsi" w:hAnsiTheme="minorHAnsi" w:cstheme="minorHAnsi"/>
          <w:sz w:val="22"/>
          <w:szCs w:val="22"/>
        </w:rPr>
        <w:instrText xml:space="preserve"> REF _Ref198713134 \r \h  \* MERGEFORMAT </w:instrText>
      </w:r>
      <w:r w:rsidR="008C7311" w:rsidRPr="008C7311">
        <w:rPr>
          <w:rFonts w:asciiTheme="minorHAnsi" w:hAnsiTheme="minorHAnsi" w:cstheme="minorHAnsi"/>
          <w:sz w:val="22"/>
          <w:szCs w:val="22"/>
        </w:rPr>
      </w:r>
      <w:r w:rsidR="008C7311" w:rsidRPr="008C7311">
        <w:rPr>
          <w:rFonts w:asciiTheme="minorHAnsi" w:hAnsiTheme="minorHAnsi" w:cstheme="minorHAnsi"/>
          <w:sz w:val="22"/>
          <w:szCs w:val="22"/>
        </w:rPr>
        <w:fldChar w:fldCharType="separate"/>
      </w:r>
      <w:r w:rsidR="00927A24">
        <w:rPr>
          <w:rFonts w:asciiTheme="minorHAnsi" w:hAnsiTheme="minorHAnsi" w:cstheme="minorHAnsi"/>
          <w:sz w:val="22"/>
          <w:szCs w:val="22"/>
        </w:rPr>
        <w:t>8.9</w:t>
      </w:r>
      <w:r w:rsidR="008C7311" w:rsidRPr="008C7311">
        <w:rPr>
          <w:rFonts w:asciiTheme="minorHAnsi" w:hAnsiTheme="minorHAnsi" w:cstheme="minorHAnsi"/>
          <w:sz w:val="22"/>
          <w:szCs w:val="22"/>
        </w:rPr>
        <w:fldChar w:fldCharType="end"/>
      </w:r>
      <w:r w:rsidR="008C7311" w:rsidRPr="008C7311">
        <w:rPr>
          <w:rFonts w:asciiTheme="minorHAnsi" w:hAnsiTheme="minorHAnsi" w:cstheme="minorHAnsi"/>
          <w:sz w:val="22"/>
          <w:szCs w:val="22"/>
        </w:rPr>
        <w:t xml:space="preserve">. písm. </w:t>
      </w:r>
      <w:r w:rsidR="00E65355">
        <w:rPr>
          <w:rFonts w:asciiTheme="minorHAnsi" w:hAnsiTheme="minorHAnsi" w:cstheme="minorHAnsi"/>
          <w:sz w:val="22"/>
          <w:szCs w:val="22"/>
        </w:rPr>
        <w:t>d</w:t>
      </w:r>
      <w:r w:rsidR="008C7311" w:rsidRPr="008C7311">
        <w:rPr>
          <w:rFonts w:asciiTheme="minorHAnsi" w:hAnsiTheme="minorHAnsi" w:cstheme="minorHAnsi"/>
          <w:sz w:val="22"/>
          <w:szCs w:val="22"/>
        </w:rPr>
        <w:t xml:space="preserve">) a </w:t>
      </w:r>
      <w:r w:rsidR="008C7311" w:rsidRPr="008C7311">
        <w:rPr>
          <w:rFonts w:asciiTheme="minorHAnsi" w:hAnsiTheme="minorHAnsi" w:cstheme="minorHAnsi"/>
          <w:sz w:val="22"/>
          <w:szCs w:val="22"/>
        </w:rPr>
        <w:fldChar w:fldCharType="begin"/>
      </w:r>
      <w:r w:rsidR="008C7311" w:rsidRPr="008C7311">
        <w:rPr>
          <w:rFonts w:asciiTheme="minorHAnsi" w:hAnsiTheme="minorHAnsi" w:cstheme="minorHAnsi"/>
          <w:sz w:val="22"/>
          <w:szCs w:val="22"/>
        </w:rPr>
        <w:instrText xml:space="preserve"> REF _Ref198713153 \r \h  \* MERGEFORMAT </w:instrText>
      </w:r>
      <w:r w:rsidR="008C7311" w:rsidRPr="008C7311">
        <w:rPr>
          <w:rFonts w:asciiTheme="minorHAnsi" w:hAnsiTheme="minorHAnsi" w:cstheme="minorHAnsi"/>
          <w:sz w:val="22"/>
          <w:szCs w:val="22"/>
        </w:rPr>
      </w:r>
      <w:r w:rsidR="008C7311" w:rsidRPr="008C7311">
        <w:rPr>
          <w:rFonts w:asciiTheme="minorHAnsi" w:hAnsiTheme="minorHAnsi" w:cstheme="minorHAnsi"/>
          <w:sz w:val="22"/>
          <w:szCs w:val="22"/>
        </w:rPr>
        <w:fldChar w:fldCharType="separate"/>
      </w:r>
      <w:r w:rsidR="00927A24">
        <w:rPr>
          <w:rFonts w:asciiTheme="minorHAnsi" w:hAnsiTheme="minorHAnsi" w:cstheme="minorHAnsi"/>
          <w:sz w:val="22"/>
          <w:szCs w:val="22"/>
        </w:rPr>
        <w:t>9.9</w:t>
      </w:r>
      <w:r w:rsidR="008C7311" w:rsidRPr="008C7311">
        <w:rPr>
          <w:rFonts w:asciiTheme="minorHAnsi" w:hAnsiTheme="minorHAnsi" w:cstheme="minorHAnsi"/>
          <w:sz w:val="22"/>
          <w:szCs w:val="22"/>
        </w:rPr>
        <w:fldChar w:fldCharType="end"/>
      </w:r>
      <w:r w:rsidR="00E65355">
        <w:rPr>
          <w:rFonts w:asciiTheme="minorHAnsi" w:hAnsiTheme="minorHAnsi" w:cstheme="minorHAnsi"/>
          <w:sz w:val="22"/>
          <w:szCs w:val="22"/>
        </w:rPr>
        <w:t>. písm. c</w:t>
      </w:r>
      <w:r w:rsidR="008C7311" w:rsidRPr="008C7311">
        <w:rPr>
          <w:rFonts w:asciiTheme="minorHAnsi" w:hAnsiTheme="minorHAnsi" w:cstheme="minorHAnsi"/>
          <w:sz w:val="22"/>
          <w:szCs w:val="22"/>
        </w:rPr>
        <w:t>) této smlouvy</w:t>
      </w:r>
      <w:r w:rsidR="008C7311" w:rsidRPr="008C7311" w:rsidDel="00E647FC">
        <w:rPr>
          <w:rFonts w:asciiTheme="minorHAnsi" w:hAnsiTheme="minorHAnsi" w:cstheme="minorHAnsi"/>
          <w:sz w:val="22"/>
          <w:szCs w:val="22"/>
        </w:rPr>
        <w:t xml:space="preserve"> </w:t>
      </w:r>
      <w:r w:rsidR="00EE3B4C" w:rsidRPr="008C7311">
        <w:rPr>
          <w:rFonts w:asciiTheme="minorHAnsi" w:hAnsiTheme="minorHAnsi" w:cstheme="minorHAnsi"/>
          <w:sz w:val="22"/>
          <w:szCs w:val="22"/>
        </w:rPr>
        <w:t xml:space="preserve">a cena za tyto opravy bude stanovena dle bodu </w:t>
      </w:r>
      <w:r w:rsidR="00A15596" w:rsidRPr="008C7311">
        <w:rPr>
          <w:rFonts w:asciiTheme="minorHAnsi" w:hAnsiTheme="minorHAnsi" w:cstheme="minorHAnsi"/>
          <w:color w:val="2B579A"/>
          <w:sz w:val="22"/>
          <w:szCs w:val="22"/>
          <w:shd w:val="clear" w:color="auto" w:fill="E6E6E6"/>
        </w:rPr>
        <w:fldChar w:fldCharType="begin"/>
      </w:r>
      <w:r w:rsidR="00EE3B4C" w:rsidRPr="008C7311">
        <w:rPr>
          <w:rFonts w:asciiTheme="minorHAnsi" w:hAnsiTheme="minorHAnsi" w:cstheme="minorHAnsi"/>
          <w:sz w:val="22"/>
          <w:szCs w:val="22"/>
        </w:rPr>
        <w:instrText xml:space="preserve"> REF _Ref4696200 \r \h </w:instrText>
      </w:r>
      <w:r w:rsidR="00B17368" w:rsidRPr="008C7311">
        <w:rPr>
          <w:rFonts w:asciiTheme="minorHAnsi" w:hAnsiTheme="minorHAnsi" w:cstheme="minorHAnsi"/>
          <w:color w:val="2B579A"/>
          <w:sz w:val="22"/>
          <w:szCs w:val="22"/>
          <w:shd w:val="clear" w:color="auto" w:fill="E6E6E6"/>
        </w:rPr>
        <w:instrText xml:space="preserve"> \* MERGEFORMAT </w:instrText>
      </w:r>
      <w:r w:rsidR="00A15596" w:rsidRPr="008C7311">
        <w:rPr>
          <w:rFonts w:asciiTheme="minorHAnsi" w:hAnsiTheme="minorHAnsi" w:cstheme="minorHAnsi"/>
          <w:color w:val="2B579A"/>
          <w:sz w:val="22"/>
          <w:szCs w:val="22"/>
          <w:shd w:val="clear" w:color="auto" w:fill="E6E6E6"/>
        </w:rPr>
      </w:r>
      <w:r w:rsidR="00A15596" w:rsidRPr="008C7311">
        <w:rPr>
          <w:rFonts w:asciiTheme="minorHAnsi" w:hAnsiTheme="minorHAnsi" w:cstheme="minorHAnsi"/>
          <w:color w:val="2B579A"/>
          <w:sz w:val="22"/>
          <w:szCs w:val="22"/>
          <w:shd w:val="clear" w:color="auto" w:fill="E6E6E6"/>
        </w:rPr>
        <w:fldChar w:fldCharType="separate"/>
      </w:r>
      <w:r w:rsidR="00927A24">
        <w:rPr>
          <w:rFonts w:asciiTheme="minorHAnsi" w:hAnsiTheme="minorHAnsi" w:cstheme="minorHAnsi"/>
          <w:sz w:val="22"/>
          <w:szCs w:val="22"/>
        </w:rPr>
        <w:t>13.4</w:t>
      </w:r>
      <w:r w:rsidR="00A15596" w:rsidRPr="008C7311">
        <w:rPr>
          <w:rFonts w:asciiTheme="minorHAnsi" w:hAnsiTheme="minorHAnsi" w:cstheme="minorHAnsi"/>
          <w:color w:val="2B579A"/>
          <w:sz w:val="22"/>
          <w:szCs w:val="22"/>
          <w:shd w:val="clear" w:color="auto" w:fill="E6E6E6"/>
        </w:rPr>
        <w:fldChar w:fldCharType="end"/>
      </w:r>
      <w:r w:rsidR="00EE3B4C" w:rsidRPr="008C7311">
        <w:rPr>
          <w:rFonts w:asciiTheme="minorHAnsi" w:hAnsiTheme="minorHAnsi" w:cstheme="minorHAnsi"/>
          <w:sz w:val="22"/>
          <w:szCs w:val="22"/>
        </w:rPr>
        <w:t xml:space="preserve"> smlouvy.</w:t>
      </w:r>
      <w:r w:rsidR="00703D00" w:rsidRPr="008C7311">
        <w:rPr>
          <w:rFonts w:asciiTheme="minorHAnsi" w:hAnsiTheme="minorHAnsi" w:cstheme="minorHAnsi"/>
          <w:sz w:val="22"/>
          <w:szCs w:val="22"/>
        </w:rPr>
        <w:t xml:space="preserve"> Objednatel je oprávněn v těchto případech provést odstranění poruchy na své náklady i prostřednictvím jiné osoby než dodavatelem.</w:t>
      </w:r>
      <w:bookmarkEnd w:id="92"/>
    </w:p>
    <w:p w14:paraId="15B8F8B9"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Poruchou se v případě této smlouvy rozumí i výskyt planých alarmů prvků PZTS v počtu vyšším než 20 alarmů za den po dobu více jak 3 dny. Planý alarm je stav, kdy prvek PZTS hlásí narušení sledovaného prostoru, aniž by tento prostor byl skutečně narušen. </w:t>
      </w:r>
    </w:p>
    <w:p w14:paraId="742A8CC6" w14:textId="2C85A6CF"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Požadavky na servisní zásah zjištěné zaměstnanci Dodavatele i Objednatele budou předány </w:t>
      </w:r>
      <w:r w:rsidR="00862FC7">
        <w:rPr>
          <w:rFonts w:asciiTheme="minorHAnsi" w:hAnsiTheme="minorHAnsi" w:cstheme="minorHAnsi"/>
          <w:sz w:val="22"/>
          <w:szCs w:val="22"/>
        </w:rPr>
        <w:t>Operáto</w:t>
      </w:r>
      <w:r w:rsidR="15722486" w:rsidRPr="008C7311">
        <w:rPr>
          <w:rFonts w:asciiTheme="minorHAnsi" w:hAnsiTheme="minorHAnsi" w:cstheme="minorHAnsi"/>
          <w:sz w:val="22"/>
          <w:szCs w:val="22"/>
        </w:rPr>
        <w:t xml:space="preserve">rovi DPPC </w:t>
      </w:r>
      <w:r w:rsidRPr="008C7311">
        <w:rPr>
          <w:rFonts w:asciiTheme="minorHAnsi" w:hAnsiTheme="minorHAnsi" w:cstheme="minorHAnsi"/>
          <w:sz w:val="22"/>
          <w:szCs w:val="22"/>
        </w:rPr>
        <w:t>Dodavatele</w:t>
      </w:r>
      <w:r w:rsidR="6A6592E4" w:rsidRPr="008C7311">
        <w:rPr>
          <w:rFonts w:asciiTheme="minorHAnsi" w:hAnsiTheme="minorHAnsi" w:cstheme="minorHAnsi"/>
          <w:sz w:val="22"/>
          <w:szCs w:val="22"/>
        </w:rPr>
        <w:t xml:space="preserve"> a do objednatelem určeného systému pro řízení oprav a údržby</w:t>
      </w:r>
      <w:r w:rsidR="009B41C1" w:rsidRPr="008C7311">
        <w:rPr>
          <w:rFonts w:asciiTheme="minorHAnsi" w:hAnsiTheme="minorHAnsi" w:cstheme="minorHAnsi"/>
          <w:sz w:val="22"/>
          <w:szCs w:val="22"/>
        </w:rPr>
        <w:t>, v kopii na zástupce Odběratele</w:t>
      </w:r>
      <w:r w:rsidRPr="008C7311">
        <w:rPr>
          <w:rFonts w:asciiTheme="minorHAnsi" w:hAnsiTheme="minorHAnsi" w:cstheme="minorHAnsi"/>
          <w:sz w:val="22"/>
          <w:szCs w:val="22"/>
        </w:rPr>
        <w:t xml:space="preserve"> bezprostředně po jejich projevení nebo zjištění. Manažer zakázky zároveň zajistí realizaci opravy identifikované poruchy a závady prvku PS.</w:t>
      </w:r>
      <w:r w:rsidR="38494FF0" w:rsidRPr="008C7311">
        <w:rPr>
          <w:rFonts w:asciiTheme="minorHAnsi" w:hAnsiTheme="minorHAnsi" w:cstheme="minorHAnsi"/>
          <w:sz w:val="22"/>
          <w:szCs w:val="22"/>
        </w:rPr>
        <w:t xml:space="preserve"> </w:t>
      </w:r>
    </w:p>
    <w:p w14:paraId="1F677148"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Při výskytu poruchy a závady Manažer zakázky zajistí zaznamenání této skutečnosti do </w:t>
      </w:r>
      <w:r w:rsidR="009B41C1" w:rsidRPr="008C7311">
        <w:rPr>
          <w:rFonts w:asciiTheme="minorHAnsi" w:hAnsiTheme="minorHAnsi" w:cstheme="minorHAnsi"/>
          <w:sz w:val="22"/>
          <w:szCs w:val="22"/>
        </w:rPr>
        <w:t xml:space="preserve">online </w:t>
      </w:r>
      <w:r w:rsidRPr="008C7311">
        <w:rPr>
          <w:rFonts w:asciiTheme="minorHAnsi" w:hAnsiTheme="minorHAnsi" w:cstheme="minorHAnsi"/>
          <w:sz w:val="22"/>
          <w:szCs w:val="22"/>
        </w:rPr>
        <w:t xml:space="preserve">„Evidence PS“, kde taktéž následně zajistí k danému konkrétnímu opravovanému prvku postupné vložení informací o uskutečnění opravy, které budou obsahovat minimálně údaje o datu a času zjištění (nahlášení) závady, data a času zahájení a ukončení servisního zásahu a stručnou charakteristiku problému nebo závady. </w:t>
      </w:r>
      <w:r w:rsidR="00417A1F" w:rsidRPr="008C7311">
        <w:rPr>
          <w:rFonts w:asciiTheme="minorHAnsi" w:hAnsiTheme="minorHAnsi" w:cstheme="minorHAnsi"/>
          <w:sz w:val="22"/>
          <w:szCs w:val="22"/>
        </w:rPr>
        <w:t>Měsíční report s termíny začátku a konce bude zasílán zástupci Objednatele.</w:t>
      </w:r>
    </w:p>
    <w:p w14:paraId="5E71999E" w14:textId="77777777" w:rsidR="00D20DCF" w:rsidRPr="008C7311" w:rsidRDefault="00D20DCF" w:rsidP="004D0E8B">
      <w:pPr>
        <w:numPr>
          <w:ilvl w:val="1"/>
          <w:numId w:val="20"/>
        </w:numPr>
        <w:spacing w:after="60" w:line="276" w:lineRule="auto"/>
        <w:jc w:val="both"/>
        <w:rPr>
          <w:rFonts w:asciiTheme="minorHAnsi" w:hAnsiTheme="minorHAnsi" w:cstheme="minorHAnsi"/>
          <w:bCs/>
          <w:sz w:val="22"/>
          <w:szCs w:val="22"/>
        </w:rPr>
      </w:pPr>
      <w:r w:rsidRPr="008C7311">
        <w:rPr>
          <w:rFonts w:asciiTheme="minorHAnsi" w:hAnsiTheme="minorHAnsi" w:cstheme="minorHAnsi"/>
          <w:sz w:val="22"/>
          <w:szCs w:val="22"/>
        </w:rPr>
        <w:t>Nebude-li možné zajistit opravu v místě instalace, bude vadné zařízení nebo jeho část předána do dispozice servisního střediska Dodavatele. V tomto případě Dodavatel zapůjčí bezplatně po dobu opravy Objednateli náhradní zařízení nebo navrhne a zrealizuje technicky přiměřené náhradní řešení</w:t>
      </w:r>
      <w:r w:rsidR="00417A1F" w:rsidRPr="008C7311">
        <w:rPr>
          <w:rFonts w:asciiTheme="minorHAnsi" w:hAnsiTheme="minorHAnsi" w:cstheme="minorHAnsi"/>
          <w:sz w:val="22"/>
          <w:szCs w:val="22"/>
        </w:rPr>
        <w:t>, které bude schváleno Odběratelem</w:t>
      </w:r>
      <w:r w:rsidRPr="008C7311">
        <w:rPr>
          <w:rFonts w:asciiTheme="minorHAnsi" w:hAnsiTheme="minorHAnsi" w:cstheme="minorHAnsi"/>
          <w:sz w:val="22"/>
          <w:szCs w:val="22"/>
        </w:rPr>
        <w:t xml:space="preserve">. </w:t>
      </w:r>
    </w:p>
    <w:p w14:paraId="471F20A8" w14:textId="77777777" w:rsidR="00D20DCF" w:rsidRPr="008C7311" w:rsidRDefault="00D20DCF" w:rsidP="004D0E8B">
      <w:pPr>
        <w:numPr>
          <w:ilvl w:val="1"/>
          <w:numId w:val="20"/>
        </w:numPr>
        <w:spacing w:after="60" w:line="276" w:lineRule="auto"/>
        <w:jc w:val="both"/>
        <w:rPr>
          <w:rFonts w:asciiTheme="minorHAnsi" w:hAnsiTheme="minorHAnsi" w:cstheme="minorHAnsi"/>
          <w:bCs/>
          <w:sz w:val="22"/>
          <w:szCs w:val="22"/>
        </w:rPr>
      </w:pPr>
      <w:r w:rsidRPr="008C7311">
        <w:rPr>
          <w:rFonts w:asciiTheme="minorHAnsi" w:hAnsiTheme="minorHAnsi" w:cstheme="minorHAnsi"/>
          <w:sz w:val="22"/>
          <w:szCs w:val="22"/>
        </w:rPr>
        <w:lastRenderedPageBreak/>
        <w:t>Veškeré skutečnosti týkající se provedení servisního zásahu včetně sdělení případných námitek, požadavků či komentářů k servisnímu zásahu, je Dodavatel povinen zaznamenat provozní knize poplachových systémů</w:t>
      </w:r>
      <w:r w:rsidR="009B41C1" w:rsidRPr="008C7311">
        <w:rPr>
          <w:rFonts w:asciiTheme="minorHAnsi" w:hAnsiTheme="minorHAnsi" w:cstheme="minorHAnsi"/>
          <w:sz w:val="22"/>
          <w:szCs w:val="22"/>
        </w:rPr>
        <w:t xml:space="preserve"> a online „Evidenci PS“</w:t>
      </w:r>
      <w:r w:rsidRPr="008C7311">
        <w:rPr>
          <w:rFonts w:asciiTheme="minorHAnsi" w:hAnsiTheme="minorHAnsi" w:cstheme="minorHAnsi"/>
          <w:sz w:val="22"/>
          <w:szCs w:val="22"/>
        </w:rPr>
        <w:t>.</w:t>
      </w:r>
    </w:p>
    <w:p w14:paraId="1034BA34" w14:textId="5426FDE1"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V případě, že v důsledku opravy PS dojde ke změně parametrů systému (výměna komponentu, jiný typ prvku apod.), uvedených v dokumentaci skutečného provedení (dále jen DSP), je součástí opravy i zpracování změny</w:t>
      </w:r>
      <w:r w:rsidR="00417A1F" w:rsidRPr="008C7311">
        <w:rPr>
          <w:rFonts w:asciiTheme="minorHAnsi" w:hAnsiTheme="minorHAnsi" w:cstheme="minorHAnsi"/>
          <w:sz w:val="22"/>
          <w:szCs w:val="22"/>
        </w:rPr>
        <w:t xml:space="preserve"> do</w:t>
      </w:r>
      <w:r w:rsidRPr="008C7311">
        <w:rPr>
          <w:rFonts w:asciiTheme="minorHAnsi" w:hAnsiTheme="minorHAnsi" w:cstheme="minorHAnsi"/>
          <w:sz w:val="22"/>
          <w:szCs w:val="22"/>
        </w:rPr>
        <w:t xml:space="preserve"> DSP a její odeslání oprávněné osobě Objednatele </w:t>
      </w:r>
      <w:r w:rsidR="00417A1F" w:rsidRPr="008C7311">
        <w:rPr>
          <w:rFonts w:asciiTheme="minorHAnsi" w:hAnsiTheme="minorHAnsi" w:cstheme="minorHAnsi"/>
          <w:sz w:val="22"/>
          <w:szCs w:val="22"/>
        </w:rPr>
        <w:t>po dokončení úprav</w:t>
      </w:r>
      <w:r w:rsidRPr="008C7311">
        <w:rPr>
          <w:rFonts w:asciiTheme="minorHAnsi" w:hAnsiTheme="minorHAnsi" w:cstheme="minorHAnsi"/>
          <w:sz w:val="22"/>
          <w:szCs w:val="22"/>
        </w:rPr>
        <w:t xml:space="preserve">. Dodatek bude zpracován ve stejné formě jako DSP a bude obsahovat stejnou nebo vyšší úroveň podrobností. Dodatek bude zpracován ke všem částem DSP, které budou změnou dotčeny (např. Technická zpráva, výkaz výměr, blokové schéma, dispoziční schéma atd.). </w:t>
      </w:r>
    </w:p>
    <w:p w14:paraId="51D82951" w14:textId="77777777" w:rsidR="00D20DCF" w:rsidRPr="008C7311" w:rsidRDefault="00D20DCF" w:rsidP="00D20DCF">
      <w:pPr>
        <w:spacing w:after="60"/>
        <w:ind w:left="567"/>
        <w:jc w:val="both"/>
        <w:rPr>
          <w:rFonts w:asciiTheme="minorHAnsi" w:hAnsiTheme="minorHAnsi" w:cstheme="minorHAnsi"/>
          <w:bCs/>
          <w:color w:val="FF0000"/>
          <w:sz w:val="22"/>
          <w:szCs w:val="22"/>
        </w:rPr>
      </w:pPr>
    </w:p>
    <w:p w14:paraId="6CB5ECC1" w14:textId="77777777" w:rsidR="00D20DCF" w:rsidRPr="008C7311" w:rsidRDefault="00D20DCF" w:rsidP="004D0E8B">
      <w:pPr>
        <w:numPr>
          <w:ilvl w:val="0"/>
          <w:numId w:val="20"/>
        </w:numPr>
        <w:tabs>
          <w:tab w:val="clear" w:pos="360"/>
        </w:tabs>
        <w:spacing w:after="60" w:line="276" w:lineRule="auto"/>
        <w:ind w:left="567" w:hanging="567"/>
        <w:jc w:val="both"/>
        <w:rPr>
          <w:rFonts w:asciiTheme="minorHAnsi" w:hAnsiTheme="minorHAnsi" w:cstheme="minorHAnsi"/>
          <w:b/>
          <w:sz w:val="22"/>
          <w:szCs w:val="22"/>
        </w:rPr>
      </w:pPr>
      <w:r w:rsidRPr="008C7311">
        <w:rPr>
          <w:rFonts w:asciiTheme="minorHAnsi" w:hAnsiTheme="minorHAnsi" w:cstheme="minorHAnsi"/>
          <w:b/>
          <w:sz w:val="22"/>
          <w:szCs w:val="22"/>
        </w:rPr>
        <w:t>Záruky, vady díla</w:t>
      </w:r>
    </w:p>
    <w:p w14:paraId="1A488A46"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Dodavatel odpovídá za správnost a úplnost provedených prací podle technologických předpisů a postupů, veškerých platných norem a souvisejících platných právních předpisů ČR. </w:t>
      </w:r>
    </w:p>
    <w:p w14:paraId="6BED511B" w14:textId="77777777" w:rsidR="00D20DCF"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Dodavatel poskytuje záruku:</w:t>
      </w:r>
    </w:p>
    <w:p w14:paraId="0A4D630F" w14:textId="77777777" w:rsidR="00D20DCF" w:rsidRPr="008C7311" w:rsidRDefault="00D20DCF" w:rsidP="004D0E8B">
      <w:pPr>
        <w:numPr>
          <w:ilvl w:val="0"/>
          <w:numId w:val="23"/>
        </w:numPr>
        <w:spacing w:after="6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na prováděné práce v délce 24 měsíců;</w:t>
      </w:r>
    </w:p>
    <w:p w14:paraId="55DDFFCE" w14:textId="77777777" w:rsidR="00D20DCF" w:rsidRPr="008C7311" w:rsidRDefault="00D20DCF" w:rsidP="004D0E8B">
      <w:pPr>
        <w:numPr>
          <w:ilvl w:val="0"/>
          <w:numId w:val="23"/>
        </w:numPr>
        <w:spacing w:after="6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na dodaný materiál a náhradní díly dle záruky poskytované výrobcem, minimálně však v délce 24 měsíců.</w:t>
      </w:r>
    </w:p>
    <w:p w14:paraId="40AB5502" w14:textId="77777777" w:rsidR="00301600" w:rsidRPr="008C7311" w:rsidRDefault="00D20DCF"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U komponentů, které jsou kryty zárukou předchozího dodavatele, je Dodavatel</w:t>
      </w:r>
      <w:r w:rsidR="00301600" w:rsidRPr="008C7311">
        <w:rPr>
          <w:rFonts w:asciiTheme="minorHAnsi" w:hAnsiTheme="minorHAnsi" w:cstheme="minorHAnsi"/>
          <w:sz w:val="22"/>
          <w:szCs w:val="22"/>
        </w:rPr>
        <w:t xml:space="preserve"> povinen</w:t>
      </w:r>
      <w:r w:rsidRPr="008C7311">
        <w:rPr>
          <w:rFonts w:asciiTheme="minorHAnsi" w:hAnsiTheme="minorHAnsi" w:cstheme="minorHAnsi"/>
          <w:sz w:val="22"/>
          <w:szCs w:val="22"/>
        </w:rPr>
        <w:t xml:space="preserve"> vyžadovat</w:t>
      </w:r>
      <w:r w:rsidR="00301600" w:rsidRPr="008C7311">
        <w:rPr>
          <w:rFonts w:asciiTheme="minorHAnsi" w:hAnsiTheme="minorHAnsi" w:cstheme="minorHAnsi"/>
          <w:sz w:val="22"/>
          <w:szCs w:val="22"/>
        </w:rPr>
        <w:t xml:space="preserve"> a řídit</w:t>
      </w:r>
      <w:r w:rsidRPr="008C7311">
        <w:rPr>
          <w:rFonts w:asciiTheme="minorHAnsi" w:hAnsiTheme="minorHAnsi" w:cstheme="minorHAnsi"/>
          <w:sz w:val="22"/>
          <w:szCs w:val="22"/>
        </w:rPr>
        <w:t xml:space="preserve"> plnění rozsahu těchto záruk na předchozím dodavateli. V takovém případě se lhůta pro odstranění závady řídí platnými záručními podmínkami předchozího dodavatele. Dodavatel je povinen do doby odstranění závady zajistit </w:t>
      </w:r>
      <w:r w:rsidR="00456A9D" w:rsidRPr="008C7311">
        <w:rPr>
          <w:rFonts w:asciiTheme="minorHAnsi" w:hAnsiTheme="minorHAnsi" w:cstheme="minorHAnsi"/>
          <w:sz w:val="22"/>
          <w:szCs w:val="22"/>
        </w:rPr>
        <w:t xml:space="preserve">na vyžádání objednatele </w:t>
      </w:r>
      <w:r w:rsidRPr="008C7311">
        <w:rPr>
          <w:rFonts w:asciiTheme="minorHAnsi" w:hAnsiTheme="minorHAnsi" w:cstheme="minorHAnsi"/>
          <w:sz w:val="22"/>
          <w:szCs w:val="22"/>
        </w:rPr>
        <w:t>náhradní opatření</w:t>
      </w:r>
      <w:r w:rsidR="00456A9D" w:rsidRPr="008C7311">
        <w:rPr>
          <w:rFonts w:asciiTheme="minorHAnsi" w:hAnsiTheme="minorHAnsi" w:cstheme="minorHAnsi"/>
          <w:sz w:val="22"/>
          <w:szCs w:val="22"/>
        </w:rPr>
        <w:t>, které bude po jeho schválení objednatelem považováno za vícepráce</w:t>
      </w:r>
      <w:r w:rsidRPr="008C7311">
        <w:rPr>
          <w:rFonts w:asciiTheme="minorHAnsi" w:hAnsiTheme="minorHAnsi" w:cstheme="minorHAnsi"/>
          <w:sz w:val="22"/>
          <w:szCs w:val="22"/>
        </w:rPr>
        <w:t xml:space="preserve">. </w:t>
      </w:r>
    </w:p>
    <w:p w14:paraId="07E8F909" w14:textId="77777777" w:rsidR="002454CC" w:rsidRPr="008C7311" w:rsidRDefault="002454CC"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Zásahy na systémech může provádět O</w:t>
      </w:r>
      <w:r w:rsidR="00456A9D" w:rsidRPr="008C7311">
        <w:rPr>
          <w:rFonts w:asciiTheme="minorHAnsi" w:hAnsiTheme="minorHAnsi" w:cstheme="minorHAnsi"/>
          <w:sz w:val="22"/>
          <w:szCs w:val="22"/>
        </w:rPr>
        <w:t>bjednatel</w:t>
      </w:r>
      <w:r w:rsidRPr="008C7311">
        <w:rPr>
          <w:rFonts w:asciiTheme="minorHAnsi" w:hAnsiTheme="minorHAnsi" w:cstheme="minorHAnsi"/>
          <w:sz w:val="22"/>
          <w:szCs w:val="22"/>
        </w:rPr>
        <w:t xml:space="preserve"> nebo organizace jím pověřená splňující </w:t>
      </w:r>
      <w:r w:rsidR="002B1194" w:rsidRPr="008C7311">
        <w:rPr>
          <w:rFonts w:asciiTheme="minorHAnsi" w:hAnsiTheme="minorHAnsi" w:cstheme="minorHAnsi"/>
          <w:sz w:val="22"/>
          <w:szCs w:val="22"/>
        </w:rPr>
        <w:t xml:space="preserve">potřebnou </w:t>
      </w:r>
      <w:r w:rsidRPr="008C7311">
        <w:rPr>
          <w:rFonts w:asciiTheme="minorHAnsi" w:hAnsiTheme="minorHAnsi" w:cstheme="minorHAnsi"/>
          <w:sz w:val="22"/>
          <w:szCs w:val="22"/>
        </w:rPr>
        <w:t>kvalifikaci</w:t>
      </w:r>
      <w:r w:rsidR="00201DB4" w:rsidRPr="008C7311">
        <w:rPr>
          <w:rFonts w:asciiTheme="minorHAnsi" w:hAnsiTheme="minorHAnsi" w:cstheme="minorHAnsi"/>
          <w:sz w:val="22"/>
          <w:szCs w:val="22"/>
        </w:rPr>
        <w:t xml:space="preserve">. Tyto činnosti budou </w:t>
      </w:r>
      <w:r w:rsidR="00456A9D" w:rsidRPr="008C7311">
        <w:rPr>
          <w:rFonts w:asciiTheme="minorHAnsi" w:hAnsiTheme="minorHAnsi" w:cstheme="minorHAnsi"/>
          <w:sz w:val="22"/>
          <w:szCs w:val="22"/>
        </w:rPr>
        <w:t xml:space="preserve">objednatelem </w:t>
      </w:r>
      <w:r w:rsidR="00201DB4" w:rsidRPr="008C7311">
        <w:rPr>
          <w:rFonts w:asciiTheme="minorHAnsi" w:hAnsiTheme="minorHAnsi" w:cstheme="minorHAnsi"/>
          <w:sz w:val="22"/>
          <w:szCs w:val="22"/>
        </w:rPr>
        <w:t xml:space="preserve">zavedeny </w:t>
      </w:r>
      <w:r w:rsidR="00456A9D" w:rsidRPr="008C7311">
        <w:rPr>
          <w:rFonts w:asciiTheme="minorHAnsi" w:hAnsiTheme="minorHAnsi" w:cstheme="minorHAnsi"/>
          <w:sz w:val="22"/>
          <w:szCs w:val="22"/>
        </w:rPr>
        <w:t>do</w:t>
      </w:r>
      <w:r w:rsidR="00201DB4" w:rsidRPr="008C7311">
        <w:rPr>
          <w:rFonts w:asciiTheme="minorHAnsi" w:hAnsiTheme="minorHAnsi" w:cstheme="minorHAnsi"/>
          <w:sz w:val="22"/>
          <w:szCs w:val="22"/>
        </w:rPr>
        <w:t xml:space="preserve"> online „Evidenci PS“ a bude s nimi seznámen Dodavatel. </w:t>
      </w:r>
      <w:r w:rsidR="00301600" w:rsidRPr="008C7311">
        <w:rPr>
          <w:rFonts w:asciiTheme="minorHAnsi" w:hAnsiTheme="minorHAnsi" w:cstheme="minorHAnsi"/>
          <w:sz w:val="22"/>
          <w:szCs w:val="22"/>
        </w:rPr>
        <w:t>Požadavky na Dodavatele se tím nemění.</w:t>
      </w:r>
      <w:r w:rsidR="006B0FF9" w:rsidRPr="008C7311">
        <w:rPr>
          <w:rFonts w:asciiTheme="minorHAnsi" w:hAnsiTheme="minorHAnsi" w:cstheme="minorHAnsi"/>
          <w:sz w:val="22"/>
          <w:szCs w:val="22"/>
        </w:rPr>
        <w:t xml:space="preserve"> </w:t>
      </w:r>
    </w:p>
    <w:p w14:paraId="0FA67071" w14:textId="77777777" w:rsidR="00D97280" w:rsidRPr="008C7311" w:rsidRDefault="00D97280" w:rsidP="004D0E8B">
      <w:pPr>
        <w:numPr>
          <w:ilvl w:val="1"/>
          <w:numId w:val="20"/>
        </w:numPr>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 xml:space="preserve">Dodavatel poté bude stále </w:t>
      </w:r>
      <w:r w:rsidR="00E77481" w:rsidRPr="008C7311">
        <w:rPr>
          <w:rFonts w:asciiTheme="minorHAnsi" w:hAnsiTheme="minorHAnsi" w:cstheme="minorHAnsi"/>
          <w:sz w:val="22"/>
          <w:szCs w:val="22"/>
        </w:rPr>
        <w:t>zodpovídat za stav systémů, ale uplatňovat záruky</w:t>
      </w:r>
      <w:r w:rsidR="00D04DAD" w:rsidRPr="008C7311">
        <w:rPr>
          <w:rFonts w:asciiTheme="minorHAnsi" w:hAnsiTheme="minorHAnsi" w:cstheme="minorHAnsi"/>
          <w:sz w:val="22"/>
          <w:szCs w:val="22"/>
        </w:rPr>
        <w:t xml:space="preserve"> nebo nápravu stavu</w:t>
      </w:r>
      <w:r w:rsidR="00E77481" w:rsidRPr="008C7311">
        <w:rPr>
          <w:rFonts w:asciiTheme="minorHAnsi" w:hAnsiTheme="minorHAnsi" w:cstheme="minorHAnsi"/>
          <w:sz w:val="22"/>
          <w:szCs w:val="22"/>
        </w:rPr>
        <w:t xml:space="preserve"> bude po subjektu</w:t>
      </w:r>
      <w:r w:rsidR="00D04DAD" w:rsidRPr="008C7311">
        <w:rPr>
          <w:rFonts w:asciiTheme="minorHAnsi" w:hAnsiTheme="minorHAnsi" w:cstheme="minorHAnsi"/>
          <w:sz w:val="22"/>
          <w:szCs w:val="22"/>
        </w:rPr>
        <w:t>,</w:t>
      </w:r>
      <w:r w:rsidR="00E77481" w:rsidRPr="008C7311">
        <w:rPr>
          <w:rFonts w:asciiTheme="minorHAnsi" w:hAnsiTheme="minorHAnsi" w:cstheme="minorHAnsi"/>
          <w:sz w:val="22"/>
          <w:szCs w:val="22"/>
        </w:rPr>
        <w:t xml:space="preserve"> jenž zásah provedl v rozsahu zásahu.</w:t>
      </w:r>
      <w:r w:rsidR="00D04DAD" w:rsidRPr="008C7311">
        <w:rPr>
          <w:rFonts w:asciiTheme="minorHAnsi" w:hAnsiTheme="minorHAnsi" w:cstheme="minorHAnsi"/>
          <w:sz w:val="22"/>
          <w:szCs w:val="22"/>
        </w:rPr>
        <w:t xml:space="preserve"> S rozsahem zásahu bude vždy seznámen zástupce dodavatele</w:t>
      </w:r>
      <w:r w:rsidR="002E4048" w:rsidRPr="008C7311">
        <w:rPr>
          <w:rFonts w:asciiTheme="minorHAnsi" w:hAnsiTheme="minorHAnsi" w:cstheme="minorHAnsi"/>
          <w:sz w:val="22"/>
          <w:szCs w:val="22"/>
        </w:rPr>
        <w:t xml:space="preserve"> zástupcem objednatele</w:t>
      </w:r>
      <w:r w:rsidR="00D04DAD" w:rsidRPr="008C7311">
        <w:rPr>
          <w:rFonts w:asciiTheme="minorHAnsi" w:hAnsiTheme="minorHAnsi" w:cstheme="minorHAnsi"/>
          <w:sz w:val="22"/>
          <w:szCs w:val="22"/>
        </w:rPr>
        <w:t>.</w:t>
      </w:r>
      <w:r w:rsidR="00E77481" w:rsidRPr="008C7311">
        <w:rPr>
          <w:rFonts w:asciiTheme="minorHAnsi" w:hAnsiTheme="minorHAnsi" w:cstheme="minorHAnsi"/>
          <w:sz w:val="22"/>
          <w:szCs w:val="22"/>
        </w:rPr>
        <w:t xml:space="preserve"> </w:t>
      </w:r>
    </w:p>
    <w:p w14:paraId="7F344BEE" w14:textId="77777777" w:rsidR="00D20DCF" w:rsidRPr="008C7311" w:rsidRDefault="00D20DCF" w:rsidP="00D20DCF">
      <w:pPr>
        <w:spacing w:after="60"/>
        <w:ind w:left="340"/>
        <w:jc w:val="both"/>
        <w:rPr>
          <w:rFonts w:asciiTheme="minorHAnsi" w:hAnsiTheme="minorHAnsi" w:cstheme="minorHAnsi"/>
          <w:b/>
          <w:sz w:val="22"/>
          <w:szCs w:val="22"/>
        </w:rPr>
      </w:pPr>
    </w:p>
    <w:p w14:paraId="1451E219" w14:textId="77777777" w:rsidR="00D20DCF" w:rsidRPr="008C7311" w:rsidRDefault="00D20DCF" w:rsidP="004D0E8B">
      <w:pPr>
        <w:numPr>
          <w:ilvl w:val="0"/>
          <w:numId w:val="20"/>
        </w:numPr>
        <w:tabs>
          <w:tab w:val="clear" w:pos="360"/>
        </w:tabs>
        <w:spacing w:after="60" w:line="276" w:lineRule="auto"/>
        <w:ind w:left="567" w:hanging="567"/>
        <w:jc w:val="both"/>
        <w:rPr>
          <w:rFonts w:asciiTheme="minorHAnsi" w:hAnsiTheme="minorHAnsi" w:cstheme="minorHAnsi"/>
          <w:b/>
          <w:sz w:val="22"/>
          <w:szCs w:val="22"/>
        </w:rPr>
      </w:pPr>
      <w:r w:rsidRPr="008C7311">
        <w:rPr>
          <w:rFonts w:asciiTheme="minorHAnsi" w:hAnsiTheme="minorHAnsi" w:cstheme="minorHAnsi"/>
          <w:b/>
          <w:sz w:val="22"/>
          <w:szCs w:val="22"/>
        </w:rPr>
        <w:t>Stanovené lhůty a termíny poskytovaných činností</w:t>
      </w:r>
    </w:p>
    <w:p w14:paraId="245B9DA5" w14:textId="77777777" w:rsidR="00D20DCF" w:rsidRPr="008C7311" w:rsidRDefault="00D20DCF" w:rsidP="004D0E8B">
      <w:pPr>
        <w:numPr>
          <w:ilvl w:val="1"/>
          <w:numId w:val="20"/>
        </w:numPr>
        <w:tabs>
          <w:tab w:val="clear" w:pos="567"/>
        </w:tabs>
        <w:spacing w:after="60" w:line="276" w:lineRule="auto"/>
        <w:jc w:val="both"/>
        <w:rPr>
          <w:rFonts w:asciiTheme="minorHAnsi" w:hAnsiTheme="minorHAnsi" w:cstheme="minorHAnsi"/>
          <w:sz w:val="22"/>
          <w:szCs w:val="22"/>
        </w:rPr>
      </w:pPr>
      <w:r w:rsidRPr="008C7311">
        <w:rPr>
          <w:rFonts w:asciiTheme="minorHAnsi" w:hAnsiTheme="minorHAnsi" w:cstheme="minorHAnsi"/>
          <w:sz w:val="22"/>
          <w:szCs w:val="22"/>
        </w:rPr>
        <w:t>Roční prohlídka a funkční zkouška poplachových systémů (dále jen FZ)</w:t>
      </w:r>
    </w:p>
    <w:p w14:paraId="69BB7E22" w14:textId="77777777" w:rsidR="00D20DCF" w:rsidRPr="008C7311" w:rsidRDefault="00D20DCF" w:rsidP="004D0E8B">
      <w:pPr>
        <w:numPr>
          <w:ilvl w:val="2"/>
          <w:numId w:val="20"/>
        </w:numPr>
        <w:tabs>
          <w:tab w:val="clear" w:pos="737"/>
        </w:tabs>
        <w:spacing w:after="60" w:line="276" w:lineRule="auto"/>
        <w:ind w:left="567" w:hanging="567"/>
        <w:jc w:val="both"/>
        <w:rPr>
          <w:rFonts w:asciiTheme="minorHAnsi" w:hAnsiTheme="minorHAnsi" w:cstheme="minorHAnsi"/>
          <w:sz w:val="22"/>
          <w:szCs w:val="22"/>
        </w:rPr>
      </w:pPr>
      <w:r w:rsidRPr="008C7311">
        <w:rPr>
          <w:rFonts w:asciiTheme="minorHAnsi" w:hAnsiTheme="minorHAnsi" w:cstheme="minorHAnsi"/>
          <w:sz w:val="22"/>
          <w:szCs w:val="22"/>
        </w:rPr>
        <w:t xml:space="preserve">Termín FZ musí být odsouhlasen Objednatelem. </w:t>
      </w:r>
    </w:p>
    <w:p w14:paraId="58E2CB39" w14:textId="77777777" w:rsidR="00D20DCF" w:rsidRPr="008C7311" w:rsidRDefault="00D20DCF" w:rsidP="004D0E8B">
      <w:pPr>
        <w:numPr>
          <w:ilvl w:val="2"/>
          <w:numId w:val="20"/>
        </w:numPr>
        <w:tabs>
          <w:tab w:val="clear" w:pos="737"/>
        </w:tabs>
        <w:spacing w:after="60" w:line="276" w:lineRule="auto"/>
        <w:ind w:left="567" w:hanging="567"/>
        <w:jc w:val="both"/>
        <w:rPr>
          <w:rFonts w:asciiTheme="minorHAnsi" w:hAnsiTheme="minorHAnsi" w:cstheme="minorHAnsi"/>
          <w:sz w:val="22"/>
          <w:szCs w:val="22"/>
        </w:rPr>
      </w:pPr>
      <w:r w:rsidRPr="008C7311">
        <w:rPr>
          <w:rFonts w:asciiTheme="minorHAnsi" w:hAnsiTheme="minorHAnsi" w:cstheme="minorHAnsi"/>
          <w:sz w:val="22"/>
          <w:szCs w:val="22"/>
        </w:rPr>
        <w:t xml:space="preserve">Na každém objektu musí být provedena jedna FZ v každém kalendářním roce. </w:t>
      </w:r>
    </w:p>
    <w:p w14:paraId="0F9B20A1" w14:textId="77777777" w:rsidR="00D20DCF" w:rsidRPr="008C7311" w:rsidRDefault="00D20DCF" w:rsidP="0018178D">
      <w:pPr>
        <w:spacing w:after="60"/>
        <w:ind w:left="567" w:hanging="567"/>
        <w:jc w:val="both"/>
        <w:rPr>
          <w:rFonts w:asciiTheme="minorHAnsi" w:hAnsiTheme="minorHAnsi" w:cstheme="minorHAnsi"/>
          <w:sz w:val="22"/>
          <w:szCs w:val="22"/>
        </w:rPr>
      </w:pPr>
    </w:p>
    <w:p w14:paraId="4D3F6893" w14:textId="77777777" w:rsidR="00D20DCF" w:rsidRPr="008C7311" w:rsidRDefault="00D20DCF" w:rsidP="004D0E8B">
      <w:pPr>
        <w:numPr>
          <w:ilvl w:val="0"/>
          <w:numId w:val="20"/>
        </w:numPr>
        <w:tabs>
          <w:tab w:val="clear" w:pos="360"/>
        </w:tabs>
        <w:spacing w:after="60" w:line="276" w:lineRule="auto"/>
        <w:ind w:left="567" w:hanging="567"/>
        <w:jc w:val="both"/>
        <w:rPr>
          <w:rFonts w:asciiTheme="minorHAnsi" w:hAnsiTheme="minorHAnsi" w:cstheme="minorHAnsi"/>
          <w:b/>
          <w:bCs/>
          <w:sz w:val="22"/>
          <w:szCs w:val="22"/>
        </w:rPr>
      </w:pPr>
      <w:r w:rsidRPr="008C7311">
        <w:rPr>
          <w:rFonts w:asciiTheme="minorHAnsi" w:hAnsiTheme="minorHAnsi" w:cstheme="minorHAnsi"/>
          <w:b/>
          <w:bCs/>
          <w:sz w:val="22"/>
          <w:szCs w:val="22"/>
        </w:rPr>
        <w:t>Opravy PS</w:t>
      </w:r>
    </w:p>
    <w:p w14:paraId="149BB010" w14:textId="77777777" w:rsidR="00D20DCF" w:rsidRPr="008C7311" w:rsidRDefault="00D20DCF" w:rsidP="004D0E8B">
      <w:pPr>
        <w:numPr>
          <w:ilvl w:val="2"/>
          <w:numId w:val="20"/>
        </w:numPr>
        <w:tabs>
          <w:tab w:val="clear" w:pos="737"/>
        </w:tabs>
        <w:spacing w:after="60" w:line="276" w:lineRule="auto"/>
        <w:ind w:left="567" w:hanging="567"/>
        <w:jc w:val="both"/>
        <w:rPr>
          <w:rFonts w:asciiTheme="minorHAnsi" w:hAnsiTheme="minorHAnsi" w:cstheme="minorHAnsi"/>
          <w:sz w:val="22"/>
          <w:szCs w:val="22"/>
        </w:rPr>
      </w:pPr>
      <w:r w:rsidRPr="008C7311">
        <w:rPr>
          <w:rFonts w:asciiTheme="minorHAnsi" w:hAnsiTheme="minorHAnsi" w:cstheme="minorHAnsi"/>
          <w:sz w:val="22"/>
          <w:szCs w:val="22"/>
        </w:rPr>
        <w:t xml:space="preserve">V případě zjištěné závady na instalovaném poplachovém systému je Dodavatel povinen: </w:t>
      </w:r>
    </w:p>
    <w:p w14:paraId="33BE156D" w14:textId="77777777" w:rsidR="00D20DCF" w:rsidRPr="008C7311" w:rsidRDefault="00D20DCF" w:rsidP="004D0E8B">
      <w:pPr>
        <w:numPr>
          <w:ilvl w:val="0"/>
          <w:numId w:val="19"/>
        </w:numPr>
        <w:spacing w:after="6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neprodleně zahájit kroky vedoucí k odstranění závady, </w:t>
      </w:r>
    </w:p>
    <w:p w14:paraId="1E48D89B" w14:textId="77777777" w:rsidR="00D20DCF" w:rsidRPr="008C7311" w:rsidRDefault="00D20DCF" w:rsidP="004D0E8B">
      <w:pPr>
        <w:numPr>
          <w:ilvl w:val="0"/>
          <w:numId w:val="19"/>
        </w:numPr>
        <w:spacing w:after="6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odstranit závadu ve stanovené lhůtě. </w:t>
      </w:r>
    </w:p>
    <w:p w14:paraId="6BAA7C43" w14:textId="77777777" w:rsidR="00D20DCF" w:rsidRPr="008C7311" w:rsidRDefault="00D20DCF" w:rsidP="004D0E8B">
      <w:pPr>
        <w:numPr>
          <w:ilvl w:val="2"/>
          <w:numId w:val="20"/>
        </w:numPr>
        <w:tabs>
          <w:tab w:val="clear" w:pos="737"/>
        </w:tabs>
        <w:spacing w:after="60" w:line="276" w:lineRule="auto"/>
        <w:ind w:left="567" w:hanging="567"/>
        <w:jc w:val="both"/>
        <w:rPr>
          <w:rFonts w:asciiTheme="minorHAnsi" w:hAnsiTheme="minorHAnsi" w:cstheme="minorHAnsi"/>
          <w:sz w:val="22"/>
          <w:szCs w:val="22"/>
        </w:rPr>
      </w:pPr>
      <w:r w:rsidRPr="008C7311">
        <w:rPr>
          <w:rFonts w:asciiTheme="minorHAnsi" w:hAnsiTheme="minorHAnsi" w:cstheme="minorHAnsi"/>
          <w:sz w:val="22"/>
          <w:szCs w:val="22"/>
        </w:rPr>
        <w:t xml:space="preserve">Lhůta pro odstranění závady začíná běžet okamžikem zjištění závady Dodavatelem nebo nahlášení závady Objednatelem. </w:t>
      </w:r>
    </w:p>
    <w:p w14:paraId="066DFAE6" w14:textId="6278487B" w:rsidR="00D20DCF" w:rsidRPr="008C7311" w:rsidRDefault="0D24D5C1" w:rsidP="004D0E8B">
      <w:pPr>
        <w:numPr>
          <w:ilvl w:val="2"/>
          <w:numId w:val="20"/>
        </w:numPr>
        <w:spacing w:after="60" w:line="276" w:lineRule="auto"/>
        <w:jc w:val="both"/>
        <w:rPr>
          <w:rFonts w:asciiTheme="minorHAnsi" w:hAnsiTheme="minorHAnsi" w:cstheme="minorHAnsi"/>
          <w:sz w:val="22"/>
          <w:szCs w:val="22"/>
        </w:rPr>
      </w:pPr>
      <w:bookmarkStart w:id="93" w:name="_Ref4694715"/>
      <w:bookmarkStart w:id="94" w:name="_Ref198716860"/>
      <w:r w:rsidRPr="008C7311">
        <w:rPr>
          <w:rFonts w:asciiTheme="minorHAnsi" w:hAnsiTheme="minorHAnsi" w:cstheme="minorHAnsi"/>
          <w:sz w:val="22"/>
          <w:szCs w:val="22"/>
        </w:rPr>
        <w:lastRenderedPageBreak/>
        <w:t>Pro odstranění závady je stanovena</w:t>
      </w:r>
      <w:r w:rsidR="005A3153" w:rsidRPr="008C7311">
        <w:rPr>
          <w:rFonts w:asciiTheme="minorHAnsi" w:hAnsiTheme="minorHAnsi" w:cstheme="minorHAnsi"/>
          <w:sz w:val="22"/>
          <w:szCs w:val="22"/>
        </w:rPr>
        <w:t xml:space="preserve"> lhůta</w:t>
      </w:r>
      <w:r w:rsidRPr="008C7311">
        <w:rPr>
          <w:rFonts w:asciiTheme="minorHAnsi" w:hAnsiTheme="minorHAnsi" w:cstheme="minorHAnsi"/>
          <w:sz w:val="22"/>
          <w:szCs w:val="22"/>
        </w:rPr>
        <w:t xml:space="preserve"> </w:t>
      </w:r>
      <w:r w:rsidR="005A3153" w:rsidRPr="008C7311">
        <w:rPr>
          <w:rFonts w:asciiTheme="minorHAnsi" w:hAnsiTheme="minorHAnsi" w:cstheme="minorHAnsi"/>
          <w:sz w:val="22"/>
          <w:szCs w:val="22"/>
        </w:rPr>
        <w:t>[</w:t>
      </w:r>
      <w:r w:rsidR="005A3153" w:rsidRPr="008C7311">
        <w:rPr>
          <w:rFonts w:asciiTheme="minorHAnsi" w:hAnsiTheme="minorHAnsi" w:cstheme="minorHAnsi"/>
          <w:sz w:val="22"/>
          <w:szCs w:val="22"/>
          <w:highlight w:val="green"/>
        </w:rPr>
        <w:t>BUDE DOPLNĚNO PŘED PODPISEM SMLOUVY Z NABÍDKY VYBRANÉHO DODAVATELE</w:t>
      </w:r>
      <w:r w:rsidR="005A3153" w:rsidRPr="008C7311">
        <w:rPr>
          <w:rFonts w:asciiTheme="minorHAnsi" w:hAnsiTheme="minorHAnsi" w:cstheme="minorHAnsi"/>
          <w:sz w:val="22"/>
          <w:szCs w:val="22"/>
        </w:rPr>
        <w:t>]</w:t>
      </w:r>
      <w:bookmarkEnd w:id="93"/>
      <w:r w:rsidR="2B40EC21" w:rsidRPr="008C7311">
        <w:rPr>
          <w:rFonts w:asciiTheme="minorHAnsi" w:hAnsiTheme="minorHAnsi" w:cstheme="minorHAnsi"/>
          <w:sz w:val="22"/>
          <w:szCs w:val="22"/>
        </w:rPr>
        <w:t xml:space="preserve"> hodin v pracovní </w:t>
      </w:r>
      <w:r w:rsidR="656CC5FB" w:rsidRPr="008C7311">
        <w:rPr>
          <w:rFonts w:asciiTheme="minorHAnsi" w:hAnsiTheme="minorHAnsi" w:cstheme="minorHAnsi"/>
          <w:sz w:val="22"/>
          <w:szCs w:val="22"/>
        </w:rPr>
        <w:t>d</w:t>
      </w:r>
      <w:r w:rsidR="2B40EC21" w:rsidRPr="008C7311">
        <w:rPr>
          <w:rFonts w:asciiTheme="minorHAnsi" w:hAnsiTheme="minorHAnsi" w:cstheme="minorHAnsi"/>
          <w:sz w:val="22"/>
          <w:szCs w:val="22"/>
        </w:rPr>
        <w:t>ny a</w:t>
      </w:r>
      <w:r w:rsidR="005A3153" w:rsidRPr="008C7311">
        <w:rPr>
          <w:rFonts w:asciiTheme="minorHAnsi" w:hAnsiTheme="minorHAnsi" w:cstheme="minorHAnsi"/>
          <w:sz w:val="22"/>
          <w:szCs w:val="22"/>
        </w:rPr>
        <w:t xml:space="preserve"> [</w:t>
      </w:r>
      <w:r w:rsidR="005A3153" w:rsidRPr="008C7311">
        <w:rPr>
          <w:rFonts w:asciiTheme="minorHAnsi" w:hAnsiTheme="minorHAnsi" w:cstheme="minorHAnsi"/>
          <w:sz w:val="22"/>
          <w:szCs w:val="22"/>
          <w:highlight w:val="green"/>
        </w:rPr>
        <w:t>BUDE DOPLNĚNO PŘED PODPISEM SMLOUVY Z NABÍDKY VYBRANÉHO DODAVATELE</w:t>
      </w:r>
      <w:r w:rsidR="005A3153" w:rsidRPr="008C7311">
        <w:rPr>
          <w:rFonts w:asciiTheme="minorHAnsi" w:hAnsiTheme="minorHAnsi" w:cstheme="minorHAnsi"/>
          <w:sz w:val="22"/>
          <w:szCs w:val="22"/>
        </w:rPr>
        <w:t>]</w:t>
      </w:r>
      <w:r w:rsidR="0024098F">
        <w:rPr>
          <w:rFonts w:asciiTheme="minorHAnsi" w:hAnsiTheme="minorHAnsi" w:cstheme="minorHAnsi"/>
          <w:sz w:val="22"/>
          <w:szCs w:val="22"/>
        </w:rPr>
        <w:t xml:space="preserve"> </w:t>
      </w:r>
      <w:r w:rsidR="2B40EC21" w:rsidRPr="008C7311">
        <w:rPr>
          <w:rFonts w:asciiTheme="minorHAnsi" w:hAnsiTheme="minorHAnsi" w:cstheme="minorHAnsi"/>
          <w:sz w:val="22"/>
          <w:szCs w:val="22"/>
        </w:rPr>
        <w:t>hodin ve dn</w:t>
      </w:r>
      <w:r w:rsidR="194CD2E2" w:rsidRPr="008C7311">
        <w:rPr>
          <w:rFonts w:asciiTheme="minorHAnsi" w:hAnsiTheme="minorHAnsi" w:cstheme="minorHAnsi"/>
          <w:sz w:val="22"/>
          <w:szCs w:val="22"/>
        </w:rPr>
        <w:t>y</w:t>
      </w:r>
      <w:r w:rsidR="2B40EC21" w:rsidRPr="008C7311">
        <w:rPr>
          <w:rFonts w:asciiTheme="minorHAnsi" w:hAnsiTheme="minorHAnsi" w:cstheme="minorHAnsi"/>
          <w:sz w:val="22"/>
          <w:szCs w:val="22"/>
        </w:rPr>
        <w:t xml:space="preserve"> pra</w:t>
      </w:r>
      <w:r w:rsidR="242A6299" w:rsidRPr="008C7311">
        <w:rPr>
          <w:rFonts w:asciiTheme="minorHAnsi" w:hAnsiTheme="minorHAnsi" w:cstheme="minorHAnsi"/>
          <w:sz w:val="22"/>
          <w:szCs w:val="22"/>
        </w:rPr>
        <w:t>covního klidu.</w:t>
      </w:r>
      <w:bookmarkEnd w:id="94"/>
    </w:p>
    <w:p w14:paraId="443EF40A" w14:textId="6F28D287" w:rsidR="00E606A1" w:rsidRPr="008C7311" w:rsidRDefault="00E606A1" w:rsidP="004D0E8B">
      <w:pPr>
        <w:numPr>
          <w:ilvl w:val="2"/>
          <w:numId w:val="20"/>
        </w:numPr>
        <w:spacing w:after="60" w:line="276" w:lineRule="auto"/>
        <w:jc w:val="both"/>
        <w:rPr>
          <w:rFonts w:asciiTheme="minorHAnsi" w:hAnsiTheme="minorHAnsi" w:cstheme="minorHAnsi"/>
          <w:sz w:val="22"/>
          <w:szCs w:val="22"/>
        </w:rPr>
      </w:pPr>
      <w:bookmarkStart w:id="95" w:name="_Ref4694964"/>
      <w:r w:rsidRPr="008C7311">
        <w:rPr>
          <w:rFonts w:asciiTheme="minorHAnsi" w:hAnsiTheme="minorHAnsi" w:cstheme="minorHAnsi"/>
          <w:sz w:val="22"/>
          <w:szCs w:val="22"/>
        </w:rPr>
        <w:t xml:space="preserve">Při diagnostikování závady a zjištění, že závadu nelze odstranit jinak, než výměnou za nový systém a toto nelze </w:t>
      </w:r>
      <w:r w:rsidR="007E3FF0" w:rsidRPr="008C7311">
        <w:rPr>
          <w:rFonts w:asciiTheme="minorHAnsi" w:hAnsiTheme="minorHAnsi" w:cstheme="minorHAnsi"/>
          <w:sz w:val="22"/>
          <w:szCs w:val="22"/>
        </w:rPr>
        <w:t>prokazatelně provést</w:t>
      </w:r>
      <w:r w:rsidRPr="008C7311">
        <w:rPr>
          <w:rFonts w:asciiTheme="minorHAnsi" w:hAnsiTheme="minorHAnsi" w:cstheme="minorHAnsi"/>
          <w:sz w:val="22"/>
          <w:szCs w:val="22"/>
        </w:rPr>
        <w:t xml:space="preserve"> ve lhůtě dle bodu </w:t>
      </w:r>
      <w:r w:rsidR="00A15596" w:rsidRPr="008C7311">
        <w:rPr>
          <w:rFonts w:asciiTheme="minorHAnsi" w:hAnsiTheme="minorHAnsi" w:cstheme="minorHAnsi"/>
          <w:color w:val="2B579A"/>
          <w:sz w:val="22"/>
          <w:szCs w:val="22"/>
          <w:shd w:val="clear" w:color="auto" w:fill="E6E6E6"/>
        </w:rPr>
        <w:fldChar w:fldCharType="begin"/>
      </w:r>
      <w:r w:rsidRPr="008C7311">
        <w:rPr>
          <w:rFonts w:asciiTheme="minorHAnsi" w:hAnsiTheme="minorHAnsi" w:cstheme="minorHAnsi"/>
          <w:sz w:val="22"/>
          <w:szCs w:val="22"/>
        </w:rPr>
        <w:instrText xml:space="preserve"> REF _Ref4694715 \r \h </w:instrText>
      </w:r>
      <w:r w:rsidR="00B17368" w:rsidRPr="008C7311">
        <w:rPr>
          <w:rFonts w:asciiTheme="minorHAnsi" w:hAnsiTheme="minorHAnsi" w:cstheme="minorHAnsi"/>
          <w:color w:val="2B579A"/>
          <w:sz w:val="22"/>
          <w:szCs w:val="22"/>
          <w:shd w:val="clear" w:color="auto" w:fill="E6E6E6"/>
        </w:rPr>
        <w:instrText xml:space="preserve"> \* MERGEFORMAT </w:instrText>
      </w:r>
      <w:r w:rsidR="00A15596" w:rsidRPr="008C7311">
        <w:rPr>
          <w:rFonts w:asciiTheme="minorHAnsi" w:hAnsiTheme="minorHAnsi" w:cstheme="minorHAnsi"/>
          <w:color w:val="2B579A"/>
          <w:sz w:val="22"/>
          <w:szCs w:val="22"/>
          <w:shd w:val="clear" w:color="auto" w:fill="E6E6E6"/>
        </w:rPr>
      </w:r>
      <w:r w:rsidR="00A15596" w:rsidRPr="008C7311">
        <w:rPr>
          <w:rFonts w:asciiTheme="minorHAnsi" w:hAnsiTheme="minorHAnsi" w:cstheme="minorHAnsi"/>
          <w:color w:val="2B579A"/>
          <w:sz w:val="22"/>
          <w:szCs w:val="22"/>
          <w:shd w:val="clear" w:color="auto" w:fill="E6E6E6"/>
        </w:rPr>
        <w:fldChar w:fldCharType="separate"/>
      </w:r>
      <w:r w:rsidR="00927A24">
        <w:rPr>
          <w:rFonts w:asciiTheme="minorHAnsi" w:hAnsiTheme="minorHAnsi" w:cstheme="minorHAnsi"/>
          <w:sz w:val="22"/>
          <w:szCs w:val="22"/>
        </w:rPr>
        <w:t>8.1.3</w:t>
      </w:r>
      <w:r w:rsidR="00A15596" w:rsidRPr="008C7311">
        <w:rPr>
          <w:rFonts w:asciiTheme="minorHAnsi" w:hAnsiTheme="minorHAnsi" w:cstheme="minorHAnsi"/>
          <w:color w:val="2B579A"/>
          <w:sz w:val="22"/>
          <w:szCs w:val="22"/>
          <w:shd w:val="clear" w:color="auto" w:fill="E6E6E6"/>
        </w:rPr>
        <w:fldChar w:fldCharType="end"/>
      </w:r>
      <w:r w:rsidRPr="008C7311">
        <w:rPr>
          <w:rFonts w:asciiTheme="minorHAnsi" w:hAnsiTheme="minorHAnsi" w:cstheme="minorHAnsi"/>
          <w:sz w:val="22"/>
          <w:szCs w:val="22"/>
        </w:rPr>
        <w:t xml:space="preserve"> této přílohy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vy ani do 96 hodin, tuto skutečnost oznámí dodavatel objednateli a navrhne způsob řešení a dobu na odstranění závady.</w:t>
      </w:r>
      <w:r w:rsidR="007E3FF0" w:rsidRPr="008C7311">
        <w:rPr>
          <w:rFonts w:asciiTheme="minorHAnsi" w:hAnsiTheme="minorHAnsi" w:cstheme="minorHAnsi"/>
          <w:sz w:val="22"/>
          <w:szCs w:val="22"/>
        </w:rPr>
        <w:t xml:space="preserve"> Obdo</w:t>
      </w:r>
      <w:r w:rsidR="003A61D2" w:rsidRPr="008C7311">
        <w:rPr>
          <w:rFonts w:asciiTheme="minorHAnsi" w:hAnsiTheme="minorHAnsi" w:cstheme="minorHAnsi"/>
          <w:sz w:val="22"/>
          <w:szCs w:val="22"/>
        </w:rPr>
        <w:t xml:space="preserve">bně bude dodavatel postupovat v případě vzniku závady </w:t>
      </w:r>
      <w:r w:rsidR="007E3FF0" w:rsidRPr="008C7311">
        <w:rPr>
          <w:rFonts w:asciiTheme="minorHAnsi" w:hAnsiTheme="minorHAnsi" w:cstheme="minorHAnsi"/>
          <w:sz w:val="22"/>
          <w:szCs w:val="22"/>
        </w:rPr>
        <w:t>na PS v </w:t>
      </w:r>
      <w:r w:rsidR="003A61D2" w:rsidRPr="008C7311">
        <w:rPr>
          <w:rFonts w:asciiTheme="minorHAnsi" w:hAnsiTheme="minorHAnsi" w:cstheme="minorHAnsi"/>
          <w:sz w:val="22"/>
          <w:szCs w:val="22"/>
        </w:rPr>
        <w:t>případě</w:t>
      </w:r>
      <w:r w:rsidR="007E3FF0" w:rsidRPr="008C7311">
        <w:rPr>
          <w:rFonts w:asciiTheme="minorHAnsi" w:hAnsiTheme="minorHAnsi" w:cstheme="minorHAnsi"/>
          <w:sz w:val="22"/>
          <w:szCs w:val="22"/>
        </w:rPr>
        <w:t>,</w:t>
      </w:r>
      <w:r w:rsidR="003A61D2" w:rsidRPr="008C7311">
        <w:rPr>
          <w:rFonts w:asciiTheme="minorHAnsi" w:hAnsiTheme="minorHAnsi" w:cstheme="minorHAnsi"/>
          <w:sz w:val="22"/>
          <w:szCs w:val="22"/>
        </w:rPr>
        <w:t xml:space="preserve"> </w:t>
      </w:r>
      <w:r w:rsidR="007E3FF0" w:rsidRPr="008C7311">
        <w:rPr>
          <w:rFonts w:asciiTheme="minorHAnsi" w:hAnsiTheme="minorHAnsi" w:cstheme="minorHAnsi"/>
          <w:sz w:val="22"/>
          <w:szCs w:val="22"/>
        </w:rPr>
        <w:t>že opravu</w:t>
      </w:r>
      <w:r w:rsidR="003A61D2" w:rsidRPr="008C7311">
        <w:rPr>
          <w:rFonts w:asciiTheme="minorHAnsi" w:hAnsiTheme="minorHAnsi" w:cstheme="minorHAnsi"/>
          <w:sz w:val="22"/>
          <w:szCs w:val="22"/>
        </w:rPr>
        <w:t xml:space="preserve"> nelze </w:t>
      </w:r>
      <w:r w:rsidR="007E3FF0" w:rsidRPr="008C7311">
        <w:rPr>
          <w:rFonts w:asciiTheme="minorHAnsi" w:hAnsiTheme="minorHAnsi" w:cstheme="minorHAnsi"/>
          <w:sz w:val="22"/>
          <w:szCs w:val="22"/>
        </w:rPr>
        <w:t xml:space="preserve">prokazatelně s ohledem na její povahu nebo absenci či nesprávnost dokumentace skutečného provedení PS provést </w:t>
      </w:r>
      <w:r w:rsidR="003A61D2" w:rsidRPr="008C7311">
        <w:rPr>
          <w:rFonts w:asciiTheme="minorHAnsi" w:hAnsiTheme="minorHAnsi" w:cstheme="minorHAnsi"/>
          <w:sz w:val="22"/>
          <w:szCs w:val="22"/>
        </w:rPr>
        <w:t xml:space="preserve">ve lhůtě dle bodu </w:t>
      </w:r>
      <w:r w:rsidR="00A15596" w:rsidRPr="008C7311">
        <w:rPr>
          <w:rFonts w:asciiTheme="minorHAnsi" w:hAnsiTheme="minorHAnsi" w:cstheme="minorHAnsi"/>
          <w:color w:val="2B579A"/>
          <w:sz w:val="22"/>
          <w:szCs w:val="22"/>
          <w:shd w:val="clear" w:color="auto" w:fill="E6E6E6"/>
        </w:rPr>
        <w:fldChar w:fldCharType="begin"/>
      </w:r>
      <w:r w:rsidR="003A61D2" w:rsidRPr="008C7311">
        <w:rPr>
          <w:rFonts w:asciiTheme="minorHAnsi" w:hAnsiTheme="minorHAnsi" w:cstheme="minorHAnsi"/>
          <w:sz w:val="22"/>
          <w:szCs w:val="22"/>
        </w:rPr>
        <w:instrText xml:space="preserve"> REF _Ref4694715 \r \h </w:instrText>
      </w:r>
      <w:r w:rsidR="00B17368" w:rsidRPr="008C7311">
        <w:rPr>
          <w:rFonts w:asciiTheme="minorHAnsi" w:hAnsiTheme="minorHAnsi" w:cstheme="minorHAnsi"/>
          <w:color w:val="2B579A"/>
          <w:sz w:val="22"/>
          <w:szCs w:val="22"/>
          <w:shd w:val="clear" w:color="auto" w:fill="E6E6E6"/>
        </w:rPr>
        <w:instrText xml:space="preserve"> \* MERGEFORMAT </w:instrText>
      </w:r>
      <w:r w:rsidR="00A15596" w:rsidRPr="008C7311">
        <w:rPr>
          <w:rFonts w:asciiTheme="minorHAnsi" w:hAnsiTheme="minorHAnsi" w:cstheme="minorHAnsi"/>
          <w:color w:val="2B579A"/>
          <w:sz w:val="22"/>
          <w:szCs w:val="22"/>
          <w:shd w:val="clear" w:color="auto" w:fill="E6E6E6"/>
        </w:rPr>
      </w:r>
      <w:r w:rsidR="00A15596" w:rsidRPr="008C7311">
        <w:rPr>
          <w:rFonts w:asciiTheme="minorHAnsi" w:hAnsiTheme="minorHAnsi" w:cstheme="minorHAnsi"/>
          <w:color w:val="2B579A"/>
          <w:sz w:val="22"/>
          <w:szCs w:val="22"/>
          <w:shd w:val="clear" w:color="auto" w:fill="E6E6E6"/>
        </w:rPr>
        <w:fldChar w:fldCharType="separate"/>
      </w:r>
      <w:r w:rsidR="00927A24">
        <w:rPr>
          <w:rFonts w:asciiTheme="minorHAnsi" w:hAnsiTheme="minorHAnsi" w:cstheme="minorHAnsi"/>
          <w:sz w:val="22"/>
          <w:szCs w:val="22"/>
        </w:rPr>
        <w:t>8.1.3</w:t>
      </w:r>
      <w:r w:rsidR="00A15596" w:rsidRPr="008C7311">
        <w:rPr>
          <w:rFonts w:asciiTheme="minorHAnsi" w:hAnsiTheme="minorHAnsi" w:cstheme="minorHAnsi"/>
          <w:color w:val="2B579A"/>
          <w:sz w:val="22"/>
          <w:szCs w:val="22"/>
          <w:shd w:val="clear" w:color="auto" w:fill="E6E6E6"/>
        </w:rPr>
        <w:fldChar w:fldCharType="end"/>
      </w:r>
      <w:r w:rsidR="003A61D2" w:rsidRPr="008C7311">
        <w:rPr>
          <w:rFonts w:asciiTheme="minorHAnsi" w:hAnsiTheme="minorHAnsi" w:cstheme="minorHAnsi"/>
          <w:sz w:val="22"/>
          <w:szCs w:val="22"/>
        </w:rPr>
        <w:t xml:space="preserve"> této přílohy </w:t>
      </w:r>
      <w:r w:rsidR="00B629E9" w:rsidRPr="008C7311">
        <w:rPr>
          <w:rFonts w:asciiTheme="minorHAnsi" w:hAnsiTheme="minorHAnsi" w:cstheme="minorHAnsi"/>
          <w:sz w:val="22"/>
          <w:szCs w:val="22"/>
        </w:rPr>
        <w:t>smlou</w:t>
      </w:r>
      <w:r w:rsidR="003A61D2" w:rsidRPr="008C7311">
        <w:rPr>
          <w:rFonts w:asciiTheme="minorHAnsi" w:hAnsiTheme="minorHAnsi" w:cstheme="minorHAnsi"/>
          <w:sz w:val="22"/>
          <w:szCs w:val="22"/>
        </w:rPr>
        <w:t>vy ani do 96 hodin</w:t>
      </w:r>
      <w:r w:rsidR="007E3FF0" w:rsidRPr="008C7311">
        <w:rPr>
          <w:rFonts w:asciiTheme="minorHAnsi" w:hAnsiTheme="minorHAnsi" w:cstheme="minorHAnsi"/>
          <w:sz w:val="22"/>
          <w:szCs w:val="22"/>
        </w:rPr>
        <w:t>.</w:t>
      </w:r>
      <w:r w:rsidR="003A61D2" w:rsidRPr="008C7311">
        <w:rPr>
          <w:rFonts w:asciiTheme="minorHAnsi" w:hAnsiTheme="minorHAnsi" w:cstheme="minorHAnsi"/>
          <w:sz w:val="22"/>
          <w:szCs w:val="22"/>
        </w:rPr>
        <w:t xml:space="preserve"> </w:t>
      </w:r>
      <w:r w:rsidRPr="008C7311">
        <w:rPr>
          <w:rFonts w:asciiTheme="minorHAnsi" w:hAnsiTheme="minorHAnsi" w:cstheme="minorHAnsi"/>
          <w:sz w:val="22"/>
          <w:szCs w:val="22"/>
        </w:rPr>
        <w:t>Objednatel pak způsob řešení a dobu na odstranění závady posoudí a schválí. V případě sporu o potřebnou délku prodloužení lhůty na odstranění závady je rozhodné stanovisko objednatele.</w:t>
      </w:r>
      <w:r w:rsidR="0024098F">
        <w:rPr>
          <w:rFonts w:asciiTheme="minorHAnsi" w:hAnsiTheme="minorHAnsi" w:cstheme="minorHAnsi"/>
          <w:sz w:val="22"/>
          <w:szCs w:val="22"/>
        </w:rPr>
        <w:t xml:space="preserve"> </w:t>
      </w:r>
      <w:r w:rsidRPr="008C7311">
        <w:rPr>
          <w:rFonts w:asciiTheme="minorHAnsi" w:hAnsiTheme="minorHAnsi" w:cstheme="minorHAnsi"/>
          <w:sz w:val="22"/>
          <w:szCs w:val="22"/>
        </w:rPr>
        <w:t xml:space="preserve">Pokud závada nebude odstraněna ani v nově určené době, může objednatel uplatnit smluvní pokutu dle bodu </w:t>
      </w:r>
      <w:r w:rsidR="00A15596" w:rsidRPr="008C7311">
        <w:rPr>
          <w:rFonts w:asciiTheme="minorHAnsi" w:hAnsiTheme="minorHAnsi" w:cstheme="minorHAnsi"/>
          <w:color w:val="2B579A"/>
          <w:sz w:val="22"/>
          <w:szCs w:val="22"/>
          <w:shd w:val="clear" w:color="auto" w:fill="E6E6E6"/>
        </w:rPr>
        <w:fldChar w:fldCharType="begin"/>
      </w:r>
      <w:r w:rsidRPr="008C7311">
        <w:rPr>
          <w:rFonts w:asciiTheme="minorHAnsi" w:hAnsiTheme="minorHAnsi" w:cstheme="minorHAnsi"/>
          <w:sz w:val="22"/>
          <w:szCs w:val="22"/>
        </w:rPr>
        <w:instrText xml:space="preserve"> REF _Ref4694876 \r \h </w:instrText>
      </w:r>
      <w:r w:rsidR="00B17368" w:rsidRPr="008C7311">
        <w:rPr>
          <w:rFonts w:asciiTheme="minorHAnsi" w:hAnsiTheme="minorHAnsi" w:cstheme="minorHAnsi"/>
          <w:color w:val="2B579A"/>
          <w:sz w:val="22"/>
          <w:szCs w:val="22"/>
          <w:shd w:val="clear" w:color="auto" w:fill="E6E6E6"/>
        </w:rPr>
        <w:instrText xml:space="preserve"> \* MERGEFORMAT </w:instrText>
      </w:r>
      <w:r w:rsidR="00A15596" w:rsidRPr="008C7311">
        <w:rPr>
          <w:rFonts w:asciiTheme="minorHAnsi" w:hAnsiTheme="minorHAnsi" w:cstheme="minorHAnsi"/>
          <w:color w:val="2B579A"/>
          <w:sz w:val="22"/>
          <w:szCs w:val="22"/>
          <w:shd w:val="clear" w:color="auto" w:fill="E6E6E6"/>
        </w:rPr>
      </w:r>
      <w:r w:rsidR="00A15596" w:rsidRPr="008C7311">
        <w:rPr>
          <w:rFonts w:asciiTheme="minorHAnsi" w:hAnsiTheme="minorHAnsi" w:cstheme="minorHAnsi"/>
          <w:color w:val="2B579A"/>
          <w:sz w:val="22"/>
          <w:szCs w:val="22"/>
          <w:shd w:val="clear" w:color="auto" w:fill="E6E6E6"/>
        </w:rPr>
        <w:fldChar w:fldCharType="separate"/>
      </w:r>
      <w:r w:rsidR="00927A24">
        <w:rPr>
          <w:rFonts w:asciiTheme="minorHAnsi" w:hAnsiTheme="minorHAnsi" w:cstheme="minorHAnsi"/>
          <w:sz w:val="22"/>
          <w:szCs w:val="22"/>
        </w:rPr>
        <w:t>8.1.5</w:t>
      </w:r>
      <w:r w:rsidR="00A15596" w:rsidRPr="008C7311">
        <w:rPr>
          <w:rFonts w:asciiTheme="minorHAnsi" w:hAnsiTheme="minorHAnsi" w:cstheme="minorHAnsi"/>
          <w:color w:val="2B579A"/>
          <w:sz w:val="22"/>
          <w:szCs w:val="22"/>
          <w:shd w:val="clear" w:color="auto" w:fill="E6E6E6"/>
        </w:rPr>
        <w:fldChar w:fldCharType="end"/>
      </w:r>
      <w:r w:rsidRPr="008C7311">
        <w:rPr>
          <w:rFonts w:asciiTheme="minorHAnsi" w:hAnsiTheme="minorHAnsi" w:cstheme="minorHAnsi"/>
          <w:sz w:val="22"/>
          <w:szCs w:val="22"/>
        </w:rPr>
        <w:t xml:space="preserve"> této přílohy </w:t>
      </w:r>
      <w:r w:rsidR="00B629E9" w:rsidRPr="008C7311">
        <w:rPr>
          <w:rFonts w:asciiTheme="minorHAnsi" w:hAnsiTheme="minorHAnsi" w:cstheme="minorHAnsi"/>
          <w:sz w:val="22"/>
          <w:szCs w:val="22"/>
        </w:rPr>
        <w:t>smlou</w:t>
      </w:r>
      <w:r w:rsidRPr="008C7311">
        <w:rPr>
          <w:rFonts w:asciiTheme="minorHAnsi" w:hAnsiTheme="minorHAnsi" w:cstheme="minorHAnsi"/>
          <w:sz w:val="22"/>
          <w:szCs w:val="22"/>
        </w:rPr>
        <w:t>vy.</w:t>
      </w:r>
      <w:bookmarkEnd w:id="95"/>
    </w:p>
    <w:p w14:paraId="3E24FD19" w14:textId="7B35A853" w:rsidR="00D20DCF" w:rsidRPr="008C7311" w:rsidRDefault="22749DAD" w:rsidP="004D0E8B">
      <w:pPr>
        <w:numPr>
          <w:ilvl w:val="2"/>
          <w:numId w:val="20"/>
        </w:numPr>
        <w:spacing w:after="60" w:line="276" w:lineRule="auto"/>
        <w:jc w:val="both"/>
        <w:rPr>
          <w:rFonts w:asciiTheme="minorHAnsi" w:hAnsiTheme="minorHAnsi" w:cstheme="minorHAnsi"/>
          <w:sz w:val="22"/>
          <w:szCs w:val="22"/>
        </w:rPr>
      </w:pPr>
      <w:bookmarkStart w:id="96" w:name="_Ref4694876"/>
      <w:r w:rsidRPr="008C7311">
        <w:rPr>
          <w:rFonts w:asciiTheme="minorHAnsi" w:hAnsiTheme="minorHAnsi" w:cstheme="minorHAnsi"/>
          <w:sz w:val="22"/>
          <w:szCs w:val="22"/>
        </w:rPr>
        <w:t xml:space="preserve">Při prokazatelném nedodržení sjednané doby na odstranění řádně nahlášené </w:t>
      </w:r>
      <w:r w:rsidR="705370AA" w:rsidRPr="008C7311">
        <w:rPr>
          <w:rFonts w:asciiTheme="minorHAnsi" w:hAnsiTheme="minorHAnsi" w:cstheme="minorHAnsi"/>
          <w:sz w:val="22"/>
          <w:szCs w:val="22"/>
        </w:rPr>
        <w:t>závady je dodavatel povinen zaplatit objednateli smluvní pokutu ve výši 100,- Kč za každou započatou hodinu nad sjednanou dobu odstranění závady do doby odstranění závady</w:t>
      </w:r>
      <w:r w:rsidR="6CCB2B5C" w:rsidRPr="008C7311">
        <w:rPr>
          <w:rFonts w:asciiTheme="minorHAnsi" w:hAnsiTheme="minorHAnsi" w:cstheme="minorHAnsi"/>
          <w:sz w:val="22"/>
          <w:szCs w:val="22"/>
        </w:rPr>
        <w:t xml:space="preserve"> s výjimkou případů, kdy je postupováno dle bodu </w:t>
      </w:r>
      <w:r w:rsidR="00A15596" w:rsidRPr="008C7311">
        <w:rPr>
          <w:rFonts w:asciiTheme="minorHAnsi" w:hAnsiTheme="minorHAnsi" w:cstheme="minorHAnsi"/>
          <w:color w:val="2B579A"/>
          <w:sz w:val="22"/>
          <w:szCs w:val="22"/>
          <w:shd w:val="clear" w:color="auto" w:fill="E6E6E6"/>
        </w:rPr>
        <w:fldChar w:fldCharType="begin"/>
      </w:r>
      <w:r w:rsidR="000027BC" w:rsidRPr="008C7311">
        <w:rPr>
          <w:rFonts w:asciiTheme="minorHAnsi" w:hAnsiTheme="minorHAnsi" w:cstheme="minorHAnsi"/>
          <w:sz w:val="22"/>
          <w:szCs w:val="22"/>
        </w:rPr>
        <w:instrText xml:space="preserve"> REF _Ref4694964 \r \h </w:instrText>
      </w:r>
      <w:r w:rsidR="00B17368" w:rsidRPr="008C7311">
        <w:rPr>
          <w:rFonts w:asciiTheme="minorHAnsi" w:hAnsiTheme="minorHAnsi" w:cstheme="minorHAnsi"/>
          <w:color w:val="2B579A"/>
          <w:sz w:val="22"/>
          <w:szCs w:val="22"/>
          <w:shd w:val="clear" w:color="auto" w:fill="E6E6E6"/>
        </w:rPr>
        <w:instrText xml:space="preserve"> \* MERGEFORMAT </w:instrText>
      </w:r>
      <w:r w:rsidR="00A15596" w:rsidRPr="008C7311">
        <w:rPr>
          <w:rFonts w:asciiTheme="minorHAnsi" w:hAnsiTheme="minorHAnsi" w:cstheme="minorHAnsi"/>
          <w:color w:val="2B579A"/>
          <w:sz w:val="22"/>
          <w:szCs w:val="22"/>
          <w:shd w:val="clear" w:color="auto" w:fill="E6E6E6"/>
        </w:rPr>
      </w:r>
      <w:r w:rsidR="00A15596" w:rsidRPr="008C7311">
        <w:rPr>
          <w:rFonts w:asciiTheme="minorHAnsi" w:hAnsiTheme="minorHAnsi" w:cstheme="minorHAnsi"/>
          <w:color w:val="2B579A"/>
          <w:sz w:val="22"/>
          <w:szCs w:val="22"/>
          <w:shd w:val="clear" w:color="auto" w:fill="E6E6E6"/>
        </w:rPr>
        <w:fldChar w:fldCharType="separate"/>
      </w:r>
      <w:r w:rsidR="00927A24">
        <w:rPr>
          <w:rFonts w:asciiTheme="minorHAnsi" w:hAnsiTheme="minorHAnsi" w:cstheme="minorHAnsi"/>
          <w:sz w:val="22"/>
          <w:szCs w:val="22"/>
        </w:rPr>
        <w:t>8.1.4</w:t>
      </w:r>
      <w:r w:rsidR="00A15596" w:rsidRPr="008C7311">
        <w:rPr>
          <w:rFonts w:asciiTheme="minorHAnsi" w:hAnsiTheme="minorHAnsi" w:cstheme="minorHAnsi"/>
          <w:color w:val="2B579A"/>
          <w:sz w:val="22"/>
          <w:szCs w:val="22"/>
          <w:shd w:val="clear" w:color="auto" w:fill="E6E6E6"/>
        </w:rPr>
        <w:fldChar w:fldCharType="end"/>
      </w:r>
      <w:r w:rsidR="6CCB2B5C" w:rsidRPr="008C7311">
        <w:rPr>
          <w:rFonts w:asciiTheme="minorHAnsi" w:hAnsiTheme="minorHAnsi" w:cstheme="minorHAnsi"/>
          <w:sz w:val="22"/>
          <w:szCs w:val="22"/>
        </w:rPr>
        <w:t xml:space="preserve"> této přílohy </w:t>
      </w:r>
      <w:r w:rsidR="00B629E9" w:rsidRPr="008C7311">
        <w:rPr>
          <w:rFonts w:asciiTheme="minorHAnsi" w:hAnsiTheme="minorHAnsi" w:cstheme="minorHAnsi"/>
          <w:sz w:val="22"/>
          <w:szCs w:val="22"/>
        </w:rPr>
        <w:t>smlou</w:t>
      </w:r>
      <w:r w:rsidR="6CCB2B5C" w:rsidRPr="008C7311">
        <w:rPr>
          <w:rFonts w:asciiTheme="minorHAnsi" w:hAnsiTheme="minorHAnsi" w:cstheme="minorHAnsi"/>
          <w:sz w:val="22"/>
          <w:szCs w:val="22"/>
        </w:rPr>
        <w:t>vy.</w:t>
      </w:r>
      <w:bookmarkEnd w:id="96"/>
    </w:p>
    <w:p w14:paraId="6BA52C37" w14:textId="1BEDA1D7" w:rsidR="712C9767" w:rsidRPr="008C7311" w:rsidRDefault="712C9767" w:rsidP="712C9767">
      <w:pPr>
        <w:spacing w:after="60" w:line="276" w:lineRule="auto"/>
        <w:jc w:val="both"/>
        <w:rPr>
          <w:rFonts w:asciiTheme="minorHAnsi" w:hAnsiTheme="minorHAnsi" w:cstheme="minorHAnsi"/>
          <w:sz w:val="22"/>
          <w:szCs w:val="22"/>
        </w:rPr>
      </w:pPr>
    </w:p>
    <w:p w14:paraId="643700DC" w14:textId="2F785738" w:rsidR="00FB792A" w:rsidRPr="008C7311" w:rsidRDefault="00FB792A" w:rsidP="00FB792A">
      <w:pPr>
        <w:pStyle w:val="Nadpis1"/>
        <w:numPr>
          <w:ilvl w:val="0"/>
          <w:numId w:val="0"/>
        </w:numPr>
        <w:ind w:left="426"/>
        <w:jc w:val="center"/>
      </w:pPr>
      <w:r w:rsidRPr="008C7311">
        <w:br w:type="page"/>
      </w:r>
      <w:r w:rsidRPr="008C7311">
        <w:lastRenderedPageBreak/>
        <w:t>Příloha č. 3</w:t>
      </w:r>
    </w:p>
    <w:p w14:paraId="2D28E6AB" w14:textId="77777777" w:rsidR="00FB792A" w:rsidRPr="008C7311" w:rsidRDefault="00FB792A" w:rsidP="00FB792A">
      <w:pPr>
        <w:jc w:val="center"/>
        <w:rPr>
          <w:rFonts w:asciiTheme="minorHAnsi" w:hAnsiTheme="minorHAnsi" w:cstheme="minorHAnsi"/>
          <w:sz w:val="22"/>
          <w:szCs w:val="22"/>
        </w:rPr>
      </w:pPr>
      <w:r w:rsidRPr="008C7311">
        <w:rPr>
          <w:rFonts w:asciiTheme="minorHAnsi" w:hAnsiTheme="minorHAnsi" w:cstheme="minorHAnsi"/>
          <w:sz w:val="22"/>
          <w:szCs w:val="22"/>
        </w:rPr>
        <w:t>Smlouvy o poskytování technických bezpečnostních služeb a bezpečnostních služeb ostrahy</w:t>
      </w:r>
    </w:p>
    <w:p w14:paraId="1525F36F" w14:textId="77777777" w:rsidR="00FB792A" w:rsidRPr="008C7311" w:rsidRDefault="00FB792A" w:rsidP="00FB792A">
      <w:pPr>
        <w:jc w:val="center"/>
        <w:rPr>
          <w:rFonts w:asciiTheme="minorHAnsi" w:hAnsiTheme="minorHAnsi" w:cstheme="minorHAnsi"/>
          <w:sz w:val="22"/>
          <w:szCs w:val="22"/>
        </w:rPr>
      </w:pPr>
      <w:r w:rsidRPr="008C7311">
        <w:rPr>
          <w:rFonts w:asciiTheme="minorHAnsi" w:hAnsiTheme="minorHAnsi" w:cstheme="minorHAnsi"/>
          <w:sz w:val="22"/>
          <w:szCs w:val="22"/>
        </w:rPr>
        <w:t>č. ev. objedn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4F3B690A" w14:textId="0E0A51FF" w:rsidR="004A2014" w:rsidRPr="008C7311" w:rsidRDefault="00FB792A" w:rsidP="0018178D">
      <w:pPr>
        <w:jc w:val="center"/>
        <w:rPr>
          <w:rFonts w:asciiTheme="minorHAnsi" w:hAnsiTheme="minorHAnsi" w:cstheme="minorHAnsi"/>
          <w:b/>
          <w:sz w:val="22"/>
          <w:szCs w:val="22"/>
        </w:rPr>
      </w:pPr>
      <w:r w:rsidRPr="008C7311">
        <w:rPr>
          <w:rFonts w:asciiTheme="minorHAnsi" w:hAnsiTheme="minorHAnsi" w:cstheme="minorHAnsi"/>
          <w:sz w:val="22"/>
          <w:szCs w:val="22"/>
        </w:rPr>
        <w:t>č. ev. dodav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3CF86B0B" w14:textId="77777777" w:rsidR="002B4D90" w:rsidRPr="008C7311" w:rsidRDefault="002B4D90" w:rsidP="0018178D">
      <w:pPr>
        <w:jc w:val="center"/>
        <w:rPr>
          <w:rFonts w:asciiTheme="minorHAnsi" w:hAnsiTheme="minorHAnsi" w:cstheme="minorHAnsi"/>
          <w:b/>
          <w:sz w:val="22"/>
          <w:szCs w:val="22"/>
        </w:rPr>
      </w:pPr>
    </w:p>
    <w:p w14:paraId="35397B8D" w14:textId="6C5EF7D9" w:rsidR="00D20DCF" w:rsidRPr="008C7311" w:rsidRDefault="002B4D90" w:rsidP="0018178D">
      <w:pPr>
        <w:spacing w:before="120" w:after="120" w:line="276" w:lineRule="auto"/>
        <w:jc w:val="center"/>
        <w:rPr>
          <w:rFonts w:asciiTheme="minorHAnsi" w:eastAsia="Calibri" w:hAnsiTheme="minorHAnsi" w:cstheme="minorHAnsi"/>
          <w:b/>
          <w:sz w:val="22"/>
          <w:szCs w:val="22"/>
          <w:lang w:eastAsia="en-US"/>
        </w:rPr>
      </w:pPr>
      <w:r w:rsidRPr="008C7311">
        <w:rPr>
          <w:rFonts w:asciiTheme="minorHAnsi" w:eastAsia="Calibri" w:hAnsiTheme="minorHAnsi" w:cstheme="minorHAnsi"/>
          <w:b/>
          <w:sz w:val="22"/>
          <w:szCs w:val="22"/>
          <w:lang w:eastAsia="en-US"/>
        </w:rPr>
        <w:t>M</w:t>
      </w:r>
      <w:r w:rsidR="00D20DCF" w:rsidRPr="008C7311">
        <w:rPr>
          <w:rFonts w:asciiTheme="minorHAnsi" w:eastAsia="Calibri" w:hAnsiTheme="minorHAnsi" w:cstheme="minorHAnsi"/>
          <w:b/>
          <w:sz w:val="22"/>
          <w:szCs w:val="22"/>
          <w:lang w:eastAsia="en-US"/>
        </w:rPr>
        <w:t>inimální technické požadavky na PS, které mohou být instalovány a provozovány v objektech Objednatele</w:t>
      </w:r>
    </w:p>
    <w:p w14:paraId="79459EAB" w14:textId="77777777" w:rsidR="00D20DCF" w:rsidRPr="008C7311" w:rsidRDefault="00D20DCF" w:rsidP="004D0E8B">
      <w:pPr>
        <w:numPr>
          <w:ilvl w:val="0"/>
          <w:numId w:val="24"/>
        </w:numPr>
        <w:spacing w:before="120" w:after="120" w:line="276" w:lineRule="auto"/>
        <w:ind w:left="567" w:hanging="425"/>
        <w:jc w:val="both"/>
        <w:rPr>
          <w:rFonts w:asciiTheme="minorHAnsi" w:hAnsiTheme="minorHAnsi" w:cstheme="minorHAnsi"/>
          <w:b/>
          <w:bCs/>
          <w:sz w:val="22"/>
          <w:szCs w:val="22"/>
        </w:rPr>
      </w:pPr>
      <w:r w:rsidRPr="008C7311">
        <w:rPr>
          <w:rFonts w:asciiTheme="minorHAnsi" w:hAnsiTheme="minorHAnsi" w:cstheme="minorHAnsi"/>
          <w:b/>
          <w:bCs/>
          <w:sz w:val="22"/>
          <w:szCs w:val="22"/>
        </w:rPr>
        <w:t>Obecné požadavky na PS</w:t>
      </w:r>
      <w:r w:rsidR="004A2014" w:rsidRPr="008C7311">
        <w:rPr>
          <w:rFonts w:asciiTheme="minorHAnsi" w:hAnsiTheme="minorHAnsi" w:cstheme="minorHAnsi"/>
          <w:b/>
          <w:bCs/>
          <w:sz w:val="22"/>
          <w:szCs w:val="22"/>
        </w:rPr>
        <w:t>:</w:t>
      </w:r>
    </w:p>
    <w:p w14:paraId="7EE50D23" w14:textId="1AE91B11" w:rsidR="00D20DCF" w:rsidRPr="008C7311" w:rsidRDefault="00D20DCF" w:rsidP="004D0E8B">
      <w:pPr>
        <w:numPr>
          <w:ilvl w:val="1"/>
          <w:numId w:val="38"/>
        </w:numPr>
        <w:spacing w:before="120" w:after="12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V případě rozšiřování stávajícího PS musejí být veškeré přidávané komponenty</w:t>
      </w:r>
      <w:r w:rsidR="005E26FA" w:rsidRPr="008C7311">
        <w:rPr>
          <w:rFonts w:asciiTheme="minorHAnsi" w:hAnsiTheme="minorHAnsi" w:cstheme="minorHAnsi"/>
          <w:sz w:val="22"/>
          <w:szCs w:val="22"/>
        </w:rPr>
        <w:t xml:space="preserve"> nativně</w:t>
      </w:r>
      <w:r w:rsidR="00642142">
        <w:rPr>
          <w:rFonts w:asciiTheme="minorHAnsi" w:hAnsiTheme="minorHAnsi" w:cstheme="minorHAnsi"/>
          <w:sz w:val="22"/>
          <w:szCs w:val="22"/>
        </w:rPr>
        <w:t xml:space="preserve"> slučitelné se stávajícím PS.</w:t>
      </w:r>
    </w:p>
    <w:p w14:paraId="34360435" w14:textId="0B7A9FAD" w:rsidR="00D20DCF" w:rsidRPr="008C7311" w:rsidRDefault="00D20DCF" w:rsidP="004D0E8B">
      <w:pPr>
        <w:numPr>
          <w:ilvl w:val="1"/>
          <w:numId w:val="38"/>
        </w:numPr>
        <w:spacing w:before="120" w:after="12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V případě výměny prvku PS musí být nahrazen novým s minimálně stejné nebo vyšší kvalitě, kvalitou se rozumí technické parametry i cenová hladina prvku</w:t>
      </w:r>
      <w:r w:rsidR="00642142">
        <w:rPr>
          <w:rFonts w:asciiTheme="minorHAnsi" w:hAnsiTheme="minorHAnsi" w:cstheme="minorHAnsi"/>
          <w:sz w:val="22"/>
          <w:szCs w:val="22"/>
        </w:rPr>
        <w:t>.</w:t>
      </w:r>
    </w:p>
    <w:p w14:paraId="3DBD00C5" w14:textId="757CC159" w:rsidR="4A46A755" w:rsidRPr="008C7311" w:rsidRDefault="18D5204E" w:rsidP="004D0E8B">
      <w:pPr>
        <w:numPr>
          <w:ilvl w:val="1"/>
          <w:numId w:val="38"/>
        </w:numPr>
        <w:spacing w:before="120" w:after="12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Nové prvky musí být </w:t>
      </w:r>
      <w:r w:rsidR="5406FA7F" w:rsidRPr="008C7311">
        <w:rPr>
          <w:rFonts w:asciiTheme="minorHAnsi" w:hAnsiTheme="minorHAnsi" w:cstheme="minorHAnsi"/>
          <w:sz w:val="22"/>
          <w:szCs w:val="22"/>
        </w:rPr>
        <w:t>vizualizovány</w:t>
      </w:r>
      <w:r w:rsidRPr="008C7311">
        <w:rPr>
          <w:rFonts w:asciiTheme="minorHAnsi" w:hAnsiTheme="minorHAnsi" w:cstheme="minorHAnsi"/>
          <w:sz w:val="22"/>
          <w:szCs w:val="22"/>
        </w:rPr>
        <w:t xml:space="preserve"> v grafické nadstavbě SBI a jejich funkcionalita zde musí být ověřena. </w:t>
      </w:r>
    </w:p>
    <w:p w14:paraId="174C2EE9" w14:textId="4BC183C4" w:rsidR="00D20DCF" w:rsidRPr="008C7311" w:rsidRDefault="5F366AF6" w:rsidP="004D0E8B">
      <w:pPr>
        <w:numPr>
          <w:ilvl w:val="1"/>
          <w:numId w:val="38"/>
        </w:numPr>
        <w:spacing w:before="120" w:after="120" w:line="276" w:lineRule="auto"/>
        <w:ind w:left="993" w:hanging="426"/>
        <w:jc w:val="both"/>
        <w:rPr>
          <w:rFonts w:asciiTheme="minorHAnsi" w:hAnsiTheme="minorHAnsi" w:cstheme="minorHAnsi"/>
          <w:bCs/>
          <w:sz w:val="22"/>
          <w:szCs w:val="22"/>
        </w:rPr>
      </w:pPr>
      <w:r w:rsidRPr="008C7311">
        <w:rPr>
          <w:rFonts w:asciiTheme="minorHAnsi" w:hAnsiTheme="minorHAnsi" w:cstheme="minorHAnsi"/>
          <w:sz w:val="22"/>
          <w:szCs w:val="22"/>
        </w:rPr>
        <w:t>Požadavky na technické parametry zařízení jsou uvedeny ve standardizaci pro jednotlivé technologie vydané objednavatelem</w:t>
      </w:r>
      <w:r w:rsidR="00FB792A" w:rsidRPr="008C7311">
        <w:rPr>
          <w:rFonts w:asciiTheme="minorHAnsi" w:hAnsiTheme="minorHAnsi" w:cstheme="minorHAnsi"/>
          <w:sz w:val="22"/>
          <w:szCs w:val="22"/>
        </w:rPr>
        <w:t>. Standardy tvoří přílohu č. 13 smlouvy.</w:t>
      </w:r>
    </w:p>
    <w:p w14:paraId="60B06953" w14:textId="77777777" w:rsidR="00D20DCF" w:rsidRPr="008C7311" w:rsidRDefault="00D20DCF" w:rsidP="004D0E8B">
      <w:pPr>
        <w:numPr>
          <w:ilvl w:val="0"/>
          <w:numId w:val="24"/>
        </w:numPr>
        <w:spacing w:before="120" w:after="120" w:line="276" w:lineRule="auto"/>
        <w:ind w:left="567" w:hanging="425"/>
        <w:jc w:val="both"/>
        <w:rPr>
          <w:rFonts w:asciiTheme="minorHAnsi" w:hAnsiTheme="minorHAnsi" w:cstheme="minorHAnsi"/>
          <w:b/>
          <w:bCs/>
          <w:sz w:val="22"/>
          <w:szCs w:val="22"/>
        </w:rPr>
      </w:pPr>
      <w:r w:rsidRPr="008C7311">
        <w:rPr>
          <w:rFonts w:asciiTheme="minorHAnsi" w:hAnsiTheme="minorHAnsi" w:cstheme="minorHAnsi"/>
          <w:b/>
          <w:bCs/>
          <w:sz w:val="22"/>
          <w:szCs w:val="22"/>
        </w:rPr>
        <w:t>Požadavky na PZTS</w:t>
      </w:r>
      <w:r w:rsidR="004A2014" w:rsidRPr="008C7311">
        <w:rPr>
          <w:rFonts w:asciiTheme="minorHAnsi" w:hAnsiTheme="minorHAnsi" w:cstheme="minorHAnsi"/>
          <w:b/>
          <w:bCs/>
          <w:sz w:val="22"/>
          <w:szCs w:val="22"/>
        </w:rPr>
        <w:t>:</w:t>
      </w:r>
    </w:p>
    <w:p w14:paraId="6AC57655" w14:textId="52846505" w:rsidR="00D20DCF" w:rsidRPr="0002113D" w:rsidRDefault="00016E28" w:rsidP="004D0E8B">
      <w:pPr>
        <w:numPr>
          <w:ilvl w:val="1"/>
          <w:numId w:val="39"/>
        </w:numPr>
        <w:spacing w:before="120" w:after="12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 xml:space="preserve">Veškeré komponenty PZTS, které budou v jednotlivých lokalitách připojovány k jednotlivým ústřednám PZTS musí být kompatibilní s danou ústřednou instalovanou v době instalace PZTS </w:t>
      </w:r>
      <w:r w:rsidRPr="0002113D">
        <w:rPr>
          <w:rFonts w:asciiTheme="minorHAnsi" w:hAnsiTheme="minorHAnsi" w:cstheme="minorHAnsi"/>
          <w:sz w:val="22"/>
          <w:szCs w:val="22"/>
        </w:rPr>
        <w:t>komponentu na dané lokalitě objednatele.</w:t>
      </w:r>
      <w:r w:rsidR="00D20DCF" w:rsidRPr="0002113D">
        <w:rPr>
          <w:rFonts w:asciiTheme="minorHAnsi" w:hAnsiTheme="minorHAnsi" w:cstheme="minorHAnsi"/>
          <w:sz w:val="22"/>
          <w:szCs w:val="22"/>
        </w:rPr>
        <w:t xml:space="preserve"> </w:t>
      </w:r>
      <w:r w:rsidRPr="0002113D">
        <w:rPr>
          <w:rFonts w:asciiTheme="minorHAnsi" w:hAnsiTheme="minorHAnsi" w:cstheme="minorHAnsi"/>
          <w:sz w:val="22"/>
          <w:szCs w:val="22"/>
        </w:rPr>
        <w:t>Základem pro oblast ústředen PZTS jsou ústředny Concept,</w:t>
      </w:r>
      <w:r w:rsidR="3C836976" w:rsidRPr="0002113D">
        <w:rPr>
          <w:rFonts w:asciiTheme="minorHAnsi" w:hAnsiTheme="minorHAnsi" w:cstheme="minorHAnsi"/>
          <w:sz w:val="22"/>
          <w:szCs w:val="22"/>
        </w:rPr>
        <w:t xml:space="preserve"> G</w:t>
      </w:r>
      <w:r w:rsidR="00474F6C" w:rsidRPr="0002113D">
        <w:rPr>
          <w:rFonts w:asciiTheme="minorHAnsi" w:hAnsiTheme="minorHAnsi" w:cstheme="minorHAnsi"/>
          <w:sz w:val="22"/>
          <w:szCs w:val="22"/>
        </w:rPr>
        <w:t>a</w:t>
      </w:r>
      <w:r w:rsidR="3C836976" w:rsidRPr="0002113D">
        <w:rPr>
          <w:rFonts w:asciiTheme="minorHAnsi" w:hAnsiTheme="minorHAnsi" w:cstheme="minorHAnsi"/>
          <w:sz w:val="22"/>
          <w:szCs w:val="22"/>
        </w:rPr>
        <w:t>laxi Dimensi</w:t>
      </w:r>
      <w:r w:rsidR="00474F6C" w:rsidRPr="0002113D">
        <w:rPr>
          <w:rFonts w:asciiTheme="minorHAnsi" w:hAnsiTheme="minorHAnsi" w:cstheme="minorHAnsi"/>
          <w:sz w:val="22"/>
          <w:szCs w:val="22"/>
        </w:rPr>
        <w:t>o</w:t>
      </w:r>
      <w:r w:rsidR="3C836976" w:rsidRPr="0002113D">
        <w:rPr>
          <w:rFonts w:asciiTheme="minorHAnsi" w:hAnsiTheme="minorHAnsi" w:cstheme="minorHAnsi"/>
          <w:sz w:val="22"/>
          <w:szCs w:val="22"/>
        </w:rPr>
        <w:t>n, MB Secure</w:t>
      </w:r>
      <w:r w:rsidR="00642142" w:rsidRPr="0002113D">
        <w:rPr>
          <w:rFonts w:asciiTheme="minorHAnsi" w:hAnsiTheme="minorHAnsi" w:cstheme="minorHAnsi"/>
          <w:sz w:val="22"/>
          <w:szCs w:val="22"/>
        </w:rPr>
        <w:t>;</w:t>
      </w:r>
    </w:p>
    <w:p w14:paraId="34598B46" w14:textId="127DB6F7" w:rsidR="00D20DCF" w:rsidRPr="0002113D" w:rsidRDefault="00D20DCF" w:rsidP="004D0E8B">
      <w:pPr>
        <w:numPr>
          <w:ilvl w:val="1"/>
          <w:numId w:val="39"/>
        </w:numPr>
        <w:spacing w:before="120" w:after="120" w:line="276" w:lineRule="auto"/>
        <w:ind w:left="993" w:hanging="426"/>
        <w:jc w:val="both"/>
        <w:rPr>
          <w:rFonts w:asciiTheme="minorHAnsi" w:hAnsiTheme="minorHAnsi" w:cstheme="minorHAnsi"/>
          <w:sz w:val="22"/>
          <w:szCs w:val="22"/>
        </w:rPr>
      </w:pPr>
      <w:r w:rsidRPr="0002113D">
        <w:rPr>
          <w:rFonts w:asciiTheme="minorHAnsi" w:hAnsiTheme="minorHAnsi" w:cstheme="minorHAnsi"/>
          <w:sz w:val="22"/>
          <w:szCs w:val="22"/>
        </w:rPr>
        <w:t>veškeré prvky musí být volně distribuovány, zajištěna technická podpora a servis a k</w:t>
      </w:r>
      <w:r w:rsidR="00642142" w:rsidRPr="0002113D">
        <w:rPr>
          <w:rFonts w:asciiTheme="minorHAnsi" w:hAnsiTheme="minorHAnsi" w:cstheme="minorHAnsi"/>
          <w:sz w:val="22"/>
          <w:szCs w:val="22"/>
        </w:rPr>
        <w:t>ontinuita po celou dobu služby;</w:t>
      </w:r>
    </w:p>
    <w:p w14:paraId="6A40C196" w14:textId="77DFEEB9" w:rsidR="00D20DCF" w:rsidRPr="0002113D" w:rsidRDefault="00D20DCF" w:rsidP="004D0E8B">
      <w:pPr>
        <w:numPr>
          <w:ilvl w:val="1"/>
          <w:numId w:val="39"/>
        </w:numPr>
        <w:spacing w:before="120" w:after="120" w:line="276" w:lineRule="auto"/>
        <w:ind w:left="993" w:hanging="426"/>
        <w:jc w:val="both"/>
        <w:rPr>
          <w:rFonts w:asciiTheme="minorHAnsi" w:hAnsiTheme="minorHAnsi" w:cstheme="minorHAnsi"/>
          <w:sz w:val="22"/>
          <w:szCs w:val="22"/>
        </w:rPr>
      </w:pPr>
      <w:r w:rsidRPr="0002113D">
        <w:rPr>
          <w:rFonts w:asciiTheme="minorHAnsi" w:hAnsiTheme="minorHAnsi" w:cstheme="minorHAnsi"/>
          <w:sz w:val="22"/>
          <w:szCs w:val="22"/>
        </w:rPr>
        <w:t>veškeré detektory musí splňovat</w:t>
      </w:r>
      <w:r w:rsidR="003E450C" w:rsidRPr="0002113D">
        <w:rPr>
          <w:rFonts w:asciiTheme="minorHAnsi" w:hAnsiTheme="minorHAnsi" w:cstheme="minorHAnsi"/>
          <w:sz w:val="22"/>
          <w:szCs w:val="22"/>
        </w:rPr>
        <w:t xml:space="preserve"> minimální</w:t>
      </w:r>
      <w:r w:rsidRPr="0002113D">
        <w:rPr>
          <w:rFonts w:asciiTheme="minorHAnsi" w:hAnsiTheme="minorHAnsi" w:cstheme="minorHAnsi"/>
          <w:sz w:val="22"/>
          <w:szCs w:val="22"/>
        </w:rPr>
        <w:t xml:space="preserve"> požadavky na SZ2 dle ČSN EN řady 50131, splnění požadavků bude doloženo plat</w:t>
      </w:r>
      <w:r w:rsidR="00DB7C6B" w:rsidRPr="0002113D">
        <w:rPr>
          <w:rFonts w:asciiTheme="minorHAnsi" w:hAnsiTheme="minorHAnsi" w:cstheme="minorHAnsi"/>
          <w:sz w:val="22"/>
          <w:szCs w:val="22"/>
        </w:rPr>
        <w:t>ným certifikátem v okamžiku uved</w:t>
      </w:r>
      <w:r w:rsidR="00642142" w:rsidRPr="0002113D">
        <w:rPr>
          <w:rFonts w:asciiTheme="minorHAnsi" w:hAnsiTheme="minorHAnsi" w:cstheme="minorHAnsi"/>
          <w:sz w:val="22"/>
          <w:szCs w:val="22"/>
        </w:rPr>
        <w:t>ení zařízení do provozu;</w:t>
      </w:r>
    </w:p>
    <w:p w14:paraId="514F8A6E" w14:textId="78592C10" w:rsidR="00D20DCF" w:rsidRPr="0002113D" w:rsidRDefault="00D20DCF" w:rsidP="004D0E8B">
      <w:pPr>
        <w:numPr>
          <w:ilvl w:val="1"/>
          <w:numId w:val="39"/>
        </w:numPr>
        <w:spacing w:before="120" w:after="120" w:line="276" w:lineRule="auto"/>
        <w:ind w:left="993" w:hanging="426"/>
        <w:jc w:val="both"/>
        <w:rPr>
          <w:rFonts w:asciiTheme="minorHAnsi" w:hAnsiTheme="minorHAnsi" w:cstheme="minorHAnsi"/>
          <w:sz w:val="22"/>
          <w:szCs w:val="22"/>
        </w:rPr>
      </w:pPr>
      <w:r w:rsidRPr="0002113D">
        <w:rPr>
          <w:rFonts w:asciiTheme="minorHAnsi" w:hAnsiTheme="minorHAnsi" w:cstheme="minorHAnsi"/>
          <w:sz w:val="22"/>
          <w:szCs w:val="22"/>
        </w:rPr>
        <w:t>napájecí zdroje</w:t>
      </w:r>
      <w:r w:rsidR="003E450C" w:rsidRPr="0002113D">
        <w:rPr>
          <w:rFonts w:asciiTheme="minorHAnsi" w:hAnsiTheme="minorHAnsi" w:cstheme="minorHAnsi"/>
          <w:sz w:val="22"/>
          <w:szCs w:val="22"/>
        </w:rPr>
        <w:t>,</w:t>
      </w:r>
      <w:r w:rsidRPr="0002113D">
        <w:rPr>
          <w:rFonts w:asciiTheme="minorHAnsi" w:hAnsiTheme="minorHAnsi" w:cstheme="minorHAnsi"/>
          <w:sz w:val="22"/>
          <w:szCs w:val="22"/>
        </w:rPr>
        <w:t xml:space="preserve"> doba zálohování</w:t>
      </w:r>
      <w:r w:rsidR="003E450C" w:rsidRPr="0002113D">
        <w:rPr>
          <w:rFonts w:asciiTheme="minorHAnsi" w:hAnsiTheme="minorHAnsi" w:cstheme="minorHAnsi"/>
          <w:sz w:val="22"/>
          <w:szCs w:val="22"/>
        </w:rPr>
        <w:t xml:space="preserve"> a jeho zabezpečení</w:t>
      </w:r>
      <w:r w:rsidRPr="0002113D">
        <w:rPr>
          <w:rFonts w:asciiTheme="minorHAnsi" w:hAnsiTheme="minorHAnsi" w:cstheme="minorHAnsi"/>
          <w:sz w:val="22"/>
          <w:szCs w:val="22"/>
        </w:rPr>
        <w:t xml:space="preserve"> musí odpovídat poža</w:t>
      </w:r>
      <w:r w:rsidR="00642142" w:rsidRPr="0002113D">
        <w:rPr>
          <w:rFonts w:asciiTheme="minorHAnsi" w:hAnsiTheme="minorHAnsi" w:cstheme="minorHAnsi"/>
          <w:sz w:val="22"/>
          <w:szCs w:val="22"/>
        </w:rPr>
        <w:t>davkům ČSN EN řady 50131 na SZ2;</w:t>
      </w:r>
    </w:p>
    <w:p w14:paraId="737E9039" w14:textId="749BF19F" w:rsidR="00D20DCF" w:rsidRPr="0002113D" w:rsidRDefault="00D20DCF" w:rsidP="004D0E8B">
      <w:pPr>
        <w:numPr>
          <w:ilvl w:val="1"/>
          <w:numId w:val="39"/>
        </w:numPr>
        <w:spacing w:before="120" w:after="120" w:line="276" w:lineRule="auto"/>
        <w:ind w:left="993" w:hanging="426"/>
        <w:jc w:val="both"/>
        <w:rPr>
          <w:rFonts w:asciiTheme="minorHAnsi" w:hAnsiTheme="minorHAnsi" w:cstheme="minorHAnsi"/>
          <w:sz w:val="22"/>
          <w:szCs w:val="22"/>
        </w:rPr>
      </w:pPr>
      <w:r w:rsidRPr="0002113D">
        <w:rPr>
          <w:rFonts w:asciiTheme="minorHAnsi" w:hAnsiTheme="minorHAnsi" w:cstheme="minorHAnsi"/>
          <w:sz w:val="22"/>
          <w:szCs w:val="22"/>
        </w:rPr>
        <w:t>v systému budou</w:t>
      </w:r>
      <w:r w:rsidR="003E450C" w:rsidRPr="0002113D">
        <w:rPr>
          <w:rFonts w:asciiTheme="minorHAnsi" w:hAnsiTheme="minorHAnsi" w:cstheme="minorHAnsi"/>
          <w:sz w:val="22"/>
          <w:szCs w:val="22"/>
        </w:rPr>
        <w:t xml:space="preserve"> nově</w:t>
      </w:r>
      <w:r w:rsidRPr="0002113D">
        <w:rPr>
          <w:rFonts w:asciiTheme="minorHAnsi" w:hAnsiTheme="minorHAnsi" w:cstheme="minorHAnsi"/>
          <w:sz w:val="22"/>
          <w:szCs w:val="22"/>
        </w:rPr>
        <w:t xml:space="preserve"> využívány výhradně snímače karet typu </w:t>
      </w:r>
      <w:r w:rsidR="003E450C" w:rsidRPr="0002113D">
        <w:rPr>
          <w:rFonts w:asciiTheme="minorHAnsi" w:hAnsiTheme="minorHAnsi" w:cstheme="minorHAnsi"/>
          <w:sz w:val="22"/>
          <w:szCs w:val="22"/>
        </w:rPr>
        <w:t>Mifare</w:t>
      </w:r>
      <w:r w:rsidRPr="0002113D">
        <w:rPr>
          <w:rFonts w:asciiTheme="minorHAnsi" w:hAnsiTheme="minorHAnsi" w:cstheme="minorHAnsi"/>
          <w:sz w:val="22"/>
          <w:szCs w:val="22"/>
        </w:rPr>
        <w:t xml:space="preserve"> (anebo kompatibilní, ve stejné či vyšší hodnotě a výkonově srovnatelné), rozhraní Wiegand, volitelně včetně PIN kódu, pro funkci umožnění přístupu a současně pro funkci zastřežení / odstřežení jednoho ne</w:t>
      </w:r>
      <w:r w:rsidR="00642142" w:rsidRPr="0002113D">
        <w:rPr>
          <w:rFonts w:asciiTheme="minorHAnsi" w:hAnsiTheme="minorHAnsi" w:cstheme="minorHAnsi"/>
          <w:sz w:val="22"/>
          <w:szCs w:val="22"/>
        </w:rPr>
        <w:t>bo více libovolných podsystémů.</w:t>
      </w:r>
    </w:p>
    <w:p w14:paraId="596FDAFC" w14:textId="77777777" w:rsidR="00D20DCF" w:rsidRPr="0002113D" w:rsidRDefault="00D20DCF" w:rsidP="004D0E8B">
      <w:pPr>
        <w:numPr>
          <w:ilvl w:val="0"/>
          <w:numId w:val="24"/>
        </w:numPr>
        <w:spacing w:before="120" w:after="120" w:line="276" w:lineRule="auto"/>
        <w:ind w:left="567" w:hanging="425"/>
        <w:jc w:val="both"/>
        <w:rPr>
          <w:rFonts w:asciiTheme="minorHAnsi" w:hAnsiTheme="minorHAnsi" w:cstheme="minorHAnsi"/>
          <w:b/>
          <w:bCs/>
          <w:sz w:val="22"/>
          <w:szCs w:val="22"/>
        </w:rPr>
      </w:pPr>
      <w:r w:rsidRPr="0002113D">
        <w:rPr>
          <w:rFonts w:asciiTheme="minorHAnsi" w:hAnsiTheme="minorHAnsi" w:cstheme="minorHAnsi"/>
          <w:b/>
          <w:bCs/>
          <w:sz w:val="22"/>
          <w:szCs w:val="22"/>
        </w:rPr>
        <w:t>Požadavky na CCTV</w:t>
      </w:r>
      <w:r w:rsidR="004A2014" w:rsidRPr="0002113D">
        <w:rPr>
          <w:rFonts w:asciiTheme="minorHAnsi" w:hAnsiTheme="minorHAnsi" w:cstheme="minorHAnsi"/>
          <w:b/>
          <w:bCs/>
          <w:sz w:val="22"/>
          <w:szCs w:val="22"/>
        </w:rPr>
        <w:t>:</w:t>
      </w:r>
    </w:p>
    <w:p w14:paraId="7147C352" w14:textId="0FF1634F" w:rsidR="00D20DCF" w:rsidRPr="00634660" w:rsidRDefault="001C5D3B" w:rsidP="00805B29">
      <w:pPr>
        <w:numPr>
          <w:ilvl w:val="1"/>
          <w:numId w:val="24"/>
        </w:numPr>
        <w:spacing w:before="120" w:after="200" w:line="276" w:lineRule="auto"/>
        <w:ind w:left="993" w:hanging="426"/>
        <w:jc w:val="both"/>
        <w:rPr>
          <w:rFonts w:asciiTheme="minorHAnsi" w:hAnsiTheme="minorHAnsi" w:cstheme="minorHAnsi"/>
          <w:sz w:val="22"/>
          <w:szCs w:val="22"/>
        </w:rPr>
      </w:pPr>
      <w:r w:rsidRPr="0002113D">
        <w:rPr>
          <w:rFonts w:asciiTheme="minorHAnsi" w:hAnsiTheme="minorHAnsi" w:cstheme="minorHAnsi"/>
          <w:sz w:val="22"/>
          <w:szCs w:val="22"/>
        </w:rPr>
        <w:t>c</w:t>
      </w:r>
      <w:r w:rsidR="00D20DCF" w:rsidRPr="0002113D">
        <w:rPr>
          <w:rFonts w:asciiTheme="minorHAnsi" w:hAnsiTheme="minorHAnsi" w:cstheme="minorHAnsi"/>
          <w:sz w:val="22"/>
          <w:szCs w:val="22"/>
        </w:rPr>
        <w:t>elý CCTV sledovací systém musí vyhovovat SZ2 dle ČSN EN 50132-1</w:t>
      </w:r>
      <w:r w:rsidR="00634660" w:rsidRPr="0002113D">
        <w:rPr>
          <w:rFonts w:asciiTheme="minorHAnsi" w:hAnsiTheme="minorHAnsi" w:cstheme="minorHAnsi"/>
          <w:sz w:val="22"/>
          <w:szCs w:val="22"/>
        </w:rPr>
        <w:t>.</w:t>
      </w:r>
      <w:r w:rsidR="360535E9" w:rsidRPr="0002113D">
        <w:rPr>
          <w:rFonts w:asciiTheme="minorHAnsi" w:hAnsiTheme="minorHAnsi" w:cstheme="minorHAnsi"/>
          <w:sz w:val="22"/>
          <w:szCs w:val="22"/>
        </w:rPr>
        <w:t xml:space="preserve"> Instalace prvků ctí </w:t>
      </w:r>
      <w:r w:rsidR="00634660" w:rsidRPr="0002113D">
        <w:rPr>
          <w:rFonts w:asciiTheme="minorHAnsi" w:hAnsiTheme="minorHAnsi" w:cstheme="minorHAnsi"/>
          <w:sz w:val="22"/>
          <w:szCs w:val="22"/>
        </w:rPr>
        <w:t xml:space="preserve">příslušné </w:t>
      </w:r>
      <w:r w:rsidR="360535E9" w:rsidRPr="0002113D">
        <w:rPr>
          <w:rFonts w:asciiTheme="minorHAnsi" w:hAnsiTheme="minorHAnsi" w:cstheme="minorHAnsi"/>
          <w:sz w:val="22"/>
          <w:szCs w:val="22"/>
        </w:rPr>
        <w:t>projektové dokumentace</w:t>
      </w:r>
      <w:r w:rsidR="00634660" w:rsidRPr="0002113D">
        <w:rPr>
          <w:rFonts w:asciiTheme="minorHAnsi" w:hAnsiTheme="minorHAnsi" w:cstheme="minorHAnsi"/>
          <w:sz w:val="22"/>
          <w:szCs w:val="22"/>
        </w:rPr>
        <w:t>.</w:t>
      </w:r>
      <w:r w:rsidR="002B4D90" w:rsidRPr="00634660">
        <w:rPr>
          <w:rFonts w:asciiTheme="minorHAnsi" w:hAnsiTheme="minorHAnsi" w:cstheme="minorHAnsi"/>
          <w:sz w:val="22"/>
          <w:szCs w:val="22"/>
        </w:rPr>
        <w:br w:type="page"/>
      </w:r>
    </w:p>
    <w:p w14:paraId="4C87754D" w14:textId="634AA05D" w:rsidR="002B4D90" w:rsidRPr="008C7311" w:rsidRDefault="002B4D90" w:rsidP="00B17368">
      <w:pPr>
        <w:pStyle w:val="Nadpis1"/>
        <w:numPr>
          <w:ilvl w:val="0"/>
          <w:numId w:val="0"/>
        </w:numPr>
        <w:ind w:left="426"/>
        <w:jc w:val="center"/>
      </w:pPr>
      <w:r w:rsidRPr="008C7311">
        <w:lastRenderedPageBreak/>
        <w:t>Příloha č. 4</w:t>
      </w:r>
    </w:p>
    <w:p w14:paraId="03ABE02C" w14:textId="77777777" w:rsidR="002B4D90" w:rsidRPr="008C7311" w:rsidRDefault="002B4D90" w:rsidP="0018178D">
      <w:pPr>
        <w:spacing w:line="276" w:lineRule="auto"/>
        <w:jc w:val="center"/>
        <w:rPr>
          <w:rFonts w:asciiTheme="minorHAnsi" w:hAnsiTheme="minorHAnsi" w:cstheme="minorHAnsi"/>
          <w:sz w:val="22"/>
          <w:szCs w:val="22"/>
        </w:rPr>
      </w:pPr>
      <w:r w:rsidRPr="008C7311">
        <w:rPr>
          <w:rFonts w:asciiTheme="minorHAnsi" w:hAnsiTheme="minorHAnsi" w:cstheme="minorHAnsi"/>
          <w:sz w:val="22"/>
          <w:szCs w:val="22"/>
        </w:rPr>
        <w:t>Smlouvy o poskytování technických bezpečnostních služeb a bezpečnostních služeb ostrahy</w:t>
      </w:r>
    </w:p>
    <w:p w14:paraId="73C39940" w14:textId="77777777" w:rsidR="002B4D90" w:rsidRPr="008C7311" w:rsidRDefault="002B4D90" w:rsidP="0018178D">
      <w:pPr>
        <w:spacing w:line="276" w:lineRule="auto"/>
        <w:jc w:val="center"/>
        <w:rPr>
          <w:rFonts w:asciiTheme="minorHAnsi" w:hAnsiTheme="minorHAnsi" w:cstheme="minorHAnsi"/>
          <w:sz w:val="22"/>
          <w:szCs w:val="22"/>
        </w:rPr>
      </w:pPr>
      <w:r w:rsidRPr="008C7311">
        <w:rPr>
          <w:rFonts w:asciiTheme="minorHAnsi" w:hAnsiTheme="minorHAnsi" w:cstheme="minorHAnsi"/>
          <w:sz w:val="22"/>
          <w:szCs w:val="22"/>
        </w:rPr>
        <w:t>č. ev. objedn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31DB1EF7" w14:textId="77777777" w:rsidR="002B4D90" w:rsidRPr="008C7311" w:rsidRDefault="002B4D90" w:rsidP="0018178D">
      <w:pPr>
        <w:spacing w:line="276" w:lineRule="auto"/>
        <w:jc w:val="center"/>
        <w:rPr>
          <w:rFonts w:asciiTheme="minorHAnsi" w:hAnsiTheme="minorHAnsi" w:cstheme="minorHAnsi"/>
          <w:b/>
          <w:sz w:val="22"/>
          <w:szCs w:val="22"/>
        </w:rPr>
      </w:pPr>
      <w:r w:rsidRPr="008C7311">
        <w:rPr>
          <w:rFonts w:asciiTheme="minorHAnsi" w:hAnsiTheme="minorHAnsi" w:cstheme="minorHAnsi"/>
          <w:sz w:val="22"/>
          <w:szCs w:val="22"/>
        </w:rPr>
        <w:t>č. ev. dodavatele: [</w:t>
      </w:r>
      <w:r w:rsidRPr="008C7311">
        <w:rPr>
          <w:rFonts w:asciiTheme="minorHAnsi" w:hAnsiTheme="minorHAnsi" w:cstheme="minorHAnsi"/>
          <w:sz w:val="22"/>
          <w:szCs w:val="22"/>
          <w:highlight w:val="green"/>
        </w:rPr>
        <w:t>BUDE DOPLNĚNO PŘED PODPISEM SMLOUVY</w:t>
      </w:r>
      <w:r w:rsidRPr="008C7311">
        <w:rPr>
          <w:rFonts w:asciiTheme="minorHAnsi" w:hAnsiTheme="minorHAnsi" w:cstheme="minorHAnsi"/>
          <w:sz w:val="22"/>
          <w:szCs w:val="22"/>
        </w:rPr>
        <w:t>]</w:t>
      </w:r>
    </w:p>
    <w:p w14:paraId="03F717B5" w14:textId="77777777" w:rsidR="002B4D90" w:rsidRPr="008C7311" w:rsidRDefault="002B4D90" w:rsidP="0018178D">
      <w:pPr>
        <w:spacing w:before="120" w:after="120" w:line="276" w:lineRule="auto"/>
        <w:jc w:val="center"/>
        <w:rPr>
          <w:rFonts w:asciiTheme="minorHAnsi" w:hAnsiTheme="minorHAnsi" w:cstheme="minorHAnsi"/>
          <w:b/>
          <w:bCs/>
          <w:sz w:val="22"/>
          <w:szCs w:val="22"/>
        </w:rPr>
      </w:pPr>
    </w:p>
    <w:p w14:paraId="45245F9A" w14:textId="20D3A8F3" w:rsidR="004A2014" w:rsidRPr="008C7311" w:rsidRDefault="1899A777" w:rsidP="0018178D">
      <w:pPr>
        <w:tabs>
          <w:tab w:val="num" w:pos="1701"/>
          <w:tab w:val="left" w:pos="1775"/>
        </w:tabs>
        <w:spacing w:before="120" w:after="120" w:line="276" w:lineRule="auto"/>
        <w:jc w:val="center"/>
        <w:rPr>
          <w:rFonts w:asciiTheme="minorHAnsi" w:hAnsiTheme="minorHAnsi" w:cstheme="minorHAnsi"/>
          <w:sz w:val="22"/>
          <w:szCs w:val="22"/>
        </w:rPr>
      </w:pPr>
      <w:r w:rsidRPr="008C7311">
        <w:rPr>
          <w:rFonts w:asciiTheme="minorHAnsi" w:hAnsiTheme="minorHAnsi" w:cstheme="minorHAnsi"/>
          <w:b/>
          <w:bCs/>
          <w:sz w:val="22"/>
          <w:szCs w:val="22"/>
        </w:rPr>
        <w:t>Požadavky na činnost a kapacity DPPC dodavatele</w:t>
      </w:r>
    </w:p>
    <w:p w14:paraId="51A47A5B" w14:textId="77777777" w:rsidR="00F014E5" w:rsidRPr="008C7311" w:rsidRDefault="00D20DCF" w:rsidP="0018178D">
      <w:pPr>
        <w:tabs>
          <w:tab w:val="num" w:pos="1701"/>
          <w:tab w:val="left" w:pos="1775"/>
        </w:tabs>
        <w:spacing w:before="120" w:after="120" w:line="276" w:lineRule="auto"/>
        <w:jc w:val="both"/>
        <w:rPr>
          <w:rFonts w:asciiTheme="minorHAnsi" w:hAnsiTheme="minorHAnsi" w:cstheme="minorHAnsi"/>
          <w:b/>
          <w:sz w:val="22"/>
          <w:szCs w:val="22"/>
        </w:rPr>
      </w:pPr>
      <w:r w:rsidRPr="008C7311">
        <w:rPr>
          <w:rFonts w:asciiTheme="minorHAnsi" w:hAnsiTheme="minorHAnsi" w:cstheme="minorHAnsi"/>
          <w:b/>
          <w:bCs/>
          <w:sz w:val="22"/>
          <w:szCs w:val="22"/>
        </w:rPr>
        <w:t xml:space="preserve">Anotace: </w:t>
      </w:r>
    </w:p>
    <w:p w14:paraId="2DF6C456" w14:textId="3F3FC05D" w:rsidR="00F014E5" w:rsidRPr="008C7311" w:rsidRDefault="27C4025C" w:rsidP="0018178D">
      <w:pPr>
        <w:tabs>
          <w:tab w:val="num" w:pos="1701"/>
          <w:tab w:val="left" w:pos="1775"/>
        </w:tabs>
        <w:spacing w:before="120" w:after="120" w:line="276" w:lineRule="auto"/>
        <w:jc w:val="both"/>
        <w:rPr>
          <w:rFonts w:asciiTheme="minorHAnsi" w:hAnsiTheme="minorHAnsi" w:cstheme="minorHAnsi"/>
          <w:sz w:val="22"/>
          <w:szCs w:val="22"/>
        </w:rPr>
      </w:pPr>
      <w:r w:rsidRPr="008C7311">
        <w:rPr>
          <w:rFonts w:asciiTheme="minorHAnsi" w:hAnsiTheme="minorHAnsi" w:cstheme="minorHAnsi"/>
          <w:sz w:val="22"/>
          <w:szCs w:val="22"/>
        </w:rPr>
        <w:t>Tato příloha definuje požadavky na DPPC Dodavatele a dálkový přístup k PS</w:t>
      </w:r>
      <w:r w:rsidR="01E0B9B9" w:rsidRPr="008C7311">
        <w:rPr>
          <w:rFonts w:asciiTheme="minorHAnsi" w:hAnsiTheme="minorHAnsi" w:cstheme="minorHAnsi"/>
          <w:sz w:val="22"/>
          <w:szCs w:val="22"/>
        </w:rPr>
        <w:t>, p</w:t>
      </w:r>
      <w:r w:rsidRPr="008C7311">
        <w:rPr>
          <w:rFonts w:asciiTheme="minorHAnsi" w:hAnsiTheme="minorHAnsi" w:cstheme="minorHAnsi"/>
          <w:sz w:val="22"/>
          <w:szCs w:val="22"/>
        </w:rPr>
        <w:t>okud je využití služeb dalšího dohledového pracoviště Dodavatele součástí návrhu poskytovaných služeb ze strany Dodavatele.</w:t>
      </w:r>
    </w:p>
    <w:p w14:paraId="23AC07B3" w14:textId="40F6FF6E" w:rsidR="0C976EED" w:rsidRPr="008C7311" w:rsidRDefault="0C976EED" w:rsidP="0018178D">
      <w:pPr>
        <w:tabs>
          <w:tab w:val="num" w:pos="1701"/>
          <w:tab w:val="left" w:pos="1775"/>
        </w:tabs>
        <w:spacing w:before="120" w:after="120" w:line="276" w:lineRule="auto"/>
        <w:jc w:val="both"/>
        <w:rPr>
          <w:rFonts w:asciiTheme="minorHAnsi" w:hAnsiTheme="minorHAnsi" w:cstheme="minorHAnsi"/>
          <w:b/>
          <w:bCs/>
          <w:sz w:val="22"/>
          <w:szCs w:val="22"/>
        </w:rPr>
      </w:pPr>
      <w:r w:rsidRPr="008C7311">
        <w:rPr>
          <w:rFonts w:asciiTheme="minorHAnsi" w:hAnsiTheme="minorHAnsi" w:cstheme="minorHAnsi"/>
          <w:b/>
          <w:bCs/>
          <w:sz w:val="22"/>
          <w:szCs w:val="22"/>
        </w:rPr>
        <w:t>Pokud je DPPC součástí případného dalšího či širšího dohledového pracoviště</w:t>
      </w:r>
      <w:r w:rsidR="002B4D90" w:rsidRPr="008C7311">
        <w:rPr>
          <w:rFonts w:asciiTheme="minorHAnsi" w:hAnsiTheme="minorHAnsi" w:cstheme="minorHAnsi"/>
          <w:b/>
          <w:bCs/>
          <w:sz w:val="22"/>
          <w:szCs w:val="22"/>
        </w:rPr>
        <w:t>,</w:t>
      </w:r>
      <w:r w:rsidRPr="008C7311">
        <w:rPr>
          <w:rFonts w:asciiTheme="minorHAnsi" w:hAnsiTheme="minorHAnsi" w:cstheme="minorHAnsi"/>
          <w:b/>
          <w:bCs/>
          <w:sz w:val="22"/>
          <w:szCs w:val="22"/>
        </w:rPr>
        <w:t xml:space="preserve"> </w:t>
      </w:r>
      <w:r w:rsidR="07016E5E" w:rsidRPr="008C7311">
        <w:rPr>
          <w:rFonts w:asciiTheme="minorHAnsi" w:hAnsiTheme="minorHAnsi" w:cstheme="minorHAnsi"/>
          <w:b/>
          <w:bCs/>
          <w:sz w:val="22"/>
          <w:szCs w:val="22"/>
        </w:rPr>
        <w:t>na které</w:t>
      </w:r>
      <w:r w:rsidRPr="008C7311">
        <w:rPr>
          <w:rFonts w:asciiTheme="minorHAnsi" w:hAnsiTheme="minorHAnsi" w:cstheme="minorHAnsi"/>
          <w:b/>
          <w:bCs/>
          <w:sz w:val="22"/>
          <w:szCs w:val="22"/>
        </w:rPr>
        <w:t xml:space="preserve"> jsou také vyvedeny výstupy z PS objednatele, vz</w:t>
      </w:r>
      <w:r w:rsidR="14F3B452" w:rsidRPr="008C7311">
        <w:rPr>
          <w:rFonts w:asciiTheme="minorHAnsi" w:hAnsiTheme="minorHAnsi" w:cstheme="minorHAnsi"/>
          <w:b/>
          <w:bCs/>
          <w:sz w:val="22"/>
          <w:szCs w:val="22"/>
        </w:rPr>
        <w:t>ta</w:t>
      </w:r>
      <w:r w:rsidRPr="008C7311">
        <w:rPr>
          <w:rFonts w:asciiTheme="minorHAnsi" w:hAnsiTheme="minorHAnsi" w:cstheme="minorHAnsi"/>
          <w:b/>
          <w:bCs/>
          <w:sz w:val="22"/>
          <w:szCs w:val="22"/>
        </w:rPr>
        <w:t xml:space="preserve">hují se níže uvedené požadavky i na toto </w:t>
      </w:r>
      <w:r w:rsidR="42D92451" w:rsidRPr="008C7311">
        <w:rPr>
          <w:rFonts w:asciiTheme="minorHAnsi" w:hAnsiTheme="minorHAnsi" w:cstheme="minorHAnsi"/>
          <w:b/>
          <w:bCs/>
          <w:sz w:val="22"/>
          <w:szCs w:val="22"/>
        </w:rPr>
        <w:t>případné další dohledové pracoviště.</w:t>
      </w:r>
    </w:p>
    <w:p w14:paraId="422E7AE0" w14:textId="5EB1EB29" w:rsidR="001C5D3B" w:rsidRPr="008C7311" w:rsidRDefault="19F23C3D" w:rsidP="0018178D">
      <w:pPr>
        <w:tabs>
          <w:tab w:val="num" w:pos="1701"/>
          <w:tab w:val="left" w:pos="1775"/>
        </w:tabs>
        <w:spacing w:before="120" w:after="120" w:line="276" w:lineRule="auto"/>
        <w:jc w:val="both"/>
        <w:rPr>
          <w:rFonts w:asciiTheme="minorHAnsi" w:hAnsiTheme="minorHAnsi" w:cstheme="minorHAnsi"/>
          <w:sz w:val="22"/>
          <w:szCs w:val="22"/>
        </w:rPr>
      </w:pPr>
      <w:r w:rsidRPr="008C7311">
        <w:rPr>
          <w:rFonts w:asciiTheme="minorHAnsi" w:hAnsiTheme="minorHAnsi" w:cstheme="minorHAnsi"/>
          <w:sz w:val="22"/>
          <w:szCs w:val="22"/>
        </w:rPr>
        <w:t>Bezpečnostní služby Dodavatele zahrnují zajištění místní nepřetržité obsluhy PS na každém objektu Objednatele</w:t>
      </w:r>
      <w:r w:rsidR="02F28637" w:rsidRPr="008C7311">
        <w:rPr>
          <w:rFonts w:asciiTheme="minorHAnsi" w:hAnsiTheme="minorHAnsi" w:cstheme="minorHAnsi"/>
          <w:sz w:val="22"/>
          <w:szCs w:val="22"/>
        </w:rPr>
        <w:t>, mimo čerpací stanice v dispozici objednatele</w:t>
      </w:r>
      <w:r w:rsidRPr="008C7311">
        <w:rPr>
          <w:rFonts w:asciiTheme="minorHAnsi" w:hAnsiTheme="minorHAnsi" w:cstheme="minorHAnsi"/>
          <w:sz w:val="22"/>
          <w:szCs w:val="22"/>
        </w:rPr>
        <w:t xml:space="preserve">, </w:t>
      </w:r>
      <w:r w:rsidR="6FD2D2C6" w:rsidRPr="008C7311">
        <w:rPr>
          <w:rFonts w:asciiTheme="minorHAnsi" w:hAnsiTheme="minorHAnsi" w:cstheme="minorHAnsi"/>
          <w:sz w:val="22"/>
          <w:szCs w:val="22"/>
        </w:rPr>
        <w:t xml:space="preserve">a </w:t>
      </w:r>
      <w:r w:rsidRPr="008C7311">
        <w:rPr>
          <w:rFonts w:asciiTheme="minorHAnsi" w:hAnsiTheme="minorHAnsi" w:cstheme="minorHAnsi"/>
          <w:sz w:val="22"/>
          <w:szCs w:val="22"/>
        </w:rPr>
        <w:t xml:space="preserve">jejich připojení na </w:t>
      </w:r>
      <w:r w:rsidR="0EC7C3B9" w:rsidRPr="008C7311">
        <w:rPr>
          <w:rFonts w:asciiTheme="minorHAnsi" w:hAnsiTheme="minorHAnsi" w:cstheme="minorHAnsi"/>
          <w:sz w:val="22"/>
          <w:szCs w:val="22"/>
        </w:rPr>
        <w:t xml:space="preserve">DPPC dodavatele </w:t>
      </w:r>
      <w:r w:rsidRPr="008C7311">
        <w:rPr>
          <w:rFonts w:asciiTheme="minorHAnsi" w:hAnsiTheme="minorHAnsi" w:cstheme="minorHAnsi"/>
          <w:sz w:val="22"/>
          <w:szCs w:val="22"/>
        </w:rPr>
        <w:t xml:space="preserve">s nepřetržitou obsluhou. </w:t>
      </w:r>
    </w:p>
    <w:p w14:paraId="392FA448" w14:textId="585FF073" w:rsidR="00016E28" w:rsidRPr="008C7311" w:rsidRDefault="29E4A5A3" w:rsidP="004D0E8B">
      <w:pPr>
        <w:pStyle w:val="Odstavecseseznamem"/>
        <w:numPr>
          <w:ilvl w:val="6"/>
          <w:numId w:val="20"/>
        </w:numPr>
        <w:tabs>
          <w:tab w:val="clear" w:pos="567"/>
        </w:tabs>
        <w:spacing w:before="120" w:after="120" w:line="276" w:lineRule="auto"/>
        <w:jc w:val="both"/>
        <w:rPr>
          <w:rFonts w:asciiTheme="minorHAnsi" w:hAnsiTheme="minorHAnsi" w:cstheme="minorHAnsi"/>
          <w:sz w:val="22"/>
          <w:szCs w:val="22"/>
        </w:rPr>
      </w:pPr>
      <w:r w:rsidRPr="008C7311">
        <w:rPr>
          <w:rFonts w:asciiTheme="minorHAnsi" w:hAnsiTheme="minorHAnsi" w:cstheme="minorHAnsi"/>
          <w:b/>
          <w:bCs/>
          <w:sz w:val="22"/>
          <w:szCs w:val="22"/>
        </w:rPr>
        <w:t xml:space="preserve">Požadavky na kapacity a zdroje DPPC </w:t>
      </w:r>
      <w:r w:rsidR="38FF583F" w:rsidRPr="008C7311">
        <w:rPr>
          <w:rFonts w:asciiTheme="minorHAnsi" w:hAnsiTheme="minorHAnsi" w:cstheme="minorHAnsi"/>
          <w:b/>
          <w:bCs/>
          <w:sz w:val="22"/>
          <w:szCs w:val="22"/>
        </w:rPr>
        <w:t xml:space="preserve">a </w:t>
      </w:r>
      <w:r w:rsidRPr="008C7311">
        <w:rPr>
          <w:rFonts w:asciiTheme="minorHAnsi" w:hAnsiTheme="minorHAnsi" w:cstheme="minorHAnsi"/>
          <w:b/>
          <w:bCs/>
          <w:sz w:val="22"/>
          <w:szCs w:val="22"/>
        </w:rPr>
        <w:t>dodavatele:</w:t>
      </w:r>
      <w:r w:rsidR="08674ADE" w:rsidRPr="008C7311">
        <w:rPr>
          <w:rFonts w:asciiTheme="minorHAnsi" w:hAnsiTheme="minorHAnsi" w:cstheme="minorHAnsi"/>
          <w:sz w:val="22"/>
          <w:szCs w:val="22"/>
        </w:rPr>
        <w:t xml:space="preserve"> </w:t>
      </w:r>
    </w:p>
    <w:p w14:paraId="5B356761" w14:textId="0CB62DEE" w:rsidR="00016E28" w:rsidRPr="008C7311" w:rsidRDefault="7BF9FC72" w:rsidP="0018178D">
      <w:pPr>
        <w:spacing w:before="120" w:after="120" w:line="276" w:lineRule="auto"/>
        <w:ind w:left="567"/>
        <w:jc w:val="both"/>
        <w:rPr>
          <w:rFonts w:asciiTheme="minorHAnsi" w:hAnsiTheme="minorHAnsi" w:cstheme="minorHAnsi"/>
          <w:sz w:val="22"/>
          <w:szCs w:val="22"/>
        </w:rPr>
      </w:pPr>
      <w:r w:rsidRPr="008C7311">
        <w:rPr>
          <w:rFonts w:asciiTheme="minorHAnsi" w:hAnsiTheme="minorHAnsi" w:cstheme="minorHAnsi"/>
          <w:sz w:val="22"/>
          <w:szCs w:val="22"/>
        </w:rPr>
        <w:t xml:space="preserve">Dohled nad Objednatelem definovanými bezobslužnými objekty </w:t>
      </w:r>
      <w:r w:rsidR="6E7C8907" w:rsidRPr="008C7311">
        <w:rPr>
          <w:rFonts w:asciiTheme="minorHAnsi" w:hAnsiTheme="minorHAnsi" w:cstheme="minorHAnsi"/>
          <w:sz w:val="22"/>
          <w:szCs w:val="22"/>
        </w:rPr>
        <w:t>b</w:t>
      </w:r>
      <w:r w:rsidRPr="008C7311">
        <w:rPr>
          <w:rFonts w:asciiTheme="minorHAnsi" w:hAnsiTheme="minorHAnsi" w:cstheme="minorHAnsi"/>
          <w:sz w:val="22"/>
          <w:szCs w:val="22"/>
        </w:rPr>
        <w:t>ude prováděn vždy dálkově</w:t>
      </w:r>
      <w:r w:rsidR="018FB4D3" w:rsidRPr="008C7311">
        <w:rPr>
          <w:rFonts w:asciiTheme="minorHAnsi" w:hAnsiTheme="minorHAnsi" w:cstheme="minorHAnsi"/>
          <w:sz w:val="22"/>
          <w:szCs w:val="22"/>
        </w:rPr>
        <w:t xml:space="preserve"> </w:t>
      </w:r>
      <w:r w:rsidRPr="008C7311">
        <w:rPr>
          <w:rFonts w:asciiTheme="minorHAnsi" w:hAnsiTheme="minorHAnsi" w:cstheme="minorHAnsi"/>
          <w:sz w:val="22"/>
          <w:szCs w:val="22"/>
        </w:rPr>
        <w:t xml:space="preserve">a to povinně prostřednictvím </w:t>
      </w:r>
      <w:r w:rsidR="302E65C5" w:rsidRPr="008C7311">
        <w:rPr>
          <w:rFonts w:asciiTheme="minorHAnsi" w:hAnsiTheme="minorHAnsi" w:cstheme="minorHAnsi"/>
          <w:sz w:val="22"/>
          <w:szCs w:val="22"/>
        </w:rPr>
        <w:t>D</w:t>
      </w:r>
      <w:r w:rsidR="777702A0" w:rsidRPr="008C7311">
        <w:rPr>
          <w:rFonts w:asciiTheme="minorHAnsi" w:hAnsiTheme="minorHAnsi" w:cstheme="minorHAnsi"/>
          <w:sz w:val="22"/>
          <w:szCs w:val="22"/>
        </w:rPr>
        <w:t>PPC dodavatele.</w:t>
      </w:r>
      <w:r w:rsidRPr="008C7311">
        <w:rPr>
          <w:rFonts w:asciiTheme="minorHAnsi" w:hAnsiTheme="minorHAnsi" w:cstheme="minorHAnsi"/>
          <w:sz w:val="22"/>
          <w:szCs w:val="22"/>
        </w:rPr>
        <w:t xml:space="preserve"> </w:t>
      </w:r>
    </w:p>
    <w:p w14:paraId="0C43AF3F" w14:textId="0EBD3AB4" w:rsidR="00016E28" w:rsidRPr="008C7311" w:rsidRDefault="09B088DF" w:rsidP="0018178D">
      <w:pPr>
        <w:spacing w:before="120" w:after="120" w:line="276" w:lineRule="auto"/>
        <w:ind w:left="567"/>
        <w:jc w:val="both"/>
        <w:rPr>
          <w:rFonts w:asciiTheme="minorHAnsi" w:hAnsiTheme="minorHAnsi" w:cstheme="minorHAnsi"/>
          <w:sz w:val="22"/>
          <w:szCs w:val="22"/>
        </w:rPr>
      </w:pPr>
      <w:r w:rsidRPr="008C7311">
        <w:rPr>
          <w:rFonts w:asciiTheme="minorHAnsi" w:hAnsiTheme="minorHAnsi" w:cstheme="minorHAnsi"/>
          <w:sz w:val="22"/>
          <w:szCs w:val="22"/>
        </w:rPr>
        <w:t xml:space="preserve">DPPC </w:t>
      </w:r>
      <w:r w:rsidR="33081D36" w:rsidRPr="008C7311">
        <w:rPr>
          <w:rFonts w:asciiTheme="minorHAnsi" w:hAnsiTheme="minorHAnsi" w:cstheme="minorHAnsi"/>
          <w:sz w:val="22"/>
          <w:szCs w:val="22"/>
        </w:rPr>
        <w:t xml:space="preserve">musí plně </w:t>
      </w:r>
      <w:r w:rsidR="6C2A96BD" w:rsidRPr="008C7311">
        <w:rPr>
          <w:rFonts w:asciiTheme="minorHAnsi" w:hAnsiTheme="minorHAnsi" w:cstheme="minorHAnsi"/>
          <w:sz w:val="22"/>
          <w:szCs w:val="22"/>
        </w:rPr>
        <w:t xml:space="preserve">a trvale zajistit dohled a monitoring kamerových i PZTS systémů na skladech </w:t>
      </w:r>
      <w:r w:rsidR="38AE5DDE" w:rsidRPr="008C7311">
        <w:rPr>
          <w:rFonts w:asciiTheme="minorHAnsi" w:hAnsiTheme="minorHAnsi" w:cstheme="minorHAnsi"/>
          <w:sz w:val="22"/>
          <w:szCs w:val="22"/>
        </w:rPr>
        <w:t xml:space="preserve">a lokalitách </w:t>
      </w:r>
      <w:r w:rsidR="6C2A96BD" w:rsidRPr="008C7311">
        <w:rPr>
          <w:rFonts w:asciiTheme="minorHAnsi" w:hAnsiTheme="minorHAnsi" w:cstheme="minorHAnsi"/>
          <w:sz w:val="22"/>
          <w:szCs w:val="22"/>
        </w:rPr>
        <w:t xml:space="preserve">bez fyzické ostrahy </w:t>
      </w:r>
      <w:r w:rsidR="615B3F4D" w:rsidRPr="008C7311">
        <w:rPr>
          <w:rFonts w:asciiTheme="minorHAnsi" w:hAnsiTheme="minorHAnsi" w:cstheme="minorHAnsi"/>
          <w:sz w:val="22"/>
          <w:szCs w:val="22"/>
        </w:rPr>
        <w:t>a na skladech, kde je v rámci fyzické ostrahy ve směně pouze jediný strážný</w:t>
      </w:r>
      <w:r w:rsidR="3178260F" w:rsidRPr="008C7311">
        <w:rPr>
          <w:rFonts w:asciiTheme="minorHAnsi" w:hAnsiTheme="minorHAnsi" w:cstheme="minorHAnsi"/>
          <w:sz w:val="22"/>
          <w:szCs w:val="22"/>
        </w:rPr>
        <w:t xml:space="preserve">. </w:t>
      </w:r>
      <w:r w:rsidR="0A98DB43" w:rsidRPr="008C7311">
        <w:rPr>
          <w:rFonts w:asciiTheme="minorHAnsi" w:hAnsiTheme="minorHAnsi" w:cstheme="minorHAnsi"/>
          <w:sz w:val="22"/>
          <w:szCs w:val="22"/>
        </w:rPr>
        <w:t xml:space="preserve">Schéma </w:t>
      </w:r>
      <w:r w:rsidR="3178260F" w:rsidRPr="008C7311">
        <w:rPr>
          <w:rFonts w:asciiTheme="minorHAnsi" w:hAnsiTheme="minorHAnsi" w:cstheme="minorHAnsi"/>
          <w:sz w:val="22"/>
          <w:szCs w:val="22"/>
        </w:rPr>
        <w:t>rozsahu povinného přímého dohledu a monitoringu z DPPC vůči jednotlivým sladům a lokalitám je podrobně rozepsán</w:t>
      </w:r>
      <w:r w:rsidR="40F7FE92" w:rsidRPr="008C7311">
        <w:rPr>
          <w:rFonts w:asciiTheme="minorHAnsi" w:hAnsiTheme="minorHAnsi" w:cstheme="minorHAnsi"/>
          <w:sz w:val="22"/>
          <w:szCs w:val="22"/>
        </w:rPr>
        <w:t>o</w:t>
      </w:r>
      <w:r w:rsidR="3178260F" w:rsidRPr="008C7311">
        <w:rPr>
          <w:rFonts w:asciiTheme="minorHAnsi" w:hAnsiTheme="minorHAnsi" w:cstheme="minorHAnsi"/>
          <w:sz w:val="22"/>
          <w:szCs w:val="22"/>
        </w:rPr>
        <w:t xml:space="preserve"> v příloze č.</w:t>
      </w:r>
      <w:r w:rsidR="002B4D90" w:rsidRPr="008C7311">
        <w:rPr>
          <w:rFonts w:asciiTheme="minorHAnsi" w:hAnsiTheme="minorHAnsi" w:cstheme="minorHAnsi"/>
          <w:sz w:val="22"/>
          <w:szCs w:val="22"/>
        </w:rPr>
        <w:t xml:space="preserve"> </w:t>
      </w:r>
      <w:r w:rsidR="3178260F" w:rsidRPr="008C7311">
        <w:rPr>
          <w:rFonts w:asciiTheme="minorHAnsi" w:hAnsiTheme="minorHAnsi" w:cstheme="minorHAnsi"/>
          <w:sz w:val="22"/>
          <w:szCs w:val="22"/>
        </w:rPr>
        <w:t>12</w:t>
      </w:r>
      <w:r w:rsidR="002B4D90" w:rsidRPr="008C7311">
        <w:rPr>
          <w:rFonts w:asciiTheme="minorHAnsi" w:hAnsiTheme="minorHAnsi" w:cstheme="minorHAnsi"/>
          <w:sz w:val="22"/>
          <w:szCs w:val="22"/>
        </w:rPr>
        <w:t xml:space="preserve"> této smlouvy</w:t>
      </w:r>
      <w:r w:rsidR="3178260F" w:rsidRPr="008C7311">
        <w:rPr>
          <w:rFonts w:asciiTheme="minorHAnsi" w:hAnsiTheme="minorHAnsi" w:cstheme="minorHAnsi"/>
          <w:sz w:val="22"/>
          <w:szCs w:val="22"/>
        </w:rPr>
        <w:t>.</w:t>
      </w:r>
    </w:p>
    <w:p w14:paraId="71A06194" w14:textId="56F5D368" w:rsidR="00D20DCF" w:rsidRPr="008C7311" w:rsidRDefault="77BE97A0" w:rsidP="004D0E8B">
      <w:pPr>
        <w:pStyle w:val="Odstavecseseznamem"/>
        <w:numPr>
          <w:ilvl w:val="6"/>
          <w:numId w:val="20"/>
        </w:numPr>
        <w:tabs>
          <w:tab w:val="clear" w:pos="567"/>
        </w:tabs>
        <w:spacing w:before="120" w:after="120" w:line="276" w:lineRule="auto"/>
        <w:jc w:val="both"/>
        <w:rPr>
          <w:rFonts w:asciiTheme="minorHAnsi" w:hAnsiTheme="minorHAnsi" w:cstheme="minorHAnsi"/>
          <w:b/>
          <w:bCs/>
          <w:sz w:val="22"/>
          <w:szCs w:val="22"/>
        </w:rPr>
      </w:pPr>
      <w:r w:rsidRPr="008C7311">
        <w:rPr>
          <w:rFonts w:asciiTheme="minorHAnsi" w:hAnsiTheme="minorHAnsi" w:cstheme="minorHAnsi"/>
          <w:b/>
          <w:bCs/>
          <w:sz w:val="22"/>
          <w:szCs w:val="22"/>
        </w:rPr>
        <w:t xml:space="preserve">Obecné požadavky na integraci a funkci </w:t>
      </w:r>
      <w:r w:rsidR="7C13D541" w:rsidRPr="008C7311">
        <w:rPr>
          <w:rFonts w:asciiTheme="minorHAnsi" w:hAnsiTheme="minorHAnsi" w:cstheme="minorHAnsi"/>
          <w:b/>
          <w:bCs/>
          <w:sz w:val="22"/>
          <w:szCs w:val="22"/>
        </w:rPr>
        <w:t>D</w:t>
      </w:r>
      <w:r w:rsidRPr="008C7311">
        <w:rPr>
          <w:rFonts w:asciiTheme="minorHAnsi" w:hAnsiTheme="minorHAnsi" w:cstheme="minorHAnsi"/>
          <w:b/>
          <w:bCs/>
          <w:sz w:val="22"/>
          <w:szCs w:val="22"/>
        </w:rPr>
        <w:t>PPC</w:t>
      </w:r>
      <w:r w:rsidR="7DDDB480" w:rsidRPr="008C7311">
        <w:rPr>
          <w:rFonts w:asciiTheme="minorHAnsi" w:hAnsiTheme="minorHAnsi" w:cstheme="minorHAnsi"/>
          <w:b/>
          <w:bCs/>
          <w:sz w:val="22"/>
          <w:szCs w:val="22"/>
        </w:rPr>
        <w:t>:</w:t>
      </w:r>
    </w:p>
    <w:p w14:paraId="6F99E49D" w14:textId="4C954683" w:rsidR="00D20DCF" w:rsidRPr="008C7311" w:rsidRDefault="1DA0D0EA" w:rsidP="004D0E8B">
      <w:pPr>
        <w:pStyle w:val="Odstavecseseznamem"/>
        <w:numPr>
          <w:ilvl w:val="1"/>
          <w:numId w:val="40"/>
        </w:numPr>
        <w:spacing w:before="120" w:after="12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o</w:t>
      </w:r>
      <w:r w:rsidR="77BE97A0" w:rsidRPr="008C7311">
        <w:rPr>
          <w:rFonts w:asciiTheme="minorHAnsi" w:hAnsiTheme="minorHAnsi" w:cstheme="minorHAnsi"/>
          <w:sz w:val="22"/>
          <w:szCs w:val="22"/>
        </w:rPr>
        <w:t xml:space="preserve">právněná osoba Objednatele má právo kdykoliv bez předchozího ohlášení provést kontrolu výkonu činnosti na pracovišti </w:t>
      </w:r>
      <w:r w:rsidR="235FA072" w:rsidRPr="008C7311">
        <w:rPr>
          <w:rFonts w:asciiTheme="minorHAnsi" w:hAnsiTheme="minorHAnsi" w:cstheme="minorHAnsi"/>
          <w:sz w:val="22"/>
          <w:szCs w:val="22"/>
        </w:rPr>
        <w:t>D</w:t>
      </w:r>
      <w:r w:rsidR="00642142">
        <w:rPr>
          <w:rFonts w:asciiTheme="minorHAnsi" w:hAnsiTheme="minorHAnsi" w:cstheme="minorHAnsi"/>
          <w:sz w:val="22"/>
          <w:szCs w:val="22"/>
        </w:rPr>
        <w:t>PPC;</w:t>
      </w:r>
    </w:p>
    <w:p w14:paraId="6101C863" w14:textId="19A85698" w:rsidR="00D20DCF" w:rsidRPr="008C7311" w:rsidRDefault="1DA0D0EA" w:rsidP="004D0E8B">
      <w:pPr>
        <w:pStyle w:val="Odstavecseseznamem"/>
        <w:numPr>
          <w:ilvl w:val="1"/>
          <w:numId w:val="40"/>
        </w:numPr>
        <w:spacing w:before="120" w:after="120" w:line="276" w:lineRule="auto"/>
        <w:ind w:left="993" w:hanging="426"/>
        <w:jc w:val="both"/>
        <w:rPr>
          <w:rFonts w:asciiTheme="minorHAnsi" w:hAnsiTheme="minorHAnsi" w:cstheme="minorHAnsi"/>
          <w:sz w:val="22"/>
          <w:szCs w:val="22"/>
        </w:rPr>
      </w:pPr>
      <w:r w:rsidRPr="008C7311">
        <w:rPr>
          <w:rFonts w:asciiTheme="minorHAnsi" w:hAnsiTheme="minorHAnsi" w:cstheme="minorHAnsi"/>
          <w:sz w:val="22"/>
          <w:szCs w:val="22"/>
        </w:rPr>
        <w:t>d</w:t>
      </w:r>
      <w:r w:rsidR="77BE97A0" w:rsidRPr="008C7311">
        <w:rPr>
          <w:rFonts w:asciiTheme="minorHAnsi" w:hAnsiTheme="minorHAnsi" w:cstheme="minorHAnsi"/>
          <w:sz w:val="22"/>
          <w:szCs w:val="22"/>
        </w:rPr>
        <w:t>odavatel je povinen zpracovat a předat Objednateli k odsouhlasení Nouzový plán pro případ vyřazení</w:t>
      </w:r>
      <w:r w:rsidR="145BE6DD" w:rsidRPr="008C7311">
        <w:rPr>
          <w:rFonts w:asciiTheme="minorHAnsi" w:hAnsiTheme="minorHAnsi" w:cstheme="minorHAnsi"/>
          <w:sz w:val="22"/>
          <w:szCs w:val="22"/>
        </w:rPr>
        <w:t xml:space="preserve"> </w:t>
      </w:r>
      <w:r w:rsidR="16FFC59E" w:rsidRPr="008C7311">
        <w:rPr>
          <w:rFonts w:asciiTheme="minorHAnsi" w:hAnsiTheme="minorHAnsi" w:cstheme="minorHAnsi"/>
          <w:sz w:val="22"/>
          <w:szCs w:val="22"/>
        </w:rPr>
        <w:t>D</w:t>
      </w:r>
      <w:r w:rsidR="77BE97A0" w:rsidRPr="008C7311">
        <w:rPr>
          <w:rFonts w:asciiTheme="minorHAnsi" w:hAnsiTheme="minorHAnsi" w:cstheme="minorHAnsi"/>
          <w:sz w:val="22"/>
          <w:szCs w:val="22"/>
        </w:rPr>
        <w:t>PPC z činnosti</w:t>
      </w:r>
      <w:r w:rsidR="6075BE4B" w:rsidRPr="008C7311">
        <w:rPr>
          <w:rFonts w:asciiTheme="minorHAnsi" w:hAnsiTheme="minorHAnsi" w:cstheme="minorHAnsi"/>
          <w:sz w:val="22"/>
          <w:szCs w:val="22"/>
        </w:rPr>
        <w:t>.</w:t>
      </w:r>
    </w:p>
    <w:p w14:paraId="76627D6C" w14:textId="4E0148F8" w:rsidR="004A2014" w:rsidRPr="008C7311" w:rsidRDefault="004A2014" w:rsidP="004D0E8B">
      <w:pPr>
        <w:pStyle w:val="Odstavecseseznamem"/>
        <w:numPr>
          <w:ilvl w:val="6"/>
          <w:numId w:val="20"/>
        </w:numPr>
        <w:tabs>
          <w:tab w:val="clear" w:pos="567"/>
        </w:tabs>
        <w:spacing w:before="120" w:after="120" w:line="276" w:lineRule="auto"/>
        <w:jc w:val="both"/>
        <w:rPr>
          <w:rFonts w:asciiTheme="minorHAnsi" w:hAnsiTheme="minorHAnsi" w:cstheme="minorHAnsi"/>
          <w:b/>
          <w:bCs/>
          <w:sz w:val="22"/>
          <w:szCs w:val="22"/>
        </w:rPr>
      </w:pPr>
      <w:r w:rsidRPr="008C7311">
        <w:rPr>
          <w:rFonts w:asciiTheme="minorHAnsi" w:hAnsiTheme="minorHAnsi" w:cstheme="minorHAnsi"/>
          <w:b/>
          <w:bCs/>
          <w:sz w:val="22"/>
          <w:szCs w:val="22"/>
        </w:rPr>
        <w:t>Požadavky na integraci</w:t>
      </w:r>
      <w:r w:rsidR="18160F28" w:rsidRPr="008C7311">
        <w:rPr>
          <w:rFonts w:asciiTheme="minorHAnsi" w:hAnsiTheme="minorHAnsi" w:cstheme="minorHAnsi"/>
          <w:b/>
          <w:bCs/>
          <w:sz w:val="22"/>
          <w:szCs w:val="22"/>
        </w:rPr>
        <w:t xml:space="preserve"> a technologie napojení</w:t>
      </w:r>
      <w:r w:rsidRPr="008C7311">
        <w:rPr>
          <w:rFonts w:asciiTheme="minorHAnsi" w:hAnsiTheme="minorHAnsi" w:cstheme="minorHAnsi"/>
          <w:b/>
          <w:bCs/>
          <w:sz w:val="22"/>
          <w:szCs w:val="22"/>
        </w:rPr>
        <w:t>:</w:t>
      </w:r>
    </w:p>
    <w:p w14:paraId="2B869A3F" w14:textId="29F1944C" w:rsidR="00B17368" w:rsidRPr="008C7311" w:rsidRDefault="00642142" w:rsidP="004D0E8B">
      <w:pPr>
        <w:numPr>
          <w:ilvl w:val="1"/>
          <w:numId w:val="40"/>
        </w:numPr>
        <w:spacing w:before="120" w:after="120" w:line="276" w:lineRule="auto"/>
        <w:ind w:left="993" w:hanging="426"/>
        <w:jc w:val="both"/>
        <w:rPr>
          <w:rFonts w:asciiTheme="minorHAnsi" w:eastAsia="Aptos" w:hAnsiTheme="minorHAnsi" w:cstheme="minorHAnsi"/>
          <w:sz w:val="22"/>
          <w:szCs w:val="22"/>
        </w:rPr>
      </w:pPr>
      <w:r>
        <w:rPr>
          <w:rFonts w:asciiTheme="minorHAnsi" w:hAnsiTheme="minorHAnsi" w:cstheme="minorHAnsi"/>
          <w:sz w:val="22"/>
          <w:szCs w:val="22"/>
        </w:rPr>
        <w:t>D</w:t>
      </w:r>
      <w:r w:rsidR="00D20DCF" w:rsidRPr="008C7311">
        <w:rPr>
          <w:rFonts w:asciiTheme="minorHAnsi" w:hAnsiTheme="minorHAnsi" w:cstheme="minorHAnsi"/>
          <w:sz w:val="22"/>
          <w:szCs w:val="22"/>
        </w:rPr>
        <w:t>odavatel je povinen při zřizování a provozování datového přístupu k systémům Objednatele přijmout a dodržovat definované požadavky a standardy na IT bezpečnost, včetně případného HW vybavení</w:t>
      </w:r>
      <w:r w:rsidR="6B7CF2F3" w:rsidRPr="008C7311">
        <w:rPr>
          <w:rFonts w:asciiTheme="minorHAnsi" w:hAnsiTheme="minorHAnsi" w:cstheme="minorHAnsi"/>
          <w:sz w:val="22"/>
          <w:szCs w:val="22"/>
        </w:rPr>
        <w:t>, standardy jsou uvedeny v příloze č.</w:t>
      </w:r>
      <w:r w:rsidR="7BDAB7EA" w:rsidRPr="008C7311">
        <w:rPr>
          <w:rFonts w:asciiTheme="minorHAnsi" w:eastAsia="Aptos" w:hAnsiTheme="minorHAnsi" w:cstheme="minorHAnsi"/>
          <w:sz w:val="22"/>
          <w:szCs w:val="22"/>
        </w:rPr>
        <w:t xml:space="preserve"> </w:t>
      </w:r>
      <w:r w:rsidR="002B4D90" w:rsidRPr="008C7311">
        <w:rPr>
          <w:rFonts w:asciiTheme="minorHAnsi" w:hAnsiTheme="minorHAnsi" w:cstheme="minorHAnsi"/>
          <w:sz w:val="22"/>
          <w:szCs w:val="22"/>
        </w:rPr>
        <w:t>13 smlouvy.</w:t>
      </w:r>
    </w:p>
    <w:p w14:paraId="061C72B8" w14:textId="5815B05C" w:rsidR="00D20DCF" w:rsidRPr="008C7311" w:rsidRDefault="7BDAB7EA" w:rsidP="004D0E8B">
      <w:pPr>
        <w:pStyle w:val="Odstavecseseznamem"/>
        <w:numPr>
          <w:ilvl w:val="6"/>
          <w:numId w:val="20"/>
        </w:numPr>
        <w:tabs>
          <w:tab w:val="clear" w:pos="567"/>
        </w:tabs>
        <w:spacing w:before="120" w:after="120" w:line="276" w:lineRule="auto"/>
        <w:jc w:val="both"/>
        <w:rPr>
          <w:rFonts w:asciiTheme="minorHAnsi" w:hAnsiTheme="minorHAnsi" w:cstheme="minorHAnsi"/>
          <w:b/>
          <w:bCs/>
          <w:sz w:val="22"/>
          <w:szCs w:val="22"/>
        </w:rPr>
      </w:pPr>
      <w:r w:rsidRPr="008C7311">
        <w:rPr>
          <w:rFonts w:asciiTheme="minorHAnsi" w:hAnsiTheme="minorHAnsi" w:cstheme="minorHAnsi"/>
          <w:b/>
          <w:bCs/>
          <w:sz w:val="22"/>
          <w:szCs w:val="22"/>
        </w:rPr>
        <w:t xml:space="preserve">Požadavek </w:t>
      </w:r>
      <w:r w:rsidR="702B8D13" w:rsidRPr="008C7311">
        <w:rPr>
          <w:rFonts w:asciiTheme="minorHAnsi" w:hAnsiTheme="minorHAnsi" w:cstheme="minorHAnsi"/>
          <w:b/>
          <w:bCs/>
          <w:sz w:val="22"/>
          <w:szCs w:val="22"/>
        </w:rPr>
        <w:t xml:space="preserve">na technologii a parametry </w:t>
      </w:r>
      <w:r w:rsidRPr="008C7311">
        <w:rPr>
          <w:rFonts w:asciiTheme="minorHAnsi" w:hAnsiTheme="minorHAnsi" w:cstheme="minorHAnsi"/>
          <w:b/>
          <w:bCs/>
          <w:sz w:val="22"/>
          <w:szCs w:val="22"/>
        </w:rPr>
        <w:t xml:space="preserve">propojení </w:t>
      </w:r>
      <w:r w:rsidR="316901C7" w:rsidRPr="008C7311">
        <w:rPr>
          <w:rFonts w:asciiTheme="minorHAnsi" w:hAnsiTheme="minorHAnsi" w:cstheme="minorHAnsi"/>
          <w:b/>
          <w:bCs/>
          <w:sz w:val="22"/>
          <w:szCs w:val="22"/>
        </w:rPr>
        <w:t>systémů objednatele a DPPC dodavatele</w:t>
      </w:r>
      <w:r w:rsidRPr="008C7311">
        <w:rPr>
          <w:rFonts w:asciiTheme="minorHAnsi" w:hAnsiTheme="minorHAnsi" w:cstheme="minorHAnsi"/>
          <w:b/>
          <w:bCs/>
          <w:sz w:val="22"/>
          <w:szCs w:val="22"/>
        </w:rPr>
        <w:t xml:space="preserve"> </w:t>
      </w:r>
    </w:p>
    <w:p w14:paraId="449B48D0" w14:textId="5273247A" w:rsidR="00D20DCF" w:rsidRPr="008C7311" w:rsidRDefault="7BDAB7EA"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sz w:val="22"/>
          <w:szCs w:val="22"/>
        </w:rPr>
      </w:pPr>
      <w:r w:rsidRPr="008C7311">
        <w:rPr>
          <w:rFonts w:asciiTheme="minorHAnsi" w:eastAsiaTheme="minorEastAsia" w:hAnsiTheme="minorHAnsi" w:cstheme="minorHAnsi"/>
          <w:sz w:val="22"/>
          <w:szCs w:val="22"/>
        </w:rPr>
        <w:t>Požadavek na propojení formou SD-WAN</w:t>
      </w:r>
      <w:r w:rsidR="4BD6F555" w:rsidRPr="008C7311">
        <w:rPr>
          <w:rFonts w:asciiTheme="minorHAnsi" w:eastAsiaTheme="minorEastAsia" w:hAnsiTheme="minorHAnsi" w:cstheme="minorHAnsi"/>
          <w:sz w:val="22"/>
          <w:szCs w:val="22"/>
        </w:rPr>
        <w:t xml:space="preserve"> dodavatele</w:t>
      </w:r>
      <w:r w:rsidRPr="008C7311">
        <w:rPr>
          <w:rFonts w:asciiTheme="minorHAnsi" w:eastAsiaTheme="minorEastAsia" w:hAnsiTheme="minorHAnsi" w:cstheme="minorHAnsi"/>
          <w:sz w:val="22"/>
          <w:szCs w:val="22"/>
        </w:rPr>
        <w:t>, skrze stávající internetové připojení</w:t>
      </w:r>
      <w:r w:rsidR="3B786102" w:rsidRPr="008C7311">
        <w:rPr>
          <w:rFonts w:asciiTheme="minorHAnsi" w:eastAsiaTheme="minorEastAsia" w:hAnsiTheme="minorHAnsi" w:cstheme="minorHAnsi"/>
          <w:sz w:val="22"/>
          <w:szCs w:val="22"/>
        </w:rPr>
        <w:t xml:space="preserve"> objednavatele</w:t>
      </w:r>
      <w:r w:rsidRPr="008C7311">
        <w:rPr>
          <w:rFonts w:asciiTheme="minorHAnsi" w:eastAsiaTheme="minorEastAsia" w:hAnsiTheme="minorHAnsi" w:cstheme="minorHAnsi"/>
          <w:sz w:val="22"/>
          <w:szCs w:val="22"/>
        </w:rPr>
        <w:t xml:space="preserve">. </w:t>
      </w:r>
      <w:r w:rsidR="2BE82030" w:rsidRPr="008C7311">
        <w:rPr>
          <w:rFonts w:asciiTheme="minorHAnsi" w:eastAsiaTheme="minorEastAsia" w:hAnsiTheme="minorHAnsi" w:cstheme="minorHAnsi"/>
          <w:sz w:val="22"/>
          <w:szCs w:val="22"/>
        </w:rPr>
        <w:t>Je vyžadováno též</w:t>
      </w:r>
      <w:r w:rsidRPr="008C7311">
        <w:rPr>
          <w:rFonts w:asciiTheme="minorHAnsi" w:eastAsiaTheme="minorEastAsia" w:hAnsiTheme="minorHAnsi" w:cstheme="minorHAnsi"/>
          <w:sz w:val="22"/>
          <w:szCs w:val="22"/>
        </w:rPr>
        <w:t xml:space="preserve"> redundantní spojení, v případě výpadku primárního spojení</w:t>
      </w:r>
      <w:r w:rsidR="7E5B04DC" w:rsidRPr="008C7311">
        <w:rPr>
          <w:rFonts w:asciiTheme="minorHAnsi" w:eastAsiaTheme="minorEastAsia" w:hAnsiTheme="minorHAnsi" w:cstheme="minorHAnsi"/>
          <w:sz w:val="22"/>
          <w:szCs w:val="22"/>
        </w:rPr>
        <w:t xml:space="preserve"> na straně dodavatele</w:t>
      </w:r>
      <w:r w:rsidRPr="008C7311">
        <w:rPr>
          <w:rFonts w:asciiTheme="minorHAnsi" w:eastAsiaTheme="minorEastAsia" w:hAnsiTheme="minorHAnsi" w:cstheme="minorHAnsi"/>
          <w:sz w:val="22"/>
          <w:szCs w:val="22"/>
        </w:rPr>
        <w:t>.</w:t>
      </w:r>
    </w:p>
    <w:p w14:paraId="4282B7AA" w14:textId="3BCDE904" w:rsidR="2358C89B" w:rsidRPr="008C7311" w:rsidRDefault="2358C89B"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sz w:val="22"/>
          <w:szCs w:val="22"/>
        </w:rPr>
      </w:pPr>
      <w:r w:rsidRPr="008C7311">
        <w:rPr>
          <w:rFonts w:asciiTheme="minorHAnsi" w:eastAsiaTheme="minorEastAsia" w:hAnsiTheme="minorHAnsi" w:cstheme="minorHAnsi"/>
          <w:sz w:val="22"/>
          <w:szCs w:val="22"/>
        </w:rPr>
        <w:lastRenderedPageBreak/>
        <w:t>Je vyžadováno redundantní spojení systémů PZTS mezi objekt</w:t>
      </w:r>
      <w:r w:rsidR="3E61FF1C" w:rsidRPr="008C7311">
        <w:rPr>
          <w:rFonts w:asciiTheme="minorHAnsi" w:eastAsiaTheme="minorEastAsia" w:hAnsiTheme="minorHAnsi" w:cstheme="minorHAnsi"/>
          <w:sz w:val="22"/>
          <w:szCs w:val="22"/>
        </w:rPr>
        <w:t>y</w:t>
      </w:r>
      <w:r w:rsidRPr="008C7311">
        <w:rPr>
          <w:rFonts w:asciiTheme="minorHAnsi" w:eastAsiaTheme="minorEastAsia" w:hAnsiTheme="minorHAnsi" w:cstheme="minorHAnsi"/>
          <w:sz w:val="22"/>
          <w:szCs w:val="22"/>
        </w:rPr>
        <w:t xml:space="preserve"> objednatele a DPPC</w:t>
      </w:r>
      <w:r w:rsidR="765072C2" w:rsidRPr="008C7311">
        <w:rPr>
          <w:rFonts w:asciiTheme="minorHAnsi" w:eastAsiaTheme="minorEastAsia" w:hAnsiTheme="minorHAnsi" w:cstheme="minorHAnsi"/>
          <w:sz w:val="22"/>
          <w:szCs w:val="22"/>
        </w:rPr>
        <w:t xml:space="preserve"> dodavatele</w:t>
      </w:r>
      <w:r w:rsidRPr="008C7311">
        <w:rPr>
          <w:rFonts w:asciiTheme="minorHAnsi" w:eastAsiaTheme="minorEastAsia" w:hAnsiTheme="minorHAnsi" w:cstheme="minorHAnsi"/>
          <w:sz w:val="22"/>
          <w:szCs w:val="22"/>
        </w:rPr>
        <w:t xml:space="preserve"> prostřednictvím GSM modulu dodavatele</w:t>
      </w:r>
      <w:r w:rsidR="4138450A" w:rsidRPr="008C7311">
        <w:rPr>
          <w:rFonts w:asciiTheme="minorHAnsi" w:eastAsiaTheme="minorEastAsia" w:hAnsiTheme="minorHAnsi" w:cstheme="minorHAnsi"/>
          <w:sz w:val="22"/>
          <w:szCs w:val="22"/>
        </w:rPr>
        <w:t xml:space="preserve"> vybudované silami dodavatele</w:t>
      </w:r>
      <w:r w:rsidRPr="008C7311">
        <w:rPr>
          <w:rFonts w:asciiTheme="minorHAnsi" w:eastAsiaTheme="minorEastAsia" w:hAnsiTheme="minorHAnsi" w:cstheme="minorHAnsi"/>
          <w:sz w:val="22"/>
          <w:szCs w:val="22"/>
        </w:rPr>
        <w:t>,</w:t>
      </w:r>
      <w:r w:rsidRPr="008C7311">
        <w:rPr>
          <w:rFonts w:asciiTheme="minorHAnsi" w:eastAsiaTheme="minorEastAsia" w:hAnsiTheme="minorHAnsi" w:cstheme="minorHAnsi"/>
          <w:b/>
          <w:bCs/>
          <w:i/>
          <w:iCs/>
          <w:sz w:val="22"/>
          <w:szCs w:val="22"/>
        </w:rPr>
        <w:t xml:space="preserve"> </w:t>
      </w:r>
      <w:r w:rsidR="5322E7CF" w:rsidRPr="008C7311">
        <w:rPr>
          <w:rFonts w:asciiTheme="minorHAnsi" w:eastAsiaTheme="minorEastAsia" w:hAnsiTheme="minorHAnsi" w:cstheme="minorHAnsi"/>
          <w:sz w:val="22"/>
          <w:szCs w:val="22"/>
        </w:rPr>
        <w:t>přenosové zařízení bude splňovat požadavky na stupeň nejméně SP5 dle ČSN EN 50136-1 (zejména dobu přenosu max. 30 s a maximální interval hlášení 90 s)</w:t>
      </w:r>
      <w:r w:rsidR="713B130C" w:rsidRPr="008C7311">
        <w:rPr>
          <w:rFonts w:asciiTheme="minorHAnsi" w:eastAsiaTheme="minorEastAsia" w:hAnsiTheme="minorHAnsi" w:cstheme="minorHAnsi"/>
          <w:sz w:val="22"/>
          <w:szCs w:val="22"/>
        </w:rPr>
        <w:t>.</w:t>
      </w:r>
    </w:p>
    <w:p w14:paraId="31F306E3" w14:textId="5D0E107C" w:rsidR="00D20DCF" w:rsidRPr="008C7311" w:rsidRDefault="7BDAB7EA"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sz w:val="22"/>
          <w:szCs w:val="22"/>
        </w:rPr>
      </w:pPr>
      <w:r w:rsidRPr="008C7311">
        <w:rPr>
          <w:rFonts w:asciiTheme="minorHAnsi" w:eastAsiaTheme="minorEastAsia" w:hAnsiTheme="minorHAnsi" w:cstheme="minorHAnsi"/>
          <w:sz w:val="22"/>
          <w:szCs w:val="22"/>
        </w:rPr>
        <w:t xml:space="preserve">Dedikovaná síť na straně </w:t>
      </w:r>
      <w:r w:rsidR="39325052" w:rsidRPr="008C7311">
        <w:rPr>
          <w:rFonts w:asciiTheme="minorHAnsi" w:eastAsiaTheme="minorEastAsia" w:hAnsiTheme="minorHAnsi" w:cstheme="minorHAnsi"/>
          <w:sz w:val="22"/>
          <w:szCs w:val="22"/>
        </w:rPr>
        <w:t>DPPC dodavatele</w:t>
      </w:r>
      <w:r w:rsidRPr="008C7311">
        <w:rPr>
          <w:rFonts w:asciiTheme="minorHAnsi" w:eastAsiaTheme="minorEastAsia" w:hAnsiTheme="minorHAnsi" w:cstheme="minorHAnsi"/>
          <w:sz w:val="22"/>
          <w:szCs w:val="22"/>
        </w:rPr>
        <w:t xml:space="preserve"> bez konektivity do místní sítě</w:t>
      </w:r>
      <w:r w:rsidR="137830A9" w:rsidRPr="008C7311">
        <w:rPr>
          <w:rFonts w:asciiTheme="minorHAnsi" w:eastAsiaTheme="minorEastAsia" w:hAnsiTheme="minorHAnsi" w:cstheme="minorHAnsi"/>
          <w:sz w:val="22"/>
          <w:szCs w:val="22"/>
        </w:rPr>
        <w:t>.</w:t>
      </w:r>
      <w:r w:rsidRPr="008C7311">
        <w:rPr>
          <w:rFonts w:asciiTheme="minorHAnsi" w:eastAsiaTheme="minorEastAsia" w:hAnsiTheme="minorHAnsi" w:cstheme="minorHAnsi"/>
          <w:sz w:val="22"/>
          <w:szCs w:val="22"/>
        </w:rPr>
        <w:t xml:space="preserve"> </w:t>
      </w:r>
    </w:p>
    <w:p w14:paraId="041A2813" w14:textId="2C831A75" w:rsidR="00D20DCF" w:rsidRPr="008C7311" w:rsidRDefault="7BDAB7EA"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sz w:val="22"/>
          <w:szCs w:val="22"/>
        </w:rPr>
      </w:pPr>
      <w:r w:rsidRPr="008C7311">
        <w:rPr>
          <w:rFonts w:asciiTheme="minorHAnsi" w:eastAsiaTheme="minorEastAsia" w:hAnsiTheme="minorHAnsi" w:cstheme="minorHAnsi"/>
          <w:sz w:val="22"/>
          <w:szCs w:val="22"/>
        </w:rPr>
        <w:t>SD-WAN s možností záložní linky – formou integrovaného LTE spojení</w:t>
      </w:r>
    </w:p>
    <w:p w14:paraId="515DE265" w14:textId="6E46CB0F" w:rsidR="00D20DCF" w:rsidRPr="008C7311" w:rsidRDefault="002B4D90"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sz w:val="22"/>
          <w:szCs w:val="22"/>
        </w:rPr>
      </w:pPr>
      <w:r w:rsidRPr="008C7311">
        <w:rPr>
          <w:rFonts w:asciiTheme="minorHAnsi" w:eastAsiaTheme="minorEastAsia" w:hAnsiTheme="minorHAnsi" w:cstheme="minorHAnsi"/>
          <w:sz w:val="22"/>
          <w:szCs w:val="22"/>
        </w:rPr>
        <w:t>Objednatel p</w:t>
      </w:r>
      <w:r w:rsidR="7BDAB7EA" w:rsidRPr="008C7311">
        <w:rPr>
          <w:rFonts w:asciiTheme="minorHAnsi" w:eastAsiaTheme="minorEastAsia" w:hAnsiTheme="minorHAnsi" w:cstheme="minorHAnsi"/>
          <w:sz w:val="22"/>
          <w:szCs w:val="22"/>
        </w:rPr>
        <w:t>ožaduje možnost prioritizace provozu (QoS - Quality of Service).</w:t>
      </w:r>
      <w:r w:rsidR="0024098F">
        <w:rPr>
          <w:rFonts w:asciiTheme="minorHAnsi" w:eastAsiaTheme="minorEastAsia" w:hAnsiTheme="minorHAnsi" w:cstheme="minorHAnsi"/>
          <w:sz w:val="22"/>
          <w:szCs w:val="22"/>
        </w:rPr>
        <w:t xml:space="preserve"> </w:t>
      </w:r>
    </w:p>
    <w:p w14:paraId="560F46FB" w14:textId="7F46DA7D" w:rsidR="00D20DCF" w:rsidRPr="008C7311" w:rsidRDefault="7BDAB7EA"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sz w:val="22"/>
          <w:szCs w:val="22"/>
        </w:rPr>
      </w:pPr>
      <w:r w:rsidRPr="008C7311">
        <w:rPr>
          <w:rFonts w:asciiTheme="minorHAnsi" w:eastAsiaTheme="minorEastAsia" w:hAnsiTheme="minorHAnsi" w:cstheme="minorHAnsi"/>
          <w:sz w:val="22"/>
          <w:szCs w:val="22"/>
        </w:rPr>
        <w:t>Pro připojení</w:t>
      </w:r>
      <w:r w:rsidR="18613CE9" w:rsidRPr="008C7311">
        <w:rPr>
          <w:rFonts w:asciiTheme="minorHAnsi" w:eastAsiaTheme="minorEastAsia" w:hAnsiTheme="minorHAnsi" w:cstheme="minorHAnsi"/>
          <w:sz w:val="22"/>
          <w:szCs w:val="22"/>
        </w:rPr>
        <w:t xml:space="preserve"> dodavatele</w:t>
      </w:r>
      <w:r w:rsidRPr="008C7311">
        <w:rPr>
          <w:rFonts w:asciiTheme="minorHAnsi" w:eastAsiaTheme="minorEastAsia" w:hAnsiTheme="minorHAnsi" w:cstheme="minorHAnsi"/>
          <w:sz w:val="22"/>
          <w:szCs w:val="22"/>
        </w:rPr>
        <w:t xml:space="preserve"> bude využíváno </w:t>
      </w:r>
      <w:r w:rsidR="4C3552CF" w:rsidRPr="008C7311">
        <w:rPr>
          <w:rFonts w:asciiTheme="minorHAnsi" w:eastAsiaTheme="minorEastAsia" w:hAnsiTheme="minorHAnsi" w:cstheme="minorHAnsi"/>
          <w:sz w:val="22"/>
          <w:szCs w:val="22"/>
        </w:rPr>
        <w:t xml:space="preserve">stávající </w:t>
      </w:r>
      <w:r w:rsidRPr="008C7311">
        <w:rPr>
          <w:rFonts w:asciiTheme="minorHAnsi" w:eastAsiaTheme="minorEastAsia" w:hAnsiTheme="minorHAnsi" w:cstheme="minorHAnsi"/>
          <w:sz w:val="22"/>
          <w:szCs w:val="22"/>
        </w:rPr>
        <w:t xml:space="preserve">internetové připojení současného </w:t>
      </w:r>
      <w:r w:rsidR="00862FC7">
        <w:rPr>
          <w:rFonts w:asciiTheme="minorHAnsi" w:eastAsiaTheme="minorEastAsia" w:hAnsiTheme="minorHAnsi" w:cstheme="minorHAnsi"/>
          <w:sz w:val="22"/>
          <w:szCs w:val="22"/>
        </w:rPr>
        <w:t>Operáto</w:t>
      </w:r>
      <w:r w:rsidRPr="008C7311">
        <w:rPr>
          <w:rFonts w:asciiTheme="minorHAnsi" w:eastAsiaTheme="minorEastAsia" w:hAnsiTheme="minorHAnsi" w:cstheme="minorHAnsi"/>
          <w:sz w:val="22"/>
          <w:szCs w:val="22"/>
        </w:rPr>
        <w:t>ra ČEPRO (T-Mobile) a bude k dispozici vyhrazené spojení 200Mbps, garance internetového připojení není součástí služeb</w:t>
      </w:r>
    </w:p>
    <w:p w14:paraId="7BC2A814" w14:textId="080A2A41" w:rsidR="00B17368" w:rsidRPr="008C7311" w:rsidRDefault="7BDAB7EA"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sz w:val="22"/>
          <w:szCs w:val="22"/>
        </w:rPr>
      </w:pPr>
      <w:r w:rsidRPr="008C7311">
        <w:rPr>
          <w:rFonts w:asciiTheme="minorHAnsi" w:eastAsiaTheme="minorEastAsia" w:hAnsiTheme="minorHAnsi" w:cstheme="minorHAnsi"/>
          <w:sz w:val="22"/>
          <w:szCs w:val="22"/>
        </w:rPr>
        <w:t>Spojení SD-WAN bude využíváno pro veškeré systémy</w:t>
      </w:r>
      <w:r w:rsidR="002B4D90" w:rsidRPr="008C7311">
        <w:rPr>
          <w:rFonts w:asciiTheme="minorHAnsi" w:eastAsiaTheme="minorEastAsia" w:hAnsiTheme="minorHAnsi" w:cstheme="minorHAnsi"/>
          <w:sz w:val="22"/>
          <w:szCs w:val="22"/>
        </w:rPr>
        <w:t xml:space="preserve">, </w:t>
      </w:r>
      <w:r w:rsidRPr="008C7311">
        <w:rPr>
          <w:rFonts w:asciiTheme="minorHAnsi" w:eastAsiaTheme="minorEastAsia" w:hAnsiTheme="minorHAnsi" w:cstheme="minorHAnsi"/>
          <w:sz w:val="22"/>
          <w:szCs w:val="22"/>
        </w:rPr>
        <w:t xml:space="preserve">jež budou součástí dohledových služeb vzdáleného </w:t>
      </w:r>
      <w:r w:rsidR="48F872BD" w:rsidRPr="008C7311">
        <w:rPr>
          <w:rFonts w:asciiTheme="minorHAnsi" w:eastAsiaTheme="minorEastAsia" w:hAnsiTheme="minorHAnsi" w:cstheme="minorHAnsi"/>
          <w:sz w:val="22"/>
          <w:szCs w:val="22"/>
        </w:rPr>
        <w:t>DPPC</w:t>
      </w:r>
    </w:p>
    <w:p w14:paraId="6EB03ECE" w14:textId="6C22E03C" w:rsidR="00D20DCF" w:rsidRPr="008C7311" w:rsidRDefault="7BDAB7EA" w:rsidP="004D0E8B">
      <w:pPr>
        <w:pStyle w:val="Odstavecseseznamem"/>
        <w:numPr>
          <w:ilvl w:val="1"/>
          <w:numId w:val="40"/>
        </w:numPr>
        <w:spacing w:before="120" w:after="120" w:line="276" w:lineRule="auto"/>
        <w:ind w:left="993" w:hanging="426"/>
        <w:jc w:val="both"/>
        <w:rPr>
          <w:rFonts w:asciiTheme="minorHAnsi" w:eastAsiaTheme="minorEastAsia" w:hAnsiTheme="minorHAnsi" w:cstheme="minorHAnsi"/>
        </w:rPr>
      </w:pPr>
      <w:r w:rsidRPr="008C7311">
        <w:rPr>
          <w:rFonts w:asciiTheme="minorHAnsi" w:eastAsiaTheme="minorEastAsia" w:hAnsiTheme="minorHAnsi" w:cstheme="minorHAnsi"/>
          <w:sz w:val="22"/>
          <w:szCs w:val="22"/>
        </w:rPr>
        <w:t xml:space="preserve">V případě výpadku primárního připojení </w:t>
      </w:r>
      <w:r w:rsidR="5D345CAA" w:rsidRPr="008C7311">
        <w:rPr>
          <w:rFonts w:asciiTheme="minorHAnsi" w:eastAsiaTheme="minorEastAsia" w:hAnsiTheme="minorHAnsi" w:cstheme="minorHAnsi"/>
          <w:sz w:val="22"/>
          <w:szCs w:val="22"/>
        </w:rPr>
        <w:t>dodavatele, musí</w:t>
      </w:r>
      <w:r w:rsidRPr="008C7311">
        <w:rPr>
          <w:rFonts w:asciiTheme="minorHAnsi" w:eastAsiaTheme="minorEastAsia" w:hAnsiTheme="minorHAnsi" w:cstheme="minorHAnsi"/>
          <w:sz w:val="22"/>
          <w:szCs w:val="22"/>
        </w:rPr>
        <w:t xml:space="preserve"> být okamžitě aktivována záložní linka </w:t>
      </w:r>
      <w:r w:rsidR="38CC967D" w:rsidRPr="008C7311">
        <w:rPr>
          <w:rFonts w:asciiTheme="minorHAnsi" w:eastAsiaTheme="minorEastAsia" w:hAnsiTheme="minorHAnsi" w:cstheme="minorHAnsi"/>
          <w:sz w:val="22"/>
          <w:szCs w:val="22"/>
        </w:rPr>
        <w:t>datového přenosu</w:t>
      </w:r>
      <w:r w:rsidR="00B17368" w:rsidRPr="008C7311">
        <w:rPr>
          <w:rFonts w:asciiTheme="minorHAnsi" w:eastAsiaTheme="minorEastAsia" w:hAnsiTheme="minorHAnsi" w:cstheme="minorHAnsi"/>
          <w:sz w:val="22"/>
          <w:szCs w:val="22"/>
        </w:rPr>
        <w:t>.</w:t>
      </w:r>
    </w:p>
    <w:p w14:paraId="7A664753" w14:textId="77777777" w:rsidR="00490A0C" w:rsidRPr="008C7311" w:rsidRDefault="00490A0C" w:rsidP="712C9767">
      <w:pPr>
        <w:ind w:left="360"/>
        <w:rPr>
          <w:rFonts w:asciiTheme="minorHAnsi" w:hAnsiTheme="minorHAnsi" w:cstheme="minorHAnsi"/>
          <w:sz w:val="22"/>
          <w:szCs w:val="22"/>
        </w:rPr>
      </w:pPr>
    </w:p>
    <w:sectPr w:rsidR="00490A0C" w:rsidRPr="008C7311" w:rsidSect="00E71CE8">
      <w:headerReference w:type="even" r:id="rId17"/>
      <w:headerReference w:type="default" r:id="rId18"/>
      <w:footerReference w:type="even" r:id="rId19"/>
      <w:footerReference w:type="default" r:id="rId20"/>
      <w:headerReference w:type="first" r:id="rId21"/>
      <w:footerReference w:type="first" r:id="rId22"/>
      <w:pgSz w:w="11907" w:h="16840" w:code="9"/>
      <w:pgMar w:top="1417" w:right="1417" w:bottom="1417" w:left="1417" w:header="709" w:footer="709" w:gutter="0"/>
      <w:cols w:space="708"/>
      <w:titlePg/>
      <w:docGrid w:linePitch="354"/>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0CC7" w14:textId="77777777" w:rsidR="00762F32" w:rsidRDefault="00762F32">
      <w:r>
        <w:separator/>
      </w:r>
    </w:p>
    <w:p w14:paraId="3A501D0A" w14:textId="77777777" w:rsidR="00762F32" w:rsidRDefault="00762F32"/>
  </w:endnote>
  <w:endnote w:type="continuationSeparator" w:id="0">
    <w:p w14:paraId="1ECD30CF" w14:textId="77777777" w:rsidR="00762F32" w:rsidRDefault="00762F32">
      <w:r>
        <w:continuationSeparator/>
      </w:r>
    </w:p>
    <w:p w14:paraId="40D6309E" w14:textId="77777777" w:rsidR="00762F32" w:rsidRDefault="00762F32"/>
  </w:endnote>
  <w:endnote w:type="continuationNotice" w:id="1">
    <w:p w14:paraId="3D3D0E1E" w14:textId="77777777" w:rsidR="00762F32" w:rsidRDefault="00762F32"/>
    <w:p w14:paraId="6A53648C" w14:textId="77777777" w:rsidR="00762F32" w:rsidRDefault="00762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2240" w14:textId="77777777" w:rsidR="00C2203F" w:rsidRDefault="00C220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01CA1E" w14:textId="77777777" w:rsidR="00C2203F" w:rsidRDefault="00C2203F">
    <w:pPr>
      <w:pStyle w:val="Zpat"/>
    </w:pPr>
  </w:p>
  <w:p w14:paraId="0808A2BA" w14:textId="77777777" w:rsidR="00C2203F" w:rsidRDefault="00C220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1273831941"/>
      <w:docPartObj>
        <w:docPartGallery w:val="Page Numbers (Bottom of Page)"/>
        <w:docPartUnique/>
      </w:docPartObj>
    </w:sdtPr>
    <w:sdtEndPr/>
    <w:sdtContent>
      <w:p w14:paraId="1BC29C5C" w14:textId="4F4BDA71" w:rsidR="00C2203F" w:rsidRPr="0018178D" w:rsidRDefault="00C2203F">
        <w:pPr>
          <w:pStyle w:val="Zpat"/>
          <w:jc w:val="center"/>
          <w:rPr>
            <w:rFonts w:asciiTheme="minorHAnsi" w:hAnsiTheme="minorHAnsi" w:cstheme="minorHAnsi"/>
            <w:sz w:val="22"/>
            <w:szCs w:val="22"/>
          </w:rPr>
        </w:pPr>
        <w:r w:rsidRPr="0018178D">
          <w:rPr>
            <w:rFonts w:asciiTheme="minorHAnsi" w:hAnsiTheme="minorHAnsi" w:cstheme="minorHAnsi"/>
            <w:color w:val="2B579A"/>
            <w:sz w:val="22"/>
            <w:szCs w:val="22"/>
            <w:shd w:val="clear" w:color="auto" w:fill="E6E6E6"/>
          </w:rPr>
          <w:fldChar w:fldCharType="begin"/>
        </w:r>
        <w:r w:rsidRPr="0018178D">
          <w:rPr>
            <w:rFonts w:asciiTheme="minorHAnsi" w:hAnsiTheme="minorHAnsi" w:cstheme="minorHAnsi"/>
            <w:sz w:val="22"/>
            <w:szCs w:val="22"/>
          </w:rPr>
          <w:instrText>PAGE   \* MERGEFORMAT</w:instrText>
        </w:r>
        <w:r w:rsidRPr="0018178D">
          <w:rPr>
            <w:rFonts w:asciiTheme="minorHAnsi" w:hAnsiTheme="minorHAnsi" w:cstheme="minorHAnsi"/>
            <w:color w:val="2B579A"/>
            <w:sz w:val="22"/>
            <w:szCs w:val="22"/>
            <w:shd w:val="clear" w:color="auto" w:fill="E6E6E6"/>
          </w:rPr>
          <w:fldChar w:fldCharType="separate"/>
        </w:r>
        <w:r w:rsidR="002640F4">
          <w:rPr>
            <w:rFonts w:asciiTheme="minorHAnsi" w:hAnsiTheme="minorHAnsi" w:cstheme="minorHAnsi"/>
            <w:noProof/>
            <w:sz w:val="22"/>
            <w:szCs w:val="22"/>
          </w:rPr>
          <w:t>58</w:t>
        </w:r>
        <w:r w:rsidRPr="0018178D">
          <w:rPr>
            <w:rFonts w:asciiTheme="minorHAnsi" w:hAnsiTheme="minorHAnsi" w:cstheme="minorHAnsi"/>
            <w:noProof/>
            <w:color w:val="2B579A"/>
            <w:sz w:val="22"/>
            <w:szCs w:val="22"/>
            <w:shd w:val="clear" w:color="auto" w:fill="E6E6E6"/>
          </w:rPr>
          <w:fldChar w:fldCharType="end"/>
        </w:r>
      </w:p>
    </w:sdtContent>
  </w:sdt>
  <w:p w14:paraId="13F52F6B" w14:textId="77777777" w:rsidR="00C2203F" w:rsidRDefault="00C2203F">
    <w:pPr>
      <w:pStyle w:val="Zpat"/>
    </w:pPr>
  </w:p>
  <w:p w14:paraId="05C96A6E" w14:textId="77777777" w:rsidR="00C2203F" w:rsidRDefault="00C220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8395" w14:textId="77571A6B" w:rsidR="00C2203F" w:rsidRDefault="00C2203F" w:rsidP="210E64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18E5" w14:textId="77777777" w:rsidR="00762F32" w:rsidRDefault="00762F32">
      <w:r>
        <w:separator/>
      </w:r>
    </w:p>
    <w:p w14:paraId="7643E234" w14:textId="77777777" w:rsidR="00762F32" w:rsidRDefault="00762F32"/>
  </w:footnote>
  <w:footnote w:type="continuationSeparator" w:id="0">
    <w:p w14:paraId="1DB0296F" w14:textId="77777777" w:rsidR="00762F32" w:rsidRDefault="00762F32">
      <w:r>
        <w:continuationSeparator/>
      </w:r>
    </w:p>
    <w:p w14:paraId="0A325866" w14:textId="77777777" w:rsidR="00762F32" w:rsidRDefault="00762F32"/>
  </w:footnote>
  <w:footnote w:type="continuationNotice" w:id="1">
    <w:p w14:paraId="734673A4" w14:textId="77777777" w:rsidR="00762F32" w:rsidRDefault="00762F32"/>
    <w:p w14:paraId="70CF49B2" w14:textId="77777777" w:rsidR="00762F32" w:rsidRDefault="00762F32"/>
  </w:footnote>
  <w:footnote w:id="2">
    <w:p w14:paraId="3853BCAB" w14:textId="77777777" w:rsidR="00CA5557" w:rsidRPr="00A274D1" w:rsidRDefault="00CA5557" w:rsidP="00CA5557">
      <w:pPr>
        <w:pStyle w:val="Textpoznpodarou"/>
        <w:rPr>
          <w:rFonts w:ascii="Arial" w:hAnsi="Arial" w:cs="Arial"/>
          <w:sz w:val="16"/>
          <w:szCs w:val="16"/>
        </w:rPr>
      </w:pPr>
      <w:r w:rsidRPr="00A274D1">
        <w:rPr>
          <w:rStyle w:val="Znakapoznpodarou"/>
          <w:rFonts w:ascii="Arial" w:hAnsi="Arial" w:cs="Arial"/>
          <w:sz w:val="16"/>
          <w:szCs w:val="16"/>
        </w:rPr>
        <w:footnoteRef/>
      </w:r>
      <w:r w:rsidR="1F58287A" w:rsidRPr="00A274D1">
        <w:rPr>
          <w:rFonts w:ascii="Arial" w:hAnsi="Arial" w:cs="Arial"/>
          <w:sz w:val="16"/>
          <w:szCs w:val="16"/>
        </w:rPr>
        <w:t xml:space="preserve"> Dostupné zde: </w:t>
      </w:r>
      <w:hyperlink r:id="rId1" w:history="1">
        <w:r w:rsidR="1F58287A" w:rsidRPr="00A274D1">
          <w:rPr>
            <w:rStyle w:val="Hypertextovodkaz"/>
            <w:rFonts w:ascii="Arial" w:hAnsi="Arial" w:cs="Arial"/>
            <w:sz w:val="16"/>
            <w:szCs w:val="16"/>
          </w:rPr>
          <w:t>https://mneguidelines.oecd.org/mneguidelines/</w:t>
        </w:r>
      </w:hyperlink>
      <w:r w:rsidR="1F58287A" w:rsidRPr="00A274D1">
        <w:rPr>
          <w:rFonts w:ascii="Arial" w:hAnsi="Arial" w:cs="Arial"/>
          <w:sz w:val="16"/>
          <w:szCs w:val="16"/>
        </w:rPr>
        <w:t xml:space="preserve"> , v českém překladu dostupné zde: https:// mpo.gov.cz/assets/dokumenty/41879/57176/612167/priloha001.pdf</w:t>
      </w:r>
    </w:p>
  </w:footnote>
  <w:footnote w:id="3">
    <w:p w14:paraId="7F79CDC0" w14:textId="77777777" w:rsidR="00CA5557" w:rsidRDefault="00CA5557" w:rsidP="00CA5557">
      <w:pPr>
        <w:pStyle w:val="Textpoznpodarou"/>
      </w:pPr>
      <w:r w:rsidRPr="00A274D1">
        <w:rPr>
          <w:rStyle w:val="Znakapoznpodarou"/>
          <w:rFonts w:ascii="Arial" w:hAnsi="Arial" w:cs="Arial"/>
          <w:sz w:val="16"/>
          <w:szCs w:val="16"/>
        </w:rPr>
        <w:footnoteRef/>
      </w:r>
      <w:r w:rsidR="1F58287A" w:rsidRPr="00A274D1">
        <w:rPr>
          <w:rFonts w:ascii="Arial" w:hAnsi="Arial" w:cs="Arial"/>
          <w:sz w:val="16"/>
          <w:szCs w:val="16"/>
        </w:rPr>
        <w:t xml:space="preserve"> Dostupné zde: https://www.ohchr.org/sites/default/files/documents/publications/guidingprinciplesbusinesshr_en.pdf</w:t>
      </w:r>
    </w:p>
  </w:footnote>
  <w:footnote w:id="4">
    <w:p w14:paraId="7ED73296" w14:textId="77777777" w:rsidR="00CA5557" w:rsidRPr="00A274D1" w:rsidRDefault="00CA5557" w:rsidP="00CA5557">
      <w:pPr>
        <w:pStyle w:val="Textpoznpodarou"/>
        <w:rPr>
          <w:rFonts w:ascii="Arial" w:hAnsi="Arial" w:cs="Arial"/>
          <w:sz w:val="16"/>
          <w:szCs w:val="16"/>
        </w:rPr>
      </w:pPr>
      <w:r w:rsidRPr="00A274D1">
        <w:rPr>
          <w:rStyle w:val="Znakapoznpodarou"/>
          <w:rFonts w:ascii="Arial" w:hAnsi="Arial" w:cs="Arial"/>
          <w:sz w:val="16"/>
          <w:szCs w:val="16"/>
        </w:rPr>
        <w:footnoteRef/>
      </w:r>
      <w:r w:rsidR="1F58287A" w:rsidRPr="00A274D1">
        <w:rPr>
          <w:rFonts w:ascii="Arial" w:hAnsi="Arial" w:cs="Arial"/>
          <w:sz w:val="16"/>
          <w:szCs w:val="16"/>
        </w:rPr>
        <w:t xml:space="preserve"> Dostupná zde: https://www.ilo.org/resource/conference-paper/ilo-1998-declaration-fundamental-principles-and-rights-work-and-its-follow</w:t>
      </w:r>
    </w:p>
  </w:footnote>
  <w:footnote w:id="5">
    <w:p w14:paraId="20BC9DCE" w14:textId="77777777" w:rsidR="00CA5557" w:rsidRPr="00A274D1" w:rsidRDefault="00CA5557" w:rsidP="00CA5557">
      <w:pPr>
        <w:pStyle w:val="Textpoznpodarou"/>
        <w:rPr>
          <w:rFonts w:ascii="Arial" w:hAnsi="Arial" w:cs="Arial"/>
          <w:sz w:val="16"/>
          <w:szCs w:val="16"/>
        </w:rPr>
      </w:pPr>
      <w:r w:rsidRPr="00A274D1">
        <w:rPr>
          <w:rStyle w:val="Znakapoznpodarou"/>
          <w:rFonts w:ascii="Arial" w:hAnsi="Arial" w:cs="Arial"/>
          <w:sz w:val="16"/>
          <w:szCs w:val="16"/>
        </w:rPr>
        <w:footnoteRef/>
      </w:r>
      <w:r w:rsidR="1F58287A" w:rsidRPr="00A274D1">
        <w:rPr>
          <w:rFonts w:ascii="Arial" w:hAnsi="Arial" w:cs="Arial"/>
          <w:sz w:val="16"/>
          <w:szCs w:val="16"/>
        </w:rPr>
        <w:t xml:space="preserve">  Složená z Všeobecné deklarace lidských práv dostupné zde: </w:t>
      </w:r>
      <w:hyperlink r:id="rId2" w:history="1">
        <w:r w:rsidR="1F58287A" w:rsidRPr="00A274D1">
          <w:rPr>
            <w:rStyle w:val="Hypertextovodkaz"/>
            <w:rFonts w:ascii="Arial" w:hAnsi="Arial" w:cs="Arial"/>
            <w:sz w:val="16"/>
            <w:szCs w:val="16"/>
          </w:rPr>
          <w:t>https://mzv.gov.cz/file/3156327/Vseobecna_deklarace_lidskych_prav.pdf</w:t>
        </w:r>
      </w:hyperlink>
      <w:r w:rsidR="1F58287A" w:rsidRPr="00A274D1">
        <w:rPr>
          <w:rFonts w:ascii="Arial" w:hAnsi="Arial" w:cs="Arial"/>
          <w:sz w:val="16"/>
          <w:szCs w:val="16"/>
        </w:rPr>
        <w:t>; Mezinárodního paktu o občanských a politických právech a Mezinárodní pakt o hospodářských, sociálních a kulturních právech  (Vyhláška</w:t>
      </w:r>
    </w:p>
    <w:p w14:paraId="7EFE9E4E" w14:textId="77777777" w:rsidR="00CA5557" w:rsidRDefault="1F58287A" w:rsidP="00CA5557">
      <w:pPr>
        <w:pStyle w:val="Textpoznpodarou"/>
      </w:pPr>
      <w:r w:rsidRPr="1F58287A">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D901" w14:textId="77777777" w:rsidR="00C2203F" w:rsidRDefault="00C22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91F5" w14:textId="77777777" w:rsidR="00C2203F" w:rsidRDefault="00C2203F" w:rsidP="00DB7C6B">
    <w:pPr>
      <w:pStyle w:val="Zhlav"/>
      <w:jc w:val="right"/>
    </w:pPr>
  </w:p>
  <w:p w14:paraId="64428AC7" w14:textId="77777777" w:rsidR="00C2203F" w:rsidRDefault="00C220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0B6E" w14:textId="2289A863" w:rsidR="00C2203F" w:rsidRPr="00403B96" w:rsidRDefault="00C2203F" w:rsidP="00E71CE8">
    <w:pPr>
      <w:jc w:val="right"/>
      <w:rPr>
        <w:rFonts w:asciiTheme="minorHAnsi" w:hAnsiTheme="minorHAnsi" w:cstheme="minorHAnsi"/>
        <w:b/>
        <w:sz w:val="22"/>
        <w:szCs w:val="22"/>
      </w:rPr>
    </w:pPr>
    <w:r w:rsidRPr="0018178D">
      <w:rPr>
        <w:rFonts w:asciiTheme="minorHAnsi" w:hAnsiTheme="minorHAnsi" w:cstheme="minorHAnsi"/>
        <w:sz w:val="22"/>
        <w:szCs w:val="22"/>
      </w:rPr>
      <w:t>Objednatel č. ev.: [</w:t>
    </w:r>
    <w:r w:rsidRPr="0018178D">
      <w:rPr>
        <w:rFonts w:asciiTheme="minorHAnsi" w:hAnsiTheme="minorHAnsi" w:cstheme="minorHAnsi"/>
        <w:sz w:val="22"/>
        <w:szCs w:val="22"/>
        <w:highlight w:val="green"/>
      </w:rPr>
      <w:t>BUDE DOPLNĚNO PŘED PODPISEM SMLOUVY</w:t>
    </w:r>
    <w:r w:rsidRPr="0018178D">
      <w:rPr>
        <w:rFonts w:asciiTheme="minorHAnsi" w:hAnsiTheme="minorHAnsi" w:cstheme="minorHAnsi"/>
        <w:sz w:val="22"/>
        <w:szCs w:val="22"/>
      </w:rPr>
      <w:t>]</w:t>
    </w:r>
  </w:p>
  <w:p w14:paraId="5E6BF9BB" w14:textId="26B8D25D" w:rsidR="00C2203F" w:rsidRPr="0018178D" w:rsidRDefault="00C2203F" w:rsidP="00B94E68">
    <w:pPr>
      <w:pStyle w:val="Zhlav"/>
      <w:jc w:val="right"/>
      <w:rPr>
        <w:rFonts w:asciiTheme="minorHAnsi" w:hAnsiTheme="minorHAnsi" w:cstheme="minorHAnsi"/>
        <w:sz w:val="22"/>
        <w:szCs w:val="22"/>
      </w:rPr>
    </w:pPr>
    <w:r w:rsidRPr="0018178D">
      <w:rPr>
        <w:rFonts w:asciiTheme="minorHAnsi" w:hAnsiTheme="minorHAnsi" w:cstheme="minorHAnsi"/>
        <w:sz w:val="22"/>
        <w:szCs w:val="22"/>
      </w:rPr>
      <w:t>Dodavatel č. ev.: [</w:t>
    </w:r>
    <w:r w:rsidRPr="0018178D">
      <w:rPr>
        <w:rFonts w:asciiTheme="minorHAnsi" w:hAnsiTheme="minorHAnsi" w:cstheme="minorHAnsi"/>
        <w:sz w:val="22"/>
        <w:szCs w:val="22"/>
        <w:highlight w:val="green"/>
      </w:rPr>
      <w:t>BUDE DOPLNĚNO PŘED PODPISEM SMLOUVY</w:t>
    </w:r>
    <w:r w:rsidRPr="0018178D">
      <w:rPr>
        <w:rFonts w:asciiTheme="minorHAnsi" w:hAnsiTheme="minorHAnsi" w:cstheme="minorHAns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8E8"/>
    <w:multiLevelType w:val="hybridMultilevel"/>
    <w:tmpl w:val="A552AEE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2CC088B"/>
    <w:multiLevelType w:val="hybridMultilevel"/>
    <w:tmpl w:val="FDD8D2BE"/>
    <w:lvl w:ilvl="0" w:tplc="0A62B5A4">
      <w:start w:val="17"/>
      <w:numFmt w:val="decimal"/>
      <w:lvlText w:val="%1."/>
      <w:lvlJc w:val="left"/>
      <w:pPr>
        <w:ind w:left="108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62B06"/>
    <w:multiLevelType w:val="multilevel"/>
    <w:tmpl w:val="611840E6"/>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decimal"/>
      <w:lvlText w:val="%1.%2"/>
      <w:lvlJc w:val="left"/>
      <w:pPr>
        <w:tabs>
          <w:tab w:val="num" w:pos="567"/>
        </w:tabs>
        <w:ind w:left="567" w:hanging="567"/>
      </w:pPr>
      <w:rPr>
        <w:rFonts w:ascii="Tahoma" w:hAnsi="Tahoma" w:cs="Tahoma"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5B80F8"/>
    <w:multiLevelType w:val="hybridMultilevel"/>
    <w:tmpl w:val="C00C3FD8"/>
    <w:lvl w:ilvl="0" w:tplc="91A62566">
      <w:start w:val="1"/>
      <w:numFmt w:val="upperLetter"/>
      <w:lvlText w:val="%1)"/>
      <w:lvlJc w:val="left"/>
      <w:pPr>
        <w:ind w:left="720" w:hanging="360"/>
      </w:pPr>
    </w:lvl>
    <w:lvl w:ilvl="1" w:tplc="0FB2687E">
      <w:start w:val="1"/>
      <w:numFmt w:val="lowerLetter"/>
      <w:lvlText w:val="%2."/>
      <w:lvlJc w:val="left"/>
      <w:pPr>
        <w:ind w:left="1440" w:hanging="360"/>
      </w:pPr>
    </w:lvl>
    <w:lvl w:ilvl="2" w:tplc="04326852">
      <w:start w:val="1"/>
      <w:numFmt w:val="lowerRoman"/>
      <w:lvlText w:val="%3."/>
      <w:lvlJc w:val="right"/>
      <w:pPr>
        <w:ind w:left="2160" w:hanging="180"/>
      </w:pPr>
    </w:lvl>
    <w:lvl w:ilvl="3" w:tplc="8C86575E">
      <w:start w:val="1"/>
      <w:numFmt w:val="decimal"/>
      <w:lvlText w:val="%4."/>
      <w:lvlJc w:val="left"/>
      <w:pPr>
        <w:ind w:left="2880" w:hanging="360"/>
      </w:pPr>
    </w:lvl>
    <w:lvl w:ilvl="4" w:tplc="0352B4EC">
      <w:start w:val="1"/>
      <w:numFmt w:val="lowerLetter"/>
      <w:lvlText w:val="%5."/>
      <w:lvlJc w:val="left"/>
      <w:pPr>
        <w:ind w:left="3600" w:hanging="360"/>
      </w:pPr>
    </w:lvl>
    <w:lvl w:ilvl="5" w:tplc="3FA617D0">
      <w:start w:val="1"/>
      <w:numFmt w:val="lowerRoman"/>
      <w:lvlText w:val="%6."/>
      <w:lvlJc w:val="right"/>
      <w:pPr>
        <w:ind w:left="4320" w:hanging="180"/>
      </w:pPr>
    </w:lvl>
    <w:lvl w:ilvl="6" w:tplc="FFC24DC0">
      <w:start w:val="1"/>
      <w:numFmt w:val="decimal"/>
      <w:lvlText w:val="%7."/>
      <w:lvlJc w:val="left"/>
      <w:pPr>
        <w:ind w:left="5040" w:hanging="360"/>
      </w:pPr>
    </w:lvl>
    <w:lvl w:ilvl="7" w:tplc="3C527D9E">
      <w:start w:val="1"/>
      <w:numFmt w:val="lowerLetter"/>
      <w:lvlText w:val="%8."/>
      <w:lvlJc w:val="left"/>
      <w:pPr>
        <w:ind w:left="5760" w:hanging="360"/>
      </w:pPr>
    </w:lvl>
    <w:lvl w:ilvl="8" w:tplc="A00A4102">
      <w:start w:val="1"/>
      <w:numFmt w:val="lowerRoman"/>
      <w:lvlText w:val="%9."/>
      <w:lvlJc w:val="right"/>
      <w:pPr>
        <w:ind w:left="6480" w:hanging="180"/>
      </w:pPr>
    </w:lvl>
  </w:abstractNum>
  <w:abstractNum w:abstractNumId="4" w15:restartNumberingAfterBreak="0">
    <w:nsid w:val="0DB2156B"/>
    <w:multiLevelType w:val="multilevel"/>
    <w:tmpl w:val="987EC390"/>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bullet"/>
      <w:lvlText w:val=""/>
      <w:lvlJc w:val="left"/>
      <w:pPr>
        <w:tabs>
          <w:tab w:val="num" w:pos="567"/>
        </w:tabs>
        <w:ind w:left="567" w:hanging="567"/>
      </w:pPr>
      <w:rPr>
        <w:rFonts w:ascii="Symbol" w:hAnsi="Symbol"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542766"/>
    <w:multiLevelType w:val="hybridMultilevel"/>
    <w:tmpl w:val="04326F5C"/>
    <w:lvl w:ilvl="0" w:tplc="321E3470">
      <w:start w:val="1"/>
      <w:numFmt w:val="bullet"/>
      <w:pStyle w:val="FSCodrka2"/>
      <w:lvlText w:val="o"/>
      <w:lvlJc w:val="left"/>
      <w:pPr>
        <w:ind w:left="2484" w:hanging="360"/>
      </w:pPr>
      <w:rPr>
        <w:rFonts w:ascii="Courier New" w:hAnsi="Courier New" w:cs="Courier New" w:hint="default"/>
        <w:b w:val="0"/>
        <w:i w:val="0"/>
        <w:sz w:val="20"/>
      </w:rPr>
    </w:lvl>
    <w:lvl w:ilvl="1" w:tplc="04050003" w:tentative="1">
      <w:start w:val="1"/>
      <w:numFmt w:val="bullet"/>
      <w:lvlText w:val="o"/>
      <w:lvlJc w:val="left"/>
      <w:pPr>
        <w:tabs>
          <w:tab w:val="num" w:pos="2713"/>
        </w:tabs>
        <w:ind w:left="2713" w:hanging="360"/>
      </w:pPr>
      <w:rPr>
        <w:rFonts w:ascii="Courier New" w:hAnsi="Courier New" w:hint="default"/>
      </w:rPr>
    </w:lvl>
    <w:lvl w:ilvl="2" w:tplc="04050005" w:tentative="1">
      <w:start w:val="1"/>
      <w:numFmt w:val="bullet"/>
      <w:lvlText w:val=""/>
      <w:lvlJc w:val="left"/>
      <w:pPr>
        <w:tabs>
          <w:tab w:val="num" w:pos="3433"/>
        </w:tabs>
        <w:ind w:left="3433" w:hanging="360"/>
      </w:pPr>
      <w:rPr>
        <w:rFonts w:ascii="Wingdings" w:hAnsi="Wingdings" w:hint="default"/>
      </w:rPr>
    </w:lvl>
    <w:lvl w:ilvl="3" w:tplc="04050001" w:tentative="1">
      <w:start w:val="1"/>
      <w:numFmt w:val="bullet"/>
      <w:lvlText w:val=""/>
      <w:lvlJc w:val="left"/>
      <w:pPr>
        <w:tabs>
          <w:tab w:val="num" w:pos="4153"/>
        </w:tabs>
        <w:ind w:left="4153" w:hanging="360"/>
      </w:pPr>
      <w:rPr>
        <w:rFonts w:ascii="Symbol" w:hAnsi="Symbol" w:hint="default"/>
      </w:rPr>
    </w:lvl>
    <w:lvl w:ilvl="4" w:tplc="04050003" w:tentative="1">
      <w:start w:val="1"/>
      <w:numFmt w:val="bullet"/>
      <w:lvlText w:val="o"/>
      <w:lvlJc w:val="left"/>
      <w:pPr>
        <w:tabs>
          <w:tab w:val="num" w:pos="4873"/>
        </w:tabs>
        <w:ind w:left="4873" w:hanging="360"/>
      </w:pPr>
      <w:rPr>
        <w:rFonts w:ascii="Courier New" w:hAnsi="Courier New" w:hint="default"/>
      </w:rPr>
    </w:lvl>
    <w:lvl w:ilvl="5" w:tplc="04050005" w:tentative="1">
      <w:start w:val="1"/>
      <w:numFmt w:val="bullet"/>
      <w:lvlText w:val=""/>
      <w:lvlJc w:val="left"/>
      <w:pPr>
        <w:tabs>
          <w:tab w:val="num" w:pos="5593"/>
        </w:tabs>
        <w:ind w:left="5593" w:hanging="360"/>
      </w:pPr>
      <w:rPr>
        <w:rFonts w:ascii="Wingdings" w:hAnsi="Wingdings" w:hint="default"/>
      </w:rPr>
    </w:lvl>
    <w:lvl w:ilvl="6" w:tplc="04050001" w:tentative="1">
      <w:start w:val="1"/>
      <w:numFmt w:val="bullet"/>
      <w:lvlText w:val=""/>
      <w:lvlJc w:val="left"/>
      <w:pPr>
        <w:tabs>
          <w:tab w:val="num" w:pos="6313"/>
        </w:tabs>
        <w:ind w:left="6313" w:hanging="360"/>
      </w:pPr>
      <w:rPr>
        <w:rFonts w:ascii="Symbol" w:hAnsi="Symbol" w:hint="default"/>
      </w:rPr>
    </w:lvl>
    <w:lvl w:ilvl="7" w:tplc="04050003" w:tentative="1">
      <w:start w:val="1"/>
      <w:numFmt w:val="bullet"/>
      <w:lvlText w:val="o"/>
      <w:lvlJc w:val="left"/>
      <w:pPr>
        <w:tabs>
          <w:tab w:val="num" w:pos="7033"/>
        </w:tabs>
        <w:ind w:left="7033" w:hanging="360"/>
      </w:pPr>
      <w:rPr>
        <w:rFonts w:ascii="Courier New" w:hAnsi="Courier New" w:hint="default"/>
      </w:rPr>
    </w:lvl>
    <w:lvl w:ilvl="8" w:tplc="04050005" w:tentative="1">
      <w:start w:val="1"/>
      <w:numFmt w:val="bullet"/>
      <w:lvlText w:val=""/>
      <w:lvlJc w:val="left"/>
      <w:pPr>
        <w:tabs>
          <w:tab w:val="num" w:pos="7753"/>
        </w:tabs>
        <w:ind w:left="7753" w:hanging="360"/>
      </w:pPr>
      <w:rPr>
        <w:rFonts w:ascii="Wingdings" w:hAnsi="Wingdings" w:hint="default"/>
      </w:rPr>
    </w:lvl>
  </w:abstractNum>
  <w:abstractNum w:abstractNumId="6" w15:restartNumberingAfterBreak="0">
    <w:nsid w:val="10832AD5"/>
    <w:multiLevelType w:val="multilevel"/>
    <w:tmpl w:val="C5CC98D0"/>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bullet"/>
      <w:lvlText w:val=""/>
      <w:lvlJc w:val="left"/>
      <w:pPr>
        <w:tabs>
          <w:tab w:val="num" w:pos="567"/>
        </w:tabs>
        <w:ind w:left="567" w:hanging="567"/>
      </w:pPr>
      <w:rPr>
        <w:rFonts w:ascii="Symbol" w:hAnsi="Symbol"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D45227"/>
    <w:multiLevelType w:val="multilevel"/>
    <w:tmpl w:val="8C6C7840"/>
    <w:lvl w:ilvl="0">
      <w:start w:val="1"/>
      <w:numFmt w:val="decimal"/>
      <w:lvlText w:val="%1"/>
      <w:lvlJc w:val="left"/>
      <w:pPr>
        <w:tabs>
          <w:tab w:val="num" w:pos="360"/>
        </w:tabs>
        <w:ind w:left="340" w:hanging="340"/>
      </w:pPr>
      <w:rPr>
        <w:rFonts w:asciiTheme="minorHAnsi" w:hAnsiTheme="minorHAnsi" w:cstheme="minorHAnsi" w:hint="default"/>
        <w:b/>
        <w:i w:val="0"/>
        <w:sz w:val="22"/>
        <w:szCs w:val="22"/>
      </w:rPr>
    </w:lvl>
    <w:lvl w:ilvl="1">
      <w:start w:val="1"/>
      <w:numFmt w:val="decimal"/>
      <w:lvlText w:val="%1.%2"/>
      <w:lvlJc w:val="left"/>
      <w:pPr>
        <w:tabs>
          <w:tab w:val="num" w:pos="567"/>
        </w:tabs>
        <w:ind w:left="567" w:hanging="567"/>
      </w:pPr>
      <w:rPr>
        <w:rFonts w:asciiTheme="minorHAnsi" w:hAnsiTheme="minorHAnsi" w:cstheme="minorHAnsi" w:hint="default"/>
        <w:b w:val="0"/>
        <w:i w:val="0"/>
        <w:color w:val="auto"/>
        <w:sz w:val="22"/>
        <w:szCs w:val="22"/>
      </w:rPr>
    </w:lvl>
    <w:lvl w:ilvl="2">
      <w:start w:val="1"/>
      <w:numFmt w:val="decimal"/>
      <w:lvlText w:val="%1.%2.%3"/>
      <w:lvlJc w:val="left"/>
      <w:pPr>
        <w:tabs>
          <w:tab w:val="num" w:pos="737"/>
        </w:tabs>
        <w:ind w:left="737" w:hanging="737"/>
      </w:pPr>
      <w:rPr>
        <w:rFonts w:asciiTheme="minorHAnsi" w:hAnsiTheme="minorHAnsi" w:cstheme="minorHAnsi"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Theme="minorHAnsi" w:hAnsiTheme="minorHAnsi" w:cstheme="minorHAnsi" w:hint="default"/>
        <w:b/>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694159"/>
    <w:multiLevelType w:val="multilevel"/>
    <w:tmpl w:val="611840E6"/>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decimal"/>
      <w:lvlText w:val="%1.%2"/>
      <w:lvlJc w:val="left"/>
      <w:pPr>
        <w:tabs>
          <w:tab w:val="num" w:pos="567"/>
        </w:tabs>
        <w:ind w:left="567" w:hanging="567"/>
      </w:pPr>
      <w:rPr>
        <w:rFonts w:ascii="Tahoma" w:hAnsi="Tahoma" w:cs="Tahoma"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2455"/>
    <w:multiLevelType w:val="multilevel"/>
    <w:tmpl w:val="D1DA45B0"/>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decimal"/>
      <w:lvlText w:val="%1.%2"/>
      <w:lvlJc w:val="left"/>
      <w:pPr>
        <w:tabs>
          <w:tab w:val="num" w:pos="567"/>
        </w:tabs>
        <w:ind w:left="567" w:hanging="567"/>
      </w:pPr>
      <w:rPr>
        <w:rFonts w:ascii="Tahoma" w:hAnsi="Tahoma" w:cs="Tahoma"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CC07E5"/>
    <w:multiLevelType w:val="hybridMultilevel"/>
    <w:tmpl w:val="214CD5C8"/>
    <w:lvl w:ilvl="0" w:tplc="D30ABBE4">
      <w:start w:val="1"/>
      <w:numFmt w:val="decimal"/>
      <w:lvlText w:val="%1."/>
      <w:lvlJc w:val="left"/>
      <w:pPr>
        <w:ind w:left="795" w:hanging="360"/>
      </w:pPr>
      <w:rPr>
        <w:rFonts w:ascii="Tahoma" w:eastAsia="Times New Roman" w:hAnsi="Tahoma" w:cs="Times New Roman"/>
      </w:rPr>
    </w:lvl>
    <w:lvl w:ilvl="1" w:tplc="04050001">
      <w:start w:val="1"/>
      <w:numFmt w:val="bullet"/>
      <w:lvlText w:val=""/>
      <w:lvlJc w:val="left"/>
      <w:pPr>
        <w:ind w:left="1515" w:hanging="360"/>
      </w:pPr>
      <w:rPr>
        <w:rFonts w:ascii="Symbol" w:hAnsi="Symbol"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1" w15:restartNumberingAfterBreak="0">
    <w:nsid w:val="210915AC"/>
    <w:multiLevelType w:val="hybridMultilevel"/>
    <w:tmpl w:val="27CE5A5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22F3068A"/>
    <w:multiLevelType w:val="hybridMultilevel"/>
    <w:tmpl w:val="1D6CF8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67F19FB"/>
    <w:multiLevelType w:val="multilevel"/>
    <w:tmpl w:val="D93C4C8C"/>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bullet"/>
      <w:lvlText w:val=""/>
      <w:lvlJc w:val="left"/>
      <w:pPr>
        <w:tabs>
          <w:tab w:val="num" w:pos="567"/>
        </w:tabs>
        <w:ind w:left="567" w:hanging="567"/>
      </w:pPr>
      <w:rPr>
        <w:rFonts w:ascii="Symbol" w:hAnsi="Symbol"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91D0225"/>
    <w:multiLevelType w:val="hybridMultilevel"/>
    <w:tmpl w:val="A6C2E07A"/>
    <w:lvl w:ilvl="0" w:tplc="5EEAA926">
      <w:start w:val="1"/>
      <w:numFmt w:val="lowerLetter"/>
      <w:pStyle w:val="Nadpis3"/>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A23358B"/>
    <w:multiLevelType w:val="hybridMultilevel"/>
    <w:tmpl w:val="A6FEF0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7751C6"/>
    <w:multiLevelType w:val="hybridMultilevel"/>
    <w:tmpl w:val="3F2277D4"/>
    <w:lvl w:ilvl="0" w:tplc="2F508BA8">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7" w15:restartNumberingAfterBreak="0">
    <w:nsid w:val="2ED131EC"/>
    <w:multiLevelType w:val="multilevel"/>
    <w:tmpl w:val="D93C4C8C"/>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bullet"/>
      <w:lvlText w:val=""/>
      <w:lvlJc w:val="left"/>
      <w:pPr>
        <w:tabs>
          <w:tab w:val="num" w:pos="567"/>
        </w:tabs>
        <w:ind w:left="567" w:hanging="567"/>
      </w:pPr>
      <w:rPr>
        <w:rFonts w:ascii="Symbol" w:hAnsi="Symbol"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4E0A62"/>
    <w:multiLevelType w:val="hybridMultilevel"/>
    <w:tmpl w:val="19E84AC8"/>
    <w:lvl w:ilvl="0" w:tplc="71460964">
      <w:numFmt w:val="bullet"/>
      <w:lvlText w:val="-"/>
      <w:lvlJc w:val="left"/>
      <w:pPr>
        <w:ind w:left="1352" w:hanging="360"/>
      </w:pPr>
      <w:rPr>
        <w:rFonts w:ascii="Calibri" w:eastAsia="Times New Roman" w:hAnsi="Calibri" w:cs="Calibri" w:hint="default"/>
      </w:rPr>
    </w:lvl>
    <w:lvl w:ilvl="1" w:tplc="6BA043DA">
      <w:start w:val="1"/>
      <w:numFmt w:val="lowerRoman"/>
      <w:lvlText w:val="%2."/>
      <w:lvlJc w:val="left"/>
      <w:pPr>
        <w:ind w:left="2072" w:hanging="360"/>
      </w:pPr>
      <w:rPr>
        <w:rFonts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9" w15:restartNumberingAfterBreak="0">
    <w:nsid w:val="31413A66"/>
    <w:multiLevelType w:val="hybridMultilevel"/>
    <w:tmpl w:val="3A043A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2D97C31"/>
    <w:multiLevelType w:val="hybridMultilevel"/>
    <w:tmpl w:val="628607A4"/>
    <w:lvl w:ilvl="0" w:tplc="04050017">
      <w:start w:val="1"/>
      <w:numFmt w:val="lowerLetter"/>
      <w:lvlText w:val="%1)"/>
      <w:lvlJc w:val="left"/>
      <w:pPr>
        <w:ind w:left="1352" w:hanging="360"/>
      </w:pPr>
      <w:rPr>
        <w:rFonts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1"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C1B298F"/>
    <w:multiLevelType w:val="hybridMultilevel"/>
    <w:tmpl w:val="F9969254"/>
    <w:lvl w:ilvl="0" w:tplc="0405000F">
      <w:start w:val="1"/>
      <w:numFmt w:val="decimal"/>
      <w:lvlText w:val="%1."/>
      <w:lvlJc w:val="left"/>
      <w:pPr>
        <w:ind w:left="1080" w:hanging="360"/>
      </w:pPr>
      <w:rPr>
        <w:rFonts w:hint="default"/>
        <w:b w:val="0"/>
        <w:i w:val="0"/>
      </w:rPr>
    </w:lvl>
    <w:lvl w:ilvl="1" w:tplc="04050019">
      <w:start w:val="1"/>
      <w:numFmt w:val="lowerLetter"/>
      <w:lvlText w:val="%2."/>
      <w:lvlJc w:val="left"/>
      <w:pPr>
        <w:ind w:left="1800" w:hanging="360"/>
      </w:pPr>
    </w:lvl>
    <w:lvl w:ilvl="2" w:tplc="BFB05C8C">
      <w:start w:val="1"/>
      <w:numFmt w:val="lowerRoman"/>
      <w:lvlText w:val="%3."/>
      <w:lvlJc w:val="left"/>
      <w:pPr>
        <w:ind w:left="2591" w:hanging="180"/>
      </w:pPr>
      <w:rPr>
        <w:rFonts w:hint="default"/>
      </w:rPr>
    </w:lvl>
    <w:lvl w:ilvl="3" w:tplc="0405000F">
      <w:start w:val="1"/>
      <w:numFmt w:val="decimal"/>
      <w:lvlText w:val="%4."/>
      <w:lvlJc w:val="left"/>
      <w:pPr>
        <w:ind w:left="3240" w:hanging="360"/>
      </w:pPr>
    </w:lvl>
    <w:lvl w:ilvl="4" w:tplc="3C084C4E">
      <w:start w:val="1"/>
      <w:numFmt w:val="upperLetter"/>
      <w:lvlText w:val="%5)"/>
      <w:lvlJc w:val="left"/>
      <w:pPr>
        <w:ind w:left="3960" w:hanging="360"/>
      </w:pPr>
      <w:rPr>
        <w:rFonts w:hint="default"/>
      </w:r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BE7346"/>
    <w:multiLevelType w:val="hybridMultilevel"/>
    <w:tmpl w:val="20F0E1C0"/>
    <w:lvl w:ilvl="0" w:tplc="D30ABBE4">
      <w:start w:val="1"/>
      <w:numFmt w:val="decimal"/>
      <w:lvlText w:val="%1."/>
      <w:lvlJc w:val="left"/>
      <w:pPr>
        <w:ind w:left="795" w:hanging="360"/>
      </w:pPr>
      <w:rPr>
        <w:rFonts w:ascii="Tahoma" w:eastAsia="Times New Roman" w:hAnsi="Tahoma" w:cs="Times New Roman"/>
      </w:rPr>
    </w:lvl>
    <w:lvl w:ilvl="1" w:tplc="04050001">
      <w:start w:val="1"/>
      <w:numFmt w:val="bullet"/>
      <w:lvlText w:val=""/>
      <w:lvlJc w:val="left"/>
      <w:pPr>
        <w:ind w:left="1515" w:hanging="360"/>
      </w:pPr>
      <w:rPr>
        <w:rFonts w:ascii="Symbol" w:hAnsi="Symbol"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4" w15:restartNumberingAfterBreak="0">
    <w:nsid w:val="3E87970E"/>
    <w:multiLevelType w:val="hybridMultilevel"/>
    <w:tmpl w:val="FCA01E38"/>
    <w:lvl w:ilvl="0" w:tplc="A450158C">
      <w:start w:val="1"/>
      <w:numFmt w:val="lowerLetter"/>
      <w:lvlText w:val="%1)"/>
      <w:lvlJc w:val="left"/>
      <w:pPr>
        <w:ind w:left="700" w:hanging="360"/>
      </w:pPr>
    </w:lvl>
    <w:lvl w:ilvl="1" w:tplc="E95C084A">
      <w:start w:val="1"/>
      <w:numFmt w:val="lowerLetter"/>
      <w:lvlText w:val="%2."/>
      <w:lvlJc w:val="left"/>
      <w:pPr>
        <w:ind w:left="1420" w:hanging="360"/>
      </w:pPr>
    </w:lvl>
    <w:lvl w:ilvl="2" w:tplc="4920D928">
      <w:start w:val="1"/>
      <w:numFmt w:val="lowerRoman"/>
      <w:lvlText w:val="%3."/>
      <w:lvlJc w:val="right"/>
      <w:pPr>
        <w:ind w:left="2140" w:hanging="180"/>
      </w:pPr>
    </w:lvl>
    <w:lvl w:ilvl="3" w:tplc="6148A02E">
      <w:start w:val="1"/>
      <w:numFmt w:val="decimal"/>
      <w:lvlText w:val="%4."/>
      <w:lvlJc w:val="left"/>
      <w:pPr>
        <w:ind w:left="2860" w:hanging="360"/>
      </w:pPr>
    </w:lvl>
    <w:lvl w:ilvl="4" w:tplc="96968E26">
      <w:start w:val="1"/>
      <w:numFmt w:val="lowerLetter"/>
      <w:lvlText w:val="%5."/>
      <w:lvlJc w:val="left"/>
      <w:pPr>
        <w:ind w:left="3580" w:hanging="360"/>
      </w:pPr>
    </w:lvl>
    <w:lvl w:ilvl="5" w:tplc="D01667AA">
      <w:start w:val="1"/>
      <w:numFmt w:val="lowerRoman"/>
      <w:lvlText w:val="%6."/>
      <w:lvlJc w:val="right"/>
      <w:pPr>
        <w:ind w:left="4300" w:hanging="180"/>
      </w:pPr>
    </w:lvl>
    <w:lvl w:ilvl="6" w:tplc="4672E422">
      <w:start w:val="1"/>
      <w:numFmt w:val="decimal"/>
      <w:lvlText w:val="%7."/>
      <w:lvlJc w:val="left"/>
      <w:pPr>
        <w:ind w:left="5020" w:hanging="360"/>
      </w:pPr>
    </w:lvl>
    <w:lvl w:ilvl="7" w:tplc="A4F6EA66">
      <w:start w:val="1"/>
      <w:numFmt w:val="lowerLetter"/>
      <w:lvlText w:val="%8."/>
      <w:lvlJc w:val="left"/>
      <w:pPr>
        <w:ind w:left="5740" w:hanging="360"/>
      </w:pPr>
    </w:lvl>
    <w:lvl w:ilvl="8" w:tplc="F2C4EEF0">
      <w:start w:val="1"/>
      <w:numFmt w:val="lowerRoman"/>
      <w:lvlText w:val="%9."/>
      <w:lvlJc w:val="right"/>
      <w:pPr>
        <w:ind w:left="6460" w:hanging="180"/>
      </w:pPr>
    </w:lvl>
  </w:abstractNum>
  <w:abstractNum w:abstractNumId="25" w15:restartNumberingAfterBreak="0">
    <w:nsid w:val="3FD515A9"/>
    <w:multiLevelType w:val="hybridMultilevel"/>
    <w:tmpl w:val="42682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2D60B6"/>
    <w:multiLevelType w:val="hybridMultilevel"/>
    <w:tmpl w:val="C614AA2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7" w15:restartNumberingAfterBreak="0">
    <w:nsid w:val="4CCA31C6"/>
    <w:multiLevelType w:val="hybridMultilevel"/>
    <w:tmpl w:val="628607A4"/>
    <w:lvl w:ilvl="0" w:tplc="04050017">
      <w:start w:val="1"/>
      <w:numFmt w:val="lowerLetter"/>
      <w:lvlText w:val="%1)"/>
      <w:lvlJc w:val="left"/>
      <w:pPr>
        <w:ind w:left="1352" w:hanging="360"/>
      </w:pPr>
      <w:rPr>
        <w:rFonts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8" w15:restartNumberingAfterBreak="0">
    <w:nsid w:val="51905189"/>
    <w:multiLevelType w:val="multilevel"/>
    <w:tmpl w:val="611840E6"/>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decimal"/>
      <w:lvlText w:val="%1.%2"/>
      <w:lvlJc w:val="left"/>
      <w:pPr>
        <w:tabs>
          <w:tab w:val="num" w:pos="567"/>
        </w:tabs>
        <w:ind w:left="567" w:hanging="567"/>
      </w:pPr>
      <w:rPr>
        <w:rFonts w:ascii="Tahoma" w:hAnsi="Tahoma" w:cs="Tahoma"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1A5CA0"/>
    <w:multiLevelType w:val="hybridMultilevel"/>
    <w:tmpl w:val="63423158"/>
    <w:lvl w:ilvl="0" w:tplc="04050017">
      <w:start w:val="1"/>
      <w:numFmt w:val="lowerLetter"/>
      <w:lvlText w:val="%1)"/>
      <w:lvlJc w:val="left"/>
      <w:pPr>
        <w:ind w:left="1352" w:hanging="360"/>
      </w:pPr>
      <w:rPr>
        <w:rFonts w:hint="default"/>
      </w:rPr>
    </w:lvl>
    <w:lvl w:ilvl="1" w:tplc="6BA043DA">
      <w:start w:val="1"/>
      <w:numFmt w:val="lowerRoman"/>
      <w:lvlText w:val="%2."/>
      <w:lvlJc w:val="left"/>
      <w:pPr>
        <w:ind w:left="2072" w:hanging="360"/>
      </w:pPr>
      <w:rPr>
        <w:rFonts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56012005"/>
    <w:multiLevelType w:val="multilevel"/>
    <w:tmpl w:val="D93C4C8C"/>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bullet"/>
      <w:lvlText w:val=""/>
      <w:lvlJc w:val="left"/>
      <w:pPr>
        <w:tabs>
          <w:tab w:val="num" w:pos="567"/>
        </w:tabs>
        <w:ind w:left="567" w:hanging="567"/>
      </w:pPr>
      <w:rPr>
        <w:rFonts w:ascii="Symbol" w:hAnsi="Symbol"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E0F27C9"/>
    <w:multiLevelType w:val="hybridMultilevel"/>
    <w:tmpl w:val="ED9C2A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0B371C4"/>
    <w:multiLevelType w:val="hybridMultilevel"/>
    <w:tmpl w:val="6C8004B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CF1D79"/>
    <w:multiLevelType w:val="hybridMultilevel"/>
    <w:tmpl w:val="D916D0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22739E5"/>
    <w:multiLevelType w:val="multilevel"/>
    <w:tmpl w:val="FB86E8C8"/>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decimal"/>
      <w:lvlText w:val="%1.%2"/>
      <w:lvlJc w:val="left"/>
      <w:pPr>
        <w:tabs>
          <w:tab w:val="num" w:pos="567"/>
        </w:tabs>
        <w:ind w:left="567" w:hanging="567"/>
      </w:pPr>
      <w:rPr>
        <w:rFonts w:ascii="Arial" w:hAnsi="Arial" w:hint="default"/>
        <w:b w:val="0"/>
        <w:i w:val="0"/>
        <w:sz w:val="22"/>
        <w:szCs w:val="22"/>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04202F"/>
    <w:multiLevelType w:val="multilevel"/>
    <w:tmpl w:val="5956CEC8"/>
    <w:lvl w:ilvl="0">
      <w:start w:val="1"/>
      <w:numFmt w:val="ordinal"/>
      <w:pStyle w:val="lnek"/>
      <w:suff w:val="space"/>
      <w:lvlText w:val="Čl. %1"/>
      <w:lvlJc w:val="left"/>
      <w:pPr>
        <w:ind w:left="18" w:hanging="454"/>
      </w:pPr>
      <w:rPr>
        <w:rFonts w:hint="default"/>
      </w:rPr>
    </w:lvl>
    <w:lvl w:ilvl="1">
      <w:start w:val="1"/>
      <w:numFmt w:val="ordinal"/>
      <w:lvlText w:val="%1%2"/>
      <w:lvlJc w:val="left"/>
      <w:pPr>
        <w:tabs>
          <w:tab w:val="num" w:pos="1080"/>
        </w:tabs>
        <w:ind w:left="567" w:hanging="567"/>
      </w:pPr>
      <w:rPr>
        <w:rFonts w:hint="default"/>
      </w:rPr>
    </w:lvl>
    <w:lvl w:ilvl="2">
      <w:start w:val="1"/>
      <w:numFmt w:val="ordinal"/>
      <w:lvlText w:val="%1%2%3"/>
      <w:lvlJc w:val="left"/>
      <w:pPr>
        <w:tabs>
          <w:tab w:val="num" w:pos="1364"/>
        </w:tabs>
        <w:ind w:left="1134" w:hanging="850"/>
      </w:pPr>
      <w:rPr>
        <w:rFonts w:hint="default"/>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6" w15:restartNumberingAfterBreak="0">
    <w:nsid w:val="66BD2726"/>
    <w:multiLevelType w:val="hybridMultilevel"/>
    <w:tmpl w:val="861C421E"/>
    <w:lvl w:ilvl="0" w:tplc="08BEDEB8">
      <w:start w:val="1"/>
      <w:numFmt w:val="decimal"/>
      <w:lvlText w:val="%1."/>
      <w:lvlJc w:val="left"/>
      <w:pPr>
        <w:ind w:left="795" w:hanging="360"/>
      </w:pPr>
      <w:rPr>
        <w:rFonts w:asciiTheme="minorHAnsi" w:eastAsia="Times New Roman" w:hAnsiTheme="minorHAnsi" w:cstheme="minorHAnsi" w:hint="default"/>
      </w:rPr>
    </w:lvl>
    <w:lvl w:ilvl="1" w:tplc="04050001">
      <w:start w:val="1"/>
      <w:numFmt w:val="bullet"/>
      <w:lvlText w:val=""/>
      <w:lvlJc w:val="left"/>
      <w:pPr>
        <w:ind w:left="1515" w:hanging="360"/>
      </w:pPr>
      <w:rPr>
        <w:rFonts w:ascii="Symbol" w:hAnsi="Symbol"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7" w15:restartNumberingAfterBreak="0">
    <w:nsid w:val="673934B8"/>
    <w:multiLevelType w:val="multilevel"/>
    <w:tmpl w:val="053AC9F4"/>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decimal"/>
      <w:lvlText w:val="%1.%2"/>
      <w:lvlJc w:val="left"/>
      <w:pPr>
        <w:tabs>
          <w:tab w:val="num" w:pos="567"/>
        </w:tabs>
        <w:ind w:left="567" w:hanging="567"/>
      </w:pPr>
      <w:rPr>
        <w:rFonts w:ascii="Tahoma" w:hAnsi="Tahoma" w:cs="Tahoma"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Theme="minorHAnsi" w:hAnsiTheme="minorHAnsi" w:cstheme="minorHAnsi"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281077"/>
    <w:multiLevelType w:val="hybridMultilevel"/>
    <w:tmpl w:val="9248490A"/>
    <w:lvl w:ilvl="0" w:tplc="562AFF60">
      <w:start w:val="1"/>
      <w:numFmt w:val="bullet"/>
      <w:pStyle w:val="FSCodrka3"/>
      <w:lvlText w:val="-"/>
      <w:lvlJc w:val="left"/>
      <w:pPr>
        <w:tabs>
          <w:tab w:val="num" w:pos="1135"/>
        </w:tabs>
        <w:ind w:left="1135" w:hanging="567"/>
      </w:pPr>
      <w:rPr>
        <w:rFonts w:hAnsi="Arial" w:hint="default"/>
        <w:b w:val="0"/>
        <w:i w:val="0"/>
        <w:sz w:val="28"/>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21687"/>
    <w:multiLevelType w:val="hybridMultilevel"/>
    <w:tmpl w:val="F296E82A"/>
    <w:lvl w:ilvl="0" w:tplc="9C90E926">
      <w:start w:val="7"/>
      <w:numFmt w:val="decimal"/>
      <w:lvlText w:val="%1."/>
      <w:lvlJc w:val="left"/>
      <w:pPr>
        <w:ind w:left="108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1242"/>
    <w:multiLevelType w:val="multilevel"/>
    <w:tmpl w:val="25A48124"/>
    <w:lvl w:ilvl="0">
      <w:start w:val="1"/>
      <w:numFmt w:val="decimal"/>
      <w:pStyle w:val="Druh"/>
      <w:lvlText w:val="%1."/>
      <w:lvlJc w:val="left"/>
      <w:pPr>
        <w:ind w:left="2487" w:hanging="360"/>
      </w:pPr>
      <w:rPr>
        <w:sz w:val="24"/>
        <w:szCs w:val="24"/>
      </w:rPr>
    </w:lvl>
    <w:lvl w:ilvl="1">
      <w:start w:val="1"/>
      <w:numFmt w:val="decimal"/>
      <w:pStyle w:val="Druh"/>
      <w:lvlText w:val="%1.%2."/>
      <w:lvlJc w:val="left"/>
      <w:pPr>
        <w:ind w:left="716" w:hanging="432"/>
      </w:pPr>
      <w:rPr>
        <w:b/>
        <w:sz w:val="24"/>
        <w:szCs w:val="24"/>
      </w:rPr>
    </w:lvl>
    <w:lvl w:ilvl="2">
      <w:start w:val="1"/>
      <w:numFmt w:val="decimal"/>
      <w:lvlText w:val="%1.%2.%3."/>
      <w:lvlJc w:val="left"/>
      <w:pPr>
        <w:ind w:left="930"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ECBDD3"/>
    <w:multiLevelType w:val="hybridMultilevel"/>
    <w:tmpl w:val="68BA4656"/>
    <w:lvl w:ilvl="0" w:tplc="A4C6BC56">
      <w:start w:val="1"/>
      <w:numFmt w:val="bullet"/>
      <w:lvlText w:val="·"/>
      <w:lvlJc w:val="left"/>
      <w:pPr>
        <w:ind w:left="720" w:hanging="360"/>
      </w:pPr>
      <w:rPr>
        <w:rFonts w:ascii="Symbol" w:hAnsi="Symbol" w:hint="default"/>
      </w:rPr>
    </w:lvl>
    <w:lvl w:ilvl="1" w:tplc="D51A022E">
      <w:start w:val="1"/>
      <w:numFmt w:val="bullet"/>
      <w:lvlText w:val="o"/>
      <w:lvlJc w:val="left"/>
      <w:pPr>
        <w:ind w:left="1440" w:hanging="360"/>
      </w:pPr>
      <w:rPr>
        <w:rFonts w:ascii="Symbol" w:hAnsi="Symbol" w:hint="default"/>
      </w:rPr>
    </w:lvl>
    <w:lvl w:ilvl="2" w:tplc="E780CF86">
      <w:start w:val="1"/>
      <w:numFmt w:val="bullet"/>
      <w:lvlText w:val=""/>
      <w:lvlJc w:val="left"/>
      <w:pPr>
        <w:ind w:left="2160" w:hanging="360"/>
      </w:pPr>
      <w:rPr>
        <w:rFonts w:ascii="Symbol" w:hAnsi="Symbol" w:hint="default"/>
      </w:rPr>
    </w:lvl>
    <w:lvl w:ilvl="3" w:tplc="C3285A42">
      <w:start w:val="1"/>
      <w:numFmt w:val="bullet"/>
      <w:lvlText w:val="·"/>
      <w:lvlJc w:val="left"/>
      <w:pPr>
        <w:ind w:left="2880" w:hanging="360"/>
      </w:pPr>
      <w:rPr>
        <w:rFonts w:ascii="Symbol" w:hAnsi="Symbol" w:hint="default"/>
      </w:rPr>
    </w:lvl>
    <w:lvl w:ilvl="4" w:tplc="2C680D3C">
      <w:start w:val="1"/>
      <w:numFmt w:val="bullet"/>
      <w:lvlText w:val="o"/>
      <w:lvlJc w:val="left"/>
      <w:pPr>
        <w:ind w:left="3600" w:hanging="360"/>
      </w:pPr>
      <w:rPr>
        <w:rFonts w:ascii="Courier New" w:hAnsi="Courier New" w:hint="default"/>
      </w:rPr>
    </w:lvl>
    <w:lvl w:ilvl="5" w:tplc="1598D118">
      <w:start w:val="1"/>
      <w:numFmt w:val="bullet"/>
      <w:lvlText w:val=""/>
      <w:lvlJc w:val="left"/>
      <w:pPr>
        <w:ind w:left="4320" w:hanging="360"/>
      </w:pPr>
      <w:rPr>
        <w:rFonts w:ascii="Wingdings" w:hAnsi="Wingdings" w:hint="default"/>
      </w:rPr>
    </w:lvl>
    <w:lvl w:ilvl="6" w:tplc="2FBCCC98">
      <w:start w:val="1"/>
      <w:numFmt w:val="bullet"/>
      <w:lvlText w:val=""/>
      <w:lvlJc w:val="left"/>
      <w:pPr>
        <w:ind w:left="5040" w:hanging="360"/>
      </w:pPr>
      <w:rPr>
        <w:rFonts w:ascii="Symbol" w:hAnsi="Symbol" w:hint="default"/>
      </w:rPr>
    </w:lvl>
    <w:lvl w:ilvl="7" w:tplc="90E65ACC">
      <w:start w:val="1"/>
      <w:numFmt w:val="bullet"/>
      <w:lvlText w:val="o"/>
      <w:lvlJc w:val="left"/>
      <w:pPr>
        <w:ind w:left="5760" w:hanging="360"/>
      </w:pPr>
      <w:rPr>
        <w:rFonts w:ascii="Courier New" w:hAnsi="Courier New" w:hint="default"/>
      </w:rPr>
    </w:lvl>
    <w:lvl w:ilvl="8" w:tplc="AEA0B25E">
      <w:start w:val="1"/>
      <w:numFmt w:val="bullet"/>
      <w:lvlText w:val=""/>
      <w:lvlJc w:val="left"/>
      <w:pPr>
        <w:ind w:left="6480" w:hanging="360"/>
      </w:pPr>
      <w:rPr>
        <w:rFonts w:ascii="Wingdings" w:hAnsi="Wingdings" w:hint="default"/>
      </w:rPr>
    </w:lvl>
  </w:abstractNum>
  <w:abstractNum w:abstractNumId="42" w15:restartNumberingAfterBreak="0">
    <w:nsid w:val="73085310"/>
    <w:multiLevelType w:val="hybridMultilevel"/>
    <w:tmpl w:val="C6CC396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741D553E"/>
    <w:multiLevelType w:val="hybridMultilevel"/>
    <w:tmpl w:val="D48C96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745D5D5B"/>
    <w:multiLevelType w:val="hybridMultilevel"/>
    <w:tmpl w:val="4D52C26C"/>
    <w:lvl w:ilvl="0" w:tplc="1442A426">
      <w:start w:val="20"/>
      <w:numFmt w:val="decimal"/>
      <w:lvlText w:val="%1."/>
      <w:lvlJc w:val="left"/>
      <w:pPr>
        <w:ind w:left="108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5">
      <w:start w:val="1"/>
      <w:numFmt w:val="upp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1F6535"/>
    <w:multiLevelType w:val="hybridMultilevel"/>
    <w:tmpl w:val="D6BC9276"/>
    <w:lvl w:ilvl="0" w:tplc="A4C6BC56">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E780CF86">
      <w:start w:val="1"/>
      <w:numFmt w:val="bullet"/>
      <w:lvlText w:val=""/>
      <w:lvlJc w:val="left"/>
      <w:pPr>
        <w:ind w:left="2160" w:hanging="360"/>
      </w:pPr>
      <w:rPr>
        <w:rFonts w:ascii="Symbol" w:hAnsi="Symbol" w:hint="default"/>
      </w:rPr>
    </w:lvl>
    <w:lvl w:ilvl="3" w:tplc="C3285A42">
      <w:start w:val="1"/>
      <w:numFmt w:val="bullet"/>
      <w:lvlText w:val="·"/>
      <w:lvlJc w:val="left"/>
      <w:pPr>
        <w:ind w:left="2880" w:hanging="360"/>
      </w:pPr>
      <w:rPr>
        <w:rFonts w:ascii="Symbol" w:hAnsi="Symbol" w:hint="default"/>
      </w:rPr>
    </w:lvl>
    <w:lvl w:ilvl="4" w:tplc="2C680D3C">
      <w:start w:val="1"/>
      <w:numFmt w:val="bullet"/>
      <w:lvlText w:val="o"/>
      <w:lvlJc w:val="left"/>
      <w:pPr>
        <w:ind w:left="3600" w:hanging="360"/>
      </w:pPr>
      <w:rPr>
        <w:rFonts w:ascii="Courier New" w:hAnsi="Courier New" w:hint="default"/>
      </w:rPr>
    </w:lvl>
    <w:lvl w:ilvl="5" w:tplc="1598D118">
      <w:start w:val="1"/>
      <w:numFmt w:val="bullet"/>
      <w:lvlText w:val=""/>
      <w:lvlJc w:val="left"/>
      <w:pPr>
        <w:ind w:left="4320" w:hanging="360"/>
      </w:pPr>
      <w:rPr>
        <w:rFonts w:ascii="Wingdings" w:hAnsi="Wingdings" w:hint="default"/>
      </w:rPr>
    </w:lvl>
    <w:lvl w:ilvl="6" w:tplc="2FBCCC98">
      <w:start w:val="1"/>
      <w:numFmt w:val="bullet"/>
      <w:lvlText w:val=""/>
      <w:lvlJc w:val="left"/>
      <w:pPr>
        <w:ind w:left="5040" w:hanging="360"/>
      </w:pPr>
      <w:rPr>
        <w:rFonts w:ascii="Symbol" w:hAnsi="Symbol" w:hint="default"/>
      </w:rPr>
    </w:lvl>
    <w:lvl w:ilvl="7" w:tplc="90E65ACC">
      <w:start w:val="1"/>
      <w:numFmt w:val="bullet"/>
      <w:lvlText w:val="o"/>
      <w:lvlJc w:val="left"/>
      <w:pPr>
        <w:ind w:left="5760" w:hanging="360"/>
      </w:pPr>
      <w:rPr>
        <w:rFonts w:ascii="Courier New" w:hAnsi="Courier New" w:hint="default"/>
      </w:rPr>
    </w:lvl>
    <w:lvl w:ilvl="8" w:tplc="AEA0B25E">
      <w:start w:val="1"/>
      <w:numFmt w:val="bullet"/>
      <w:lvlText w:val=""/>
      <w:lvlJc w:val="left"/>
      <w:pPr>
        <w:ind w:left="6480" w:hanging="360"/>
      </w:pPr>
      <w:rPr>
        <w:rFonts w:ascii="Wingdings" w:hAnsi="Wingdings" w:hint="default"/>
      </w:rPr>
    </w:lvl>
  </w:abstractNum>
  <w:abstractNum w:abstractNumId="46" w15:restartNumberingAfterBreak="0">
    <w:nsid w:val="7B55422A"/>
    <w:multiLevelType w:val="multilevel"/>
    <w:tmpl w:val="5F6E85BC"/>
    <w:lvl w:ilvl="0">
      <w:start w:val="1"/>
      <w:numFmt w:val="decimal"/>
      <w:pStyle w:val="Nadpis1"/>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2"/>
      <w:lvlText w:val="%1.%2."/>
      <w:lvlJc w:val="left"/>
      <w:pPr>
        <w:ind w:left="2134"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val="0"/>
      </w:rPr>
    </w:lvl>
    <w:lvl w:ilvl="3">
      <w:start w:val="1"/>
      <w:numFmt w:val="lowerRoman"/>
      <w:pStyle w:val="Odstavec4"/>
      <w:lvlText w:val="%4."/>
      <w:lvlJc w:val="left"/>
      <w:pPr>
        <w:ind w:left="1783" w:hanging="648"/>
      </w:pPr>
      <w:rPr>
        <w:b w:val="0"/>
        <w:i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9230AF"/>
    <w:multiLevelType w:val="multilevel"/>
    <w:tmpl w:val="053AC9F4"/>
    <w:lvl w:ilvl="0">
      <w:start w:val="1"/>
      <w:numFmt w:val="decimal"/>
      <w:lvlText w:val="%1"/>
      <w:lvlJc w:val="left"/>
      <w:pPr>
        <w:tabs>
          <w:tab w:val="num" w:pos="360"/>
        </w:tabs>
        <w:ind w:left="340" w:hanging="340"/>
      </w:pPr>
      <w:rPr>
        <w:rFonts w:ascii="Tahoma" w:hAnsi="Tahoma" w:cs="Tahoma" w:hint="default"/>
        <w:b w:val="0"/>
        <w:i w:val="0"/>
        <w:sz w:val="20"/>
        <w:szCs w:val="20"/>
      </w:rPr>
    </w:lvl>
    <w:lvl w:ilvl="1">
      <w:start w:val="1"/>
      <w:numFmt w:val="decimal"/>
      <w:lvlText w:val="%1.%2"/>
      <w:lvlJc w:val="left"/>
      <w:pPr>
        <w:tabs>
          <w:tab w:val="num" w:pos="567"/>
        </w:tabs>
        <w:ind w:left="567" w:hanging="567"/>
      </w:pPr>
      <w:rPr>
        <w:rFonts w:ascii="Tahoma" w:hAnsi="Tahoma" w:cs="Tahoma" w:hint="default"/>
        <w:b w:val="0"/>
        <w:i w:val="0"/>
        <w:sz w:val="20"/>
        <w:szCs w:val="20"/>
      </w:rPr>
    </w:lvl>
    <w:lvl w:ilvl="2">
      <w:start w:val="1"/>
      <w:numFmt w:val="decimal"/>
      <w:lvlText w:val="%1.%2.%3"/>
      <w:lvlJc w:val="left"/>
      <w:pPr>
        <w:tabs>
          <w:tab w:val="num" w:pos="737"/>
        </w:tabs>
        <w:ind w:left="737" w:hanging="737"/>
      </w:pPr>
      <w:rPr>
        <w:rFonts w:ascii="Arial" w:hAnsi="Arial" w:hint="default"/>
        <w:b w:val="0"/>
        <w:i w:val="0"/>
        <w:sz w:val="22"/>
        <w:szCs w:val="22"/>
      </w:rPr>
    </w:lvl>
    <w:lvl w:ilvl="3">
      <w:start w:val="1"/>
      <w:numFmt w:val="decimal"/>
      <w:lvlText w:val="%1.%2.%3.%4"/>
      <w:lvlJc w:val="left"/>
      <w:pPr>
        <w:tabs>
          <w:tab w:val="num" w:pos="907"/>
        </w:tabs>
        <w:ind w:left="90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Theme="minorHAnsi" w:hAnsiTheme="minorHAnsi" w:cstheme="minorHAnsi" w:hint="default"/>
        <w:b w:val="0"/>
        <w:i w:val="0"/>
        <w:sz w:val="22"/>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3"/>
  </w:num>
  <w:num w:numId="3">
    <w:abstractNumId w:val="41"/>
  </w:num>
  <w:num w:numId="4">
    <w:abstractNumId w:val="38"/>
  </w:num>
  <w:num w:numId="5">
    <w:abstractNumId w:val="5"/>
  </w:num>
  <w:num w:numId="6">
    <w:abstractNumId w:val="21"/>
  </w:num>
  <w:num w:numId="7">
    <w:abstractNumId w:val="35"/>
  </w:num>
  <w:num w:numId="8">
    <w:abstractNumId w:val="37"/>
  </w:num>
  <w:num w:numId="9">
    <w:abstractNumId w:val="9"/>
  </w:num>
  <w:num w:numId="10">
    <w:abstractNumId w:val="34"/>
  </w:num>
  <w:num w:numId="11">
    <w:abstractNumId w:val="2"/>
  </w:num>
  <w:num w:numId="12">
    <w:abstractNumId w:val="8"/>
  </w:num>
  <w:num w:numId="13">
    <w:abstractNumId w:val="28"/>
  </w:num>
  <w:num w:numId="14">
    <w:abstractNumId w:val="12"/>
  </w:num>
  <w:num w:numId="15">
    <w:abstractNumId w:val="42"/>
  </w:num>
  <w:num w:numId="16">
    <w:abstractNumId w:val="19"/>
  </w:num>
  <w:num w:numId="17">
    <w:abstractNumId w:val="43"/>
  </w:num>
  <w:num w:numId="18">
    <w:abstractNumId w:val="25"/>
  </w:num>
  <w:num w:numId="19">
    <w:abstractNumId w:val="26"/>
  </w:num>
  <w:num w:numId="20">
    <w:abstractNumId w:val="7"/>
  </w:num>
  <w:num w:numId="21">
    <w:abstractNumId w:val="33"/>
  </w:num>
  <w:num w:numId="22">
    <w:abstractNumId w:val="31"/>
  </w:num>
  <w:num w:numId="23">
    <w:abstractNumId w:val="11"/>
  </w:num>
  <w:num w:numId="24">
    <w:abstractNumId w:val="36"/>
  </w:num>
  <w:num w:numId="25">
    <w:abstractNumId w:val="46"/>
  </w:num>
  <w:num w:numId="26">
    <w:abstractNumId w:val="14"/>
  </w:num>
  <w:num w:numId="27">
    <w:abstractNumId w:val="13"/>
  </w:num>
  <w:num w:numId="28">
    <w:abstractNumId w:val="17"/>
  </w:num>
  <w:num w:numId="29">
    <w:abstractNumId w:val="30"/>
  </w:num>
  <w:num w:numId="30">
    <w:abstractNumId w:val="0"/>
  </w:num>
  <w:num w:numId="31">
    <w:abstractNumId w:val="6"/>
  </w:num>
  <w:num w:numId="32">
    <w:abstractNumId w:val="4"/>
  </w:num>
  <w:num w:numId="33">
    <w:abstractNumId w:val="32"/>
  </w:num>
  <w:num w:numId="34">
    <w:abstractNumId w:val="47"/>
  </w:num>
  <w:num w:numId="35">
    <w:abstractNumId w:val="40"/>
  </w:num>
  <w:num w:numId="36">
    <w:abstractNumId w:val="22"/>
  </w:num>
  <w:num w:numId="37">
    <w:abstractNumId w:val="15"/>
  </w:num>
  <w:num w:numId="38">
    <w:abstractNumId w:val="10"/>
  </w:num>
  <w:num w:numId="39">
    <w:abstractNumId w:val="23"/>
  </w:num>
  <w:num w:numId="40">
    <w:abstractNumId w:val="45"/>
  </w:num>
  <w:num w:numId="41">
    <w:abstractNumId w:val="39"/>
  </w:num>
  <w:num w:numId="42">
    <w:abstractNumId w:val="1"/>
  </w:num>
  <w:num w:numId="43">
    <w:abstractNumId w:val="44"/>
  </w:num>
  <w:num w:numId="44">
    <w:abstractNumId w:val="16"/>
  </w:num>
  <w:num w:numId="45">
    <w:abstractNumId w:val="27"/>
  </w:num>
  <w:num w:numId="46">
    <w:abstractNumId w:val="29"/>
  </w:num>
  <w:num w:numId="47">
    <w:abstractNumId w:val="18"/>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3A"/>
    <w:rsid w:val="000007A5"/>
    <w:rsid w:val="00001B02"/>
    <w:rsid w:val="00001C24"/>
    <w:rsid w:val="000027BC"/>
    <w:rsid w:val="00004789"/>
    <w:rsid w:val="00005FB5"/>
    <w:rsid w:val="000125E7"/>
    <w:rsid w:val="00013656"/>
    <w:rsid w:val="00013CBF"/>
    <w:rsid w:val="000168ED"/>
    <w:rsid w:val="00016E28"/>
    <w:rsid w:val="00017DCB"/>
    <w:rsid w:val="000200AC"/>
    <w:rsid w:val="0002113D"/>
    <w:rsid w:val="00023C3A"/>
    <w:rsid w:val="00025AB7"/>
    <w:rsid w:val="0002FB9B"/>
    <w:rsid w:val="00034675"/>
    <w:rsid w:val="0003600A"/>
    <w:rsid w:val="000368C5"/>
    <w:rsid w:val="00037DC9"/>
    <w:rsid w:val="00040B89"/>
    <w:rsid w:val="00044D51"/>
    <w:rsid w:val="00047941"/>
    <w:rsid w:val="0005238B"/>
    <w:rsid w:val="00064989"/>
    <w:rsid w:val="000673F5"/>
    <w:rsid w:val="00067935"/>
    <w:rsid w:val="00067EC9"/>
    <w:rsid w:val="00070185"/>
    <w:rsid w:val="00077E45"/>
    <w:rsid w:val="00080A6E"/>
    <w:rsid w:val="00092FC0"/>
    <w:rsid w:val="0009447C"/>
    <w:rsid w:val="000A08E1"/>
    <w:rsid w:val="000A4BBE"/>
    <w:rsid w:val="000B28A9"/>
    <w:rsid w:val="000B395A"/>
    <w:rsid w:val="000B3CCA"/>
    <w:rsid w:val="000B753E"/>
    <w:rsid w:val="000C597E"/>
    <w:rsid w:val="000E7AFF"/>
    <w:rsid w:val="000F0104"/>
    <w:rsid w:val="000F1707"/>
    <w:rsid w:val="000F1969"/>
    <w:rsid w:val="000F4495"/>
    <w:rsid w:val="00106154"/>
    <w:rsid w:val="001249BA"/>
    <w:rsid w:val="0013019E"/>
    <w:rsid w:val="00136B0B"/>
    <w:rsid w:val="00146C8A"/>
    <w:rsid w:val="00150938"/>
    <w:rsid w:val="00156866"/>
    <w:rsid w:val="00160D70"/>
    <w:rsid w:val="0016125A"/>
    <w:rsid w:val="00163A7F"/>
    <w:rsid w:val="0016543B"/>
    <w:rsid w:val="00170EAA"/>
    <w:rsid w:val="00174C9C"/>
    <w:rsid w:val="00176267"/>
    <w:rsid w:val="00176AA0"/>
    <w:rsid w:val="0018178D"/>
    <w:rsid w:val="00187EF3"/>
    <w:rsid w:val="0019243E"/>
    <w:rsid w:val="001A1BB0"/>
    <w:rsid w:val="001A1BC4"/>
    <w:rsid w:val="001A4B81"/>
    <w:rsid w:val="001B5FBC"/>
    <w:rsid w:val="001B61A4"/>
    <w:rsid w:val="001B7796"/>
    <w:rsid w:val="001C009D"/>
    <w:rsid w:val="001C5D3B"/>
    <w:rsid w:val="001C6AB2"/>
    <w:rsid w:val="001C7936"/>
    <w:rsid w:val="001C7A65"/>
    <w:rsid w:val="001C8A93"/>
    <w:rsid w:val="001D4800"/>
    <w:rsid w:val="001D48D6"/>
    <w:rsid w:val="001E4893"/>
    <w:rsid w:val="001E57C8"/>
    <w:rsid w:val="001E6C82"/>
    <w:rsid w:val="001F696A"/>
    <w:rsid w:val="00201DB4"/>
    <w:rsid w:val="00202036"/>
    <w:rsid w:val="00204447"/>
    <w:rsid w:val="0021148B"/>
    <w:rsid w:val="002133FB"/>
    <w:rsid w:val="00214C2E"/>
    <w:rsid w:val="00214EE6"/>
    <w:rsid w:val="00215319"/>
    <w:rsid w:val="00216C91"/>
    <w:rsid w:val="002172AC"/>
    <w:rsid w:val="00225CEC"/>
    <w:rsid w:val="00234ED0"/>
    <w:rsid w:val="0024098F"/>
    <w:rsid w:val="002438B5"/>
    <w:rsid w:val="00243F95"/>
    <w:rsid w:val="002454CC"/>
    <w:rsid w:val="00255C3D"/>
    <w:rsid w:val="002640F4"/>
    <w:rsid w:val="002660B4"/>
    <w:rsid w:val="00270B8D"/>
    <w:rsid w:val="002729CF"/>
    <w:rsid w:val="002734AE"/>
    <w:rsid w:val="00276C61"/>
    <w:rsid w:val="002849D3"/>
    <w:rsid w:val="00291D9E"/>
    <w:rsid w:val="00295688"/>
    <w:rsid w:val="00297B33"/>
    <w:rsid w:val="002A1464"/>
    <w:rsid w:val="002A3711"/>
    <w:rsid w:val="002B05E3"/>
    <w:rsid w:val="002B1194"/>
    <w:rsid w:val="002B2966"/>
    <w:rsid w:val="002B4D90"/>
    <w:rsid w:val="002B6289"/>
    <w:rsid w:val="002C2789"/>
    <w:rsid w:val="002C45DA"/>
    <w:rsid w:val="002C6506"/>
    <w:rsid w:val="002D0E32"/>
    <w:rsid w:val="002D2007"/>
    <w:rsid w:val="002E171A"/>
    <w:rsid w:val="002E32A8"/>
    <w:rsid w:val="002E4048"/>
    <w:rsid w:val="002E46D4"/>
    <w:rsid w:val="002E5378"/>
    <w:rsid w:val="002E7332"/>
    <w:rsid w:val="002EB475"/>
    <w:rsid w:val="00300531"/>
    <w:rsid w:val="00300ECB"/>
    <w:rsid w:val="00301600"/>
    <w:rsid w:val="00302832"/>
    <w:rsid w:val="003107D2"/>
    <w:rsid w:val="00310F9B"/>
    <w:rsid w:val="00311D2F"/>
    <w:rsid w:val="0031414D"/>
    <w:rsid w:val="003218A7"/>
    <w:rsid w:val="003240AD"/>
    <w:rsid w:val="003324DA"/>
    <w:rsid w:val="00333791"/>
    <w:rsid w:val="003349C5"/>
    <w:rsid w:val="003351A9"/>
    <w:rsid w:val="00337AB9"/>
    <w:rsid w:val="00343781"/>
    <w:rsid w:val="0034458A"/>
    <w:rsid w:val="0034BBFA"/>
    <w:rsid w:val="00353827"/>
    <w:rsid w:val="00354369"/>
    <w:rsid w:val="003563EA"/>
    <w:rsid w:val="003565B1"/>
    <w:rsid w:val="003619A7"/>
    <w:rsid w:val="003632F1"/>
    <w:rsid w:val="00372A4E"/>
    <w:rsid w:val="0037D1DB"/>
    <w:rsid w:val="00381BBA"/>
    <w:rsid w:val="00385E38"/>
    <w:rsid w:val="003904DD"/>
    <w:rsid w:val="00390F1D"/>
    <w:rsid w:val="0039474A"/>
    <w:rsid w:val="003967B1"/>
    <w:rsid w:val="003A22E7"/>
    <w:rsid w:val="003A3DFA"/>
    <w:rsid w:val="003A61D2"/>
    <w:rsid w:val="003A7D46"/>
    <w:rsid w:val="003C5C9B"/>
    <w:rsid w:val="003C7B66"/>
    <w:rsid w:val="003D63F9"/>
    <w:rsid w:val="003E1F42"/>
    <w:rsid w:val="003E450C"/>
    <w:rsid w:val="003F2345"/>
    <w:rsid w:val="003F56E2"/>
    <w:rsid w:val="003F585A"/>
    <w:rsid w:val="003F6420"/>
    <w:rsid w:val="00401F62"/>
    <w:rsid w:val="004025F0"/>
    <w:rsid w:val="00403B14"/>
    <w:rsid w:val="00403B96"/>
    <w:rsid w:val="00403BE9"/>
    <w:rsid w:val="00403FD3"/>
    <w:rsid w:val="004165C5"/>
    <w:rsid w:val="00417A1F"/>
    <w:rsid w:val="00422E92"/>
    <w:rsid w:val="00424CFC"/>
    <w:rsid w:val="00426BBD"/>
    <w:rsid w:val="0043386F"/>
    <w:rsid w:val="00435379"/>
    <w:rsid w:val="00445483"/>
    <w:rsid w:val="00445FE7"/>
    <w:rsid w:val="00446159"/>
    <w:rsid w:val="004475A6"/>
    <w:rsid w:val="004507EC"/>
    <w:rsid w:val="00456A9D"/>
    <w:rsid w:val="00457646"/>
    <w:rsid w:val="00462192"/>
    <w:rsid w:val="00467D25"/>
    <w:rsid w:val="00472502"/>
    <w:rsid w:val="00473D94"/>
    <w:rsid w:val="00474F6C"/>
    <w:rsid w:val="00475466"/>
    <w:rsid w:val="004766B4"/>
    <w:rsid w:val="00482244"/>
    <w:rsid w:val="00482952"/>
    <w:rsid w:val="00484D47"/>
    <w:rsid w:val="00490A0C"/>
    <w:rsid w:val="00493DA7"/>
    <w:rsid w:val="0049717B"/>
    <w:rsid w:val="004A2014"/>
    <w:rsid w:val="004A4054"/>
    <w:rsid w:val="004B25E0"/>
    <w:rsid w:val="004B4584"/>
    <w:rsid w:val="004B51EC"/>
    <w:rsid w:val="004B544E"/>
    <w:rsid w:val="004C3843"/>
    <w:rsid w:val="004C74C2"/>
    <w:rsid w:val="004D0E8B"/>
    <w:rsid w:val="004D4E96"/>
    <w:rsid w:val="004D5BFF"/>
    <w:rsid w:val="004D6753"/>
    <w:rsid w:val="004D75A2"/>
    <w:rsid w:val="004E0A75"/>
    <w:rsid w:val="004E72A5"/>
    <w:rsid w:val="004F205A"/>
    <w:rsid w:val="004F26CE"/>
    <w:rsid w:val="004F5956"/>
    <w:rsid w:val="004F7E06"/>
    <w:rsid w:val="00501B45"/>
    <w:rsid w:val="0050345A"/>
    <w:rsid w:val="005060DB"/>
    <w:rsid w:val="00506E69"/>
    <w:rsid w:val="00510EE6"/>
    <w:rsid w:val="00511F1A"/>
    <w:rsid w:val="0051292F"/>
    <w:rsid w:val="00532C12"/>
    <w:rsid w:val="005339E3"/>
    <w:rsid w:val="00533A24"/>
    <w:rsid w:val="00536012"/>
    <w:rsid w:val="00536BE7"/>
    <w:rsid w:val="00542A22"/>
    <w:rsid w:val="005431FD"/>
    <w:rsid w:val="00543B9B"/>
    <w:rsid w:val="00550A0A"/>
    <w:rsid w:val="005526A8"/>
    <w:rsid w:val="00557F96"/>
    <w:rsid w:val="00561F0C"/>
    <w:rsid w:val="00563D24"/>
    <w:rsid w:val="005705BA"/>
    <w:rsid w:val="0057515D"/>
    <w:rsid w:val="00575759"/>
    <w:rsid w:val="00575B96"/>
    <w:rsid w:val="00582AB6"/>
    <w:rsid w:val="00584D53"/>
    <w:rsid w:val="00587C5A"/>
    <w:rsid w:val="0059390F"/>
    <w:rsid w:val="00593DA8"/>
    <w:rsid w:val="005941B7"/>
    <w:rsid w:val="005956CE"/>
    <w:rsid w:val="005959D9"/>
    <w:rsid w:val="0059690E"/>
    <w:rsid w:val="005A14CC"/>
    <w:rsid w:val="005A3153"/>
    <w:rsid w:val="005B3F79"/>
    <w:rsid w:val="005B6AEF"/>
    <w:rsid w:val="005B74EE"/>
    <w:rsid w:val="005C0168"/>
    <w:rsid w:val="005C1D3A"/>
    <w:rsid w:val="005C5554"/>
    <w:rsid w:val="005C64E1"/>
    <w:rsid w:val="005D5603"/>
    <w:rsid w:val="005D66EC"/>
    <w:rsid w:val="005E1AAD"/>
    <w:rsid w:val="005E26FA"/>
    <w:rsid w:val="005E6F72"/>
    <w:rsid w:val="005F094D"/>
    <w:rsid w:val="005F6475"/>
    <w:rsid w:val="0060088F"/>
    <w:rsid w:val="006010B4"/>
    <w:rsid w:val="00602A83"/>
    <w:rsid w:val="00602DBB"/>
    <w:rsid w:val="00612C76"/>
    <w:rsid w:val="00614221"/>
    <w:rsid w:val="006169B5"/>
    <w:rsid w:val="006249C5"/>
    <w:rsid w:val="006311BB"/>
    <w:rsid w:val="00632AEA"/>
    <w:rsid w:val="00632E5F"/>
    <w:rsid w:val="00633243"/>
    <w:rsid w:val="00634660"/>
    <w:rsid w:val="00634B09"/>
    <w:rsid w:val="00636C35"/>
    <w:rsid w:val="006419BD"/>
    <w:rsid w:val="00642142"/>
    <w:rsid w:val="00643411"/>
    <w:rsid w:val="006439B8"/>
    <w:rsid w:val="0064568F"/>
    <w:rsid w:val="00656E2E"/>
    <w:rsid w:val="00656EEA"/>
    <w:rsid w:val="006626BE"/>
    <w:rsid w:val="00665FDB"/>
    <w:rsid w:val="006716CE"/>
    <w:rsid w:val="00680EFD"/>
    <w:rsid w:val="00684679"/>
    <w:rsid w:val="006861EA"/>
    <w:rsid w:val="0068647C"/>
    <w:rsid w:val="0069021B"/>
    <w:rsid w:val="00690420"/>
    <w:rsid w:val="00694F5C"/>
    <w:rsid w:val="00695E89"/>
    <w:rsid w:val="006A0D34"/>
    <w:rsid w:val="006A2AAB"/>
    <w:rsid w:val="006A5B00"/>
    <w:rsid w:val="006B0FF9"/>
    <w:rsid w:val="006B4213"/>
    <w:rsid w:val="006B595D"/>
    <w:rsid w:val="006B609C"/>
    <w:rsid w:val="006C0CFB"/>
    <w:rsid w:val="006C21AB"/>
    <w:rsid w:val="006C666B"/>
    <w:rsid w:val="006D0E5D"/>
    <w:rsid w:val="006D1D75"/>
    <w:rsid w:val="006D518F"/>
    <w:rsid w:val="006D6F5F"/>
    <w:rsid w:val="006E0A98"/>
    <w:rsid w:val="006F071E"/>
    <w:rsid w:val="006F4FAE"/>
    <w:rsid w:val="00700019"/>
    <w:rsid w:val="00703D00"/>
    <w:rsid w:val="0071155A"/>
    <w:rsid w:val="0071564E"/>
    <w:rsid w:val="007171F5"/>
    <w:rsid w:val="0071B1E2"/>
    <w:rsid w:val="00722726"/>
    <w:rsid w:val="00730D46"/>
    <w:rsid w:val="00731772"/>
    <w:rsid w:val="00731B46"/>
    <w:rsid w:val="00741D29"/>
    <w:rsid w:val="00743357"/>
    <w:rsid w:val="007458F6"/>
    <w:rsid w:val="00750A02"/>
    <w:rsid w:val="00750C5B"/>
    <w:rsid w:val="007521C7"/>
    <w:rsid w:val="0075323D"/>
    <w:rsid w:val="0075552F"/>
    <w:rsid w:val="00755ED9"/>
    <w:rsid w:val="007573DF"/>
    <w:rsid w:val="00762F32"/>
    <w:rsid w:val="00764D00"/>
    <w:rsid w:val="00767D6F"/>
    <w:rsid w:val="0076C051"/>
    <w:rsid w:val="007728F5"/>
    <w:rsid w:val="00772D09"/>
    <w:rsid w:val="00775378"/>
    <w:rsid w:val="0077E8DA"/>
    <w:rsid w:val="007813BD"/>
    <w:rsid w:val="007835DF"/>
    <w:rsid w:val="00784F1D"/>
    <w:rsid w:val="00784F71"/>
    <w:rsid w:val="00791B2C"/>
    <w:rsid w:val="00792A54"/>
    <w:rsid w:val="00797F07"/>
    <w:rsid w:val="007A638F"/>
    <w:rsid w:val="007B159C"/>
    <w:rsid w:val="007B3CEE"/>
    <w:rsid w:val="007B63A1"/>
    <w:rsid w:val="007B7013"/>
    <w:rsid w:val="007B7A0E"/>
    <w:rsid w:val="007B7B6B"/>
    <w:rsid w:val="007BBB71"/>
    <w:rsid w:val="007C28F0"/>
    <w:rsid w:val="007C33B9"/>
    <w:rsid w:val="007C5764"/>
    <w:rsid w:val="007D1347"/>
    <w:rsid w:val="007D1ECF"/>
    <w:rsid w:val="007D216F"/>
    <w:rsid w:val="007D36A7"/>
    <w:rsid w:val="007D37CB"/>
    <w:rsid w:val="007E01FA"/>
    <w:rsid w:val="007E0863"/>
    <w:rsid w:val="007E0EE5"/>
    <w:rsid w:val="007E3FF0"/>
    <w:rsid w:val="007E4242"/>
    <w:rsid w:val="007E725A"/>
    <w:rsid w:val="007F0205"/>
    <w:rsid w:val="007F5EAA"/>
    <w:rsid w:val="00803109"/>
    <w:rsid w:val="00803380"/>
    <w:rsid w:val="008049C2"/>
    <w:rsid w:val="00805B29"/>
    <w:rsid w:val="0081556C"/>
    <w:rsid w:val="008162C9"/>
    <w:rsid w:val="00820D33"/>
    <w:rsid w:val="00823436"/>
    <w:rsid w:val="0082529D"/>
    <w:rsid w:val="008276BF"/>
    <w:rsid w:val="00830805"/>
    <w:rsid w:val="008313E4"/>
    <w:rsid w:val="00839E6A"/>
    <w:rsid w:val="008406BB"/>
    <w:rsid w:val="00844473"/>
    <w:rsid w:val="00852EC8"/>
    <w:rsid w:val="008538F2"/>
    <w:rsid w:val="00855D9D"/>
    <w:rsid w:val="00857F20"/>
    <w:rsid w:val="00862FC7"/>
    <w:rsid w:val="00866080"/>
    <w:rsid w:val="0087009E"/>
    <w:rsid w:val="00871F08"/>
    <w:rsid w:val="0087558E"/>
    <w:rsid w:val="0087714F"/>
    <w:rsid w:val="00877778"/>
    <w:rsid w:val="00883A83"/>
    <w:rsid w:val="00884735"/>
    <w:rsid w:val="00884CE8"/>
    <w:rsid w:val="00885831"/>
    <w:rsid w:val="00887885"/>
    <w:rsid w:val="0089223B"/>
    <w:rsid w:val="0089332F"/>
    <w:rsid w:val="00894AB5"/>
    <w:rsid w:val="008A3C3A"/>
    <w:rsid w:val="008A423D"/>
    <w:rsid w:val="008A5082"/>
    <w:rsid w:val="008B09B8"/>
    <w:rsid w:val="008B2267"/>
    <w:rsid w:val="008B415D"/>
    <w:rsid w:val="008B447C"/>
    <w:rsid w:val="008C29A1"/>
    <w:rsid w:val="008C7311"/>
    <w:rsid w:val="008D2A97"/>
    <w:rsid w:val="008D52C0"/>
    <w:rsid w:val="008D5660"/>
    <w:rsid w:val="008D6463"/>
    <w:rsid w:val="008E4AD3"/>
    <w:rsid w:val="008F0085"/>
    <w:rsid w:val="0090194A"/>
    <w:rsid w:val="009029C4"/>
    <w:rsid w:val="009037D9"/>
    <w:rsid w:val="00910E8F"/>
    <w:rsid w:val="009130D2"/>
    <w:rsid w:val="00913B36"/>
    <w:rsid w:val="009152BF"/>
    <w:rsid w:val="009156EA"/>
    <w:rsid w:val="00917C6B"/>
    <w:rsid w:val="00923F3C"/>
    <w:rsid w:val="0092611C"/>
    <w:rsid w:val="00927A24"/>
    <w:rsid w:val="00935EDA"/>
    <w:rsid w:val="00954CD5"/>
    <w:rsid w:val="00961D32"/>
    <w:rsid w:val="009647A8"/>
    <w:rsid w:val="0097113D"/>
    <w:rsid w:val="00973A98"/>
    <w:rsid w:val="0098028D"/>
    <w:rsid w:val="009812EC"/>
    <w:rsid w:val="009824D5"/>
    <w:rsid w:val="00983A1C"/>
    <w:rsid w:val="00983FFC"/>
    <w:rsid w:val="0098508E"/>
    <w:rsid w:val="00985675"/>
    <w:rsid w:val="00985712"/>
    <w:rsid w:val="00986925"/>
    <w:rsid w:val="00987C43"/>
    <w:rsid w:val="00990DDE"/>
    <w:rsid w:val="00992EA8"/>
    <w:rsid w:val="00994857"/>
    <w:rsid w:val="009A0122"/>
    <w:rsid w:val="009A0182"/>
    <w:rsid w:val="009A13ED"/>
    <w:rsid w:val="009A37C5"/>
    <w:rsid w:val="009A5AE8"/>
    <w:rsid w:val="009A6E0A"/>
    <w:rsid w:val="009B09DE"/>
    <w:rsid w:val="009B41C1"/>
    <w:rsid w:val="009B48E7"/>
    <w:rsid w:val="009C011A"/>
    <w:rsid w:val="009C38A2"/>
    <w:rsid w:val="009C6731"/>
    <w:rsid w:val="009C7E31"/>
    <w:rsid w:val="009D031E"/>
    <w:rsid w:val="009D1C03"/>
    <w:rsid w:val="009D4492"/>
    <w:rsid w:val="009E27DC"/>
    <w:rsid w:val="009E4A4D"/>
    <w:rsid w:val="009F5F79"/>
    <w:rsid w:val="009F6917"/>
    <w:rsid w:val="00A003D1"/>
    <w:rsid w:val="00A01C75"/>
    <w:rsid w:val="00A10B59"/>
    <w:rsid w:val="00A12A31"/>
    <w:rsid w:val="00A135E5"/>
    <w:rsid w:val="00A15596"/>
    <w:rsid w:val="00A21E48"/>
    <w:rsid w:val="00A25AF9"/>
    <w:rsid w:val="00A30E9E"/>
    <w:rsid w:val="00A34532"/>
    <w:rsid w:val="00A42056"/>
    <w:rsid w:val="00A42AD9"/>
    <w:rsid w:val="00A44A02"/>
    <w:rsid w:val="00A46B9D"/>
    <w:rsid w:val="00A5691B"/>
    <w:rsid w:val="00A611B0"/>
    <w:rsid w:val="00A61D54"/>
    <w:rsid w:val="00A65020"/>
    <w:rsid w:val="00A670CD"/>
    <w:rsid w:val="00A71C35"/>
    <w:rsid w:val="00A74C65"/>
    <w:rsid w:val="00A7637E"/>
    <w:rsid w:val="00A83E1B"/>
    <w:rsid w:val="00A83E4C"/>
    <w:rsid w:val="00A8793B"/>
    <w:rsid w:val="00A91B49"/>
    <w:rsid w:val="00A92937"/>
    <w:rsid w:val="00AA3B49"/>
    <w:rsid w:val="00AA3FDD"/>
    <w:rsid w:val="00AB1FD6"/>
    <w:rsid w:val="00AB263D"/>
    <w:rsid w:val="00AB7768"/>
    <w:rsid w:val="00AE2D50"/>
    <w:rsid w:val="00AE5BE9"/>
    <w:rsid w:val="00AE62C3"/>
    <w:rsid w:val="00AE750E"/>
    <w:rsid w:val="00AF0DB5"/>
    <w:rsid w:val="00AF18EA"/>
    <w:rsid w:val="00AF2B3A"/>
    <w:rsid w:val="00B0090D"/>
    <w:rsid w:val="00B04046"/>
    <w:rsid w:val="00B0608F"/>
    <w:rsid w:val="00B06D42"/>
    <w:rsid w:val="00B101CE"/>
    <w:rsid w:val="00B136D5"/>
    <w:rsid w:val="00B142E4"/>
    <w:rsid w:val="00B17368"/>
    <w:rsid w:val="00B1EDFE"/>
    <w:rsid w:val="00B22377"/>
    <w:rsid w:val="00B23C47"/>
    <w:rsid w:val="00B2530D"/>
    <w:rsid w:val="00B26983"/>
    <w:rsid w:val="00B35C83"/>
    <w:rsid w:val="00B430C0"/>
    <w:rsid w:val="00B43323"/>
    <w:rsid w:val="00B461FA"/>
    <w:rsid w:val="00B54B57"/>
    <w:rsid w:val="00B61D55"/>
    <w:rsid w:val="00B629E9"/>
    <w:rsid w:val="00B666F3"/>
    <w:rsid w:val="00B76037"/>
    <w:rsid w:val="00B764C4"/>
    <w:rsid w:val="00B78605"/>
    <w:rsid w:val="00B82CA6"/>
    <w:rsid w:val="00B916DC"/>
    <w:rsid w:val="00B93CE1"/>
    <w:rsid w:val="00B94E68"/>
    <w:rsid w:val="00B95EC9"/>
    <w:rsid w:val="00BA2882"/>
    <w:rsid w:val="00BA4D9B"/>
    <w:rsid w:val="00BA5560"/>
    <w:rsid w:val="00BA5C3D"/>
    <w:rsid w:val="00BB219D"/>
    <w:rsid w:val="00BB2985"/>
    <w:rsid w:val="00BB3A5E"/>
    <w:rsid w:val="00BC209B"/>
    <w:rsid w:val="00BE666E"/>
    <w:rsid w:val="00BE6DD6"/>
    <w:rsid w:val="00BE7DDA"/>
    <w:rsid w:val="00BF1989"/>
    <w:rsid w:val="00C00879"/>
    <w:rsid w:val="00C02FA5"/>
    <w:rsid w:val="00C03EB3"/>
    <w:rsid w:val="00C05C09"/>
    <w:rsid w:val="00C0624A"/>
    <w:rsid w:val="00C066BD"/>
    <w:rsid w:val="00C10A4F"/>
    <w:rsid w:val="00C121A0"/>
    <w:rsid w:val="00C2203F"/>
    <w:rsid w:val="00C23446"/>
    <w:rsid w:val="00C25AEB"/>
    <w:rsid w:val="00C26569"/>
    <w:rsid w:val="00C268A5"/>
    <w:rsid w:val="00C26D07"/>
    <w:rsid w:val="00C307AA"/>
    <w:rsid w:val="00C313D3"/>
    <w:rsid w:val="00C335ED"/>
    <w:rsid w:val="00C36BB8"/>
    <w:rsid w:val="00C454D8"/>
    <w:rsid w:val="00C542DC"/>
    <w:rsid w:val="00C64946"/>
    <w:rsid w:val="00C6603F"/>
    <w:rsid w:val="00C7215D"/>
    <w:rsid w:val="00C74E45"/>
    <w:rsid w:val="00C81578"/>
    <w:rsid w:val="00C81D81"/>
    <w:rsid w:val="00C825DD"/>
    <w:rsid w:val="00C835F9"/>
    <w:rsid w:val="00C91EBA"/>
    <w:rsid w:val="00C94A58"/>
    <w:rsid w:val="00CA2B03"/>
    <w:rsid w:val="00CA369D"/>
    <w:rsid w:val="00CA3C8B"/>
    <w:rsid w:val="00CA4219"/>
    <w:rsid w:val="00CA5557"/>
    <w:rsid w:val="00CB0FD9"/>
    <w:rsid w:val="00CB1244"/>
    <w:rsid w:val="00CB6612"/>
    <w:rsid w:val="00CC11FA"/>
    <w:rsid w:val="00CC1665"/>
    <w:rsid w:val="00CC3C9F"/>
    <w:rsid w:val="00CC6B52"/>
    <w:rsid w:val="00CC7EFC"/>
    <w:rsid w:val="00CD4559"/>
    <w:rsid w:val="00CD47BC"/>
    <w:rsid w:val="00CD4ACB"/>
    <w:rsid w:val="00CD6AFD"/>
    <w:rsid w:val="00CDB475"/>
    <w:rsid w:val="00CE3CF0"/>
    <w:rsid w:val="00CE485D"/>
    <w:rsid w:val="00CE71E7"/>
    <w:rsid w:val="00CE7C1B"/>
    <w:rsid w:val="00CE7E59"/>
    <w:rsid w:val="00CF4A23"/>
    <w:rsid w:val="00D00ED1"/>
    <w:rsid w:val="00D012E0"/>
    <w:rsid w:val="00D020AF"/>
    <w:rsid w:val="00D04DAD"/>
    <w:rsid w:val="00D14595"/>
    <w:rsid w:val="00D16DCB"/>
    <w:rsid w:val="00D20DCF"/>
    <w:rsid w:val="00D26BB6"/>
    <w:rsid w:val="00D31702"/>
    <w:rsid w:val="00D33BD2"/>
    <w:rsid w:val="00D45CCC"/>
    <w:rsid w:val="00D500EF"/>
    <w:rsid w:val="00D65729"/>
    <w:rsid w:val="00D65FA5"/>
    <w:rsid w:val="00D701CF"/>
    <w:rsid w:val="00D70594"/>
    <w:rsid w:val="00D720EB"/>
    <w:rsid w:val="00D7353E"/>
    <w:rsid w:val="00D753E9"/>
    <w:rsid w:val="00D8248B"/>
    <w:rsid w:val="00D8334F"/>
    <w:rsid w:val="00D86BC0"/>
    <w:rsid w:val="00D86E0D"/>
    <w:rsid w:val="00D956D5"/>
    <w:rsid w:val="00D970CA"/>
    <w:rsid w:val="00D97280"/>
    <w:rsid w:val="00DA087F"/>
    <w:rsid w:val="00DA219F"/>
    <w:rsid w:val="00DA3B0B"/>
    <w:rsid w:val="00DA4C7F"/>
    <w:rsid w:val="00DA59E4"/>
    <w:rsid w:val="00DA63E6"/>
    <w:rsid w:val="00DA7C4A"/>
    <w:rsid w:val="00DB6C81"/>
    <w:rsid w:val="00DB71E4"/>
    <w:rsid w:val="00DB7C6B"/>
    <w:rsid w:val="00DB7D63"/>
    <w:rsid w:val="00DC58FA"/>
    <w:rsid w:val="00DC6BEF"/>
    <w:rsid w:val="00DD7C1C"/>
    <w:rsid w:val="00DE58EA"/>
    <w:rsid w:val="00DE6106"/>
    <w:rsid w:val="00DF1C8B"/>
    <w:rsid w:val="00DF233B"/>
    <w:rsid w:val="00DF5661"/>
    <w:rsid w:val="00DF5FC5"/>
    <w:rsid w:val="00E0070C"/>
    <w:rsid w:val="00E04421"/>
    <w:rsid w:val="00E06211"/>
    <w:rsid w:val="00E11F37"/>
    <w:rsid w:val="00E123BF"/>
    <w:rsid w:val="00E1291D"/>
    <w:rsid w:val="00E25A0E"/>
    <w:rsid w:val="00E276DE"/>
    <w:rsid w:val="00E32576"/>
    <w:rsid w:val="00E34B64"/>
    <w:rsid w:val="00E3603B"/>
    <w:rsid w:val="00E42C35"/>
    <w:rsid w:val="00E543ED"/>
    <w:rsid w:val="00E57D25"/>
    <w:rsid w:val="00E606A1"/>
    <w:rsid w:val="00E62FFB"/>
    <w:rsid w:val="00E647FC"/>
    <w:rsid w:val="00E65355"/>
    <w:rsid w:val="00E71CE8"/>
    <w:rsid w:val="00E72465"/>
    <w:rsid w:val="00E7484C"/>
    <w:rsid w:val="00E758B4"/>
    <w:rsid w:val="00E77481"/>
    <w:rsid w:val="00E820E0"/>
    <w:rsid w:val="00E8285D"/>
    <w:rsid w:val="00E828A7"/>
    <w:rsid w:val="00E86EFA"/>
    <w:rsid w:val="00E87462"/>
    <w:rsid w:val="00E90858"/>
    <w:rsid w:val="00E937E5"/>
    <w:rsid w:val="00E9388E"/>
    <w:rsid w:val="00E93D79"/>
    <w:rsid w:val="00E94A9D"/>
    <w:rsid w:val="00EA23F5"/>
    <w:rsid w:val="00EB362A"/>
    <w:rsid w:val="00EB3B1A"/>
    <w:rsid w:val="00EB52D2"/>
    <w:rsid w:val="00EB6AE9"/>
    <w:rsid w:val="00EC3406"/>
    <w:rsid w:val="00ED3777"/>
    <w:rsid w:val="00ED61E6"/>
    <w:rsid w:val="00ED762D"/>
    <w:rsid w:val="00EE3B4C"/>
    <w:rsid w:val="00EE43F8"/>
    <w:rsid w:val="00EE4543"/>
    <w:rsid w:val="00EEC8BD"/>
    <w:rsid w:val="00EF57A3"/>
    <w:rsid w:val="00EF6349"/>
    <w:rsid w:val="00EF6952"/>
    <w:rsid w:val="00F014E5"/>
    <w:rsid w:val="00F1252B"/>
    <w:rsid w:val="00F15D17"/>
    <w:rsid w:val="00F16FD0"/>
    <w:rsid w:val="00F173E5"/>
    <w:rsid w:val="00F20647"/>
    <w:rsid w:val="00F2159E"/>
    <w:rsid w:val="00F21954"/>
    <w:rsid w:val="00F22ABE"/>
    <w:rsid w:val="00F24A69"/>
    <w:rsid w:val="00F301DE"/>
    <w:rsid w:val="00F3316F"/>
    <w:rsid w:val="00F4146D"/>
    <w:rsid w:val="00F42670"/>
    <w:rsid w:val="00F44CA8"/>
    <w:rsid w:val="00F522DA"/>
    <w:rsid w:val="00F54C83"/>
    <w:rsid w:val="00F55D7C"/>
    <w:rsid w:val="00F573C1"/>
    <w:rsid w:val="00F60EE2"/>
    <w:rsid w:val="00F61AB5"/>
    <w:rsid w:val="00F62A87"/>
    <w:rsid w:val="00F66DE8"/>
    <w:rsid w:val="00F91F17"/>
    <w:rsid w:val="00F92C19"/>
    <w:rsid w:val="00FA58E7"/>
    <w:rsid w:val="00FA7D15"/>
    <w:rsid w:val="00FB54A3"/>
    <w:rsid w:val="00FB71B6"/>
    <w:rsid w:val="00FB792A"/>
    <w:rsid w:val="00FC0498"/>
    <w:rsid w:val="00FC578E"/>
    <w:rsid w:val="00FC6A27"/>
    <w:rsid w:val="00FE39F5"/>
    <w:rsid w:val="00FF2F26"/>
    <w:rsid w:val="00FF726A"/>
    <w:rsid w:val="00FF781B"/>
    <w:rsid w:val="011B7321"/>
    <w:rsid w:val="01250F99"/>
    <w:rsid w:val="012B9B8C"/>
    <w:rsid w:val="01370837"/>
    <w:rsid w:val="0137BA82"/>
    <w:rsid w:val="013A3893"/>
    <w:rsid w:val="013A422B"/>
    <w:rsid w:val="01521E4C"/>
    <w:rsid w:val="01545594"/>
    <w:rsid w:val="01552FB8"/>
    <w:rsid w:val="016557C5"/>
    <w:rsid w:val="016BCAE0"/>
    <w:rsid w:val="01789EE4"/>
    <w:rsid w:val="018862B9"/>
    <w:rsid w:val="018FB4D3"/>
    <w:rsid w:val="01A00B50"/>
    <w:rsid w:val="01A3D95F"/>
    <w:rsid w:val="01BADFF9"/>
    <w:rsid w:val="01D50E3D"/>
    <w:rsid w:val="01DD1B64"/>
    <w:rsid w:val="01DE2F64"/>
    <w:rsid w:val="01E0B9B9"/>
    <w:rsid w:val="01E604D2"/>
    <w:rsid w:val="01E9DA87"/>
    <w:rsid w:val="01F8F32A"/>
    <w:rsid w:val="02030278"/>
    <w:rsid w:val="0204EC1C"/>
    <w:rsid w:val="02075223"/>
    <w:rsid w:val="022E0216"/>
    <w:rsid w:val="022E1A80"/>
    <w:rsid w:val="02331BFA"/>
    <w:rsid w:val="023623C3"/>
    <w:rsid w:val="024284C2"/>
    <w:rsid w:val="02447A36"/>
    <w:rsid w:val="0245CAAD"/>
    <w:rsid w:val="02585FA0"/>
    <w:rsid w:val="026F06D5"/>
    <w:rsid w:val="02728C65"/>
    <w:rsid w:val="02754934"/>
    <w:rsid w:val="027C1F87"/>
    <w:rsid w:val="028570A0"/>
    <w:rsid w:val="0286E17B"/>
    <w:rsid w:val="029A869B"/>
    <w:rsid w:val="029CEAB5"/>
    <w:rsid w:val="02A184DD"/>
    <w:rsid w:val="02ABD9AA"/>
    <w:rsid w:val="02C28756"/>
    <w:rsid w:val="02C47987"/>
    <w:rsid w:val="02CCB11F"/>
    <w:rsid w:val="02D0A2D1"/>
    <w:rsid w:val="02DE7908"/>
    <w:rsid w:val="02ED977F"/>
    <w:rsid w:val="02F28637"/>
    <w:rsid w:val="03009841"/>
    <w:rsid w:val="0306107B"/>
    <w:rsid w:val="0306F7B8"/>
    <w:rsid w:val="030BBB5B"/>
    <w:rsid w:val="030E9E42"/>
    <w:rsid w:val="031660F6"/>
    <w:rsid w:val="03168386"/>
    <w:rsid w:val="031CD225"/>
    <w:rsid w:val="03212D1C"/>
    <w:rsid w:val="032432A6"/>
    <w:rsid w:val="033850FD"/>
    <w:rsid w:val="0340C1FC"/>
    <w:rsid w:val="035BC1D2"/>
    <w:rsid w:val="0367F077"/>
    <w:rsid w:val="0369EA6C"/>
    <w:rsid w:val="036B552A"/>
    <w:rsid w:val="0384EEED"/>
    <w:rsid w:val="0388D18D"/>
    <w:rsid w:val="038A339D"/>
    <w:rsid w:val="03925CD7"/>
    <w:rsid w:val="03A25131"/>
    <w:rsid w:val="03B16928"/>
    <w:rsid w:val="03B839EF"/>
    <w:rsid w:val="03C11ACD"/>
    <w:rsid w:val="03D1B715"/>
    <w:rsid w:val="03D54D62"/>
    <w:rsid w:val="03DCC982"/>
    <w:rsid w:val="03EDA612"/>
    <w:rsid w:val="041BE02C"/>
    <w:rsid w:val="04344A3D"/>
    <w:rsid w:val="043958CF"/>
    <w:rsid w:val="043A03B5"/>
    <w:rsid w:val="043D1CD9"/>
    <w:rsid w:val="044DD777"/>
    <w:rsid w:val="04523B94"/>
    <w:rsid w:val="04593122"/>
    <w:rsid w:val="04623BE2"/>
    <w:rsid w:val="046630A0"/>
    <w:rsid w:val="0468118D"/>
    <w:rsid w:val="047B7F71"/>
    <w:rsid w:val="047B9C7D"/>
    <w:rsid w:val="048A5647"/>
    <w:rsid w:val="04A05AE9"/>
    <w:rsid w:val="04A1D4D8"/>
    <w:rsid w:val="04A48507"/>
    <w:rsid w:val="04B08802"/>
    <w:rsid w:val="04B410A0"/>
    <w:rsid w:val="04B8D011"/>
    <w:rsid w:val="04C1985A"/>
    <w:rsid w:val="04C99B00"/>
    <w:rsid w:val="04D15050"/>
    <w:rsid w:val="04D4008A"/>
    <w:rsid w:val="04E005E9"/>
    <w:rsid w:val="04EFB782"/>
    <w:rsid w:val="04FF82EE"/>
    <w:rsid w:val="05048A05"/>
    <w:rsid w:val="05158C40"/>
    <w:rsid w:val="051F5660"/>
    <w:rsid w:val="054ABF21"/>
    <w:rsid w:val="057B6ACE"/>
    <w:rsid w:val="05937F5A"/>
    <w:rsid w:val="05AB687F"/>
    <w:rsid w:val="05C9E999"/>
    <w:rsid w:val="05CA7AA9"/>
    <w:rsid w:val="05CDC8A4"/>
    <w:rsid w:val="05D5B646"/>
    <w:rsid w:val="05E8DDE1"/>
    <w:rsid w:val="05ED9682"/>
    <w:rsid w:val="05F0FE75"/>
    <w:rsid w:val="05FAF878"/>
    <w:rsid w:val="05FDDFD7"/>
    <w:rsid w:val="05FE5E88"/>
    <w:rsid w:val="06039851"/>
    <w:rsid w:val="06066888"/>
    <w:rsid w:val="060A2A32"/>
    <w:rsid w:val="060C270A"/>
    <w:rsid w:val="060DFA0A"/>
    <w:rsid w:val="061973C1"/>
    <w:rsid w:val="061CBFC6"/>
    <w:rsid w:val="061CF363"/>
    <w:rsid w:val="061DB30C"/>
    <w:rsid w:val="061EC3F8"/>
    <w:rsid w:val="062D1C84"/>
    <w:rsid w:val="063AF584"/>
    <w:rsid w:val="06469E4C"/>
    <w:rsid w:val="06486DC4"/>
    <w:rsid w:val="064EE1DB"/>
    <w:rsid w:val="0655F8C0"/>
    <w:rsid w:val="0663FDD7"/>
    <w:rsid w:val="066701ED"/>
    <w:rsid w:val="066A5F48"/>
    <w:rsid w:val="068D9AC0"/>
    <w:rsid w:val="06973008"/>
    <w:rsid w:val="069EEDCF"/>
    <w:rsid w:val="06A340DF"/>
    <w:rsid w:val="06B76EA6"/>
    <w:rsid w:val="06D39F6E"/>
    <w:rsid w:val="06D9E0ED"/>
    <w:rsid w:val="06DD950D"/>
    <w:rsid w:val="06EFF1A8"/>
    <w:rsid w:val="06F1F1CA"/>
    <w:rsid w:val="06F60F10"/>
    <w:rsid w:val="07016E5E"/>
    <w:rsid w:val="07146F6F"/>
    <w:rsid w:val="07160670"/>
    <w:rsid w:val="0729B9BB"/>
    <w:rsid w:val="073EC383"/>
    <w:rsid w:val="0743D8CC"/>
    <w:rsid w:val="07521A30"/>
    <w:rsid w:val="075DB044"/>
    <w:rsid w:val="076C6FA3"/>
    <w:rsid w:val="077A2CB1"/>
    <w:rsid w:val="0786F090"/>
    <w:rsid w:val="0787081B"/>
    <w:rsid w:val="078A5A46"/>
    <w:rsid w:val="07919D5F"/>
    <w:rsid w:val="07A80A71"/>
    <w:rsid w:val="07AEF121"/>
    <w:rsid w:val="07C01AAB"/>
    <w:rsid w:val="07C5D51C"/>
    <w:rsid w:val="07CC44AF"/>
    <w:rsid w:val="07CD23F1"/>
    <w:rsid w:val="07F6EEE0"/>
    <w:rsid w:val="07FD22A6"/>
    <w:rsid w:val="08002EE4"/>
    <w:rsid w:val="0811B623"/>
    <w:rsid w:val="0825220C"/>
    <w:rsid w:val="082C720E"/>
    <w:rsid w:val="082DCCDE"/>
    <w:rsid w:val="0839AB61"/>
    <w:rsid w:val="0857A16B"/>
    <w:rsid w:val="0860C11B"/>
    <w:rsid w:val="08674ADE"/>
    <w:rsid w:val="08769103"/>
    <w:rsid w:val="087AF2FD"/>
    <w:rsid w:val="08913525"/>
    <w:rsid w:val="08AAAA4F"/>
    <w:rsid w:val="08AF2C16"/>
    <w:rsid w:val="08BCAA37"/>
    <w:rsid w:val="08C65FE4"/>
    <w:rsid w:val="08CE4259"/>
    <w:rsid w:val="08DB4969"/>
    <w:rsid w:val="08F4DA48"/>
    <w:rsid w:val="09001548"/>
    <w:rsid w:val="090B608D"/>
    <w:rsid w:val="090E046A"/>
    <w:rsid w:val="091AD071"/>
    <w:rsid w:val="09263666"/>
    <w:rsid w:val="093D560B"/>
    <w:rsid w:val="0944C72F"/>
    <w:rsid w:val="095780EE"/>
    <w:rsid w:val="095894C6"/>
    <w:rsid w:val="0960E272"/>
    <w:rsid w:val="09613608"/>
    <w:rsid w:val="0965CBB8"/>
    <w:rsid w:val="0974B773"/>
    <w:rsid w:val="0975A5FE"/>
    <w:rsid w:val="09761914"/>
    <w:rsid w:val="098E222F"/>
    <w:rsid w:val="0991BD2E"/>
    <w:rsid w:val="09969C20"/>
    <w:rsid w:val="09B088DF"/>
    <w:rsid w:val="09BDB283"/>
    <w:rsid w:val="09CA59CD"/>
    <w:rsid w:val="09CD800F"/>
    <w:rsid w:val="09E91625"/>
    <w:rsid w:val="09EA8282"/>
    <w:rsid w:val="09F9256C"/>
    <w:rsid w:val="0A01B03C"/>
    <w:rsid w:val="0A036CC3"/>
    <w:rsid w:val="0A23A68F"/>
    <w:rsid w:val="0A275E92"/>
    <w:rsid w:val="0A2CC0CB"/>
    <w:rsid w:val="0A2DD6D9"/>
    <w:rsid w:val="0A4A90D4"/>
    <w:rsid w:val="0A4AC644"/>
    <w:rsid w:val="0A4E22F1"/>
    <w:rsid w:val="0A76E2A2"/>
    <w:rsid w:val="0A7746A0"/>
    <w:rsid w:val="0A98DB43"/>
    <w:rsid w:val="0AA3656F"/>
    <w:rsid w:val="0AA40854"/>
    <w:rsid w:val="0AB60729"/>
    <w:rsid w:val="0AC4622B"/>
    <w:rsid w:val="0AD9D9C1"/>
    <w:rsid w:val="0ADACFEB"/>
    <w:rsid w:val="0AEC4AB2"/>
    <w:rsid w:val="0AF7A7F4"/>
    <w:rsid w:val="0AF80F2B"/>
    <w:rsid w:val="0AFB5FB6"/>
    <w:rsid w:val="0B0034CA"/>
    <w:rsid w:val="0B16CE94"/>
    <w:rsid w:val="0B358934"/>
    <w:rsid w:val="0B376763"/>
    <w:rsid w:val="0B3AB40A"/>
    <w:rsid w:val="0B51998B"/>
    <w:rsid w:val="0B7DDC04"/>
    <w:rsid w:val="0B835658"/>
    <w:rsid w:val="0B85864A"/>
    <w:rsid w:val="0B96FE02"/>
    <w:rsid w:val="0BA67A58"/>
    <w:rsid w:val="0BAC49E7"/>
    <w:rsid w:val="0BC40D41"/>
    <w:rsid w:val="0BC48823"/>
    <w:rsid w:val="0BCC0A23"/>
    <w:rsid w:val="0BCC9D1B"/>
    <w:rsid w:val="0BD1CF3F"/>
    <w:rsid w:val="0BDACF18"/>
    <w:rsid w:val="0BE67AEB"/>
    <w:rsid w:val="0BE75D09"/>
    <w:rsid w:val="0BE8D65D"/>
    <w:rsid w:val="0C068EA1"/>
    <w:rsid w:val="0C1D0E83"/>
    <w:rsid w:val="0C1F2DD2"/>
    <w:rsid w:val="0C35FE17"/>
    <w:rsid w:val="0C4F65A8"/>
    <w:rsid w:val="0C51BE6F"/>
    <w:rsid w:val="0C5FB888"/>
    <w:rsid w:val="0C666759"/>
    <w:rsid w:val="0C6922DE"/>
    <w:rsid w:val="0C6D6E3B"/>
    <w:rsid w:val="0C7462FD"/>
    <w:rsid w:val="0C78E130"/>
    <w:rsid w:val="0C7BCBA3"/>
    <w:rsid w:val="0C896F2C"/>
    <w:rsid w:val="0C976EED"/>
    <w:rsid w:val="0CB871D1"/>
    <w:rsid w:val="0CC3511E"/>
    <w:rsid w:val="0CC6CE33"/>
    <w:rsid w:val="0CCF3A63"/>
    <w:rsid w:val="0CDAF606"/>
    <w:rsid w:val="0CE76AA1"/>
    <w:rsid w:val="0CF09D1D"/>
    <w:rsid w:val="0CF9BBDB"/>
    <w:rsid w:val="0D04925A"/>
    <w:rsid w:val="0D10DE80"/>
    <w:rsid w:val="0D24D5C1"/>
    <w:rsid w:val="0D26F409"/>
    <w:rsid w:val="0D3A918B"/>
    <w:rsid w:val="0D3FB50E"/>
    <w:rsid w:val="0D41B0EC"/>
    <w:rsid w:val="0D4577BB"/>
    <w:rsid w:val="0D47453B"/>
    <w:rsid w:val="0D723E2E"/>
    <w:rsid w:val="0D7C7CBC"/>
    <w:rsid w:val="0D83D1D3"/>
    <w:rsid w:val="0D8554CA"/>
    <w:rsid w:val="0D8AD85A"/>
    <w:rsid w:val="0D92433B"/>
    <w:rsid w:val="0DB92717"/>
    <w:rsid w:val="0DBF71CE"/>
    <w:rsid w:val="0DCD2C55"/>
    <w:rsid w:val="0DCE6A66"/>
    <w:rsid w:val="0DD7A2E3"/>
    <w:rsid w:val="0DED7CB1"/>
    <w:rsid w:val="0DF2E223"/>
    <w:rsid w:val="0DFAAD69"/>
    <w:rsid w:val="0E03AE9B"/>
    <w:rsid w:val="0E042F33"/>
    <w:rsid w:val="0E14FD0C"/>
    <w:rsid w:val="0E15E6A0"/>
    <w:rsid w:val="0E1E1D88"/>
    <w:rsid w:val="0E28E769"/>
    <w:rsid w:val="0E2C9739"/>
    <w:rsid w:val="0E37A4A8"/>
    <w:rsid w:val="0E4A310E"/>
    <w:rsid w:val="0E4A6527"/>
    <w:rsid w:val="0E519B5F"/>
    <w:rsid w:val="0E5274DB"/>
    <w:rsid w:val="0E5339CE"/>
    <w:rsid w:val="0E57D7EE"/>
    <w:rsid w:val="0E6F863C"/>
    <w:rsid w:val="0E78C1A0"/>
    <w:rsid w:val="0E803A47"/>
    <w:rsid w:val="0E80EB91"/>
    <w:rsid w:val="0E8CCABF"/>
    <w:rsid w:val="0E9873EA"/>
    <w:rsid w:val="0EA3E2E8"/>
    <w:rsid w:val="0EB3657F"/>
    <w:rsid w:val="0EC7C3B9"/>
    <w:rsid w:val="0ECCCCE2"/>
    <w:rsid w:val="0ECD6ED5"/>
    <w:rsid w:val="0ECF0F92"/>
    <w:rsid w:val="0ED34CB7"/>
    <w:rsid w:val="0EEEF230"/>
    <w:rsid w:val="0F26D2FA"/>
    <w:rsid w:val="0F4878DA"/>
    <w:rsid w:val="0F660FDB"/>
    <w:rsid w:val="0F699DB0"/>
    <w:rsid w:val="0F6AB85F"/>
    <w:rsid w:val="0F6E4568"/>
    <w:rsid w:val="0F6EF3EA"/>
    <w:rsid w:val="0F727007"/>
    <w:rsid w:val="0F7FAB83"/>
    <w:rsid w:val="0F980250"/>
    <w:rsid w:val="0FA5FA43"/>
    <w:rsid w:val="0FAD17F4"/>
    <w:rsid w:val="0FBBE881"/>
    <w:rsid w:val="0FCB7B9E"/>
    <w:rsid w:val="0FD10600"/>
    <w:rsid w:val="0FD771CF"/>
    <w:rsid w:val="0FDD6ABB"/>
    <w:rsid w:val="0FEAFD95"/>
    <w:rsid w:val="0FF9EF07"/>
    <w:rsid w:val="0FFDE676"/>
    <w:rsid w:val="1000D197"/>
    <w:rsid w:val="1019A0B6"/>
    <w:rsid w:val="1022D92B"/>
    <w:rsid w:val="102C067C"/>
    <w:rsid w:val="10309D5E"/>
    <w:rsid w:val="1031F27E"/>
    <w:rsid w:val="103DC4D7"/>
    <w:rsid w:val="103FF349"/>
    <w:rsid w:val="1046149A"/>
    <w:rsid w:val="104EBFEF"/>
    <w:rsid w:val="105FF25A"/>
    <w:rsid w:val="10688CAB"/>
    <w:rsid w:val="106A2D67"/>
    <w:rsid w:val="1070B468"/>
    <w:rsid w:val="107587E6"/>
    <w:rsid w:val="10832E17"/>
    <w:rsid w:val="108F70C7"/>
    <w:rsid w:val="10A44D75"/>
    <w:rsid w:val="10AE4B4D"/>
    <w:rsid w:val="10B4A06F"/>
    <w:rsid w:val="10B942B9"/>
    <w:rsid w:val="10C004D8"/>
    <w:rsid w:val="10E4B712"/>
    <w:rsid w:val="10EA023B"/>
    <w:rsid w:val="10F51DBD"/>
    <w:rsid w:val="10FBFD3A"/>
    <w:rsid w:val="11050259"/>
    <w:rsid w:val="111767F3"/>
    <w:rsid w:val="11232EBC"/>
    <w:rsid w:val="112496A1"/>
    <w:rsid w:val="1129A589"/>
    <w:rsid w:val="113207C1"/>
    <w:rsid w:val="114E15C2"/>
    <w:rsid w:val="1167A142"/>
    <w:rsid w:val="11848761"/>
    <w:rsid w:val="1197FA68"/>
    <w:rsid w:val="11A533EA"/>
    <w:rsid w:val="11A67E6C"/>
    <w:rsid w:val="11A7878B"/>
    <w:rsid w:val="11AC97A4"/>
    <w:rsid w:val="11B64333"/>
    <w:rsid w:val="11BFEE23"/>
    <w:rsid w:val="11CD2B91"/>
    <w:rsid w:val="11CF7642"/>
    <w:rsid w:val="11DA14EB"/>
    <w:rsid w:val="11E7FA41"/>
    <w:rsid w:val="11F1FDFF"/>
    <w:rsid w:val="11F7A069"/>
    <w:rsid w:val="12151B31"/>
    <w:rsid w:val="122E35C1"/>
    <w:rsid w:val="122E511F"/>
    <w:rsid w:val="12306B59"/>
    <w:rsid w:val="12402EEE"/>
    <w:rsid w:val="124C5332"/>
    <w:rsid w:val="124E0B94"/>
    <w:rsid w:val="12538A7D"/>
    <w:rsid w:val="125BC671"/>
    <w:rsid w:val="12675AB3"/>
    <w:rsid w:val="126DB31F"/>
    <w:rsid w:val="127057F6"/>
    <w:rsid w:val="127EA0B5"/>
    <w:rsid w:val="12943528"/>
    <w:rsid w:val="129A002F"/>
    <w:rsid w:val="12B00737"/>
    <w:rsid w:val="12B72316"/>
    <w:rsid w:val="12C6FB9E"/>
    <w:rsid w:val="12C7DA36"/>
    <w:rsid w:val="12D4F23B"/>
    <w:rsid w:val="12E904C7"/>
    <w:rsid w:val="1309A660"/>
    <w:rsid w:val="130B9491"/>
    <w:rsid w:val="1310D7E4"/>
    <w:rsid w:val="13122CEC"/>
    <w:rsid w:val="13126166"/>
    <w:rsid w:val="13224738"/>
    <w:rsid w:val="1322F412"/>
    <w:rsid w:val="132AC31A"/>
    <w:rsid w:val="132D50BD"/>
    <w:rsid w:val="133D213B"/>
    <w:rsid w:val="1343D41D"/>
    <w:rsid w:val="1347C6AE"/>
    <w:rsid w:val="136E7DD9"/>
    <w:rsid w:val="1370211C"/>
    <w:rsid w:val="137830A9"/>
    <w:rsid w:val="137E2AF0"/>
    <w:rsid w:val="137E34FA"/>
    <w:rsid w:val="137E3E75"/>
    <w:rsid w:val="138D1A74"/>
    <w:rsid w:val="139BFD43"/>
    <w:rsid w:val="13A772D7"/>
    <w:rsid w:val="13AEDC29"/>
    <w:rsid w:val="13B4229C"/>
    <w:rsid w:val="13C20EA3"/>
    <w:rsid w:val="13CDE4E3"/>
    <w:rsid w:val="13E12F0A"/>
    <w:rsid w:val="14170DEC"/>
    <w:rsid w:val="141A9405"/>
    <w:rsid w:val="141CDFE5"/>
    <w:rsid w:val="142827C2"/>
    <w:rsid w:val="1428B4D0"/>
    <w:rsid w:val="142A09B0"/>
    <w:rsid w:val="143B1D8F"/>
    <w:rsid w:val="144AB864"/>
    <w:rsid w:val="144C0FA0"/>
    <w:rsid w:val="144C4255"/>
    <w:rsid w:val="145BE6DD"/>
    <w:rsid w:val="145BE754"/>
    <w:rsid w:val="145EA812"/>
    <w:rsid w:val="14688CE8"/>
    <w:rsid w:val="146A40AF"/>
    <w:rsid w:val="146AEF7B"/>
    <w:rsid w:val="146C27E7"/>
    <w:rsid w:val="147977A3"/>
    <w:rsid w:val="148630EB"/>
    <w:rsid w:val="148A21D0"/>
    <w:rsid w:val="14A2DC9B"/>
    <w:rsid w:val="14A9BA0F"/>
    <w:rsid w:val="14B14996"/>
    <w:rsid w:val="14B581C8"/>
    <w:rsid w:val="14BCA212"/>
    <w:rsid w:val="14BFE2C3"/>
    <w:rsid w:val="14C96407"/>
    <w:rsid w:val="14D9ADB3"/>
    <w:rsid w:val="14F045E0"/>
    <w:rsid w:val="14F3B452"/>
    <w:rsid w:val="14FFA8A2"/>
    <w:rsid w:val="1508ACB3"/>
    <w:rsid w:val="15147440"/>
    <w:rsid w:val="152A88AD"/>
    <w:rsid w:val="1549CC7B"/>
    <w:rsid w:val="155078CE"/>
    <w:rsid w:val="1556A370"/>
    <w:rsid w:val="1561E859"/>
    <w:rsid w:val="15674D30"/>
    <w:rsid w:val="15722486"/>
    <w:rsid w:val="158F24B6"/>
    <w:rsid w:val="159CC3DB"/>
    <w:rsid w:val="15A03AD3"/>
    <w:rsid w:val="15A570C7"/>
    <w:rsid w:val="15AACB5B"/>
    <w:rsid w:val="15BF48A6"/>
    <w:rsid w:val="15DE0F84"/>
    <w:rsid w:val="15EDCDD9"/>
    <w:rsid w:val="16041AAD"/>
    <w:rsid w:val="160D83C6"/>
    <w:rsid w:val="161DB441"/>
    <w:rsid w:val="16232213"/>
    <w:rsid w:val="1627C84C"/>
    <w:rsid w:val="163187C3"/>
    <w:rsid w:val="164E3226"/>
    <w:rsid w:val="1662A24E"/>
    <w:rsid w:val="16639A43"/>
    <w:rsid w:val="1669F5DC"/>
    <w:rsid w:val="166CF77B"/>
    <w:rsid w:val="1675602E"/>
    <w:rsid w:val="168EC7D9"/>
    <w:rsid w:val="169F5B4B"/>
    <w:rsid w:val="16B38BF9"/>
    <w:rsid w:val="16BEE3E7"/>
    <w:rsid w:val="16C79670"/>
    <w:rsid w:val="16D68C6C"/>
    <w:rsid w:val="16F62DC9"/>
    <w:rsid w:val="16FCA272"/>
    <w:rsid w:val="16FFC59E"/>
    <w:rsid w:val="1707E9FD"/>
    <w:rsid w:val="1713C441"/>
    <w:rsid w:val="17291272"/>
    <w:rsid w:val="1743A582"/>
    <w:rsid w:val="1749BAD9"/>
    <w:rsid w:val="1750980B"/>
    <w:rsid w:val="177BEC50"/>
    <w:rsid w:val="1787152C"/>
    <w:rsid w:val="17C05D88"/>
    <w:rsid w:val="17CBC85A"/>
    <w:rsid w:val="17DA21F3"/>
    <w:rsid w:val="17EB70AD"/>
    <w:rsid w:val="17F53A5B"/>
    <w:rsid w:val="17F6D4DB"/>
    <w:rsid w:val="18007850"/>
    <w:rsid w:val="1800804A"/>
    <w:rsid w:val="1812729A"/>
    <w:rsid w:val="1814DD7D"/>
    <w:rsid w:val="18160F28"/>
    <w:rsid w:val="18183E26"/>
    <w:rsid w:val="1821160A"/>
    <w:rsid w:val="1821A599"/>
    <w:rsid w:val="18225C22"/>
    <w:rsid w:val="18321640"/>
    <w:rsid w:val="183CD116"/>
    <w:rsid w:val="18578400"/>
    <w:rsid w:val="18613CE9"/>
    <w:rsid w:val="1861CAE1"/>
    <w:rsid w:val="187D9808"/>
    <w:rsid w:val="1893352E"/>
    <w:rsid w:val="1899A777"/>
    <w:rsid w:val="18A4AE7F"/>
    <w:rsid w:val="18A6E174"/>
    <w:rsid w:val="18A7AE62"/>
    <w:rsid w:val="18B4775D"/>
    <w:rsid w:val="18C7838B"/>
    <w:rsid w:val="18D5204E"/>
    <w:rsid w:val="18E286F5"/>
    <w:rsid w:val="18F64462"/>
    <w:rsid w:val="19096016"/>
    <w:rsid w:val="19133AB0"/>
    <w:rsid w:val="19153290"/>
    <w:rsid w:val="19164455"/>
    <w:rsid w:val="191884E6"/>
    <w:rsid w:val="191E608D"/>
    <w:rsid w:val="192933CE"/>
    <w:rsid w:val="192B805F"/>
    <w:rsid w:val="193657BB"/>
    <w:rsid w:val="193F7876"/>
    <w:rsid w:val="1945BC85"/>
    <w:rsid w:val="1949DA17"/>
    <w:rsid w:val="194CD2E2"/>
    <w:rsid w:val="19656A6A"/>
    <w:rsid w:val="1966FF5B"/>
    <w:rsid w:val="196DD312"/>
    <w:rsid w:val="1983E686"/>
    <w:rsid w:val="19997312"/>
    <w:rsid w:val="199A4DA2"/>
    <w:rsid w:val="19A37C9D"/>
    <w:rsid w:val="19A8DAEC"/>
    <w:rsid w:val="19C4C9C9"/>
    <w:rsid w:val="19C697E6"/>
    <w:rsid w:val="19E4B8F3"/>
    <w:rsid w:val="19F23C3D"/>
    <w:rsid w:val="19F27C9D"/>
    <w:rsid w:val="19F5DF6E"/>
    <w:rsid w:val="19FC1D51"/>
    <w:rsid w:val="1A3A525F"/>
    <w:rsid w:val="1A574B80"/>
    <w:rsid w:val="1A5D0499"/>
    <w:rsid w:val="1A5E9AB3"/>
    <w:rsid w:val="1AABC7C1"/>
    <w:rsid w:val="1AB287F4"/>
    <w:rsid w:val="1ACB2E99"/>
    <w:rsid w:val="1AD2AB8D"/>
    <w:rsid w:val="1AD9116A"/>
    <w:rsid w:val="1AE2BD6A"/>
    <w:rsid w:val="1AEC4032"/>
    <w:rsid w:val="1AEF6EE1"/>
    <w:rsid w:val="1B12D429"/>
    <w:rsid w:val="1B311EB1"/>
    <w:rsid w:val="1B3BE644"/>
    <w:rsid w:val="1B48BABC"/>
    <w:rsid w:val="1B6FFE0B"/>
    <w:rsid w:val="1B73B1B4"/>
    <w:rsid w:val="1B8323CB"/>
    <w:rsid w:val="1B95371B"/>
    <w:rsid w:val="1BAF8F9A"/>
    <w:rsid w:val="1BCA5BD7"/>
    <w:rsid w:val="1BD505F9"/>
    <w:rsid w:val="1BDDB719"/>
    <w:rsid w:val="1BE359BF"/>
    <w:rsid w:val="1BE7B359"/>
    <w:rsid w:val="1BEFD77B"/>
    <w:rsid w:val="1BF3930E"/>
    <w:rsid w:val="1BFB9907"/>
    <w:rsid w:val="1BFC562C"/>
    <w:rsid w:val="1C017574"/>
    <w:rsid w:val="1C01D45A"/>
    <w:rsid w:val="1C07EF16"/>
    <w:rsid w:val="1C0E8500"/>
    <w:rsid w:val="1C10E1BD"/>
    <w:rsid w:val="1C1B75D9"/>
    <w:rsid w:val="1C303BEE"/>
    <w:rsid w:val="1C39FB23"/>
    <w:rsid w:val="1C3F0D53"/>
    <w:rsid w:val="1C4BECDF"/>
    <w:rsid w:val="1C4F85BE"/>
    <w:rsid w:val="1C54BE2E"/>
    <w:rsid w:val="1C58D99B"/>
    <w:rsid w:val="1C5E0B27"/>
    <w:rsid w:val="1C7872A1"/>
    <w:rsid w:val="1C7FCCC9"/>
    <w:rsid w:val="1C82B7AC"/>
    <w:rsid w:val="1C856465"/>
    <w:rsid w:val="1C8ADF74"/>
    <w:rsid w:val="1CA0738F"/>
    <w:rsid w:val="1CA71687"/>
    <w:rsid w:val="1CBB4F96"/>
    <w:rsid w:val="1CC62429"/>
    <w:rsid w:val="1CD34F3F"/>
    <w:rsid w:val="1CD5AFFF"/>
    <w:rsid w:val="1CE4AB6D"/>
    <w:rsid w:val="1CE82402"/>
    <w:rsid w:val="1CF59A19"/>
    <w:rsid w:val="1D00D634"/>
    <w:rsid w:val="1D0502AA"/>
    <w:rsid w:val="1D0637BB"/>
    <w:rsid w:val="1D1AE77A"/>
    <w:rsid w:val="1D1B67BF"/>
    <w:rsid w:val="1D1CE4BD"/>
    <w:rsid w:val="1D1DE702"/>
    <w:rsid w:val="1D1E19D6"/>
    <w:rsid w:val="1D3C624C"/>
    <w:rsid w:val="1D42FF2C"/>
    <w:rsid w:val="1D495C9D"/>
    <w:rsid w:val="1D536971"/>
    <w:rsid w:val="1D7E4FA4"/>
    <w:rsid w:val="1D9BF3AC"/>
    <w:rsid w:val="1DA0D0EA"/>
    <w:rsid w:val="1DBBA058"/>
    <w:rsid w:val="1DD9CE58"/>
    <w:rsid w:val="1DE8542C"/>
    <w:rsid w:val="1DF7E9B3"/>
    <w:rsid w:val="1DF8C0B3"/>
    <w:rsid w:val="1E060FB5"/>
    <w:rsid w:val="1E0E571A"/>
    <w:rsid w:val="1E176C13"/>
    <w:rsid w:val="1E1B299A"/>
    <w:rsid w:val="1E392C38"/>
    <w:rsid w:val="1E54E757"/>
    <w:rsid w:val="1E5BFBDF"/>
    <w:rsid w:val="1E70BDAC"/>
    <w:rsid w:val="1E72BBFB"/>
    <w:rsid w:val="1E74BB4E"/>
    <w:rsid w:val="1E7A54B6"/>
    <w:rsid w:val="1E7B5128"/>
    <w:rsid w:val="1E8025FD"/>
    <w:rsid w:val="1E886305"/>
    <w:rsid w:val="1EAEA59A"/>
    <w:rsid w:val="1EB0ED5A"/>
    <w:rsid w:val="1EBAADF8"/>
    <w:rsid w:val="1EBEEF19"/>
    <w:rsid w:val="1ECCB7BC"/>
    <w:rsid w:val="1EE35D0A"/>
    <w:rsid w:val="1EECA6BC"/>
    <w:rsid w:val="1EF3C113"/>
    <w:rsid w:val="1EFD5CDE"/>
    <w:rsid w:val="1F02C218"/>
    <w:rsid w:val="1F055B4A"/>
    <w:rsid w:val="1F0E9B39"/>
    <w:rsid w:val="1F2913AE"/>
    <w:rsid w:val="1F2CB3F1"/>
    <w:rsid w:val="1F2DDC9E"/>
    <w:rsid w:val="1F33B55A"/>
    <w:rsid w:val="1F36F02D"/>
    <w:rsid w:val="1F379602"/>
    <w:rsid w:val="1F58287A"/>
    <w:rsid w:val="1F6C1D71"/>
    <w:rsid w:val="1F7E7545"/>
    <w:rsid w:val="1F92CF41"/>
    <w:rsid w:val="1F9AF31E"/>
    <w:rsid w:val="1F9DA8A3"/>
    <w:rsid w:val="1FA52222"/>
    <w:rsid w:val="1FAF92D6"/>
    <w:rsid w:val="1FB22237"/>
    <w:rsid w:val="1FDB57F9"/>
    <w:rsid w:val="1FE6FA83"/>
    <w:rsid w:val="1FF193FF"/>
    <w:rsid w:val="1FFE1A49"/>
    <w:rsid w:val="2008A4C1"/>
    <w:rsid w:val="201015CE"/>
    <w:rsid w:val="2024D1AA"/>
    <w:rsid w:val="2028E986"/>
    <w:rsid w:val="20356579"/>
    <w:rsid w:val="20382537"/>
    <w:rsid w:val="2059B1D0"/>
    <w:rsid w:val="20792708"/>
    <w:rsid w:val="2080DBED"/>
    <w:rsid w:val="2084DAD1"/>
    <w:rsid w:val="208665FB"/>
    <w:rsid w:val="208A305C"/>
    <w:rsid w:val="209B9C47"/>
    <w:rsid w:val="20CBDC3A"/>
    <w:rsid w:val="20D34CB9"/>
    <w:rsid w:val="20E1F35A"/>
    <w:rsid w:val="20E43A31"/>
    <w:rsid w:val="20EA470E"/>
    <w:rsid w:val="20F2A21A"/>
    <w:rsid w:val="20FA203F"/>
    <w:rsid w:val="20FADB2F"/>
    <w:rsid w:val="210155B4"/>
    <w:rsid w:val="210E644E"/>
    <w:rsid w:val="21112F82"/>
    <w:rsid w:val="2120156F"/>
    <w:rsid w:val="2135906E"/>
    <w:rsid w:val="2136F6D0"/>
    <w:rsid w:val="21490072"/>
    <w:rsid w:val="215B9F0A"/>
    <w:rsid w:val="217076C9"/>
    <w:rsid w:val="2195378A"/>
    <w:rsid w:val="2197F9D0"/>
    <w:rsid w:val="21A5060A"/>
    <w:rsid w:val="21B0C54D"/>
    <w:rsid w:val="21CA5BC3"/>
    <w:rsid w:val="21D36605"/>
    <w:rsid w:val="21DB9416"/>
    <w:rsid w:val="21E6E3A4"/>
    <w:rsid w:val="21F420B2"/>
    <w:rsid w:val="21FD8D8B"/>
    <w:rsid w:val="21FFBDD2"/>
    <w:rsid w:val="22093D8F"/>
    <w:rsid w:val="2210E5EE"/>
    <w:rsid w:val="221D977A"/>
    <w:rsid w:val="22242C43"/>
    <w:rsid w:val="22399C7D"/>
    <w:rsid w:val="223C2FFD"/>
    <w:rsid w:val="223D0EEA"/>
    <w:rsid w:val="2253E447"/>
    <w:rsid w:val="225CF60B"/>
    <w:rsid w:val="225DBD9A"/>
    <w:rsid w:val="225DC240"/>
    <w:rsid w:val="22749DAD"/>
    <w:rsid w:val="228E5DEC"/>
    <w:rsid w:val="2293DB52"/>
    <w:rsid w:val="229C08EE"/>
    <w:rsid w:val="229D0102"/>
    <w:rsid w:val="22A95567"/>
    <w:rsid w:val="22AFB11E"/>
    <w:rsid w:val="22D9ABDE"/>
    <w:rsid w:val="22E047CC"/>
    <w:rsid w:val="22E1B864"/>
    <w:rsid w:val="22EC0610"/>
    <w:rsid w:val="22FA3E04"/>
    <w:rsid w:val="23333686"/>
    <w:rsid w:val="2358C89B"/>
    <w:rsid w:val="2359457D"/>
    <w:rsid w:val="2359BBCA"/>
    <w:rsid w:val="235FA072"/>
    <w:rsid w:val="23624FE6"/>
    <w:rsid w:val="23669A43"/>
    <w:rsid w:val="236B573C"/>
    <w:rsid w:val="236BD678"/>
    <w:rsid w:val="236CB136"/>
    <w:rsid w:val="23807169"/>
    <w:rsid w:val="2389EFAA"/>
    <w:rsid w:val="239418E0"/>
    <w:rsid w:val="23AA8D90"/>
    <w:rsid w:val="23AFD6A9"/>
    <w:rsid w:val="23B18586"/>
    <w:rsid w:val="23B836B4"/>
    <w:rsid w:val="23BC07A0"/>
    <w:rsid w:val="23C1C960"/>
    <w:rsid w:val="23E37DD6"/>
    <w:rsid w:val="23E725B5"/>
    <w:rsid w:val="23F38D76"/>
    <w:rsid w:val="23F552AA"/>
    <w:rsid w:val="23F811AF"/>
    <w:rsid w:val="23FC7704"/>
    <w:rsid w:val="24013657"/>
    <w:rsid w:val="240B14E9"/>
    <w:rsid w:val="240C9022"/>
    <w:rsid w:val="240EF39B"/>
    <w:rsid w:val="24267709"/>
    <w:rsid w:val="242A6299"/>
    <w:rsid w:val="242BA9E0"/>
    <w:rsid w:val="2439A75D"/>
    <w:rsid w:val="243A607F"/>
    <w:rsid w:val="244808AD"/>
    <w:rsid w:val="2451CE72"/>
    <w:rsid w:val="2458326C"/>
    <w:rsid w:val="24601624"/>
    <w:rsid w:val="24651AA5"/>
    <w:rsid w:val="24707D52"/>
    <w:rsid w:val="2475A78D"/>
    <w:rsid w:val="24820047"/>
    <w:rsid w:val="2484C626"/>
    <w:rsid w:val="248777FA"/>
    <w:rsid w:val="248A75FF"/>
    <w:rsid w:val="248BC1FE"/>
    <w:rsid w:val="248D9A4C"/>
    <w:rsid w:val="2497AC5D"/>
    <w:rsid w:val="249AE8A6"/>
    <w:rsid w:val="249FEF45"/>
    <w:rsid w:val="24A9719B"/>
    <w:rsid w:val="24BE38E7"/>
    <w:rsid w:val="24D28640"/>
    <w:rsid w:val="24D32220"/>
    <w:rsid w:val="24DA8761"/>
    <w:rsid w:val="24E3AB40"/>
    <w:rsid w:val="250795DF"/>
    <w:rsid w:val="250C9014"/>
    <w:rsid w:val="25123FAF"/>
    <w:rsid w:val="2525C578"/>
    <w:rsid w:val="254380F4"/>
    <w:rsid w:val="254A7FE2"/>
    <w:rsid w:val="254E40E7"/>
    <w:rsid w:val="254F81FB"/>
    <w:rsid w:val="2552067C"/>
    <w:rsid w:val="255EAA33"/>
    <w:rsid w:val="256249CD"/>
    <w:rsid w:val="257642C4"/>
    <w:rsid w:val="2578762B"/>
    <w:rsid w:val="2579CAB9"/>
    <w:rsid w:val="259B298E"/>
    <w:rsid w:val="259EA25E"/>
    <w:rsid w:val="25A9BE8F"/>
    <w:rsid w:val="25B394EA"/>
    <w:rsid w:val="25D1AF49"/>
    <w:rsid w:val="25DB3C69"/>
    <w:rsid w:val="25E0F438"/>
    <w:rsid w:val="25F32EBE"/>
    <w:rsid w:val="25F55EF8"/>
    <w:rsid w:val="260E0775"/>
    <w:rsid w:val="26188CBE"/>
    <w:rsid w:val="261C8CA6"/>
    <w:rsid w:val="261E9EB6"/>
    <w:rsid w:val="26264E03"/>
    <w:rsid w:val="263DD2E3"/>
    <w:rsid w:val="265B2391"/>
    <w:rsid w:val="265D7BB5"/>
    <w:rsid w:val="2665B744"/>
    <w:rsid w:val="2676C010"/>
    <w:rsid w:val="267F8007"/>
    <w:rsid w:val="26867CA2"/>
    <w:rsid w:val="26958AE6"/>
    <w:rsid w:val="269B44D9"/>
    <w:rsid w:val="269B8D35"/>
    <w:rsid w:val="26B20AD6"/>
    <w:rsid w:val="26D49506"/>
    <w:rsid w:val="26E1C13A"/>
    <w:rsid w:val="26E3E3C8"/>
    <w:rsid w:val="2712747B"/>
    <w:rsid w:val="2720BC49"/>
    <w:rsid w:val="273B0987"/>
    <w:rsid w:val="27494E36"/>
    <w:rsid w:val="2760E07A"/>
    <w:rsid w:val="2760FB01"/>
    <w:rsid w:val="2766F019"/>
    <w:rsid w:val="2771DE63"/>
    <w:rsid w:val="27766930"/>
    <w:rsid w:val="27A4FECF"/>
    <w:rsid w:val="27B4117E"/>
    <w:rsid w:val="27B6E7C0"/>
    <w:rsid w:val="27B98ED2"/>
    <w:rsid w:val="27C4025C"/>
    <w:rsid w:val="27C72776"/>
    <w:rsid w:val="27D89981"/>
    <w:rsid w:val="27E3C40E"/>
    <w:rsid w:val="27E787B3"/>
    <w:rsid w:val="27F93558"/>
    <w:rsid w:val="27FCC6CE"/>
    <w:rsid w:val="280B7DB3"/>
    <w:rsid w:val="2817CD90"/>
    <w:rsid w:val="28180C3E"/>
    <w:rsid w:val="2827532E"/>
    <w:rsid w:val="2829B4BE"/>
    <w:rsid w:val="282BF8EE"/>
    <w:rsid w:val="283B7097"/>
    <w:rsid w:val="283DC075"/>
    <w:rsid w:val="283DE018"/>
    <w:rsid w:val="283F7697"/>
    <w:rsid w:val="28498F30"/>
    <w:rsid w:val="284B26AA"/>
    <w:rsid w:val="284E528F"/>
    <w:rsid w:val="285D2021"/>
    <w:rsid w:val="286BC44F"/>
    <w:rsid w:val="2870589C"/>
    <w:rsid w:val="28766D15"/>
    <w:rsid w:val="287907F0"/>
    <w:rsid w:val="287B92B3"/>
    <w:rsid w:val="28988166"/>
    <w:rsid w:val="289B3FB0"/>
    <w:rsid w:val="28A48EBD"/>
    <w:rsid w:val="28B52A35"/>
    <w:rsid w:val="28B87273"/>
    <w:rsid w:val="28BC0CB7"/>
    <w:rsid w:val="28BE7F6D"/>
    <w:rsid w:val="28DD1A2D"/>
    <w:rsid w:val="28DECB1F"/>
    <w:rsid w:val="28F2EDCE"/>
    <w:rsid w:val="28F42755"/>
    <w:rsid w:val="28FBB822"/>
    <w:rsid w:val="28FF1DF7"/>
    <w:rsid w:val="29073B85"/>
    <w:rsid w:val="29105188"/>
    <w:rsid w:val="291D7E3A"/>
    <w:rsid w:val="29354724"/>
    <w:rsid w:val="2935FFD3"/>
    <w:rsid w:val="29427952"/>
    <w:rsid w:val="29461145"/>
    <w:rsid w:val="2949552B"/>
    <w:rsid w:val="2950BF50"/>
    <w:rsid w:val="295F324A"/>
    <w:rsid w:val="2962344D"/>
    <w:rsid w:val="2972727D"/>
    <w:rsid w:val="29815105"/>
    <w:rsid w:val="2984427E"/>
    <w:rsid w:val="2989191A"/>
    <w:rsid w:val="299A461F"/>
    <w:rsid w:val="29AA11F6"/>
    <w:rsid w:val="29C12B04"/>
    <w:rsid w:val="29D0694E"/>
    <w:rsid w:val="29DA1550"/>
    <w:rsid w:val="29E4A5A3"/>
    <w:rsid w:val="29EAC877"/>
    <w:rsid w:val="29F18A9D"/>
    <w:rsid w:val="29F4605B"/>
    <w:rsid w:val="29F4D75B"/>
    <w:rsid w:val="2A29B4A6"/>
    <w:rsid w:val="2A4D3C99"/>
    <w:rsid w:val="2A59CC69"/>
    <w:rsid w:val="2A5A4A7D"/>
    <w:rsid w:val="2A73DEE4"/>
    <w:rsid w:val="2A843087"/>
    <w:rsid w:val="2A8A1C57"/>
    <w:rsid w:val="2A8E5A5B"/>
    <w:rsid w:val="2A8F3B27"/>
    <w:rsid w:val="2A94233E"/>
    <w:rsid w:val="2A97EC38"/>
    <w:rsid w:val="2A9FA35F"/>
    <w:rsid w:val="2AAB68B2"/>
    <w:rsid w:val="2ACC0687"/>
    <w:rsid w:val="2ACDDD3E"/>
    <w:rsid w:val="2AD1BBA6"/>
    <w:rsid w:val="2ADC5851"/>
    <w:rsid w:val="2AE118B0"/>
    <w:rsid w:val="2AE5A9B8"/>
    <w:rsid w:val="2B1DD53F"/>
    <w:rsid w:val="2B3A1368"/>
    <w:rsid w:val="2B3DFF1E"/>
    <w:rsid w:val="2B40EC21"/>
    <w:rsid w:val="2B50EA5E"/>
    <w:rsid w:val="2B553737"/>
    <w:rsid w:val="2B5D8C67"/>
    <w:rsid w:val="2B6F448A"/>
    <w:rsid w:val="2B73A179"/>
    <w:rsid w:val="2B7EE3CC"/>
    <w:rsid w:val="2BA84486"/>
    <w:rsid w:val="2BB21D54"/>
    <w:rsid w:val="2BB4B205"/>
    <w:rsid w:val="2BE82030"/>
    <w:rsid w:val="2BED272B"/>
    <w:rsid w:val="2BF14315"/>
    <w:rsid w:val="2BF25762"/>
    <w:rsid w:val="2BF809D6"/>
    <w:rsid w:val="2BFAD9A5"/>
    <w:rsid w:val="2C0140EB"/>
    <w:rsid w:val="2C049962"/>
    <w:rsid w:val="2C0AEF27"/>
    <w:rsid w:val="2C26BCD5"/>
    <w:rsid w:val="2C279FA2"/>
    <w:rsid w:val="2C2BCDF7"/>
    <w:rsid w:val="2C319037"/>
    <w:rsid w:val="2C358CC8"/>
    <w:rsid w:val="2C3B8A80"/>
    <w:rsid w:val="2C478182"/>
    <w:rsid w:val="2C73392D"/>
    <w:rsid w:val="2C7A36BC"/>
    <w:rsid w:val="2C7D9210"/>
    <w:rsid w:val="2CBAAA5C"/>
    <w:rsid w:val="2CDADBA5"/>
    <w:rsid w:val="2CE70E91"/>
    <w:rsid w:val="2CE9FD9F"/>
    <w:rsid w:val="2CF718A5"/>
    <w:rsid w:val="2CF78F6E"/>
    <w:rsid w:val="2CFDDA3F"/>
    <w:rsid w:val="2D07CF22"/>
    <w:rsid w:val="2D088060"/>
    <w:rsid w:val="2D0AA046"/>
    <w:rsid w:val="2D0AE003"/>
    <w:rsid w:val="2D2C5156"/>
    <w:rsid w:val="2D307033"/>
    <w:rsid w:val="2D408767"/>
    <w:rsid w:val="2D444800"/>
    <w:rsid w:val="2D49E366"/>
    <w:rsid w:val="2D4F38B2"/>
    <w:rsid w:val="2D5318FF"/>
    <w:rsid w:val="2D5F2309"/>
    <w:rsid w:val="2D6BC933"/>
    <w:rsid w:val="2D6FEE0C"/>
    <w:rsid w:val="2D72FE08"/>
    <w:rsid w:val="2D8644B3"/>
    <w:rsid w:val="2D8C044C"/>
    <w:rsid w:val="2DAE0B5F"/>
    <w:rsid w:val="2DB03909"/>
    <w:rsid w:val="2DB9A731"/>
    <w:rsid w:val="2DC980A2"/>
    <w:rsid w:val="2DCAE8F1"/>
    <w:rsid w:val="2DE3BBDF"/>
    <w:rsid w:val="2DE58C69"/>
    <w:rsid w:val="2DE70711"/>
    <w:rsid w:val="2E061090"/>
    <w:rsid w:val="2E06DF2F"/>
    <w:rsid w:val="2E0C2F6C"/>
    <w:rsid w:val="2E15F047"/>
    <w:rsid w:val="2E16BC4D"/>
    <w:rsid w:val="2E1802D4"/>
    <w:rsid w:val="2E2C30B1"/>
    <w:rsid w:val="2E2D2632"/>
    <w:rsid w:val="2E2DD70A"/>
    <w:rsid w:val="2E31233E"/>
    <w:rsid w:val="2E361DFB"/>
    <w:rsid w:val="2E4F7553"/>
    <w:rsid w:val="2E528B4C"/>
    <w:rsid w:val="2E52C51B"/>
    <w:rsid w:val="2E5E9DCA"/>
    <w:rsid w:val="2E79E31A"/>
    <w:rsid w:val="2E7DA842"/>
    <w:rsid w:val="2E81BE23"/>
    <w:rsid w:val="2E85F99C"/>
    <w:rsid w:val="2E8AFD42"/>
    <w:rsid w:val="2E9A69D1"/>
    <w:rsid w:val="2E9C9A95"/>
    <w:rsid w:val="2E9D5374"/>
    <w:rsid w:val="2EA018C6"/>
    <w:rsid w:val="2EA41DEB"/>
    <w:rsid w:val="2EADBD90"/>
    <w:rsid w:val="2EB0D645"/>
    <w:rsid w:val="2EB77D76"/>
    <w:rsid w:val="2EB9CCBB"/>
    <w:rsid w:val="2EBF6D47"/>
    <w:rsid w:val="2EC6C0F8"/>
    <w:rsid w:val="2ED4EF20"/>
    <w:rsid w:val="2ED64334"/>
    <w:rsid w:val="2ED81536"/>
    <w:rsid w:val="2EE00D34"/>
    <w:rsid w:val="2EF02346"/>
    <w:rsid w:val="2EFA1CFF"/>
    <w:rsid w:val="2F1156DC"/>
    <w:rsid w:val="2F2280EC"/>
    <w:rsid w:val="2F2521D5"/>
    <w:rsid w:val="2F35CB8F"/>
    <w:rsid w:val="2F4DCDFD"/>
    <w:rsid w:val="2F537BD6"/>
    <w:rsid w:val="2F58EA95"/>
    <w:rsid w:val="2FA5FDF3"/>
    <w:rsid w:val="2FBDC277"/>
    <w:rsid w:val="2FCC130D"/>
    <w:rsid w:val="2FD820CD"/>
    <w:rsid w:val="2FD980D8"/>
    <w:rsid w:val="2FE78A13"/>
    <w:rsid w:val="2FEA3461"/>
    <w:rsid w:val="2FF43262"/>
    <w:rsid w:val="2FF70EBA"/>
    <w:rsid w:val="300355DE"/>
    <w:rsid w:val="30066C82"/>
    <w:rsid w:val="300FA2D2"/>
    <w:rsid w:val="3013E43C"/>
    <w:rsid w:val="301A8D04"/>
    <w:rsid w:val="301F08E6"/>
    <w:rsid w:val="3025B4F9"/>
    <w:rsid w:val="302E65C5"/>
    <w:rsid w:val="3030CB3A"/>
    <w:rsid w:val="30336F5F"/>
    <w:rsid w:val="303776D0"/>
    <w:rsid w:val="303BAAC0"/>
    <w:rsid w:val="3059337B"/>
    <w:rsid w:val="305D4588"/>
    <w:rsid w:val="305E1114"/>
    <w:rsid w:val="30602E3D"/>
    <w:rsid w:val="306FD513"/>
    <w:rsid w:val="307C2C1D"/>
    <w:rsid w:val="308286BA"/>
    <w:rsid w:val="3083A6FA"/>
    <w:rsid w:val="308E2788"/>
    <w:rsid w:val="30B57E9C"/>
    <w:rsid w:val="30BF26C5"/>
    <w:rsid w:val="30C9DC61"/>
    <w:rsid w:val="30EC63C9"/>
    <w:rsid w:val="30FCB9F8"/>
    <w:rsid w:val="3108089F"/>
    <w:rsid w:val="310A14B6"/>
    <w:rsid w:val="311CB353"/>
    <w:rsid w:val="311D32F0"/>
    <w:rsid w:val="31221A36"/>
    <w:rsid w:val="312482F3"/>
    <w:rsid w:val="31490B16"/>
    <w:rsid w:val="3155EFE8"/>
    <w:rsid w:val="315672F0"/>
    <w:rsid w:val="3163DBBB"/>
    <w:rsid w:val="316901C7"/>
    <w:rsid w:val="3170E7A7"/>
    <w:rsid w:val="3173E6F0"/>
    <w:rsid w:val="3178260F"/>
    <w:rsid w:val="317C0B12"/>
    <w:rsid w:val="318BB1CA"/>
    <w:rsid w:val="318F8704"/>
    <w:rsid w:val="31A33722"/>
    <w:rsid w:val="31AB222B"/>
    <w:rsid w:val="31AF19F7"/>
    <w:rsid w:val="31BE8B5B"/>
    <w:rsid w:val="31C12AB1"/>
    <w:rsid w:val="31CC4EB0"/>
    <w:rsid w:val="31E27DA3"/>
    <w:rsid w:val="31E784A4"/>
    <w:rsid w:val="31F9D407"/>
    <w:rsid w:val="32089A00"/>
    <w:rsid w:val="322C4127"/>
    <w:rsid w:val="323365DA"/>
    <w:rsid w:val="323C8EC5"/>
    <w:rsid w:val="325B71EF"/>
    <w:rsid w:val="326C0713"/>
    <w:rsid w:val="326E0A5B"/>
    <w:rsid w:val="3275F239"/>
    <w:rsid w:val="32BB77C5"/>
    <w:rsid w:val="32DCEDA8"/>
    <w:rsid w:val="32E63B94"/>
    <w:rsid w:val="32E83A82"/>
    <w:rsid w:val="32F201AB"/>
    <w:rsid w:val="32F2D2CB"/>
    <w:rsid w:val="32F9FB5B"/>
    <w:rsid w:val="33081D36"/>
    <w:rsid w:val="330FE1EB"/>
    <w:rsid w:val="332466A4"/>
    <w:rsid w:val="332B4A2A"/>
    <w:rsid w:val="33331CA9"/>
    <w:rsid w:val="333BFC09"/>
    <w:rsid w:val="334096B3"/>
    <w:rsid w:val="3345D0B0"/>
    <w:rsid w:val="3346C8F9"/>
    <w:rsid w:val="3347F776"/>
    <w:rsid w:val="3354554B"/>
    <w:rsid w:val="336E2004"/>
    <w:rsid w:val="336F380E"/>
    <w:rsid w:val="33705167"/>
    <w:rsid w:val="3386C3DF"/>
    <w:rsid w:val="3398901E"/>
    <w:rsid w:val="33992E8C"/>
    <w:rsid w:val="339DBDA9"/>
    <w:rsid w:val="33A26D8D"/>
    <w:rsid w:val="33B027F4"/>
    <w:rsid w:val="33C0D373"/>
    <w:rsid w:val="33C7B9A3"/>
    <w:rsid w:val="33D637C5"/>
    <w:rsid w:val="33EC58DD"/>
    <w:rsid w:val="33EF7B87"/>
    <w:rsid w:val="33FA6775"/>
    <w:rsid w:val="341FE719"/>
    <w:rsid w:val="343618DF"/>
    <w:rsid w:val="34368778"/>
    <w:rsid w:val="34453B37"/>
    <w:rsid w:val="34658BEB"/>
    <w:rsid w:val="347380EE"/>
    <w:rsid w:val="34762D5F"/>
    <w:rsid w:val="34802FA1"/>
    <w:rsid w:val="3482F1EE"/>
    <w:rsid w:val="34B61F18"/>
    <w:rsid w:val="34BD5ED4"/>
    <w:rsid w:val="34C63CCA"/>
    <w:rsid w:val="34CCF72C"/>
    <w:rsid w:val="34D5A601"/>
    <w:rsid w:val="34DB8E22"/>
    <w:rsid w:val="34DCA552"/>
    <w:rsid w:val="34E7A26B"/>
    <w:rsid w:val="34FD57AC"/>
    <w:rsid w:val="3515858F"/>
    <w:rsid w:val="3523738E"/>
    <w:rsid w:val="353A3302"/>
    <w:rsid w:val="353B310F"/>
    <w:rsid w:val="355FBE94"/>
    <w:rsid w:val="35634460"/>
    <w:rsid w:val="35679367"/>
    <w:rsid w:val="356A2A25"/>
    <w:rsid w:val="356A4A66"/>
    <w:rsid w:val="357C5FC2"/>
    <w:rsid w:val="358AC3BE"/>
    <w:rsid w:val="3599693B"/>
    <w:rsid w:val="359D8A16"/>
    <w:rsid w:val="359FD9A1"/>
    <w:rsid w:val="35A3E31B"/>
    <w:rsid w:val="35A8D3CE"/>
    <w:rsid w:val="35A9B0EE"/>
    <w:rsid w:val="35A9EB6A"/>
    <w:rsid w:val="35AAF27D"/>
    <w:rsid w:val="35AF230B"/>
    <w:rsid w:val="35B9C4AF"/>
    <w:rsid w:val="35C92568"/>
    <w:rsid w:val="35E05FF3"/>
    <w:rsid w:val="35E61001"/>
    <w:rsid w:val="35E68745"/>
    <w:rsid w:val="35ED3779"/>
    <w:rsid w:val="3603B824"/>
    <w:rsid w:val="360535E9"/>
    <w:rsid w:val="3607769C"/>
    <w:rsid w:val="36114590"/>
    <w:rsid w:val="361231A8"/>
    <w:rsid w:val="362AE236"/>
    <w:rsid w:val="365B78DF"/>
    <w:rsid w:val="366A478B"/>
    <w:rsid w:val="367B2F52"/>
    <w:rsid w:val="3681E9C6"/>
    <w:rsid w:val="36821EEB"/>
    <w:rsid w:val="3684C6A7"/>
    <w:rsid w:val="368A44AC"/>
    <w:rsid w:val="3696AAFB"/>
    <w:rsid w:val="36B7389F"/>
    <w:rsid w:val="36BCAA2D"/>
    <w:rsid w:val="36EA7BBB"/>
    <w:rsid w:val="371D948A"/>
    <w:rsid w:val="373A2305"/>
    <w:rsid w:val="373D2582"/>
    <w:rsid w:val="373E93BC"/>
    <w:rsid w:val="374E4E05"/>
    <w:rsid w:val="374F8E9B"/>
    <w:rsid w:val="375FFFD9"/>
    <w:rsid w:val="376927C1"/>
    <w:rsid w:val="376C419E"/>
    <w:rsid w:val="37949295"/>
    <w:rsid w:val="37A5F407"/>
    <w:rsid w:val="37A95B17"/>
    <w:rsid w:val="37B3F23F"/>
    <w:rsid w:val="37B42BA6"/>
    <w:rsid w:val="37B4CE79"/>
    <w:rsid w:val="37C9C5A6"/>
    <w:rsid w:val="37D23DE5"/>
    <w:rsid w:val="37E4A4CD"/>
    <w:rsid w:val="37E9BF5D"/>
    <w:rsid w:val="37F6EABA"/>
    <w:rsid w:val="37F84EFF"/>
    <w:rsid w:val="380D12C2"/>
    <w:rsid w:val="381A3DE4"/>
    <w:rsid w:val="38274D0D"/>
    <w:rsid w:val="382A6E22"/>
    <w:rsid w:val="382C857C"/>
    <w:rsid w:val="384116CF"/>
    <w:rsid w:val="38494FF0"/>
    <w:rsid w:val="3850B67C"/>
    <w:rsid w:val="38559E48"/>
    <w:rsid w:val="385A3427"/>
    <w:rsid w:val="387FE433"/>
    <w:rsid w:val="3890D2BB"/>
    <w:rsid w:val="38926932"/>
    <w:rsid w:val="3898FDD9"/>
    <w:rsid w:val="38A91E45"/>
    <w:rsid w:val="38AA9F19"/>
    <w:rsid w:val="38AE5DDE"/>
    <w:rsid w:val="38B0401E"/>
    <w:rsid w:val="38B35B0E"/>
    <w:rsid w:val="38C77532"/>
    <w:rsid w:val="38C9F387"/>
    <w:rsid w:val="38CC967D"/>
    <w:rsid w:val="38D195E1"/>
    <w:rsid w:val="38E2D1A8"/>
    <w:rsid w:val="38E579B0"/>
    <w:rsid w:val="38F925DF"/>
    <w:rsid w:val="38FF583F"/>
    <w:rsid w:val="3900A98A"/>
    <w:rsid w:val="391F7628"/>
    <w:rsid w:val="39267911"/>
    <w:rsid w:val="392ED338"/>
    <w:rsid w:val="39325052"/>
    <w:rsid w:val="3940C85C"/>
    <w:rsid w:val="3947CDE4"/>
    <w:rsid w:val="394A6EBE"/>
    <w:rsid w:val="394D42F6"/>
    <w:rsid w:val="394D68EB"/>
    <w:rsid w:val="394F8E76"/>
    <w:rsid w:val="395FD4C3"/>
    <w:rsid w:val="3961B7A8"/>
    <w:rsid w:val="3969A573"/>
    <w:rsid w:val="397E333D"/>
    <w:rsid w:val="39803500"/>
    <w:rsid w:val="39836017"/>
    <w:rsid w:val="39A6F9F6"/>
    <w:rsid w:val="39AD7087"/>
    <w:rsid w:val="39AE5E6E"/>
    <w:rsid w:val="39B6C227"/>
    <w:rsid w:val="39B98861"/>
    <w:rsid w:val="39C49008"/>
    <w:rsid w:val="39CBE90A"/>
    <w:rsid w:val="39E7546A"/>
    <w:rsid w:val="39F79007"/>
    <w:rsid w:val="3A038B8B"/>
    <w:rsid w:val="3A24396F"/>
    <w:rsid w:val="3A2E8FBC"/>
    <w:rsid w:val="3A45927C"/>
    <w:rsid w:val="3A466D01"/>
    <w:rsid w:val="3A62BDA5"/>
    <w:rsid w:val="3A704999"/>
    <w:rsid w:val="3A8DDA09"/>
    <w:rsid w:val="3A9DC374"/>
    <w:rsid w:val="3AA80187"/>
    <w:rsid w:val="3AB1367C"/>
    <w:rsid w:val="3AD2B9DB"/>
    <w:rsid w:val="3ADAB170"/>
    <w:rsid w:val="3AF24E29"/>
    <w:rsid w:val="3AF7913B"/>
    <w:rsid w:val="3B03C3A8"/>
    <w:rsid w:val="3B13063D"/>
    <w:rsid w:val="3B194E23"/>
    <w:rsid w:val="3B1A8853"/>
    <w:rsid w:val="3B21E357"/>
    <w:rsid w:val="3B24C8C0"/>
    <w:rsid w:val="3B3C5406"/>
    <w:rsid w:val="3B3EFE86"/>
    <w:rsid w:val="3B786102"/>
    <w:rsid w:val="3B7D4A17"/>
    <w:rsid w:val="3B9597D9"/>
    <w:rsid w:val="3BA7E9D1"/>
    <w:rsid w:val="3BBBB82E"/>
    <w:rsid w:val="3BBE7A3A"/>
    <w:rsid w:val="3BC4E2F1"/>
    <w:rsid w:val="3BC55133"/>
    <w:rsid w:val="3BCC6A47"/>
    <w:rsid w:val="3BE090B1"/>
    <w:rsid w:val="3BEE3246"/>
    <w:rsid w:val="3BF9FBC8"/>
    <w:rsid w:val="3BFA1108"/>
    <w:rsid w:val="3BFA86EB"/>
    <w:rsid w:val="3C2C1AE0"/>
    <w:rsid w:val="3C38D1BE"/>
    <w:rsid w:val="3C3A4930"/>
    <w:rsid w:val="3C3C6EBC"/>
    <w:rsid w:val="3C4043CA"/>
    <w:rsid w:val="3C4219AE"/>
    <w:rsid w:val="3C586138"/>
    <w:rsid w:val="3C597962"/>
    <w:rsid w:val="3C64BA65"/>
    <w:rsid w:val="3C656E1F"/>
    <w:rsid w:val="3C68E770"/>
    <w:rsid w:val="3C6D74CB"/>
    <w:rsid w:val="3C7B00FB"/>
    <w:rsid w:val="3C836976"/>
    <w:rsid w:val="3C83B4F5"/>
    <w:rsid w:val="3C8CF945"/>
    <w:rsid w:val="3C8EAA49"/>
    <w:rsid w:val="3C901A80"/>
    <w:rsid w:val="3C991320"/>
    <w:rsid w:val="3CA3A176"/>
    <w:rsid w:val="3CA809F6"/>
    <w:rsid w:val="3CC2AA33"/>
    <w:rsid w:val="3CD164D5"/>
    <w:rsid w:val="3CD3FA98"/>
    <w:rsid w:val="3CF611ED"/>
    <w:rsid w:val="3D0D04E8"/>
    <w:rsid w:val="3D102213"/>
    <w:rsid w:val="3D3AAEA4"/>
    <w:rsid w:val="3D3B35ED"/>
    <w:rsid w:val="3D3CF412"/>
    <w:rsid w:val="3D412F3F"/>
    <w:rsid w:val="3D48591B"/>
    <w:rsid w:val="3D8C2B76"/>
    <w:rsid w:val="3D8DBD04"/>
    <w:rsid w:val="3D95FD71"/>
    <w:rsid w:val="3D9695BC"/>
    <w:rsid w:val="3D9C7E30"/>
    <w:rsid w:val="3DA43B13"/>
    <w:rsid w:val="3DAA4EE0"/>
    <w:rsid w:val="3DCE06C3"/>
    <w:rsid w:val="3DE3B749"/>
    <w:rsid w:val="3DEFED6E"/>
    <w:rsid w:val="3E21B723"/>
    <w:rsid w:val="3E3864F1"/>
    <w:rsid w:val="3E499012"/>
    <w:rsid w:val="3E5E348E"/>
    <w:rsid w:val="3E61FF1C"/>
    <w:rsid w:val="3E773D4B"/>
    <w:rsid w:val="3E819163"/>
    <w:rsid w:val="3E83118B"/>
    <w:rsid w:val="3E8AD43E"/>
    <w:rsid w:val="3E922968"/>
    <w:rsid w:val="3EA293F7"/>
    <w:rsid w:val="3EA41D5B"/>
    <w:rsid w:val="3EBCD094"/>
    <w:rsid w:val="3ECC34C5"/>
    <w:rsid w:val="3EE73D24"/>
    <w:rsid w:val="3EF2A7CF"/>
    <w:rsid w:val="3F03C789"/>
    <w:rsid w:val="3F04093A"/>
    <w:rsid w:val="3F0D51B2"/>
    <w:rsid w:val="3F3B46BD"/>
    <w:rsid w:val="3F417BBD"/>
    <w:rsid w:val="3F4F40FD"/>
    <w:rsid w:val="3F73D8D7"/>
    <w:rsid w:val="3F75A224"/>
    <w:rsid w:val="3F96FA27"/>
    <w:rsid w:val="3F9E37E7"/>
    <w:rsid w:val="3FA2839C"/>
    <w:rsid w:val="3FA62A35"/>
    <w:rsid w:val="3FB1641C"/>
    <w:rsid w:val="3FC84C3B"/>
    <w:rsid w:val="3FEBFA5D"/>
    <w:rsid w:val="3FEDDF97"/>
    <w:rsid w:val="40027DE3"/>
    <w:rsid w:val="4011CFA6"/>
    <w:rsid w:val="40141C25"/>
    <w:rsid w:val="402B274F"/>
    <w:rsid w:val="40315AA9"/>
    <w:rsid w:val="40319985"/>
    <w:rsid w:val="403DAA96"/>
    <w:rsid w:val="4042A55C"/>
    <w:rsid w:val="405CED28"/>
    <w:rsid w:val="407F5DC7"/>
    <w:rsid w:val="40804796"/>
    <w:rsid w:val="408A4413"/>
    <w:rsid w:val="408EABAA"/>
    <w:rsid w:val="409C640F"/>
    <w:rsid w:val="409F5E3D"/>
    <w:rsid w:val="40B43EBA"/>
    <w:rsid w:val="40D3102F"/>
    <w:rsid w:val="40D76F18"/>
    <w:rsid w:val="40DE98AC"/>
    <w:rsid w:val="40F7FE92"/>
    <w:rsid w:val="40FE602D"/>
    <w:rsid w:val="41156B10"/>
    <w:rsid w:val="41174EFB"/>
    <w:rsid w:val="4138450A"/>
    <w:rsid w:val="413A53BC"/>
    <w:rsid w:val="414A4592"/>
    <w:rsid w:val="4155E569"/>
    <w:rsid w:val="415A9B9A"/>
    <w:rsid w:val="41642605"/>
    <w:rsid w:val="4164CD9F"/>
    <w:rsid w:val="41701829"/>
    <w:rsid w:val="41794856"/>
    <w:rsid w:val="41B1449E"/>
    <w:rsid w:val="41BBE48C"/>
    <w:rsid w:val="41C5D182"/>
    <w:rsid w:val="41C608D6"/>
    <w:rsid w:val="41C77BEA"/>
    <w:rsid w:val="41CCDC99"/>
    <w:rsid w:val="41DC9691"/>
    <w:rsid w:val="41E5A018"/>
    <w:rsid w:val="41F3DFDB"/>
    <w:rsid w:val="41FBD987"/>
    <w:rsid w:val="41FE4177"/>
    <w:rsid w:val="420F5DA4"/>
    <w:rsid w:val="42158649"/>
    <w:rsid w:val="421665CF"/>
    <w:rsid w:val="4221658C"/>
    <w:rsid w:val="4234CA7B"/>
    <w:rsid w:val="42353982"/>
    <w:rsid w:val="4237FB52"/>
    <w:rsid w:val="423A4637"/>
    <w:rsid w:val="423D6294"/>
    <w:rsid w:val="42479BBC"/>
    <w:rsid w:val="4275C94D"/>
    <w:rsid w:val="428DCD65"/>
    <w:rsid w:val="4293E5A5"/>
    <w:rsid w:val="42A72AA3"/>
    <w:rsid w:val="42A7AB3D"/>
    <w:rsid w:val="42C7D821"/>
    <w:rsid w:val="42D92451"/>
    <w:rsid w:val="42DD1213"/>
    <w:rsid w:val="42E18A62"/>
    <w:rsid w:val="42F4B556"/>
    <w:rsid w:val="42FDF1E6"/>
    <w:rsid w:val="431EC368"/>
    <w:rsid w:val="435A3608"/>
    <w:rsid w:val="4364F619"/>
    <w:rsid w:val="43662CDA"/>
    <w:rsid w:val="43665373"/>
    <w:rsid w:val="4368EE35"/>
    <w:rsid w:val="43761C1E"/>
    <w:rsid w:val="43919E6C"/>
    <w:rsid w:val="4391FE16"/>
    <w:rsid w:val="439F5B02"/>
    <w:rsid w:val="43A08B8F"/>
    <w:rsid w:val="43B1D0E9"/>
    <w:rsid w:val="43B72AB7"/>
    <w:rsid w:val="43BB85B8"/>
    <w:rsid w:val="43D18D52"/>
    <w:rsid w:val="43D2F8A6"/>
    <w:rsid w:val="43DB5F45"/>
    <w:rsid w:val="43DD72F4"/>
    <w:rsid w:val="43E8D786"/>
    <w:rsid w:val="4401B30F"/>
    <w:rsid w:val="44144A91"/>
    <w:rsid w:val="44351D7C"/>
    <w:rsid w:val="44360954"/>
    <w:rsid w:val="44509457"/>
    <w:rsid w:val="44511D4B"/>
    <w:rsid w:val="445136D9"/>
    <w:rsid w:val="4456831F"/>
    <w:rsid w:val="446A5DA1"/>
    <w:rsid w:val="448F57FC"/>
    <w:rsid w:val="449C95B4"/>
    <w:rsid w:val="449E408A"/>
    <w:rsid w:val="44AE58CE"/>
    <w:rsid w:val="44BBB09A"/>
    <w:rsid w:val="44F54E16"/>
    <w:rsid w:val="45096116"/>
    <w:rsid w:val="452900DF"/>
    <w:rsid w:val="4534E78D"/>
    <w:rsid w:val="45394BE5"/>
    <w:rsid w:val="453D3227"/>
    <w:rsid w:val="4547190E"/>
    <w:rsid w:val="4568CF11"/>
    <w:rsid w:val="45692939"/>
    <w:rsid w:val="457A4DA6"/>
    <w:rsid w:val="458D56FD"/>
    <w:rsid w:val="45948B6A"/>
    <w:rsid w:val="459A7AE7"/>
    <w:rsid w:val="45A4C3CF"/>
    <w:rsid w:val="45AA26EF"/>
    <w:rsid w:val="45AA6187"/>
    <w:rsid w:val="45AC15F1"/>
    <w:rsid w:val="45BFB8CF"/>
    <w:rsid w:val="45C0BE72"/>
    <w:rsid w:val="45F63862"/>
    <w:rsid w:val="45F82594"/>
    <w:rsid w:val="461D126E"/>
    <w:rsid w:val="461E4924"/>
    <w:rsid w:val="462617B5"/>
    <w:rsid w:val="463947AB"/>
    <w:rsid w:val="4649DA72"/>
    <w:rsid w:val="464A5ADE"/>
    <w:rsid w:val="464AC492"/>
    <w:rsid w:val="464F2172"/>
    <w:rsid w:val="468F4009"/>
    <w:rsid w:val="46AAE2CA"/>
    <w:rsid w:val="46B1F65F"/>
    <w:rsid w:val="46B43DAE"/>
    <w:rsid w:val="46CA45FF"/>
    <w:rsid w:val="46D3730A"/>
    <w:rsid w:val="46D83708"/>
    <w:rsid w:val="470328F9"/>
    <w:rsid w:val="4713305B"/>
    <w:rsid w:val="4721FDE7"/>
    <w:rsid w:val="472902DE"/>
    <w:rsid w:val="473A0405"/>
    <w:rsid w:val="474189D2"/>
    <w:rsid w:val="47452056"/>
    <w:rsid w:val="4745CDF8"/>
    <w:rsid w:val="474E93E5"/>
    <w:rsid w:val="475D29B3"/>
    <w:rsid w:val="475E2678"/>
    <w:rsid w:val="47739601"/>
    <w:rsid w:val="4779E341"/>
    <w:rsid w:val="479025B6"/>
    <w:rsid w:val="47953374"/>
    <w:rsid w:val="4797B4E8"/>
    <w:rsid w:val="47AB941F"/>
    <w:rsid w:val="47AF5FFD"/>
    <w:rsid w:val="47BB58C8"/>
    <w:rsid w:val="47DDBFC7"/>
    <w:rsid w:val="47F61019"/>
    <w:rsid w:val="47FAA34B"/>
    <w:rsid w:val="48143D91"/>
    <w:rsid w:val="48223057"/>
    <w:rsid w:val="482AAB1D"/>
    <w:rsid w:val="482D1C25"/>
    <w:rsid w:val="483B3AC0"/>
    <w:rsid w:val="485E7CA5"/>
    <w:rsid w:val="48665F38"/>
    <w:rsid w:val="48674C6B"/>
    <w:rsid w:val="486F818D"/>
    <w:rsid w:val="4873041B"/>
    <w:rsid w:val="48805655"/>
    <w:rsid w:val="488DD951"/>
    <w:rsid w:val="489411D5"/>
    <w:rsid w:val="48A35FB2"/>
    <w:rsid w:val="48A37120"/>
    <w:rsid w:val="48A533E0"/>
    <w:rsid w:val="48B41258"/>
    <w:rsid w:val="48B9548F"/>
    <w:rsid w:val="48E38EED"/>
    <w:rsid w:val="48E7B227"/>
    <w:rsid w:val="48F08D60"/>
    <w:rsid w:val="48F15C3D"/>
    <w:rsid w:val="48F872BD"/>
    <w:rsid w:val="48FE0CCE"/>
    <w:rsid w:val="4908D926"/>
    <w:rsid w:val="49305D74"/>
    <w:rsid w:val="4939D6C6"/>
    <w:rsid w:val="493B2620"/>
    <w:rsid w:val="49527746"/>
    <w:rsid w:val="49562AF8"/>
    <w:rsid w:val="49571EE2"/>
    <w:rsid w:val="496C0A51"/>
    <w:rsid w:val="4976174B"/>
    <w:rsid w:val="4988D27D"/>
    <w:rsid w:val="49964F7B"/>
    <w:rsid w:val="49A8F871"/>
    <w:rsid w:val="49AC6617"/>
    <w:rsid w:val="49D7929C"/>
    <w:rsid w:val="49D9D2EC"/>
    <w:rsid w:val="49E053D2"/>
    <w:rsid w:val="49E93D1F"/>
    <w:rsid w:val="49F1FE77"/>
    <w:rsid w:val="49F33686"/>
    <w:rsid w:val="49F546A6"/>
    <w:rsid w:val="49FF6C0D"/>
    <w:rsid w:val="4A0A6D8B"/>
    <w:rsid w:val="4A0DF0FD"/>
    <w:rsid w:val="4A22AADA"/>
    <w:rsid w:val="4A323D6B"/>
    <w:rsid w:val="4A38AFD4"/>
    <w:rsid w:val="4A3B9C22"/>
    <w:rsid w:val="4A46A755"/>
    <w:rsid w:val="4A481B15"/>
    <w:rsid w:val="4A54EC55"/>
    <w:rsid w:val="4A752ABD"/>
    <w:rsid w:val="4A9E2062"/>
    <w:rsid w:val="4AB538C3"/>
    <w:rsid w:val="4AC22424"/>
    <w:rsid w:val="4AC8CDFE"/>
    <w:rsid w:val="4AD9952F"/>
    <w:rsid w:val="4AE08A51"/>
    <w:rsid w:val="4AE88200"/>
    <w:rsid w:val="4AE8C61D"/>
    <w:rsid w:val="4AF4A43A"/>
    <w:rsid w:val="4B10B868"/>
    <w:rsid w:val="4B13B41C"/>
    <w:rsid w:val="4B14B1E0"/>
    <w:rsid w:val="4B1A7119"/>
    <w:rsid w:val="4B204503"/>
    <w:rsid w:val="4B28CB50"/>
    <w:rsid w:val="4B291C9C"/>
    <w:rsid w:val="4B2AFB59"/>
    <w:rsid w:val="4B2D90EF"/>
    <w:rsid w:val="4B2E5DD6"/>
    <w:rsid w:val="4B345B67"/>
    <w:rsid w:val="4B3645E5"/>
    <w:rsid w:val="4B3CDB7C"/>
    <w:rsid w:val="4B4FBAAE"/>
    <w:rsid w:val="4B55439E"/>
    <w:rsid w:val="4B59C131"/>
    <w:rsid w:val="4B6D4C38"/>
    <w:rsid w:val="4B7E9565"/>
    <w:rsid w:val="4B7EA94F"/>
    <w:rsid w:val="4B8CB637"/>
    <w:rsid w:val="4B8F7B97"/>
    <w:rsid w:val="4B8F882E"/>
    <w:rsid w:val="4B977E12"/>
    <w:rsid w:val="4BA89FDA"/>
    <w:rsid w:val="4BB3CBCF"/>
    <w:rsid w:val="4BC49CD7"/>
    <w:rsid w:val="4BC7687D"/>
    <w:rsid w:val="4BD304E0"/>
    <w:rsid w:val="4BD43822"/>
    <w:rsid w:val="4BD6F555"/>
    <w:rsid w:val="4BDC02CC"/>
    <w:rsid w:val="4BFEDD54"/>
    <w:rsid w:val="4C02C4A6"/>
    <w:rsid w:val="4C09B463"/>
    <w:rsid w:val="4C0FFE0C"/>
    <w:rsid w:val="4C114903"/>
    <w:rsid w:val="4C3552CF"/>
    <w:rsid w:val="4C371606"/>
    <w:rsid w:val="4C3A07BA"/>
    <w:rsid w:val="4C515142"/>
    <w:rsid w:val="4C56EAFF"/>
    <w:rsid w:val="4C5D32D6"/>
    <w:rsid w:val="4C60555A"/>
    <w:rsid w:val="4C6223C7"/>
    <w:rsid w:val="4C6912E8"/>
    <w:rsid w:val="4C6AE626"/>
    <w:rsid w:val="4C7E95A2"/>
    <w:rsid w:val="4C896673"/>
    <w:rsid w:val="4C92A5F2"/>
    <w:rsid w:val="4C93E751"/>
    <w:rsid w:val="4CAA37F6"/>
    <w:rsid w:val="4CBDF95C"/>
    <w:rsid w:val="4CC75048"/>
    <w:rsid w:val="4CC83951"/>
    <w:rsid w:val="4CCE3CA8"/>
    <w:rsid w:val="4CDC2BC2"/>
    <w:rsid w:val="4CF05B9B"/>
    <w:rsid w:val="4CF6C8F5"/>
    <w:rsid w:val="4CFE9EE1"/>
    <w:rsid w:val="4D038D28"/>
    <w:rsid w:val="4D0EF4F5"/>
    <w:rsid w:val="4D287BBD"/>
    <w:rsid w:val="4D2E76B5"/>
    <w:rsid w:val="4D2EDC29"/>
    <w:rsid w:val="4D3683FB"/>
    <w:rsid w:val="4D3D3543"/>
    <w:rsid w:val="4D4EA878"/>
    <w:rsid w:val="4D525DEE"/>
    <w:rsid w:val="4D6C5887"/>
    <w:rsid w:val="4D6FFDAA"/>
    <w:rsid w:val="4D8CDA67"/>
    <w:rsid w:val="4D90A942"/>
    <w:rsid w:val="4DA49335"/>
    <w:rsid w:val="4DA61CED"/>
    <w:rsid w:val="4DAD1103"/>
    <w:rsid w:val="4DAD1C67"/>
    <w:rsid w:val="4DB18C20"/>
    <w:rsid w:val="4DB36455"/>
    <w:rsid w:val="4DC7EAC3"/>
    <w:rsid w:val="4DC83FD9"/>
    <w:rsid w:val="4DCD26E2"/>
    <w:rsid w:val="4DCEDD6D"/>
    <w:rsid w:val="4DD52EF1"/>
    <w:rsid w:val="4DD9AB19"/>
    <w:rsid w:val="4DE02BD9"/>
    <w:rsid w:val="4DEF65FE"/>
    <w:rsid w:val="4DF3E75D"/>
    <w:rsid w:val="4DF6C020"/>
    <w:rsid w:val="4DFED0BB"/>
    <w:rsid w:val="4E028039"/>
    <w:rsid w:val="4E0E273A"/>
    <w:rsid w:val="4E133232"/>
    <w:rsid w:val="4E415319"/>
    <w:rsid w:val="4E568B73"/>
    <w:rsid w:val="4E5F609E"/>
    <w:rsid w:val="4E6355F8"/>
    <w:rsid w:val="4E7B0246"/>
    <w:rsid w:val="4E8F4C93"/>
    <w:rsid w:val="4E996264"/>
    <w:rsid w:val="4EA81E60"/>
    <w:rsid w:val="4EB13081"/>
    <w:rsid w:val="4EB5004F"/>
    <w:rsid w:val="4EBAE83B"/>
    <w:rsid w:val="4EBAFEA6"/>
    <w:rsid w:val="4ED90FCA"/>
    <w:rsid w:val="4EDE3358"/>
    <w:rsid w:val="4EE1BB3F"/>
    <w:rsid w:val="4EE3BBCE"/>
    <w:rsid w:val="4EE4E637"/>
    <w:rsid w:val="4F0B675C"/>
    <w:rsid w:val="4F0BD9D4"/>
    <w:rsid w:val="4F1D978E"/>
    <w:rsid w:val="4F2556F1"/>
    <w:rsid w:val="4F458CB2"/>
    <w:rsid w:val="4F4768FB"/>
    <w:rsid w:val="4F58A09F"/>
    <w:rsid w:val="4F635254"/>
    <w:rsid w:val="4F71F8F1"/>
    <w:rsid w:val="4F8A9486"/>
    <w:rsid w:val="4F996264"/>
    <w:rsid w:val="4F9E8A1D"/>
    <w:rsid w:val="4F9FF645"/>
    <w:rsid w:val="4FAACF8F"/>
    <w:rsid w:val="4FACAF01"/>
    <w:rsid w:val="4FACF5F1"/>
    <w:rsid w:val="4FC2E5D8"/>
    <w:rsid w:val="4FC31260"/>
    <w:rsid w:val="4FC73CAE"/>
    <w:rsid w:val="4FCB9AB3"/>
    <w:rsid w:val="4FCD4E72"/>
    <w:rsid w:val="4FE26BA2"/>
    <w:rsid w:val="4FEBA2AB"/>
    <w:rsid w:val="4FECE69F"/>
    <w:rsid w:val="4FEF4B5B"/>
    <w:rsid w:val="500DD582"/>
    <w:rsid w:val="500EFA49"/>
    <w:rsid w:val="50278CBF"/>
    <w:rsid w:val="504ED592"/>
    <w:rsid w:val="505495BC"/>
    <w:rsid w:val="505997CB"/>
    <w:rsid w:val="506A604A"/>
    <w:rsid w:val="5074471F"/>
    <w:rsid w:val="50747185"/>
    <w:rsid w:val="50A000FF"/>
    <w:rsid w:val="50A680A8"/>
    <w:rsid w:val="50A73919"/>
    <w:rsid w:val="50B4EA75"/>
    <w:rsid w:val="50C08560"/>
    <w:rsid w:val="50C26601"/>
    <w:rsid w:val="50CA69C4"/>
    <w:rsid w:val="50D04D4F"/>
    <w:rsid w:val="50D16B98"/>
    <w:rsid w:val="50D7FB78"/>
    <w:rsid w:val="510BE509"/>
    <w:rsid w:val="510F3F64"/>
    <w:rsid w:val="512122A3"/>
    <w:rsid w:val="5124C145"/>
    <w:rsid w:val="512A4F5A"/>
    <w:rsid w:val="512CCE49"/>
    <w:rsid w:val="512D11A0"/>
    <w:rsid w:val="515B140A"/>
    <w:rsid w:val="5167EBDB"/>
    <w:rsid w:val="5168C170"/>
    <w:rsid w:val="516E4412"/>
    <w:rsid w:val="5179A1F8"/>
    <w:rsid w:val="517A3054"/>
    <w:rsid w:val="517C9B0F"/>
    <w:rsid w:val="517F3D25"/>
    <w:rsid w:val="51877DB2"/>
    <w:rsid w:val="51960877"/>
    <w:rsid w:val="519D21D7"/>
    <w:rsid w:val="51A74BC8"/>
    <w:rsid w:val="51B219B9"/>
    <w:rsid w:val="51B53D4D"/>
    <w:rsid w:val="51BD9196"/>
    <w:rsid w:val="51C1366D"/>
    <w:rsid w:val="51C9C269"/>
    <w:rsid w:val="51CD799C"/>
    <w:rsid w:val="51E5D934"/>
    <w:rsid w:val="51EF7931"/>
    <w:rsid w:val="51FD717B"/>
    <w:rsid w:val="520ADDC3"/>
    <w:rsid w:val="520E93FE"/>
    <w:rsid w:val="52144230"/>
    <w:rsid w:val="521508A3"/>
    <w:rsid w:val="5215FD9B"/>
    <w:rsid w:val="523053F5"/>
    <w:rsid w:val="52330959"/>
    <w:rsid w:val="523B4FBC"/>
    <w:rsid w:val="523CF61C"/>
    <w:rsid w:val="524DEE6C"/>
    <w:rsid w:val="52515301"/>
    <w:rsid w:val="5262363D"/>
    <w:rsid w:val="52670893"/>
    <w:rsid w:val="5280149F"/>
    <w:rsid w:val="52850671"/>
    <w:rsid w:val="5285393B"/>
    <w:rsid w:val="52894F2B"/>
    <w:rsid w:val="52A7BDE2"/>
    <w:rsid w:val="52A84290"/>
    <w:rsid w:val="52A8653F"/>
    <w:rsid w:val="52B0CBAD"/>
    <w:rsid w:val="52B73611"/>
    <w:rsid w:val="52C202D8"/>
    <w:rsid w:val="52DB3256"/>
    <w:rsid w:val="52EE3CE4"/>
    <w:rsid w:val="52F734C9"/>
    <w:rsid w:val="52FB61BD"/>
    <w:rsid w:val="530F20E9"/>
    <w:rsid w:val="531081A0"/>
    <w:rsid w:val="531F2E37"/>
    <w:rsid w:val="5322E7CF"/>
    <w:rsid w:val="534EE2E0"/>
    <w:rsid w:val="5357C1B9"/>
    <w:rsid w:val="535CCD0A"/>
    <w:rsid w:val="5363E9C3"/>
    <w:rsid w:val="5367A999"/>
    <w:rsid w:val="536CFC9A"/>
    <w:rsid w:val="536DD59A"/>
    <w:rsid w:val="537C8E89"/>
    <w:rsid w:val="5384F466"/>
    <w:rsid w:val="538F5BE5"/>
    <w:rsid w:val="538FE709"/>
    <w:rsid w:val="53A4DC0D"/>
    <w:rsid w:val="53CBDC4F"/>
    <w:rsid w:val="53CFB0E2"/>
    <w:rsid w:val="53EDC3EE"/>
    <w:rsid w:val="53F6B8CD"/>
    <w:rsid w:val="53F84D4B"/>
    <w:rsid w:val="5405ABF0"/>
    <w:rsid w:val="5406FA7F"/>
    <w:rsid w:val="5419C8EA"/>
    <w:rsid w:val="5437C5F8"/>
    <w:rsid w:val="543E46B9"/>
    <w:rsid w:val="5440D5C5"/>
    <w:rsid w:val="545036BC"/>
    <w:rsid w:val="545138BC"/>
    <w:rsid w:val="545D4783"/>
    <w:rsid w:val="546029EB"/>
    <w:rsid w:val="547E6CF2"/>
    <w:rsid w:val="54AB36E5"/>
    <w:rsid w:val="54B88956"/>
    <w:rsid w:val="54C10D3B"/>
    <w:rsid w:val="54C890E9"/>
    <w:rsid w:val="54C90568"/>
    <w:rsid w:val="54D21A42"/>
    <w:rsid w:val="54DA0ACC"/>
    <w:rsid w:val="54DC1359"/>
    <w:rsid w:val="54FE92DF"/>
    <w:rsid w:val="55006CBE"/>
    <w:rsid w:val="550CACE5"/>
    <w:rsid w:val="55153CEA"/>
    <w:rsid w:val="55164774"/>
    <w:rsid w:val="551FC700"/>
    <w:rsid w:val="552613A5"/>
    <w:rsid w:val="553E00F1"/>
    <w:rsid w:val="556032AB"/>
    <w:rsid w:val="5564B112"/>
    <w:rsid w:val="556DAA29"/>
    <w:rsid w:val="556EAB95"/>
    <w:rsid w:val="557DEB22"/>
    <w:rsid w:val="557E130B"/>
    <w:rsid w:val="558BFF08"/>
    <w:rsid w:val="55A7EBB6"/>
    <w:rsid w:val="55B23E5F"/>
    <w:rsid w:val="55BA1771"/>
    <w:rsid w:val="55E88B1D"/>
    <w:rsid w:val="55F09092"/>
    <w:rsid w:val="55F6A2E7"/>
    <w:rsid w:val="55FF5C65"/>
    <w:rsid w:val="560451ED"/>
    <w:rsid w:val="562F8449"/>
    <w:rsid w:val="564D44FE"/>
    <w:rsid w:val="566F70E3"/>
    <w:rsid w:val="5677A134"/>
    <w:rsid w:val="569A402A"/>
    <w:rsid w:val="569A961A"/>
    <w:rsid w:val="56BB12C1"/>
    <w:rsid w:val="56C1E8CC"/>
    <w:rsid w:val="56D5A3B2"/>
    <w:rsid w:val="56D6D140"/>
    <w:rsid w:val="56F5F103"/>
    <w:rsid w:val="570484E7"/>
    <w:rsid w:val="570B01BF"/>
    <w:rsid w:val="570CA8F9"/>
    <w:rsid w:val="570ECD93"/>
    <w:rsid w:val="57173B97"/>
    <w:rsid w:val="5717C152"/>
    <w:rsid w:val="571BC48D"/>
    <w:rsid w:val="571C25F6"/>
    <w:rsid w:val="572DB2DD"/>
    <w:rsid w:val="573A533E"/>
    <w:rsid w:val="57500222"/>
    <w:rsid w:val="5750D2C8"/>
    <w:rsid w:val="5753017E"/>
    <w:rsid w:val="57531F68"/>
    <w:rsid w:val="575794BC"/>
    <w:rsid w:val="5768F0E9"/>
    <w:rsid w:val="579071AB"/>
    <w:rsid w:val="57AE33A9"/>
    <w:rsid w:val="57B77881"/>
    <w:rsid w:val="57BA74BC"/>
    <w:rsid w:val="57D0BDAA"/>
    <w:rsid w:val="57D31836"/>
    <w:rsid w:val="57F7C964"/>
    <w:rsid w:val="5805CCD3"/>
    <w:rsid w:val="58063D44"/>
    <w:rsid w:val="58084C7B"/>
    <w:rsid w:val="580DD866"/>
    <w:rsid w:val="580EF76E"/>
    <w:rsid w:val="58234F36"/>
    <w:rsid w:val="584144C8"/>
    <w:rsid w:val="5841743B"/>
    <w:rsid w:val="5844D415"/>
    <w:rsid w:val="5849B53C"/>
    <w:rsid w:val="584C2A9C"/>
    <w:rsid w:val="5855559C"/>
    <w:rsid w:val="585A1DC0"/>
    <w:rsid w:val="585D16E7"/>
    <w:rsid w:val="58666650"/>
    <w:rsid w:val="5878A860"/>
    <w:rsid w:val="588C9FF8"/>
    <w:rsid w:val="58ADBE1F"/>
    <w:rsid w:val="58E574AC"/>
    <w:rsid w:val="58EB2484"/>
    <w:rsid w:val="590485A3"/>
    <w:rsid w:val="590E5630"/>
    <w:rsid w:val="591DC2C0"/>
    <w:rsid w:val="593DB2EC"/>
    <w:rsid w:val="594B1252"/>
    <w:rsid w:val="59557BB2"/>
    <w:rsid w:val="59672FBD"/>
    <w:rsid w:val="597B55A2"/>
    <w:rsid w:val="597B6986"/>
    <w:rsid w:val="597C20CA"/>
    <w:rsid w:val="598F9D99"/>
    <w:rsid w:val="59AD73E3"/>
    <w:rsid w:val="59B8407A"/>
    <w:rsid w:val="59BA01BE"/>
    <w:rsid w:val="59C7D69F"/>
    <w:rsid w:val="59DD5723"/>
    <w:rsid w:val="59EC4642"/>
    <w:rsid w:val="5A092420"/>
    <w:rsid w:val="5A1D68C4"/>
    <w:rsid w:val="5A29DEBA"/>
    <w:rsid w:val="5A322F08"/>
    <w:rsid w:val="5A4497C8"/>
    <w:rsid w:val="5A6094A8"/>
    <w:rsid w:val="5A618189"/>
    <w:rsid w:val="5A6460D5"/>
    <w:rsid w:val="5A67BFA3"/>
    <w:rsid w:val="5A6BAF71"/>
    <w:rsid w:val="5A7D075B"/>
    <w:rsid w:val="5A8298CA"/>
    <w:rsid w:val="5A8C8F6B"/>
    <w:rsid w:val="5A95972D"/>
    <w:rsid w:val="5A9ED1EB"/>
    <w:rsid w:val="5A9EDCD7"/>
    <w:rsid w:val="5A9FFD6F"/>
    <w:rsid w:val="5AAD7664"/>
    <w:rsid w:val="5AB2244C"/>
    <w:rsid w:val="5ABAD4F8"/>
    <w:rsid w:val="5AD77EA5"/>
    <w:rsid w:val="5AFDE9A2"/>
    <w:rsid w:val="5B041279"/>
    <w:rsid w:val="5B078D58"/>
    <w:rsid w:val="5B0B7353"/>
    <w:rsid w:val="5B129B06"/>
    <w:rsid w:val="5B1ADFBB"/>
    <w:rsid w:val="5B2810BA"/>
    <w:rsid w:val="5B347E61"/>
    <w:rsid w:val="5B392185"/>
    <w:rsid w:val="5B403505"/>
    <w:rsid w:val="5B46B62E"/>
    <w:rsid w:val="5B568777"/>
    <w:rsid w:val="5B615A6F"/>
    <w:rsid w:val="5B6C2A3A"/>
    <w:rsid w:val="5B6FE612"/>
    <w:rsid w:val="5B79729A"/>
    <w:rsid w:val="5B81516E"/>
    <w:rsid w:val="5B8D9253"/>
    <w:rsid w:val="5B9E699B"/>
    <w:rsid w:val="5BADBBD9"/>
    <w:rsid w:val="5BB1CEE8"/>
    <w:rsid w:val="5BC0088A"/>
    <w:rsid w:val="5BC3809A"/>
    <w:rsid w:val="5BD5FEA2"/>
    <w:rsid w:val="5BEB3850"/>
    <w:rsid w:val="5BED94AF"/>
    <w:rsid w:val="5BEDDC52"/>
    <w:rsid w:val="5BF3D548"/>
    <w:rsid w:val="5C0514F2"/>
    <w:rsid w:val="5C0A1B84"/>
    <w:rsid w:val="5C154790"/>
    <w:rsid w:val="5C19A4A9"/>
    <w:rsid w:val="5C213A83"/>
    <w:rsid w:val="5C21FC30"/>
    <w:rsid w:val="5C263DDC"/>
    <w:rsid w:val="5C341B35"/>
    <w:rsid w:val="5C47F367"/>
    <w:rsid w:val="5C514BC0"/>
    <w:rsid w:val="5C578216"/>
    <w:rsid w:val="5C7AB7DB"/>
    <w:rsid w:val="5C8CEE91"/>
    <w:rsid w:val="5C8D53E2"/>
    <w:rsid w:val="5CA7BCE0"/>
    <w:rsid w:val="5CB23C5D"/>
    <w:rsid w:val="5CB712D6"/>
    <w:rsid w:val="5CC967F6"/>
    <w:rsid w:val="5CCB3DE4"/>
    <w:rsid w:val="5CDA528E"/>
    <w:rsid w:val="5CF35D49"/>
    <w:rsid w:val="5D0B41A7"/>
    <w:rsid w:val="5D0E0630"/>
    <w:rsid w:val="5D0F2D23"/>
    <w:rsid w:val="5D1C6034"/>
    <w:rsid w:val="5D279C2E"/>
    <w:rsid w:val="5D2AFB11"/>
    <w:rsid w:val="5D2F7B99"/>
    <w:rsid w:val="5D345CAA"/>
    <w:rsid w:val="5D4F8383"/>
    <w:rsid w:val="5D5D5DB1"/>
    <w:rsid w:val="5D5F6404"/>
    <w:rsid w:val="5D62EEA7"/>
    <w:rsid w:val="5D84E8E3"/>
    <w:rsid w:val="5D85A4FB"/>
    <w:rsid w:val="5DA52511"/>
    <w:rsid w:val="5DD623BD"/>
    <w:rsid w:val="5DE1E8C0"/>
    <w:rsid w:val="5DEECE3D"/>
    <w:rsid w:val="5E0B544B"/>
    <w:rsid w:val="5E38DDCC"/>
    <w:rsid w:val="5E496B3C"/>
    <w:rsid w:val="5E52D7D8"/>
    <w:rsid w:val="5E62CD26"/>
    <w:rsid w:val="5E999F20"/>
    <w:rsid w:val="5EBEC1FA"/>
    <w:rsid w:val="5EE0DF54"/>
    <w:rsid w:val="5EE57E1B"/>
    <w:rsid w:val="5EEBE96B"/>
    <w:rsid w:val="5EEF068D"/>
    <w:rsid w:val="5EF03644"/>
    <w:rsid w:val="5F0FF096"/>
    <w:rsid w:val="5F14DC7E"/>
    <w:rsid w:val="5F163851"/>
    <w:rsid w:val="5F204B08"/>
    <w:rsid w:val="5F269D01"/>
    <w:rsid w:val="5F32D165"/>
    <w:rsid w:val="5F366AF6"/>
    <w:rsid w:val="5F388877"/>
    <w:rsid w:val="5F3C1C88"/>
    <w:rsid w:val="5F4005B3"/>
    <w:rsid w:val="5F48C649"/>
    <w:rsid w:val="5F66BAF9"/>
    <w:rsid w:val="5F8614BE"/>
    <w:rsid w:val="5F894D23"/>
    <w:rsid w:val="5FAACE8E"/>
    <w:rsid w:val="5FAC06C1"/>
    <w:rsid w:val="5FB6EDD2"/>
    <w:rsid w:val="5FB70AED"/>
    <w:rsid w:val="5FC44000"/>
    <w:rsid w:val="5FC4713C"/>
    <w:rsid w:val="5FCAD3D2"/>
    <w:rsid w:val="5FD947AF"/>
    <w:rsid w:val="5FE24690"/>
    <w:rsid w:val="5FE29B08"/>
    <w:rsid w:val="5FE40F00"/>
    <w:rsid w:val="5FEB8023"/>
    <w:rsid w:val="5FEF17CA"/>
    <w:rsid w:val="5FF621CB"/>
    <w:rsid w:val="60179B56"/>
    <w:rsid w:val="60186344"/>
    <w:rsid w:val="6033B634"/>
    <w:rsid w:val="603AAD7B"/>
    <w:rsid w:val="604ADB48"/>
    <w:rsid w:val="605A653C"/>
    <w:rsid w:val="605B22B2"/>
    <w:rsid w:val="6067A4BD"/>
    <w:rsid w:val="606DF233"/>
    <w:rsid w:val="6075BE4B"/>
    <w:rsid w:val="60861E35"/>
    <w:rsid w:val="60867A29"/>
    <w:rsid w:val="608E8B41"/>
    <w:rsid w:val="609F000A"/>
    <w:rsid w:val="60A75C21"/>
    <w:rsid w:val="60AAE2E1"/>
    <w:rsid w:val="60B0B24D"/>
    <w:rsid w:val="60B78EC8"/>
    <w:rsid w:val="60CBC7D9"/>
    <w:rsid w:val="60CD8208"/>
    <w:rsid w:val="60D4BBC1"/>
    <w:rsid w:val="60DD4DE7"/>
    <w:rsid w:val="60E490C8"/>
    <w:rsid w:val="60E9822A"/>
    <w:rsid w:val="60F70BF7"/>
    <w:rsid w:val="61037F36"/>
    <w:rsid w:val="61108BD2"/>
    <w:rsid w:val="611264F1"/>
    <w:rsid w:val="6113AFAB"/>
    <w:rsid w:val="611D793D"/>
    <w:rsid w:val="614240CD"/>
    <w:rsid w:val="61491574"/>
    <w:rsid w:val="615B3F4D"/>
    <w:rsid w:val="619CC22F"/>
    <w:rsid w:val="619DAF77"/>
    <w:rsid w:val="61A89442"/>
    <w:rsid w:val="61B112D1"/>
    <w:rsid w:val="61B3C61D"/>
    <w:rsid w:val="61C00250"/>
    <w:rsid w:val="61C3FA49"/>
    <w:rsid w:val="61D872A3"/>
    <w:rsid w:val="61DA9C4D"/>
    <w:rsid w:val="61E59C53"/>
    <w:rsid w:val="61F2C73E"/>
    <w:rsid w:val="61F7266C"/>
    <w:rsid w:val="61F750A2"/>
    <w:rsid w:val="6206B97B"/>
    <w:rsid w:val="622BDCBC"/>
    <w:rsid w:val="625036B7"/>
    <w:rsid w:val="6251AA10"/>
    <w:rsid w:val="625C5DBB"/>
    <w:rsid w:val="626042E5"/>
    <w:rsid w:val="626255CD"/>
    <w:rsid w:val="6262C4FA"/>
    <w:rsid w:val="626A987C"/>
    <w:rsid w:val="626D954F"/>
    <w:rsid w:val="6275D0B7"/>
    <w:rsid w:val="6276E8E8"/>
    <w:rsid w:val="6282FC83"/>
    <w:rsid w:val="62893920"/>
    <w:rsid w:val="628B8209"/>
    <w:rsid w:val="628C3F5F"/>
    <w:rsid w:val="629A23A2"/>
    <w:rsid w:val="629C418B"/>
    <w:rsid w:val="629FE1B9"/>
    <w:rsid w:val="62A2A17A"/>
    <w:rsid w:val="62A89AA1"/>
    <w:rsid w:val="62B17F3D"/>
    <w:rsid w:val="62B9A57F"/>
    <w:rsid w:val="62D1AFD3"/>
    <w:rsid w:val="62D6EF1B"/>
    <w:rsid w:val="62DE5347"/>
    <w:rsid w:val="62E65DA7"/>
    <w:rsid w:val="62EBCC47"/>
    <w:rsid w:val="631CE78F"/>
    <w:rsid w:val="6336B2AA"/>
    <w:rsid w:val="633F3E6D"/>
    <w:rsid w:val="6341229C"/>
    <w:rsid w:val="635ADE93"/>
    <w:rsid w:val="6377C12B"/>
    <w:rsid w:val="63A346E2"/>
    <w:rsid w:val="63A46130"/>
    <w:rsid w:val="63A4C641"/>
    <w:rsid w:val="63A537DF"/>
    <w:rsid w:val="63B04973"/>
    <w:rsid w:val="63CAE27D"/>
    <w:rsid w:val="63CC9E37"/>
    <w:rsid w:val="63E315E9"/>
    <w:rsid w:val="63F39AD8"/>
    <w:rsid w:val="6405048D"/>
    <w:rsid w:val="64099036"/>
    <w:rsid w:val="641DDDB3"/>
    <w:rsid w:val="64268ED8"/>
    <w:rsid w:val="6430100D"/>
    <w:rsid w:val="643953BD"/>
    <w:rsid w:val="643A9251"/>
    <w:rsid w:val="64502DE2"/>
    <w:rsid w:val="6456A303"/>
    <w:rsid w:val="645F356D"/>
    <w:rsid w:val="64627916"/>
    <w:rsid w:val="646422FC"/>
    <w:rsid w:val="6465D4EB"/>
    <w:rsid w:val="646CF2D0"/>
    <w:rsid w:val="6470641F"/>
    <w:rsid w:val="647BAEA8"/>
    <w:rsid w:val="64886E31"/>
    <w:rsid w:val="6490F2D0"/>
    <w:rsid w:val="6496BA40"/>
    <w:rsid w:val="6498CC80"/>
    <w:rsid w:val="64AF1662"/>
    <w:rsid w:val="64B8AB68"/>
    <w:rsid w:val="64C85CCC"/>
    <w:rsid w:val="64E8AD77"/>
    <w:rsid w:val="64EA834B"/>
    <w:rsid w:val="64ED1F84"/>
    <w:rsid w:val="652388BB"/>
    <w:rsid w:val="6523AA2C"/>
    <w:rsid w:val="65469F73"/>
    <w:rsid w:val="6557BBB4"/>
    <w:rsid w:val="655B0653"/>
    <w:rsid w:val="656AB4D7"/>
    <w:rsid w:val="656CC5FB"/>
    <w:rsid w:val="6579248C"/>
    <w:rsid w:val="6585EBB1"/>
    <w:rsid w:val="658B0F7E"/>
    <w:rsid w:val="658BC872"/>
    <w:rsid w:val="65987F5E"/>
    <w:rsid w:val="659C0348"/>
    <w:rsid w:val="65B53227"/>
    <w:rsid w:val="65BE5148"/>
    <w:rsid w:val="65C23316"/>
    <w:rsid w:val="65E446E7"/>
    <w:rsid w:val="65F2E400"/>
    <w:rsid w:val="65F336F7"/>
    <w:rsid w:val="66041FC7"/>
    <w:rsid w:val="660C01AC"/>
    <w:rsid w:val="661600E3"/>
    <w:rsid w:val="6616CE3E"/>
    <w:rsid w:val="66183EBF"/>
    <w:rsid w:val="661C81A8"/>
    <w:rsid w:val="662972B4"/>
    <w:rsid w:val="663EFA4B"/>
    <w:rsid w:val="6648FD5D"/>
    <w:rsid w:val="666531D1"/>
    <w:rsid w:val="6670596B"/>
    <w:rsid w:val="6675BC70"/>
    <w:rsid w:val="667BFAC2"/>
    <w:rsid w:val="66835E16"/>
    <w:rsid w:val="668C07D0"/>
    <w:rsid w:val="669DB48B"/>
    <w:rsid w:val="669DFC52"/>
    <w:rsid w:val="66A1DF04"/>
    <w:rsid w:val="66A21D99"/>
    <w:rsid w:val="66A75BEA"/>
    <w:rsid w:val="66A9DBA1"/>
    <w:rsid w:val="66B0DC20"/>
    <w:rsid w:val="66C48612"/>
    <w:rsid w:val="66C76444"/>
    <w:rsid w:val="66D128C3"/>
    <w:rsid w:val="66EACEFC"/>
    <w:rsid w:val="66EAEFD6"/>
    <w:rsid w:val="66EB362E"/>
    <w:rsid w:val="66EF2247"/>
    <w:rsid w:val="66FBBFC0"/>
    <w:rsid w:val="6705C80B"/>
    <w:rsid w:val="67072989"/>
    <w:rsid w:val="670DBC18"/>
    <w:rsid w:val="670F5D14"/>
    <w:rsid w:val="671032D1"/>
    <w:rsid w:val="672A9C53"/>
    <w:rsid w:val="6731D67C"/>
    <w:rsid w:val="67435721"/>
    <w:rsid w:val="674391D9"/>
    <w:rsid w:val="67456509"/>
    <w:rsid w:val="6753C51E"/>
    <w:rsid w:val="67666703"/>
    <w:rsid w:val="67716431"/>
    <w:rsid w:val="67786B5B"/>
    <w:rsid w:val="6783B1F6"/>
    <w:rsid w:val="678960A2"/>
    <w:rsid w:val="678D9717"/>
    <w:rsid w:val="67A6A627"/>
    <w:rsid w:val="67AD0796"/>
    <w:rsid w:val="67BC4CFC"/>
    <w:rsid w:val="67CBC17D"/>
    <w:rsid w:val="67CCB866"/>
    <w:rsid w:val="67D3C528"/>
    <w:rsid w:val="67DDF3BD"/>
    <w:rsid w:val="67FA0313"/>
    <w:rsid w:val="680D364E"/>
    <w:rsid w:val="68196CF2"/>
    <w:rsid w:val="68207A74"/>
    <w:rsid w:val="68219553"/>
    <w:rsid w:val="682F6BA9"/>
    <w:rsid w:val="68334A8E"/>
    <w:rsid w:val="6840CB77"/>
    <w:rsid w:val="68468AEC"/>
    <w:rsid w:val="684DF979"/>
    <w:rsid w:val="685B4B51"/>
    <w:rsid w:val="688232D1"/>
    <w:rsid w:val="6889DE28"/>
    <w:rsid w:val="6892B059"/>
    <w:rsid w:val="6899A18F"/>
    <w:rsid w:val="68A0F74B"/>
    <w:rsid w:val="68A60E86"/>
    <w:rsid w:val="68ADF64D"/>
    <w:rsid w:val="68B02D66"/>
    <w:rsid w:val="68BC9BBF"/>
    <w:rsid w:val="68BCE223"/>
    <w:rsid w:val="68C5E3F1"/>
    <w:rsid w:val="68CEBBF8"/>
    <w:rsid w:val="68D43F08"/>
    <w:rsid w:val="68D615FB"/>
    <w:rsid w:val="68EC2BB1"/>
    <w:rsid w:val="68F0E687"/>
    <w:rsid w:val="68F4A762"/>
    <w:rsid w:val="68F7AE96"/>
    <w:rsid w:val="69038779"/>
    <w:rsid w:val="6904A741"/>
    <w:rsid w:val="690FB712"/>
    <w:rsid w:val="69146CD9"/>
    <w:rsid w:val="691766BD"/>
    <w:rsid w:val="692BC46D"/>
    <w:rsid w:val="692C2E5C"/>
    <w:rsid w:val="692C6C7E"/>
    <w:rsid w:val="695DFFE2"/>
    <w:rsid w:val="6973EF4E"/>
    <w:rsid w:val="698DC4D2"/>
    <w:rsid w:val="69B656A1"/>
    <w:rsid w:val="69C533C0"/>
    <w:rsid w:val="69D54516"/>
    <w:rsid w:val="6A2AA911"/>
    <w:rsid w:val="6A2B7489"/>
    <w:rsid w:val="6A2FB043"/>
    <w:rsid w:val="6A379893"/>
    <w:rsid w:val="6A3C3445"/>
    <w:rsid w:val="6A3CD6E1"/>
    <w:rsid w:val="6A42F101"/>
    <w:rsid w:val="6A42FE74"/>
    <w:rsid w:val="6A4523E1"/>
    <w:rsid w:val="6A481575"/>
    <w:rsid w:val="6A4C9387"/>
    <w:rsid w:val="6A55AFA2"/>
    <w:rsid w:val="6A595913"/>
    <w:rsid w:val="6A5D716E"/>
    <w:rsid w:val="6A5EC0AF"/>
    <w:rsid w:val="6A64A579"/>
    <w:rsid w:val="6A6592E4"/>
    <w:rsid w:val="6A751512"/>
    <w:rsid w:val="6A90F258"/>
    <w:rsid w:val="6A956B19"/>
    <w:rsid w:val="6A96FE4D"/>
    <w:rsid w:val="6A9A7948"/>
    <w:rsid w:val="6AB0E66F"/>
    <w:rsid w:val="6AB73D08"/>
    <w:rsid w:val="6AC480E5"/>
    <w:rsid w:val="6AC5566A"/>
    <w:rsid w:val="6AF54F9F"/>
    <w:rsid w:val="6AFE105A"/>
    <w:rsid w:val="6B05719C"/>
    <w:rsid w:val="6B0A7268"/>
    <w:rsid w:val="6B0E52BA"/>
    <w:rsid w:val="6B1F5092"/>
    <w:rsid w:val="6B3FC736"/>
    <w:rsid w:val="6B460E72"/>
    <w:rsid w:val="6B5174E1"/>
    <w:rsid w:val="6B5224DC"/>
    <w:rsid w:val="6B6828E3"/>
    <w:rsid w:val="6B6E4115"/>
    <w:rsid w:val="6B7C4742"/>
    <w:rsid w:val="6B7CF2F3"/>
    <w:rsid w:val="6B807F12"/>
    <w:rsid w:val="6B829E12"/>
    <w:rsid w:val="6B8E3A79"/>
    <w:rsid w:val="6BC8D7D2"/>
    <w:rsid w:val="6BD8B188"/>
    <w:rsid w:val="6BE29F23"/>
    <w:rsid w:val="6C0A3468"/>
    <w:rsid w:val="6C0A798B"/>
    <w:rsid w:val="6C0B00C1"/>
    <w:rsid w:val="6C23E64B"/>
    <w:rsid w:val="6C2A96BD"/>
    <w:rsid w:val="6C4077FF"/>
    <w:rsid w:val="6C48C453"/>
    <w:rsid w:val="6C5C5D11"/>
    <w:rsid w:val="6C5DD4AA"/>
    <w:rsid w:val="6C87A2B2"/>
    <w:rsid w:val="6C98D212"/>
    <w:rsid w:val="6CAA2AC4"/>
    <w:rsid w:val="6CAAC063"/>
    <w:rsid w:val="6CB627DB"/>
    <w:rsid w:val="6CBE01AE"/>
    <w:rsid w:val="6CC0FBE7"/>
    <w:rsid w:val="6CCB2B5C"/>
    <w:rsid w:val="6CD991FE"/>
    <w:rsid w:val="6CD9F35E"/>
    <w:rsid w:val="6CE82D2D"/>
    <w:rsid w:val="6CEB51F7"/>
    <w:rsid w:val="6CF41EB3"/>
    <w:rsid w:val="6CFAE57A"/>
    <w:rsid w:val="6D076FDC"/>
    <w:rsid w:val="6D178CE7"/>
    <w:rsid w:val="6D33FC1A"/>
    <w:rsid w:val="6D37650E"/>
    <w:rsid w:val="6D4B8207"/>
    <w:rsid w:val="6D4B8C33"/>
    <w:rsid w:val="6D4ED9AC"/>
    <w:rsid w:val="6D602CE5"/>
    <w:rsid w:val="6D60ADDA"/>
    <w:rsid w:val="6D67E1C3"/>
    <w:rsid w:val="6D6AB493"/>
    <w:rsid w:val="6D6E263C"/>
    <w:rsid w:val="6D789753"/>
    <w:rsid w:val="6D8CCE70"/>
    <w:rsid w:val="6D90E919"/>
    <w:rsid w:val="6DA68B8A"/>
    <w:rsid w:val="6DA86B70"/>
    <w:rsid w:val="6DB9D6AA"/>
    <w:rsid w:val="6DC7E6CC"/>
    <w:rsid w:val="6DCA7C2A"/>
    <w:rsid w:val="6DCCEF05"/>
    <w:rsid w:val="6DE3969E"/>
    <w:rsid w:val="6DEFB818"/>
    <w:rsid w:val="6DF29228"/>
    <w:rsid w:val="6E1E697A"/>
    <w:rsid w:val="6E20C2A3"/>
    <w:rsid w:val="6E3BCA80"/>
    <w:rsid w:val="6E469A8E"/>
    <w:rsid w:val="6E535D4E"/>
    <w:rsid w:val="6E5C87DD"/>
    <w:rsid w:val="6E6CEB6F"/>
    <w:rsid w:val="6E79A369"/>
    <w:rsid w:val="6E7A97C5"/>
    <w:rsid w:val="6E7C8907"/>
    <w:rsid w:val="6E86AF2C"/>
    <w:rsid w:val="6E878765"/>
    <w:rsid w:val="6E9B086F"/>
    <w:rsid w:val="6EA4DD1B"/>
    <w:rsid w:val="6EA519F9"/>
    <w:rsid w:val="6EA6AADE"/>
    <w:rsid w:val="6EAEAC06"/>
    <w:rsid w:val="6EBA725A"/>
    <w:rsid w:val="6ECFCFED"/>
    <w:rsid w:val="6ED0A04E"/>
    <w:rsid w:val="6ED2A54D"/>
    <w:rsid w:val="6EE0C696"/>
    <w:rsid w:val="6EE5013E"/>
    <w:rsid w:val="6EED4221"/>
    <w:rsid w:val="6F02FBD0"/>
    <w:rsid w:val="6F087C84"/>
    <w:rsid w:val="6F094378"/>
    <w:rsid w:val="6F152F3E"/>
    <w:rsid w:val="6F188D6E"/>
    <w:rsid w:val="6F1A0F14"/>
    <w:rsid w:val="6F1B0393"/>
    <w:rsid w:val="6F1D234D"/>
    <w:rsid w:val="6F221CAF"/>
    <w:rsid w:val="6F34198D"/>
    <w:rsid w:val="6F366F69"/>
    <w:rsid w:val="6F3CBAE1"/>
    <w:rsid w:val="6F44AC7F"/>
    <w:rsid w:val="6F4564E6"/>
    <w:rsid w:val="6F57A9BB"/>
    <w:rsid w:val="6F600829"/>
    <w:rsid w:val="6F6F4F2C"/>
    <w:rsid w:val="6F727502"/>
    <w:rsid w:val="6F8164D0"/>
    <w:rsid w:val="6F82F35D"/>
    <w:rsid w:val="6F854369"/>
    <w:rsid w:val="6F8566B1"/>
    <w:rsid w:val="6F8AE290"/>
    <w:rsid w:val="6F8B5CE8"/>
    <w:rsid w:val="6FAC31A6"/>
    <w:rsid w:val="6FD2D2C6"/>
    <w:rsid w:val="6FD9C705"/>
    <w:rsid w:val="6FDE2CF0"/>
    <w:rsid w:val="6FDE2ED8"/>
    <w:rsid w:val="6FE348C6"/>
    <w:rsid w:val="6FED41E0"/>
    <w:rsid w:val="6FF132B4"/>
    <w:rsid w:val="700477D0"/>
    <w:rsid w:val="700C9787"/>
    <w:rsid w:val="70136726"/>
    <w:rsid w:val="701F8C09"/>
    <w:rsid w:val="7025FE5A"/>
    <w:rsid w:val="702B8D13"/>
    <w:rsid w:val="70345CE8"/>
    <w:rsid w:val="70369FF1"/>
    <w:rsid w:val="70416F95"/>
    <w:rsid w:val="7042467D"/>
    <w:rsid w:val="705242D8"/>
    <w:rsid w:val="705370AA"/>
    <w:rsid w:val="7053FEC4"/>
    <w:rsid w:val="7056FE1D"/>
    <w:rsid w:val="705E7D2A"/>
    <w:rsid w:val="705F93F3"/>
    <w:rsid w:val="70608312"/>
    <w:rsid w:val="7062B335"/>
    <w:rsid w:val="706802E4"/>
    <w:rsid w:val="707E38C6"/>
    <w:rsid w:val="708BD081"/>
    <w:rsid w:val="709436CC"/>
    <w:rsid w:val="7096B175"/>
    <w:rsid w:val="70A44226"/>
    <w:rsid w:val="70A4E99D"/>
    <w:rsid w:val="70A603A4"/>
    <w:rsid w:val="70AFD4EA"/>
    <w:rsid w:val="70E04E7C"/>
    <w:rsid w:val="70EBF80F"/>
    <w:rsid w:val="70EF9347"/>
    <w:rsid w:val="70F38075"/>
    <w:rsid w:val="710571A5"/>
    <w:rsid w:val="710ADA75"/>
    <w:rsid w:val="712C9767"/>
    <w:rsid w:val="712E4A5F"/>
    <w:rsid w:val="712E9B69"/>
    <w:rsid w:val="713B130C"/>
    <w:rsid w:val="71475C5C"/>
    <w:rsid w:val="7148A8EA"/>
    <w:rsid w:val="7148C78E"/>
    <w:rsid w:val="7154C93D"/>
    <w:rsid w:val="715525A3"/>
    <w:rsid w:val="715D6C3B"/>
    <w:rsid w:val="716E94EE"/>
    <w:rsid w:val="7172452E"/>
    <w:rsid w:val="71927817"/>
    <w:rsid w:val="7193450E"/>
    <w:rsid w:val="71A61123"/>
    <w:rsid w:val="71A6E830"/>
    <w:rsid w:val="71A74398"/>
    <w:rsid w:val="71AA7FD5"/>
    <w:rsid w:val="71CCA56A"/>
    <w:rsid w:val="71D44F75"/>
    <w:rsid w:val="71D49520"/>
    <w:rsid w:val="71DFA5C8"/>
    <w:rsid w:val="71E89478"/>
    <w:rsid w:val="720B568F"/>
    <w:rsid w:val="72201301"/>
    <w:rsid w:val="722561D0"/>
    <w:rsid w:val="72258A72"/>
    <w:rsid w:val="7227B941"/>
    <w:rsid w:val="722ECC91"/>
    <w:rsid w:val="7244C5EE"/>
    <w:rsid w:val="725FA7CE"/>
    <w:rsid w:val="726551C1"/>
    <w:rsid w:val="728D5F55"/>
    <w:rsid w:val="72910A3E"/>
    <w:rsid w:val="72A5678A"/>
    <w:rsid w:val="72C3BDBA"/>
    <w:rsid w:val="72DB323D"/>
    <w:rsid w:val="72F1572F"/>
    <w:rsid w:val="7302A16B"/>
    <w:rsid w:val="7319C19E"/>
    <w:rsid w:val="731A73AE"/>
    <w:rsid w:val="732C1C24"/>
    <w:rsid w:val="732E249D"/>
    <w:rsid w:val="73395587"/>
    <w:rsid w:val="7348592B"/>
    <w:rsid w:val="734F4F8D"/>
    <w:rsid w:val="73511CE0"/>
    <w:rsid w:val="73514C3C"/>
    <w:rsid w:val="73654059"/>
    <w:rsid w:val="73A16DDF"/>
    <w:rsid w:val="73AC11D5"/>
    <w:rsid w:val="73C0F2B7"/>
    <w:rsid w:val="73C547A7"/>
    <w:rsid w:val="73C5C905"/>
    <w:rsid w:val="73D991C0"/>
    <w:rsid w:val="73DDB259"/>
    <w:rsid w:val="73DE44EA"/>
    <w:rsid w:val="73E78208"/>
    <w:rsid w:val="7402338F"/>
    <w:rsid w:val="74049AE8"/>
    <w:rsid w:val="740AAD3D"/>
    <w:rsid w:val="74156F3C"/>
    <w:rsid w:val="742BA581"/>
    <w:rsid w:val="7440E498"/>
    <w:rsid w:val="74457FD4"/>
    <w:rsid w:val="7453AB44"/>
    <w:rsid w:val="745A8C22"/>
    <w:rsid w:val="745B3E9E"/>
    <w:rsid w:val="746A7C1A"/>
    <w:rsid w:val="747DF219"/>
    <w:rsid w:val="7495024E"/>
    <w:rsid w:val="74DDAD1A"/>
    <w:rsid w:val="74ECFB23"/>
    <w:rsid w:val="74EFF9D6"/>
    <w:rsid w:val="74F2ECB4"/>
    <w:rsid w:val="74F31F0A"/>
    <w:rsid w:val="74F62EFB"/>
    <w:rsid w:val="74FDCA7F"/>
    <w:rsid w:val="7503D07A"/>
    <w:rsid w:val="750B66A3"/>
    <w:rsid w:val="752C748D"/>
    <w:rsid w:val="752CC397"/>
    <w:rsid w:val="752DC8AA"/>
    <w:rsid w:val="7537E32D"/>
    <w:rsid w:val="75414DE2"/>
    <w:rsid w:val="754EF70C"/>
    <w:rsid w:val="7559E032"/>
    <w:rsid w:val="75680309"/>
    <w:rsid w:val="756BBDE4"/>
    <w:rsid w:val="756C7AD1"/>
    <w:rsid w:val="75A1E241"/>
    <w:rsid w:val="75A26016"/>
    <w:rsid w:val="75A64F49"/>
    <w:rsid w:val="75AFF1E1"/>
    <w:rsid w:val="75BE50DB"/>
    <w:rsid w:val="75C284A9"/>
    <w:rsid w:val="75C849AD"/>
    <w:rsid w:val="75CAEEE9"/>
    <w:rsid w:val="75CCEA34"/>
    <w:rsid w:val="75ED97A0"/>
    <w:rsid w:val="75F94DDC"/>
    <w:rsid w:val="7608A332"/>
    <w:rsid w:val="760C7237"/>
    <w:rsid w:val="7613BC3F"/>
    <w:rsid w:val="7628AC98"/>
    <w:rsid w:val="7628C120"/>
    <w:rsid w:val="762A589D"/>
    <w:rsid w:val="76465CDF"/>
    <w:rsid w:val="765072C2"/>
    <w:rsid w:val="7654747D"/>
    <w:rsid w:val="76AD1BA0"/>
    <w:rsid w:val="76BE9539"/>
    <w:rsid w:val="76DAF896"/>
    <w:rsid w:val="76E50FD1"/>
    <w:rsid w:val="76F2C201"/>
    <w:rsid w:val="76FE17C1"/>
    <w:rsid w:val="7700C03E"/>
    <w:rsid w:val="770CE265"/>
    <w:rsid w:val="772CA6BD"/>
    <w:rsid w:val="773B0888"/>
    <w:rsid w:val="77413E66"/>
    <w:rsid w:val="7749AE18"/>
    <w:rsid w:val="77523F11"/>
    <w:rsid w:val="77541557"/>
    <w:rsid w:val="7770C873"/>
    <w:rsid w:val="777702A0"/>
    <w:rsid w:val="7783A08A"/>
    <w:rsid w:val="7786C386"/>
    <w:rsid w:val="7789CA55"/>
    <w:rsid w:val="778B867E"/>
    <w:rsid w:val="778C9D98"/>
    <w:rsid w:val="77AF6BE0"/>
    <w:rsid w:val="77BE97A0"/>
    <w:rsid w:val="77DE4B09"/>
    <w:rsid w:val="77E2FDFE"/>
    <w:rsid w:val="77EA67EE"/>
    <w:rsid w:val="77F7821F"/>
    <w:rsid w:val="77F88E9E"/>
    <w:rsid w:val="781B17A5"/>
    <w:rsid w:val="7827A974"/>
    <w:rsid w:val="783572E9"/>
    <w:rsid w:val="7836649E"/>
    <w:rsid w:val="783F345C"/>
    <w:rsid w:val="78485ECA"/>
    <w:rsid w:val="7854D262"/>
    <w:rsid w:val="786A342C"/>
    <w:rsid w:val="786BBD49"/>
    <w:rsid w:val="78709282"/>
    <w:rsid w:val="7871B8FC"/>
    <w:rsid w:val="7873113A"/>
    <w:rsid w:val="78766F04"/>
    <w:rsid w:val="787A149A"/>
    <w:rsid w:val="788BD602"/>
    <w:rsid w:val="78970EAB"/>
    <w:rsid w:val="789B0B38"/>
    <w:rsid w:val="78A8947C"/>
    <w:rsid w:val="78B251B9"/>
    <w:rsid w:val="78DCE85E"/>
    <w:rsid w:val="78E948D3"/>
    <w:rsid w:val="78FA3438"/>
    <w:rsid w:val="791ECB35"/>
    <w:rsid w:val="79204DDD"/>
    <w:rsid w:val="7925DDA1"/>
    <w:rsid w:val="79407D70"/>
    <w:rsid w:val="794629EF"/>
    <w:rsid w:val="794C6D6F"/>
    <w:rsid w:val="794F7322"/>
    <w:rsid w:val="7964CF81"/>
    <w:rsid w:val="796E41F7"/>
    <w:rsid w:val="79842496"/>
    <w:rsid w:val="798A1DC0"/>
    <w:rsid w:val="799418FC"/>
    <w:rsid w:val="7999F286"/>
    <w:rsid w:val="79AD4613"/>
    <w:rsid w:val="79AED6B8"/>
    <w:rsid w:val="79CE6DAF"/>
    <w:rsid w:val="79CED7C1"/>
    <w:rsid w:val="79CF4FE9"/>
    <w:rsid w:val="79D1E357"/>
    <w:rsid w:val="79D20423"/>
    <w:rsid w:val="79E11E78"/>
    <w:rsid w:val="79EB6248"/>
    <w:rsid w:val="79ED36A7"/>
    <w:rsid w:val="79F541EC"/>
    <w:rsid w:val="79F6E435"/>
    <w:rsid w:val="7A075118"/>
    <w:rsid w:val="7A1E896B"/>
    <w:rsid w:val="7A1EBBC0"/>
    <w:rsid w:val="7A256980"/>
    <w:rsid w:val="7A2898D7"/>
    <w:rsid w:val="7A516120"/>
    <w:rsid w:val="7A51B56C"/>
    <w:rsid w:val="7A623D29"/>
    <w:rsid w:val="7A62726E"/>
    <w:rsid w:val="7A7D8F71"/>
    <w:rsid w:val="7A8C7933"/>
    <w:rsid w:val="7AB0CF23"/>
    <w:rsid w:val="7AB1AA38"/>
    <w:rsid w:val="7AB1BEBE"/>
    <w:rsid w:val="7ABFFC90"/>
    <w:rsid w:val="7AC63B2F"/>
    <w:rsid w:val="7AC68DED"/>
    <w:rsid w:val="7AD352B4"/>
    <w:rsid w:val="7AD4489F"/>
    <w:rsid w:val="7AD5FC0E"/>
    <w:rsid w:val="7AD925C1"/>
    <w:rsid w:val="7ADE5D7F"/>
    <w:rsid w:val="7AEFF179"/>
    <w:rsid w:val="7AF68669"/>
    <w:rsid w:val="7AFB105F"/>
    <w:rsid w:val="7B035F95"/>
    <w:rsid w:val="7B03FBCB"/>
    <w:rsid w:val="7B0E5062"/>
    <w:rsid w:val="7B177004"/>
    <w:rsid w:val="7B25D1C4"/>
    <w:rsid w:val="7B3364C4"/>
    <w:rsid w:val="7B4BB4E3"/>
    <w:rsid w:val="7B5257BE"/>
    <w:rsid w:val="7B54AFEC"/>
    <w:rsid w:val="7B5FDC2B"/>
    <w:rsid w:val="7B6412BD"/>
    <w:rsid w:val="7BCA064A"/>
    <w:rsid w:val="7BD2C75C"/>
    <w:rsid w:val="7BD3DAB0"/>
    <w:rsid w:val="7BD4FD71"/>
    <w:rsid w:val="7BDAB7EA"/>
    <w:rsid w:val="7BF9FC72"/>
    <w:rsid w:val="7BFA7944"/>
    <w:rsid w:val="7BFB452C"/>
    <w:rsid w:val="7BFC485E"/>
    <w:rsid w:val="7C07E080"/>
    <w:rsid w:val="7C13D541"/>
    <w:rsid w:val="7C13DF74"/>
    <w:rsid w:val="7C24FCC7"/>
    <w:rsid w:val="7C3CEB8D"/>
    <w:rsid w:val="7C847C02"/>
    <w:rsid w:val="7C99FA2A"/>
    <w:rsid w:val="7CAF9FF3"/>
    <w:rsid w:val="7CC74E95"/>
    <w:rsid w:val="7CCC8726"/>
    <w:rsid w:val="7CDA9CF8"/>
    <w:rsid w:val="7CDB9AAC"/>
    <w:rsid w:val="7CDCDC84"/>
    <w:rsid w:val="7CDD2B0D"/>
    <w:rsid w:val="7CEBC9E0"/>
    <w:rsid w:val="7CEDC9F2"/>
    <w:rsid w:val="7D2039EE"/>
    <w:rsid w:val="7D291ED9"/>
    <w:rsid w:val="7D366CA3"/>
    <w:rsid w:val="7D382177"/>
    <w:rsid w:val="7D432AA0"/>
    <w:rsid w:val="7D584D5E"/>
    <w:rsid w:val="7D5D4A9A"/>
    <w:rsid w:val="7D7235EA"/>
    <w:rsid w:val="7D7488D0"/>
    <w:rsid w:val="7D86336B"/>
    <w:rsid w:val="7DC26E39"/>
    <w:rsid w:val="7DC3A866"/>
    <w:rsid w:val="7DCD2FB5"/>
    <w:rsid w:val="7DD09F2B"/>
    <w:rsid w:val="7DDDB480"/>
    <w:rsid w:val="7DEBD425"/>
    <w:rsid w:val="7DF07A07"/>
    <w:rsid w:val="7DF14398"/>
    <w:rsid w:val="7DF64674"/>
    <w:rsid w:val="7DFA7B4C"/>
    <w:rsid w:val="7E060865"/>
    <w:rsid w:val="7E08CDEA"/>
    <w:rsid w:val="7E25FD81"/>
    <w:rsid w:val="7E4A1B21"/>
    <w:rsid w:val="7E4A5010"/>
    <w:rsid w:val="7E5B04DC"/>
    <w:rsid w:val="7E6195E8"/>
    <w:rsid w:val="7E751C2A"/>
    <w:rsid w:val="7E76DFC2"/>
    <w:rsid w:val="7E7A3D0D"/>
    <w:rsid w:val="7E7C1C2D"/>
    <w:rsid w:val="7E7DCCC4"/>
    <w:rsid w:val="7E7E8144"/>
    <w:rsid w:val="7E89129B"/>
    <w:rsid w:val="7E8A3BD9"/>
    <w:rsid w:val="7E8E070B"/>
    <w:rsid w:val="7E8E0ABC"/>
    <w:rsid w:val="7E9FCF86"/>
    <w:rsid w:val="7EA0C0E7"/>
    <w:rsid w:val="7EA6BBD5"/>
    <w:rsid w:val="7EAE95DA"/>
    <w:rsid w:val="7EB01AB1"/>
    <w:rsid w:val="7EB3FEDD"/>
    <w:rsid w:val="7EB813AA"/>
    <w:rsid w:val="7EBA8DD8"/>
    <w:rsid w:val="7EC0BAD9"/>
    <w:rsid w:val="7EC284EE"/>
    <w:rsid w:val="7EF548EB"/>
    <w:rsid w:val="7EF742FA"/>
    <w:rsid w:val="7F081937"/>
    <w:rsid w:val="7F10758A"/>
    <w:rsid w:val="7F241ECF"/>
    <w:rsid w:val="7F2A1092"/>
    <w:rsid w:val="7F2ECD90"/>
    <w:rsid w:val="7F34FAFA"/>
    <w:rsid w:val="7F40AEF1"/>
    <w:rsid w:val="7F49F717"/>
    <w:rsid w:val="7F4A9001"/>
    <w:rsid w:val="7F782C5E"/>
    <w:rsid w:val="7F78DE91"/>
    <w:rsid w:val="7F848056"/>
    <w:rsid w:val="7F8F6E60"/>
    <w:rsid w:val="7F96B5B2"/>
    <w:rsid w:val="7F9B842C"/>
    <w:rsid w:val="7FA2904B"/>
    <w:rsid w:val="7FC26C8A"/>
    <w:rsid w:val="7FCB5A8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69E3"/>
  <w15:docId w15:val="{C12D74B2-AE66-4374-96D4-288BA8BC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0DCF"/>
    <w:pPr>
      <w:spacing w:after="0" w:line="240" w:lineRule="auto"/>
    </w:pPr>
    <w:rPr>
      <w:rFonts w:ascii="Times New Roman" w:eastAsia="Times New Roman" w:hAnsi="Times New Roman" w:cs="Times New Roman"/>
      <w:sz w:val="26"/>
      <w:szCs w:val="20"/>
      <w:lang w:eastAsia="cs-CZ"/>
    </w:rPr>
  </w:style>
  <w:style w:type="paragraph" w:styleId="Nadpis1">
    <w:name w:val="heading 1"/>
    <w:aliases w:val="H1,Hoofdstukkop,Article Heading,No numbers,h1,Framew.1,Section,Section Heading,SECTION,Chapter,Heading 1(2),_Nadpis 1,Základní kapitola,Clause,Kapitola,V_Head1,Záhlaví 1,ASAPHeading 1,1,section,0Überschrift 1,1Überschrift 1,2Überschrift"/>
    <w:basedOn w:val="Normln"/>
    <w:next w:val="Normln"/>
    <w:link w:val="Nadpis1Char"/>
    <w:uiPriority w:val="9"/>
    <w:qFormat/>
    <w:rsid w:val="006A0D34"/>
    <w:pPr>
      <w:numPr>
        <w:numId w:val="25"/>
      </w:numPr>
      <w:spacing w:before="120" w:after="120" w:line="276" w:lineRule="auto"/>
      <w:ind w:left="426" w:hanging="426"/>
      <w:outlineLvl w:val="0"/>
    </w:pPr>
    <w:rPr>
      <w:rFonts w:asciiTheme="minorHAnsi" w:hAnsiTheme="minorHAnsi" w:cstheme="minorHAnsi"/>
      <w:b/>
      <w:kern w:val="28"/>
      <w:sz w:val="22"/>
      <w:szCs w:val="22"/>
    </w:rPr>
  </w:style>
  <w:style w:type="paragraph" w:styleId="Nadpis2">
    <w:name w:val="heading 2"/>
    <w:basedOn w:val="Normln"/>
    <w:next w:val="Normln"/>
    <w:link w:val="Nadpis2Char"/>
    <w:qFormat/>
    <w:rsid w:val="002A3711"/>
    <w:pPr>
      <w:spacing w:before="120" w:after="120" w:line="276" w:lineRule="auto"/>
      <w:ind w:firstLine="425"/>
      <w:jc w:val="both"/>
      <w:outlineLvl w:val="1"/>
    </w:pPr>
    <w:rPr>
      <w:rFonts w:asciiTheme="minorHAnsi" w:hAnsiTheme="minorHAnsi" w:cstheme="minorHAnsi"/>
      <w:b/>
      <w:bCs/>
      <w:sz w:val="22"/>
      <w:szCs w:val="22"/>
    </w:rPr>
  </w:style>
  <w:style w:type="paragraph" w:styleId="Nadpis3">
    <w:name w:val="heading 3"/>
    <w:basedOn w:val="Odstavecseseznamem"/>
    <w:next w:val="Normln"/>
    <w:link w:val="Nadpis3Char"/>
    <w:qFormat/>
    <w:rsid w:val="00F22ABE"/>
    <w:pPr>
      <w:numPr>
        <w:numId w:val="26"/>
      </w:numPr>
      <w:ind w:left="993" w:hanging="426"/>
      <w:outlineLvl w:val="2"/>
    </w:pPr>
    <w:rPr>
      <w:rFonts w:asciiTheme="minorHAnsi" w:hAnsiTheme="minorHAnsi" w:cstheme="minorHAnsi"/>
      <w:sz w:val="22"/>
      <w:szCs w:val="22"/>
    </w:rPr>
  </w:style>
  <w:style w:type="paragraph" w:styleId="Nadpis4">
    <w:name w:val="heading 4"/>
    <w:basedOn w:val="Normln"/>
    <w:next w:val="Normln"/>
    <w:link w:val="Nadpis4Char"/>
    <w:qFormat/>
    <w:rsid w:val="00D20DCF"/>
    <w:pPr>
      <w:keepNext/>
      <w:outlineLvl w:val="3"/>
    </w:pPr>
    <w:rPr>
      <w:b/>
      <w:bCs/>
    </w:rPr>
  </w:style>
  <w:style w:type="paragraph" w:styleId="Nadpis5">
    <w:name w:val="heading 5"/>
    <w:basedOn w:val="Normln"/>
    <w:next w:val="Normln"/>
    <w:link w:val="Nadpis5Char"/>
    <w:uiPriority w:val="9"/>
    <w:semiHidden/>
    <w:unhideWhenUsed/>
    <w:qFormat/>
    <w:rsid w:val="00D20DCF"/>
    <w:pPr>
      <w:spacing w:before="240" w:after="60"/>
      <w:outlineLvl w:val="4"/>
    </w:pPr>
    <w:rPr>
      <w:rFonts w:ascii="Calibri" w:hAnsi="Calibri"/>
      <w:b/>
      <w:bCs/>
      <w:i/>
      <w:iCs/>
      <w:szCs w:val="26"/>
    </w:rPr>
  </w:style>
  <w:style w:type="paragraph" w:styleId="Nadpis6">
    <w:name w:val="heading 6"/>
    <w:basedOn w:val="Normln"/>
    <w:next w:val="Normln"/>
    <w:link w:val="Nadpis6Char"/>
    <w:uiPriority w:val="9"/>
    <w:semiHidden/>
    <w:unhideWhenUsed/>
    <w:qFormat/>
    <w:rsid w:val="00D20DC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20DCF"/>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20DCF"/>
    <w:p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20DCF"/>
    <w:p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Section Char,Section Heading Char,SECTION Char,Chapter Char,Heading 1(2) Char,_Nadpis 1 Char,Základní kapitola Char,Clause Char,Kapitola Char,V_Head1 Char"/>
    <w:basedOn w:val="Standardnpsmoodstavce"/>
    <w:link w:val="Nadpis1"/>
    <w:uiPriority w:val="9"/>
    <w:rsid w:val="006A0D34"/>
    <w:rPr>
      <w:rFonts w:eastAsia="Times New Roman" w:cstheme="minorHAnsi"/>
      <w:b/>
      <w:kern w:val="28"/>
      <w:lang w:eastAsia="cs-CZ"/>
    </w:rPr>
  </w:style>
  <w:style w:type="character" w:customStyle="1" w:styleId="Nadpis2Char">
    <w:name w:val="Nadpis 2 Char"/>
    <w:basedOn w:val="Standardnpsmoodstavce"/>
    <w:link w:val="Nadpis2"/>
    <w:rsid w:val="002A3711"/>
    <w:rPr>
      <w:rFonts w:eastAsia="Times New Roman" w:cstheme="minorHAnsi"/>
      <w:b/>
      <w:bCs/>
      <w:lang w:eastAsia="cs-CZ"/>
    </w:rPr>
  </w:style>
  <w:style w:type="character" w:customStyle="1" w:styleId="Nadpis3Char">
    <w:name w:val="Nadpis 3 Char"/>
    <w:basedOn w:val="Standardnpsmoodstavce"/>
    <w:link w:val="Nadpis3"/>
    <w:rsid w:val="00F22ABE"/>
    <w:rPr>
      <w:rFonts w:eastAsia="Times New Roman" w:cstheme="minorHAnsi"/>
      <w:lang w:eastAsia="cs-CZ"/>
    </w:rPr>
  </w:style>
  <w:style w:type="character" w:customStyle="1" w:styleId="Nadpis4Char">
    <w:name w:val="Nadpis 4 Char"/>
    <w:basedOn w:val="Standardnpsmoodstavce"/>
    <w:link w:val="Nadpis4"/>
    <w:rsid w:val="00D20DCF"/>
    <w:rPr>
      <w:rFonts w:ascii="Times New Roman" w:eastAsia="Times New Roman" w:hAnsi="Times New Roman" w:cs="Times New Roman"/>
      <w:b/>
      <w:bCs/>
      <w:sz w:val="26"/>
      <w:szCs w:val="20"/>
      <w:lang w:eastAsia="cs-CZ"/>
    </w:rPr>
  </w:style>
  <w:style w:type="character" w:customStyle="1" w:styleId="Nadpis5Char">
    <w:name w:val="Nadpis 5 Char"/>
    <w:basedOn w:val="Standardnpsmoodstavce"/>
    <w:link w:val="Nadpis5"/>
    <w:uiPriority w:val="9"/>
    <w:semiHidden/>
    <w:rsid w:val="00D20DC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D20DCF"/>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D20DC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D20DC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D20DCF"/>
    <w:rPr>
      <w:rFonts w:ascii="Calibri Light" w:eastAsia="Times New Roman" w:hAnsi="Calibri Light" w:cs="Times New Roman"/>
      <w:lang w:eastAsia="cs-CZ"/>
    </w:rPr>
  </w:style>
  <w:style w:type="paragraph" w:styleId="Zpat">
    <w:name w:val="footer"/>
    <w:basedOn w:val="Normln"/>
    <w:link w:val="ZpatChar"/>
    <w:uiPriority w:val="99"/>
    <w:rsid w:val="00D20DCF"/>
    <w:pPr>
      <w:tabs>
        <w:tab w:val="center" w:pos="4536"/>
        <w:tab w:val="right" w:pos="9072"/>
      </w:tabs>
    </w:pPr>
  </w:style>
  <w:style w:type="character" w:customStyle="1" w:styleId="ZpatChar">
    <w:name w:val="Zápatí Char"/>
    <w:basedOn w:val="Standardnpsmoodstavce"/>
    <w:link w:val="Zpat"/>
    <w:uiPriority w:val="99"/>
    <w:rsid w:val="00D20DCF"/>
    <w:rPr>
      <w:rFonts w:ascii="Times New Roman" w:eastAsia="Times New Roman" w:hAnsi="Times New Roman" w:cs="Times New Roman"/>
      <w:sz w:val="26"/>
      <w:szCs w:val="20"/>
      <w:lang w:eastAsia="cs-CZ"/>
    </w:rPr>
  </w:style>
  <w:style w:type="character" w:styleId="slostrnky">
    <w:name w:val="page number"/>
    <w:basedOn w:val="Standardnpsmoodstavce"/>
    <w:rsid w:val="00D20DCF"/>
  </w:style>
  <w:style w:type="paragraph" w:styleId="Zkladntextodsazen">
    <w:name w:val="Body Text Indent"/>
    <w:basedOn w:val="Normln"/>
    <w:link w:val="ZkladntextodsazenChar"/>
    <w:rsid w:val="00D20DCF"/>
    <w:pPr>
      <w:ind w:left="426"/>
      <w:jc w:val="both"/>
    </w:pPr>
  </w:style>
  <w:style w:type="character" w:customStyle="1" w:styleId="ZkladntextodsazenChar">
    <w:name w:val="Základní text odsazený Char"/>
    <w:basedOn w:val="Standardnpsmoodstavce"/>
    <w:link w:val="Zkladntextodsazen"/>
    <w:rsid w:val="00D20DCF"/>
    <w:rPr>
      <w:rFonts w:ascii="Times New Roman" w:eastAsia="Times New Roman" w:hAnsi="Times New Roman" w:cs="Times New Roman"/>
      <w:sz w:val="26"/>
      <w:szCs w:val="20"/>
      <w:lang w:eastAsia="cs-CZ"/>
    </w:rPr>
  </w:style>
  <w:style w:type="paragraph" w:styleId="Zkladntextodsazen2">
    <w:name w:val="Body Text Indent 2"/>
    <w:basedOn w:val="Normln"/>
    <w:link w:val="Zkladntextodsazen2Char"/>
    <w:rsid w:val="00D20DCF"/>
    <w:pPr>
      <w:ind w:left="1416"/>
      <w:jc w:val="both"/>
    </w:pPr>
  </w:style>
  <w:style w:type="character" w:customStyle="1" w:styleId="Zkladntextodsazen2Char">
    <w:name w:val="Základní text odsazený 2 Char"/>
    <w:basedOn w:val="Standardnpsmoodstavce"/>
    <w:link w:val="Zkladntextodsazen2"/>
    <w:rsid w:val="00D20DCF"/>
    <w:rPr>
      <w:rFonts w:ascii="Times New Roman" w:eastAsia="Times New Roman" w:hAnsi="Times New Roman" w:cs="Times New Roman"/>
      <w:sz w:val="26"/>
      <w:szCs w:val="20"/>
      <w:lang w:eastAsia="cs-CZ"/>
    </w:rPr>
  </w:style>
  <w:style w:type="paragraph" w:styleId="Zkladntextodsazen3">
    <w:name w:val="Body Text Indent 3"/>
    <w:basedOn w:val="Normln"/>
    <w:link w:val="Zkladntextodsazen3Char"/>
    <w:rsid w:val="00D20DCF"/>
    <w:pPr>
      <w:ind w:left="705" w:hanging="705"/>
      <w:jc w:val="both"/>
    </w:pPr>
  </w:style>
  <w:style w:type="character" w:customStyle="1" w:styleId="Zkladntextodsazen3Char">
    <w:name w:val="Základní text odsazený 3 Char"/>
    <w:basedOn w:val="Standardnpsmoodstavce"/>
    <w:link w:val="Zkladntextodsazen3"/>
    <w:rsid w:val="00D20DCF"/>
    <w:rPr>
      <w:rFonts w:ascii="Times New Roman" w:eastAsia="Times New Roman" w:hAnsi="Times New Roman" w:cs="Times New Roman"/>
      <w:sz w:val="26"/>
      <w:szCs w:val="20"/>
      <w:lang w:eastAsia="cs-CZ"/>
    </w:rPr>
  </w:style>
  <w:style w:type="paragraph" w:styleId="Zkladntext">
    <w:name w:val="Body Text"/>
    <w:basedOn w:val="Normln"/>
    <w:link w:val="ZkladntextChar"/>
    <w:rsid w:val="00D20DCF"/>
    <w:pPr>
      <w:jc w:val="both"/>
    </w:pPr>
  </w:style>
  <w:style w:type="character" w:customStyle="1" w:styleId="ZkladntextChar">
    <w:name w:val="Základní text Char"/>
    <w:basedOn w:val="Standardnpsmoodstavce"/>
    <w:link w:val="Zkladntext"/>
    <w:rsid w:val="00D20DCF"/>
    <w:rPr>
      <w:rFonts w:ascii="Times New Roman" w:eastAsia="Times New Roman" w:hAnsi="Times New Roman" w:cs="Times New Roman"/>
      <w:sz w:val="26"/>
      <w:szCs w:val="20"/>
      <w:lang w:eastAsia="cs-CZ"/>
    </w:rPr>
  </w:style>
  <w:style w:type="paragraph" w:styleId="Zkladntext2">
    <w:name w:val="Body Text 2"/>
    <w:basedOn w:val="Normln"/>
    <w:link w:val="Zkladntext2Char"/>
    <w:rsid w:val="00D20DCF"/>
    <w:pPr>
      <w:jc w:val="both"/>
    </w:pPr>
    <w:rPr>
      <w:sz w:val="24"/>
    </w:rPr>
  </w:style>
  <w:style w:type="character" w:customStyle="1" w:styleId="Zkladntext2Char">
    <w:name w:val="Základní text 2 Char"/>
    <w:basedOn w:val="Standardnpsmoodstavce"/>
    <w:link w:val="Zkladntext2"/>
    <w:rsid w:val="00D20DCF"/>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D20DCF"/>
    <w:rPr>
      <w:rFonts w:ascii="Tahoma" w:hAnsi="Tahoma" w:cs="Tahoma"/>
      <w:sz w:val="16"/>
      <w:szCs w:val="16"/>
    </w:rPr>
  </w:style>
  <w:style w:type="character" w:customStyle="1" w:styleId="TextbublinyChar">
    <w:name w:val="Text bubliny Char"/>
    <w:basedOn w:val="Standardnpsmoodstavce"/>
    <w:link w:val="Textbubliny"/>
    <w:semiHidden/>
    <w:rsid w:val="00D20DCF"/>
    <w:rPr>
      <w:rFonts w:ascii="Tahoma" w:eastAsia="Times New Roman" w:hAnsi="Tahoma" w:cs="Tahoma"/>
      <w:sz w:val="16"/>
      <w:szCs w:val="16"/>
      <w:lang w:eastAsia="cs-CZ"/>
    </w:rPr>
  </w:style>
  <w:style w:type="paragraph" w:styleId="Nzev">
    <w:name w:val="Title"/>
    <w:basedOn w:val="Normln"/>
    <w:link w:val="NzevChar"/>
    <w:qFormat/>
    <w:rsid w:val="00D20DCF"/>
    <w:pPr>
      <w:jc w:val="center"/>
    </w:pPr>
    <w:rPr>
      <w:b/>
      <w:bCs/>
      <w:sz w:val="28"/>
      <w:szCs w:val="24"/>
    </w:rPr>
  </w:style>
  <w:style w:type="character" w:customStyle="1" w:styleId="NzevChar">
    <w:name w:val="Název Char"/>
    <w:basedOn w:val="Standardnpsmoodstavce"/>
    <w:link w:val="Nzev"/>
    <w:rsid w:val="00D20DCF"/>
    <w:rPr>
      <w:rFonts w:ascii="Times New Roman" w:eastAsia="Times New Roman" w:hAnsi="Times New Roman" w:cs="Times New Roman"/>
      <w:b/>
      <w:bCs/>
      <w:sz w:val="28"/>
      <w:szCs w:val="24"/>
      <w:lang w:eastAsia="cs-CZ"/>
    </w:rPr>
  </w:style>
  <w:style w:type="paragraph" w:styleId="Zhlav">
    <w:name w:val="header"/>
    <w:basedOn w:val="Normln"/>
    <w:link w:val="ZhlavChar"/>
    <w:rsid w:val="00D20DCF"/>
    <w:pPr>
      <w:tabs>
        <w:tab w:val="center" w:pos="4536"/>
        <w:tab w:val="right" w:pos="9072"/>
      </w:tabs>
    </w:pPr>
  </w:style>
  <w:style w:type="character" w:customStyle="1" w:styleId="ZhlavChar">
    <w:name w:val="Záhlaví Char"/>
    <w:basedOn w:val="Standardnpsmoodstavce"/>
    <w:link w:val="Zhlav"/>
    <w:rsid w:val="00D20DCF"/>
    <w:rPr>
      <w:rFonts w:ascii="Times New Roman" w:eastAsia="Times New Roman" w:hAnsi="Times New Roman" w:cs="Times New Roman"/>
      <w:sz w:val="26"/>
      <w:szCs w:val="20"/>
      <w:lang w:eastAsia="cs-CZ"/>
    </w:rPr>
  </w:style>
  <w:style w:type="paragraph" w:customStyle="1" w:styleId="Style1">
    <w:name w:val="Style 1"/>
    <w:basedOn w:val="Normln"/>
    <w:rsid w:val="00D20DCF"/>
    <w:pPr>
      <w:widowControl w:val="0"/>
      <w:suppressAutoHyphens/>
      <w:autoSpaceDE w:val="0"/>
      <w:ind w:left="72"/>
    </w:pPr>
    <w:rPr>
      <w:sz w:val="24"/>
      <w:szCs w:val="24"/>
      <w:lang w:eastAsia="ar-SA"/>
    </w:rPr>
  </w:style>
  <w:style w:type="character" w:styleId="Odkaznakoment">
    <w:name w:val="annotation reference"/>
    <w:uiPriority w:val="99"/>
    <w:unhideWhenUsed/>
    <w:rsid w:val="00D20DCF"/>
    <w:rPr>
      <w:sz w:val="16"/>
      <w:szCs w:val="16"/>
    </w:rPr>
  </w:style>
  <w:style w:type="paragraph" w:styleId="Textkomente">
    <w:name w:val="annotation text"/>
    <w:basedOn w:val="Normln"/>
    <w:link w:val="TextkomenteChar"/>
    <w:uiPriority w:val="99"/>
    <w:unhideWhenUsed/>
    <w:rsid w:val="00D20DCF"/>
    <w:rPr>
      <w:sz w:val="20"/>
    </w:rPr>
  </w:style>
  <w:style w:type="character" w:customStyle="1" w:styleId="TextkomenteChar">
    <w:name w:val="Text komentáře Char"/>
    <w:basedOn w:val="Standardnpsmoodstavce"/>
    <w:link w:val="Textkomente"/>
    <w:uiPriority w:val="99"/>
    <w:rsid w:val="00D20DC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20DCF"/>
    <w:rPr>
      <w:b/>
      <w:bCs/>
    </w:rPr>
  </w:style>
  <w:style w:type="character" w:customStyle="1" w:styleId="PedmtkomenteChar">
    <w:name w:val="Předmět komentáře Char"/>
    <w:basedOn w:val="TextkomenteChar"/>
    <w:link w:val="Pedmtkomente"/>
    <w:uiPriority w:val="99"/>
    <w:semiHidden/>
    <w:rsid w:val="00D20DCF"/>
    <w:rPr>
      <w:rFonts w:ascii="Times New Roman" w:eastAsia="Times New Roman" w:hAnsi="Times New Roman" w:cs="Times New Roman"/>
      <w:b/>
      <w:bCs/>
      <w:sz w:val="20"/>
      <w:szCs w:val="20"/>
      <w:lang w:eastAsia="cs-CZ"/>
    </w:rPr>
  </w:style>
  <w:style w:type="paragraph" w:styleId="Odstavecseseznamem">
    <w:name w:val="List Paragraph"/>
    <w:aliases w:val="Nad,Odstavec_muj,Odstavec cíl se seznamem,Odstavec se seznamem5,Odrážky,List Paragraph (Czech Tourism),xxxxx,Odrazky,Bullet List,lp1,Puce,Use Case List Paragraph,Heading2,Bullet for no #'s,Body Bullet,List bullet,List Paragraph 1"/>
    <w:basedOn w:val="Normln"/>
    <w:link w:val="OdstavecseseznamemChar"/>
    <w:uiPriority w:val="34"/>
    <w:qFormat/>
    <w:rsid w:val="00D20DCF"/>
    <w:pPr>
      <w:ind w:left="708"/>
    </w:pPr>
  </w:style>
  <w:style w:type="paragraph" w:styleId="Revize">
    <w:name w:val="Revision"/>
    <w:hidden/>
    <w:uiPriority w:val="99"/>
    <w:semiHidden/>
    <w:rsid w:val="00D20DCF"/>
    <w:pPr>
      <w:spacing w:after="0" w:line="240" w:lineRule="auto"/>
    </w:pPr>
    <w:rPr>
      <w:rFonts w:ascii="Times New Roman" w:eastAsia="Times New Roman" w:hAnsi="Times New Roman" w:cs="Times New Roman"/>
      <w:sz w:val="26"/>
      <w:szCs w:val="20"/>
      <w:lang w:eastAsia="cs-CZ"/>
    </w:rPr>
  </w:style>
  <w:style w:type="paragraph" w:customStyle="1" w:styleId="xmsonormal">
    <w:name w:val="x_msonormal"/>
    <w:basedOn w:val="Normln"/>
    <w:rsid w:val="00D20DCF"/>
    <w:pPr>
      <w:spacing w:before="100" w:beforeAutospacing="1" w:after="100" w:afterAutospacing="1"/>
    </w:pPr>
    <w:rPr>
      <w:sz w:val="24"/>
      <w:szCs w:val="24"/>
    </w:rPr>
  </w:style>
  <w:style w:type="character" w:customStyle="1" w:styleId="apple-converted-space">
    <w:name w:val="apple-converted-space"/>
    <w:basedOn w:val="Standardnpsmoodstavce"/>
    <w:rsid w:val="00D20DCF"/>
  </w:style>
  <w:style w:type="table" w:styleId="Mkatabulky">
    <w:name w:val="Table Grid"/>
    <w:basedOn w:val="Normlntabulka"/>
    <w:uiPriority w:val="39"/>
    <w:rsid w:val="00D20D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odrka1">
    <w:name w:val="FSCodrážka1"/>
    <w:basedOn w:val="Normln"/>
    <w:next w:val="Normln"/>
    <w:qFormat/>
    <w:rsid w:val="00D20DCF"/>
    <w:pPr>
      <w:tabs>
        <w:tab w:val="left" w:pos="641"/>
      </w:tabs>
      <w:spacing w:after="120" w:line="300" w:lineRule="atLeast"/>
      <w:jc w:val="both"/>
    </w:pPr>
    <w:rPr>
      <w:rFonts w:ascii="Tahoma" w:hAnsi="Tahoma"/>
      <w:sz w:val="20"/>
    </w:rPr>
  </w:style>
  <w:style w:type="paragraph" w:customStyle="1" w:styleId="FSCodrka3">
    <w:name w:val="FSCodrážka3"/>
    <w:basedOn w:val="Normln"/>
    <w:next w:val="Normln"/>
    <w:rsid w:val="00D20DCF"/>
    <w:pPr>
      <w:numPr>
        <w:numId w:val="4"/>
      </w:numPr>
      <w:tabs>
        <w:tab w:val="left" w:pos="1775"/>
      </w:tabs>
      <w:spacing w:after="120"/>
      <w:contextualSpacing/>
      <w:jc w:val="both"/>
    </w:pPr>
    <w:rPr>
      <w:rFonts w:ascii="Tahoma" w:hAnsi="Tahoma"/>
      <w:sz w:val="20"/>
    </w:rPr>
  </w:style>
  <w:style w:type="paragraph" w:customStyle="1" w:styleId="FSCtabulkovtext">
    <w:name w:val="FSCtabulkový text"/>
    <w:basedOn w:val="Normln"/>
    <w:rsid w:val="00D20DCF"/>
    <w:pPr>
      <w:spacing w:line="200" w:lineRule="atLeast"/>
      <w:jc w:val="both"/>
    </w:pPr>
    <w:rPr>
      <w:rFonts w:ascii="Tahoma" w:hAnsi="Tahoma"/>
      <w:sz w:val="16"/>
    </w:rPr>
  </w:style>
  <w:style w:type="paragraph" w:customStyle="1" w:styleId="FSCNormal">
    <w:name w:val="FSCNormal"/>
    <w:link w:val="FSCNormalChar"/>
    <w:qFormat/>
    <w:rsid w:val="00D20DCF"/>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link w:val="FSCNormal"/>
    <w:rsid w:val="00D20DCF"/>
    <w:rPr>
      <w:rFonts w:ascii="Tahoma" w:eastAsia="Times New Roman" w:hAnsi="Tahoma" w:cs="Times New Roman"/>
      <w:sz w:val="20"/>
      <w:szCs w:val="20"/>
      <w:lang w:eastAsia="cs-CZ"/>
    </w:rPr>
  </w:style>
  <w:style w:type="paragraph" w:customStyle="1" w:styleId="FSCodrka2">
    <w:name w:val="FSCodrážka2"/>
    <w:basedOn w:val="FSCNormal"/>
    <w:next w:val="FSCNormal"/>
    <w:rsid w:val="00D20DCF"/>
    <w:pPr>
      <w:numPr>
        <w:numId w:val="5"/>
      </w:numPr>
      <w:tabs>
        <w:tab w:val="left" w:pos="1208"/>
      </w:tabs>
      <w:spacing w:after="60"/>
      <w:ind w:left="720"/>
    </w:pPr>
  </w:style>
  <w:style w:type="paragraph" w:customStyle="1" w:styleId="RLTextlnkuslovan">
    <w:name w:val="RL Text článku číslovaný"/>
    <w:basedOn w:val="Normln"/>
    <w:uiPriority w:val="99"/>
    <w:rsid w:val="00D20DCF"/>
    <w:pPr>
      <w:numPr>
        <w:ilvl w:val="1"/>
        <w:numId w:val="6"/>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uiPriority w:val="99"/>
    <w:rsid w:val="00D20DCF"/>
    <w:pPr>
      <w:keepNext/>
      <w:numPr>
        <w:numId w:val="6"/>
      </w:numPr>
      <w:suppressAutoHyphens/>
      <w:spacing w:before="360" w:after="120" w:line="280" w:lineRule="exact"/>
      <w:jc w:val="both"/>
      <w:outlineLvl w:val="0"/>
    </w:pPr>
    <w:rPr>
      <w:rFonts w:ascii="Garamond" w:hAnsi="Garamond"/>
      <w:b/>
      <w:sz w:val="24"/>
      <w:szCs w:val="24"/>
      <w:lang w:eastAsia="en-US"/>
    </w:rPr>
  </w:style>
  <w:style w:type="paragraph" w:customStyle="1" w:styleId="Odstavec2">
    <w:name w:val="Odstavec2"/>
    <w:qFormat/>
    <w:rsid w:val="00BC209B"/>
    <w:pPr>
      <w:numPr>
        <w:ilvl w:val="1"/>
        <w:numId w:val="25"/>
      </w:numPr>
      <w:spacing w:before="120" w:after="120"/>
      <w:ind w:left="992" w:hanging="567"/>
    </w:pPr>
    <w:rPr>
      <w:rFonts w:eastAsia="Times New Roman" w:cstheme="minorHAnsi"/>
      <w:bCs/>
      <w:lang w:eastAsia="cs-CZ"/>
    </w:rPr>
  </w:style>
  <w:style w:type="paragraph" w:customStyle="1" w:styleId="Odstavec3">
    <w:name w:val="Odstavec3"/>
    <w:basedOn w:val="Odstavec2"/>
    <w:rsid w:val="00BC209B"/>
    <w:pPr>
      <w:ind w:left="2134" w:hanging="432"/>
    </w:pPr>
  </w:style>
  <w:style w:type="paragraph" w:customStyle="1" w:styleId="lnek">
    <w:name w:val="Článek"/>
    <w:basedOn w:val="Normln"/>
    <w:next w:val="Normln"/>
    <w:qFormat/>
    <w:rsid w:val="00D20DCF"/>
    <w:pPr>
      <w:numPr>
        <w:numId w:val="7"/>
      </w:numPr>
      <w:spacing w:before="600" w:after="120"/>
      <w:jc w:val="center"/>
    </w:pPr>
    <w:rPr>
      <w:rFonts w:ascii="Arial" w:hAnsi="Arial"/>
      <w:b/>
      <w:bCs/>
      <w:sz w:val="24"/>
    </w:rPr>
  </w:style>
  <w:style w:type="paragraph" w:customStyle="1" w:styleId="Odstavec4">
    <w:name w:val="Odstavec4"/>
    <w:basedOn w:val="Odstavec3"/>
    <w:rsid w:val="00D20DCF"/>
    <w:pPr>
      <w:numPr>
        <w:ilvl w:val="3"/>
      </w:numPr>
      <w:tabs>
        <w:tab w:val="left" w:pos="1701"/>
      </w:tabs>
    </w:pPr>
  </w:style>
  <w:style w:type="character" w:styleId="Hypertextovodkaz">
    <w:name w:val="Hyperlink"/>
    <w:uiPriority w:val="99"/>
    <w:unhideWhenUsed/>
    <w:rsid w:val="00D20DCF"/>
    <w:rPr>
      <w:color w:val="0000FF"/>
      <w:u w:val="single"/>
    </w:rPr>
  </w:style>
  <w:style w:type="table" w:customStyle="1" w:styleId="Mkatabulky1">
    <w:name w:val="Mřížka tabulky1"/>
    <w:basedOn w:val="Normlntabulka"/>
    <w:next w:val="Mkatabulky"/>
    <w:uiPriority w:val="59"/>
    <w:rsid w:val="00D20D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20D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1">
    <w:name w:val="Odstavec 1.1"/>
    <w:rsid w:val="00D20DCF"/>
    <w:pPr>
      <w:tabs>
        <w:tab w:val="num" w:pos="792"/>
      </w:tabs>
      <w:spacing w:before="120" w:after="0" w:line="240" w:lineRule="auto"/>
      <w:ind w:left="792" w:hanging="432"/>
      <w:jc w:val="both"/>
    </w:pPr>
    <w:rPr>
      <w:rFonts w:ascii="Arial" w:eastAsia="Times New Roman" w:hAnsi="Arial" w:cs="Times New Roman"/>
      <w:sz w:val="20"/>
      <w:szCs w:val="20"/>
      <w:lang w:eastAsia="cs-CZ"/>
    </w:rPr>
  </w:style>
  <w:style w:type="paragraph" w:customStyle="1" w:styleId="Odstavec111">
    <w:name w:val="Odstavec 1.1.1"/>
    <w:basedOn w:val="Odstavec11"/>
    <w:rsid w:val="00D20DCF"/>
    <w:pPr>
      <w:tabs>
        <w:tab w:val="clear" w:pos="792"/>
        <w:tab w:val="num" w:pos="504"/>
      </w:tabs>
      <w:ind w:left="504" w:hanging="504"/>
    </w:pPr>
  </w:style>
  <w:style w:type="character" w:styleId="Zstupntext">
    <w:name w:val="Placeholder Text"/>
    <w:basedOn w:val="Standardnpsmoodstavce"/>
    <w:uiPriority w:val="99"/>
    <w:semiHidden/>
    <w:rsid w:val="001A1BB0"/>
    <w:rPr>
      <w:color w:val="808080"/>
    </w:rPr>
  </w:style>
  <w:style w:type="character" w:styleId="Sledovanodkaz">
    <w:name w:val="FollowedHyperlink"/>
    <w:basedOn w:val="Standardnpsmoodstavce"/>
    <w:uiPriority w:val="99"/>
    <w:semiHidden/>
    <w:unhideWhenUsed/>
    <w:rsid w:val="00910E8F"/>
    <w:rPr>
      <w:color w:val="800080" w:themeColor="followedHyperlink"/>
      <w:u w:val="single"/>
    </w:rPr>
  </w:style>
  <w:style w:type="character" w:customStyle="1" w:styleId="Nevyeenzmnka1">
    <w:name w:val="Nevyřešená zmínka1"/>
    <w:basedOn w:val="Standardnpsmoodstavce"/>
    <w:uiPriority w:val="99"/>
    <w:semiHidden/>
    <w:unhideWhenUsed/>
    <w:rsid w:val="00270B8D"/>
    <w:rPr>
      <w:color w:val="605E5C"/>
      <w:shd w:val="clear" w:color="auto" w:fill="E1DFDD"/>
    </w:rPr>
  </w:style>
  <w:style w:type="character" w:customStyle="1" w:styleId="OdstavecseseznamemChar">
    <w:name w:val="Odstavec se seznamem Char"/>
    <w:aliases w:val="Nad Char,Odstavec_muj Char,Odstavec cíl se seznamem Char,Odstavec se seznamem5 Char,Odrážky Char,List Paragraph (Czech Tourism) Char,xxxxx Char,Odrazky Char,Bullet List Char,lp1 Char,Puce Char,Use Case List Paragraph Char"/>
    <w:basedOn w:val="Standardnpsmoodstavce"/>
    <w:link w:val="Odstavecseseznamem"/>
    <w:uiPriority w:val="34"/>
    <w:qFormat/>
    <w:locked/>
    <w:rsid w:val="00080A6E"/>
    <w:rPr>
      <w:rFonts w:ascii="Times New Roman" w:eastAsia="Times New Roman" w:hAnsi="Times New Roman" w:cs="Times New Roman"/>
      <w:sz w:val="26"/>
      <w:szCs w:val="20"/>
      <w:lang w:eastAsia="cs-CZ"/>
    </w:rPr>
  </w:style>
  <w:style w:type="paragraph" w:customStyle="1" w:styleId="Druh">
    <w:name w:val="Druhý"/>
    <w:basedOn w:val="Nadpis2"/>
    <w:qFormat/>
    <w:rsid w:val="00080A6E"/>
    <w:pPr>
      <w:keepLines/>
      <w:numPr>
        <w:numId w:val="35"/>
      </w:numPr>
      <w:ind w:left="431" w:hanging="573"/>
    </w:pPr>
    <w:rPr>
      <w:bCs w:val="0"/>
    </w:rPr>
  </w:style>
  <w:style w:type="character" w:customStyle="1" w:styleId="Zmnka1">
    <w:name w:val="Zmínka1"/>
    <w:basedOn w:val="Standardnpsmoodstavce"/>
    <w:uiPriority w:val="99"/>
    <w:unhideWhenUsed/>
    <w:rPr>
      <w:color w:val="2B579A"/>
      <w:shd w:val="clear" w:color="auto" w:fill="E6E6E6"/>
    </w:rPr>
  </w:style>
  <w:style w:type="character" w:customStyle="1" w:styleId="Nevyeenzmnka2">
    <w:name w:val="Nevyřešená zmínka2"/>
    <w:basedOn w:val="Standardnpsmoodstavce"/>
    <w:uiPriority w:val="99"/>
    <w:semiHidden/>
    <w:unhideWhenUsed/>
    <w:rsid w:val="006249C5"/>
    <w:rPr>
      <w:color w:val="605E5C"/>
      <w:shd w:val="clear" w:color="auto" w:fill="E1DFDD"/>
    </w:rPr>
  </w:style>
  <w:style w:type="character" w:customStyle="1" w:styleId="normaltextrun">
    <w:name w:val="normaltextrun"/>
    <w:basedOn w:val="Standardnpsmoodstavce"/>
    <w:rsid w:val="00ED61E6"/>
  </w:style>
  <w:style w:type="character" w:styleId="Siln">
    <w:name w:val="Strong"/>
    <w:basedOn w:val="Standardnpsmoodstavce"/>
    <w:uiPriority w:val="22"/>
    <w:qFormat/>
    <w:rsid w:val="00A135E5"/>
    <w:rPr>
      <w:b/>
      <w:bCs/>
    </w:rPr>
  </w:style>
  <w:style w:type="paragraph" w:customStyle="1" w:styleId="01-ODST-2">
    <w:name w:val="01-ODST-2"/>
    <w:basedOn w:val="Normln"/>
    <w:rsid w:val="00163A7F"/>
    <w:pPr>
      <w:tabs>
        <w:tab w:val="left" w:pos="567"/>
        <w:tab w:val="num" w:pos="1080"/>
      </w:tabs>
      <w:spacing w:before="120"/>
      <w:ind w:left="567" w:hanging="567"/>
      <w:jc w:val="both"/>
      <w:outlineLvl w:val="1"/>
    </w:pPr>
    <w:rPr>
      <w:rFonts w:ascii="Arial" w:hAnsi="Arial"/>
      <w:sz w:val="20"/>
    </w:rPr>
  </w:style>
  <w:style w:type="paragraph" w:customStyle="1" w:styleId="01-L">
    <w:name w:val="01-ČL."/>
    <w:basedOn w:val="Normln"/>
    <w:next w:val="01-ODST-2"/>
    <w:rsid w:val="00163A7F"/>
    <w:pPr>
      <w:keepNext/>
      <w:spacing w:before="360"/>
      <w:ind w:left="4564" w:hanging="454"/>
      <w:jc w:val="center"/>
      <w:outlineLvl w:val="0"/>
    </w:pPr>
    <w:rPr>
      <w:rFonts w:ascii="Arial" w:hAnsi="Arial"/>
      <w:b/>
      <w:bCs/>
      <w:sz w:val="24"/>
    </w:rPr>
  </w:style>
  <w:style w:type="paragraph" w:customStyle="1" w:styleId="01-ODST-3">
    <w:name w:val="01-ODST-3"/>
    <w:basedOn w:val="01-ODST-2"/>
    <w:rsid w:val="00163A7F"/>
    <w:pPr>
      <w:tabs>
        <w:tab w:val="clear" w:pos="567"/>
        <w:tab w:val="clear" w:pos="1080"/>
        <w:tab w:val="left" w:pos="1134"/>
        <w:tab w:val="num" w:pos="1505"/>
      </w:tabs>
      <w:ind w:left="1275" w:hanging="850"/>
      <w:outlineLvl w:val="2"/>
    </w:pPr>
  </w:style>
  <w:style w:type="paragraph" w:customStyle="1" w:styleId="01-ODST-4">
    <w:name w:val="01-ODST-4"/>
    <w:basedOn w:val="01-ODST-3"/>
    <w:rsid w:val="00163A7F"/>
    <w:pPr>
      <w:tabs>
        <w:tab w:val="clear" w:pos="1505"/>
        <w:tab w:val="left" w:pos="1701"/>
        <w:tab w:val="num" w:pos="2007"/>
      </w:tabs>
      <w:ind w:left="1701" w:hanging="1134"/>
      <w:outlineLvl w:val="3"/>
    </w:pPr>
  </w:style>
  <w:style w:type="character" w:customStyle="1" w:styleId="eop">
    <w:name w:val="eop"/>
    <w:basedOn w:val="Standardnpsmoodstavce"/>
    <w:rsid w:val="00EF57A3"/>
  </w:style>
  <w:style w:type="paragraph" w:styleId="Bezmezer">
    <w:name w:val="No Spacing"/>
    <w:uiPriority w:val="1"/>
    <w:qFormat/>
    <w:rsid w:val="00B04046"/>
    <w:pPr>
      <w:spacing w:after="0" w:line="240" w:lineRule="auto"/>
    </w:pPr>
    <w:rPr>
      <w:rFonts w:ascii="Times New Roman" w:eastAsia="Times New Roman" w:hAnsi="Times New Roman" w:cs="Times New Roman"/>
      <w:sz w:val="26"/>
      <w:szCs w:val="20"/>
      <w:lang w:eastAsia="cs-CZ"/>
    </w:rPr>
  </w:style>
  <w:style w:type="paragraph" w:customStyle="1" w:styleId="paragraph">
    <w:name w:val="paragraph"/>
    <w:basedOn w:val="Normln"/>
    <w:rsid w:val="00040B89"/>
    <w:pPr>
      <w:spacing w:before="100" w:beforeAutospacing="1" w:after="100" w:afterAutospacing="1"/>
    </w:pPr>
    <w:rPr>
      <w:sz w:val="24"/>
      <w:szCs w:val="24"/>
    </w:rPr>
  </w:style>
  <w:style w:type="paragraph" w:styleId="Textpoznpodarou">
    <w:name w:val="footnote text"/>
    <w:basedOn w:val="Normln"/>
    <w:link w:val="TextpoznpodarouChar"/>
    <w:uiPriority w:val="99"/>
    <w:unhideWhenUsed/>
    <w:rsid w:val="00CA5557"/>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uiPriority w:val="99"/>
    <w:rsid w:val="00CA5557"/>
    <w:rPr>
      <w:sz w:val="20"/>
      <w:szCs w:val="20"/>
    </w:rPr>
  </w:style>
  <w:style w:type="character" w:styleId="Znakapoznpodarou">
    <w:name w:val="footnote reference"/>
    <w:basedOn w:val="Standardnpsmoodstavce"/>
    <w:uiPriority w:val="99"/>
    <w:semiHidden/>
    <w:unhideWhenUsed/>
    <w:rsid w:val="00CA5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59347">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1147937646">
      <w:bodyDiv w:val="1"/>
      <w:marLeft w:val="0"/>
      <w:marRight w:val="0"/>
      <w:marTop w:val="0"/>
      <w:marBottom w:val="0"/>
      <w:divBdr>
        <w:top w:val="none" w:sz="0" w:space="0" w:color="auto"/>
        <w:left w:val="none" w:sz="0" w:space="0" w:color="auto"/>
        <w:bottom w:val="none" w:sz="0" w:space="0" w:color="auto"/>
        <w:right w:val="none" w:sz="0" w:space="0" w:color="auto"/>
      </w:divBdr>
    </w:div>
    <w:div w:id="14541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zider.fabel@ceproas.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akub.grepl@ceproas.cz"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eproas.cz/vyberova-rizeni/zverejneni-poptave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novak@ceproas.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proas.cz/vyberova-rizen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proas.cz"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0ab09e-4348-46e7-aa7e-dddde3513ab6" xsi:nil="true"/>
    <lcf76f155ced4ddcb4097134ff3c332f xmlns="386d4a88-c3ee-42f3-874f-9366ac1da7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BAE3873EAF5B49B6C79BEDC751FAB2" ma:contentTypeVersion="13" ma:contentTypeDescription="Vytvoří nový dokument" ma:contentTypeScope="" ma:versionID="eaf2a2a674aa4cfaff8ab7977bf8881b">
  <xsd:schema xmlns:xsd="http://www.w3.org/2001/XMLSchema" xmlns:xs="http://www.w3.org/2001/XMLSchema" xmlns:p="http://schemas.microsoft.com/office/2006/metadata/properties" xmlns:ns2="386d4a88-c3ee-42f3-874f-9366ac1da7d6" xmlns:ns3="780ab09e-4348-46e7-aa7e-dddde3513ab6" targetNamespace="http://schemas.microsoft.com/office/2006/metadata/properties" ma:root="true" ma:fieldsID="beb2ba9a67372fc1a1358f82e283697b" ns2:_="" ns3:_="">
    <xsd:import namespace="386d4a88-c3ee-42f3-874f-9366ac1da7d6"/>
    <xsd:import namespace="780ab09e-4348-46e7-aa7e-dddde3513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4a88-c3ee-42f3-874f-9366ac1da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ffca8baf-e504-47f3-bc78-df046c1771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ab09e-4348-46e7-aa7e-dddde3513ab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5b554149-1817-4043-921f-20c11200f799}" ma:internalName="TaxCatchAll" ma:showField="CatchAllData" ma:web="780ab09e-4348-46e7-aa7e-dddde3513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F3C-5CF7-4E6B-BB1A-A2336A51FCE9}">
  <ds:schemaRefs>
    <ds:schemaRef ds:uri="http://schemas.microsoft.com/office/2006/metadata/properties"/>
    <ds:schemaRef ds:uri="http://schemas.microsoft.com/office/infopath/2007/PartnerControls"/>
    <ds:schemaRef ds:uri="780ab09e-4348-46e7-aa7e-dddde3513ab6"/>
    <ds:schemaRef ds:uri="386d4a88-c3ee-42f3-874f-9366ac1da7d6"/>
  </ds:schemaRefs>
</ds:datastoreItem>
</file>

<file path=customXml/itemProps2.xml><?xml version="1.0" encoding="utf-8"?>
<ds:datastoreItem xmlns:ds="http://schemas.openxmlformats.org/officeDocument/2006/customXml" ds:itemID="{4EEE1907-9DEA-4127-8D0A-CEB4D0D35A9B}">
  <ds:schemaRefs>
    <ds:schemaRef ds:uri="http://schemas.microsoft.com/sharepoint/v3/contenttype/forms"/>
  </ds:schemaRefs>
</ds:datastoreItem>
</file>

<file path=customXml/itemProps3.xml><?xml version="1.0" encoding="utf-8"?>
<ds:datastoreItem xmlns:ds="http://schemas.openxmlformats.org/officeDocument/2006/customXml" ds:itemID="{83898947-6E8D-4048-A9E3-C72958A3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d4a88-c3ee-42f3-874f-9366ac1da7d6"/>
    <ds:schemaRef ds:uri="780ab09e-4348-46e7-aa7e-dddde351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27B10-7640-4900-AEEA-E64662E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47</Words>
  <Characters>161941</Characters>
  <Application>Microsoft Office Word</Application>
  <DocSecurity>0</DocSecurity>
  <Lines>1349</Lines>
  <Paragraphs>3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halová Pavlína</dc:creator>
  <cp:keywords/>
  <dc:description/>
  <cp:lastModifiedBy>Trhalová Pavlína</cp:lastModifiedBy>
  <cp:revision>5</cp:revision>
  <dcterms:created xsi:type="dcterms:W3CDTF">2025-10-14T13:06:00Z</dcterms:created>
  <dcterms:modified xsi:type="dcterms:W3CDTF">2025-10-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AE3873EAF5B49B6C79BEDC751FAB2</vt:lpwstr>
  </property>
  <property fmtid="{D5CDD505-2E9C-101B-9397-08002B2CF9AE}" pid="3" name="MediaServiceImageTags">
    <vt:lpwstr/>
  </property>
</Properties>
</file>